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4648A" w:rsidRPr="00390D00" w14:paraId="3DC15958" w14:textId="77777777" w:rsidTr="004E7A12">
        <w:tc>
          <w:tcPr>
            <w:tcW w:w="4219" w:type="dxa"/>
          </w:tcPr>
          <w:p w14:paraId="17C2C716" w14:textId="77777777" w:rsidR="0064648A" w:rsidRPr="00390D00" w:rsidRDefault="0064648A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65C4B4C" w14:textId="77777777" w:rsidR="0064648A" w:rsidRPr="00390D00" w:rsidRDefault="0053792C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1</w:t>
            </w:r>
          </w:p>
        </w:tc>
      </w:tr>
    </w:tbl>
    <w:p w14:paraId="3D8D660A" w14:textId="77777777" w:rsidR="00C62B51" w:rsidRDefault="00C62B51" w:rsidP="0064648A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20E0B" w:rsidRPr="00784D33" w14:paraId="1BBFD458" w14:textId="77777777" w:rsidTr="003715DF">
        <w:tc>
          <w:tcPr>
            <w:tcW w:w="4219" w:type="dxa"/>
          </w:tcPr>
          <w:p w14:paraId="7490605A" w14:textId="77777777" w:rsidR="00D20E0B" w:rsidRPr="00784D33" w:rsidRDefault="00D20E0B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1CD4AEA" w14:textId="77777777" w:rsidR="00D20E0B" w:rsidRPr="00784D33" w:rsidRDefault="00D20E0B" w:rsidP="003715DF">
            <w:pPr>
              <w:rPr>
                <w:rFonts w:asciiTheme="minorHAnsi" w:hAnsiTheme="minorHAnsi"/>
              </w:rPr>
            </w:pPr>
          </w:p>
        </w:tc>
      </w:tr>
    </w:tbl>
    <w:p w14:paraId="2941E593" w14:textId="77777777" w:rsidR="00D20E0B" w:rsidRDefault="00D20E0B" w:rsidP="00D20E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E4FCE" w:rsidRPr="00953534" w14:paraId="50827E84" w14:textId="77777777" w:rsidTr="00DE4FCE">
        <w:tc>
          <w:tcPr>
            <w:tcW w:w="1242" w:type="dxa"/>
          </w:tcPr>
          <w:p w14:paraId="6010F551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8</w:t>
            </w:r>
          </w:p>
        </w:tc>
        <w:tc>
          <w:tcPr>
            <w:tcW w:w="2977" w:type="dxa"/>
          </w:tcPr>
          <w:p w14:paraId="05A0181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9C9FBC1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CC188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4D668E2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5</w:t>
            </w:r>
          </w:p>
        </w:tc>
      </w:tr>
      <w:tr w:rsidR="00D50ADD" w:rsidRPr="00953534" w14:paraId="723013EB" w14:textId="77777777" w:rsidTr="00E922F6">
        <w:tc>
          <w:tcPr>
            <w:tcW w:w="1242" w:type="dxa"/>
          </w:tcPr>
          <w:p w14:paraId="393C74AE" w14:textId="77777777" w:rsidR="00D50ADD" w:rsidRDefault="00D50ADD" w:rsidP="00D50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</w:p>
        </w:tc>
        <w:tc>
          <w:tcPr>
            <w:tcW w:w="2977" w:type="dxa"/>
          </w:tcPr>
          <w:p w14:paraId="5F55122C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5DA70F74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D08BD70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3586BE6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7</w:t>
            </w:r>
          </w:p>
        </w:tc>
      </w:tr>
      <w:tr w:rsidR="00DE4FCE" w:rsidRPr="00953534" w14:paraId="5156F9E1" w14:textId="77777777" w:rsidTr="00DE4FCE">
        <w:tc>
          <w:tcPr>
            <w:tcW w:w="1242" w:type="dxa"/>
          </w:tcPr>
          <w:p w14:paraId="39791582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</w:p>
        </w:tc>
        <w:tc>
          <w:tcPr>
            <w:tcW w:w="2977" w:type="dxa"/>
          </w:tcPr>
          <w:p w14:paraId="753AEED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0EAC843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A1197DD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FBFE4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DE4FCE" w:rsidRPr="00953534" w14:paraId="6E1932E4" w14:textId="77777777" w:rsidTr="00DE4FCE">
        <w:tc>
          <w:tcPr>
            <w:tcW w:w="1242" w:type="dxa"/>
          </w:tcPr>
          <w:p w14:paraId="10BD11E5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406439E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00E7091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014B1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AB423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DE4FCE" w:rsidRPr="00953534" w14:paraId="737939A5" w14:textId="77777777" w:rsidTr="00DE4FCE">
        <w:tc>
          <w:tcPr>
            <w:tcW w:w="1242" w:type="dxa"/>
          </w:tcPr>
          <w:p w14:paraId="57C24405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</w:p>
        </w:tc>
        <w:tc>
          <w:tcPr>
            <w:tcW w:w="2977" w:type="dxa"/>
          </w:tcPr>
          <w:p w14:paraId="52B862E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06B852FA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85406BA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A92F97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94</w:t>
            </w:r>
          </w:p>
        </w:tc>
      </w:tr>
      <w:tr w:rsidR="00DE4FCE" w:rsidRPr="00953534" w14:paraId="3BB254A2" w14:textId="77777777" w:rsidTr="00DE4FCE">
        <w:tc>
          <w:tcPr>
            <w:tcW w:w="1242" w:type="dxa"/>
          </w:tcPr>
          <w:p w14:paraId="0CA5730B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8</w:t>
            </w:r>
          </w:p>
        </w:tc>
        <w:tc>
          <w:tcPr>
            <w:tcW w:w="2977" w:type="dxa"/>
          </w:tcPr>
          <w:p w14:paraId="423B297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72B2841B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58303C2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E33FE5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DE4FCE" w:rsidRPr="00784D33" w14:paraId="18AFDD21" w14:textId="77777777" w:rsidTr="00DE4FCE">
        <w:tc>
          <w:tcPr>
            <w:tcW w:w="1242" w:type="dxa"/>
          </w:tcPr>
          <w:p w14:paraId="4365A7B0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9</w:t>
            </w:r>
          </w:p>
        </w:tc>
        <w:tc>
          <w:tcPr>
            <w:tcW w:w="2977" w:type="dxa"/>
          </w:tcPr>
          <w:p w14:paraId="2DDEE6CD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B491479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DA3432C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54A0F7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DE4FCE" w:rsidRPr="00953534" w14:paraId="79CA689F" w14:textId="77777777" w:rsidTr="00DE4FCE">
        <w:tc>
          <w:tcPr>
            <w:tcW w:w="1242" w:type="dxa"/>
          </w:tcPr>
          <w:p w14:paraId="2DC2F3B6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</w:tcPr>
          <w:p w14:paraId="2B0C53DA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2F997A8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C3BCA1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C5C2AD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D50ADD" w:rsidRPr="00784D33" w14:paraId="09674322" w14:textId="77777777" w:rsidTr="00E922F6">
        <w:tc>
          <w:tcPr>
            <w:tcW w:w="1242" w:type="dxa"/>
          </w:tcPr>
          <w:p w14:paraId="651C8CAD" w14:textId="77777777" w:rsidR="00D50ADD" w:rsidRDefault="00D50ADD" w:rsidP="00D50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</w:tcPr>
          <w:p w14:paraId="134DBEDD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289FDAFC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7A0BFF4" w14:textId="77777777" w:rsidR="00D50ADD" w:rsidRDefault="00D50AD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0B548" w14:textId="77777777" w:rsidR="00D50ADD" w:rsidRDefault="00D50ADD" w:rsidP="00D50A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DE4FCE" w:rsidRPr="00953534" w14:paraId="74D2CF55" w14:textId="77777777" w:rsidTr="00DE4FCE">
        <w:tc>
          <w:tcPr>
            <w:tcW w:w="1242" w:type="dxa"/>
          </w:tcPr>
          <w:p w14:paraId="598716C3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2</w:t>
            </w:r>
          </w:p>
        </w:tc>
        <w:tc>
          <w:tcPr>
            <w:tcW w:w="2977" w:type="dxa"/>
          </w:tcPr>
          <w:p w14:paraId="2E812583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2B88D0E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C4191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003975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165DF1" w:rsidRPr="00784D33" w14:paraId="4D7AF3E9" w14:textId="77777777" w:rsidTr="00FF4C43">
        <w:tc>
          <w:tcPr>
            <w:tcW w:w="1242" w:type="dxa"/>
          </w:tcPr>
          <w:p w14:paraId="5668D614" w14:textId="77777777" w:rsidR="00165DF1" w:rsidRDefault="00165DF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1</w:t>
            </w:r>
          </w:p>
        </w:tc>
        <w:tc>
          <w:tcPr>
            <w:tcW w:w="2977" w:type="dxa"/>
          </w:tcPr>
          <w:p w14:paraId="0EE9B42E" w14:textId="77777777" w:rsidR="00165DF1" w:rsidRDefault="00165DF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36B2064E" w14:textId="77777777" w:rsidR="00165DF1" w:rsidRDefault="00165DF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6A89DA6" w14:textId="77777777" w:rsidR="00165DF1" w:rsidRDefault="00165DF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DB4D5CC" w14:textId="77777777" w:rsidR="00165DF1" w:rsidRDefault="00165DF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DE4FCE" w:rsidRPr="00953534" w14:paraId="30C42C41" w14:textId="77777777" w:rsidTr="00DE4FCE">
        <w:tc>
          <w:tcPr>
            <w:tcW w:w="1242" w:type="dxa"/>
          </w:tcPr>
          <w:p w14:paraId="00EC14C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3</w:t>
            </w:r>
          </w:p>
        </w:tc>
        <w:tc>
          <w:tcPr>
            <w:tcW w:w="2977" w:type="dxa"/>
          </w:tcPr>
          <w:p w14:paraId="7BE5D5A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B4367AD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3ED39C8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CE70A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DE4FCE" w:rsidRPr="00953534" w14:paraId="08D0C67C" w14:textId="77777777" w:rsidTr="00DE4FCE">
        <w:tc>
          <w:tcPr>
            <w:tcW w:w="1242" w:type="dxa"/>
          </w:tcPr>
          <w:p w14:paraId="70E289E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8</w:t>
            </w:r>
          </w:p>
        </w:tc>
        <w:tc>
          <w:tcPr>
            <w:tcW w:w="2977" w:type="dxa"/>
          </w:tcPr>
          <w:p w14:paraId="3DD28B3D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1346EE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38FD2F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F9DEE6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8038E8" w:rsidRPr="00953534" w14:paraId="488D344C" w14:textId="77777777" w:rsidTr="00DE4FCE">
        <w:tc>
          <w:tcPr>
            <w:tcW w:w="1242" w:type="dxa"/>
          </w:tcPr>
          <w:p w14:paraId="4C5B3254" w14:textId="77777777" w:rsidR="008038E8" w:rsidRDefault="008038E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0</w:t>
            </w:r>
          </w:p>
        </w:tc>
        <w:tc>
          <w:tcPr>
            <w:tcW w:w="2977" w:type="dxa"/>
          </w:tcPr>
          <w:p w14:paraId="61A68B98" w14:textId="77777777" w:rsidR="008038E8" w:rsidRDefault="008038E8" w:rsidP="0080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4D462035" w14:textId="77777777" w:rsidR="008038E8" w:rsidRDefault="008038E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64E70DE" w14:textId="77777777" w:rsidR="008038E8" w:rsidRDefault="008038E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A4C9F6E" w14:textId="77777777" w:rsidR="008038E8" w:rsidRDefault="008038E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566B71" w:rsidRPr="00953534" w14:paraId="732BFB33" w14:textId="77777777" w:rsidTr="00DE4FCE">
        <w:tc>
          <w:tcPr>
            <w:tcW w:w="1242" w:type="dxa"/>
          </w:tcPr>
          <w:p w14:paraId="50CE0737" w14:textId="48728408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5</w:t>
            </w:r>
          </w:p>
        </w:tc>
        <w:tc>
          <w:tcPr>
            <w:tcW w:w="2977" w:type="dxa"/>
          </w:tcPr>
          <w:p w14:paraId="0AF7A3A6" w14:textId="79A2FBAF" w:rsidR="00566B71" w:rsidRDefault="00566B71" w:rsidP="0080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594DC289" w14:textId="6185CA4D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72CFA8F" w14:textId="5B072AF2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94EBEF" w14:textId="57D6CE84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DE4FCE" w:rsidRPr="00784D33" w14:paraId="17017CF4" w14:textId="77777777" w:rsidTr="00DE4FCE">
        <w:tc>
          <w:tcPr>
            <w:tcW w:w="1242" w:type="dxa"/>
          </w:tcPr>
          <w:p w14:paraId="6C1C32AE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6</w:t>
            </w:r>
          </w:p>
        </w:tc>
        <w:tc>
          <w:tcPr>
            <w:tcW w:w="2977" w:type="dxa"/>
          </w:tcPr>
          <w:p w14:paraId="10D12CB5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43ACDA05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934C97B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59226174" w14:textId="77777777" w:rsidR="00DE4FCE" w:rsidRPr="00784D33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7D0BD4" w:rsidRPr="00953534" w14:paraId="653CFAD5" w14:textId="77777777" w:rsidTr="00CF7FF0">
        <w:tc>
          <w:tcPr>
            <w:tcW w:w="1242" w:type="dxa"/>
          </w:tcPr>
          <w:p w14:paraId="2F236001" w14:textId="77777777" w:rsidR="007D0BD4" w:rsidRDefault="007D0BD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7B26C526" w14:textId="77777777" w:rsidR="007D0BD4" w:rsidRDefault="007D0BD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9664B40" w14:textId="77777777" w:rsidR="007D0BD4" w:rsidRDefault="007D0BD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461A740" w14:textId="77777777" w:rsidR="007D0BD4" w:rsidRDefault="007D0BD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15A034A" w14:textId="77777777" w:rsidR="007D0BD4" w:rsidRDefault="007D0BD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DE4FCE" w:rsidRPr="00784D33" w14:paraId="65874EF2" w14:textId="77777777" w:rsidTr="00DE4FCE">
        <w:tc>
          <w:tcPr>
            <w:tcW w:w="1242" w:type="dxa"/>
          </w:tcPr>
          <w:p w14:paraId="6F6FAC1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</w:p>
        </w:tc>
        <w:tc>
          <w:tcPr>
            <w:tcW w:w="2977" w:type="dxa"/>
          </w:tcPr>
          <w:p w14:paraId="2A2B0CE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09C076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CD5382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AD76D41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DE4FCE" w:rsidRPr="00953534" w14:paraId="48730840" w14:textId="77777777" w:rsidTr="00DE4FCE">
        <w:tc>
          <w:tcPr>
            <w:tcW w:w="1242" w:type="dxa"/>
          </w:tcPr>
          <w:p w14:paraId="12EC8F5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18435532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A28242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10090FD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DC70E0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5</w:t>
            </w:r>
          </w:p>
        </w:tc>
      </w:tr>
      <w:tr w:rsidR="00DE4FCE" w:rsidRPr="00953534" w14:paraId="6358C079" w14:textId="77777777" w:rsidTr="00DE4FCE">
        <w:tc>
          <w:tcPr>
            <w:tcW w:w="1242" w:type="dxa"/>
          </w:tcPr>
          <w:p w14:paraId="00105EF0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0F16CEF1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790DBE6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F4E6E86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F2CABF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53792C" w:rsidRPr="00953534" w14:paraId="0AD1A546" w14:textId="77777777" w:rsidTr="00DE4FCE">
        <w:tc>
          <w:tcPr>
            <w:tcW w:w="1242" w:type="dxa"/>
          </w:tcPr>
          <w:p w14:paraId="5EDCDFE9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5A86D472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190FB59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2074852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5C6E341A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DE4FCE" w:rsidRPr="00953534" w14:paraId="29570D04" w14:textId="77777777" w:rsidTr="00DE4FCE">
        <w:tc>
          <w:tcPr>
            <w:tcW w:w="1242" w:type="dxa"/>
          </w:tcPr>
          <w:p w14:paraId="27BE25BB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</w:p>
        </w:tc>
        <w:tc>
          <w:tcPr>
            <w:tcW w:w="2977" w:type="dxa"/>
          </w:tcPr>
          <w:p w14:paraId="44BA2C5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5448C7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1CD1F7A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3D3CE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566B71" w:rsidRPr="00953534" w14:paraId="3D10EEA8" w14:textId="77777777" w:rsidTr="00DE4FCE">
        <w:tc>
          <w:tcPr>
            <w:tcW w:w="1242" w:type="dxa"/>
          </w:tcPr>
          <w:p w14:paraId="42743576" w14:textId="0288D227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</w:p>
        </w:tc>
        <w:tc>
          <w:tcPr>
            <w:tcW w:w="2977" w:type="dxa"/>
          </w:tcPr>
          <w:p w14:paraId="7F33BC5E" w14:textId="47BA43D1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7ECE4D71" w14:textId="58FFF9E0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B7DEC73" w14:textId="71864124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E4D01E" w14:textId="3E6E5975" w:rsidR="00566B71" w:rsidRDefault="00566B71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DE4FCE" w:rsidRPr="00953534" w14:paraId="7BCF650F" w14:textId="77777777" w:rsidTr="00DE4FCE">
        <w:tc>
          <w:tcPr>
            <w:tcW w:w="1242" w:type="dxa"/>
          </w:tcPr>
          <w:p w14:paraId="0B9B1FC8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</w:p>
        </w:tc>
        <w:tc>
          <w:tcPr>
            <w:tcW w:w="2977" w:type="dxa"/>
          </w:tcPr>
          <w:p w14:paraId="591F008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5639F06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9D85F3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CC9264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  <w:tr w:rsidR="00D82B3A" w:rsidRPr="00784D33" w14:paraId="6710697B" w14:textId="77777777" w:rsidTr="00FF4C43">
        <w:tc>
          <w:tcPr>
            <w:tcW w:w="1242" w:type="dxa"/>
          </w:tcPr>
          <w:p w14:paraId="5E64F1D9" w14:textId="77777777" w:rsidR="00D82B3A" w:rsidRDefault="00D82B3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2</w:t>
            </w:r>
          </w:p>
        </w:tc>
        <w:tc>
          <w:tcPr>
            <w:tcW w:w="2977" w:type="dxa"/>
          </w:tcPr>
          <w:p w14:paraId="619F0658" w14:textId="77777777" w:rsidR="00D82B3A" w:rsidRDefault="00D82B3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2CC3491E" w14:textId="77777777" w:rsidR="00D82B3A" w:rsidRDefault="00D82B3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AD8D3FF" w14:textId="77777777" w:rsidR="00D82B3A" w:rsidRDefault="00D82B3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49BE25" w14:textId="77777777" w:rsidR="00D82B3A" w:rsidRDefault="00D82B3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DE4FCE" w:rsidRPr="00953534" w14:paraId="17A0B8AB" w14:textId="77777777" w:rsidTr="00DE4FCE">
        <w:tc>
          <w:tcPr>
            <w:tcW w:w="1242" w:type="dxa"/>
          </w:tcPr>
          <w:p w14:paraId="7BAB7DEE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</w:t>
            </w:r>
          </w:p>
        </w:tc>
        <w:tc>
          <w:tcPr>
            <w:tcW w:w="2977" w:type="dxa"/>
          </w:tcPr>
          <w:p w14:paraId="7D0B030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2A800F3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DD48B92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DFB2AAB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53792C" w:rsidRPr="00953534" w14:paraId="1A7A3CA0" w14:textId="77777777" w:rsidTr="00DE4FCE">
        <w:tc>
          <w:tcPr>
            <w:tcW w:w="1242" w:type="dxa"/>
          </w:tcPr>
          <w:p w14:paraId="0BD923BC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</w:t>
            </w:r>
          </w:p>
        </w:tc>
        <w:tc>
          <w:tcPr>
            <w:tcW w:w="2977" w:type="dxa"/>
          </w:tcPr>
          <w:p w14:paraId="243C8BD6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41CD4E7C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C48B84B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D31FDE" w14:textId="77777777" w:rsidR="0053792C" w:rsidRDefault="0053792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40C22" w:rsidRPr="00953534" w14:paraId="670BD175" w14:textId="77777777" w:rsidTr="00DE4FCE">
        <w:tc>
          <w:tcPr>
            <w:tcW w:w="1242" w:type="dxa"/>
          </w:tcPr>
          <w:p w14:paraId="5E7489B5" w14:textId="77777777" w:rsidR="00340C22" w:rsidRDefault="00340C22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5</w:t>
            </w:r>
          </w:p>
        </w:tc>
        <w:tc>
          <w:tcPr>
            <w:tcW w:w="2977" w:type="dxa"/>
          </w:tcPr>
          <w:p w14:paraId="37D3DED0" w14:textId="77777777" w:rsidR="00340C22" w:rsidRDefault="00340C22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e Teresa Hauga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5617A748" w14:textId="77777777" w:rsidR="00340C22" w:rsidRDefault="00340C22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4794733" w14:textId="77777777" w:rsidR="00340C22" w:rsidRDefault="00340C22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1BAD6BC3" w14:textId="77777777" w:rsidR="00340C22" w:rsidRDefault="00340C22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20</w:t>
            </w:r>
          </w:p>
        </w:tc>
      </w:tr>
      <w:tr w:rsidR="00D50ADD" w:rsidRPr="00953534" w14:paraId="6AE91FB1" w14:textId="77777777" w:rsidTr="00DE4FCE">
        <w:tc>
          <w:tcPr>
            <w:tcW w:w="1242" w:type="dxa"/>
          </w:tcPr>
          <w:p w14:paraId="4B6F697E" w14:textId="77777777" w:rsidR="00D50ADD" w:rsidRDefault="00D50AD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6</w:t>
            </w:r>
          </w:p>
        </w:tc>
        <w:tc>
          <w:tcPr>
            <w:tcW w:w="2977" w:type="dxa"/>
          </w:tcPr>
          <w:p w14:paraId="0C2EE782" w14:textId="77777777" w:rsidR="00D50ADD" w:rsidRDefault="00D50AD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lin Johnsen</w:t>
            </w:r>
          </w:p>
        </w:tc>
        <w:tc>
          <w:tcPr>
            <w:tcW w:w="709" w:type="dxa"/>
          </w:tcPr>
          <w:p w14:paraId="7E742CCE" w14:textId="77777777" w:rsidR="00D50ADD" w:rsidRDefault="00D50AD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9E7DF16" w14:textId="77777777" w:rsidR="00D50ADD" w:rsidRDefault="00D50AD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661965" w14:textId="77777777" w:rsidR="00D50ADD" w:rsidRDefault="00D50AD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DE4FCE" w:rsidRPr="00953534" w14:paraId="37FBC6DF" w14:textId="77777777" w:rsidTr="00DE4FCE">
        <w:tc>
          <w:tcPr>
            <w:tcW w:w="1242" w:type="dxa"/>
          </w:tcPr>
          <w:p w14:paraId="0C71A7A4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8</w:t>
            </w:r>
          </w:p>
        </w:tc>
        <w:tc>
          <w:tcPr>
            <w:tcW w:w="2977" w:type="dxa"/>
          </w:tcPr>
          <w:p w14:paraId="7F38E610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44DEE973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6AEC183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942852C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</w:tbl>
    <w:p w14:paraId="51092357" w14:textId="77777777" w:rsidR="00C62B51" w:rsidRPr="00C62B51" w:rsidRDefault="00C62B51" w:rsidP="00C62B51">
      <w:pPr>
        <w:rPr>
          <w:lang w:eastAsia="en-US"/>
        </w:rPr>
      </w:pPr>
    </w:p>
    <w:p w14:paraId="669DA1A3" w14:textId="77777777" w:rsidR="00C62B51" w:rsidRPr="00C62B51" w:rsidRDefault="00C62B51" w:rsidP="00C62B51">
      <w:pPr>
        <w:rPr>
          <w:lang w:eastAsia="en-US"/>
        </w:rPr>
      </w:pPr>
    </w:p>
    <w:p w14:paraId="484ECCAC" w14:textId="77777777" w:rsidR="00C62B51" w:rsidRDefault="00C62B51" w:rsidP="00C62B51">
      <w:pPr>
        <w:rPr>
          <w:lang w:eastAsia="en-US"/>
        </w:rPr>
      </w:pPr>
    </w:p>
    <w:p w14:paraId="120EAFE3" w14:textId="77777777" w:rsidR="00C62B51" w:rsidRDefault="00C62B51" w:rsidP="00C62B51">
      <w:pPr>
        <w:rPr>
          <w:lang w:eastAsia="en-US"/>
        </w:rPr>
      </w:pPr>
    </w:p>
    <w:p w14:paraId="587E634B" w14:textId="77777777" w:rsidR="00DE4FCE" w:rsidRDefault="00DE4FCE" w:rsidP="00C62B51">
      <w:pPr>
        <w:rPr>
          <w:lang w:eastAsia="en-US"/>
        </w:rPr>
      </w:pPr>
    </w:p>
    <w:p w14:paraId="03B40732" w14:textId="77777777" w:rsidR="00DE4FCE" w:rsidRDefault="00DE4FCE" w:rsidP="00C62B51">
      <w:pPr>
        <w:rPr>
          <w:lang w:eastAsia="en-US"/>
        </w:rPr>
      </w:pPr>
    </w:p>
    <w:p w14:paraId="2C84BF90" w14:textId="77777777" w:rsidR="00DE4FCE" w:rsidRDefault="00DE4FCE" w:rsidP="00C62B51">
      <w:pPr>
        <w:rPr>
          <w:lang w:eastAsia="en-US"/>
        </w:rPr>
      </w:pPr>
    </w:p>
    <w:p w14:paraId="7BB5CC34" w14:textId="77777777" w:rsidR="00DE4FCE" w:rsidRDefault="00DE4FCE" w:rsidP="00C62B51">
      <w:pPr>
        <w:rPr>
          <w:lang w:eastAsia="en-US"/>
        </w:rPr>
      </w:pPr>
    </w:p>
    <w:p w14:paraId="0867DF61" w14:textId="77777777" w:rsidR="00DE4FCE" w:rsidRDefault="00DE4FCE" w:rsidP="00C62B51">
      <w:pPr>
        <w:rPr>
          <w:lang w:eastAsia="en-US"/>
        </w:rPr>
      </w:pPr>
    </w:p>
    <w:p w14:paraId="13F142B7" w14:textId="77777777" w:rsidR="00AE57AF" w:rsidRDefault="00AE57AF" w:rsidP="00C62B51">
      <w:pPr>
        <w:rPr>
          <w:lang w:eastAsia="en-US"/>
        </w:rPr>
      </w:pPr>
    </w:p>
    <w:p w14:paraId="29991BFB" w14:textId="77777777" w:rsidR="00DE4FCE" w:rsidRDefault="00DE4FCE" w:rsidP="00C62B51">
      <w:pPr>
        <w:rPr>
          <w:lang w:eastAsia="en-US"/>
        </w:rPr>
      </w:pPr>
    </w:p>
    <w:p w14:paraId="71D33A2E" w14:textId="77777777" w:rsidR="00DE4FCE" w:rsidRDefault="00DE4FCE" w:rsidP="00C62B51">
      <w:pPr>
        <w:rPr>
          <w:lang w:eastAsia="en-US"/>
        </w:rPr>
      </w:pPr>
    </w:p>
    <w:p w14:paraId="4F6BFA49" w14:textId="77777777" w:rsidR="00DE4FCE" w:rsidRDefault="00DE4FCE" w:rsidP="00C62B51">
      <w:pPr>
        <w:rPr>
          <w:lang w:eastAsia="en-US"/>
        </w:rPr>
      </w:pPr>
    </w:p>
    <w:p w14:paraId="7C6D9ADB" w14:textId="77777777" w:rsidR="00DE4FCE" w:rsidRDefault="00DE4FCE" w:rsidP="00C62B51">
      <w:pPr>
        <w:rPr>
          <w:lang w:eastAsia="en-US"/>
        </w:rPr>
      </w:pPr>
    </w:p>
    <w:p w14:paraId="13DAC9AF" w14:textId="77777777" w:rsidR="00DE4FCE" w:rsidRDefault="00DE4FCE" w:rsidP="00C62B51">
      <w:pPr>
        <w:rPr>
          <w:lang w:eastAsia="en-US"/>
        </w:rPr>
      </w:pPr>
    </w:p>
    <w:p w14:paraId="4B77F772" w14:textId="77777777" w:rsidR="00DE4FCE" w:rsidRDefault="00DE4FCE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E4FCE" w:rsidRPr="00390D00" w14:paraId="7FC173CD" w14:textId="77777777" w:rsidTr="00DE4FCE">
        <w:tc>
          <w:tcPr>
            <w:tcW w:w="4219" w:type="dxa"/>
          </w:tcPr>
          <w:p w14:paraId="0ECCAC75" w14:textId="77777777" w:rsidR="00DE4FCE" w:rsidRPr="00390D00" w:rsidRDefault="00DE4FCE" w:rsidP="00DE4FCE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D00B8E1" w14:textId="77777777" w:rsidR="00DE4FCE" w:rsidRPr="00390D00" w:rsidRDefault="0053792C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2</w:t>
            </w:r>
          </w:p>
        </w:tc>
      </w:tr>
    </w:tbl>
    <w:p w14:paraId="3B8482BF" w14:textId="77777777" w:rsidR="00DE4FCE" w:rsidRDefault="00DE4FCE" w:rsidP="00DE4FCE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62B51" w:rsidRPr="00784D33" w14:paraId="6252BA4A" w14:textId="77777777" w:rsidTr="004E7A12">
        <w:tc>
          <w:tcPr>
            <w:tcW w:w="4219" w:type="dxa"/>
          </w:tcPr>
          <w:p w14:paraId="6598BC37" w14:textId="77777777" w:rsidR="00C62B51" w:rsidRPr="00784D33" w:rsidRDefault="00C62B51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2F797A39" w14:textId="77777777" w:rsidR="00C62B51" w:rsidRPr="00784D33" w:rsidRDefault="00C62B51" w:rsidP="004E7A12">
            <w:pPr>
              <w:rPr>
                <w:rFonts w:asciiTheme="minorHAnsi" w:hAnsiTheme="minorHAnsi"/>
              </w:rPr>
            </w:pPr>
          </w:p>
        </w:tc>
      </w:tr>
    </w:tbl>
    <w:p w14:paraId="1AC1A411" w14:textId="77777777" w:rsidR="00C62B51" w:rsidRDefault="00C62B51" w:rsidP="00C62B5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715DF" w:rsidRPr="00784D33" w14:paraId="4C1E210C" w14:textId="77777777" w:rsidTr="003715DF">
        <w:tc>
          <w:tcPr>
            <w:tcW w:w="1242" w:type="dxa"/>
          </w:tcPr>
          <w:p w14:paraId="11BFEB55" w14:textId="77777777" w:rsidR="003715DF" w:rsidRPr="00784D33" w:rsidRDefault="003715DF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0AB3D67A" w14:textId="77777777" w:rsidR="003715DF" w:rsidRPr="00784D33" w:rsidRDefault="003715DF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3037BB72" w14:textId="77777777" w:rsidR="003715DF" w:rsidRPr="00784D33" w:rsidRDefault="003715DF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51ED5EF" w14:textId="77777777" w:rsidR="003715DF" w:rsidRPr="00784D33" w:rsidRDefault="003715DF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B0223A3" w14:textId="77777777" w:rsidR="003715DF" w:rsidRPr="00784D33" w:rsidRDefault="003715DF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C62B51" w:rsidRPr="00784D33" w14:paraId="3619458F" w14:textId="77777777" w:rsidTr="004E7A12">
        <w:tc>
          <w:tcPr>
            <w:tcW w:w="1242" w:type="dxa"/>
          </w:tcPr>
          <w:p w14:paraId="3AE69483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3ADC468C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F8B4459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CC9DBDC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042C03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DE4FCE" w:rsidRPr="00953534" w14:paraId="26FDBCF9" w14:textId="77777777" w:rsidTr="00DE4FCE">
        <w:tc>
          <w:tcPr>
            <w:tcW w:w="1242" w:type="dxa"/>
          </w:tcPr>
          <w:p w14:paraId="028E49F5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27B7E8AA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5657F20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1CAD667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4D8FF6D9" w14:textId="77777777" w:rsidR="00DE4FCE" w:rsidRDefault="00DE4FCE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C62B51" w:rsidRPr="00784D33" w14:paraId="28E185DD" w14:textId="77777777" w:rsidTr="004E7A12">
        <w:tc>
          <w:tcPr>
            <w:tcW w:w="1242" w:type="dxa"/>
          </w:tcPr>
          <w:p w14:paraId="6F4763A3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20C6537C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37D8BD8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26AC878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459965C1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C62B51" w:rsidRPr="00784D33" w14:paraId="446344D0" w14:textId="77777777" w:rsidTr="004E7A12">
        <w:tc>
          <w:tcPr>
            <w:tcW w:w="1242" w:type="dxa"/>
          </w:tcPr>
          <w:p w14:paraId="6ED94693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207566B2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52F186B7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CA0255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EC84747" w14:textId="77777777" w:rsidR="00C62B51" w:rsidRDefault="00C62B51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7809BD" w:rsidRPr="00953534" w14:paraId="53907830" w14:textId="77777777" w:rsidTr="003E2A18">
        <w:tc>
          <w:tcPr>
            <w:tcW w:w="1242" w:type="dxa"/>
          </w:tcPr>
          <w:p w14:paraId="2F53A71F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373F15A5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A2E3C6D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AD0E123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59D6C1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3F63A4" w:rsidRPr="00784D33" w14:paraId="423052D3" w14:textId="77777777" w:rsidTr="004F4553">
        <w:tc>
          <w:tcPr>
            <w:tcW w:w="1242" w:type="dxa"/>
          </w:tcPr>
          <w:p w14:paraId="685FAD9D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39945A9E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B653F89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6431FF8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2E4596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7809BD" w:rsidRPr="00953534" w14:paraId="15059766" w14:textId="77777777" w:rsidTr="003E2A18">
        <w:tc>
          <w:tcPr>
            <w:tcW w:w="1242" w:type="dxa"/>
          </w:tcPr>
          <w:p w14:paraId="52E63F7E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661EB29E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42B73C2D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A8C6FF4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AFA2CE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7809BD" w:rsidRPr="00953534" w14:paraId="1A8734E0" w14:textId="77777777" w:rsidTr="003E2A18">
        <w:tc>
          <w:tcPr>
            <w:tcW w:w="1242" w:type="dxa"/>
          </w:tcPr>
          <w:p w14:paraId="128DE060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67E57ED1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A3EFDC0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99A930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AFC4245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903B26" w:rsidRPr="00953534" w14:paraId="32328D72" w14:textId="77777777" w:rsidTr="00BC54E9">
        <w:tc>
          <w:tcPr>
            <w:tcW w:w="1242" w:type="dxa"/>
          </w:tcPr>
          <w:p w14:paraId="500426C1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A4F887D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833FD19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D81922F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1D057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7809BD" w:rsidRPr="00953534" w14:paraId="37E763FA" w14:textId="77777777" w:rsidTr="003E2A18">
        <w:tc>
          <w:tcPr>
            <w:tcW w:w="1242" w:type="dxa"/>
          </w:tcPr>
          <w:p w14:paraId="58692135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542BE371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2C14330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B3B59CF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EF13E13" w14:textId="77777777" w:rsidR="007809BD" w:rsidRDefault="007809B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0471B4" w:rsidRPr="00784D33" w14:paraId="4BFD0BED" w14:textId="77777777" w:rsidTr="00916DE4">
        <w:tc>
          <w:tcPr>
            <w:tcW w:w="1242" w:type="dxa"/>
          </w:tcPr>
          <w:p w14:paraId="42F33813" w14:textId="77777777" w:rsidR="000471B4" w:rsidRPr="00784D33" w:rsidRDefault="000471B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07BB0AF8" w14:textId="77777777" w:rsidR="000471B4" w:rsidRPr="00784D33" w:rsidRDefault="000471B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2DA08C4F" w14:textId="77777777" w:rsidR="000471B4" w:rsidRPr="00784D33" w:rsidRDefault="000471B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03337FBB" w14:textId="77777777" w:rsidR="000471B4" w:rsidRPr="00784D33" w:rsidRDefault="000471B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B7D1EB" w14:textId="77777777" w:rsidR="000471B4" w:rsidRPr="00784D33" w:rsidRDefault="000471B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7D5A3B" w:rsidRPr="00784D33" w14:paraId="0E995411" w14:textId="77777777" w:rsidTr="004A0B67">
        <w:tc>
          <w:tcPr>
            <w:tcW w:w="1242" w:type="dxa"/>
          </w:tcPr>
          <w:p w14:paraId="45BF4EA0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7382D8F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138B432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765B590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F30F29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5B5E0B" w:rsidRPr="00784D33" w14:paraId="47CD864F" w14:textId="77777777" w:rsidTr="00FF4C43">
        <w:tc>
          <w:tcPr>
            <w:tcW w:w="1242" w:type="dxa"/>
          </w:tcPr>
          <w:p w14:paraId="2B3ABE2F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079ED8C9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73EF43F9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3D0FA70F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1C88D12E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6</w:t>
            </w:r>
          </w:p>
        </w:tc>
      </w:tr>
      <w:tr w:rsidR="005B5E0B" w:rsidRPr="00784D33" w14:paraId="53434C40" w14:textId="77777777" w:rsidTr="00FF4C43">
        <w:tc>
          <w:tcPr>
            <w:tcW w:w="1242" w:type="dxa"/>
          </w:tcPr>
          <w:p w14:paraId="32A6722C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3676C3EC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0547089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20F96C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0D6E0A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903B26" w:rsidRPr="00953534" w14:paraId="0758D46D" w14:textId="77777777" w:rsidTr="00BC54E9">
        <w:tc>
          <w:tcPr>
            <w:tcW w:w="1242" w:type="dxa"/>
          </w:tcPr>
          <w:p w14:paraId="57D10C30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09CD7E95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B7DD83F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5DDB29E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1A270B" w14:textId="77777777" w:rsidR="00903B26" w:rsidRDefault="00903B26" w:rsidP="00484E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</w:t>
            </w:r>
            <w:r w:rsidR="00484E9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54</w:t>
            </w:r>
          </w:p>
        </w:tc>
      </w:tr>
      <w:tr w:rsidR="00484E99" w:rsidRPr="00953534" w14:paraId="24D95317" w14:textId="77777777" w:rsidTr="003E2A18">
        <w:tc>
          <w:tcPr>
            <w:tcW w:w="1242" w:type="dxa"/>
          </w:tcPr>
          <w:p w14:paraId="75D9FDC9" w14:textId="77777777" w:rsidR="00484E99" w:rsidRDefault="00484E9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46E9FDF5" w14:textId="77777777" w:rsidR="00484E99" w:rsidRDefault="00484E9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9C07640" w14:textId="77777777" w:rsidR="00484E99" w:rsidRDefault="00484E9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7852B5A" w14:textId="77777777" w:rsidR="00484E99" w:rsidRDefault="00484E9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ADCD4B8" w14:textId="77777777" w:rsidR="00484E99" w:rsidRDefault="00484E9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FB0EC0" w:rsidRPr="00953534" w14:paraId="0683BC54" w14:textId="77777777" w:rsidTr="003E2A18">
        <w:tc>
          <w:tcPr>
            <w:tcW w:w="1242" w:type="dxa"/>
          </w:tcPr>
          <w:p w14:paraId="40554E55" w14:textId="77777777" w:rsidR="00FB0EC0" w:rsidRDefault="00FB0EC0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23AAD677" w14:textId="77777777" w:rsidR="00FB0EC0" w:rsidRDefault="00FB0EC0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6BF266EC" w14:textId="77777777" w:rsidR="00FB0EC0" w:rsidRDefault="00FB0EC0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D6367D1" w14:textId="77777777" w:rsidR="00FB0EC0" w:rsidRDefault="00FB0EC0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928EF8" w14:textId="77777777" w:rsidR="00FB0EC0" w:rsidRDefault="00FB0EC0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B85294" w:rsidRPr="00953534" w14:paraId="67EB4D5E" w14:textId="77777777" w:rsidTr="003E2A18">
        <w:tc>
          <w:tcPr>
            <w:tcW w:w="1242" w:type="dxa"/>
          </w:tcPr>
          <w:p w14:paraId="06DC9C4A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58647815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15F961F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B0EEA97" w14:textId="77777777" w:rsidR="00B85294" w:rsidRDefault="00B85294" w:rsidP="003E2A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64AA010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5B5E0B" w:rsidRPr="00784D33" w14:paraId="0582E9DF" w14:textId="77777777" w:rsidTr="00FF4C43">
        <w:tc>
          <w:tcPr>
            <w:tcW w:w="1242" w:type="dxa"/>
          </w:tcPr>
          <w:p w14:paraId="4903FAE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38BD04AD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6692063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A0C5101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C617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903B26" w:rsidRPr="00953534" w14:paraId="198B21BF" w14:textId="77777777" w:rsidTr="00BC54E9">
        <w:tc>
          <w:tcPr>
            <w:tcW w:w="1242" w:type="dxa"/>
          </w:tcPr>
          <w:p w14:paraId="0A52BDDF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34ACDC9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07C54D39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73035D6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F8E1A13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5B5E0B" w:rsidRPr="00784D33" w14:paraId="7F2E70EA" w14:textId="77777777" w:rsidTr="00FF4C43">
        <w:tc>
          <w:tcPr>
            <w:tcW w:w="1242" w:type="dxa"/>
          </w:tcPr>
          <w:p w14:paraId="099A63DF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02F6206E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3746DB34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3454190F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95223A7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56</w:t>
            </w:r>
          </w:p>
        </w:tc>
      </w:tr>
      <w:tr w:rsidR="002B51C4" w:rsidRPr="00784D33" w14:paraId="2CE5BBC4" w14:textId="77777777" w:rsidTr="00916DE4">
        <w:tc>
          <w:tcPr>
            <w:tcW w:w="1242" w:type="dxa"/>
          </w:tcPr>
          <w:p w14:paraId="33AECA81" w14:textId="77777777" w:rsidR="002B51C4" w:rsidRDefault="002B51C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39B7654" w14:textId="77777777" w:rsidR="002B51C4" w:rsidRDefault="002B51C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E174897" w14:textId="77777777" w:rsidR="002B51C4" w:rsidRDefault="002B51C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E4874B1" w14:textId="77777777" w:rsidR="002B51C4" w:rsidRDefault="002B51C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B167BE" w14:textId="77777777" w:rsidR="002B51C4" w:rsidRDefault="002B51C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5B5E0B" w:rsidRPr="00784D33" w14:paraId="02121E82" w14:textId="77777777" w:rsidTr="00FF4C43">
        <w:tc>
          <w:tcPr>
            <w:tcW w:w="1242" w:type="dxa"/>
          </w:tcPr>
          <w:p w14:paraId="04611C9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C92337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2FCCD33E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FD0ACCA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81B538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903B26" w:rsidRPr="00953534" w14:paraId="301CC5CC" w14:textId="77777777" w:rsidTr="00BC54E9">
        <w:tc>
          <w:tcPr>
            <w:tcW w:w="1242" w:type="dxa"/>
          </w:tcPr>
          <w:p w14:paraId="0C2909B1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D658214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A3BFB44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A2351A2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FF81A1" w14:textId="77777777" w:rsidR="00903B26" w:rsidRDefault="00903B2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FD1A42" w:rsidRPr="00953534" w14:paraId="1B44AB4F" w14:textId="77777777" w:rsidTr="00BC54E9">
        <w:tc>
          <w:tcPr>
            <w:tcW w:w="1242" w:type="dxa"/>
          </w:tcPr>
          <w:p w14:paraId="5ADCE173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6C1D769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571C0CB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7FE09EE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CFD5AA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B85294" w:rsidRPr="00953534" w14:paraId="49B7C7E8" w14:textId="77777777" w:rsidTr="003E2A18">
        <w:tc>
          <w:tcPr>
            <w:tcW w:w="1242" w:type="dxa"/>
          </w:tcPr>
          <w:p w14:paraId="346CB34B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927038F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78C07171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9CCFCDB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80D1A54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6270EE" w:rsidRPr="00784D33" w14:paraId="2C5C1C9C" w14:textId="77777777" w:rsidTr="00545108">
        <w:tc>
          <w:tcPr>
            <w:tcW w:w="1242" w:type="dxa"/>
          </w:tcPr>
          <w:p w14:paraId="2A7CDC62" w14:textId="77777777" w:rsidR="006270EE" w:rsidRDefault="006270E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31F71EC" w14:textId="77777777" w:rsidR="006270EE" w:rsidRDefault="006270E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86227CD" w14:textId="77777777" w:rsidR="006270EE" w:rsidRDefault="006270E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89DBEBD" w14:textId="77777777" w:rsidR="006270EE" w:rsidRDefault="006270E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6AB1547" w14:textId="77777777" w:rsidR="006270EE" w:rsidRDefault="006270E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546C53" w:rsidRPr="00784D33" w14:paraId="60AF61E5" w14:textId="77777777" w:rsidTr="00657D35">
        <w:tc>
          <w:tcPr>
            <w:tcW w:w="1242" w:type="dxa"/>
          </w:tcPr>
          <w:p w14:paraId="64C26203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0370906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2A61EF4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A25C7FF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6763A81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5B5E0B" w:rsidRPr="00784D33" w14:paraId="0BEF1E40" w14:textId="77777777" w:rsidTr="00FF4C43">
        <w:tc>
          <w:tcPr>
            <w:tcW w:w="1242" w:type="dxa"/>
          </w:tcPr>
          <w:p w14:paraId="434B71C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0587BC4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1D90E8F2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B453E1D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6CD334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5B5E0B" w:rsidRPr="00953534" w14:paraId="50456028" w14:textId="77777777" w:rsidTr="00FF4C43">
        <w:tc>
          <w:tcPr>
            <w:tcW w:w="1242" w:type="dxa"/>
          </w:tcPr>
          <w:p w14:paraId="6F68451B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0E2FFE12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232A352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BB0762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BB094B2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7D5A3B" w:rsidRPr="00784D33" w14:paraId="42920B7B" w14:textId="77777777" w:rsidTr="004A0B67">
        <w:tc>
          <w:tcPr>
            <w:tcW w:w="1242" w:type="dxa"/>
          </w:tcPr>
          <w:p w14:paraId="1086C32A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1CF9D390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373602B8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E132AA8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583265" w14:textId="77777777" w:rsidR="007D5A3B" w:rsidRDefault="007D5A3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B85294" w:rsidRPr="00953534" w14:paraId="3FCC53C5" w14:textId="77777777" w:rsidTr="003E2A18">
        <w:tc>
          <w:tcPr>
            <w:tcW w:w="1242" w:type="dxa"/>
          </w:tcPr>
          <w:p w14:paraId="77CF4FC3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733E320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4C9D230F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356C786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3127AF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FD1A42" w:rsidRPr="00953534" w14:paraId="44A72C9E" w14:textId="77777777" w:rsidTr="00BC54E9">
        <w:tc>
          <w:tcPr>
            <w:tcW w:w="1242" w:type="dxa"/>
          </w:tcPr>
          <w:p w14:paraId="1CB67553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1EBFB2F1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B408D76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67FAD67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2C1179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5</w:t>
            </w:r>
          </w:p>
        </w:tc>
      </w:tr>
      <w:tr w:rsidR="00FD1A42" w:rsidRPr="00953534" w14:paraId="786A0C0B" w14:textId="77777777" w:rsidTr="00BC54E9">
        <w:tc>
          <w:tcPr>
            <w:tcW w:w="1242" w:type="dxa"/>
          </w:tcPr>
          <w:p w14:paraId="5C67852F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0A6D4979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1DA861EE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FC19910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119DE18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B85294" w:rsidRPr="00953534" w14:paraId="14861BCA" w14:textId="77777777" w:rsidTr="003E2A18">
        <w:tc>
          <w:tcPr>
            <w:tcW w:w="1242" w:type="dxa"/>
          </w:tcPr>
          <w:p w14:paraId="175CED39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305547C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5E86FC66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B8DCFB6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666039" w14:textId="77777777" w:rsidR="00B85294" w:rsidRDefault="00B85294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546C53" w:rsidRPr="00784D33" w14:paraId="68917618" w14:textId="77777777" w:rsidTr="00657D35">
        <w:tc>
          <w:tcPr>
            <w:tcW w:w="1242" w:type="dxa"/>
          </w:tcPr>
          <w:p w14:paraId="77E4C6E2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1EAEB647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2F93841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93FD022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207767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FD1A42" w:rsidRPr="00953534" w14:paraId="7BBD1F89" w14:textId="77777777" w:rsidTr="00BC54E9">
        <w:tc>
          <w:tcPr>
            <w:tcW w:w="1242" w:type="dxa"/>
          </w:tcPr>
          <w:p w14:paraId="2F6C6218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BFBF15B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3B672A91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FD8D5E9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C9358A9" w14:textId="77777777" w:rsidR="00FD1A42" w:rsidRDefault="00FD1A4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9</w:t>
            </w:r>
          </w:p>
        </w:tc>
      </w:tr>
      <w:tr w:rsidR="005B5E0B" w:rsidRPr="00784D33" w14:paraId="1AD10E1B" w14:textId="77777777" w:rsidTr="005B5E0B">
        <w:tc>
          <w:tcPr>
            <w:tcW w:w="1242" w:type="dxa"/>
          </w:tcPr>
          <w:p w14:paraId="216FCA4D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8B0A571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0BC7C61B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A07BC6C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D44111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5B5E0B" w:rsidRPr="00784D33" w14:paraId="05C2AA80" w14:textId="77777777" w:rsidTr="005B5E0B">
        <w:tc>
          <w:tcPr>
            <w:tcW w:w="1242" w:type="dxa"/>
          </w:tcPr>
          <w:p w14:paraId="6116EEFC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47DB16D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B07C8B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4AAE393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E95DDD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546C53" w:rsidRPr="00784D33" w14:paraId="1BE735BA" w14:textId="77777777" w:rsidTr="00657D35">
        <w:tc>
          <w:tcPr>
            <w:tcW w:w="1242" w:type="dxa"/>
          </w:tcPr>
          <w:p w14:paraId="1813A15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4421E405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633563FD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249C864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39951E3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5</w:t>
            </w:r>
          </w:p>
        </w:tc>
      </w:tr>
      <w:tr w:rsidR="00546C53" w:rsidRPr="00784D33" w14:paraId="22C69662" w14:textId="77777777" w:rsidTr="00657D35">
        <w:tc>
          <w:tcPr>
            <w:tcW w:w="1242" w:type="dxa"/>
          </w:tcPr>
          <w:p w14:paraId="1004E642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702229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17F669B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342E11B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17C2AF2A" w14:textId="77777777" w:rsidR="00546C53" w:rsidRDefault="00546C5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78</w:t>
            </w:r>
          </w:p>
        </w:tc>
      </w:tr>
      <w:tr w:rsidR="005B5E0B" w:rsidRPr="00784D33" w14:paraId="3D528D2F" w14:textId="77777777" w:rsidTr="005B5E0B">
        <w:tc>
          <w:tcPr>
            <w:tcW w:w="1242" w:type="dxa"/>
          </w:tcPr>
          <w:p w14:paraId="3783E2F4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59A66AB4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05860D8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881610" w14:textId="77777777" w:rsidR="005B5E0B" w:rsidRDefault="005B5E0B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4C3244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1</w:t>
            </w:r>
          </w:p>
        </w:tc>
      </w:tr>
      <w:tr w:rsidR="005B5E0B" w:rsidRPr="00784D33" w14:paraId="1AB8C82D" w14:textId="77777777" w:rsidTr="005B5E0B">
        <w:tc>
          <w:tcPr>
            <w:tcW w:w="1242" w:type="dxa"/>
          </w:tcPr>
          <w:p w14:paraId="22FF071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CBEB320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AEAA2F3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67A1355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444932" w14:textId="77777777" w:rsidR="005B5E0B" w:rsidRDefault="005B5E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8</w:t>
            </w:r>
          </w:p>
        </w:tc>
      </w:tr>
    </w:tbl>
    <w:p w14:paraId="3DE424FD" w14:textId="77777777" w:rsidR="003745EF" w:rsidRDefault="003745EF" w:rsidP="00C62B51">
      <w:pPr>
        <w:rPr>
          <w:lang w:eastAsia="en-US"/>
        </w:rPr>
      </w:pPr>
    </w:p>
    <w:p w14:paraId="746BD20D" w14:textId="77777777" w:rsidR="00DF3D14" w:rsidRDefault="00DF3D14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D14" w:rsidRPr="00390D00" w14:paraId="357462AF" w14:textId="77777777" w:rsidTr="004E7A12">
        <w:tc>
          <w:tcPr>
            <w:tcW w:w="4219" w:type="dxa"/>
          </w:tcPr>
          <w:p w14:paraId="67663C40" w14:textId="77777777" w:rsidR="00DF3D14" w:rsidRPr="00390D00" w:rsidRDefault="00DF3D14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8224315" w14:textId="77777777" w:rsidR="00DF3D14" w:rsidRPr="00390D00" w:rsidRDefault="0053792C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3</w:t>
            </w:r>
          </w:p>
        </w:tc>
      </w:tr>
    </w:tbl>
    <w:p w14:paraId="4CFA962F" w14:textId="77777777" w:rsidR="00DF3D14" w:rsidRDefault="00DF3D14" w:rsidP="00DF3D14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D14" w:rsidRPr="00784D33" w14:paraId="16824FD1" w14:textId="77777777" w:rsidTr="004E7A12">
        <w:tc>
          <w:tcPr>
            <w:tcW w:w="4219" w:type="dxa"/>
          </w:tcPr>
          <w:p w14:paraId="44607545" w14:textId="77777777" w:rsidR="00DF3D14" w:rsidRPr="00784D33" w:rsidRDefault="00DF3D14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437FBCFF" w14:textId="77777777" w:rsidR="00DF3D14" w:rsidRPr="00784D33" w:rsidRDefault="00DF3D14" w:rsidP="004E7A12">
            <w:pPr>
              <w:rPr>
                <w:rFonts w:asciiTheme="minorHAnsi" w:hAnsiTheme="minorHAnsi"/>
              </w:rPr>
            </w:pPr>
          </w:p>
        </w:tc>
      </w:tr>
    </w:tbl>
    <w:p w14:paraId="203CBBDA" w14:textId="77777777" w:rsidR="00DF3D14" w:rsidRDefault="00DF3D14" w:rsidP="00DF3D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47E7" w:rsidRPr="00784D33" w14:paraId="26D24169" w14:textId="77777777" w:rsidTr="000047E7">
        <w:tc>
          <w:tcPr>
            <w:tcW w:w="1242" w:type="dxa"/>
          </w:tcPr>
          <w:p w14:paraId="54FF5324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</w:t>
            </w:r>
          </w:p>
        </w:tc>
        <w:tc>
          <w:tcPr>
            <w:tcW w:w="2977" w:type="dxa"/>
          </w:tcPr>
          <w:p w14:paraId="622567B7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5008B6F0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95EFEC2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60560E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4C74E5" w:rsidRPr="00953534" w14:paraId="4E5CD193" w14:textId="77777777" w:rsidTr="00BC54E9">
        <w:tc>
          <w:tcPr>
            <w:tcW w:w="1242" w:type="dxa"/>
          </w:tcPr>
          <w:p w14:paraId="6B242951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1</w:t>
            </w:r>
          </w:p>
        </w:tc>
        <w:tc>
          <w:tcPr>
            <w:tcW w:w="2977" w:type="dxa"/>
          </w:tcPr>
          <w:p w14:paraId="6551EFE6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136D44EA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F9903C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E1F35B9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5F778D" w:rsidRPr="00953534" w14:paraId="1BBCB853" w14:textId="77777777" w:rsidTr="00E922F6">
        <w:tc>
          <w:tcPr>
            <w:tcW w:w="1242" w:type="dxa"/>
          </w:tcPr>
          <w:p w14:paraId="59E0C64C" w14:textId="77777777" w:rsidR="005F778D" w:rsidRDefault="005F778D" w:rsidP="00B8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B84A10">
              <w:rPr>
                <w:rFonts w:asciiTheme="minorHAnsi" w:hAnsiTheme="minorHAnsi"/>
              </w:rPr>
              <w:t>58</w:t>
            </w:r>
          </w:p>
        </w:tc>
        <w:tc>
          <w:tcPr>
            <w:tcW w:w="2977" w:type="dxa"/>
          </w:tcPr>
          <w:p w14:paraId="1F243FE8" w14:textId="77777777" w:rsidR="005F778D" w:rsidRDefault="005F778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CB46925" w14:textId="77777777" w:rsidR="005F778D" w:rsidRDefault="005F778D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0327D51" w14:textId="77777777" w:rsidR="005F778D" w:rsidRDefault="00B84A10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BFE7433" w14:textId="77777777" w:rsidR="005F778D" w:rsidRDefault="00B84A10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B84A10" w:rsidRPr="00953534" w14:paraId="46C130AE" w14:textId="77777777" w:rsidTr="0097417A">
        <w:tc>
          <w:tcPr>
            <w:tcW w:w="1242" w:type="dxa"/>
          </w:tcPr>
          <w:p w14:paraId="31F7FBEE" w14:textId="77777777" w:rsidR="00B84A10" w:rsidRDefault="00B84A10" w:rsidP="00B8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</w:p>
        </w:tc>
        <w:tc>
          <w:tcPr>
            <w:tcW w:w="2977" w:type="dxa"/>
          </w:tcPr>
          <w:p w14:paraId="1188A0A5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187A2D9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7F2E8F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29E19E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B84A10" w:rsidRPr="00953534" w14:paraId="2FB319A2" w14:textId="77777777" w:rsidTr="0097417A">
        <w:tc>
          <w:tcPr>
            <w:tcW w:w="1242" w:type="dxa"/>
          </w:tcPr>
          <w:p w14:paraId="7C756B95" w14:textId="77777777" w:rsidR="00B84A10" w:rsidRDefault="00B84A10" w:rsidP="00B8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7</w:t>
            </w:r>
          </w:p>
        </w:tc>
        <w:tc>
          <w:tcPr>
            <w:tcW w:w="2977" w:type="dxa"/>
          </w:tcPr>
          <w:p w14:paraId="3FAD344E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72BC73DE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2B5FC31" w14:textId="77777777" w:rsidR="00B84A10" w:rsidRDefault="00B84A10" w:rsidP="00B8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98B70B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B55FD1" w:rsidRPr="00953534" w14:paraId="3399E6A0" w14:textId="77777777" w:rsidTr="00046EAE">
        <w:tc>
          <w:tcPr>
            <w:tcW w:w="1242" w:type="dxa"/>
          </w:tcPr>
          <w:p w14:paraId="04EB2044" w14:textId="77777777" w:rsidR="00B55FD1" w:rsidRDefault="00B55FD1" w:rsidP="005F77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5F778D">
              <w:rPr>
                <w:rFonts w:asciiTheme="minorHAnsi" w:hAnsiTheme="minorHAnsi"/>
              </w:rPr>
              <w:t>77</w:t>
            </w:r>
          </w:p>
        </w:tc>
        <w:tc>
          <w:tcPr>
            <w:tcW w:w="2977" w:type="dxa"/>
          </w:tcPr>
          <w:p w14:paraId="4B417DF6" w14:textId="77777777" w:rsidR="00B55FD1" w:rsidRDefault="00B55FD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je </w:t>
            </w:r>
            <w:proofErr w:type="spellStart"/>
            <w:r>
              <w:rPr>
                <w:rFonts w:asciiTheme="minorHAnsi" w:hAnsiTheme="minorHAnsi"/>
              </w:rPr>
              <w:t>Toen</w:t>
            </w:r>
            <w:proofErr w:type="spellEnd"/>
          </w:p>
        </w:tc>
        <w:tc>
          <w:tcPr>
            <w:tcW w:w="709" w:type="dxa"/>
          </w:tcPr>
          <w:p w14:paraId="2A8A151E" w14:textId="77777777" w:rsidR="00B55FD1" w:rsidRDefault="00B55FD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E58F612" w14:textId="77777777" w:rsidR="00B55FD1" w:rsidRDefault="005F778D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E4BFAC" w14:textId="77777777" w:rsidR="00B55FD1" w:rsidRDefault="005F778D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8038E8" w:rsidRPr="00784D33" w14:paraId="12A45032" w14:textId="77777777" w:rsidTr="00094D44">
        <w:tc>
          <w:tcPr>
            <w:tcW w:w="1242" w:type="dxa"/>
          </w:tcPr>
          <w:p w14:paraId="32316A5B" w14:textId="77777777" w:rsidR="008038E8" w:rsidRDefault="008038E8" w:rsidP="008038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</w:p>
        </w:tc>
        <w:tc>
          <w:tcPr>
            <w:tcW w:w="2977" w:type="dxa"/>
          </w:tcPr>
          <w:p w14:paraId="2CCA03EB" w14:textId="77777777" w:rsidR="008038E8" w:rsidRDefault="008038E8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5D05268F" w14:textId="77777777" w:rsidR="008038E8" w:rsidRDefault="008038E8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9A53423" w14:textId="77777777" w:rsidR="008038E8" w:rsidRDefault="008038E8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1CDE3AE" w14:textId="77777777" w:rsidR="008038E8" w:rsidRDefault="008038E8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4C74E5" w:rsidRPr="00953534" w14:paraId="7D717495" w14:textId="77777777" w:rsidTr="00BC54E9">
        <w:tc>
          <w:tcPr>
            <w:tcW w:w="1242" w:type="dxa"/>
          </w:tcPr>
          <w:p w14:paraId="44A55AAA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</w:p>
        </w:tc>
        <w:tc>
          <w:tcPr>
            <w:tcW w:w="2977" w:type="dxa"/>
          </w:tcPr>
          <w:p w14:paraId="1694170F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A45521F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06C4787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500DED6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BC2718" w:rsidRPr="00953534" w14:paraId="636B8AAC" w14:textId="77777777" w:rsidTr="003E2A18">
        <w:tc>
          <w:tcPr>
            <w:tcW w:w="1242" w:type="dxa"/>
          </w:tcPr>
          <w:p w14:paraId="049264DB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</w:t>
            </w:r>
          </w:p>
        </w:tc>
        <w:tc>
          <w:tcPr>
            <w:tcW w:w="2977" w:type="dxa"/>
          </w:tcPr>
          <w:p w14:paraId="7F33C83F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00961CEA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9DFF296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F6A1319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0047E7" w:rsidRPr="00784D33" w14:paraId="61331DE9" w14:textId="77777777" w:rsidTr="000047E7">
        <w:tc>
          <w:tcPr>
            <w:tcW w:w="1242" w:type="dxa"/>
          </w:tcPr>
          <w:p w14:paraId="2FB3CFE3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203B046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13254541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7DE93ED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DD9F3F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B84A10" w:rsidRPr="00784D33" w14:paraId="402FEA0B" w14:textId="77777777" w:rsidTr="0097417A">
        <w:tc>
          <w:tcPr>
            <w:tcW w:w="1242" w:type="dxa"/>
          </w:tcPr>
          <w:p w14:paraId="010F4E50" w14:textId="77777777" w:rsidR="00B84A10" w:rsidRDefault="00B84A10" w:rsidP="00B84A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433BFE4C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6F977C07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17E1CB8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208233" w14:textId="77777777" w:rsidR="00B84A10" w:rsidRDefault="00B84A10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0047E7" w:rsidRPr="00784D33" w14:paraId="28EEFF89" w14:textId="77777777" w:rsidTr="000047E7">
        <w:tc>
          <w:tcPr>
            <w:tcW w:w="1242" w:type="dxa"/>
          </w:tcPr>
          <w:p w14:paraId="09328A3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9</w:t>
            </w:r>
          </w:p>
        </w:tc>
        <w:tc>
          <w:tcPr>
            <w:tcW w:w="2977" w:type="dxa"/>
          </w:tcPr>
          <w:p w14:paraId="72EDB1ED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3CFCFA7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65E0B90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0EE819C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0</w:t>
            </w:r>
          </w:p>
        </w:tc>
      </w:tr>
      <w:tr w:rsidR="004C74E5" w:rsidRPr="00953534" w14:paraId="32B1E2E4" w14:textId="77777777" w:rsidTr="00BC54E9">
        <w:tc>
          <w:tcPr>
            <w:tcW w:w="1242" w:type="dxa"/>
          </w:tcPr>
          <w:p w14:paraId="73CDF7A5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</w:p>
        </w:tc>
        <w:tc>
          <w:tcPr>
            <w:tcW w:w="2977" w:type="dxa"/>
          </w:tcPr>
          <w:p w14:paraId="3FA25CB8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2CBC859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ED1DF70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75B51E" w14:textId="77777777" w:rsidR="004C74E5" w:rsidRDefault="004C74E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BA1D9F" w:rsidRPr="00953534" w14:paraId="5DD87233" w14:textId="77777777" w:rsidTr="00F77D3A">
        <w:tc>
          <w:tcPr>
            <w:tcW w:w="1242" w:type="dxa"/>
          </w:tcPr>
          <w:p w14:paraId="07673518" w14:textId="1B6B88E3" w:rsidR="00BA1D9F" w:rsidRDefault="00BA1D9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</w:t>
            </w:r>
          </w:p>
        </w:tc>
        <w:tc>
          <w:tcPr>
            <w:tcW w:w="2977" w:type="dxa"/>
          </w:tcPr>
          <w:p w14:paraId="1D6C9A89" w14:textId="77777777" w:rsidR="00BA1D9F" w:rsidRDefault="00BA1D9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A7131D0" w14:textId="77777777" w:rsidR="00BA1D9F" w:rsidRDefault="00BA1D9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390F3AC" w14:textId="55326DAE" w:rsidR="00BA1D9F" w:rsidRDefault="00BA1D9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E0D1AB" w14:textId="0F0FF70B" w:rsidR="00BA1D9F" w:rsidRDefault="00BA1D9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80597C" w:rsidRPr="00953534" w14:paraId="6348FAD7" w14:textId="77777777" w:rsidTr="0003712D">
        <w:tc>
          <w:tcPr>
            <w:tcW w:w="1242" w:type="dxa"/>
          </w:tcPr>
          <w:p w14:paraId="6D5A17FF" w14:textId="77777777" w:rsidR="0080597C" w:rsidRDefault="0080597C" w:rsidP="00805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4</w:t>
            </w:r>
          </w:p>
        </w:tc>
        <w:tc>
          <w:tcPr>
            <w:tcW w:w="2977" w:type="dxa"/>
          </w:tcPr>
          <w:p w14:paraId="3457834E" w14:textId="77777777" w:rsidR="0080597C" w:rsidRDefault="0080597C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1C550FF2" w14:textId="77777777" w:rsidR="0080597C" w:rsidRDefault="0080597C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6516AC5" w14:textId="77777777" w:rsidR="0080597C" w:rsidRDefault="0080597C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C79AF5A" w14:textId="77777777" w:rsidR="0080597C" w:rsidRDefault="0080597C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  <w:tr w:rsidR="00BA1D9F" w:rsidRPr="00953534" w14:paraId="710C4477" w14:textId="77777777" w:rsidTr="0003712D">
        <w:tc>
          <w:tcPr>
            <w:tcW w:w="1242" w:type="dxa"/>
          </w:tcPr>
          <w:p w14:paraId="36E1C830" w14:textId="3C3C2EB2" w:rsidR="00BA1D9F" w:rsidRDefault="00BA1D9F" w:rsidP="008059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9</w:t>
            </w:r>
          </w:p>
        </w:tc>
        <w:tc>
          <w:tcPr>
            <w:tcW w:w="2977" w:type="dxa"/>
          </w:tcPr>
          <w:p w14:paraId="0EC9ABB6" w14:textId="7D66A58B" w:rsidR="00BA1D9F" w:rsidRDefault="00BA1D9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69CD2986" w14:textId="511EFAB5" w:rsidR="00BA1D9F" w:rsidRDefault="00BA1D9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EBEF3A9" w14:textId="23A12D0E" w:rsidR="00BA1D9F" w:rsidRDefault="00BA1D9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E968F81" w14:textId="3D427054" w:rsidR="00BA1D9F" w:rsidRDefault="00BA1D9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340C22" w:rsidRPr="00953534" w14:paraId="6D0E0B3B" w14:textId="77777777" w:rsidTr="00BC54E9">
        <w:tc>
          <w:tcPr>
            <w:tcW w:w="1242" w:type="dxa"/>
          </w:tcPr>
          <w:p w14:paraId="01CC00B9" w14:textId="77777777" w:rsidR="00340C22" w:rsidRDefault="00340C22" w:rsidP="00340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3</w:t>
            </w:r>
          </w:p>
        </w:tc>
        <w:tc>
          <w:tcPr>
            <w:tcW w:w="2977" w:type="dxa"/>
          </w:tcPr>
          <w:p w14:paraId="0A445AEE" w14:textId="77777777" w:rsidR="00340C22" w:rsidRDefault="00340C2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7B6105E5" w14:textId="77777777" w:rsidR="00340C22" w:rsidRDefault="00340C2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42C242F" w14:textId="77777777" w:rsidR="00340C22" w:rsidRDefault="00340C2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C74EF53" w14:textId="77777777" w:rsidR="00340C22" w:rsidRDefault="00340C22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20</w:t>
            </w:r>
          </w:p>
        </w:tc>
      </w:tr>
      <w:tr w:rsidR="009F06E4" w:rsidRPr="00784D33" w14:paraId="56232FD0" w14:textId="77777777" w:rsidTr="0003712D">
        <w:tc>
          <w:tcPr>
            <w:tcW w:w="1242" w:type="dxa"/>
          </w:tcPr>
          <w:p w14:paraId="4ED1CC98" w14:textId="77777777" w:rsidR="009F06E4" w:rsidRDefault="009F06E4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</w:p>
        </w:tc>
        <w:tc>
          <w:tcPr>
            <w:tcW w:w="2977" w:type="dxa"/>
          </w:tcPr>
          <w:p w14:paraId="61A2CE4A" w14:textId="77777777" w:rsidR="009F06E4" w:rsidRDefault="009F06E4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3DD0DC60" w14:textId="77777777" w:rsidR="009F06E4" w:rsidRDefault="009F06E4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0A33382" w14:textId="77777777" w:rsidR="009F06E4" w:rsidRDefault="009F06E4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FFBB387" w14:textId="77777777" w:rsidR="009F06E4" w:rsidRDefault="009F06E4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8</w:t>
            </w:r>
          </w:p>
        </w:tc>
      </w:tr>
      <w:tr w:rsidR="00BC2718" w:rsidRPr="00953534" w14:paraId="13E4EA46" w14:textId="77777777" w:rsidTr="003E2A18">
        <w:tc>
          <w:tcPr>
            <w:tcW w:w="1242" w:type="dxa"/>
          </w:tcPr>
          <w:p w14:paraId="1EEE1C60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</w:t>
            </w:r>
          </w:p>
        </w:tc>
        <w:tc>
          <w:tcPr>
            <w:tcW w:w="2977" w:type="dxa"/>
          </w:tcPr>
          <w:p w14:paraId="2FC3523D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7336ACF3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395C85D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34426B" w14:textId="77777777" w:rsidR="00BC2718" w:rsidRDefault="00BC271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706ECE" w:rsidRPr="00784D33" w14:paraId="48BA51FA" w14:textId="77777777" w:rsidTr="00545108">
        <w:tc>
          <w:tcPr>
            <w:tcW w:w="1242" w:type="dxa"/>
          </w:tcPr>
          <w:p w14:paraId="4FFC4C61" w14:textId="77777777" w:rsidR="00706ECE" w:rsidRDefault="00706EC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</w:p>
        </w:tc>
        <w:tc>
          <w:tcPr>
            <w:tcW w:w="2977" w:type="dxa"/>
          </w:tcPr>
          <w:p w14:paraId="1D0B13FC" w14:textId="77777777" w:rsidR="00706ECE" w:rsidRDefault="00706EC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Hammeren</w:t>
            </w:r>
          </w:p>
        </w:tc>
        <w:tc>
          <w:tcPr>
            <w:tcW w:w="709" w:type="dxa"/>
          </w:tcPr>
          <w:p w14:paraId="4D0A6FDB" w14:textId="77777777" w:rsidR="00706ECE" w:rsidRDefault="00706EC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2471FF13" w14:textId="77777777" w:rsidR="00706ECE" w:rsidRDefault="00706EC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4533F90" w14:textId="77777777" w:rsidR="00706ECE" w:rsidRDefault="00706EC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0047E7" w:rsidRPr="00784D33" w14:paraId="2F1BE6C1" w14:textId="77777777" w:rsidTr="000047E7">
        <w:tc>
          <w:tcPr>
            <w:tcW w:w="1242" w:type="dxa"/>
          </w:tcPr>
          <w:p w14:paraId="2EE7B56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977" w:type="dxa"/>
          </w:tcPr>
          <w:p w14:paraId="0A279C4C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CA3BB98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608199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89A15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0047E7" w:rsidRPr="00784D33" w14:paraId="4C7FC6E0" w14:textId="77777777" w:rsidTr="000047E7">
        <w:tc>
          <w:tcPr>
            <w:tcW w:w="1242" w:type="dxa"/>
          </w:tcPr>
          <w:p w14:paraId="5C704CC2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5B3D95BA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64A5E5F2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B736BE6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5FF417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8</w:t>
            </w:r>
          </w:p>
        </w:tc>
      </w:tr>
      <w:tr w:rsidR="00502CFF" w:rsidRPr="00953534" w14:paraId="72FEFF51" w14:textId="77777777" w:rsidTr="00BC54E9">
        <w:tc>
          <w:tcPr>
            <w:tcW w:w="1242" w:type="dxa"/>
          </w:tcPr>
          <w:p w14:paraId="5CFD6C3F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012E83CF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0834449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6DF852D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0500DC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546795" w:rsidRPr="00953534" w14:paraId="4C522020" w14:textId="77777777" w:rsidTr="00BC54E9">
        <w:tc>
          <w:tcPr>
            <w:tcW w:w="1242" w:type="dxa"/>
          </w:tcPr>
          <w:p w14:paraId="3B95A8F5" w14:textId="77777777" w:rsidR="00546795" w:rsidRDefault="005467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</w:t>
            </w:r>
          </w:p>
        </w:tc>
        <w:tc>
          <w:tcPr>
            <w:tcW w:w="2977" w:type="dxa"/>
          </w:tcPr>
          <w:p w14:paraId="777F9372" w14:textId="77777777" w:rsidR="00546795" w:rsidRDefault="00546795" w:rsidP="00BC54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74487173" w14:textId="77777777" w:rsidR="00546795" w:rsidRDefault="005467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A353E7E" w14:textId="77777777" w:rsidR="00546795" w:rsidRDefault="005467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AB290A" w14:textId="77777777" w:rsidR="00546795" w:rsidRDefault="005467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FB6D88" w:rsidRPr="00953534" w14:paraId="09ECDD8D" w14:textId="77777777" w:rsidTr="003E2A18">
        <w:tc>
          <w:tcPr>
            <w:tcW w:w="1242" w:type="dxa"/>
          </w:tcPr>
          <w:p w14:paraId="05A74E02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5</w:t>
            </w:r>
          </w:p>
        </w:tc>
        <w:tc>
          <w:tcPr>
            <w:tcW w:w="2977" w:type="dxa"/>
          </w:tcPr>
          <w:p w14:paraId="7E686928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69719D9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DC7461D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0D9ADCA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0047E7" w:rsidRPr="00784D33" w14:paraId="66675ED3" w14:textId="77777777" w:rsidTr="000047E7">
        <w:tc>
          <w:tcPr>
            <w:tcW w:w="1242" w:type="dxa"/>
          </w:tcPr>
          <w:p w14:paraId="5EFC226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7</w:t>
            </w:r>
          </w:p>
        </w:tc>
        <w:tc>
          <w:tcPr>
            <w:tcW w:w="2977" w:type="dxa"/>
          </w:tcPr>
          <w:p w14:paraId="09C1458E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6961487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69E64DF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5909316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546795" w:rsidRPr="00784D33" w14:paraId="5DCDCE24" w14:textId="77777777" w:rsidTr="000047E7">
        <w:tc>
          <w:tcPr>
            <w:tcW w:w="1242" w:type="dxa"/>
          </w:tcPr>
          <w:p w14:paraId="26ADA875" w14:textId="77777777" w:rsidR="00546795" w:rsidRDefault="00546795" w:rsidP="00546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8</w:t>
            </w:r>
          </w:p>
        </w:tc>
        <w:tc>
          <w:tcPr>
            <w:tcW w:w="2977" w:type="dxa"/>
          </w:tcPr>
          <w:p w14:paraId="6F24683E" w14:textId="77777777" w:rsidR="00546795" w:rsidRDefault="0054679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2C00743" w14:textId="77777777" w:rsidR="00546795" w:rsidRDefault="0054679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E36F2D" w14:textId="77777777" w:rsidR="00546795" w:rsidRDefault="0054679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2D0962" w14:textId="77777777" w:rsidR="00546795" w:rsidRDefault="00546795" w:rsidP="00546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1.2022</w:t>
            </w:r>
          </w:p>
        </w:tc>
      </w:tr>
      <w:tr w:rsidR="00355225" w:rsidRPr="00953534" w14:paraId="6D0A00A9" w14:textId="77777777" w:rsidTr="003E2A18">
        <w:tc>
          <w:tcPr>
            <w:tcW w:w="1242" w:type="dxa"/>
          </w:tcPr>
          <w:p w14:paraId="3B6A173E" w14:textId="77777777" w:rsidR="00355225" w:rsidRDefault="0035522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1</w:t>
            </w:r>
          </w:p>
        </w:tc>
        <w:tc>
          <w:tcPr>
            <w:tcW w:w="2977" w:type="dxa"/>
          </w:tcPr>
          <w:p w14:paraId="700A6908" w14:textId="77777777" w:rsidR="00355225" w:rsidRDefault="0035522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A6C4AFF" w14:textId="77777777" w:rsidR="00355225" w:rsidRDefault="0035522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785F27B" w14:textId="77777777" w:rsidR="00355225" w:rsidRDefault="0035522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8B403FE" w14:textId="77777777" w:rsidR="00355225" w:rsidRDefault="0035522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B12B91" w:rsidRPr="00784D33" w14:paraId="76C9245D" w14:textId="77777777" w:rsidTr="00916DE4">
        <w:tc>
          <w:tcPr>
            <w:tcW w:w="1242" w:type="dxa"/>
          </w:tcPr>
          <w:p w14:paraId="41857402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6</w:t>
            </w:r>
          </w:p>
        </w:tc>
        <w:tc>
          <w:tcPr>
            <w:tcW w:w="2977" w:type="dxa"/>
          </w:tcPr>
          <w:p w14:paraId="37C046F8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666F748E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D74AF8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63EEB3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FB6D88" w:rsidRPr="00953534" w14:paraId="620281C0" w14:textId="77777777" w:rsidTr="003E2A18">
        <w:tc>
          <w:tcPr>
            <w:tcW w:w="1242" w:type="dxa"/>
          </w:tcPr>
          <w:p w14:paraId="1D84EDBC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</w:p>
        </w:tc>
        <w:tc>
          <w:tcPr>
            <w:tcW w:w="2977" w:type="dxa"/>
          </w:tcPr>
          <w:p w14:paraId="0FA11925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324E5DBC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36EBF1B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AA61F10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8038E8" w:rsidRPr="00953534" w14:paraId="780378B3" w14:textId="77777777" w:rsidTr="003E2A18">
        <w:tc>
          <w:tcPr>
            <w:tcW w:w="1242" w:type="dxa"/>
          </w:tcPr>
          <w:p w14:paraId="153893E5" w14:textId="77777777" w:rsidR="008038E8" w:rsidRDefault="008038E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</w:p>
        </w:tc>
        <w:tc>
          <w:tcPr>
            <w:tcW w:w="2977" w:type="dxa"/>
          </w:tcPr>
          <w:p w14:paraId="368E764F" w14:textId="77777777" w:rsidR="008038E8" w:rsidRDefault="008038E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Aslakrud</w:t>
            </w:r>
            <w:proofErr w:type="spellEnd"/>
          </w:p>
        </w:tc>
        <w:tc>
          <w:tcPr>
            <w:tcW w:w="709" w:type="dxa"/>
          </w:tcPr>
          <w:p w14:paraId="125D7E6F" w14:textId="77777777" w:rsidR="008038E8" w:rsidRDefault="008038E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7C8119D" w14:textId="77777777" w:rsidR="008038E8" w:rsidRDefault="008038E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1586ABC" w14:textId="77777777" w:rsidR="008038E8" w:rsidRDefault="008038E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0047E7" w:rsidRPr="00784D33" w14:paraId="564423D8" w14:textId="77777777" w:rsidTr="000047E7">
        <w:tc>
          <w:tcPr>
            <w:tcW w:w="1242" w:type="dxa"/>
          </w:tcPr>
          <w:p w14:paraId="383A5307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</w:p>
        </w:tc>
        <w:tc>
          <w:tcPr>
            <w:tcW w:w="2977" w:type="dxa"/>
          </w:tcPr>
          <w:p w14:paraId="309011E1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220AB284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F6F3A43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1ADAAE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502CFF" w:rsidRPr="00953534" w14:paraId="34A5AA67" w14:textId="77777777" w:rsidTr="00BC54E9">
        <w:tc>
          <w:tcPr>
            <w:tcW w:w="1242" w:type="dxa"/>
          </w:tcPr>
          <w:p w14:paraId="0F1FFF1F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</w:p>
        </w:tc>
        <w:tc>
          <w:tcPr>
            <w:tcW w:w="2977" w:type="dxa"/>
          </w:tcPr>
          <w:p w14:paraId="598B0015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rid Nyland</w:t>
            </w:r>
          </w:p>
        </w:tc>
        <w:tc>
          <w:tcPr>
            <w:tcW w:w="709" w:type="dxa"/>
          </w:tcPr>
          <w:p w14:paraId="448F0BD5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EC5BAED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A0FA0D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8038E8" w:rsidRPr="00953534" w14:paraId="78731CB6" w14:textId="77777777" w:rsidTr="00BC54E9">
        <w:tc>
          <w:tcPr>
            <w:tcW w:w="1242" w:type="dxa"/>
          </w:tcPr>
          <w:p w14:paraId="5286F78D" w14:textId="77777777" w:rsidR="008038E8" w:rsidRDefault="008038E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</w:p>
        </w:tc>
        <w:tc>
          <w:tcPr>
            <w:tcW w:w="2977" w:type="dxa"/>
          </w:tcPr>
          <w:p w14:paraId="1ED3B6AA" w14:textId="77777777" w:rsidR="008038E8" w:rsidRDefault="008038E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3B135473" w14:textId="77777777" w:rsidR="008038E8" w:rsidRDefault="008038E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F9B9E8F" w14:textId="77777777" w:rsidR="008038E8" w:rsidRDefault="008038E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01ECB89" w14:textId="77777777" w:rsidR="008038E8" w:rsidRDefault="008038E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031831" w:rsidRPr="00784D33" w14:paraId="4AF2EE63" w14:textId="77777777" w:rsidTr="00FF4C43">
        <w:tc>
          <w:tcPr>
            <w:tcW w:w="1242" w:type="dxa"/>
          </w:tcPr>
          <w:p w14:paraId="73215911" w14:textId="77777777" w:rsidR="00031831" w:rsidRDefault="0003183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0</w:t>
            </w:r>
          </w:p>
        </w:tc>
        <w:tc>
          <w:tcPr>
            <w:tcW w:w="2977" w:type="dxa"/>
          </w:tcPr>
          <w:p w14:paraId="6162D131" w14:textId="77777777" w:rsidR="00031831" w:rsidRDefault="0003183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270033EC" w14:textId="77777777" w:rsidR="00031831" w:rsidRDefault="0003183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D4A685" w14:textId="77777777" w:rsidR="00031831" w:rsidRDefault="0003183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052896" w14:textId="77777777" w:rsidR="00031831" w:rsidRDefault="0003183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FB6D88" w:rsidRPr="00953534" w14:paraId="634181D8" w14:textId="77777777" w:rsidTr="003E2A18">
        <w:tc>
          <w:tcPr>
            <w:tcW w:w="1242" w:type="dxa"/>
          </w:tcPr>
          <w:p w14:paraId="64B03B62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3</w:t>
            </w:r>
          </w:p>
        </w:tc>
        <w:tc>
          <w:tcPr>
            <w:tcW w:w="2977" w:type="dxa"/>
          </w:tcPr>
          <w:p w14:paraId="57E2FC43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39F47221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1CB2305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0B5827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0047E7" w:rsidRPr="00784D33" w14:paraId="6EF5EFA6" w14:textId="77777777" w:rsidTr="000047E7">
        <w:tc>
          <w:tcPr>
            <w:tcW w:w="1242" w:type="dxa"/>
          </w:tcPr>
          <w:p w14:paraId="631F25B7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5</w:t>
            </w:r>
          </w:p>
        </w:tc>
        <w:tc>
          <w:tcPr>
            <w:tcW w:w="2977" w:type="dxa"/>
          </w:tcPr>
          <w:p w14:paraId="3CF6CD0D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32530F4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4D3FA8D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3FBB00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0047E7" w:rsidRPr="00784D33" w14:paraId="3F058FBB" w14:textId="77777777" w:rsidTr="000047E7">
        <w:tc>
          <w:tcPr>
            <w:tcW w:w="1242" w:type="dxa"/>
          </w:tcPr>
          <w:p w14:paraId="6BF7AEDC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6</w:t>
            </w:r>
          </w:p>
        </w:tc>
        <w:tc>
          <w:tcPr>
            <w:tcW w:w="2977" w:type="dxa"/>
          </w:tcPr>
          <w:p w14:paraId="17FC1BFF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DCAB2AB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4352A55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A5BB0C" w14:textId="77777777" w:rsidR="000047E7" w:rsidRDefault="000047E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FB6D88" w:rsidRPr="00953534" w14:paraId="6B2C3F06" w14:textId="77777777" w:rsidTr="003E2A18">
        <w:tc>
          <w:tcPr>
            <w:tcW w:w="1242" w:type="dxa"/>
          </w:tcPr>
          <w:p w14:paraId="5367C0A4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</w:t>
            </w:r>
          </w:p>
        </w:tc>
        <w:tc>
          <w:tcPr>
            <w:tcW w:w="2977" w:type="dxa"/>
          </w:tcPr>
          <w:p w14:paraId="4E5626E6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5A1F1ECB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ED3865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99750E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E76BE5" w:rsidRPr="00953534" w14:paraId="6841FD57" w14:textId="77777777" w:rsidTr="003E2A18">
        <w:tc>
          <w:tcPr>
            <w:tcW w:w="1242" w:type="dxa"/>
          </w:tcPr>
          <w:p w14:paraId="1B7AB813" w14:textId="77777777" w:rsidR="00E76BE5" w:rsidRDefault="00E76BE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3</w:t>
            </w:r>
          </w:p>
        </w:tc>
        <w:tc>
          <w:tcPr>
            <w:tcW w:w="2977" w:type="dxa"/>
          </w:tcPr>
          <w:p w14:paraId="4DF48426" w14:textId="77777777" w:rsidR="00E76BE5" w:rsidRDefault="00E76BE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87E7814" w14:textId="77777777" w:rsidR="00E76BE5" w:rsidRDefault="00E76BE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D15BAC" w14:textId="77777777" w:rsidR="00E76BE5" w:rsidRDefault="00E76BE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B6CF79" w14:textId="77777777" w:rsidR="00E76BE5" w:rsidRDefault="00E76BE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F02644" w:rsidRPr="00784D33" w14:paraId="2ECBF43A" w14:textId="77777777" w:rsidTr="004A0B67">
        <w:tc>
          <w:tcPr>
            <w:tcW w:w="1242" w:type="dxa"/>
          </w:tcPr>
          <w:p w14:paraId="46A0EF23" w14:textId="77777777" w:rsidR="00F02644" w:rsidRDefault="00F02644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2702E736" w14:textId="77777777" w:rsidR="00F02644" w:rsidRDefault="00F02644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56CBFC2" w14:textId="77777777" w:rsidR="00F02644" w:rsidRDefault="00F02644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80557B6" w14:textId="77777777" w:rsidR="00F02644" w:rsidRDefault="00F02644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02999C" w14:textId="77777777" w:rsidR="00F02644" w:rsidRDefault="00F02644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502CFF" w:rsidRPr="00953534" w14:paraId="693996D8" w14:textId="77777777" w:rsidTr="00BC54E9">
        <w:tc>
          <w:tcPr>
            <w:tcW w:w="1242" w:type="dxa"/>
          </w:tcPr>
          <w:p w14:paraId="616526F7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0094C007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65978E67" w14:textId="77777777" w:rsidR="00502CFF" w:rsidRDefault="00502CFF" w:rsidP="008D32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23EF8AA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4D63845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FB6D88" w:rsidRPr="00953534" w14:paraId="71EBBFE8" w14:textId="77777777" w:rsidTr="003E2A18">
        <w:tc>
          <w:tcPr>
            <w:tcW w:w="1242" w:type="dxa"/>
          </w:tcPr>
          <w:p w14:paraId="615CBCE6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3</w:t>
            </w:r>
          </w:p>
        </w:tc>
        <w:tc>
          <w:tcPr>
            <w:tcW w:w="2977" w:type="dxa"/>
          </w:tcPr>
          <w:p w14:paraId="3DC7BAFE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325D6A48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4C314FD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B08F6AB" w14:textId="77777777" w:rsidR="00FB6D88" w:rsidRDefault="00FB6D8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502CFF" w:rsidRPr="00953534" w14:paraId="5B093542" w14:textId="77777777" w:rsidTr="00BC54E9">
        <w:tc>
          <w:tcPr>
            <w:tcW w:w="1242" w:type="dxa"/>
          </w:tcPr>
          <w:p w14:paraId="7C2E138D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</w:t>
            </w:r>
          </w:p>
        </w:tc>
        <w:tc>
          <w:tcPr>
            <w:tcW w:w="2977" w:type="dxa"/>
          </w:tcPr>
          <w:p w14:paraId="0EB0F433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594F243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E1ED4D9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D860DF" w14:textId="77777777" w:rsidR="00502CFF" w:rsidRDefault="00502CF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  <w:tr w:rsidR="006E03A9" w:rsidRPr="00953534" w14:paraId="3677A92D" w14:textId="77777777" w:rsidTr="00BC54E9">
        <w:tc>
          <w:tcPr>
            <w:tcW w:w="1242" w:type="dxa"/>
          </w:tcPr>
          <w:p w14:paraId="0B4D14B3" w14:textId="16B70475" w:rsidR="006E03A9" w:rsidRDefault="006E03A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</w:t>
            </w:r>
            <w:r w:rsidR="00BA1D9F">
              <w:rPr>
                <w:rFonts w:asciiTheme="minorHAnsi" w:hAnsiTheme="minorHAnsi"/>
              </w:rPr>
              <w:t>46</w:t>
            </w:r>
          </w:p>
        </w:tc>
        <w:tc>
          <w:tcPr>
            <w:tcW w:w="2977" w:type="dxa"/>
          </w:tcPr>
          <w:p w14:paraId="271FC3D6" w14:textId="3C636917" w:rsidR="006E03A9" w:rsidRDefault="00BA1D9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08A8B40C" w14:textId="7FD2A523" w:rsidR="006E03A9" w:rsidRDefault="00BA1D9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B0FF8E4" w14:textId="4CD8E7BE" w:rsidR="006E03A9" w:rsidRDefault="00BA1D9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ECC1613" w14:textId="4E432638" w:rsidR="006E03A9" w:rsidRDefault="00BA1D9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</w:tbl>
    <w:p w14:paraId="711D15C1" w14:textId="77777777" w:rsidR="00DF3D14" w:rsidRDefault="00DF3D14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D14" w:rsidRPr="00390D00" w14:paraId="1C12C4E4" w14:textId="77777777" w:rsidTr="004E7A12">
        <w:tc>
          <w:tcPr>
            <w:tcW w:w="4219" w:type="dxa"/>
          </w:tcPr>
          <w:p w14:paraId="03D89257" w14:textId="77777777" w:rsidR="00DF3D14" w:rsidRPr="00390D00" w:rsidRDefault="00DF3D14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672C596" w14:textId="77777777" w:rsidR="00DF3D14" w:rsidRPr="00390D00" w:rsidRDefault="00A65C0E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4</w:t>
            </w:r>
          </w:p>
        </w:tc>
      </w:tr>
    </w:tbl>
    <w:p w14:paraId="1718178D" w14:textId="77777777" w:rsidR="00DF3D14" w:rsidRDefault="00DF3D14" w:rsidP="00DF3D14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F3D14" w:rsidRPr="00784D33" w14:paraId="3D1A7551" w14:textId="77777777" w:rsidTr="004E7A12">
        <w:tc>
          <w:tcPr>
            <w:tcW w:w="4219" w:type="dxa"/>
          </w:tcPr>
          <w:p w14:paraId="124C42F5" w14:textId="77777777" w:rsidR="00DF3D14" w:rsidRPr="00784D33" w:rsidRDefault="00DF3D14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12B17677" w14:textId="77777777" w:rsidR="00DF3D14" w:rsidRPr="00784D33" w:rsidRDefault="00DF3D14" w:rsidP="004E7A12">
            <w:pPr>
              <w:rPr>
                <w:rFonts w:asciiTheme="minorHAnsi" w:hAnsiTheme="minorHAnsi"/>
              </w:rPr>
            </w:pPr>
          </w:p>
        </w:tc>
      </w:tr>
    </w:tbl>
    <w:p w14:paraId="3B138635" w14:textId="77777777" w:rsidR="00291C60" w:rsidRDefault="00291C60" w:rsidP="00DF3D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40C22" w:rsidRPr="00784D33" w14:paraId="0A897D77" w14:textId="77777777" w:rsidTr="00567472">
        <w:tc>
          <w:tcPr>
            <w:tcW w:w="1242" w:type="dxa"/>
          </w:tcPr>
          <w:p w14:paraId="77107AAA" w14:textId="77777777" w:rsidR="00340C22" w:rsidRDefault="00340C2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4E3EBCAD" w14:textId="77777777" w:rsidR="00340C22" w:rsidRDefault="00340C2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7D9087F" w14:textId="77777777" w:rsidR="00340C22" w:rsidRDefault="00340C2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C27CD33" w14:textId="77777777" w:rsidR="00340C22" w:rsidRDefault="00340C2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5DF7E7EE" w14:textId="77777777" w:rsidR="00340C22" w:rsidRDefault="00340C2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B12B91" w:rsidRPr="00784D33" w14:paraId="6B0053F5" w14:textId="77777777" w:rsidTr="00B12B91">
        <w:tc>
          <w:tcPr>
            <w:tcW w:w="1242" w:type="dxa"/>
          </w:tcPr>
          <w:p w14:paraId="579EF633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0857F6AB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19EC66E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32F284D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329F09C" w14:textId="77777777" w:rsidR="00B12B91" w:rsidRDefault="00B12B9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291C60" w:rsidRPr="00784D33" w14:paraId="7EB1C7EA" w14:textId="77777777" w:rsidTr="00291C60">
        <w:tc>
          <w:tcPr>
            <w:tcW w:w="1242" w:type="dxa"/>
          </w:tcPr>
          <w:p w14:paraId="06A1BC31" w14:textId="77777777" w:rsidR="00291C60" w:rsidRPr="00784D33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05BD63B8" w14:textId="77777777" w:rsidR="00291C60" w:rsidRPr="00784D33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DA73AFF" w14:textId="77777777" w:rsidR="00291C60" w:rsidRPr="00784D33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38F2879" w14:textId="77777777" w:rsidR="00291C60" w:rsidRPr="00784D33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61069A5" w14:textId="77777777" w:rsidR="00291C60" w:rsidRPr="00784D33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55</w:t>
            </w:r>
          </w:p>
        </w:tc>
      </w:tr>
      <w:tr w:rsidR="00167A10" w:rsidRPr="00953534" w14:paraId="6F9B12D8" w14:textId="77777777" w:rsidTr="00BC54E9">
        <w:tc>
          <w:tcPr>
            <w:tcW w:w="1242" w:type="dxa"/>
          </w:tcPr>
          <w:p w14:paraId="054F4835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4D91D7D2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F116076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8AE9285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C37B157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9175F1" w:rsidRPr="00784D33" w14:paraId="4A309D9B" w14:textId="77777777" w:rsidTr="003E2A18">
        <w:tc>
          <w:tcPr>
            <w:tcW w:w="1242" w:type="dxa"/>
          </w:tcPr>
          <w:p w14:paraId="2B2EEA2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41DA5DA5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1475D9A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9DED4E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49A9AC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2</w:t>
            </w:r>
          </w:p>
        </w:tc>
      </w:tr>
      <w:tr w:rsidR="00AD4B5D" w:rsidRPr="00784D33" w14:paraId="4D26D87C" w14:textId="77777777" w:rsidTr="006E0A65">
        <w:tc>
          <w:tcPr>
            <w:tcW w:w="1242" w:type="dxa"/>
          </w:tcPr>
          <w:p w14:paraId="461B30EE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C30EA56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B9AB0D9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87F32E0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CF7E22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9175F1" w:rsidRPr="00953534" w14:paraId="1FA7579B" w14:textId="77777777" w:rsidTr="003E2A18">
        <w:tc>
          <w:tcPr>
            <w:tcW w:w="1242" w:type="dxa"/>
          </w:tcPr>
          <w:p w14:paraId="664BE9BB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09529F3A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1B323F3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076FDBE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F11B0B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C6666D" w:rsidRPr="00784D33" w14:paraId="777A0D9E" w14:textId="77777777" w:rsidTr="00545108">
        <w:tc>
          <w:tcPr>
            <w:tcW w:w="1242" w:type="dxa"/>
          </w:tcPr>
          <w:p w14:paraId="71D88A48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B3DD61C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E4B9DA8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EBF353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E280F4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FF4C43" w:rsidRPr="00784D33" w14:paraId="3ECD9DF0" w14:textId="77777777" w:rsidTr="00FF4C43">
        <w:tc>
          <w:tcPr>
            <w:tcW w:w="1242" w:type="dxa"/>
          </w:tcPr>
          <w:p w14:paraId="206965B4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066F753F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7CF1B6F8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0053410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2AB4046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291C60" w:rsidRPr="00784D33" w14:paraId="2ABDB62E" w14:textId="77777777" w:rsidTr="00291C60">
        <w:tc>
          <w:tcPr>
            <w:tcW w:w="1242" w:type="dxa"/>
          </w:tcPr>
          <w:p w14:paraId="7130D83A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79E41351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DC5FA25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F1A30AF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5ACAA235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56</w:t>
            </w:r>
          </w:p>
        </w:tc>
      </w:tr>
      <w:tr w:rsidR="00C6666D" w:rsidRPr="00784D33" w14:paraId="7271AAAC" w14:textId="77777777" w:rsidTr="00545108">
        <w:tc>
          <w:tcPr>
            <w:tcW w:w="1242" w:type="dxa"/>
          </w:tcPr>
          <w:p w14:paraId="4B02BDE7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433C33CA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779BA34C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8D48F6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8F02F7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9175F1" w:rsidRPr="00953534" w14:paraId="6C043A12" w14:textId="77777777" w:rsidTr="003E2A18">
        <w:tc>
          <w:tcPr>
            <w:tcW w:w="1242" w:type="dxa"/>
          </w:tcPr>
          <w:p w14:paraId="0DAD8CE3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6029271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nutsen</w:t>
            </w:r>
          </w:p>
        </w:tc>
        <w:tc>
          <w:tcPr>
            <w:tcW w:w="709" w:type="dxa"/>
          </w:tcPr>
          <w:p w14:paraId="3BB8D8CF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D625C49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17B2342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C6666D" w:rsidRPr="00784D33" w14:paraId="1289107C" w14:textId="77777777" w:rsidTr="00545108">
        <w:tc>
          <w:tcPr>
            <w:tcW w:w="1242" w:type="dxa"/>
          </w:tcPr>
          <w:p w14:paraId="7934ACF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74DD533A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Andersen</w:t>
            </w:r>
          </w:p>
        </w:tc>
        <w:tc>
          <w:tcPr>
            <w:tcW w:w="709" w:type="dxa"/>
          </w:tcPr>
          <w:p w14:paraId="69CED8DF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F62C624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5838D5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6</w:t>
            </w:r>
          </w:p>
        </w:tc>
      </w:tr>
      <w:tr w:rsidR="000043A9" w:rsidRPr="00784D33" w14:paraId="7544C874" w14:textId="77777777" w:rsidTr="00916DE4">
        <w:tc>
          <w:tcPr>
            <w:tcW w:w="1242" w:type="dxa"/>
          </w:tcPr>
          <w:p w14:paraId="2F4A1501" w14:textId="77777777" w:rsidR="000043A9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4814846E" w14:textId="77777777" w:rsidR="000043A9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-Anne Lund </w:t>
            </w:r>
          </w:p>
        </w:tc>
        <w:tc>
          <w:tcPr>
            <w:tcW w:w="709" w:type="dxa"/>
          </w:tcPr>
          <w:p w14:paraId="56294B39" w14:textId="77777777" w:rsidR="000043A9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937ACB1" w14:textId="77777777" w:rsidR="000043A9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8B3C1" w14:textId="77777777" w:rsidR="000043A9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88</w:t>
            </w:r>
          </w:p>
        </w:tc>
      </w:tr>
      <w:tr w:rsidR="003F63A4" w:rsidRPr="00784D33" w14:paraId="288C017D" w14:textId="77777777" w:rsidTr="004F4553">
        <w:tc>
          <w:tcPr>
            <w:tcW w:w="1242" w:type="dxa"/>
          </w:tcPr>
          <w:p w14:paraId="6ACB0612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09B4CB2A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7E2D003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353076A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503EF5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291C60" w:rsidRPr="00784D33" w14:paraId="6C2ED751" w14:textId="77777777" w:rsidTr="00291C60">
        <w:tc>
          <w:tcPr>
            <w:tcW w:w="1242" w:type="dxa"/>
          </w:tcPr>
          <w:p w14:paraId="1E21F300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77411A2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AD52407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DD418E1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CCB3EA4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FF4C43" w:rsidRPr="00784D33" w14:paraId="5804FB03" w14:textId="77777777" w:rsidTr="00FF4C43">
        <w:tc>
          <w:tcPr>
            <w:tcW w:w="1242" w:type="dxa"/>
          </w:tcPr>
          <w:p w14:paraId="5C07320A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B178DF7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 Helene Bakke</w:t>
            </w:r>
          </w:p>
        </w:tc>
        <w:tc>
          <w:tcPr>
            <w:tcW w:w="709" w:type="dxa"/>
          </w:tcPr>
          <w:p w14:paraId="71ADF885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240492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0316E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0043A9" w:rsidRPr="00784D33" w14:paraId="0356D625" w14:textId="77777777" w:rsidTr="00916DE4">
        <w:tc>
          <w:tcPr>
            <w:tcW w:w="1242" w:type="dxa"/>
          </w:tcPr>
          <w:p w14:paraId="521E88D1" w14:textId="77777777" w:rsidR="000043A9" w:rsidRPr="00784D33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787394E3" w14:textId="77777777" w:rsidR="000043A9" w:rsidRPr="00784D33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523B5F0" w14:textId="77777777" w:rsidR="000043A9" w:rsidRPr="00784D33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46077A33" w14:textId="77777777" w:rsidR="000043A9" w:rsidRPr="00784D33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7E7D158" w14:textId="77777777" w:rsidR="000043A9" w:rsidRPr="00784D33" w:rsidRDefault="000043A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5</w:t>
            </w:r>
          </w:p>
        </w:tc>
      </w:tr>
      <w:tr w:rsidR="00167A10" w:rsidRPr="00953534" w14:paraId="360D0F1E" w14:textId="77777777" w:rsidTr="00BC54E9">
        <w:tc>
          <w:tcPr>
            <w:tcW w:w="1242" w:type="dxa"/>
          </w:tcPr>
          <w:p w14:paraId="3561ED42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8D7D013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A562D3C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71249D0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6836F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9</w:t>
            </w:r>
          </w:p>
        </w:tc>
      </w:tr>
      <w:tr w:rsidR="0044671D" w:rsidRPr="00784D33" w14:paraId="091D7F03" w14:textId="77777777" w:rsidTr="004A0B67">
        <w:tc>
          <w:tcPr>
            <w:tcW w:w="1242" w:type="dxa"/>
          </w:tcPr>
          <w:p w14:paraId="2E09CAEA" w14:textId="77777777" w:rsidR="0044671D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48BA44C1" w14:textId="77777777" w:rsidR="0044671D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2CEC8079" w14:textId="77777777" w:rsidR="0044671D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8096C11" w14:textId="77777777" w:rsidR="0044671D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836DF0" w14:textId="77777777" w:rsidR="0044671D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175F1" w:rsidRPr="00953534" w14:paraId="06938116" w14:textId="77777777" w:rsidTr="003E2A18">
        <w:tc>
          <w:tcPr>
            <w:tcW w:w="1242" w:type="dxa"/>
          </w:tcPr>
          <w:p w14:paraId="4B9E3C14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1073A8A1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018E86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6988EF0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B046A8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9175F1" w:rsidRPr="00953534" w14:paraId="7A0C8102" w14:textId="77777777" w:rsidTr="003E2A18">
        <w:tc>
          <w:tcPr>
            <w:tcW w:w="1242" w:type="dxa"/>
          </w:tcPr>
          <w:p w14:paraId="63CBEBC0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21201EE3" w14:textId="77777777" w:rsidR="009175F1" w:rsidRDefault="009175F1" w:rsidP="00704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</w:t>
            </w:r>
            <w:r w:rsidR="00217D6E">
              <w:rPr>
                <w:rFonts w:asciiTheme="minorHAnsi" w:hAnsiTheme="minorHAnsi"/>
              </w:rPr>
              <w:t>r</w:t>
            </w:r>
            <w:r w:rsidR="00704D4F">
              <w:rPr>
                <w:rFonts w:asciiTheme="minorHAnsi" w:hAnsiTheme="minorHAnsi"/>
              </w:rPr>
              <w:t>vund</w:t>
            </w:r>
          </w:p>
        </w:tc>
        <w:tc>
          <w:tcPr>
            <w:tcW w:w="709" w:type="dxa"/>
          </w:tcPr>
          <w:p w14:paraId="684DA0C9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51E3350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A333F0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3</w:t>
            </w:r>
          </w:p>
        </w:tc>
      </w:tr>
      <w:tr w:rsidR="00C6666D" w:rsidRPr="00784D33" w14:paraId="02F4429A" w14:textId="77777777" w:rsidTr="00545108">
        <w:tc>
          <w:tcPr>
            <w:tcW w:w="1242" w:type="dxa"/>
          </w:tcPr>
          <w:p w14:paraId="4CBE2F9F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735D761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7947E4E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6BE368E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A3F8C40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5</w:t>
            </w:r>
          </w:p>
        </w:tc>
      </w:tr>
      <w:tr w:rsidR="00291C60" w:rsidRPr="00784D33" w14:paraId="7A6F581D" w14:textId="77777777" w:rsidTr="00291C60">
        <w:tc>
          <w:tcPr>
            <w:tcW w:w="1242" w:type="dxa"/>
          </w:tcPr>
          <w:p w14:paraId="6FABCF21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2D36263E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165EFAB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EA8301E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54A9CD4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C6666D" w:rsidRPr="00784D33" w14:paraId="1701864C" w14:textId="77777777" w:rsidTr="00545108">
        <w:tc>
          <w:tcPr>
            <w:tcW w:w="1242" w:type="dxa"/>
          </w:tcPr>
          <w:p w14:paraId="1C944E58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008E388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6B1C1DA3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0A9DAB2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37B401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291C60" w:rsidRPr="00784D33" w14:paraId="5E121D6A" w14:textId="77777777" w:rsidTr="00291C60">
        <w:tc>
          <w:tcPr>
            <w:tcW w:w="1242" w:type="dxa"/>
          </w:tcPr>
          <w:p w14:paraId="3089D5DF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2DE91B2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F8830A8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6BF7273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968251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  <w:tr w:rsidR="00C6666D" w:rsidRPr="00784D33" w14:paraId="2FDEB89A" w14:textId="77777777" w:rsidTr="00545108">
        <w:tc>
          <w:tcPr>
            <w:tcW w:w="1242" w:type="dxa"/>
          </w:tcPr>
          <w:p w14:paraId="77FF49F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17C670F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32E959FA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D2D8AE9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36E43D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3</w:t>
            </w:r>
          </w:p>
        </w:tc>
      </w:tr>
      <w:tr w:rsidR="00FF4C43" w:rsidRPr="00784D33" w14:paraId="00BB15E4" w14:textId="77777777" w:rsidTr="00FF4C43">
        <w:tc>
          <w:tcPr>
            <w:tcW w:w="1242" w:type="dxa"/>
          </w:tcPr>
          <w:p w14:paraId="0E5CA784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139335F1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118920DE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4BE8E9B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2D71C5B9" w14:textId="77777777" w:rsidR="00FF4C43" w:rsidRDefault="00FF4C4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217D6E" w:rsidRPr="00953534" w14:paraId="28B2BC4C" w14:textId="77777777" w:rsidTr="003E2A18">
        <w:tc>
          <w:tcPr>
            <w:tcW w:w="1242" w:type="dxa"/>
          </w:tcPr>
          <w:p w14:paraId="24436A7A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495888F6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48B2503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917CBF1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0F7ACF3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167A10" w:rsidRPr="00953534" w14:paraId="1A6C83B5" w14:textId="77777777" w:rsidTr="00BC54E9">
        <w:tc>
          <w:tcPr>
            <w:tcW w:w="1242" w:type="dxa"/>
          </w:tcPr>
          <w:p w14:paraId="6BEE772A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365E7201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04871FE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64A111D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F5854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217D6E" w:rsidRPr="00953534" w14:paraId="7B568B66" w14:textId="77777777" w:rsidTr="003E2A18">
        <w:tc>
          <w:tcPr>
            <w:tcW w:w="1242" w:type="dxa"/>
          </w:tcPr>
          <w:p w14:paraId="50056D87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7B47A569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6A1B764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5052FC1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305A9F9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2</w:t>
            </w:r>
          </w:p>
        </w:tc>
      </w:tr>
      <w:tr w:rsidR="00C6666D" w:rsidRPr="00784D33" w14:paraId="1B3B6D60" w14:textId="77777777" w:rsidTr="00545108">
        <w:tc>
          <w:tcPr>
            <w:tcW w:w="1242" w:type="dxa"/>
          </w:tcPr>
          <w:p w14:paraId="422EAF02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13FCA962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EFADD48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907F456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13577A3" w14:textId="77777777" w:rsidR="00C6666D" w:rsidRDefault="00C6666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291C60" w:rsidRPr="00784D33" w14:paraId="3534F0FC" w14:textId="77777777" w:rsidTr="00291C60">
        <w:tc>
          <w:tcPr>
            <w:tcW w:w="1242" w:type="dxa"/>
          </w:tcPr>
          <w:p w14:paraId="51DFC873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1119D60C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7353DE9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094EC49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C3981CA" w14:textId="77777777" w:rsidR="00291C60" w:rsidRDefault="00291C6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44671D" w:rsidRPr="00784D33" w14:paraId="426262A5" w14:textId="77777777" w:rsidTr="004A0B67">
        <w:tc>
          <w:tcPr>
            <w:tcW w:w="1242" w:type="dxa"/>
          </w:tcPr>
          <w:p w14:paraId="4B0DBBC7" w14:textId="77777777" w:rsidR="0044671D" w:rsidRPr="00784D33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68E99F07" w14:textId="77777777" w:rsidR="0044671D" w:rsidRPr="00784D33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586B24C" w14:textId="77777777" w:rsidR="0044671D" w:rsidRPr="00784D33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B72F6E1" w14:textId="77777777" w:rsidR="0044671D" w:rsidRPr="00784D33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761DD0" w14:textId="77777777" w:rsidR="0044671D" w:rsidRPr="00784D33" w:rsidRDefault="0044671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4</w:t>
            </w:r>
          </w:p>
        </w:tc>
      </w:tr>
      <w:tr w:rsidR="00167A10" w:rsidRPr="00953534" w14:paraId="0353461B" w14:textId="77777777" w:rsidTr="00167A10">
        <w:tc>
          <w:tcPr>
            <w:tcW w:w="1242" w:type="dxa"/>
          </w:tcPr>
          <w:p w14:paraId="536F229E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698FD698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4E288532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038AB24C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E6CCFF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167A10" w:rsidRPr="00784D33" w14:paraId="111AA625" w14:textId="77777777" w:rsidTr="00BC54E9">
        <w:tc>
          <w:tcPr>
            <w:tcW w:w="1242" w:type="dxa"/>
          </w:tcPr>
          <w:p w14:paraId="2CB529D7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3D12E125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854103A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BFF34FE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38A0EFC2" w14:textId="77777777" w:rsidR="00167A10" w:rsidRDefault="00167A1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9175F1" w:rsidRPr="00953534" w14:paraId="78BA5341" w14:textId="77777777" w:rsidTr="009175F1">
        <w:tc>
          <w:tcPr>
            <w:tcW w:w="1242" w:type="dxa"/>
          </w:tcPr>
          <w:p w14:paraId="4664838D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9179536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8C3FC0E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1A96AD8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6B74BE6D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9175F1" w:rsidRPr="00953534" w14:paraId="6DE717EE" w14:textId="77777777" w:rsidTr="009175F1">
        <w:tc>
          <w:tcPr>
            <w:tcW w:w="1242" w:type="dxa"/>
          </w:tcPr>
          <w:p w14:paraId="1F18E7F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987B23E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05CDC141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17B8E1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06DA07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175F1" w:rsidRPr="00953534" w14:paraId="0BA188E5" w14:textId="77777777" w:rsidTr="009175F1">
        <w:tc>
          <w:tcPr>
            <w:tcW w:w="1242" w:type="dxa"/>
          </w:tcPr>
          <w:p w14:paraId="558DFA0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2BE907A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3B9644D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A49987F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6BEE4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175F1" w:rsidRPr="00953534" w14:paraId="791FA6BE" w14:textId="77777777" w:rsidTr="009175F1">
        <w:tc>
          <w:tcPr>
            <w:tcW w:w="1242" w:type="dxa"/>
          </w:tcPr>
          <w:p w14:paraId="4F0D5DE8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ED86745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5EFEA1A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98D3AFE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1D179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175F1" w:rsidRPr="00953534" w14:paraId="2BA38959" w14:textId="77777777" w:rsidTr="009175F1">
        <w:tc>
          <w:tcPr>
            <w:tcW w:w="1242" w:type="dxa"/>
          </w:tcPr>
          <w:p w14:paraId="4E4CB684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7002CA94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36228DCC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6A692AA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556F82" w14:textId="77777777" w:rsidR="009175F1" w:rsidRDefault="009175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217D6E" w:rsidRPr="00953534" w14:paraId="24F58295" w14:textId="77777777" w:rsidTr="003E2A18">
        <w:tc>
          <w:tcPr>
            <w:tcW w:w="1242" w:type="dxa"/>
          </w:tcPr>
          <w:p w14:paraId="3BD8DADF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951780E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157758CD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E966E4A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C11E11B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217D6E" w:rsidRPr="00953534" w14:paraId="4F164271" w14:textId="77777777" w:rsidTr="003E2A18">
        <w:tc>
          <w:tcPr>
            <w:tcW w:w="1242" w:type="dxa"/>
          </w:tcPr>
          <w:p w14:paraId="799F4353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6DE6C601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9470222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429B03D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5ADE7E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217D6E" w:rsidRPr="00784D33" w14:paraId="652AE052" w14:textId="77777777" w:rsidTr="00217D6E">
        <w:tc>
          <w:tcPr>
            <w:tcW w:w="1242" w:type="dxa"/>
          </w:tcPr>
          <w:p w14:paraId="23FFCB82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72F07A1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2447751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7A23160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144CE647" w14:textId="77777777" w:rsidR="00217D6E" w:rsidRDefault="00217D6E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</w:tbl>
    <w:p w14:paraId="38ECA246" w14:textId="77777777" w:rsidR="00DF3D14" w:rsidRDefault="00DF3D14" w:rsidP="00C62B51">
      <w:pPr>
        <w:rPr>
          <w:lang w:eastAsia="en-US"/>
        </w:rPr>
      </w:pPr>
    </w:p>
    <w:p w14:paraId="691A3443" w14:textId="77777777" w:rsidR="00AD4B5D" w:rsidRDefault="00AD4B5D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390D00" w14:paraId="35F9A20F" w14:textId="77777777" w:rsidTr="004E7A12">
        <w:tc>
          <w:tcPr>
            <w:tcW w:w="4219" w:type="dxa"/>
          </w:tcPr>
          <w:p w14:paraId="2D53F091" w14:textId="77777777" w:rsidR="004E7A12" w:rsidRPr="00390D00" w:rsidRDefault="004E7A12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840B8AE" w14:textId="77777777" w:rsidR="004E7A12" w:rsidRPr="00390D00" w:rsidRDefault="00A65C0E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5</w:t>
            </w:r>
          </w:p>
        </w:tc>
      </w:tr>
    </w:tbl>
    <w:p w14:paraId="44CAF1CA" w14:textId="77777777" w:rsidR="004E7A12" w:rsidRDefault="004E7A12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784D33" w14:paraId="783D87FD" w14:textId="77777777" w:rsidTr="004E7A12">
        <w:tc>
          <w:tcPr>
            <w:tcW w:w="4219" w:type="dxa"/>
          </w:tcPr>
          <w:p w14:paraId="38AAB224" w14:textId="77777777" w:rsidR="004E7A12" w:rsidRPr="00784D33" w:rsidRDefault="004E7A12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780EE2A" w14:textId="77777777" w:rsidR="004E7A12" w:rsidRPr="00784D33" w:rsidRDefault="004E7A12" w:rsidP="004E7A12">
            <w:pPr>
              <w:rPr>
                <w:rFonts w:asciiTheme="minorHAnsi" w:hAnsiTheme="minorHAnsi"/>
              </w:rPr>
            </w:pPr>
          </w:p>
        </w:tc>
      </w:tr>
    </w:tbl>
    <w:p w14:paraId="6B96E0BB" w14:textId="77777777" w:rsidR="00382FB3" w:rsidRDefault="00382FB3" w:rsidP="004E7A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6470" w:rsidRPr="00784D33" w14:paraId="51C47857" w14:textId="77777777" w:rsidTr="00545108">
        <w:tc>
          <w:tcPr>
            <w:tcW w:w="1242" w:type="dxa"/>
          </w:tcPr>
          <w:p w14:paraId="16384E7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5</w:t>
            </w:r>
          </w:p>
        </w:tc>
        <w:tc>
          <w:tcPr>
            <w:tcW w:w="2977" w:type="dxa"/>
          </w:tcPr>
          <w:p w14:paraId="0926C755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FB9BFC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3FEFC1B" w14:textId="77777777" w:rsidR="00196470" w:rsidRDefault="00196470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sjberg</w:t>
            </w:r>
            <w:proofErr w:type="spellEnd"/>
            <w:r>
              <w:rPr>
                <w:rFonts w:asciiTheme="minorHAnsi" w:hAnsiTheme="minorHAnsi"/>
              </w:rPr>
              <w:t>, DEN</w:t>
            </w:r>
          </w:p>
        </w:tc>
        <w:tc>
          <w:tcPr>
            <w:tcW w:w="1591" w:type="dxa"/>
          </w:tcPr>
          <w:p w14:paraId="681A3DDF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07</w:t>
            </w:r>
          </w:p>
        </w:tc>
      </w:tr>
      <w:tr w:rsidR="00D4594C" w:rsidRPr="00784D33" w14:paraId="5E2A485C" w14:textId="77777777" w:rsidTr="00545108">
        <w:tc>
          <w:tcPr>
            <w:tcW w:w="1242" w:type="dxa"/>
          </w:tcPr>
          <w:p w14:paraId="794983C2" w14:textId="77777777" w:rsidR="00D4594C" w:rsidRDefault="00D4594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5</w:t>
            </w:r>
          </w:p>
        </w:tc>
        <w:tc>
          <w:tcPr>
            <w:tcW w:w="2977" w:type="dxa"/>
          </w:tcPr>
          <w:p w14:paraId="1450A7BC" w14:textId="77777777" w:rsidR="00D4594C" w:rsidRDefault="00D4594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753F8D51" w14:textId="77777777" w:rsidR="00D4594C" w:rsidRDefault="00D4594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21D5B35" w14:textId="77777777" w:rsidR="00D4594C" w:rsidRDefault="00D4594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40C09E" w14:textId="77777777" w:rsidR="00D4594C" w:rsidRDefault="00D4594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872173" w:rsidRPr="00784D33" w14:paraId="0CC38F44" w14:textId="77777777" w:rsidTr="00545108">
        <w:tc>
          <w:tcPr>
            <w:tcW w:w="1242" w:type="dxa"/>
          </w:tcPr>
          <w:p w14:paraId="1726DEE5" w14:textId="77777777" w:rsidR="00872173" w:rsidRDefault="0087217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8</w:t>
            </w:r>
          </w:p>
        </w:tc>
        <w:tc>
          <w:tcPr>
            <w:tcW w:w="2977" w:type="dxa"/>
          </w:tcPr>
          <w:p w14:paraId="4941B921" w14:textId="77777777" w:rsidR="00872173" w:rsidRDefault="0087217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7967FAD4" w14:textId="77777777" w:rsidR="00872173" w:rsidRDefault="0087217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50EA109" w14:textId="77777777" w:rsidR="00872173" w:rsidRDefault="0087217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3D44A039" w14:textId="77777777" w:rsidR="00872173" w:rsidRDefault="0087217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6</w:t>
            </w:r>
          </w:p>
        </w:tc>
      </w:tr>
      <w:tr w:rsidR="00196470" w:rsidRPr="00784D33" w14:paraId="623959C4" w14:textId="77777777" w:rsidTr="00545108">
        <w:tc>
          <w:tcPr>
            <w:tcW w:w="1242" w:type="dxa"/>
          </w:tcPr>
          <w:p w14:paraId="455BCE0A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3</w:t>
            </w:r>
          </w:p>
        </w:tc>
        <w:tc>
          <w:tcPr>
            <w:tcW w:w="2977" w:type="dxa"/>
          </w:tcPr>
          <w:p w14:paraId="6DFC2128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7C90FF5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A026D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7FEBA2E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9B3616" w:rsidRPr="00953534" w14:paraId="2D17C904" w14:textId="77777777" w:rsidTr="00E922F6">
        <w:tc>
          <w:tcPr>
            <w:tcW w:w="1242" w:type="dxa"/>
          </w:tcPr>
          <w:p w14:paraId="4D3592FD" w14:textId="77777777" w:rsidR="009B3616" w:rsidRDefault="009B3616" w:rsidP="005C31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</w:t>
            </w:r>
            <w:r w:rsidR="005C3198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1B54C523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1E1B7F4C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FEF4733" w14:textId="77777777" w:rsidR="009B3616" w:rsidRDefault="005C3198" w:rsidP="009B3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98B3908" w14:textId="77777777" w:rsidR="009B3616" w:rsidRDefault="005C319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20</w:t>
            </w:r>
          </w:p>
        </w:tc>
      </w:tr>
      <w:tr w:rsidR="00094D44" w:rsidRPr="00953534" w14:paraId="5FA7F2E2" w14:textId="77777777" w:rsidTr="00094D44">
        <w:tc>
          <w:tcPr>
            <w:tcW w:w="1242" w:type="dxa"/>
          </w:tcPr>
          <w:p w14:paraId="04876185" w14:textId="77777777" w:rsidR="00094D44" w:rsidRDefault="00094D44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</w:t>
            </w:r>
            <w:r w:rsidR="00872173">
              <w:rPr>
                <w:rFonts w:asciiTheme="minorHAnsi" w:hAnsiTheme="minorHAnsi"/>
              </w:rPr>
              <w:t>00</w:t>
            </w:r>
          </w:p>
        </w:tc>
        <w:tc>
          <w:tcPr>
            <w:tcW w:w="2977" w:type="dxa"/>
          </w:tcPr>
          <w:p w14:paraId="58B4CE3B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B58A000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1FEEF6E" w14:textId="77777777" w:rsidR="00094D44" w:rsidRDefault="0087217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C33F0C1" w14:textId="77777777" w:rsidR="00094D44" w:rsidRDefault="0087217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6</w:t>
            </w:r>
          </w:p>
        </w:tc>
      </w:tr>
      <w:tr w:rsidR="009B3616" w:rsidRPr="00953534" w14:paraId="4F23C305" w14:textId="77777777" w:rsidTr="00E922F6">
        <w:tc>
          <w:tcPr>
            <w:tcW w:w="1242" w:type="dxa"/>
          </w:tcPr>
          <w:p w14:paraId="491D9F9E" w14:textId="77777777" w:rsidR="009B3616" w:rsidRDefault="009B3616" w:rsidP="009B3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2</w:t>
            </w:r>
          </w:p>
        </w:tc>
        <w:tc>
          <w:tcPr>
            <w:tcW w:w="2977" w:type="dxa"/>
          </w:tcPr>
          <w:p w14:paraId="1081503C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BEFCD7C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9AAF705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ED36703" w14:textId="77777777" w:rsidR="009B3616" w:rsidRDefault="009B361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4847F4" w:rsidRPr="00953534" w14:paraId="4A695538" w14:textId="77777777" w:rsidTr="00E922F6">
        <w:tc>
          <w:tcPr>
            <w:tcW w:w="1242" w:type="dxa"/>
          </w:tcPr>
          <w:p w14:paraId="29FD63FF" w14:textId="77777777" w:rsidR="004847F4" w:rsidRDefault="004847F4" w:rsidP="009B36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31</w:t>
            </w:r>
          </w:p>
        </w:tc>
        <w:tc>
          <w:tcPr>
            <w:tcW w:w="2977" w:type="dxa"/>
          </w:tcPr>
          <w:p w14:paraId="78F1E48E" w14:textId="77777777" w:rsidR="004847F4" w:rsidRDefault="004847F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72DA2141" w14:textId="77777777" w:rsidR="004847F4" w:rsidRDefault="004847F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53ABC9D" w14:textId="77777777" w:rsidR="004847F4" w:rsidRDefault="004847F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62B292" w14:textId="77777777" w:rsidR="004847F4" w:rsidRDefault="004847F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4847F4" w:rsidRPr="00784D33" w14:paraId="4B08D1F0" w14:textId="77777777" w:rsidTr="00CF7FF0">
        <w:tc>
          <w:tcPr>
            <w:tcW w:w="1242" w:type="dxa"/>
          </w:tcPr>
          <w:p w14:paraId="45F71870" w14:textId="77777777" w:rsidR="004847F4" w:rsidRDefault="004847F4" w:rsidP="004847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5</w:t>
            </w:r>
          </w:p>
        </w:tc>
        <w:tc>
          <w:tcPr>
            <w:tcW w:w="2977" w:type="dxa"/>
          </w:tcPr>
          <w:p w14:paraId="33716B63" w14:textId="77777777" w:rsidR="004847F4" w:rsidRDefault="004847F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2131819E" w14:textId="77777777" w:rsidR="004847F4" w:rsidRDefault="004847F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3465D46" w14:textId="77777777" w:rsidR="004847F4" w:rsidRDefault="004847F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3D74F5DC" w14:textId="77777777" w:rsidR="004847F4" w:rsidRDefault="004847F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9</w:t>
            </w:r>
          </w:p>
        </w:tc>
      </w:tr>
      <w:tr w:rsidR="00196470" w:rsidRPr="00784D33" w14:paraId="16FB07DF" w14:textId="77777777" w:rsidTr="00545108">
        <w:tc>
          <w:tcPr>
            <w:tcW w:w="1242" w:type="dxa"/>
          </w:tcPr>
          <w:p w14:paraId="2C6ACCF0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4</w:t>
            </w:r>
          </w:p>
        </w:tc>
        <w:tc>
          <w:tcPr>
            <w:tcW w:w="2977" w:type="dxa"/>
          </w:tcPr>
          <w:p w14:paraId="1844EA7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6E43B9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CCFC21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55ADD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C7407A" w:rsidRPr="00784D33" w14:paraId="0E252C44" w14:textId="77777777" w:rsidTr="00545108">
        <w:tc>
          <w:tcPr>
            <w:tcW w:w="1242" w:type="dxa"/>
          </w:tcPr>
          <w:p w14:paraId="283DEA94" w14:textId="278D95B0" w:rsidR="00C7407A" w:rsidRDefault="00C7407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5</w:t>
            </w:r>
          </w:p>
        </w:tc>
        <w:tc>
          <w:tcPr>
            <w:tcW w:w="2977" w:type="dxa"/>
          </w:tcPr>
          <w:p w14:paraId="6A5CEA22" w14:textId="4AAFE40C" w:rsidR="00C7407A" w:rsidRDefault="00C7407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098F074D" w14:textId="364AF5C8" w:rsidR="00C7407A" w:rsidRDefault="00C7407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F17CC7E" w14:textId="4734AC91" w:rsidR="00C7407A" w:rsidRDefault="00C7407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0CEE77" w14:textId="27A83234" w:rsidR="00C7407A" w:rsidRDefault="00C7407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094D44" w:rsidRPr="00953534" w14:paraId="22C92948" w14:textId="77777777" w:rsidTr="00094D44">
        <w:tc>
          <w:tcPr>
            <w:tcW w:w="1242" w:type="dxa"/>
          </w:tcPr>
          <w:p w14:paraId="3769A5AB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6</w:t>
            </w:r>
          </w:p>
        </w:tc>
        <w:tc>
          <w:tcPr>
            <w:tcW w:w="2977" w:type="dxa"/>
          </w:tcPr>
          <w:p w14:paraId="6B0558AD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4727D098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D7A38D9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E3D0AC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094D44" w:rsidRPr="00953534" w14:paraId="163CA1D6" w14:textId="77777777" w:rsidTr="00094D44">
        <w:tc>
          <w:tcPr>
            <w:tcW w:w="1242" w:type="dxa"/>
          </w:tcPr>
          <w:p w14:paraId="1A417DFC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8</w:t>
            </w:r>
          </w:p>
        </w:tc>
        <w:tc>
          <w:tcPr>
            <w:tcW w:w="2977" w:type="dxa"/>
          </w:tcPr>
          <w:p w14:paraId="5D8AE351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343F922A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5D712C7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26F814A4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5</w:t>
            </w:r>
          </w:p>
        </w:tc>
      </w:tr>
      <w:tr w:rsidR="00AC702C" w:rsidRPr="00953534" w14:paraId="17A22B92" w14:textId="77777777" w:rsidTr="00BC54E9">
        <w:tc>
          <w:tcPr>
            <w:tcW w:w="1242" w:type="dxa"/>
          </w:tcPr>
          <w:p w14:paraId="2F194272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7</w:t>
            </w:r>
          </w:p>
        </w:tc>
        <w:tc>
          <w:tcPr>
            <w:tcW w:w="2977" w:type="dxa"/>
          </w:tcPr>
          <w:p w14:paraId="7716CFA0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1282084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3B74374E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7A6C85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6B2709" w:rsidRPr="00784D33" w14:paraId="498384F3" w14:textId="77777777" w:rsidTr="00F77D3A">
        <w:tc>
          <w:tcPr>
            <w:tcW w:w="1242" w:type="dxa"/>
          </w:tcPr>
          <w:p w14:paraId="252FE610" w14:textId="75E74EDE" w:rsidR="006B2709" w:rsidRDefault="006B270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6</w:t>
            </w:r>
          </w:p>
        </w:tc>
        <w:tc>
          <w:tcPr>
            <w:tcW w:w="2977" w:type="dxa"/>
          </w:tcPr>
          <w:p w14:paraId="3999C243" w14:textId="77777777" w:rsidR="006B2709" w:rsidRDefault="006B270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5ABE64FF" w14:textId="77777777" w:rsidR="006B2709" w:rsidRDefault="006B270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535709D" w14:textId="2965B209" w:rsidR="006B2709" w:rsidRDefault="006B2709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sshieim</w:t>
            </w:r>
            <w:proofErr w:type="spellEnd"/>
          </w:p>
        </w:tc>
        <w:tc>
          <w:tcPr>
            <w:tcW w:w="1591" w:type="dxa"/>
          </w:tcPr>
          <w:p w14:paraId="7E2E190A" w14:textId="4A94C4D2" w:rsidR="006B2709" w:rsidRDefault="006B2709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03712D" w:rsidRPr="00953534" w14:paraId="421D6E32" w14:textId="77777777" w:rsidTr="00BC54E9">
        <w:tc>
          <w:tcPr>
            <w:tcW w:w="1242" w:type="dxa"/>
          </w:tcPr>
          <w:p w14:paraId="436E4041" w14:textId="77777777" w:rsidR="0003712D" w:rsidRDefault="0003712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7</w:t>
            </w:r>
          </w:p>
        </w:tc>
        <w:tc>
          <w:tcPr>
            <w:tcW w:w="2977" w:type="dxa"/>
          </w:tcPr>
          <w:p w14:paraId="77A3CAA3" w14:textId="77777777" w:rsidR="0003712D" w:rsidRDefault="0003712D" w:rsidP="00BC54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61A1C4ED" w14:textId="77777777" w:rsidR="0003712D" w:rsidRDefault="0003712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60C9FBA" w14:textId="77777777" w:rsidR="0003712D" w:rsidRDefault="0003712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585E0F" w14:textId="77777777" w:rsidR="0003712D" w:rsidRDefault="0003712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22</w:t>
            </w:r>
          </w:p>
        </w:tc>
      </w:tr>
      <w:tr w:rsidR="00196470" w:rsidRPr="00784D33" w14:paraId="7EB07A11" w14:textId="77777777" w:rsidTr="00545108">
        <w:tc>
          <w:tcPr>
            <w:tcW w:w="1242" w:type="dxa"/>
          </w:tcPr>
          <w:p w14:paraId="7E193AA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6</w:t>
            </w:r>
          </w:p>
        </w:tc>
        <w:tc>
          <w:tcPr>
            <w:tcW w:w="2977" w:type="dxa"/>
          </w:tcPr>
          <w:p w14:paraId="28ECAF6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B11D0DF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586B54F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E65750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D638B9" w:rsidRPr="00784D33" w14:paraId="17138003" w14:textId="77777777" w:rsidTr="00916DE4">
        <w:tc>
          <w:tcPr>
            <w:tcW w:w="1242" w:type="dxa"/>
          </w:tcPr>
          <w:p w14:paraId="5347CE7E" w14:textId="77777777" w:rsidR="00D638B9" w:rsidRDefault="00D638B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8</w:t>
            </w:r>
          </w:p>
        </w:tc>
        <w:tc>
          <w:tcPr>
            <w:tcW w:w="2977" w:type="dxa"/>
          </w:tcPr>
          <w:p w14:paraId="04C99C68" w14:textId="77777777" w:rsidR="00D638B9" w:rsidRDefault="00D638B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581F316" w14:textId="77777777" w:rsidR="00D638B9" w:rsidRDefault="00D638B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575A67" w14:textId="77777777" w:rsidR="00D638B9" w:rsidRDefault="00D638B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33D8DE" w14:textId="77777777" w:rsidR="00D638B9" w:rsidRDefault="00D638B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03712D" w:rsidRPr="00784D33" w14:paraId="65A21C1D" w14:textId="77777777" w:rsidTr="00916DE4">
        <w:tc>
          <w:tcPr>
            <w:tcW w:w="1242" w:type="dxa"/>
          </w:tcPr>
          <w:p w14:paraId="6222B1E1" w14:textId="77777777" w:rsidR="0003712D" w:rsidRDefault="0003712D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0</w:t>
            </w:r>
          </w:p>
        </w:tc>
        <w:tc>
          <w:tcPr>
            <w:tcW w:w="2977" w:type="dxa"/>
          </w:tcPr>
          <w:p w14:paraId="680EE6D1" w14:textId="77777777" w:rsidR="0003712D" w:rsidRDefault="0003712D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1EB9D737" w14:textId="77777777" w:rsidR="0003712D" w:rsidRDefault="0003712D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A82130C" w14:textId="77777777" w:rsidR="0003712D" w:rsidRDefault="0003712D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4B21AACB" w14:textId="77777777" w:rsidR="0003712D" w:rsidRDefault="0003712D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2022</w:t>
            </w:r>
          </w:p>
        </w:tc>
      </w:tr>
      <w:tr w:rsidR="00196470" w:rsidRPr="00784D33" w14:paraId="73F35036" w14:textId="77777777" w:rsidTr="00545108">
        <w:tc>
          <w:tcPr>
            <w:tcW w:w="1242" w:type="dxa"/>
          </w:tcPr>
          <w:p w14:paraId="171D73B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4</w:t>
            </w:r>
          </w:p>
        </w:tc>
        <w:tc>
          <w:tcPr>
            <w:tcW w:w="2977" w:type="dxa"/>
          </w:tcPr>
          <w:p w14:paraId="5FED95B0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894691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0905D4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56BF3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2</w:t>
            </w:r>
          </w:p>
        </w:tc>
      </w:tr>
      <w:tr w:rsidR="008C2415" w:rsidRPr="00953534" w14:paraId="5A0DE12A" w14:textId="77777777" w:rsidTr="003E2A18">
        <w:tc>
          <w:tcPr>
            <w:tcW w:w="1242" w:type="dxa"/>
          </w:tcPr>
          <w:p w14:paraId="58592BA4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6FEC0E83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4DF5B2EC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5DDE0F9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C0C971D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5C3198" w:rsidRPr="00953534" w14:paraId="2B205B5D" w14:textId="77777777" w:rsidTr="003E2A18">
        <w:tc>
          <w:tcPr>
            <w:tcW w:w="1242" w:type="dxa"/>
          </w:tcPr>
          <w:p w14:paraId="6183F9D9" w14:textId="77777777" w:rsidR="005C3198" w:rsidRDefault="005C319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9</w:t>
            </w:r>
          </w:p>
        </w:tc>
        <w:tc>
          <w:tcPr>
            <w:tcW w:w="2977" w:type="dxa"/>
          </w:tcPr>
          <w:p w14:paraId="1F14E1C3" w14:textId="77777777" w:rsidR="005C3198" w:rsidRDefault="005C319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he Sand</w:t>
            </w:r>
          </w:p>
        </w:tc>
        <w:tc>
          <w:tcPr>
            <w:tcW w:w="709" w:type="dxa"/>
          </w:tcPr>
          <w:p w14:paraId="7F25A6D7" w14:textId="77777777" w:rsidR="005C3198" w:rsidRDefault="005C319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7E7E5D" w14:textId="77777777" w:rsidR="005C3198" w:rsidRDefault="005C319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C2A428" w14:textId="77777777" w:rsidR="005C3198" w:rsidRDefault="005C319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0</w:t>
            </w:r>
          </w:p>
        </w:tc>
      </w:tr>
      <w:tr w:rsidR="00196470" w:rsidRPr="00784D33" w14:paraId="17FF6A77" w14:textId="77777777" w:rsidTr="00545108">
        <w:tc>
          <w:tcPr>
            <w:tcW w:w="1242" w:type="dxa"/>
          </w:tcPr>
          <w:p w14:paraId="135DC78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3</w:t>
            </w:r>
          </w:p>
        </w:tc>
        <w:tc>
          <w:tcPr>
            <w:tcW w:w="2977" w:type="dxa"/>
          </w:tcPr>
          <w:p w14:paraId="0FBCE149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C1B736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428087F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DAB931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196470" w:rsidRPr="00784D33" w14:paraId="7DC60007" w14:textId="77777777" w:rsidTr="00196470">
        <w:tc>
          <w:tcPr>
            <w:tcW w:w="1242" w:type="dxa"/>
          </w:tcPr>
          <w:p w14:paraId="3CA40CA8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7</w:t>
            </w:r>
          </w:p>
        </w:tc>
        <w:tc>
          <w:tcPr>
            <w:tcW w:w="2977" w:type="dxa"/>
          </w:tcPr>
          <w:p w14:paraId="7C86500F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47BA5725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2ADFE7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8089EEE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8</w:t>
            </w:r>
          </w:p>
        </w:tc>
      </w:tr>
      <w:tr w:rsidR="00196470" w:rsidRPr="00784D33" w14:paraId="150F40D6" w14:textId="77777777" w:rsidTr="00196470">
        <w:tc>
          <w:tcPr>
            <w:tcW w:w="1242" w:type="dxa"/>
          </w:tcPr>
          <w:p w14:paraId="2FFBF83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8</w:t>
            </w:r>
          </w:p>
        </w:tc>
        <w:tc>
          <w:tcPr>
            <w:tcW w:w="2977" w:type="dxa"/>
          </w:tcPr>
          <w:p w14:paraId="706E3091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E4A1BA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C1445AB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C15CBC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196470" w:rsidRPr="00784D33" w14:paraId="155BDB23" w14:textId="77777777" w:rsidTr="00196470">
        <w:tc>
          <w:tcPr>
            <w:tcW w:w="1242" w:type="dxa"/>
          </w:tcPr>
          <w:p w14:paraId="05370F7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0</w:t>
            </w:r>
          </w:p>
        </w:tc>
        <w:tc>
          <w:tcPr>
            <w:tcW w:w="2977" w:type="dxa"/>
          </w:tcPr>
          <w:p w14:paraId="2C59E0C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0F11E50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C8B7FB1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EAE7218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196470" w:rsidRPr="00784D33" w14:paraId="5BB24DF4" w14:textId="77777777" w:rsidTr="00545108">
        <w:tc>
          <w:tcPr>
            <w:tcW w:w="1242" w:type="dxa"/>
          </w:tcPr>
          <w:p w14:paraId="1D213F5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0</w:t>
            </w:r>
          </w:p>
        </w:tc>
        <w:tc>
          <w:tcPr>
            <w:tcW w:w="2977" w:type="dxa"/>
          </w:tcPr>
          <w:p w14:paraId="1F879A0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302C41C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CE43D38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0D639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0.2010</w:t>
            </w:r>
          </w:p>
        </w:tc>
      </w:tr>
      <w:tr w:rsidR="00AC702C" w:rsidRPr="00953534" w14:paraId="307678B2" w14:textId="77777777" w:rsidTr="00BC54E9">
        <w:tc>
          <w:tcPr>
            <w:tcW w:w="1242" w:type="dxa"/>
          </w:tcPr>
          <w:p w14:paraId="62656906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5</w:t>
            </w:r>
          </w:p>
        </w:tc>
        <w:tc>
          <w:tcPr>
            <w:tcW w:w="2977" w:type="dxa"/>
          </w:tcPr>
          <w:p w14:paraId="677AEDC9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7201135B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507402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F7F4492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A65C0E" w:rsidRPr="00953534" w14:paraId="0403C033" w14:textId="77777777" w:rsidTr="00BC54E9">
        <w:tc>
          <w:tcPr>
            <w:tcW w:w="1242" w:type="dxa"/>
          </w:tcPr>
          <w:p w14:paraId="4C010E78" w14:textId="77777777" w:rsidR="00A65C0E" w:rsidRDefault="00A65C0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3</w:t>
            </w:r>
          </w:p>
        </w:tc>
        <w:tc>
          <w:tcPr>
            <w:tcW w:w="2977" w:type="dxa"/>
          </w:tcPr>
          <w:p w14:paraId="5F94E836" w14:textId="77777777" w:rsidR="00A65C0E" w:rsidRDefault="00A65C0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E9D388E" w14:textId="77777777" w:rsidR="00A65C0E" w:rsidRDefault="00A65C0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08F90BB" w14:textId="77777777" w:rsidR="00A65C0E" w:rsidRDefault="00A65C0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EB01433" w14:textId="77777777" w:rsidR="00A65C0E" w:rsidRDefault="00A65C0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8C2415" w:rsidRPr="00953534" w14:paraId="0F999F06" w14:textId="77777777" w:rsidTr="003E2A18">
        <w:tc>
          <w:tcPr>
            <w:tcW w:w="1242" w:type="dxa"/>
          </w:tcPr>
          <w:p w14:paraId="1EF10593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3</w:t>
            </w:r>
          </w:p>
        </w:tc>
        <w:tc>
          <w:tcPr>
            <w:tcW w:w="2977" w:type="dxa"/>
          </w:tcPr>
          <w:p w14:paraId="1F6F8FDA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5EE618F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52169BC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DE259BE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196470" w:rsidRPr="00784D33" w14:paraId="20786A9B" w14:textId="77777777" w:rsidTr="00196470">
        <w:tc>
          <w:tcPr>
            <w:tcW w:w="1242" w:type="dxa"/>
          </w:tcPr>
          <w:p w14:paraId="13766A38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0</w:t>
            </w:r>
          </w:p>
        </w:tc>
        <w:tc>
          <w:tcPr>
            <w:tcW w:w="2977" w:type="dxa"/>
          </w:tcPr>
          <w:p w14:paraId="40D5B34C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14C32FD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34CFF95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F5D1A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3712D" w:rsidRPr="00784D33" w14:paraId="008A30F8" w14:textId="77777777" w:rsidTr="00196470">
        <w:tc>
          <w:tcPr>
            <w:tcW w:w="1242" w:type="dxa"/>
          </w:tcPr>
          <w:p w14:paraId="469E70AF" w14:textId="77777777" w:rsidR="0003712D" w:rsidRDefault="004C4C7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2977" w:type="dxa"/>
          </w:tcPr>
          <w:p w14:paraId="4755C224" w14:textId="77777777" w:rsidR="0003712D" w:rsidRDefault="004C4C7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005AD61" w14:textId="77777777" w:rsidR="0003712D" w:rsidRDefault="004C4C7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4D934F6" w14:textId="77777777" w:rsidR="0003712D" w:rsidRDefault="004C4C7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0BD1893A" w14:textId="77777777" w:rsidR="0003712D" w:rsidRDefault="004C4C7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6B2709" w:rsidRPr="00784D33" w14:paraId="66B70D87" w14:textId="77777777" w:rsidTr="00196470">
        <w:tc>
          <w:tcPr>
            <w:tcW w:w="1242" w:type="dxa"/>
          </w:tcPr>
          <w:p w14:paraId="6E5E0B07" w14:textId="145E8B89" w:rsidR="006B2709" w:rsidRDefault="006B270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</w:t>
            </w:r>
          </w:p>
        </w:tc>
        <w:tc>
          <w:tcPr>
            <w:tcW w:w="2977" w:type="dxa"/>
          </w:tcPr>
          <w:p w14:paraId="28DA072D" w14:textId="58CC4D24" w:rsidR="006B2709" w:rsidRDefault="006B270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F521819" w14:textId="291A6374" w:rsidR="006B2709" w:rsidRDefault="006B270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B734D41" w14:textId="066D838B" w:rsidR="006B2709" w:rsidRDefault="006B270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16765BF" w14:textId="0F26B625" w:rsidR="006B2709" w:rsidRDefault="006B270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094D44" w:rsidRPr="00784D33" w14:paraId="3271153C" w14:textId="77777777" w:rsidTr="00196470">
        <w:tc>
          <w:tcPr>
            <w:tcW w:w="1242" w:type="dxa"/>
          </w:tcPr>
          <w:p w14:paraId="508544BA" w14:textId="77777777" w:rsidR="00094D44" w:rsidRDefault="00094D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6</w:t>
            </w:r>
          </w:p>
        </w:tc>
        <w:tc>
          <w:tcPr>
            <w:tcW w:w="2977" w:type="dxa"/>
          </w:tcPr>
          <w:p w14:paraId="23AA7AF9" w14:textId="77777777" w:rsidR="00094D44" w:rsidRDefault="00094D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5E3C7ADF" w14:textId="77777777" w:rsidR="00094D44" w:rsidRDefault="00094D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142A3BD" w14:textId="77777777" w:rsidR="00094D44" w:rsidRDefault="00094D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049064A1" w14:textId="77777777" w:rsidR="00094D44" w:rsidRDefault="00094D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5</w:t>
            </w:r>
          </w:p>
        </w:tc>
      </w:tr>
      <w:tr w:rsidR="008C2415" w:rsidRPr="00953534" w14:paraId="4AF4CCAF" w14:textId="77777777" w:rsidTr="003E2A18">
        <w:tc>
          <w:tcPr>
            <w:tcW w:w="1242" w:type="dxa"/>
          </w:tcPr>
          <w:p w14:paraId="374860BC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8</w:t>
            </w:r>
          </w:p>
        </w:tc>
        <w:tc>
          <w:tcPr>
            <w:tcW w:w="2977" w:type="dxa"/>
          </w:tcPr>
          <w:p w14:paraId="6EB3E024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05AAA8BD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F17FE3F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81C1CD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3</w:t>
            </w:r>
          </w:p>
        </w:tc>
      </w:tr>
      <w:tr w:rsidR="006B2709" w:rsidRPr="00953534" w14:paraId="76D11EED" w14:textId="77777777" w:rsidTr="003E2A18">
        <w:tc>
          <w:tcPr>
            <w:tcW w:w="1242" w:type="dxa"/>
          </w:tcPr>
          <w:p w14:paraId="48686A57" w14:textId="5187C74E" w:rsidR="006B2709" w:rsidRDefault="006B270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2</w:t>
            </w:r>
          </w:p>
        </w:tc>
        <w:tc>
          <w:tcPr>
            <w:tcW w:w="2977" w:type="dxa"/>
          </w:tcPr>
          <w:p w14:paraId="68C45EC6" w14:textId="03A6468B" w:rsidR="006B2709" w:rsidRDefault="006B270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trid </w:t>
            </w:r>
            <w:proofErr w:type="spellStart"/>
            <w:r>
              <w:rPr>
                <w:rFonts w:asciiTheme="minorHAnsi" w:hAnsiTheme="minorHAnsi"/>
              </w:rPr>
              <w:t>KnudsenWalsta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5074C398" w14:textId="4A6B7A34" w:rsidR="006B2709" w:rsidRDefault="006B270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A808D1D" w14:textId="70232306" w:rsidR="006B2709" w:rsidRDefault="006B270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B264C8" w14:textId="17C82EC5" w:rsidR="006B2709" w:rsidRDefault="006B2709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196470" w:rsidRPr="00784D33" w14:paraId="187F63C2" w14:textId="77777777" w:rsidTr="00196470">
        <w:tc>
          <w:tcPr>
            <w:tcW w:w="1242" w:type="dxa"/>
          </w:tcPr>
          <w:p w14:paraId="2C5D2F0A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0</w:t>
            </w:r>
          </w:p>
        </w:tc>
        <w:tc>
          <w:tcPr>
            <w:tcW w:w="2977" w:type="dxa"/>
          </w:tcPr>
          <w:p w14:paraId="0DE267D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41B5F7A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CEA67A7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7977564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2</w:t>
            </w:r>
          </w:p>
        </w:tc>
      </w:tr>
      <w:tr w:rsidR="00094D44" w:rsidRPr="00784D33" w14:paraId="5A0A9564" w14:textId="77777777" w:rsidTr="00094D44">
        <w:tc>
          <w:tcPr>
            <w:tcW w:w="1242" w:type="dxa"/>
          </w:tcPr>
          <w:p w14:paraId="6A22C890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3</w:t>
            </w:r>
          </w:p>
        </w:tc>
        <w:tc>
          <w:tcPr>
            <w:tcW w:w="2977" w:type="dxa"/>
          </w:tcPr>
          <w:p w14:paraId="53753A44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53492981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8CA1BCC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992419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6B2709" w:rsidRPr="00784D33" w14:paraId="0DFFA4FD" w14:textId="77777777" w:rsidTr="00094D44">
        <w:tc>
          <w:tcPr>
            <w:tcW w:w="1242" w:type="dxa"/>
          </w:tcPr>
          <w:p w14:paraId="493603B9" w14:textId="64A37245" w:rsidR="006B2709" w:rsidRDefault="006B270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6</w:t>
            </w:r>
          </w:p>
        </w:tc>
        <w:tc>
          <w:tcPr>
            <w:tcW w:w="2977" w:type="dxa"/>
          </w:tcPr>
          <w:p w14:paraId="3839A57A" w14:textId="4299E348" w:rsidR="006B2709" w:rsidRDefault="006B270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168E07EC" w14:textId="388DE402" w:rsidR="006B2709" w:rsidRDefault="006B270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1D2B0F7" w14:textId="6E700387" w:rsidR="006B2709" w:rsidRDefault="006B270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BD177" w14:textId="151602FD" w:rsidR="006B2709" w:rsidRDefault="006B270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8C2415" w:rsidRPr="00953534" w14:paraId="1288DAAB" w14:textId="77777777" w:rsidTr="003E2A18">
        <w:tc>
          <w:tcPr>
            <w:tcW w:w="1242" w:type="dxa"/>
          </w:tcPr>
          <w:p w14:paraId="63121403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7</w:t>
            </w:r>
          </w:p>
        </w:tc>
        <w:tc>
          <w:tcPr>
            <w:tcW w:w="2977" w:type="dxa"/>
          </w:tcPr>
          <w:p w14:paraId="4796AC81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7A649C8A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0D64582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7354AF1" w14:textId="77777777" w:rsidR="008C2415" w:rsidRDefault="008C2415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094D44" w:rsidRPr="00784D33" w14:paraId="3E444253" w14:textId="77777777" w:rsidTr="00094D44">
        <w:tc>
          <w:tcPr>
            <w:tcW w:w="1242" w:type="dxa"/>
          </w:tcPr>
          <w:p w14:paraId="27398C44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4</w:t>
            </w:r>
          </w:p>
        </w:tc>
        <w:tc>
          <w:tcPr>
            <w:tcW w:w="2977" w:type="dxa"/>
          </w:tcPr>
          <w:p w14:paraId="65C6E4BE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A423746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794F41A2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095CF72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E05368" w:rsidRPr="00784D33" w14:paraId="432BCC9C" w14:textId="77777777" w:rsidTr="009765A0">
        <w:tc>
          <w:tcPr>
            <w:tcW w:w="1242" w:type="dxa"/>
          </w:tcPr>
          <w:p w14:paraId="5BB13202" w14:textId="77777777" w:rsidR="00E05368" w:rsidRDefault="00E0536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1</w:t>
            </w:r>
          </w:p>
        </w:tc>
        <w:tc>
          <w:tcPr>
            <w:tcW w:w="2977" w:type="dxa"/>
          </w:tcPr>
          <w:p w14:paraId="37D857FC" w14:textId="77777777" w:rsidR="00E05368" w:rsidRDefault="00E0536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01B42F8C" w14:textId="77777777" w:rsidR="00E05368" w:rsidRDefault="00E0536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890CEE5" w14:textId="77777777" w:rsidR="00E05368" w:rsidRDefault="00E0536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65E1A82" w14:textId="77777777" w:rsidR="00E05368" w:rsidRDefault="00E0536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  <w:tr w:rsidR="00AC702C" w:rsidRPr="00953534" w14:paraId="171CD0C6" w14:textId="77777777" w:rsidTr="00BC54E9">
        <w:tc>
          <w:tcPr>
            <w:tcW w:w="1242" w:type="dxa"/>
          </w:tcPr>
          <w:p w14:paraId="02555F48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1</w:t>
            </w:r>
          </w:p>
        </w:tc>
        <w:tc>
          <w:tcPr>
            <w:tcW w:w="2977" w:type="dxa"/>
          </w:tcPr>
          <w:p w14:paraId="20350222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C9F95F1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14802E4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A38B1E" w14:textId="77777777" w:rsidR="00AC702C" w:rsidRDefault="00AC702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196470" w:rsidRPr="00784D33" w14:paraId="1CB2D807" w14:textId="77777777" w:rsidTr="00545108">
        <w:tc>
          <w:tcPr>
            <w:tcW w:w="1242" w:type="dxa"/>
          </w:tcPr>
          <w:p w14:paraId="4781F6D3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0</w:t>
            </w:r>
          </w:p>
        </w:tc>
        <w:tc>
          <w:tcPr>
            <w:tcW w:w="2977" w:type="dxa"/>
          </w:tcPr>
          <w:p w14:paraId="5FE6CDA6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46C40B5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7FB2CB5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EEE423" w14:textId="77777777" w:rsidR="00196470" w:rsidRDefault="0019647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.2004</w:t>
            </w:r>
          </w:p>
        </w:tc>
      </w:tr>
      <w:tr w:rsidR="005B4D8F" w:rsidRPr="00784D33" w14:paraId="2B0FD7CB" w14:textId="77777777" w:rsidTr="009765A0">
        <w:tc>
          <w:tcPr>
            <w:tcW w:w="1242" w:type="dxa"/>
          </w:tcPr>
          <w:p w14:paraId="141638B2" w14:textId="77777777" w:rsidR="005B4D8F" w:rsidRDefault="005B4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3</w:t>
            </w:r>
          </w:p>
        </w:tc>
        <w:tc>
          <w:tcPr>
            <w:tcW w:w="2977" w:type="dxa"/>
          </w:tcPr>
          <w:p w14:paraId="3389C853" w14:textId="77777777" w:rsidR="005B4D8F" w:rsidRDefault="005B4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47D6F2D1" w14:textId="77777777" w:rsidR="005B4D8F" w:rsidRDefault="005B4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C2E0D86" w14:textId="77777777" w:rsidR="005B4D8F" w:rsidRDefault="005B4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C9A01A" w14:textId="77777777" w:rsidR="005B4D8F" w:rsidRDefault="005B4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0</w:t>
            </w:r>
          </w:p>
        </w:tc>
      </w:tr>
    </w:tbl>
    <w:p w14:paraId="0D204313" w14:textId="77777777" w:rsidR="00AD7B66" w:rsidRDefault="00AD7B66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D7B66" w:rsidRPr="00390D00" w14:paraId="1B6393FC" w14:textId="77777777" w:rsidTr="009710A4">
        <w:tc>
          <w:tcPr>
            <w:tcW w:w="4219" w:type="dxa"/>
          </w:tcPr>
          <w:p w14:paraId="29B9D7C4" w14:textId="77777777" w:rsidR="00AD7B66" w:rsidRPr="00390D00" w:rsidRDefault="00AD7B66" w:rsidP="009710A4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99745F4" w14:textId="77777777" w:rsidR="00AD7B66" w:rsidRPr="00390D00" w:rsidRDefault="00A65C0E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6</w:t>
            </w:r>
          </w:p>
        </w:tc>
      </w:tr>
    </w:tbl>
    <w:p w14:paraId="5630E511" w14:textId="77777777" w:rsidR="00AD7B66" w:rsidRDefault="00AD7B66" w:rsidP="00AD7B66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784D33" w14:paraId="2F8DB4C7" w14:textId="77777777" w:rsidTr="004E7A12">
        <w:tc>
          <w:tcPr>
            <w:tcW w:w="4219" w:type="dxa"/>
          </w:tcPr>
          <w:p w14:paraId="2CD091B2" w14:textId="77777777" w:rsidR="004E7A12" w:rsidRPr="00784D33" w:rsidRDefault="004E7A12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58722F4E" w14:textId="77777777" w:rsidR="004E7A12" w:rsidRPr="00784D33" w:rsidRDefault="004E7A12" w:rsidP="004E7A12">
            <w:pPr>
              <w:rPr>
                <w:rFonts w:asciiTheme="minorHAnsi" w:hAnsiTheme="minorHAnsi"/>
              </w:rPr>
            </w:pPr>
          </w:p>
        </w:tc>
      </w:tr>
    </w:tbl>
    <w:p w14:paraId="6A5D1048" w14:textId="77777777" w:rsidR="004E7A12" w:rsidRDefault="004E7A12" w:rsidP="004E7A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3198" w:rsidRPr="00953534" w14:paraId="1BD8BBE1" w14:textId="77777777" w:rsidTr="00567472">
        <w:tc>
          <w:tcPr>
            <w:tcW w:w="1242" w:type="dxa"/>
          </w:tcPr>
          <w:p w14:paraId="0F4679C5" w14:textId="77777777" w:rsidR="005C3198" w:rsidRDefault="005C319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</w:p>
        </w:tc>
        <w:tc>
          <w:tcPr>
            <w:tcW w:w="2977" w:type="dxa"/>
          </w:tcPr>
          <w:p w14:paraId="1DBA255A" w14:textId="77777777" w:rsidR="005C3198" w:rsidRDefault="005C319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937BCAC" w14:textId="77777777" w:rsidR="005C3198" w:rsidRDefault="005C319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A4DD732" w14:textId="77777777" w:rsidR="005C3198" w:rsidRDefault="005C319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5745624B" w14:textId="77777777" w:rsidR="005C3198" w:rsidRDefault="005C319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8F6384" w:rsidRPr="00953534" w14:paraId="37F849A3" w14:textId="77777777" w:rsidTr="00BC54E9">
        <w:tc>
          <w:tcPr>
            <w:tcW w:w="1242" w:type="dxa"/>
          </w:tcPr>
          <w:p w14:paraId="64AC580A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</w:p>
        </w:tc>
        <w:tc>
          <w:tcPr>
            <w:tcW w:w="2977" w:type="dxa"/>
          </w:tcPr>
          <w:p w14:paraId="42BA6567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03D0FE3B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3B5E0CC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7DB0E5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8F6384" w:rsidRPr="00953534" w14:paraId="78FD4F01" w14:textId="77777777" w:rsidTr="00BC54E9">
        <w:tc>
          <w:tcPr>
            <w:tcW w:w="1242" w:type="dxa"/>
          </w:tcPr>
          <w:p w14:paraId="4B2DC336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</w:p>
        </w:tc>
        <w:tc>
          <w:tcPr>
            <w:tcW w:w="2977" w:type="dxa"/>
          </w:tcPr>
          <w:p w14:paraId="35A6D605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C6D4AC4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7DA2FF2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86E4296" w14:textId="77777777" w:rsidR="008F6384" w:rsidRDefault="008F638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434244" w:rsidRPr="00784D33" w14:paraId="14B9574F" w14:textId="77777777" w:rsidTr="00545108">
        <w:tc>
          <w:tcPr>
            <w:tcW w:w="1242" w:type="dxa"/>
          </w:tcPr>
          <w:p w14:paraId="28CCC363" w14:textId="77777777" w:rsidR="00434244" w:rsidRPr="00784D33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</w:t>
            </w:r>
          </w:p>
        </w:tc>
        <w:tc>
          <w:tcPr>
            <w:tcW w:w="2977" w:type="dxa"/>
          </w:tcPr>
          <w:p w14:paraId="527087B4" w14:textId="77777777" w:rsidR="00434244" w:rsidRPr="00784D33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4212DCF5" w14:textId="77777777" w:rsidR="00434244" w:rsidRPr="00784D33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8B3714D" w14:textId="77777777" w:rsidR="00434244" w:rsidRPr="00784D33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70E900F" w14:textId="77777777" w:rsidR="00434244" w:rsidRPr="00784D33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5</w:t>
            </w:r>
          </w:p>
        </w:tc>
      </w:tr>
      <w:tr w:rsidR="00407303" w:rsidRPr="00784D33" w14:paraId="1F784B68" w14:textId="77777777" w:rsidTr="00407303">
        <w:tc>
          <w:tcPr>
            <w:tcW w:w="1242" w:type="dxa"/>
          </w:tcPr>
          <w:p w14:paraId="25572C9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</w:t>
            </w:r>
          </w:p>
        </w:tc>
        <w:tc>
          <w:tcPr>
            <w:tcW w:w="2977" w:type="dxa"/>
          </w:tcPr>
          <w:p w14:paraId="1C56943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080E962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C86218E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C20CF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4</w:t>
            </w:r>
          </w:p>
        </w:tc>
      </w:tr>
      <w:tr w:rsidR="00434244" w:rsidRPr="00784D33" w14:paraId="1B7BEC44" w14:textId="77777777" w:rsidTr="00545108">
        <w:tc>
          <w:tcPr>
            <w:tcW w:w="1242" w:type="dxa"/>
          </w:tcPr>
          <w:p w14:paraId="64F188EE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</w:p>
        </w:tc>
        <w:tc>
          <w:tcPr>
            <w:tcW w:w="2977" w:type="dxa"/>
          </w:tcPr>
          <w:p w14:paraId="211EFC7D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3CC8FBB6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56D46B8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EACE7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0B754E" w:rsidRPr="00953534" w14:paraId="3DB16308" w14:textId="77777777" w:rsidTr="00BC54E9">
        <w:tc>
          <w:tcPr>
            <w:tcW w:w="1242" w:type="dxa"/>
          </w:tcPr>
          <w:p w14:paraId="7C23B814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0159CD22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D1F3A2F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2081D0D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C4F6A64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407303" w:rsidRPr="00784D33" w14:paraId="12DF6AD8" w14:textId="77777777" w:rsidTr="00407303">
        <w:tc>
          <w:tcPr>
            <w:tcW w:w="1242" w:type="dxa"/>
          </w:tcPr>
          <w:p w14:paraId="5931088A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</w:t>
            </w:r>
          </w:p>
        </w:tc>
        <w:tc>
          <w:tcPr>
            <w:tcW w:w="2977" w:type="dxa"/>
          </w:tcPr>
          <w:p w14:paraId="49217FC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252FF9D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C90934F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700E40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407303" w:rsidRPr="00784D33" w14:paraId="62CDEF42" w14:textId="77777777" w:rsidTr="00407303">
        <w:tc>
          <w:tcPr>
            <w:tcW w:w="1242" w:type="dxa"/>
          </w:tcPr>
          <w:p w14:paraId="20129FC9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0588A828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6A7BA9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BAEAF5D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8A6193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BD57D7" w:rsidRPr="00953534" w14:paraId="74E9BB74" w14:textId="77777777" w:rsidTr="003E2A18">
        <w:tc>
          <w:tcPr>
            <w:tcW w:w="1242" w:type="dxa"/>
          </w:tcPr>
          <w:p w14:paraId="1160B349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45CAB81C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D05D3AE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39674F5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2E119E11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00</w:t>
            </w:r>
          </w:p>
        </w:tc>
      </w:tr>
      <w:tr w:rsidR="00A771DD" w:rsidRPr="00953534" w14:paraId="003629E0" w14:textId="77777777" w:rsidTr="0097417A">
        <w:tc>
          <w:tcPr>
            <w:tcW w:w="1242" w:type="dxa"/>
          </w:tcPr>
          <w:p w14:paraId="45C943B5" w14:textId="77777777" w:rsidR="00A771DD" w:rsidRDefault="00A771DD" w:rsidP="00A77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55374640" w14:textId="77777777" w:rsidR="00A771DD" w:rsidRDefault="00A771DD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48EFABD" w14:textId="77777777" w:rsidR="00A771DD" w:rsidRDefault="00A771DD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C35F74E" w14:textId="77777777" w:rsidR="00A771DD" w:rsidRDefault="00A771DD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5D5295" w14:textId="77777777" w:rsidR="00A771DD" w:rsidRDefault="00A771DD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434244" w:rsidRPr="00784D33" w14:paraId="7408102B" w14:textId="77777777" w:rsidTr="00545108">
        <w:tc>
          <w:tcPr>
            <w:tcW w:w="1242" w:type="dxa"/>
          </w:tcPr>
          <w:p w14:paraId="38F120B6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1580B1A6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52BF2C4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20D0B4B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976F7AA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0B754E" w:rsidRPr="00953534" w14:paraId="09D9C3BA" w14:textId="77777777" w:rsidTr="00BC54E9">
        <w:tc>
          <w:tcPr>
            <w:tcW w:w="1242" w:type="dxa"/>
          </w:tcPr>
          <w:p w14:paraId="7461498A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</w:p>
        </w:tc>
        <w:tc>
          <w:tcPr>
            <w:tcW w:w="2977" w:type="dxa"/>
          </w:tcPr>
          <w:p w14:paraId="534F2027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D915D19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CAD5541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ACA243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03173F" w:rsidRPr="00784D33" w14:paraId="433BCC5D" w14:textId="77777777" w:rsidTr="00657D35">
        <w:tc>
          <w:tcPr>
            <w:tcW w:w="1242" w:type="dxa"/>
          </w:tcPr>
          <w:p w14:paraId="023672D1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7DDF70E6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FFB1181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DDB6CA2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E37CE9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ED7969" w:rsidRPr="00784D33" w14:paraId="0505DBDD" w14:textId="77777777" w:rsidTr="009765A0">
        <w:tc>
          <w:tcPr>
            <w:tcW w:w="1242" w:type="dxa"/>
          </w:tcPr>
          <w:p w14:paraId="681BDDD4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101A0A40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5207F2DE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5FD22A4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26A7F3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BD57D7" w:rsidRPr="00953534" w14:paraId="7CB7445E" w14:textId="77777777" w:rsidTr="003E2A18">
        <w:tc>
          <w:tcPr>
            <w:tcW w:w="1242" w:type="dxa"/>
          </w:tcPr>
          <w:p w14:paraId="4CD064CE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</w:t>
            </w:r>
          </w:p>
        </w:tc>
        <w:tc>
          <w:tcPr>
            <w:tcW w:w="2977" w:type="dxa"/>
          </w:tcPr>
          <w:p w14:paraId="71B82386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4037D313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8A9626F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53210B1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0B754E" w:rsidRPr="00953534" w14:paraId="0FF77940" w14:textId="77777777" w:rsidTr="00BC54E9">
        <w:tc>
          <w:tcPr>
            <w:tcW w:w="1242" w:type="dxa"/>
          </w:tcPr>
          <w:p w14:paraId="1DC6C3D6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6D539B9E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3B85E30D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1A643DDF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A646D1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B12AC5" w:rsidRPr="00784D33" w14:paraId="51996939" w14:textId="77777777" w:rsidTr="00916DE4">
        <w:tc>
          <w:tcPr>
            <w:tcW w:w="1242" w:type="dxa"/>
          </w:tcPr>
          <w:p w14:paraId="23F33E01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459E7737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B50646D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6299593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45BD224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B12AC5" w:rsidRPr="00784D33" w14:paraId="69DDD5DB" w14:textId="77777777" w:rsidTr="00916DE4">
        <w:tc>
          <w:tcPr>
            <w:tcW w:w="1242" w:type="dxa"/>
          </w:tcPr>
          <w:p w14:paraId="056687C0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497294A3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BBCFA6B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BDFC678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2CDBD24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434244" w:rsidRPr="00784D33" w14:paraId="317BB8F9" w14:textId="77777777" w:rsidTr="00545108">
        <w:tc>
          <w:tcPr>
            <w:tcW w:w="1242" w:type="dxa"/>
          </w:tcPr>
          <w:p w14:paraId="7E623335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185373BD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48BDA53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44372A1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7A91411C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0B754E" w:rsidRPr="00953534" w14:paraId="1BA47AD9" w14:textId="77777777" w:rsidTr="00BC54E9">
        <w:tc>
          <w:tcPr>
            <w:tcW w:w="1242" w:type="dxa"/>
          </w:tcPr>
          <w:p w14:paraId="7273EE36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648691F0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9999C00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502707C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A21FA3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0B754E" w:rsidRPr="00953534" w14:paraId="56E18442" w14:textId="77777777" w:rsidTr="00BC54E9">
        <w:tc>
          <w:tcPr>
            <w:tcW w:w="1242" w:type="dxa"/>
          </w:tcPr>
          <w:p w14:paraId="10098704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588D500F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04544B6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C69DE39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47EFDF5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2</w:t>
            </w:r>
          </w:p>
        </w:tc>
      </w:tr>
      <w:tr w:rsidR="00FC387D" w:rsidRPr="00953534" w14:paraId="1C53C3D0" w14:textId="77777777" w:rsidTr="003E2A18">
        <w:tc>
          <w:tcPr>
            <w:tcW w:w="1242" w:type="dxa"/>
          </w:tcPr>
          <w:p w14:paraId="249BB32B" w14:textId="77777777" w:rsidR="00FC387D" w:rsidRDefault="00FC387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04352E46" w14:textId="77777777" w:rsidR="00FC387D" w:rsidRDefault="00FC387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73CE902" w14:textId="77777777" w:rsidR="00FC387D" w:rsidRDefault="00FC387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6C3A055" w14:textId="77777777" w:rsidR="00FC387D" w:rsidRDefault="00FC387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EAB5F8" w14:textId="77777777" w:rsidR="00FC387D" w:rsidRDefault="00FC387D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407303" w:rsidRPr="00784D33" w14:paraId="0DF73146" w14:textId="77777777" w:rsidTr="00407303">
        <w:tc>
          <w:tcPr>
            <w:tcW w:w="1242" w:type="dxa"/>
          </w:tcPr>
          <w:p w14:paraId="548BB86F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0F2F6B2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292F193A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EE7A04A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6FCDEA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0B754E" w:rsidRPr="00953534" w14:paraId="05746B07" w14:textId="77777777" w:rsidTr="00BC54E9">
        <w:tc>
          <w:tcPr>
            <w:tcW w:w="1242" w:type="dxa"/>
          </w:tcPr>
          <w:p w14:paraId="5F29F42A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6788CFC3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6976A3F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9D3B6C5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179322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91A46" w:rsidRPr="00784D33" w14:paraId="0C6732CC" w14:textId="77777777" w:rsidTr="00916DE4">
        <w:tc>
          <w:tcPr>
            <w:tcW w:w="1242" w:type="dxa"/>
          </w:tcPr>
          <w:p w14:paraId="5E3A9FB1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0A0D3354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776D1D1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45C1085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AF2B71A" w14:textId="77777777" w:rsidR="00491A46" w:rsidRDefault="00491A46" w:rsidP="00F134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1347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.0</w:t>
            </w:r>
            <w:r w:rsidR="00F1347B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1960</w:t>
            </w:r>
          </w:p>
        </w:tc>
      </w:tr>
      <w:tr w:rsidR="00F1347B" w:rsidRPr="00953534" w14:paraId="24614A35" w14:textId="77777777" w:rsidTr="00FB2012">
        <w:tc>
          <w:tcPr>
            <w:tcW w:w="1242" w:type="dxa"/>
          </w:tcPr>
          <w:p w14:paraId="6E14611F" w14:textId="77777777" w:rsidR="00F1347B" w:rsidRDefault="00F1347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1EDED820" w14:textId="77777777" w:rsidR="00F1347B" w:rsidRDefault="00F1347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61612D2" w14:textId="77777777" w:rsidR="00F1347B" w:rsidRDefault="00F1347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7DD0243" w14:textId="77777777" w:rsidR="00F1347B" w:rsidRDefault="00F1347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4ACCDD5" w14:textId="77777777" w:rsidR="00F1347B" w:rsidRDefault="00F1347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3F63A4" w:rsidRPr="00784D33" w14:paraId="6455F755" w14:textId="77777777" w:rsidTr="004F4553">
        <w:tc>
          <w:tcPr>
            <w:tcW w:w="1242" w:type="dxa"/>
          </w:tcPr>
          <w:p w14:paraId="4368A766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20EACD39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6ACFBD06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E938DA9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DAE5740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434244" w:rsidRPr="00784D33" w14:paraId="5091BB73" w14:textId="77777777" w:rsidTr="00545108">
        <w:tc>
          <w:tcPr>
            <w:tcW w:w="1242" w:type="dxa"/>
          </w:tcPr>
          <w:p w14:paraId="50FE63DA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4A497238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EAFA7E1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3C86544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9E1A55D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03173F" w:rsidRPr="00784D33" w14:paraId="6F258000" w14:textId="77777777" w:rsidTr="00657D35">
        <w:tc>
          <w:tcPr>
            <w:tcW w:w="1242" w:type="dxa"/>
          </w:tcPr>
          <w:p w14:paraId="01D0FC61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96EC14C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8FA52F5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64D6362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EA9367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407303" w:rsidRPr="00784D33" w14:paraId="3D0F29F6" w14:textId="77777777" w:rsidTr="00407303">
        <w:tc>
          <w:tcPr>
            <w:tcW w:w="1242" w:type="dxa"/>
          </w:tcPr>
          <w:p w14:paraId="0CAC78F0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4FA84942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60F3A0E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132CCB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E4EAC3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ED7969" w:rsidRPr="00784D33" w14:paraId="5484991A" w14:textId="77777777" w:rsidTr="009765A0">
        <w:tc>
          <w:tcPr>
            <w:tcW w:w="1242" w:type="dxa"/>
          </w:tcPr>
          <w:p w14:paraId="09C98428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12DFB871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BB38C96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2251F8D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5381B86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0B754E" w:rsidRPr="00953534" w14:paraId="12C61F60" w14:textId="77777777" w:rsidTr="00BC54E9">
        <w:tc>
          <w:tcPr>
            <w:tcW w:w="1242" w:type="dxa"/>
          </w:tcPr>
          <w:p w14:paraId="7DF267D6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57868470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5E9394BA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EBD8DD1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8F67A7F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0B754E" w:rsidRPr="00953534" w14:paraId="0D00D130" w14:textId="77777777" w:rsidTr="00BC54E9">
        <w:tc>
          <w:tcPr>
            <w:tcW w:w="1242" w:type="dxa"/>
          </w:tcPr>
          <w:p w14:paraId="55AE530E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1BB52E3C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10BB67BA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086F954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517CC2E" w14:textId="77777777" w:rsidR="000B754E" w:rsidRDefault="000B754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407303" w:rsidRPr="00784D33" w14:paraId="39046999" w14:textId="77777777" w:rsidTr="00407303">
        <w:tc>
          <w:tcPr>
            <w:tcW w:w="1242" w:type="dxa"/>
          </w:tcPr>
          <w:p w14:paraId="7365E085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6635677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BF8C85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22B1C95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AF44B94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407303" w:rsidRPr="00784D33" w14:paraId="07628BBC" w14:textId="77777777" w:rsidTr="00407303">
        <w:tc>
          <w:tcPr>
            <w:tcW w:w="1242" w:type="dxa"/>
          </w:tcPr>
          <w:p w14:paraId="7953DDB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216E5642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0EFD741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C2191B6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DFB655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BD57D7" w:rsidRPr="00953534" w14:paraId="1D8D99BB" w14:textId="77777777" w:rsidTr="003E2A18">
        <w:tc>
          <w:tcPr>
            <w:tcW w:w="1242" w:type="dxa"/>
          </w:tcPr>
          <w:p w14:paraId="6A976F41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4E940726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FE32448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7F3B213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B036D87" w14:textId="77777777" w:rsidR="00BD57D7" w:rsidRDefault="00BD57D7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407303" w:rsidRPr="00784D33" w14:paraId="458CB9C4" w14:textId="77777777" w:rsidTr="00407303">
        <w:tc>
          <w:tcPr>
            <w:tcW w:w="1242" w:type="dxa"/>
          </w:tcPr>
          <w:p w14:paraId="5C4F4B90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6912A8BB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0BDFEA79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832E3F3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5F9966" w14:textId="77777777" w:rsidR="00407303" w:rsidRDefault="0040730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ED7969" w:rsidRPr="00784D33" w14:paraId="56FAD178" w14:textId="77777777" w:rsidTr="009765A0">
        <w:tc>
          <w:tcPr>
            <w:tcW w:w="1242" w:type="dxa"/>
          </w:tcPr>
          <w:p w14:paraId="42BF7AA1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46D057F1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41CA9024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3089BE2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50E8AB" w14:textId="77777777" w:rsidR="00ED7969" w:rsidRDefault="00ED7969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</w:tbl>
    <w:p w14:paraId="602E287C" w14:textId="77777777" w:rsidR="004E7A12" w:rsidRDefault="004E7A12" w:rsidP="00C62B51">
      <w:pPr>
        <w:rPr>
          <w:lang w:eastAsia="en-US"/>
        </w:rPr>
      </w:pPr>
    </w:p>
    <w:p w14:paraId="197C8359" w14:textId="77777777" w:rsidR="008D5221" w:rsidRDefault="008D5221" w:rsidP="00C62B51">
      <w:pPr>
        <w:rPr>
          <w:lang w:eastAsia="en-US"/>
        </w:rPr>
      </w:pPr>
    </w:p>
    <w:p w14:paraId="7D121B23" w14:textId="77777777" w:rsidR="008D5221" w:rsidRDefault="008D5221" w:rsidP="00C62B51">
      <w:pPr>
        <w:rPr>
          <w:lang w:eastAsia="en-US"/>
        </w:rPr>
      </w:pPr>
    </w:p>
    <w:p w14:paraId="597BC0F3" w14:textId="77777777" w:rsidR="008D5221" w:rsidRDefault="008D5221" w:rsidP="00C62B51">
      <w:pPr>
        <w:rPr>
          <w:lang w:eastAsia="en-US"/>
        </w:rPr>
      </w:pPr>
    </w:p>
    <w:p w14:paraId="65D40187" w14:textId="77777777" w:rsidR="004E7A12" w:rsidRDefault="004E7A12" w:rsidP="00C62B51">
      <w:pPr>
        <w:rPr>
          <w:lang w:eastAsia="en-US"/>
        </w:rPr>
      </w:pPr>
    </w:p>
    <w:p w14:paraId="114B78C7" w14:textId="77777777" w:rsidR="004E7A12" w:rsidRDefault="004E7A12" w:rsidP="00C62B51">
      <w:pPr>
        <w:rPr>
          <w:lang w:eastAsia="en-US"/>
        </w:rPr>
      </w:pPr>
    </w:p>
    <w:p w14:paraId="176530E1" w14:textId="77777777" w:rsidR="00622844" w:rsidRDefault="00622844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754E" w:rsidRPr="00390D00" w14:paraId="58CB9C27" w14:textId="77777777" w:rsidTr="00BC54E9">
        <w:tc>
          <w:tcPr>
            <w:tcW w:w="4219" w:type="dxa"/>
          </w:tcPr>
          <w:p w14:paraId="2010DF43" w14:textId="77777777" w:rsidR="000B754E" w:rsidRPr="00390D00" w:rsidRDefault="000B754E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251D7AB" w14:textId="77777777" w:rsidR="000B754E" w:rsidRPr="00390D00" w:rsidRDefault="00D528BD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7</w:t>
            </w:r>
          </w:p>
        </w:tc>
      </w:tr>
    </w:tbl>
    <w:p w14:paraId="163266A0" w14:textId="77777777" w:rsidR="000B754E" w:rsidRDefault="000B754E" w:rsidP="000B754E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14:paraId="2D88A8F5" w14:textId="77777777" w:rsidTr="004E7A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D587" w14:textId="77777777" w:rsidR="004E7A12" w:rsidRDefault="004E7A12" w:rsidP="004E7A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7DF" w14:textId="77777777" w:rsidR="004E7A12" w:rsidRDefault="004E7A12" w:rsidP="004E7A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C69BC3" w14:textId="77777777" w:rsidR="004E7A12" w:rsidRDefault="004E7A12" w:rsidP="004E7A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28BD" w14:paraId="286992BC" w14:textId="77777777" w:rsidTr="00567472">
        <w:tc>
          <w:tcPr>
            <w:tcW w:w="1242" w:type="dxa"/>
          </w:tcPr>
          <w:p w14:paraId="54528319" w14:textId="77777777" w:rsidR="00D528BD" w:rsidRDefault="00D528BD" w:rsidP="00D528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90</w:t>
            </w:r>
          </w:p>
        </w:tc>
        <w:tc>
          <w:tcPr>
            <w:tcW w:w="2977" w:type="dxa"/>
          </w:tcPr>
          <w:p w14:paraId="7C7C2846" w14:textId="77777777" w:rsidR="00D528BD" w:rsidRDefault="00D528BD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42220F99" w14:textId="77777777" w:rsidR="00D528BD" w:rsidRDefault="00D528BD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FBD3853" w14:textId="77777777" w:rsidR="00D528BD" w:rsidRDefault="00D528BD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09269688" w14:textId="77777777" w:rsidR="00D528BD" w:rsidRDefault="00D528BD" w:rsidP="00567472">
            <w:pPr>
              <w:rPr>
                <w:rFonts w:asciiTheme="minorHAnsi" w:hAnsiTheme="minorHAnsi"/>
                <w:lang w:eastAsia="en-US"/>
              </w:rPr>
            </w:pPr>
            <w:proofErr w:type="gramStart"/>
            <w:r>
              <w:rPr>
                <w:rFonts w:asciiTheme="minorHAnsi" w:hAnsiTheme="minorHAnsi"/>
                <w:lang w:eastAsia="en-US"/>
              </w:rPr>
              <w:t>07…</w:t>
            </w:r>
            <w:proofErr w:type="gramEnd"/>
            <w:r>
              <w:rPr>
                <w:rFonts w:asciiTheme="minorHAnsi" w:hAnsiTheme="minorHAnsi"/>
                <w:lang w:eastAsia="en-US"/>
              </w:rPr>
              <w:t>06.2020</w:t>
            </w:r>
          </w:p>
        </w:tc>
      </w:tr>
      <w:tr w:rsidR="00094D44" w14:paraId="5A06D035" w14:textId="77777777" w:rsidTr="00094D44">
        <w:tc>
          <w:tcPr>
            <w:tcW w:w="1242" w:type="dxa"/>
          </w:tcPr>
          <w:p w14:paraId="752EFA07" w14:textId="77777777" w:rsidR="00094D44" w:rsidRDefault="00094D44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49</w:t>
            </w:r>
          </w:p>
        </w:tc>
        <w:tc>
          <w:tcPr>
            <w:tcW w:w="2977" w:type="dxa"/>
          </w:tcPr>
          <w:p w14:paraId="263AE68A" w14:textId="77777777" w:rsidR="00094D44" w:rsidRDefault="00094D44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3CAB09AF" w14:textId="77777777" w:rsidR="00094D44" w:rsidRDefault="00094D44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89F5858" w14:textId="77777777" w:rsidR="00094D44" w:rsidRDefault="00094D44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640CCC4F" w14:textId="77777777" w:rsidR="00094D44" w:rsidRDefault="00094D44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5</w:t>
            </w:r>
          </w:p>
        </w:tc>
      </w:tr>
      <w:tr w:rsidR="00491A46" w:rsidRPr="00784D33" w14:paraId="359E532F" w14:textId="77777777" w:rsidTr="00491A46">
        <w:tc>
          <w:tcPr>
            <w:tcW w:w="1242" w:type="dxa"/>
          </w:tcPr>
          <w:p w14:paraId="526E7578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.00</w:t>
            </w:r>
          </w:p>
        </w:tc>
        <w:tc>
          <w:tcPr>
            <w:tcW w:w="2977" w:type="dxa"/>
          </w:tcPr>
          <w:p w14:paraId="729D4BDD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774643C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360A84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F3E570D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1988</w:t>
            </w:r>
          </w:p>
        </w:tc>
      </w:tr>
      <w:tr w:rsidR="00245E8C" w:rsidRPr="00953534" w14:paraId="6433FB4B" w14:textId="77777777" w:rsidTr="00245E8C">
        <w:tc>
          <w:tcPr>
            <w:tcW w:w="1242" w:type="dxa"/>
          </w:tcPr>
          <w:p w14:paraId="15E9F42A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0</w:t>
            </w:r>
          </w:p>
        </w:tc>
        <w:tc>
          <w:tcPr>
            <w:tcW w:w="2977" w:type="dxa"/>
          </w:tcPr>
          <w:p w14:paraId="4B48AAAD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DC88A43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16CF6E5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5C487EC4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5</w:t>
            </w:r>
          </w:p>
        </w:tc>
      </w:tr>
      <w:tr w:rsidR="00B130B0" w:rsidRPr="00953534" w14:paraId="6ECC388A" w14:textId="77777777" w:rsidTr="00245E8C">
        <w:tc>
          <w:tcPr>
            <w:tcW w:w="1242" w:type="dxa"/>
          </w:tcPr>
          <w:p w14:paraId="393C6123" w14:textId="77777777" w:rsidR="00B130B0" w:rsidRDefault="00B130B0" w:rsidP="00B130B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45</w:t>
            </w:r>
          </w:p>
        </w:tc>
        <w:tc>
          <w:tcPr>
            <w:tcW w:w="2977" w:type="dxa"/>
          </w:tcPr>
          <w:p w14:paraId="5C673CFA" w14:textId="77777777" w:rsidR="00B130B0" w:rsidRDefault="00B130B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7F9B24AC" w14:textId="77777777" w:rsidR="00B130B0" w:rsidRDefault="00B130B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DDAE33A" w14:textId="77777777" w:rsidR="00B130B0" w:rsidRDefault="00B130B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514C14F1" w14:textId="77777777" w:rsidR="00B130B0" w:rsidRDefault="00B130B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434244" w:rsidRPr="00953534" w14:paraId="359ECB41" w14:textId="77777777" w:rsidTr="00434244">
        <w:tc>
          <w:tcPr>
            <w:tcW w:w="1242" w:type="dxa"/>
          </w:tcPr>
          <w:p w14:paraId="2BA201EA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25</w:t>
            </w:r>
          </w:p>
        </w:tc>
        <w:tc>
          <w:tcPr>
            <w:tcW w:w="2977" w:type="dxa"/>
          </w:tcPr>
          <w:p w14:paraId="01304A8C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4A89CD9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3960F51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6ED67DA3" w14:textId="77777777" w:rsidR="00434244" w:rsidRDefault="0043424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0</w:t>
            </w:r>
          </w:p>
        </w:tc>
      </w:tr>
      <w:tr w:rsidR="00E04437" w:rsidRPr="00953534" w14:paraId="0DDC977F" w14:textId="77777777" w:rsidTr="00434244">
        <w:tc>
          <w:tcPr>
            <w:tcW w:w="1242" w:type="dxa"/>
          </w:tcPr>
          <w:p w14:paraId="27E84BF7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42</w:t>
            </w:r>
          </w:p>
        </w:tc>
        <w:tc>
          <w:tcPr>
            <w:tcW w:w="2977" w:type="dxa"/>
          </w:tcPr>
          <w:p w14:paraId="15B703EC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91E2943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521AF7B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855C7BD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B800E6" w14:paraId="195BBB84" w14:textId="77777777" w:rsidTr="003E2A18">
        <w:tc>
          <w:tcPr>
            <w:tcW w:w="1242" w:type="dxa"/>
          </w:tcPr>
          <w:p w14:paraId="62ACA419" w14:textId="77777777" w:rsidR="00B800E6" w:rsidRDefault="00B800E6" w:rsidP="003E2A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5</w:t>
            </w:r>
          </w:p>
        </w:tc>
        <w:tc>
          <w:tcPr>
            <w:tcW w:w="2977" w:type="dxa"/>
          </w:tcPr>
          <w:p w14:paraId="14203F6E" w14:textId="77777777" w:rsidR="00B800E6" w:rsidRDefault="00B800E6" w:rsidP="003E2A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342E2B77" w14:textId="77777777" w:rsidR="00B800E6" w:rsidRDefault="00B800E6" w:rsidP="003E2A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A46392A" w14:textId="77777777" w:rsidR="00B800E6" w:rsidRDefault="00B800E6" w:rsidP="003E2A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230BDE4B" w14:textId="77777777" w:rsidR="00B800E6" w:rsidRDefault="00B800E6" w:rsidP="003E2A1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12</w:t>
            </w:r>
          </w:p>
        </w:tc>
      </w:tr>
      <w:tr w:rsidR="005461F0" w14:paraId="496B0631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961" w14:textId="77777777" w:rsidR="005461F0" w:rsidRDefault="005461F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171" w14:textId="77777777" w:rsidR="005461F0" w:rsidRDefault="005461F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88C6" w14:textId="77777777" w:rsidR="005461F0" w:rsidRDefault="005461F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CFB" w14:textId="77777777" w:rsidR="005461F0" w:rsidRDefault="005461F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8D35" w14:textId="77777777" w:rsidR="005461F0" w:rsidRDefault="005461F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14</w:t>
            </w:r>
          </w:p>
        </w:tc>
      </w:tr>
      <w:tr w:rsidR="00245E8C" w:rsidRPr="00953534" w14:paraId="0156F2EB" w14:textId="77777777" w:rsidTr="00245E8C">
        <w:tc>
          <w:tcPr>
            <w:tcW w:w="1242" w:type="dxa"/>
          </w:tcPr>
          <w:p w14:paraId="29D95AC5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0</w:t>
            </w:r>
          </w:p>
        </w:tc>
        <w:tc>
          <w:tcPr>
            <w:tcW w:w="2977" w:type="dxa"/>
          </w:tcPr>
          <w:p w14:paraId="127C10A9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3C97D5BF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7EFDCA0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EFB09B" w14:textId="77777777" w:rsidR="00245E8C" w:rsidRDefault="00245E8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</w:tbl>
    <w:p w14:paraId="7FB1D538" w14:textId="77777777" w:rsidR="004E7A12" w:rsidRDefault="004E7A12" w:rsidP="00C62B51">
      <w:pPr>
        <w:rPr>
          <w:lang w:eastAsia="en-US"/>
        </w:rPr>
      </w:pPr>
    </w:p>
    <w:p w14:paraId="644DB9DB" w14:textId="77777777" w:rsidR="000B40F1" w:rsidRDefault="000B40F1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B40F1" w:rsidRPr="00784D33" w14:paraId="328CB4C2" w14:textId="77777777" w:rsidTr="003E2A18">
        <w:tc>
          <w:tcPr>
            <w:tcW w:w="4219" w:type="dxa"/>
          </w:tcPr>
          <w:p w14:paraId="14DFFD53" w14:textId="77777777" w:rsidR="000B40F1" w:rsidRPr="00784D33" w:rsidRDefault="000B40F1" w:rsidP="003E2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m M</w:t>
            </w:r>
          </w:p>
        </w:tc>
        <w:tc>
          <w:tcPr>
            <w:tcW w:w="4993" w:type="dxa"/>
          </w:tcPr>
          <w:p w14:paraId="700608CE" w14:textId="77777777" w:rsidR="000B40F1" w:rsidRPr="00784D33" w:rsidRDefault="000B40F1" w:rsidP="003E2A18">
            <w:pPr>
              <w:rPr>
                <w:rFonts w:asciiTheme="minorHAnsi" w:hAnsiTheme="minorHAnsi"/>
              </w:rPr>
            </w:pPr>
          </w:p>
        </w:tc>
      </w:tr>
    </w:tbl>
    <w:p w14:paraId="5AFF3BEF" w14:textId="77777777" w:rsidR="000B40F1" w:rsidRDefault="000B40F1" w:rsidP="000B40F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40F1" w:rsidRPr="00953534" w14:paraId="000C8626" w14:textId="77777777" w:rsidTr="003E2A18">
        <w:tc>
          <w:tcPr>
            <w:tcW w:w="1242" w:type="dxa"/>
          </w:tcPr>
          <w:p w14:paraId="0CAB2847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5</w:t>
            </w:r>
          </w:p>
        </w:tc>
        <w:tc>
          <w:tcPr>
            <w:tcW w:w="2977" w:type="dxa"/>
          </w:tcPr>
          <w:p w14:paraId="1D34E737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1196DE08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3D0A375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1BB571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0B40F1" w:rsidRPr="00953534" w14:paraId="704FF6C8" w14:textId="77777777" w:rsidTr="003E2A18">
        <w:tc>
          <w:tcPr>
            <w:tcW w:w="1242" w:type="dxa"/>
          </w:tcPr>
          <w:p w14:paraId="7B8307F7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3</w:t>
            </w:r>
          </w:p>
        </w:tc>
        <w:tc>
          <w:tcPr>
            <w:tcW w:w="2977" w:type="dxa"/>
          </w:tcPr>
          <w:p w14:paraId="6CD5765B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542A70A0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B2F95CB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928D9F" w14:textId="77777777" w:rsidR="000B40F1" w:rsidRDefault="000B40F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</w:tbl>
    <w:p w14:paraId="46BB57C2" w14:textId="77777777" w:rsidR="004E7A12" w:rsidRDefault="004E7A12" w:rsidP="00C62B51">
      <w:pPr>
        <w:rPr>
          <w:lang w:eastAsia="en-US"/>
        </w:rPr>
      </w:pPr>
    </w:p>
    <w:p w14:paraId="1C22861F" w14:textId="77777777" w:rsidR="004E7A12" w:rsidRDefault="004E7A12" w:rsidP="00C62B51">
      <w:pPr>
        <w:rPr>
          <w:lang w:eastAsia="en-US"/>
        </w:rPr>
      </w:pPr>
    </w:p>
    <w:p w14:paraId="7380022A" w14:textId="77777777" w:rsidR="0097417A" w:rsidRDefault="0097417A" w:rsidP="00C62B51">
      <w:pPr>
        <w:rPr>
          <w:lang w:eastAsia="en-US"/>
        </w:rPr>
      </w:pPr>
    </w:p>
    <w:p w14:paraId="10DFFA39" w14:textId="77777777" w:rsidR="0097417A" w:rsidRDefault="0097417A" w:rsidP="00C62B51">
      <w:pPr>
        <w:rPr>
          <w:lang w:eastAsia="en-US"/>
        </w:rPr>
      </w:pPr>
    </w:p>
    <w:p w14:paraId="7B8F2502" w14:textId="77777777" w:rsidR="0097417A" w:rsidRDefault="0097417A" w:rsidP="00C62B51">
      <w:pPr>
        <w:rPr>
          <w:lang w:eastAsia="en-US"/>
        </w:rPr>
      </w:pPr>
    </w:p>
    <w:p w14:paraId="3D8BC8CB" w14:textId="77777777" w:rsidR="0097417A" w:rsidRDefault="0097417A" w:rsidP="00C62B51">
      <w:pPr>
        <w:rPr>
          <w:lang w:eastAsia="en-US"/>
        </w:rPr>
      </w:pPr>
    </w:p>
    <w:p w14:paraId="36A2F262" w14:textId="77777777" w:rsidR="0097417A" w:rsidRDefault="0097417A" w:rsidP="00C62B51">
      <w:pPr>
        <w:rPr>
          <w:lang w:eastAsia="en-US"/>
        </w:rPr>
      </w:pPr>
    </w:p>
    <w:p w14:paraId="24395CE4" w14:textId="77777777" w:rsidR="0097417A" w:rsidRDefault="0097417A" w:rsidP="00C62B51">
      <w:pPr>
        <w:rPr>
          <w:lang w:eastAsia="en-US"/>
        </w:rPr>
      </w:pPr>
    </w:p>
    <w:p w14:paraId="47AD4EA6" w14:textId="77777777" w:rsidR="0097417A" w:rsidRDefault="0097417A" w:rsidP="00C62B51">
      <w:pPr>
        <w:rPr>
          <w:lang w:eastAsia="en-US"/>
        </w:rPr>
      </w:pPr>
    </w:p>
    <w:p w14:paraId="5EAF1C81" w14:textId="77777777" w:rsidR="0097417A" w:rsidRDefault="0097417A" w:rsidP="00C62B51">
      <w:pPr>
        <w:rPr>
          <w:lang w:eastAsia="en-US"/>
        </w:rPr>
      </w:pPr>
    </w:p>
    <w:p w14:paraId="7EE577C5" w14:textId="77777777" w:rsidR="0097417A" w:rsidRDefault="0097417A" w:rsidP="00C62B51">
      <w:pPr>
        <w:rPr>
          <w:lang w:eastAsia="en-US"/>
        </w:rPr>
      </w:pPr>
    </w:p>
    <w:p w14:paraId="4430CAE2" w14:textId="77777777" w:rsidR="0097417A" w:rsidRDefault="0097417A" w:rsidP="00C62B51">
      <w:pPr>
        <w:rPr>
          <w:lang w:eastAsia="en-US"/>
        </w:rPr>
      </w:pPr>
    </w:p>
    <w:p w14:paraId="1EE425EE" w14:textId="77777777" w:rsidR="0097417A" w:rsidRDefault="0097417A" w:rsidP="00C62B51">
      <w:pPr>
        <w:rPr>
          <w:lang w:eastAsia="en-US"/>
        </w:rPr>
      </w:pPr>
    </w:p>
    <w:p w14:paraId="318FEF88" w14:textId="77777777" w:rsidR="0097417A" w:rsidRDefault="0097417A" w:rsidP="00C62B51">
      <w:pPr>
        <w:rPr>
          <w:lang w:eastAsia="en-US"/>
        </w:rPr>
      </w:pPr>
    </w:p>
    <w:p w14:paraId="79E50699" w14:textId="77777777" w:rsidR="0097417A" w:rsidRDefault="0097417A" w:rsidP="00C62B51">
      <w:pPr>
        <w:rPr>
          <w:lang w:eastAsia="en-US"/>
        </w:rPr>
      </w:pPr>
    </w:p>
    <w:p w14:paraId="623B25BF" w14:textId="77777777" w:rsidR="0097417A" w:rsidRDefault="0097417A" w:rsidP="00C62B51">
      <w:pPr>
        <w:rPr>
          <w:lang w:eastAsia="en-US"/>
        </w:rPr>
      </w:pPr>
    </w:p>
    <w:p w14:paraId="12240E7F" w14:textId="77777777" w:rsidR="0097417A" w:rsidRDefault="0097417A" w:rsidP="00C62B51">
      <w:pPr>
        <w:rPr>
          <w:lang w:eastAsia="en-US"/>
        </w:rPr>
      </w:pPr>
    </w:p>
    <w:p w14:paraId="0C4CC627" w14:textId="77777777" w:rsidR="0097417A" w:rsidRDefault="0097417A" w:rsidP="00C62B51">
      <w:pPr>
        <w:rPr>
          <w:lang w:eastAsia="en-US"/>
        </w:rPr>
      </w:pPr>
    </w:p>
    <w:p w14:paraId="785A797E" w14:textId="77777777" w:rsidR="0097417A" w:rsidRDefault="0097417A" w:rsidP="00C62B51">
      <w:pPr>
        <w:rPr>
          <w:lang w:eastAsia="en-US"/>
        </w:rPr>
      </w:pPr>
    </w:p>
    <w:p w14:paraId="41F3C0DF" w14:textId="77777777" w:rsidR="0097417A" w:rsidRDefault="0097417A" w:rsidP="00C62B51">
      <w:pPr>
        <w:rPr>
          <w:lang w:eastAsia="en-US"/>
        </w:rPr>
      </w:pPr>
    </w:p>
    <w:p w14:paraId="3F3B0CA5" w14:textId="77777777" w:rsidR="0097417A" w:rsidRDefault="0097417A" w:rsidP="00C62B51">
      <w:pPr>
        <w:rPr>
          <w:lang w:eastAsia="en-US"/>
        </w:rPr>
      </w:pPr>
    </w:p>
    <w:p w14:paraId="5760E36B" w14:textId="77777777" w:rsidR="0097417A" w:rsidRDefault="0097417A" w:rsidP="00C62B51">
      <w:pPr>
        <w:rPr>
          <w:lang w:eastAsia="en-US"/>
        </w:rPr>
      </w:pPr>
    </w:p>
    <w:p w14:paraId="3B0152AB" w14:textId="77777777" w:rsidR="0097417A" w:rsidRDefault="0097417A" w:rsidP="00C62B51">
      <w:pPr>
        <w:rPr>
          <w:lang w:eastAsia="en-US"/>
        </w:rPr>
      </w:pPr>
    </w:p>
    <w:p w14:paraId="3CCD38F2" w14:textId="77777777" w:rsidR="0097417A" w:rsidRDefault="0097417A" w:rsidP="00C62B51">
      <w:pPr>
        <w:rPr>
          <w:lang w:eastAsia="en-US"/>
        </w:rPr>
      </w:pPr>
    </w:p>
    <w:p w14:paraId="280E790D" w14:textId="77777777" w:rsidR="0097417A" w:rsidRDefault="0097417A" w:rsidP="00C62B51">
      <w:pPr>
        <w:rPr>
          <w:lang w:eastAsia="en-US"/>
        </w:rPr>
      </w:pPr>
    </w:p>
    <w:p w14:paraId="4E46B918" w14:textId="77777777" w:rsidR="0097417A" w:rsidRDefault="0097417A" w:rsidP="00C62B51">
      <w:pPr>
        <w:rPr>
          <w:lang w:eastAsia="en-US"/>
        </w:rPr>
      </w:pPr>
    </w:p>
    <w:p w14:paraId="0A37B19A" w14:textId="77777777" w:rsidR="0097417A" w:rsidRDefault="0097417A" w:rsidP="00C62B51">
      <w:pPr>
        <w:rPr>
          <w:lang w:eastAsia="en-US"/>
        </w:rPr>
      </w:pPr>
    </w:p>
    <w:p w14:paraId="15A5194B" w14:textId="77777777" w:rsidR="0097417A" w:rsidRDefault="0097417A" w:rsidP="00C62B51">
      <w:pPr>
        <w:rPr>
          <w:lang w:eastAsia="en-US"/>
        </w:rPr>
      </w:pPr>
    </w:p>
    <w:p w14:paraId="79C81C7F" w14:textId="77777777" w:rsidR="0097417A" w:rsidRDefault="0097417A" w:rsidP="00C62B51">
      <w:pPr>
        <w:rPr>
          <w:lang w:eastAsia="en-US"/>
        </w:rPr>
      </w:pPr>
    </w:p>
    <w:p w14:paraId="0CFA3491" w14:textId="77777777" w:rsidR="0097417A" w:rsidRDefault="0097417A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417A" w:rsidRPr="00390D00" w14:paraId="2E1AFDD7" w14:textId="77777777" w:rsidTr="0097417A">
        <w:tc>
          <w:tcPr>
            <w:tcW w:w="4219" w:type="dxa"/>
          </w:tcPr>
          <w:p w14:paraId="75BF5F09" w14:textId="77777777" w:rsidR="0097417A" w:rsidRPr="00390D00" w:rsidRDefault="0097417A" w:rsidP="0097417A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9ADDD98" w14:textId="77777777" w:rsidR="0097417A" w:rsidRPr="00390D00" w:rsidRDefault="00B130B0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8</w:t>
            </w:r>
          </w:p>
        </w:tc>
      </w:tr>
    </w:tbl>
    <w:p w14:paraId="5C88F0FA" w14:textId="77777777" w:rsidR="0097417A" w:rsidRDefault="0097417A" w:rsidP="0097417A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784D33" w14:paraId="1FB7875C" w14:textId="77777777" w:rsidTr="004E7A12">
        <w:tc>
          <w:tcPr>
            <w:tcW w:w="4219" w:type="dxa"/>
          </w:tcPr>
          <w:p w14:paraId="0C9198CA" w14:textId="77777777" w:rsidR="004E7A12" w:rsidRPr="00784D33" w:rsidRDefault="004E7A12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489F3B6C" w14:textId="77777777" w:rsidR="004E7A12" w:rsidRPr="00784D33" w:rsidRDefault="004E7A12" w:rsidP="004E7A12">
            <w:pPr>
              <w:rPr>
                <w:rFonts w:asciiTheme="minorHAnsi" w:hAnsiTheme="minorHAnsi"/>
              </w:rPr>
            </w:pPr>
          </w:p>
        </w:tc>
      </w:tr>
    </w:tbl>
    <w:p w14:paraId="5ED0A831" w14:textId="77777777" w:rsidR="004E7A12" w:rsidRDefault="004E7A12" w:rsidP="004E7A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2173" w:rsidRPr="00953534" w14:paraId="770E7004" w14:textId="77777777" w:rsidTr="00872173">
        <w:tc>
          <w:tcPr>
            <w:tcW w:w="1242" w:type="dxa"/>
          </w:tcPr>
          <w:p w14:paraId="05D13C7E" w14:textId="77777777" w:rsidR="00872173" w:rsidRDefault="00872173" w:rsidP="002E4F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2E4FF4">
              <w:rPr>
                <w:rFonts w:asciiTheme="minorHAnsi" w:hAnsiTheme="minorHAnsi"/>
              </w:rPr>
              <w:t>5.75</w:t>
            </w:r>
          </w:p>
        </w:tc>
        <w:tc>
          <w:tcPr>
            <w:tcW w:w="2977" w:type="dxa"/>
          </w:tcPr>
          <w:p w14:paraId="470A5556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72789A7B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7CB6383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0B551C2" w14:textId="77777777" w:rsidR="00872173" w:rsidRDefault="002E4FF4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8</w:t>
            </w:r>
          </w:p>
        </w:tc>
      </w:tr>
      <w:tr w:rsidR="00094D44" w:rsidRPr="00953534" w14:paraId="3029AD58" w14:textId="77777777" w:rsidTr="00094D44">
        <w:tc>
          <w:tcPr>
            <w:tcW w:w="1242" w:type="dxa"/>
          </w:tcPr>
          <w:p w14:paraId="7FEC430F" w14:textId="77777777" w:rsidR="00094D44" w:rsidRDefault="00094D44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</w:t>
            </w:r>
            <w:r w:rsidR="00872173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14:paraId="25D58F29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0CE1E35A" w14:textId="77777777" w:rsidR="00094D44" w:rsidRDefault="00094D44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0DBA3CC" w14:textId="77777777" w:rsidR="00094D44" w:rsidRDefault="0087217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527BA7B" w14:textId="77777777" w:rsidR="00094D44" w:rsidRDefault="0087217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597C05" w:rsidRPr="00953534" w14:paraId="357A0C16" w14:textId="77777777" w:rsidTr="00BC54E9">
        <w:tc>
          <w:tcPr>
            <w:tcW w:w="1242" w:type="dxa"/>
          </w:tcPr>
          <w:p w14:paraId="49EBC656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93</w:t>
            </w:r>
          </w:p>
        </w:tc>
        <w:tc>
          <w:tcPr>
            <w:tcW w:w="2977" w:type="dxa"/>
          </w:tcPr>
          <w:p w14:paraId="7524A203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96845F4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05054AB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4CCF259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5</w:t>
            </w:r>
          </w:p>
        </w:tc>
      </w:tr>
      <w:tr w:rsidR="00094D44" w:rsidRPr="00953534" w14:paraId="5FA51960" w14:textId="77777777" w:rsidTr="00BC54E9">
        <w:tc>
          <w:tcPr>
            <w:tcW w:w="1242" w:type="dxa"/>
          </w:tcPr>
          <w:p w14:paraId="262E73F9" w14:textId="77777777" w:rsidR="00094D44" w:rsidRDefault="00094D4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12</w:t>
            </w:r>
          </w:p>
        </w:tc>
        <w:tc>
          <w:tcPr>
            <w:tcW w:w="2977" w:type="dxa"/>
          </w:tcPr>
          <w:p w14:paraId="5F23D1F9" w14:textId="77777777" w:rsidR="00094D44" w:rsidRDefault="00094D4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C3B3856" w14:textId="77777777" w:rsidR="00094D44" w:rsidRDefault="00094D4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6ED3741" w14:textId="77777777" w:rsidR="00094D44" w:rsidRDefault="00094D4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56D5D67" w14:textId="77777777" w:rsidR="00094D44" w:rsidRDefault="00094D4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237693" w:rsidRPr="00953534" w14:paraId="62C4BF5D" w14:textId="77777777" w:rsidTr="00545108">
        <w:tc>
          <w:tcPr>
            <w:tcW w:w="1242" w:type="dxa"/>
          </w:tcPr>
          <w:p w14:paraId="5BCB535C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28</w:t>
            </w:r>
          </w:p>
        </w:tc>
        <w:tc>
          <w:tcPr>
            <w:tcW w:w="2977" w:type="dxa"/>
          </w:tcPr>
          <w:p w14:paraId="2249E84F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861EA28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F60B0A3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B652838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D528BD" w:rsidRPr="00953534" w14:paraId="5C1B44C7" w14:textId="77777777" w:rsidTr="00545108">
        <w:tc>
          <w:tcPr>
            <w:tcW w:w="1242" w:type="dxa"/>
          </w:tcPr>
          <w:p w14:paraId="30EE3684" w14:textId="77777777" w:rsidR="00D528BD" w:rsidRDefault="00D528B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2</w:t>
            </w:r>
          </w:p>
        </w:tc>
        <w:tc>
          <w:tcPr>
            <w:tcW w:w="2977" w:type="dxa"/>
          </w:tcPr>
          <w:p w14:paraId="3DAE36BA" w14:textId="77777777" w:rsidR="00D528BD" w:rsidRDefault="00D528B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F765011" w14:textId="77777777" w:rsidR="00D528BD" w:rsidRDefault="00D528B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8EA757D" w14:textId="77777777" w:rsidR="00D528BD" w:rsidRDefault="00D528B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5AA2A08" w14:textId="77777777" w:rsidR="00D528BD" w:rsidRDefault="00D528B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CA0CCA" w14:paraId="07A5509F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843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062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 Joh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525D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D8E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68C7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19</w:t>
            </w:r>
          </w:p>
        </w:tc>
      </w:tr>
      <w:tr w:rsidR="00237693" w:rsidRPr="00953534" w14:paraId="65E7465F" w14:textId="77777777" w:rsidTr="00545108">
        <w:tc>
          <w:tcPr>
            <w:tcW w:w="1242" w:type="dxa"/>
          </w:tcPr>
          <w:p w14:paraId="6C128B52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1</w:t>
            </w:r>
          </w:p>
        </w:tc>
        <w:tc>
          <w:tcPr>
            <w:tcW w:w="2977" w:type="dxa"/>
          </w:tcPr>
          <w:p w14:paraId="1E77C566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73DC903A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F95E76B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DBF8D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CD27D8" w:rsidRPr="00953534" w14:paraId="4562A529" w14:textId="77777777" w:rsidTr="00545108">
        <w:tc>
          <w:tcPr>
            <w:tcW w:w="1242" w:type="dxa"/>
          </w:tcPr>
          <w:p w14:paraId="74838FA9" w14:textId="77777777" w:rsidR="00CD27D8" w:rsidRDefault="00CD27D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75</w:t>
            </w:r>
          </w:p>
        </w:tc>
        <w:tc>
          <w:tcPr>
            <w:tcW w:w="2977" w:type="dxa"/>
          </w:tcPr>
          <w:p w14:paraId="762B4ED6" w14:textId="77777777" w:rsidR="00CD27D8" w:rsidRDefault="00CD27D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767C5F1A" w14:textId="77777777" w:rsidR="00CD27D8" w:rsidRDefault="00CD27D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C594FEC" w14:textId="77777777" w:rsidR="00CD27D8" w:rsidRDefault="00CD27D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95BE4BB" w14:textId="77777777" w:rsidR="00CD27D8" w:rsidRDefault="00CD27D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4B749C" w:rsidRPr="00784D33" w14:paraId="182FB8DF" w14:textId="77777777" w:rsidTr="004B749C">
        <w:tc>
          <w:tcPr>
            <w:tcW w:w="1242" w:type="dxa"/>
          </w:tcPr>
          <w:p w14:paraId="7466FDD1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7</w:t>
            </w:r>
          </w:p>
        </w:tc>
        <w:tc>
          <w:tcPr>
            <w:tcW w:w="2977" w:type="dxa"/>
          </w:tcPr>
          <w:p w14:paraId="2E2438A8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d</w:t>
            </w:r>
            <w:proofErr w:type="spellEnd"/>
          </w:p>
        </w:tc>
        <w:tc>
          <w:tcPr>
            <w:tcW w:w="709" w:type="dxa"/>
          </w:tcPr>
          <w:p w14:paraId="3E9E5714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B7F7022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2FDA856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3</w:t>
            </w:r>
          </w:p>
        </w:tc>
      </w:tr>
      <w:tr w:rsidR="00237693" w:rsidRPr="00953534" w14:paraId="20EF5E45" w14:textId="77777777" w:rsidTr="00545108">
        <w:tc>
          <w:tcPr>
            <w:tcW w:w="1242" w:type="dxa"/>
          </w:tcPr>
          <w:p w14:paraId="79D3FD61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71</w:t>
            </w:r>
          </w:p>
        </w:tc>
        <w:tc>
          <w:tcPr>
            <w:tcW w:w="2977" w:type="dxa"/>
          </w:tcPr>
          <w:p w14:paraId="54AC5F2F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da </w:t>
            </w:r>
            <w:r w:rsidR="00EC3D66">
              <w:rPr>
                <w:rFonts w:asciiTheme="minorHAnsi" w:hAnsiTheme="minorHAnsi"/>
              </w:rPr>
              <w:t xml:space="preserve">Kristin </w:t>
            </w:r>
            <w:r>
              <w:rPr>
                <w:rFonts w:asciiTheme="minorHAnsi" w:hAnsiTheme="minorHAnsi"/>
              </w:rPr>
              <w:t>Forberg</w:t>
            </w:r>
          </w:p>
        </w:tc>
        <w:tc>
          <w:tcPr>
            <w:tcW w:w="709" w:type="dxa"/>
          </w:tcPr>
          <w:p w14:paraId="73CC6C1B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45C4671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3070FA0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  <w:tr w:rsidR="00E04437" w:rsidRPr="00953534" w14:paraId="0567D626" w14:textId="77777777" w:rsidTr="00545108">
        <w:tc>
          <w:tcPr>
            <w:tcW w:w="1242" w:type="dxa"/>
          </w:tcPr>
          <w:p w14:paraId="1A003B2F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84</w:t>
            </w:r>
          </w:p>
        </w:tc>
        <w:tc>
          <w:tcPr>
            <w:tcW w:w="2977" w:type="dxa"/>
          </w:tcPr>
          <w:p w14:paraId="15EB43CE" w14:textId="77777777" w:rsidR="00E04437" w:rsidRDefault="00E04437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7D95057B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900431B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1B53B9" w14:textId="77777777" w:rsidR="00E04437" w:rsidRDefault="00E0443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597C05" w:rsidRPr="00953534" w14:paraId="1524938F" w14:textId="77777777" w:rsidTr="00BC54E9">
        <w:tc>
          <w:tcPr>
            <w:tcW w:w="1242" w:type="dxa"/>
          </w:tcPr>
          <w:p w14:paraId="7B8F1FAE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28</w:t>
            </w:r>
          </w:p>
        </w:tc>
        <w:tc>
          <w:tcPr>
            <w:tcW w:w="2977" w:type="dxa"/>
          </w:tcPr>
          <w:p w14:paraId="3CBF5909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3C78DCE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997E203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2C6868D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B12AC5" w:rsidRPr="00784D33" w14:paraId="11B364C4" w14:textId="77777777" w:rsidTr="00916DE4">
        <w:tc>
          <w:tcPr>
            <w:tcW w:w="1242" w:type="dxa"/>
          </w:tcPr>
          <w:p w14:paraId="373DA19B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9</w:t>
            </w:r>
          </w:p>
        </w:tc>
        <w:tc>
          <w:tcPr>
            <w:tcW w:w="2977" w:type="dxa"/>
          </w:tcPr>
          <w:p w14:paraId="526D7AD1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4D0D9704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D674E4B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F3364EC" w14:textId="77777777" w:rsidR="00B12AC5" w:rsidRDefault="00B12AC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3</w:t>
            </w:r>
          </w:p>
        </w:tc>
      </w:tr>
      <w:tr w:rsidR="004B749C" w:rsidRPr="00784D33" w14:paraId="63254997" w14:textId="77777777" w:rsidTr="004A0B67">
        <w:tc>
          <w:tcPr>
            <w:tcW w:w="1242" w:type="dxa"/>
          </w:tcPr>
          <w:p w14:paraId="2A2D5B11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98</w:t>
            </w:r>
          </w:p>
        </w:tc>
        <w:tc>
          <w:tcPr>
            <w:tcW w:w="2977" w:type="dxa"/>
          </w:tcPr>
          <w:p w14:paraId="290B66EE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35788470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B7D9D91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12BE8F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4B749C" w:rsidRPr="00784D33" w14:paraId="1F13B853" w14:textId="77777777" w:rsidTr="004A0B67">
        <w:tc>
          <w:tcPr>
            <w:tcW w:w="1242" w:type="dxa"/>
          </w:tcPr>
          <w:p w14:paraId="2885174C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27</w:t>
            </w:r>
          </w:p>
        </w:tc>
        <w:tc>
          <w:tcPr>
            <w:tcW w:w="2977" w:type="dxa"/>
          </w:tcPr>
          <w:p w14:paraId="14DB989A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Hammeren</w:t>
            </w:r>
          </w:p>
        </w:tc>
        <w:tc>
          <w:tcPr>
            <w:tcW w:w="709" w:type="dxa"/>
          </w:tcPr>
          <w:p w14:paraId="477A0531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2F25F9F3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F2AE40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1641EA" w:rsidRPr="00784D33" w14:paraId="40A580F3" w14:textId="77777777" w:rsidTr="004B749C">
        <w:tc>
          <w:tcPr>
            <w:tcW w:w="1242" w:type="dxa"/>
          </w:tcPr>
          <w:p w14:paraId="52931148" w14:textId="77777777" w:rsidR="001641EA" w:rsidRDefault="001641EA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76</w:t>
            </w:r>
          </w:p>
        </w:tc>
        <w:tc>
          <w:tcPr>
            <w:tcW w:w="2977" w:type="dxa"/>
          </w:tcPr>
          <w:p w14:paraId="6F0ADBC8" w14:textId="77777777" w:rsidR="001641EA" w:rsidRDefault="001641EA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E9E85B0" w14:textId="77777777" w:rsidR="001641EA" w:rsidRDefault="001641EA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27B787E" w14:textId="77777777" w:rsidR="001641EA" w:rsidRDefault="001641EA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5CA6586" w14:textId="77777777" w:rsidR="001641EA" w:rsidRDefault="001641EA" w:rsidP="00E04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</w:t>
            </w:r>
            <w:r w:rsidR="00E0443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984</w:t>
            </w:r>
          </w:p>
        </w:tc>
      </w:tr>
      <w:tr w:rsidR="00E04437" w:rsidRPr="00784D33" w14:paraId="40A54D16" w14:textId="77777777" w:rsidTr="004B749C">
        <w:tc>
          <w:tcPr>
            <w:tcW w:w="1242" w:type="dxa"/>
          </w:tcPr>
          <w:p w14:paraId="2850B7C1" w14:textId="77777777" w:rsidR="00E04437" w:rsidRDefault="00E04437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97</w:t>
            </w:r>
          </w:p>
        </w:tc>
        <w:tc>
          <w:tcPr>
            <w:tcW w:w="2977" w:type="dxa"/>
          </w:tcPr>
          <w:p w14:paraId="3BA639E9" w14:textId="77777777" w:rsidR="00E04437" w:rsidRDefault="00E04437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73086E77" w14:textId="77777777" w:rsidR="00E04437" w:rsidRDefault="00E04437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582CEBB" w14:textId="77777777" w:rsidR="00E04437" w:rsidRDefault="00E04437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641AD62" w14:textId="77777777" w:rsidR="00E04437" w:rsidRDefault="00E04437" w:rsidP="00E04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4B749C" w:rsidRPr="00784D33" w14:paraId="06908944" w14:textId="77777777" w:rsidTr="004A0B67">
        <w:tc>
          <w:tcPr>
            <w:tcW w:w="1242" w:type="dxa"/>
          </w:tcPr>
          <w:p w14:paraId="208B1F95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1</w:t>
            </w:r>
          </w:p>
        </w:tc>
        <w:tc>
          <w:tcPr>
            <w:tcW w:w="2977" w:type="dxa"/>
          </w:tcPr>
          <w:p w14:paraId="144761C3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17E2606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F855FCA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B89749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7F414D" w:rsidRPr="00784D33" w14:paraId="5D9294B3" w14:textId="77777777" w:rsidTr="004A0B67">
        <w:tc>
          <w:tcPr>
            <w:tcW w:w="1242" w:type="dxa"/>
          </w:tcPr>
          <w:p w14:paraId="31F86306" w14:textId="4D0B4E0D" w:rsidR="007F414D" w:rsidRDefault="007F414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77</w:t>
            </w:r>
          </w:p>
        </w:tc>
        <w:tc>
          <w:tcPr>
            <w:tcW w:w="2977" w:type="dxa"/>
          </w:tcPr>
          <w:p w14:paraId="20FBB333" w14:textId="59DA2DEB" w:rsidR="007F414D" w:rsidRDefault="007F414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3167315" w14:textId="529CD402" w:rsidR="007F414D" w:rsidRDefault="007F414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F49D860" w14:textId="225E2D35" w:rsidR="007F414D" w:rsidRDefault="007F414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EFEBC83" w14:textId="309D5ADF" w:rsidR="007F414D" w:rsidRDefault="007F414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597C05" w:rsidRPr="00953534" w14:paraId="0A55CCCF" w14:textId="77777777" w:rsidTr="00BC54E9">
        <w:tc>
          <w:tcPr>
            <w:tcW w:w="1242" w:type="dxa"/>
          </w:tcPr>
          <w:p w14:paraId="0A236267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5</w:t>
            </w:r>
          </w:p>
        </w:tc>
        <w:tc>
          <w:tcPr>
            <w:tcW w:w="2977" w:type="dxa"/>
          </w:tcPr>
          <w:p w14:paraId="0A82B4CE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535EFCD4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E16417B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6DAFE2D" w14:textId="77777777" w:rsidR="00597C05" w:rsidRDefault="00597C0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237693" w:rsidRPr="00953534" w14:paraId="16DE9740" w14:textId="77777777" w:rsidTr="00545108">
        <w:tc>
          <w:tcPr>
            <w:tcW w:w="1242" w:type="dxa"/>
          </w:tcPr>
          <w:p w14:paraId="189EC71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88</w:t>
            </w:r>
          </w:p>
        </w:tc>
        <w:tc>
          <w:tcPr>
            <w:tcW w:w="2977" w:type="dxa"/>
          </w:tcPr>
          <w:p w14:paraId="1E4979E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03D76380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910D646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5F94527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237693" w:rsidRPr="00953534" w14:paraId="0A05A972" w14:textId="77777777" w:rsidTr="00545108">
        <w:tc>
          <w:tcPr>
            <w:tcW w:w="1242" w:type="dxa"/>
          </w:tcPr>
          <w:p w14:paraId="745D40EC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6</w:t>
            </w:r>
          </w:p>
        </w:tc>
        <w:tc>
          <w:tcPr>
            <w:tcW w:w="2977" w:type="dxa"/>
          </w:tcPr>
          <w:p w14:paraId="3890934C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1D6FA44D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EFEE1B5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325BE62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3</w:t>
            </w:r>
          </w:p>
        </w:tc>
      </w:tr>
      <w:tr w:rsidR="002E4FF4" w:rsidRPr="00953534" w14:paraId="25FE4DFD" w14:textId="77777777" w:rsidTr="00545108">
        <w:tc>
          <w:tcPr>
            <w:tcW w:w="1242" w:type="dxa"/>
          </w:tcPr>
          <w:p w14:paraId="16422700" w14:textId="77777777" w:rsidR="002E4FF4" w:rsidRDefault="002E4FF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31</w:t>
            </w:r>
          </w:p>
        </w:tc>
        <w:tc>
          <w:tcPr>
            <w:tcW w:w="2977" w:type="dxa"/>
          </w:tcPr>
          <w:p w14:paraId="02DEE167" w14:textId="77777777" w:rsidR="002E4FF4" w:rsidRDefault="002E4FF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Olsen</w:t>
            </w:r>
          </w:p>
        </w:tc>
        <w:tc>
          <w:tcPr>
            <w:tcW w:w="709" w:type="dxa"/>
          </w:tcPr>
          <w:p w14:paraId="3B79DAF3" w14:textId="77777777" w:rsidR="002E4FF4" w:rsidRDefault="002E4FF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CD16E67" w14:textId="77777777" w:rsidR="002E4FF4" w:rsidRDefault="002E4FF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98532E6" w14:textId="77777777" w:rsidR="002E4FF4" w:rsidRDefault="002E4FF4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BC7C19" w:rsidRPr="00953534" w14:paraId="62494782" w14:textId="77777777" w:rsidTr="00BC54E9">
        <w:tc>
          <w:tcPr>
            <w:tcW w:w="1242" w:type="dxa"/>
          </w:tcPr>
          <w:p w14:paraId="2802B1BD" w14:textId="77777777" w:rsidR="00BC7C19" w:rsidRDefault="00BC7C1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37</w:t>
            </w:r>
          </w:p>
        </w:tc>
        <w:tc>
          <w:tcPr>
            <w:tcW w:w="2977" w:type="dxa"/>
          </w:tcPr>
          <w:p w14:paraId="0A695670" w14:textId="77777777" w:rsidR="00BC7C19" w:rsidRDefault="00BC7C1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0625B1B3" w14:textId="77777777" w:rsidR="00BC7C19" w:rsidRDefault="00BC7C1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F1EDD8A" w14:textId="77777777" w:rsidR="00BC7C19" w:rsidRDefault="00BC7C1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E25FC35" w14:textId="77777777" w:rsidR="00BC7C19" w:rsidRDefault="00BC7C1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237693" w:rsidRPr="00953534" w14:paraId="3C83D0A2" w14:textId="77777777" w:rsidTr="00545108">
        <w:tc>
          <w:tcPr>
            <w:tcW w:w="1242" w:type="dxa"/>
          </w:tcPr>
          <w:p w14:paraId="3049204B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53</w:t>
            </w:r>
          </w:p>
        </w:tc>
        <w:tc>
          <w:tcPr>
            <w:tcW w:w="2977" w:type="dxa"/>
          </w:tcPr>
          <w:p w14:paraId="00689D77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86D84E5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C90148B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E70E812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1</w:t>
            </w:r>
          </w:p>
        </w:tc>
      </w:tr>
      <w:tr w:rsidR="00237693" w:rsidRPr="00953534" w14:paraId="2628C1A6" w14:textId="77777777" w:rsidTr="00545108">
        <w:tc>
          <w:tcPr>
            <w:tcW w:w="1242" w:type="dxa"/>
          </w:tcPr>
          <w:p w14:paraId="27E7A561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7</w:t>
            </w:r>
          </w:p>
        </w:tc>
        <w:tc>
          <w:tcPr>
            <w:tcW w:w="2977" w:type="dxa"/>
          </w:tcPr>
          <w:p w14:paraId="7CC03B7F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75B77F5A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B9DA898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597D4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4B749C" w:rsidRPr="00784D33" w14:paraId="1134318C" w14:textId="77777777" w:rsidTr="004A0B67">
        <w:tc>
          <w:tcPr>
            <w:tcW w:w="1242" w:type="dxa"/>
          </w:tcPr>
          <w:p w14:paraId="0499CC82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2</w:t>
            </w:r>
          </w:p>
        </w:tc>
        <w:tc>
          <w:tcPr>
            <w:tcW w:w="2977" w:type="dxa"/>
          </w:tcPr>
          <w:p w14:paraId="1B474A7B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9010D74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86DDA87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9656083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05</w:t>
            </w:r>
          </w:p>
        </w:tc>
      </w:tr>
      <w:tr w:rsidR="004B749C" w:rsidRPr="00784D33" w14:paraId="4A0FBFA5" w14:textId="77777777" w:rsidTr="004B749C">
        <w:tc>
          <w:tcPr>
            <w:tcW w:w="1242" w:type="dxa"/>
          </w:tcPr>
          <w:p w14:paraId="1A5D84EE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86</w:t>
            </w:r>
          </w:p>
        </w:tc>
        <w:tc>
          <w:tcPr>
            <w:tcW w:w="2977" w:type="dxa"/>
          </w:tcPr>
          <w:p w14:paraId="10C1535D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63A7D366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865EE3C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9714924" w14:textId="77777777" w:rsidR="004B749C" w:rsidRDefault="004B749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237693" w:rsidRPr="00953534" w14:paraId="5C045177" w14:textId="77777777" w:rsidTr="00545108">
        <w:tc>
          <w:tcPr>
            <w:tcW w:w="1242" w:type="dxa"/>
          </w:tcPr>
          <w:p w14:paraId="5938076A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11</w:t>
            </w:r>
          </w:p>
        </w:tc>
        <w:tc>
          <w:tcPr>
            <w:tcW w:w="2977" w:type="dxa"/>
          </w:tcPr>
          <w:p w14:paraId="55814B9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C3ECBA2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016DA85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CA03E6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2</w:t>
            </w:r>
          </w:p>
        </w:tc>
      </w:tr>
      <w:tr w:rsidR="00CA0CCA" w14:paraId="56BE9AD8" w14:textId="77777777" w:rsidTr="00CA0CCA">
        <w:tc>
          <w:tcPr>
            <w:tcW w:w="1242" w:type="dxa"/>
          </w:tcPr>
          <w:p w14:paraId="2CB623F0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.35</w:t>
            </w:r>
          </w:p>
        </w:tc>
        <w:tc>
          <w:tcPr>
            <w:tcW w:w="2977" w:type="dxa"/>
          </w:tcPr>
          <w:p w14:paraId="628D82A1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</w:tcPr>
          <w:p w14:paraId="69D94F86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0CCBD3E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984CD23" w14:textId="77777777" w:rsidR="00CA0CCA" w:rsidRDefault="00CA0CCA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6.2019</w:t>
            </w:r>
          </w:p>
        </w:tc>
      </w:tr>
      <w:tr w:rsidR="00CA0CCA" w:rsidRPr="00953534" w14:paraId="5F85B244" w14:textId="77777777" w:rsidTr="00CA0CCA">
        <w:tc>
          <w:tcPr>
            <w:tcW w:w="1242" w:type="dxa"/>
          </w:tcPr>
          <w:p w14:paraId="69473638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75</w:t>
            </w:r>
          </w:p>
        </w:tc>
        <w:tc>
          <w:tcPr>
            <w:tcW w:w="2977" w:type="dxa"/>
          </w:tcPr>
          <w:p w14:paraId="6BF7F5CE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229DDC85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D219763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CB965DE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  <w:tr w:rsidR="00CA0CCA" w:rsidRPr="00953534" w14:paraId="1ECE1F37" w14:textId="77777777" w:rsidTr="00CA0CCA">
        <w:tc>
          <w:tcPr>
            <w:tcW w:w="1242" w:type="dxa"/>
          </w:tcPr>
          <w:p w14:paraId="2714B285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43</w:t>
            </w:r>
          </w:p>
        </w:tc>
        <w:tc>
          <w:tcPr>
            <w:tcW w:w="2977" w:type="dxa"/>
          </w:tcPr>
          <w:p w14:paraId="60116DA8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17A8C1F7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025E4D7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C8EA38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7</w:t>
            </w:r>
          </w:p>
        </w:tc>
      </w:tr>
      <w:tr w:rsidR="00CA0CCA" w:rsidRPr="00953534" w14:paraId="02DE4FE2" w14:textId="77777777" w:rsidTr="00CA0CCA">
        <w:tc>
          <w:tcPr>
            <w:tcW w:w="1242" w:type="dxa"/>
          </w:tcPr>
          <w:p w14:paraId="649055A6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9</w:t>
            </w:r>
          </w:p>
        </w:tc>
        <w:tc>
          <w:tcPr>
            <w:tcW w:w="2977" w:type="dxa"/>
          </w:tcPr>
          <w:p w14:paraId="1032A4E3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01EC5B4E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7773B5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89EE5AF" w14:textId="77777777" w:rsidR="00CA0CCA" w:rsidRDefault="00CA0CC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12</w:t>
            </w:r>
          </w:p>
        </w:tc>
      </w:tr>
    </w:tbl>
    <w:p w14:paraId="3405CF60" w14:textId="77777777" w:rsidR="002E4FF4" w:rsidRDefault="002E4FF4" w:rsidP="00EF09A7">
      <w:pPr>
        <w:pStyle w:val="Ingenmellomrom"/>
        <w:ind w:left="-142" w:firstLine="142"/>
      </w:pPr>
    </w:p>
    <w:p w14:paraId="4F794F84" w14:textId="77777777" w:rsidR="007F414D" w:rsidRDefault="007F414D" w:rsidP="00EF09A7">
      <w:pPr>
        <w:pStyle w:val="Ingenmellomrom"/>
        <w:ind w:left="-142" w:firstLine="142"/>
      </w:pPr>
    </w:p>
    <w:p w14:paraId="5DF167B2" w14:textId="77777777" w:rsidR="002E4FF4" w:rsidRDefault="002E4FF4" w:rsidP="00EF09A7">
      <w:pPr>
        <w:pStyle w:val="Ingenmellomrom"/>
        <w:ind w:left="-142" w:firstLine="142"/>
      </w:pPr>
    </w:p>
    <w:p w14:paraId="1123FEFE" w14:textId="77777777" w:rsidR="002E4FF4" w:rsidRDefault="002E4FF4" w:rsidP="00EF09A7">
      <w:pPr>
        <w:pStyle w:val="Ingenmellomrom"/>
        <w:ind w:left="-142" w:firstLine="142"/>
      </w:pPr>
    </w:p>
    <w:p w14:paraId="2CFA1C42" w14:textId="77777777" w:rsidR="002E4FF4" w:rsidRDefault="002E4FF4" w:rsidP="00EF09A7">
      <w:pPr>
        <w:pStyle w:val="Ingenmellomrom"/>
        <w:ind w:left="-142" w:firstLine="142"/>
      </w:pPr>
    </w:p>
    <w:p w14:paraId="121ADC7B" w14:textId="77777777" w:rsidR="002E4FF4" w:rsidRDefault="002E4FF4" w:rsidP="00EF09A7">
      <w:pPr>
        <w:pStyle w:val="Ingenmellomrom"/>
        <w:ind w:left="-142" w:firstLine="142"/>
      </w:pPr>
    </w:p>
    <w:p w14:paraId="2B891F9F" w14:textId="77777777" w:rsidR="002E4FF4" w:rsidRDefault="002E4FF4" w:rsidP="00EF09A7">
      <w:pPr>
        <w:pStyle w:val="Ingenmellomrom"/>
        <w:ind w:left="-142" w:firstLine="142"/>
      </w:pPr>
    </w:p>
    <w:p w14:paraId="468ECE6F" w14:textId="77777777" w:rsidR="002E4FF4" w:rsidRDefault="002E4FF4" w:rsidP="00EF09A7">
      <w:pPr>
        <w:pStyle w:val="Ingenmellomrom"/>
        <w:ind w:left="-142" w:firstLine="142"/>
      </w:pPr>
    </w:p>
    <w:p w14:paraId="6F925096" w14:textId="77777777" w:rsidR="002E4FF4" w:rsidRDefault="002E4FF4" w:rsidP="00EF09A7">
      <w:pPr>
        <w:pStyle w:val="Ingenmellomrom"/>
        <w:ind w:left="-142" w:firstLine="142"/>
      </w:pPr>
    </w:p>
    <w:p w14:paraId="5B2A89A5" w14:textId="77777777" w:rsidR="00EC3D66" w:rsidRDefault="00EC3D66" w:rsidP="00EF09A7">
      <w:pPr>
        <w:pStyle w:val="Ingenmellomrom"/>
        <w:ind w:left="-142" w:firstLine="142"/>
      </w:pPr>
    </w:p>
    <w:p w14:paraId="4D277BD3" w14:textId="77777777" w:rsidR="00B23D3D" w:rsidRDefault="00B23D3D" w:rsidP="00EF09A7">
      <w:pPr>
        <w:pStyle w:val="Ingenmellomrom"/>
        <w:ind w:left="-142" w:firstLine="142"/>
      </w:pPr>
    </w:p>
    <w:p w14:paraId="09EF623A" w14:textId="77777777" w:rsidR="002E4FF4" w:rsidRDefault="002E4FF4" w:rsidP="00EF09A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2173" w:rsidRPr="00390D00" w14:paraId="099E427A" w14:textId="77777777" w:rsidTr="00872173">
        <w:tc>
          <w:tcPr>
            <w:tcW w:w="4219" w:type="dxa"/>
          </w:tcPr>
          <w:p w14:paraId="432D0821" w14:textId="77777777" w:rsidR="00872173" w:rsidRPr="00390D00" w:rsidRDefault="00872173" w:rsidP="0087217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19DB10E" w14:textId="77777777" w:rsidR="00872173" w:rsidRPr="00390D00" w:rsidRDefault="00332CF3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986712">
              <w:rPr>
                <w:rFonts w:asciiTheme="minorHAnsi" w:hAnsiTheme="minorHAnsi"/>
                <w:b/>
              </w:rPr>
              <w:t>9</w:t>
            </w:r>
          </w:p>
        </w:tc>
      </w:tr>
    </w:tbl>
    <w:p w14:paraId="1768F460" w14:textId="77777777" w:rsidR="00872173" w:rsidRDefault="00872173" w:rsidP="00EF09A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21D5" w:rsidRPr="00784D33" w14:paraId="33BB74BC" w14:textId="77777777" w:rsidTr="004A0B67">
        <w:tc>
          <w:tcPr>
            <w:tcW w:w="4219" w:type="dxa"/>
          </w:tcPr>
          <w:p w14:paraId="3073C73D" w14:textId="77777777" w:rsidR="000E21D5" w:rsidRPr="00784D33" w:rsidRDefault="000E21D5" w:rsidP="004A0B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4AF4A1F" w14:textId="77777777" w:rsidR="000E21D5" w:rsidRPr="00784D33" w:rsidRDefault="000E21D5" w:rsidP="004A0B67">
            <w:pPr>
              <w:rPr>
                <w:rFonts w:asciiTheme="minorHAnsi" w:hAnsiTheme="minorHAnsi"/>
              </w:rPr>
            </w:pPr>
          </w:p>
        </w:tc>
      </w:tr>
    </w:tbl>
    <w:p w14:paraId="397A123C" w14:textId="77777777" w:rsidR="000E21D5" w:rsidRDefault="000E21D5" w:rsidP="000E21D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21D5" w:rsidRPr="00784D33" w14:paraId="74512464" w14:textId="77777777" w:rsidTr="000E21D5">
        <w:tc>
          <w:tcPr>
            <w:tcW w:w="1242" w:type="dxa"/>
          </w:tcPr>
          <w:p w14:paraId="1B1A5BA5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5D3A863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93C759A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F786B9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C34C4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072E1B" w:rsidRPr="00953534" w14:paraId="102946E6" w14:textId="77777777" w:rsidTr="00BC54E9">
        <w:tc>
          <w:tcPr>
            <w:tcW w:w="1242" w:type="dxa"/>
          </w:tcPr>
          <w:p w14:paraId="67EDF4CE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2ED57301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DA9C3FB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4D04D21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2B8F67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5F749E" w:rsidRPr="00953534" w14:paraId="6C9F0091" w14:textId="77777777" w:rsidTr="00BC54E9">
        <w:tc>
          <w:tcPr>
            <w:tcW w:w="1242" w:type="dxa"/>
          </w:tcPr>
          <w:p w14:paraId="1A91AF49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61FE532B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4C975AE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FB484FA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7B5E52E4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4</w:t>
            </w:r>
          </w:p>
        </w:tc>
      </w:tr>
      <w:tr w:rsidR="0003173F" w:rsidRPr="00784D33" w14:paraId="751A2816" w14:textId="77777777" w:rsidTr="00657D35">
        <w:tc>
          <w:tcPr>
            <w:tcW w:w="1242" w:type="dxa"/>
          </w:tcPr>
          <w:p w14:paraId="2AE5B1BD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2</w:t>
            </w:r>
          </w:p>
        </w:tc>
        <w:tc>
          <w:tcPr>
            <w:tcW w:w="2977" w:type="dxa"/>
          </w:tcPr>
          <w:p w14:paraId="48E06B43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47FCDBE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04DB27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3581493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3B7E75" w:rsidRPr="00953534" w14:paraId="3C7A64F4" w14:textId="77777777" w:rsidTr="00916DE4">
        <w:tc>
          <w:tcPr>
            <w:tcW w:w="1242" w:type="dxa"/>
          </w:tcPr>
          <w:p w14:paraId="0780C849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6</w:t>
            </w:r>
          </w:p>
        </w:tc>
        <w:tc>
          <w:tcPr>
            <w:tcW w:w="2977" w:type="dxa"/>
          </w:tcPr>
          <w:p w14:paraId="72904865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jersti Kvamme</w:t>
            </w:r>
          </w:p>
        </w:tc>
        <w:tc>
          <w:tcPr>
            <w:tcW w:w="709" w:type="dxa"/>
          </w:tcPr>
          <w:p w14:paraId="24364D85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248A07C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741A597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0E21D5" w:rsidRPr="00784D33" w14:paraId="11769EBB" w14:textId="77777777" w:rsidTr="004A0B67">
        <w:tc>
          <w:tcPr>
            <w:tcW w:w="1242" w:type="dxa"/>
          </w:tcPr>
          <w:p w14:paraId="3E7FA8FA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7</w:t>
            </w:r>
          </w:p>
        </w:tc>
        <w:tc>
          <w:tcPr>
            <w:tcW w:w="2977" w:type="dxa"/>
          </w:tcPr>
          <w:p w14:paraId="42824B79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B9633D5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C4F21CE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2D0DB37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5F749E" w:rsidRPr="00953534" w14:paraId="5E4CE212" w14:textId="77777777" w:rsidTr="00BC54E9">
        <w:tc>
          <w:tcPr>
            <w:tcW w:w="1242" w:type="dxa"/>
          </w:tcPr>
          <w:p w14:paraId="0EB425EE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301FE591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52B6B7CD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6B6224B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4E6386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0</w:t>
            </w:r>
          </w:p>
        </w:tc>
      </w:tr>
      <w:tr w:rsidR="000E21D5" w:rsidRPr="00784D33" w14:paraId="782FFB20" w14:textId="77777777" w:rsidTr="004A0B67">
        <w:tc>
          <w:tcPr>
            <w:tcW w:w="1242" w:type="dxa"/>
          </w:tcPr>
          <w:p w14:paraId="4689B6F0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2C3BEC55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11E635E0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7AD804E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620176F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072E1B" w:rsidRPr="00953534" w14:paraId="5C4D2439" w14:textId="77777777" w:rsidTr="00BC54E9">
        <w:tc>
          <w:tcPr>
            <w:tcW w:w="1242" w:type="dxa"/>
          </w:tcPr>
          <w:p w14:paraId="63C1F9DA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1</w:t>
            </w:r>
          </w:p>
        </w:tc>
        <w:tc>
          <w:tcPr>
            <w:tcW w:w="2977" w:type="dxa"/>
          </w:tcPr>
          <w:p w14:paraId="239B0A85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DEF607E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5582E3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B1262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5F749E" w:rsidRPr="00784D33" w14:paraId="6F6923C8" w14:textId="77777777" w:rsidTr="00BC54E9">
        <w:tc>
          <w:tcPr>
            <w:tcW w:w="1242" w:type="dxa"/>
          </w:tcPr>
          <w:p w14:paraId="16738AD5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69A1C4F9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E0E7C1D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CBC67D0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2E75308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5F749E" w:rsidRPr="00784D33" w14:paraId="3BBC3C5E" w14:textId="77777777" w:rsidTr="00BC54E9">
        <w:tc>
          <w:tcPr>
            <w:tcW w:w="1242" w:type="dxa"/>
          </w:tcPr>
          <w:p w14:paraId="2F8EB39B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</w:t>
            </w:r>
          </w:p>
        </w:tc>
        <w:tc>
          <w:tcPr>
            <w:tcW w:w="2977" w:type="dxa"/>
          </w:tcPr>
          <w:p w14:paraId="108D1635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F999B04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2DC9EEE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34C9C5F6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0E21D5" w:rsidRPr="00784D33" w14:paraId="449B8D04" w14:textId="77777777" w:rsidTr="004A0B67">
        <w:tc>
          <w:tcPr>
            <w:tcW w:w="1242" w:type="dxa"/>
          </w:tcPr>
          <w:p w14:paraId="3F64BF5C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8</w:t>
            </w:r>
          </w:p>
        </w:tc>
        <w:tc>
          <w:tcPr>
            <w:tcW w:w="2977" w:type="dxa"/>
          </w:tcPr>
          <w:p w14:paraId="170E04C4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FD98C9A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7F3A8A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499A6EDA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5</w:t>
            </w:r>
          </w:p>
        </w:tc>
      </w:tr>
      <w:tr w:rsidR="000E21D5" w:rsidRPr="00784D33" w14:paraId="2E1A8132" w14:textId="77777777" w:rsidTr="004A0B67">
        <w:tc>
          <w:tcPr>
            <w:tcW w:w="1242" w:type="dxa"/>
          </w:tcPr>
          <w:p w14:paraId="1E7DBAE8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9</w:t>
            </w:r>
          </w:p>
        </w:tc>
        <w:tc>
          <w:tcPr>
            <w:tcW w:w="2977" w:type="dxa"/>
          </w:tcPr>
          <w:p w14:paraId="587811B3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14BDB7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62E489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8A431E2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5F749E" w:rsidRPr="00784D33" w14:paraId="28221FD7" w14:textId="77777777" w:rsidTr="00BC54E9">
        <w:tc>
          <w:tcPr>
            <w:tcW w:w="1242" w:type="dxa"/>
          </w:tcPr>
          <w:p w14:paraId="49DB29B0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77DB2C8F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E49722C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2ADBE27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64B289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73</w:t>
            </w:r>
          </w:p>
        </w:tc>
      </w:tr>
      <w:tr w:rsidR="005F749E" w:rsidRPr="00953534" w14:paraId="1F305810" w14:textId="77777777" w:rsidTr="00BC54E9">
        <w:tc>
          <w:tcPr>
            <w:tcW w:w="1242" w:type="dxa"/>
          </w:tcPr>
          <w:p w14:paraId="402C4E80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2</w:t>
            </w:r>
          </w:p>
        </w:tc>
        <w:tc>
          <w:tcPr>
            <w:tcW w:w="2977" w:type="dxa"/>
          </w:tcPr>
          <w:p w14:paraId="7ECC64B4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240564A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3B02F6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7ED8C68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0E21D5" w:rsidRPr="00784D33" w14:paraId="457DACC9" w14:textId="77777777" w:rsidTr="004A0B67">
        <w:tc>
          <w:tcPr>
            <w:tcW w:w="1242" w:type="dxa"/>
          </w:tcPr>
          <w:p w14:paraId="1CAF0EF8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</w:t>
            </w:r>
          </w:p>
        </w:tc>
        <w:tc>
          <w:tcPr>
            <w:tcW w:w="2977" w:type="dxa"/>
          </w:tcPr>
          <w:p w14:paraId="02DDF99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18BBEF5E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CDAABC2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FC34AC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BC5F36" w:rsidRPr="00784D33" w14:paraId="54374046" w14:textId="77777777" w:rsidTr="00BC54E9">
        <w:tc>
          <w:tcPr>
            <w:tcW w:w="1242" w:type="dxa"/>
          </w:tcPr>
          <w:p w14:paraId="015A7011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2</w:t>
            </w:r>
          </w:p>
        </w:tc>
        <w:tc>
          <w:tcPr>
            <w:tcW w:w="2977" w:type="dxa"/>
          </w:tcPr>
          <w:p w14:paraId="0589F5E0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18AA409C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67D626A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3570DB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0E21D5" w:rsidRPr="00784D33" w14:paraId="18241D4C" w14:textId="77777777" w:rsidTr="004A0B67">
        <w:tc>
          <w:tcPr>
            <w:tcW w:w="1242" w:type="dxa"/>
          </w:tcPr>
          <w:p w14:paraId="66A9988A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4</w:t>
            </w:r>
          </w:p>
        </w:tc>
        <w:tc>
          <w:tcPr>
            <w:tcW w:w="2977" w:type="dxa"/>
          </w:tcPr>
          <w:p w14:paraId="134DE18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2DD24B3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79B6B64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073DE4E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F64A8A" w:rsidRPr="00784D33" w14:paraId="297425B8" w14:textId="77777777" w:rsidTr="009765A0">
        <w:tc>
          <w:tcPr>
            <w:tcW w:w="1242" w:type="dxa"/>
          </w:tcPr>
          <w:p w14:paraId="3C84A09C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</w:t>
            </w:r>
          </w:p>
        </w:tc>
        <w:tc>
          <w:tcPr>
            <w:tcW w:w="2977" w:type="dxa"/>
          </w:tcPr>
          <w:p w14:paraId="47125CC2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67D6162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30DBD73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29BE3E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BC5F36" w:rsidRPr="00784D33" w14:paraId="69E131C0" w14:textId="77777777" w:rsidTr="00BC54E9">
        <w:tc>
          <w:tcPr>
            <w:tcW w:w="1242" w:type="dxa"/>
          </w:tcPr>
          <w:p w14:paraId="67D7CB79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5CA5D3AC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60B64AD8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C6226BF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C7544E7" w14:textId="77777777" w:rsidR="00BC5F36" w:rsidRDefault="00BC5F3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0E21D5" w:rsidRPr="00784D33" w14:paraId="0FA89D9B" w14:textId="77777777" w:rsidTr="004A0B67">
        <w:tc>
          <w:tcPr>
            <w:tcW w:w="1242" w:type="dxa"/>
          </w:tcPr>
          <w:p w14:paraId="7F3E78E0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1AB01952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70C820A6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899738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1F2836C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8F4520" w:rsidRPr="00784D33" w14:paraId="258C5502" w14:textId="77777777" w:rsidTr="004A0B67">
        <w:tc>
          <w:tcPr>
            <w:tcW w:w="1242" w:type="dxa"/>
          </w:tcPr>
          <w:p w14:paraId="52B2EED7" w14:textId="77777777" w:rsidR="008F4520" w:rsidRDefault="008F452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35819C67" w14:textId="77777777" w:rsidR="008F4520" w:rsidRDefault="008F452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4859DD48" w14:textId="77777777" w:rsidR="008F4520" w:rsidRDefault="008F452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8AE009" w14:textId="77777777" w:rsidR="008F4520" w:rsidRDefault="008F452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CC17AAE" w14:textId="77777777" w:rsidR="008F4520" w:rsidRDefault="008F452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0E21D5" w:rsidRPr="00784D33" w14:paraId="4640ADD9" w14:textId="77777777" w:rsidTr="004A0B67">
        <w:tc>
          <w:tcPr>
            <w:tcW w:w="1242" w:type="dxa"/>
          </w:tcPr>
          <w:p w14:paraId="13A5E18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5</w:t>
            </w:r>
          </w:p>
        </w:tc>
        <w:tc>
          <w:tcPr>
            <w:tcW w:w="2977" w:type="dxa"/>
          </w:tcPr>
          <w:p w14:paraId="5DC8D90B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D3B6A43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B68826D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36073A1" w14:textId="77777777" w:rsidR="000E21D5" w:rsidRDefault="000E21D5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237693" w:rsidRPr="00784D33" w14:paraId="04CB014C" w14:textId="77777777" w:rsidTr="00237693">
        <w:tc>
          <w:tcPr>
            <w:tcW w:w="1242" w:type="dxa"/>
          </w:tcPr>
          <w:p w14:paraId="3A5A26D0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</w:t>
            </w:r>
          </w:p>
        </w:tc>
        <w:tc>
          <w:tcPr>
            <w:tcW w:w="2977" w:type="dxa"/>
          </w:tcPr>
          <w:p w14:paraId="2F8FD042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3B352D86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203457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4AC19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3173F" w:rsidRPr="00953534" w14:paraId="75420781" w14:textId="77777777" w:rsidTr="00657D35">
        <w:tc>
          <w:tcPr>
            <w:tcW w:w="1242" w:type="dxa"/>
          </w:tcPr>
          <w:p w14:paraId="7AFD6C4A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4</w:t>
            </w:r>
          </w:p>
        </w:tc>
        <w:tc>
          <w:tcPr>
            <w:tcW w:w="2977" w:type="dxa"/>
          </w:tcPr>
          <w:p w14:paraId="67304F1D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4357EBAB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EF8DAB0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4BEA4410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237693" w:rsidRPr="00784D33" w14:paraId="362F8D20" w14:textId="77777777" w:rsidTr="00237693">
        <w:tc>
          <w:tcPr>
            <w:tcW w:w="1242" w:type="dxa"/>
          </w:tcPr>
          <w:p w14:paraId="0126DD13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7</w:t>
            </w:r>
          </w:p>
        </w:tc>
        <w:tc>
          <w:tcPr>
            <w:tcW w:w="2977" w:type="dxa"/>
          </w:tcPr>
          <w:p w14:paraId="4AFBC318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7785B78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F59D12E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BA893B" w14:textId="77777777" w:rsidR="00237693" w:rsidRDefault="0023769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491A46" w:rsidRPr="00784D33" w14:paraId="64A56430" w14:textId="77777777" w:rsidTr="00916DE4">
        <w:tc>
          <w:tcPr>
            <w:tcW w:w="1242" w:type="dxa"/>
          </w:tcPr>
          <w:p w14:paraId="5945E5A8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9</w:t>
            </w:r>
          </w:p>
        </w:tc>
        <w:tc>
          <w:tcPr>
            <w:tcW w:w="2977" w:type="dxa"/>
          </w:tcPr>
          <w:p w14:paraId="6988407C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B1EC8D0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70A9F64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19246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F64A8A" w:rsidRPr="00784D33" w14:paraId="2403DE02" w14:textId="77777777" w:rsidTr="009765A0">
        <w:tc>
          <w:tcPr>
            <w:tcW w:w="1242" w:type="dxa"/>
          </w:tcPr>
          <w:p w14:paraId="380180B2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2CB2FEC9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69E541DA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B1C4A6C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5FDF3D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74</w:t>
            </w:r>
          </w:p>
        </w:tc>
      </w:tr>
      <w:tr w:rsidR="0003173F" w:rsidRPr="00784D33" w14:paraId="6F2C991D" w14:textId="77777777" w:rsidTr="00657D35">
        <w:tc>
          <w:tcPr>
            <w:tcW w:w="1242" w:type="dxa"/>
          </w:tcPr>
          <w:p w14:paraId="4368CB11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5</w:t>
            </w:r>
          </w:p>
        </w:tc>
        <w:tc>
          <w:tcPr>
            <w:tcW w:w="2977" w:type="dxa"/>
          </w:tcPr>
          <w:p w14:paraId="26432AF0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9D2F1E8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C973E61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140D4B2" w14:textId="77777777" w:rsidR="0003173F" w:rsidRDefault="000317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385741" w:rsidRPr="00953534" w14:paraId="4029947B" w14:textId="77777777" w:rsidTr="003E2A18">
        <w:tc>
          <w:tcPr>
            <w:tcW w:w="1242" w:type="dxa"/>
          </w:tcPr>
          <w:p w14:paraId="1CFACF52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5CF031E9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05B7AF89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2D5BFDB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D2E3164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F64A8A" w:rsidRPr="00784D33" w14:paraId="11EAC92D" w14:textId="77777777" w:rsidTr="009765A0">
        <w:tc>
          <w:tcPr>
            <w:tcW w:w="1242" w:type="dxa"/>
          </w:tcPr>
          <w:p w14:paraId="163213A5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1A285611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87A9BB3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2B3ED7B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AA5E27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5F749E" w:rsidRPr="00784D33" w14:paraId="5D8D720F" w14:textId="77777777" w:rsidTr="00BC54E9">
        <w:tc>
          <w:tcPr>
            <w:tcW w:w="1242" w:type="dxa"/>
          </w:tcPr>
          <w:p w14:paraId="77347000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31B9BA18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D24FB91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ED3C324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F21146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F64A8A" w:rsidRPr="00784D33" w14:paraId="29439D74" w14:textId="77777777" w:rsidTr="009765A0">
        <w:tc>
          <w:tcPr>
            <w:tcW w:w="1242" w:type="dxa"/>
          </w:tcPr>
          <w:p w14:paraId="165D9C2B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203CD49F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8B597AD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9889F5D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1956929F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3B7E75" w:rsidRPr="00953534" w14:paraId="08552062" w14:textId="77777777" w:rsidTr="00916DE4">
        <w:tc>
          <w:tcPr>
            <w:tcW w:w="1242" w:type="dxa"/>
          </w:tcPr>
          <w:p w14:paraId="21FC2DC1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62740AF2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8D4CAD8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36768DA5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24D039" w14:textId="77777777" w:rsidR="003B7E75" w:rsidRDefault="003B7E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385741" w:rsidRPr="00953534" w14:paraId="61F7C446" w14:textId="77777777" w:rsidTr="003E2A18">
        <w:tc>
          <w:tcPr>
            <w:tcW w:w="1242" w:type="dxa"/>
          </w:tcPr>
          <w:p w14:paraId="44C804E0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486FE4D5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07AAA8F5" w14:textId="77777777" w:rsidR="00385741" w:rsidRDefault="00385741" w:rsidP="00DC43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C43F9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39206FDC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700EE2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5F749E" w:rsidRPr="00784D33" w14:paraId="07608AC0" w14:textId="77777777" w:rsidTr="00BC54E9">
        <w:tc>
          <w:tcPr>
            <w:tcW w:w="1242" w:type="dxa"/>
          </w:tcPr>
          <w:p w14:paraId="793198E7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7EC3D033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39171F27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712E0ED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4BC20F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060DFA" w:rsidRPr="00784D33" w14:paraId="0A21F8DE" w14:textId="77777777" w:rsidTr="00657D35">
        <w:tc>
          <w:tcPr>
            <w:tcW w:w="1242" w:type="dxa"/>
          </w:tcPr>
          <w:p w14:paraId="1DB79E4D" w14:textId="77777777" w:rsidR="00060DFA" w:rsidRDefault="00060DF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8</w:t>
            </w:r>
          </w:p>
        </w:tc>
        <w:tc>
          <w:tcPr>
            <w:tcW w:w="2977" w:type="dxa"/>
          </w:tcPr>
          <w:p w14:paraId="2840AC71" w14:textId="77777777" w:rsidR="00060DFA" w:rsidRDefault="00060DF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542434EE" w14:textId="77777777" w:rsidR="00060DFA" w:rsidRDefault="00060DF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C0F6C0D" w14:textId="77777777" w:rsidR="00060DFA" w:rsidRDefault="00060DF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B0DD2E" w14:textId="77777777" w:rsidR="00060DFA" w:rsidRDefault="00060DF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0</w:t>
            </w:r>
          </w:p>
        </w:tc>
      </w:tr>
      <w:tr w:rsidR="005F749E" w:rsidRPr="00784D33" w14:paraId="5BA916B0" w14:textId="77777777" w:rsidTr="00BC54E9">
        <w:tc>
          <w:tcPr>
            <w:tcW w:w="1242" w:type="dxa"/>
          </w:tcPr>
          <w:p w14:paraId="5455173E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</w:t>
            </w:r>
          </w:p>
        </w:tc>
        <w:tc>
          <w:tcPr>
            <w:tcW w:w="2977" w:type="dxa"/>
          </w:tcPr>
          <w:p w14:paraId="5F698102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D87219C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4214F7C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F344F4" w14:textId="77777777" w:rsidR="005F749E" w:rsidRDefault="005F749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072E1B" w:rsidRPr="00953534" w14:paraId="7D5B580C" w14:textId="77777777" w:rsidTr="00072E1B">
        <w:tc>
          <w:tcPr>
            <w:tcW w:w="1242" w:type="dxa"/>
          </w:tcPr>
          <w:p w14:paraId="00D833CF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7</w:t>
            </w:r>
          </w:p>
        </w:tc>
        <w:tc>
          <w:tcPr>
            <w:tcW w:w="2977" w:type="dxa"/>
          </w:tcPr>
          <w:p w14:paraId="014845D3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4CAB56EA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4323B3D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1777C9" w14:textId="77777777" w:rsidR="00072E1B" w:rsidRDefault="00072E1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F64A8A" w:rsidRPr="00784D33" w14:paraId="14BDC084" w14:textId="77777777" w:rsidTr="009765A0">
        <w:tc>
          <w:tcPr>
            <w:tcW w:w="1242" w:type="dxa"/>
          </w:tcPr>
          <w:p w14:paraId="344DB248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4</w:t>
            </w:r>
          </w:p>
        </w:tc>
        <w:tc>
          <w:tcPr>
            <w:tcW w:w="2977" w:type="dxa"/>
          </w:tcPr>
          <w:p w14:paraId="23BD399E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D58247D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97C8AD4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E6C26E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63</w:t>
            </w:r>
          </w:p>
        </w:tc>
      </w:tr>
      <w:tr w:rsidR="00F64A8A" w:rsidRPr="00784D33" w14:paraId="282AC3C2" w14:textId="77777777" w:rsidTr="009765A0">
        <w:tc>
          <w:tcPr>
            <w:tcW w:w="1242" w:type="dxa"/>
          </w:tcPr>
          <w:p w14:paraId="4E8F5787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5</w:t>
            </w:r>
          </w:p>
        </w:tc>
        <w:tc>
          <w:tcPr>
            <w:tcW w:w="2977" w:type="dxa"/>
          </w:tcPr>
          <w:p w14:paraId="6C1DAC22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961893D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DDAD0C9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8890E1" w14:textId="77777777" w:rsidR="00F64A8A" w:rsidRDefault="00F64A8A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385741" w:rsidRPr="00953534" w14:paraId="36EC923A" w14:textId="77777777" w:rsidTr="00385741">
        <w:tc>
          <w:tcPr>
            <w:tcW w:w="1242" w:type="dxa"/>
          </w:tcPr>
          <w:p w14:paraId="0BA4AFEA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</w:t>
            </w:r>
          </w:p>
        </w:tc>
        <w:tc>
          <w:tcPr>
            <w:tcW w:w="2977" w:type="dxa"/>
          </w:tcPr>
          <w:p w14:paraId="47FD4D98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5B9692CA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A8A2FAB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2537641" w14:textId="77777777" w:rsidR="00385741" w:rsidRDefault="00385741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</w:tbl>
    <w:p w14:paraId="2CB28327" w14:textId="77777777" w:rsidR="004E7A12" w:rsidRDefault="004E7A12" w:rsidP="00C62B51">
      <w:pPr>
        <w:rPr>
          <w:lang w:eastAsia="en-US"/>
        </w:rPr>
      </w:pPr>
    </w:p>
    <w:p w14:paraId="575E3EF7" w14:textId="77777777" w:rsidR="004E7A12" w:rsidRDefault="004E7A12" w:rsidP="00C62B51">
      <w:pPr>
        <w:rPr>
          <w:lang w:eastAsia="en-US"/>
        </w:rPr>
      </w:pPr>
    </w:p>
    <w:p w14:paraId="55A274BA" w14:textId="77777777" w:rsidR="006D5720" w:rsidRDefault="006D5720" w:rsidP="00C62B51">
      <w:pPr>
        <w:rPr>
          <w:lang w:eastAsia="en-US"/>
        </w:rPr>
      </w:pPr>
    </w:p>
    <w:p w14:paraId="5464EC18" w14:textId="77777777" w:rsidR="004E7A12" w:rsidRDefault="004E7A12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390D00" w14:paraId="3917FE65" w14:textId="77777777" w:rsidTr="004E7A12">
        <w:tc>
          <w:tcPr>
            <w:tcW w:w="4219" w:type="dxa"/>
          </w:tcPr>
          <w:p w14:paraId="3EC23D78" w14:textId="77777777" w:rsidR="004E7A12" w:rsidRPr="00390D00" w:rsidRDefault="00903FA9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>K</w:t>
            </w:r>
            <w:r w:rsidR="004E7A12">
              <w:rPr>
                <w:rFonts w:asciiTheme="minorHAnsi" w:hAnsiTheme="minorHAnsi"/>
                <w:b/>
              </w:rPr>
              <w:t xml:space="preserve">VINNER </w:t>
            </w:r>
            <w:r w:rsidR="004E7A12"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="004E7A12"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CBCFBE3" w14:textId="77777777" w:rsidR="004E7A12" w:rsidRPr="00390D00" w:rsidRDefault="00E45E58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10</w:t>
            </w:r>
          </w:p>
        </w:tc>
      </w:tr>
    </w:tbl>
    <w:p w14:paraId="688734BE" w14:textId="77777777" w:rsidR="004E7A12" w:rsidRDefault="004E7A12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FA9" w:rsidRPr="00784D33" w14:paraId="640A22F2" w14:textId="77777777" w:rsidTr="004A0B67">
        <w:tc>
          <w:tcPr>
            <w:tcW w:w="4219" w:type="dxa"/>
          </w:tcPr>
          <w:p w14:paraId="25FF44E0" w14:textId="77777777" w:rsidR="00903FA9" w:rsidRPr="00784D33" w:rsidRDefault="00903FA9" w:rsidP="004A0B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4D0215C6" w14:textId="77777777" w:rsidR="00903FA9" w:rsidRPr="00784D33" w:rsidRDefault="00903FA9" w:rsidP="004A0B67">
            <w:pPr>
              <w:rPr>
                <w:rFonts w:asciiTheme="minorHAnsi" w:hAnsiTheme="minorHAnsi"/>
              </w:rPr>
            </w:pPr>
          </w:p>
        </w:tc>
      </w:tr>
    </w:tbl>
    <w:p w14:paraId="73EB8BD5" w14:textId="77777777" w:rsidR="001C68FA" w:rsidRDefault="001C68FA" w:rsidP="00903FA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B2AE1" w14:paraId="395E623A" w14:textId="77777777" w:rsidTr="008B2AE1">
        <w:tc>
          <w:tcPr>
            <w:tcW w:w="1242" w:type="dxa"/>
          </w:tcPr>
          <w:p w14:paraId="2E605621" w14:textId="77777777" w:rsidR="008B2AE1" w:rsidRDefault="008B2A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3.50</w:t>
            </w:r>
          </w:p>
        </w:tc>
        <w:tc>
          <w:tcPr>
            <w:tcW w:w="2977" w:type="dxa"/>
          </w:tcPr>
          <w:p w14:paraId="40D4EB42" w14:textId="77777777" w:rsidR="008B2AE1" w:rsidRDefault="008B2A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43521074" w14:textId="77777777" w:rsidR="008B2AE1" w:rsidRDefault="008B2A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E4E04F0" w14:textId="77777777" w:rsidR="008B2AE1" w:rsidRDefault="008B2A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52203A03" w14:textId="77777777" w:rsidR="008B2AE1" w:rsidRDefault="008B2A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9</w:t>
            </w:r>
          </w:p>
        </w:tc>
      </w:tr>
      <w:tr w:rsidR="00395EDA" w14:paraId="05F56E62" w14:textId="77777777" w:rsidTr="009710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71" w14:textId="77777777" w:rsidR="00395EDA" w:rsidRDefault="00395EDA" w:rsidP="00395E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FEED" w14:textId="77777777" w:rsidR="00395EDA" w:rsidRDefault="00395ED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iôrn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F3F" w14:textId="77777777" w:rsidR="00395EDA" w:rsidRDefault="00395ED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52F" w14:textId="77777777" w:rsidR="00395EDA" w:rsidRDefault="00395ED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8FD" w14:textId="77777777" w:rsidR="00395EDA" w:rsidRDefault="00395ED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1C68FA" w:rsidRPr="00953534" w14:paraId="65565164" w14:textId="77777777" w:rsidTr="001C68FA">
        <w:tc>
          <w:tcPr>
            <w:tcW w:w="1242" w:type="dxa"/>
          </w:tcPr>
          <w:p w14:paraId="3398491E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97</w:t>
            </w:r>
          </w:p>
        </w:tc>
        <w:tc>
          <w:tcPr>
            <w:tcW w:w="2977" w:type="dxa"/>
          </w:tcPr>
          <w:p w14:paraId="7439E17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B8C26DD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ABBDDC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38E28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1C68FA" w:rsidRPr="00953534" w14:paraId="273D73BE" w14:textId="77777777" w:rsidTr="001C68FA">
        <w:tc>
          <w:tcPr>
            <w:tcW w:w="1242" w:type="dxa"/>
          </w:tcPr>
          <w:p w14:paraId="3B7D6410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47</w:t>
            </w:r>
          </w:p>
        </w:tc>
        <w:tc>
          <w:tcPr>
            <w:tcW w:w="2977" w:type="dxa"/>
          </w:tcPr>
          <w:p w14:paraId="5474818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4999EA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467AC7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84FC4CA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94</w:t>
            </w:r>
          </w:p>
        </w:tc>
      </w:tr>
      <w:tr w:rsidR="00E36672" w:rsidRPr="00784D33" w14:paraId="6E9F7ED3" w14:textId="77777777" w:rsidTr="00E922F6">
        <w:tc>
          <w:tcPr>
            <w:tcW w:w="1242" w:type="dxa"/>
          </w:tcPr>
          <w:p w14:paraId="7B8E0B53" w14:textId="77777777" w:rsidR="00E36672" w:rsidRDefault="00E36672" w:rsidP="00E45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</w:t>
            </w:r>
            <w:r w:rsidR="00E45E58"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13555E0D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4D05C59B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17A9D94" w14:textId="77777777" w:rsidR="00E36672" w:rsidRDefault="00E45E5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07FC218B" w14:textId="77777777" w:rsidR="00E36672" w:rsidRDefault="00E45E5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8</w:t>
            </w:r>
          </w:p>
        </w:tc>
      </w:tr>
      <w:tr w:rsidR="001C68FA" w:rsidRPr="00953534" w14:paraId="2D75182D" w14:textId="77777777" w:rsidTr="001C68FA">
        <w:tc>
          <w:tcPr>
            <w:tcW w:w="1242" w:type="dxa"/>
          </w:tcPr>
          <w:p w14:paraId="77D160B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76</w:t>
            </w:r>
          </w:p>
        </w:tc>
        <w:tc>
          <w:tcPr>
            <w:tcW w:w="2977" w:type="dxa"/>
          </w:tcPr>
          <w:p w14:paraId="3678DE5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55F6ABE9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32DF09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473E71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482465" w:rsidRPr="00784D33" w14:paraId="0758B732" w14:textId="77777777" w:rsidTr="009765A0">
        <w:tc>
          <w:tcPr>
            <w:tcW w:w="1242" w:type="dxa"/>
          </w:tcPr>
          <w:p w14:paraId="002D4062" w14:textId="77777777" w:rsidR="00482465" w:rsidRDefault="0048246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</w:t>
            </w:r>
          </w:p>
        </w:tc>
        <w:tc>
          <w:tcPr>
            <w:tcW w:w="2977" w:type="dxa"/>
          </w:tcPr>
          <w:p w14:paraId="630B8E65" w14:textId="77777777" w:rsidR="00482465" w:rsidRDefault="0048246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n Kvamme </w:t>
            </w:r>
          </w:p>
        </w:tc>
        <w:tc>
          <w:tcPr>
            <w:tcW w:w="709" w:type="dxa"/>
          </w:tcPr>
          <w:p w14:paraId="4D62ABA2" w14:textId="77777777" w:rsidR="00482465" w:rsidRDefault="0048246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5D5F4024" w14:textId="77777777" w:rsidR="00482465" w:rsidRDefault="0048246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2A2C7A33" w14:textId="77777777" w:rsidR="00482465" w:rsidRDefault="0048246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1C68FA" w:rsidRPr="00953534" w14:paraId="2DB1DDBB" w14:textId="77777777" w:rsidTr="001C68FA">
        <w:tc>
          <w:tcPr>
            <w:tcW w:w="1242" w:type="dxa"/>
          </w:tcPr>
          <w:p w14:paraId="7178A34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7</w:t>
            </w:r>
          </w:p>
        </w:tc>
        <w:tc>
          <w:tcPr>
            <w:tcW w:w="2977" w:type="dxa"/>
          </w:tcPr>
          <w:p w14:paraId="3C1C916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2F03796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354715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98C7D5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2A6F8A" w:rsidRPr="00784D33" w14:paraId="7DA58AF1" w14:textId="77777777" w:rsidTr="00FA0026">
        <w:tc>
          <w:tcPr>
            <w:tcW w:w="1242" w:type="dxa"/>
          </w:tcPr>
          <w:p w14:paraId="1B942853" w14:textId="77777777" w:rsidR="002A6F8A" w:rsidRDefault="002A6F8A" w:rsidP="002A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77</w:t>
            </w:r>
          </w:p>
        </w:tc>
        <w:tc>
          <w:tcPr>
            <w:tcW w:w="2977" w:type="dxa"/>
          </w:tcPr>
          <w:p w14:paraId="1DDBC661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35642FE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F54D640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4AC3622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1C68FA" w:rsidRPr="00784D33" w14:paraId="43EE6238" w14:textId="77777777" w:rsidTr="003E2A18">
        <w:tc>
          <w:tcPr>
            <w:tcW w:w="1242" w:type="dxa"/>
          </w:tcPr>
          <w:p w14:paraId="52D0428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</w:t>
            </w:r>
          </w:p>
        </w:tc>
        <w:tc>
          <w:tcPr>
            <w:tcW w:w="2977" w:type="dxa"/>
          </w:tcPr>
          <w:p w14:paraId="1A94FC0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6094665D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827D9D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DE22EA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73</w:t>
            </w:r>
          </w:p>
        </w:tc>
      </w:tr>
      <w:tr w:rsidR="00D95D21" w:rsidRPr="00953534" w14:paraId="45B183C5" w14:textId="77777777" w:rsidTr="00F77D3A">
        <w:tc>
          <w:tcPr>
            <w:tcW w:w="1242" w:type="dxa"/>
          </w:tcPr>
          <w:p w14:paraId="11F398BB" w14:textId="111DD912" w:rsidR="00D95D21" w:rsidRDefault="00D95D2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7</w:t>
            </w:r>
          </w:p>
        </w:tc>
        <w:tc>
          <w:tcPr>
            <w:tcW w:w="2977" w:type="dxa"/>
          </w:tcPr>
          <w:p w14:paraId="4936EEA3" w14:textId="77777777" w:rsidR="00D95D21" w:rsidRDefault="00D95D2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5B6DBF9A" w14:textId="77777777" w:rsidR="00D95D21" w:rsidRDefault="00D95D2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C5C4F5D" w14:textId="43528BCF" w:rsidR="00D95D21" w:rsidRDefault="00D95D2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5D6327" w14:textId="741D3313" w:rsidR="00D95D21" w:rsidRDefault="00D95D21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1C68FA" w:rsidRPr="00784D33" w14:paraId="56F190F7" w14:textId="77777777" w:rsidTr="003E2A18">
        <w:tc>
          <w:tcPr>
            <w:tcW w:w="1242" w:type="dxa"/>
          </w:tcPr>
          <w:p w14:paraId="2B3AD7E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2</w:t>
            </w:r>
          </w:p>
        </w:tc>
        <w:tc>
          <w:tcPr>
            <w:tcW w:w="2977" w:type="dxa"/>
          </w:tcPr>
          <w:p w14:paraId="0B78D54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359A5537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CC3EBB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3365899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2A6F8A" w:rsidRPr="00784D33" w14:paraId="62F9CA33" w14:textId="77777777" w:rsidTr="00FA0026">
        <w:tc>
          <w:tcPr>
            <w:tcW w:w="1242" w:type="dxa"/>
          </w:tcPr>
          <w:p w14:paraId="0C533418" w14:textId="77777777" w:rsidR="002A6F8A" w:rsidRDefault="002A6F8A" w:rsidP="002A6F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45</w:t>
            </w:r>
          </w:p>
        </w:tc>
        <w:tc>
          <w:tcPr>
            <w:tcW w:w="2977" w:type="dxa"/>
          </w:tcPr>
          <w:p w14:paraId="6F023776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4316934B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41D6D9A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02801F" w14:textId="77777777" w:rsidR="002A6F8A" w:rsidRDefault="002A6F8A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6E5DDE" w:rsidRPr="00784D33" w14:paraId="46CD049C" w14:textId="77777777" w:rsidTr="009765A0">
        <w:tc>
          <w:tcPr>
            <w:tcW w:w="1242" w:type="dxa"/>
          </w:tcPr>
          <w:p w14:paraId="23CEF56C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1</w:t>
            </w:r>
          </w:p>
        </w:tc>
        <w:tc>
          <w:tcPr>
            <w:tcW w:w="2977" w:type="dxa"/>
          </w:tcPr>
          <w:p w14:paraId="55AA037B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765457F4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CBF166A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9CBB433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D95D21" w:rsidRPr="00784D33" w14:paraId="1653DA7F" w14:textId="77777777" w:rsidTr="009765A0">
        <w:tc>
          <w:tcPr>
            <w:tcW w:w="1242" w:type="dxa"/>
          </w:tcPr>
          <w:p w14:paraId="500A3FBC" w14:textId="48B37210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9</w:t>
            </w:r>
          </w:p>
        </w:tc>
        <w:tc>
          <w:tcPr>
            <w:tcW w:w="2977" w:type="dxa"/>
          </w:tcPr>
          <w:p w14:paraId="343BF55A" w14:textId="67A61B76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7B40404E" w14:textId="27B23671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AEFDC88" w14:textId="27CCC159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EEC3257" w14:textId="08D76986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D95D21" w:rsidRPr="00784D33" w14:paraId="5B816360" w14:textId="77777777" w:rsidTr="009765A0">
        <w:tc>
          <w:tcPr>
            <w:tcW w:w="1242" w:type="dxa"/>
          </w:tcPr>
          <w:p w14:paraId="4B596FD3" w14:textId="17EA9BF5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1</w:t>
            </w:r>
          </w:p>
        </w:tc>
        <w:tc>
          <w:tcPr>
            <w:tcW w:w="2977" w:type="dxa"/>
          </w:tcPr>
          <w:p w14:paraId="4123C798" w14:textId="0F7EC6E2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14ACF92C" w14:textId="61849FD9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ADFD67D" w14:textId="135D19DC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345A85" w14:textId="5EB064E1" w:rsidR="00D95D21" w:rsidRDefault="00D95D21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6E5DDE" w:rsidRPr="00784D33" w14:paraId="48A28A16" w14:textId="77777777" w:rsidTr="009765A0">
        <w:tc>
          <w:tcPr>
            <w:tcW w:w="1242" w:type="dxa"/>
          </w:tcPr>
          <w:p w14:paraId="4236A6B8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</w:t>
            </w:r>
          </w:p>
        </w:tc>
        <w:tc>
          <w:tcPr>
            <w:tcW w:w="2977" w:type="dxa"/>
          </w:tcPr>
          <w:p w14:paraId="45A6B6B6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27BC441A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C8D6711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7B7FE45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6E5DDE" w:rsidRPr="00784D33" w14:paraId="7F954C97" w14:textId="77777777" w:rsidTr="009765A0">
        <w:tc>
          <w:tcPr>
            <w:tcW w:w="1242" w:type="dxa"/>
          </w:tcPr>
          <w:p w14:paraId="1E9852D9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54AF150A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5BC7020A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7CA61890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0B0951D7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4</w:t>
            </w:r>
          </w:p>
        </w:tc>
      </w:tr>
      <w:tr w:rsidR="001C68FA" w:rsidRPr="00953534" w14:paraId="5B1734C4" w14:textId="77777777" w:rsidTr="001C68FA">
        <w:tc>
          <w:tcPr>
            <w:tcW w:w="1242" w:type="dxa"/>
          </w:tcPr>
          <w:p w14:paraId="1DA8327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2</w:t>
            </w:r>
          </w:p>
        </w:tc>
        <w:tc>
          <w:tcPr>
            <w:tcW w:w="2977" w:type="dxa"/>
          </w:tcPr>
          <w:p w14:paraId="58A5EC8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06EFDCE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0BCC1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8A1326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1C68FA" w:rsidRPr="00953534" w14:paraId="66D92BC7" w14:textId="77777777" w:rsidTr="001C68FA">
        <w:tc>
          <w:tcPr>
            <w:tcW w:w="1242" w:type="dxa"/>
          </w:tcPr>
          <w:p w14:paraId="2450289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</w:t>
            </w:r>
          </w:p>
        </w:tc>
        <w:tc>
          <w:tcPr>
            <w:tcW w:w="2977" w:type="dxa"/>
          </w:tcPr>
          <w:p w14:paraId="3231ACC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36BD2CA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267A40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D0D008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6E5DDE" w:rsidRPr="00784D33" w14:paraId="0E9EDB91" w14:textId="77777777" w:rsidTr="009765A0">
        <w:tc>
          <w:tcPr>
            <w:tcW w:w="1242" w:type="dxa"/>
          </w:tcPr>
          <w:p w14:paraId="3471661B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7D66FA76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2A38D35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76D0C57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7F103C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6E5DDE" w:rsidRPr="00784D33" w14:paraId="32F9A29C" w14:textId="77777777" w:rsidTr="009765A0">
        <w:tc>
          <w:tcPr>
            <w:tcW w:w="1242" w:type="dxa"/>
          </w:tcPr>
          <w:p w14:paraId="7F59F043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</w:t>
            </w:r>
          </w:p>
        </w:tc>
        <w:tc>
          <w:tcPr>
            <w:tcW w:w="2977" w:type="dxa"/>
          </w:tcPr>
          <w:p w14:paraId="38632916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4F2BF673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49A823A" w14:textId="77777777" w:rsidR="006E5DDE" w:rsidRDefault="006E5DDE" w:rsidP="009765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1682CCDB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4</w:t>
            </w:r>
          </w:p>
        </w:tc>
      </w:tr>
      <w:tr w:rsidR="001C68FA" w:rsidRPr="00953534" w14:paraId="676BD55E" w14:textId="77777777" w:rsidTr="001C68FA">
        <w:tc>
          <w:tcPr>
            <w:tcW w:w="1242" w:type="dxa"/>
          </w:tcPr>
          <w:p w14:paraId="2DE0053A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2</w:t>
            </w:r>
          </w:p>
        </w:tc>
        <w:tc>
          <w:tcPr>
            <w:tcW w:w="2977" w:type="dxa"/>
          </w:tcPr>
          <w:p w14:paraId="063551A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Alnæs</w:t>
            </w:r>
          </w:p>
        </w:tc>
        <w:tc>
          <w:tcPr>
            <w:tcW w:w="709" w:type="dxa"/>
          </w:tcPr>
          <w:p w14:paraId="4689FD09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6BD10C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3A2360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E45E58" w:rsidRPr="00784D33" w14:paraId="35A74661" w14:textId="77777777" w:rsidTr="00CF7FF0">
        <w:tc>
          <w:tcPr>
            <w:tcW w:w="1242" w:type="dxa"/>
          </w:tcPr>
          <w:p w14:paraId="2EE55988" w14:textId="77777777" w:rsidR="00E45E58" w:rsidRDefault="00E45E58" w:rsidP="00E45E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52</w:t>
            </w:r>
          </w:p>
        </w:tc>
        <w:tc>
          <w:tcPr>
            <w:tcW w:w="2977" w:type="dxa"/>
          </w:tcPr>
          <w:p w14:paraId="2FA87CD7" w14:textId="77777777" w:rsidR="00E45E58" w:rsidRDefault="00E45E5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Rundgren Olsen</w:t>
            </w:r>
          </w:p>
        </w:tc>
        <w:tc>
          <w:tcPr>
            <w:tcW w:w="709" w:type="dxa"/>
          </w:tcPr>
          <w:p w14:paraId="6DCA140D" w14:textId="77777777" w:rsidR="00E45E58" w:rsidRDefault="00E45E5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C702FA7" w14:textId="77777777" w:rsidR="00E45E58" w:rsidRDefault="00E45E5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6E12076" w14:textId="77777777" w:rsidR="00E45E58" w:rsidRDefault="00E45E5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6E5DDE" w:rsidRPr="00784D33" w14:paraId="4F5A3266" w14:textId="77777777" w:rsidTr="009765A0">
        <w:tc>
          <w:tcPr>
            <w:tcW w:w="1242" w:type="dxa"/>
          </w:tcPr>
          <w:p w14:paraId="6D43C649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</w:t>
            </w:r>
          </w:p>
        </w:tc>
        <w:tc>
          <w:tcPr>
            <w:tcW w:w="2977" w:type="dxa"/>
          </w:tcPr>
          <w:p w14:paraId="5C1AD08F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BBFE97A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C6C9388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C64BAAC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75</w:t>
            </w:r>
          </w:p>
        </w:tc>
      </w:tr>
      <w:tr w:rsidR="0034322C" w14:paraId="78B92294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4BB2" w14:textId="77777777" w:rsidR="0034322C" w:rsidRDefault="0034322C" w:rsidP="00395ED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</w:t>
            </w:r>
            <w:r w:rsidR="00395EDA"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0EE" w14:textId="77777777" w:rsidR="0034322C" w:rsidRDefault="0034322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F6D" w14:textId="77777777" w:rsidR="0034322C" w:rsidRDefault="0034322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0D3" w14:textId="77777777" w:rsidR="0034322C" w:rsidRDefault="00395EDA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2C1" w14:textId="77777777" w:rsidR="0034322C" w:rsidRDefault="00395EDA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567472" w:rsidRPr="00953534" w14:paraId="3FDE65C1" w14:textId="77777777" w:rsidTr="00567472">
        <w:tc>
          <w:tcPr>
            <w:tcW w:w="1242" w:type="dxa"/>
          </w:tcPr>
          <w:p w14:paraId="71707801" w14:textId="77777777" w:rsidR="00567472" w:rsidRDefault="0056747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7</w:t>
            </w:r>
          </w:p>
        </w:tc>
        <w:tc>
          <w:tcPr>
            <w:tcW w:w="2977" w:type="dxa"/>
          </w:tcPr>
          <w:p w14:paraId="02B8C277" w14:textId="77777777" w:rsidR="00567472" w:rsidRDefault="0056747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Nygaard Østreng</w:t>
            </w:r>
          </w:p>
        </w:tc>
        <w:tc>
          <w:tcPr>
            <w:tcW w:w="709" w:type="dxa"/>
          </w:tcPr>
          <w:p w14:paraId="05090BB4" w14:textId="77777777" w:rsidR="00567472" w:rsidRDefault="0056747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7129BE9" w14:textId="77777777" w:rsidR="00567472" w:rsidRDefault="0056747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F407DD" w14:textId="77777777" w:rsidR="00567472" w:rsidRDefault="00567472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395EDA" w:rsidRPr="00953534" w14:paraId="26BB1D43" w14:textId="77777777" w:rsidTr="00567472">
        <w:tc>
          <w:tcPr>
            <w:tcW w:w="1242" w:type="dxa"/>
          </w:tcPr>
          <w:p w14:paraId="6FED6F10" w14:textId="77777777" w:rsidR="00395EDA" w:rsidRDefault="00395EDA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51</w:t>
            </w:r>
          </w:p>
        </w:tc>
        <w:tc>
          <w:tcPr>
            <w:tcW w:w="2977" w:type="dxa"/>
          </w:tcPr>
          <w:p w14:paraId="02CAAB02" w14:textId="77777777" w:rsidR="00395EDA" w:rsidRDefault="00395EDA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340F184F" w14:textId="77777777" w:rsidR="00395EDA" w:rsidRDefault="00395EDA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2246B77" w14:textId="77777777" w:rsidR="00395EDA" w:rsidRDefault="00395EDA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3B79C4" w14:textId="42C4FFBB" w:rsidR="00395EDA" w:rsidRDefault="00395EDA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D95D2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8.2021</w:t>
            </w:r>
          </w:p>
        </w:tc>
      </w:tr>
      <w:tr w:rsidR="001C68FA" w:rsidRPr="00784D33" w14:paraId="0A5EA4EE" w14:textId="77777777" w:rsidTr="003E2A18">
        <w:tc>
          <w:tcPr>
            <w:tcW w:w="1242" w:type="dxa"/>
          </w:tcPr>
          <w:p w14:paraId="735E4AA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7</w:t>
            </w:r>
          </w:p>
        </w:tc>
        <w:tc>
          <w:tcPr>
            <w:tcW w:w="2977" w:type="dxa"/>
          </w:tcPr>
          <w:p w14:paraId="03622B0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68188C7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0D1BFE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9BB8809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3</w:t>
            </w:r>
          </w:p>
        </w:tc>
      </w:tr>
      <w:tr w:rsidR="002A6F8A" w:rsidRPr="00784D33" w14:paraId="6E414236" w14:textId="77777777" w:rsidTr="003E2A18">
        <w:tc>
          <w:tcPr>
            <w:tcW w:w="1242" w:type="dxa"/>
          </w:tcPr>
          <w:p w14:paraId="6BE9E1E6" w14:textId="77777777" w:rsidR="002A6F8A" w:rsidRDefault="002A6F8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4</w:t>
            </w:r>
          </w:p>
        </w:tc>
        <w:tc>
          <w:tcPr>
            <w:tcW w:w="2977" w:type="dxa"/>
          </w:tcPr>
          <w:p w14:paraId="068C318A" w14:textId="77777777" w:rsidR="002A6F8A" w:rsidRDefault="002A6F8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4B552DB6" w14:textId="77777777" w:rsidR="002A6F8A" w:rsidRDefault="002A6F8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DC769E6" w14:textId="77777777" w:rsidR="002A6F8A" w:rsidRDefault="002A6F8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6365AAD" w14:textId="77777777" w:rsidR="002A6F8A" w:rsidRDefault="002A6F8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872173" w:rsidRPr="00784D33" w14:paraId="146CD863" w14:textId="77777777" w:rsidTr="00872173">
        <w:tc>
          <w:tcPr>
            <w:tcW w:w="1242" w:type="dxa"/>
          </w:tcPr>
          <w:p w14:paraId="589607A1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71</w:t>
            </w:r>
          </w:p>
        </w:tc>
        <w:tc>
          <w:tcPr>
            <w:tcW w:w="2977" w:type="dxa"/>
          </w:tcPr>
          <w:p w14:paraId="0EAF88A1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F19337E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4D97305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51E3F3D" w14:textId="77777777" w:rsidR="00872173" w:rsidRDefault="00872173" w:rsidP="008721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1C68FA" w:rsidRPr="00953534" w14:paraId="3BF2AF7C" w14:textId="77777777" w:rsidTr="003E2A18">
        <w:tc>
          <w:tcPr>
            <w:tcW w:w="1242" w:type="dxa"/>
          </w:tcPr>
          <w:p w14:paraId="2EB5FD8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06</w:t>
            </w:r>
          </w:p>
        </w:tc>
        <w:tc>
          <w:tcPr>
            <w:tcW w:w="2977" w:type="dxa"/>
          </w:tcPr>
          <w:p w14:paraId="16CCA473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43CD994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17E4043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37433C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1C68FA" w:rsidRPr="00953534" w14:paraId="79A44112" w14:textId="77777777" w:rsidTr="001C68FA">
        <w:tc>
          <w:tcPr>
            <w:tcW w:w="1242" w:type="dxa"/>
          </w:tcPr>
          <w:p w14:paraId="6842F43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5</w:t>
            </w:r>
          </w:p>
        </w:tc>
        <w:tc>
          <w:tcPr>
            <w:tcW w:w="2977" w:type="dxa"/>
          </w:tcPr>
          <w:p w14:paraId="6BA10AA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1C23570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2CD983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54F0B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6E5DDE" w:rsidRPr="00784D33" w14:paraId="7DE4727C" w14:textId="77777777" w:rsidTr="009765A0">
        <w:tc>
          <w:tcPr>
            <w:tcW w:w="1242" w:type="dxa"/>
          </w:tcPr>
          <w:p w14:paraId="2D615B95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9</w:t>
            </w:r>
          </w:p>
        </w:tc>
        <w:tc>
          <w:tcPr>
            <w:tcW w:w="2977" w:type="dxa"/>
          </w:tcPr>
          <w:p w14:paraId="0B032957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1355A9A7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85A243D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2D1752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1C68FA" w:rsidRPr="00953534" w14:paraId="50899CF2" w14:textId="77777777" w:rsidTr="001C68FA">
        <w:tc>
          <w:tcPr>
            <w:tcW w:w="1242" w:type="dxa"/>
          </w:tcPr>
          <w:p w14:paraId="40090D1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</w:t>
            </w:r>
          </w:p>
        </w:tc>
        <w:tc>
          <w:tcPr>
            <w:tcW w:w="2977" w:type="dxa"/>
          </w:tcPr>
          <w:p w14:paraId="3648D3F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lvestad</w:t>
            </w:r>
          </w:p>
        </w:tc>
        <w:tc>
          <w:tcPr>
            <w:tcW w:w="709" w:type="dxa"/>
          </w:tcPr>
          <w:p w14:paraId="22F9BBE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1AA2D5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89B1536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5</w:t>
            </w:r>
          </w:p>
        </w:tc>
      </w:tr>
      <w:tr w:rsidR="00627C83" w:rsidRPr="00953534" w14:paraId="72637B4B" w14:textId="77777777" w:rsidTr="001C68FA">
        <w:tc>
          <w:tcPr>
            <w:tcW w:w="1242" w:type="dxa"/>
          </w:tcPr>
          <w:p w14:paraId="4A56D212" w14:textId="77777777" w:rsidR="00627C83" w:rsidRDefault="00627C83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1</w:t>
            </w:r>
          </w:p>
        </w:tc>
        <w:tc>
          <w:tcPr>
            <w:tcW w:w="2977" w:type="dxa"/>
          </w:tcPr>
          <w:p w14:paraId="7FC5D46D" w14:textId="77777777" w:rsidR="00627C83" w:rsidRDefault="00627C83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Rimstad</w:t>
            </w:r>
          </w:p>
        </w:tc>
        <w:tc>
          <w:tcPr>
            <w:tcW w:w="709" w:type="dxa"/>
          </w:tcPr>
          <w:p w14:paraId="63735C45" w14:textId="77777777" w:rsidR="00627C83" w:rsidRDefault="00627C83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BA7BAE0" w14:textId="77777777" w:rsidR="00627C83" w:rsidRDefault="00627C83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CB90E39" w14:textId="77777777" w:rsidR="00627C83" w:rsidRDefault="00627C83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2</w:t>
            </w:r>
          </w:p>
        </w:tc>
      </w:tr>
      <w:tr w:rsidR="006A2B0E" w:rsidRPr="00784D33" w14:paraId="37F95168" w14:textId="77777777" w:rsidTr="00657D35">
        <w:tc>
          <w:tcPr>
            <w:tcW w:w="1242" w:type="dxa"/>
          </w:tcPr>
          <w:p w14:paraId="6D7DDD3C" w14:textId="77777777" w:rsidR="006A2B0E" w:rsidRDefault="006A2B0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5.1</w:t>
            </w:r>
          </w:p>
        </w:tc>
        <w:tc>
          <w:tcPr>
            <w:tcW w:w="2977" w:type="dxa"/>
          </w:tcPr>
          <w:p w14:paraId="109D43B5" w14:textId="77777777" w:rsidR="006A2B0E" w:rsidRDefault="006A2B0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C3B226F" w14:textId="77777777" w:rsidR="006A2B0E" w:rsidRDefault="006A2B0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3A4F88F" w14:textId="77777777" w:rsidR="006A2B0E" w:rsidRDefault="006A2B0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E03FB7" w14:textId="77777777" w:rsidR="006A2B0E" w:rsidRDefault="006A2B0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.2008</w:t>
            </w:r>
          </w:p>
        </w:tc>
      </w:tr>
      <w:tr w:rsidR="00297FC8" w:rsidRPr="00784D33" w14:paraId="34176A2F" w14:textId="77777777" w:rsidTr="00657D35">
        <w:tc>
          <w:tcPr>
            <w:tcW w:w="1242" w:type="dxa"/>
          </w:tcPr>
          <w:p w14:paraId="72B4DB6B" w14:textId="77777777" w:rsidR="00297FC8" w:rsidRDefault="00297F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16</w:t>
            </w:r>
          </w:p>
        </w:tc>
        <w:tc>
          <w:tcPr>
            <w:tcW w:w="2977" w:type="dxa"/>
          </w:tcPr>
          <w:p w14:paraId="1F529381" w14:textId="77777777" w:rsidR="00297FC8" w:rsidRDefault="00297F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3DF18A9D" w14:textId="77777777" w:rsidR="00297FC8" w:rsidRDefault="00297F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65F7F33" w14:textId="77777777" w:rsidR="00297FC8" w:rsidRDefault="00297F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89FC362" w14:textId="77777777" w:rsidR="00297FC8" w:rsidRDefault="00297F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2016</w:t>
            </w:r>
          </w:p>
        </w:tc>
      </w:tr>
      <w:tr w:rsidR="001C68FA" w:rsidRPr="00953534" w14:paraId="06EE558B" w14:textId="77777777" w:rsidTr="001C68FA">
        <w:tc>
          <w:tcPr>
            <w:tcW w:w="1242" w:type="dxa"/>
          </w:tcPr>
          <w:p w14:paraId="01514FEA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52</w:t>
            </w:r>
          </w:p>
        </w:tc>
        <w:tc>
          <w:tcPr>
            <w:tcW w:w="2977" w:type="dxa"/>
          </w:tcPr>
          <w:p w14:paraId="2773786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13DE202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84EB6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486F9B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2</w:t>
            </w:r>
          </w:p>
        </w:tc>
      </w:tr>
      <w:tr w:rsidR="001C68FA" w:rsidRPr="00784D33" w14:paraId="246B01AB" w14:textId="77777777" w:rsidTr="003E2A18">
        <w:tc>
          <w:tcPr>
            <w:tcW w:w="1242" w:type="dxa"/>
          </w:tcPr>
          <w:p w14:paraId="00546CD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63</w:t>
            </w:r>
          </w:p>
        </w:tc>
        <w:tc>
          <w:tcPr>
            <w:tcW w:w="2977" w:type="dxa"/>
          </w:tcPr>
          <w:p w14:paraId="41E16367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7EAF4FB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6912965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9EDD75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6E5DDE" w:rsidRPr="00784D33" w14:paraId="622B4051" w14:textId="77777777" w:rsidTr="009765A0">
        <w:tc>
          <w:tcPr>
            <w:tcW w:w="1242" w:type="dxa"/>
          </w:tcPr>
          <w:p w14:paraId="382BC787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</w:t>
            </w:r>
          </w:p>
        </w:tc>
        <w:tc>
          <w:tcPr>
            <w:tcW w:w="2977" w:type="dxa"/>
          </w:tcPr>
          <w:p w14:paraId="029247AF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40D4BC8C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3C5214A3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3EE9086" w14:textId="77777777" w:rsidR="006E5DDE" w:rsidRDefault="006E5DDE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1C68FA" w:rsidRPr="00953534" w14:paraId="65E336F0" w14:textId="77777777" w:rsidTr="001C68FA">
        <w:tc>
          <w:tcPr>
            <w:tcW w:w="1242" w:type="dxa"/>
          </w:tcPr>
          <w:p w14:paraId="304F42E3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62</w:t>
            </w:r>
          </w:p>
        </w:tc>
        <w:tc>
          <w:tcPr>
            <w:tcW w:w="2977" w:type="dxa"/>
          </w:tcPr>
          <w:p w14:paraId="6BC5C1AC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CA3E11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5FE0D2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AC7E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297FC8" w:rsidRPr="00953534" w14:paraId="4ED80CF9" w14:textId="77777777" w:rsidTr="001C68FA">
        <w:tc>
          <w:tcPr>
            <w:tcW w:w="1242" w:type="dxa"/>
          </w:tcPr>
          <w:p w14:paraId="58BF8F78" w14:textId="77777777" w:rsidR="00297FC8" w:rsidRDefault="00297FC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91</w:t>
            </w:r>
          </w:p>
        </w:tc>
        <w:tc>
          <w:tcPr>
            <w:tcW w:w="2977" w:type="dxa"/>
          </w:tcPr>
          <w:p w14:paraId="47EFD937" w14:textId="77777777" w:rsidR="00297FC8" w:rsidRDefault="00297FC8" w:rsidP="00297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E36672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576CFF07" w14:textId="77777777" w:rsidR="00297FC8" w:rsidRDefault="00297FC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B80868A" w14:textId="77777777" w:rsidR="00297FC8" w:rsidRDefault="00297FC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CB60B30" w14:textId="77777777" w:rsidR="00297FC8" w:rsidRDefault="00297FC8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6</w:t>
            </w:r>
          </w:p>
        </w:tc>
      </w:tr>
      <w:tr w:rsidR="001C68FA" w:rsidRPr="00953534" w14:paraId="21169EB0" w14:textId="77777777" w:rsidTr="001C68FA">
        <w:tc>
          <w:tcPr>
            <w:tcW w:w="1242" w:type="dxa"/>
          </w:tcPr>
          <w:p w14:paraId="517692C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08</w:t>
            </w:r>
          </w:p>
        </w:tc>
        <w:tc>
          <w:tcPr>
            <w:tcW w:w="2977" w:type="dxa"/>
          </w:tcPr>
          <w:p w14:paraId="4CEAEDAF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Dahl</w:t>
            </w:r>
          </w:p>
        </w:tc>
        <w:tc>
          <w:tcPr>
            <w:tcW w:w="709" w:type="dxa"/>
          </w:tcPr>
          <w:p w14:paraId="6BAD2E49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D58CF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8D0571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1C68FA" w:rsidRPr="00953534" w14:paraId="3001A9AD" w14:textId="77777777" w:rsidTr="003E2A18">
        <w:tc>
          <w:tcPr>
            <w:tcW w:w="1242" w:type="dxa"/>
          </w:tcPr>
          <w:p w14:paraId="7BD28938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0</w:t>
            </w:r>
          </w:p>
        </w:tc>
        <w:tc>
          <w:tcPr>
            <w:tcW w:w="2977" w:type="dxa"/>
          </w:tcPr>
          <w:p w14:paraId="56E72DE4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DD86A1A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26B6552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1B00FD" w14:textId="77777777" w:rsidR="001C68FA" w:rsidRDefault="001C68FA" w:rsidP="003E2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</w:tbl>
    <w:p w14:paraId="19A9D1F4" w14:textId="77777777" w:rsidR="00567472" w:rsidRDefault="00567472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67472" w:rsidRPr="00390D00" w14:paraId="1E273C5A" w14:textId="77777777" w:rsidTr="00567472">
        <w:tc>
          <w:tcPr>
            <w:tcW w:w="4219" w:type="dxa"/>
          </w:tcPr>
          <w:p w14:paraId="22E84EA4" w14:textId="77777777" w:rsidR="00567472" w:rsidRPr="00390D00" w:rsidRDefault="00567472" w:rsidP="0056747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51DAA9E" w14:textId="77777777" w:rsidR="00567472" w:rsidRPr="00390D00" w:rsidRDefault="00567472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FA58B6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1</w:t>
            </w:r>
          </w:p>
        </w:tc>
      </w:tr>
    </w:tbl>
    <w:p w14:paraId="62431113" w14:textId="77777777" w:rsidR="00567472" w:rsidRDefault="00567472" w:rsidP="0056747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784D33" w14:paraId="16EDF109" w14:textId="77777777" w:rsidTr="004E7A12">
        <w:tc>
          <w:tcPr>
            <w:tcW w:w="4219" w:type="dxa"/>
          </w:tcPr>
          <w:p w14:paraId="41F2F193" w14:textId="77777777" w:rsidR="004E7A12" w:rsidRPr="00784D33" w:rsidRDefault="004E7A12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02A6EEB" w14:textId="77777777" w:rsidR="004E7A12" w:rsidRPr="00784D33" w:rsidRDefault="004E7A12" w:rsidP="004E7A12">
            <w:pPr>
              <w:rPr>
                <w:rFonts w:asciiTheme="minorHAnsi" w:hAnsiTheme="minorHAnsi"/>
              </w:rPr>
            </w:pPr>
          </w:p>
        </w:tc>
      </w:tr>
    </w:tbl>
    <w:p w14:paraId="41449A92" w14:textId="77777777" w:rsidR="004E7A12" w:rsidRDefault="004E7A12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051A8" w:rsidRPr="00953534" w14:paraId="26907D99" w14:textId="77777777" w:rsidTr="00CF7FF0">
        <w:tc>
          <w:tcPr>
            <w:tcW w:w="1242" w:type="dxa"/>
          </w:tcPr>
          <w:p w14:paraId="7FEAA4A2" w14:textId="77777777" w:rsidR="00B051A8" w:rsidRDefault="00B051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4.80</w:t>
            </w:r>
          </w:p>
        </w:tc>
        <w:tc>
          <w:tcPr>
            <w:tcW w:w="2977" w:type="dxa"/>
          </w:tcPr>
          <w:p w14:paraId="67BAD3A2" w14:textId="77777777" w:rsidR="00B051A8" w:rsidRDefault="00B051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0555E691" w14:textId="77777777" w:rsidR="00B051A8" w:rsidRDefault="00B051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B7AEDB1" w14:textId="77777777" w:rsidR="00B051A8" w:rsidRDefault="00B051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FD6ECD" w14:textId="77777777" w:rsidR="00B051A8" w:rsidRDefault="00B051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742B6F" w:rsidRPr="00953534" w14:paraId="5B5679E8" w14:textId="77777777" w:rsidTr="00F77D3A">
        <w:tc>
          <w:tcPr>
            <w:tcW w:w="1242" w:type="dxa"/>
          </w:tcPr>
          <w:p w14:paraId="0CB472A6" w14:textId="32843ECD" w:rsidR="00742B6F" w:rsidRDefault="00742B6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30</w:t>
            </w:r>
          </w:p>
        </w:tc>
        <w:tc>
          <w:tcPr>
            <w:tcW w:w="2977" w:type="dxa"/>
          </w:tcPr>
          <w:p w14:paraId="019EFB16" w14:textId="77777777" w:rsidR="00742B6F" w:rsidRDefault="00742B6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4B1337FC" w14:textId="77777777" w:rsidR="00742B6F" w:rsidRDefault="00742B6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5792D8" w14:textId="2210750A" w:rsidR="00742B6F" w:rsidRDefault="00742B6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A934AC" w14:textId="40CFB1C5" w:rsidR="00742B6F" w:rsidRDefault="00742B6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102811" w:rsidRPr="00953534" w14:paraId="1DF06BDD" w14:textId="77777777" w:rsidTr="00FA0026">
        <w:tc>
          <w:tcPr>
            <w:tcW w:w="1242" w:type="dxa"/>
          </w:tcPr>
          <w:p w14:paraId="102F293B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87</w:t>
            </w:r>
          </w:p>
        </w:tc>
        <w:tc>
          <w:tcPr>
            <w:tcW w:w="2977" w:type="dxa"/>
          </w:tcPr>
          <w:p w14:paraId="7C4D7D51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43CD982B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1537A52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886751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5</w:t>
            </w:r>
          </w:p>
        </w:tc>
      </w:tr>
      <w:tr w:rsidR="00297FC8" w:rsidRPr="00953534" w14:paraId="5C3F5E2B" w14:textId="77777777" w:rsidTr="00C72B3F">
        <w:tc>
          <w:tcPr>
            <w:tcW w:w="1242" w:type="dxa"/>
          </w:tcPr>
          <w:p w14:paraId="2B66C42B" w14:textId="77777777" w:rsidR="00297FC8" w:rsidRDefault="00297FC8" w:rsidP="00297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31</w:t>
            </w:r>
          </w:p>
        </w:tc>
        <w:tc>
          <w:tcPr>
            <w:tcW w:w="2977" w:type="dxa"/>
          </w:tcPr>
          <w:p w14:paraId="20807905" w14:textId="77777777" w:rsidR="00297FC8" w:rsidRDefault="00297FC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7BAF6EA8" w14:textId="77777777" w:rsidR="00297FC8" w:rsidRDefault="00297FC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4352BEE" w14:textId="77777777" w:rsidR="00297FC8" w:rsidRDefault="00297FC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6E2F78A" w14:textId="77777777" w:rsidR="00297FC8" w:rsidRDefault="00297FC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16</w:t>
            </w:r>
          </w:p>
        </w:tc>
      </w:tr>
      <w:tr w:rsidR="00102811" w:rsidRPr="00953534" w14:paraId="52345AB4" w14:textId="77777777" w:rsidTr="00FA0026">
        <w:tc>
          <w:tcPr>
            <w:tcW w:w="1242" w:type="dxa"/>
          </w:tcPr>
          <w:p w14:paraId="060C8D30" w14:textId="77777777" w:rsidR="00102811" w:rsidRDefault="00102811" w:rsidP="001028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94</w:t>
            </w:r>
          </w:p>
        </w:tc>
        <w:tc>
          <w:tcPr>
            <w:tcW w:w="2977" w:type="dxa"/>
          </w:tcPr>
          <w:p w14:paraId="2A911DB1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C2CCC12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D9D8DED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205AB090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  <w:tr w:rsidR="00C307B9" w:rsidRPr="00953534" w14:paraId="1FF862F4" w14:textId="77777777" w:rsidTr="00C307B9">
        <w:tc>
          <w:tcPr>
            <w:tcW w:w="1242" w:type="dxa"/>
          </w:tcPr>
          <w:p w14:paraId="3D8895CA" w14:textId="77777777" w:rsidR="00C307B9" w:rsidRDefault="00C307B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42</w:t>
            </w:r>
          </w:p>
        </w:tc>
        <w:tc>
          <w:tcPr>
            <w:tcW w:w="2977" w:type="dxa"/>
          </w:tcPr>
          <w:p w14:paraId="3BE73D86" w14:textId="77777777" w:rsidR="00C307B9" w:rsidRDefault="00C307B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1302109" w14:textId="77777777" w:rsidR="00C307B9" w:rsidRDefault="00C307B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E702A91" w14:textId="77777777" w:rsidR="00C307B9" w:rsidRDefault="00C307B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501DBD6A" w14:textId="77777777" w:rsidR="00C307B9" w:rsidRDefault="00C307B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5</w:t>
            </w:r>
          </w:p>
        </w:tc>
      </w:tr>
      <w:tr w:rsidR="00E84DC6" w:rsidRPr="00953534" w14:paraId="69ABC66E" w14:textId="77777777" w:rsidTr="00BC54E9">
        <w:tc>
          <w:tcPr>
            <w:tcW w:w="1242" w:type="dxa"/>
          </w:tcPr>
          <w:p w14:paraId="2C21572B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48</w:t>
            </w:r>
          </w:p>
        </w:tc>
        <w:tc>
          <w:tcPr>
            <w:tcW w:w="2977" w:type="dxa"/>
          </w:tcPr>
          <w:p w14:paraId="1619DFDF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79AE19EB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7253725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9C15A23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102811" w:rsidRPr="00784D33" w14:paraId="0B169F06" w14:textId="77777777" w:rsidTr="00FA0026">
        <w:tc>
          <w:tcPr>
            <w:tcW w:w="1242" w:type="dxa"/>
          </w:tcPr>
          <w:p w14:paraId="7DE8625E" w14:textId="77777777" w:rsidR="00102811" w:rsidRDefault="00102811" w:rsidP="001028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67</w:t>
            </w:r>
          </w:p>
        </w:tc>
        <w:tc>
          <w:tcPr>
            <w:tcW w:w="2977" w:type="dxa"/>
          </w:tcPr>
          <w:p w14:paraId="5712AC61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026BE560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04B4914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33F3665" w14:textId="77777777" w:rsidR="00102811" w:rsidRDefault="00102811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5F631F" w:rsidRPr="00953534" w14:paraId="632D8BE3" w14:textId="77777777" w:rsidTr="00FF4C43">
        <w:tc>
          <w:tcPr>
            <w:tcW w:w="1242" w:type="dxa"/>
          </w:tcPr>
          <w:p w14:paraId="7DDF66B1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7</w:t>
            </w:r>
          </w:p>
        </w:tc>
        <w:tc>
          <w:tcPr>
            <w:tcW w:w="2977" w:type="dxa"/>
          </w:tcPr>
          <w:p w14:paraId="7E73995F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33CFC221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4574621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32A272B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3</w:t>
            </w:r>
          </w:p>
        </w:tc>
      </w:tr>
      <w:tr w:rsidR="00455BFE" w:rsidRPr="00784D33" w14:paraId="600025F1" w14:textId="77777777" w:rsidTr="00455BFE">
        <w:tc>
          <w:tcPr>
            <w:tcW w:w="1242" w:type="dxa"/>
          </w:tcPr>
          <w:p w14:paraId="655C798D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</w:t>
            </w:r>
          </w:p>
        </w:tc>
        <w:tc>
          <w:tcPr>
            <w:tcW w:w="2977" w:type="dxa"/>
          </w:tcPr>
          <w:p w14:paraId="27AFFA41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252055E6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48C1A91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DE4077D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2</w:t>
            </w:r>
          </w:p>
        </w:tc>
      </w:tr>
      <w:tr w:rsidR="00657D35" w:rsidRPr="00784D33" w14:paraId="21EEC66A" w14:textId="77777777" w:rsidTr="00657D35">
        <w:tc>
          <w:tcPr>
            <w:tcW w:w="1242" w:type="dxa"/>
          </w:tcPr>
          <w:p w14:paraId="00BC7F2C" w14:textId="77777777" w:rsidR="00657D35" w:rsidRDefault="00657D3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3</w:t>
            </w:r>
          </w:p>
        </w:tc>
        <w:tc>
          <w:tcPr>
            <w:tcW w:w="2977" w:type="dxa"/>
          </w:tcPr>
          <w:p w14:paraId="5A676EAF" w14:textId="77777777" w:rsidR="00657D35" w:rsidRDefault="00657D3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D0E1627" w14:textId="77777777" w:rsidR="00657D35" w:rsidRDefault="00657D3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074AEA9" w14:textId="77777777" w:rsidR="00657D35" w:rsidRDefault="00657D3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75D50BB" w14:textId="77777777" w:rsidR="00657D35" w:rsidRDefault="00657D3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3</w:t>
            </w:r>
          </w:p>
        </w:tc>
      </w:tr>
      <w:tr w:rsidR="00455BFE" w:rsidRPr="00784D33" w14:paraId="141BDD32" w14:textId="77777777" w:rsidTr="00455BFE">
        <w:tc>
          <w:tcPr>
            <w:tcW w:w="1242" w:type="dxa"/>
          </w:tcPr>
          <w:p w14:paraId="603E97FD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2</w:t>
            </w:r>
          </w:p>
        </w:tc>
        <w:tc>
          <w:tcPr>
            <w:tcW w:w="2977" w:type="dxa"/>
          </w:tcPr>
          <w:p w14:paraId="5C59A9B0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6CFAA8A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7CE55AA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61B91307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E84DC6" w:rsidRPr="00953534" w14:paraId="776E1767" w14:textId="77777777" w:rsidTr="00BC54E9">
        <w:tc>
          <w:tcPr>
            <w:tcW w:w="1242" w:type="dxa"/>
          </w:tcPr>
          <w:p w14:paraId="0C017EFD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7</w:t>
            </w:r>
          </w:p>
        </w:tc>
        <w:tc>
          <w:tcPr>
            <w:tcW w:w="2977" w:type="dxa"/>
          </w:tcPr>
          <w:p w14:paraId="30716FC0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0AD8E94D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E7AEC90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D235FE" w14:textId="77777777" w:rsidR="00E84DC6" w:rsidRDefault="00E84DC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D9550B" w:rsidRPr="00784D33" w14:paraId="6EFD3CD2" w14:textId="77777777" w:rsidTr="004A0B67">
        <w:tc>
          <w:tcPr>
            <w:tcW w:w="1242" w:type="dxa"/>
          </w:tcPr>
          <w:p w14:paraId="5584CB38" w14:textId="77777777" w:rsidR="00D9550B" w:rsidRDefault="00D955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63</w:t>
            </w:r>
          </w:p>
        </w:tc>
        <w:tc>
          <w:tcPr>
            <w:tcW w:w="2977" w:type="dxa"/>
          </w:tcPr>
          <w:p w14:paraId="62750679" w14:textId="77777777" w:rsidR="00D9550B" w:rsidRDefault="00D955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E8635B6" w14:textId="77777777" w:rsidR="00D9550B" w:rsidRDefault="00D955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DC75438" w14:textId="77777777" w:rsidR="00D9550B" w:rsidRDefault="00D955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2F6BEAA" w14:textId="77777777" w:rsidR="00D9550B" w:rsidRDefault="00D955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174A40" w:rsidRPr="00784D33" w14:paraId="1E88767A" w14:textId="77777777" w:rsidTr="004A0B67">
        <w:tc>
          <w:tcPr>
            <w:tcW w:w="1242" w:type="dxa"/>
          </w:tcPr>
          <w:p w14:paraId="041345EB" w14:textId="77777777" w:rsidR="00174A40" w:rsidRDefault="00174A4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726E0523" w14:textId="77777777" w:rsidR="00174A40" w:rsidRDefault="00174A4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01C7F579" w14:textId="77777777" w:rsidR="00174A40" w:rsidRDefault="00174A4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F20C9D8" w14:textId="77777777" w:rsidR="00174A40" w:rsidRDefault="00174A4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EC47B9" w14:textId="77777777" w:rsidR="00174A40" w:rsidRDefault="00174A4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1</w:t>
            </w:r>
          </w:p>
        </w:tc>
      </w:tr>
      <w:tr w:rsidR="00496630" w:rsidRPr="00784D33" w14:paraId="1F82F9FA" w14:textId="77777777" w:rsidTr="00545108">
        <w:tc>
          <w:tcPr>
            <w:tcW w:w="1242" w:type="dxa"/>
          </w:tcPr>
          <w:p w14:paraId="7435D9DE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50F418A7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F629403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3D50CA8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5F537381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455BFE" w:rsidRPr="00784D33" w14:paraId="2C006FDA" w14:textId="77777777" w:rsidTr="00455BFE">
        <w:tc>
          <w:tcPr>
            <w:tcW w:w="1242" w:type="dxa"/>
          </w:tcPr>
          <w:p w14:paraId="7EBCA4B0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2057E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2606EEF9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730A83D2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570066C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B3563E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496630" w:rsidRPr="00784D33" w14:paraId="08B04F22" w14:textId="77777777" w:rsidTr="00545108">
        <w:tc>
          <w:tcPr>
            <w:tcW w:w="1242" w:type="dxa"/>
          </w:tcPr>
          <w:p w14:paraId="27CFC42E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5</w:t>
            </w:r>
          </w:p>
        </w:tc>
        <w:tc>
          <w:tcPr>
            <w:tcW w:w="2977" w:type="dxa"/>
          </w:tcPr>
          <w:p w14:paraId="68A5E536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F5733EA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6F760C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105C43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297FC8" w:rsidRPr="00784D33" w14:paraId="5E400AC7" w14:textId="77777777" w:rsidTr="00545108">
        <w:tc>
          <w:tcPr>
            <w:tcW w:w="1242" w:type="dxa"/>
          </w:tcPr>
          <w:p w14:paraId="6ED88831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66</w:t>
            </w:r>
          </w:p>
        </w:tc>
        <w:tc>
          <w:tcPr>
            <w:tcW w:w="2977" w:type="dxa"/>
          </w:tcPr>
          <w:p w14:paraId="03EDAC87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500059BC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87F5EF5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096AB8CB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6</w:t>
            </w:r>
          </w:p>
        </w:tc>
      </w:tr>
      <w:tr w:rsidR="00490EAB" w:rsidRPr="00784D33" w14:paraId="31B56534" w14:textId="77777777" w:rsidTr="004A0B67">
        <w:tc>
          <w:tcPr>
            <w:tcW w:w="1242" w:type="dxa"/>
          </w:tcPr>
          <w:p w14:paraId="59EA55A0" w14:textId="77777777" w:rsidR="00490EAB" w:rsidRDefault="00490EA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7</w:t>
            </w:r>
          </w:p>
        </w:tc>
        <w:tc>
          <w:tcPr>
            <w:tcW w:w="2977" w:type="dxa"/>
          </w:tcPr>
          <w:p w14:paraId="0DE3B318" w14:textId="77777777" w:rsidR="00490EAB" w:rsidRDefault="00490EA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735A5CA2" w14:textId="77777777" w:rsidR="00490EAB" w:rsidRDefault="00490EA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A0A68A" w14:textId="77777777" w:rsidR="00490EAB" w:rsidRDefault="00490EA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21E75A" w14:textId="77777777" w:rsidR="00490EAB" w:rsidRDefault="00490EA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491A46" w:rsidRPr="00784D33" w14:paraId="5E8AE804" w14:textId="77777777" w:rsidTr="00916DE4">
        <w:tc>
          <w:tcPr>
            <w:tcW w:w="1242" w:type="dxa"/>
          </w:tcPr>
          <w:p w14:paraId="16F838E3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8</w:t>
            </w:r>
          </w:p>
        </w:tc>
        <w:tc>
          <w:tcPr>
            <w:tcW w:w="2977" w:type="dxa"/>
          </w:tcPr>
          <w:p w14:paraId="4BAB0A65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7BBAABCA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35D6230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8CA460" w14:textId="77777777" w:rsidR="00491A46" w:rsidRDefault="00491A46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5F631F" w:rsidRPr="00953534" w14:paraId="0B0B0FF8" w14:textId="77777777" w:rsidTr="00FF4C43">
        <w:tc>
          <w:tcPr>
            <w:tcW w:w="1242" w:type="dxa"/>
          </w:tcPr>
          <w:p w14:paraId="11F3C616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3</w:t>
            </w:r>
          </w:p>
        </w:tc>
        <w:tc>
          <w:tcPr>
            <w:tcW w:w="2977" w:type="dxa"/>
          </w:tcPr>
          <w:p w14:paraId="5002EB4B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1B098A05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8009943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A048911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A369BF" w:rsidRPr="00784D33" w14:paraId="39F4EDC5" w14:textId="77777777" w:rsidTr="004A0B67">
        <w:tc>
          <w:tcPr>
            <w:tcW w:w="1242" w:type="dxa"/>
          </w:tcPr>
          <w:p w14:paraId="427058D0" w14:textId="77777777" w:rsidR="00A369BF" w:rsidRDefault="00A369BF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4</w:t>
            </w:r>
          </w:p>
        </w:tc>
        <w:tc>
          <w:tcPr>
            <w:tcW w:w="2977" w:type="dxa"/>
          </w:tcPr>
          <w:p w14:paraId="6B0BF47C" w14:textId="77777777" w:rsidR="00A369BF" w:rsidRDefault="00A369BF" w:rsidP="001F34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</w:t>
            </w:r>
            <w:r w:rsidR="001F3434">
              <w:rPr>
                <w:rFonts w:asciiTheme="minorHAnsi" w:hAnsiTheme="minorHAnsi"/>
              </w:rPr>
              <w:t>d</w:t>
            </w:r>
            <w:proofErr w:type="spellEnd"/>
          </w:p>
        </w:tc>
        <w:tc>
          <w:tcPr>
            <w:tcW w:w="709" w:type="dxa"/>
          </w:tcPr>
          <w:p w14:paraId="44AF197B" w14:textId="77777777" w:rsidR="00A369BF" w:rsidRDefault="00A369BF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0C7154D6" w14:textId="77777777" w:rsidR="00A369BF" w:rsidRDefault="00A369BF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D03E5A" w14:textId="77777777" w:rsidR="00A369BF" w:rsidRDefault="00A369BF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3F63A4" w:rsidRPr="00784D33" w14:paraId="6423C80E" w14:textId="77777777" w:rsidTr="004F4553">
        <w:tc>
          <w:tcPr>
            <w:tcW w:w="1242" w:type="dxa"/>
          </w:tcPr>
          <w:p w14:paraId="045267C6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9</w:t>
            </w:r>
          </w:p>
        </w:tc>
        <w:tc>
          <w:tcPr>
            <w:tcW w:w="2977" w:type="dxa"/>
          </w:tcPr>
          <w:p w14:paraId="6863DC29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5A020ACD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B65489F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9FAFB1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5</w:t>
            </w:r>
          </w:p>
        </w:tc>
      </w:tr>
      <w:tr w:rsidR="00B051A8" w:rsidRPr="00784D33" w14:paraId="2541D7D7" w14:textId="77777777" w:rsidTr="004F4553">
        <w:tc>
          <w:tcPr>
            <w:tcW w:w="1242" w:type="dxa"/>
          </w:tcPr>
          <w:p w14:paraId="4BBEA81D" w14:textId="77777777" w:rsidR="00B051A8" w:rsidRDefault="00B051A8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18</w:t>
            </w:r>
          </w:p>
        </w:tc>
        <w:tc>
          <w:tcPr>
            <w:tcW w:w="2977" w:type="dxa"/>
          </w:tcPr>
          <w:p w14:paraId="6C443101" w14:textId="77777777" w:rsidR="00B051A8" w:rsidRDefault="00B051A8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F18F6B7" w14:textId="77777777" w:rsidR="00B051A8" w:rsidRDefault="00B051A8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BBD8DFE" w14:textId="77777777" w:rsidR="00B051A8" w:rsidRDefault="00B051A8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1FD1600" w14:textId="77777777" w:rsidR="00B051A8" w:rsidRDefault="00B051A8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8</w:t>
            </w:r>
          </w:p>
        </w:tc>
      </w:tr>
      <w:tr w:rsidR="001F3434" w:rsidRPr="00784D33" w14:paraId="4555AC1D" w14:textId="77777777" w:rsidTr="009765A0">
        <w:tc>
          <w:tcPr>
            <w:tcW w:w="1242" w:type="dxa"/>
          </w:tcPr>
          <w:p w14:paraId="6A0224C6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3</w:t>
            </w:r>
          </w:p>
        </w:tc>
        <w:tc>
          <w:tcPr>
            <w:tcW w:w="2977" w:type="dxa"/>
          </w:tcPr>
          <w:p w14:paraId="6F49BFAE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7B4B6ACC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74D063A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F4AB20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79</w:t>
            </w:r>
          </w:p>
        </w:tc>
      </w:tr>
      <w:tr w:rsidR="00455BFE" w:rsidRPr="00784D33" w14:paraId="714334CD" w14:textId="77777777" w:rsidTr="00455BFE">
        <w:tc>
          <w:tcPr>
            <w:tcW w:w="1242" w:type="dxa"/>
          </w:tcPr>
          <w:p w14:paraId="02B8A4F0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9</w:t>
            </w:r>
          </w:p>
        </w:tc>
        <w:tc>
          <w:tcPr>
            <w:tcW w:w="2977" w:type="dxa"/>
          </w:tcPr>
          <w:p w14:paraId="009C464F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Feld</w:t>
            </w:r>
            <w:proofErr w:type="spellEnd"/>
            <w:r>
              <w:rPr>
                <w:rFonts w:asciiTheme="minorHAnsi" w:hAnsiTheme="minorHAnsi"/>
              </w:rPr>
              <w:t xml:space="preserve"> Gården</w:t>
            </w:r>
          </w:p>
        </w:tc>
        <w:tc>
          <w:tcPr>
            <w:tcW w:w="709" w:type="dxa"/>
          </w:tcPr>
          <w:p w14:paraId="0642043F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DA98A32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5C277869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BC54E9" w:rsidRPr="00953534" w14:paraId="4BAF4B26" w14:textId="77777777" w:rsidTr="00BC54E9">
        <w:tc>
          <w:tcPr>
            <w:tcW w:w="1242" w:type="dxa"/>
          </w:tcPr>
          <w:p w14:paraId="3A4D8273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7" w:type="dxa"/>
          </w:tcPr>
          <w:p w14:paraId="4A9257DC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6B4163D8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6A035E7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0B40B012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496630" w:rsidRPr="00784D33" w14:paraId="31504C65" w14:textId="77777777" w:rsidTr="00545108">
        <w:tc>
          <w:tcPr>
            <w:tcW w:w="1242" w:type="dxa"/>
          </w:tcPr>
          <w:p w14:paraId="1EE2DBE1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7" w:type="dxa"/>
          </w:tcPr>
          <w:p w14:paraId="001A0FDF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2DF9C48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77B2776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A5AFA6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8</w:t>
            </w:r>
          </w:p>
        </w:tc>
      </w:tr>
      <w:tr w:rsidR="00297FC8" w:rsidRPr="00784D33" w14:paraId="000E6F85" w14:textId="77777777" w:rsidTr="00545108">
        <w:tc>
          <w:tcPr>
            <w:tcW w:w="1242" w:type="dxa"/>
          </w:tcPr>
          <w:p w14:paraId="708F9767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9</w:t>
            </w:r>
          </w:p>
        </w:tc>
        <w:tc>
          <w:tcPr>
            <w:tcW w:w="2977" w:type="dxa"/>
          </w:tcPr>
          <w:p w14:paraId="4FB04D04" w14:textId="77777777" w:rsidR="00297FC8" w:rsidRDefault="00297FC8" w:rsidP="00297F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3987835F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EC7A317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BC85915" w14:textId="77777777" w:rsidR="00297FC8" w:rsidRDefault="00297FC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6</w:t>
            </w:r>
          </w:p>
        </w:tc>
      </w:tr>
      <w:tr w:rsidR="00BC54E9" w:rsidRPr="00953534" w14:paraId="3CBC845E" w14:textId="77777777" w:rsidTr="00BC54E9">
        <w:tc>
          <w:tcPr>
            <w:tcW w:w="1242" w:type="dxa"/>
          </w:tcPr>
          <w:p w14:paraId="44D90294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</w:t>
            </w:r>
          </w:p>
        </w:tc>
        <w:tc>
          <w:tcPr>
            <w:tcW w:w="2977" w:type="dxa"/>
          </w:tcPr>
          <w:p w14:paraId="5444C99F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DF7C8C7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5DE6956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07BE993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496630" w:rsidRPr="00784D33" w14:paraId="687DC070" w14:textId="77777777" w:rsidTr="00545108">
        <w:tc>
          <w:tcPr>
            <w:tcW w:w="1242" w:type="dxa"/>
          </w:tcPr>
          <w:p w14:paraId="272EED6E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4E576249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96275BF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14BD118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4A13BBD" w14:textId="77777777" w:rsidR="00496630" w:rsidRDefault="00496630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BC54E9" w:rsidRPr="00953534" w14:paraId="2D2BADC9" w14:textId="77777777" w:rsidTr="00BC54E9">
        <w:tc>
          <w:tcPr>
            <w:tcW w:w="1242" w:type="dxa"/>
          </w:tcPr>
          <w:p w14:paraId="3B4C6F6A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</w:t>
            </w:r>
          </w:p>
        </w:tc>
        <w:tc>
          <w:tcPr>
            <w:tcW w:w="2977" w:type="dxa"/>
          </w:tcPr>
          <w:p w14:paraId="7E5B1078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693B911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C2F832F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5C8A33F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455BFE" w:rsidRPr="00784D33" w14:paraId="0EC4118C" w14:textId="77777777" w:rsidTr="00455BFE">
        <w:tc>
          <w:tcPr>
            <w:tcW w:w="1242" w:type="dxa"/>
          </w:tcPr>
          <w:p w14:paraId="7FB6C245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</w:t>
            </w:r>
          </w:p>
        </w:tc>
        <w:tc>
          <w:tcPr>
            <w:tcW w:w="2977" w:type="dxa"/>
          </w:tcPr>
          <w:p w14:paraId="2147D17F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5B3CB580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430BCA77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662FE57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BC54E9" w:rsidRPr="00953534" w14:paraId="6E4CACFF" w14:textId="77777777" w:rsidTr="00BC54E9">
        <w:tc>
          <w:tcPr>
            <w:tcW w:w="1242" w:type="dxa"/>
          </w:tcPr>
          <w:p w14:paraId="12E1D558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5</w:t>
            </w:r>
          </w:p>
        </w:tc>
        <w:tc>
          <w:tcPr>
            <w:tcW w:w="2977" w:type="dxa"/>
          </w:tcPr>
          <w:p w14:paraId="7CC24E42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45412A25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FFAA421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D778C42" w14:textId="77777777" w:rsidR="00BC54E9" w:rsidRDefault="00BC54E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1F3434" w:rsidRPr="00784D33" w14:paraId="07A41F7A" w14:textId="77777777" w:rsidTr="009765A0">
        <w:tc>
          <w:tcPr>
            <w:tcW w:w="1242" w:type="dxa"/>
          </w:tcPr>
          <w:p w14:paraId="0E959792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</w:t>
            </w:r>
          </w:p>
        </w:tc>
        <w:tc>
          <w:tcPr>
            <w:tcW w:w="2977" w:type="dxa"/>
          </w:tcPr>
          <w:p w14:paraId="1BE462EE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3B4025B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CB11E2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4879E71D" w14:textId="77777777" w:rsidR="001F3434" w:rsidRDefault="001F3434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0F5079" w:rsidRPr="00784D33" w14:paraId="7BDCEB18" w14:textId="77777777" w:rsidTr="00545108">
        <w:tc>
          <w:tcPr>
            <w:tcW w:w="1242" w:type="dxa"/>
          </w:tcPr>
          <w:p w14:paraId="3E5839ED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59B31230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45CD9427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AB97867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84CF843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3</w:t>
            </w:r>
          </w:p>
        </w:tc>
      </w:tr>
      <w:tr w:rsidR="00455BFE" w:rsidRPr="00784D33" w14:paraId="6BFC7421" w14:textId="77777777" w:rsidTr="00455BFE">
        <w:tc>
          <w:tcPr>
            <w:tcW w:w="1242" w:type="dxa"/>
          </w:tcPr>
          <w:p w14:paraId="6533DFDE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12203413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787A6A02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0B41B5E8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2EC3D66" w14:textId="77777777" w:rsidR="00455BFE" w:rsidRDefault="00455BFE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6</w:t>
            </w:r>
          </w:p>
        </w:tc>
      </w:tr>
      <w:tr w:rsidR="00266531" w:rsidRPr="00784D33" w14:paraId="54416BEC" w14:textId="77777777" w:rsidTr="004A0B67">
        <w:tc>
          <w:tcPr>
            <w:tcW w:w="1242" w:type="dxa"/>
          </w:tcPr>
          <w:p w14:paraId="4EFFFC6A" w14:textId="77777777" w:rsidR="00266531" w:rsidRDefault="0026653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4D835409" w14:textId="77777777" w:rsidR="00266531" w:rsidRDefault="0026653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423BBBD4" w14:textId="77777777" w:rsidR="00266531" w:rsidRDefault="0026653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8A196B3" w14:textId="77777777" w:rsidR="00266531" w:rsidRDefault="0026653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1F0CF8" w14:textId="77777777" w:rsidR="00266531" w:rsidRDefault="0026653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837A66" w:rsidRPr="00784D33" w14:paraId="2DDD6965" w14:textId="77777777" w:rsidTr="004A0B67">
        <w:tc>
          <w:tcPr>
            <w:tcW w:w="1242" w:type="dxa"/>
          </w:tcPr>
          <w:p w14:paraId="6CD610CD" w14:textId="77777777" w:rsidR="00837A66" w:rsidRDefault="00837A66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</w:t>
            </w:r>
          </w:p>
        </w:tc>
        <w:tc>
          <w:tcPr>
            <w:tcW w:w="2977" w:type="dxa"/>
          </w:tcPr>
          <w:p w14:paraId="6B4F8108" w14:textId="77777777" w:rsidR="00837A66" w:rsidRDefault="00837A66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415F3C9" w14:textId="77777777" w:rsidR="00837A66" w:rsidRDefault="00837A66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3644CE" w14:textId="77777777" w:rsidR="00837A66" w:rsidRDefault="00837A66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71FA640E" w14:textId="77777777" w:rsidR="00837A66" w:rsidRDefault="00837A66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102811" w:rsidRPr="00784D33" w14:paraId="16E00F5A" w14:textId="77777777" w:rsidTr="004A0B67">
        <w:tc>
          <w:tcPr>
            <w:tcW w:w="1242" w:type="dxa"/>
          </w:tcPr>
          <w:p w14:paraId="2221085B" w14:textId="77777777" w:rsidR="00102811" w:rsidRDefault="0010281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3</w:t>
            </w:r>
          </w:p>
        </w:tc>
        <w:tc>
          <w:tcPr>
            <w:tcW w:w="2977" w:type="dxa"/>
          </w:tcPr>
          <w:p w14:paraId="684A5B88" w14:textId="77777777" w:rsidR="00102811" w:rsidRDefault="0010281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07A64D65" w14:textId="77777777" w:rsidR="00102811" w:rsidRDefault="0010281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1F3DF21" w14:textId="77777777" w:rsidR="00102811" w:rsidRDefault="0010281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3C3BABF" w14:textId="77777777" w:rsidR="00102811" w:rsidRDefault="00102811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0F5079" w:rsidRPr="00784D33" w14:paraId="6F704925" w14:textId="77777777" w:rsidTr="00545108">
        <w:tc>
          <w:tcPr>
            <w:tcW w:w="1242" w:type="dxa"/>
          </w:tcPr>
          <w:p w14:paraId="2CB99AA1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5</w:t>
            </w:r>
          </w:p>
        </w:tc>
        <w:tc>
          <w:tcPr>
            <w:tcW w:w="2977" w:type="dxa"/>
          </w:tcPr>
          <w:p w14:paraId="676DEF66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7F85FEE2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2901458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C6951B3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  <w:tr w:rsidR="000F5079" w:rsidRPr="00784D33" w14:paraId="72B2ED91" w14:textId="77777777" w:rsidTr="00545108">
        <w:tc>
          <w:tcPr>
            <w:tcW w:w="1242" w:type="dxa"/>
          </w:tcPr>
          <w:p w14:paraId="41B2F9DE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7" w:type="dxa"/>
          </w:tcPr>
          <w:p w14:paraId="0A288302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F369088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B53A312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2A3D86F" w14:textId="77777777" w:rsidR="000F5079" w:rsidRDefault="000F5079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5F631F" w:rsidRPr="00953534" w14:paraId="55A3815D" w14:textId="77777777" w:rsidTr="00FF4C43">
        <w:tc>
          <w:tcPr>
            <w:tcW w:w="1242" w:type="dxa"/>
          </w:tcPr>
          <w:p w14:paraId="5550CC4F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6</w:t>
            </w:r>
          </w:p>
        </w:tc>
        <w:tc>
          <w:tcPr>
            <w:tcW w:w="2977" w:type="dxa"/>
          </w:tcPr>
          <w:p w14:paraId="17BADDA0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6D4FE51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42D564B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A54789A" w14:textId="77777777" w:rsidR="005F631F" w:rsidRDefault="005F631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2</w:t>
            </w:r>
          </w:p>
        </w:tc>
      </w:tr>
      <w:tr w:rsidR="00D530CE" w:rsidRPr="00953534" w14:paraId="3BBBC02B" w14:textId="77777777" w:rsidTr="00FF4C43">
        <w:tc>
          <w:tcPr>
            <w:tcW w:w="1242" w:type="dxa"/>
          </w:tcPr>
          <w:p w14:paraId="7CA6A951" w14:textId="77777777" w:rsidR="00D530CE" w:rsidRDefault="00D530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32</w:t>
            </w:r>
          </w:p>
        </w:tc>
        <w:tc>
          <w:tcPr>
            <w:tcW w:w="2977" w:type="dxa"/>
          </w:tcPr>
          <w:p w14:paraId="20BA9525" w14:textId="77777777" w:rsidR="00D530CE" w:rsidRDefault="00D530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30F864B7" w14:textId="77777777" w:rsidR="00D530CE" w:rsidRDefault="00D530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43C83C4" w14:textId="77777777" w:rsidR="00D530CE" w:rsidRDefault="00D530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97D463" w14:textId="77777777" w:rsidR="00D530CE" w:rsidRDefault="00D530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</w:tbl>
    <w:p w14:paraId="2CC8022C" w14:textId="77777777" w:rsidR="009710A4" w:rsidRDefault="009710A4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10A4" w:rsidRPr="00390D00" w14:paraId="6054CBC3" w14:textId="77777777" w:rsidTr="009710A4">
        <w:tc>
          <w:tcPr>
            <w:tcW w:w="4219" w:type="dxa"/>
          </w:tcPr>
          <w:p w14:paraId="10080F94" w14:textId="77777777" w:rsidR="009710A4" w:rsidRPr="00390D00" w:rsidRDefault="009710A4" w:rsidP="009710A4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04A6015" w14:textId="77777777" w:rsidR="009710A4" w:rsidRPr="00390D00" w:rsidRDefault="009710A4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986712">
              <w:rPr>
                <w:rFonts w:asciiTheme="minorHAnsi" w:hAnsiTheme="minorHAnsi"/>
                <w:b/>
              </w:rPr>
              <w:t>2</w:t>
            </w:r>
          </w:p>
        </w:tc>
      </w:tr>
    </w:tbl>
    <w:p w14:paraId="3019D248" w14:textId="77777777" w:rsidR="009710A4" w:rsidRDefault="009710A4" w:rsidP="009710A4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5D87" w:rsidRPr="00953534" w14:paraId="074AC5A0" w14:textId="77777777" w:rsidTr="00FF4C43">
        <w:tc>
          <w:tcPr>
            <w:tcW w:w="4219" w:type="dxa"/>
          </w:tcPr>
          <w:p w14:paraId="69A4D0D9" w14:textId="77777777" w:rsidR="00E95D87" w:rsidRPr="00953534" w:rsidRDefault="00E95D87" w:rsidP="00FF4C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00m </w:t>
            </w:r>
          </w:p>
        </w:tc>
        <w:tc>
          <w:tcPr>
            <w:tcW w:w="4993" w:type="dxa"/>
          </w:tcPr>
          <w:p w14:paraId="72ECF39D" w14:textId="77777777" w:rsidR="00E95D87" w:rsidRPr="00C922E9" w:rsidRDefault="00E95D87" w:rsidP="00FF4C43">
            <w:pPr>
              <w:rPr>
                <w:rFonts w:asciiTheme="minorHAnsi" w:hAnsiTheme="minorHAnsi"/>
                <w:b/>
              </w:rPr>
            </w:pPr>
          </w:p>
        </w:tc>
      </w:tr>
    </w:tbl>
    <w:p w14:paraId="5A8C3AB4" w14:textId="77777777" w:rsidR="00E95D87" w:rsidRDefault="00E95D87" w:rsidP="00E95D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32A20" w:rsidRPr="00784D33" w14:paraId="342D3D41" w14:textId="77777777" w:rsidTr="00632A20">
        <w:tc>
          <w:tcPr>
            <w:tcW w:w="1242" w:type="dxa"/>
          </w:tcPr>
          <w:p w14:paraId="50B4F257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1</w:t>
            </w:r>
          </w:p>
        </w:tc>
        <w:tc>
          <w:tcPr>
            <w:tcW w:w="2977" w:type="dxa"/>
          </w:tcPr>
          <w:p w14:paraId="48C1E379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51407A10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197A13D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1116A71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E95D87" w:rsidRPr="00953534" w14:paraId="28CBFC67" w14:textId="77777777" w:rsidTr="00FF4C43">
        <w:tc>
          <w:tcPr>
            <w:tcW w:w="1242" w:type="dxa"/>
          </w:tcPr>
          <w:p w14:paraId="4693B60A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59</w:t>
            </w:r>
          </w:p>
        </w:tc>
        <w:tc>
          <w:tcPr>
            <w:tcW w:w="2977" w:type="dxa"/>
          </w:tcPr>
          <w:p w14:paraId="2BBB65CA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4F3CCD26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A9711AE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08E291C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B051A8" w:rsidRPr="00953534" w14:paraId="0A711905" w14:textId="77777777" w:rsidTr="00FF4C43">
        <w:tc>
          <w:tcPr>
            <w:tcW w:w="1242" w:type="dxa"/>
          </w:tcPr>
          <w:p w14:paraId="349EBE1B" w14:textId="77777777" w:rsidR="00B051A8" w:rsidRDefault="00B051A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7.45</w:t>
            </w:r>
          </w:p>
        </w:tc>
        <w:tc>
          <w:tcPr>
            <w:tcW w:w="2977" w:type="dxa"/>
          </w:tcPr>
          <w:p w14:paraId="48EFDE9C" w14:textId="77777777" w:rsidR="00B051A8" w:rsidRDefault="00B051A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une </w:t>
            </w:r>
            <w:proofErr w:type="spellStart"/>
            <w:r>
              <w:rPr>
                <w:rFonts w:asciiTheme="minorHAnsi" w:hAnsiTheme="minorHAnsi"/>
              </w:rPr>
              <w:t>Røhme</w:t>
            </w:r>
            <w:proofErr w:type="spellEnd"/>
          </w:p>
        </w:tc>
        <w:tc>
          <w:tcPr>
            <w:tcW w:w="709" w:type="dxa"/>
          </w:tcPr>
          <w:p w14:paraId="353BE77B" w14:textId="77777777" w:rsidR="00B051A8" w:rsidRDefault="00B051A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62C273C" w14:textId="77777777" w:rsidR="00B051A8" w:rsidRDefault="00B051A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6EA028F" w14:textId="77777777" w:rsidR="00B051A8" w:rsidRDefault="00B051A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8</w:t>
            </w:r>
          </w:p>
        </w:tc>
      </w:tr>
      <w:tr w:rsidR="00596A92" w:rsidRPr="00784D33" w14:paraId="3BC947C3" w14:textId="77777777" w:rsidTr="00657D35">
        <w:tc>
          <w:tcPr>
            <w:tcW w:w="1242" w:type="dxa"/>
          </w:tcPr>
          <w:p w14:paraId="2FD98C0A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7.5</w:t>
            </w:r>
          </w:p>
        </w:tc>
        <w:tc>
          <w:tcPr>
            <w:tcW w:w="2977" w:type="dxa"/>
          </w:tcPr>
          <w:p w14:paraId="47DE3074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31F59D4B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36A02734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90CD161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E95D87" w:rsidRPr="00953534" w14:paraId="3FF0C921" w14:textId="77777777" w:rsidTr="00FF4C43">
        <w:tc>
          <w:tcPr>
            <w:tcW w:w="1242" w:type="dxa"/>
          </w:tcPr>
          <w:p w14:paraId="33D2CF4B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0</w:t>
            </w:r>
          </w:p>
        </w:tc>
        <w:tc>
          <w:tcPr>
            <w:tcW w:w="2977" w:type="dxa"/>
          </w:tcPr>
          <w:p w14:paraId="396746B7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4A10A57C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BA95910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ACAC4E8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596A92" w:rsidRPr="00784D33" w14:paraId="4171AABD" w14:textId="77777777" w:rsidTr="00657D35">
        <w:tc>
          <w:tcPr>
            <w:tcW w:w="1242" w:type="dxa"/>
          </w:tcPr>
          <w:p w14:paraId="1360D075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51</w:t>
            </w:r>
          </w:p>
        </w:tc>
        <w:tc>
          <w:tcPr>
            <w:tcW w:w="2977" w:type="dxa"/>
          </w:tcPr>
          <w:p w14:paraId="0429C757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51D0F5DF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8755EBA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9BFE2EF" w14:textId="77777777" w:rsidR="00596A92" w:rsidRDefault="00596A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94</w:t>
            </w:r>
          </w:p>
        </w:tc>
      </w:tr>
      <w:tr w:rsidR="00E95D87" w:rsidRPr="00953534" w14:paraId="49FFA768" w14:textId="77777777" w:rsidTr="00FF4C43">
        <w:tc>
          <w:tcPr>
            <w:tcW w:w="1242" w:type="dxa"/>
          </w:tcPr>
          <w:p w14:paraId="40AFEC2D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6</w:t>
            </w:r>
          </w:p>
        </w:tc>
        <w:tc>
          <w:tcPr>
            <w:tcW w:w="2977" w:type="dxa"/>
          </w:tcPr>
          <w:p w14:paraId="38045A2F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 Kamstrup Hovind</w:t>
            </w:r>
          </w:p>
        </w:tc>
        <w:tc>
          <w:tcPr>
            <w:tcW w:w="709" w:type="dxa"/>
          </w:tcPr>
          <w:p w14:paraId="1A047CC4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9332DD1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7170C1" w14:textId="77777777" w:rsidR="00E95D87" w:rsidRDefault="00E95D8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632A20" w:rsidRPr="00784D33" w14:paraId="4DE3D611" w14:textId="77777777" w:rsidTr="00632A20">
        <w:tc>
          <w:tcPr>
            <w:tcW w:w="1242" w:type="dxa"/>
          </w:tcPr>
          <w:p w14:paraId="6FC60E08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3</w:t>
            </w:r>
          </w:p>
        </w:tc>
        <w:tc>
          <w:tcPr>
            <w:tcW w:w="2977" w:type="dxa"/>
          </w:tcPr>
          <w:p w14:paraId="1C152D2A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7372593B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4D61663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4258173" w14:textId="77777777" w:rsidR="00632A20" w:rsidRDefault="00632A20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</w:tbl>
    <w:p w14:paraId="38983A58" w14:textId="77777777" w:rsidR="004E7A12" w:rsidRDefault="004E7A12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9268D" w:rsidRPr="00953534" w14:paraId="749DC90D" w14:textId="77777777" w:rsidTr="00F77D3A">
        <w:tc>
          <w:tcPr>
            <w:tcW w:w="4219" w:type="dxa"/>
          </w:tcPr>
          <w:p w14:paraId="38194CBB" w14:textId="0EDB309F" w:rsidR="00D9268D" w:rsidRPr="00953534" w:rsidRDefault="00D9268D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 MX</w:t>
            </w:r>
          </w:p>
        </w:tc>
        <w:tc>
          <w:tcPr>
            <w:tcW w:w="4993" w:type="dxa"/>
          </w:tcPr>
          <w:p w14:paraId="3DA16B4A" w14:textId="77777777" w:rsidR="00D9268D" w:rsidRPr="00C922E9" w:rsidRDefault="00D9268D" w:rsidP="00F77D3A">
            <w:pPr>
              <w:rPr>
                <w:rFonts w:asciiTheme="minorHAnsi" w:hAnsiTheme="minorHAnsi"/>
                <w:b/>
              </w:rPr>
            </w:pPr>
          </w:p>
        </w:tc>
      </w:tr>
    </w:tbl>
    <w:p w14:paraId="6436E963" w14:textId="77777777" w:rsidR="00D9268D" w:rsidRDefault="00D9268D" w:rsidP="00D9268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268D" w:rsidRPr="00784D33" w14:paraId="4B6F7355" w14:textId="77777777" w:rsidTr="00F77D3A">
        <w:tc>
          <w:tcPr>
            <w:tcW w:w="1242" w:type="dxa"/>
          </w:tcPr>
          <w:p w14:paraId="29A469EF" w14:textId="3D462C1C" w:rsidR="00D9268D" w:rsidRDefault="00D9268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57</w:t>
            </w:r>
          </w:p>
        </w:tc>
        <w:tc>
          <w:tcPr>
            <w:tcW w:w="2977" w:type="dxa"/>
          </w:tcPr>
          <w:p w14:paraId="2380D00A" w14:textId="660E088A" w:rsidR="00D9268D" w:rsidRDefault="00D9268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1FB9DDC9" w14:textId="1F4C043A" w:rsidR="00D9268D" w:rsidRDefault="00D9268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87E2CCE" w14:textId="19A3CD6F" w:rsidR="00D9268D" w:rsidRDefault="00D9268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B89AAEF" w14:textId="67087FBD" w:rsidR="00D9268D" w:rsidRDefault="00D9268D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</w:tbl>
    <w:p w14:paraId="43031896" w14:textId="77777777" w:rsidR="004E7A12" w:rsidRDefault="004E7A12" w:rsidP="00C62B51">
      <w:pPr>
        <w:rPr>
          <w:lang w:eastAsia="en-US"/>
        </w:rPr>
      </w:pPr>
    </w:p>
    <w:p w14:paraId="68D30B6E" w14:textId="77777777" w:rsidR="00174B47" w:rsidRDefault="00174B47" w:rsidP="00C62B51">
      <w:pPr>
        <w:rPr>
          <w:lang w:eastAsia="en-US"/>
        </w:rPr>
      </w:pPr>
    </w:p>
    <w:p w14:paraId="036A6C1B" w14:textId="77777777" w:rsidR="004E7A12" w:rsidRDefault="004E7A12" w:rsidP="00C62B51">
      <w:pPr>
        <w:rPr>
          <w:lang w:eastAsia="en-US"/>
        </w:rPr>
      </w:pPr>
    </w:p>
    <w:p w14:paraId="24C205ED" w14:textId="77777777" w:rsidR="00B94815" w:rsidRDefault="00B94815" w:rsidP="00C62B51">
      <w:pPr>
        <w:rPr>
          <w:lang w:eastAsia="en-US"/>
        </w:rPr>
      </w:pPr>
    </w:p>
    <w:p w14:paraId="426A1ED4" w14:textId="77777777" w:rsidR="00B94815" w:rsidRDefault="00B94815" w:rsidP="00C62B51">
      <w:pPr>
        <w:rPr>
          <w:lang w:eastAsia="en-US"/>
        </w:rPr>
      </w:pPr>
    </w:p>
    <w:p w14:paraId="7C2D7AA9" w14:textId="77777777" w:rsidR="00B94815" w:rsidRDefault="00B94815" w:rsidP="00C62B51">
      <w:pPr>
        <w:rPr>
          <w:lang w:eastAsia="en-US"/>
        </w:rPr>
      </w:pPr>
    </w:p>
    <w:p w14:paraId="77C7A8D1" w14:textId="77777777" w:rsidR="00B94815" w:rsidRDefault="00B94815" w:rsidP="00C62B51">
      <w:pPr>
        <w:rPr>
          <w:lang w:eastAsia="en-US"/>
        </w:rPr>
      </w:pPr>
    </w:p>
    <w:p w14:paraId="41A44AD8" w14:textId="77777777" w:rsidR="004E7A12" w:rsidRDefault="004E7A12" w:rsidP="00C62B51">
      <w:pPr>
        <w:rPr>
          <w:lang w:eastAsia="en-US"/>
        </w:rPr>
      </w:pPr>
    </w:p>
    <w:p w14:paraId="56D8101E" w14:textId="77777777" w:rsidR="004E7A12" w:rsidRDefault="004E7A12" w:rsidP="00C62B51">
      <w:pPr>
        <w:rPr>
          <w:lang w:eastAsia="en-US"/>
        </w:rPr>
      </w:pPr>
    </w:p>
    <w:p w14:paraId="39EF2BF6" w14:textId="77777777" w:rsidR="004E7A12" w:rsidRDefault="004E7A12" w:rsidP="00C62B51">
      <w:pPr>
        <w:rPr>
          <w:lang w:eastAsia="en-US"/>
        </w:rPr>
      </w:pPr>
    </w:p>
    <w:p w14:paraId="277646C6" w14:textId="77777777" w:rsidR="00174B47" w:rsidRDefault="00174B47" w:rsidP="00C62B51">
      <w:pPr>
        <w:rPr>
          <w:lang w:eastAsia="en-US"/>
        </w:rPr>
      </w:pPr>
    </w:p>
    <w:p w14:paraId="7F85DB90" w14:textId="77777777" w:rsidR="00174B47" w:rsidRDefault="00174B47" w:rsidP="00C62B51">
      <w:pPr>
        <w:rPr>
          <w:lang w:eastAsia="en-US"/>
        </w:rPr>
      </w:pPr>
    </w:p>
    <w:p w14:paraId="4D452803" w14:textId="77777777" w:rsidR="00174B47" w:rsidRDefault="00174B47" w:rsidP="00C62B51">
      <w:pPr>
        <w:rPr>
          <w:lang w:eastAsia="en-US"/>
        </w:rPr>
      </w:pPr>
    </w:p>
    <w:p w14:paraId="711CC8F0" w14:textId="77777777" w:rsidR="00174B47" w:rsidRDefault="00174B47" w:rsidP="00C62B51">
      <w:pPr>
        <w:rPr>
          <w:lang w:eastAsia="en-US"/>
        </w:rPr>
      </w:pPr>
    </w:p>
    <w:p w14:paraId="785594D2" w14:textId="77777777" w:rsidR="00174B47" w:rsidRDefault="00174B47" w:rsidP="00C62B51">
      <w:pPr>
        <w:rPr>
          <w:lang w:eastAsia="en-US"/>
        </w:rPr>
      </w:pPr>
    </w:p>
    <w:p w14:paraId="063B4363" w14:textId="77777777" w:rsidR="00174B47" w:rsidRDefault="00174B47" w:rsidP="00C62B51">
      <w:pPr>
        <w:rPr>
          <w:lang w:eastAsia="en-US"/>
        </w:rPr>
      </w:pPr>
    </w:p>
    <w:p w14:paraId="2A94F3A0" w14:textId="77777777" w:rsidR="00174B47" w:rsidRDefault="00174B47" w:rsidP="00C62B51">
      <w:pPr>
        <w:rPr>
          <w:lang w:eastAsia="en-US"/>
        </w:rPr>
      </w:pPr>
    </w:p>
    <w:p w14:paraId="2F52FF9E" w14:textId="77777777" w:rsidR="00174B47" w:rsidRDefault="00174B47" w:rsidP="00C62B51">
      <w:pPr>
        <w:rPr>
          <w:lang w:eastAsia="en-US"/>
        </w:rPr>
      </w:pPr>
    </w:p>
    <w:p w14:paraId="1E25169C" w14:textId="77777777" w:rsidR="00174B47" w:rsidRDefault="00174B47" w:rsidP="00C62B51">
      <w:pPr>
        <w:rPr>
          <w:lang w:eastAsia="en-US"/>
        </w:rPr>
      </w:pPr>
    </w:p>
    <w:p w14:paraId="0FE119B8" w14:textId="77777777" w:rsidR="00174B47" w:rsidRDefault="00174B47" w:rsidP="00C62B51">
      <w:pPr>
        <w:rPr>
          <w:lang w:eastAsia="en-US"/>
        </w:rPr>
      </w:pPr>
    </w:p>
    <w:p w14:paraId="49A4606A" w14:textId="77777777" w:rsidR="00174B47" w:rsidRDefault="00174B47" w:rsidP="00C62B51">
      <w:pPr>
        <w:rPr>
          <w:lang w:eastAsia="en-US"/>
        </w:rPr>
      </w:pPr>
    </w:p>
    <w:p w14:paraId="4213A1AB" w14:textId="77777777" w:rsidR="00174B47" w:rsidRDefault="00174B47" w:rsidP="00C62B51">
      <w:pPr>
        <w:rPr>
          <w:lang w:eastAsia="en-US"/>
        </w:rPr>
      </w:pPr>
    </w:p>
    <w:p w14:paraId="062DEAD3" w14:textId="77777777" w:rsidR="00174B47" w:rsidRDefault="00174B47" w:rsidP="00C62B51">
      <w:pPr>
        <w:rPr>
          <w:lang w:eastAsia="en-US"/>
        </w:rPr>
      </w:pPr>
    </w:p>
    <w:p w14:paraId="2A9661FE" w14:textId="77777777" w:rsidR="00B94815" w:rsidRDefault="00B94815" w:rsidP="00C62B51">
      <w:pPr>
        <w:rPr>
          <w:lang w:eastAsia="en-US"/>
        </w:rPr>
      </w:pPr>
    </w:p>
    <w:p w14:paraId="663A0FBC" w14:textId="77777777" w:rsidR="00B94815" w:rsidRDefault="00B94815" w:rsidP="00C62B51">
      <w:pPr>
        <w:rPr>
          <w:lang w:eastAsia="en-US"/>
        </w:rPr>
      </w:pPr>
    </w:p>
    <w:p w14:paraId="5C7A7D8E" w14:textId="77777777" w:rsidR="00B94815" w:rsidRDefault="00B94815" w:rsidP="00C62B51">
      <w:pPr>
        <w:rPr>
          <w:lang w:eastAsia="en-US"/>
        </w:rPr>
      </w:pPr>
    </w:p>
    <w:p w14:paraId="622F9DC1" w14:textId="77777777" w:rsidR="00B94815" w:rsidRDefault="00B94815" w:rsidP="00C62B51">
      <w:pPr>
        <w:rPr>
          <w:lang w:eastAsia="en-US"/>
        </w:rPr>
      </w:pPr>
    </w:p>
    <w:p w14:paraId="57C3E7E7" w14:textId="77777777" w:rsidR="00B94815" w:rsidRDefault="00B94815" w:rsidP="00C62B51">
      <w:pPr>
        <w:rPr>
          <w:lang w:eastAsia="en-US"/>
        </w:rPr>
      </w:pPr>
    </w:p>
    <w:p w14:paraId="11A46D40" w14:textId="77777777" w:rsidR="00B94815" w:rsidRDefault="00B94815" w:rsidP="00C62B51">
      <w:pPr>
        <w:rPr>
          <w:lang w:eastAsia="en-US"/>
        </w:rPr>
      </w:pPr>
    </w:p>
    <w:p w14:paraId="6BFFEC0A" w14:textId="77777777" w:rsidR="00B94815" w:rsidRDefault="00B94815" w:rsidP="00C62B51">
      <w:pPr>
        <w:rPr>
          <w:lang w:eastAsia="en-US"/>
        </w:rPr>
      </w:pPr>
    </w:p>
    <w:p w14:paraId="540F39E3" w14:textId="77777777" w:rsidR="00B94815" w:rsidRDefault="00B94815" w:rsidP="00C62B51">
      <w:pPr>
        <w:rPr>
          <w:lang w:eastAsia="en-US"/>
        </w:rPr>
      </w:pPr>
    </w:p>
    <w:p w14:paraId="672C95D9" w14:textId="77777777" w:rsidR="00B94815" w:rsidRDefault="00B94815" w:rsidP="00C62B51">
      <w:pPr>
        <w:rPr>
          <w:lang w:eastAsia="en-US"/>
        </w:rPr>
      </w:pPr>
    </w:p>
    <w:p w14:paraId="347DA49D" w14:textId="77777777" w:rsidR="00174B47" w:rsidRDefault="00174B47" w:rsidP="00C62B51">
      <w:pPr>
        <w:rPr>
          <w:lang w:eastAsia="en-US"/>
        </w:rPr>
      </w:pPr>
    </w:p>
    <w:p w14:paraId="5320DB66" w14:textId="77777777" w:rsidR="00174B47" w:rsidRDefault="00174B47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74B47" w:rsidRPr="00390D00" w14:paraId="51D1BDC1" w14:textId="77777777" w:rsidTr="00CF7FF0">
        <w:tc>
          <w:tcPr>
            <w:tcW w:w="4219" w:type="dxa"/>
          </w:tcPr>
          <w:p w14:paraId="7F24501C" w14:textId="77777777" w:rsidR="00174B47" w:rsidRPr="00390D00" w:rsidRDefault="00174B47" w:rsidP="00CF7FF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F224C31" w14:textId="77777777" w:rsidR="00174B47" w:rsidRPr="00390D00" w:rsidRDefault="00174B4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710A4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3</w:t>
            </w:r>
          </w:p>
        </w:tc>
      </w:tr>
    </w:tbl>
    <w:p w14:paraId="766979AA" w14:textId="77777777" w:rsidR="00174B47" w:rsidRDefault="00174B47" w:rsidP="00174B4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3BF9" w:rsidRPr="00784D33" w14:paraId="3FAAB33B" w14:textId="77777777" w:rsidTr="00DE4FCE">
        <w:tc>
          <w:tcPr>
            <w:tcW w:w="4219" w:type="dxa"/>
          </w:tcPr>
          <w:p w14:paraId="476D65D2" w14:textId="77777777" w:rsidR="000E3BF9" w:rsidRPr="00784D33" w:rsidRDefault="000E3BF9" w:rsidP="00DE4FC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AE7F4E4" w14:textId="77777777" w:rsidR="000E3BF9" w:rsidRPr="00784D33" w:rsidRDefault="000E3BF9" w:rsidP="00DE4FCE">
            <w:pPr>
              <w:rPr>
                <w:rFonts w:asciiTheme="minorHAnsi" w:hAnsiTheme="minorHAnsi"/>
              </w:rPr>
            </w:pPr>
          </w:p>
        </w:tc>
      </w:tr>
    </w:tbl>
    <w:p w14:paraId="12AAC790" w14:textId="77777777" w:rsidR="000E3BF9" w:rsidRPr="00784D33" w:rsidRDefault="000E3BF9" w:rsidP="000E3B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04F9" w:rsidRPr="00784D33" w14:paraId="4D1F0697" w14:textId="77777777" w:rsidTr="00CF7FF0">
        <w:tc>
          <w:tcPr>
            <w:tcW w:w="1242" w:type="dxa"/>
          </w:tcPr>
          <w:p w14:paraId="3CB68CB8" w14:textId="77777777" w:rsidR="00AC04F9" w:rsidRDefault="00AC04F9" w:rsidP="006D4E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1</w:t>
            </w:r>
            <w:r w:rsidR="0071743D">
              <w:rPr>
                <w:rFonts w:asciiTheme="minorHAnsi" w:hAnsiTheme="minorHAnsi"/>
              </w:rPr>
              <w:t>6.</w:t>
            </w:r>
            <w:r w:rsidR="006D4E4D">
              <w:rPr>
                <w:rFonts w:asciiTheme="minorHAnsi" w:hAnsiTheme="minorHAnsi"/>
              </w:rPr>
              <w:t>4</w:t>
            </w:r>
            <w:r w:rsidR="0071743D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42414B88" w14:textId="77777777" w:rsidR="00AC04F9" w:rsidRDefault="00AC04F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5DFB6E55" w14:textId="77777777" w:rsidR="00AC04F9" w:rsidRDefault="00AC04F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1C48920" w14:textId="77777777" w:rsidR="00AC04F9" w:rsidRDefault="0071743D" w:rsidP="00CF7FF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uizingen</w:t>
            </w:r>
            <w:proofErr w:type="spellEnd"/>
            <w:r>
              <w:rPr>
                <w:rFonts w:asciiTheme="minorHAnsi" w:hAnsiTheme="minorHAnsi"/>
              </w:rPr>
              <w:t>, BEL</w:t>
            </w:r>
          </w:p>
        </w:tc>
        <w:tc>
          <w:tcPr>
            <w:tcW w:w="1591" w:type="dxa"/>
          </w:tcPr>
          <w:p w14:paraId="3BCD46B9" w14:textId="77777777" w:rsidR="00AC04F9" w:rsidRDefault="0071743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9</w:t>
            </w:r>
          </w:p>
        </w:tc>
      </w:tr>
      <w:tr w:rsidR="00422CD5" w:rsidRPr="00953534" w14:paraId="13F24DB9" w14:textId="77777777" w:rsidTr="00E0573C">
        <w:tc>
          <w:tcPr>
            <w:tcW w:w="1242" w:type="dxa"/>
          </w:tcPr>
          <w:p w14:paraId="3A4CB176" w14:textId="7760D964" w:rsidR="00422CD5" w:rsidRDefault="00422CD5" w:rsidP="00422CD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  <w:r w:rsidR="00752243">
              <w:rPr>
                <w:rFonts w:asciiTheme="minorHAnsi" w:hAnsiTheme="minorHAnsi"/>
              </w:rPr>
              <w:t>5.50</w:t>
            </w:r>
          </w:p>
        </w:tc>
        <w:tc>
          <w:tcPr>
            <w:tcW w:w="2977" w:type="dxa"/>
          </w:tcPr>
          <w:p w14:paraId="2B40D735" w14:textId="77777777" w:rsidR="00422CD5" w:rsidRDefault="00422CD5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18CCFD6" w14:textId="77777777" w:rsidR="00422CD5" w:rsidRDefault="00422CD5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20E3ECD" w14:textId="18D98597" w:rsidR="00422CD5" w:rsidRDefault="00752243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78C1444" w14:textId="5EB796DE" w:rsidR="00422CD5" w:rsidRDefault="00752243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801CAD" w:rsidRPr="00953534" w14:paraId="34E6CC03" w14:textId="77777777" w:rsidTr="00CF7FF0">
        <w:tc>
          <w:tcPr>
            <w:tcW w:w="1242" w:type="dxa"/>
          </w:tcPr>
          <w:p w14:paraId="519C5D97" w14:textId="77777777" w:rsidR="00801CAD" w:rsidRDefault="00801CAD" w:rsidP="00801C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:86</w:t>
            </w:r>
          </w:p>
        </w:tc>
        <w:tc>
          <w:tcPr>
            <w:tcW w:w="2977" w:type="dxa"/>
          </w:tcPr>
          <w:p w14:paraId="76BF4A36" w14:textId="77777777" w:rsidR="00801CAD" w:rsidRDefault="00801CA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238EEA16" w14:textId="77777777" w:rsidR="00801CAD" w:rsidRDefault="00801CA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CB71A32" w14:textId="77777777" w:rsidR="00801CAD" w:rsidRDefault="00801CA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5774BF96" w14:textId="77777777" w:rsidR="00801CAD" w:rsidRDefault="00801CA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9</w:t>
            </w:r>
          </w:p>
        </w:tc>
      </w:tr>
      <w:tr w:rsidR="00EC1467" w:rsidRPr="00784D33" w14:paraId="78D82A2C" w14:textId="77777777" w:rsidTr="00FA0026">
        <w:tc>
          <w:tcPr>
            <w:tcW w:w="1242" w:type="dxa"/>
          </w:tcPr>
          <w:p w14:paraId="152D65DC" w14:textId="77777777" w:rsidR="00EC1467" w:rsidRDefault="00EC1467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7.69</w:t>
            </w:r>
          </w:p>
        </w:tc>
        <w:tc>
          <w:tcPr>
            <w:tcW w:w="2977" w:type="dxa"/>
          </w:tcPr>
          <w:p w14:paraId="09A96970" w14:textId="77777777" w:rsidR="00EC1467" w:rsidRDefault="00EC1467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onica Undseth</w:t>
            </w:r>
          </w:p>
        </w:tc>
        <w:tc>
          <w:tcPr>
            <w:tcW w:w="709" w:type="dxa"/>
          </w:tcPr>
          <w:p w14:paraId="433EB039" w14:textId="77777777" w:rsidR="00EC1467" w:rsidRDefault="00EC1467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6FB5FEF" w14:textId="77777777" w:rsidR="00EC1467" w:rsidRDefault="00EC1467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9C3CE1" w14:textId="77777777" w:rsidR="00EC1467" w:rsidRDefault="00EC1467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6E4DDC" w:rsidRPr="00953534" w14:paraId="014861B1" w14:textId="77777777" w:rsidTr="00C72B3F">
        <w:tc>
          <w:tcPr>
            <w:tcW w:w="1242" w:type="dxa"/>
          </w:tcPr>
          <w:p w14:paraId="17D6E128" w14:textId="77777777" w:rsidR="006E4DDC" w:rsidRDefault="006E4DDC" w:rsidP="006E4D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0.72</w:t>
            </w:r>
          </w:p>
        </w:tc>
        <w:tc>
          <w:tcPr>
            <w:tcW w:w="2977" w:type="dxa"/>
          </w:tcPr>
          <w:p w14:paraId="29888915" w14:textId="77777777" w:rsidR="006E4DDC" w:rsidRDefault="006E4DDC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75FFC464" w14:textId="77777777" w:rsidR="006E4DDC" w:rsidRDefault="006E4DDC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1E2164" w14:textId="77777777" w:rsidR="006E4DDC" w:rsidRDefault="006E4DDC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EF3FD47" w14:textId="77777777" w:rsidR="006E4DDC" w:rsidRDefault="006E4DDC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3F63A4" w:rsidRPr="00784D33" w14:paraId="46B512F8" w14:textId="77777777" w:rsidTr="003F63A4">
        <w:tc>
          <w:tcPr>
            <w:tcW w:w="1242" w:type="dxa"/>
          </w:tcPr>
          <w:p w14:paraId="50D86F0F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1.89</w:t>
            </w:r>
          </w:p>
        </w:tc>
        <w:tc>
          <w:tcPr>
            <w:tcW w:w="2977" w:type="dxa"/>
          </w:tcPr>
          <w:p w14:paraId="1A296F4A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429F2AD9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F3B8CD0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A95FA6D" w14:textId="77777777" w:rsidR="003F63A4" w:rsidRDefault="003F63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7.2009</w:t>
            </w:r>
          </w:p>
        </w:tc>
      </w:tr>
      <w:tr w:rsidR="00E36672" w:rsidRPr="00953534" w14:paraId="24D2D054" w14:textId="77777777" w:rsidTr="00E922F6">
        <w:tc>
          <w:tcPr>
            <w:tcW w:w="1242" w:type="dxa"/>
          </w:tcPr>
          <w:p w14:paraId="2BA59919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04</w:t>
            </w:r>
          </w:p>
        </w:tc>
        <w:tc>
          <w:tcPr>
            <w:tcW w:w="2977" w:type="dxa"/>
          </w:tcPr>
          <w:p w14:paraId="0AEF283B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a Bålsrud</w:t>
            </w:r>
          </w:p>
        </w:tc>
        <w:tc>
          <w:tcPr>
            <w:tcW w:w="709" w:type="dxa"/>
          </w:tcPr>
          <w:p w14:paraId="13E7123D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22B3677B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95B1CC" w14:textId="77777777" w:rsidR="00E36672" w:rsidRDefault="00E3667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17</w:t>
            </w:r>
          </w:p>
        </w:tc>
      </w:tr>
      <w:tr w:rsidR="0033674C" w:rsidRPr="00953534" w14:paraId="3635B851" w14:textId="77777777" w:rsidTr="00916DE4">
        <w:tc>
          <w:tcPr>
            <w:tcW w:w="1242" w:type="dxa"/>
          </w:tcPr>
          <w:p w14:paraId="468EEB99" w14:textId="77777777" w:rsidR="0033674C" w:rsidRDefault="0033674C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3.68</w:t>
            </w:r>
          </w:p>
        </w:tc>
        <w:tc>
          <w:tcPr>
            <w:tcW w:w="2977" w:type="dxa"/>
          </w:tcPr>
          <w:p w14:paraId="73F1388D" w14:textId="77777777" w:rsidR="0033674C" w:rsidRDefault="0033674C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08136F9D" w14:textId="77777777" w:rsidR="0033674C" w:rsidRDefault="0033674C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CAD8D35" w14:textId="77777777" w:rsidR="0033674C" w:rsidRDefault="0033674C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90F2CC7" w14:textId="77777777" w:rsidR="0033674C" w:rsidRDefault="0033674C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84</w:t>
            </w:r>
          </w:p>
        </w:tc>
      </w:tr>
      <w:tr w:rsidR="000E3BF9" w:rsidRPr="00784D33" w14:paraId="5AD834ED" w14:textId="77777777" w:rsidTr="00DE4FCE">
        <w:tc>
          <w:tcPr>
            <w:tcW w:w="1242" w:type="dxa"/>
          </w:tcPr>
          <w:p w14:paraId="45ECD617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98</w:t>
            </w:r>
          </w:p>
        </w:tc>
        <w:tc>
          <w:tcPr>
            <w:tcW w:w="2977" w:type="dxa"/>
          </w:tcPr>
          <w:p w14:paraId="29DE01F4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4FDC010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5BDF828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73E60845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5</w:t>
            </w:r>
          </w:p>
        </w:tc>
      </w:tr>
      <w:tr w:rsidR="00716E64" w:rsidRPr="00953534" w14:paraId="76AF5D76" w14:textId="77777777" w:rsidTr="00FF4C43">
        <w:tc>
          <w:tcPr>
            <w:tcW w:w="1242" w:type="dxa"/>
          </w:tcPr>
          <w:p w14:paraId="33735DA9" w14:textId="77777777" w:rsidR="00716E64" w:rsidRDefault="00716E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0</w:t>
            </w:r>
          </w:p>
        </w:tc>
        <w:tc>
          <w:tcPr>
            <w:tcW w:w="2977" w:type="dxa"/>
          </w:tcPr>
          <w:p w14:paraId="6BDCF602" w14:textId="77777777" w:rsidR="00716E64" w:rsidRDefault="00716E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16D68DDC" w14:textId="77777777" w:rsidR="00716E64" w:rsidRDefault="00716E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00CF063" w14:textId="77777777" w:rsidR="00716E64" w:rsidRDefault="00716E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6EDA09" w14:textId="77777777" w:rsidR="00716E64" w:rsidRDefault="00716E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0</w:t>
            </w:r>
          </w:p>
        </w:tc>
      </w:tr>
      <w:tr w:rsidR="000E3BF9" w:rsidRPr="00953534" w14:paraId="1262183A" w14:textId="77777777" w:rsidTr="00DE4FCE">
        <w:tc>
          <w:tcPr>
            <w:tcW w:w="1242" w:type="dxa"/>
          </w:tcPr>
          <w:p w14:paraId="40A18209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7</w:t>
            </w:r>
          </w:p>
        </w:tc>
        <w:tc>
          <w:tcPr>
            <w:tcW w:w="2977" w:type="dxa"/>
          </w:tcPr>
          <w:p w14:paraId="0F066B04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04442078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49E4EEB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467779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5</w:t>
            </w:r>
          </w:p>
        </w:tc>
      </w:tr>
      <w:tr w:rsidR="00082783" w:rsidRPr="00953534" w14:paraId="22D9E34D" w14:textId="77777777" w:rsidTr="00916DE4">
        <w:tc>
          <w:tcPr>
            <w:tcW w:w="1242" w:type="dxa"/>
          </w:tcPr>
          <w:p w14:paraId="5848368C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9</w:t>
            </w:r>
          </w:p>
        </w:tc>
        <w:tc>
          <w:tcPr>
            <w:tcW w:w="2977" w:type="dxa"/>
          </w:tcPr>
          <w:p w14:paraId="65616BA7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ristin Halvorsen</w:t>
            </w:r>
          </w:p>
        </w:tc>
        <w:tc>
          <w:tcPr>
            <w:tcW w:w="709" w:type="dxa"/>
          </w:tcPr>
          <w:p w14:paraId="656BDADB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5B7E0B1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A33DE0A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2</w:t>
            </w:r>
          </w:p>
        </w:tc>
      </w:tr>
      <w:tr w:rsidR="000E3BF9" w:rsidRPr="00784D33" w14:paraId="121210FD" w14:textId="77777777" w:rsidTr="00DE4FCE">
        <w:tc>
          <w:tcPr>
            <w:tcW w:w="1242" w:type="dxa"/>
          </w:tcPr>
          <w:p w14:paraId="1BF1C742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7</w:t>
            </w:r>
          </w:p>
        </w:tc>
        <w:tc>
          <w:tcPr>
            <w:tcW w:w="2977" w:type="dxa"/>
          </w:tcPr>
          <w:p w14:paraId="2575F0FE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8AAF4B9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17B3CBE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FD60F34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1</w:t>
            </w:r>
          </w:p>
        </w:tc>
      </w:tr>
      <w:tr w:rsidR="000E3BF9" w:rsidRPr="00784D33" w14:paraId="124A6F43" w14:textId="77777777" w:rsidTr="00DE4FCE">
        <w:tc>
          <w:tcPr>
            <w:tcW w:w="1242" w:type="dxa"/>
          </w:tcPr>
          <w:p w14:paraId="5A227E3E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0</w:t>
            </w:r>
          </w:p>
        </w:tc>
        <w:tc>
          <w:tcPr>
            <w:tcW w:w="2977" w:type="dxa"/>
          </w:tcPr>
          <w:p w14:paraId="78520389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7D5E9800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0FA344F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B57B5E" w14:textId="77777777" w:rsidR="000E3BF9" w:rsidRDefault="000E3BF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6E4DDC" w:rsidRPr="00784D33" w14:paraId="775F6673" w14:textId="77777777" w:rsidTr="00DE4FCE">
        <w:tc>
          <w:tcPr>
            <w:tcW w:w="1242" w:type="dxa"/>
          </w:tcPr>
          <w:p w14:paraId="4C9B13F6" w14:textId="77777777" w:rsidR="006E4DDC" w:rsidRDefault="006E4DD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88</w:t>
            </w:r>
          </w:p>
        </w:tc>
        <w:tc>
          <w:tcPr>
            <w:tcW w:w="2977" w:type="dxa"/>
          </w:tcPr>
          <w:p w14:paraId="7459AE2A" w14:textId="77777777" w:rsidR="006E4DDC" w:rsidRDefault="006E4DD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2F7B6D61" w14:textId="77777777" w:rsidR="006E4DDC" w:rsidRDefault="006E4DD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D200046" w14:textId="77777777" w:rsidR="006E4DDC" w:rsidRDefault="006E4DD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755B2" w14:textId="77777777" w:rsidR="006E4DDC" w:rsidRDefault="006E4DD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82783" w:rsidRPr="00953534" w14:paraId="2F1F71AF" w14:textId="77777777" w:rsidTr="00082783">
        <w:tc>
          <w:tcPr>
            <w:tcW w:w="1242" w:type="dxa"/>
          </w:tcPr>
          <w:p w14:paraId="21EA5359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4</w:t>
            </w:r>
          </w:p>
        </w:tc>
        <w:tc>
          <w:tcPr>
            <w:tcW w:w="2977" w:type="dxa"/>
          </w:tcPr>
          <w:p w14:paraId="358C43B1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610DA647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3B0EED9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C7DABE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9B6CC0" w:rsidRPr="00953534" w14:paraId="6FEE4A28" w14:textId="77777777" w:rsidTr="00082783">
        <w:tc>
          <w:tcPr>
            <w:tcW w:w="1242" w:type="dxa"/>
          </w:tcPr>
          <w:p w14:paraId="64590510" w14:textId="77777777" w:rsidR="009B6CC0" w:rsidRDefault="009B6CC0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64</w:t>
            </w:r>
          </w:p>
        </w:tc>
        <w:tc>
          <w:tcPr>
            <w:tcW w:w="2977" w:type="dxa"/>
          </w:tcPr>
          <w:p w14:paraId="46242362" w14:textId="77777777" w:rsidR="009B6CC0" w:rsidRDefault="009B6CC0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736E4801" w14:textId="77777777" w:rsidR="009B6CC0" w:rsidRDefault="009B6CC0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8CD53A9" w14:textId="77777777" w:rsidR="009B6CC0" w:rsidRDefault="009B6CC0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F59A1" w14:textId="77777777" w:rsidR="009B6CC0" w:rsidRDefault="009B6CC0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082783" w:rsidRPr="00953534" w14:paraId="3B3A1450" w14:textId="77777777" w:rsidTr="00082783">
        <w:tc>
          <w:tcPr>
            <w:tcW w:w="1242" w:type="dxa"/>
          </w:tcPr>
          <w:p w14:paraId="239FC41D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43334F72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227BAA1F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D3A3BB4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115D6E" w14:textId="77777777" w:rsidR="00082783" w:rsidRDefault="00082783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2</w:t>
            </w:r>
          </w:p>
        </w:tc>
      </w:tr>
      <w:tr w:rsidR="00174B47" w:rsidRPr="00784D33" w14:paraId="3AAE84A4" w14:textId="77777777" w:rsidTr="00174B47">
        <w:tc>
          <w:tcPr>
            <w:tcW w:w="1242" w:type="dxa"/>
          </w:tcPr>
          <w:p w14:paraId="3E2A024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2</w:t>
            </w:r>
          </w:p>
        </w:tc>
        <w:tc>
          <w:tcPr>
            <w:tcW w:w="2977" w:type="dxa"/>
          </w:tcPr>
          <w:p w14:paraId="6CA52C2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179B213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3556276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326DE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174B47" w:rsidRPr="00784D33" w14:paraId="3C4C7E23" w14:textId="77777777" w:rsidTr="00174B47">
        <w:tc>
          <w:tcPr>
            <w:tcW w:w="1242" w:type="dxa"/>
          </w:tcPr>
          <w:p w14:paraId="542365F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6</w:t>
            </w:r>
          </w:p>
        </w:tc>
        <w:tc>
          <w:tcPr>
            <w:tcW w:w="2977" w:type="dxa"/>
          </w:tcPr>
          <w:p w14:paraId="6D0C6FA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1124443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59D73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A1F54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74B47" w:rsidRPr="00784D33" w14:paraId="1F34688C" w14:textId="77777777" w:rsidTr="00174B47">
        <w:tc>
          <w:tcPr>
            <w:tcW w:w="1242" w:type="dxa"/>
          </w:tcPr>
          <w:p w14:paraId="5D8FE58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0</w:t>
            </w:r>
          </w:p>
        </w:tc>
        <w:tc>
          <w:tcPr>
            <w:tcW w:w="2977" w:type="dxa"/>
          </w:tcPr>
          <w:p w14:paraId="7465133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49F983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99EA761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881FB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3</w:t>
            </w:r>
          </w:p>
        </w:tc>
      </w:tr>
      <w:tr w:rsidR="00174B47" w:rsidRPr="00953534" w14:paraId="74D53DF9" w14:textId="77777777" w:rsidTr="00174B47">
        <w:tc>
          <w:tcPr>
            <w:tcW w:w="1242" w:type="dxa"/>
          </w:tcPr>
          <w:p w14:paraId="389B92E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8</w:t>
            </w:r>
          </w:p>
        </w:tc>
        <w:tc>
          <w:tcPr>
            <w:tcW w:w="2977" w:type="dxa"/>
          </w:tcPr>
          <w:p w14:paraId="435EC1A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25378CB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F1F188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D0C7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752243" w:rsidRPr="00953534" w14:paraId="47DFBEEA" w14:textId="77777777" w:rsidTr="00174B47">
        <w:tc>
          <w:tcPr>
            <w:tcW w:w="1242" w:type="dxa"/>
          </w:tcPr>
          <w:p w14:paraId="47922F16" w14:textId="1EEBDCFF" w:rsidR="00752243" w:rsidRDefault="00752243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20</w:t>
            </w:r>
          </w:p>
        </w:tc>
        <w:tc>
          <w:tcPr>
            <w:tcW w:w="2977" w:type="dxa"/>
          </w:tcPr>
          <w:p w14:paraId="4E252B7E" w14:textId="4A74A6D6" w:rsidR="00752243" w:rsidRDefault="00752243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3026C13" w14:textId="1221EA53" w:rsidR="00752243" w:rsidRDefault="00752243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EF8CC94" w14:textId="214500B5" w:rsidR="00752243" w:rsidRDefault="00752243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79CCFBAB" w14:textId="2F2018BF" w:rsidR="00752243" w:rsidRDefault="00752243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174B47" w:rsidRPr="00953534" w14:paraId="4F24E466" w14:textId="77777777" w:rsidTr="00174B47">
        <w:tc>
          <w:tcPr>
            <w:tcW w:w="1242" w:type="dxa"/>
          </w:tcPr>
          <w:p w14:paraId="33B7717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49</w:t>
            </w:r>
          </w:p>
        </w:tc>
        <w:tc>
          <w:tcPr>
            <w:tcW w:w="2977" w:type="dxa"/>
          </w:tcPr>
          <w:p w14:paraId="1F89C851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03D6813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728519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0CE8DD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174B47" w:rsidRPr="00784D33" w14:paraId="50FE3635" w14:textId="77777777" w:rsidTr="00174B47">
        <w:tc>
          <w:tcPr>
            <w:tcW w:w="1242" w:type="dxa"/>
          </w:tcPr>
          <w:p w14:paraId="555AEEB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0</w:t>
            </w:r>
          </w:p>
        </w:tc>
        <w:tc>
          <w:tcPr>
            <w:tcW w:w="2977" w:type="dxa"/>
          </w:tcPr>
          <w:p w14:paraId="1C852EF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C67619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517CFF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24F6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174B47" w:rsidRPr="00784D33" w14:paraId="456851DE" w14:textId="77777777" w:rsidTr="00174B47">
        <w:tc>
          <w:tcPr>
            <w:tcW w:w="1242" w:type="dxa"/>
          </w:tcPr>
          <w:p w14:paraId="437263C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3</w:t>
            </w:r>
          </w:p>
        </w:tc>
        <w:tc>
          <w:tcPr>
            <w:tcW w:w="2977" w:type="dxa"/>
          </w:tcPr>
          <w:p w14:paraId="166A789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DA06A7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21CAA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169081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174B47" w:rsidRPr="00953534" w14:paraId="777BFE4A" w14:textId="77777777" w:rsidTr="00174B47">
        <w:tc>
          <w:tcPr>
            <w:tcW w:w="1242" w:type="dxa"/>
          </w:tcPr>
          <w:p w14:paraId="4E19809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7</w:t>
            </w:r>
          </w:p>
        </w:tc>
        <w:tc>
          <w:tcPr>
            <w:tcW w:w="2977" w:type="dxa"/>
          </w:tcPr>
          <w:p w14:paraId="43683ED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113F60E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7742FA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47E3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174B47" w:rsidRPr="00953534" w14:paraId="4A8B345B" w14:textId="77777777" w:rsidTr="00174B47">
        <w:tc>
          <w:tcPr>
            <w:tcW w:w="1242" w:type="dxa"/>
          </w:tcPr>
          <w:p w14:paraId="6AD7610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49</w:t>
            </w:r>
          </w:p>
        </w:tc>
        <w:tc>
          <w:tcPr>
            <w:tcW w:w="2977" w:type="dxa"/>
          </w:tcPr>
          <w:p w14:paraId="63B33FC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6EA3CD6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D0CB7A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BEE284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4</w:t>
            </w:r>
          </w:p>
        </w:tc>
      </w:tr>
      <w:tr w:rsidR="0095447B" w:rsidRPr="00784D33" w14:paraId="56220F6D" w14:textId="77777777" w:rsidTr="004F605B">
        <w:tc>
          <w:tcPr>
            <w:tcW w:w="1242" w:type="dxa"/>
          </w:tcPr>
          <w:p w14:paraId="596472BB" w14:textId="77777777" w:rsidR="0095447B" w:rsidRDefault="0095447B" w:rsidP="0095447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7.06</w:t>
            </w:r>
          </w:p>
        </w:tc>
        <w:tc>
          <w:tcPr>
            <w:tcW w:w="2977" w:type="dxa"/>
          </w:tcPr>
          <w:p w14:paraId="7D924A72" w14:textId="77777777" w:rsidR="0095447B" w:rsidRDefault="0095447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703EE16F" w14:textId="77777777" w:rsidR="0095447B" w:rsidRDefault="0095447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75B606D" w14:textId="77777777" w:rsidR="0095447B" w:rsidRDefault="0095447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8F0E3D" w14:textId="77777777" w:rsidR="0095447B" w:rsidRDefault="0095447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174B47" w:rsidRPr="00953534" w14:paraId="557532D3" w14:textId="77777777" w:rsidTr="00174B47">
        <w:tc>
          <w:tcPr>
            <w:tcW w:w="1242" w:type="dxa"/>
          </w:tcPr>
          <w:p w14:paraId="73B6BD8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06</w:t>
            </w:r>
          </w:p>
        </w:tc>
        <w:tc>
          <w:tcPr>
            <w:tcW w:w="2977" w:type="dxa"/>
          </w:tcPr>
          <w:p w14:paraId="4493058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5748833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3DF5131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93A87B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174B47" w:rsidRPr="00784D33" w14:paraId="421F018F" w14:textId="77777777" w:rsidTr="00174B47">
        <w:tc>
          <w:tcPr>
            <w:tcW w:w="1242" w:type="dxa"/>
          </w:tcPr>
          <w:p w14:paraId="0C2B9D1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2</w:t>
            </w:r>
          </w:p>
        </w:tc>
        <w:tc>
          <w:tcPr>
            <w:tcW w:w="2977" w:type="dxa"/>
          </w:tcPr>
          <w:p w14:paraId="003696C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49425FA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25D497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D8256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174B47" w:rsidRPr="00784D33" w14:paraId="21BD9BF5" w14:textId="77777777" w:rsidTr="00174B47">
        <w:tc>
          <w:tcPr>
            <w:tcW w:w="1242" w:type="dxa"/>
          </w:tcPr>
          <w:p w14:paraId="3A8BA67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8</w:t>
            </w:r>
          </w:p>
        </w:tc>
        <w:tc>
          <w:tcPr>
            <w:tcW w:w="2977" w:type="dxa"/>
          </w:tcPr>
          <w:p w14:paraId="1A7CE83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44E52B1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26B2280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B59FB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174B47" w:rsidRPr="00784D33" w14:paraId="628A5BD4" w14:textId="77777777" w:rsidTr="00174B47">
        <w:tc>
          <w:tcPr>
            <w:tcW w:w="1242" w:type="dxa"/>
          </w:tcPr>
          <w:p w14:paraId="0214C36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6</w:t>
            </w:r>
          </w:p>
        </w:tc>
        <w:tc>
          <w:tcPr>
            <w:tcW w:w="2977" w:type="dxa"/>
          </w:tcPr>
          <w:p w14:paraId="7197E44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6B1D970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93764C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1BE3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174B47" w:rsidRPr="00953534" w14:paraId="68E241DD" w14:textId="77777777" w:rsidTr="00174B47">
        <w:tc>
          <w:tcPr>
            <w:tcW w:w="1242" w:type="dxa"/>
          </w:tcPr>
          <w:p w14:paraId="70F1C1C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9</w:t>
            </w:r>
          </w:p>
        </w:tc>
        <w:tc>
          <w:tcPr>
            <w:tcW w:w="2977" w:type="dxa"/>
          </w:tcPr>
          <w:p w14:paraId="05A419D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037FC3B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7850ED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9623A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2</w:t>
            </w:r>
          </w:p>
        </w:tc>
      </w:tr>
      <w:tr w:rsidR="00174B47" w:rsidRPr="00953534" w14:paraId="49F18365" w14:textId="77777777" w:rsidTr="00174B47">
        <w:tc>
          <w:tcPr>
            <w:tcW w:w="1242" w:type="dxa"/>
          </w:tcPr>
          <w:p w14:paraId="4B059BB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15</w:t>
            </w:r>
          </w:p>
        </w:tc>
        <w:tc>
          <w:tcPr>
            <w:tcW w:w="2977" w:type="dxa"/>
          </w:tcPr>
          <w:p w14:paraId="3133B2E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2763A961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565B71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A2CF64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6</w:t>
            </w:r>
          </w:p>
        </w:tc>
      </w:tr>
      <w:tr w:rsidR="00174B47" w:rsidRPr="00953534" w14:paraId="4472B4E5" w14:textId="77777777" w:rsidTr="00174B47">
        <w:tc>
          <w:tcPr>
            <w:tcW w:w="1242" w:type="dxa"/>
          </w:tcPr>
          <w:p w14:paraId="514AA5F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1.6</w:t>
            </w:r>
          </w:p>
        </w:tc>
        <w:tc>
          <w:tcPr>
            <w:tcW w:w="2977" w:type="dxa"/>
          </w:tcPr>
          <w:p w14:paraId="37CDBA4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6A6F8BC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54516F2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216D8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174B47" w:rsidRPr="00784D33" w14:paraId="270F0276" w14:textId="77777777" w:rsidTr="00174B47">
        <w:tc>
          <w:tcPr>
            <w:tcW w:w="1242" w:type="dxa"/>
          </w:tcPr>
          <w:p w14:paraId="7F92968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7</w:t>
            </w:r>
          </w:p>
        </w:tc>
        <w:tc>
          <w:tcPr>
            <w:tcW w:w="2977" w:type="dxa"/>
          </w:tcPr>
          <w:p w14:paraId="35A56AA5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5F91F6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355AC6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E840E9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174B47" w:rsidRPr="00953534" w14:paraId="592AF42F" w14:textId="77777777" w:rsidTr="00174B47">
        <w:tc>
          <w:tcPr>
            <w:tcW w:w="1242" w:type="dxa"/>
          </w:tcPr>
          <w:p w14:paraId="05DE3E3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1</w:t>
            </w:r>
          </w:p>
        </w:tc>
        <w:tc>
          <w:tcPr>
            <w:tcW w:w="2977" w:type="dxa"/>
          </w:tcPr>
          <w:p w14:paraId="3A05733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Evensen</w:t>
            </w:r>
          </w:p>
        </w:tc>
        <w:tc>
          <w:tcPr>
            <w:tcW w:w="709" w:type="dxa"/>
          </w:tcPr>
          <w:p w14:paraId="7E20BC8B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8EE24F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lev, DEN</w:t>
            </w:r>
          </w:p>
        </w:tc>
        <w:tc>
          <w:tcPr>
            <w:tcW w:w="1591" w:type="dxa"/>
          </w:tcPr>
          <w:p w14:paraId="730D1D53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6</w:t>
            </w:r>
          </w:p>
        </w:tc>
      </w:tr>
      <w:tr w:rsidR="00174B47" w:rsidRPr="00953534" w14:paraId="401B0D4A" w14:textId="77777777" w:rsidTr="00174B47">
        <w:tc>
          <w:tcPr>
            <w:tcW w:w="1242" w:type="dxa"/>
          </w:tcPr>
          <w:p w14:paraId="5FE692C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2B9AB99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69CF682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4DC12E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CF487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174B47" w:rsidRPr="00784D33" w14:paraId="4EA0B2F1" w14:textId="77777777" w:rsidTr="00174B47">
        <w:tc>
          <w:tcPr>
            <w:tcW w:w="1242" w:type="dxa"/>
          </w:tcPr>
          <w:p w14:paraId="68D99B7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7F2EC87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40CCCCE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BDD8DC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4557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174B47" w:rsidRPr="00784D33" w14:paraId="75076562" w14:textId="77777777" w:rsidTr="00174B47">
        <w:tc>
          <w:tcPr>
            <w:tcW w:w="1242" w:type="dxa"/>
          </w:tcPr>
          <w:p w14:paraId="05FD9E2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09</w:t>
            </w:r>
          </w:p>
        </w:tc>
        <w:tc>
          <w:tcPr>
            <w:tcW w:w="2977" w:type="dxa"/>
          </w:tcPr>
          <w:p w14:paraId="6DA9B08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21E74F1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1D209FC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D5E03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5</w:t>
            </w:r>
          </w:p>
        </w:tc>
      </w:tr>
      <w:tr w:rsidR="00174B47" w:rsidRPr="00953534" w14:paraId="7D11B5C1" w14:textId="77777777" w:rsidTr="00174B47">
        <w:tc>
          <w:tcPr>
            <w:tcW w:w="1242" w:type="dxa"/>
          </w:tcPr>
          <w:p w14:paraId="37C964C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1</w:t>
            </w:r>
          </w:p>
        </w:tc>
        <w:tc>
          <w:tcPr>
            <w:tcW w:w="2977" w:type="dxa"/>
          </w:tcPr>
          <w:p w14:paraId="442BE9A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63AF90D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153AA5E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1BBCF6F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174B47" w:rsidRPr="00784D33" w14:paraId="17CE3BCB" w14:textId="77777777" w:rsidTr="00174B47">
        <w:tc>
          <w:tcPr>
            <w:tcW w:w="1242" w:type="dxa"/>
          </w:tcPr>
          <w:p w14:paraId="2B76A48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8</w:t>
            </w:r>
          </w:p>
        </w:tc>
        <w:tc>
          <w:tcPr>
            <w:tcW w:w="2977" w:type="dxa"/>
          </w:tcPr>
          <w:p w14:paraId="01937D6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123DC902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755123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A9A29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174B47" w:rsidRPr="00784D33" w14:paraId="557AEA91" w14:textId="77777777" w:rsidTr="00174B47">
        <w:tc>
          <w:tcPr>
            <w:tcW w:w="1242" w:type="dxa"/>
          </w:tcPr>
          <w:p w14:paraId="5DD8872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5.47</w:t>
            </w:r>
          </w:p>
        </w:tc>
        <w:tc>
          <w:tcPr>
            <w:tcW w:w="2977" w:type="dxa"/>
          </w:tcPr>
          <w:p w14:paraId="56C6BE89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21886AE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97A17A8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2BEA458D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7</w:t>
            </w:r>
          </w:p>
        </w:tc>
      </w:tr>
      <w:tr w:rsidR="00174B47" w:rsidRPr="00953534" w14:paraId="19B8B0C5" w14:textId="77777777" w:rsidTr="00174B47">
        <w:tc>
          <w:tcPr>
            <w:tcW w:w="1242" w:type="dxa"/>
          </w:tcPr>
          <w:p w14:paraId="6785AD4A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0E55F050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11F0ED47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2CB89D1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30CA4" w14:textId="77777777" w:rsidR="00174B47" w:rsidRDefault="00174B4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8</w:t>
            </w:r>
          </w:p>
        </w:tc>
      </w:tr>
    </w:tbl>
    <w:p w14:paraId="5D622A17" w14:textId="77777777" w:rsidR="004E7A12" w:rsidRDefault="004E7A12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390D00" w14:paraId="67A704FE" w14:textId="77777777" w:rsidTr="004E7A12">
        <w:tc>
          <w:tcPr>
            <w:tcW w:w="4219" w:type="dxa"/>
          </w:tcPr>
          <w:p w14:paraId="7E42AFFA" w14:textId="77777777" w:rsidR="004E7A12" w:rsidRPr="00390D00" w:rsidRDefault="004E7A12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F6603A7" w14:textId="77777777" w:rsidR="004E7A12" w:rsidRPr="00390D00" w:rsidRDefault="00174B4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30A61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4</w:t>
            </w:r>
          </w:p>
        </w:tc>
      </w:tr>
    </w:tbl>
    <w:p w14:paraId="0D7770A0" w14:textId="77777777" w:rsidR="004E7A12" w:rsidRDefault="004E7A12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4815" w14:paraId="77911C3F" w14:textId="77777777" w:rsidTr="00E0573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5044" w14:textId="77777777" w:rsidR="00B94815" w:rsidRDefault="00B94815" w:rsidP="00E0573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05A3" w14:textId="77777777" w:rsidR="00B94815" w:rsidRDefault="00B94815" w:rsidP="00E0573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4F59B85" w14:textId="77777777" w:rsidR="00B94815" w:rsidRDefault="00B94815" w:rsidP="00B948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4815" w14:paraId="307DD210" w14:textId="77777777" w:rsidTr="00E0573C">
        <w:tc>
          <w:tcPr>
            <w:tcW w:w="1242" w:type="dxa"/>
          </w:tcPr>
          <w:p w14:paraId="2D5BEFE5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,31</w:t>
            </w:r>
          </w:p>
        </w:tc>
        <w:tc>
          <w:tcPr>
            <w:tcW w:w="2977" w:type="dxa"/>
          </w:tcPr>
          <w:p w14:paraId="3B0EEEF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46F28493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0D4C521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5D9B7900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E357BF" w14:paraId="165A31E3" w14:textId="77777777" w:rsidTr="00E0573C">
        <w:tc>
          <w:tcPr>
            <w:tcW w:w="1242" w:type="dxa"/>
          </w:tcPr>
          <w:p w14:paraId="65F07A37" w14:textId="77777777" w:rsidR="00E357BF" w:rsidRDefault="00E357BF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7.51</w:t>
            </w:r>
          </w:p>
        </w:tc>
        <w:tc>
          <w:tcPr>
            <w:tcW w:w="2977" w:type="dxa"/>
          </w:tcPr>
          <w:p w14:paraId="558D77FB" w14:textId="77777777" w:rsidR="00E357BF" w:rsidRDefault="00E357BF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2F40B685" w14:textId="77777777" w:rsidR="00E357BF" w:rsidRDefault="00E357BF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0A6DA17" w14:textId="77777777" w:rsidR="00E357BF" w:rsidRDefault="00E357BF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7C099305" w14:textId="77777777" w:rsidR="00E357BF" w:rsidRDefault="00E357BF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B94815" w14:paraId="12AEBE22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9BD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AF3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419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2949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612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92</w:t>
            </w:r>
          </w:p>
        </w:tc>
      </w:tr>
      <w:tr w:rsidR="00B94815" w14:paraId="0F30F13C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DAA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AF42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B0C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4C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D53B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0</w:t>
            </w:r>
          </w:p>
        </w:tc>
      </w:tr>
      <w:tr w:rsidR="00B94815" w14:paraId="38F7F340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222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410F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95D9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E8E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3451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4</w:t>
            </w:r>
          </w:p>
        </w:tc>
      </w:tr>
      <w:tr w:rsidR="00B94815" w14:paraId="3ED76CF5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A057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506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iken Gjerde Al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F29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7BC6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2A80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9</w:t>
            </w:r>
          </w:p>
        </w:tc>
      </w:tr>
      <w:tr w:rsidR="00B94815" w14:paraId="4DE5C21A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C187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3FAB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64FB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AD34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6A52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1</w:t>
            </w:r>
          </w:p>
        </w:tc>
      </w:tr>
      <w:tr w:rsidR="00B94815" w14:paraId="701C7F00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321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839B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6B1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591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272C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B94815" w14:paraId="21660B61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FCD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50F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305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671A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395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2</w:t>
            </w:r>
          </w:p>
        </w:tc>
      </w:tr>
      <w:tr w:rsidR="00B94815" w14:paraId="5A4F6091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051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996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A7C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5F0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0AA6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B94815" w14:paraId="04149D41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787D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16C5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68B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3CED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2105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B94815" w14:paraId="40A84C65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7153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4528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FEBA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EE53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E4E" w14:textId="77777777" w:rsidR="00B94815" w:rsidRDefault="00B94815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3</w:t>
            </w:r>
          </w:p>
        </w:tc>
      </w:tr>
    </w:tbl>
    <w:p w14:paraId="1387922A" w14:textId="77777777" w:rsidR="00B94815" w:rsidRDefault="00B94815" w:rsidP="00C62B51">
      <w:pPr>
        <w:rPr>
          <w:lang w:eastAsia="en-US"/>
        </w:rPr>
      </w:pPr>
    </w:p>
    <w:p w14:paraId="52FF1612" w14:textId="77777777" w:rsidR="00174B47" w:rsidRDefault="00174B47" w:rsidP="00C62B51">
      <w:pPr>
        <w:rPr>
          <w:lang w:eastAsia="en-US"/>
        </w:rPr>
      </w:pPr>
    </w:p>
    <w:p w14:paraId="1EFE8EF3" w14:textId="77777777" w:rsidR="00174B47" w:rsidRDefault="00174B47" w:rsidP="00C62B51">
      <w:pPr>
        <w:rPr>
          <w:lang w:eastAsia="en-US"/>
        </w:rPr>
      </w:pPr>
    </w:p>
    <w:p w14:paraId="26BED506" w14:textId="77777777" w:rsidR="00174B47" w:rsidRDefault="00174B47" w:rsidP="00C62B51">
      <w:pPr>
        <w:rPr>
          <w:lang w:eastAsia="en-US"/>
        </w:rPr>
      </w:pPr>
    </w:p>
    <w:p w14:paraId="01FF0B5E" w14:textId="77777777" w:rsidR="00174B47" w:rsidRDefault="00174B47" w:rsidP="00C62B51">
      <w:pPr>
        <w:rPr>
          <w:lang w:eastAsia="en-US"/>
        </w:rPr>
      </w:pPr>
    </w:p>
    <w:p w14:paraId="3063D3DD" w14:textId="77777777" w:rsidR="00174B47" w:rsidRDefault="00174B47" w:rsidP="00C62B51">
      <w:pPr>
        <w:rPr>
          <w:lang w:eastAsia="en-US"/>
        </w:rPr>
      </w:pPr>
    </w:p>
    <w:p w14:paraId="00C3A068" w14:textId="77777777" w:rsidR="00174B47" w:rsidRDefault="00174B47" w:rsidP="00C62B51">
      <w:pPr>
        <w:rPr>
          <w:lang w:eastAsia="en-US"/>
        </w:rPr>
      </w:pPr>
    </w:p>
    <w:p w14:paraId="6BED5519" w14:textId="77777777" w:rsidR="00174B47" w:rsidRDefault="00174B47" w:rsidP="00C62B51">
      <w:pPr>
        <w:rPr>
          <w:lang w:eastAsia="en-US"/>
        </w:rPr>
      </w:pPr>
    </w:p>
    <w:p w14:paraId="0AE69D71" w14:textId="77777777" w:rsidR="00174B47" w:rsidRDefault="00174B47" w:rsidP="00C62B51">
      <w:pPr>
        <w:rPr>
          <w:lang w:eastAsia="en-US"/>
        </w:rPr>
      </w:pPr>
    </w:p>
    <w:p w14:paraId="4C32B2B8" w14:textId="77777777" w:rsidR="00174B47" w:rsidRDefault="00174B47" w:rsidP="00C62B51">
      <w:pPr>
        <w:rPr>
          <w:lang w:eastAsia="en-US"/>
        </w:rPr>
      </w:pPr>
    </w:p>
    <w:p w14:paraId="4FFF1F4D" w14:textId="77777777" w:rsidR="00174B47" w:rsidRDefault="00174B47" w:rsidP="00C62B51">
      <w:pPr>
        <w:rPr>
          <w:lang w:eastAsia="en-US"/>
        </w:rPr>
      </w:pPr>
    </w:p>
    <w:p w14:paraId="09609A61" w14:textId="77777777" w:rsidR="00174B47" w:rsidRDefault="00174B47" w:rsidP="00C62B51">
      <w:pPr>
        <w:rPr>
          <w:lang w:eastAsia="en-US"/>
        </w:rPr>
      </w:pPr>
    </w:p>
    <w:p w14:paraId="5A0F20B3" w14:textId="77777777" w:rsidR="00174B47" w:rsidRDefault="00174B47" w:rsidP="00C62B51">
      <w:pPr>
        <w:rPr>
          <w:lang w:eastAsia="en-US"/>
        </w:rPr>
      </w:pPr>
    </w:p>
    <w:p w14:paraId="11666C57" w14:textId="77777777" w:rsidR="00174B47" w:rsidRDefault="00174B47" w:rsidP="00C62B51">
      <w:pPr>
        <w:rPr>
          <w:lang w:eastAsia="en-US"/>
        </w:rPr>
      </w:pPr>
    </w:p>
    <w:p w14:paraId="2156FC01" w14:textId="77777777" w:rsidR="00174B47" w:rsidRDefault="00174B47" w:rsidP="00C62B51">
      <w:pPr>
        <w:rPr>
          <w:lang w:eastAsia="en-US"/>
        </w:rPr>
      </w:pPr>
    </w:p>
    <w:p w14:paraId="210E8742" w14:textId="77777777" w:rsidR="00174B47" w:rsidRDefault="00174B47" w:rsidP="00C62B51">
      <w:pPr>
        <w:rPr>
          <w:lang w:eastAsia="en-US"/>
        </w:rPr>
      </w:pPr>
    </w:p>
    <w:p w14:paraId="4567C119" w14:textId="77777777" w:rsidR="00174B47" w:rsidRDefault="00174B47" w:rsidP="00C62B51">
      <w:pPr>
        <w:rPr>
          <w:lang w:eastAsia="en-US"/>
        </w:rPr>
      </w:pPr>
    </w:p>
    <w:p w14:paraId="3867B8EB" w14:textId="77777777" w:rsidR="00174B47" w:rsidRDefault="00174B47" w:rsidP="00C62B51">
      <w:pPr>
        <w:rPr>
          <w:lang w:eastAsia="en-US"/>
        </w:rPr>
      </w:pPr>
    </w:p>
    <w:p w14:paraId="7E2DEB3B" w14:textId="77777777" w:rsidR="00174B47" w:rsidRDefault="00174B47" w:rsidP="00C62B51">
      <w:pPr>
        <w:rPr>
          <w:lang w:eastAsia="en-US"/>
        </w:rPr>
      </w:pPr>
    </w:p>
    <w:p w14:paraId="42A62ACC" w14:textId="77777777" w:rsidR="00174B47" w:rsidRDefault="00174B47" w:rsidP="00C62B51">
      <w:pPr>
        <w:rPr>
          <w:lang w:eastAsia="en-US"/>
        </w:rPr>
      </w:pPr>
    </w:p>
    <w:p w14:paraId="7BC4B164" w14:textId="77777777" w:rsidR="00E357BF" w:rsidRDefault="00E357BF" w:rsidP="00C62B51">
      <w:pPr>
        <w:rPr>
          <w:lang w:eastAsia="en-US"/>
        </w:rPr>
      </w:pPr>
    </w:p>
    <w:p w14:paraId="43D64F00" w14:textId="77777777" w:rsidR="00E357BF" w:rsidRDefault="00E357BF" w:rsidP="00C62B51">
      <w:pPr>
        <w:rPr>
          <w:lang w:eastAsia="en-US"/>
        </w:rPr>
      </w:pPr>
    </w:p>
    <w:p w14:paraId="0FA18EA4" w14:textId="77777777" w:rsidR="00E357BF" w:rsidRDefault="00E357BF" w:rsidP="00C62B51">
      <w:pPr>
        <w:rPr>
          <w:lang w:eastAsia="en-US"/>
        </w:rPr>
      </w:pPr>
    </w:p>
    <w:p w14:paraId="43E9E2AC" w14:textId="77777777" w:rsidR="00E357BF" w:rsidRDefault="00E357BF" w:rsidP="00C62B51">
      <w:pPr>
        <w:rPr>
          <w:lang w:eastAsia="en-US"/>
        </w:rPr>
      </w:pPr>
    </w:p>
    <w:p w14:paraId="7EA9CA0E" w14:textId="77777777" w:rsidR="00E357BF" w:rsidRDefault="00E357BF" w:rsidP="00C62B51">
      <w:pPr>
        <w:rPr>
          <w:lang w:eastAsia="en-US"/>
        </w:rPr>
      </w:pPr>
    </w:p>
    <w:p w14:paraId="52B978AA" w14:textId="77777777" w:rsidR="00E357BF" w:rsidRDefault="00E357BF" w:rsidP="00C62B51">
      <w:pPr>
        <w:rPr>
          <w:lang w:eastAsia="en-US"/>
        </w:rPr>
      </w:pPr>
    </w:p>
    <w:p w14:paraId="3056FC15" w14:textId="77777777" w:rsidR="00E357BF" w:rsidRDefault="00E357BF" w:rsidP="00C62B51">
      <w:pPr>
        <w:rPr>
          <w:lang w:eastAsia="en-US"/>
        </w:rPr>
      </w:pPr>
    </w:p>
    <w:p w14:paraId="141181CE" w14:textId="77777777" w:rsidR="00E357BF" w:rsidRDefault="00E357BF" w:rsidP="00C62B51">
      <w:pPr>
        <w:rPr>
          <w:lang w:eastAsia="en-US"/>
        </w:rPr>
      </w:pPr>
    </w:p>
    <w:p w14:paraId="7EAD7CF2" w14:textId="77777777" w:rsidR="00E357BF" w:rsidRDefault="00E357BF" w:rsidP="00C62B51">
      <w:pPr>
        <w:rPr>
          <w:lang w:eastAsia="en-US"/>
        </w:rPr>
      </w:pPr>
    </w:p>
    <w:p w14:paraId="609F4A32" w14:textId="77777777" w:rsidR="00E357BF" w:rsidRDefault="00E357BF" w:rsidP="00C62B51">
      <w:pPr>
        <w:rPr>
          <w:lang w:eastAsia="en-US"/>
        </w:rPr>
      </w:pPr>
    </w:p>
    <w:p w14:paraId="59EE4AC9" w14:textId="77777777" w:rsidR="00E357BF" w:rsidRDefault="00E357BF" w:rsidP="00C62B51">
      <w:pPr>
        <w:rPr>
          <w:lang w:eastAsia="en-US"/>
        </w:rPr>
      </w:pPr>
    </w:p>
    <w:p w14:paraId="25B7ED11" w14:textId="77777777" w:rsidR="00E357BF" w:rsidRDefault="00E357BF" w:rsidP="00C62B51">
      <w:pPr>
        <w:rPr>
          <w:lang w:eastAsia="en-US"/>
        </w:rPr>
      </w:pPr>
    </w:p>
    <w:p w14:paraId="1C0E7C2C" w14:textId="77777777" w:rsidR="00E357BF" w:rsidRDefault="00E357BF" w:rsidP="00C62B51">
      <w:pPr>
        <w:rPr>
          <w:lang w:eastAsia="en-US"/>
        </w:rPr>
      </w:pPr>
    </w:p>
    <w:p w14:paraId="72BE5309" w14:textId="77777777" w:rsidR="00174B47" w:rsidRDefault="00174B47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390D00" w14:paraId="23E784D0" w14:textId="77777777" w:rsidTr="004E7A12">
        <w:tc>
          <w:tcPr>
            <w:tcW w:w="4219" w:type="dxa"/>
          </w:tcPr>
          <w:p w14:paraId="0A84832C" w14:textId="77777777" w:rsidR="004E7A12" w:rsidRPr="00390D00" w:rsidRDefault="004E7A12" w:rsidP="004E7A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8A8EF0D" w14:textId="77777777" w:rsidR="004E7A12" w:rsidRPr="00390D00" w:rsidRDefault="009B6CC0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30A61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5</w:t>
            </w:r>
          </w:p>
        </w:tc>
      </w:tr>
    </w:tbl>
    <w:p w14:paraId="03DEF728" w14:textId="77777777" w:rsidR="004E7A12" w:rsidRDefault="004E7A12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E7A12" w:rsidRPr="00784D33" w14:paraId="1D542C88" w14:textId="77777777" w:rsidTr="004E7A12">
        <w:tc>
          <w:tcPr>
            <w:tcW w:w="4219" w:type="dxa"/>
          </w:tcPr>
          <w:p w14:paraId="1BBC79F9" w14:textId="77777777" w:rsidR="004E7A12" w:rsidRPr="00784D33" w:rsidRDefault="004E7A12" w:rsidP="004E7A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28A00107" w14:textId="77777777" w:rsidR="004E7A12" w:rsidRPr="00784D33" w:rsidRDefault="004E7A12" w:rsidP="004E7A12">
            <w:pPr>
              <w:rPr>
                <w:rFonts w:asciiTheme="minorHAnsi" w:hAnsiTheme="minorHAnsi"/>
              </w:rPr>
            </w:pPr>
          </w:p>
        </w:tc>
      </w:tr>
    </w:tbl>
    <w:p w14:paraId="413D1FB8" w14:textId="77777777" w:rsidR="004E7A12" w:rsidRDefault="004E7A12" w:rsidP="004E7A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7626" w:rsidRPr="00953534" w14:paraId="4B86AA8C" w14:textId="77777777" w:rsidTr="00F77D3A">
        <w:tc>
          <w:tcPr>
            <w:tcW w:w="1242" w:type="dxa"/>
          </w:tcPr>
          <w:p w14:paraId="7EBEDD76" w14:textId="5E6F83AE" w:rsidR="00867626" w:rsidRDefault="008676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9.57</w:t>
            </w:r>
          </w:p>
        </w:tc>
        <w:tc>
          <w:tcPr>
            <w:tcW w:w="2977" w:type="dxa"/>
          </w:tcPr>
          <w:p w14:paraId="7B42E530" w14:textId="77777777" w:rsidR="00867626" w:rsidRDefault="008676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505F53CE" w14:textId="77777777" w:rsidR="00867626" w:rsidRDefault="008676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41ED8EE" w14:textId="6778D42F" w:rsidR="00867626" w:rsidRDefault="008676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5E750D28" w14:textId="7669A549" w:rsidR="00867626" w:rsidRDefault="00867626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801CAD" w14:paraId="1484C0AF" w14:textId="77777777" w:rsidTr="00801CAD">
        <w:tc>
          <w:tcPr>
            <w:tcW w:w="1242" w:type="dxa"/>
          </w:tcPr>
          <w:p w14:paraId="60F6A62A" w14:textId="6428E23D" w:rsidR="00801CAD" w:rsidRDefault="0086762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801CAD">
              <w:rPr>
                <w:rFonts w:asciiTheme="minorHAnsi" w:hAnsiTheme="minorHAnsi"/>
                <w:lang w:eastAsia="en-US"/>
              </w:rPr>
              <w:t>9:52.09</w:t>
            </w:r>
          </w:p>
        </w:tc>
        <w:tc>
          <w:tcPr>
            <w:tcW w:w="2977" w:type="dxa"/>
          </w:tcPr>
          <w:p w14:paraId="71518EAB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60DB2829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2A0986A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76040D72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861207" w:rsidRPr="00953534" w14:paraId="30143BEE" w14:textId="77777777" w:rsidTr="00916DE4">
        <w:tc>
          <w:tcPr>
            <w:tcW w:w="1242" w:type="dxa"/>
          </w:tcPr>
          <w:p w14:paraId="43E0AD33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.2</w:t>
            </w:r>
          </w:p>
        </w:tc>
        <w:tc>
          <w:tcPr>
            <w:tcW w:w="2977" w:type="dxa"/>
          </w:tcPr>
          <w:p w14:paraId="1D615D23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3B3ED8DD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5126542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C3800C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7709FF" w:rsidRPr="00953534" w14:paraId="44D5CA3B" w14:textId="77777777" w:rsidTr="009765A0">
        <w:tc>
          <w:tcPr>
            <w:tcW w:w="1242" w:type="dxa"/>
          </w:tcPr>
          <w:p w14:paraId="4FA2F04A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1</w:t>
            </w:r>
          </w:p>
        </w:tc>
        <w:tc>
          <w:tcPr>
            <w:tcW w:w="2977" w:type="dxa"/>
          </w:tcPr>
          <w:p w14:paraId="38E923DF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6311E572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09C3289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4B8FBB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894330" w:rsidRPr="00953534" w14:paraId="1995EBFA" w14:textId="77777777" w:rsidTr="00DE4FCE">
        <w:tc>
          <w:tcPr>
            <w:tcW w:w="1242" w:type="dxa"/>
          </w:tcPr>
          <w:p w14:paraId="58BC165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6</w:t>
            </w:r>
          </w:p>
        </w:tc>
        <w:tc>
          <w:tcPr>
            <w:tcW w:w="2977" w:type="dxa"/>
          </w:tcPr>
          <w:p w14:paraId="42B210CD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(Høgbakken)</w:t>
            </w:r>
          </w:p>
        </w:tc>
        <w:tc>
          <w:tcPr>
            <w:tcW w:w="709" w:type="dxa"/>
          </w:tcPr>
          <w:p w14:paraId="443B525A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2D3244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6923B2F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1</w:t>
            </w:r>
          </w:p>
        </w:tc>
      </w:tr>
      <w:tr w:rsidR="001C0EF9" w:rsidRPr="00953534" w14:paraId="310BBFF1" w14:textId="77777777" w:rsidTr="00916DE4">
        <w:tc>
          <w:tcPr>
            <w:tcW w:w="1242" w:type="dxa"/>
          </w:tcPr>
          <w:p w14:paraId="278A906B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29</w:t>
            </w:r>
          </w:p>
        </w:tc>
        <w:tc>
          <w:tcPr>
            <w:tcW w:w="2977" w:type="dxa"/>
          </w:tcPr>
          <w:p w14:paraId="09D30E00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00CCC12A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A1B0D59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DBE5CE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9B2FD2" w:rsidRPr="00784D33" w14:paraId="08DABE00" w14:textId="77777777" w:rsidTr="004F4553">
        <w:tc>
          <w:tcPr>
            <w:tcW w:w="1242" w:type="dxa"/>
          </w:tcPr>
          <w:p w14:paraId="2ACF4B8E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5.6</w:t>
            </w:r>
          </w:p>
        </w:tc>
        <w:tc>
          <w:tcPr>
            <w:tcW w:w="2977" w:type="dxa"/>
          </w:tcPr>
          <w:p w14:paraId="6D92599B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2284730A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E3E177B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17A326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E53309" w:rsidRPr="00784D33" w14:paraId="140890C9" w14:textId="77777777" w:rsidTr="004A0B67">
        <w:tc>
          <w:tcPr>
            <w:tcW w:w="1242" w:type="dxa"/>
          </w:tcPr>
          <w:p w14:paraId="4AB7CDA2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34</w:t>
            </w:r>
          </w:p>
        </w:tc>
        <w:tc>
          <w:tcPr>
            <w:tcW w:w="2977" w:type="dxa"/>
          </w:tcPr>
          <w:p w14:paraId="08588C35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48078440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3697186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F351F8F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05</w:t>
            </w:r>
          </w:p>
        </w:tc>
      </w:tr>
      <w:tr w:rsidR="00861207" w:rsidRPr="00953534" w14:paraId="1ADAC255" w14:textId="77777777" w:rsidTr="00916DE4">
        <w:tc>
          <w:tcPr>
            <w:tcW w:w="1242" w:type="dxa"/>
          </w:tcPr>
          <w:p w14:paraId="27A72EB6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4</w:t>
            </w:r>
          </w:p>
        </w:tc>
        <w:tc>
          <w:tcPr>
            <w:tcW w:w="2977" w:type="dxa"/>
          </w:tcPr>
          <w:p w14:paraId="53B7BEBA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4B1CD1C4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BA83122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E71B286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861207" w:rsidRPr="00953534" w14:paraId="2FD21654" w14:textId="77777777" w:rsidTr="00916DE4">
        <w:tc>
          <w:tcPr>
            <w:tcW w:w="1242" w:type="dxa"/>
          </w:tcPr>
          <w:p w14:paraId="555DEFE6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0FC92D2A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Halvorsen</w:t>
            </w:r>
          </w:p>
        </w:tc>
        <w:tc>
          <w:tcPr>
            <w:tcW w:w="709" w:type="dxa"/>
          </w:tcPr>
          <w:p w14:paraId="33D6593C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412A1662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6A9814D" w14:textId="77777777" w:rsidR="00861207" w:rsidRDefault="00861207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4E7A12" w:rsidRPr="00784D33" w14:paraId="7D1EC4FA" w14:textId="77777777" w:rsidTr="004E7A12">
        <w:tc>
          <w:tcPr>
            <w:tcW w:w="1242" w:type="dxa"/>
          </w:tcPr>
          <w:p w14:paraId="29AF6690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48FE782E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65555CB1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16D1E64B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7C859E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8724DB" w:rsidRPr="00953534" w14:paraId="5E04A5E0" w14:textId="77777777" w:rsidTr="00916DE4">
        <w:tc>
          <w:tcPr>
            <w:tcW w:w="1242" w:type="dxa"/>
          </w:tcPr>
          <w:p w14:paraId="2077AF12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5</w:t>
            </w:r>
          </w:p>
        </w:tc>
        <w:tc>
          <w:tcPr>
            <w:tcW w:w="2977" w:type="dxa"/>
          </w:tcPr>
          <w:p w14:paraId="2A840FF2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2764788E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471978E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D016BA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1C0EF9" w:rsidRPr="00953534" w14:paraId="2735AD4D" w14:textId="77777777" w:rsidTr="00916DE4">
        <w:tc>
          <w:tcPr>
            <w:tcW w:w="1242" w:type="dxa"/>
          </w:tcPr>
          <w:p w14:paraId="735C6713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3AEB48E7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6F588947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2974DF3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961F24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53309" w:rsidRPr="00784D33" w14:paraId="2D6DC771" w14:textId="77777777" w:rsidTr="004A0B67">
        <w:tc>
          <w:tcPr>
            <w:tcW w:w="1242" w:type="dxa"/>
          </w:tcPr>
          <w:p w14:paraId="51463B50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0E5E4BD3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528F965F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988A79B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92D122" w14:textId="77777777" w:rsidR="00E53309" w:rsidRDefault="00E53309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6E4DDC" w:rsidRPr="00784D33" w14:paraId="78A8B311" w14:textId="77777777" w:rsidTr="004A0B67">
        <w:tc>
          <w:tcPr>
            <w:tcW w:w="1242" w:type="dxa"/>
          </w:tcPr>
          <w:p w14:paraId="6788F578" w14:textId="77777777" w:rsidR="006E4DDC" w:rsidRDefault="006E4DD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4.41</w:t>
            </w:r>
          </w:p>
        </w:tc>
        <w:tc>
          <w:tcPr>
            <w:tcW w:w="2977" w:type="dxa"/>
          </w:tcPr>
          <w:p w14:paraId="0C3DD802" w14:textId="77777777" w:rsidR="006E4DDC" w:rsidRDefault="006E4DD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3B948F48" w14:textId="77777777" w:rsidR="006E4DDC" w:rsidRDefault="006E4DD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D498CBB" w14:textId="77777777" w:rsidR="006E4DDC" w:rsidRDefault="006E4DD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A8B807" w14:textId="77777777" w:rsidR="006E4DDC" w:rsidRDefault="006E4DDC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6</w:t>
            </w:r>
          </w:p>
        </w:tc>
      </w:tr>
      <w:tr w:rsidR="007709FF" w:rsidRPr="00953534" w14:paraId="00971012" w14:textId="77777777" w:rsidTr="009765A0">
        <w:tc>
          <w:tcPr>
            <w:tcW w:w="1242" w:type="dxa"/>
          </w:tcPr>
          <w:p w14:paraId="7AEA7ACC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5.1</w:t>
            </w:r>
          </w:p>
        </w:tc>
        <w:tc>
          <w:tcPr>
            <w:tcW w:w="2977" w:type="dxa"/>
          </w:tcPr>
          <w:p w14:paraId="1075EC68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16FB14D8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95B6BC0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4170F5" w14:textId="77777777" w:rsidR="007709FF" w:rsidRDefault="007709F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4E7A12" w:rsidRPr="00784D33" w14:paraId="02F9338D" w14:textId="77777777" w:rsidTr="004E7A12">
        <w:tc>
          <w:tcPr>
            <w:tcW w:w="1242" w:type="dxa"/>
          </w:tcPr>
          <w:p w14:paraId="3E502456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4</w:t>
            </w:r>
          </w:p>
        </w:tc>
        <w:tc>
          <w:tcPr>
            <w:tcW w:w="2977" w:type="dxa"/>
          </w:tcPr>
          <w:p w14:paraId="238EBEA5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6348AA5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8B7B974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5B5264FD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2</w:t>
            </w:r>
          </w:p>
        </w:tc>
      </w:tr>
      <w:tr w:rsidR="00BD1095" w:rsidRPr="00784D33" w14:paraId="03C9018D" w14:textId="77777777" w:rsidTr="00BC54E9">
        <w:tc>
          <w:tcPr>
            <w:tcW w:w="1242" w:type="dxa"/>
          </w:tcPr>
          <w:p w14:paraId="2D3B6272" w14:textId="77777777" w:rsidR="00BD1095" w:rsidRDefault="00BD10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53</w:t>
            </w:r>
          </w:p>
        </w:tc>
        <w:tc>
          <w:tcPr>
            <w:tcW w:w="2977" w:type="dxa"/>
          </w:tcPr>
          <w:p w14:paraId="5A3C6810" w14:textId="77777777" w:rsidR="00BD1095" w:rsidRDefault="00BD10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Høistad Foss</w:t>
            </w:r>
          </w:p>
        </w:tc>
        <w:tc>
          <w:tcPr>
            <w:tcW w:w="709" w:type="dxa"/>
          </w:tcPr>
          <w:p w14:paraId="5A710494" w14:textId="77777777" w:rsidR="00BD1095" w:rsidRDefault="00BD10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CC988A5" w14:textId="77777777" w:rsidR="00BD1095" w:rsidRDefault="00BD10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A8BE47B" w14:textId="77777777" w:rsidR="00BD1095" w:rsidRDefault="00BD109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555946" w:rsidRPr="00784D33" w14:paraId="761379B9" w14:textId="77777777" w:rsidTr="004F4553">
        <w:tc>
          <w:tcPr>
            <w:tcW w:w="1242" w:type="dxa"/>
          </w:tcPr>
          <w:p w14:paraId="514D40E8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8</w:t>
            </w:r>
          </w:p>
        </w:tc>
        <w:tc>
          <w:tcPr>
            <w:tcW w:w="2977" w:type="dxa"/>
          </w:tcPr>
          <w:p w14:paraId="1BBFF773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2E84B139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338FA542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C3AEBE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93</w:t>
            </w:r>
          </w:p>
        </w:tc>
      </w:tr>
      <w:tr w:rsidR="008724DB" w:rsidRPr="00953534" w14:paraId="2B633680" w14:textId="77777777" w:rsidTr="00916DE4">
        <w:tc>
          <w:tcPr>
            <w:tcW w:w="1242" w:type="dxa"/>
          </w:tcPr>
          <w:p w14:paraId="6431B214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9.4</w:t>
            </w:r>
          </w:p>
        </w:tc>
        <w:tc>
          <w:tcPr>
            <w:tcW w:w="2977" w:type="dxa"/>
          </w:tcPr>
          <w:p w14:paraId="61899D7A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76B46F4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98E0596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792A94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B371A0" w:rsidRPr="00784D33" w14:paraId="3C2EC112" w14:textId="77777777" w:rsidTr="00BC54E9">
        <w:tc>
          <w:tcPr>
            <w:tcW w:w="1242" w:type="dxa"/>
          </w:tcPr>
          <w:p w14:paraId="182E91F6" w14:textId="77777777" w:rsidR="00B371A0" w:rsidRDefault="00B371A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.72</w:t>
            </w:r>
          </w:p>
        </w:tc>
        <w:tc>
          <w:tcPr>
            <w:tcW w:w="2977" w:type="dxa"/>
          </w:tcPr>
          <w:p w14:paraId="4DA24C74" w14:textId="77777777" w:rsidR="00B371A0" w:rsidRDefault="00B371A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65BDFEC" w14:textId="77777777" w:rsidR="00B371A0" w:rsidRDefault="00B371A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DAA3C25" w14:textId="77777777" w:rsidR="00B371A0" w:rsidRDefault="00B371A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6D2485C" w14:textId="77777777" w:rsidR="00B371A0" w:rsidRDefault="00B371A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2</w:t>
            </w:r>
          </w:p>
        </w:tc>
      </w:tr>
      <w:tr w:rsidR="00061F0B" w:rsidRPr="00784D33" w14:paraId="2FC6B515" w14:textId="77777777" w:rsidTr="004A0B67">
        <w:tc>
          <w:tcPr>
            <w:tcW w:w="1242" w:type="dxa"/>
          </w:tcPr>
          <w:p w14:paraId="68B1AC99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9</w:t>
            </w:r>
          </w:p>
        </w:tc>
        <w:tc>
          <w:tcPr>
            <w:tcW w:w="2977" w:type="dxa"/>
          </w:tcPr>
          <w:p w14:paraId="03375A5A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7D91F054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2BDCB37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9E1C3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9B6CC0" w:rsidRPr="00784D33" w14:paraId="4532D9D0" w14:textId="77777777" w:rsidTr="004A0B67">
        <w:tc>
          <w:tcPr>
            <w:tcW w:w="1242" w:type="dxa"/>
          </w:tcPr>
          <w:p w14:paraId="751DA5CA" w14:textId="77777777" w:rsidR="009B6CC0" w:rsidRDefault="009B6CC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71</w:t>
            </w:r>
          </w:p>
        </w:tc>
        <w:tc>
          <w:tcPr>
            <w:tcW w:w="2977" w:type="dxa"/>
          </w:tcPr>
          <w:p w14:paraId="0D6E3B4F" w14:textId="77777777" w:rsidR="009B6CC0" w:rsidRDefault="009B6CC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58E6022A" w14:textId="77777777" w:rsidR="009B6CC0" w:rsidRDefault="009B6CC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AEDF581" w14:textId="77777777" w:rsidR="009B6CC0" w:rsidRDefault="009B6CC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65F00D15" w14:textId="77777777" w:rsidR="009B6CC0" w:rsidRDefault="009B6CC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8724DB" w:rsidRPr="00953534" w14:paraId="0D1290B3" w14:textId="77777777" w:rsidTr="00916DE4">
        <w:tc>
          <w:tcPr>
            <w:tcW w:w="1242" w:type="dxa"/>
          </w:tcPr>
          <w:p w14:paraId="4ADACBB7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1</w:t>
            </w:r>
          </w:p>
        </w:tc>
        <w:tc>
          <w:tcPr>
            <w:tcW w:w="2977" w:type="dxa"/>
          </w:tcPr>
          <w:p w14:paraId="46C60C70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36D8002D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78B8FDF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1B2976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4E7A12" w:rsidRPr="00784D33" w14:paraId="2DA6570E" w14:textId="77777777" w:rsidTr="004E7A12">
        <w:tc>
          <w:tcPr>
            <w:tcW w:w="1242" w:type="dxa"/>
          </w:tcPr>
          <w:p w14:paraId="1C45EE08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9</w:t>
            </w:r>
          </w:p>
        </w:tc>
        <w:tc>
          <w:tcPr>
            <w:tcW w:w="2977" w:type="dxa"/>
          </w:tcPr>
          <w:p w14:paraId="41C97BED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69A416D3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70C93CA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8E7EE2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1C0EF9" w:rsidRPr="00953534" w14:paraId="5A8C949E" w14:textId="77777777" w:rsidTr="00916DE4">
        <w:tc>
          <w:tcPr>
            <w:tcW w:w="1242" w:type="dxa"/>
          </w:tcPr>
          <w:p w14:paraId="61667B57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9</w:t>
            </w:r>
          </w:p>
        </w:tc>
        <w:tc>
          <w:tcPr>
            <w:tcW w:w="2977" w:type="dxa"/>
          </w:tcPr>
          <w:p w14:paraId="3396AED8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36BE6013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07876F1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77E4AC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555946" w:rsidRPr="00784D33" w14:paraId="6D1C56EB" w14:textId="77777777" w:rsidTr="004F4553">
        <w:tc>
          <w:tcPr>
            <w:tcW w:w="1242" w:type="dxa"/>
          </w:tcPr>
          <w:p w14:paraId="5E2E4E15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.0</w:t>
            </w:r>
          </w:p>
        </w:tc>
        <w:tc>
          <w:tcPr>
            <w:tcW w:w="2977" w:type="dxa"/>
          </w:tcPr>
          <w:p w14:paraId="31766FEB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27B0609E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477437F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653E85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234415" w:rsidRPr="00784D33" w14:paraId="184823CC" w14:textId="77777777" w:rsidTr="00BC54E9">
        <w:tc>
          <w:tcPr>
            <w:tcW w:w="1242" w:type="dxa"/>
          </w:tcPr>
          <w:p w14:paraId="733F7712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</w:t>
            </w:r>
          </w:p>
        </w:tc>
        <w:tc>
          <w:tcPr>
            <w:tcW w:w="2977" w:type="dxa"/>
          </w:tcPr>
          <w:p w14:paraId="64C7D790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61A58A0D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6ADED4A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4FE2E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E357BF" w:rsidRPr="00784D33" w14:paraId="449C0A6C" w14:textId="77777777" w:rsidTr="00BC54E9">
        <w:tc>
          <w:tcPr>
            <w:tcW w:w="1242" w:type="dxa"/>
          </w:tcPr>
          <w:p w14:paraId="229210F8" w14:textId="77777777" w:rsidR="00E357BF" w:rsidRDefault="00E357B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4</w:t>
            </w:r>
          </w:p>
        </w:tc>
        <w:tc>
          <w:tcPr>
            <w:tcW w:w="2977" w:type="dxa"/>
          </w:tcPr>
          <w:p w14:paraId="58A1B4FC" w14:textId="77777777" w:rsidR="00E357BF" w:rsidRDefault="00E357BF" w:rsidP="00DB2B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Mo</w:t>
            </w:r>
            <w:r w:rsidR="00DB2BF0">
              <w:rPr>
                <w:rFonts w:asciiTheme="minorHAnsi" w:hAnsiTheme="minorHAnsi"/>
              </w:rPr>
              <w:t>brenna</w:t>
            </w:r>
            <w:proofErr w:type="spellEnd"/>
          </w:p>
        </w:tc>
        <w:tc>
          <w:tcPr>
            <w:tcW w:w="709" w:type="dxa"/>
          </w:tcPr>
          <w:p w14:paraId="4EA91EE8" w14:textId="77777777" w:rsidR="00E357BF" w:rsidRDefault="00E357B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91391AF" w14:textId="77777777" w:rsidR="00E357BF" w:rsidRDefault="00E357B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C8B387" w14:textId="77777777" w:rsidR="00E357BF" w:rsidRDefault="00E357B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4E7A12" w:rsidRPr="00784D33" w14:paraId="44407D54" w14:textId="77777777" w:rsidTr="004E7A12">
        <w:tc>
          <w:tcPr>
            <w:tcW w:w="1242" w:type="dxa"/>
          </w:tcPr>
          <w:p w14:paraId="3148BCE8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2</w:t>
            </w:r>
          </w:p>
        </w:tc>
        <w:tc>
          <w:tcPr>
            <w:tcW w:w="2977" w:type="dxa"/>
          </w:tcPr>
          <w:p w14:paraId="4E83EACB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35D357C5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7DAFB3C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E4D807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1C0EF9" w:rsidRPr="00953534" w14:paraId="5AC88003" w14:textId="77777777" w:rsidTr="00916DE4">
        <w:tc>
          <w:tcPr>
            <w:tcW w:w="1242" w:type="dxa"/>
          </w:tcPr>
          <w:p w14:paraId="7914D1DC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1.70</w:t>
            </w:r>
          </w:p>
        </w:tc>
        <w:tc>
          <w:tcPr>
            <w:tcW w:w="2977" w:type="dxa"/>
          </w:tcPr>
          <w:p w14:paraId="2EC3D6AA" w14:textId="77777777" w:rsidR="001C0EF9" w:rsidRDefault="001C0EF9" w:rsidP="000307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</w:t>
            </w:r>
            <w:r w:rsidR="00030742"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A0F0769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D9BFDD8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46611E0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12</w:t>
            </w:r>
          </w:p>
        </w:tc>
      </w:tr>
      <w:tr w:rsidR="009B2FD2" w:rsidRPr="00784D33" w14:paraId="227B23BB" w14:textId="77777777" w:rsidTr="004F4553">
        <w:tc>
          <w:tcPr>
            <w:tcW w:w="1242" w:type="dxa"/>
          </w:tcPr>
          <w:p w14:paraId="58E3D16C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4.4</w:t>
            </w:r>
          </w:p>
        </w:tc>
        <w:tc>
          <w:tcPr>
            <w:tcW w:w="2977" w:type="dxa"/>
          </w:tcPr>
          <w:p w14:paraId="36E61060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330EFB2F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0C6F86A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4D924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8724DB" w:rsidRPr="00953534" w14:paraId="19384ACA" w14:textId="77777777" w:rsidTr="00916DE4">
        <w:tc>
          <w:tcPr>
            <w:tcW w:w="1242" w:type="dxa"/>
          </w:tcPr>
          <w:p w14:paraId="691674C1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4</w:t>
            </w:r>
          </w:p>
        </w:tc>
        <w:tc>
          <w:tcPr>
            <w:tcW w:w="2977" w:type="dxa"/>
          </w:tcPr>
          <w:p w14:paraId="1D89F651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50BB51F9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D44A169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11ED3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234415" w:rsidRPr="00784D33" w14:paraId="6A85A3D1" w14:textId="77777777" w:rsidTr="00BC54E9">
        <w:tc>
          <w:tcPr>
            <w:tcW w:w="1242" w:type="dxa"/>
          </w:tcPr>
          <w:p w14:paraId="1F99DB76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.90</w:t>
            </w:r>
          </w:p>
        </w:tc>
        <w:tc>
          <w:tcPr>
            <w:tcW w:w="2977" w:type="dxa"/>
          </w:tcPr>
          <w:p w14:paraId="6C84FA8F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448D1EBC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4E0E397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881B21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3</w:t>
            </w:r>
          </w:p>
        </w:tc>
      </w:tr>
      <w:tr w:rsidR="00234415" w:rsidRPr="00784D33" w14:paraId="69362647" w14:textId="77777777" w:rsidTr="00BC54E9">
        <w:tc>
          <w:tcPr>
            <w:tcW w:w="1242" w:type="dxa"/>
          </w:tcPr>
          <w:p w14:paraId="23EA793F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3</w:t>
            </w:r>
          </w:p>
        </w:tc>
        <w:tc>
          <w:tcPr>
            <w:tcW w:w="2977" w:type="dxa"/>
          </w:tcPr>
          <w:p w14:paraId="753A2413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Anette Haugen</w:t>
            </w:r>
          </w:p>
        </w:tc>
        <w:tc>
          <w:tcPr>
            <w:tcW w:w="709" w:type="dxa"/>
          </w:tcPr>
          <w:p w14:paraId="5286E3F6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1BE44656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6B0F49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B2FD2" w:rsidRPr="00784D33" w14:paraId="1FCE96A9" w14:textId="77777777" w:rsidTr="004F4553">
        <w:tc>
          <w:tcPr>
            <w:tcW w:w="1242" w:type="dxa"/>
          </w:tcPr>
          <w:p w14:paraId="5D676BED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2.6</w:t>
            </w:r>
          </w:p>
        </w:tc>
        <w:tc>
          <w:tcPr>
            <w:tcW w:w="2977" w:type="dxa"/>
          </w:tcPr>
          <w:p w14:paraId="63A43FC8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2F2FCFF2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8494D28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21D3FF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4E7A12" w:rsidRPr="00784D33" w14:paraId="30F74F82" w14:textId="77777777" w:rsidTr="004E7A12">
        <w:tc>
          <w:tcPr>
            <w:tcW w:w="1242" w:type="dxa"/>
          </w:tcPr>
          <w:p w14:paraId="53768DA3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4.0</w:t>
            </w:r>
          </w:p>
        </w:tc>
        <w:tc>
          <w:tcPr>
            <w:tcW w:w="2977" w:type="dxa"/>
          </w:tcPr>
          <w:p w14:paraId="0624818E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ine Huuse</w:t>
            </w:r>
          </w:p>
        </w:tc>
        <w:tc>
          <w:tcPr>
            <w:tcW w:w="709" w:type="dxa"/>
          </w:tcPr>
          <w:p w14:paraId="418AE82C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8F9B3AF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6EEFED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1C0EF9" w:rsidRPr="00953534" w14:paraId="69E2519B" w14:textId="77777777" w:rsidTr="00916DE4">
        <w:tc>
          <w:tcPr>
            <w:tcW w:w="1242" w:type="dxa"/>
          </w:tcPr>
          <w:p w14:paraId="1AB2042C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.5</w:t>
            </w:r>
          </w:p>
        </w:tc>
        <w:tc>
          <w:tcPr>
            <w:tcW w:w="2977" w:type="dxa"/>
          </w:tcPr>
          <w:p w14:paraId="3A56CC93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2EF2ECE9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8776164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DFFC63" w14:textId="77777777" w:rsidR="001C0EF9" w:rsidRDefault="001C0EF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4E7A12" w:rsidRPr="00784D33" w14:paraId="64651633" w14:textId="77777777" w:rsidTr="004E7A12">
        <w:tc>
          <w:tcPr>
            <w:tcW w:w="1242" w:type="dxa"/>
          </w:tcPr>
          <w:p w14:paraId="2A6199E0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7.8</w:t>
            </w:r>
          </w:p>
        </w:tc>
        <w:tc>
          <w:tcPr>
            <w:tcW w:w="2977" w:type="dxa"/>
          </w:tcPr>
          <w:p w14:paraId="7D58F5CC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redengen</w:t>
            </w:r>
          </w:p>
        </w:tc>
        <w:tc>
          <w:tcPr>
            <w:tcW w:w="709" w:type="dxa"/>
          </w:tcPr>
          <w:p w14:paraId="58DA81A1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1ABD454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FD885C" w14:textId="77777777" w:rsidR="004E7A12" w:rsidRDefault="004E7A12" w:rsidP="004E7A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061F0B" w:rsidRPr="00784D33" w14:paraId="027C2858" w14:textId="77777777" w:rsidTr="004A0B67">
        <w:tc>
          <w:tcPr>
            <w:tcW w:w="1242" w:type="dxa"/>
          </w:tcPr>
          <w:p w14:paraId="15118822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8.9</w:t>
            </w:r>
          </w:p>
        </w:tc>
        <w:tc>
          <w:tcPr>
            <w:tcW w:w="2977" w:type="dxa"/>
          </w:tcPr>
          <w:p w14:paraId="5CA03F84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0AB18984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7F54945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08BE5F" w14:textId="77777777" w:rsidR="00061F0B" w:rsidRDefault="00061F0B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894330" w:rsidRPr="00953534" w14:paraId="60EBC71B" w14:textId="77777777" w:rsidTr="00DE4FCE">
        <w:tc>
          <w:tcPr>
            <w:tcW w:w="1242" w:type="dxa"/>
          </w:tcPr>
          <w:p w14:paraId="702465BF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0.8</w:t>
            </w:r>
          </w:p>
        </w:tc>
        <w:tc>
          <w:tcPr>
            <w:tcW w:w="2977" w:type="dxa"/>
          </w:tcPr>
          <w:p w14:paraId="3F604FEB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6CE6BAC4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A97ED9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825B0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234415" w:rsidRPr="00784D33" w14:paraId="55EF8F24" w14:textId="77777777" w:rsidTr="00BC54E9">
        <w:tc>
          <w:tcPr>
            <w:tcW w:w="1242" w:type="dxa"/>
          </w:tcPr>
          <w:p w14:paraId="5042384A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1</w:t>
            </w:r>
          </w:p>
        </w:tc>
        <w:tc>
          <w:tcPr>
            <w:tcW w:w="2977" w:type="dxa"/>
          </w:tcPr>
          <w:p w14:paraId="177654CA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319F7E0F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EB3D386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C69FDB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8724DB" w:rsidRPr="00953534" w14:paraId="5751B3C7" w14:textId="77777777" w:rsidTr="00916DE4">
        <w:tc>
          <w:tcPr>
            <w:tcW w:w="1242" w:type="dxa"/>
          </w:tcPr>
          <w:p w14:paraId="62533836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8</w:t>
            </w:r>
          </w:p>
        </w:tc>
        <w:tc>
          <w:tcPr>
            <w:tcW w:w="2977" w:type="dxa"/>
          </w:tcPr>
          <w:p w14:paraId="2DA04B2E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7970FC33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E881E38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FC478D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234415" w:rsidRPr="00784D33" w14:paraId="7D918A52" w14:textId="77777777" w:rsidTr="00BC54E9">
        <w:tc>
          <w:tcPr>
            <w:tcW w:w="1242" w:type="dxa"/>
          </w:tcPr>
          <w:p w14:paraId="746AC509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4</w:t>
            </w:r>
          </w:p>
        </w:tc>
        <w:tc>
          <w:tcPr>
            <w:tcW w:w="2977" w:type="dxa"/>
          </w:tcPr>
          <w:p w14:paraId="3F15F21D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47F62883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97D0B99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32B689" w14:textId="77777777" w:rsidR="00234415" w:rsidRDefault="00234415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</w:tbl>
    <w:p w14:paraId="537462D9" w14:textId="77777777" w:rsidR="008724DB" w:rsidRDefault="008724DB" w:rsidP="008724DB">
      <w:pPr>
        <w:pStyle w:val="Ingenmellomrom"/>
        <w:ind w:left="-142" w:firstLine="142"/>
      </w:pPr>
    </w:p>
    <w:p w14:paraId="330110CD" w14:textId="77777777" w:rsidR="00E357BF" w:rsidRDefault="00E357BF" w:rsidP="008724DB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A738F" w:rsidRPr="00390D00" w14:paraId="43395840" w14:textId="77777777" w:rsidTr="00CF7FF0">
        <w:tc>
          <w:tcPr>
            <w:tcW w:w="4219" w:type="dxa"/>
          </w:tcPr>
          <w:p w14:paraId="4AEE4683" w14:textId="77777777" w:rsidR="00FA738F" w:rsidRPr="00390D00" w:rsidRDefault="00FA738F" w:rsidP="00CF7FF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213F8B7" w14:textId="77777777" w:rsidR="00FA738F" w:rsidRPr="00390D00" w:rsidRDefault="00FA738F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30A61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6</w:t>
            </w:r>
          </w:p>
        </w:tc>
      </w:tr>
    </w:tbl>
    <w:p w14:paraId="09FB6BF1" w14:textId="77777777" w:rsidR="00FA738F" w:rsidRDefault="00FA738F" w:rsidP="008724DB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55946" w:rsidRPr="00784D33" w14:paraId="217928C2" w14:textId="77777777" w:rsidTr="004F4553">
        <w:tc>
          <w:tcPr>
            <w:tcW w:w="4219" w:type="dxa"/>
          </w:tcPr>
          <w:p w14:paraId="0D68A41E" w14:textId="77777777" w:rsidR="00555946" w:rsidRPr="00784D33" w:rsidRDefault="00555946" w:rsidP="004F45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00m</w:t>
            </w:r>
          </w:p>
        </w:tc>
        <w:tc>
          <w:tcPr>
            <w:tcW w:w="4993" w:type="dxa"/>
          </w:tcPr>
          <w:p w14:paraId="026CC2C8" w14:textId="77777777" w:rsidR="00555946" w:rsidRPr="00784D33" w:rsidRDefault="00555946" w:rsidP="004F4553">
            <w:pPr>
              <w:rPr>
                <w:rFonts w:asciiTheme="minorHAnsi" w:hAnsiTheme="minorHAnsi"/>
              </w:rPr>
            </w:pPr>
          </w:p>
        </w:tc>
      </w:tr>
    </w:tbl>
    <w:p w14:paraId="401D5380" w14:textId="77777777" w:rsidR="00555946" w:rsidRPr="00784D33" w:rsidRDefault="00555946" w:rsidP="0055594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55946" w:rsidRPr="00784D33" w14:paraId="146BACC9" w14:textId="77777777" w:rsidTr="004F4553">
        <w:tc>
          <w:tcPr>
            <w:tcW w:w="1242" w:type="dxa"/>
          </w:tcPr>
          <w:p w14:paraId="401928BF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:58.9</w:t>
            </w:r>
          </w:p>
        </w:tc>
        <w:tc>
          <w:tcPr>
            <w:tcW w:w="2977" w:type="dxa"/>
          </w:tcPr>
          <w:p w14:paraId="203CF9A9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E428CCD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A208E75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05ED42" w14:textId="77777777" w:rsidR="00555946" w:rsidRDefault="00555946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7</w:t>
            </w:r>
          </w:p>
        </w:tc>
      </w:tr>
      <w:tr w:rsidR="001A3666" w14:paraId="7571B870" w14:textId="77777777" w:rsidTr="001A3666">
        <w:tc>
          <w:tcPr>
            <w:tcW w:w="1242" w:type="dxa"/>
          </w:tcPr>
          <w:p w14:paraId="01D04A27" w14:textId="77777777" w:rsidR="001A3666" w:rsidRDefault="001A3666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:03.2</w:t>
            </w:r>
          </w:p>
        </w:tc>
        <w:tc>
          <w:tcPr>
            <w:tcW w:w="2977" w:type="dxa"/>
          </w:tcPr>
          <w:p w14:paraId="2EB97750" w14:textId="77777777" w:rsidR="001A3666" w:rsidRDefault="001A3666" w:rsidP="00030742">
            <w:pPr>
              <w:rPr>
                <w:rFonts w:asciiTheme="minorHAnsi" w:hAnsiTheme="minorHAnsi"/>
                <w:lang w:eastAsia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eastAsia="en-US"/>
              </w:rPr>
              <w:t>Stine</w:t>
            </w:r>
            <w:r w:rsidR="00030742">
              <w:rPr>
                <w:rFonts w:asciiTheme="minorHAnsi" w:hAnsiTheme="minorHAnsi"/>
                <w:lang w:eastAsia="en-US"/>
              </w:rPr>
              <w:t>Elisabeth</w:t>
            </w:r>
            <w:proofErr w:type="spellEnd"/>
            <w:r w:rsidR="00030742">
              <w:rPr>
                <w:rFonts w:asciiTheme="minorHAnsi" w:hAnsiTheme="minorHAnsi"/>
                <w:lang w:eastAsia="en-US"/>
              </w:rPr>
              <w:t xml:space="preserve"> 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  <w:proofErr w:type="gramEnd"/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1C22F3EF" w14:textId="77777777" w:rsidR="001A3666" w:rsidRDefault="001A3666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03F4E754" w14:textId="77777777" w:rsidR="001A3666" w:rsidRDefault="001A3666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</w:tcPr>
          <w:p w14:paraId="655B2A46" w14:textId="77777777" w:rsidR="001A3666" w:rsidRDefault="001A3666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0.2012</w:t>
            </w:r>
          </w:p>
        </w:tc>
      </w:tr>
      <w:tr w:rsidR="00293A8E" w14:paraId="1C45FEFA" w14:textId="77777777" w:rsidTr="001A3666">
        <w:tc>
          <w:tcPr>
            <w:tcW w:w="1242" w:type="dxa"/>
          </w:tcPr>
          <w:p w14:paraId="26BD87F1" w14:textId="595779F6" w:rsidR="00293A8E" w:rsidRDefault="00293A8E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1.98</w:t>
            </w:r>
          </w:p>
        </w:tc>
        <w:tc>
          <w:tcPr>
            <w:tcW w:w="2977" w:type="dxa"/>
          </w:tcPr>
          <w:p w14:paraId="5014E7B7" w14:textId="77777777" w:rsidR="00293A8E" w:rsidRDefault="00293A8E" w:rsidP="000307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</w:tcPr>
          <w:p w14:paraId="4D0A360A" w14:textId="77777777" w:rsidR="00293A8E" w:rsidRDefault="00293A8E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BC80051" w14:textId="77777777" w:rsidR="00293A8E" w:rsidRDefault="00293A8E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</w:tcPr>
          <w:p w14:paraId="62C0DF5E" w14:textId="77777777" w:rsidR="00293A8E" w:rsidRDefault="00293A8E" w:rsidP="00293A8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</w:tbl>
    <w:p w14:paraId="445390E4" w14:textId="77777777" w:rsidR="00D95F40" w:rsidRDefault="00D95F40" w:rsidP="00D95F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24DB" w:rsidRPr="00784D33" w14:paraId="0D6F8643" w14:textId="77777777" w:rsidTr="00916DE4">
        <w:tc>
          <w:tcPr>
            <w:tcW w:w="4219" w:type="dxa"/>
          </w:tcPr>
          <w:p w14:paraId="3B99C2FC" w14:textId="77777777" w:rsidR="008724DB" w:rsidRPr="00784D33" w:rsidRDefault="008724DB" w:rsidP="00916DE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E</w:t>
            </w:r>
          </w:p>
        </w:tc>
        <w:tc>
          <w:tcPr>
            <w:tcW w:w="4993" w:type="dxa"/>
          </w:tcPr>
          <w:p w14:paraId="14DA154A" w14:textId="77777777" w:rsidR="008724DB" w:rsidRPr="00784D33" w:rsidRDefault="008724DB" w:rsidP="00916DE4">
            <w:pPr>
              <w:rPr>
                <w:rFonts w:asciiTheme="minorHAnsi" w:hAnsiTheme="minorHAnsi"/>
              </w:rPr>
            </w:pPr>
          </w:p>
        </w:tc>
      </w:tr>
    </w:tbl>
    <w:p w14:paraId="0A7E6BAB" w14:textId="77777777" w:rsidR="008724DB" w:rsidRDefault="008724DB" w:rsidP="00D95F4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4C31FF" w:rsidRPr="00784D33" w14:paraId="0333BF4C" w14:textId="77777777" w:rsidTr="00046EAE">
        <w:tc>
          <w:tcPr>
            <w:tcW w:w="1242" w:type="dxa"/>
          </w:tcPr>
          <w:p w14:paraId="2EF542DC" w14:textId="77777777" w:rsidR="004C31FF" w:rsidRDefault="004C31FF" w:rsidP="004C31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1212AD31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718AFE46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C49BC96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59" w:type="dxa"/>
          </w:tcPr>
          <w:p w14:paraId="33D4BBC2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  <w:tr w:rsidR="003E6E01" w:rsidRPr="00784D33" w14:paraId="3F5DB7A3" w14:textId="77777777" w:rsidTr="00FF4C43">
        <w:tc>
          <w:tcPr>
            <w:tcW w:w="1242" w:type="dxa"/>
          </w:tcPr>
          <w:p w14:paraId="733E7476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</w:t>
            </w:r>
          </w:p>
        </w:tc>
        <w:tc>
          <w:tcPr>
            <w:tcW w:w="2977" w:type="dxa"/>
          </w:tcPr>
          <w:p w14:paraId="3E06D95E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7CDB75A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9FFC71F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59" w:type="dxa"/>
          </w:tcPr>
          <w:p w14:paraId="0486B86C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4</w:t>
            </w:r>
          </w:p>
        </w:tc>
      </w:tr>
      <w:tr w:rsidR="00FD5E0D" w14:paraId="442FC794" w14:textId="77777777" w:rsidTr="00E922F6">
        <w:tc>
          <w:tcPr>
            <w:tcW w:w="1242" w:type="dxa"/>
          </w:tcPr>
          <w:p w14:paraId="095ACF18" w14:textId="77777777" w:rsidR="00FD5E0D" w:rsidRDefault="00FD5E0D" w:rsidP="00FD5E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</w:p>
        </w:tc>
        <w:tc>
          <w:tcPr>
            <w:tcW w:w="2977" w:type="dxa"/>
          </w:tcPr>
          <w:p w14:paraId="7BC78E40" w14:textId="77777777" w:rsidR="00FD5E0D" w:rsidRDefault="00FD5E0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31A938D8" w14:textId="77777777" w:rsidR="00FD5E0D" w:rsidRDefault="00FD5E0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3F6793B" w14:textId="77777777" w:rsidR="00FD5E0D" w:rsidRDefault="00FD5E0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59" w:type="dxa"/>
          </w:tcPr>
          <w:p w14:paraId="6195A034" w14:textId="77777777" w:rsidR="00FD5E0D" w:rsidRDefault="00FD5E0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B90B74" w14:paraId="2CC4F307" w14:textId="77777777" w:rsidTr="00E922F6">
        <w:tc>
          <w:tcPr>
            <w:tcW w:w="1242" w:type="dxa"/>
          </w:tcPr>
          <w:p w14:paraId="37925E00" w14:textId="398632E7" w:rsidR="00B90B74" w:rsidRDefault="00B90B74" w:rsidP="00FD5E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</w:tcPr>
          <w:p w14:paraId="052CFA86" w14:textId="7336812D" w:rsidR="00B90B74" w:rsidRDefault="00B90B7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299395F6" w14:textId="4F81F974" w:rsidR="00B90B74" w:rsidRDefault="00B90B7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DECC973" w14:textId="0AD53A13" w:rsidR="00B90B74" w:rsidRDefault="00B90B7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1FF8F468" w14:textId="36AE574A" w:rsidR="00B90B74" w:rsidRDefault="00B90B7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3E6E01" w14:paraId="14236E9F" w14:textId="77777777" w:rsidTr="00FF4C43">
        <w:tc>
          <w:tcPr>
            <w:tcW w:w="1242" w:type="dxa"/>
          </w:tcPr>
          <w:p w14:paraId="780846B0" w14:textId="77777777" w:rsidR="003E6E01" w:rsidRDefault="003E6E01" w:rsidP="009B6C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</w:t>
            </w:r>
            <w:r w:rsidR="009B6CC0">
              <w:rPr>
                <w:rFonts w:asciiTheme="minorHAnsi" w:hAnsiTheme="minorHAnsi"/>
                <w:lang w:eastAsia="en-US"/>
              </w:rPr>
              <w:t>31</w:t>
            </w:r>
          </w:p>
        </w:tc>
        <w:tc>
          <w:tcPr>
            <w:tcW w:w="2977" w:type="dxa"/>
          </w:tcPr>
          <w:p w14:paraId="708CCA8A" w14:textId="77777777" w:rsidR="003E6E01" w:rsidRDefault="003E6E01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64431308" w14:textId="77777777" w:rsidR="003E6E01" w:rsidRDefault="003E6E01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C3E0054" w14:textId="77777777" w:rsidR="003E6E01" w:rsidRDefault="009B6CC0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59" w:type="dxa"/>
          </w:tcPr>
          <w:p w14:paraId="719FA254" w14:textId="77777777" w:rsidR="003E6E01" w:rsidRDefault="009B6CC0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3E6E01" w14:paraId="5EDE32AF" w14:textId="77777777" w:rsidTr="003E6E01">
        <w:tc>
          <w:tcPr>
            <w:tcW w:w="1242" w:type="dxa"/>
          </w:tcPr>
          <w:p w14:paraId="2E579837" w14:textId="77777777" w:rsidR="003E6E01" w:rsidRPr="000A3025" w:rsidRDefault="003E6E01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98</w:t>
            </w:r>
          </w:p>
        </w:tc>
        <w:tc>
          <w:tcPr>
            <w:tcW w:w="2977" w:type="dxa"/>
          </w:tcPr>
          <w:p w14:paraId="71773046" w14:textId="77777777" w:rsidR="003E6E01" w:rsidRDefault="003E6E01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Victoria </w:t>
            </w:r>
            <w:proofErr w:type="spellStart"/>
            <w:r>
              <w:rPr>
                <w:rFonts w:asciiTheme="minorHAnsi" w:hAnsiTheme="minorHAnsi"/>
                <w:lang w:val="en-US"/>
              </w:rPr>
              <w:t>Hillveg</w:t>
            </w:r>
            <w:proofErr w:type="spellEnd"/>
          </w:p>
        </w:tc>
        <w:tc>
          <w:tcPr>
            <w:tcW w:w="709" w:type="dxa"/>
          </w:tcPr>
          <w:p w14:paraId="0483D369" w14:textId="77777777" w:rsidR="003E6E01" w:rsidRDefault="003E6E01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6</w:t>
            </w:r>
          </w:p>
        </w:tc>
        <w:tc>
          <w:tcPr>
            <w:tcW w:w="2693" w:type="dxa"/>
          </w:tcPr>
          <w:p w14:paraId="50521EDD" w14:textId="77777777" w:rsidR="003E6E01" w:rsidRDefault="003E6E01" w:rsidP="00FF4C43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tjørdal</w:t>
            </w:r>
            <w:proofErr w:type="spellEnd"/>
          </w:p>
        </w:tc>
        <w:tc>
          <w:tcPr>
            <w:tcW w:w="1559" w:type="dxa"/>
          </w:tcPr>
          <w:p w14:paraId="7976D534" w14:textId="77777777" w:rsidR="003E6E01" w:rsidRDefault="003E6E01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00</w:t>
            </w:r>
          </w:p>
        </w:tc>
      </w:tr>
      <w:tr w:rsidR="003E6E01" w:rsidRPr="00784D33" w14:paraId="13592717" w14:textId="77777777" w:rsidTr="003E6E01">
        <w:tc>
          <w:tcPr>
            <w:tcW w:w="1242" w:type="dxa"/>
          </w:tcPr>
          <w:p w14:paraId="0D4B5B17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</w:t>
            </w:r>
          </w:p>
        </w:tc>
        <w:tc>
          <w:tcPr>
            <w:tcW w:w="2977" w:type="dxa"/>
          </w:tcPr>
          <w:p w14:paraId="1EF229F8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B40D3CD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10A4EF8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59" w:type="dxa"/>
          </w:tcPr>
          <w:p w14:paraId="53843E5C" w14:textId="77777777" w:rsidR="003E6E01" w:rsidRDefault="003E6E0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3</w:t>
            </w:r>
          </w:p>
        </w:tc>
      </w:tr>
      <w:tr w:rsidR="00894330" w:rsidRPr="00953534" w14:paraId="51CA2533" w14:textId="77777777" w:rsidTr="003E6E01">
        <w:tc>
          <w:tcPr>
            <w:tcW w:w="1242" w:type="dxa"/>
          </w:tcPr>
          <w:p w14:paraId="5E3D64C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2</w:t>
            </w:r>
          </w:p>
        </w:tc>
        <w:tc>
          <w:tcPr>
            <w:tcW w:w="2977" w:type="dxa"/>
          </w:tcPr>
          <w:p w14:paraId="744F6AA6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5BB4C0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D608DC6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59" w:type="dxa"/>
          </w:tcPr>
          <w:p w14:paraId="1C2BA79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0</w:t>
            </w:r>
          </w:p>
        </w:tc>
      </w:tr>
      <w:tr w:rsidR="00894330" w:rsidRPr="00953534" w14:paraId="7EFCC532" w14:textId="77777777" w:rsidTr="003E6E01">
        <w:tc>
          <w:tcPr>
            <w:tcW w:w="1242" w:type="dxa"/>
          </w:tcPr>
          <w:p w14:paraId="5301F65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1</w:t>
            </w:r>
          </w:p>
        </w:tc>
        <w:tc>
          <w:tcPr>
            <w:tcW w:w="2977" w:type="dxa"/>
          </w:tcPr>
          <w:p w14:paraId="0D540EC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6CC85B8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D6B7B4B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59" w:type="dxa"/>
          </w:tcPr>
          <w:p w14:paraId="7F65C9D4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894330" w:rsidRPr="00953534" w14:paraId="761AD4BB" w14:textId="77777777" w:rsidTr="003E6E01">
        <w:tc>
          <w:tcPr>
            <w:tcW w:w="1242" w:type="dxa"/>
          </w:tcPr>
          <w:p w14:paraId="422600A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0</w:t>
            </w:r>
          </w:p>
        </w:tc>
        <w:tc>
          <w:tcPr>
            <w:tcW w:w="2977" w:type="dxa"/>
          </w:tcPr>
          <w:p w14:paraId="46F4F43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E4AD0FB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73FFA9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C7D185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894330" w:rsidRPr="00784D33" w14:paraId="42A352B4" w14:textId="77777777" w:rsidTr="003E6E01">
        <w:tc>
          <w:tcPr>
            <w:tcW w:w="1242" w:type="dxa"/>
          </w:tcPr>
          <w:p w14:paraId="7E600D0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0</w:t>
            </w:r>
          </w:p>
        </w:tc>
        <w:tc>
          <w:tcPr>
            <w:tcW w:w="2977" w:type="dxa"/>
          </w:tcPr>
          <w:p w14:paraId="45E1CD7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02953AE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201B1D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59" w:type="dxa"/>
          </w:tcPr>
          <w:p w14:paraId="061083F7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894330" w:rsidRPr="00953534" w14:paraId="13B9A490" w14:textId="77777777" w:rsidTr="003E6E01">
        <w:tc>
          <w:tcPr>
            <w:tcW w:w="1242" w:type="dxa"/>
          </w:tcPr>
          <w:p w14:paraId="0EA8912B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9</w:t>
            </w:r>
          </w:p>
        </w:tc>
        <w:tc>
          <w:tcPr>
            <w:tcW w:w="2977" w:type="dxa"/>
          </w:tcPr>
          <w:p w14:paraId="73D5E6ED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7008F6C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2F0F51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59" w:type="dxa"/>
          </w:tcPr>
          <w:p w14:paraId="10F7F68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</w:tbl>
    <w:p w14:paraId="53EAE408" w14:textId="77777777" w:rsidR="00D95F40" w:rsidRDefault="00D95F40" w:rsidP="004E7A1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7FC1CCEC" w14:textId="77777777" w:rsidTr="003715DF">
        <w:tc>
          <w:tcPr>
            <w:tcW w:w="4219" w:type="dxa"/>
          </w:tcPr>
          <w:p w14:paraId="753AD7D3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6D76C072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48DF6F26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024" w:rsidRPr="00784D33" w14:paraId="03231D5A" w14:textId="77777777" w:rsidTr="00903024">
        <w:tc>
          <w:tcPr>
            <w:tcW w:w="1242" w:type="dxa"/>
          </w:tcPr>
          <w:p w14:paraId="3EB7D08F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2CC8C9EE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DF769FB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7A996B5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0074D09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257A45" w:rsidRPr="00784D33" w14:paraId="097DCE03" w14:textId="77777777" w:rsidTr="009765A0">
        <w:tc>
          <w:tcPr>
            <w:tcW w:w="1242" w:type="dxa"/>
          </w:tcPr>
          <w:p w14:paraId="7529B951" w14:textId="77777777" w:rsidR="00257A45" w:rsidRDefault="00257A4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CB75E66" w14:textId="77777777" w:rsidR="00257A45" w:rsidRDefault="00257A4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1AD5749" w14:textId="77777777" w:rsidR="00257A45" w:rsidRDefault="00257A4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1FA3208" w14:textId="77777777" w:rsidR="00257A45" w:rsidRDefault="00257A4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65E44B0" w14:textId="77777777" w:rsidR="00257A45" w:rsidRDefault="00257A45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894330" w:rsidRPr="00953534" w14:paraId="2C55AF31" w14:textId="77777777" w:rsidTr="00DE4FCE">
        <w:tc>
          <w:tcPr>
            <w:tcW w:w="1242" w:type="dxa"/>
          </w:tcPr>
          <w:p w14:paraId="3A54F3CD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6819C77A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0068284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C9CAB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C7269E7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4</w:t>
            </w:r>
          </w:p>
        </w:tc>
      </w:tr>
      <w:tr w:rsidR="009B2FD2" w:rsidRPr="00784D33" w14:paraId="6193ED63" w14:textId="77777777" w:rsidTr="004F4553">
        <w:tc>
          <w:tcPr>
            <w:tcW w:w="1242" w:type="dxa"/>
          </w:tcPr>
          <w:p w14:paraId="6E2EB055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102F9C4D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0D8BED59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C1D2BB9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23417C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4</w:t>
            </w:r>
          </w:p>
        </w:tc>
      </w:tr>
      <w:tr w:rsidR="00B65D59" w:rsidRPr="000A3025" w14:paraId="1E531EFC" w14:textId="77777777" w:rsidTr="00FF4C43">
        <w:tc>
          <w:tcPr>
            <w:tcW w:w="1242" w:type="dxa"/>
          </w:tcPr>
          <w:p w14:paraId="0306E9C7" w14:textId="77777777" w:rsidR="00B65D59" w:rsidRPr="000A3025" w:rsidRDefault="00B65D59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6</w:t>
            </w:r>
          </w:p>
        </w:tc>
        <w:tc>
          <w:tcPr>
            <w:tcW w:w="2977" w:type="dxa"/>
          </w:tcPr>
          <w:p w14:paraId="3B431F9B" w14:textId="77777777" w:rsidR="00B65D59" w:rsidRDefault="00B65D59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val="en-US"/>
              </w:rPr>
              <w:t>Urnes</w:t>
            </w:r>
            <w:proofErr w:type="spellEnd"/>
          </w:p>
        </w:tc>
        <w:tc>
          <w:tcPr>
            <w:tcW w:w="709" w:type="dxa"/>
          </w:tcPr>
          <w:p w14:paraId="19204C83" w14:textId="77777777" w:rsidR="00B65D59" w:rsidRDefault="00B65D59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5</w:t>
            </w:r>
          </w:p>
        </w:tc>
        <w:tc>
          <w:tcPr>
            <w:tcW w:w="2693" w:type="dxa"/>
          </w:tcPr>
          <w:p w14:paraId="072407D9" w14:textId="77777777" w:rsidR="00B65D59" w:rsidRDefault="00B65D59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0C4DC389" w14:textId="77777777" w:rsidR="00B65D59" w:rsidRDefault="00B65D59" w:rsidP="00FF4C4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.09.1989</w:t>
            </w:r>
          </w:p>
        </w:tc>
      </w:tr>
      <w:tr w:rsidR="00193280" w:rsidRPr="00784D33" w14:paraId="0E9201DB" w14:textId="77777777" w:rsidTr="00193280">
        <w:tc>
          <w:tcPr>
            <w:tcW w:w="1242" w:type="dxa"/>
          </w:tcPr>
          <w:p w14:paraId="75D87692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0C49B4C1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2A81161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4AF71BC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9AAF551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1</w:t>
            </w:r>
          </w:p>
        </w:tc>
      </w:tr>
      <w:tr w:rsidR="00903024" w:rsidRPr="00784D33" w14:paraId="495B3357" w14:textId="77777777" w:rsidTr="00BC54E9">
        <w:tc>
          <w:tcPr>
            <w:tcW w:w="1242" w:type="dxa"/>
          </w:tcPr>
          <w:p w14:paraId="125DE629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37535DD4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4436AEE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969E8ED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F19BC56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903024" w:rsidRPr="00784D33" w14:paraId="331E9551" w14:textId="77777777" w:rsidTr="00BC54E9">
        <w:tc>
          <w:tcPr>
            <w:tcW w:w="1242" w:type="dxa"/>
          </w:tcPr>
          <w:p w14:paraId="4ACD7370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46D25991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EC2ED44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714F828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81080D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894330" w:rsidRPr="00953534" w14:paraId="2E8AA9E7" w14:textId="77777777" w:rsidTr="00DE4FCE">
        <w:tc>
          <w:tcPr>
            <w:tcW w:w="1242" w:type="dxa"/>
          </w:tcPr>
          <w:p w14:paraId="37531FEA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0AFC258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6389DDD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50CD764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AFE256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894330" w:rsidRPr="00953534" w14:paraId="162B7C29" w14:textId="77777777" w:rsidTr="00DE4FCE">
        <w:tc>
          <w:tcPr>
            <w:tcW w:w="1242" w:type="dxa"/>
          </w:tcPr>
          <w:p w14:paraId="18A4C049" w14:textId="77777777" w:rsidR="00894330" w:rsidRPr="00953534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0371814C" w14:textId="77777777" w:rsidR="00894330" w:rsidRPr="00953534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3479ECBE" w14:textId="77777777" w:rsidR="00894330" w:rsidRPr="00953534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47C0E57" w14:textId="77777777" w:rsidR="00894330" w:rsidRPr="00953534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3EE6DC" w14:textId="77777777" w:rsidR="00894330" w:rsidRPr="00953534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B2FD2" w:rsidRPr="00784D33" w14:paraId="6FE54CD3" w14:textId="77777777" w:rsidTr="004F4553">
        <w:tc>
          <w:tcPr>
            <w:tcW w:w="1242" w:type="dxa"/>
          </w:tcPr>
          <w:p w14:paraId="1D46FC80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4751788A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B8A2F42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F43CAC0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6C5DE14" w14:textId="77777777" w:rsidR="009B2FD2" w:rsidRDefault="009B2FD2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894330" w:rsidRPr="00953534" w14:paraId="65536564" w14:textId="77777777" w:rsidTr="00DE4FCE">
        <w:tc>
          <w:tcPr>
            <w:tcW w:w="1242" w:type="dxa"/>
          </w:tcPr>
          <w:p w14:paraId="4AC1374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7171BB8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33376F1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866DA2F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CD26B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93280" w:rsidRPr="00953534" w14:paraId="76270E48" w14:textId="77777777" w:rsidTr="00193280">
        <w:tc>
          <w:tcPr>
            <w:tcW w:w="1242" w:type="dxa"/>
          </w:tcPr>
          <w:p w14:paraId="4B65939B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12DC78D4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F14167D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0AF791A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6C59D0E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894330" w:rsidRPr="00953534" w14:paraId="756239E4" w14:textId="77777777" w:rsidTr="00DE4FCE">
        <w:tc>
          <w:tcPr>
            <w:tcW w:w="1242" w:type="dxa"/>
          </w:tcPr>
          <w:p w14:paraId="535BC51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02A4AA3F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0223F0C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7D8DD7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5B5AAB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903024" w:rsidRPr="00784D33" w14:paraId="3A2C6618" w14:textId="77777777" w:rsidTr="00BC54E9">
        <w:tc>
          <w:tcPr>
            <w:tcW w:w="1242" w:type="dxa"/>
          </w:tcPr>
          <w:p w14:paraId="5453C7C1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2D230E8E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34F23674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B1FC3F3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AD29E1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1F55C1" w:rsidRPr="00784D33" w14:paraId="3F91BAB8" w14:textId="77777777" w:rsidTr="00916DE4">
        <w:tc>
          <w:tcPr>
            <w:tcW w:w="1242" w:type="dxa"/>
          </w:tcPr>
          <w:p w14:paraId="545579E3" w14:textId="77777777" w:rsidR="001F55C1" w:rsidRPr="00784D33" w:rsidRDefault="001F55C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</w:t>
            </w:r>
          </w:p>
        </w:tc>
        <w:tc>
          <w:tcPr>
            <w:tcW w:w="2977" w:type="dxa"/>
          </w:tcPr>
          <w:p w14:paraId="6E31EB21" w14:textId="77777777" w:rsidR="001F55C1" w:rsidRPr="00784D33" w:rsidRDefault="001F55C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C163FE3" w14:textId="77777777" w:rsidR="001F55C1" w:rsidRPr="00784D33" w:rsidRDefault="001F55C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C9D9459" w14:textId="77777777" w:rsidR="001F55C1" w:rsidRPr="00784D33" w:rsidRDefault="001F55C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5450EC9A" w14:textId="77777777" w:rsidR="001F55C1" w:rsidRPr="00784D33" w:rsidRDefault="001F55C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59</w:t>
            </w:r>
          </w:p>
        </w:tc>
      </w:tr>
      <w:tr w:rsidR="009B75B3" w:rsidRPr="00784D33" w14:paraId="44BE8FC8" w14:textId="77777777" w:rsidTr="009765A0">
        <w:tc>
          <w:tcPr>
            <w:tcW w:w="1242" w:type="dxa"/>
          </w:tcPr>
          <w:p w14:paraId="54B4F876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3DACBBFB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6B4625A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12DEC30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9CAD0F2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81</w:t>
            </w:r>
          </w:p>
        </w:tc>
      </w:tr>
      <w:tr w:rsidR="00894330" w:rsidRPr="00953534" w14:paraId="10779250" w14:textId="77777777" w:rsidTr="00DE4FCE">
        <w:tc>
          <w:tcPr>
            <w:tcW w:w="1242" w:type="dxa"/>
          </w:tcPr>
          <w:p w14:paraId="5D9ECA84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</w:t>
            </w:r>
          </w:p>
        </w:tc>
        <w:tc>
          <w:tcPr>
            <w:tcW w:w="2977" w:type="dxa"/>
          </w:tcPr>
          <w:p w14:paraId="2FCC022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und</w:t>
            </w:r>
          </w:p>
        </w:tc>
        <w:tc>
          <w:tcPr>
            <w:tcW w:w="709" w:type="dxa"/>
          </w:tcPr>
          <w:p w14:paraId="407B174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4D384CAA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3E2021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63212D" w:rsidRPr="00784D33" w14:paraId="1E08E3F7" w14:textId="77777777" w:rsidTr="004A0B67">
        <w:tc>
          <w:tcPr>
            <w:tcW w:w="1242" w:type="dxa"/>
          </w:tcPr>
          <w:p w14:paraId="5634CBFF" w14:textId="77777777" w:rsidR="0063212D" w:rsidRDefault="0063212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282D3AC" w14:textId="77777777" w:rsidR="0063212D" w:rsidRDefault="0063212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2FFF45C0" w14:textId="77777777" w:rsidR="0063212D" w:rsidRDefault="0063212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F23AF8A" w14:textId="77777777" w:rsidR="0063212D" w:rsidRDefault="0063212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122456" w14:textId="77777777" w:rsidR="0063212D" w:rsidRDefault="0063212D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9B75B3" w:rsidRPr="00784D33" w14:paraId="48E6AA38" w14:textId="77777777" w:rsidTr="009765A0">
        <w:tc>
          <w:tcPr>
            <w:tcW w:w="1242" w:type="dxa"/>
          </w:tcPr>
          <w:p w14:paraId="561E43B6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621873CF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5F1FAC1B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5D1A74D4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B00CDDE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5</w:t>
            </w:r>
          </w:p>
        </w:tc>
      </w:tr>
      <w:tr w:rsidR="00903024" w:rsidRPr="00953534" w14:paraId="042EDDDA" w14:textId="77777777" w:rsidTr="00BC54E9">
        <w:tc>
          <w:tcPr>
            <w:tcW w:w="1242" w:type="dxa"/>
          </w:tcPr>
          <w:p w14:paraId="541D07C0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78BF2FAE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59952BBB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ABB9926" w14:textId="77777777" w:rsidR="00903024" w:rsidRPr="0095353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EF1615" w14:textId="77777777" w:rsidR="00903024" w:rsidRPr="0095353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193280" w:rsidRPr="00953534" w14:paraId="0A0B5B92" w14:textId="77777777" w:rsidTr="00193280">
        <w:tc>
          <w:tcPr>
            <w:tcW w:w="1242" w:type="dxa"/>
          </w:tcPr>
          <w:p w14:paraId="1501ACD8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7C509A3B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B39B961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089801A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043253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193280" w:rsidRPr="00953534" w14:paraId="670559E6" w14:textId="77777777" w:rsidTr="00193280">
        <w:tc>
          <w:tcPr>
            <w:tcW w:w="1242" w:type="dxa"/>
          </w:tcPr>
          <w:p w14:paraId="70C4931A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</w:t>
            </w:r>
          </w:p>
        </w:tc>
        <w:tc>
          <w:tcPr>
            <w:tcW w:w="2977" w:type="dxa"/>
          </w:tcPr>
          <w:p w14:paraId="404C4CF3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A30CD89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D49D0A5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D6158C" w14:textId="77777777" w:rsidR="00193280" w:rsidRDefault="00193280" w:rsidP="004A0B6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9B75B3" w:rsidRPr="00784D33" w14:paraId="15E97D6D" w14:textId="77777777" w:rsidTr="009765A0">
        <w:tc>
          <w:tcPr>
            <w:tcW w:w="1242" w:type="dxa"/>
          </w:tcPr>
          <w:p w14:paraId="5356B5AE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4084A7FB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C2D24DF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AEC4CF0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650696E" w14:textId="77777777" w:rsidR="009B75B3" w:rsidRDefault="009B75B3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</w:tbl>
    <w:p w14:paraId="397D779E" w14:textId="77777777" w:rsidR="004E7A12" w:rsidRDefault="004E7A12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330" w:rsidRPr="00390D00" w14:paraId="54777CFA" w14:textId="77777777" w:rsidTr="00DE4FCE">
        <w:tc>
          <w:tcPr>
            <w:tcW w:w="4219" w:type="dxa"/>
          </w:tcPr>
          <w:p w14:paraId="1D62CB02" w14:textId="77777777" w:rsidR="00894330" w:rsidRPr="00390D00" w:rsidRDefault="00894330" w:rsidP="00DE4FCE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7212C0B3" w14:textId="77777777" w:rsidR="00894330" w:rsidRPr="00390D00" w:rsidRDefault="00894330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203B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7</w:t>
            </w:r>
          </w:p>
        </w:tc>
      </w:tr>
    </w:tbl>
    <w:p w14:paraId="070256AB" w14:textId="77777777" w:rsidR="00894330" w:rsidRDefault="00894330" w:rsidP="00894330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2616" w:rsidRPr="00784D33" w14:paraId="150F02C2" w14:textId="77777777" w:rsidTr="00BC54E9">
        <w:tc>
          <w:tcPr>
            <w:tcW w:w="4219" w:type="dxa"/>
          </w:tcPr>
          <w:p w14:paraId="7FC39B69" w14:textId="77777777" w:rsidR="00082616" w:rsidRPr="00784D33" w:rsidRDefault="00082616" w:rsidP="00BC5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0E2DFB51" w14:textId="77777777" w:rsidR="00082616" w:rsidRPr="00784D33" w:rsidRDefault="00082616" w:rsidP="00BC54E9">
            <w:pPr>
              <w:rPr>
                <w:rFonts w:asciiTheme="minorHAnsi" w:hAnsiTheme="minorHAnsi"/>
              </w:rPr>
            </w:pPr>
          </w:p>
        </w:tc>
      </w:tr>
    </w:tbl>
    <w:p w14:paraId="7BE98605" w14:textId="77777777" w:rsidR="00082616" w:rsidRDefault="00082616" w:rsidP="000826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A738F" w:rsidRPr="00784D33" w14:paraId="5F8C6AF4" w14:textId="77777777" w:rsidTr="00CF7FF0">
        <w:tc>
          <w:tcPr>
            <w:tcW w:w="1242" w:type="dxa"/>
          </w:tcPr>
          <w:p w14:paraId="48C75AD6" w14:textId="77777777" w:rsidR="00FA738F" w:rsidRDefault="00FA738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5</w:t>
            </w:r>
          </w:p>
        </w:tc>
        <w:tc>
          <w:tcPr>
            <w:tcW w:w="2977" w:type="dxa"/>
          </w:tcPr>
          <w:p w14:paraId="22F4A8AC" w14:textId="77777777" w:rsidR="00FA738F" w:rsidRDefault="00FA738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1EF79BAA" w14:textId="77777777" w:rsidR="00FA738F" w:rsidRDefault="00FA738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C1B7FAF" w14:textId="77777777" w:rsidR="00FA738F" w:rsidRDefault="00FA738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5FE1585" w14:textId="77777777" w:rsidR="00FA738F" w:rsidRDefault="00FA738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C44805" w:rsidRPr="00784D33" w14:paraId="21B3D0DC" w14:textId="77777777" w:rsidTr="00C44805">
        <w:tc>
          <w:tcPr>
            <w:tcW w:w="1242" w:type="dxa"/>
          </w:tcPr>
          <w:p w14:paraId="28EFF21A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4</w:t>
            </w:r>
          </w:p>
        </w:tc>
        <w:tc>
          <w:tcPr>
            <w:tcW w:w="2977" w:type="dxa"/>
          </w:tcPr>
          <w:p w14:paraId="182792A9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1320E3F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8597136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5A58F4CA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230A61" w:rsidRPr="00784D33" w14:paraId="5E5D04EC" w14:textId="77777777" w:rsidTr="00C44805">
        <w:tc>
          <w:tcPr>
            <w:tcW w:w="1242" w:type="dxa"/>
          </w:tcPr>
          <w:p w14:paraId="0A605BD8" w14:textId="77777777" w:rsidR="00230A61" w:rsidRDefault="00230A6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8</w:t>
            </w:r>
          </w:p>
        </w:tc>
        <w:tc>
          <w:tcPr>
            <w:tcW w:w="2977" w:type="dxa"/>
          </w:tcPr>
          <w:p w14:paraId="2DB031BB" w14:textId="77777777" w:rsidR="00230A61" w:rsidRDefault="00230A6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mer </w:t>
            </w:r>
            <w:proofErr w:type="spellStart"/>
            <w:r>
              <w:rPr>
                <w:rFonts w:asciiTheme="minorHAnsi" w:hAnsiTheme="minorHAnsi"/>
              </w:rPr>
              <w:t>Steisrud</w:t>
            </w:r>
            <w:proofErr w:type="spellEnd"/>
          </w:p>
        </w:tc>
        <w:tc>
          <w:tcPr>
            <w:tcW w:w="709" w:type="dxa"/>
          </w:tcPr>
          <w:p w14:paraId="5B70989E" w14:textId="77777777" w:rsidR="00230A61" w:rsidRDefault="00230A6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99BBC65" w14:textId="77777777" w:rsidR="00230A61" w:rsidRDefault="00230A6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Diego, USA</w:t>
            </w:r>
          </w:p>
        </w:tc>
        <w:tc>
          <w:tcPr>
            <w:tcW w:w="1591" w:type="dxa"/>
          </w:tcPr>
          <w:p w14:paraId="36971DBF" w14:textId="77777777" w:rsidR="00230A61" w:rsidRDefault="00230A6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4.2021</w:t>
            </w:r>
          </w:p>
        </w:tc>
      </w:tr>
      <w:tr w:rsidR="00082616" w:rsidRPr="00953534" w14:paraId="23C46579" w14:textId="77777777" w:rsidTr="00BC54E9">
        <w:tc>
          <w:tcPr>
            <w:tcW w:w="1242" w:type="dxa"/>
          </w:tcPr>
          <w:p w14:paraId="3192B816" w14:textId="77777777" w:rsidR="00082616" w:rsidRDefault="0008261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82</w:t>
            </w:r>
          </w:p>
        </w:tc>
        <w:tc>
          <w:tcPr>
            <w:tcW w:w="2977" w:type="dxa"/>
          </w:tcPr>
          <w:p w14:paraId="64AD027A" w14:textId="77777777" w:rsidR="00082616" w:rsidRDefault="0008261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C44DE08" w14:textId="77777777" w:rsidR="00082616" w:rsidRDefault="0008261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906BF55" w14:textId="77777777" w:rsidR="00082616" w:rsidRDefault="0008261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72E70554" w14:textId="77777777" w:rsidR="00082616" w:rsidRDefault="00082616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</w:tbl>
    <w:p w14:paraId="40759378" w14:textId="77777777" w:rsidR="00082616" w:rsidRDefault="00082616" w:rsidP="00082616"/>
    <w:p w14:paraId="79A74B7D" w14:textId="77777777" w:rsidR="00082616" w:rsidRDefault="00082616" w:rsidP="0008261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82616" w:rsidRPr="00784D33" w14:paraId="7812FA64" w14:textId="77777777" w:rsidTr="00BC54E9">
        <w:tc>
          <w:tcPr>
            <w:tcW w:w="4219" w:type="dxa"/>
          </w:tcPr>
          <w:p w14:paraId="22080601" w14:textId="77777777" w:rsidR="00082616" w:rsidRPr="00784D33" w:rsidRDefault="00082616" w:rsidP="00BC5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28DB1720" w14:textId="77777777" w:rsidR="00082616" w:rsidRPr="00784D33" w:rsidRDefault="00082616" w:rsidP="00BC54E9">
            <w:pPr>
              <w:rPr>
                <w:rFonts w:asciiTheme="minorHAnsi" w:hAnsiTheme="minorHAnsi"/>
              </w:rPr>
            </w:pPr>
          </w:p>
        </w:tc>
      </w:tr>
    </w:tbl>
    <w:p w14:paraId="0B1CD162" w14:textId="77777777" w:rsidR="00082616" w:rsidRDefault="00082616" w:rsidP="0008261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4805" w:rsidRPr="00784D33" w14:paraId="51DAE631" w14:textId="77777777" w:rsidTr="00C44805">
        <w:tc>
          <w:tcPr>
            <w:tcW w:w="1242" w:type="dxa"/>
          </w:tcPr>
          <w:p w14:paraId="6B99443C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</w:t>
            </w:r>
          </w:p>
        </w:tc>
        <w:tc>
          <w:tcPr>
            <w:tcW w:w="2977" w:type="dxa"/>
          </w:tcPr>
          <w:p w14:paraId="71DBB55E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4C9D5DB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1DEC08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7CF4AE98" w14:textId="77777777" w:rsidR="00C44805" w:rsidRDefault="00C4480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8</w:t>
            </w:r>
          </w:p>
        </w:tc>
      </w:tr>
      <w:tr w:rsidR="00894330" w:rsidRPr="00953534" w14:paraId="7CC584B4" w14:textId="77777777" w:rsidTr="00894330">
        <w:tc>
          <w:tcPr>
            <w:tcW w:w="1242" w:type="dxa"/>
          </w:tcPr>
          <w:p w14:paraId="55BDD21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6E30E86F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551D9B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01B2BC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D6A943B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894330" w:rsidRPr="00953534" w14:paraId="597C162D" w14:textId="77777777" w:rsidTr="00894330">
        <w:tc>
          <w:tcPr>
            <w:tcW w:w="1242" w:type="dxa"/>
          </w:tcPr>
          <w:p w14:paraId="4080F58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7</w:t>
            </w:r>
          </w:p>
        </w:tc>
        <w:tc>
          <w:tcPr>
            <w:tcW w:w="2977" w:type="dxa"/>
          </w:tcPr>
          <w:p w14:paraId="2E586442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00B0980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2783EF5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2A13ED1C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</w:tbl>
    <w:p w14:paraId="086B8F5F" w14:textId="77777777" w:rsidR="004A0B67" w:rsidRDefault="004A0B67" w:rsidP="004A0B67"/>
    <w:p w14:paraId="2167ECE1" w14:textId="77777777" w:rsidR="00C44805" w:rsidRDefault="00C44805" w:rsidP="004A0B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50B" w14:paraId="4C6AAD4E" w14:textId="77777777" w:rsidTr="00FF4C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4483" w14:textId="77777777" w:rsidR="00D8750B" w:rsidRDefault="00D8750B" w:rsidP="00FF4C4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2815" w14:textId="77777777" w:rsidR="00D8750B" w:rsidRDefault="00D8750B" w:rsidP="00FF4C4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8776F5" w14:textId="77777777" w:rsidR="00D8750B" w:rsidRDefault="00D8750B" w:rsidP="00D875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3726" w14:paraId="07B3C0A0" w14:textId="77777777" w:rsidTr="005E59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64E0" w14:textId="77777777" w:rsidR="00313726" w:rsidRDefault="00313726" w:rsidP="003137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757" w14:textId="77777777" w:rsidR="00313726" w:rsidRDefault="00313726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0915" w14:textId="77777777" w:rsidR="00313726" w:rsidRDefault="00313726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AB9" w14:textId="77777777" w:rsidR="00313726" w:rsidRDefault="00313726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3ADA" w14:textId="77777777" w:rsidR="00313726" w:rsidRDefault="00313726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1</w:t>
            </w:r>
          </w:p>
        </w:tc>
      </w:tr>
      <w:tr w:rsidR="00D8750B" w14:paraId="618A33A9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5E51" w14:textId="77777777" w:rsidR="00D8750B" w:rsidRDefault="00D8750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8FF" w14:textId="77777777" w:rsidR="00D8750B" w:rsidRDefault="00D8750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EB18" w14:textId="77777777" w:rsidR="00D8750B" w:rsidRDefault="00D8750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C63E" w14:textId="77777777" w:rsidR="00D8750B" w:rsidRDefault="00D8750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026" w14:textId="77777777" w:rsidR="00D8750B" w:rsidRDefault="00D8750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3</w:t>
            </w:r>
          </w:p>
        </w:tc>
      </w:tr>
    </w:tbl>
    <w:p w14:paraId="0DECBCC7" w14:textId="77777777" w:rsidR="00D8750B" w:rsidRDefault="00D8750B" w:rsidP="004A0B67"/>
    <w:p w14:paraId="4E12E4BA" w14:textId="77777777" w:rsidR="00D8750B" w:rsidRDefault="00D8750B" w:rsidP="004A0B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024" w:rsidRPr="00784D33" w14:paraId="74377FBF" w14:textId="77777777" w:rsidTr="00BC54E9">
        <w:tc>
          <w:tcPr>
            <w:tcW w:w="4219" w:type="dxa"/>
          </w:tcPr>
          <w:p w14:paraId="45DD8385" w14:textId="77777777" w:rsidR="00903024" w:rsidRPr="00784D33" w:rsidRDefault="00903024" w:rsidP="00BC54E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hekk 76.2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5E0B57E3" w14:textId="77777777" w:rsidR="00903024" w:rsidRPr="00784D33" w:rsidRDefault="00903024" w:rsidP="00BC54E9">
            <w:pPr>
              <w:rPr>
                <w:rFonts w:asciiTheme="minorHAnsi" w:hAnsiTheme="minorHAnsi"/>
              </w:rPr>
            </w:pPr>
          </w:p>
        </w:tc>
      </w:tr>
    </w:tbl>
    <w:p w14:paraId="102CABE4" w14:textId="77777777" w:rsidR="00903024" w:rsidRDefault="00903024" w:rsidP="009030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86C4B" w:rsidRPr="00784D33" w14:paraId="5D304A31" w14:textId="77777777" w:rsidTr="00086C4B">
        <w:tc>
          <w:tcPr>
            <w:tcW w:w="1242" w:type="dxa"/>
          </w:tcPr>
          <w:p w14:paraId="1CCAF3B7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</w:t>
            </w:r>
          </w:p>
        </w:tc>
        <w:tc>
          <w:tcPr>
            <w:tcW w:w="2977" w:type="dxa"/>
          </w:tcPr>
          <w:p w14:paraId="30F47B90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2E35131D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2B042B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BCE26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903024" w:rsidRPr="00784D33" w14:paraId="3D831AE8" w14:textId="77777777" w:rsidTr="00BC54E9">
        <w:tc>
          <w:tcPr>
            <w:tcW w:w="1242" w:type="dxa"/>
          </w:tcPr>
          <w:p w14:paraId="209B1118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</w:t>
            </w:r>
          </w:p>
        </w:tc>
        <w:tc>
          <w:tcPr>
            <w:tcW w:w="2977" w:type="dxa"/>
          </w:tcPr>
          <w:p w14:paraId="77EB90A5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318FC5C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9616FD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FC98E9" w14:textId="77777777" w:rsidR="00903024" w:rsidRDefault="00903024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84</w:t>
            </w:r>
          </w:p>
        </w:tc>
      </w:tr>
      <w:tr w:rsidR="00894330" w:rsidRPr="00953534" w14:paraId="4A172F10" w14:textId="77777777" w:rsidTr="00894330">
        <w:tc>
          <w:tcPr>
            <w:tcW w:w="1242" w:type="dxa"/>
          </w:tcPr>
          <w:p w14:paraId="69ABFE36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</w:t>
            </w:r>
          </w:p>
        </w:tc>
        <w:tc>
          <w:tcPr>
            <w:tcW w:w="2977" w:type="dxa"/>
          </w:tcPr>
          <w:p w14:paraId="064445D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4383C59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C6FE3B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80DFD0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894330" w:rsidRPr="00953534" w14:paraId="753BBD50" w14:textId="77777777" w:rsidTr="00894330">
        <w:tc>
          <w:tcPr>
            <w:tcW w:w="1242" w:type="dxa"/>
          </w:tcPr>
          <w:p w14:paraId="7675666E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</w:t>
            </w:r>
          </w:p>
        </w:tc>
        <w:tc>
          <w:tcPr>
            <w:tcW w:w="2977" w:type="dxa"/>
          </w:tcPr>
          <w:p w14:paraId="10E7803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C2DF048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967C623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8E73D" w14:textId="77777777" w:rsidR="00894330" w:rsidRDefault="00894330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086C4B" w:rsidRPr="00784D33" w14:paraId="135EE671" w14:textId="77777777" w:rsidTr="00086C4B">
        <w:tc>
          <w:tcPr>
            <w:tcW w:w="1242" w:type="dxa"/>
          </w:tcPr>
          <w:p w14:paraId="0FDAA212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3</w:t>
            </w:r>
          </w:p>
        </w:tc>
        <w:tc>
          <w:tcPr>
            <w:tcW w:w="2977" w:type="dxa"/>
          </w:tcPr>
          <w:p w14:paraId="518857B1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6990241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6F87976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589BD3" w14:textId="77777777" w:rsidR="00086C4B" w:rsidRDefault="00086C4B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</w:tbl>
    <w:p w14:paraId="3ABB2909" w14:textId="77777777" w:rsidR="00903024" w:rsidRDefault="00903024" w:rsidP="00C62B51">
      <w:pPr>
        <w:rPr>
          <w:lang w:eastAsia="en-US"/>
        </w:rPr>
      </w:pPr>
    </w:p>
    <w:p w14:paraId="392209A6" w14:textId="77777777" w:rsidR="00086C4B" w:rsidRDefault="00086C4B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03024" w14:paraId="49391D03" w14:textId="77777777" w:rsidTr="00BC54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F4CD" w14:textId="77777777" w:rsidR="00903024" w:rsidRDefault="00903024" w:rsidP="00BC54E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1F6" w14:textId="77777777" w:rsidR="00903024" w:rsidRDefault="00903024" w:rsidP="00BC54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F1AE358" w14:textId="77777777" w:rsidR="00903024" w:rsidRDefault="00903024" w:rsidP="009030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4330" w14:paraId="5DB22905" w14:textId="77777777" w:rsidTr="00DE4FCE">
        <w:tc>
          <w:tcPr>
            <w:tcW w:w="1242" w:type="dxa"/>
          </w:tcPr>
          <w:p w14:paraId="359065FC" w14:textId="77777777" w:rsidR="00894330" w:rsidRDefault="00894330" w:rsidP="00FA73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  <w:r w:rsidR="00FA738F">
              <w:rPr>
                <w:rFonts w:asciiTheme="minorHAnsi" w:hAnsiTheme="minorHAnsi"/>
                <w:lang w:eastAsia="en-US"/>
              </w:rPr>
              <w:t>3.29</w:t>
            </w:r>
          </w:p>
        </w:tc>
        <w:tc>
          <w:tcPr>
            <w:tcW w:w="2977" w:type="dxa"/>
          </w:tcPr>
          <w:p w14:paraId="7FA5452B" w14:textId="77777777" w:rsidR="00894330" w:rsidRDefault="0089433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025B6D8C" w14:textId="77777777" w:rsidR="00894330" w:rsidRDefault="0089433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08864F22" w14:textId="77777777" w:rsidR="00894330" w:rsidRDefault="00FA738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3967278" w14:textId="77777777" w:rsidR="00894330" w:rsidRDefault="00FA738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8</w:t>
            </w:r>
          </w:p>
        </w:tc>
      </w:tr>
      <w:tr w:rsidR="003D1623" w14:paraId="238DC090" w14:textId="77777777" w:rsidTr="00DE4FCE">
        <w:tc>
          <w:tcPr>
            <w:tcW w:w="1242" w:type="dxa"/>
          </w:tcPr>
          <w:p w14:paraId="16DC81B1" w14:textId="63A76354" w:rsidR="003D1623" w:rsidRDefault="00883069" w:rsidP="00FA73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6</w:t>
            </w:r>
          </w:p>
        </w:tc>
        <w:tc>
          <w:tcPr>
            <w:tcW w:w="2977" w:type="dxa"/>
          </w:tcPr>
          <w:p w14:paraId="24682F6E" w14:textId="77777777" w:rsidR="003D1623" w:rsidRDefault="003D162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BF0576B" w14:textId="77777777" w:rsidR="003D1623" w:rsidRDefault="003D162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E567026" w14:textId="6D7B436C" w:rsidR="003D1623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35193833" w14:textId="11F9B5F6" w:rsidR="003D1623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883069" w14:paraId="4C3AF562" w14:textId="77777777" w:rsidTr="00DE4FCE">
        <w:tc>
          <w:tcPr>
            <w:tcW w:w="1242" w:type="dxa"/>
          </w:tcPr>
          <w:p w14:paraId="2F2E5982" w14:textId="109628F0" w:rsidR="00883069" w:rsidRDefault="00883069" w:rsidP="00FA738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</w:tcPr>
          <w:p w14:paraId="202CA187" w14:textId="0E2F9994" w:rsidR="00883069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6B3D6E97" w14:textId="114E27C7" w:rsidR="00883069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EC879B0" w14:textId="790D45EF" w:rsidR="00883069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BF11EE4" w14:textId="03C26B63" w:rsidR="00883069" w:rsidRDefault="00883069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03024" w14:paraId="4118EA8E" w14:textId="77777777" w:rsidTr="00BC54E9">
        <w:tc>
          <w:tcPr>
            <w:tcW w:w="1242" w:type="dxa"/>
          </w:tcPr>
          <w:p w14:paraId="10212B75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1</w:t>
            </w:r>
          </w:p>
        </w:tc>
        <w:tc>
          <w:tcPr>
            <w:tcW w:w="2977" w:type="dxa"/>
          </w:tcPr>
          <w:p w14:paraId="638CE47E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2F26B06F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A4B530F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6BE6441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08</w:t>
            </w:r>
          </w:p>
        </w:tc>
      </w:tr>
      <w:tr w:rsidR="00903024" w14:paraId="482794EC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145D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844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281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FBD9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668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903024" w14:paraId="4AA5BC75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65D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573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A8B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1ABE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BCA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4</w:t>
            </w:r>
          </w:p>
        </w:tc>
      </w:tr>
      <w:tr w:rsidR="00313726" w14:paraId="24F93C11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B9E2" w14:textId="77777777" w:rsidR="00313726" w:rsidRDefault="00313726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3BA" w14:textId="77777777" w:rsidR="00313726" w:rsidRDefault="00313726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B21" w14:textId="77777777" w:rsidR="00313726" w:rsidRDefault="00D86796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A28B" w14:textId="77777777" w:rsidR="00313726" w:rsidRDefault="00313726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B5E" w14:textId="77777777" w:rsidR="00313726" w:rsidRDefault="00313726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</w:tbl>
    <w:p w14:paraId="088226A1" w14:textId="77777777" w:rsidR="00903024" w:rsidRDefault="00903024" w:rsidP="00C62B51">
      <w:pPr>
        <w:rPr>
          <w:lang w:eastAsia="en-US"/>
        </w:rPr>
      </w:pPr>
    </w:p>
    <w:p w14:paraId="0410A8C9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B04CF" w14:paraId="27BEDFE1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E6A3" w14:textId="77777777" w:rsidR="00DB04CF" w:rsidRDefault="00DB04CF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B6DC" w14:textId="77777777" w:rsidR="00DB04CF" w:rsidRDefault="00DB04CF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09F78ED" w14:textId="77777777" w:rsidR="00DB04CF" w:rsidRDefault="00DB04CF" w:rsidP="00DB04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03024" w14:paraId="7C1BD1B3" w14:textId="77777777" w:rsidTr="00903024">
        <w:tc>
          <w:tcPr>
            <w:tcW w:w="1242" w:type="dxa"/>
          </w:tcPr>
          <w:p w14:paraId="60EF1328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</w:tcPr>
          <w:p w14:paraId="4EBED76C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0A5B27AC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60DB85D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766C18B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903024" w14:paraId="6FF26824" w14:textId="77777777" w:rsidTr="00903024">
        <w:tc>
          <w:tcPr>
            <w:tcW w:w="1242" w:type="dxa"/>
          </w:tcPr>
          <w:p w14:paraId="5248C8EC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</w:tcPr>
          <w:p w14:paraId="4D50DA2E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røseth Larsen</w:t>
            </w:r>
          </w:p>
        </w:tc>
        <w:tc>
          <w:tcPr>
            <w:tcW w:w="709" w:type="dxa"/>
          </w:tcPr>
          <w:p w14:paraId="31CEE563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942D629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41EE2DF" w14:textId="77777777" w:rsidR="00903024" w:rsidRDefault="0090302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DB04CF" w14:paraId="32202D6D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12D5" w14:textId="77777777" w:rsidR="00DB04CF" w:rsidRDefault="00DB04CF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2A2" w14:textId="77777777" w:rsidR="00DB04CF" w:rsidRDefault="00DB04CF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ian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EBE" w14:textId="77777777" w:rsidR="00DB04CF" w:rsidRDefault="00DB04CF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A36" w14:textId="77777777" w:rsidR="00DB04CF" w:rsidRDefault="00DB04CF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5A1" w14:textId="77777777" w:rsidR="00DB04CF" w:rsidRDefault="00DB04CF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177B8392" w14:textId="77777777" w:rsidR="00DB04CF" w:rsidRDefault="00DB04CF" w:rsidP="00C62B51">
      <w:pPr>
        <w:rPr>
          <w:lang w:eastAsia="en-US"/>
        </w:rPr>
      </w:pPr>
    </w:p>
    <w:p w14:paraId="78732AC3" w14:textId="77777777" w:rsidR="00D8750B" w:rsidRDefault="00D8750B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50B" w:rsidRPr="00390D00" w14:paraId="1D1767A6" w14:textId="77777777" w:rsidTr="00FF4C43">
        <w:tc>
          <w:tcPr>
            <w:tcW w:w="4219" w:type="dxa"/>
          </w:tcPr>
          <w:p w14:paraId="2C1E089C" w14:textId="77777777" w:rsidR="00D8750B" w:rsidRPr="00390D00" w:rsidRDefault="00D8750B" w:rsidP="00FF4C4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73D133A" w14:textId="77777777" w:rsidR="00D8750B" w:rsidRPr="00390D00" w:rsidRDefault="00D8750B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F7FF0"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8</w:t>
            </w:r>
          </w:p>
        </w:tc>
      </w:tr>
    </w:tbl>
    <w:p w14:paraId="25EFFB09" w14:textId="77777777" w:rsidR="00D8750B" w:rsidRDefault="00D8750B" w:rsidP="00D8750B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50B" w:rsidRPr="00953534" w14:paraId="4CD9CB5F" w14:textId="77777777" w:rsidTr="00FF4C43">
        <w:tc>
          <w:tcPr>
            <w:tcW w:w="4219" w:type="dxa"/>
          </w:tcPr>
          <w:p w14:paraId="027E56CC" w14:textId="77777777" w:rsidR="00D8750B" w:rsidRPr="00953534" w:rsidRDefault="00D8750B" w:rsidP="00FF4C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43D4915F" w14:textId="77777777" w:rsidR="00D8750B" w:rsidRPr="00C922E9" w:rsidRDefault="00D8750B" w:rsidP="00FF4C43">
            <w:pPr>
              <w:rPr>
                <w:rFonts w:asciiTheme="minorHAnsi" w:hAnsiTheme="minorHAnsi"/>
                <w:b/>
              </w:rPr>
            </w:pPr>
          </w:p>
        </w:tc>
      </w:tr>
    </w:tbl>
    <w:p w14:paraId="5A5BCE88" w14:textId="77777777" w:rsidR="00D8750B" w:rsidRDefault="00D8750B" w:rsidP="00D875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05A6" w:rsidRPr="00953534" w14:paraId="6B85AFFA" w14:textId="77777777" w:rsidTr="00FA0026">
        <w:tc>
          <w:tcPr>
            <w:tcW w:w="1242" w:type="dxa"/>
          </w:tcPr>
          <w:p w14:paraId="0F0F1B24" w14:textId="77777777" w:rsidR="00CF05A6" w:rsidRDefault="00CF05A6" w:rsidP="00FA73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FA738F">
              <w:rPr>
                <w:rFonts w:asciiTheme="minorHAnsi" w:hAnsiTheme="minorHAnsi"/>
              </w:rPr>
              <w:t>0.14</w:t>
            </w:r>
          </w:p>
        </w:tc>
        <w:tc>
          <w:tcPr>
            <w:tcW w:w="2977" w:type="dxa"/>
          </w:tcPr>
          <w:p w14:paraId="5190DE7D" w14:textId="77777777" w:rsidR="00CF05A6" w:rsidRDefault="00CF05A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DB433E8" w14:textId="77777777" w:rsidR="00CF05A6" w:rsidRDefault="00CF05A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5382499" w14:textId="77777777" w:rsidR="00CF05A6" w:rsidRDefault="00FA738F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5E0C8D7" w14:textId="77777777" w:rsidR="00CF05A6" w:rsidRDefault="00FA738F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18</w:t>
            </w:r>
          </w:p>
        </w:tc>
      </w:tr>
      <w:tr w:rsidR="006F3DE4" w:rsidRPr="00953534" w14:paraId="18FAD024" w14:textId="77777777" w:rsidTr="00FA0026">
        <w:tc>
          <w:tcPr>
            <w:tcW w:w="1242" w:type="dxa"/>
          </w:tcPr>
          <w:p w14:paraId="02BCFBCA" w14:textId="77777777" w:rsidR="006F3DE4" w:rsidRDefault="006F3DE4" w:rsidP="00FA73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6</w:t>
            </w:r>
          </w:p>
        </w:tc>
        <w:tc>
          <w:tcPr>
            <w:tcW w:w="2977" w:type="dxa"/>
          </w:tcPr>
          <w:p w14:paraId="27143280" w14:textId="77777777" w:rsidR="006F3DE4" w:rsidRDefault="006F3DE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CE2223B" w14:textId="77777777" w:rsidR="006F3DE4" w:rsidRDefault="006F3DE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A481817" w14:textId="77777777" w:rsidR="006F3DE4" w:rsidRDefault="006F3DE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 Diego, USA</w:t>
            </w:r>
          </w:p>
        </w:tc>
        <w:tc>
          <w:tcPr>
            <w:tcW w:w="1591" w:type="dxa"/>
          </w:tcPr>
          <w:p w14:paraId="5AD0D7FC" w14:textId="77777777" w:rsidR="006F3DE4" w:rsidRDefault="006F3DE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4.2021</w:t>
            </w:r>
          </w:p>
        </w:tc>
      </w:tr>
      <w:tr w:rsidR="00D8750B" w:rsidRPr="00953534" w14:paraId="6A406AE0" w14:textId="77777777" w:rsidTr="00FF4C43">
        <w:tc>
          <w:tcPr>
            <w:tcW w:w="1242" w:type="dxa"/>
          </w:tcPr>
          <w:p w14:paraId="690FB6A3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76</w:t>
            </w:r>
          </w:p>
        </w:tc>
        <w:tc>
          <w:tcPr>
            <w:tcW w:w="2977" w:type="dxa"/>
          </w:tcPr>
          <w:p w14:paraId="1ADE88F2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6387DCF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03F5C7F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39CC3600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4</w:t>
            </w:r>
          </w:p>
        </w:tc>
      </w:tr>
      <w:tr w:rsidR="003D1623" w:rsidRPr="00953534" w14:paraId="4570FB69" w14:textId="77777777" w:rsidTr="00FF4C43">
        <w:tc>
          <w:tcPr>
            <w:tcW w:w="1242" w:type="dxa"/>
          </w:tcPr>
          <w:p w14:paraId="4450FB27" w14:textId="77777777" w:rsidR="003D1623" w:rsidRDefault="003D162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14</w:t>
            </w:r>
          </w:p>
        </w:tc>
        <w:tc>
          <w:tcPr>
            <w:tcW w:w="2977" w:type="dxa"/>
          </w:tcPr>
          <w:p w14:paraId="71BFD098" w14:textId="77777777" w:rsidR="003D1623" w:rsidRDefault="003D162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6B257B8" w14:textId="77777777" w:rsidR="003D1623" w:rsidRDefault="003D162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2DC1B76" w14:textId="77777777" w:rsidR="003D1623" w:rsidRDefault="003D162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3116741B" w14:textId="77777777" w:rsidR="003D1623" w:rsidRDefault="003D162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</w:tbl>
    <w:p w14:paraId="1A69CF8D" w14:textId="77777777" w:rsidR="00D8750B" w:rsidRDefault="00D8750B" w:rsidP="00D8750B"/>
    <w:p w14:paraId="684C16FB" w14:textId="77777777" w:rsidR="00892C6C" w:rsidRDefault="00892C6C" w:rsidP="00D875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50B" w:rsidRPr="00953534" w14:paraId="23062376" w14:textId="77777777" w:rsidTr="00FF4C43">
        <w:tc>
          <w:tcPr>
            <w:tcW w:w="4219" w:type="dxa"/>
          </w:tcPr>
          <w:p w14:paraId="4A1A9551" w14:textId="77777777" w:rsidR="00D8750B" w:rsidRPr="00953534" w:rsidRDefault="00D8750B" w:rsidP="00FF4C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M</w:t>
            </w:r>
          </w:p>
        </w:tc>
        <w:tc>
          <w:tcPr>
            <w:tcW w:w="4993" w:type="dxa"/>
          </w:tcPr>
          <w:p w14:paraId="78DF211C" w14:textId="77777777" w:rsidR="00D8750B" w:rsidRPr="00C922E9" w:rsidRDefault="00D8750B" w:rsidP="00FF4C43">
            <w:pPr>
              <w:rPr>
                <w:rFonts w:asciiTheme="minorHAnsi" w:hAnsiTheme="minorHAnsi"/>
                <w:b/>
              </w:rPr>
            </w:pPr>
          </w:p>
        </w:tc>
      </w:tr>
    </w:tbl>
    <w:p w14:paraId="3D8B3C1C" w14:textId="77777777" w:rsidR="00D8750B" w:rsidRDefault="00D8750B" w:rsidP="00D875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8750B" w:rsidRPr="00953534" w14:paraId="135449A9" w14:textId="77777777" w:rsidTr="00FF4C43">
        <w:tc>
          <w:tcPr>
            <w:tcW w:w="1242" w:type="dxa"/>
          </w:tcPr>
          <w:p w14:paraId="218DDAA3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5A09583C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38AD867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09CC2C1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8E85010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3</w:t>
            </w:r>
          </w:p>
        </w:tc>
      </w:tr>
      <w:tr w:rsidR="00D8750B" w:rsidRPr="00953534" w14:paraId="0F0D7333" w14:textId="77777777" w:rsidTr="00FF4C43">
        <w:tc>
          <w:tcPr>
            <w:tcW w:w="1242" w:type="dxa"/>
          </w:tcPr>
          <w:p w14:paraId="239A95B0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</w:t>
            </w:r>
          </w:p>
        </w:tc>
        <w:tc>
          <w:tcPr>
            <w:tcW w:w="2977" w:type="dxa"/>
          </w:tcPr>
          <w:p w14:paraId="7C6D4ABD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7D931A5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2523985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756E19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4</w:t>
            </w:r>
          </w:p>
        </w:tc>
      </w:tr>
      <w:tr w:rsidR="008163B3" w:rsidRPr="00953534" w14:paraId="14E40425" w14:textId="77777777" w:rsidTr="00FF4C43">
        <w:tc>
          <w:tcPr>
            <w:tcW w:w="1242" w:type="dxa"/>
          </w:tcPr>
          <w:p w14:paraId="12093543" w14:textId="77777777" w:rsidR="008163B3" w:rsidRDefault="008163B3" w:rsidP="008163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4</w:t>
            </w:r>
          </w:p>
        </w:tc>
        <w:tc>
          <w:tcPr>
            <w:tcW w:w="2977" w:type="dxa"/>
          </w:tcPr>
          <w:p w14:paraId="064CF4A1" w14:textId="77777777" w:rsidR="008163B3" w:rsidRDefault="008163B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1517B2F" w14:textId="77777777" w:rsidR="008163B3" w:rsidRDefault="008163B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DEFAAD7" w14:textId="77777777" w:rsidR="008163B3" w:rsidRDefault="008163B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E79E21B" w14:textId="77777777" w:rsidR="008163B3" w:rsidRDefault="008163B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4</w:t>
            </w:r>
          </w:p>
        </w:tc>
      </w:tr>
    </w:tbl>
    <w:p w14:paraId="0A7FCD38" w14:textId="77777777" w:rsidR="00D8750B" w:rsidRDefault="00D8750B" w:rsidP="00D8750B">
      <w:pPr>
        <w:rPr>
          <w:lang w:eastAsia="en-US"/>
        </w:rPr>
      </w:pPr>
    </w:p>
    <w:p w14:paraId="63F0A5A6" w14:textId="77777777" w:rsidR="008B1A5C" w:rsidRDefault="008B1A5C" w:rsidP="00D8750B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E0988" w14:paraId="04F93813" w14:textId="77777777" w:rsidTr="00CF7F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B603" w14:textId="77777777" w:rsidR="001E0988" w:rsidRDefault="001E0988" w:rsidP="00CF7F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95C" w14:textId="77777777" w:rsidR="001E0988" w:rsidRDefault="001E0988" w:rsidP="00CF7F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7E8E8B9" w14:textId="77777777" w:rsidR="001E0988" w:rsidRDefault="001E0988" w:rsidP="001E09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1CAD" w14:paraId="6384FEF4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E768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7B2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554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7428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145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345540" w14:paraId="42EB4292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51E3" w14:textId="3F80A07E" w:rsidR="00345540" w:rsidRDefault="0034554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349A" w14:textId="2DD640E1" w:rsidR="00345540" w:rsidRDefault="0034554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C831" w14:textId="4ECCAF48" w:rsidR="00345540" w:rsidRDefault="0034554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F" w14:textId="371A1668" w:rsidR="00345540" w:rsidRDefault="0034554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B6B0" w14:textId="5918A328" w:rsidR="00345540" w:rsidRDefault="0034554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801CAD" w14:paraId="2B965813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BD26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A80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3FA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C6A8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F4A6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19</w:t>
            </w:r>
          </w:p>
        </w:tc>
      </w:tr>
    </w:tbl>
    <w:p w14:paraId="41BDAD97" w14:textId="77777777" w:rsidR="00801CAD" w:rsidRDefault="00801CAD" w:rsidP="001E0988">
      <w:pPr>
        <w:pStyle w:val="Ingenmellomrom"/>
      </w:pPr>
    </w:p>
    <w:p w14:paraId="24B947C8" w14:textId="77777777" w:rsidR="008B1A5C" w:rsidRDefault="008B1A5C" w:rsidP="001E098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BC0" w14:paraId="1E7F1DFD" w14:textId="77777777" w:rsidTr="00FA00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99E5" w14:textId="77777777" w:rsidR="002A6BC0" w:rsidRDefault="002A6BC0" w:rsidP="00FA00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hinder 76.2 </w:t>
            </w:r>
            <w:r w:rsidR="00BC324D">
              <w:rPr>
                <w:rFonts w:asciiTheme="minorHAnsi" w:hAnsiTheme="minorHAnsi"/>
                <w:b/>
                <w:lang w:eastAsia="en-US"/>
              </w:rPr>
              <w:t>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E904" w14:textId="77777777" w:rsidR="002A6BC0" w:rsidRDefault="002A6BC0" w:rsidP="00FA002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DAE3D2B" w14:textId="77777777" w:rsidR="002A6BC0" w:rsidRDefault="002A6BC0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01CAD" w14:paraId="0264B714" w14:textId="77777777" w:rsidTr="00801CAD">
        <w:tc>
          <w:tcPr>
            <w:tcW w:w="1242" w:type="dxa"/>
          </w:tcPr>
          <w:p w14:paraId="706D4E52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44</w:t>
            </w:r>
          </w:p>
        </w:tc>
        <w:tc>
          <w:tcPr>
            <w:tcW w:w="2977" w:type="dxa"/>
          </w:tcPr>
          <w:p w14:paraId="2C62865E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5AC99140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1D61A92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DC6101C" w14:textId="77777777" w:rsidR="00801CAD" w:rsidRDefault="00801CA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9</w:t>
            </w:r>
          </w:p>
        </w:tc>
      </w:tr>
      <w:tr w:rsidR="00711304" w14:paraId="4C2E52EB" w14:textId="77777777" w:rsidTr="00C72B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785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0E6F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F23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7C8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19F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6</w:t>
            </w:r>
          </w:p>
        </w:tc>
      </w:tr>
      <w:tr w:rsidR="002A6BC0" w14:paraId="10F6C26F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D944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BA7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C71E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8E62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031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8B1A5C" w14:paraId="5F0261FB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C80" w14:textId="77777777" w:rsidR="008B1A5C" w:rsidRDefault="008B1A5C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42D7" w14:textId="77777777" w:rsidR="008B1A5C" w:rsidRDefault="008B1A5C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AA4" w14:textId="77777777" w:rsidR="008B1A5C" w:rsidRDefault="008B1A5C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A9AE" w14:textId="77777777" w:rsidR="008B1A5C" w:rsidRDefault="008B1A5C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6BD4" w14:textId="77777777" w:rsidR="008B1A5C" w:rsidRDefault="008B1A5C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0</w:t>
            </w:r>
          </w:p>
        </w:tc>
      </w:tr>
      <w:tr w:rsidR="002A6BC0" w14:paraId="093F5961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C56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D7F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D86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1618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D7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2A6BC0" w14:paraId="54FD02AC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558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0944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FE8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160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30B9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</w:tbl>
    <w:p w14:paraId="095C55AE" w14:textId="77777777" w:rsidR="00CF05A6" w:rsidRDefault="00CF05A6" w:rsidP="00D8750B">
      <w:pPr>
        <w:rPr>
          <w:lang w:eastAsia="en-US"/>
        </w:rPr>
      </w:pPr>
    </w:p>
    <w:p w14:paraId="364FBBD8" w14:textId="77777777" w:rsidR="00587C87" w:rsidRDefault="00587C87" w:rsidP="00D8750B">
      <w:pPr>
        <w:rPr>
          <w:lang w:eastAsia="en-US"/>
        </w:rPr>
      </w:pPr>
    </w:p>
    <w:p w14:paraId="2BE619D2" w14:textId="77777777" w:rsidR="00587C87" w:rsidRDefault="00587C87" w:rsidP="00D8750B">
      <w:pPr>
        <w:rPr>
          <w:lang w:eastAsia="en-US"/>
        </w:rPr>
      </w:pPr>
    </w:p>
    <w:p w14:paraId="35796AA7" w14:textId="77777777" w:rsidR="00587C87" w:rsidRDefault="00587C87" w:rsidP="00D8750B">
      <w:pPr>
        <w:rPr>
          <w:lang w:eastAsia="en-US"/>
        </w:rPr>
      </w:pPr>
    </w:p>
    <w:p w14:paraId="0DFD4896" w14:textId="77777777" w:rsidR="00587C87" w:rsidRDefault="00587C87" w:rsidP="00D8750B">
      <w:pPr>
        <w:rPr>
          <w:lang w:eastAsia="en-US"/>
        </w:rPr>
      </w:pPr>
    </w:p>
    <w:p w14:paraId="48D653A5" w14:textId="77777777" w:rsidR="00587C87" w:rsidRDefault="00587C87" w:rsidP="00D8750B">
      <w:pPr>
        <w:rPr>
          <w:lang w:eastAsia="en-US"/>
        </w:rPr>
      </w:pPr>
    </w:p>
    <w:p w14:paraId="6153C0C6" w14:textId="77777777" w:rsidR="00587C87" w:rsidRDefault="00587C87" w:rsidP="00D8750B">
      <w:pPr>
        <w:rPr>
          <w:lang w:eastAsia="en-US"/>
        </w:rPr>
      </w:pPr>
    </w:p>
    <w:p w14:paraId="651751FB" w14:textId="77777777" w:rsidR="00587C87" w:rsidRDefault="00587C87" w:rsidP="00D8750B">
      <w:pPr>
        <w:rPr>
          <w:lang w:eastAsia="en-US"/>
        </w:rPr>
      </w:pPr>
    </w:p>
    <w:p w14:paraId="4AB0F328" w14:textId="77777777" w:rsidR="00587C87" w:rsidRDefault="00587C87" w:rsidP="00D8750B">
      <w:pPr>
        <w:rPr>
          <w:lang w:eastAsia="en-US"/>
        </w:rPr>
      </w:pPr>
    </w:p>
    <w:p w14:paraId="016D31BB" w14:textId="77777777" w:rsidR="00587C87" w:rsidRDefault="00587C87" w:rsidP="00D8750B">
      <w:pPr>
        <w:rPr>
          <w:lang w:eastAsia="en-US"/>
        </w:rPr>
      </w:pPr>
    </w:p>
    <w:p w14:paraId="5519917F" w14:textId="77777777" w:rsidR="00587C87" w:rsidRDefault="00587C87" w:rsidP="00D8750B">
      <w:pPr>
        <w:rPr>
          <w:lang w:eastAsia="en-US"/>
        </w:rPr>
      </w:pPr>
    </w:p>
    <w:p w14:paraId="50EFA8AD" w14:textId="77777777" w:rsidR="00587C87" w:rsidRDefault="00587C87" w:rsidP="00D8750B">
      <w:pPr>
        <w:rPr>
          <w:lang w:eastAsia="en-US"/>
        </w:rPr>
      </w:pPr>
    </w:p>
    <w:p w14:paraId="1526DD9A" w14:textId="77777777" w:rsidR="00587C87" w:rsidRDefault="00587C87" w:rsidP="00D8750B">
      <w:pPr>
        <w:rPr>
          <w:lang w:eastAsia="en-US"/>
        </w:rPr>
      </w:pPr>
    </w:p>
    <w:p w14:paraId="0F100DE0" w14:textId="77777777" w:rsidR="00587C87" w:rsidRDefault="00587C87" w:rsidP="00D8750B">
      <w:pPr>
        <w:rPr>
          <w:lang w:eastAsia="en-US"/>
        </w:rPr>
      </w:pPr>
    </w:p>
    <w:p w14:paraId="75F1154D" w14:textId="77777777" w:rsidR="00587C87" w:rsidRDefault="00587C87" w:rsidP="00D8750B">
      <w:pPr>
        <w:rPr>
          <w:lang w:eastAsia="en-US"/>
        </w:rPr>
      </w:pPr>
    </w:p>
    <w:p w14:paraId="3CCB1D64" w14:textId="77777777" w:rsidR="00587C87" w:rsidRDefault="00587C87" w:rsidP="00D8750B">
      <w:pPr>
        <w:rPr>
          <w:lang w:eastAsia="en-US"/>
        </w:rPr>
      </w:pPr>
    </w:p>
    <w:p w14:paraId="573346E4" w14:textId="77777777" w:rsidR="00587C87" w:rsidRDefault="00587C87" w:rsidP="00D8750B">
      <w:pPr>
        <w:rPr>
          <w:lang w:eastAsia="en-US"/>
        </w:rPr>
      </w:pPr>
    </w:p>
    <w:p w14:paraId="65337031" w14:textId="77777777" w:rsidR="00587C87" w:rsidRDefault="00587C87" w:rsidP="00D8750B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C87" w:rsidRPr="00390D00" w14:paraId="4A9C01BD" w14:textId="77777777" w:rsidTr="004F605B">
        <w:tc>
          <w:tcPr>
            <w:tcW w:w="4219" w:type="dxa"/>
          </w:tcPr>
          <w:p w14:paraId="74632DBE" w14:textId="77777777" w:rsidR="00587C87" w:rsidRPr="00390D00" w:rsidRDefault="00587C87" w:rsidP="004F605B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BDEBA41" w14:textId="77777777" w:rsidR="00587C87" w:rsidRPr="00390D00" w:rsidRDefault="00587C8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  <w:r w:rsidR="00986712">
              <w:rPr>
                <w:rFonts w:asciiTheme="minorHAnsi" w:hAnsiTheme="minorHAnsi"/>
                <w:b/>
              </w:rPr>
              <w:t>9</w:t>
            </w:r>
          </w:p>
        </w:tc>
      </w:tr>
    </w:tbl>
    <w:p w14:paraId="5DFB9D5B" w14:textId="77777777" w:rsidR="00587C87" w:rsidRDefault="00587C87" w:rsidP="00D8750B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87C87" w:rsidRPr="00784D33" w14:paraId="6E01F0D5" w14:textId="77777777" w:rsidTr="004F605B">
        <w:tc>
          <w:tcPr>
            <w:tcW w:w="4219" w:type="dxa"/>
          </w:tcPr>
          <w:p w14:paraId="18D082E7" w14:textId="77777777" w:rsidR="00587C87" w:rsidRPr="00784D33" w:rsidRDefault="00587C87" w:rsidP="004F605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km landevei</w:t>
            </w:r>
          </w:p>
        </w:tc>
        <w:tc>
          <w:tcPr>
            <w:tcW w:w="4993" w:type="dxa"/>
          </w:tcPr>
          <w:p w14:paraId="123A9F67" w14:textId="77777777" w:rsidR="00587C87" w:rsidRPr="00784D33" w:rsidRDefault="00587C87" w:rsidP="004F605B">
            <w:pPr>
              <w:rPr>
                <w:rFonts w:asciiTheme="minorHAnsi" w:hAnsiTheme="minorHAnsi"/>
              </w:rPr>
            </w:pPr>
          </w:p>
        </w:tc>
      </w:tr>
    </w:tbl>
    <w:p w14:paraId="5B8100FB" w14:textId="77777777" w:rsidR="00587C87" w:rsidRDefault="00587C87" w:rsidP="00587C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13AE" w:rsidRPr="00784D33" w14:paraId="6B12F35E" w14:textId="77777777" w:rsidTr="005E59B5">
        <w:tc>
          <w:tcPr>
            <w:tcW w:w="1242" w:type="dxa"/>
          </w:tcPr>
          <w:p w14:paraId="7F0F82B5" w14:textId="4AF981E5" w:rsidR="002413AE" w:rsidRDefault="002413AE" w:rsidP="003C2F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804E5">
              <w:rPr>
                <w:rFonts w:asciiTheme="minorHAnsi" w:hAnsiTheme="minorHAnsi"/>
              </w:rPr>
              <w:t>6:14</w:t>
            </w:r>
          </w:p>
        </w:tc>
        <w:tc>
          <w:tcPr>
            <w:tcW w:w="2977" w:type="dxa"/>
          </w:tcPr>
          <w:p w14:paraId="11165EAE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223AF5AE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AEFDE17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27F5F0" w14:textId="2651D1D5" w:rsidR="002413AE" w:rsidRDefault="00C804E5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F066B7" w:rsidRPr="00784D33" w14:paraId="51C3971E" w14:textId="77777777" w:rsidTr="005E59B5">
        <w:tc>
          <w:tcPr>
            <w:tcW w:w="1242" w:type="dxa"/>
          </w:tcPr>
          <w:p w14:paraId="1949EB35" w14:textId="56C64AE7" w:rsidR="00F066B7" w:rsidRDefault="00F066B7" w:rsidP="003C2F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83FE5">
              <w:rPr>
                <w:rFonts w:asciiTheme="minorHAnsi" w:hAnsiTheme="minorHAnsi"/>
              </w:rPr>
              <w:t>7:55</w:t>
            </w:r>
          </w:p>
        </w:tc>
        <w:tc>
          <w:tcPr>
            <w:tcW w:w="2977" w:type="dxa"/>
          </w:tcPr>
          <w:p w14:paraId="43D0FF02" w14:textId="7C402ED1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43D3D6C1" w14:textId="4F55DB75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0E27A96" w14:textId="2C840ADD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85A97A" w14:textId="67D9BD0A" w:rsidR="00F066B7" w:rsidRDefault="00A83FE5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  <w:tr w:rsidR="00587C87" w:rsidRPr="00784D33" w14:paraId="16A51709" w14:textId="77777777" w:rsidTr="004F605B">
        <w:tc>
          <w:tcPr>
            <w:tcW w:w="1242" w:type="dxa"/>
          </w:tcPr>
          <w:p w14:paraId="510F4EAA" w14:textId="77777777" w:rsidR="00587C87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9</w:t>
            </w:r>
          </w:p>
        </w:tc>
        <w:tc>
          <w:tcPr>
            <w:tcW w:w="2977" w:type="dxa"/>
          </w:tcPr>
          <w:p w14:paraId="5349B0CA" w14:textId="77777777" w:rsidR="00587C87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Enebakk</w:t>
            </w:r>
          </w:p>
        </w:tc>
        <w:tc>
          <w:tcPr>
            <w:tcW w:w="709" w:type="dxa"/>
          </w:tcPr>
          <w:p w14:paraId="4D1017D7" w14:textId="77777777" w:rsidR="00587C87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D6F6081" w14:textId="77777777" w:rsidR="00587C87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D6270E" w14:textId="77777777" w:rsidR="00587C87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2413AE" w:rsidRPr="00784D33" w14:paraId="36EF762E" w14:textId="77777777" w:rsidTr="005E59B5">
        <w:tc>
          <w:tcPr>
            <w:tcW w:w="1242" w:type="dxa"/>
          </w:tcPr>
          <w:p w14:paraId="56716AAB" w14:textId="465B0074" w:rsidR="002413AE" w:rsidRDefault="002413AE" w:rsidP="003F5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B6320">
              <w:rPr>
                <w:rFonts w:asciiTheme="minorHAnsi" w:hAnsiTheme="minorHAnsi"/>
              </w:rPr>
              <w:t>0:41</w:t>
            </w:r>
          </w:p>
        </w:tc>
        <w:tc>
          <w:tcPr>
            <w:tcW w:w="2977" w:type="dxa"/>
          </w:tcPr>
          <w:p w14:paraId="5815F704" w14:textId="77777777" w:rsidR="002413AE" w:rsidRDefault="002413AE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l Torgersen</w:t>
            </w:r>
          </w:p>
        </w:tc>
        <w:tc>
          <w:tcPr>
            <w:tcW w:w="709" w:type="dxa"/>
          </w:tcPr>
          <w:p w14:paraId="5DB22693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67EB23E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88AA06" w14:textId="0B7A09C3" w:rsidR="002413AE" w:rsidRDefault="008B6320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8B6320" w:rsidRPr="00784D33" w14:paraId="3C0A4BCC" w14:textId="77777777" w:rsidTr="005E59B5">
        <w:tc>
          <w:tcPr>
            <w:tcW w:w="1242" w:type="dxa"/>
          </w:tcPr>
          <w:p w14:paraId="71A43C1A" w14:textId="356EB6BC" w:rsidR="008B6320" w:rsidRDefault="008B6320" w:rsidP="003F54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54</w:t>
            </w:r>
          </w:p>
        </w:tc>
        <w:tc>
          <w:tcPr>
            <w:tcW w:w="2977" w:type="dxa"/>
          </w:tcPr>
          <w:p w14:paraId="44A29D6B" w14:textId="3691A0DF" w:rsidR="008B6320" w:rsidRDefault="008B6320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isa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2D7DE1F9" w14:textId="1331E064" w:rsidR="008B6320" w:rsidRDefault="008B6320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152C79A" w14:textId="1B792682" w:rsidR="008B6320" w:rsidRDefault="008B6320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C036FC" w14:textId="4B21A7D7" w:rsidR="008B6320" w:rsidRDefault="008B6320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4F605B" w:rsidRPr="00784D33" w14:paraId="34A53255" w14:textId="77777777" w:rsidTr="004F605B">
        <w:tc>
          <w:tcPr>
            <w:tcW w:w="1242" w:type="dxa"/>
          </w:tcPr>
          <w:p w14:paraId="1B959FED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02</w:t>
            </w:r>
          </w:p>
        </w:tc>
        <w:tc>
          <w:tcPr>
            <w:tcW w:w="2977" w:type="dxa"/>
          </w:tcPr>
          <w:p w14:paraId="5624F913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63742DA9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B088B7A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DBB46B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2413AE" w:rsidRPr="00784D33" w14:paraId="17ECA602" w14:textId="77777777" w:rsidTr="004F605B">
        <w:tc>
          <w:tcPr>
            <w:tcW w:w="1242" w:type="dxa"/>
          </w:tcPr>
          <w:p w14:paraId="4088A8F7" w14:textId="77777777" w:rsidR="002413AE" w:rsidRDefault="002413AE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</w:t>
            </w:r>
            <w:r w:rsidR="00045A70">
              <w:rPr>
                <w:rFonts w:asciiTheme="minorHAnsi" w:hAnsiTheme="minorHAnsi"/>
              </w:rPr>
              <w:t>39</w:t>
            </w:r>
          </w:p>
        </w:tc>
        <w:tc>
          <w:tcPr>
            <w:tcW w:w="2977" w:type="dxa"/>
          </w:tcPr>
          <w:p w14:paraId="55C6ED83" w14:textId="77777777" w:rsidR="002413AE" w:rsidRDefault="002413AE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B929601" w14:textId="77777777" w:rsidR="002413AE" w:rsidRDefault="002413AE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1916EEB" w14:textId="77777777" w:rsidR="002413AE" w:rsidRDefault="002413AE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58FCF2" w14:textId="77777777" w:rsidR="002413AE" w:rsidRDefault="002413AE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D31C9C" w:rsidRPr="00784D33" w14:paraId="186722CE" w14:textId="77777777" w:rsidTr="004F605B">
        <w:tc>
          <w:tcPr>
            <w:tcW w:w="1242" w:type="dxa"/>
          </w:tcPr>
          <w:p w14:paraId="0A80CEEB" w14:textId="49085093" w:rsidR="00D31C9C" w:rsidRDefault="00D31C9C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:08</w:t>
            </w:r>
          </w:p>
        </w:tc>
        <w:tc>
          <w:tcPr>
            <w:tcW w:w="2977" w:type="dxa"/>
          </w:tcPr>
          <w:p w14:paraId="0A8EB9BB" w14:textId="4D788307" w:rsidR="00D31C9C" w:rsidRDefault="00D31C9C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rekke</w:t>
            </w:r>
          </w:p>
        </w:tc>
        <w:tc>
          <w:tcPr>
            <w:tcW w:w="709" w:type="dxa"/>
          </w:tcPr>
          <w:p w14:paraId="207802CB" w14:textId="08658CFE" w:rsidR="00D31C9C" w:rsidRDefault="00D31C9C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70FE0A4" w14:textId="2826F78C" w:rsidR="00D31C9C" w:rsidRDefault="00D31C9C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29C493" w14:textId="42F7304D" w:rsidR="00D31C9C" w:rsidRDefault="00D31C9C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7</w:t>
            </w:r>
          </w:p>
        </w:tc>
      </w:tr>
      <w:tr w:rsidR="008B6320" w:rsidRPr="00784D33" w14:paraId="769A416A" w14:textId="77777777" w:rsidTr="004F605B">
        <w:tc>
          <w:tcPr>
            <w:tcW w:w="1242" w:type="dxa"/>
          </w:tcPr>
          <w:p w14:paraId="18C7D957" w14:textId="17BA13C6" w:rsidR="008B6320" w:rsidRDefault="008B6320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:28</w:t>
            </w:r>
          </w:p>
        </w:tc>
        <w:tc>
          <w:tcPr>
            <w:tcW w:w="2977" w:type="dxa"/>
          </w:tcPr>
          <w:p w14:paraId="45E98AE3" w14:textId="482418AE" w:rsidR="008B6320" w:rsidRDefault="008B6320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2B820DB8" w14:textId="73302138" w:rsidR="008B6320" w:rsidRDefault="008B6320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7550ADC" w14:textId="5D164E8B" w:rsidR="008B6320" w:rsidRDefault="008B6320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8E6A8B" w14:textId="4306E3FD" w:rsidR="008B6320" w:rsidRDefault="008B6320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</w:tbl>
    <w:p w14:paraId="6CA96940" w14:textId="77777777" w:rsidR="00587C87" w:rsidRDefault="00587C87" w:rsidP="00D8750B">
      <w:pPr>
        <w:rPr>
          <w:lang w:eastAsia="en-US"/>
        </w:rPr>
      </w:pPr>
    </w:p>
    <w:p w14:paraId="3A37A3E0" w14:textId="77777777" w:rsidR="00587C87" w:rsidRDefault="00587C87" w:rsidP="00D8750B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685A" w:rsidRPr="00784D33" w14:paraId="7C9A313F" w14:textId="77777777" w:rsidTr="00CF7FF0">
        <w:tc>
          <w:tcPr>
            <w:tcW w:w="4219" w:type="dxa"/>
          </w:tcPr>
          <w:p w14:paraId="0396AA4F" w14:textId="77777777" w:rsidR="003D685A" w:rsidRPr="00784D33" w:rsidRDefault="003D685A" w:rsidP="00CF7F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km landevei</w:t>
            </w:r>
          </w:p>
        </w:tc>
        <w:tc>
          <w:tcPr>
            <w:tcW w:w="4993" w:type="dxa"/>
          </w:tcPr>
          <w:p w14:paraId="46105BAF" w14:textId="77777777" w:rsidR="003D685A" w:rsidRPr="00784D33" w:rsidRDefault="003D685A" w:rsidP="00CF7FF0">
            <w:pPr>
              <w:rPr>
                <w:rFonts w:asciiTheme="minorHAnsi" w:hAnsiTheme="minorHAnsi"/>
              </w:rPr>
            </w:pPr>
          </w:p>
        </w:tc>
      </w:tr>
    </w:tbl>
    <w:p w14:paraId="42603493" w14:textId="77777777" w:rsidR="003D685A" w:rsidRDefault="003D685A" w:rsidP="003D685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37E3" w:rsidRPr="00784D33" w14:paraId="66F1D505" w14:textId="77777777" w:rsidTr="005E59B5">
        <w:tc>
          <w:tcPr>
            <w:tcW w:w="1242" w:type="dxa"/>
          </w:tcPr>
          <w:p w14:paraId="7FCDBA73" w14:textId="31805DB7" w:rsidR="00DB37E3" w:rsidRDefault="00DB37E3" w:rsidP="00C8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0F39F2">
              <w:rPr>
                <w:rFonts w:asciiTheme="minorHAnsi" w:hAnsiTheme="minorHAnsi"/>
              </w:rPr>
              <w:t>3.54</w:t>
            </w:r>
          </w:p>
        </w:tc>
        <w:tc>
          <w:tcPr>
            <w:tcW w:w="2977" w:type="dxa"/>
          </w:tcPr>
          <w:p w14:paraId="1276BFD2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0A9A072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67D285B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7A81F71C" w14:textId="4A41E644" w:rsidR="00DB37E3" w:rsidRDefault="000F39F2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4F605B" w:rsidRPr="00784D33" w14:paraId="6CA5CA4F" w14:textId="77777777" w:rsidTr="004F605B">
        <w:tc>
          <w:tcPr>
            <w:tcW w:w="1242" w:type="dxa"/>
          </w:tcPr>
          <w:p w14:paraId="668617BA" w14:textId="77777777" w:rsidR="004F605B" w:rsidRDefault="004F605B" w:rsidP="00F92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F925B6">
              <w:rPr>
                <w:rFonts w:asciiTheme="minorHAnsi" w:hAnsiTheme="minorHAnsi"/>
              </w:rPr>
              <w:t>8:16</w:t>
            </w:r>
          </w:p>
        </w:tc>
        <w:tc>
          <w:tcPr>
            <w:tcW w:w="2977" w:type="dxa"/>
          </w:tcPr>
          <w:p w14:paraId="41491E86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2D24E05C" w14:textId="77777777" w:rsidR="004F605B" w:rsidRDefault="004F605B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ABFEF8D" w14:textId="77777777" w:rsidR="004F605B" w:rsidRDefault="00F925B6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055F507" w14:textId="77777777" w:rsidR="004F605B" w:rsidRDefault="00F925B6" w:rsidP="004F6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1</w:t>
            </w:r>
          </w:p>
        </w:tc>
      </w:tr>
      <w:tr w:rsidR="003D685A" w:rsidRPr="00784D33" w14:paraId="63BEB39F" w14:textId="77777777" w:rsidTr="00CF7FF0">
        <w:tc>
          <w:tcPr>
            <w:tcW w:w="1242" w:type="dxa"/>
          </w:tcPr>
          <w:p w14:paraId="2F4F1E74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33</w:t>
            </w:r>
          </w:p>
        </w:tc>
        <w:tc>
          <w:tcPr>
            <w:tcW w:w="2977" w:type="dxa"/>
          </w:tcPr>
          <w:p w14:paraId="09501565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Norheim</w:t>
            </w:r>
          </w:p>
        </w:tc>
        <w:tc>
          <w:tcPr>
            <w:tcW w:w="709" w:type="dxa"/>
          </w:tcPr>
          <w:p w14:paraId="60518195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1E50C51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B165B70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883069" w:rsidRPr="00784D33" w14:paraId="5B62C708" w14:textId="77777777" w:rsidTr="00CF7FF0">
        <w:tc>
          <w:tcPr>
            <w:tcW w:w="1242" w:type="dxa"/>
          </w:tcPr>
          <w:p w14:paraId="5771F401" w14:textId="14CF8542" w:rsidR="00883069" w:rsidRDefault="0088306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07</w:t>
            </w:r>
          </w:p>
        </w:tc>
        <w:tc>
          <w:tcPr>
            <w:tcW w:w="2977" w:type="dxa"/>
          </w:tcPr>
          <w:p w14:paraId="49AAA28E" w14:textId="256FA680" w:rsidR="00883069" w:rsidRDefault="0088306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 </w:t>
            </w:r>
            <w:proofErr w:type="spellStart"/>
            <w:r>
              <w:rPr>
                <w:rFonts w:asciiTheme="minorHAnsi" w:hAnsiTheme="minorHAnsi"/>
              </w:rPr>
              <w:t>Mobrenna</w:t>
            </w:r>
            <w:proofErr w:type="spellEnd"/>
          </w:p>
        </w:tc>
        <w:tc>
          <w:tcPr>
            <w:tcW w:w="709" w:type="dxa"/>
          </w:tcPr>
          <w:p w14:paraId="322AF369" w14:textId="6101F1D9" w:rsidR="00883069" w:rsidRDefault="0088306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4C8C41C" w14:textId="35EE62D4" w:rsidR="00883069" w:rsidRDefault="0088306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182C28" w14:textId="0EDB191F" w:rsidR="00883069" w:rsidRDefault="0088306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8B6320" w:rsidRPr="00784D33" w14:paraId="666AF6D6" w14:textId="77777777" w:rsidTr="00CF7FF0">
        <w:tc>
          <w:tcPr>
            <w:tcW w:w="1242" w:type="dxa"/>
          </w:tcPr>
          <w:p w14:paraId="62F25666" w14:textId="56271629" w:rsidR="008B6320" w:rsidRDefault="008B632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30</w:t>
            </w:r>
          </w:p>
        </w:tc>
        <w:tc>
          <w:tcPr>
            <w:tcW w:w="2977" w:type="dxa"/>
          </w:tcPr>
          <w:p w14:paraId="05E96B16" w14:textId="1508C361" w:rsidR="008B6320" w:rsidRDefault="008B632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y Slåstad</w:t>
            </w:r>
          </w:p>
        </w:tc>
        <w:tc>
          <w:tcPr>
            <w:tcW w:w="709" w:type="dxa"/>
          </w:tcPr>
          <w:p w14:paraId="66BDF146" w14:textId="7B9E792E" w:rsidR="008B6320" w:rsidRDefault="008B632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1FDDF2CF" w14:textId="4F45EED3" w:rsidR="008B6320" w:rsidRDefault="008B632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B8A3A7" w14:textId="4BAF0B29" w:rsidR="008B6320" w:rsidRDefault="008B632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A6125F" w:rsidRPr="00784D33" w14:paraId="1F1812C2" w14:textId="77777777" w:rsidTr="00CF7FF0">
        <w:tc>
          <w:tcPr>
            <w:tcW w:w="1242" w:type="dxa"/>
          </w:tcPr>
          <w:p w14:paraId="25FDD618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34</w:t>
            </w:r>
          </w:p>
        </w:tc>
        <w:tc>
          <w:tcPr>
            <w:tcW w:w="2977" w:type="dxa"/>
          </w:tcPr>
          <w:p w14:paraId="160B2FD0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a Nor Holmsen</w:t>
            </w:r>
          </w:p>
        </w:tc>
        <w:tc>
          <w:tcPr>
            <w:tcW w:w="709" w:type="dxa"/>
          </w:tcPr>
          <w:p w14:paraId="4635F0EA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E681D3F" w14:textId="77777777" w:rsidR="00A6125F" w:rsidRDefault="00A6125F" w:rsidP="00A6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36C45E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  <w:tr w:rsidR="003F5450" w:rsidRPr="00784D33" w14:paraId="0F84C8B5" w14:textId="77777777" w:rsidTr="00CF7FF0">
        <w:tc>
          <w:tcPr>
            <w:tcW w:w="1242" w:type="dxa"/>
          </w:tcPr>
          <w:p w14:paraId="79945053" w14:textId="77777777" w:rsidR="003F5450" w:rsidRDefault="003F545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:39</w:t>
            </w:r>
          </w:p>
        </w:tc>
        <w:tc>
          <w:tcPr>
            <w:tcW w:w="2977" w:type="dxa"/>
          </w:tcPr>
          <w:p w14:paraId="49DA74AA" w14:textId="77777777" w:rsidR="003F5450" w:rsidRDefault="003F545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Søderholm</w:t>
            </w:r>
          </w:p>
        </w:tc>
        <w:tc>
          <w:tcPr>
            <w:tcW w:w="709" w:type="dxa"/>
          </w:tcPr>
          <w:p w14:paraId="5CBA88FB" w14:textId="77777777" w:rsidR="003F5450" w:rsidRDefault="003F545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25DC3F" w14:textId="77777777" w:rsidR="003F5450" w:rsidRDefault="003F5450" w:rsidP="00A612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7F5FA2" w14:textId="77777777" w:rsidR="003F5450" w:rsidRDefault="003F5450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  <w:tr w:rsidR="003D685A" w:rsidRPr="00784D33" w14:paraId="562CE3BD" w14:textId="77777777" w:rsidTr="00CF7FF0">
        <w:tc>
          <w:tcPr>
            <w:tcW w:w="1242" w:type="dxa"/>
          </w:tcPr>
          <w:p w14:paraId="74148F28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:46</w:t>
            </w:r>
          </w:p>
        </w:tc>
        <w:tc>
          <w:tcPr>
            <w:tcW w:w="2977" w:type="dxa"/>
          </w:tcPr>
          <w:p w14:paraId="53C4F5B4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Sofie Rutle</w:t>
            </w:r>
          </w:p>
        </w:tc>
        <w:tc>
          <w:tcPr>
            <w:tcW w:w="709" w:type="dxa"/>
          </w:tcPr>
          <w:p w14:paraId="4612E41D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5DC611B0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A16F06" w14:textId="77777777" w:rsidR="003D685A" w:rsidRDefault="003D685A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11.2018</w:t>
            </w:r>
          </w:p>
        </w:tc>
      </w:tr>
    </w:tbl>
    <w:p w14:paraId="1329AA19" w14:textId="77777777" w:rsidR="003D685A" w:rsidRDefault="003D685A" w:rsidP="00D8750B">
      <w:pPr>
        <w:rPr>
          <w:lang w:eastAsia="en-US"/>
        </w:rPr>
      </w:pPr>
    </w:p>
    <w:p w14:paraId="406F2BCB" w14:textId="77777777" w:rsidR="004F605B" w:rsidRDefault="004F605B" w:rsidP="00D8750B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8750B" w:rsidRPr="00784D33" w14:paraId="7D6552AA" w14:textId="77777777" w:rsidTr="00FF4C43">
        <w:tc>
          <w:tcPr>
            <w:tcW w:w="4219" w:type="dxa"/>
          </w:tcPr>
          <w:p w14:paraId="03EFD2C2" w14:textId="77777777" w:rsidR="00D8750B" w:rsidRPr="00784D33" w:rsidRDefault="00D8750B" w:rsidP="00FF4C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2274FEF2" w14:textId="77777777" w:rsidR="00D8750B" w:rsidRPr="00784D33" w:rsidRDefault="00D8750B" w:rsidP="00FF4C43">
            <w:pPr>
              <w:rPr>
                <w:rFonts w:asciiTheme="minorHAnsi" w:hAnsiTheme="minorHAnsi"/>
              </w:rPr>
            </w:pPr>
          </w:p>
        </w:tc>
      </w:tr>
    </w:tbl>
    <w:p w14:paraId="33215246" w14:textId="77777777" w:rsidR="00D8750B" w:rsidRDefault="00D8750B" w:rsidP="00D875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5B6" w:rsidRPr="00784D33" w14:paraId="6D606E95" w14:textId="77777777" w:rsidTr="005E59B5">
        <w:tc>
          <w:tcPr>
            <w:tcW w:w="1242" w:type="dxa"/>
          </w:tcPr>
          <w:p w14:paraId="205E0D7D" w14:textId="77777777" w:rsidR="00F925B6" w:rsidRDefault="00F925B6" w:rsidP="00F925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4:52</w:t>
            </w:r>
          </w:p>
        </w:tc>
        <w:tc>
          <w:tcPr>
            <w:tcW w:w="2977" w:type="dxa"/>
          </w:tcPr>
          <w:p w14:paraId="533847E1" w14:textId="77777777" w:rsidR="00F925B6" w:rsidRDefault="00F925B6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Hagen</w:t>
            </w:r>
          </w:p>
        </w:tc>
        <w:tc>
          <w:tcPr>
            <w:tcW w:w="709" w:type="dxa"/>
          </w:tcPr>
          <w:p w14:paraId="312A69EA" w14:textId="77777777" w:rsidR="00F925B6" w:rsidRDefault="00F925B6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32E146B" w14:textId="77777777" w:rsidR="00F925B6" w:rsidRDefault="00F925B6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</w:t>
            </w:r>
          </w:p>
        </w:tc>
        <w:tc>
          <w:tcPr>
            <w:tcW w:w="1591" w:type="dxa"/>
          </w:tcPr>
          <w:p w14:paraId="59D2219D" w14:textId="77777777" w:rsidR="00F925B6" w:rsidRDefault="00F925B6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21</w:t>
            </w:r>
          </w:p>
        </w:tc>
      </w:tr>
      <w:tr w:rsidR="00416914" w:rsidRPr="00784D33" w14:paraId="29967870" w14:textId="77777777" w:rsidTr="00567472">
        <w:tc>
          <w:tcPr>
            <w:tcW w:w="1242" w:type="dxa"/>
          </w:tcPr>
          <w:p w14:paraId="277F2F36" w14:textId="77777777" w:rsidR="00416914" w:rsidRDefault="00416914" w:rsidP="0041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26:54</w:t>
            </w:r>
          </w:p>
        </w:tc>
        <w:tc>
          <w:tcPr>
            <w:tcW w:w="2977" w:type="dxa"/>
          </w:tcPr>
          <w:p w14:paraId="5542DF71" w14:textId="77777777" w:rsidR="00416914" w:rsidRDefault="00416914" w:rsidP="004E4C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ine</w:t>
            </w:r>
            <w:r w:rsidR="004E4CE5">
              <w:rPr>
                <w:rFonts w:asciiTheme="minorHAnsi" w:hAnsiTheme="minorHAnsi"/>
              </w:rPr>
              <w:t xml:space="preserve"> Elisabeth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0182CE11" w14:textId="77777777" w:rsidR="00416914" w:rsidRDefault="00416914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22817C1" w14:textId="77777777" w:rsidR="00416914" w:rsidRDefault="00416914" w:rsidP="0056747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ruca</w:t>
            </w:r>
            <w:proofErr w:type="spellEnd"/>
            <w:r>
              <w:rPr>
                <w:rFonts w:asciiTheme="minorHAnsi" w:hAnsiTheme="minorHAnsi"/>
              </w:rPr>
              <w:t>, ESP</w:t>
            </w:r>
          </w:p>
        </w:tc>
        <w:tc>
          <w:tcPr>
            <w:tcW w:w="1591" w:type="dxa"/>
          </w:tcPr>
          <w:p w14:paraId="2723F5B9" w14:textId="77777777" w:rsidR="00416914" w:rsidRDefault="00416914" w:rsidP="0041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2.2013</w:t>
            </w:r>
          </w:p>
        </w:tc>
      </w:tr>
      <w:tr w:rsidR="005252A4" w:rsidRPr="00784D33" w14:paraId="62B0146F" w14:textId="77777777" w:rsidTr="005252A4">
        <w:tc>
          <w:tcPr>
            <w:tcW w:w="1242" w:type="dxa"/>
          </w:tcPr>
          <w:p w14:paraId="0C9721B1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:06</w:t>
            </w:r>
          </w:p>
        </w:tc>
        <w:tc>
          <w:tcPr>
            <w:tcW w:w="2977" w:type="dxa"/>
          </w:tcPr>
          <w:p w14:paraId="1CF43997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60520D1D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6CDFD05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67708520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83</w:t>
            </w:r>
          </w:p>
        </w:tc>
      </w:tr>
      <w:tr w:rsidR="005252A4" w:rsidRPr="00784D33" w14:paraId="778207A5" w14:textId="77777777" w:rsidTr="005252A4">
        <w:tc>
          <w:tcPr>
            <w:tcW w:w="1242" w:type="dxa"/>
          </w:tcPr>
          <w:p w14:paraId="180CD12D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3:38</w:t>
            </w:r>
          </w:p>
        </w:tc>
        <w:tc>
          <w:tcPr>
            <w:tcW w:w="2977" w:type="dxa"/>
          </w:tcPr>
          <w:p w14:paraId="3EC15F93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1B7C5509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0BD6EA74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4EED0FC0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7</w:t>
            </w:r>
          </w:p>
        </w:tc>
      </w:tr>
      <w:tr w:rsidR="00D8750B" w:rsidRPr="00953534" w14:paraId="513EF271" w14:textId="77777777" w:rsidTr="00FF4C43">
        <w:tc>
          <w:tcPr>
            <w:tcW w:w="1242" w:type="dxa"/>
          </w:tcPr>
          <w:p w14:paraId="526C4F68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:42</w:t>
            </w:r>
          </w:p>
        </w:tc>
        <w:tc>
          <w:tcPr>
            <w:tcW w:w="2977" w:type="dxa"/>
          </w:tcPr>
          <w:p w14:paraId="202F3C66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4F2CD2F2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5A5691B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35BDE675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5252A4" w:rsidRPr="00784D33" w14:paraId="35895571" w14:textId="77777777" w:rsidTr="005252A4">
        <w:tc>
          <w:tcPr>
            <w:tcW w:w="1242" w:type="dxa"/>
          </w:tcPr>
          <w:p w14:paraId="76E7AE04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:40</w:t>
            </w:r>
          </w:p>
        </w:tc>
        <w:tc>
          <w:tcPr>
            <w:tcW w:w="2977" w:type="dxa"/>
          </w:tcPr>
          <w:p w14:paraId="310BCEE8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2D0D7313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8045CBE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5A66D1BE" w14:textId="77777777" w:rsidR="005252A4" w:rsidRDefault="005252A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7</w:t>
            </w:r>
          </w:p>
        </w:tc>
      </w:tr>
    </w:tbl>
    <w:p w14:paraId="709FADB5" w14:textId="77777777" w:rsidR="00D8750B" w:rsidRDefault="00D8750B" w:rsidP="00C62B51">
      <w:pPr>
        <w:rPr>
          <w:lang w:eastAsia="en-US"/>
        </w:rPr>
      </w:pPr>
    </w:p>
    <w:p w14:paraId="38D7FAE8" w14:textId="77777777" w:rsidR="004F605B" w:rsidRDefault="004F605B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7B9C" w14:paraId="1EDA0F8D" w14:textId="77777777" w:rsidTr="00916D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D63" w14:textId="77777777" w:rsidR="000C7B9C" w:rsidRDefault="000C7B9C" w:rsidP="00916DE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Maraton 42195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8744" w14:textId="77777777" w:rsidR="000C7B9C" w:rsidRDefault="000C7B9C" w:rsidP="00916DE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E935184" w14:textId="77777777" w:rsidR="000C7B9C" w:rsidRDefault="000C7B9C" w:rsidP="000C7B9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7B9C" w14:paraId="42198CB4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FEC1" w14:textId="77777777" w:rsidR="000C7B9C" w:rsidRDefault="000C7B9C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1: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2F19" w14:textId="77777777" w:rsidR="000C7B9C" w:rsidRDefault="000C7B9C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nte Tenol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84A8" w14:textId="77777777" w:rsidR="000C7B9C" w:rsidRDefault="000C7B9C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22C" w14:textId="77777777" w:rsidR="000C7B9C" w:rsidRDefault="000C7B9C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069D" w14:textId="77777777" w:rsidR="000C7B9C" w:rsidRDefault="000C7B9C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1982</w:t>
            </w:r>
          </w:p>
        </w:tc>
      </w:tr>
    </w:tbl>
    <w:p w14:paraId="69379CCC" w14:textId="77777777" w:rsidR="00D8750B" w:rsidRDefault="00D8750B" w:rsidP="00C62B51">
      <w:pPr>
        <w:rPr>
          <w:lang w:eastAsia="en-US"/>
        </w:rPr>
      </w:pPr>
    </w:p>
    <w:p w14:paraId="15871BEC" w14:textId="77777777" w:rsidR="00D8750B" w:rsidRDefault="00D8750B" w:rsidP="00C62B51">
      <w:pPr>
        <w:rPr>
          <w:lang w:eastAsia="en-US"/>
        </w:rPr>
      </w:pPr>
    </w:p>
    <w:p w14:paraId="7B46F017" w14:textId="77777777" w:rsidR="009F1C54" w:rsidRDefault="009F1C54" w:rsidP="00C62B51">
      <w:pPr>
        <w:rPr>
          <w:lang w:eastAsia="en-US"/>
        </w:rPr>
      </w:pPr>
    </w:p>
    <w:p w14:paraId="6B75ADDF" w14:textId="77777777" w:rsidR="00961916" w:rsidRDefault="00961916" w:rsidP="00C62B51">
      <w:pPr>
        <w:rPr>
          <w:lang w:eastAsia="en-US"/>
        </w:rPr>
      </w:pPr>
    </w:p>
    <w:p w14:paraId="1C9C263F" w14:textId="77777777" w:rsidR="009F1C54" w:rsidRDefault="009F1C54" w:rsidP="00C62B51">
      <w:pPr>
        <w:rPr>
          <w:lang w:eastAsia="en-US"/>
        </w:rPr>
      </w:pPr>
    </w:p>
    <w:p w14:paraId="2D73F776" w14:textId="77777777" w:rsidR="00105E9E" w:rsidRDefault="00105E9E" w:rsidP="00C62B51">
      <w:pPr>
        <w:rPr>
          <w:lang w:eastAsia="en-US"/>
        </w:rPr>
      </w:pPr>
    </w:p>
    <w:p w14:paraId="54E922A9" w14:textId="77777777" w:rsidR="00105E9E" w:rsidRDefault="00105E9E" w:rsidP="00C62B51">
      <w:pPr>
        <w:rPr>
          <w:lang w:eastAsia="en-US"/>
        </w:rPr>
      </w:pPr>
    </w:p>
    <w:p w14:paraId="0EE3A176" w14:textId="77777777" w:rsidR="00105E9E" w:rsidRDefault="00105E9E" w:rsidP="00C62B51">
      <w:pPr>
        <w:rPr>
          <w:lang w:eastAsia="en-US"/>
        </w:rPr>
      </w:pPr>
    </w:p>
    <w:p w14:paraId="4DB5ED34" w14:textId="77777777" w:rsidR="00105E9E" w:rsidRDefault="00105E9E" w:rsidP="00C62B51">
      <w:pPr>
        <w:rPr>
          <w:lang w:eastAsia="en-US"/>
        </w:rPr>
      </w:pPr>
    </w:p>
    <w:p w14:paraId="5759CCB7" w14:textId="77777777" w:rsidR="00105E9E" w:rsidRDefault="00105E9E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390D00" w14:paraId="3797C011" w14:textId="77777777" w:rsidTr="003715DF">
        <w:tc>
          <w:tcPr>
            <w:tcW w:w="4219" w:type="dxa"/>
          </w:tcPr>
          <w:p w14:paraId="2A988B5E" w14:textId="77777777" w:rsidR="00E64675" w:rsidRPr="00390D00" w:rsidRDefault="00E6467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9276699" w14:textId="77777777" w:rsidR="00E64675" w:rsidRPr="00390D00" w:rsidRDefault="00A64712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20</w:t>
            </w:r>
          </w:p>
        </w:tc>
      </w:tr>
    </w:tbl>
    <w:p w14:paraId="53B026C3" w14:textId="77777777" w:rsidR="00E64675" w:rsidRDefault="00E64675" w:rsidP="00E6467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3C983BB5" w14:textId="77777777" w:rsidTr="003715DF">
        <w:tc>
          <w:tcPr>
            <w:tcW w:w="4219" w:type="dxa"/>
          </w:tcPr>
          <w:p w14:paraId="27CBF7D5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56EF7CEC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37375DA7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736D3" w:rsidRPr="00784D33" w14:paraId="5A5A288A" w14:textId="77777777" w:rsidTr="00F736D3">
        <w:tc>
          <w:tcPr>
            <w:tcW w:w="1242" w:type="dxa"/>
          </w:tcPr>
          <w:p w14:paraId="6210B3C5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1</w:t>
            </w:r>
          </w:p>
        </w:tc>
        <w:tc>
          <w:tcPr>
            <w:tcW w:w="2977" w:type="dxa"/>
          </w:tcPr>
          <w:p w14:paraId="35CD802F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27BB48F8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6EB06EB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1754163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F736D3" w:rsidRPr="00784D33" w14:paraId="38D69D9C" w14:textId="77777777" w:rsidTr="00545108">
        <w:tc>
          <w:tcPr>
            <w:tcW w:w="1242" w:type="dxa"/>
          </w:tcPr>
          <w:p w14:paraId="4FD20B1A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4800BD89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5F74097C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19CB64A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09D8FF" w14:textId="77777777" w:rsidR="00F736D3" w:rsidRDefault="00F736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D8750B" w:rsidRPr="00953534" w14:paraId="11D1AA38" w14:textId="77777777" w:rsidTr="00FF4C43">
        <w:tc>
          <w:tcPr>
            <w:tcW w:w="1242" w:type="dxa"/>
          </w:tcPr>
          <w:p w14:paraId="1C692923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095BF7CA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83DAC38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1049DC9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0925FFC4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89</w:t>
            </w:r>
          </w:p>
        </w:tc>
      </w:tr>
      <w:tr w:rsidR="000764AC" w:rsidRPr="00784D33" w14:paraId="2D7078E3" w14:textId="77777777" w:rsidTr="00F77D3A">
        <w:tc>
          <w:tcPr>
            <w:tcW w:w="1242" w:type="dxa"/>
          </w:tcPr>
          <w:p w14:paraId="5D7F59A9" w14:textId="2E04DF7E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799F7E42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76BBB052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9682DDB" w14:textId="5317ED5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4CB3EBF8" w14:textId="663E4543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E608F3" w:rsidRPr="00953534" w14:paraId="48F00E6C" w14:textId="77777777" w:rsidTr="00DE4FCE">
        <w:tc>
          <w:tcPr>
            <w:tcW w:w="1242" w:type="dxa"/>
          </w:tcPr>
          <w:p w14:paraId="337BD9AC" w14:textId="77777777" w:rsidR="00E608F3" w:rsidRDefault="00E608F3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315A5F39" w14:textId="77777777" w:rsidR="00E608F3" w:rsidRDefault="00E608F3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303C8F9" w14:textId="77777777" w:rsidR="00E608F3" w:rsidRDefault="00E608F3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341EC4B" w14:textId="77777777" w:rsidR="00E608F3" w:rsidRDefault="00E608F3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312F28E" w14:textId="77777777" w:rsidR="00E608F3" w:rsidRDefault="00E608F3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AE7050" w:rsidRPr="00784D33" w14:paraId="5B6BBC11" w14:textId="77777777" w:rsidTr="00BC54E9">
        <w:tc>
          <w:tcPr>
            <w:tcW w:w="1242" w:type="dxa"/>
          </w:tcPr>
          <w:p w14:paraId="3C662119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35108A15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68E24D7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282473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D0B092C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D8750B" w:rsidRPr="00953534" w14:paraId="2D9520A5" w14:textId="77777777" w:rsidTr="00FF4C43">
        <w:tc>
          <w:tcPr>
            <w:tcW w:w="1242" w:type="dxa"/>
          </w:tcPr>
          <w:p w14:paraId="4F1AC559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5111B3C2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F29FDCF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8FAA9FD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3584D2A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1C007D" w:rsidRPr="00953534" w14:paraId="2F95CDF1" w14:textId="77777777" w:rsidTr="00FF4C43">
        <w:tc>
          <w:tcPr>
            <w:tcW w:w="1242" w:type="dxa"/>
          </w:tcPr>
          <w:p w14:paraId="4D12325B" w14:textId="77777777" w:rsidR="001C007D" w:rsidRDefault="001C007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4E22B3C9" w14:textId="77777777" w:rsidR="001C007D" w:rsidRDefault="001C007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245800FC" w14:textId="77777777" w:rsidR="001C007D" w:rsidRDefault="001C007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F2A8AA7" w14:textId="77777777" w:rsidR="001C007D" w:rsidRDefault="001C007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E1610F7" w14:textId="77777777" w:rsidR="001C007D" w:rsidRDefault="001C007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981A4A" w:rsidRPr="00784D33" w14:paraId="6EBC2122" w14:textId="77777777" w:rsidTr="004F4553">
        <w:tc>
          <w:tcPr>
            <w:tcW w:w="1242" w:type="dxa"/>
          </w:tcPr>
          <w:p w14:paraId="210A53EB" w14:textId="77777777" w:rsidR="00981A4A" w:rsidRDefault="00981A4A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24422F25" w14:textId="77777777" w:rsidR="00981A4A" w:rsidRDefault="00981A4A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A1770F1" w14:textId="77777777" w:rsidR="00981A4A" w:rsidRDefault="00981A4A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0548081" w14:textId="77777777" w:rsidR="00981A4A" w:rsidRDefault="00981A4A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/</w:t>
            </w:r>
            <w:proofErr w:type="spellStart"/>
            <w:r>
              <w:rPr>
                <w:rFonts w:asciiTheme="minorHAnsi" w:hAnsiTheme="minorHAnsi"/>
              </w:rPr>
              <w:t>Ma</w:t>
            </w:r>
            <w:proofErr w:type="spellEnd"/>
          </w:p>
        </w:tc>
        <w:tc>
          <w:tcPr>
            <w:tcW w:w="1591" w:type="dxa"/>
          </w:tcPr>
          <w:p w14:paraId="14D29C20" w14:textId="77777777" w:rsidR="00981A4A" w:rsidRDefault="00981A4A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2</w:t>
            </w:r>
          </w:p>
        </w:tc>
      </w:tr>
      <w:tr w:rsidR="00E919D4" w:rsidRPr="00953534" w14:paraId="38E162DF" w14:textId="77777777" w:rsidTr="00DE4FCE">
        <w:tc>
          <w:tcPr>
            <w:tcW w:w="1242" w:type="dxa"/>
          </w:tcPr>
          <w:p w14:paraId="00EE28AD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4B9B2CD2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B134212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6</w:t>
            </w:r>
          </w:p>
        </w:tc>
        <w:tc>
          <w:tcPr>
            <w:tcW w:w="2693" w:type="dxa"/>
          </w:tcPr>
          <w:p w14:paraId="4CDA59F2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6FB97599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0</w:t>
            </w:r>
          </w:p>
        </w:tc>
      </w:tr>
      <w:tr w:rsidR="00D54D24" w:rsidRPr="00953534" w14:paraId="2C63D151" w14:textId="77777777" w:rsidTr="00DE4FCE">
        <w:tc>
          <w:tcPr>
            <w:tcW w:w="1242" w:type="dxa"/>
          </w:tcPr>
          <w:p w14:paraId="399ADB41" w14:textId="77777777" w:rsidR="00D54D24" w:rsidRDefault="00D54D2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04DA2914" w14:textId="77777777" w:rsidR="00D54D24" w:rsidRDefault="00D54D2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40669D49" w14:textId="77777777" w:rsidR="00D54D24" w:rsidRDefault="00D54D2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ACDC20" w14:textId="77777777" w:rsidR="00D54D24" w:rsidRDefault="00D54D2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718592F6" w14:textId="77777777" w:rsidR="00D54D24" w:rsidRDefault="00D54D2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AE7050" w:rsidRPr="00784D33" w14:paraId="1A4EDD72" w14:textId="77777777" w:rsidTr="00BC54E9">
        <w:tc>
          <w:tcPr>
            <w:tcW w:w="1242" w:type="dxa"/>
          </w:tcPr>
          <w:p w14:paraId="0C61E446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227F0EB9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F649902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14EDEB5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9C29EB1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AE7050" w:rsidRPr="00784D33" w14:paraId="656B11CC" w14:textId="77777777" w:rsidTr="00BC54E9">
        <w:tc>
          <w:tcPr>
            <w:tcW w:w="1242" w:type="dxa"/>
          </w:tcPr>
          <w:p w14:paraId="5E921C87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265D5723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5E4A95D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04231D9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67F1C3C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AE7050" w:rsidRPr="00784D33" w14:paraId="2C3BB06F" w14:textId="77777777" w:rsidTr="00BC54E9">
        <w:tc>
          <w:tcPr>
            <w:tcW w:w="1242" w:type="dxa"/>
          </w:tcPr>
          <w:p w14:paraId="57969D71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822EC31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ECBDC1A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DC7DC82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27636C3A" w14:textId="77777777" w:rsidR="00AE7050" w:rsidRDefault="00AE7050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EC2A98" w:rsidRPr="00784D33" w14:paraId="560296A9" w14:textId="77777777" w:rsidTr="00BC54E9">
        <w:tc>
          <w:tcPr>
            <w:tcW w:w="1242" w:type="dxa"/>
          </w:tcPr>
          <w:p w14:paraId="08EC511E" w14:textId="77777777" w:rsidR="00EC2A98" w:rsidRDefault="00EC2A9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6CF0A79D" w14:textId="77777777" w:rsidR="00EC2A98" w:rsidRDefault="00EC2A9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75B2952" w14:textId="77777777" w:rsidR="00EC2A98" w:rsidRDefault="00EC2A9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F4D0F39" w14:textId="77777777" w:rsidR="00EC2A98" w:rsidRDefault="00EC2A9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A4DCEC8" w14:textId="77777777" w:rsidR="00EC2A98" w:rsidRDefault="00EC2A9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F44748" w:rsidRPr="00784D33" w14:paraId="0D64D42E" w14:textId="77777777" w:rsidTr="009765A0">
        <w:tc>
          <w:tcPr>
            <w:tcW w:w="1242" w:type="dxa"/>
          </w:tcPr>
          <w:p w14:paraId="3C5AC097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009B299D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5B982DD2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822BD8F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CF0E4F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185019" w:rsidRPr="00784D33" w14:paraId="6BFFE1ED" w14:textId="77777777" w:rsidTr="004F4553">
        <w:tc>
          <w:tcPr>
            <w:tcW w:w="1242" w:type="dxa"/>
          </w:tcPr>
          <w:p w14:paraId="702C9644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798D9953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83FF146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817E877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3DF57F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63</w:t>
            </w:r>
          </w:p>
        </w:tc>
      </w:tr>
      <w:tr w:rsidR="00D8750B" w:rsidRPr="00953534" w14:paraId="08FDB05F" w14:textId="77777777" w:rsidTr="00FF4C43">
        <w:tc>
          <w:tcPr>
            <w:tcW w:w="1242" w:type="dxa"/>
          </w:tcPr>
          <w:p w14:paraId="528B244D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3EFC8AB2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796197A4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0036BA2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4505D7" w14:textId="77777777" w:rsidR="00D8750B" w:rsidRDefault="00D8750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8F2B33" w:rsidRPr="00953534" w14:paraId="0D0629A0" w14:textId="77777777" w:rsidTr="00545108">
        <w:tc>
          <w:tcPr>
            <w:tcW w:w="1242" w:type="dxa"/>
          </w:tcPr>
          <w:p w14:paraId="0763E6E2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E9D32B0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FAE4176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B121633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FEA5D32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E919D4" w:rsidRPr="00953534" w14:paraId="38E0E8FF" w14:textId="77777777" w:rsidTr="00DE4FCE">
        <w:tc>
          <w:tcPr>
            <w:tcW w:w="1242" w:type="dxa"/>
          </w:tcPr>
          <w:p w14:paraId="40778650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446884D4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8BC83B7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316075A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24FBE9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7</w:t>
            </w:r>
          </w:p>
        </w:tc>
      </w:tr>
      <w:tr w:rsidR="00D54D24" w:rsidRPr="00784D33" w14:paraId="7FB279BA" w14:textId="77777777" w:rsidTr="00E0573C">
        <w:tc>
          <w:tcPr>
            <w:tcW w:w="1242" w:type="dxa"/>
          </w:tcPr>
          <w:p w14:paraId="27573FD3" w14:textId="77777777" w:rsidR="00D54D24" w:rsidRDefault="00D54D24" w:rsidP="00D54D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59385C8A" w14:textId="77777777" w:rsidR="00D54D24" w:rsidRDefault="00D54D2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24300A2" w14:textId="77777777" w:rsidR="00D54D24" w:rsidRDefault="00D54D2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F7C3346" w14:textId="77777777" w:rsidR="00D54D24" w:rsidRDefault="00D54D2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AC7D7E7" w14:textId="77777777" w:rsidR="00D54D24" w:rsidRDefault="00D54D2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8F2B33" w:rsidRPr="00953534" w14:paraId="008499E2" w14:textId="77777777" w:rsidTr="008F2B33">
        <w:tc>
          <w:tcPr>
            <w:tcW w:w="1242" w:type="dxa"/>
          </w:tcPr>
          <w:p w14:paraId="7CF4D957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5842D9B6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17A705BE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D940FB4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342B69BF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7B5006" w:rsidRPr="00784D33" w14:paraId="01F8A262" w14:textId="77777777" w:rsidTr="00545108">
        <w:tc>
          <w:tcPr>
            <w:tcW w:w="1242" w:type="dxa"/>
          </w:tcPr>
          <w:p w14:paraId="7A10303D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5A179CC1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6E58296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DCF929A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F37FD2D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8F2B33" w:rsidRPr="00953534" w14:paraId="71FB0C55" w14:textId="77777777" w:rsidTr="008F2B33">
        <w:tc>
          <w:tcPr>
            <w:tcW w:w="1242" w:type="dxa"/>
          </w:tcPr>
          <w:p w14:paraId="3A7A46D2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FFBA920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7494225D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1F73FCB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57523F" w14:textId="77777777" w:rsidR="008F2B33" w:rsidRDefault="008F2B3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F44748" w:rsidRPr="00953534" w14:paraId="7EFECBD8" w14:textId="77777777" w:rsidTr="009765A0">
        <w:tc>
          <w:tcPr>
            <w:tcW w:w="1242" w:type="dxa"/>
          </w:tcPr>
          <w:p w14:paraId="471503BA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0C3CD150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4369C44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E15AB02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na</w:t>
            </w:r>
          </w:p>
        </w:tc>
        <w:tc>
          <w:tcPr>
            <w:tcW w:w="1591" w:type="dxa"/>
          </w:tcPr>
          <w:p w14:paraId="704E1815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6</w:t>
            </w:r>
          </w:p>
        </w:tc>
      </w:tr>
      <w:tr w:rsidR="00F44748" w:rsidRPr="00784D33" w14:paraId="6ABC8B08" w14:textId="77777777" w:rsidTr="009765A0">
        <w:tc>
          <w:tcPr>
            <w:tcW w:w="1242" w:type="dxa"/>
          </w:tcPr>
          <w:p w14:paraId="0FDF252B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7EA1944C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7C311DC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190EE47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011ECF7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185019" w:rsidRPr="00953534" w14:paraId="3025098A" w14:textId="77777777" w:rsidTr="004F4553">
        <w:tc>
          <w:tcPr>
            <w:tcW w:w="1242" w:type="dxa"/>
          </w:tcPr>
          <w:p w14:paraId="5E2EA0CC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DDBABB8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F57841E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B74374F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47AA552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185019" w:rsidRPr="00784D33" w14:paraId="5BDAC51C" w14:textId="77777777" w:rsidTr="004F4553">
        <w:tc>
          <w:tcPr>
            <w:tcW w:w="1242" w:type="dxa"/>
          </w:tcPr>
          <w:p w14:paraId="17EBC94E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B966477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3990CBC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18A6A88" w14:textId="77777777" w:rsidR="00185019" w:rsidRDefault="00185019" w:rsidP="004F45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6259BE7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85</w:t>
            </w:r>
          </w:p>
        </w:tc>
      </w:tr>
      <w:tr w:rsidR="00226FB8" w:rsidRPr="00784D33" w14:paraId="71CD8A8D" w14:textId="77777777" w:rsidTr="00BC54E9">
        <w:tc>
          <w:tcPr>
            <w:tcW w:w="1242" w:type="dxa"/>
          </w:tcPr>
          <w:p w14:paraId="72C8A074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5C087D1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16271234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3F20DFC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F661F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F44748" w:rsidRPr="00784D33" w14:paraId="7C97BACF" w14:textId="77777777" w:rsidTr="009765A0">
        <w:tc>
          <w:tcPr>
            <w:tcW w:w="1242" w:type="dxa"/>
          </w:tcPr>
          <w:p w14:paraId="75493483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4707802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9B8A64A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BD03C3F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EA43525" w14:textId="77777777" w:rsidR="00F44748" w:rsidRDefault="00F4474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D82F78" w:rsidRPr="00784D33" w14:paraId="5C6189DF" w14:textId="77777777" w:rsidTr="00CF7FF0">
        <w:tc>
          <w:tcPr>
            <w:tcW w:w="1242" w:type="dxa"/>
          </w:tcPr>
          <w:p w14:paraId="63E68677" w14:textId="77777777" w:rsidR="00D82F78" w:rsidRDefault="00D82F78" w:rsidP="00D82F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DC17965" w14:textId="77777777" w:rsidR="00D82F78" w:rsidRDefault="00D82F7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225ADC54" w14:textId="77777777" w:rsidR="00D82F78" w:rsidRDefault="00D82F7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2C344AE" w14:textId="77777777" w:rsidR="00D82F78" w:rsidRDefault="00D82F7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2E8998" w14:textId="77777777" w:rsidR="00D82F78" w:rsidRDefault="00D82F7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4</w:t>
            </w:r>
          </w:p>
        </w:tc>
      </w:tr>
      <w:tr w:rsidR="007B5006" w:rsidRPr="00784D33" w14:paraId="1ECBF98B" w14:textId="77777777" w:rsidTr="00545108">
        <w:tc>
          <w:tcPr>
            <w:tcW w:w="1242" w:type="dxa"/>
          </w:tcPr>
          <w:p w14:paraId="24F3214E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E517964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36AAB2D1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D9ACC53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9D622C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E919D4" w:rsidRPr="00953534" w14:paraId="70337A29" w14:textId="77777777" w:rsidTr="00DE4FCE">
        <w:tc>
          <w:tcPr>
            <w:tcW w:w="1242" w:type="dxa"/>
          </w:tcPr>
          <w:p w14:paraId="12310EE2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7F14AF37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792DD3F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3E94ED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E4162C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226FB8" w:rsidRPr="00784D33" w14:paraId="3FF3F59A" w14:textId="77777777" w:rsidTr="00BC54E9">
        <w:tc>
          <w:tcPr>
            <w:tcW w:w="1242" w:type="dxa"/>
          </w:tcPr>
          <w:p w14:paraId="01E2717B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67283574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0C977EB5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AE4AEE3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15F8BB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E919D4" w:rsidRPr="00953534" w14:paraId="347B561A" w14:textId="77777777" w:rsidTr="00DE4FCE">
        <w:tc>
          <w:tcPr>
            <w:tcW w:w="1242" w:type="dxa"/>
          </w:tcPr>
          <w:p w14:paraId="0D21DC5B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670F4681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5010AC96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AB9DBA6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72C2B06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E919D4" w:rsidRPr="00953534" w14:paraId="329FADC3" w14:textId="77777777" w:rsidTr="00DE4FCE">
        <w:tc>
          <w:tcPr>
            <w:tcW w:w="1242" w:type="dxa"/>
          </w:tcPr>
          <w:p w14:paraId="7AA303E0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5AD89FCF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377B6B8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2A9879C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CC4528D" w14:textId="77777777" w:rsidR="00E919D4" w:rsidRDefault="00E919D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7B5006" w:rsidRPr="00784D33" w14:paraId="08A4D6C7" w14:textId="77777777" w:rsidTr="00545108">
        <w:tc>
          <w:tcPr>
            <w:tcW w:w="1242" w:type="dxa"/>
          </w:tcPr>
          <w:p w14:paraId="32D9D0B5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69287270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FBB25DA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9A7FD00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CA1DCEB" w14:textId="77777777" w:rsidR="007B5006" w:rsidRDefault="007B500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</w:tbl>
    <w:p w14:paraId="36D034A2" w14:textId="77777777" w:rsidR="00E64675" w:rsidRDefault="00E64675" w:rsidP="00C62B51">
      <w:pPr>
        <w:rPr>
          <w:lang w:eastAsia="en-US"/>
        </w:rPr>
      </w:pPr>
    </w:p>
    <w:p w14:paraId="6C80085C" w14:textId="77777777" w:rsidR="00EC3D66" w:rsidRDefault="00EC3D66" w:rsidP="00C62B51">
      <w:pPr>
        <w:rPr>
          <w:lang w:eastAsia="en-US"/>
        </w:rPr>
      </w:pPr>
    </w:p>
    <w:p w14:paraId="06CDA5A4" w14:textId="77777777" w:rsidR="00EC3D66" w:rsidRDefault="00EC3D66" w:rsidP="00C62B51">
      <w:pPr>
        <w:rPr>
          <w:lang w:eastAsia="en-US"/>
        </w:rPr>
      </w:pPr>
    </w:p>
    <w:p w14:paraId="1A582D91" w14:textId="77777777" w:rsidR="00EC3D66" w:rsidRDefault="00EC3D66" w:rsidP="00C62B51">
      <w:pPr>
        <w:rPr>
          <w:lang w:eastAsia="en-US"/>
        </w:rPr>
      </w:pPr>
    </w:p>
    <w:p w14:paraId="43D8D4DD" w14:textId="77777777" w:rsidR="00EC3D66" w:rsidRDefault="00EC3D66" w:rsidP="00C62B51">
      <w:pPr>
        <w:rPr>
          <w:lang w:eastAsia="en-US"/>
        </w:rPr>
      </w:pPr>
    </w:p>
    <w:p w14:paraId="706AFD2C" w14:textId="77777777" w:rsidR="00EC3D66" w:rsidRDefault="00EC3D66" w:rsidP="00C62B51">
      <w:pPr>
        <w:rPr>
          <w:lang w:eastAsia="en-US"/>
        </w:rPr>
      </w:pPr>
    </w:p>
    <w:p w14:paraId="537F677C" w14:textId="77777777" w:rsidR="00EC3D66" w:rsidRDefault="00EC3D66" w:rsidP="00C62B51">
      <w:pPr>
        <w:rPr>
          <w:lang w:eastAsia="en-US"/>
        </w:rPr>
      </w:pPr>
    </w:p>
    <w:p w14:paraId="0B4F0CF7" w14:textId="77777777" w:rsidR="00806029" w:rsidRDefault="00806029" w:rsidP="00C62B51">
      <w:pPr>
        <w:rPr>
          <w:lang w:eastAsia="en-US"/>
        </w:rPr>
      </w:pPr>
    </w:p>
    <w:p w14:paraId="59B1EC78" w14:textId="77777777" w:rsidR="00EC3D66" w:rsidRDefault="00EC3D66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748" w:rsidRPr="00390D00" w14:paraId="4AE22988" w14:textId="77777777" w:rsidTr="009765A0">
        <w:tc>
          <w:tcPr>
            <w:tcW w:w="4219" w:type="dxa"/>
          </w:tcPr>
          <w:p w14:paraId="63E8CBFD" w14:textId="77777777" w:rsidR="00F44748" w:rsidRPr="00390D00" w:rsidRDefault="00F44748" w:rsidP="009765A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74E68751" w14:textId="77777777" w:rsidR="00F44748" w:rsidRPr="00390D00" w:rsidRDefault="00F44748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3F08EB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1</w:t>
            </w:r>
          </w:p>
        </w:tc>
      </w:tr>
    </w:tbl>
    <w:p w14:paraId="61603107" w14:textId="77777777" w:rsidR="00F44748" w:rsidRDefault="00F44748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40F24240" w14:textId="77777777" w:rsidTr="003715DF">
        <w:tc>
          <w:tcPr>
            <w:tcW w:w="4219" w:type="dxa"/>
          </w:tcPr>
          <w:p w14:paraId="4245C597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09BA08DA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28E46DCA" w14:textId="77777777" w:rsidR="00622874" w:rsidRDefault="00622874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1304" w14:paraId="07023335" w14:textId="77777777" w:rsidTr="00C72B3F">
        <w:tc>
          <w:tcPr>
            <w:tcW w:w="1242" w:type="dxa"/>
          </w:tcPr>
          <w:p w14:paraId="5E549E5F" w14:textId="77777777" w:rsidR="00711304" w:rsidRDefault="001C007D" w:rsidP="00290FD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</w:t>
            </w:r>
            <w:r w:rsidR="00290FD2"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977" w:type="dxa"/>
          </w:tcPr>
          <w:p w14:paraId="6F4C80FE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64FD9259" w14:textId="77777777" w:rsidR="00711304" w:rsidRDefault="00711304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EE446C2" w14:textId="77777777" w:rsidR="00711304" w:rsidRDefault="00290FD2" w:rsidP="00290FD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67B65EE" w14:textId="77777777" w:rsidR="00711304" w:rsidRDefault="00290FD2" w:rsidP="00C72B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2A6BC0" w14:paraId="406118A5" w14:textId="77777777" w:rsidTr="00FA0026">
        <w:tc>
          <w:tcPr>
            <w:tcW w:w="1242" w:type="dxa"/>
          </w:tcPr>
          <w:p w14:paraId="7A732043" w14:textId="77777777" w:rsidR="002A6BC0" w:rsidRDefault="002A6BC0" w:rsidP="0084284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842841">
              <w:rPr>
                <w:rFonts w:asciiTheme="minorHAnsi" w:hAnsiTheme="minorHAnsi"/>
                <w:lang w:eastAsia="en-US"/>
              </w:rPr>
              <w:t>3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2DA9AA65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</w:tcPr>
          <w:p w14:paraId="60FAA880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B1F1F1A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43F8F1C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5</w:t>
            </w:r>
          </w:p>
        </w:tc>
      </w:tr>
      <w:tr w:rsidR="00622874" w14:paraId="19194950" w14:textId="77777777" w:rsidTr="00622874">
        <w:tc>
          <w:tcPr>
            <w:tcW w:w="1242" w:type="dxa"/>
          </w:tcPr>
          <w:p w14:paraId="67FB3D3E" w14:textId="77777777" w:rsidR="00622874" w:rsidRDefault="002A6BC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</w:tcPr>
          <w:p w14:paraId="2C69626B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1F1761D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74D2F2C" w14:textId="77777777" w:rsidR="00622874" w:rsidRDefault="002A6BC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7176F65" w14:textId="77777777" w:rsidR="00622874" w:rsidRDefault="002A6BC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0764AC" w:rsidRPr="000E146E" w14:paraId="14190E90" w14:textId="77777777" w:rsidTr="00F77D3A">
        <w:tc>
          <w:tcPr>
            <w:tcW w:w="1242" w:type="dxa"/>
          </w:tcPr>
          <w:p w14:paraId="50631C3F" w14:textId="2567EA88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</w:t>
            </w:r>
          </w:p>
        </w:tc>
        <w:tc>
          <w:tcPr>
            <w:tcW w:w="2977" w:type="dxa"/>
          </w:tcPr>
          <w:p w14:paraId="053F7827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6EF12CC8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54FF2D6" w14:textId="56C9C3FB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5723D116" w14:textId="1F5AF8DD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622874" w14:paraId="6EB9E9DF" w14:textId="77777777" w:rsidTr="00BC54E9">
        <w:tc>
          <w:tcPr>
            <w:tcW w:w="1242" w:type="dxa"/>
          </w:tcPr>
          <w:p w14:paraId="7A1E50CF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0</w:t>
            </w:r>
          </w:p>
        </w:tc>
        <w:tc>
          <w:tcPr>
            <w:tcW w:w="2977" w:type="dxa"/>
          </w:tcPr>
          <w:p w14:paraId="780F11BA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75280893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1BDDE0EC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A0A7868" w14:textId="77777777" w:rsidR="00622874" w:rsidRDefault="0062287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2</w:t>
            </w:r>
          </w:p>
        </w:tc>
      </w:tr>
      <w:tr w:rsidR="000764AC" w14:paraId="6B7ACA3B" w14:textId="77777777" w:rsidTr="00BC54E9">
        <w:tc>
          <w:tcPr>
            <w:tcW w:w="1242" w:type="dxa"/>
          </w:tcPr>
          <w:p w14:paraId="212AA210" w14:textId="3906F362" w:rsidR="000764AC" w:rsidRDefault="000764A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</w:tcPr>
          <w:p w14:paraId="7B98112E" w14:textId="74F4F58D" w:rsidR="000764AC" w:rsidRDefault="000764A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</w:tcPr>
          <w:p w14:paraId="13D81BF5" w14:textId="7FFD5D00" w:rsidR="000764AC" w:rsidRDefault="000764A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64B53E6C" w14:textId="5823055D" w:rsidR="000764AC" w:rsidRDefault="000764A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1828ACD3" w14:textId="74F2DC81" w:rsidR="000764AC" w:rsidRDefault="000764A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7B5006" w14:paraId="76892106" w14:textId="77777777" w:rsidTr="007B5006">
        <w:tc>
          <w:tcPr>
            <w:tcW w:w="1242" w:type="dxa"/>
          </w:tcPr>
          <w:p w14:paraId="6D4E03C6" w14:textId="77777777" w:rsidR="007B5006" w:rsidRDefault="007B500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</w:tcPr>
          <w:p w14:paraId="64F3B532" w14:textId="77777777" w:rsidR="007B5006" w:rsidRDefault="007B500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747B1926" w14:textId="77777777" w:rsidR="007B5006" w:rsidRDefault="007B500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180CCC7" w14:textId="77777777" w:rsidR="007B5006" w:rsidRDefault="007B500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53CBF71" w14:textId="77777777" w:rsidR="007B5006" w:rsidRDefault="007B500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A87871" w:rsidRPr="000E146E" w14:paraId="0035927D" w14:textId="77777777" w:rsidTr="00FF4C43">
        <w:tc>
          <w:tcPr>
            <w:tcW w:w="1242" w:type="dxa"/>
          </w:tcPr>
          <w:p w14:paraId="05C4CE42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6A295CD1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FDAA986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2A64D3A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ED71DB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89</w:t>
            </w:r>
          </w:p>
        </w:tc>
      </w:tr>
      <w:tr w:rsidR="00A87871" w:rsidRPr="000E146E" w14:paraId="41848D73" w14:textId="77777777" w:rsidTr="00FF4C43">
        <w:tc>
          <w:tcPr>
            <w:tcW w:w="1242" w:type="dxa"/>
          </w:tcPr>
          <w:p w14:paraId="16E58388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7DF3C4E8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0BD5E395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78882CD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0ECABD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0764AC" w14:paraId="24E54A86" w14:textId="77777777" w:rsidTr="00F77D3A">
        <w:tc>
          <w:tcPr>
            <w:tcW w:w="1242" w:type="dxa"/>
          </w:tcPr>
          <w:p w14:paraId="782F4977" w14:textId="3D356759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0</w:t>
            </w:r>
          </w:p>
        </w:tc>
        <w:tc>
          <w:tcPr>
            <w:tcW w:w="2977" w:type="dxa"/>
          </w:tcPr>
          <w:p w14:paraId="49225D81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466A00B2" w14:textId="77777777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BA9768B" w14:textId="67DB0C2C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F359014" w14:textId="3FA94583" w:rsidR="000764AC" w:rsidRDefault="000764AC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3</w:t>
            </w:r>
          </w:p>
        </w:tc>
      </w:tr>
      <w:tr w:rsidR="001B1E28" w14:paraId="6F7A243C" w14:textId="77777777" w:rsidTr="00DE4FCE">
        <w:tc>
          <w:tcPr>
            <w:tcW w:w="1242" w:type="dxa"/>
          </w:tcPr>
          <w:p w14:paraId="153357FC" w14:textId="77777777" w:rsidR="001B1E28" w:rsidRDefault="001B1E2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5</w:t>
            </w:r>
          </w:p>
        </w:tc>
        <w:tc>
          <w:tcPr>
            <w:tcW w:w="2977" w:type="dxa"/>
          </w:tcPr>
          <w:p w14:paraId="6DC324E7" w14:textId="77777777" w:rsidR="001B1E28" w:rsidRDefault="001B1E2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726BA142" w14:textId="77777777" w:rsidR="001B1E28" w:rsidRDefault="001B1E2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26165E2F" w14:textId="77777777" w:rsidR="001B1E28" w:rsidRDefault="001B1E2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27F8A2" w14:textId="77777777" w:rsidR="001B1E28" w:rsidRDefault="001B1E28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E64675" w:rsidRPr="00784D33" w14:paraId="7FC176ED" w14:textId="77777777" w:rsidTr="003715DF">
        <w:tc>
          <w:tcPr>
            <w:tcW w:w="1242" w:type="dxa"/>
          </w:tcPr>
          <w:p w14:paraId="265D89FA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6D82F34D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3BCD15D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DB8ACBD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C77ADF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A87871" w:rsidRPr="000E146E" w14:paraId="33C7B090" w14:textId="77777777" w:rsidTr="00A87871">
        <w:tc>
          <w:tcPr>
            <w:tcW w:w="1242" w:type="dxa"/>
          </w:tcPr>
          <w:p w14:paraId="3BFC71F6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5EACC627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253AB391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8077CA5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459DE9" w14:textId="77777777" w:rsidR="00A87871" w:rsidRDefault="00A8787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</w:tbl>
    <w:p w14:paraId="0ECD51A4" w14:textId="77777777" w:rsidR="00E64675" w:rsidRDefault="00E64675" w:rsidP="00C62B51">
      <w:pPr>
        <w:rPr>
          <w:lang w:eastAsia="en-US"/>
        </w:rPr>
      </w:pPr>
    </w:p>
    <w:p w14:paraId="75C1C56F" w14:textId="77777777" w:rsidR="00F44748" w:rsidRDefault="00F44748" w:rsidP="00C62B51">
      <w:pPr>
        <w:rPr>
          <w:lang w:eastAsia="en-US"/>
        </w:rPr>
      </w:pPr>
    </w:p>
    <w:p w14:paraId="25C030C2" w14:textId="77777777" w:rsidR="00F44748" w:rsidRDefault="00F44748" w:rsidP="00C62B51">
      <w:pPr>
        <w:rPr>
          <w:lang w:eastAsia="en-US"/>
        </w:rPr>
      </w:pPr>
    </w:p>
    <w:p w14:paraId="591B38A6" w14:textId="77777777" w:rsidR="00F44748" w:rsidRDefault="00F44748" w:rsidP="00C62B51">
      <w:pPr>
        <w:rPr>
          <w:lang w:eastAsia="en-US"/>
        </w:rPr>
      </w:pPr>
    </w:p>
    <w:p w14:paraId="04591EA9" w14:textId="77777777" w:rsidR="00F44748" w:rsidRDefault="00F44748" w:rsidP="00C62B51">
      <w:pPr>
        <w:rPr>
          <w:lang w:eastAsia="en-US"/>
        </w:rPr>
      </w:pPr>
    </w:p>
    <w:p w14:paraId="69F9F183" w14:textId="77777777" w:rsidR="00F44748" w:rsidRDefault="00F44748" w:rsidP="00C62B51">
      <w:pPr>
        <w:rPr>
          <w:lang w:eastAsia="en-US"/>
        </w:rPr>
      </w:pPr>
    </w:p>
    <w:p w14:paraId="34B330AB" w14:textId="77777777" w:rsidR="00F44748" w:rsidRDefault="00F44748" w:rsidP="00C62B51">
      <w:pPr>
        <w:rPr>
          <w:lang w:eastAsia="en-US"/>
        </w:rPr>
      </w:pPr>
    </w:p>
    <w:p w14:paraId="595ED02F" w14:textId="77777777" w:rsidR="00F44748" w:rsidRDefault="00F44748" w:rsidP="00C62B51">
      <w:pPr>
        <w:rPr>
          <w:lang w:eastAsia="en-US"/>
        </w:rPr>
      </w:pPr>
    </w:p>
    <w:p w14:paraId="25658087" w14:textId="77777777" w:rsidR="00F44748" w:rsidRDefault="00F44748" w:rsidP="00C62B51">
      <w:pPr>
        <w:rPr>
          <w:lang w:eastAsia="en-US"/>
        </w:rPr>
      </w:pPr>
    </w:p>
    <w:p w14:paraId="420092A2" w14:textId="77777777" w:rsidR="00F44748" w:rsidRDefault="00F44748" w:rsidP="00C62B51">
      <w:pPr>
        <w:rPr>
          <w:lang w:eastAsia="en-US"/>
        </w:rPr>
      </w:pPr>
    </w:p>
    <w:p w14:paraId="2B0637A8" w14:textId="77777777" w:rsidR="00F44748" w:rsidRDefault="00F44748" w:rsidP="00C62B51">
      <w:pPr>
        <w:rPr>
          <w:lang w:eastAsia="en-US"/>
        </w:rPr>
      </w:pPr>
    </w:p>
    <w:p w14:paraId="2891E39A" w14:textId="77777777" w:rsidR="00F44748" w:rsidRDefault="00F44748" w:rsidP="00C62B51">
      <w:pPr>
        <w:rPr>
          <w:lang w:eastAsia="en-US"/>
        </w:rPr>
      </w:pPr>
    </w:p>
    <w:p w14:paraId="7FD54DED" w14:textId="77777777" w:rsidR="00F44748" w:rsidRDefault="00F44748" w:rsidP="00C62B51">
      <w:pPr>
        <w:rPr>
          <w:lang w:eastAsia="en-US"/>
        </w:rPr>
      </w:pPr>
    </w:p>
    <w:p w14:paraId="351B8C23" w14:textId="77777777" w:rsidR="00F44748" w:rsidRDefault="00F44748" w:rsidP="00C62B51">
      <w:pPr>
        <w:rPr>
          <w:lang w:eastAsia="en-US"/>
        </w:rPr>
      </w:pPr>
    </w:p>
    <w:p w14:paraId="7CDBEB1C" w14:textId="77777777" w:rsidR="00F44748" w:rsidRDefault="00F44748" w:rsidP="00C62B51">
      <w:pPr>
        <w:rPr>
          <w:lang w:eastAsia="en-US"/>
        </w:rPr>
      </w:pPr>
    </w:p>
    <w:p w14:paraId="1BD78D8E" w14:textId="77777777" w:rsidR="00F44748" w:rsidRDefault="00F44748" w:rsidP="00C62B51">
      <w:pPr>
        <w:rPr>
          <w:lang w:eastAsia="en-US"/>
        </w:rPr>
      </w:pPr>
    </w:p>
    <w:p w14:paraId="375E4825" w14:textId="77777777" w:rsidR="00F44748" w:rsidRDefault="00F44748" w:rsidP="00C62B51">
      <w:pPr>
        <w:rPr>
          <w:lang w:eastAsia="en-US"/>
        </w:rPr>
      </w:pPr>
    </w:p>
    <w:p w14:paraId="370278D3" w14:textId="77777777" w:rsidR="00F44748" w:rsidRDefault="00F44748" w:rsidP="00C62B51">
      <w:pPr>
        <w:rPr>
          <w:lang w:eastAsia="en-US"/>
        </w:rPr>
      </w:pPr>
    </w:p>
    <w:p w14:paraId="74E21822" w14:textId="77777777" w:rsidR="00F44748" w:rsidRDefault="00F44748" w:rsidP="00C62B51">
      <w:pPr>
        <w:rPr>
          <w:lang w:eastAsia="en-US"/>
        </w:rPr>
      </w:pPr>
    </w:p>
    <w:p w14:paraId="20C4B642" w14:textId="77777777" w:rsidR="00F44748" w:rsidRDefault="00F44748" w:rsidP="00C62B51">
      <w:pPr>
        <w:rPr>
          <w:lang w:eastAsia="en-US"/>
        </w:rPr>
      </w:pPr>
    </w:p>
    <w:p w14:paraId="3590B6A7" w14:textId="77777777" w:rsidR="00EC3D66" w:rsidRDefault="00EC3D66" w:rsidP="00C62B51">
      <w:pPr>
        <w:rPr>
          <w:lang w:eastAsia="en-US"/>
        </w:rPr>
      </w:pPr>
    </w:p>
    <w:p w14:paraId="0BBBF2BF" w14:textId="77777777" w:rsidR="00EC3D66" w:rsidRDefault="00EC3D66" w:rsidP="00C62B51">
      <w:pPr>
        <w:rPr>
          <w:lang w:eastAsia="en-US"/>
        </w:rPr>
      </w:pPr>
    </w:p>
    <w:p w14:paraId="445C4734" w14:textId="77777777" w:rsidR="00EC3D66" w:rsidRDefault="00EC3D66" w:rsidP="00C62B51">
      <w:pPr>
        <w:rPr>
          <w:lang w:eastAsia="en-US"/>
        </w:rPr>
      </w:pPr>
    </w:p>
    <w:p w14:paraId="23246A1D" w14:textId="77777777" w:rsidR="00EC3D66" w:rsidRDefault="00EC3D66" w:rsidP="00C62B51">
      <w:pPr>
        <w:rPr>
          <w:lang w:eastAsia="en-US"/>
        </w:rPr>
      </w:pPr>
    </w:p>
    <w:p w14:paraId="4707944E" w14:textId="77777777" w:rsidR="00EC3D66" w:rsidRDefault="00EC3D66" w:rsidP="00C62B51">
      <w:pPr>
        <w:rPr>
          <w:lang w:eastAsia="en-US"/>
        </w:rPr>
      </w:pPr>
    </w:p>
    <w:p w14:paraId="08D14FE7" w14:textId="77777777" w:rsidR="00EC3D66" w:rsidRDefault="00EC3D66" w:rsidP="00C62B51">
      <w:pPr>
        <w:rPr>
          <w:lang w:eastAsia="en-US"/>
        </w:rPr>
      </w:pPr>
    </w:p>
    <w:p w14:paraId="60F3030B" w14:textId="77777777" w:rsidR="00EC3D66" w:rsidRDefault="00EC3D66" w:rsidP="00C62B51">
      <w:pPr>
        <w:rPr>
          <w:lang w:eastAsia="en-US"/>
        </w:rPr>
      </w:pPr>
    </w:p>
    <w:p w14:paraId="65C8AAB0" w14:textId="77777777" w:rsidR="00EC3D66" w:rsidRDefault="00EC3D66" w:rsidP="00C62B51">
      <w:pPr>
        <w:rPr>
          <w:lang w:eastAsia="en-US"/>
        </w:rPr>
      </w:pPr>
    </w:p>
    <w:p w14:paraId="5E491F24" w14:textId="77777777" w:rsidR="00EC3D66" w:rsidRDefault="00EC3D66" w:rsidP="00C62B51">
      <w:pPr>
        <w:rPr>
          <w:lang w:eastAsia="en-US"/>
        </w:rPr>
      </w:pPr>
    </w:p>
    <w:p w14:paraId="363C95ED" w14:textId="77777777" w:rsidR="00EC3D66" w:rsidRDefault="00EC3D66" w:rsidP="00C62B51">
      <w:pPr>
        <w:rPr>
          <w:lang w:eastAsia="en-US"/>
        </w:rPr>
      </w:pPr>
    </w:p>
    <w:p w14:paraId="4D506383" w14:textId="77777777" w:rsidR="00EC3D66" w:rsidRDefault="00EC3D66" w:rsidP="00C62B51">
      <w:pPr>
        <w:rPr>
          <w:lang w:eastAsia="en-US"/>
        </w:rPr>
      </w:pPr>
    </w:p>
    <w:p w14:paraId="20067E32" w14:textId="77777777" w:rsidR="00F44748" w:rsidRDefault="00F44748" w:rsidP="00C62B51">
      <w:pPr>
        <w:rPr>
          <w:lang w:eastAsia="en-US"/>
        </w:rPr>
      </w:pPr>
    </w:p>
    <w:p w14:paraId="34240354" w14:textId="77777777" w:rsidR="00F44748" w:rsidRDefault="00F44748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4748" w:rsidRPr="00390D00" w14:paraId="5AD7B527" w14:textId="77777777" w:rsidTr="009765A0">
        <w:tc>
          <w:tcPr>
            <w:tcW w:w="4219" w:type="dxa"/>
          </w:tcPr>
          <w:p w14:paraId="7E2A9794" w14:textId="77777777" w:rsidR="00F44748" w:rsidRPr="00390D00" w:rsidRDefault="00F44748" w:rsidP="009765A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306116F" w14:textId="77777777" w:rsidR="00F44748" w:rsidRPr="00390D00" w:rsidRDefault="00F44748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240FA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2</w:t>
            </w:r>
          </w:p>
        </w:tc>
      </w:tr>
    </w:tbl>
    <w:p w14:paraId="204D6D3D" w14:textId="77777777" w:rsidR="00F44748" w:rsidRDefault="00F44748" w:rsidP="00F44748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5E3BEB06" w14:textId="77777777" w:rsidTr="003715DF">
        <w:tc>
          <w:tcPr>
            <w:tcW w:w="4219" w:type="dxa"/>
          </w:tcPr>
          <w:p w14:paraId="55648F5B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0DDC79DE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3BB439EB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90FD2" w:rsidRPr="00784D33" w14:paraId="0D509743" w14:textId="77777777" w:rsidTr="00CF7FF0">
        <w:tc>
          <w:tcPr>
            <w:tcW w:w="1242" w:type="dxa"/>
          </w:tcPr>
          <w:p w14:paraId="0C1EC610" w14:textId="77777777" w:rsidR="00290FD2" w:rsidRDefault="00290FD2" w:rsidP="00290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6</w:t>
            </w:r>
          </w:p>
        </w:tc>
        <w:tc>
          <w:tcPr>
            <w:tcW w:w="2977" w:type="dxa"/>
          </w:tcPr>
          <w:p w14:paraId="13A1178D" w14:textId="77777777" w:rsidR="00290FD2" w:rsidRDefault="00290FD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2611377E" w14:textId="77777777" w:rsidR="00290FD2" w:rsidRDefault="00290FD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D8AAA3F" w14:textId="77777777" w:rsidR="00290FD2" w:rsidRDefault="00290FD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BB22C0C" w14:textId="77777777" w:rsidR="00290FD2" w:rsidRDefault="00290FD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371D28" w:rsidRPr="00784D33" w14:paraId="0FB28C76" w14:textId="77777777" w:rsidTr="00CF7FF0">
        <w:tc>
          <w:tcPr>
            <w:tcW w:w="1242" w:type="dxa"/>
          </w:tcPr>
          <w:p w14:paraId="67C7A314" w14:textId="77777777" w:rsidR="00371D28" w:rsidRDefault="00371D28" w:rsidP="00290F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</w:t>
            </w:r>
          </w:p>
        </w:tc>
        <w:tc>
          <w:tcPr>
            <w:tcW w:w="2977" w:type="dxa"/>
          </w:tcPr>
          <w:p w14:paraId="70C829E1" w14:textId="77777777" w:rsidR="00371D28" w:rsidRDefault="00371D2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49FB80FE" w14:textId="77777777" w:rsidR="00371D28" w:rsidRDefault="00371D2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0906B9C" w14:textId="77777777" w:rsidR="00371D28" w:rsidRDefault="00371D2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F7D299F" w14:textId="77777777" w:rsidR="00371D28" w:rsidRDefault="00371D2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226FB8" w:rsidRPr="00784D33" w14:paraId="40BCEC9F" w14:textId="77777777" w:rsidTr="00226FB8">
        <w:tc>
          <w:tcPr>
            <w:tcW w:w="1242" w:type="dxa"/>
          </w:tcPr>
          <w:p w14:paraId="4FC33A39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0F9D6EC2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5AEB7FC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AD4F82B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415740" w14:textId="77777777" w:rsidR="00226FB8" w:rsidRDefault="00226FB8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A96CEE" w:rsidRPr="00784D33" w14:paraId="4606857E" w14:textId="77777777" w:rsidTr="00BC54E9">
        <w:tc>
          <w:tcPr>
            <w:tcW w:w="1242" w:type="dxa"/>
          </w:tcPr>
          <w:p w14:paraId="2ACE5659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48D34BDB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D11DAE3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107177F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681D45AA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4</w:t>
            </w:r>
          </w:p>
        </w:tc>
      </w:tr>
      <w:tr w:rsidR="00A96CEE" w:rsidRPr="00784D33" w14:paraId="32B58B60" w14:textId="77777777" w:rsidTr="00BC54E9">
        <w:tc>
          <w:tcPr>
            <w:tcW w:w="1242" w:type="dxa"/>
          </w:tcPr>
          <w:p w14:paraId="033BFA7C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2F051401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DD439A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3776899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6F4A6F3" w14:textId="77777777" w:rsidR="00A96CEE" w:rsidRDefault="00A96CE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A61E3E" w:rsidRPr="00784D33" w14:paraId="35DD6F7A" w14:textId="77777777" w:rsidTr="00BC54E9">
        <w:tc>
          <w:tcPr>
            <w:tcW w:w="1242" w:type="dxa"/>
          </w:tcPr>
          <w:p w14:paraId="79B0A635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08E53246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BC65403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291D3D9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0F792718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732A95" w:rsidRPr="00953534" w14:paraId="1EECFC39" w14:textId="77777777" w:rsidTr="00DE4FCE">
        <w:tc>
          <w:tcPr>
            <w:tcW w:w="1242" w:type="dxa"/>
          </w:tcPr>
          <w:p w14:paraId="0B0A7829" w14:textId="77777777" w:rsidR="00732A95" w:rsidRDefault="00732A95" w:rsidP="00722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7228B4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14:paraId="2BB07265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B215AB1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9A11583" w14:textId="77777777" w:rsidR="00732A95" w:rsidRDefault="007228B4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73C31AED" w14:textId="77777777" w:rsidR="00732A95" w:rsidRDefault="007228B4" w:rsidP="007228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  <w:tr w:rsidR="009074F1" w:rsidRPr="00784D33" w14:paraId="174A77DC" w14:textId="77777777" w:rsidTr="004F4553">
        <w:tc>
          <w:tcPr>
            <w:tcW w:w="1242" w:type="dxa"/>
          </w:tcPr>
          <w:p w14:paraId="0494CF95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9</w:t>
            </w:r>
          </w:p>
        </w:tc>
        <w:tc>
          <w:tcPr>
            <w:tcW w:w="2977" w:type="dxa"/>
          </w:tcPr>
          <w:p w14:paraId="5BEC356F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0FCAC6E8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13D751D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DC2DAA3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2</w:t>
            </w:r>
          </w:p>
        </w:tc>
      </w:tr>
      <w:tr w:rsidR="00F606BB" w:rsidRPr="00784D33" w14:paraId="4F6E3824" w14:textId="77777777" w:rsidTr="00545108">
        <w:tc>
          <w:tcPr>
            <w:tcW w:w="1242" w:type="dxa"/>
          </w:tcPr>
          <w:p w14:paraId="1EE4E1D4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4DB8509D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32F985A1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9884F3A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542076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A61E3E" w:rsidRPr="00784D33" w14:paraId="23C9F4A6" w14:textId="77777777" w:rsidTr="00BC54E9">
        <w:tc>
          <w:tcPr>
            <w:tcW w:w="1242" w:type="dxa"/>
          </w:tcPr>
          <w:p w14:paraId="526C9EDC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6</w:t>
            </w:r>
          </w:p>
        </w:tc>
        <w:tc>
          <w:tcPr>
            <w:tcW w:w="2977" w:type="dxa"/>
          </w:tcPr>
          <w:p w14:paraId="2C173956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11FF62CD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D7DFBB0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52D3EAB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3520A8" w:rsidRPr="00953534" w14:paraId="34158FF2" w14:textId="77777777" w:rsidTr="003520A8">
        <w:tc>
          <w:tcPr>
            <w:tcW w:w="1242" w:type="dxa"/>
          </w:tcPr>
          <w:p w14:paraId="15BB4592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4C68AD88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66D61CC9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3F1B37D1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12391CE1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3520A8" w:rsidRPr="00953534" w14:paraId="0D81ADB6" w14:textId="77777777" w:rsidTr="003520A8">
        <w:tc>
          <w:tcPr>
            <w:tcW w:w="1242" w:type="dxa"/>
          </w:tcPr>
          <w:p w14:paraId="3A401733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47C6C2AA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2F26C402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D3A48CE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007FD00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4</w:t>
            </w:r>
          </w:p>
        </w:tc>
      </w:tr>
      <w:tr w:rsidR="00F606BB" w:rsidRPr="00784D33" w14:paraId="64A52AC3" w14:textId="77777777" w:rsidTr="00545108">
        <w:tc>
          <w:tcPr>
            <w:tcW w:w="1242" w:type="dxa"/>
          </w:tcPr>
          <w:p w14:paraId="42F1E83F" w14:textId="77777777" w:rsidR="00F606BB" w:rsidRPr="00784D33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55679D84" w14:textId="77777777" w:rsidR="00F606BB" w:rsidRPr="00784D33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0312A8A0" w14:textId="77777777" w:rsidR="00F606BB" w:rsidRPr="00784D33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7DDBA32A" w14:textId="77777777" w:rsidR="00F606BB" w:rsidRPr="00784D33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6E0F866E" w14:textId="77777777" w:rsidR="00F606BB" w:rsidRPr="00784D33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3520A8" w:rsidRPr="00953534" w14:paraId="33148A7E" w14:textId="77777777" w:rsidTr="003520A8">
        <w:tc>
          <w:tcPr>
            <w:tcW w:w="1242" w:type="dxa"/>
          </w:tcPr>
          <w:p w14:paraId="2F665DF9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052FD8DA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79EC9F0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1B5AC24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199C481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3520A8" w:rsidRPr="00953534" w14:paraId="4D5E03A7" w14:textId="77777777" w:rsidTr="003520A8">
        <w:tc>
          <w:tcPr>
            <w:tcW w:w="1242" w:type="dxa"/>
          </w:tcPr>
          <w:p w14:paraId="3611C08B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2</w:t>
            </w:r>
          </w:p>
        </w:tc>
        <w:tc>
          <w:tcPr>
            <w:tcW w:w="2977" w:type="dxa"/>
          </w:tcPr>
          <w:p w14:paraId="621453E2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40E2F891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E66A8FE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36DFBB5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3</w:t>
            </w:r>
          </w:p>
        </w:tc>
      </w:tr>
      <w:tr w:rsidR="00A37A83" w:rsidRPr="000E146E" w14:paraId="5948DCD5" w14:textId="77777777" w:rsidTr="00FF4C43">
        <w:tc>
          <w:tcPr>
            <w:tcW w:w="1242" w:type="dxa"/>
          </w:tcPr>
          <w:p w14:paraId="2ABF00A6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7C88B81E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40C529B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7C9D9F5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65BB30B8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6</w:t>
            </w:r>
          </w:p>
        </w:tc>
      </w:tr>
      <w:tr w:rsidR="00732A95" w:rsidRPr="00953534" w14:paraId="285345A5" w14:textId="77777777" w:rsidTr="00DE4FCE">
        <w:tc>
          <w:tcPr>
            <w:tcW w:w="1242" w:type="dxa"/>
          </w:tcPr>
          <w:p w14:paraId="5B4CB6FC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6</w:t>
            </w:r>
          </w:p>
        </w:tc>
        <w:tc>
          <w:tcPr>
            <w:tcW w:w="2977" w:type="dxa"/>
          </w:tcPr>
          <w:p w14:paraId="2914D90F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FD7E36D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83C914F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69F4CD5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185019" w:rsidRPr="00784D33" w14:paraId="0F38CDE1" w14:textId="77777777" w:rsidTr="004F4553">
        <w:tc>
          <w:tcPr>
            <w:tcW w:w="1242" w:type="dxa"/>
          </w:tcPr>
          <w:p w14:paraId="1DA3A29C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5</w:t>
            </w:r>
          </w:p>
        </w:tc>
        <w:tc>
          <w:tcPr>
            <w:tcW w:w="2977" w:type="dxa"/>
          </w:tcPr>
          <w:p w14:paraId="29A20215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7369713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44E9DA1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01E848" w14:textId="77777777" w:rsidR="00185019" w:rsidRDefault="00185019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3</w:t>
            </w:r>
          </w:p>
        </w:tc>
      </w:tr>
      <w:tr w:rsidR="00A61E3E" w:rsidRPr="00784D33" w14:paraId="7106860E" w14:textId="77777777" w:rsidTr="00BC54E9">
        <w:tc>
          <w:tcPr>
            <w:tcW w:w="1242" w:type="dxa"/>
          </w:tcPr>
          <w:p w14:paraId="113EDB4D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336FD30B" w14:textId="77777777" w:rsidR="00A61E3E" w:rsidRDefault="00A61E3E" w:rsidP="00A37A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</w:t>
            </w:r>
            <w:r w:rsidR="00A37A83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</w:rPr>
              <w:t>hild Sundby</w:t>
            </w:r>
          </w:p>
        </w:tc>
        <w:tc>
          <w:tcPr>
            <w:tcW w:w="709" w:type="dxa"/>
          </w:tcPr>
          <w:p w14:paraId="64001E11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38E608B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81AA3B1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A61E3E" w:rsidRPr="00784D33" w14:paraId="34BF9649" w14:textId="77777777" w:rsidTr="00BC54E9">
        <w:tc>
          <w:tcPr>
            <w:tcW w:w="1242" w:type="dxa"/>
          </w:tcPr>
          <w:p w14:paraId="2251AF3D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32BC7D38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041CA0D1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95232BD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41715B12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3</w:t>
            </w:r>
          </w:p>
        </w:tc>
      </w:tr>
      <w:tr w:rsidR="00A61E3E" w:rsidRPr="00784D33" w14:paraId="54A9FA37" w14:textId="77777777" w:rsidTr="00BC54E9">
        <w:tc>
          <w:tcPr>
            <w:tcW w:w="1242" w:type="dxa"/>
          </w:tcPr>
          <w:p w14:paraId="34F532B5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3DA70878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BFCBEB5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2CFACC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6A9E442A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5</w:t>
            </w:r>
          </w:p>
        </w:tc>
      </w:tr>
      <w:tr w:rsidR="00A61E3E" w:rsidRPr="00784D33" w14:paraId="28A12FD4" w14:textId="77777777" w:rsidTr="00BC54E9">
        <w:tc>
          <w:tcPr>
            <w:tcW w:w="1242" w:type="dxa"/>
          </w:tcPr>
          <w:p w14:paraId="17F0EC98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10B14A2E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C777AB5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EAB7435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6295D1DE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  <w:tr w:rsidR="00732A95" w:rsidRPr="00953534" w14:paraId="3F23C25D" w14:textId="77777777" w:rsidTr="00DE4FCE">
        <w:tc>
          <w:tcPr>
            <w:tcW w:w="1242" w:type="dxa"/>
          </w:tcPr>
          <w:p w14:paraId="4AB4AD5C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106B77FE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05E70F63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C4600B7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962559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3520A8" w:rsidRPr="00953534" w14:paraId="22D28FC8" w14:textId="77777777" w:rsidTr="003520A8">
        <w:tc>
          <w:tcPr>
            <w:tcW w:w="1242" w:type="dxa"/>
          </w:tcPr>
          <w:p w14:paraId="59E44D83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267E91BA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0A95F11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CB0E87D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D3F109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A37A83" w:rsidRPr="00953534" w14:paraId="10337ACC" w14:textId="77777777" w:rsidTr="00FF4C43">
        <w:tc>
          <w:tcPr>
            <w:tcW w:w="1242" w:type="dxa"/>
          </w:tcPr>
          <w:p w14:paraId="02E2B743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4E9D4361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022EC95E" w14:textId="77777777" w:rsidR="00A37A83" w:rsidRDefault="00A37A83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7EFDF8F" w14:textId="77777777" w:rsidR="00A37A83" w:rsidRDefault="00746C99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28604493" w14:textId="77777777" w:rsidR="00A37A83" w:rsidRDefault="00746C99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732A95" w:rsidRPr="00953534" w14:paraId="63B804C6" w14:textId="77777777" w:rsidTr="00DE4FCE">
        <w:tc>
          <w:tcPr>
            <w:tcW w:w="1242" w:type="dxa"/>
          </w:tcPr>
          <w:p w14:paraId="21FA8AD9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23AD7D27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1A6FE3C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741F10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7D8656F" w14:textId="77777777" w:rsidR="00732A95" w:rsidRDefault="00732A9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A50D42" w:rsidRPr="000E146E" w14:paraId="45EC47DB" w14:textId="77777777" w:rsidTr="00FF4C43">
        <w:tc>
          <w:tcPr>
            <w:tcW w:w="1242" w:type="dxa"/>
          </w:tcPr>
          <w:p w14:paraId="259C1BA3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70DD11C8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6C001021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977A02C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89E43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  <w:tr w:rsidR="00A50D42" w:rsidRPr="00953534" w14:paraId="468E61F3" w14:textId="77777777" w:rsidTr="00FF4C43">
        <w:tc>
          <w:tcPr>
            <w:tcW w:w="1242" w:type="dxa"/>
          </w:tcPr>
          <w:p w14:paraId="148D7C65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12E9EE62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36AE837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75B4BD1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784F7D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3520A8" w:rsidRPr="00953534" w14:paraId="2D46114A" w14:textId="77777777" w:rsidTr="003520A8">
        <w:tc>
          <w:tcPr>
            <w:tcW w:w="1242" w:type="dxa"/>
          </w:tcPr>
          <w:p w14:paraId="5F5084B6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2F00275D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33F2EE2E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9A83AEC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E92BE8" w14:textId="77777777" w:rsidR="003520A8" w:rsidRDefault="003520A8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5E422E" w:rsidRPr="00784D33" w14:paraId="4A4E7FCE" w14:textId="77777777" w:rsidTr="00657D35">
        <w:tc>
          <w:tcPr>
            <w:tcW w:w="1242" w:type="dxa"/>
          </w:tcPr>
          <w:p w14:paraId="74120B96" w14:textId="77777777" w:rsidR="005E422E" w:rsidRDefault="005E422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7353732C" w14:textId="77777777" w:rsidR="005E422E" w:rsidRDefault="005E422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3765E96" w14:textId="77777777" w:rsidR="005E422E" w:rsidRDefault="005E422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4F178738" w14:textId="77777777" w:rsidR="005E422E" w:rsidRDefault="005E422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AB4A4E" w14:textId="77777777" w:rsidR="005E422E" w:rsidRDefault="005E422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F606BB" w:rsidRPr="00784D33" w14:paraId="2BFDD11C" w14:textId="77777777" w:rsidTr="00545108">
        <w:tc>
          <w:tcPr>
            <w:tcW w:w="1242" w:type="dxa"/>
          </w:tcPr>
          <w:p w14:paraId="4089EA23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05E81490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3369959B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49D251C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BA5A027" w14:textId="77777777" w:rsidR="00F606BB" w:rsidRDefault="00F606B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A50D42" w:rsidRPr="000E146E" w14:paraId="204F2897" w14:textId="77777777" w:rsidTr="00FF4C43">
        <w:tc>
          <w:tcPr>
            <w:tcW w:w="1242" w:type="dxa"/>
          </w:tcPr>
          <w:p w14:paraId="434BE9F3" w14:textId="77777777" w:rsidR="00A50D42" w:rsidRPr="00953534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1</w:t>
            </w:r>
          </w:p>
        </w:tc>
        <w:tc>
          <w:tcPr>
            <w:tcW w:w="2977" w:type="dxa"/>
          </w:tcPr>
          <w:p w14:paraId="525AF3C1" w14:textId="77777777" w:rsidR="00A50D42" w:rsidRPr="00953534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06462336" w14:textId="77777777" w:rsidR="00A50D42" w:rsidRPr="00953534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BC177E7" w14:textId="77777777" w:rsidR="00A50D42" w:rsidRPr="00953534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21B5FA" w14:textId="77777777" w:rsidR="00A50D42" w:rsidRPr="00953534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A50D42" w:rsidRPr="00953534" w14:paraId="097FC104" w14:textId="77777777" w:rsidTr="00FF4C43">
        <w:tc>
          <w:tcPr>
            <w:tcW w:w="1242" w:type="dxa"/>
          </w:tcPr>
          <w:p w14:paraId="17D4EA7F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5E34C21B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</w:t>
            </w:r>
            <w:r w:rsidR="004F7B2F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Torvund</w:t>
            </w:r>
          </w:p>
        </w:tc>
        <w:tc>
          <w:tcPr>
            <w:tcW w:w="709" w:type="dxa"/>
          </w:tcPr>
          <w:p w14:paraId="290779F3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EDE2796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BA163D5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4</w:t>
            </w:r>
          </w:p>
        </w:tc>
      </w:tr>
      <w:tr w:rsidR="00A50D42" w:rsidRPr="000E146E" w14:paraId="1081F39A" w14:textId="77777777" w:rsidTr="00FF4C43">
        <w:tc>
          <w:tcPr>
            <w:tcW w:w="1242" w:type="dxa"/>
          </w:tcPr>
          <w:p w14:paraId="051C79BE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307725D9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65F3B5AB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18D5808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6770EDD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A61E3E" w:rsidRPr="00784D33" w14:paraId="747B8679" w14:textId="77777777" w:rsidTr="00BC54E9">
        <w:tc>
          <w:tcPr>
            <w:tcW w:w="1242" w:type="dxa"/>
          </w:tcPr>
          <w:p w14:paraId="646B2114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7CE0D6B3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58999A72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7C6E65A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447FC37E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A61E3E" w:rsidRPr="00784D33" w14:paraId="5773508E" w14:textId="77777777" w:rsidTr="00BC54E9">
        <w:tc>
          <w:tcPr>
            <w:tcW w:w="1242" w:type="dxa"/>
          </w:tcPr>
          <w:p w14:paraId="41E2B7A8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31AC90DB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443DFFD2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98BE219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66DA583" w14:textId="77777777" w:rsidR="00A61E3E" w:rsidRDefault="00A61E3E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5</w:t>
            </w:r>
          </w:p>
        </w:tc>
      </w:tr>
      <w:tr w:rsidR="00195A7D" w:rsidRPr="00784D33" w14:paraId="247D15BC" w14:textId="77777777" w:rsidTr="00195A7D">
        <w:tc>
          <w:tcPr>
            <w:tcW w:w="1242" w:type="dxa"/>
          </w:tcPr>
          <w:p w14:paraId="7DE639BD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044205EB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73E9BE64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93A011B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494F88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195A7D" w:rsidRPr="00784D33" w14:paraId="2F713404" w14:textId="77777777" w:rsidTr="00195A7D">
        <w:tc>
          <w:tcPr>
            <w:tcW w:w="1242" w:type="dxa"/>
          </w:tcPr>
          <w:p w14:paraId="6DB7948D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36CADB76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F52099F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947E4BE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1F078B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195A7D" w:rsidRPr="00953534" w14:paraId="7B6436C0" w14:textId="77777777" w:rsidTr="00195A7D">
        <w:tc>
          <w:tcPr>
            <w:tcW w:w="1242" w:type="dxa"/>
          </w:tcPr>
          <w:p w14:paraId="24E55319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9</w:t>
            </w:r>
          </w:p>
        </w:tc>
        <w:tc>
          <w:tcPr>
            <w:tcW w:w="2977" w:type="dxa"/>
          </w:tcPr>
          <w:p w14:paraId="0CB1B12A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7E64BE3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8F9FCB5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60A344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6</w:t>
            </w:r>
          </w:p>
        </w:tc>
      </w:tr>
      <w:tr w:rsidR="00195A7D" w:rsidRPr="00784D33" w14:paraId="50AAF751" w14:textId="77777777" w:rsidTr="009765A0">
        <w:tc>
          <w:tcPr>
            <w:tcW w:w="1242" w:type="dxa"/>
          </w:tcPr>
          <w:p w14:paraId="4E9555CA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520911E7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100BDDC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4806CD3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5DDBB491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195A7D" w:rsidRPr="00784D33" w14:paraId="11B88AAB" w14:textId="77777777" w:rsidTr="00195A7D">
        <w:tc>
          <w:tcPr>
            <w:tcW w:w="1242" w:type="dxa"/>
          </w:tcPr>
          <w:p w14:paraId="49DEB3B2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7FA08243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4BB232EF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E58D890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0178C8B5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195A7D" w:rsidRPr="00953534" w14:paraId="1DB43C46" w14:textId="77777777" w:rsidTr="00195A7D">
        <w:tc>
          <w:tcPr>
            <w:tcW w:w="1242" w:type="dxa"/>
          </w:tcPr>
          <w:p w14:paraId="6FAC7D77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47561E2D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DD081C8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30FC2E7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B4EB51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195A7D" w:rsidRPr="00784D33" w14:paraId="711EC901" w14:textId="77777777" w:rsidTr="00195A7D">
        <w:tc>
          <w:tcPr>
            <w:tcW w:w="1242" w:type="dxa"/>
          </w:tcPr>
          <w:p w14:paraId="26790599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0BD892F4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E8A625A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DEBC3A6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8BDB6E9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195A7D" w:rsidRPr="00784D33" w14:paraId="5FFA6093" w14:textId="77777777" w:rsidTr="00195A7D">
        <w:tc>
          <w:tcPr>
            <w:tcW w:w="1242" w:type="dxa"/>
          </w:tcPr>
          <w:p w14:paraId="45122CB1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6549498E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797C2D3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419E442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0567605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  <w:tr w:rsidR="00195A7D" w:rsidRPr="000E146E" w14:paraId="01D4E7F4" w14:textId="77777777" w:rsidTr="00195A7D">
        <w:tc>
          <w:tcPr>
            <w:tcW w:w="1242" w:type="dxa"/>
          </w:tcPr>
          <w:p w14:paraId="2357E18A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3</w:t>
            </w:r>
          </w:p>
        </w:tc>
        <w:tc>
          <w:tcPr>
            <w:tcW w:w="2977" w:type="dxa"/>
          </w:tcPr>
          <w:p w14:paraId="7D742174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B34536D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1717934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439C6E" w14:textId="77777777" w:rsidR="00195A7D" w:rsidRDefault="00195A7D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3</w:t>
            </w:r>
          </w:p>
        </w:tc>
      </w:tr>
    </w:tbl>
    <w:p w14:paraId="5FD333C3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E3E" w:rsidRPr="00390D00" w14:paraId="3FC47C0E" w14:textId="77777777" w:rsidTr="00BC54E9">
        <w:tc>
          <w:tcPr>
            <w:tcW w:w="4219" w:type="dxa"/>
          </w:tcPr>
          <w:p w14:paraId="44759B8E" w14:textId="77777777" w:rsidR="00A61E3E" w:rsidRPr="00390D00" w:rsidRDefault="00A61E3E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6EDD6DA6" w14:textId="77777777" w:rsidR="00A61E3E" w:rsidRPr="00390D00" w:rsidRDefault="00A61E3E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0240FA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3</w:t>
            </w:r>
          </w:p>
        </w:tc>
      </w:tr>
    </w:tbl>
    <w:p w14:paraId="6FD7FD93" w14:textId="77777777" w:rsidR="00A61E3E" w:rsidRDefault="00A61E3E" w:rsidP="00A61E3E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4287BA94" w14:textId="77777777" w:rsidTr="003715DF">
        <w:tc>
          <w:tcPr>
            <w:tcW w:w="4219" w:type="dxa"/>
          </w:tcPr>
          <w:p w14:paraId="4C27DE19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30803BED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6C0DA48B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1304" w:rsidRPr="00784D33" w14:paraId="49518EEF" w14:textId="77777777" w:rsidTr="00C72B3F">
        <w:tc>
          <w:tcPr>
            <w:tcW w:w="1242" w:type="dxa"/>
          </w:tcPr>
          <w:p w14:paraId="626E4E19" w14:textId="77777777" w:rsidR="00711304" w:rsidRDefault="00711304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3CB6FA9C" w14:textId="77777777" w:rsidR="00711304" w:rsidRDefault="00711304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52B9113B" w14:textId="77777777" w:rsidR="00711304" w:rsidRDefault="00711304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0D6E71E" w14:textId="77777777" w:rsidR="00711304" w:rsidRDefault="00711304" w:rsidP="00711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6F6D25D7" w14:textId="77777777" w:rsidR="00711304" w:rsidRDefault="00711304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371D28" w:rsidRPr="00784D33" w14:paraId="128C3764" w14:textId="77777777" w:rsidTr="00C72B3F">
        <w:tc>
          <w:tcPr>
            <w:tcW w:w="1242" w:type="dxa"/>
          </w:tcPr>
          <w:p w14:paraId="58E53AF8" w14:textId="77777777" w:rsidR="00371D28" w:rsidRDefault="00371D2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4</w:t>
            </w:r>
          </w:p>
        </w:tc>
        <w:tc>
          <w:tcPr>
            <w:tcW w:w="2977" w:type="dxa"/>
          </w:tcPr>
          <w:p w14:paraId="6D141542" w14:textId="77777777" w:rsidR="00371D28" w:rsidRDefault="00371D2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368064A9" w14:textId="77777777" w:rsidR="00371D28" w:rsidRDefault="00371D2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6A27F95" w14:textId="77777777" w:rsidR="00371D28" w:rsidRDefault="00371D28" w:rsidP="0071130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53056F50" w14:textId="77777777" w:rsidR="00371D28" w:rsidRDefault="00371D28" w:rsidP="00C72B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8724DB" w:rsidRPr="00784D33" w14:paraId="4128EB9B" w14:textId="77777777" w:rsidTr="008724DB">
        <w:tc>
          <w:tcPr>
            <w:tcW w:w="1242" w:type="dxa"/>
          </w:tcPr>
          <w:p w14:paraId="2835BD50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4</w:t>
            </w:r>
          </w:p>
        </w:tc>
        <w:tc>
          <w:tcPr>
            <w:tcW w:w="2977" w:type="dxa"/>
          </w:tcPr>
          <w:p w14:paraId="30AC7291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2B3E99C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B15E3B5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1CD6F06" w14:textId="77777777" w:rsidR="008724DB" w:rsidRDefault="008724D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E64675" w:rsidRPr="00784D33" w14:paraId="542268C5" w14:textId="77777777" w:rsidTr="003715DF">
        <w:tc>
          <w:tcPr>
            <w:tcW w:w="1242" w:type="dxa"/>
          </w:tcPr>
          <w:p w14:paraId="59E37C84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</w:t>
            </w:r>
          </w:p>
        </w:tc>
        <w:tc>
          <w:tcPr>
            <w:tcW w:w="2977" w:type="dxa"/>
          </w:tcPr>
          <w:p w14:paraId="072CB151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89B3057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49A511F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26F218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  <w:tr w:rsidR="00A61E3E" w14:paraId="36E39B63" w14:textId="77777777" w:rsidTr="00BC54E9">
        <w:tc>
          <w:tcPr>
            <w:tcW w:w="1242" w:type="dxa"/>
          </w:tcPr>
          <w:p w14:paraId="471A368A" w14:textId="77777777" w:rsidR="00A61E3E" w:rsidRDefault="00A61E3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4</w:t>
            </w:r>
          </w:p>
        </w:tc>
        <w:tc>
          <w:tcPr>
            <w:tcW w:w="2977" w:type="dxa"/>
          </w:tcPr>
          <w:p w14:paraId="53AB3854" w14:textId="77777777" w:rsidR="00A61E3E" w:rsidRDefault="00A61E3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Heggelund</w:t>
            </w:r>
          </w:p>
        </w:tc>
        <w:tc>
          <w:tcPr>
            <w:tcW w:w="709" w:type="dxa"/>
          </w:tcPr>
          <w:p w14:paraId="6A9CD371" w14:textId="77777777" w:rsidR="00A61E3E" w:rsidRDefault="00A61E3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1D688998" w14:textId="77777777" w:rsidR="00A61E3E" w:rsidRDefault="00A61E3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E734324" w14:textId="77777777" w:rsidR="00A61E3E" w:rsidRDefault="00A61E3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1992</w:t>
            </w:r>
          </w:p>
        </w:tc>
      </w:tr>
      <w:tr w:rsidR="009C123C" w:rsidRPr="00953534" w14:paraId="31DD6779" w14:textId="77777777" w:rsidTr="00DE4FCE">
        <w:tc>
          <w:tcPr>
            <w:tcW w:w="1242" w:type="dxa"/>
          </w:tcPr>
          <w:p w14:paraId="54CD009A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0</w:t>
            </w:r>
          </w:p>
        </w:tc>
        <w:tc>
          <w:tcPr>
            <w:tcW w:w="2977" w:type="dxa"/>
          </w:tcPr>
          <w:p w14:paraId="579CF367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Forberg</w:t>
            </w:r>
          </w:p>
        </w:tc>
        <w:tc>
          <w:tcPr>
            <w:tcW w:w="709" w:type="dxa"/>
          </w:tcPr>
          <w:p w14:paraId="3B329FFE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30AA7E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0967BD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521D8F" w:rsidRPr="00953534" w14:paraId="0A601AA2" w14:textId="77777777" w:rsidTr="009765A0">
        <w:tc>
          <w:tcPr>
            <w:tcW w:w="1242" w:type="dxa"/>
          </w:tcPr>
          <w:p w14:paraId="15D74E13" w14:textId="77777777" w:rsidR="00521D8F" w:rsidRDefault="00521D8F" w:rsidP="00521D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7FDADC75" w14:textId="77777777" w:rsidR="00521D8F" w:rsidRDefault="00521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A485F21" w14:textId="77777777" w:rsidR="00521D8F" w:rsidRDefault="00521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5763AC0" w14:textId="77777777" w:rsidR="00521D8F" w:rsidRDefault="00521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B88F58" w14:textId="77777777" w:rsidR="00521D8F" w:rsidRDefault="00521D8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C4471" w14:paraId="091552E3" w14:textId="77777777" w:rsidTr="009C4471">
        <w:tc>
          <w:tcPr>
            <w:tcW w:w="1242" w:type="dxa"/>
          </w:tcPr>
          <w:p w14:paraId="23EA6F7A" w14:textId="77777777" w:rsidR="009C4471" w:rsidRDefault="009C4471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5</w:t>
            </w:r>
          </w:p>
        </w:tc>
        <w:tc>
          <w:tcPr>
            <w:tcW w:w="2977" w:type="dxa"/>
          </w:tcPr>
          <w:p w14:paraId="73C35EC1" w14:textId="77777777" w:rsidR="009C4471" w:rsidRDefault="009C4471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2916FE3D" w14:textId="77777777" w:rsidR="009C4471" w:rsidRDefault="009C4471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722421D4" w14:textId="77777777" w:rsidR="009C4471" w:rsidRDefault="009C4471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6F32C0A4" w14:textId="77777777" w:rsidR="009C4471" w:rsidRDefault="009C4471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02</w:t>
            </w:r>
          </w:p>
        </w:tc>
      </w:tr>
      <w:tr w:rsidR="009C123C" w:rsidRPr="00953534" w14:paraId="3B9661B9" w14:textId="77777777" w:rsidTr="00DE4FCE">
        <w:tc>
          <w:tcPr>
            <w:tcW w:w="1242" w:type="dxa"/>
          </w:tcPr>
          <w:p w14:paraId="121972F5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4</w:t>
            </w:r>
          </w:p>
        </w:tc>
        <w:tc>
          <w:tcPr>
            <w:tcW w:w="2977" w:type="dxa"/>
          </w:tcPr>
          <w:p w14:paraId="755BE616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196C5F6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3564D4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69F986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C123C" w:rsidRPr="00953534" w14:paraId="5488AC66" w14:textId="77777777" w:rsidTr="009C123C">
        <w:tc>
          <w:tcPr>
            <w:tcW w:w="1242" w:type="dxa"/>
          </w:tcPr>
          <w:p w14:paraId="132FBA18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2902F3ED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1549054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431E06C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87B7D75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9C123C" w:rsidRPr="00953534" w14:paraId="46A4640C" w14:textId="77777777" w:rsidTr="009C123C">
        <w:tc>
          <w:tcPr>
            <w:tcW w:w="1242" w:type="dxa"/>
          </w:tcPr>
          <w:p w14:paraId="1A4A960E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6</w:t>
            </w:r>
          </w:p>
        </w:tc>
        <w:tc>
          <w:tcPr>
            <w:tcW w:w="2977" w:type="dxa"/>
          </w:tcPr>
          <w:p w14:paraId="3A6B5820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3209094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3574625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62AE51D" w14:textId="77777777" w:rsidR="009C123C" w:rsidRDefault="009C123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  <w:tr w:rsidR="000240FA" w:rsidRPr="00953534" w14:paraId="17397E03" w14:textId="77777777" w:rsidTr="009C123C">
        <w:tc>
          <w:tcPr>
            <w:tcW w:w="1242" w:type="dxa"/>
          </w:tcPr>
          <w:p w14:paraId="2B9F0A62" w14:textId="77777777" w:rsidR="000240FA" w:rsidRDefault="000240FA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1</w:t>
            </w:r>
          </w:p>
        </w:tc>
        <w:tc>
          <w:tcPr>
            <w:tcW w:w="2977" w:type="dxa"/>
          </w:tcPr>
          <w:p w14:paraId="0F5E2C45" w14:textId="77777777" w:rsidR="000240FA" w:rsidRDefault="000240FA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AD4FE4D" w14:textId="77777777" w:rsidR="000240FA" w:rsidRDefault="000240FA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82CA265" w14:textId="77777777" w:rsidR="000240FA" w:rsidRDefault="000240FA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35ECF09" w14:textId="77777777" w:rsidR="000240FA" w:rsidRDefault="000240FA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21</w:t>
            </w:r>
          </w:p>
        </w:tc>
      </w:tr>
      <w:tr w:rsidR="00A50D42" w:rsidRPr="000E146E" w14:paraId="5F98B810" w14:textId="77777777" w:rsidTr="00FF4C43">
        <w:tc>
          <w:tcPr>
            <w:tcW w:w="1242" w:type="dxa"/>
          </w:tcPr>
          <w:p w14:paraId="13A408BE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71</w:t>
            </w:r>
          </w:p>
        </w:tc>
        <w:tc>
          <w:tcPr>
            <w:tcW w:w="2977" w:type="dxa"/>
          </w:tcPr>
          <w:p w14:paraId="16F017B9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3CADE9D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8CAEEAC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C331AD2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9</w:t>
            </w:r>
          </w:p>
        </w:tc>
      </w:tr>
      <w:tr w:rsidR="00B56BED" w:rsidRPr="000E146E" w14:paraId="52466FDF" w14:textId="77777777" w:rsidTr="00FF4C43">
        <w:tc>
          <w:tcPr>
            <w:tcW w:w="1242" w:type="dxa"/>
          </w:tcPr>
          <w:p w14:paraId="00DA2C7C" w14:textId="77777777" w:rsidR="00B56BED" w:rsidRDefault="00B56BE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4</w:t>
            </w:r>
          </w:p>
        </w:tc>
        <w:tc>
          <w:tcPr>
            <w:tcW w:w="2977" w:type="dxa"/>
          </w:tcPr>
          <w:p w14:paraId="4CE94F63" w14:textId="77777777" w:rsidR="00B56BED" w:rsidRDefault="00B56BE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2D97679A" w14:textId="77777777" w:rsidR="00B56BED" w:rsidRDefault="00B56BE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46E4DB2" w14:textId="77777777" w:rsidR="00B56BED" w:rsidRDefault="00B56BE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36A77BD5" w14:textId="77777777" w:rsidR="00B56BED" w:rsidRDefault="00B56BED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587892" w:rsidRPr="000E146E" w14:paraId="14D2A8F6" w14:textId="77777777" w:rsidTr="00FF4C43">
        <w:tc>
          <w:tcPr>
            <w:tcW w:w="1242" w:type="dxa"/>
          </w:tcPr>
          <w:p w14:paraId="733EA184" w14:textId="77777777" w:rsidR="00587892" w:rsidRDefault="005878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44C7272F" w14:textId="77777777" w:rsidR="00587892" w:rsidRDefault="005878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27371503" w14:textId="77777777" w:rsidR="00587892" w:rsidRDefault="005878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72DCCE4" w14:textId="77777777" w:rsidR="00587892" w:rsidRDefault="005878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19EE2B" w14:textId="77777777" w:rsidR="00587892" w:rsidRDefault="005878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6</w:t>
            </w:r>
          </w:p>
        </w:tc>
      </w:tr>
      <w:tr w:rsidR="003D0D37" w:rsidRPr="000E146E" w14:paraId="3A92F0BF" w14:textId="77777777" w:rsidTr="00FF4C43">
        <w:tc>
          <w:tcPr>
            <w:tcW w:w="1242" w:type="dxa"/>
          </w:tcPr>
          <w:p w14:paraId="70A8A7D4" w14:textId="77777777" w:rsidR="003D0D37" w:rsidRDefault="003D0D3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2</w:t>
            </w:r>
          </w:p>
        </w:tc>
        <w:tc>
          <w:tcPr>
            <w:tcW w:w="2977" w:type="dxa"/>
          </w:tcPr>
          <w:p w14:paraId="113B6548" w14:textId="77777777" w:rsidR="003D0D37" w:rsidRDefault="003D0D3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EA938F9" w14:textId="77777777" w:rsidR="003D0D37" w:rsidRDefault="003D0D3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CFB7CAE" w14:textId="77777777" w:rsidR="003D0D37" w:rsidRDefault="003D0D3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6EAD8FB" w14:textId="77777777" w:rsidR="003D0D37" w:rsidRDefault="003D0D3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08</w:t>
            </w:r>
          </w:p>
        </w:tc>
      </w:tr>
      <w:tr w:rsidR="00A50D42" w:rsidRPr="000E146E" w14:paraId="4B5C8362" w14:textId="77777777" w:rsidTr="00A50D42">
        <w:tc>
          <w:tcPr>
            <w:tcW w:w="1242" w:type="dxa"/>
          </w:tcPr>
          <w:p w14:paraId="322AA7E1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</w:p>
        </w:tc>
        <w:tc>
          <w:tcPr>
            <w:tcW w:w="2977" w:type="dxa"/>
          </w:tcPr>
          <w:p w14:paraId="29772A12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5B95CB61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CA83616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2FA867" w14:textId="77777777" w:rsidR="00A50D42" w:rsidRDefault="00A50D4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37292C21" w14:textId="77777777" w:rsidR="00E64675" w:rsidRDefault="00E64675" w:rsidP="00C62B51">
      <w:pPr>
        <w:rPr>
          <w:lang w:eastAsia="en-US"/>
        </w:rPr>
      </w:pPr>
    </w:p>
    <w:p w14:paraId="418ECC8C" w14:textId="77777777" w:rsidR="00E64675" w:rsidRDefault="00E64675" w:rsidP="00C62B51">
      <w:pPr>
        <w:rPr>
          <w:lang w:eastAsia="en-US"/>
        </w:rPr>
      </w:pPr>
    </w:p>
    <w:p w14:paraId="1E49F98B" w14:textId="77777777" w:rsidR="00E64675" w:rsidRDefault="00E64675" w:rsidP="00C62B51">
      <w:pPr>
        <w:rPr>
          <w:lang w:eastAsia="en-US"/>
        </w:rPr>
      </w:pPr>
    </w:p>
    <w:p w14:paraId="16F70571" w14:textId="77777777" w:rsidR="00BC3468" w:rsidRDefault="00BC3468" w:rsidP="00C62B51">
      <w:pPr>
        <w:rPr>
          <w:lang w:eastAsia="en-US"/>
        </w:rPr>
      </w:pPr>
    </w:p>
    <w:p w14:paraId="1D987F84" w14:textId="77777777" w:rsidR="00BC3468" w:rsidRDefault="00BC3468" w:rsidP="00C62B51">
      <w:pPr>
        <w:rPr>
          <w:lang w:eastAsia="en-US"/>
        </w:rPr>
      </w:pPr>
    </w:p>
    <w:p w14:paraId="7E60BF05" w14:textId="77777777" w:rsidR="00BC3468" w:rsidRDefault="00BC3468" w:rsidP="00C62B51">
      <w:pPr>
        <w:rPr>
          <w:lang w:eastAsia="en-US"/>
        </w:rPr>
      </w:pPr>
    </w:p>
    <w:p w14:paraId="608D1B60" w14:textId="77777777" w:rsidR="00BC3468" w:rsidRDefault="00BC3468" w:rsidP="00C62B51">
      <w:pPr>
        <w:rPr>
          <w:lang w:eastAsia="en-US"/>
        </w:rPr>
      </w:pPr>
    </w:p>
    <w:p w14:paraId="206015C2" w14:textId="77777777" w:rsidR="00BC3468" w:rsidRDefault="00BC3468" w:rsidP="00C62B51">
      <w:pPr>
        <w:rPr>
          <w:lang w:eastAsia="en-US"/>
        </w:rPr>
      </w:pPr>
    </w:p>
    <w:p w14:paraId="212F6BD3" w14:textId="77777777" w:rsidR="00BC3468" w:rsidRDefault="00BC3468" w:rsidP="00C62B51">
      <w:pPr>
        <w:rPr>
          <w:lang w:eastAsia="en-US"/>
        </w:rPr>
      </w:pPr>
    </w:p>
    <w:p w14:paraId="334847E8" w14:textId="77777777" w:rsidR="00BC3468" w:rsidRDefault="00BC3468" w:rsidP="00C62B51">
      <w:pPr>
        <w:rPr>
          <w:lang w:eastAsia="en-US"/>
        </w:rPr>
      </w:pPr>
    </w:p>
    <w:p w14:paraId="76FB6958" w14:textId="77777777" w:rsidR="00BC3468" w:rsidRDefault="00BC3468" w:rsidP="00C62B51">
      <w:pPr>
        <w:rPr>
          <w:lang w:eastAsia="en-US"/>
        </w:rPr>
      </w:pPr>
    </w:p>
    <w:p w14:paraId="26053B8C" w14:textId="77777777" w:rsidR="00195A7D" w:rsidRDefault="00195A7D" w:rsidP="00C62B51">
      <w:pPr>
        <w:rPr>
          <w:lang w:eastAsia="en-US"/>
        </w:rPr>
      </w:pPr>
    </w:p>
    <w:p w14:paraId="31CA36F6" w14:textId="77777777" w:rsidR="00195A7D" w:rsidRDefault="00195A7D" w:rsidP="00C62B51">
      <w:pPr>
        <w:rPr>
          <w:lang w:eastAsia="en-US"/>
        </w:rPr>
      </w:pPr>
    </w:p>
    <w:p w14:paraId="35AB51AF" w14:textId="77777777" w:rsidR="00195A7D" w:rsidRDefault="00195A7D" w:rsidP="00C62B51">
      <w:pPr>
        <w:rPr>
          <w:lang w:eastAsia="en-US"/>
        </w:rPr>
      </w:pPr>
    </w:p>
    <w:p w14:paraId="08698A02" w14:textId="77777777" w:rsidR="00195A7D" w:rsidRDefault="00195A7D" w:rsidP="00C62B51">
      <w:pPr>
        <w:rPr>
          <w:lang w:eastAsia="en-US"/>
        </w:rPr>
      </w:pPr>
    </w:p>
    <w:p w14:paraId="53E023A0" w14:textId="77777777" w:rsidR="00195A7D" w:rsidRDefault="00195A7D" w:rsidP="00C62B51">
      <w:pPr>
        <w:rPr>
          <w:lang w:eastAsia="en-US"/>
        </w:rPr>
      </w:pPr>
    </w:p>
    <w:p w14:paraId="58C3941B" w14:textId="77777777" w:rsidR="00195A7D" w:rsidRDefault="00195A7D" w:rsidP="00C62B51">
      <w:pPr>
        <w:rPr>
          <w:lang w:eastAsia="en-US"/>
        </w:rPr>
      </w:pPr>
    </w:p>
    <w:p w14:paraId="6215A79F" w14:textId="77777777" w:rsidR="00195A7D" w:rsidRDefault="00195A7D" w:rsidP="00C62B51">
      <w:pPr>
        <w:rPr>
          <w:lang w:eastAsia="en-US"/>
        </w:rPr>
      </w:pPr>
    </w:p>
    <w:p w14:paraId="73CC7A77" w14:textId="77777777" w:rsidR="00195A7D" w:rsidRDefault="00195A7D" w:rsidP="00C62B51">
      <w:pPr>
        <w:rPr>
          <w:lang w:eastAsia="en-US"/>
        </w:rPr>
      </w:pPr>
    </w:p>
    <w:p w14:paraId="0683232A" w14:textId="77777777" w:rsidR="00195A7D" w:rsidRDefault="00195A7D" w:rsidP="00C62B51">
      <w:pPr>
        <w:rPr>
          <w:lang w:eastAsia="en-US"/>
        </w:rPr>
      </w:pPr>
    </w:p>
    <w:p w14:paraId="6FE8C684" w14:textId="77777777" w:rsidR="00195A7D" w:rsidRDefault="00195A7D" w:rsidP="00C62B51">
      <w:pPr>
        <w:rPr>
          <w:lang w:eastAsia="en-US"/>
        </w:rPr>
      </w:pPr>
    </w:p>
    <w:p w14:paraId="5014A200" w14:textId="77777777" w:rsidR="00892C6C" w:rsidRDefault="00892C6C" w:rsidP="00C62B51">
      <w:pPr>
        <w:rPr>
          <w:lang w:eastAsia="en-US"/>
        </w:rPr>
      </w:pPr>
    </w:p>
    <w:p w14:paraId="4297B124" w14:textId="77777777" w:rsidR="00892C6C" w:rsidRDefault="00892C6C" w:rsidP="00C62B51">
      <w:pPr>
        <w:rPr>
          <w:lang w:eastAsia="en-US"/>
        </w:rPr>
      </w:pPr>
    </w:p>
    <w:p w14:paraId="5073956F" w14:textId="77777777" w:rsidR="00892C6C" w:rsidRDefault="00892C6C" w:rsidP="00C62B51">
      <w:pPr>
        <w:rPr>
          <w:lang w:eastAsia="en-US"/>
        </w:rPr>
      </w:pPr>
    </w:p>
    <w:p w14:paraId="7D38979D" w14:textId="77777777" w:rsidR="00892C6C" w:rsidRDefault="00892C6C" w:rsidP="00C62B51">
      <w:pPr>
        <w:rPr>
          <w:lang w:eastAsia="en-US"/>
        </w:rPr>
      </w:pPr>
    </w:p>
    <w:p w14:paraId="7F1D6F7F" w14:textId="77777777" w:rsidR="00892C6C" w:rsidRDefault="00892C6C" w:rsidP="00C62B51">
      <w:pPr>
        <w:rPr>
          <w:lang w:eastAsia="en-US"/>
        </w:rPr>
      </w:pPr>
    </w:p>
    <w:p w14:paraId="274B58F1" w14:textId="77777777" w:rsidR="00892C6C" w:rsidRDefault="00892C6C" w:rsidP="00C62B51">
      <w:pPr>
        <w:rPr>
          <w:lang w:eastAsia="en-US"/>
        </w:rPr>
      </w:pPr>
    </w:p>
    <w:p w14:paraId="109FEE7E" w14:textId="77777777" w:rsidR="00892C6C" w:rsidRDefault="00892C6C" w:rsidP="00C62B51">
      <w:pPr>
        <w:rPr>
          <w:lang w:eastAsia="en-US"/>
        </w:rPr>
      </w:pPr>
    </w:p>
    <w:p w14:paraId="628D228D" w14:textId="77777777" w:rsidR="00892C6C" w:rsidRDefault="00892C6C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1E3E" w:rsidRPr="00390D00" w14:paraId="3B2DE2E9" w14:textId="77777777" w:rsidTr="00BC54E9">
        <w:tc>
          <w:tcPr>
            <w:tcW w:w="4219" w:type="dxa"/>
          </w:tcPr>
          <w:p w14:paraId="5B735FB3" w14:textId="77777777" w:rsidR="00A61E3E" w:rsidRPr="00390D00" w:rsidRDefault="00A61E3E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742B461E" w14:textId="77777777" w:rsidR="00A61E3E" w:rsidRPr="00390D00" w:rsidRDefault="00A61E3E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B14D1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4</w:t>
            </w:r>
          </w:p>
        </w:tc>
      </w:tr>
    </w:tbl>
    <w:p w14:paraId="6A66E1C7" w14:textId="77777777" w:rsidR="00A61E3E" w:rsidRDefault="00A61E3E" w:rsidP="00A61E3E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09523CF3" w14:textId="77777777" w:rsidTr="003715DF">
        <w:tc>
          <w:tcPr>
            <w:tcW w:w="4219" w:type="dxa"/>
          </w:tcPr>
          <w:p w14:paraId="07F08708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3178FB6C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32F8DA2B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F47E9" w:rsidRPr="00784D33" w14:paraId="20778BF8" w14:textId="77777777" w:rsidTr="00567472">
        <w:tc>
          <w:tcPr>
            <w:tcW w:w="1242" w:type="dxa"/>
          </w:tcPr>
          <w:p w14:paraId="0FD67DB0" w14:textId="77777777" w:rsidR="00CF47E9" w:rsidRDefault="00CF47E9" w:rsidP="00CB14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B14D1">
              <w:rPr>
                <w:rFonts w:asciiTheme="minorHAnsi" w:hAnsiTheme="minorHAnsi"/>
              </w:rPr>
              <w:t>3.46</w:t>
            </w:r>
          </w:p>
        </w:tc>
        <w:tc>
          <w:tcPr>
            <w:tcW w:w="2977" w:type="dxa"/>
          </w:tcPr>
          <w:p w14:paraId="32A08927" w14:textId="77777777" w:rsidR="00CF47E9" w:rsidRDefault="00CF47E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3BA6A32" w14:textId="77777777" w:rsidR="00CF47E9" w:rsidRDefault="00CF47E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3188CF84" w14:textId="77777777" w:rsidR="00CF47E9" w:rsidRDefault="00CB14D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688DBC23" w14:textId="77777777" w:rsidR="00CF47E9" w:rsidRDefault="00CB14D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1</w:t>
            </w:r>
          </w:p>
        </w:tc>
      </w:tr>
      <w:tr w:rsidR="00AC7247" w:rsidRPr="00953534" w14:paraId="23980B5C" w14:textId="77777777" w:rsidTr="00AC7247">
        <w:tc>
          <w:tcPr>
            <w:tcW w:w="1242" w:type="dxa"/>
          </w:tcPr>
          <w:p w14:paraId="2541693C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596EE8DB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EE7ED08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27D0CB7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5DCD41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AC7247" w:rsidRPr="00784D33" w14:paraId="7DCEB8F0" w14:textId="77777777" w:rsidTr="00545108">
        <w:tc>
          <w:tcPr>
            <w:tcW w:w="1242" w:type="dxa"/>
          </w:tcPr>
          <w:p w14:paraId="1AF88C9C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4C36FB6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456E01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DF344F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E69AD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9074F1" w:rsidRPr="00784D33" w14:paraId="410941BB" w14:textId="77777777" w:rsidTr="004F4553">
        <w:tc>
          <w:tcPr>
            <w:tcW w:w="1242" w:type="dxa"/>
          </w:tcPr>
          <w:p w14:paraId="7E99CE0A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6D824366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960A44E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B8C0EBD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91" w:type="dxa"/>
          </w:tcPr>
          <w:p w14:paraId="571E50A9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8</w:t>
            </w:r>
          </w:p>
        </w:tc>
      </w:tr>
      <w:tr w:rsidR="00AC7247" w:rsidRPr="00953534" w14:paraId="0083CC60" w14:textId="77777777" w:rsidTr="00AC7247">
        <w:tc>
          <w:tcPr>
            <w:tcW w:w="1242" w:type="dxa"/>
          </w:tcPr>
          <w:p w14:paraId="1B2B70B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6C8FBE6C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18919F0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3B4EAD2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163F0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4300BC" w:rsidRPr="00784D33" w14:paraId="2629B8EA" w14:textId="77777777" w:rsidTr="00046EAE">
        <w:tc>
          <w:tcPr>
            <w:tcW w:w="1242" w:type="dxa"/>
          </w:tcPr>
          <w:p w14:paraId="5B443EB6" w14:textId="77777777" w:rsidR="004300BC" w:rsidRDefault="004300BC" w:rsidP="00430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</w:t>
            </w:r>
          </w:p>
        </w:tc>
        <w:tc>
          <w:tcPr>
            <w:tcW w:w="2977" w:type="dxa"/>
          </w:tcPr>
          <w:p w14:paraId="6426C307" w14:textId="77777777" w:rsidR="004300BC" w:rsidRDefault="004300BC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E14D2F6" w14:textId="77777777" w:rsidR="004300BC" w:rsidRDefault="004300BC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FEE0507" w14:textId="77777777" w:rsidR="004300BC" w:rsidRDefault="004300BC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3B955" w14:textId="77777777" w:rsidR="004300BC" w:rsidRDefault="004300BC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9074F1" w:rsidRPr="00784D33" w14:paraId="24AD0673" w14:textId="77777777" w:rsidTr="004F4553">
        <w:tc>
          <w:tcPr>
            <w:tcW w:w="1242" w:type="dxa"/>
          </w:tcPr>
          <w:p w14:paraId="29A7A3FA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4</w:t>
            </w:r>
          </w:p>
        </w:tc>
        <w:tc>
          <w:tcPr>
            <w:tcW w:w="2977" w:type="dxa"/>
          </w:tcPr>
          <w:p w14:paraId="1F4A85CA" w14:textId="77777777" w:rsidR="009074F1" w:rsidRDefault="009074F1" w:rsidP="004F455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08FB534E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CB77E4D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67514D6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60</w:t>
            </w:r>
          </w:p>
        </w:tc>
      </w:tr>
      <w:tr w:rsidR="0002025A" w:rsidRPr="00784D33" w14:paraId="785468BD" w14:textId="77777777" w:rsidTr="00916DE4">
        <w:tc>
          <w:tcPr>
            <w:tcW w:w="1242" w:type="dxa"/>
          </w:tcPr>
          <w:p w14:paraId="1CDD1FCE" w14:textId="77777777" w:rsidR="0002025A" w:rsidRDefault="0002025A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4</w:t>
            </w:r>
          </w:p>
        </w:tc>
        <w:tc>
          <w:tcPr>
            <w:tcW w:w="2977" w:type="dxa"/>
          </w:tcPr>
          <w:p w14:paraId="6A19D3E3" w14:textId="77777777" w:rsidR="0002025A" w:rsidRDefault="0002025A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7BE29230" w14:textId="77777777" w:rsidR="0002025A" w:rsidRDefault="0002025A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E0F3CC4" w14:textId="77777777" w:rsidR="0002025A" w:rsidRDefault="0002025A" w:rsidP="00916DE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99AF275" w14:textId="77777777" w:rsidR="0002025A" w:rsidRDefault="0002025A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1976</w:t>
            </w:r>
          </w:p>
        </w:tc>
      </w:tr>
      <w:tr w:rsidR="009074F1" w:rsidRPr="00784D33" w14:paraId="722A2EB1" w14:textId="77777777" w:rsidTr="004F4553">
        <w:tc>
          <w:tcPr>
            <w:tcW w:w="1242" w:type="dxa"/>
          </w:tcPr>
          <w:p w14:paraId="59430CA0" w14:textId="77777777" w:rsidR="009074F1" w:rsidRPr="00784D33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9</w:t>
            </w:r>
          </w:p>
        </w:tc>
        <w:tc>
          <w:tcPr>
            <w:tcW w:w="2977" w:type="dxa"/>
          </w:tcPr>
          <w:p w14:paraId="7C483A9A" w14:textId="77777777" w:rsidR="009074F1" w:rsidRPr="00784D33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Wethal</w:t>
            </w:r>
            <w:proofErr w:type="spellEnd"/>
          </w:p>
        </w:tc>
        <w:tc>
          <w:tcPr>
            <w:tcW w:w="709" w:type="dxa"/>
          </w:tcPr>
          <w:p w14:paraId="79FD1609" w14:textId="77777777" w:rsidR="009074F1" w:rsidRPr="00784D33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693" w:type="dxa"/>
          </w:tcPr>
          <w:p w14:paraId="7D434D47" w14:textId="77777777" w:rsidR="009074F1" w:rsidRPr="00784D33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8A04B" w14:textId="77777777" w:rsidR="009074F1" w:rsidRPr="00784D33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9074F1" w:rsidRPr="00784D33" w14:paraId="55DCBA9D" w14:textId="77777777" w:rsidTr="004F4553">
        <w:tc>
          <w:tcPr>
            <w:tcW w:w="1242" w:type="dxa"/>
          </w:tcPr>
          <w:p w14:paraId="574E2726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5</w:t>
            </w:r>
          </w:p>
        </w:tc>
        <w:tc>
          <w:tcPr>
            <w:tcW w:w="2977" w:type="dxa"/>
          </w:tcPr>
          <w:p w14:paraId="6C40B78A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9CE2811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4E3BC43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FBA36FF" w14:textId="77777777" w:rsidR="009074F1" w:rsidRDefault="009074F1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1</w:t>
            </w:r>
          </w:p>
        </w:tc>
      </w:tr>
      <w:tr w:rsidR="00AF043D" w:rsidRPr="00953534" w14:paraId="6512CDD4" w14:textId="77777777" w:rsidTr="00DE4FCE">
        <w:tc>
          <w:tcPr>
            <w:tcW w:w="1242" w:type="dxa"/>
          </w:tcPr>
          <w:p w14:paraId="0FEFFB1F" w14:textId="77777777" w:rsidR="00AF043D" w:rsidRDefault="00AF043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04817ED3" w14:textId="77777777" w:rsidR="00AF043D" w:rsidRDefault="00AF043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76EB1EB8" w14:textId="77777777" w:rsidR="00AF043D" w:rsidRDefault="00AF043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5067048" w14:textId="77777777" w:rsidR="00AF043D" w:rsidRDefault="00AF043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0E4250" w14:textId="77777777" w:rsidR="00AF043D" w:rsidRDefault="00AF043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C72B3F" w:rsidRPr="00953534" w14:paraId="3A1B1837" w14:textId="77777777" w:rsidTr="00DE4FCE">
        <w:tc>
          <w:tcPr>
            <w:tcW w:w="1242" w:type="dxa"/>
          </w:tcPr>
          <w:p w14:paraId="1D6F24E5" w14:textId="77777777" w:rsidR="00C72B3F" w:rsidRDefault="00C72B3F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3</w:t>
            </w:r>
          </w:p>
        </w:tc>
        <w:tc>
          <w:tcPr>
            <w:tcW w:w="2977" w:type="dxa"/>
          </w:tcPr>
          <w:p w14:paraId="4BE727BA" w14:textId="77777777" w:rsidR="00C72B3F" w:rsidRDefault="00C72B3F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7DEBEFCC" w14:textId="77777777" w:rsidR="00C72B3F" w:rsidRDefault="00C72B3F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F5B4E28" w14:textId="77777777" w:rsidR="00C72B3F" w:rsidRDefault="00C72B3F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D247D8" w14:textId="77777777" w:rsidR="00C72B3F" w:rsidRDefault="00C72B3F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AC7247" w:rsidRPr="00784D33" w14:paraId="1ACEF60E" w14:textId="77777777" w:rsidTr="00545108">
        <w:tc>
          <w:tcPr>
            <w:tcW w:w="1242" w:type="dxa"/>
          </w:tcPr>
          <w:p w14:paraId="3C7CBB4A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1829E06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9926CB8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161832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4F0F40A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AC7247" w:rsidRPr="00784D33" w14:paraId="7AD2C9D8" w14:textId="77777777" w:rsidTr="00545108">
        <w:tc>
          <w:tcPr>
            <w:tcW w:w="1242" w:type="dxa"/>
          </w:tcPr>
          <w:p w14:paraId="10C2496F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8</w:t>
            </w:r>
          </w:p>
        </w:tc>
        <w:tc>
          <w:tcPr>
            <w:tcW w:w="2977" w:type="dxa"/>
          </w:tcPr>
          <w:p w14:paraId="0887F2B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276B2E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EB9A3F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D39A4A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AC7247" w:rsidRPr="00953534" w14:paraId="2716F7C6" w14:textId="77777777" w:rsidTr="00AC7247">
        <w:tc>
          <w:tcPr>
            <w:tcW w:w="1242" w:type="dxa"/>
          </w:tcPr>
          <w:p w14:paraId="03964FD2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3880D194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0F4EDA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F4D5C0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CF91BE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1635EB" w:rsidRPr="00784D33" w14:paraId="4A086404" w14:textId="77777777" w:rsidTr="00916DE4">
        <w:tc>
          <w:tcPr>
            <w:tcW w:w="1242" w:type="dxa"/>
          </w:tcPr>
          <w:p w14:paraId="372C20ED" w14:textId="77777777" w:rsidR="001635EB" w:rsidRDefault="001635E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0</w:t>
            </w:r>
          </w:p>
        </w:tc>
        <w:tc>
          <w:tcPr>
            <w:tcW w:w="2977" w:type="dxa"/>
          </w:tcPr>
          <w:p w14:paraId="32F7EE34" w14:textId="77777777" w:rsidR="001635EB" w:rsidRDefault="001635E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6C7A0D04" w14:textId="77777777" w:rsidR="001635EB" w:rsidRDefault="001635E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21524146" w14:textId="77777777" w:rsidR="001635EB" w:rsidRDefault="001635E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9EE6C7" w14:textId="77777777" w:rsidR="001635EB" w:rsidRDefault="001635E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66779E" w:rsidRPr="00953534" w14:paraId="34A271B9" w14:textId="77777777" w:rsidTr="00CF7FF0">
        <w:tc>
          <w:tcPr>
            <w:tcW w:w="1242" w:type="dxa"/>
          </w:tcPr>
          <w:p w14:paraId="3EF1D3E1" w14:textId="77777777" w:rsidR="0066779E" w:rsidRDefault="0066779E" w:rsidP="0066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5E5A4431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7F6E364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57E5A21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B5485EC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DF6F79" w:rsidRPr="00784D33" w14:paraId="534FDF7E" w14:textId="77777777" w:rsidTr="00BC54E9">
        <w:tc>
          <w:tcPr>
            <w:tcW w:w="1242" w:type="dxa"/>
          </w:tcPr>
          <w:p w14:paraId="56F18884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0B0F26A5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F4A30A0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C385C2B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934A2A1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0</w:t>
            </w:r>
          </w:p>
        </w:tc>
      </w:tr>
      <w:tr w:rsidR="00E30CD5" w:rsidRPr="00953534" w14:paraId="7C21455A" w14:textId="77777777" w:rsidTr="00DE4FCE">
        <w:tc>
          <w:tcPr>
            <w:tcW w:w="1242" w:type="dxa"/>
          </w:tcPr>
          <w:p w14:paraId="3A3DB8EB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9</w:t>
            </w:r>
          </w:p>
        </w:tc>
        <w:tc>
          <w:tcPr>
            <w:tcW w:w="2977" w:type="dxa"/>
          </w:tcPr>
          <w:p w14:paraId="6CEBE889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3144AF74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30BCD55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6D107B3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  <w:tr w:rsidR="00DF6F79" w:rsidRPr="00784D33" w14:paraId="4EA78756" w14:textId="77777777" w:rsidTr="00BC54E9">
        <w:tc>
          <w:tcPr>
            <w:tcW w:w="1242" w:type="dxa"/>
          </w:tcPr>
          <w:p w14:paraId="236E7A0B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7</w:t>
            </w:r>
          </w:p>
        </w:tc>
        <w:tc>
          <w:tcPr>
            <w:tcW w:w="2977" w:type="dxa"/>
          </w:tcPr>
          <w:p w14:paraId="604CC4A5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C20E72C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5517F25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87612A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8</w:t>
            </w:r>
          </w:p>
        </w:tc>
      </w:tr>
      <w:tr w:rsidR="00AC7247" w:rsidRPr="00953534" w14:paraId="1E6C6358" w14:textId="77777777" w:rsidTr="00AC7247">
        <w:tc>
          <w:tcPr>
            <w:tcW w:w="1242" w:type="dxa"/>
          </w:tcPr>
          <w:p w14:paraId="0BFFCA7B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6F079B29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1D862DE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555929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E4E68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E30CD5" w:rsidRPr="00953534" w14:paraId="6B740D55" w14:textId="77777777" w:rsidTr="00DE4FCE">
        <w:tc>
          <w:tcPr>
            <w:tcW w:w="1242" w:type="dxa"/>
          </w:tcPr>
          <w:p w14:paraId="3F2BF771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0</w:t>
            </w:r>
          </w:p>
        </w:tc>
        <w:tc>
          <w:tcPr>
            <w:tcW w:w="2977" w:type="dxa"/>
          </w:tcPr>
          <w:p w14:paraId="14C0870A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Rognstad</w:t>
            </w:r>
          </w:p>
        </w:tc>
        <w:tc>
          <w:tcPr>
            <w:tcW w:w="709" w:type="dxa"/>
          </w:tcPr>
          <w:p w14:paraId="39094E12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504CE4C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146B1793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13</w:t>
            </w:r>
          </w:p>
        </w:tc>
      </w:tr>
      <w:tr w:rsidR="00DF6F79" w:rsidRPr="00784D33" w14:paraId="5697699C" w14:textId="77777777" w:rsidTr="00BC54E9">
        <w:tc>
          <w:tcPr>
            <w:tcW w:w="1242" w:type="dxa"/>
          </w:tcPr>
          <w:p w14:paraId="5E307927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9</w:t>
            </w:r>
          </w:p>
        </w:tc>
        <w:tc>
          <w:tcPr>
            <w:tcW w:w="2977" w:type="dxa"/>
          </w:tcPr>
          <w:p w14:paraId="04A4B001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D00B9E1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FE7CA52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49A6F8" w14:textId="77777777" w:rsidR="00DF6F79" w:rsidRDefault="00DF6F7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AC7247" w:rsidRPr="00953534" w14:paraId="05F4698C" w14:textId="77777777" w:rsidTr="00AC7247">
        <w:tc>
          <w:tcPr>
            <w:tcW w:w="1242" w:type="dxa"/>
          </w:tcPr>
          <w:p w14:paraId="09BB66A2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755D09F9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D548D59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FBF346B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654AE9B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E30CD5" w:rsidRPr="00953534" w14:paraId="212697E3" w14:textId="77777777" w:rsidTr="00DE4FCE">
        <w:tc>
          <w:tcPr>
            <w:tcW w:w="1242" w:type="dxa"/>
          </w:tcPr>
          <w:p w14:paraId="0C81DA75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7</w:t>
            </w:r>
          </w:p>
        </w:tc>
        <w:tc>
          <w:tcPr>
            <w:tcW w:w="2977" w:type="dxa"/>
          </w:tcPr>
          <w:p w14:paraId="6CA66FA0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8154503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3054F8A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DC95DF7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AC7247" w:rsidRPr="00784D33" w14:paraId="75E6CE60" w14:textId="77777777" w:rsidTr="00545108">
        <w:tc>
          <w:tcPr>
            <w:tcW w:w="1242" w:type="dxa"/>
          </w:tcPr>
          <w:p w14:paraId="609D9A0F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192C0CF0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49F924B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6022591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682882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E30CD5" w:rsidRPr="00953534" w14:paraId="7A32DF3D" w14:textId="77777777" w:rsidTr="00DE4FCE">
        <w:tc>
          <w:tcPr>
            <w:tcW w:w="1242" w:type="dxa"/>
          </w:tcPr>
          <w:p w14:paraId="32884032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0</w:t>
            </w:r>
          </w:p>
        </w:tc>
        <w:tc>
          <w:tcPr>
            <w:tcW w:w="2977" w:type="dxa"/>
          </w:tcPr>
          <w:p w14:paraId="301399CD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7B002CE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0C89009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394A8090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AC7247" w:rsidRPr="00953534" w14:paraId="240E72B0" w14:textId="77777777" w:rsidTr="00AC7247">
        <w:tc>
          <w:tcPr>
            <w:tcW w:w="1242" w:type="dxa"/>
          </w:tcPr>
          <w:p w14:paraId="0CAB1994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7</w:t>
            </w:r>
          </w:p>
        </w:tc>
        <w:tc>
          <w:tcPr>
            <w:tcW w:w="2977" w:type="dxa"/>
          </w:tcPr>
          <w:p w14:paraId="1B01045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10FE1E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9596D00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B760EE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AC7247" w:rsidRPr="00953534" w14:paraId="2A4A816C" w14:textId="77777777" w:rsidTr="00AC7247">
        <w:tc>
          <w:tcPr>
            <w:tcW w:w="1242" w:type="dxa"/>
          </w:tcPr>
          <w:p w14:paraId="595296D0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5</w:t>
            </w:r>
          </w:p>
        </w:tc>
        <w:tc>
          <w:tcPr>
            <w:tcW w:w="2977" w:type="dxa"/>
          </w:tcPr>
          <w:p w14:paraId="5070915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0984800A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B30B369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5F8A5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E30CD5" w:rsidRPr="00953534" w14:paraId="48FAA03A" w14:textId="77777777" w:rsidTr="00DE4FCE">
        <w:tc>
          <w:tcPr>
            <w:tcW w:w="1242" w:type="dxa"/>
          </w:tcPr>
          <w:p w14:paraId="0753DBF6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4</w:t>
            </w:r>
          </w:p>
        </w:tc>
        <w:tc>
          <w:tcPr>
            <w:tcW w:w="2977" w:type="dxa"/>
          </w:tcPr>
          <w:p w14:paraId="372A2A09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79B618D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EFA4699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733664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3B7638" w:rsidRPr="000E146E" w14:paraId="6511EE2C" w14:textId="77777777" w:rsidTr="00FF4C43">
        <w:tc>
          <w:tcPr>
            <w:tcW w:w="1242" w:type="dxa"/>
          </w:tcPr>
          <w:p w14:paraId="51E19B53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3</w:t>
            </w:r>
          </w:p>
        </w:tc>
        <w:tc>
          <w:tcPr>
            <w:tcW w:w="2977" w:type="dxa"/>
          </w:tcPr>
          <w:p w14:paraId="57109937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32D2B98F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9256FF9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45992C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AC7247" w:rsidRPr="00953534" w14:paraId="205B9A14" w14:textId="77777777" w:rsidTr="00AC7247">
        <w:tc>
          <w:tcPr>
            <w:tcW w:w="1242" w:type="dxa"/>
          </w:tcPr>
          <w:p w14:paraId="7BEAE8DE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8</w:t>
            </w:r>
          </w:p>
        </w:tc>
        <w:tc>
          <w:tcPr>
            <w:tcW w:w="2977" w:type="dxa"/>
          </w:tcPr>
          <w:p w14:paraId="7DF4998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que </w:t>
            </w:r>
            <w:proofErr w:type="spellStart"/>
            <w:r>
              <w:rPr>
                <w:rFonts w:asciiTheme="minorHAnsi" w:hAnsiTheme="minorHAnsi"/>
              </w:rPr>
              <w:t>Sevilhaug</w:t>
            </w:r>
            <w:proofErr w:type="spellEnd"/>
          </w:p>
        </w:tc>
        <w:tc>
          <w:tcPr>
            <w:tcW w:w="709" w:type="dxa"/>
          </w:tcPr>
          <w:p w14:paraId="2BB22303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BF5FDA2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101DFF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6</w:t>
            </w:r>
          </w:p>
        </w:tc>
      </w:tr>
      <w:tr w:rsidR="00E30CD5" w:rsidRPr="00953534" w14:paraId="11CC76AD" w14:textId="77777777" w:rsidTr="00DE4FCE">
        <w:tc>
          <w:tcPr>
            <w:tcW w:w="1242" w:type="dxa"/>
          </w:tcPr>
          <w:p w14:paraId="7532ADF4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6</w:t>
            </w:r>
          </w:p>
        </w:tc>
        <w:tc>
          <w:tcPr>
            <w:tcW w:w="2977" w:type="dxa"/>
          </w:tcPr>
          <w:p w14:paraId="34486ECA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59CF0CA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7264C1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3432418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3B7638" w:rsidRPr="000E146E" w14:paraId="08888BBF" w14:textId="77777777" w:rsidTr="00FF4C43">
        <w:tc>
          <w:tcPr>
            <w:tcW w:w="1242" w:type="dxa"/>
          </w:tcPr>
          <w:p w14:paraId="6BF18909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4</w:t>
            </w:r>
          </w:p>
        </w:tc>
        <w:tc>
          <w:tcPr>
            <w:tcW w:w="2977" w:type="dxa"/>
          </w:tcPr>
          <w:p w14:paraId="2C231555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58F6297B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6A23816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4E8D1E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3B7638" w:rsidRPr="000E146E" w14:paraId="5794178C" w14:textId="77777777" w:rsidTr="00FF4C43">
        <w:tc>
          <w:tcPr>
            <w:tcW w:w="1242" w:type="dxa"/>
          </w:tcPr>
          <w:p w14:paraId="7965DBAD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1</w:t>
            </w:r>
          </w:p>
        </w:tc>
        <w:tc>
          <w:tcPr>
            <w:tcW w:w="2977" w:type="dxa"/>
          </w:tcPr>
          <w:p w14:paraId="53A96C04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5A1AC26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655E759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92E5A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0</w:t>
            </w:r>
          </w:p>
        </w:tc>
      </w:tr>
      <w:tr w:rsidR="00E30CD5" w:rsidRPr="00953534" w14:paraId="5F8EE854" w14:textId="77777777" w:rsidTr="00DE4FCE">
        <w:tc>
          <w:tcPr>
            <w:tcW w:w="1242" w:type="dxa"/>
          </w:tcPr>
          <w:p w14:paraId="6758426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3FF9575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5B999015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D3954CA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B769716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702475" w:rsidRPr="00784D33" w14:paraId="249EBA8A" w14:textId="77777777" w:rsidTr="00916DE4">
        <w:tc>
          <w:tcPr>
            <w:tcW w:w="1242" w:type="dxa"/>
          </w:tcPr>
          <w:p w14:paraId="0873C758" w14:textId="77777777" w:rsidR="00702475" w:rsidRDefault="007024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5CB332DD" w14:textId="77777777" w:rsidR="00702475" w:rsidRDefault="007024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61B33574" w14:textId="77777777" w:rsidR="00702475" w:rsidRDefault="007024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1695EF" w14:textId="77777777" w:rsidR="00702475" w:rsidRDefault="007024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82AFCB" w14:textId="77777777" w:rsidR="00702475" w:rsidRDefault="00702475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E30CD5" w:rsidRPr="00953534" w14:paraId="11BD1109" w14:textId="77777777" w:rsidTr="00DE4FCE">
        <w:tc>
          <w:tcPr>
            <w:tcW w:w="1242" w:type="dxa"/>
          </w:tcPr>
          <w:p w14:paraId="78671805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9</w:t>
            </w:r>
          </w:p>
        </w:tc>
        <w:tc>
          <w:tcPr>
            <w:tcW w:w="2977" w:type="dxa"/>
          </w:tcPr>
          <w:p w14:paraId="26117A7E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07950539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AF62030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F3DD263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4F4553" w:rsidRPr="00784D33" w14:paraId="6D657D3E" w14:textId="77777777" w:rsidTr="004F4553">
        <w:tc>
          <w:tcPr>
            <w:tcW w:w="1242" w:type="dxa"/>
          </w:tcPr>
          <w:p w14:paraId="1D433D6B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</w:p>
        </w:tc>
        <w:tc>
          <w:tcPr>
            <w:tcW w:w="2977" w:type="dxa"/>
          </w:tcPr>
          <w:p w14:paraId="3797FFB9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Haug</w:t>
            </w:r>
          </w:p>
        </w:tc>
        <w:tc>
          <w:tcPr>
            <w:tcW w:w="709" w:type="dxa"/>
          </w:tcPr>
          <w:p w14:paraId="5D3A2B7B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BA2EE45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549B85B6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59</w:t>
            </w:r>
          </w:p>
        </w:tc>
      </w:tr>
      <w:tr w:rsidR="00E30CD5" w:rsidRPr="00784D33" w14:paraId="185AC830" w14:textId="77777777" w:rsidTr="00DE4FCE">
        <w:tc>
          <w:tcPr>
            <w:tcW w:w="1242" w:type="dxa"/>
          </w:tcPr>
          <w:p w14:paraId="6982A377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53C5F474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6C3FF961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D4EE603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6DAF0F6" w14:textId="77777777" w:rsidR="00E30CD5" w:rsidRDefault="00E30CD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55918" w:rsidRPr="00784D33" w14:paraId="3AD53CAE" w14:textId="77777777" w:rsidTr="00916DE4">
        <w:tc>
          <w:tcPr>
            <w:tcW w:w="1242" w:type="dxa"/>
          </w:tcPr>
          <w:p w14:paraId="6DBEA377" w14:textId="77777777" w:rsidR="00955918" w:rsidRDefault="00955918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0</w:t>
            </w:r>
          </w:p>
        </w:tc>
        <w:tc>
          <w:tcPr>
            <w:tcW w:w="2977" w:type="dxa"/>
          </w:tcPr>
          <w:p w14:paraId="4591F7C1" w14:textId="77777777" w:rsidR="00955918" w:rsidRDefault="00955918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0BDA73C5" w14:textId="77777777" w:rsidR="00955918" w:rsidRDefault="00955918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697F913" w14:textId="77777777" w:rsidR="00955918" w:rsidRDefault="00955918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B23B3" w14:textId="77777777" w:rsidR="00955918" w:rsidRDefault="00955918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AC7247" w:rsidRPr="00953534" w14:paraId="22BF9825" w14:textId="77777777" w:rsidTr="00AC7247">
        <w:tc>
          <w:tcPr>
            <w:tcW w:w="1242" w:type="dxa"/>
          </w:tcPr>
          <w:p w14:paraId="2185B0F6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7</w:t>
            </w:r>
          </w:p>
        </w:tc>
        <w:tc>
          <w:tcPr>
            <w:tcW w:w="2977" w:type="dxa"/>
          </w:tcPr>
          <w:p w14:paraId="20E2875D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2D6FC4E4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3E12AF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39C175" w14:textId="77777777" w:rsidR="00AC7247" w:rsidRDefault="00AC7247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6</w:t>
            </w:r>
          </w:p>
        </w:tc>
      </w:tr>
      <w:tr w:rsidR="003B7638" w:rsidRPr="000E146E" w14:paraId="14902AC9" w14:textId="77777777" w:rsidTr="003B7638">
        <w:tc>
          <w:tcPr>
            <w:tcW w:w="1242" w:type="dxa"/>
          </w:tcPr>
          <w:p w14:paraId="2B3C99D6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48</w:t>
            </w:r>
          </w:p>
        </w:tc>
        <w:tc>
          <w:tcPr>
            <w:tcW w:w="2977" w:type="dxa"/>
          </w:tcPr>
          <w:p w14:paraId="4EE66AC7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789B2B6E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3DE24AD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1FBA8" w14:textId="77777777" w:rsidR="003B7638" w:rsidRDefault="003B7638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</w:tbl>
    <w:p w14:paraId="79C610D2" w14:textId="77777777" w:rsidR="00E64675" w:rsidRDefault="00E64675" w:rsidP="00C62B51">
      <w:pPr>
        <w:rPr>
          <w:lang w:eastAsia="en-US"/>
        </w:rPr>
      </w:pPr>
    </w:p>
    <w:p w14:paraId="3E804425" w14:textId="77777777" w:rsidR="00E64675" w:rsidRDefault="00E64675" w:rsidP="00C62B51">
      <w:pPr>
        <w:rPr>
          <w:lang w:eastAsia="en-US"/>
        </w:rPr>
      </w:pPr>
    </w:p>
    <w:p w14:paraId="59C32305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390D00" w14:paraId="65D5B45D" w14:textId="77777777" w:rsidTr="003715DF">
        <w:tc>
          <w:tcPr>
            <w:tcW w:w="4219" w:type="dxa"/>
          </w:tcPr>
          <w:p w14:paraId="2E236004" w14:textId="77777777" w:rsidR="00E64675" w:rsidRPr="00390D00" w:rsidRDefault="00955918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>K</w:t>
            </w:r>
            <w:r w:rsidR="00E64675">
              <w:rPr>
                <w:rFonts w:asciiTheme="minorHAnsi" w:hAnsiTheme="minorHAnsi"/>
                <w:b/>
              </w:rPr>
              <w:t xml:space="preserve">VINNER </w:t>
            </w:r>
            <w:r w:rsidR="00E64675"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="00E64675"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E275432" w14:textId="77777777" w:rsidR="00E64675" w:rsidRPr="00390D00" w:rsidRDefault="00E64675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B14D1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5</w:t>
            </w:r>
          </w:p>
        </w:tc>
      </w:tr>
    </w:tbl>
    <w:p w14:paraId="52754873" w14:textId="77777777" w:rsidR="00E64675" w:rsidRDefault="00E64675" w:rsidP="00E6467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35B44864" w14:textId="77777777" w:rsidTr="003715DF">
        <w:tc>
          <w:tcPr>
            <w:tcW w:w="4219" w:type="dxa"/>
          </w:tcPr>
          <w:p w14:paraId="7869367F" w14:textId="77777777" w:rsidR="00E64675" w:rsidRPr="00784D33" w:rsidRDefault="00E64675" w:rsidP="00CF47E9">
            <w:pPr>
              <w:ind w:left="1276" w:hanging="1276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775C945A" w14:textId="77777777" w:rsidR="00E64675" w:rsidRPr="00784D33" w:rsidRDefault="00E64675" w:rsidP="003715DF">
            <w:pPr>
              <w:rPr>
                <w:rFonts w:asciiTheme="minorHAnsi" w:hAnsiTheme="minorHAnsi"/>
              </w:rPr>
            </w:pPr>
          </w:p>
        </w:tc>
      </w:tr>
    </w:tbl>
    <w:p w14:paraId="6049FC5E" w14:textId="77777777" w:rsidR="008F0CFA" w:rsidRDefault="008F0CFA" w:rsidP="00E64675">
      <w:pPr>
        <w:pStyle w:val="Ingenmellomrom"/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936CC" w:rsidRPr="00953534" w14:paraId="77F4C6BC" w14:textId="77777777" w:rsidTr="00045603">
        <w:tc>
          <w:tcPr>
            <w:tcW w:w="1242" w:type="dxa"/>
          </w:tcPr>
          <w:p w14:paraId="11638C66" w14:textId="1898C5A8" w:rsidR="001936CC" w:rsidRDefault="00C0761D" w:rsidP="00FD49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C8720E">
              <w:rPr>
                <w:rFonts w:asciiTheme="minorHAnsi" w:hAnsiTheme="minorHAnsi"/>
              </w:rPr>
              <w:t>6.56</w:t>
            </w:r>
          </w:p>
        </w:tc>
        <w:tc>
          <w:tcPr>
            <w:tcW w:w="2977" w:type="dxa"/>
          </w:tcPr>
          <w:p w14:paraId="330DEE43" w14:textId="77777777" w:rsidR="001936CC" w:rsidRDefault="001936CC" w:rsidP="00045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387A4593" w14:textId="77777777" w:rsidR="001936CC" w:rsidRDefault="001936CC" w:rsidP="00045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5CBEBF3" w14:textId="3E2670A9" w:rsidR="001936CC" w:rsidRDefault="00C8720E" w:rsidP="00045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erslev, DEN</w:t>
            </w:r>
          </w:p>
        </w:tc>
        <w:tc>
          <w:tcPr>
            <w:tcW w:w="1591" w:type="dxa"/>
          </w:tcPr>
          <w:p w14:paraId="3B27910F" w14:textId="4695CDF1" w:rsidR="001936CC" w:rsidRDefault="00C8720E" w:rsidP="000456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CF47E9" w:rsidRPr="00953534" w14:paraId="22C50667" w14:textId="77777777" w:rsidTr="00045603">
        <w:tc>
          <w:tcPr>
            <w:tcW w:w="1242" w:type="dxa"/>
          </w:tcPr>
          <w:p w14:paraId="047915C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0</w:t>
            </w:r>
          </w:p>
        </w:tc>
        <w:tc>
          <w:tcPr>
            <w:tcW w:w="2977" w:type="dxa"/>
          </w:tcPr>
          <w:p w14:paraId="34455A5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3A6CC4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0F7035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4770F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CF47E9" w:rsidRPr="00784D33" w14:paraId="71C3483F" w14:textId="77777777" w:rsidTr="00045603">
        <w:tc>
          <w:tcPr>
            <w:tcW w:w="1242" w:type="dxa"/>
          </w:tcPr>
          <w:p w14:paraId="7B93551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8</w:t>
            </w:r>
          </w:p>
        </w:tc>
        <w:tc>
          <w:tcPr>
            <w:tcW w:w="2977" w:type="dxa"/>
          </w:tcPr>
          <w:p w14:paraId="5E342B9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27A4BB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8B7032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20016D1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4</w:t>
            </w:r>
          </w:p>
        </w:tc>
      </w:tr>
      <w:tr w:rsidR="00CF47E9" w:rsidRPr="00784D33" w14:paraId="17C9106B" w14:textId="77777777" w:rsidTr="00045603">
        <w:tc>
          <w:tcPr>
            <w:tcW w:w="1242" w:type="dxa"/>
          </w:tcPr>
          <w:p w14:paraId="6BB795D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46</w:t>
            </w:r>
          </w:p>
        </w:tc>
        <w:tc>
          <w:tcPr>
            <w:tcW w:w="2977" w:type="dxa"/>
          </w:tcPr>
          <w:p w14:paraId="7CFD3E9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A56F1B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483984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775A85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0</w:t>
            </w:r>
          </w:p>
        </w:tc>
      </w:tr>
      <w:tr w:rsidR="00CF47E9" w:rsidRPr="00784D33" w14:paraId="76CE824D" w14:textId="77777777" w:rsidTr="00045603">
        <w:tc>
          <w:tcPr>
            <w:tcW w:w="1242" w:type="dxa"/>
          </w:tcPr>
          <w:p w14:paraId="17878C6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37</w:t>
            </w:r>
          </w:p>
        </w:tc>
        <w:tc>
          <w:tcPr>
            <w:tcW w:w="2977" w:type="dxa"/>
          </w:tcPr>
          <w:p w14:paraId="4622E3E0" w14:textId="77777777" w:rsidR="00CF47E9" w:rsidRDefault="00CF47E9" w:rsidP="00CF47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gvei</w:t>
            </w:r>
            <w:proofErr w:type="spellEnd"/>
            <w:r>
              <w:rPr>
                <w:rFonts w:asciiTheme="minorHAnsi" w:hAnsiTheme="minorHAnsi"/>
              </w:rPr>
              <w:t xml:space="preserve"> Sæter</w:t>
            </w:r>
          </w:p>
        </w:tc>
        <w:tc>
          <w:tcPr>
            <w:tcW w:w="709" w:type="dxa"/>
          </w:tcPr>
          <w:p w14:paraId="438CDDA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E1FD18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B689B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0</w:t>
            </w:r>
          </w:p>
        </w:tc>
      </w:tr>
      <w:tr w:rsidR="00CF47E9" w:rsidRPr="00784D33" w14:paraId="37CA2303" w14:textId="77777777" w:rsidTr="00045603">
        <w:tc>
          <w:tcPr>
            <w:tcW w:w="1242" w:type="dxa"/>
          </w:tcPr>
          <w:p w14:paraId="6B69CD2A" w14:textId="77777777" w:rsidR="00CF47E9" w:rsidRPr="00784D33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9</w:t>
            </w:r>
          </w:p>
        </w:tc>
        <w:tc>
          <w:tcPr>
            <w:tcW w:w="2977" w:type="dxa"/>
          </w:tcPr>
          <w:p w14:paraId="54F0B493" w14:textId="77777777" w:rsidR="00CF47E9" w:rsidRPr="00784D33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14C5008" w14:textId="77777777" w:rsidR="00CF47E9" w:rsidRPr="00784D33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57A71A92" w14:textId="77777777" w:rsidR="00CF47E9" w:rsidRPr="00784D33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40B340CF" w14:textId="77777777" w:rsidR="00CF47E9" w:rsidRPr="00784D33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56</w:t>
            </w:r>
          </w:p>
        </w:tc>
      </w:tr>
      <w:tr w:rsidR="00CF47E9" w:rsidRPr="00784D33" w14:paraId="6B45F868" w14:textId="77777777" w:rsidTr="00045603">
        <w:tc>
          <w:tcPr>
            <w:tcW w:w="1242" w:type="dxa"/>
          </w:tcPr>
          <w:p w14:paraId="60ADED7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0B7B39E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16A418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461426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3DE34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CF47E9" w:rsidRPr="00784D33" w14:paraId="48700B24" w14:textId="77777777" w:rsidTr="00045603">
        <w:tc>
          <w:tcPr>
            <w:tcW w:w="1242" w:type="dxa"/>
          </w:tcPr>
          <w:p w14:paraId="76579C2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8</w:t>
            </w:r>
          </w:p>
        </w:tc>
        <w:tc>
          <w:tcPr>
            <w:tcW w:w="2977" w:type="dxa"/>
          </w:tcPr>
          <w:p w14:paraId="1A0E4D1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31AFA1B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9DB3B07" w14:textId="77777777" w:rsidR="00CF47E9" w:rsidRDefault="00CF47E9" w:rsidP="00CF47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A743DB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76</w:t>
            </w:r>
          </w:p>
        </w:tc>
      </w:tr>
      <w:tr w:rsidR="00CF47E9" w:rsidRPr="00784D33" w14:paraId="65C44281" w14:textId="77777777" w:rsidTr="00045603">
        <w:tc>
          <w:tcPr>
            <w:tcW w:w="1242" w:type="dxa"/>
          </w:tcPr>
          <w:p w14:paraId="0D683B5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72BA767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65E991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624625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DEADF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CF47E9" w:rsidRPr="000E146E" w14:paraId="65AACD3F" w14:textId="77777777" w:rsidTr="00045603">
        <w:tc>
          <w:tcPr>
            <w:tcW w:w="1242" w:type="dxa"/>
          </w:tcPr>
          <w:p w14:paraId="3538390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48F0F6D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F3B925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B6AF35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1055C1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CF47E9" w:rsidRPr="00784D33" w14:paraId="72E89087" w14:textId="77777777" w:rsidTr="00045603">
        <w:tc>
          <w:tcPr>
            <w:tcW w:w="1242" w:type="dxa"/>
          </w:tcPr>
          <w:p w14:paraId="6490E37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2</w:t>
            </w:r>
          </w:p>
        </w:tc>
        <w:tc>
          <w:tcPr>
            <w:tcW w:w="2977" w:type="dxa"/>
          </w:tcPr>
          <w:p w14:paraId="2574516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A63ED8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69D343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otterud</w:t>
            </w:r>
          </w:p>
        </w:tc>
        <w:tc>
          <w:tcPr>
            <w:tcW w:w="1591" w:type="dxa"/>
          </w:tcPr>
          <w:p w14:paraId="37E8A40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60</w:t>
            </w:r>
          </w:p>
        </w:tc>
      </w:tr>
      <w:tr w:rsidR="00CF47E9" w:rsidRPr="00784D33" w14:paraId="439FD120" w14:textId="77777777" w:rsidTr="00045603">
        <w:tc>
          <w:tcPr>
            <w:tcW w:w="1242" w:type="dxa"/>
          </w:tcPr>
          <w:p w14:paraId="5EFD86E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9</w:t>
            </w:r>
          </w:p>
        </w:tc>
        <w:tc>
          <w:tcPr>
            <w:tcW w:w="2977" w:type="dxa"/>
          </w:tcPr>
          <w:p w14:paraId="3F2D092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3DC4468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DD369F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94DAE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CF47E9" w:rsidRPr="00784D33" w14:paraId="3B901D10" w14:textId="77777777" w:rsidTr="00045603">
        <w:tc>
          <w:tcPr>
            <w:tcW w:w="1242" w:type="dxa"/>
          </w:tcPr>
          <w:p w14:paraId="65268B5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3</w:t>
            </w:r>
          </w:p>
        </w:tc>
        <w:tc>
          <w:tcPr>
            <w:tcW w:w="2977" w:type="dxa"/>
          </w:tcPr>
          <w:p w14:paraId="12BC9D3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8E71BB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51E4CA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66FD6C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CF47E9" w:rsidRPr="00784D33" w14:paraId="12F72336" w14:textId="77777777" w:rsidTr="00045603">
        <w:tc>
          <w:tcPr>
            <w:tcW w:w="1242" w:type="dxa"/>
          </w:tcPr>
          <w:p w14:paraId="22B7B74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</w:p>
        </w:tc>
        <w:tc>
          <w:tcPr>
            <w:tcW w:w="2977" w:type="dxa"/>
          </w:tcPr>
          <w:p w14:paraId="7CFE9E5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F0D6C5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102EFE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BA024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CF47E9" w:rsidRPr="00784D33" w14:paraId="5FC38958" w14:textId="77777777" w:rsidTr="00045603">
        <w:tc>
          <w:tcPr>
            <w:tcW w:w="1242" w:type="dxa"/>
          </w:tcPr>
          <w:p w14:paraId="2E0E7D0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</w:p>
        </w:tc>
        <w:tc>
          <w:tcPr>
            <w:tcW w:w="2977" w:type="dxa"/>
          </w:tcPr>
          <w:p w14:paraId="7CDE2D2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7278492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B9B385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CCDD72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CF47E9" w:rsidRPr="00784D33" w14:paraId="16F48260" w14:textId="77777777" w:rsidTr="00045603">
        <w:tc>
          <w:tcPr>
            <w:tcW w:w="1242" w:type="dxa"/>
          </w:tcPr>
          <w:p w14:paraId="6B78EC2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19097A2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1BA0E5B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6988CD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610B2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CF47E9" w:rsidRPr="00953534" w14:paraId="36BBBA09" w14:textId="77777777" w:rsidTr="00045603">
        <w:tc>
          <w:tcPr>
            <w:tcW w:w="1242" w:type="dxa"/>
          </w:tcPr>
          <w:p w14:paraId="3D3A55B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01F8550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EE3DDA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6BBABF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18C0C7B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CF47E9" w:rsidRPr="00784D33" w14:paraId="5AB43CE7" w14:textId="77777777" w:rsidTr="00045603">
        <w:tc>
          <w:tcPr>
            <w:tcW w:w="1242" w:type="dxa"/>
          </w:tcPr>
          <w:p w14:paraId="5ADCC85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5</w:t>
            </w:r>
          </w:p>
        </w:tc>
        <w:tc>
          <w:tcPr>
            <w:tcW w:w="2977" w:type="dxa"/>
          </w:tcPr>
          <w:p w14:paraId="62FE2F4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C68C52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A606DD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63AB6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CF47E9" w:rsidRPr="000E146E" w14:paraId="06620D0B" w14:textId="77777777" w:rsidTr="00045603">
        <w:tc>
          <w:tcPr>
            <w:tcW w:w="1242" w:type="dxa"/>
          </w:tcPr>
          <w:p w14:paraId="4F914E9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0</w:t>
            </w:r>
          </w:p>
        </w:tc>
        <w:tc>
          <w:tcPr>
            <w:tcW w:w="2977" w:type="dxa"/>
          </w:tcPr>
          <w:p w14:paraId="1482086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5B88F45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0128BC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289AA9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CF47E9" w:rsidRPr="000E146E" w14:paraId="38F48399" w14:textId="77777777" w:rsidTr="00045603">
        <w:tc>
          <w:tcPr>
            <w:tcW w:w="1242" w:type="dxa"/>
          </w:tcPr>
          <w:p w14:paraId="7A9B1C9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1</w:t>
            </w:r>
          </w:p>
        </w:tc>
        <w:tc>
          <w:tcPr>
            <w:tcW w:w="2977" w:type="dxa"/>
          </w:tcPr>
          <w:p w14:paraId="2BA48C2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2A23A3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49F4B3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6E150F3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CF47E9" w:rsidRPr="000E146E" w14:paraId="44BDDE09" w14:textId="77777777" w:rsidTr="00045603">
        <w:tc>
          <w:tcPr>
            <w:tcW w:w="1242" w:type="dxa"/>
          </w:tcPr>
          <w:p w14:paraId="1769526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</w:t>
            </w:r>
          </w:p>
        </w:tc>
        <w:tc>
          <w:tcPr>
            <w:tcW w:w="2977" w:type="dxa"/>
          </w:tcPr>
          <w:p w14:paraId="3E8C3B9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24D73D2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052534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1513DD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CF47E9" w:rsidRPr="00784D33" w14:paraId="3D82AA5A" w14:textId="77777777" w:rsidTr="00045603">
        <w:tc>
          <w:tcPr>
            <w:tcW w:w="1242" w:type="dxa"/>
          </w:tcPr>
          <w:p w14:paraId="42FBC7F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6</w:t>
            </w:r>
          </w:p>
        </w:tc>
        <w:tc>
          <w:tcPr>
            <w:tcW w:w="2977" w:type="dxa"/>
          </w:tcPr>
          <w:p w14:paraId="5032967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FC2F6E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5869AB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EA2B1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CF47E9" w:rsidRPr="00784D33" w14:paraId="093E5E87" w14:textId="77777777" w:rsidTr="00045603">
        <w:tc>
          <w:tcPr>
            <w:tcW w:w="1242" w:type="dxa"/>
          </w:tcPr>
          <w:p w14:paraId="58CE189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8</w:t>
            </w:r>
          </w:p>
        </w:tc>
        <w:tc>
          <w:tcPr>
            <w:tcW w:w="2977" w:type="dxa"/>
          </w:tcPr>
          <w:p w14:paraId="7592F14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1405F5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D960EA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BC0CA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CF47E9" w:rsidRPr="00953534" w14:paraId="726A3702" w14:textId="77777777" w:rsidTr="00045603">
        <w:tc>
          <w:tcPr>
            <w:tcW w:w="1242" w:type="dxa"/>
          </w:tcPr>
          <w:p w14:paraId="38BD1E2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4A3BD34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7426363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8F9F45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018F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CF47E9" w:rsidRPr="00784D33" w14:paraId="419D50C8" w14:textId="77777777" w:rsidTr="00045603">
        <w:tc>
          <w:tcPr>
            <w:tcW w:w="1242" w:type="dxa"/>
          </w:tcPr>
          <w:p w14:paraId="6FCD36E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</w:t>
            </w:r>
          </w:p>
        </w:tc>
        <w:tc>
          <w:tcPr>
            <w:tcW w:w="2977" w:type="dxa"/>
          </w:tcPr>
          <w:p w14:paraId="2EC0C47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43ED7A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9E3551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1443B2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CF47E9" w:rsidRPr="000E146E" w14:paraId="32DDF435" w14:textId="77777777" w:rsidTr="00045603">
        <w:tc>
          <w:tcPr>
            <w:tcW w:w="1242" w:type="dxa"/>
          </w:tcPr>
          <w:p w14:paraId="4B30E2C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8</w:t>
            </w:r>
          </w:p>
        </w:tc>
        <w:tc>
          <w:tcPr>
            <w:tcW w:w="2977" w:type="dxa"/>
          </w:tcPr>
          <w:p w14:paraId="2D79734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2748CD2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EF320E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41AED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CF47E9" w:rsidRPr="000E146E" w14:paraId="79FD11B7" w14:textId="77777777" w:rsidTr="00045603">
        <w:tc>
          <w:tcPr>
            <w:tcW w:w="1242" w:type="dxa"/>
          </w:tcPr>
          <w:p w14:paraId="07EE574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2</w:t>
            </w:r>
          </w:p>
        </w:tc>
        <w:tc>
          <w:tcPr>
            <w:tcW w:w="2977" w:type="dxa"/>
          </w:tcPr>
          <w:p w14:paraId="5D96A68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777EF57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C9C869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E4221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CF47E9" w:rsidRPr="00953534" w14:paraId="148CAE29" w14:textId="77777777" w:rsidTr="00045603">
        <w:tc>
          <w:tcPr>
            <w:tcW w:w="1242" w:type="dxa"/>
          </w:tcPr>
          <w:p w14:paraId="7C9D8466" w14:textId="77777777" w:rsidR="00CF47E9" w:rsidRPr="00953534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1</w:t>
            </w:r>
          </w:p>
        </w:tc>
        <w:tc>
          <w:tcPr>
            <w:tcW w:w="2977" w:type="dxa"/>
          </w:tcPr>
          <w:p w14:paraId="41ED450D" w14:textId="77777777" w:rsidR="00CF47E9" w:rsidRPr="00953534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467ED146" w14:textId="77777777" w:rsidR="00CF47E9" w:rsidRPr="00953534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A2F4433" w14:textId="77777777" w:rsidR="00CF47E9" w:rsidRPr="00953534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57FCDE" w14:textId="77777777" w:rsidR="00CF47E9" w:rsidRPr="00953534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CF47E9" w:rsidRPr="00953534" w14:paraId="3C97A66D" w14:textId="77777777" w:rsidTr="00045603">
        <w:tc>
          <w:tcPr>
            <w:tcW w:w="1242" w:type="dxa"/>
          </w:tcPr>
          <w:p w14:paraId="740228B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0</w:t>
            </w:r>
          </w:p>
        </w:tc>
        <w:tc>
          <w:tcPr>
            <w:tcW w:w="2977" w:type="dxa"/>
          </w:tcPr>
          <w:p w14:paraId="11E1F6A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24C0922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AB2C29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DF38E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CF47E9" w:rsidRPr="00784D33" w14:paraId="1A5F6CCA" w14:textId="77777777" w:rsidTr="00045603">
        <w:tc>
          <w:tcPr>
            <w:tcW w:w="1242" w:type="dxa"/>
          </w:tcPr>
          <w:p w14:paraId="20D884A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2977" w:type="dxa"/>
          </w:tcPr>
          <w:p w14:paraId="2D64F6F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5626F5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C55424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DDB8A8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CF47E9" w:rsidRPr="00953534" w14:paraId="36AED472" w14:textId="77777777" w:rsidTr="00045603">
        <w:tc>
          <w:tcPr>
            <w:tcW w:w="1242" w:type="dxa"/>
          </w:tcPr>
          <w:p w14:paraId="59DD36F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0</w:t>
            </w:r>
          </w:p>
        </w:tc>
        <w:tc>
          <w:tcPr>
            <w:tcW w:w="2977" w:type="dxa"/>
          </w:tcPr>
          <w:p w14:paraId="169229FA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0610E8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677E99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4888A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5</w:t>
            </w:r>
          </w:p>
        </w:tc>
      </w:tr>
      <w:tr w:rsidR="00CF47E9" w:rsidRPr="00784D33" w14:paraId="74D60DAF" w14:textId="77777777" w:rsidTr="00045603">
        <w:tc>
          <w:tcPr>
            <w:tcW w:w="1242" w:type="dxa"/>
          </w:tcPr>
          <w:p w14:paraId="6C18DD3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8</w:t>
            </w:r>
          </w:p>
        </w:tc>
        <w:tc>
          <w:tcPr>
            <w:tcW w:w="2977" w:type="dxa"/>
          </w:tcPr>
          <w:p w14:paraId="10EBBC4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EA3EC0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1A3A84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7AB74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CF47E9" w:rsidRPr="00953534" w14:paraId="535092B5" w14:textId="77777777" w:rsidTr="00045603">
        <w:tc>
          <w:tcPr>
            <w:tcW w:w="1242" w:type="dxa"/>
          </w:tcPr>
          <w:p w14:paraId="52D7EC2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4</w:t>
            </w:r>
          </w:p>
        </w:tc>
        <w:tc>
          <w:tcPr>
            <w:tcW w:w="2977" w:type="dxa"/>
          </w:tcPr>
          <w:p w14:paraId="408C996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6CE68F9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420498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B1DBF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2</w:t>
            </w:r>
          </w:p>
        </w:tc>
      </w:tr>
      <w:tr w:rsidR="00CF47E9" w:rsidRPr="00784D33" w14:paraId="1F005120" w14:textId="77777777" w:rsidTr="00045603">
        <w:tc>
          <w:tcPr>
            <w:tcW w:w="1242" w:type="dxa"/>
          </w:tcPr>
          <w:p w14:paraId="55190CE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3D101FD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2EA2E1A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B7E6B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1AB78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CF47E9" w:rsidRPr="00953534" w14:paraId="22259AAA" w14:textId="77777777" w:rsidTr="00045603">
        <w:tc>
          <w:tcPr>
            <w:tcW w:w="1242" w:type="dxa"/>
          </w:tcPr>
          <w:p w14:paraId="6A34F53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4</w:t>
            </w:r>
          </w:p>
        </w:tc>
        <w:tc>
          <w:tcPr>
            <w:tcW w:w="2977" w:type="dxa"/>
          </w:tcPr>
          <w:p w14:paraId="0CB1235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02A595F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57660D9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96E28F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CF47E9" w:rsidRPr="000E146E" w14:paraId="5972F13C" w14:textId="77777777" w:rsidTr="00045603">
        <w:tc>
          <w:tcPr>
            <w:tcW w:w="1242" w:type="dxa"/>
          </w:tcPr>
          <w:p w14:paraId="17AB41E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92</w:t>
            </w:r>
          </w:p>
        </w:tc>
        <w:tc>
          <w:tcPr>
            <w:tcW w:w="2977" w:type="dxa"/>
          </w:tcPr>
          <w:p w14:paraId="200CF69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C5CE25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264C5A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EFF768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0</w:t>
            </w:r>
          </w:p>
        </w:tc>
      </w:tr>
      <w:tr w:rsidR="00CF47E9" w:rsidRPr="00953534" w14:paraId="53A81932" w14:textId="77777777" w:rsidTr="00045603">
        <w:tc>
          <w:tcPr>
            <w:tcW w:w="1242" w:type="dxa"/>
          </w:tcPr>
          <w:p w14:paraId="299D73A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8</w:t>
            </w:r>
          </w:p>
        </w:tc>
        <w:tc>
          <w:tcPr>
            <w:tcW w:w="2977" w:type="dxa"/>
          </w:tcPr>
          <w:p w14:paraId="1869790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154A1F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6D7335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8D94E9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CF47E9" w:rsidRPr="000E146E" w14:paraId="53D7CF5D" w14:textId="77777777" w:rsidTr="00045603">
        <w:tc>
          <w:tcPr>
            <w:tcW w:w="1242" w:type="dxa"/>
          </w:tcPr>
          <w:p w14:paraId="72DB6B0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6</w:t>
            </w:r>
          </w:p>
        </w:tc>
        <w:tc>
          <w:tcPr>
            <w:tcW w:w="2977" w:type="dxa"/>
          </w:tcPr>
          <w:p w14:paraId="66A6D46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92F1E8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B1FF5A" w14:textId="77777777" w:rsidR="00CF47E9" w:rsidRDefault="00CF47E9" w:rsidP="00CF47E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3A9DD3E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CF47E9" w:rsidRPr="00953534" w14:paraId="6DA9D53E" w14:textId="77777777" w:rsidTr="00045603">
        <w:tc>
          <w:tcPr>
            <w:tcW w:w="1242" w:type="dxa"/>
          </w:tcPr>
          <w:p w14:paraId="193AF95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6</w:t>
            </w:r>
          </w:p>
        </w:tc>
        <w:tc>
          <w:tcPr>
            <w:tcW w:w="2977" w:type="dxa"/>
          </w:tcPr>
          <w:p w14:paraId="067BDD7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8ECD34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07361C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7BE91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CF47E9" w:rsidRPr="000E146E" w14:paraId="4DC313E2" w14:textId="77777777" w:rsidTr="00045603">
        <w:tc>
          <w:tcPr>
            <w:tcW w:w="1242" w:type="dxa"/>
          </w:tcPr>
          <w:p w14:paraId="2766AD1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8</w:t>
            </w:r>
          </w:p>
        </w:tc>
        <w:tc>
          <w:tcPr>
            <w:tcW w:w="2977" w:type="dxa"/>
          </w:tcPr>
          <w:p w14:paraId="290A8DF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14F605D2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3D49F3C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919CC6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CF47E9" w:rsidRPr="00953534" w14:paraId="177063F4" w14:textId="77777777" w:rsidTr="00045603">
        <w:tc>
          <w:tcPr>
            <w:tcW w:w="1242" w:type="dxa"/>
          </w:tcPr>
          <w:p w14:paraId="4FDEB318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5</w:t>
            </w:r>
          </w:p>
        </w:tc>
        <w:tc>
          <w:tcPr>
            <w:tcW w:w="2977" w:type="dxa"/>
          </w:tcPr>
          <w:p w14:paraId="2D89926F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11C389B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1585E4D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A956B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CF47E9" w:rsidRPr="00784D33" w14:paraId="44E85187" w14:textId="77777777" w:rsidTr="00045603">
        <w:tc>
          <w:tcPr>
            <w:tcW w:w="1242" w:type="dxa"/>
          </w:tcPr>
          <w:p w14:paraId="4DB7475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6</w:t>
            </w:r>
          </w:p>
        </w:tc>
        <w:tc>
          <w:tcPr>
            <w:tcW w:w="2977" w:type="dxa"/>
          </w:tcPr>
          <w:p w14:paraId="0B384A7E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098E899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3C41E43D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46DDC556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CF47E9" w:rsidRPr="000E146E" w14:paraId="6D24132E" w14:textId="77777777" w:rsidTr="00045603">
        <w:tc>
          <w:tcPr>
            <w:tcW w:w="1242" w:type="dxa"/>
          </w:tcPr>
          <w:p w14:paraId="1F8C875B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2977" w:type="dxa"/>
          </w:tcPr>
          <w:p w14:paraId="6D316355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1ABC935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4F6D33F7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6F6FE3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CF47E9" w:rsidRPr="00784D33" w14:paraId="3B5B7AC6" w14:textId="77777777" w:rsidTr="00045603">
        <w:tc>
          <w:tcPr>
            <w:tcW w:w="1242" w:type="dxa"/>
          </w:tcPr>
          <w:p w14:paraId="1C00C300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64459111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BDB309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2E4BF0C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C81D1D4" w14:textId="77777777" w:rsidR="00CF47E9" w:rsidRDefault="00CF47E9" w:rsidP="00CF47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</w:tbl>
    <w:p w14:paraId="3F81D6B8" w14:textId="77777777" w:rsidR="00E64675" w:rsidRDefault="00E64675" w:rsidP="00C62B51">
      <w:pPr>
        <w:rPr>
          <w:lang w:eastAsia="en-US"/>
        </w:rPr>
      </w:pPr>
    </w:p>
    <w:p w14:paraId="7317340C" w14:textId="77777777" w:rsidR="00C0761D" w:rsidRDefault="00C0761D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623F" w:rsidRPr="00390D00" w14:paraId="2D7CD23C" w14:textId="77777777" w:rsidTr="00BC54E9">
        <w:tc>
          <w:tcPr>
            <w:tcW w:w="4219" w:type="dxa"/>
          </w:tcPr>
          <w:p w14:paraId="5C349D14" w14:textId="77777777" w:rsidR="00B9623F" w:rsidRPr="00390D00" w:rsidRDefault="00B9623F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697AF7AF" w14:textId="77777777" w:rsidR="00B9623F" w:rsidRPr="00390D00" w:rsidRDefault="00B9623F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6</w:t>
            </w:r>
          </w:p>
        </w:tc>
      </w:tr>
    </w:tbl>
    <w:p w14:paraId="289A2396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048B" w:rsidRPr="00953534" w14:paraId="3E90610E" w14:textId="77777777" w:rsidTr="00545108">
        <w:tc>
          <w:tcPr>
            <w:tcW w:w="4219" w:type="dxa"/>
          </w:tcPr>
          <w:p w14:paraId="3C53F886" w14:textId="77777777" w:rsidR="003C048B" w:rsidRPr="00953534" w:rsidRDefault="003C048B" w:rsidP="005451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7C720E02" w14:textId="77777777" w:rsidR="003C048B" w:rsidRPr="00C922E9" w:rsidRDefault="003C048B" w:rsidP="00545108">
            <w:pPr>
              <w:rPr>
                <w:rFonts w:asciiTheme="minorHAnsi" w:hAnsiTheme="minorHAnsi"/>
                <w:b/>
              </w:rPr>
            </w:pPr>
          </w:p>
        </w:tc>
      </w:tr>
    </w:tbl>
    <w:p w14:paraId="43E83984" w14:textId="77777777" w:rsidR="003C048B" w:rsidRDefault="003C048B" w:rsidP="003C04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720E" w:rsidRPr="00784D33" w14:paraId="2FEA925A" w14:textId="77777777" w:rsidTr="00F77D3A">
        <w:tc>
          <w:tcPr>
            <w:tcW w:w="1242" w:type="dxa"/>
          </w:tcPr>
          <w:p w14:paraId="6F19EC6C" w14:textId="4D5732BE" w:rsidR="00C8720E" w:rsidRDefault="00C8720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6</w:t>
            </w:r>
          </w:p>
        </w:tc>
        <w:tc>
          <w:tcPr>
            <w:tcW w:w="2977" w:type="dxa"/>
          </w:tcPr>
          <w:p w14:paraId="508FDD93" w14:textId="77777777" w:rsidR="00C8720E" w:rsidRDefault="00C8720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3A34316F" w14:textId="77777777" w:rsidR="00C8720E" w:rsidRDefault="00C8720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F5951C7" w14:textId="7539955A" w:rsidR="00C8720E" w:rsidRDefault="00C8720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A3330F" w14:textId="73B97B7E" w:rsidR="00C8720E" w:rsidRDefault="00C8720E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B9623F" w14:paraId="40F15A50" w14:textId="77777777" w:rsidTr="00B9623F">
        <w:tc>
          <w:tcPr>
            <w:tcW w:w="1242" w:type="dxa"/>
          </w:tcPr>
          <w:p w14:paraId="3EF35837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78</w:t>
            </w:r>
          </w:p>
        </w:tc>
        <w:tc>
          <w:tcPr>
            <w:tcW w:w="2977" w:type="dxa"/>
          </w:tcPr>
          <w:p w14:paraId="188C18F7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51A66D2F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8B7796A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31B9D371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7</w:t>
            </w:r>
          </w:p>
        </w:tc>
      </w:tr>
      <w:tr w:rsidR="002960D1" w:rsidRPr="00784D33" w14:paraId="086EE8E7" w14:textId="77777777" w:rsidTr="00916DE4">
        <w:tc>
          <w:tcPr>
            <w:tcW w:w="1242" w:type="dxa"/>
          </w:tcPr>
          <w:p w14:paraId="062274C0" w14:textId="77777777" w:rsidR="002960D1" w:rsidRDefault="002960D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8</w:t>
            </w:r>
          </w:p>
        </w:tc>
        <w:tc>
          <w:tcPr>
            <w:tcW w:w="2977" w:type="dxa"/>
          </w:tcPr>
          <w:p w14:paraId="72E59A60" w14:textId="77777777" w:rsidR="002960D1" w:rsidRDefault="002960D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6D6050A7" w14:textId="77777777" w:rsidR="002960D1" w:rsidRDefault="002960D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3031992" w14:textId="77777777" w:rsidR="002960D1" w:rsidRDefault="002960D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F8B61A" w14:textId="77777777" w:rsidR="002960D1" w:rsidRDefault="002960D1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76</w:t>
            </w:r>
          </w:p>
        </w:tc>
      </w:tr>
      <w:tr w:rsidR="00B9623F" w14:paraId="3D6C805A" w14:textId="77777777" w:rsidTr="00B9623F">
        <w:tc>
          <w:tcPr>
            <w:tcW w:w="1242" w:type="dxa"/>
          </w:tcPr>
          <w:p w14:paraId="65DC6241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3</w:t>
            </w:r>
          </w:p>
        </w:tc>
        <w:tc>
          <w:tcPr>
            <w:tcW w:w="2977" w:type="dxa"/>
          </w:tcPr>
          <w:p w14:paraId="52B24A67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CDD35C0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D63C28A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272B2664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7</w:t>
            </w:r>
          </w:p>
        </w:tc>
      </w:tr>
      <w:tr w:rsidR="001936CC" w14:paraId="2E6A369E" w14:textId="77777777" w:rsidTr="00B9623F">
        <w:tc>
          <w:tcPr>
            <w:tcW w:w="1242" w:type="dxa"/>
          </w:tcPr>
          <w:p w14:paraId="0684D51D" w14:textId="77777777" w:rsidR="001936CC" w:rsidRDefault="001936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5</w:t>
            </w:r>
          </w:p>
        </w:tc>
        <w:tc>
          <w:tcPr>
            <w:tcW w:w="2977" w:type="dxa"/>
          </w:tcPr>
          <w:p w14:paraId="30F079E6" w14:textId="77777777" w:rsidR="001936CC" w:rsidRDefault="001936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14814785" w14:textId="77777777" w:rsidR="001936CC" w:rsidRDefault="001936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EA1806C" w14:textId="77777777" w:rsidR="001936CC" w:rsidRDefault="001936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4C89789" w14:textId="77777777" w:rsidR="001936CC" w:rsidRDefault="001936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3C048B" w:rsidRPr="00953534" w14:paraId="5C0486FE" w14:textId="77777777" w:rsidTr="00545108">
        <w:tc>
          <w:tcPr>
            <w:tcW w:w="1242" w:type="dxa"/>
          </w:tcPr>
          <w:p w14:paraId="3BBE08B1" w14:textId="77777777" w:rsidR="003C048B" w:rsidRDefault="003C04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0460381C" w14:textId="77777777" w:rsidR="003C048B" w:rsidRDefault="003C04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A553A6C" w14:textId="77777777" w:rsidR="003C048B" w:rsidRDefault="003C04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AF408A" w14:textId="77777777" w:rsidR="003C048B" w:rsidRDefault="003C048B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84BB8FD" w14:textId="77777777" w:rsidR="003C048B" w:rsidRDefault="003C04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B9623F" w14:paraId="241E5337" w14:textId="77777777" w:rsidTr="00BC54E9">
        <w:tc>
          <w:tcPr>
            <w:tcW w:w="1242" w:type="dxa"/>
          </w:tcPr>
          <w:p w14:paraId="34BBAA3F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5</w:t>
            </w:r>
          </w:p>
        </w:tc>
        <w:tc>
          <w:tcPr>
            <w:tcW w:w="2977" w:type="dxa"/>
          </w:tcPr>
          <w:p w14:paraId="1E7F02EA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099F7E30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6B8AD3C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5DAC0AC" w14:textId="77777777" w:rsidR="00B9623F" w:rsidRDefault="00B9623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FF2CC6" w14:paraId="6CFD8552" w14:textId="77777777" w:rsidTr="00FF2CC6">
        <w:tc>
          <w:tcPr>
            <w:tcW w:w="1242" w:type="dxa"/>
          </w:tcPr>
          <w:p w14:paraId="3A6B1875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83</w:t>
            </w:r>
          </w:p>
        </w:tc>
        <w:tc>
          <w:tcPr>
            <w:tcW w:w="2977" w:type="dxa"/>
          </w:tcPr>
          <w:p w14:paraId="3996122D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4D4421BD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9CF1DE3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</w:tcPr>
          <w:p w14:paraId="29BA5938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0</w:t>
            </w:r>
          </w:p>
        </w:tc>
      </w:tr>
    </w:tbl>
    <w:p w14:paraId="54F07BAC" w14:textId="77777777" w:rsidR="00E64675" w:rsidRDefault="00E64675" w:rsidP="00C62B51">
      <w:pPr>
        <w:rPr>
          <w:lang w:eastAsia="en-US"/>
        </w:rPr>
      </w:pPr>
    </w:p>
    <w:p w14:paraId="28C54A15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268BB208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BDE1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27B2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3992A1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720E" w14:paraId="53338A24" w14:textId="77777777" w:rsidTr="00F77D3A">
        <w:tc>
          <w:tcPr>
            <w:tcW w:w="1242" w:type="dxa"/>
          </w:tcPr>
          <w:p w14:paraId="352BEF74" w14:textId="43F685F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6</w:t>
            </w:r>
          </w:p>
        </w:tc>
        <w:tc>
          <w:tcPr>
            <w:tcW w:w="2977" w:type="dxa"/>
          </w:tcPr>
          <w:p w14:paraId="718DFD72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6F40E31D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755D489" w14:textId="5F4637FD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22C74F22" w14:textId="4D8EC83E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FF2CC6" w14:paraId="161A4674" w14:textId="77777777" w:rsidTr="00DE4FCE">
        <w:tc>
          <w:tcPr>
            <w:tcW w:w="1242" w:type="dxa"/>
          </w:tcPr>
          <w:p w14:paraId="33BB0D65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45</w:t>
            </w:r>
          </w:p>
        </w:tc>
        <w:tc>
          <w:tcPr>
            <w:tcW w:w="2977" w:type="dxa"/>
          </w:tcPr>
          <w:p w14:paraId="29FDAC8A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3D1039A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483D9C8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1466EEC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030E1B" w14:paraId="46930E05" w14:textId="77777777" w:rsidTr="00DE4FCE">
        <w:tc>
          <w:tcPr>
            <w:tcW w:w="1242" w:type="dxa"/>
          </w:tcPr>
          <w:p w14:paraId="5940F3D3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6</w:t>
            </w:r>
          </w:p>
        </w:tc>
        <w:tc>
          <w:tcPr>
            <w:tcW w:w="2977" w:type="dxa"/>
          </w:tcPr>
          <w:p w14:paraId="2BD6CAF5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6A34E2A8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9E83614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2C6F5816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00</w:t>
            </w:r>
          </w:p>
        </w:tc>
      </w:tr>
      <w:tr w:rsidR="00030E1B" w14:paraId="61FCACF5" w14:textId="77777777" w:rsidTr="00DE4FCE">
        <w:tc>
          <w:tcPr>
            <w:tcW w:w="1242" w:type="dxa"/>
          </w:tcPr>
          <w:p w14:paraId="128DC157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6</w:t>
            </w:r>
          </w:p>
        </w:tc>
        <w:tc>
          <w:tcPr>
            <w:tcW w:w="2977" w:type="dxa"/>
          </w:tcPr>
          <w:p w14:paraId="633EF32E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1041DFB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5FED9BD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6CF3D9F0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06</w:t>
            </w:r>
          </w:p>
        </w:tc>
      </w:tr>
      <w:tr w:rsidR="00046A97" w14:paraId="77403E68" w14:textId="77777777" w:rsidTr="00046A97">
        <w:tc>
          <w:tcPr>
            <w:tcW w:w="1242" w:type="dxa"/>
          </w:tcPr>
          <w:p w14:paraId="3584104A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5</w:t>
            </w:r>
          </w:p>
        </w:tc>
        <w:tc>
          <w:tcPr>
            <w:tcW w:w="2977" w:type="dxa"/>
          </w:tcPr>
          <w:p w14:paraId="2671C632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75CD216F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988A525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34662A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455D92" w14:paraId="15C3D4A9" w14:textId="77777777" w:rsidTr="00916DE4">
        <w:tc>
          <w:tcPr>
            <w:tcW w:w="1242" w:type="dxa"/>
          </w:tcPr>
          <w:p w14:paraId="76A72439" w14:textId="77777777" w:rsidR="00455D92" w:rsidRDefault="00455D92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23</w:t>
            </w:r>
          </w:p>
        </w:tc>
        <w:tc>
          <w:tcPr>
            <w:tcW w:w="2977" w:type="dxa"/>
          </w:tcPr>
          <w:p w14:paraId="05259612" w14:textId="77777777" w:rsidR="00455D92" w:rsidRDefault="00455D92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0DFAF1A8" w14:textId="77777777" w:rsidR="00455D92" w:rsidRDefault="00455D92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6F156796" w14:textId="77777777" w:rsidR="00455D92" w:rsidRDefault="00455D92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333D01E" w14:textId="77777777" w:rsidR="00455D92" w:rsidRDefault="00455D92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046A97" w14:paraId="25862976" w14:textId="77777777" w:rsidTr="00046A97">
        <w:tc>
          <w:tcPr>
            <w:tcW w:w="1242" w:type="dxa"/>
          </w:tcPr>
          <w:p w14:paraId="14C20EFF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9</w:t>
            </w:r>
          </w:p>
        </w:tc>
        <w:tc>
          <w:tcPr>
            <w:tcW w:w="2977" w:type="dxa"/>
          </w:tcPr>
          <w:p w14:paraId="73C5F791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0CB778F4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5A7E51B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450D2D0D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07</w:t>
            </w:r>
          </w:p>
        </w:tc>
      </w:tr>
      <w:tr w:rsidR="00030E1B" w14:paraId="1878BB58" w14:textId="77777777" w:rsidTr="00DE4FCE">
        <w:tc>
          <w:tcPr>
            <w:tcW w:w="1242" w:type="dxa"/>
          </w:tcPr>
          <w:p w14:paraId="26F15043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6</w:t>
            </w:r>
          </w:p>
        </w:tc>
        <w:tc>
          <w:tcPr>
            <w:tcW w:w="2977" w:type="dxa"/>
          </w:tcPr>
          <w:p w14:paraId="12A0DD41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4054C1F5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EA1A874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AC81273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046A97" w14:paraId="12C4FABC" w14:textId="77777777" w:rsidTr="00046A97">
        <w:tc>
          <w:tcPr>
            <w:tcW w:w="1242" w:type="dxa"/>
          </w:tcPr>
          <w:p w14:paraId="6AB7D24B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3</w:t>
            </w:r>
          </w:p>
        </w:tc>
        <w:tc>
          <w:tcPr>
            <w:tcW w:w="2977" w:type="dxa"/>
          </w:tcPr>
          <w:p w14:paraId="290B7159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37081E9A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D8AC76C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0114D07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046A97" w14:paraId="190C7132" w14:textId="77777777" w:rsidTr="00046A97">
        <w:tc>
          <w:tcPr>
            <w:tcW w:w="1242" w:type="dxa"/>
          </w:tcPr>
          <w:p w14:paraId="29D3B512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</w:t>
            </w:r>
          </w:p>
        </w:tc>
        <w:tc>
          <w:tcPr>
            <w:tcW w:w="2977" w:type="dxa"/>
          </w:tcPr>
          <w:p w14:paraId="39D644E9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6C1E8286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9822D63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42141F95" w14:textId="77777777" w:rsidR="00046A97" w:rsidRDefault="00046A9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030E1B" w14:paraId="7BE9D0ED" w14:textId="77777777" w:rsidTr="00DE4FCE">
        <w:tc>
          <w:tcPr>
            <w:tcW w:w="1242" w:type="dxa"/>
          </w:tcPr>
          <w:p w14:paraId="0D5F4B62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94</w:t>
            </w:r>
          </w:p>
        </w:tc>
        <w:tc>
          <w:tcPr>
            <w:tcW w:w="2977" w:type="dxa"/>
          </w:tcPr>
          <w:p w14:paraId="1BDB9544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51FA210D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3D2D747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997351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FF2CC6" w14:paraId="23C6245C" w14:textId="77777777" w:rsidTr="00DE4F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0085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1DD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0312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D77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135A" w14:textId="77777777" w:rsidR="00FF2CC6" w:rsidRDefault="00FF2CC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FF2CC6" w:rsidRPr="00953534" w14:paraId="551F26BA" w14:textId="77777777" w:rsidTr="00FF2CC6">
        <w:tc>
          <w:tcPr>
            <w:tcW w:w="1242" w:type="dxa"/>
          </w:tcPr>
          <w:p w14:paraId="036DADE6" w14:textId="77777777" w:rsidR="00FF2CC6" w:rsidRDefault="00FF2CC6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0</w:t>
            </w:r>
          </w:p>
        </w:tc>
        <w:tc>
          <w:tcPr>
            <w:tcW w:w="2977" w:type="dxa"/>
          </w:tcPr>
          <w:p w14:paraId="21B5072E" w14:textId="77777777" w:rsidR="00FF2CC6" w:rsidRDefault="00FF2CC6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38E13326" w14:textId="77777777" w:rsidR="00FF2CC6" w:rsidRDefault="00FF2CC6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273FE90" w14:textId="77777777" w:rsidR="00FF2CC6" w:rsidRDefault="00FF2CC6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F9B846" w14:textId="77777777" w:rsidR="00FF2CC6" w:rsidRDefault="00FF2CC6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030E1B" w14:paraId="0DE22461" w14:textId="77777777" w:rsidTr="00030E1B">
        <w:tc>
          <w:tcPr>
            <w:tcW w:w="1242" w:type="dxa"/>
          </w:tcPr>
          <w:p w14:paraId="271D8A7C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9</w:t>
            </w:r>
          </w:p>
        </w:tc>
        <w:tc>
          <w:tcPr>
            <w:tcW w:w="2977" w:type="dxa"/>
          </w:tcPr>
          <w:p w14:paraId="33567384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169A58D6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A4EC0F7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A4D988C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030E1B" w14:paraId="243A2971" w14:textId="77777777" w:rsidTr="00030E1B">
        <w:tc>
          <w:tcPr>
            <w:tcW w:w="1242" w:type="dxa"/>
          </w:tcPr>
          <w:p w14:paraId="379A57E8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</w:tcPr>
          <w:p w14:paraId="372B41BD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dstad</w:t>
            </w:r>
          </w:p>
        </w:tc>
        <w:tc>
          <w:tcPr>
            <w:tcW w:w="709" w:type="dxa"/>
          </w:tcPr>
          <w:p w14:paraId="1185BD10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52B2DAA4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27A9886" w14:textId="77777777" w:rsidR="00030E1B" w:rsidRDefault="00030E1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6654A8F1" w14:textId="77777777" w:rsidR="00E64675" w:rsidRDefault="00E64675" w:rsidP="00C62B51">
      <w:pPr>
        <w:rPr>
          <w:lang w:eastAsia="en-US"/>
        </w:rPr>
      </w:pPr>
    </w:p>
    <w:p w14:paraId="58E21E09" w14:textId="77777777" w:rsidR="00E64675" w:rsidRDefault="00E64675" w:rsidP="00C62B51">
      <w:pPr>
        <w:rPr>
          <w:lang w:eastAsia="en-US"/>
        </w:rPr>
      </w:pPr>
    </w:p>
    <w:p w14:paraId="75A71C1A" w14:textId="77777777" w:rsidR="00046A97" w:rsidRDefault="00046A97" w:rsidP="00C62B51">
      <w:pPr>
        <w:rPr>
          <w:lang w:eastAsia="en-US"/>
        </w:rPr>
      </w:pPr>
    </w:p>
    <w:p w14:paraId="26EE13AC" w14:textId="77777777" w:rsidR="00046A97" w:rsidRDefault="00046A97" w:rsidP="00C62B51">
      <w:pPr>
        <w:rPr>
          <w:lang w:eastAsia="en-US"/>
        </w:rPr>
      </w:pPr>
    </w:p>
    <w:p w14:paraId="16757BA3" w14:textId="77777777" w:rsidR="00046A97" w:rsidRDefault="00046A97" w:rsidP="00C62B51">
      <w:pPr>
        <w:rPr>
          <w:lang w:eastAsia="en-US"/>
        </w:rPr>
      </w:pPr>
    </w:p>
    <w:p w14:paraId="3414E100" w14:textId="77777777" w:rsidR="00046A97" w:rsidRDefault="00046A97" w:rsidP="00C62B51">
      <w:pPr>
        <w:rPr>
          <w:lang w:eastAsia="en-US"/>
        </w:rPr>
      </w:pPr>
    </w:p>
    <w:p w14:paraId="20088D1A" w14:textId="77777777" w:rsidR="00046A97" w:rsidRDefault="00046A97" w:rsidP="00C62B51">
      <w:pPr>
        <w:rPr>
          <w:lang w:eastAsia="en-US"/>
        </w:rPr>
      </w:pPr>
    </w:p>
    <w:p w14:paraId="0319D898" w14:textId="77777777" w:rsidR="00046A97" w:rsidRDefault="00046A97" w:rsidP="00C62B51">
      <w:pPr>
        <w:rPr>
          <w:lang w:eastAsia="en-US"/>
        </w:rPr>
      </w:pPr>
    </w:p>
    <w:p w14:paraId="1196F0E6" w14:textId="77777777" w:rsidR="00046A97" w:rsidRDefault="00046A97" w:rsidP="00C62B51">
      <w:pPr>
        <w:rPr>
          <w:lang w:eastAsia="en-US"/>
        </w:rPr>
      </w:pPr>
    </w:p>
    <w:p w14:paraId="66A46B71" w14:textId="77777777" w:rsidR="00046A97" w:rsidRDefault="00046A97" w:rsidP="00C62B51">
      <w:pPr>
        <w:rPr>
          <w:lang w:eastAsia="en-US"/>
        </w:rPr>
      </w:pPr>
    </w:p>
    <w:p w14:paraId="4CBAAE42" w14:textId="77777777" w:rsidR="00046A97" w:rsidRDefault="00046A97" w:rsidP="00C62B51">
      <w:pPr>
        <w:rPr>
          <w:lang w:eastAsia="en-US"/>
        </w:rPr>
      </w:pPr>
    </w:p>
    <w:p w14:paraId="30BBFC82" w14:textId="77777777" w:rsidR="00046A97" w:rsidRDefault="00046A97" w:rsidP="00C62B51">
      <w:pPr>
        <w:rPr>
          <w:lang w:eastAsia="en-US"/>
        </w:rPr>
      </w:pPr>
    </w:p>
    <w:p w14:paraId="36D2DB99" w14:textId="77777777" w:rsidR="00046A97" w:rsidRDefault="00046A97" w:rsidP="00C62B51">
      <w:pPr>
        <w:rPr>
          <w:lang w:eastAsia="en-US"/>
        </w:rPr>
      </w:pPr>
    </w:p>
    <w:p w14:paraId="523F444A" w14:textId="77777777" w:rsidR="00046A97" w:rsidRDefault="00046A97" w:rsidP="00C62B51">
      <w:pPr>
        <w:rPr>
          <w:lang w:eastAsia="en-US"/>
        </w:rPr>
      </w:pPr>
    </w:p>
    <w:p w14:paraId="602B9E34" w14:textId="77777777" w:rsidR="00046A97" w:rsidRDefault="00046A97" w:rsidP="00C62B51">
      <w:pPr>
        <w:rPr>
          <w:lang w:eastAsia="en-US"/>
        </w:rPr>
      </w:pPr>
    </w:p>
    <w:p w14:paraId="04610A22" w14:textId="77777777" w:rsidR="00046A97" w:rsidRDefault="00046A97" w:rsidP="00C62B51">
      <w:pPr>
        <w:rPr>
          <w:lang w:eastAsia="en-US"/>
        </w:rPr>
      </w:pPr>
    </w:p>
    <w:p w14:paraId="19CE7AA5" w14:textId="77777777" w:rsidR="00E10891" w:rsidRDefault="00E10891" w:rsidP="00C62B51">
      <w:pPr>
        <w:rPr>
          <w:lang w:eastAsia="en-US"/>
        </w:rPr>
      </w:pPr>
    </w:p>
    <w:p w14:paraId="2143B993" w14:textId="77777777" w:rsidR="00892C6C" w:rsidRDefault="00892C6C" w:rsidP="00C62B51">
      <w:pPr>
        <w:rPr>
          <w:lang w:eastAsia="en-US"/>
        </w:rPr>
      </w:pPr>
    </w:p>
    <w:p w14:paraId="3E3307A1" w14:textId="77777777" w:rsidR="00892C6C" w:rsidRDefault="00892C6C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46A97" w:rsidRPr="00390D00" w14:paraId="30860346" w14:textId="77777777" w:rsidTr="00BC54E9">
        <w:tc>
          <w:tcPr>
            <w:tcW w:w="4219" w:type="dxa"/>
          </w:tcPr>
          <w:p w14:paraId="46B8936A" w14:textId="77777777" w:rsidR="00046A97" w:rsidRPr="00390D00" w:rsidRDefault="00046A97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31FC20E0" w14:textId="77777777" w:rsidR="00046A97" w:rsidRPr="00390D00" w:rsidRDefault="00046A9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44B0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7</w:t>
            </w:r>
          </w:p>
        </w:tc>
      </w:tr>
    </w:tbl>
    <w:p w14:paraId="20385C5D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:rsidRPr="00784D33" w14:paraId="180D6A7D" w14:textId="77777777" w:rsidTr="003715DF">
        <w:tc>
          <w:tcPr>
            <w:tcW w:w="4219" w:type="dxa"/>
          </w:tcPr>
          <w:p w14:paraId="2D3C1DA6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764A362E" w14:textId="77777777" w:rsidR="00E64675" w:rsidRPr="00784D33" w:rsidRDefault="00E6467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55BB06EA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AF21CB" w:rsidRPr="00784D33" w14:paraId="7F481225" w14:textId="77777777" w:rsidTr="00AF21CB">
        <w:tc>
          <w:tcPr>
            <w:tcW w:w="1242" w:type="dxa"/>
          </w:tcPr>
          <w:p w14:paraId="0305201E" w14:textId="77777777" w:rsidR="00AF21CB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62</w:t>
            </w:r>
          </w:p>
        </w:tc>
        <w:tc>
          <w:tcPr>
            <w:tcW w:w="2977" w:type="dxa"/>
          </w:tcPr>
          <w:p w14:paraId="76ADE1F5" w14:textId="77777777" w:rsidR="00AF21CB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07C263A7" w14:textId="77777777" w:rsidR="00AF21CB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775BA96" w14:textId="77777777" w:rsidR="00AF21CB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0A83D9D2" w14:textId="77777777" w:rsidR="00AF21CB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6</w:t>
            </w:r>
          </w:p>
        </w:tc>
      </w:tr>
      <w:tr w:rsidR="004F4553" w:rsidRPr="00784D33" w14:paraId="485E2DF5" w14:textId="77777777" w:rsidTr="004F4553">
        <w:tc>
          <w:tcPr>
            <w:tcW w:w="1242" w:type="dxa"/>
          </w:tcPr>
          <w:p w14:paraId="0AED12E0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6</w:t>
            </w:r>
          </w:p>
        </w:tc>
        <w:tc>
          <w:tcPr>
            <w:tcW w:w="2977" w:type="dxa"/>
          </w:tcPr>
          <w:p w14:paraId="43F9D18C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1E8CE36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B3BCC1A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0011DD29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5</w:t>
            </w:r>
          </w:p>
        </w:tc>
      </w:tr>
      <w:tr w:rsidR="009253AF" w:rsidRPr="00784D33" w14:paraId="3E769180" w14:textId="77777777" w:rsidTr="009253AF">
        <w:tc>
          <w:tcPr>
            <w:tcW w:w="1242" w:type="dxa"/>
          </w:tcPr>
          <w:p w14:paraId="6015F575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2</w:t>
            </w:r>
          </w:p>
        </w:tc>
        <w:tc>
          <w:tcPr>
            <w:tcW w:w="2977" w:type="dxa"/>
          </w:tcPr>
          <w:p w14:paraId="45766EBB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B82E4FB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797645A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5F18B37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AC3BD4" w:rsidRPr="00784D33" w14:paraId="1E9461A0" w14:textId="77777777" w:rsidTr="004F4553">
        <w:tc>
          <w:tcPr>
            <w:tcW w:w="1242" w:type="dxa"/>
          </w:tcPr>
          <w:p w14:paraId="65B8B124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00</w:t>
            </w:r>
          </w:p>
        </w:tc>
        <w:tc>
          <w:tcPr>
            <w:tcW w:w="2977" w:type="dxa"/>
          </w:tcPr>
          <w:p w14:paraId="7970A384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13DFF4D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2783304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Fr</w:t>
            </w:r>
          </w:p>
        </w:tc>
        <w:tc>
          <w:tcPr>
            <w:tcW w:w="1559" w:type="dxa"/>
          </w:tcPr>
          <w:p w14:paraId="084A1F03" w14:textId="77777777" w:rsidR="00AC3BD4" w:rsidRDefault="00AC3BD4" w:rsidP="004300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</w:t>
            </w:r>
            <w:r w:rsidR="004300BC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F058C5" w:rsidRPr="00953534" w14:paraId="2BD49709" w14:textId="77777777" w:rsidTr="00DE4FCE">
        <w:tc>
          <w:tcPr>
            <w:tcW w:w="1242" w:type="dxa"/>
          </w:tcPr>
          <w:p w14:paraId="3D71FF0F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5952A44F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52765DF0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1FEA7F7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59" w:type="dxa"/>
          </w:tcPr>
          <w:p w14:paraId="417E7829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F058C5" w:rsidRPr="00953534" w14:paraId="3A0D8139" w14:textId="77777777" w:rsidTr="00DE4FCE">
        <w:tc>
          <w:tcPr>
            <w:tcW w:w="1242" w:type="dxa"/>
          </w:tcPr>
          <w:p w14:paraId="15B2FB74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2</w:t>
            </w:r>
          </w:p>
        </w:tc>
        <w:tc>
          <w:tcPr>
            <w:tcW w:w="2977" w:type="dxa"/>
          </w:tcPr>
          <w:p w14:paraId="0E655A0D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613C4E15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618C5FA8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13E9CAD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9253AF" w:rsidRPr="00784D33" w14:paraId="5F7BD965" w14:textId="77777777" w:rsidTr="009253AF">
        <w:tc>
          <w:tcPr>
            <w:tcW w:w="1242" w:type="dxa"/>
          </w:tcPr>
          <w:p w14:paraId="33234285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6ABBC7D9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0EEC060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256F5F9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D2715CA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F058C5" w:rsidRPr="00953534" w14:paraId="169CFE82" w14:textId="77777777" w:rsidTr="00DE4FCE">
        <w:tc>
          <w:tcPr>
            <w:tcW w:w="1242" w:type="dxa"/>
          </w:tcPr>
          <w:p w14:paraId="2D4FF100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6EDD69C2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F2F32BC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0BA287F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59" w:type="dxa"/>
          </w:tcPr>
          <w:p w14:paraId="50B04D94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0</w:t>
            </w:r>
          </w:p>
        </w:tc>
      </w:tr>
      <w:tr w:rsidR="002200DF" w:rsidRPr="00784D33" w14:paraId="4FE80335" w14:textId="77777777" w:rsidTr="00916DE4">
        <w:tc>
          <w:tcPr>
            <w:tcW w:w="1242" w:type="dxa"/>
          </w:tcPr>
          <w:p w14:paraId="1FDC8F9B" w14:textId="77777777" w:rsidR="002200DF" w:rsidRPr="00784D33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6</w:t>
            </w:r>
          </w:p>
        </w:tc>
        <w:tc>
          <w:tcPr>
            <w:tcW w:w="2977" w:type="dxa"/>
          </w:tcPr>
          <w:p w14:paraId="6B7DE0A2" w14:textId="77777777" w:rsidR="002200DF" w:rsidRPr="00784D33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71F90F3" w14:textId="77777777" w:rsidR="002200DF" w:rsidRPr="00784D33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1089BE8" w14:textId="77777777" w:rsidR="002200DF" w:rsidRPr="00784D33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59" w:type="dxa"/>
          </w:tcPr>
          <w:p w14:paraId="7252071E" w14:textId="77777777" w:rsidR="002200DF" w:rsidRPr="00784D33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058C5" w:rsidRPr="00953534" w14:paraId="0624597C" w14:textId="77777777" w:rsidTr="00DE4FCE">
        <w:tc>
          <w:tcPr>
            <w:tcW w:w="1242" w:type="dxa"/>
          </w:tcPr>
          <w:p w14:paraId="12CFE518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0</w:t>
            </w:r>
          </w:p>
        </w:tc>
        <w:tc>
          <w:tcPr>
            <w:tcW w:w="2977" w:type="dxa"/>
          </w:tcPr>
          <w:p w14:paraId="4C947F38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e Torvund</w:t>
            </w:r>
          </w:p>
        </w:tc>
        <w:tc>
          <w:tcPr>
            <w:tcW w:w="709" w:type="dxa"/>
          </w:tcPr>
          <w:p w14:paraId="77E15557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A93EE2F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59" w:type="dxa"/>
          </w:tcPr>
          <w:p w14:paraId="3825330D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9E1AE6" w:rsidRPr="00784D33" w14:paraId="6E813D40" w14:textId="77777777" w:rsidTr="00545108">
        <w:tc>
          <w:tcPr>
            <w:tcW w:w="1242" w:type="dxa"/>
          </w:tcPr>
          <w:p w14:paraId="3B89A2C5" w14:textId="77777777" w:rsidR="009E1AE6" w:rsidRDefault="009E1A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</w:t>
            </w:r>
          </w:p>
        </w:tc>
        <w:tc>
          <w:tcPr>
            <w:tcW w:w="2977" w:type="dxa"/>
          </w:tcPr>
          <w:p w14:paraId="2A36264D" w14:textId="77777777" w:rsidR="009E1AE6" w:rsidRDefault="009E1A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7A681D6E" w14:textId="77777777" w:rsidR="009E1AE6" w:rsidRDefault="009E1A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73DED6A" w14:textId="77777777" w:rsidR="009E1AE6" w:rsidRDefault="009E1A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DC9B713" w14:textId="77777777" w:rsidR="009E1AE6" w:rsidRDefault="009E1A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AF21CB" w:rsidRPr="00784D33" w14:paraId="2618570D" w14:textId="77777777" w:rsidTr="00916DE4">
        <w:tc>
          <w:tcPr>
            <w:tcW w:w="1242" w:type="dxa"/>
          </w:tcPr>
          <w:p w14:paraId="6F17A912" w14:textId="77777777" w:rsidR="00AF21CB" w:rsidRPr="00784D33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2</w:t>
            </w:r>
          </w:p>
        </w:tc>
        <w:tc>
          <w:tcPr>
            <w:tcW w:w="2977" w:type="dxa"/>
          </w:tcPr>
          <w:p w14:paraId="79BE1C3C" w14:textId="77777777" w:rsidR="00AF21CB" w:rsidRPr="00784D33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D4E1E04" w14:textId="77777777" w:rsidR="00AF21CB" w:rsidRPr="00784D33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8E22871" w14:textId="77777777" w:rsidR="00AF21CB" w:rsidRPr="00784D33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6736383D" w14:textId="77777777" w:rsidR="00AF21CB" w:rsidRPr="00784D33" w:rsidRDefault="00AF21C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2200DF" w:rsidRPr="00784D33" w14:paraId="1335F069" w14:textId="77777777" w:rsidTr="00916DE4">
        <w:tc>
          <w:tcPr>
            <w:tcW w:w="1242" w:type="dxa"/>
          </w:tcPr>
          <w:p w14:paraId="0ED04DDD" w14:textId="77777777" w:rsidR="002200DF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6847DD57" w14:textId="77777777" w:rsidR="002200DF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8034C71" w14:textId="77777777" w:rsidR="002200DF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1984BDE" w14:textId="77777777" w:rsidR="002200DF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AA33BB1" w14:textId="77777777" w:rsidR="002200DF" w:rsidRDefault="002200DF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E10891" w:rsidRPr="00953534" w14:paraId="0A12C758" w14:textId="77777777" w:rsidTr="00FF4C43">
        <w:tc>
          <w:tcPr>
            <w:tcW w:w="1242" w:type="dxa"/>
          </w:tcPr>
          <w:p w14:paraId="1754B055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0</w:t>
            </w:r>
          </w:p>
        </w:tc>
        <w:tc>
          <w:tcPr>
            <w:tcW w:w="2977" w:type="dxa"/>
          </w:tcPr>
          <w:p w14:paraId="26FD6B99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63158154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B0F6EEC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A1F33CB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E10891" w:rsidRPr="00953534" w14:paraId="182737F5" w14:textId="77777777" w:rsidTr="00FF4C43">
        <w:tc>
          <w:tcPr>
            <w:tcW w:w="1242" w:type="dxa"/>
          </w:tcPr>
          <w:p w14:paraId="0D763138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5</w:t>
            </w:r>
          </w:p>
        </w:tc>
        <w:tc>
          <w:tcPr>
            <w:tcW w:w="2977" w:type="dxa"/>
          </w:tcPr>
          <w:p w14:paraId="0A4AF84E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79247C55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7C2CB55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6FF387F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AC3BD4" w:rsidRPr="00784D33" w14:paraId="42748D7D" w14:textId="77777777" w:rsidTr="004F4553">
        <w:tc>
          <w:tcPr>
            <w:tcW w:w="1242" w:type="dxa"/>
          </w:tcPr>
          <w:p w14:paraId="339A60FC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0</w:t>
            </w:r>
          </w:p>
        </w:tc>
        <w:tc>
          <w:tcPr>
            <w:tcW w:w="2977" w:type="dxa"/>
          </w:tcPr>
          <w:p w14:paraId="4487791D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C3E3803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9F782D7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47632AFA" w14:textId="77777777" w:rsidR="00AC3BD4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9253AF" w:rsidRPr="00953534" w14:paraId="1193E019" w14:textId="77777777" w:rsidTr="009253AF">
        <w:tc>
          <w:tcPr>
            <w:tcW w:w="1242" w:type="dxa"/>
          </w:tcPr>
          <w:p w14:paraId="0C64D7FE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0</w:t>
            </w:r>
          </w:p>
        </w:tc>
        <w:tc>
          <w:tcPr>
            <w:tcW w:w="2977" w:type="dxa"/>
          </w:tcPr>
          <w:p w14:paraId="13BEEE1D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EC182EA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0C7FD37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59" w:type="dxa"/>
          </w:tcPr>
          <w:p w14:paraId="1349CEEC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85</w:t>
            </w:r>
          </w:p>
        </w:tc>
      </w:tr>
      <w:tr w:rsidR="009253AF" w:rsidRPr="00953534" w14:paraId="22B8DDFA" w14:textId="77777777" w:rsidTr="009253AF">
        <w:tc>
          <w:tcPr>
            <w:tcW w:w="1242" w:type="dxa"/>
          </w:tcPr>
          <w:p w14:paraId="7108CC13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6</w:t>
            </w:r>
          </w:p>
        </w:tc>
        <w:tc>
          <w:tcPr>
            <w:tcW w:w="2977" w:type="dxa"/>
          </w:tcPr>
          <w:p w14:paraId="7989E4CE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3A1BAAA6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26E66DD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706D0DD7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9253AF" w:rsidRPr="00953534" w14:paraId="637A6417" w14:textId="77777777" w:rsidTr="009253AF">
        <w:tc>
          <w:tcPr>
            <w:tcW w:w="1242" w:type="dxa"/>
          </w:tcPr>
          <w:p w14:paraId="292896D0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0</w:t>
            </w:r>
          </w:p>
        </w:tc>
        <w:tc>
          <w:tcPr>
            <w:tcW w:w="2977" w:type="dxa"/>
          </w:tcPr>
          <w:p w14:paraId="152E7EFC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3CA3FB9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FB5C31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760CC8A5" w14:textId="77777777" w:rsidR="009253AF" w:rsidRDefault="009253A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F058C5" w:rsidRPr="00953534" w14:paraId="0285DEAD" w14:textId="77777777" w:rsidTr="00DE4FCE">
        <w:tc>
          <w:tcPr>
            <w:tcW w:w="1242" w:type="dxa"/>
          </w:tcPr>
          <w:p w14:paraId="695EB3D3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977" w:type="dxa"/>
          </w:tcPr>
          <w:p w14:paraId="71258DF3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8C39D7C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37D81C8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59" w:type="dxa"/>
          </w:tcPr>
          <w:p w14:paraId="50E88011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A41DD3" w:rsidRPr="00953534" w14:paraId="3C706940" w14:textId="77777777" w:rsidTr="00545108">
        <w:tc>
          <w:tcPr>
            <w:tcW w:w="1242" w:type="dxa"/>
          </w:tcPr>
          <w:p w14:paraId="64BC45CC" w14:textId="77777777" w:rsidR="00A41DD3" w:rsidRDefault="00A41D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977" w:type="dxa"/>
          </w:tcPr>
          <w:p w14:paraId="25CE90BC" w14:textId="77777777" w:rsidR="00A41DD3" w:rsidRDefault="00A41D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0933CD0" w14:textId="77777777" w:rsidR="00A41DD3" w:rsidRDefault="00A41D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B90BA1A" w14:textId="77777777" w:rsidR="00A41DD3" w:rsidRDefault="00A41D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A40364F" w14:textId="77777777" w:rsidR="00A41DD3" w:rsidRDefault="00A41DD3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9</w:t>
            </w:r>
          </w:p>
        </w:tc>
      </w:tr>
      <w:tr w:rsidR="00E64675" w:rsidRPr="00784D33" w14:paraId="5A7F4955" w14:textId="77777777" w:rsidTr="009253AF">
        <w:tc>
          <w:tcPr>
            <w:tcW w:w="1242" w:type="dxa"/>
          </w:tcPr>
          <w:p w14:paraId="3F8297AA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2</w:t>
            </w:r>
          </w:p>
        </w:tc>
        <w:tc>
          <w:tcPr>
            <w:tcW w:w="2977" w:type="dxa"/>
          </w:tcPr>
          <w:p w14:paraId="10011F51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61B0FA4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733B64F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59" w:type="dxa"/>
          </w:tcPr>
          <w:p w14:paraId="05E5C33A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F058C5" w:rsidRPr="00953534" w14:paraId="5947B556" w14:textId="77777777" w:rsidTr="00DE4FCE">
        <w:tc>
          <w:tcPr>
            <w:tcW w:w="1242" w:type="dxa"/>
          </w:tcPr>
          <w:p w14:paraId="602D23BC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8</w:t>
            </w:r>
          </w:p>
        </w:tc>
        <w:tc>
          <w:tcPr>
            <w:tcW w:w="2977" w:type="dxa"/>
          </w:tcPr>
          <w:p w14:paraId="3EC0C5AE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046C6AA6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E440BE4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388FC67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F058C5" w:rsidRPr="00953534" w14:paraId="53DEB9E4" w14:textId="77777777" w:rsidTr="00DE4FCE">
        <w:tc>
          <w:tcPr>
            <w:tcW w:w="1242" w:type="dxa"/>
          </w:tcPr>
          <w:p w14:paraId="2F048DBE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3</w:t>
            </w:r>
          </w:p>
        </w:tc>
        <w:tc>
          <w:tcPr>
            <w:tcW w:w="2977" w:type="dxa"/>
          </w:tcPr>
          <w:p w14:paraId="5CBE8245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3987F84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C609463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002984F7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64</w:t>
            </w:r>
          </w:p>
        </w:tc>
      </w:tr>
      <w:tr w:rsidR="00E10891" w:rsidRPr="00953534" w14:paraId="2ABA75B2" w14:textId="77777777" w:rsidTr="00FF4C43">
        <w:tc>
          <w:tcPr>
            <w:tcW w:w="1242" w:type="dxa"/>
          </w:tcPr>
          <w:p w14:paraId="228E4895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2</w:t>
            </w:r>
          </w:p>
        </w:tc>
        <w:tc>
          <w:tcPr>
            <w:tcW w:w="2977" w:type="dxa"/>
          </w:tcPr>
          <w:p w14:paraId="47833B71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108C4A8D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114B74C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59" w:type="dxa"/>
          </w:tcPr>
          <w:p w14:paraId="42C8C1AA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E64675" w:rsidRPr="00784D33" w14:paraId="708461B0" w14:textId="77777777" w:rsidTr="009253AF">
        <w:tc>
          <w:tcPr>
            <w:tcW w:w="1242" w:type="dxa"/>
          </w:tcPr>
          <w:p w14:paraId="4E41E676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0</w:t>
            </w:r>
          </w:p>
        </w:tc>
        <w:tc>
          <w:tcPr>
            <w:tcW w:w="2977" w:type="dxa"/>
          </w:tcPr>
          <w:p w14:paraId="51330A91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a Martinsen </w:t>
            </w:r>
          </w:p>
        </w:tc>
        <w:tc>
          <w:tcPr>
            <w:tcW w:w="709" w:type="dxa"/>
          </w:tcPr>
          <w:p w14:paraId="2E294461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030FFB4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2CE5449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5C388E" w:rsidRPr="00953534" w14:paraId="54D85F64" w14:textId="77777777" w:rsidTr="00545108">
        <w:tc>
          <w:tcPr>
            <w:tcW w:w="1242" w:type="dxa"/>
          </w:tcPr>
          <w:p w14:paraId="21A49E31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8</w:t>
            </w:r>
          </w:p>
        </w:tc>
        <w:tc>
          <w:tcPr>
            <w:tcW w:w="2977" w:type="dxa"/>
          </w:tcPr>
          <w:p w14:paraId="43557E04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41D02C7B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A473A08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98A2C75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E10891" w:rsidRPr="00953534" w14:paraId="20764101" w14:textId="77777777" w:rsidTr="00FF4C43">
        <w:tc>
          <w:tcPr>
            <w:tcW w:w="1242" w:type="dxa"/>
          </w:tcPr>
          <w:p w14:paraId="0BD065D5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6</w:t>
            </w:r>
          </w:p>
        </w:tc>
        <w:tc>
          <w:tcPr>
            <w:tcW w:w="2977" w:type="dxa"/>
          </w:tcPr>
          <w:p w14:paraId="54DF6270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åten</w:t>
            </w:r>
          </w:p>
        </w:tc>
        <w:tc>
          <w:tcPr>
            <w:tcW w:w="709" w:type="dxa"/>
          </w:tcPr>
          <w:p w14:paraId="18D03629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6BA83B6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59" w:type="dxa"/>
          </w:tcPr>
          <w:p w14:paraId="3C5B952A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9</w:t>
            </w:r>
          </w:p>
        </w:tc>
      </w:tr>
      <w:tr w:rsidR="005C388E" w:rsidRPr="00953534" w14:paraId="191A7664" w14:textId="77777777" w:rsidTr="00545108">
        <w:tc>
          <w:tcPr>
            <w:tcW w:w="1242" w:type="dxa"/>
          </w:tcPr>
          <w:p w14:paraId="73A8878C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2364EAF1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7195D45F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0142E4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76FDA66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5C388E" w:rsidRPr="00953534" w14:paraId="15606D78" w14:textId="77777777" w:rsidTr="00545108">
        <w:tc>
          <w:tcPr>
            <w:tcW w:w="1242" w:type="dxa"/>
          </w:tcPr>
          <w:p w14:paraId="273C8D35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7</w:t>
            </w:r>
          </w:p>
        </w:tc>
        <w:tc>
          <w:tcPr>
            <w:tcW w:w="2977" w:type="dxa"/>
          </w:tcPr>
          <w:p w14:paraId="5901EA8B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398FAA7E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578C6F00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18B3AED" w14:textId="77777777" w:rsidR="005C388E" w:rsidRDefault="005C388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E64675" w:rsidRPr="00784D33" w14:paraId="273431AA" w14:textId="77777777" w:rsidTr="009253AF">
        <w:tc>
          <w:tcPr>
            <w:tcW w:w="1242" w:type="dxa"/>
          </w:tcPr>
          <w:p w14:paraId="2F544021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4E2CF9EB" w14:textId="77777777" w:rsidR="00E64675" w:rsidRDefault="00E64675" w:rsidP="005C535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</w:t>
            </w:r>
            <w:r w:rsidR="005C5356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ermoen</w:t>
            </w:r>
            <w:proofErr w:type="spellEnd"/>
          </w:p>
        </w:tc>
        <w:tc>
          <w:tcPr>
            <w:tcW w:w="709" w:type="dxa"/>
          </w:tcPr>
          <w:p w14:paraId="2E7C9499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C5D7E75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9C93648" w14:textId="77777777" w:rsidR="00E64675" w:rsidRDefault="00E6467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F058C5" w:rsidRPr="00953534" w14:paraId="26CE80C6" w14:textId="77777777" w:rsidTr="00F058C5">
        <w:tc>
          <w:tcPr>
            <w:tcW w:w="1242" w:type="dxa"/>
          </w:tcPr>
          <w:p w14:paraId="18620181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72</w:t>
            </w:r>
          </w:p>
        </w:tc>
        <w:tc>
          <w:tcPr>
            <w:tcW w:w="2977" w:type="dxa"/>
          </w:tcPr>
          <w:p w14:paraId="02E074EE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77F27160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AF46272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C716F79" w14:textId="77777777" w:rsidR="00F058C5" w:rsidRDefault="00F058C5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E10891" w:rsidRPr="00953534" w14:paraId="55D7A714" w14:textId="77777777" w:rsidTr="00E10891">
        <w:tc>
          <w:tcPr>
            <w:tcW w:w="1242" w:type="dxa"/>
          </w:tcPr>
          <w:p w14:paraId="5B2F03AB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2</w:t>
            </w:r>
          </w:p>
        </w:tc>
        <w:tc>
          <w:tcPr>
            <w:tcW w:w="2977" w:type="dxa"/>
          </w:tcPr>
          <w:p w14:paraId="35ACABDC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C49F09D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BA07AC4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59" w:type="dxa"/>
          </w:tcPr>
          <w:p w14:paraId="5692B932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E10891" w:rsidRPr="00953534" w14:paraId="0E2AD319" w14:textId="77777777" w:rsidTr="00E10891">
        <w:tc>
          <w:tcPr>
            <w:tcW w:w="1242" w:type="dxa"/>
          </w:tcPr>
          <w:p w14:paraId="4D318407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2</w:t>
            </w:r>
          </w:p>
        </w:tc>
        <w:tc>
          <w:tcPr>
            <w:tcW w:w="2977" w:type="dxa"/>
          </w:tcPr>
          <w:p w14:paraId="7FA2F19B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291BCB2F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2A4E97ED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59" w:type="dxa"/>
          </w:tcPr>
          <w:p w14:paraId="24272E60" w14:textId="77777777" w:rsidR="00E10891" w:rsidRDefault="00E1089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</w:tbl>
    <w:p w14:paraId="1BF11EBB" w14:textId="77777777" w:rsidR="00E64675" w:rsidRDefault="00E64675" w:rsidP="00C62B51">
      <w:pPr>
        <w:rPr>
          <w:lang w:eastAsia="en-US"/>
        </w:rPr>
      </w:pPr>
    </w:p>
    <w:p w14:paraId="0C34ABB3" w14:textId="77777777" w:rsidR="00E64675" w:rsidRDefault="00E64675" w:rsidP="00C62B51">
      <w:pPr>
        <w:rPr>
          <w:lang w:eastAsia="en-US"/>
        </w:rPr>
      </w:pPr>
    </w:p>
    <w:p w14:paraId="5BABBB9B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7D5C" w14:paraId="7C17AAEF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162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M  80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m h-Kule-Høyde/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C1E8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</w:tbl>
    <w:p w14:paraId="330581DE" w14:textId="77777777" w:rsidR="00D37D5C" w:rsidRDefault="00D37D5C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7D5C" w14:paraId="234C56C7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02FA" w14:textId="77777777" w:rsidR="00D37D5C" w:rsidRDefault="00D37D5C" w:rsidP="00DB222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DB2228">
              <w:rPr>
                <w:rFonts w:asciiTheme="minorHAnsi" w:hAnsiTheme="minorHAnsi"/>
                <w:lang w:eastAsia="en-US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2F27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83D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110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DF6F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6.1984</w:t>
            </w:r>
          </w:p>
        </w:tc>
      </w:tr>
      <w:tr w:rsidR="00D37D5C" w14:paraId="0ADB73C9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E5A3" w14:textId="77777777" w:rsidR="00D37D5C" w:rsidRDefault="00D37D5C" w:rsidP="00DB2228">
            <w:pPr>
              <w:pStyle w:val="Ingenmellomrom"/>
            </w:pPr>
            <w:r>
              <w:t>17.0</w:t>
            </w:r>
            <w:r w:rsidR="00DB2228">
              <w:t>+1.7</w:t>
            </w:r>
            <w:r>
              <w:t>(84)-</w:t>
            </w:r>
            <w:r w:rsidR="00DB2228">
              <w:t>1.44-</w:t>
            </w:r>
            <w:r>
              <w:t>6.98(4)-29.0/4.66-18.06(600)-2:28.7</w:t>
            </w:r>
          </w:p>
        </w:tc>
      </w:tr>
    </w:tbl>
    <w:p w14:paraId="1FF5AA22" w14:textId="77777777" w:rsidR="00E64675" w:rsidRDefault="00E64675" w:rsidP="00C62B51">
      <w:pPr>
        <w:rPr>
          <w:lang w:eastAsia="en-US"/>
        </w:rPr>
      </w:pPr>
    </w:p>
    <w:p w14:paraId="2E8C9219" w14:textId="77777777" w:rsidR="00E64675" w:rsidRDefault="00E64675" w:rsidP="00C62B51">
      <w:pPr>
        <w:rPr>
          <w:lang w:eastAsia="en-US"/>
        </w:rPr>
      </w:pPr>
    </w:p>
    <w:p w14:paraId="61CDA850" w14:textId="77777777" w:rsidR="00E64675" w:rsidRDefault="00E64675" w:rsidP="00C62B51">
      <w:pPr>
        <w:rPr>
          <w:lang w:eastAsia="en-US"/>
        </w:rPr>
      </w:pPr>
    </w:p>
    <w:p w14:paraId="29BF0019" w14:textId="77777777" w:rsidR="00E64675" w:rsidRDefault="00E64675" w:rsidP="00C62B51">
      <w:pPr>
        <w:rPr>
          <w:lang w:eastAsia="en-US"/>
        </w:rPr>
      </w:pPr>
    </w:p>
    <w:p w14:paraId="1F737C4D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1037" w:rsidRPr="00390D00" w14:paraId="718BEAC0" w14:textId="77777777" w:rsidTr="00BC54E9">
        <w:tc>
          <w:tcPr>
            <w:tcW w:w="4219" w:type="dxa"/>
          </w:tcPr>
          <w:p w14:paraId="2C7458CF" w14:textId="77777777" w:rsidR="00311037" w:rsidRPr="00390D00" w:rsidRDefault="00311037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67FD7F1" w14:textId="77777777" w:rsidR="00311037" w:rsidRPr="00390D00" w:rsidRDefault="0031103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44B0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8</w:t>
            </w:r>
          </w:p>
        </w:tc>
      </w:tr>
    </w:tbl>
    <w:p w14:paraId="1FB9BC6A" w14:textId="77777777" w:rsidR="00311037" w:rsidRDefault="00311037" w:rsidP="0031103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497EEE08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014E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DC2A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57E7A48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14A9674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9A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7A3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A6C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5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A29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8</w:t>
            </w:r>
          </w:p>
        </w:tc>
      </w:tr>
      <w:tr w:rsidR="00311037" w14:paraId="0DF33E3E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B2" w14:textId="77777777" w:rsidR="00311037" w:rsidRDefault="00311037" w:rsidP="00BC54E9">
            <w:pPr>
              <w:pStyle w:val="Ingenmellomrom"/>
            </w:pPr>
            <w:r>
              <w:t>Susann Bakke92-Linn Helene Bakke91-Betina Nilssen92-Ragnhild Hammeren90</w:t>
            </w:r>
          </w:p>
        </w:tc>
      </w:tr>
    </w:tbl>
    <w:p w14:paraId="47A78041" w14:textId="77777777" w:rsidR="00311037" w:rsidRDefault="00311037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53ADB4B9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0C2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8257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2589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E21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193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311037" w14:paraId="40062971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129F" w14:textId="77777777" w:rsidR="00311037" w:rsidRDefault="00311037" w:rsidP="00BC54E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Betina Nilssen92-Frida Forberg92</w:t>
            </w:r>
          </w:p>
        </w:tc>
      </w:tr>
    </w:tbl>
    <w:p w14:paraId="4770990F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12089893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974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B4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A8A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214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B918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311037" w14:paraId="0A02F506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47C" w14:textId="77777777" w:rsidR="00311037" w:rsidRDefault="00311037" w:rsidP="00BC54E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Ragnhild Hammeren90-Betina Nilssen92-Linn Helene Bakke91</w:t>
            </w:r>
          </w:p>
        </w:tc>
      </w:tr>
    </w:tbl>
    <w:p w14:paraId="2E7E90EB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923E25B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184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CFE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C68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C0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70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311037" w14:paraId="48A4C51A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8596" w14:textId="77777777" w:rsidR="00311037" w:rsidRDefault="00311037" w:rsidP="00BC54E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Susann Bakke92-Betina Nilssen92-Frida Forberg92</w:t>
            </w:r>
          </w:p>
        </w:tc>
      </w:tr>
    </w:tbl>
    <w:p w14:paraId="742A48B7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21CB" w14:paraId="3E911704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7F42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450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106A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AAEB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CF51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F21CB" w14:paraId="5280411C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BDF5" w14:textId="77777777" w:rsidR="00AF21CB" w:rsidRDefault="00AF21CB" w:rsidP="00916DE4">
            <w:pPr>
              <w:pStyle w:val="Ingenmellomrom"/>
            </w:pPr>
            <w:r>
              <w:t>Charlotte Grasmo96-Betina Nilssen92-Ann-Kristin Aslakrud95-Pia Bålsrud95</w:t>
            </w:r>
          </w:p>
        </w:tc>
      </w:tr>
    </w:tbl>
    <w:p w14:paraId="1D4EB899" w14:textId="77777777" w:rsidR="00AF21CB" w:rsidRDefault="00AF21CB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64A6" w14:paraId="288B69DF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EDC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807D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0AE8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5BC6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6737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4164A6" w:rsidRPr="009A0BAF" w14:paraId="70317755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7695D6B" w14:textId="77777777" w:rsidR="004164A6" w:rsidRPr="009A0BAF" w:rsidRDefault="004164A6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34BBF130" w14:textId="77777777" w:rsidR="004164A6" w:rsidRDefault="004164A6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37998712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B46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84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33E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518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D86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311037" w14:paraId="73D4030B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7D3B" w14:textId="77777777" w:rsidR="00311037" w:rsidRDefault="00311037" w:rsidP="00BC54E9">
            <w:pPr>
              <w:pStyle w:val="Ingenmellomrom"/>
            </w:pPr>
            <w:r>
              <w:t>Rikke Gustavson93-Susann Bakke92-Betina Nilssen92-Frida Forberg92</w:t>
            </w:r>
          </w:p>
        </w:tc>
      </w:tr>
    </w:tbl>
    <w:p w14:paraId="2785A932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427688FC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A1BB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501C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F74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AAD0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933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3</w:t>
            </w:r>
          </w:p>
        </w:tc>
      </w:tr>
      <w:tr w:rsidR="00311037" w14:paraId="2BA11D7B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151F" w14:textId="77777777" w:rsidR="00311037" w:rsidRDefault="00311037" w:rsidP="00BC54E9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14:paraId="5EF4BBA4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1E37816F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91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50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816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F39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6F45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2A6BC0" w14:paraId="46D1BFA3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138" w14:textId="77777777" w:rsidR="002A6BC0" w:rsidRDefault="002A6BC0" w:rsidP="00FA0026">
            <w:pPr>
              <w:pStyle w:val="Ingenmellomrom"/>
            </w:pPr>
            <w:r>
              <w:t>Tonje Moen00-Ivy Møller00-Mathilde Marie Solberg99-Vår Åsheim99</w:t>
            </w:r>
          </w:p>
        </w:tc>
      </w:tr>
    </w:tbl>
    <w:p w14:paraId="77B1B870" w14:textId="77777777" w:rsidR="002A6BC0" w:rsidRDefault="002A6BC0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17BC2036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93E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306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49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0A0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E44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311037" w14:paraId="715CA3A0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80F9" w14:textId="77777777" w:rsidR="00311037" w:rsidRDefault="00311037" w:rsidP="00BC54E9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Ida Berg Hansen92-Marie Tømmerberg91</w:t>
            </w:r>
          </w:p>
        </w:tc>
      </w:tr>
    </w:tbl>
    <w:p w14:paraId="09FE22CB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410ABE64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E59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ECE9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4CC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AE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562B76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562B76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34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311037" w14:paraId="57643265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DA5E" w14:textId="77777777" w:rsidR="00311037" w:rsidRDefault="00311037" w:rsidP="00BC54E9">
            <w:pPr>
              <w:pStyle w:val="Ingenmellomrom"/>
            </w:pPr>
            <w:r>
              <w:t>Rikke Gustavson97-Ann Kristin Aslakrud94-Pia Bålsrud95-Hanna Schultze96</w:t>
            </w:r>
          </w:p>
        </w:tc>
      </w:tr>
    </w:tbl>
    <w:p w14:paraId="39EE3C43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0219CC1B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9B94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29F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170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74E4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B86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311037" w14:paraId="5119C011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2AB" w14:textId="77777777" w:rsidR="00311037" w:rsidRDefault="00311037" w:rsidP="00BC54E9">
            <w:pPr>
              <w:pStyle w:val="Ingenmellomrom"/>
            </w:pPr>
            <w:r>
              <w:t>Charlotte Grasmo96-Maren Grytbakk95-Pia Bålsrud95-Hanna Schultze96</w:t>
            </w:r>
          </w:p>
        </w:tc>
      </w:tr>
    </w:tbl>
    <w:p w14:paraId="63EA23C4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1918" w14:paraId="30397A01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FD02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F14C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B398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6E5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F84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331918" w14:paraId="2CE11F02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40B" w14:textId="77777777" w:rsidR="00331918" w:rsidRDefault="00331918" w:rsidP="00916DE4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536F4E5E" w14:textId="77777777" w:rsidR="00331918" w:rsidRDefault="00331918" w:rsidP="0033191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31918" w14:paraId="3BFB4FBE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404A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669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9FB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31E0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0FD" w14:textId="77777777" w:rsidR="00331918" w:rsidRDefault="00331918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331918" w14:paraId="2FAA2DD1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0F4" w14:textId="77777777" w:rsidR="00331918" w:rsidRDefault="00331918" w:rsidP="00916DE4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2EAC8836" w14:textId="77777777" w:rsidR="00331918" w:rsidRDefault="00331918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E19C67E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EE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85B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5CC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1B0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427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311037" w14:paraId="1D64EE64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FF3" w14:textId="77777777" w:rsidR="00311037" w:rsidRDefault="00311037" w:rsidP="00BC54E9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441A463F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11037" w:rsidRPr="00390D00" w14:paraId="7D16906B" w14:textId="77777777" w:rsidTr="00BC54E9">
        <w:tc>
          <w:tcPr>
            <w:tcW w:w="4219" w:type="dxa"/>
          </w:tcPr>
          <w:p w14:paraId="3F05C983" w14:textId="77777777" w:rsidR="00311037" w:rsidRPr="00390D00" w:rsidRDefault="00311037" w:rsidP="00BC54E9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C106C46" w14:textId="77777777" w:rsidR="00311037" w:rsidRPr="00390D00" w:rsidRDefault="00311037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F47E9">
              <w:rPr>
                <w:rFonts w:asciiTheme="minorHAnsi" w:hAnsiTheme="minorHAnsi"/>
                <w:b/>
              </w:rPr>
              <w:t>2</w:t>
            </w:r>
            <w:r w:rsidR="00986712">
              <w:rPr>
                <w:rFonts w:asciiTheme="minorHAnsi" w:hAnsiTheme="minorHAnsi"/>
                <w:b/>
              </w:rPr>
              <w:t>9</w:t>
            </w:r>
          </w:p>
        </w:tc>
      </w:tr>
    </w:tbl>
    <w:p w14:paraId="65AF54A7" w14:textId="77777777" w:rsidR="00311037" w:rsidRDefault="00311037" w:rsidP="0031103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BC0" w14:paraId="5C435502" w14:textId="77777777" w:rsidTr="00FA00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6735" w14:textId="77777777" w:rsidR="002A6BC0" w:rsidRDefault="002A6BC0" w:rsidP="00FA0026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1C3F" w14:textId="77777777" w:rsidR="002A6BC0" w:rsidRDefault="002A6BC0" w:rsidP="00FA0026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E210971" w14:textId="77777777" w:rsidR="002A6BC0" w:rsidRDefault="002A6BC0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64A6" w14:paraId="7926F9BF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41D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1FE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7EA7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B0A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CEAF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4164A6" w14:paraId="4FC13F44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FCFC" w14:textId="77777777" w:rsidR="004164A6" w:rsidRDefault="004164A6" w:rsidP="00E0573C">
            <w:pPr>
              <w:pStyle w:val="Ingenmellomrom"/>
            </w:pPr>
            <w:r>
              <w:t>?</w:t>
            </w:r>
          </w:p>
        </w:tc>
      </w:tr>
    </w:tbl>
    <w:p w14:paraId="43A4E6E0" w14:textId="77777777" w:rsidR="004164A6" w:rsidRDefault="004164A6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7027" w14:paraId="2AEF5D13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AAE" w14:textId="77777777" w:rsidR="00287027" w:rsidRDefault="0028702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DBE" w14:textId="77777777" w:rsidR="00287027" w:rsidRDefault="0028702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545" w14:textId="77777777" w:rsidR="00287027" w:rsidRDefault="00287027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4A56" w14:textId="77777777" w:rsidR="00287027" w:rsidRDefault="0028702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B004" w14:textId="77777777" w:rsidR="00287027" w:rsidRDefault="0028702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7</w:t>
            </w:r>
          </w:p>
        </w:tc>
      </w:tr>
      <w:tr w:rsidR="00287027" w14:paraId="13388CD7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70A7" w14:textId="77777777" w:rsidR="00287027" w:rsidRDefault="00287027" w:rsidP="00E922F6">
            <w:pPr>
              <w:pStyle w:val="Ingenmellomrom"/>
            </w:pPr>
            <w:r>
              <w:t>Solveig Emilie Johansen03-Kari Johansen03-June Laake04-Kaja Bones03</w:t>
            </w:r>
          </w:p>
        </w:tc>
      </w:tr>
    </w:tbl>
    <w:p w14:paraId="7B7FC33B" w14:textId="77777777" w:rsidR="00287027" w:rsidRDefault="00287027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08BEC6EF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84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43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5DD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6E4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72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2A6BC0" w14:paraId="21950B23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1AA" w14:textId="77777777" w:rsidR="002A6BC0" w:rsidRDefault="002A6BC0" w:rsidP="00FA0026">
            <w:pPr>
              <w:pStyle w:val="Ingenmellomrom"/>
            </w:pPr>
            <w:r>
              <w:t>Hilde Gustavsen87-Kari Robøle86-Elisabeth Langrusten86-Mari Birkelund86</w:t>
            </w:r>
          </w:p>
        </w:tc>
      </w:tr>
    </w:tbl>
    <w:p w14:paraId="6DD8EFEA" w14:textId="77777777" w:rsidR="002A6BC0" w:rsidRDefault="002A6BC0" w:rsidP="00311037">
      <w:pPr>
        <w:pStyle w:val="Ingenmellomrom"/>
        <w:ind w:left="-142" w:firstLine="142"/>
      </w:pPr>
    </w:p>
    <w:p w14:paraId="3678D8AC" w14:textId="77777777" w:rsidR="002A6BC0" w:rsidRDefault="002A6BC0" w:rsidP="0031103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6BB40B51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1147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5FB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5231A29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354DC5B3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AEC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2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7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FD7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4BE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B692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311037" w14:paraId="17870E87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286" w14:textId="77777777" w:rsidR="00311037" w:rsidRDefault="00311037" w:rsidP="00BC54E9">
            <w:pPr>
              <w:pStyle w:val="Ingenmellomrom"/>
            </w:pPr>
            <w:r>
              <w:t>Guri Fjeldberg69-Inger Birgitte Reppe68-Kari Fjeldberg68-Marit Rogstad67</w:t>
            </w:r>
          </w:p>
        </w:tc>
      </w:tr>
    </w:tbl>
    <w:p w14:paraId="33450C16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C1DF93E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86EC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1143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ED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B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0977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311037" w14:paraId="42F30376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F4A" w14:textId="77777777" w:rsidR="00311037" w:rsidRDefault="00311037" w:rsidP="00BC54E9">
            <w:pPr>
              <w:pStyle w:val="Ingenmellomrom"/>
            </w:pPr>
            <w:r>
              <w:t>Kari Fjeldberg68-Eva Cathrine Torvund69-Inger Birgitte Reppe68-Hege Rustad70</w:t>
            </w:r>
          </w:p>
        </w:tc>
      </w:tr>
    </w:tbl>
    <w:p w14:paraId="7FD8ADF0" w14:textId="77777777" w:rsidR="00311037" w:rsidRDefault="00311037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:rsidRPr="00953534" w14:paraId="382D4E45" w14:textId="77777777" w:rsidTr="00916DE4">
        <w:tc>
          <w:tcPr>
            <w:tcW w:w="1242" w:type="dxa"/>
          </w:tcPr>
          <w:p w14:paraId="3695DBDB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2E202A37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230048AA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5CF05C93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1C63CC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5</w:t>
            </w:r>
          </w:p>
        </w:tc>
      </w:tr>
      <w:tr w:rsidR="0062625B" w14:paraId="21E77AD9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D2079A5" w14:textId="77777777" w:rsidR="0062625B" w:rsidRPr="009530D8" w:rsidRDefault="0062625B" w:rsidP="00916DE4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48608A62" w14:textId="77777777" w:rsidR="0062625B" w:rsidRDefault="0062625B" w:rsidP="0062625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77C07A30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AA3E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1CB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758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D98F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70D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62625B" w14:paraId="148EB7F3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3AE" w14:textId="77777777" w:rsidR="0062625B" w:rsidRDefault="0062625B" w:rsidP="00916DE4">
            <w:pPr>
              <w:pStyle w:val="Ingenmellomrom"/>
            </w:pPr>
            <w:r>
              <w:t>Eva Cathrine Torvund69-Inger Birgitte Reppe 68-Kristin Jensen70-Lena Nyland74</w:t>
            </w:r>
          </w:p>
        </w:tc>
      </w:tr>
    </w:tbl>
    <w:p w14:paraId="4233A1AB" w14:textId="77777777" w:rsidR="0062625B" w:rsidRDefault="0062625B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6DE9D536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066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26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77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C82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35B3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311037" w14:paraId="6D412039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9DE" w14:textId="77777777" w:rsidR="00311037" w:rsidRDefault="00311037" w:rsidP="00BC54E9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767E1E18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6460D9BC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746E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796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6759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A3D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29A8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311037" w14:paraId="4BE2486C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FAFA" w14:textId="77777777" w:rsidR="00311037" w:rsidRDefault="00311037" w:rsidP="00BC54E9">
            <w:pPr>
              <w:pStyle w:val="Ingenmellomrom"/>
            </w:pPr>
            <w:r>
              <w:t>?</w:t>
            </w:r>
          </w:p>
        </w:tc>
      </w:tr>
    </w:tbl>
    <w:p w14:paraId="43013DF6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3EBB" w14:paraId="03A05DAC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E155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0FC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BD9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7AD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4B81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79</w:t>
            </w:r>
          </w:p>
        </w:tc>
      </w:tr>
      <w:tr w:rsidR="00B83EBB" w14:paraId="4E380E99" w14:textId="77777777" w:rsidTr="00FF4C4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3FBD" w14:textId="77777777" w:rsidR="00B83EBB" w:rsidRDefault="00B83EBB" w:rsidP="00FF4C43">
            <w:pPr>
              <w:pStyle w:val="Ingenmellomrom"/>
            </w:pPr>
          </w:p>
        </w:tc>
      </w:tr>
    </w:tbl>
    <w:p w14:paraId="5794F4B9" w14:textId="77777777" w:rsidR="00B83EBB" w:rsidRDefault="00B83EBB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:rsidRPr="00953534" w14:paraId="4C9B9792" w14:textId="77777777" w:rsidTr="00916DE4">
        <w:tc>
          <w:tcPr>
            <w:tcW w:w="1242" w:type="dxa"/>
          </w:tcPr>
          <w:p w14:paraId="087D41B1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484DC6AB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6ACB5DC5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6D92BA1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246B8A0B" w14:textId="77777777" w:rsidR="0062625B" w:rsidRPr="00953534" w:rsidRDefault="0062625B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5</w:t>
            </w:r>
          </w:p>
        </w:tc>
      </w:tr>
      <w:tr w:rsidR="0062625B" w14:paraId="4B7CF0E0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8129223" w14:textId="77777777" w:rsidR="0062625B" w:rsidRPr="009530D8" w:rsidRDefault="0062625B" w:rsidP="00916DE4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1331A901" w14:textId="77777777" w:rsidR="0062625B" w:rsidRDefault="0062625B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3EBB" w14:paraId="4B914D3D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6DB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21F1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10F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35E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B98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B83EBB" w14:paraId="4583F776" w14:textId="77777777" w:rsidTr="00FF4C4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34A" w14:textId="77777777" w:rsidR="00B83EBB" w:rsidRDefault="00B83EBB" w:rsidP="00FF4C43">
            <w:pPr>
              <w:pStyle w:val="Ingenmellomrom"/>
            </w:pPr>
            <w:r>
              <w:t>?</w:t>
            </w:r>
          </w:p>
        </w:tc>
      </w:tr>
    </w:tbl>
    <w:p w14:paraId="72B951F1" w14:textId="77777777" w:rsidR="00B83EBB" w:rsidRDefault="00B83EBB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95D5245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FD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EE37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7CA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095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7CB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311037" w14:paraId="6F8E9ED7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DA4" w14:textId="77777777" w:rsidR="00311037" w:rsidRDefault="00311037" w:rsidP="00BC54E9">
            <w:pPr>
              <w:pStyle w:val="Ingenmellomrom"/>
            </w:pPr>
            <w:r>
              <w:t>?</w:t>
            </w:r>
          </w:p>
        </w:tc>
      </w:tr>
    </w:tbl>
    <w:p w14:paraId="4D709E75" w14:textId="77777777" w:rsidR="00311037" w:rsidRDefault="00311037" w:rsidP="003110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11037" w14:paraId="2E1330EB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E2F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F8D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570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5523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57A" w14:textId="77777777" w:rsidR="00311037" w:rsidRDefault="00311037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0</w:t>
            </w:r>
          </w:p>
        </w:tc>
      </w:tr>
      <w:tr w:rsidR="00311037" w14:paraId="444A2C09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78AC" w14:textId="77777777" w:rsidR="00311037" w:rsidRDefault="00311037" w:rsidP="00BC54E9">
            <w:pPr>
              <w:pStyle w:val="Ingenmellomrom"/>
            </w:pPr>
            <w:r>
              <w:t>?</w:t>
            </w:r>
          </w:p>
        </w:tc>
      </w:tr>
    </w:tbl>
    <w:p w14:paraId="6C882F08" w14:textId="77777777" w:rsidR="00311037" w:rsidRDefault="00311037" w:rsidP="003110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83EBB" w:rsidRPr="00390D00" w14:paraId="7A6E96D0" w14:textId="77777777" w:rsidTr="00FF4C43">
        <w:tc>
          <w:tcPr>
            <w:tcW w:w="4219" w:type="dxa"/>
          </w:tcPr>
          <w:p w14:paraId="3F8136F9" w14:textId="77777777" w:rsidR="00B83EBB" w:rsidRPr="00390D00" w:rsidRDefault="00B83EBB" w:rsidP="00FF4C4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B26CC0B" w14:textId="77777777" w:rsidR="00B83EBB" w:rsidRPr="00390D00" w:rsidRDefault="00B83EBB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86712">
              <w:rPr>
                <w:rFonts w:asciiTheme="minorHAnsi" w:hAnsiTheme="minorHAnsi"/>
                <w:b/>
              </w:rPr>
              <w:t>30</w:t>
            </w:r>
          </w:p>
        </w:tc>
      </w:tr>
    </w:tbl>
    <w:p w14:paraId="7F9C9B13" w14:textId="77777777" w:rsidR="00B83EBB" w:rsidRDefault="00B83EBB" w:rsidP="00B83EBB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625B" w14:paraId="3D458E73" w14:textId="77777777" w:rsidTr="00916D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2F4C" w14:textId="77777777" w:rsidR="0062625B" w:rsidRDefault="0062625B" w:rsidP="00916DE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924" w14:textId="77777777" w:rsidR="0062625B" w:rsidRDefault="0062625B" w:rsidP="00916DE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76997C" w14:textId="77777777" w:rsidR="0062625B" w:rsidRDefault="0062625B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64A6" w14:paraId="0A52854D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D5E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D863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49E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6565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9EEC" w14:textId="77777777" w:rsidR="004164A6" w:rsidRDefault="004164A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1</w:t>
            </w:r>
          </w:p>
        </w:tc>
      </w:tr>
      <w:tr w:rsidR="004164A6" w14:paraId="4D96C7B7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8BFA" w14:textId="77777777" w:rsidR="004164A6" w:rsidRDefault="004164A6" w:rsidP="00E0573C">
            <w:pPr>
              <w:pStyle w:val="Ingenmellomrom"/>
            </w:pPr>
            <w:r>
              <w:t>?</w:t>
            </w:r>
          </w:p>
        </w:tc>
      </w:tr>
    </w:tbl>
    <w:p w14:paraId="2C78A5C7" w14:textId="77777777" w:rsidR="004164A6" w:rsidRDefault="004164A6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617F" w14:paraId="1266C36C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8528" w14:textId="77777777" w:rsidR="00DB617F" w:rsidRDefault="00DB617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C68" w14:textId="77777777" w:rsidR="00DB617F" w:rsidRDefault="00DB617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990" w14:textId="77777777" w:rsidR="00DB617F" w:rsidRDefault="00DB617F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C62" w14:textId="77777777" w:rsidR="00DB617F" w:rsidRDefault="00DB617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F60" w14:textId="77777777" w:rsidR="00DB617F" w:rsidRDefault="00DB617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DB617F" w14:paraId="0F0E67CE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F25" w14:textId="77777777" w:rsidR="00DB617F" w:rsidRDefault="00DB617F" w:rsidP="00E922F6">
            <w:pPr>
              <w:pStyle w:val="Ingenmellomrom"/>
            </w:pPr>
          </w:p>
        </w:tc>
      </w:tr>
    </w:tbl>
    <w:p w14:paraId="36B10781" w14:textId="77777777" w:rsidR="00DB617F" w:rsidRDefault="00DB617F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0E85B9F0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625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C1D2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9BC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731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36A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2A6BC0" w14:paraId="5E91B82F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C8D" w14:textId="77777777" w:rsidR="002A6BC0" w:rsidRDefault="002A6BC0" w:rsidP="00FA0026">
            <w:pPr>
              <w:pStyle w:val="Ingenmellomrom"/>
            </w:pPr>
            <w:r>
              <w:t>?</w:t>
            </w:r>
          </w:p>
        </w:tc>
      </w:tr>
    </w:tbl>
    <w:p w14:paraId="1753D08C" w14:textId="77777777" w:rsidR="002A6BC0" w:rsidRDefault="002A6BC0" w:rsidP="002A6BC0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114D4391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CC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1F4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D14C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A6A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2B20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75</w:t>
            </w:r>
          </w:p>
        </w:tc>
      </w:tr>
      <w:tr w:rsidR="002A6BC0" w14:paraId="3387329F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C74" w14:textId="77777777" w:rsidR="002A6BC0" w:rsidRDefault="002A6BC0" w:rsidP="00FA0026">
            <w:pPr>
              <w:pStyle w:val="Ingenmellomrom"/>
            </w:pPr>
            <w:r>
              <w:t>?</w:t>
            </w:r>
          </w:p>
        </w:tc>
      </w:tr>
    </w:tbl>
    <w:p w14:paraId="64ADC77D" w14:textId="77777777" w:rsidR="002A6BC0" w:rsidRDefault="002A6BC0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116DDF60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C6B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4B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62A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28E8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957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62625B" w14:paraId="293E8ACC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2796" w14:textId="77777777" w:rsidR="0062625B" w:rsidRDefault="0062625B" w:rsidP="00916DE4">
            <w:pPr>
              <w:pStyle w:val="Ingenmellomrom"/>
            </w:pPr>
            <w:r>
              <w:t>?</w:t>
            </w:r>
          </w:p>
        </w:tc>
      </w:tr>
    </w:tbl>
    <w:p w14:paraId="5F5F7DC3" w14:textId="77777777" w:rsidR="0062625B" w:rsidRDefault="0062625B" w:rsidP="00B83EBB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7D5C" w14:paraId="74D62D9F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90E2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F48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572CFD" w14:textId="77777777" w:rsidR="007E5AA9" w:rsidRDefault="007E5AA9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7D5C" w14:paraId="6396C019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911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83D1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BF52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70D4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5CB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0</w:t>
            </w:r>
          </w:p>
        </w:tc>
      </w:tr>
      <w:tr w:rsidR="00D37D5C" w14:paraId="28CF2EC3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9BE" w14:textId="77777777" w:rsidR="00D37D5C" w:rsidRDefault="00D37D5C" w:rsidP="00545108">
            <w:pPr>
              <w:pStyle w:val="Ingenmellomrom"/>
            </w:pPr>
            <w:r>
              <w:t>Anne Mette Olsen54-Inger Anne Nerhagen57-May Britt Engenes53-Anita Melbye58</w:t>
            </w:r>
          </w:p>
        </w:tc>
      </w:tr>
    </w:tbl>
    <w:p w14:paraId="2F41C648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7D5C" w14:paraId="4D1E1082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9106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6FD" w14:textId="77777777" w:rsidR="00D37D5C" w:rsidRDefault="00D37D5C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56C3AF3" w14:textId="77777777" w:rsidR="00D37D5C" w:rsidRDefault="00D37D5C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CE3" w14:paraId="564CF449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2915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C4C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B837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F031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7C51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353CE3" w14:paraId="18E035E2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6B96" w14:textId="77777777" w:rsidR="00353CE3" w:rsidRDefault="00353CE3" w:rsidP="00872173">
            <w:pPr>
              <w:pStyle w:val="Ingenmellomrom"/>
            </w:pPr>
            <w:r>
              <w:t>Vår Åsheim99-Emilie Hov Andreassen00-Birgitte Kjuus99-Caroline Foss Høistad98</w:t>
            </w:r>
          </w:p>
        </w:tc>
      </w:tr>
    </w:tbl>
    <w:p w14:paraId="6C7FD127" w14:textId="77777777" w:rsidR="00353CE3" w:rsidRDefault="00353CE3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6A28" w14:paraId="5DADBD56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ABE4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4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B3B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E496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1348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5AE3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FB6A28" w14:paraId="1A250868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448" w14:textId="77777777" w:rsidR="00FB6A28" w:rsidRDefault="00FB6A28" w:rsidP="00CF7FF0">
            <w:pPr>
              <w:pStyle w:val="Ingenmellomrom"/>
            </w:pPr>
            <w:r>
              <w:t>Vår Åsheim99-Amalie Sæten97-Emilie Hov Andreassen00-Caroline Foss Høistad98</w:t>
            </w:r>
          </w:p>
        </w:tc>
      </w:tr>
    </w:tbl>
    <w:p w14:paraId="19C04724" w14:textId="77777777" w:rsidR="00FB6A28" w:rsidRDefault="00FB6A28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52A7EE11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CE4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BC5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3D18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6CC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400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2A6BC0" w14:paraId="2AF4BBA7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D965" w14:textId="77777777" w:rsidR="002A6BC0" w:rsidRDefault="002A6BC0" w:rsidP="00FA0026">
            <w:pPr>
              <w:pStyle w:val="Ingenmellomrom"/>
            </w:pPr>
            <w:r>
              <w:t>Veronica Undseth94-Vår Åsheim99-Pia Bålsrud95-Emilie Hov Andreassen00</w:t>
            </w:r>
          </w:p>
        </w:tc>
      </w:tr>
    </w:tbl>
    <w:p w14:paraId="09CFC5D8" w14:textId="77777777" w:rsidR="002A6BC0" w:rsidRDefault="002A6BC0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193E1474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B096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180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6EFC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63C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9B9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2A6BC0" w14:paraId="7F166F8A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C3C" w14:textId="77777777" w:rsidR="002A6BC0" w:rsidRDefault="002A6BC0" w:rsidP="00FA0026">
            <w:pPr>
              <w:pStyle w:val="Ingenmellomrom"/>
            </w:pPr>
            <w:r>
              <w:t>Vår Åsheim99-Emilie Hov Andreassen00-Caroline Foss Høistad98-Charlotte Grasmo96</w:t>
            </w:r>
          </w:p>
        </w:tc>
      </w:tr>
    </w:tbl>
    <w:p w14:paraId="1AC20A2E" w14:textId="77777777" w:rsidR="002A6BC0" w:rsidRDefault="002A6BC0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6A28" w14:paraId="277FF5C8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2BB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C65F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D41A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5A6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07F4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FB6A28" w14:paraId="1866C103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0D6" w14:textId="77777777" w:rsidR="00FB6A28" w:rsidRDefault="00FB6A28" w:rsidP="00CF7FF0">
            <w:pPr>
              <w:pStyle w:val="Ingenmellomrom"/>
            </w:pPr>
            <w:r>
              <w:t>Vår Åsheim99-Emilie Hov Andreassen00-Solveig E. Johansen03-Summer Steinsrud01</w:t>
            </w:r>
          </w:p>
        </w:tc>
      </w:tr>
    </w:tbl>
    <w:p w14:paraId="39075FE4" w14:textId="77777777" w:rsidR="00FB6A28" w:rsidRDefault="00FB6A28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04E66" w14:paraId="0AB93BBD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7276" w14:textId="77777777" w:rsidR="00504E66" w:rsidRDefault="00504E6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0165" w14:textId="77777777" w:rsidR="00504E66" w:rsidRDefault="00504E6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4226" w14:textId="77777777" w:rsidR="00504E66" w:rsidRDefault="00504E6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06E" w14:textId="77777777" w:rsidR="00504E66" w:rsidRDefault="00504E6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2EC" w14:textId="77777777" w:rsidR="00504E66" w:rsidRDefault="00504E66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04E66" w:rsidRPr="009A0BAF" w14:paraId="4131CD82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F357761" w14:textId="77777777" w:rsidR="00504E66" w:rsidRPr="009A0BAF" w:rsidRDefault="00504E66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2EA5C513" w14:textId="77777777" w:rsidR="00504E66" w:rsidRDefault="00504E66" w:rsidP="00D37D5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7D5C" w14:paraId="5A8CE55F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435E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258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F199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6D4C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9F8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D37D5C" w14:paraId="718CFD60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507" w14:textId="77777777" w:rsidR="00D37D5C" w:rsidRDefault="00D37D5C" w:rsidP="00545108">
            <w:pPr>
              <w:pStyle w:val="Ingenmellomrom"/>
            </w:pPr>
            <w:r>
              <w:t>Kari Fjeldberg68-Hege Rustad70-Eva Cathrin Torvund69-Inger Birgitte Reppe68</w:t>
            </w:r>
          </w:p>
        </w:tc>
      </w:tr>
    </w:tbl>
    <w:p w14:paraId="48E131ED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51FB428A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3A3A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707A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02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2A8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434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1</w:t>
            </w:r>
          </w:p>
        </w:tc>
      </w:tr>
      <w:tr w:rsidR="0062625B" w14:paraId="0D3FB590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8785" w14:textId="77777777" w:rsidR="0062625B" w:rsidRDefault="0062625B" w:rsidP="00916DE4">
            <w:pPr>
              <w:pStyle w:val="Ingenmellomrom"/>
            </w:pPr>
            <w:r>
              <w:t>Bente Krakeli62-Anne Karin Halvorsen63-Inger Birgitte Reppe68-Torbjørg Muri62</w:t>
            </w:r>
          </w:p>
        </w:tc>
      </w:tr>
    </w:tbl>
    <w:p w14:paraId="60250A49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BC0" w:rsidRPr="00390D00" w14:paraId="1E387B9A" w14:textId="77777777" w:rsidTr="00FA0026">
        <w:tc>
          <w:tcPr>
            <w:tcW w:w="4219" w:type="dxa"/>
          </w:tcPr>
          <w:p w14:paraId="08087C79" w14:textId="77777777" w:rsidR="002A6BC0" w:rsidRPr="00390D00" w:rsidRDefault="002A6BC0" w:rsidP="00FA0026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89BDB4A" w14:textId="77777777" w:rsidR="002A6BC0" w:rsidRPr="00390D00" w:rsidRDefault="002A6BC0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986712">
              <w:rPr>
                <w:rFonts w:asciiTheme="minorHAnsi" w:hAnsiTheme="minorHAnsi"/>
                <w:b/>
              </w:rPr>
              <w:t>1</w:t>
            </w:r>
          </w:p>
        </w:tc>
      </w:tr>
    </w:tbl>
    <w:p w14:paraId="77EA94FD" w14:textId="77777777" w:rsidR="002A6BC0" w:rsidRDefault="002A6BC0" w:rsidP="002A6BC0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46EF7E41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AA23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0736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CCB6312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1A968BAE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31D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96D4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DF2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8F7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395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62625B" w14:paraId="74F75126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4FCE" w14:textId="77777777" w:rsidR="0062625B" w:rsidRDefault="0062625B" w:rsidP="00916DE4">
            <w:pPr>
              <w:pStyle w:val="Ingenmellomrom"/>
            </w:pPr>
            <w:r>
              <w:t>Torbjørg Muri62-Inger Lise Borgen64-Ann Karin Halvorsen63</w:t>
            </w:r>
          </w:p>
        </w:tc>
      </w:tr>
    </w:tbl>
    <w:p w14:paraId="4EF10B4D" w14:textId="77777777" w:rsidR="0062625B" w:rsidRDefault="0062625B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7D5C" w14:paraId="0C4946D2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636A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633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0151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B49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577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D37D5C" w14:paraId="041ADFDB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AFCA" w14:textId="77777777" w:rsidR="00D37D5C" w:rsidRDefault="00D37D5C" w:rsidP="00545108">
            <w:pPr>
              <w:pStyle w:val="Ingenmellomrom"/>
            </w:pPr>
            <w:r>
              <w:t>Maren Fald Gården88-Hilde Gustavson87-Silje Ekroll Jahren88</w:t>
            </w:r>
          </w:p>
        </w:tc>
      </w:tr>
    </w:tbl>
    <w:p w14:paraId="160A979F" w14:textId="77777777" w:rsidR="00D37D5C" w:rsidRDefault="00D37D5C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4675" w14:paraId="3AEAC141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780B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A33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5F4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F9CD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DDE1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E64675" w14:paraId="5B0DA008" w14:textId="77777777" w:rsidTr="003715D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D26" w14:textId="77777777" w:rsidR="00E64675" w:rsidRDefault="00E64675" w:rsidP="003715DF">
            <w:pPr>
              <w:pStyle w:val="Ingenmellomrom"/>
            </w:pPr>
            <w:r>
              <w:t>?</w:t>
            </w:r>
          </w:p>
        </w:tc>
      </w:tr>
    </w:tbl>
    <w:p w14:paraId="34C13BF5" w14:textId="77777777" w:rsidR="00E64675" w:rsidRDefault="00E64675" w:rsidP="00E646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422E" w14:paraId="4201602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F2CD" w14:textId="77777777" w:rsidR="005E422E" w:rsidRDefault="005E422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9A4" w14:textId="77777777" w:rsidR="005E422E" w:rsidRDefault="005E422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EC7E" w14:textId="77777777" w:rsidR="005E422E" w:rsidRDefault="005E422E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79E" w14:textId="77777777" w:rsidR="005E422E" w:rsidRDefault="005E422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3B5" w14:textId="77777777" w:rsidR="005E422E" w:rsidRDefault="005E422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5E422E" w14:paraId="20FB20E0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9AB" w14:textId="77777777" w:rsidR="005E422E" w:rsidRDefault="005E422E" w:rsidP="00657D35">
            <w:pPr>
              <w:pStyle w:val="Ingenmellomrom"/>
            </w:pPr>
            <w:r>
              <w:t>Tonje Oliversen91-Christine Nerhagen91-Charlotte Oliversen91</w:t>
            </w:r>
          </w:p>
        </w:tc>
      </w:tr>
    </w:tbl>
    <w:p w14:paraId="5D28FD5A" w14:textId="77777777" w:rsidR="005E422E" w:rsidRDefault="005E422E" w:rsidP="00E646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91C60" w14:paraId="5385F40B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695" w14:textId="77777777" w:rsidR="00391C60" w:rsidRDefault="00391C6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04A" w14:textId="77777777" w:rsidR="00391C60" w:rsidRDefault="00391C6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762A" w14:textId="77777777" w:rsidR="00391C60" w:rsidRDefault="00391C60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457" w14:textId="77777777" w:rsidR="00391C60" w:rsidRDefault="00391C6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13C" w14:textId="77777777" w:rsidR="00391C60" w:rsidRDefault="00391C60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391C60" w14:paraId="1A4E296B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B24" w14:textId="77777777" w:rsidR="00391C60" w:rsidRDefault="00391C60" w:rsidP="00BC54E9">
            <w:pPr>
              <w:pStyle w:val="Ingenmellomrom"/>
            </w:pPr>
            <w:r>
              <w:t>Elisabeth Langrusten86-Mari Birkelund86-Hilde Gustavsen87</w:t>
            </w:r>
          </w:p>
        </w:tc>
      </w:tr>
    </w:tbl>
    <w:p w14:paraId="4397B295" w14:textId="77777777" w:rsidR="00E64675" w:rsidRDefault="00E64675" w:rsidP="00E646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3EBB" w14:paraId="4C9BBD76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43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39C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8FA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639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CE2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B83EBB" w14:paraId="22F1CAE6" w14:textId="77777777" w:rsidTr="00FF4C4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3D06" w14:textId="77777777" w:rsidR="00B83EBB" w:rsidRDefault="00B83EBB" w:rsidP="00FF4C43">
            <w:pPr>
              <w:pStyle w:val="Ingenmellomrom"/>
            </w:pPr>
            <w:r>
              <w:t>Anne Hovind88-Kari Robøle86-Silje Ekroll Jahren88</w:t>
            </w:r>
          </w:p>
        </w:tc>
      </w:tr>
    </w:tbl>
    <w:p w14:paraId="3101AA7A" w14:textId="77777777" w:rsidR="00B83EBB" w:rsidRDefault="00B83EBB" w:rsidP="00E646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83EBB" w14:paraId="4F934ABA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AC1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F30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C72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4A3E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1BA4" w14:textId="77777777" w:rsidR="00B83EBB" w:rsidRDefault="00B83EB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B83EBB" w14:paraId="7567FD00" w14:textId="77777777" w:rsidTr="00FF4C4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DD7" w14:textId="77777777" w:rsidR="00B83EBB" w:rsidRDefault="00B83EBB" w:rsidP="00FF4C43">
            <w:pPr>
              <w:pStyle w:val="Ingenmellomrom"/>
            </w:pPr>
            <w:r>
              <w:t>?</w:t>
            </w:r>
          </w:p>
        </w:tc>
      </w:tr>
    </w:tbl>
    <w:p w14:paraId="3161D86B" w14:textId="77777777" w:rsidR="0062625B" w:rsidRDefault="0062625B" w:rsidP="00E64675"/>
    <w:p w14:paraId="11B85E9C" w14:textId="77777777" w:rsidR="0062625B" w:rsidRDefault="0062625B" w:rsidP="00E6467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2D277BB3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4310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615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EC15678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0BDC35AE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2EA2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CC0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E856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0E60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3858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2A6BC0" w14:paraId="268289CD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000C" w14:textId="77777777" w:rsidR="002A6BC0" w:rsidRDefault="002A6BC0" w:rsidP="00FA0026">
            <w:pPr>
              <w:pStyle w:val="Ingenmellomrom"/>
            </w:pPr>
            <w:r>
              <w:t>Pia Bålsrud95-Caroline Foss Høistad98-Veronica Undseth94-Emilie Hov Andreassen00</w:t>
            </w:r>
          </w:p>
        </w:tc>
      </w:tr>
    </w:tbl>
    <w:p w14:paraId="78ED5536" w14:textId="77777777" w:rsidR="002A6BC0" w:rsidRDefault="002A6BC0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21CB" w14:paraId="05811959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D5B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3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95E6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A39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0C77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D92A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7.1984</w:t>
            </w:r>
          </w:p>
        </w:tc>
      </w:tr>
      <w:tr w:rsidR="00AF21CB" w14:paraId="1716DBE9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CD3" w14:textId="77777777" w:rsidR="00AF21CB" w:rsidRDefault="00AF21CB" w:rsidP="00916DE4">
            <w:pPr>
              <w:pStyle w:val="Ingenmellomrom"/>
            </w:pPr>
            <w:r>
              <w:t>Nina Holm64-Kari Fjeldberg68-Gunn Vilberg66-Line Røen66</w:t>
            </w:r>
          </w:p>
        </w:tc>
      </w:tr>
    </w:tbl>
    <w:p w14:paraId="62FF4AA4" w14:textId="77777777" w:rsidR="00AF21CB" w:rsidRDefault="00AF21CB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CE3" w14:paraId="30051760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CFA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622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C52B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555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19A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353CE3" w14:paraId="19ECE753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7CF7" w14:textId="77777777" w:rsidR="00353CE3" w:rsidRDefault="00353CE3" w:rsidP="00872173">
            <w:pPr>
              <w:pStyle w:val="Ingenmellomrom"/>
            </w:pPr>
            <w:r>
              <w:t>Emilie Hov Andreassen00-ina Moen00-Marie Næss00-Caroline Foss Høistad98</w:t>
            </w:r>
          </w:p>
        </w:tc>
      </w:tr>
    </w:tbl>
    <w:p w14:paraId="30731B98" w14:textId="77777777" w:rsidR="00353CE3" w:rsidRDefault="00353CE3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7D5C" w14:paraId="759D2C30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51C9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55E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FD4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1FA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2DE" w14:textId="77777777" w:rsidR="00D37D5C" w:rsidRDefault="00D37D5C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D37D5C" w14:paraId="25B908EE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77F" w14:textId="77777777" w:rsidR="00D37D5C" w:rsidRDefault="00D37D5C" w:rsidP="00545108">
            <w:pPr>
              <w:pStyle w:val="Ingenmellomrom"/>
            </w:pPr>
            <w:r>
              <w:t>Silje Gundersen92-Frida Forberg92-Cathrine Gundersen90-Sina Sandholt92</w:t>
            </w:r>
          </w:p>
        </w:tc>
      </w:tr>
    </w:tbl>
    <w:p w14:paraId="46986B7A" w14:textId="77777777" w:rsidR="00D37D5C" w:rsidRDefault="00D37D5C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64675" w14:paraId="3ED0EA11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F911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188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EE1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7381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562B76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562B76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E452" w14:textId="77777777" w:rsidR="00E64675" w:rsidRDefault="00E6467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E64675" w14:paraId="5D0EF913" w14:textId="77777777" w:rsidTr="003715D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491" w14:textId="77777777" w:rsidR="00E64675" w:rsidRDefault="00E64675" w:rsidP="003715DF">
            <w:pPr>
              <w:pStyle w:val="Ingenmellomrom"/>
            </w:pPr>
            <w:r>
              <w:t>Sofie Rostad94-Andrea Furuseth96-Ingrid Hannestad93-Maren Eriksen Skappel96</w:t>
            </w:r>
          </w:p>
        </w:tc>
      </w:tr>
    </w:tbl>
    <w:p w14:paraId="2276250C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4872443D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FA5A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2FD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2B04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989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F46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62625B" w14:paraId="31DFC232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0C2" w14:textId="77777777" w:rsidR="0062625B" w:rsidRDefault="0062625B" w:rsidP="00916DE4">
            <w:pPr>
              <w:pStyle w:val="Ingenmellomrom"/>
            </w:pPr>
            <w:r>
              <w:t>Ingrid Hannestad93-Sofie Rostad93-Vilde Alfarrustad96-Heidi Halling97</w:t>
            </w:r>
          </w:p>
        </w:tc>
      </w:tr>
    </w:tbl>
    <w:p w14:paraId="7029CB55" w14:textId="77777777" w:rsidR="0062625B" w:rsidRDefault="0062625B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F21CB" w14:paraId="3D78641E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D8C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0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C78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K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B72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290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2976" w14:textId="77777777" w:rsidR="00AF21CB" w:rsidRDefault="00AF21C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AF21CB" w14:paraId="42375EFB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9AFB" w14:textId="77777777" w:rsidR="00AF21CB" w:rsidRDefault="00AF21CB" w:rsidP="00916DE4">
            <w:pPr>
              <w:pStyle w:val="Ingenmellomrom"/>
            </w:pPr>
            <w:r>
              <w:t>Sofie Rostad94-Stine Granerud92-Anne Lillegård73-Hedda Alfarrustad96</w:t>
            </w:r>
          </w:p>
        </w:tc>
      </w:tr>
    </w:tbl>
    <w:p w14:paraId="6143AE2E" w14:textId="77777777" w:rsidR="00E64675" w:rsidRDefault="00E6467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BC0" w:rsidRPr="00390D00" w14:paraId="3661BB4D" w14:textId="77777777" w:rsidTr="00FA0026">
        <w:tc>
          <w:tcPr>
            <w:tcW w:w="4219" w:type="dxa"/>
          </w:tcPr>
          <w:p w14:paraId="7C7E033C" w14:textId="77777777" w:rsidR="002A6BC0" w:rsidRPr="00390D00" w:rsidRDefault="002A6BC0" w:rsidP="00FA0026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94EFD8D" w14:textId="77777777" w:rsidR="002A6BC0" w:rsidRPr="00390D00" w:rsidRDefault="002A6BC0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986712">
              <w:rPr>
                <w:rFonts w:asciiTheme="minorHAnsi" w:hAnsiTheme="minorHAnsi"/>
                <w:b/>
              </w:rPr>
              <w:t>2</w:t>
            </w:r>
          </w:p>
        </w:tc>
      </w:tr>
    </w:tbl>
    <w:p w14:paraId="5E5B51D6" w14:textId="77777777" w:rsidR="002A6BC0" w:rsidRDefault="002A6BC0" w:rsidP="002A6BC0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625B" w14:paraId="5D384706" w14:textId="77777777" w:rsidTr="00916D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68EA" w14:textId="77777777" w:rsidR="0062625B" w:rsidRDefault="0062625B" w:rsidP="00916DE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19C" w14:textId="77777777" w:rsidR="0062625B" w:rsidRDefault="0062625B" w:rsidP="00916DE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09AAB6" w14:textId="77777777" w:rsidR="0062625B" w:rsidRDefault="0062625B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1D982D12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F9C9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18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C8D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6078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DDE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20F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1986</w:t>
            </w:r>
          </w:p>
        </w:tc>
      </w:tr>
      <w:tr w:rsidR="0062625B" w14:paraId="65941F0C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A49" w14:textId="77777777" w:rsidR="0062625B" w:rsidRDefault="0062625B" w:rsidP="00916DE4">
            <w:pPr>
              <w:pStyle w:val="Ingenmellomrom"/>
            </w:pPr>
            <w:r>
              <w:t>Hege Melby68-Line Røen66-Ann Kristin Ullerud66-Gunn Vilberg66</w:t>
            </w:r>
          </w:p>
        </w:tc>
      </w:tr>
    </w:tbl>
    <w:p w14:paraId="7E780B5D" w14:textId="77777777" w:rsidR="0062625B" w:rsidRDefault="0062625B" w:rsidP="0062625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625B" w14:paraId="08BC1345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E03A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0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EB36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DCC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AA61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B09" w14:textId="77777777" w:rsidR="0062625B" w:rsidRDefault="0062625B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62625B" w14:paraId="42E199D2" w14:textId="77777777" w:rsidTr="00916DE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03B" w14:textId="77777777" w:rsidR="0062625B" w:rsidRDefault="0062625B" w:rsidP="00916DE4">
            <w:pPr>
              <w:pStyle w:val="Ingenmellomrom"/>
            </w:pPr>
            <w:r>
              <w:t>Line Røen66-Elisabeth Moum67-Ann Kristin Ullerud66-Kristen Jensen70</w:t>
            </w:r>
          </w:p>
        </w:tc>
      </w:tr>
    </w:tbl>
    <w:p w14:paraId="63D6E494" w14:textId="77777777" w:rsidR="0062625B" w:rsidRDefault="0062625B" w:rsidP="00C62B51">
      <w:pPr>
        <w:rPr>
          <w:lang w:eastAsia="en-US"/>
        </w:rPr>
      </w:pPr>
    </w:p>
    <w:p w14:paraId="460BF30F" w14:textId="77777777" w:rsidR="0062625B" w:rsidRDefault="0062625B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64675" w14:paraId="4508AD18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280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E05A" w14:textId="77777777" w:rsidR="00E64675" w:rsidRDefault="00E6467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8E547BC" w14:textId="77777777" w:rsidR="00E64675" w:rsidRDefault="00E64675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6A28" w14:paraId="7E6528B3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E538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ACE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52ED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0984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yrkje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E85D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18</w:t>
            </w:r>
          </w:p>
        </w:tc>
      </w:tr>
      <w:tr w:rsidR="00FB6A28" w14:paraId="244CC9C5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10B" w14:textId="77777777" w:rsidR="00FB6A28" w:rsidRDefault="00FB6A28" w:rsidP="00CF7FF0">
            <w:pPr>
              <w:pStyle w:val="Ingenmellomrom"/>
            </w:pPr>
            <w:r>
              <w:t>Tonje Moen00-Birgitte Kjuus99-Vår Åsheim99-Amalie Sæten97</w:t>
            </w:r>
          </w:p>
        </w:tc>
      </w:tr>
    </w:tbl>
    <w:p w14:paraId="30E55BF1" w14:textId="77777777" w:rsidR="00FB6A28" w:rsidRDefault="00FB6A28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2D57" w14:paraId="09AD8507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A11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CE2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AB8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0EE8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C0DC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D92D57" w14:paraId="6873A490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D7F" w14:textId="77777777" w:rsidR="00D92D57" w:rsidRDefault="00D92D57" w:rsidP="00E922F6">
            <w:pPr>
              <w:pStyle w:val="Ingenmellomrom"/>
            </w:pPr>
            <w:r>
              <w:t>Tonje Moen00-Summer Steinsrud01-Vår Åsheim99-Caroline Foss Høistade98</w:t>
            </w:r>
          </w:p>
        </w:tc>
      </w:tr>
    </w:tbl>
    <w:p w14:paraId="377D29F0" w14:textId="77777777" w:rsidR="00D92D57" w:rsidRDefault="00D92D57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B6A28" w14:paraId="27158026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F2B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C70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1A09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7A79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E6F" w14:textId="77777777" w:rsidR="00FB6A28" w:rsidRDefault="00FB6A2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FB6A28" w14:paraId="3D00177D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F1A4" w14:textId="77777777" w:rsidR="00FB6A28" w:rsidRDefault="00FB6A28" w:rsidP="00CF7FF0">
            <w:pPr>
              <w:pStyle w:val="Ingenmellomrom"/>
            </w:pPr>
            <w:r>
              <w:t>Tonje Moen00-Summer Steinsrud01-Solveig Johansen03-Vår Åsheim99</w:t>
            </w:r>
          </w:p>
        </w:tc>
      </w:tr>
    </w:tbl>
    <w:p w14:paraId="4791FA70" w14:textId="77777777" w:rsidR="00FB6A28" w:rsidRDefault="00FB6A28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720E" w14:paraId="30F8BB29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1A4C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A3E" w14:textId="3684E330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250C" w14:textId="2DFDBCDC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61D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776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C8720E" w:rsidRPr="00A740C5" w14:paraId="5B0C2EC3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130DFF2" w14:textId="77777777" w:rsidR="00C8720E" w:rsidRPr="00A740C5" w:rsidRDefault="00C8720E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</w:tbl>
    <w:p w14:paraId="3F7BEE8B" w14:textId="77777777" w:rsidR="00C8720E" w:rsidRDefault="00C8720E" w:rsidP="00E6467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708D93A6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8755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B041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86E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9D21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EB88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4</w:t>
            </w:r>
          </w:p>
        </w:tc>
      </w:tr>
      <w:tr w:rsidR="00D551EB" w14:paraId="27AFC51D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3FF1" w14:textId="77777777" w:rsidR="00D551EB" w:rsidRDefault="00D551EB" w:rsidP="00BC54E9">
            <w:pPr>
              <w:pStyle w:val="Ingenmellomrom"/>
            </w:pPr>
            <w:r>
              <w:t>Eva Torvund69-Gunn Vilberg69-Kari Fjeldberg68-Inger Birgitte Reppe68</w:t>
            </w:r>
          </w:p>
        </w:tc>
      </w:tr>
    </w:tbl>
    <w:p w14:paraId="1D29A4BC" w14:textId="77777777" w:rsidR="00D551EB" w:rsidRDefault="00D551E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D7B7E" w14:paraId="230059BA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7771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E45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E5FB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867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B66C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ED7B7E" w:rsidRPr="009A0BAF" w14:paraId="25EBBFC1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F7EFE39" w14:textId="77777777" w:rsidR="00ED7B7E" w:rsidRPr="009A0BAF" w:rsidRDefault="00ED7B7E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602809EE" w14:textId="77777777" w:rsidR="00ED7B7E" w:rsidRDefault="00ED7B7E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4DD02218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DFDA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99B7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F47E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7F16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578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D551EB" w14:paraId="7EC6300D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C0B8" w14:textId="77777777" w:rsidR="00D551EB" w:rsidRDefault="00D551EB" w:rsidP="00BC54E9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142E616E" w14:textId="77777777" w:rsidR="00D551EB" w:rsidRDefault="00D551E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40A38135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726E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CC03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7810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EA02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33A7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D551EB" w14:paraId="3DE1AC71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B8A" w14:textId="77777777" w:rsidR="00D551EB" w:rsidRDefault="00D551EB" w:rsidP="00BC54E9">
            <w:pPr>
              <w:pStyle w:val="Ingenmellomrom"/>
            </w:pPr>
            <w:r>
              <w:t>Anne Aslakrud94-Sara Bålsrud97-Charlotte Grasmo96-Pia Bålsrud95</w:t>
            </w:r>
          </w:p>
        </w:tc>
      </w:tr>
    </w:tbl>
    <w:p w14:paraId="15A146B1" w14:textId="77777777" w:rsidR="00D551EB" w:rsidRDefault="00D551E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C7EA8" w14:paraId="54F20638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AD65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E545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38EC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79B2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1D6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1C7EA8" w14:paraId="729102F6" w14:textId="77777777" w:rsidTr="0056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6643" w14:textId="77777777" w:rsidR="001C7EA8" w:rsidRDefault="001C7EA8" w:rsidP="00567472">
            <w:pPr>
              <w:pStyle w:val="Ingenmellomrom"/>
            </w:pPr>
            <w:r>
              <w:t>Tonje Moen00-Rayana Yangulbaeva04-Kari Ingelin Johansen03-Hannah Lindtorp02</w:t>
            </w:r>
          </w:p>
        </w:tc>
      </w:tr>
    </w:tbl>
    <w:p w14:paraId="402B836A" w14:textId="77777777" w:rsidR="001C7EA8" w:rsidRDefault="001C7EA8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1C5A7BA9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50A6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3A8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CEB0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D1E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BFF2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D551EB" w14:paraId="743D00D7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C694" w14:textId="77777777" w:rsidR="00D551EB" w:rsidRDefault="00D551EB" w:rsidP="00BC54E9">
            <w:pPr>
              <w:pStyle w:val="Ingenmellomrom"/>
            </w:pPr>
            <w:r>
              <w:t>Silje Scheie Bråthen91-Mari Solbrekken88-Hilde Gustavsen87-Elisabeth Langrusten86</w:t>
            </w:r>
          </w:p>
        </w:tc>
      </w:tr>
    </w:tbl>
    <w:p w14:paraId="63563994" w14:textId="77777777" w:rsidR="00D551EB" w:rsidRDefault="00D551E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5508DACF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DE2B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E0B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BD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D35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5F7C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D551EB" w14:paraId="6F14A8C7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0AF8" w14:textId="77777777" w:rsidR="00D551EB" w:rsidRDefault="00D551EB" w:rsidP="00BC54E9">
            <w:pPr>
              <w:pStyle w:val="Ingenmellomrom"/>
            </w:pPr>
            <w:r>
              <w:t>Lillian Langseth88-Mari Solbrekken87-Hilde Gustavson87-Maren Fald Gården90</w:t>
            </w:r>
          </w:p>
        </w:tc>
      </w:tr>
    </w:tbl>
    <w:p w14:paraId="069BCE96" w14:textId="77777777" w:rsidR="00D551EB" w:rsidRDefault="00D551E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38AA3617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060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18FA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E7D7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05B7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F275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D551EB" w:rsidRPr="0090422E" w14:paraId="4BDE9C71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40C" w14:textId="77777777" w:rsidR="00D551EB" w:rsidRPr="00D85D62" w:rsidRDefault="00D551EB" w:rsidP="00BC54E9">
            <w:pPr>
              <w:pStyle w:val="Ingenmellomrom"/>
              <w:rPr>
                <w:lang w:val="en-US"/>
              </w:rPr>
            </w:pPr>
            <w:r w:rsidRPr="00D85D62">
              <w:rPr>
                <w:lang w:val="en-US"/>
              </w:rPr>
              <w:t>Ida Tohaugen</w:t>
            </w:r>
            <w:r>
              <w:rPr>
                <w:lang w:val="en-US"/>
              </w:rPr>
              <w:t>95</w:t>
            </w:r>
            <w:r w:rsidRPr="00D85D62">
              <w:rPr>
                <w:lang w:val="en-US"/>
              </w:rPr>
              <w:t>-Charlotte Grasmo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Hanna Schultze</w:t>
            </w:r>
            <w:r>
              <w:rPr>
                <w:lang w:val="en-US"/>
              </w:rPr>
              <w:t>96</w:t>
            </w:r>
            <w:r w:rsidRPr="00D85D62">
              <w:rPr>
                <w:lang w:val="en-US"/>
              </w:rPr>
              <w:t>-P</w:t>
            </w:r>
            <w:r>
              <w:rPr>
                <w:lang w:val="en-US"/>
              </w:rPr>
              <w:t>ia Bålsrud95</w:t>
            </w:r>
          </w:p>
        </w:tc>
      </w:tr>
    </w:tbl>
    <w:p w14:paraId="36246D19" w14:textId="77777777" w:rsidR="00D551EB" w:rsidRDefault="00D551EB" w:rsidP="00D551EB">
      <w:pPr>
        <w:pStyle w:val="Ingenmellomrom"/>
        <w:rPr>
          <w:lang w:val="en-US"/>
        </w:rPr>
      </w:pPr>
    </w:p>
    <w:p w14:paraId="26D3B691" w14:textId="77777777" w:rsidR="002A6BC0" w:rsidRDefault="002A6BC0" w:rsidP="002A6B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6A28" w:rsidRPr="00390D00" w14:paraId="54269CF3" w14:textId="77777777" w:rsidTr="00CF7FF0">
        <w:tc>
          <w:tcPr>
            <w:tcW w:w="4219" w:type="dxa"/>
          </w:tcPr>
          <w:p w14:paraId="2815D39B" w14:textId="77777777" w:rsidR="00FB6A28" w:rsidRPr="00390D00" w:rsidRDefault="00FB6A28" w:rsidP="00CF7FF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6863B514" w14:textId="77777777" w:rsidR="00FB6A28" w:rsidRPr="00390D00" w:rsidRDefault="00FB6A28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986712">
              <w:rPr>
                <w:rFonts w:asciiTheme="minorHAnsi" w:hAnsiTheme="minorHAnsi"/>
                <w:b/>
              </w:rPr>
              <w:t>3</w:t>
            </w:r>
          </w:p>
        </w:tc>
      </w:tr>
    </w:tbl>
    <w:p w14:paraId="68600A90" w14:textId="77777777" w:rsidR="00FB6A28" w:rsidRDefault="00FB6A28" w:rsidP="00FB6A28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B6A28" w14:paraId="3098F3C4" w14:textId="77777777" w:rsidTr="00CF7F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32EB" w14:textId="77777777" w:rsidR="00FB6A28" w:rsidRDefault="00FB6A28" w:rsidP="00CF7F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3DD5" w14:textId="77777777" w:rsidR="00FB6A28" w:rsidRDefault="00FB6A28" w:rsidP="00CF7F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CC6271" w14:textId="77777777" w:rsidR="00FB6A28" w:rsidRDefault="00FB6A28" w:rsidP="002A6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8720E" w14:paraId="0385F55D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F40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135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C89D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317D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508" w14:textId="77777777" w:rsidR="00C8720E" w:rsidRDefault="00C8720E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3</w:t>
            </w:r>
          </w:p>
        </w:tc>
      </w:tr>
      <w:tr w:rsidR="00C8720E" w14:paraId="5C57F7C5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FC4" w14:textId="77777777" w:rsidR="00C8720E" w:rsidRDefault="00C8720E" w:rsidP="00F77D3A">
            <w:pPr>
              <w:pStyle w:val="Ingenmellomrom"/>
            </w:pPr>
            <w:r>
              <w:t>Hilde Gustavsen87-Kari Robøle86-Mari Solbrekken87-Elisabeth Langrusten86</w:t>
            </w:r>
          </w:p>
        </w:tc>
      </w:tr>
    </w:tbl>
    <w:p w14:paraId="2073FD00" w14:textId="77777777" w:rsidR="00C8720E" w:rsidRDefault="00C8720E" w:rsidP="002A6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5"/>
        <w:gridCol w:w="2977"/>
        <w:gridCol w:w="709"/>
        <w:gridCol w:w="2693"/>
        <w:gridCol w:w="1591"/>
      </w:tblGrid>
      <w:tr w:rsidR="00ED7B7E" w14:paraId="5527D3AD" w14:textId="77777777" w:rsidTr="00E0573C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8AC1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D1C6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7397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FD1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759" w14:textId="77777777" w:rsidR="00ED7B7E" w:rsidRDefault="00ED7B7E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04</w:t>
            </w:r>
          </w:p>
        </w:tc>
      </w:tr>
      <w:tr w:rsidR="00ED7B7E" w14:paraId="6D41C15A" w14:textId="77777777" w:rsidTr="00E0573C">
        <w:trPr>
          <w:gridBefore w:val="1"/>
          <w:wBefore w:w="131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8596" w14:textId="77777777" w:rsidR="00ED7B7E" w:rsidRDefault="00ED7B7E" w:rsidP="00E0573C">
            <w:pPr>
              <w:pStyle w:val="Ingenmellomrom"/>
            </w:pPr>
            <w:r>
              <w:t>Mari Solbrekken87-Tonje Berg85-Hilde Gustavsen87-Elisabeth Langrusten86</w:t>
            </w:r>
          </w:p>
        </w:tc>
      </w:tr>
    </w:tbl>
    <w:p w14:paraId="0EA38F43" w14:textId="77777777" w:rsidR="00ED7B7E" w:rsidRDefault="00ED7B7E" w:rsidP="002A6BC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977"/>
        <w:gridCol w:w="709"/>
        <w:gridCol w:w="2693"/>
        <w:gridCol w:w="1591"/>
      </w:tblGrid>
      <w:tr w:rsidR="001C7EA8" w14:paraId="46399CC1" w14:textId="77777777" w:rsidTr="0056747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0AB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53DB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A31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5746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196" w14:textId="77777777" w:rsidR="001C7EA8" w:rsidRDefault="001C7EA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0</w:t>
            </w:r>
          </w:p>
        </w:tc>
      </w:tr>
      <w:tr w:rsidR="001C7EA8" w14:paraId="3D901D77" w14:textId="77777777" w:rsidTr="00567472">
        <w:trPr>
          <w:gridBefore w:val="1"/>
          <w:wBefore w:w="1274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7C4B" w14:textId="77777777" w:rsidR="001C7EA8" w:rsidRDefault="001C7EA8" w:rsidP="00567472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5CC73E5D" w14:textId="77777777" w:rsidR="001C7EA8" w:rsidRDefault="001C7EA8" w:rsidP="002A6BC0">
      <w:r>
        <w:t>’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75020EEC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159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9BD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4FB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E6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ge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9E2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4</w:t>
            </w:r>
          </w:p>
        </w:tc>
      </w:tr>
      <w:tr w:rsidR="002A6BC0" w14:paraId="7AF738CC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5C42" w14:textId="77777777" w:rsidR="002A6BC0" w:rsidRDefault="002A6BC0" w:rsidP="00FA0026">
            <w:pPr>
              <w:pStyle w:val="Ingenmellomrom"/>
            </w:pPr>
            <w:r>
              <w:t>Hilde Gustavsen87-Tonje Berg85-Mari Solbrekken87Elisabeth Langrusten86</w:t>
            </w:r>
          </w:p>
        </w:tc>
      </w:tr>
    </w:tbl>
    <w:p w14:paraId="794AEECE" w14:textId="77777777" w:rsidR="0062625B" w:rsidRPr="002A6BC0" w:rsidRDefault="0062625B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BC0" w14:paraId="05F90D9B" w14:textId="77777777" w:rsidTr="00FA00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490D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4713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517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FE3E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707" w14:textId="77777777" w:rsidR="002A6BC0" w:rsidRDefault="002A6BC0" w:rsidP="00FA002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2A6BC0" w14:paraId="0D95E9B0" w14:textId="77777777" w:rsidTr="00FA002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06A" w14:textId="77777777" w:rsidR="002A6BC0" w:rsidRDefault="002A6BC0" w:rsidP="00FA0026">
            <w:pPr>
              <w:pStyle w:val="Ingenmellomrom"/>
            </w:pPr>
            <w:r>
              <w:t>?</w:t>
            </w:r>
          </w:p>
        </w:tc>
      </w:tr>
    </w:tbl>
    <w:p w14:paraId="4B32BCFC" w14:textId="77777777" w:rsidR="002A6BC0" w:rsidRDefault="002A6BC0" w:rsidP="00D551E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92D57" w14:paraId="5B39946C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E44A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D56E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C231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47D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4C37" w14:textId="77777777" w:rsidR="00D92D57" w:rsidRDefault="00D92D57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D92D57" w14:paraId="56537691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726" w14:textId="77777777" w:rsidR="00D92D57" w:rsidRDefault="00D92D57" w:rsidP="00E922F6">
            <w:pPr>
              <w:pStyle w:val="Ingenmellomrom"/>
            </w:pPr>
            <w:r>
              <w:t>Hilde Gustavsen87-Kari Robøle86-Tonje Berg85-Elisabeth Langrusten86</w:t>
            </w:r>
          </w:p>
        </w:tc>
      </w:tr>
    </w:tbl>
    <w:p w14:paraId="5AF889BE" w14:textId="77777777" w:rsidR="00D92D57" w:rsidRDefault="00D92D57" w:rsidP="00D551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24D62705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1B8A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49F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709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B4DA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E35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D551EB" w14:paraId="114C6EC5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465" w14:textId="77777777" w:rsidR="00D551EB" w:rsidRDefault="00D551EB" w:rsidP="00BC54E9">
            <w:pPr>
              <w:pStyle w:val="Ingenmellomrom"/>
            </w:pPr>
            <w:r>
              <w:t>?</w:t>
            </w:r>
          </w:p>
        </w:tc>
      </w:tr>
    </w:tbl>
    <w:p w14:paraId="3C423A82" w14:textId="77777777" w:rsidR="00D551EB" w:rsidRDefault="00D551EB" w:rsidP="00D551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18A067F4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56E1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E4C8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DD6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DB22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  <w:r w:rsidR="00562B76">
              <w:rPr>
                <w:rFonts w:asciiTheme="minorHAnsi" w:hAnsiTheme="minorHAnsi"/>
                <w:lang w:eastAsia="en-US"/>
              </w:rPr>
              <w:t>/L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92E0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D551EB" w14:paraId="6AB3F968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C78B" w14:textId="77777777" w:rsidR="00D551EB" w:rsidRDefault="00D551EB" w:rsidP="00BC54E9">
            <w:pPr>
              <w:pStyle w:val="Ingenmellomrom"/>
            </w:pPr>
            <w:r>
              <w:t>Ann Kristin Aslakrud94-Rikke Gustavsen97-Sofie Rostad93-Andrea Furuseth96</w:t>
            </w:r>
          </w:p>
        </w:tc>
      </w:tr>
    </w:tbl>
    <w:p w14:paraId="157409CA" w14:textId="77777777" w:rsidR="00D551EB" w:rsidRDefault="00D551EB" w:rsidP="00D551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51EB" w14:paraId="60B4D862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94A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9A7C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F48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3487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1CC" w14:textId="77777777" w:rsidR="00D551EB" w:rsidRDefault="00D551E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D551EB" w14:paraId="2517F025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950" w14:textId="77777777" w:rsidR="00D551EB" w:rsidRDefault="00D551EB" w:rsidP="00BC54E9">
            <w:pPr>
              <w:pStyle w:val="Ingenmellomrom"/>
            </w:pPr>
            <w:r>
              <w:t>Christiane Kværner87-Anne K. Hovind88-Maren Fald Gården88-Hilde Gustavsen87</w:t>
            </w:r>
          </w:p>
        </w:tc>
      </w:tr>
    </w:tbl>
    <w:p w14:paraId="22648A1E" w14:textId="77777777" w:rsidR="00C2734F" w:rsidRDefault="00C2734F" w:rsidP="00C273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734F" w14:paraId="0C444544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01A" w14:textId="77777777" w:rsidR="00C2734F" w:rsidRDefault="00C2734F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8B3" w14:textId="77777777" w:rsidR="00C2734F" w:rsidRDefault="00C2734F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7CC" w14:textId="77777777" w:rsidR="00C2734F" w:rsidRDefault="00C2734F" w:rsidP="003715D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CC7F" w14:textId="77777777" w:rsidR="00C2734F" w:rsidRDefault="00C2734F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79A" w14:textId="77777777" w:rsidR="00C2734F" w:rsidRDefault="00C2734F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C2734F" w14:paraId="5D37A6D4" w14:textId="77777777" w:rsidTr="003715D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FEC5" w14:textId="77777777" w:rsidR="00C2734F" w:rsidRDefault="00595CBC" w:rsidP="003715DF">
            <w:pPr>
              <w:pStyle w:val="Ingenmellomrom"/>
            </w:pPr>
            <w:r>
              <w:t>?</w:t>
            </w:r>
          </w:p>
        </w:tc>
      </w:tr>
    </w:tbl>
    <w:p w14:paraId="3B07F5FF" w14:textId="77777777" w:rsidR="00710355" w:rsidRDefault="00710355" w:rsidP="00710355"/>
    <w:p w14:paraId="3B750F74" w14:textId="77777777" w:rsidR="00AF21CB" w:rsidRDefault="00AF21CB" w:rsidP="00710355"/>
    <w:p w14:paraId="14DEAA7D" w14:textId="77777777" w:rsidR="00AF21CB" w:rsidRDefault="00AF21CB" w:rsidP="00710355"/>
    <w:p w14:paraId="3D3F2C9E" w14:textId="77777777" w:rsidR="00AF21CB" w:rsidRDefault="00AF21CB" w:rsidP="00710355"/>
    <w:p w14:paraId="3B9F6D82" w14:textId="77777777" w:rsidR="00AF21CB" w:rsidRDefault="00AF21CB" w:rsidP="00710355"/>
    <w:p w14:paraId="6E38F256" w14:textId="77777777" w:rsidR="002F118F" w:rsidRDefault="002F118F" w:rsidP="00710355"/>
    <w:p w14:paraId="19B5AC7B" w14:textId="77777777" w:rsidR="002F118F" w:rsidRDefault="002F118F" w:rsidP="00710355"/>
    <w:p w14:paraId="69A69910" w14:textId="77777777" w:rsidR="00AF21CB" w:rsidRDefault="00AF21CB" w:rsidP="00710355"/>
    <w:p w14:paraId="374AE55D" w14:textId="77777777" w:rsidR="00AF21CB" w:rsidRDefault="00AF21CB" w:rsidP="00710355"/>
    <w:p w14:paraId="4F4DDF80" w14:textId="77777777" w:rsidR="00AF21CB" w:rsidRDefault="00AF21CB" w:rsidP="00710355"/>
    <w:p w14:paraId="79840C9C" w14:textId="77777777" w:rsidR="00AF21CB" w:rsidRDefault="00AF21CB" w:rsidP="00710355"/>
    <w:p w14:paraId="59E4B814" w14:textId="77777777" w:rsidR="00AF21CB" w:rsidRDefault="00AF21CB" w:rsidP="00710355"/>
    <w:p w14:paraId="3676B766" w14:textId="77777777" w:rsidR="00AF21CB" w:rsidRDefault="00AF21CB" w:rsidP="00710355"/>
    <w:p w14:paraId="03669F9F" w14:textId="77777777" w:rsidR="0062625B" w:rsidRDefault="0062625B" w:rsidP="00710355"/>
    <w:p w14:paraId="130648E4" w14:textId="77777777" w:rsidR="002A6BC0" w:rsidRDefault="002A6BC0" w:rsidP="00710355"/>
    <w:p w14:paraId="73271A28" w14:textId="77777777" w:rsidR="002A6BC0" w:rsidRDefault="002A6BC0" w:rsidP="00710355"/>
    <w:p w14:paraId="3E236DBD" w14:textId="77777777" w:rsidR="002A6BC0" w:rsidRDefault="002A6BC0" w:rsidP="00710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118F" w:rsidRPr="00390D00" w14:paraId="7E4EA7BC" w14:textId="77777777" w:rsidTr="00657D35">
        <w:tc>
          <w:tcPr>
            <w:tcW w:w="4219" w:type="dxa"/>
          </w:tcPr>
          <w:p w14:paraId="2D4F655E" w14:textId="77777777" w:rsidR="002F118F" w:rsidRPr="00390D00" w:rsidRDefault="002F118F" w:rsidP="00657D35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9F099F1" w14:textId="77777777" w:rsidR="002F118F" w:rsidRPr="00390D00" w:rsidRDefault="002F118F" w:rsidP="009867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986712">
              <w:rPr>
                <w:rFonts w:asciiTheme="minorHAnsi" w:hAnsiTheme="minorHAnsi"/>
                <w:b/>
              </w:rPr>
              <w:t>4</w:t>
            </w:r>
          </w:p>
        </w:tc>
      </w:tr>
    </w:tbl>
    <w:p w14:paraId="2A85DACC" w14:textId="77777777" w:rsidR="002F118F" w:rsidRDefault="002F118F" w:rsidP="002F118F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F118F" w:rsidRPr="00953534" w14:paraId="590AA410" w14:textId="77777777" w:rsidTr="00657D35">
        <w:tc>
          <w:tcPr>
            <w:tcW w:w="4219" w:type="dxa"/>
          </w:tcPr>
          <w:p w14:paraId="6C27958E" w14:textId="77777777" w:rsidR="002F118F" w:rsidRPr="00953534" w:rsidRDefault="002F118F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5A1536F" w14:textId="77777777" w:rsidR="002F118F" w:rsidRPr="00C922E9" w:rsidRDefault="002F118F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0844D262" w14:textId="77777777" w:rsidR="00710355" w:rsidRDefault="00710355" w:rsidP="00710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5373826A" w14:textId="77777777" w:rsidTr="003715DF">
        <w:tc>
          <w:tcPr>
            <w:tcW w:w="4219" w:type="dxa"/>
          </w:tcPr>
          <w:p w14:paraId="5347A18A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7E0CFDDA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115EFDD8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D7346" w14:paraId="02997663" w14:textId="77777777" w:rsidTr="004D7346">
        <w:tc>
          <w:tcPr>
            <w:tcW w:w="1242" w:type="dxa"/>
          </w:tcPr>
          <w:p w14:paraId="043CF913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5</w:t>
            </w:r>
          </w:p>
        </w:tc>
        <w:tc>
          <w:tcPr>
            <w:tcW w:w="2977" w:type="dxa"/>
          </w:tcPr>
          <w:p w14:paraId="322C0AD2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5EA7E79D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A6D5D41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009F840C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08</w:t>
            </w:r>
          </w:p>
        </w:tc>
      </w:tr>
      <w:tr w:rsidR="00471854" w14:paraId="5EB6446D" w14:textId="77777777" w:rsidTr="00E922F6">
        <w:tc>
          <w:tcPr>
            <w:tcW w:w="1242" w:type="dxa"/>
          </w:tcPr>
          <w:p w14:paraId="545F6604" w14:textId="77777777" w:rsidR="00471854" w:rsidRDefault="00471854" w:rsidP="0047185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1</w:t>
            </w:r>
          </w:p>
        </w:tc>
        <w:tc>
          <w:tcPr>
            <w:tcW w:w="2977" w:type="dxa"/>
          </w:tcPr>
          <w:p w14:paraId="6AD999AD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38E97ADC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701B0AE2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87D6C72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18</w:t>
            </w:r>
          </w:p>
        </w:tc>
      </w:tr>
      <w:tr w:rsidR="009D57CB" w14:paraId="3EC3457E" w14:textId="77777777" w:rsidTr="004D7346">
        <w:tc>
          <w:tcPr>
            <w:tcW w:w="1242" w:type="dxa"/>
          </w:tcPr>
          <w:p w14:paraId="116C02D6" w14:textId="77777777" w:rsidR="009D57CB" w:rsidRDefault="009D57C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2</w:t>
            </w:r>
          </w:p>
        </w:tc>
        <w:tc>
          <w:tcPr>
            <w:tcW w:w="2977" w:type="dxa"/>
          </w:tcPr>
          <w:p w14:paraId="77B57B2B" w14:textId="77777777" w:rsidR="009D57CB" w:rsidRDefault="009D57C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08432001" w14:textId="77777777" w:rsidR="009D57CB" w:rsidRDefault="009D57C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22F71C0" w14:textId="77777777" w:rsidR="009D57CB" w:rsidRDefault="009D57CB" w:rsidP="00545108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2B8CBF" w14:textId="77777777" w:rsidR="009D57CB" w:rsidRDefault="009D57C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E116F3" w14:paraId="0A44BA59" w14:textId="77777777" w:rsidTr="00BC54E9">
        <w:tc>
          <w:tcPr>
            <w:tcW w:w="1242" w:type="dxa"/>
          </w:tcPr>
          <w:p w14:paraId="644DBEE6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3</w:t>
            </w:r>
          </w:p>
        </w:tc>
        <w:tc>
          <w:tcPr>
            <w:tcW w:w="2977" w:type="dxa"/>
          </w:tcPr>
          <w:p w14:paraId="15A16C60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6CC76B26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9668D90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2E51916C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08</w:t>
            </w:r>
          </w:p>
        </w:tc>
      </w:tr>
      <w:tr w:rsidR="00471854" w14:paraId="23F608E8" w14:textId="77777777" w:rsidTr="00E922F6">
        <w:tc>
          <w:tcPr>
            <w:tcW w:w="1242" w:type="dxa"/>
          </w:tcPr>
          <w:p w14:paraId="09ADA135" w14:textId="77777777" w:rsidR="00471854" w:rsidRDefault="00471854" w:rsidP="007449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74491A"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977" w:type="dxa"/>
          </w:tcPr>
          <w:p w14:paraId="650E1C8F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696A7D87" w14:textId="77777777" w:rsidR="00471854" w:rsidRDefault="00471854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355E8D3E" w14:textId="77777777" w:rsidR="00471854" w:rsidRDefault="0074491A" w:rsidP="00E922F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75D5E44" w14:textId="77777777" w:rsidR="00471854" w:rsidRDefault="0074491A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916DE4" w:rsidRPr="00784D33" w14:paraId="5CA4A41C" w14:textId="77777777" w:rsidTr="00916DE4">
        <w:tc>
          <w:tcPr>
            <w:tcW w:w="1242" w:type="dxa"/>
          </w:tcPr>
          <w:p w14:paraId="30C07A95" w14:textId="77777777" w:rsidR="00916DE4" w:rsidRPr="00784D33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3</w:t>
            </w:r>
          </w:p>
        </w:tc>
        <w:tc>
          <w:tcPr>
            <w:tcW w:w="2977" w:type="dxa"/>
          </w:tcPr>
          <w:p w14:paraId="632B78D9" w14:textId="77777777" w:rsidR="00916DE4" w:rsidRPr="00784D33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5C80B0E" w14:textId="77777777" w:rsidR="00916DE4" w:rsidRPr="00784D33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65CD2FB" w14:textId="77777777" w:rsidR="00916DE4" w:rsidRPr="00784D33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2216B82F" w14:textId="77777777" w:rsidR="00916DE4" w:rsidRPr="00784D33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87</w:t>
            </w:r>
          </w:p>
        </w:tc>
      </w:tr>
      <w:tr w:rsidR="008544A3" w14:paraId="0B25280D" w14:textId="77777777" w:rsidTr="00FB2012">
        <w:tc>
          <w:tcPr>
            <w:tcW w:w="1242" w:type="dxa"/>
          </w:tcPr>
          <w:p w14:paraId="3338B97D" w14:textId="77777777" w:rsidR="008544A3" w:rsidRDefault="008544A3" w:rsidP="008544A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6</w:t>
            </w:r>
          </w:p>
        </w:tc>
        <w:tc>
          <w:tcPr>
            <w:tcW w:w="2977" w:type="dxa"/>
          </w:tcPr>
          <w:p w14:paraId="2230B8CB" w14:textId="77777777" w:rsidR="008544A3" w:rsidRDefault="008544A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422E090E" w14:textId="77777777" w:rsidR="008544A3" w:rsidRDefault="008544A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B1E3899" w14:textId="77777777" w:rsidR="008544A3" w:rsidRDefault="008544A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16E2F9B" w14:textId="77777777" w:rsidR="008544A3" w:rsidRDefault="008544A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2016</w:t>
            </w:r>
          </w:p>
        </w:tc>
      </w:tr>
      <w:tr w:rsidR="00E116F3" w14:paraId="55F9BCCF" w14:textId="77777777" w:rsidTr="00BC54E9">
        <w:tc>
          <w:tcPr>
            <w:tcW w:w="1242" w:type="dxa"/>
          </w:tcPr>
          <w:p w14:paraId="2B7E2CED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8</w:t>
            </w:r>
          </w:p>
        </w:tc>
        <w:tc>
          <w:tcPr>
            <w:tcW w:w="2977" w:type="dxa"/>
          </w:tcPr>
          <w:p w14:paraId="228E4E66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486271C6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03B3A727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E203E10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F058C5" w14:paraId="0A017355" w14:textId="77777777" w:rsidTr="00DE4FCE">
        <w:tc>
          <w:tcPr>
            <w:tcW w:w="1242" w:type="dxa"/>
          </w:tcPr>
          <w:p w14:paraId="68CD3899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9</w:t>
            </w:r>
          </w:p>
        </w:tc>
        <w:tc>
          <w:tcPr>
            <w:tcW w:w="2977" w:type="dxa"/>
          </w:tcPr>
          <w:p w14:paraId="240138E6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5DF097EF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7201977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21DBDA6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E116F3" w14:paraId="0FD1A251" w14:textId="77777777" w:rsidTr="00BC54E9">
        <w:tc>
          <w:tcPr>
            <w:tcW w:w="1242" w:type="dxa"/>
          </w:tcPr>
          <w:p w14:paraId="74B2382D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5</w:t>
            </w:r>
          </w:p>
        </w:tc>
        <w:tc>
          <w:tcPr>
            <w:tcW w:w="2977" w:type="dxa"/>
          </w:tcPr>
          <w:p w14:paraId="74220E4E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</w:tcPr>
          <w:p w14:paraId="598BBF32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6132BA8D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722BA7CF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FA376B" w:rsidRPr="00953534" w14:paraId="0E2D2981" w14:textId="77777777" w:rsidTr="002F6FED">
        <w:tc>
          <w:tcPr>
            <w:tcW w:w="1242" w:type="dxa"/>
          </w:tcPr>
          <w:p w14:paraId="36393FC6" w14:textId="378B88E7" w:rsidR="00FA376B" w:rsidRDefault="00FA376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</w:p>
        </w:tc>
        <w:tc>
          <w:tcPr>
            <w:tcW w:w="2977" w:type="dxa"/>
          </w:tcPr>
          <w:p w14:paraId="4D505031" w14:textId="77777777" w:rsidR="00FA376B" w:rsidRDefault="00FA376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1D2149A9" w14:textId="77777777" w:rsidR="00FA376B" w:rsidRDefault="00FA376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113946A" w14:textId="13F01186" w:rsidR="00FA376B" w:rsidRDefault="00FA376B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7316CF2" w14:textId="7EAAE3C4" w:rsidR="00FA376B" w:rsidRDefault="00FA376B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4D7346" w14:paraId="3BE5B8A7" w14:textId="77777777" w:rsidTr="004D7346">
        <w:tc>
          <w:tcPr>
            <w:tcW w:w="1242" w:type="dxa"/>
          </w:tcPr>
          <w:p w14:paraId="784CC97A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3</w:t>
            </w:r>
          </w:p>
        </w:tc>
        <w:tc>
          <w:tcPr>
            <w:tcW w:w="2977" w:type="dxa"/>
          </w:tcPr>
          <w:p w14:paraId="34DA352C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3236A989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7612AA5C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451E7119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916DE4" w:rsidRPr="00784D33" w14:paraId="16F69F32" w14:textId="77777777" w:rsidTr="00916DE4">
        <w:tc>
          <w:tcPr>
            <w:tcW w:w="1242" w:type="dxa"/>
          </w:tcPr>
          <w:p w14:paraId="76E9C012" w14:textId="77777777" w:rsidR="00916DE4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007A77D7" w14:textId="77777777" w:rsidR="00916DE4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5542BF9" w14:textId="77777777" w:rsidR="00916DE4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927EA7E" w14:textId="77777777" w:rsidR="00916DE4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B5BAC87" w14:textId="77777777" w:rsidR="00916DE4" w:rsidRDefault="00916DE4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1995</w:t>
            </w:r>
          </w:p>
        </w:tc>
      </w:tr>
      <w:tr w:rsidR="00F058C5" w14:paraId="71842BD1" w14:textId="77777777" w:rsidTr="00DE4FCE">
        <w:tc>
          <w:tcPr>
            <w:tcW w:w="1242" w:type="dxa"/>
          </w:tcPr>
          <w:p w14:paraId="0E460713" w14:textId="77777777" w:rsidR="00F058C5" w:rsidRDefault="00F058C5" w:rsidP="007A54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</w:t>
            </w:r>
            <w:r w:rsidR="007A542B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</w:tcPr>
          <w:p w14:paraId="2F8A2970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626476B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432C34AF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1EDF95D" w14:textId="77777777" w:rsidR="00F058C5" w:rsidRDefault="007A542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7B0925" w:rsidRPr="00953534" w14:paraId="1A53E6AD" w14:textId="77777777" w:rsidTr="00CF7FF0">
        <w:tc>
          <w:tcPr>
            <w:tcW w:w="1242" w:type="dxa"/>
          </w:tcPr>
          <w:p w14:paraId="7691D241" w14:textId="77777777" w:rsidR="007B0925" w:rsidRDefault="007B0925" w:rsidP="007B09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</w:p>
        </w:tc>
        <w:tc>
          <w:tcPr>
            <w:tcW w:w="2977" w:type="dxa"/>
          </w:tcPr>
          <w:p w14:paraId="533C0604" w14:textId="77777777" w:rsidR="007B0925" w:rsidRDefault="007B092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40BFB1C7" w14:textId="77777777" w:rsidR="007B0925" w:rsidRDefault="007B092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513EF78" w14:textId="77777777" w:rsidR="007B0925" w:rsidRDefault="007B092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8D68FB5" w14:textId="77777777" w:rsidR="007B0925" w:rsidRDefault="007B092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019</w:t>
            </w:r>
          </w:p>
        </w:tc>
      </w:tr>
      <w:tr w:rsidR="003677A1" w:rsidRPr="00953534" w14:paraId="6C17C0C7" w14:textId="77777777" w:rsidTr="00FF4C43">
        <w:tc>
          <w:tcPr>
            <w:tcW w:w="1242" w:type="dxa"/>
          </w:tcPr>
          <w:p w14:paraId="1FC53F1C" w14:textId="77777777" w:rsidR="003677A1" w:rsidRDefault="003677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1</w:t>
            </w:r>
          </w:p>
        </w:tc>
        <w:tc>
          <w:tcPr>
            <w:tcW w:w="2977" w:type="dxa"/>
          </w:tcPr>
          <w:p w14:paraId="6D12DADA" w14:textId="77777777" w:rsidR="003677A1" w:rsidRDefault="003677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762DA8E" w14:textId="77777777" w:rsidR="003677A1" w:rsidRDefault="003677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66728B6" w14:textId="77777777" w:rsidR="003677A1" w:rsidRDefault="003677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E91D7FC" w14:textId="77777777" w:rsidR="003677A1" w:rsidRDefault="003677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00</w:t>
            </w:r>
          </w:p>
        </w:tc>
      </w:tr>
      <w:tr w:rsidR="005E59B5" w:rsidRPr="00953534" w14:paraId="340E5924" w14:textId="77777777" w:rsidTr="00FF4C43">
        <w:tc>
          <w:tcPr>
            <w:tcW w:w="1242" w:type="dxa"/>
          </w:tcPr>
          <w:p w14:paraId="664B713A" w14:textId="77777777" w:rsidR="005E59B5" w:rsidRDefault="005E59B5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4</w:t>
            </w:r>
          </w:p>
        </w:tc>
        <w:tc>
          <w:tcPr>
            <w:tcW w:w="2977" w:type="dxa"/>
          </w:tcPr>
          <w:p w14:paraId="77439D4D" w14:textId="77777777" w:rsidR="005E59B5" w:rsidRDefault="005E59B5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77F68E00" w14:textId="77777777" w:rsidR="005E59B5" w:rsidRDefault="005E59B5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8B2A018" w14:textId="77777777" w:rsidR="005E59B5" w:rsidRDefault="005E59B5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7B48992" w14:textId="77777777" w:rsidR="005E59B5" w:rsidRDefault="005E59B5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4D7346" w14:paraId="37969D88" w14:textId="77777777" w:rsidTr="004D7346">
        <w:tc>
          <w:tcPr>
            <w:tcW w:w="1242" w:type="dxa"/>
          </w:tcPr>
          <w:p w14:paraId="257E8F46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2</w:t>
            </w:r>
          </w:p>
        </w:tc>
        <w:tc>
          <w:tcPr>
            <w:tcW w:w="2977" w:type="dxa"/>
          </w:tcPr>
          <w:p w14:paraId="034B3811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77B28A29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76B4AA0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A1A8CC2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6E3B5F" w:rsidRPr="00953534" w14:paraId="331ACFF6" w14:textId="77777777" w:rsidTr="00046EAE">
        <w:tc>
          <w:tcPr>
            <w:tcW w:w="1242" w:type="dxa"/>
          </w:tcPr>
          <w:p w14:paraId="282646F2" w14:textId="77777777" w:rsidR="006E3B5F" w:rsidRDefault="006E3B5F" w:rsidP="006E3B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2</w:t>
            </w:r>
          </w:p>
        </w:tc>
        <w:tc>
          <w:tcPr>
            <w:tcW w:w="2977" w:type="dxa"/>
          </w:tcPr>
          <w:p w14:paraId="5F7C71E7" w14:textId="77777777" w:rsidR="006E3B5F" w:rsidRDefault="006E3B5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442A8967" w14:textId="77777777" w:rsidR="006E3B5F" w:rsidRDefault="006E3B5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EE61022" w14:textId="77777777" w:rsidR="006E3B5F" w:rsidRDefault="006E3B5F" w:rsidP="00046E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05A86A" w14:textId="77777777" w:rsidR="006E3B5F" w:rsidRDefault="00FA3B4B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3B5F">
              <w:rPr>
                <w:rFonts w:asciiTheme="minorHAnsi" w:hAnsiTheme="minorHAnsi"/>
              </w:rPr>
              <w:t>0.12.2016</w:t>
            </w:r>
          </w:p>
        </w:tc>
      </w:tr>
      <w:tr w:rsidR="00EF4E4E" w:rsidRPr="00953534" w14:paraId="5CC5DCE0" w14:textId="77777777" w:rsidTr="00545108">
        <w:tc>
          <w:tcPr>
            <w:tcW w:w="1242" w:type="dxa"/>
          </w:tcPr>
          <w:p w14:paraId="26A8E7F6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3</w:t>
            </w:r>
          </w:p>
        </w:tc>
        <w:tc>
          <w:tcPr>
            <w:tcW w:w="2977" w:type="dxa"/>
          </w:tcPr>
          <w:p w14:paraId="38D788CE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3FA828C4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3130D08E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8BD99E6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14</w:t>
            </w:r>
          </w:p>
        </w:tc>
      </w:tr>
      <w:tr w:rsidR="00F058C5" w14:paraId="661BDDDA" w14:textId="77777777" w:rsidTr="00DE4FCE">
        <w:tc>
          <w:tcPr>
            <w:tcW w:w="1242" w:type="dxa"/>
          </w:tcPr>
          <w:p w14:paraId="2E4AC5A9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1</w:t>
            </w:r>
          </w:p>
        </w:tc>
        <w:tc>
          <w:tcPr>
            <w:tcW w:w="2977" w:type="dxa"/>
          </w:tcPr>
          <w:p w14:paraId="058DB8F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28FE9E86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B1441A3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326E494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4F4553" w:rsidRPr="00784D33" w14:paraId="4EEEEF04" w14:textId="77777777" w:rsidTr="004F4553">
        <w:tc>
          <w:tcPr>
            <w:tcW w:w="1242" w:type="dxa"/>
          </w:tcPr>
          <w:p w14:paraId="561AD71A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7</w:t>
            </w:r>
          </w:p>
        </w:tc>
        <w:tc>
          <w:tcPr>
            <w:tcW w:w="2977" w:type="dxa"/>
          </w:tcPr>
          <w:p w14:paraId="5EBAD14B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a Opaker</w:t>
            </w:r>
          </w:p>
        </w:tc>
        <w:tc>
          <w:tcPr>
            <w:tcW w:w="709" w:type="dxa"/>
          </w:tcPr>
          <w:p w14:paraId="3FFC03B6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2273250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74C1EEB1" w14:textId="77777777" w:rsidR="004F4553" w:rsidRPr="00784D3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  <w:tr w:rsidR="00C64328" w:rsidRPr="00953534" w14:paraId="4726A806" w14:textId="77777777" w:rsidTr="009765A0">
        <w:tc>
          <w:tcPr>
            <w:tcW w:w="1242" w:type="dxa"/>
          </w:tcPr>
          <w:p w14:paraId="3F5449E4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7</w:t>
            </w:r>
          </w:p>
        </w:tc>
        <w:tc>
          <w:tcPr>
            <w:tcW w:w="2977" w:type="dxa"/>
          </w:tcPr>
          <w:p w14:paraId="1FA376B6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5D0DF783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BDD3CCB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17240A3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07</w:t>
            </w:r>
          </w:p>
        </w:tc>
      </w:tr>
      <w:tr w:rsidR="00EF4E4E" w:rsidRPr="00953534" w14:paraId="12A81F7C" w14:textId="77777777" w:rsidTr="00545108">
        <w:tc>
          <w:tcPr>
            <w:tcW w:w="1242" w:type="dxa"/>
          </w:tcPr>
          <w:p w14:paraId="3108BCEE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8</w:t>
            </w:r>
          </w:p>
        </w:tc>
        <w:tc>
          <w:tcPr>
            <w:tcW w:w="2977" w:type="dxa"/>
          </w:tcPr>
          <w:p w14:paraId="3744CCA1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656B11FB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79DADB0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71D1B2B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3</w:t>
            </w:r>
          </w:p>
        </w:tc>
      </w:tr>
      <w:tr w:rsidR="007B0925" w:rsidRPr="00953534" w14:paraId="7FC03201" w14:textId="77777777" w:rsidTr="00545108">
        <w:tc>
          <w:tcPr>
            <w:tcW w:w="1242" w:type="dxa"/>
          </w:tcPr>
          <w:p w14:paraId="56CC89E0" w14:textId="77777777" w:rsidR="007B0925" w:rsidRDefault="007B092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9</w:t>
            </w:r>
          </w:p>
        </w:tc>
        <w:tc>
          <w:tcPr>
            <w:tcW w:w="2977" w:type="dxa"/>
          </w:tcPr>
          <w:p w14:paraId="7FD22831" w14:textId="77777777" w:rsidR="007B0925" w:rsidRDefault="007B092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3C5CED7E" w14:textId="77777777" w:rsidR="007B0925" w:rsidRDefault="007B092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40FC0D5" w14:textId="77777777" w:rsidR="007B0925" w:rsidRDefault="007B0925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657ED9" w14:textId="77777777" w:rsidR="007B0925" w:rsidRDefault="007B0925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4D7346" w14:paraId="4435F2AF" w14:textId="77777777" w:rsidTr="004D7346">
        <w:tc>
          <w:tcPr>
            <w:tcW w:w="1242" w:type="dxa"/>
          </w:tcPr>
          <w:p w14:paraId="0B4B5537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</w:tcPr>
          <w:p w14:paraId="6410D467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</w:tcPr>
          <w:p w14:paraId="74B160CF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53DBECE5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71BE53C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E116F3" w14:paraId="3E0D62E8" w14:textId="77777777" w:rsidTr="00BC54E9">
        <w:tc>
          <w:tcPr>
            <w:tcW w:w="1242" w:type="dxa"/>
          </w:tcPr>
          <w:p w14:paraId="64ABECC7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</w:tcPr>
          <w:p w14:paraId="32A779E4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DFBF35F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5B471A9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6791453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7</w:t>
            </w:r>
          </w:p>
        </w:tc>
      </w:tr>
      <w:tr w:rsidR="00112646" w:rsidRPr="00953534" w14:paraId="77DEAD3C" w14:textId="77777777" w:rsidTr="00FF4C43">
        <w:tc>
          <w:tcPr>
            <w:tcW w:w="1242" w:type="dxa"/>
          </w:tcPr>
          <w:p w14:paraId="2298454F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2</w:t>
            </w:r>
          </w:p>
        </w:tc>
        <w:tc>
          <w:tcPr>
            <w:tcW w:w="2977" w:type="dxa"/>
          </w:tcPr>
          <w:p w14:paraId="46A7B82C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nniva </w:t>
            </w:r>
            <w:proofErr w:type="spellStart"/>
            <w:r>
              <w:rPr>
                <w:rFonts w:asciiTheme="minorHAnsi" w:hAnsiTheme="minorHAnsi"/>
              </w:rPr>
              <w:t>Murberg</w:t>
            </w:r>
            <w:proofErr w:type="spellEnd"/>
          </w:p>
        </w:tc>
        <w:tc>
          <w:tcPr>
            <w:tcW w:w="709" w:type="dxa"/>
          </w:tcPr>
          <w:p w14:paraId="2B514CF9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902AFE4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722A9F4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3</w:t>
            </w:r>
          </w:p>
        </w:tc>
      </w:tr>
      <w:tr w:rsidR="00E116F3" w14:paraId="06A60C31" w14:textId="77777777" w:rsidTr="00BC54E9">
        <w:tc>
          <w:tcPr>
            <w:tcW w:w="1242" w:type="dxa"/>
          </w:tcPr>
          <w:p w14:paraId="34A8CE75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4</w:t>
            </w:r>
          </w:p>
        </w:tc>
        <w:tc>
          <w:tcPr>
            <w:tcW w:w="2977" w:type="dxa"/>
          </w:tcPr>
          <w:p w14:paraId="4B053B7D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22C81436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70BC215F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C593DD5" w14:textId="77777777" w:rsidR="00E116F3" w:rsidRDefault="00E116F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2</w:t>
            </w:r>
          </w:p>
        </w:tc>
      </w:tr>
      <w:tr w:rsidR="007E5AA9" w14:paraId="3DCAAE77" w14:textId="77777777" w:rsidTr="00BC54E9">
        <w:tc>
          <w:tcPr>
            <w:tcW w:w="1242" w:type="dxa"/>
          </w:tcPr>
          <w:p w14:paraId="43A3B818" w14:textId="3E09BCF4" w:rsidR="007E5AA9" w:rsidRDefault="007E5AA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4</w:t>
            </w:r>
          </w:p>
        </w:tc>
        <w:tc>
          <w:tcPr>
            <w:tcW w:w="2977" w:type="dxa"/>
          </w:tcPr>
          <w:p w14:paraId="7ADA4D67" w14:textId="2152D11B" w:rsidR="007E5AA9" w:rsidRDefault="007E5AA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Rimstad</w:t>
            </w:r>
          </w:p>
        </w:tc>
        <w:tc>
          <w:tcPr>
            <w:tcW w:w="709" w:type="dxa"/>
          </w:tcPr>
          <w:p w14:paraId="23D85CB5" w14:textId="2AC313B8" w:rsidR="007E5AA9" w:rsidRDefault="007E5AA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E6961FF" w14:textId="2F5BB655" w:rsidR="007E5AA9" w:rsidRDefault="007E5AA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BE15019" w14:textId="2E753D0B" w:rsidR="007E5AA9" w:rsidRDefault="007E5AA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4D7346" w14:paraId="1F7F4C68" w14:textId="77777777" w:rsidTr="004D7346">
        <w:tc>
          <w:tcPr>
            <w:tcW w:w="1242" w:type="dxa"/>
          </w:tcPr>
          <w:p w14:paraId="2B2E785D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5</w:t>
            </w:r>
          </w:p>
        </w:tc>
        <w:tc>
          <w:tcPr>
            <w:tcW w:w="2977" w:type="dxa"/>
          </w:tcPr>
          <w:p w14:paraId="30CC42FB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27325DB1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52412638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86400CC" w14:textId="77777777" w:rsidR="004D7346" w:rsidRDefault="004D7346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112646" w:rsidRPr="00953534" w14:paraId="171EC1C5" w14:textId="77777777" w:rsidTr="00FF4C43">
        <w:tc>
          <w:tcPr>
            <w:tcW w:w="1242" w:type="dxa"/>
          </w:tcPr>
          <w:p w14:paraId="71A2F165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6</w:t>
            </w:r>
          </w:p>
        </w:tc>
        <w:tc>
          <w:tcPr>
            <w:tcW w:w="2977" w:type="dxa"/>
          </w:tcPr>
          <w:p w14:paraId="131391B3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0C949FB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52806BC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B975183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2</w:t>
            </w:r>
          </w:p>
        </w:tc>
      </w:tr>
      <w:tr w:rsidR="00BD05EE" w:rsidRPr="00953534" w14:paraId="005FC648" w14:textId="77777777" w:rsidTr="00802AB3">
        <w:tc>
          <w:tcPr>
            <w:tcW w:w="1242" w:type="dxa"/>
          </w:tcPr>
          <w:p w14:paraId="732DD9E3" w14:textId="308437EC" w:rsidR="00BD05EE" w:rsidRDefault="00BD05E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6</w:t>
            </w:r>
          </w:p>
        </w:tc>
        <w:tc>
          <w:tcPr>
            <w:tcW w:w="2977" w:type="dxa"/>
          </w:tcPr>
          <w:p w14:paraId="410CC9C8" w14:textId="77777777" w:rsidR="00BD05EE" w:rsidRDefault="00BD05E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Walstad</w:t>
            </w:r>
          </w:p>
        </w:tc>
        <w:tc>
          <w:tcPr>
            <w:tcW w:w="709" w:type="dxa"/>
          </w:tcPr>
          <w:p w14:paraId="22A5E249" w14:textId="77777777" w:rsidR="00BD05EE" w:rsidRDefault="00BD05E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0E6E22F" w14:textId="1FF5901B" w:rsidR="00BD05EE" w:rsidRDefault="00BD05EE" w:rsidP="00802AB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8012D8" w14:textId="67DA1A3E" w:rsidR="00BD05EE" w:rsidRDefault="00BD05E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344BCE" w:rsidRPr="00953534" w14:paraId="5E03CB49" w14:textId="77777777" w:rsidTr="00FF4C43">
        <w:tc>
          <w:tcPr>
            <w:tcW w:w="1242" w:type="dxa"/>
          </w:tcPr>
          <w:p w14:paraId="11FC585E" w14:textId="77777777" w:rsidR="00344BCE" w:rsidRDefault="00344B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7</w:t>
            </w:r>
          </w:p>
        </w:tc>
        <w:tc>
          <w:tcPr>
            <w:tcW w:w="2977" w:type="dxa"/>
          </w:tcPr>
          <w:p w14:paraId="18D6D1A9" w14:textId="77777777" w:rsidR="00344BCE" w:rsidRDefault="00344B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4360D20" w14:textId="77777777" w:rsidR="00344BCE" w:rsidRDefault="00344B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8A2381A" w14:textId="77777777" w:rsidR="00344BCE" w:rsidRDefault="00344B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24F0F1D" w14:textId="77777777" w:rsidR="00344BCE" w:rsidRDefault="00344BCE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2</w:t>
            </w:r>
          </w:p>
        </w:tc>
      </w:tr>
      <w:tr w:rsidR="00EF4E4E" w:rsidRPr="00953534" w14:paraId="4AD63FAF" w14:textId="77777777" w:rsidTr="00545108">
        <w:tc>
          <w:tcPr>
            <w:tcW w:w="1242" w:type="dxa"/>
          </w:tcPr>
          <w:p w14:paraId="529AA42F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119971CC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46AF66F7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20DF2FD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7C2FA4E7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11</w:t>
            </w:r>
          </w:p>
        </w:tc>
      </w:tr>
      <w:tr w:rsidR="00095D48" w14:paraId="473DF93B" w14:textId="77777777" w:rsidTr="00095D48">
        <w:tc>
          <w:tcPr>
            <w:tcW w:w="1242" w:type="dxa"/>
          </w:tcPr>
          <w:p w14:paraId="1855E987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8</w:t>
            </w:r>
          </w:p>
        </w:tc>
        <w:tc>
          <w:tcPr>
            <w:tcW w:w="2977" w:type="dxa"/>
          </w:tcPr>
          <w:p w14:paraId="32ECA86D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sann Bakke</w:t>
            </w:r>
          </w:p>
        </w:tc>
        <w:tc>
          <w:tcPr>
            <w:tcW w:w="709" w:type="dxa"/>
          </w:tcPr>
          <w:p w14:paraId="3C0622E8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275F8CB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2D66DC6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095D48" w14:paraId="32A10C1B" w14:textId="77777777" w:rsidTr="00095D48">
        <w:tc>
          <w:tcPr>
            <w:tcW w:w="1242" w:type="dxa"/>
          </w:tcPr>
          <w:p w14:paraId="2F8F1E08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9</w:t>
            </w:r>
          </w:p>
        </w:tc>
        <w:tc>
          <w:tcPr>
            <w:tcW w:w="2977" w:type="dxa"/>
          </w:tcPr>
          <w:p w14:paraId="207FEB54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Nyheim</w:t>
            </w:r>
          </w:p>
        </w:tc>
        <w:tc>
          <w:tcPr>
            <w:tcW w:w="709" w:type="dxa"/>
          </w:tcPr>
          <w:p w14:paraId="6673C7DC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02C734AB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F3C2D42" w14:textId="77777777" w:rsidR="00095D48" w:rsidRDefault="00095D4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C64328" w:rsidRPr="00953534" w14:paraId="78B7F8D8" w14:textId="77777777" w:rsidTr="009765A0">
        <w:tc>
          <w:tcPr>
            <w:tcW w:w="1242" w:type="dxa"/>
          </w:tcPr>
          <w:p w14:paraId="675A2B18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1</w:t>
            </w:r>
          </w:p>
        </w:tc>
        <w:tc>
          <w:tcPr>
            <w:tcW w:w="2977" w:type="dxa"/>
          </w:tcPr>
          <w:p w14:paraId="093415E8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2E39251F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151E6CF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E107728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4</w:t>
            </w:r>
          </w:p>
        </w:tc>
      </w:tr>
      <w:tr w:rsidR="00112646" w:rsidRPr="00953534" w14:paraId="173365D9" w14:textId="77777777" w:rsidTr="00FF4C43">
        <w:tc>
          <w:tcPr>
            <w:tcW w:w="1242" w:type="dxa"/>
          </w:tcPr>
          <w:p w14:paraId="44D262F7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4</w:t>
            </w:r>
          </w:p>
        </w:tc>
        <w:tc>
          <w:tcPr>
            <w:tcW w:w="2977" w:type="dxa"/>
          </w:tcPr>
          <w:p w14:paraId="562B782B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5CADECAD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75D87A2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292312" w14:textId="77777777" w:rsidR="00112646" w:rsidRDefault="0011264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15</w:t>
            </w:r>
          </w:p>
        </w:tc>
      </w:tr>
      <w:tr w:rsidR="00F43CFA" w:rsidRPr="00953534" w14:paraId="55A7F6AD" w14:textId="77777777" w:rsidTr="00FF4C43">
        <w:tc>
          <w:tcPr>
            <w:tcW w:w="1242" w:type="dxa"/>
          </w:tcPr>
          <w:p w14:paraId="29D6F67F" w14:textId="77777777" w:rsidR="00F43CFA" w:rsidRDefault="00F43CF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36BB369C" w14:textId="77777777" w:rsidR="00F43CFA" w:rsidRDefault="00F43CF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472ADBA8" w14:textId="77777777" w:rsidR="00F43CFA" w:rsidRDefault="00F43CF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239A5D4" w14:textId="77777777" w:rsidR="00F43CFA" w:rsidRDefault="00F43CFA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89BA224" w14:textId="77777777" w:rsidR="00F43CFA" w:rsidRDefault="00F43CF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E77364" w:rsidRPr="00953534" w14:paraId="05FD87A8" w14:textId="77777777" w:rsidTr="00FF4C43">
        <w:tc>
          <w:tcPr>
            <w:tcW w:w="1242" w:type="dxa"/>
          </w:tcPr>
          <w:p w14:paraId="3B775BAF" w14:textId="24E5A11F" w:rsidR="00E77364" w:rsidRDefault="00E773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6D0524F5" w14:textId="21661556" w:rsidR="00E77364" w:rsidRDefault="00E773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Bakkerud</w:t>
            </w:r>
          </w:p>
        </w:tc>
        <w:tc>
          <w:tcPr>
            <w:tcW w:w="709" w:type="dxa"/>
          </w:tcPr>
          <w:p w14:paraId="7967C9C8" w14:textId="0513F4D8" w:rsidR="00E77364" w:rsidRDefault="00E773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DB4E463" w14:textId="58A5E98C" w:rsidR="00E77364" w:rsidRDefault="00E77364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FAA5EA4" w14:textId="509526C8" w:rsidR="00E77364" w:rsidRDefault="00E7736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C64328" w:rsidRPr="00953534" w14:paraId="1B886F12" w14:textId="77777777" w:rsidTr="009765A0">
        <w:tc>
          <w:tcPr>
            <w:tcW w:w="1242" w:type="dxa"/>
          </w:tcPr>
          <w:p w14:paraId="27AF1C26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</w:p>
        </w:tc>
        <w:tc>
          <w:tcPr>
            <w:tcW w:w="2977" w:type="dxa"/>
          </w:tcPr>
          <w:p w14:paraId="03D7945B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00632388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56BBEB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8742A51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1.2010</w:t>
            </w:r>
          </w:p>
        </w:tc>
      </w:tr>
    </w:tbl>
    <w:p w14:paraId="002F1BD1" w14:textId="77777777" w:rsidR="00710355" w:rsidRDefault="00710355" w:rsidP="00C62B51">
      <w:pPr>
        <w:rPr>
          <w:lang w:eastAsia="en-US"/>
        </w:rPr>
      </w:pPr>
    </w:p>
    <w:p w14:paraId="7108EC3D" w14:textId="77777777" w:rsidR="007E5AA9" w:rsidRDefault="007E5AA9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553" w:rsidRPr="00390D00" w14:paraId="43DF0C28" w14:textId="77777777" w:rsidTr="004F4553">
        <w:tc>
          <w:tcPr>
            <w:tcW w:w="4219" w:type="dxa"/>
          </w:tcPr>
          <w:p w14:paraId="154753A3" w14:textId="77777777" w:rsidR="004F4553" w:rsidRPr="00390D00" w:rsidRDefault="004F4553" w:rsidP="004F455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6C60425E" w14:textId="77777777" w:rsidR="004F4553" w:rsidRPr="00390D00" w:rsidRDefault="004F4553" w:rsidP="0037293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372933">
              <w:rPr>
                <w:rFonts w:asciiTheme="minorHAnsi" w:hAnsiTheme="minorHAnsi"/>
                <w:b/>
              </w:rPr>
              <w:t>5</w:t>
            </w:r>
          </w:p>
        </w:tc>
      </w:tr>
    </w:tbl>
    <w:p w14:paraId="5EE225AF" w14:textId="77777777" w:rsidR="004F4553" w:rsidRDefault="004F4553" w:rsidP="004F4553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553" w:rsidRPr="00953534" w14:paraId="016211B8" w14:textId="77777777" w:rsidTr="004F4553">
        <w:tc>
          <w:tcPr>
            <w:tcW w:w="4219" w:type="dxa"/>
          </w:tcPr>
          <w:p w14:paraId="24CC8B89" w14:textId="77777777" w:rsidR="004F4553" w:rsidRPr="00953534" w:rsidRDefault="004F4553" w:rsidP="004F45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611BBE5" w14:textId="77777777" w:rsidR="004F4553" w:rsidRPr="00C922E9" w:rsidRDefault="004F4553" w:rsidP="004F4553">
            <w:pPr>
              <w:rPr>
                <w:rFonts w:asciiTheme="minorHAnsi" w:hAnsiTheme="minorHAnsi"/>
                <w:b/>
              </w:rPr>
            </w:pPr>
          </w:p>
        </w:tc>
      </w:tr>
    </w:tbl>
    <w:p w14:paraId="2A4E64EF" w14:textId="77777777" w:rsidR="004F4553" w:rsidRDefault="004F4553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60E0A16B" w14:textId="77777777" w:rsidTr="003715DF">
        <w:tc>
          <w:tcPr>
            <w:tcW w:w="4219" w:type="dxa"/>
          </w:tcPr>
          <w:p w14:paraId="1C82FB4C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67EF42C0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249D69FA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0355" w:rsidRPr="00953534" w14:paraId="3C9E162E" w14:textId="77777777" w:rsidTr="003715DF">
        <w:tc>
          <w:tcPr>
            <w:tcW w:w="1242" w:type="dxa"/>
          </w:tcPr>
          <w:p w14:paraId="45F76912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3F86BBCB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EDF35EF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424EDD6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7C506AE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2B24B3" w14:paraId="36BA727A" w14:textId="77777777" w:rsidTr="00BC54E9">
        <w:tc>
          <w:tcPr>
            <w:tcW w:w="1242" w:type="dxa"/>
          </w:tcPr>
          <w:p w14:paraId="17C5BBCE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</w:t>
            </w:r>
          </w:p>
        </w:tc>
        <w:tc>
          <w:tcPr>
            <w:tcW w:w="2977" w:type="dxa"/>
          </w:tcPr>
          <w:p w14:paraId="17C28031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</w:tcPr>
          <w:p w14:paraId="1BBC8DAD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2B93F054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5778F1F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1986</w:t>
            </w:r>
          </w:p>
        </w:tc>
      </w:tr>
      <w:tr w:rsidR="00710355" w:rsidRPr="00953534" w14:paraId="67A70D8E" w14:textId="77777777" w:rsidTr="003715DF">
        <w:tc>
          <w:tcPr>
            <w:tcW w:w="1242" w:type="dxa"/>
          </w:tcPr>
          <w:p w14:paraId="29C68079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3F3B66BE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4E1571F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3D820C5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56DFD9C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  <w:tr w:rsidR="00C64328" w:rsidRPr="00953534" w14:paraId="7E956CAB" w14:textId="77777777" w:rsidTr="009765A0">
        <w:tc>
          <w:tcPr>
            <w:tcW w:w="1242" w:type="dxa"/>
          </w:tcPr>
          <w:p w14:paraId="0EBFF028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46CF3C3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12D079C0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2DB829B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A2E5591" w14:textId="77777777" w:rsidR="00C64328" w:rsidRDefault="00C64328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87</w:t>
            </w:r>
          </w:p>
        </w:tc>
      </w:tr>
      <w:tr w:rsidR="00D42E44" w:rsidRPr="00953534" w14:paraId="567703B1" w14:textId="77777777" w:rsidTr="00FF4C43">
        <w:tc>
          <w:tcPr>
            <w:tcW w:w="1242" w:type="dxa"/>
          </w:tcPr>
          <w:p w14:paraId="4576E9E3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DF7766A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986AF41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EFE1612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A198FD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  <w:tr w:rsidR="00D42E44" w:rsidRPr="00953534" w14:paraId="0B552E5F" w14:textId="77777777" w:rsidTr="00FF4C43">
        <w:tc>
          <w:tcPr>
            <w:tcW w:w="1242" w:type="dxa"/>
          </w:tcPr>
          <w:p w14:paraId="2ED578B7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E84CF09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8075BD8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D5B4390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3BB9D7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  <w:tr w:rsidR="00D42E44" w:rsidRPr="00953534" w14:paraId="11EF6338" w14:textId="77777777" w:rsidTr="00D42E44">
        <w:tc>
          <w:tcPr>
            <w:tcW w:w="1242" w:type="dxa"/>
          </w:tcPr>
          <w:p w14:paraId="5DE0AE01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0F803EBF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45F3EBD2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9AAA73D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DEA1BB" w14:textId="77777777" w:rsidR="00D42E44" w:rsidRDefault="00D42E4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1989</w:t>
            </w:r>
          </w:p>
        </w:tc>
      </w:tr>
    </w:tbl>
    <w:p w14:paraId="27BE1E7B" w14:textId="77777777" w:rsidR="00D42E44" w:rsidRDefault="00D42E44" w:rsidP="00C62B51">
      <w:pPr>
        <w:rPr>
          <w:lang w:eastAsia="en-US"/>
        </w:rPr>
      </w:pPr>
    </w:p>
    <w:p w14:paraId="43A424EF" w14:textId="77777777" w:rsidR="004F4553" w:rsidRDefault="004F4553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4E4E" w14:paraId="6704BA43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ACE9" w14:textId="77777777" w:rsidR="00EF4E4E" w:rsidRDefault="00EF4E4E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014" w14:textId="77777777" w:rsidR="00EF4E4E" w:rsidRDefault="00EF4E4E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6A84DE" w14:textId="77777777" w:rsidR="00EF4E4E" w:rsidRDefault="00EF4E4E" w:rsidP="00EF4E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4E4E" w14:paraId="6240FF29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B0A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5F90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E23E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C14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9B6F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08</w:t>
            </w:r>
          </w:p>
        </w:tc>
      </w:tr>
      <w:tr w:rsidR="0074491A" w14:paraId="60B22D72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C240" w14:textId="77777777" w:rsidR="0074491A" w:rsidRDefault="0074491A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02D8" w14:textId="77777777" w:rsidR="0074491A" w:rsidRDefault="0074491A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A08" w14:textId="77777777" w:rsidR="0074491A" w:rsidRDefault="0074491A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3C46" w14:textId="77777777" w:rsidR="0074491A" w:rsidRDefault="0074491A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B53" w14:textId="77777777" w:rsidR="0074491A" w:rsidRDefault="0074491A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1.2020</w:t>
            </w:r>
          </w:p>
        </w:tc>
      </w:tr>
      <w:tr w:rsidR="002B24B3" w14:paraId="64E32D1B" w14:textId="77777777" w:rsidTr="002B24B3">
        <w:tc>
          <w:tcPr>
            <w:tcW w:w="1242" w:type="dxa"/>
          </w:tcPr>
          <w:p w14:paraId="2E8656A4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</w:t>
            </w:r>
          </w:p>
        </w:tc>
        <w:tc>
          <w:tcPr>
            <w:tcW w:w="2977" w:type="dxa"/>
          </w:tcPr>
          <w:p w14:paraId="72B69E74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62E9AFEA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A0E93E0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C4BD97B" w14:textId="77777777" w:rsidR="002B24B3" w:rsidRDefault="002B24B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08</w:t>
            </w:r>
          </w:p>
        </w:tc>
      </w:tr>
    </w:tbl>
    <w:p w14:paraId="7A465473" w14:textId="77777777" w:rsidR="00710355" w:rsidRDefault="00710355" w:rsidP="00C62B51">
      <w:pPr>
        <w:rPr>
          <w:lang w:eastAsia="en-US"/>
        </w:rPr>
      </w:pPr>
    </w:p>
    <w:p w14:paraId="7722B257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32ED0" w14:paraId="65C0585C" w14:textId="77777777" w:rsidTr="00916DE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A979" w14:textId="77777777" w:rsidR="00132ED0" w:rsidRDefault="00132ED0" w:rsidP="00916DE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2FCB" w14:textId="77777777" w:rsidR="00132ED0" w:rsidRDefault="00132ED0" w:rsidP="00916DE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F0AA48E" w14:textId="77777777" w:rsidR="00132ED0" w:rsidRDefault="00132ED0" w:rsidP="00132ED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2ED0" w14:paraId="012B0526" w14:textId="77777777" w:rsidTr="00916DE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AF9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35ED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520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706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B852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1.1988</w:t>
            </w:r>
          </w:p>
        </w:tc>
      </w:tr>
    </w:tbl>
    <w:p w14:paraId="295D9338" w14:textId="77777777" w:rsidR="00D07F3D" w:rsidRDefault="00D07F3D" w:rsidP="00C62B51">
      <w:pPr>
        <w:rPr>
          <w:lang w:eastAsia="en-US"/>
        </w:rPr>
      </w:pPr>
    </w:p>
    <w:p w14:paraId="136D4325" w14:textId="77777777" w:rsidR="004F4553" w:rsidRDefault="004F4553" w:rsidP="00C62B51">
      <w:pPr>
        <w:rPr>
          <w:lang w:eastAsia="en-US"/>
        </w:rPr>
      </w:pPr>
    </w:p>
    <w:p w14:paraId="61B596BD" w14:textId="77777777" w:rsidR="004F4553" w:rsidRDefault="004F4553" w:rsidP="00C62B51">
      <w:pPr>
        <w:rPr>
          <w:lang w:eastAsia="en-US"/>
        </w:rPr>
      </w:pPr>
    </w:p>
    <w:p w14:paraId="0E64C8A0" w14:textId="77777777" w:rsidR="004F4553" w:rsidRDefault="004F4553" w:rsidP="00C62B51">
      <w:pPr>
        <w:rPr>
          <w:lang w:eastAsia="en-US"/>
        </w:rPr>
      </w:pPr>
    </w:p>
    <w:p w14:paraId="4B714E2F" w14:textId="77777777" w:rsidR="004F4553" w:rsidRDefault="004F4553" w:rsidP="00C62B51">
      <w:pPr>
        <w:rPr>
          <w:lang w:eastAsia="en-US"/>
        </w:rPr>
      </w:pPr>
    </w:p>
    <w:p w14:paraId="54D1336B" w14:textId="77777777" w:rsidR="004F4553" w:rsidRDefault="004F4553" w:rsidP="00C62B51">
      <w:pPr>
        <w:rPr>
          <w:lang w:eastAsia="en-US"/>
        </w:rPr>
      </w:pPr>
    </w:p>
    <w:p w14:paraId="78AE819C" w14:textId="77777777" w:rsidR="004F4553" w:rsidRDefault="004F4553" w:rsidP="00C62B51">
      <w:pPr>
        <w:rPr>
          <w:lang w:eastAsia="en-US"/>
        </w:rPr>
      </w:pPr>
    </w:p>
    <w:p w14:paraId="59AF3388" w14:textId="77777777" w:rsidR="004F4553" w:rsidRDefault="004F4553" w:rsidP="00C62B51">
      <w:pPr>
        <w:rPr>
          <w:lang w:eastAsia="en-US"/>
        </w:rPr>
      </w:pPr>
    </w:p>
    <w:p w14:paraId="3158DDF8" w14:textId="77777777" w:rsidR="004F4553" w:rsidRDefault="004F4553" w:rsidP="00C62B51">
      <w:pPr>
        <w:rPr>
          <w:lang w:eastAsia="en-US"/>
        </w:rPr>
      </w:pPr>
    </w:p>
    <w:p w14:paraId="39484CB5" w14:textId="77777777" w:rsidR="004F4553" w:rsidRDefault="004F4553" w:rsidP="00C62B51">
      <w:pPr>
        <w:rPr>
          <w:lang w:eastAsia="en-US"/>
        </w:rPr>
      </w:pPr>
    </w:p>
    <w:p w14:paraId="25B39EE3" w14:textId="77777777" w:rsidR="004F4553" w:rsidRDefault="004F4553" w:rsidP="00C62B51">
      <w:pPr>
        <w:rPr>
          <w:lang w:eastAsia="en-US"/>
        </w:rPr>
      </w:pPr>
    </w:p>
    <w:p w14:paraId="76E329DA" w14:textId="77777777" w:rsidR="004F4553" w:rsidRDefault="004F4553" w:rsidP="00C62B51">
      <w:pPr>
        <w:rPr>
          <w:lang w:eastAsia="en-US"/>
        </w:rPr>
      </w:pPr>
    </w:p>
    <w:p w14:paraId="03C983AA" w14:textId="77777777" w:rsidR="004F4553" w:rsidRDefault="004F4553" w:rsidP="00C62B51">
      <w:pPr>
        <w:rPr>
          <w:lang w:eastAsia="en-US"/>
        </w:rPr>
      </w:pPr>
    </w:p>
    <w:p w14:paraId="64CCC0C9" w14:textId="77777777" w:rsidR="004F4553" w:rsidRDefault="004F4553" w:rsidP="00C62B51">
      <w:pPr>
        <w:rPr>
          <w:lang w:eastAsia="en-US"/>
        </w:rPr>
      </w:pPr>
    </w:p>
    <w:p w14:paraId="1E0CC96C" w14:textId="77777777" w:rsidR="004F4553" w:rsidRDefault="004F4553" w:rsidP="00C62B51">
      <w:pPr>
        <w:rPr>
          <w:lang w:eastAsia="en-US"/>
        </w:rPr>
      </w:pPr>
    </w:p>
    <w:p w14:paraId="6B97E503" w14:textId="77777777" w:rsidR="004F4553" w:rsidRDefault="004F4553" w:rsidP="00C62B51">
      <w:pPr>
        <w:rPr>
          <w:lang w:eastAsia="en-US"/>
        </w:rPr>
      </w:pPr>
    </w:p>
    <w:p w14:paraId="3D398772" w14:textId="77777777" w:rsidR="004F4553" w:rsidRDefault="004F4553" w:rsidP="00C62B51">
      <w:pPr>
        <w:rPr>
          <w:lang w:eastAsia="en-US"/>
        </w:rPr>
      </w:pPr>
    </w:p>
    <w:p w14:paraId="630DF4DB" w14:textId="77777777" w:rsidR="004F4553" w:rsidRDefault="004F4553" w:rsidP="00C62B51">
      <w:pPr>
        <w:rPr>
          <w:lang w:eastAsia="en-US"/>
        </w:rPr>
      </w:pPr>
    </w:p>
    <w:p w14:paraId="29776A99" w14:textId="77777777" w:rsidR="004F4553" w:rsidRDefault="004F4553" w:rsidP="00C62B51">
      <w:pPr>
        <w:rPr>
          <w:lang w:eastAsia="en-US"/>
        </w:rPr>
      </w:pPr>
    </w:p>
    <w:p w14:paraId="65413EC7" w14:textId="77777777" w:rsidR="004F4553" w:rsidRDefault="004F4553" w:rsidP="00C62B51">
      <w:pPr>
        <w:rPr>
          <w:lang w:eastAsia="en-US"/>
        </w:rPr>
      </w:pPr>
    </w:p>
    <w:p w14:paraId="13125846" w14:textId="77777777" w:rsidR="004F4553" w:rsidRDefault="004F4553" w:rsidP="00C62B51">
      <w:pPr>
        <w:rPr>
          <w:lang w:eastAsia="en-US"/>
        </w:rPr>
      </w:pPr>
    </w:p>
    <w:p w14:paraId="41D13232" w14:textId="77777777" w:rsidR="004F4553" w:rsidRDefault="004F4553" w:rsidP="00C62B51">
      <w:pPr>
        <w:rPr>
          <w:lang w:eastAsia="en-US"/>
        </w:rPr>
      </w:pPr>
    </w:p>
    <w:p w14:paraId="117F8DEB" w14:textId="77777777" w:rsidR="004F4553" w:rsidRDefault="004F4553" w:rsidP="00C62B51">
      <w:pPr>
        <w:rPr>
          <w:lang w:eastAsia="en-US"/>
        </w:rPr>
      </w:pPr>
    </w:p>
    <w:p w14:paraId="65743D78" w14:textId="77777777" w:rsidR="004F4553" w:rsidRDefault="004F4553" w:rsidP="00C62B51">
      <w:pPr>
        <w:rPr>
          <w:lang w:eastAsia="en-US"/>
        </w:rPr>
      </w:pPr>
    </w:p>
    <w:p w14:paraId="37672146" w14:textId="77777777" w:rsidR="004F4553" w:rsidRDefault="004F4553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553" w:rsidRPr="00390D00" w14:paraId="49119A0E" w14:textId="77777777" w:rsidTr="004F4553">
        <w:tc>
          <w:tcPr>
            <w:tcW w:w="4219" w:type="dxa"/>
          </w:tcPr>
          <w:p w14:paraId="0A745DDD" w14:textId="77777777" w:rsidR="004F4553" w:rsidRPr="00390D00" w:rsidRDefault="004F4553" w:rsidP="004F455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D419C30" w14:textId="77777777" w:rsidR="004F4553" w:rsidRPr="00390D00" w:rsidRDefault="004F4553" w:rsidP="006106E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3</w:t>
            </w:r>
            <w:r w:rsidR="006106EE">
              <w:rPr>
                <w:rFonts w:asciiTheme="minorHAnsi" w:hAnsiTheme="minorHAnsi"/>
                <w:b/>
              </w:rPr>
              <w:t>6</w:t>
            </w:r>
          </w:p>
        </w:tc>
      </w:tr>
    </w:tbl>
    <w:p w14:paraId="434FE2E7" w14:textId="77777777" w:rsidR="004F4553" w:rsidRDefault="004F4553" w:rsidP="004F4553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F4553" w:rsidRPr="00953534" w14:paraId="03E066C2" w14:textId="77777777" w:rsidTr="004F4553">
        <w:tc>
          <w:tcPr>
            <w:tcW w:w="4219" w:type="dxa"/>
          </w:tcPr>
          <w:p w14:paraId="6AC08D42" w14:textId="77777777" w:rsidR="004F4553" w:rsidRPr="00953534" w:rsidRDefault="004F4553" w:rsidP="004F455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7F818E8" w14:textId="77777777" w:rsidR="004F4553" w:rsidRPr="00C922E9" w:rsidRDefault="004F4553" w:rsidP="004F4553">
            <w:pPr>
              <w:rPr>
                <w:rFonts w:asciiTheme="minorHAnsi" w:hAnsiTheme="minorHAnsi"/>
                <w:b/>
              </w:rPr>
            </w:pPr>
          </w:p>
        </w:tc>
      </w:tr>
    </w:tbl>
    <w:p w14:paraId="52D2D84C" w14:textId="77777777" w:rsidR="004F4553" w:rsidRDefault="004F4553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0B482B34" w14:textId="77777777" w:rsidTr="003715DF">
        <w:tc>
          <w:tcPr>
            <w:tcW w:w="4219" w:type="dxa"/>
          </w:tcPr>
          <w:p w14:paraId="7DC0C1CF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66D8191C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6AAE302C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77EF5" w14:paraId="6951257D" w14:textId="77777777" w:rsidTr="00BC54E9">
        <w:tc>
          <w:tcPr>
            <w:tcW w:w="1242" w:type="dxa"/>
          </w:tcPr>
          <w:p w14:paraId="377AF05C" w14:textId="77777777" w:rsidR="00D77EF5" w:rsidRDefault="00D77EF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4</w:t>
            </w:r>
          </w:p>
        </w:tc>
        <w:tc>
          <w:tcPr>
            <w:tcW w:w="2977" w:type="dxa"/>
          </w:tcPr>
          <w:p w14:paraId="0263D43D" w14:textId="77777777" w:rsidR="00D77EF5" w:rsidRDefault="00D77EF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4AD1E155" w14:textId="77777777" w:rsidR="00D77EF5" w:rsidRDefault="00D77EF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0BE440F" w14:textId="77777777" w:rsidR="00D77EF5" w:rsidRDefault="00D77EF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E45DD8C" w14:textId="77777777" w:rsidR="00D77EF5" w:rsidRDefault="00D77EF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7B0925" w14:paraId="6F504EA8" w14:textId="77777777" w:rsidTr="00CF7FF0">
        <w:tc>
          <w:tcPr>
            <w:tcW w:w="1242" w:type="dxa"/>
          </w:tcPr>
          <w:p w14:paraId="6918203F" w14:textId="77777777" w:rsidR="007B0925" w:rsidRDefault="007B0925" w:rsidP="007B092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5</w:t>
            </w:r>
          </w:p>
        </w:tc>
        <w:tc>
          <w:tcPr>
            <w:tcW w:w="2977" w:type="dxa"/>
          </w:tcPr>
          <w:p w14:paraId="5D9A0A0B" w14:textId="77777777" w:rsidR="007B0925" w:rsidRDefault="007B092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79803D2E" w14:textId="77777777" w:rsidR="007B0925" w:rsidRDefault="007B092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7B81136" w14:textId="77777777" w:rsidR="007B0925" w:rsidRDefault="007B092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B791610" w14:textId="77777777" w:rsidR="007B0925" w:rsidRDefault="007B092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9</w:t>
            </w:r>
          </w:p>
        </w:tc>
      </w:tr>
      <w:tr w:rsidR="00F058C5" w14:paraId="16A3CE01" w14:textId="77777777" w:rsidTr="00DE4FCE">
        <w:tc>
          <w:tcPr>
            <w:tcW w:w="1242" w:type="dxa"/>
          </w:tcPr>
          <w:p w14:paraId="76E68421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74</w:t>
            </w:r>
          </w:p>
        </w:tc>
        <w:tc>
          <w:tcPr>
            <w:tcW w:w="2977" w:type="dxa"/>
          </w:tcPr>
          <w:p w14:paraId="0467E4FF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Helene Bakke </w:t>
            </w:r>
          </w:p>
        </w:tc>
        <w:tc>
          <w:tcPr>
            <w:tcW w:w="709" w:type="dxa"/>
          </w:tcPr>
          <w:p w14:paraId="20C8B99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F85B7F7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7EF6934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9D57CB" w14:paraId="2F7F8B51" w14:textId="77777777" w:rsidTr="00046EAE">
        <w:tc>
          <w:tcPr>
            <w:tcW w:w="1242" w:type="dxa"/>
          </w:tcPr>
          <w:p w14:paraId="2522B53C" w14:textId="77777777" w:rsidR="009D57CB" w:rsidRDefault="009D57CB" w:rsidP="0026419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26419F">
              <w:rPr>
                <w:rFonts w:asciiTheme="minorHAnsi" w:hAnsiTheme="minorHAnsi"/>
                <w:lang w:eastAsia="en-US"/>
              </w:rPr>
              <w:t>5.91</w:t>
            </w:r>
          </w:p>
        </w:tc>
        <w:tc>
          <w:tcPr>
            <w:tcW w:w="2977" w:type="dxa"/>
          </w:tcPr>
          <w:p w14:paraId="3F8F9377" w14:textId="77777777" w:rsidR="009D57CB" w:rsidRDefault="009D57CB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02191FD0" w14:textId="77777777" w:rsidR="009D57CB" w:rsidRDefault="009D57CB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8E63167" w14:textId="77777777" w:rsidR="009D57CB" w:rsidRDefault="009D57CB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201F0CB" w14:textId="77777777" w:rsidR="009D57CB" w:rsidRDefault="0026419F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0</w:t>
            </w:r>
          </w:p>
        </w:tc>
      </w:tr>
      <w:tr w:rsidR="00283F12" w:rsidRPr="00953534" w14:paraId="6B3F10AF" w14:textId="77777777" w:rsidTr="00CF7FF0">
        <w:tc>
          <w:tcPr>
            <w:tcW w:w="1242" w:type="dxa"/>
          </w:tcPr>
          <w:p w14:paraId="4B1067A9" w14:textId="77777777" w:rsidR="00283F12" w:rsidRDefault="00283F12" w:rsidP="00283F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9</w:t>
            </w:r>
          </w:p>
        </w:tc>
        <w:tc>
          <w:tcPr>
            <w:tcW w:w="2977" w:type="dxa"/>
          </w:tcPr>
          <w:p w14:paraId="4F6591F0" w14:textId="77777777" w:rsidR="00283F12" w:rsidRDefault="00283F1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069C9256" w14:textId="77777777" w:rsidR="00283F12" w:rsidRDefault="00283F1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3FA6A12B" w14:textId="77777777" w:rsidR="00283F12" w:rsidRDefault="00283F1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681C3BD" w14:textId="77777777" w:rsidR="00283F12" w:rsidRDefault="00283F12" w:rsidP="000326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032652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.03.2019</w:t>
            </w:r>
          </w:p>
        </w:tc>
      </w:tr>
      <w:tr w:rsidR="0011145C" w14:paraId="08304F4D" w14:textId="77777777" w:rsidTr="00DE4FCE">
        <w:tc>
          <w:tcPr>
            <w:tcW w:w="1242" w:type="dxa"/>
          </w:tcPr>
          <w:p w14:paraId="6D70007C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</w:tcPr>
          <w:p w14:paraId="7CCF7913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3E64BAA0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3958552E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CC8A360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621007" w14:paraId="1F413A0E" w14:textId="77777777" w:rsidTr="00FB2012">
        <w:tc>
          <w:tcPr>
            <w:tcW w:w="1242" w:type="dxa"/>
          </w:tcPr>
          <w:p w14:paraId="405F0401" w14:textId="77777777" w:rsidR="00621007" w:rsidRDefault="00621007" w:rsidP="0062100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6</w:t>
            </w:r>
          </w:p>
        </w:tc>
        <w:tc>
          <w:tcPr>
            <w:tcW w:w="2977" w:type="dxa"/>
          </w:tcPr>
          <w:p w14:paraId="18297BB3" w14:textId="77777777" w:rsidR="00621007" w:rsidRDefault="00621007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0A7B33A2" w14:textId="77777777" w:rsidR="00621007" w:rsidRDefault="00621007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3788AC5" w14:textId="77777777" w:rsidR="00621007" w:rsidRDefault="00621007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327074E5" w14:textId="77777777" w:rsidR="00621007" w:rsidRDefault="00621007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2016</w:t>
            </w:r>
          </w:p>
        </w:tc>
      </w:tr>
      <w:tr w:rsidR="00BF0A7E" w14:paraId="19E014C8" w14:textId="77777777" w:rsidTr="00E922F6">
        <w:tc>
          <w:tcPr>
            <w:tcW w:w="1242" w:type="dxa"/>
          </w:tcPr>
          <w:p w14:paraId="245CDBCB" w14:textId="77777777" w:rsidR="00BF0A7E" w:rsidRDefault="00BF0A7E" w:rsidP="00BF0A7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9</w:t>
            </w:r>
          </w:p>
        </w:tc>
        <w:tc>
          <w:tcPr>
            <w:tcW w:w="2977" w:type="dxa"/>
          </w:tcPr>
          <w:p w14:paraId="1968B0C6" w14:textId="77777777" w:rsidR="00BF0A7E" w:rsidRDefault="00BF0A7E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60524DFB" w14:textId="77777777" w:rsidR="00BF0A7E" w:rsidRDefault="00BF0A7E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50867CE9" w14:textId="77777777" w:rsidR="00BF0A7E" w:rsidRDefault="00BF0A7E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272D19B" w14:textId="77777777" w:rsidR="00BF0A7E" w:rsidRDefault="00BF0A7E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11145C" w14:paraId="682C6126" w14:textId="77777777" w:rsidTr="00DE4FCE">
        <w:tc>
          <w:tcPr>
            <w:tcW w:w="1242" w:type="dxa"/>
          </w:tcPr>
          <w:p w14:paraId="4489FE98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98</w:t>
            </w:r>
          </w:p>
        </w:tc>
        <w:tc>
          <w:tcPr>
            <w:tcW w:w="2977" w:type="dxa"/>
          </w:tcPr>
          <w:p w14:paraId="7CF8E10F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72DF0677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7107F38C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917267D" w14:textId="77777777" w:rsidR="0011145C" w:rsidRDefault="0011145C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15</w:t>
            </w:r>
          </w:p>
        </w:tc>
      </w:tr>
      <w:tr w:rsidR="006106EE" w14:paraId="02CA950C" w14:textId="77777777" w:rsidTr="00DE4FCE">
        <w:tc>
          <w:tcPr>
            <w:tcW w:w="1242" w:type="dxa"/>
          </w:tcPr>
          <w:p w14:paraId="0997E38C" w14:textId="77777777" w:rsidR="006106EE" w:rsidRDefault="006106E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3</w:t>
            </w:r>
          </w:p>
        </w:tc>
        <w:tc>
          <w:tcPr>
            <w:tcW w:w="2977" w:type="dxa"/>
          </w:tcPr>
          <w:p w14:paraId="23012530" w14:textId="77777777" w:rsidR="006106EE" w:rsidRDefault="006106EE" w:rsidP="00DE4F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CE02D5"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 w:rsidR="00CE02D5"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</w:tcPr>
          <w:p w14:paraId="7DFC662B" w14:textId="77777777" w:rsidR="006106EE" w:rsidRDefault="00CE02D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6E8879D" w14:textId="77777777" w:rsidR="006106EE" w:rsidRDefault="00CE02D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1A785F3" w14:textId="77777777" w:rsidR="006106EE" w:rsidRDefault="00CE02D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70674F" w14:paraId="66D76E9A" w14:textId="77777777" w:rsidTr="00BC54E9">
        <w:tc>
          <w:tcPr>
            <w:tcW w:w="1242" w:type="dxa"/>
          </w:tcPr>
          <w:p w14:paraId="30C491B3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9</w:t>
            </w:r>
          </w:p>
        </w:tc>
        <w:tc>
          <w:tcPr>
            <w:tcW w:w="2977" w:type="dxa"/>
          </w:tcPr>
          <w:p w14:paraId="00165D8B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</w:tcPr>
          <w:p w14:paraId="750F5BFC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948BF1E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6D8D105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EF4E4E" w14:paraId="54907CD0" w14:textId="77777777" w:rsidTr="00EF4E4E">
        <w:tc>
          <w:tcPr>
            <w:tcW w:w="1242" w:type="dxa"/>
          </w:tcPr>
          <w:p w14:paraId="71BAF637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3</w:t>
            </w:r>
          </w:p>
        </w:tc>
        <w:tc>
          <w:tcPr>
            <w:tcW w:w="2977" w:type="dxa"/>
          </w:tcPr>
          <w:p w14:paraId="2C8487E1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735D8BCA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6C8C868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FBD19B8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AC3BDE" w14:paraId="6AF4184B" w14:textId="77777777" w:rsidTr="00DE4FCE">
        <w:tc>
          <w:tcPr>
            <w:tcW w:w="1242" w:type="dxa"/>
          </w:tcPr>
          <w:p w14:paraId="461110A7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5</w:t>
            </w:r>
          </w:p>
        </w:tc>
        <w:tc>
          <w:tcPr>
            <w:tcW w:w="2977" w:type="dxa"/>
          </w:tcPr>
          <w:p w14:paraId="17B8AF63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</w:tcPr>
          <w:p w14:paraId="232D1ED7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1504E89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85B8B1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01</w:t>
            </w:r>
          </w:p>
        </w:tc>
      </w:tr>
      <w:tr w:rsidR="00B660D4" w:rsidRPr="00953534" w14:paraId="5CC0964E" w14:textId="77777777" w:rsidTr="00FF4C43">
        <w:tc>
          <w:tcPr>
            <w:tcW w:w="1242" w:type="dxa"/>
          </w:tcPr>
          <w:p w14:paraId="3154E9C3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7</w:t>
            </w:r>
          </w:p>
        </w:tc>
        <w:tc>
          <w:tcPr>
            <w:tcW w:w="2977" w:type="dxa"/>
          </w:tcPr>
          <w:p w14:paraId="2198A2B3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7A68417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A26691B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E9B094D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4</w:t>
            </w:r>
          </w:p>
        </w:tc>
      </w:tr>
      <w:tr w:rsidR="0070674F" w14:paraId="7A4996DA" w14:textId="77777777" w:rsidTr="00BC54E9">
        <w:tc>
          <w:tcPr>
            <w:tcW w:w="1242" w:type="dxa"/>
          </w:tcPr>
          <w:p w14:paraId="6353052D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8</w:t>
            </w:r>
          </w:p>
        </w:tc>
        <w:tc>
          <w:tcPr>
            <w:tcW w:w="2977" w:type="dxa"/>
          </w:tcPr>
          <w:p w14:paraId="02FA7D32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5EA1A594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7A5A045E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A6686AD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5D0FF3" w14:paraId="7A7A7F04" w14:textId="77777777" w:rsidTr="0003712D">
        <w:tc>
          <w:tcPr>
            <w:tcW w:w="1242" w:type="dxa"/>
          </w:tcPr>
          <w:p w14:paraId="742D1AA2" w14:textId="77777777" w:rsidR="005D0FF3" w:rsidRDefault="005D0FF3" w:rsidP="005D0F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</w:p>
        </w:tc>
        <w:tc>
          <w:tcPr>
            <w:tcW w:w="2977" w:type="dxa"/>
          </w:tcPr>
          <w:p w14:paraId="0163B95C" w14:textId="77777777" w:rsidR="005D0FF3" w:rsidRDefault="005D0FF3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</w:tcPr>
          <w:p w14:paraId="69CA9F50" w14:textId="77777777" w:rsidR="005D0FF3" w:rsidRDefault="005D0FF3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1D4EB64E" w14:textId="77777777" w:rsidR="005D0FF3" w:rsidRDefault="005D0FF3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FB47F09" w14:textId="77777777" w:rsidR="005D0FF3" w:rsidRDefault="005D0FF3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1A03F7" w:rsidRPr="00953534" w14:paraId="08E2169C" w14:textId="77777777" w:rsidTr="00647E33">
        <w:tc>
          <w:tcPr>
            <w:tcW w:w="1242" w:type="dxa"/>
          </w:tcPr>
          <w:p w14:paraId="4FB21140" w14:textId="55AA9C47" w:rsidR="001A03F7" w:rsidRDefault="001A03F7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8</w:t>
            </w:r>
          </w:p>
        </w:tc>
        <w:tc>
          <w:tcPr>
            <w:tcW w:w="2977" w:type="dxa"/>
          </w:tcPr>
          <w:p w14:paraId="7D4CAC3F" w14:textId="77777777" w:rsidR="001A03F7" w:rsidRDefault="001A03F7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0178F197" w14:textId="77777777" w:rsidR="001A03F7" w:rsidRDefault="001A03F7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7D8D558" w14:textId="5C271211" w:rsidR="001A03F7" w:rsidRDefault="001A03F7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47D603E" w14:textId="41FDAC1B" w:rsidR="001A03F7" w:rsidRDefault="001A03F7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.2023</w:t>
            </w:r>
          </w:p>
        </w:tc>
      </w:tr>
      <w:tr w:rsidR="00EF4E4E" w14:paraId="65911F96" w14:textId="77777777" w:rsidTr="00EF4E4E">
        <w:tc>
          <w:tcPr>
            <w:tcW w:w="1242" w:type="dxa"/>
          </w:tcPr>
          <w:p w14:paraId="4867BB4E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9</w:t>
            </w:r>
          </w:p>
        </w:tc>
        <w:tc>
          <w:tcPr>
            <w:tcW w:w="2977" w:type="dxa"/>
          </w:tcPr>
          <w:p w14:paraId="4E898D1B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</w:tcPr>
          <w:p w14:paraId="0DF7229F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5CF7F11F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EEA176B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4</w:t>
            </w:r>
          </w:p>
        </w:tc>
      </w:tr>
      <w:tr w:rsidR="00AC3BDE" w14:paraId="6A1E3C6D" w14:textId="77777777" w:rsidTr="00DE4FCE">
        <w:tc>
          <w:tcPr>
            <w:tcW w:w="1242" w:type="dxa"/>
          </w:tcPr>
          <w:p w14:paraId="0B75B4C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0</w:t>
            </w:r>
          </w:p>
        </w:tc>
        <w:tc>
          <w:tcPr>
            <w:tcW w:w="2977" w:type="dxa"/>
          </w:tcPr>
          <w:p w14:paraId="3DA516BA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0165AEA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4E9B7F3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542AE1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B660D4" w:rsidRPr="00953534" w14:paraId="791E9358" w14:textId="77777777" w:rsidTr="00FF4C43">
        <w:tc>
          <w:tcPr>
            <w:tcW w:w="1242" w:type="dxa"/>
          </w:tcPr>
          <w:p w14:paraId="25011866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0</w:t>
            </w:r>
          </w:p>
        </w:tc>
        <w:tc>
          <w:tcPr>
            <w:tcW w:w="2977" w:type="dxa"/>
          </w:tcPr>
          <w:p w14:paraId="3611C757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6319169E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4858636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17AA527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08</w:t>
            </w:r>
          </w:p>
        </w:tc>
      </w:tr>
      <w:tr w:rsidR="00AC3BDE" w14:paraId="36FC8AAE" w14:textId="77777777" w:rsidTr="00DE4FCE">
        <w:tc>
          <w:tcPr>
            <w:tcW w:w="1242" w:type="dxa"/>
          </w:tcPr>
          <w:p w14:paraId="2507906E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1</w:t>
            </w:r>
          </w:p>
        </w:tc>
        <w:tc>
          <w:tcPr>
            <w:tcW w:w="2977" w:type="dxa"/>
          </w:tcPr>
          <w:p w14:paraId="2E3C905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647B6021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C23C719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39A069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AD2E72" w:rsidRPr="00953534" w14:paraId="5A9F592A" w14:textId="77777777" w:rsidTr="00802AB3">
        <w:tc>
          <w:tcPr>
            <w:tcW w:w="1242" w:type="dxa"/>
          </w:tcPr>
          <w:p w14:paraId="14EED4F2" w14:textId="0407A502" w:rsidR="00AD2E72" w:rsidRDefault="00AD2E72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1</w:t>
            </w:r>
          </w:p>
        </w:tc>
        <w:tc>
          <w:tcPr>
            <w:tcW w:w="2977" w:type="dxa"/>
          </w:tcPr>
          <w:p w14:paraId="296BF2A0" w14:textId="77777777" w:rsidR="00AD2E72" w:rsidRDefault="00AD2E72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D47AC22" w14:textId="77777777" w:rsidR="00AD2E72" w:rsidRDefault="00AD2E72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1A35D2F" w14:textId="7DC576AB" w:rsidR="00AD2E72" w:rsidRDefault="00AD2E72" w:rsidP="00802AB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3A9CD4" w14:textId="042BB039" w:rsidR="00AD2E72" w:rsidRDefault="00AD2E72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FA475B" w:rsidRPr="00784D33" w14:paraId="0C68F3A0" w14:textId="77777777" w:rsidTr="006E0A65">
        <w:tc>
          <w:tcPr>
            <w:tcW w:w="1242" w:type="dxa"/>
          </w:tcPr>
          <w:p w14:paraId="1161004B" w14:textId="77777777" w:rsidR="00FA475B" w:rsidRDefault="00FA475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5</w:t>
            </w:r>
          </w:p>
        </w:tc>
        <w:tc>
          <w:tcPr>
            <w:tcW w:w="2977" w:type="dxa"/>
          </w:tcPr>
          <w:p w14:paraId="5154F0DF" w14:textId="77777777" w:rsidR="00FA475B" w:rsidRDefault="00FA475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42A97A9F" w14:textId="77777777" w:rsidR="00FA475B" w:rsidRDefault="00FA475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AD1F6E8" w14:textId="77777777" w:rsidR="00FA475B" w:rsidRDefault="00FA475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3FA179E" w14:textId="77777777" w:rsidR="00FA475B" w:rsidRDefault="00FA475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EF4E4E" w:rsidRPr="00953534" w14:paraId="4A61D409" w14:textId="77777777" w:rsidTr="00545108">
        <w:tc>
          <w:tcPr>
            <w:tcW w:w="1242" w:type="dxa"/>
          </w:tcPr>
          <w:p w14:paraId="3156F1D4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0</w:t>
            </w:r>
          </w:p>
        </w:tc>
        <w:tc>
          <w:tcPr>
            <w:tcW w:w="2977" w:type="dxa"/>
          </w:tcPr>
          <w:p w14:paraId="6F882E66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5668FDD5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14DEBB1C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FBCD5C6" w14:textId="77777777" w:rsidR="00EF4E4E" w:rsidRDefault="00EF4E4E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3.2013</w:t>
            </w:r>
          </w:p>
        </w:tc>
      </w:tr>
      <w:tr w:rsidR="00283F12" w:rsidRPr="00953534" w14:paraId="28FADAD1" w14:textId="77777777" w:rsidTr="00545108">
        <w:tc>
          <w:tcPr>
            <w:tcW w:w="1242" w:type="dxa"/>
          </w:tcPr>
          <w:p w14:paraId="26104592" w14:textId="77777777" w:rsidR="00283F12" w:rsidRDefault="00283F1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2</w:t>
            </w:r>
          </w:p>
        </w:tc>
        <w:tc>
          <w:tcPr>
            <w:tcW w:w="2977" w:type="dxa"/>
          </w:tcPr>
          <w:p w14:paraId="5949C5E2" w14:textId="77777777" w:rsidR="00283F12" w:rsidRDefault="00283F1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7E3952C1" w14:textId="77777777" w:rsidR="00283F12" w:rsidRDefault="00283F1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828A647" w14:textId="77777777" w:rsidR="00283F12" w:rsidRDefault="00283F12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A7FEED9" w14:textId="77777777" w:rsidR="00283F12" w:rsidRDefault="00283F1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AD2E72" w14:paraId="3EB8D0FD" w14:textId="77777777" w:rsidTr="00802AB3">
        <w:tc>
          <w:tcPr>
            <w:tcW w:w="1242" w:type="dxa"/>
          </w:tcPr>
          <w:p w14:paraId="7290B367" w14:textId="5347ECE9" w:rsidR="00AD2E72" w:rsidRDefault="00AD2E72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</w:t>
            </w:r>
          </w:p>
        </w:tc>
        <w:tc>
          <w:tcPr>
            <w:tcW w:w="2977" w:type="dxa"/>
          </w:tcPr>
          <w:p w14:paraId="343F6371" w14:textId="77777777" w:rsidR="00AD2E72" w:rsidRDefault="00AD2E72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7ED6A49D" w14:textId="77777777" w:rsidR="00AD2E72" w:rsidRDefault="00AD2E72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B760E94" w14:textId="77777777" w:rsidR="00AD2E72" w:rsidRDefault="00AD2E72" w:rsidP="00802AB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19FAD6" w14:textId="4814435E" w:rsidR="00AD2E72" w:rsidRDefault="00AD2E72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884EC8" w14:paraId="25AAF18C" w14:textId="77777777" w:rsidTr="002F6FED">
        <w:tc>
          <w:tcPr>
            <w:tcW w:w="1242" w:type="dxa"/>
          </w:tcPr>
          <w:p w14:paraId="3C3BCA58" w14:textId="12E7DCCA" w:rsidR="00884EC8" w:rsidRDefault="00884EC8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28</w:t>
            </w:r>
          </w:p>
        </w:tc>
        <w:tc>
          <w:tcPr>
            <w:tcW w:w="2977" w:type="dxa"/>
          </w:tcPr>
          <w:p w14:paraId="5CCE6D01" w14:textId="77777777" w:rsidR="00884EC8" w:rsidRDefault="00884EC8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Helene Walstad</w:t>
            </w:r>
          </w:p>
        </w:tc>
        <w:tc>
          <w:tcPr>
            <w:tcW w:w="709" w:type="dxa"/>
          </w:tcPr>
          <w:p w14:paraId="7638B3CD" w14:textId="77777777" w:rsidR="00884EC8" w:rsidRDefault="00884EC8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856A3A6" w14:textId="77777777" w:rsidR="00884EC8" w:rsidRDefault="00884EC8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ED111F7" w14:textId="4F36FC39" w:rsidR="00884EC8" w:rsidRDefault="00884EC8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23</w:t>
            </w:r>
          </w:p>
        </w:tc>
      </w:tr>
      <w:tr w:rsidR="00AD2E72" w14:paraId="10AF7DD9" w14:textId="77777777" w:rsidTr="002F6FED">
        <w:tc>
          <w:tcPr>
            <w:tcW w:w="1242" w:type="dxa"/>
          </w:tcPr>
          <w:p w14:paraId="44EB6D45" w14:textId="0BBFA0D0" w:rsidR="00AD2E72" w:rsidRDefault="00AD2E7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66</w:t>
            </w:r>
          </w:p>
        </w:tc>
        <w:tc>
          <w:tcPr>
            <w:tcW w:w="2977" w:type="dxa"/>
          </w:tcPr>
          <w:p w14:paraId="16CBD812" w14:textId="46F6D4C1" w:rsidR="00AD2E72" w:rsidRDefault="00AD2E7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252CE283" w14:textId="4890C278" w:rsidR="00AD2E72" w:rsidRDefault="00AD2E7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5FA895E" w14:textId="6ABCF948" w:rsidR="00AD2E72" w:rsidRDefault="00AD2E72" w:rsidP="002F6FE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774A375" w14:textId="0F0DBD68" w:rsidR="00AD2E72" w:rsidRDefault="00AD2E72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F43CFA" w:rsidRPr="00953534" w14:paraId="5F717945" w14:textId="77777777" w:rsidTr="00545108">
        <w:tc>
          <w:tcPr>
            <w:tcW w:w="1242" w:type="dxa"/>
          </w:tcPr>
          <w:p w14:paraId="0CE35379" w14:textId="0F8F24AB" w:rsidR="00F43CFA" w:rsidRDefault="00F43CF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  <w:r w:rsidR="00620ADC">
              <w:rPr>
                <w:rFonts w:asciiTheme="minorHAnsi" w:hAnsiTheme="minorHAnsi"/>
              </w:rPr>
              <w:t>68</w:t>
            </w:r>
          </w:p>
        </w:tc>
        <w:tc>
          <w:tcPr>
            <w:tcW w:w="2977" w:type="dxa"/>
          </w:tcPr>
          <w:p w14:paraId="08060E1F" w14:textId="77777777" w:rsidR="00F43CFA" w:rsidRDefault="00F43CF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6B586179" w14:textId="77777777" w:rsidR="00F43CFA" w:rsidRDefault="00F43CFA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8A05139" w14:textId="77777777" w:rsidR="00F43CFA" w:rsidRDefault="00F43CFA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58D1B1" w14:textId="50AF907B" w:rsidR="00F43CFA" w:rsidRDefault="00620ADC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B660D4" w:rsidRPr="00953534" w14:paraId="7F02EBCF" w14:textId="77777777" w:rsidTr="00FF4C43">
        <w:tc>
          <w:tcPr>
            <w:tcW w:w="1242" w:type="dxa"/>
          </w:tcPr>
          <w:p w14:paraId="1F464394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4</w:t>
            </w:r>
          </w:p>
        </w:tc>
        <w:tc>
          <w:tcPr>
            <w:tcW w:w="2977" w:type="dxa"/>
          </w:tcPr>
          <w:p w14:paraId="659B53BD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12E864BC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86D496C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3A6BF3B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06</w:t>
            </w:r>
          </w:p>
        </w:tc>
      </w:tr>
      <w:tr w:rsidR="00B660D4" w:rsidRPr="00953534" w14:paraId="51733E69" w14:textId="77777777" w:rsidTr="00FF4C43">
        <w:tc>
          <w:tcPr>
            <w:tcW w:w="1242" w:type="dxa"/>
          </w:tcPr>
          <w:p w14:paraId="2E1D58F0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9</w:t>
            </w:r>
          </w:p>
        </w:tc>
        <w:tc>
          <w:tcPr>
            <w:tcW w:w="2977" w:type="dxa"/>
          </w:tcPr>
          <w:p w14:paraId="36E9C907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41D1E337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C068E5F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290A0BD" w14:textId="77777777" w:rsidR="00B660D4" w:rsidRDefault="00B660D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015</w:t>
            </w:r>
          </w:p>
        </w:tc>
      </w:tr>
      <w:tr w:rsidR="00AC3BDE" w14:paraId="2B399FE5" w14:textId="77777777" w:rsidTr="00DE4FCE">
        <w:tc>
          <w:tcPr>
            <w:tcW w:w="1242" w:type="dxa"/>
          </w:tcPr>
          <w:p w14:paraId="4D2E347C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3</w:t>
            </w:r>
          </w:p>
        </w:tc>
        <w:tc>
          <w:tcPr>
            <w:tcW w:w="2977" w:type="dxa"/>
          </w:tcPr>
          <w:p w14:paraId="00A059E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2A6D3FB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51F19D3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52EB09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70674F" w14:paraId="2D28E12A" w14:textId="77777777" w:rsidTr="00BC54E9">
        <w:tc>
          <w:tcPr>
            <w:tcW w:w="1242" w:type="dxa"/>
          </w:tcPr>
          <w:p w14:paraId="5CB7E483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90</w:t>
            </w:r>
          </w:p>
        </w:tc>
        <w:tc>
          <w:tcPr>
            <w:tcW w:w="2977" w:type="dxa"/>
          </w:tcPr>
          <w:p w14:paraId="15C66B01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7803D10A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45775801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E780372" w14:textId="77777777" w:rsidR="0070674F" w:rsidRDefault="007067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710355" w:rsidRPr="00953534" w14:paraId="788EE822" w14:textId="77777777" w:rsidTr="003715DF">
        <w:tc>
          <w:tcPr>
            <w:tcW w:w="1242" w:type="dxa"/>
          </w:tcPr>
          <w:p w14:paraId="1452DD4E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</w:t>
            </w:r>
          </w:p>
        </w:tc>
        <w:tc>
          <w:tcPr>
            <w:tcW w:w="2977" w:type="dxa"/>
          </w:tcPr>
          <w:p w14:paraId="4A00B308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17E10E81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FF6211D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0611C7F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585CEF" w:rsidRPr="00953534" w14:paraId="62BA4F07" w14:textId="77777777" w:rsidTr="009765A0">
        <w:tc>
          <w:tcPr>
            <w:tcW w:w="1242" w:type="dxa"/>
          </w:tcPr>
          <w:p w14:paraId="1D6C62CE" w14:textId="77777777" w:rsidR="00585CEF" w:rsidRDefault="00585CE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</w:t>
            </w:r>
          </w:p>
        </w:tc>
        <w:tc>
          <w:tcPr>
            <w:tcW w:w="2977" w:type="dxa"/>
          </w:tcPr>
          <w:p w14:paraId="62173574" w14:textId="77777777" w:rsidR="00585CEF" w:rsidRDefault="00585CE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2F6A7AF5" w14:textId="77777777" w:rsidR="00585CEF" w:rsidRDefault="00585CE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2FBDE59" w14:textId="77777777" w:rsidR="00585CEF" w:rsidRDefault="00585CEF" w:rsidP="009765A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38DD1E7" w14:textId="77777777" w:rsidR="00585CEF" w:rsidRDefault="00585CEF" w:rsidP="00976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55420" w:rsidRPr="00953534" w14:paraId="46E49E9D" w14:textId="77777777" w:rsidTr="00657D35">
        <w:tc>
          <w:tcPr>
            <w:tcW w:w="1242" w:type="dxa"/>
          </w:tcPr>
          <w:p w14:paraId="20769DA8" w14:textId="77777777" w:rsidR="00E55420" w:rsidRDefault="00E5542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5</w:t>
            </w:r>
          </w:p>
        </w:tc>
        <w:tc>
          <w:tcPr>
            <w:tcW w:w="2977" w:type="dxa"/>
          </w:tcPr>
          <w:p w14:paraId="018AEEE8" w14:textId="77777777" w:rsidR="00E55420" w:rsidRDefault="00E5542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49FBE896" w14:textId="77777777" w:rsidR="00E55420" w:rsidRDefault="00E5542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016A612" w14:textId="77777777" w:rsidR="00E55420" w:rsidRDefault="00E5542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5FEDF533" w14:textId="77777777" w:rsidR="00E55420" w:rsidRDefault="00E5542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2012</w:t>
            </w:r>
          </w:p>
        </w:tc>
      </w:tr>
      <w:tr w:rsidR="00F058C5" w14:paraId="5042D8D5" w14:textId="77777777" w:rsidTr="00F058C5">
        <w:tc>
          <w:tcPr>
            <w:tcW w:w="1242" w:type="dxa"/>
          </w:tcPr>
          <w:p w14:paraId="4BA5B4E4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0</w:t>
            </w:r>
          </w:p>
        </w:tc>
        <w:tc>
          <w:tcPr>
            <w:tcW w:w="2977" w:type="dxa"/>
          </w:tcPr>
          <w:p w14:paraId="2F197016" w14:textId="77777777" w:rsidR="00F058C5" w:rsidRDefault="002C448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</w:t>
            </w:r>
            <w:r w:rsidR="00F058C5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F058C5"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 w:rsidR="00F058C5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7DEDCCFC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26DDED50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</w:tcPr>
          <w:p w14:paraId="2AE5E304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1</w:t>
            </w:r>
          </w:p>
        </w:tc>
      </w:tr>
      <w:tr w:rsidR="0051692E" w14:paraId="0AB44BB6" w14:textId="77777777" w:rsidTr="00F058C5">
        <w:tc>
          <w:tcPr>
            <w:tcW w:w="1242" w:type="dxa"/>
          </w:tcPr>
          <w:p w14:paraId="0B9042EC" w14:textId="6640A2D0" w:rsidR="0051692E" w:rsidRDefault="0051692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4</w:t>
            </w:r>
          </w:p>
        </w:tc>
        <w:tc>
          <w:tcPr>
            <w:tcW w:w="2977" w:type="dxa"/>
          </w:tcPr>
          <w:p w14:paraId="3864013F" w14:textId="4E52D9BB" w:rsidR="0051692E" w:rsidRDefault="0051692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6F90997D" w14:textId="18A71564" w:rsidR="0051692E" w:rsidRDefault="0051692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95D34D1" w14:textId="0C69D6E5" w:rsidR="0051692E" w:rsidRDefault="0051692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7BFF8B0" w14:textId="2869BB53" w:rsidR="0051692E" w:rsidRDefault="0051692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AC3BDE" w14:paraId="57CCF595" w14:textId="77777777" w:rsidTr="00DE4FCE">
        <w:tc>
          <w:tcPr>
            <w:tcW w:w="1242" w:type="dxa"/>
          </w:tcPr>
          <w:p w14:paraId="2F854F0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5</w:t>
            </w:r>
          </w:p>
        </w:tc>
        <w:tc>
          <w:tcPr>
            <w:tcW w:w="2977" w:type="dxa"/>
          </w:tcPr>
          <w:p w14:paraId="2836803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</w:tcPr>
          <w:p w14:paraId="4DE267D2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01B5BDF5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34450B3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F058C5" w14:paraId="5BB1A9B6" w14:textId="77777777" w:rsidTr="00F058C5">
        <w:tc>
          <w:tcPr>
            <w:tcW w:w="1242" w:type="dxa"/>
          </w:tcPr>
          <w:p w14:paraId="694755C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2</w:t>
            </w:r>
          </w:p>
        </w:tc>
        <w:tc>
          <w:tcPr>
            <w:tcW w:w="2977" w:type="dxa"/>
          </w:tcPr>
          <w:p w14:paraId="70B3A5D0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Skau</w:t>
            </w:r>
          </w:p>
        </w:tc>
        <w:tc>
          <w:tcPr>
            <w:tcW w:w="709" w:type="dxa"/>
          </w:tcPr>
          <w:p w14:paraId="36ECFE92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CEEF0FE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5A024D4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26419F" w14:paraId="4962DCCA" w14:textId="77777777" w:rsidTr="00F058C5">
        <w:tc>
          <w:tcPr>
            <w:tcW w:w="1242" w:type="dxa"/>
          </w:tcPr>
          <w:p w14:paraId="49C89D02" w14:textId="77777777" w:rsidR="0026419F" w:rsidRDefault="0026419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50</w:t>
            </w:r>
          </w:p>
        </w:tc>
        <w:tc>
          <w:tcPr>
            <w:tcW w:w="2977" w:type="dxa"/>
          </w:tcPr>
          <w:p w14:paraId="303C332A" w14:textId="77777777" w:rsidR="0026419F" w:rsidRDefault="0026419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Teresa Hauga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10839925" w14:textId="77777777" w:rsidR="0026419F" w:rsidRDefault="0026419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396CD7A" w14:textId="77777777" w:rsidR="0026419F" w:rsidRDefault="0026419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B557B2A" w14:textId="77777777" w:rsidR="0026419F" w:rsidRDefault="0026419F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20</w:t>
            </w:r>
          </w:p>
        </w:tc>
      </w:tr>
      <w:tr w:rsidR="00F058C5" w14:paraId="543103EA" w14:textId="77777777" w:rsidTr="00F058C5">
        <w:tc>
          <w:tcPr>
            <w:tcW w:w="1242" w:type="dxa"/>
          </w:tcPr>
          <w:p w14:paraId="70BD05D3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6</w:t>
            </w:r>
          </w:p>
        </w:tc>
        <w:tc>
          <w:tcPr>
            <w:tcW w:w="2977" w:type="dxa"/>
          </w:tcPr>
          <w:p w14:paraId="1E9564B1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6444A9A6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92D2CDB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51EA873" w14:textId="77777777" w:rsidR="00F058C5" w:rsidRDefault="00F058C5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0</w:t>
            </w:r>
          </w:p>
        </w:tc>
      </w:tr>
      <w:tr w:rsidR="00283F12" w14:paraId="3590781A" w14:textId="77777777" w:rsidTr="00F058C5">
        <w:tc>
          <w:tcPr>
            <w:tcW w:w="1242" w:type="dxa"/>
          </w:tcPr>
          <w:p w14:paraId="7770146D" w14:textId="77777777" w:rsidR="00283F12" w:rsidRDefault="00283F12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69</w:t>
            </w:r>
          </w:p>
        </w:tc>
        <w:tc>
          <w:tcPr>
            <w:tcW w:w="2977" w:type="dxa"/>
          </w:tcPr>
          <w:p w14:paraId="21CC936F" w14:textId="77777777" w:rsidR="00283F12" w:rsidRDefault="00283F12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4040CA4A" w14:textId="77777777" w:rsidR="00283F12" w:rsidRDefault="00283F12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109D3EDE" w14:textId="77777777" w:rsidR="00283F12" w:rsidRDefault="00283F12" w:rsidP="00DE4F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819726" w14:textId="77777777" w:rsidR="00283F12" w:rsidRDefault="00283F12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0BA8B485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3CFA" w:rsidRPr="00390D00" w14:paraId="72C2FD8A" w14:textId="77777777" w:rsidTr="00151C6B">
        <w:tc>
          <w:tcPr>
            <w:tcW w:w="4219" w:type="dxa"/>
          </w:tcPr>
          <w:p w14:paraId="4EFD0624" w14:textId="77777777" w:rsidR="00F43CFA" w:rsidRPr="00390D00" w:rsidRDefault="00F43CFA" w:rsidP="00151C6B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BE17143" w14:textId="77777777" w:rsidR="00F43CFA" w:rsidRPr="00390D00" w:rsidRDefault="00F43CFA" w:rsidP="00151C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7</w:t>
            </w:r>
          </w:p>
        </w:tc>
      </w:tr>
    </w:tbl>
    <w:p w14:paraId="3D858E0B" w14:textId="77777777" w:rsidR="00F43CFA" w:rsidRDefault="00F43CFA" w:rsidP="00F43CFA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43CFA" w:rsidRPr="00953534" w14:paraId="0135F108" w14:textId="77777777" w:rsidTr="00151C6B">
        <w:tc>
          <w:tcPr>
            <w:tcW w:w="4219" w:type="dxa"/>
          </w:tcPr>
          <w:p w14:paraId="47A72006" w14:textId="77777777" w:rsidR="00F43CFA" w:rsidRPr="00953534" w:rsidRDefault="00F43CFA" w:rsidP="00151C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18472D3" w14:textId="77777777" w:rsidR="00F43CFA" w:rsidRPr="00C922E9" w:rsidRDefault="00F43CFA" w:rsidP="00151C6B">
            <w:pPr>
              <w:rPr>
                <w:rFonts w:asciiTheme="minorHAnsi" w:hAnsiTheme="minorHAnsi"/>
                <w:b/>
              </w:rPr>
            </w:pPr>
          </w:p>
        </w:tc>
      </w:tr>
    </w:tbl>
    <w:p w14:paraId="0D6C746F" w14:textId="77777777" w:rsidR="00F43CFA" w:rsidRDefault="00F43CFA" w:rsidP="00F43CFA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83F12" w14:paraId="351BAB81" w14:textId="77777777" w:rsidTr="00CF7F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8678" w14:textId="77777777" w:rsidR="00283F12" w:rsidRDefault="00283F12" w:rsidP="00CF7F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54C9" w14:textId="77777777" w:rsidR="00283F12" w:rsidRDefault="00283F12" w:rsidP="00CF7F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18F3521" w14:textId="77777777" w:rsidR="00283F12" w:rsidRDefault="00283F12" w:rsidP="00283F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3F12" w14:paraId="5D163B97" w14:textId="77777777" w:rsidTr="00CF7FF0">
        <w:tc>
          <w:tcPr>
            <w:tcW w:w="1242" w:type="dxa"/>
          </w:tcPr>
          <w:p w14:paraId="6DF5EE7B" w14:textId="77777777" w:rsidR="00283F12" w:rsidRDefault="00283F12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18</w:t>
            </w:r>
          </w:p>
        </w:tc>
        <w:tc>
          <w:tcPr>
            <w:tcW w:w="2977" w:type="dxa"/>
          </w:tcPr>
          <w:p w14:paraId="0ECAC712" w14:textId="77777777" w:rsidR="00283F12" w:rsidRDefault="00283F12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1443A93A" w14:textId="77777777" w:rsidR="00283F12" w:rsidRDefault="00283F12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02BFC594" w14:textId="77777777" w:rsidR="00283F12" w:rsidRDefault="00283F12" w:rsidP="00CF7FF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0B7863" w14:textId="77777777" w:rsidR="00283F12" w:rsidRDefault="00283F12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38F90797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14:paraId="0343DCFC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0FBC" w14:textId="77777777" w:rsidR="00710355" w:rsidRDefault="0071035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7E03" w14:textId="77777777" w:rsidR="00710355" w:rsidRDefault="0071035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81633F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57A6F" w14:paraId="0C291A94" w14:textId="77777777" w:rsidTr="00E922F6">
        <w:tc>
          <w:tcPr>
            <w:tcW w:w="1242" w:type="dxa"/>
          </w:tcPr>
          <w:p w14:paraId="47C94E77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4</w:t>
            </w:r>
          </w:p>
        </w:tc>
        <w:tc>
          <w:tcPr>
            <w:tcW w:w="2977" w:type="dxa"/>
          </w:tcPr>
          <w:p w14:paraId="10D40F43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325A43A0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E11323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4A80088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8</w:t>
            </w:r>
          </w:p>
        </w:tc>
      </w:tr>
      <w:tr w:rsidR="0026419F" w14:paraId="38639DED" w14:textId="77777777" w:rsidTr="00E922F6">
        <w:tc>
          <w:tcPr>
            <w:tcW w:w="1242" w:type="dxa"/>
          </w:tcPr>
          <w:p w14:paraId="1FED69F2" w14:textId="77777777" w:rsidR="0026419F" w:rsidRDefault="0026419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19</w:t>
            </w:r>
          </w:p>
        </w:tc>
        <w:tc>
          <w:tcPr>
            <w:tcW w:w="2977" w:type="dxa"/>
          </w:tcPr>
          <w:p w14:paraId="72063C02" w14:textId="77777777" w:rsidR="0026419F" w:rsidRDefault="0026419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7439036C" w14:textId="77777777" w:rsidR="0026419F" w:rsidRDefault="0026419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A453940" w14:textId="77777777" w:rsidR="0026419F" w:rsidRDefault="0026419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CB21F32" w14:textId="77777777" w:rsidR="0026419F" w:rsidRDefault="0026419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20</w:t>
            </w:r>
          </w:p>
        </w:tc>
      </w:tr>
      <w:tr w:rsidR="00657A6F" w14:paraId="2F2C415E" w14:textId="77777777" w:rsidTr="00E922F6">
        <w:tc>
          <w:tcPr>
            <w:tcW w:w="1242" w:type="dxa"/>
          </w:tcPr>
          <w:p w14:paraId="60AE61FD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6</w:t>
            </w:r>
          </w:p>
        </w:tc>
        <w:tc>
          <w:tcPr>
            <w:tcW w:w="2977" w:type="dxa"/>
          </w:tcPr>
          <w:p w14:paraId="1CF21F66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0FAB4288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82410E8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AA96248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657A6F" w14:paraId="45A50D19" w14:textId="77777777" w:rsidTr="00657A6F">
        <w:tc>
          <w:tcPr>
            <w:tcW w:w="1242" w:type="dxa"/>
          </w:tcPr>
          <w:p w14:paraId="4FD48B7D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74</w:t>
            </w:r>
          </w:p>
        </w:tc>
        <w:tc>
          <w:tcPr>
            <w:tcW w:w="2977" w:type="dxa"/>
          </w:tcPr>
          <w:p w14:paraId="27F81A2C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7410C2B4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420A607D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232460DF" w14:textId="77777777" w:rsidR="00657A6F" w:rsidRDefault="00657A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8</w:t>
            </w:r>
          </w:p>
        </w:tc>
      </w:tr>
      <w:tr w:rsidR="00132ED0" w14:paraId="1B74D093" w14:textId="77777777" w:rsidTr="00132ED0">
        <w:tc>
          <w:tcPr>
            <w:tcW w:w="1242" w:type="dxa"/>
          </w:tcPr>
          <w:p w14:paraId="67F459DD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62</w:t>
            </w:r>
          </w:p>
        </w:tc>
        <w:tc>
          <w:tcPr>
            <w:tcW w:w="2977" w:type="dxa"/>
          </w:tcPr>
          <w:p w14:paraId="24284EB3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ia Bålsrud</w:t>
            </w:r>
          </w:p>
        </w:tc>
        <w:tc>
          <w:tcPr>
            <w:tcW w:w="709" w:type="dxa"/>
          </w:tcPr>
          <w:p w14:paraId="395FF395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693" w:type="dxa"/>
          </w:tcPr>
          <w:p w14:paraId="31106AB4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DDA517B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EF4E4E" w14:paraId="5B2F3A7F" w14:textId="77777777" w:rsidTr="00EF4E4E">
        <w:tc>
          <w:tcPr>
            <w:tcW w:w="1242" w:type="dxa"/>
          </w:tcPr>
          <w:p w14:paraId="6B7258AA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04</w:t>
            </w:r>
          </w:p>
        </w:tc>
        <w:tc>
          <w:tcPr>
            <w:tcW w:w="2977" w:type="dxa"/>
          </w:tcPr>
          <w:p w14:paraId="1CC0539E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9549092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5C3ADF0B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98B9711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3</w:t>
            </w:r>
          </w:p>
        </w:tc>
      </w:tr>
      <w:tr w:rsidR="00EF4E4E" w14:paraId="0990BE18" w14:textId="77777777" w:rsidTr="00EF4E4E">
        <w:tc>
          <w:tcPr>
            <w:tcW w:w="1242" w:type="dxa"/>
          </w:tcPr>
          <w:p w14:paraId="3DE3F360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74</w:t>
            </w:r>
          </w:p>
        </w:tc>
        <w:tc>
          <w:tcPr>
            <w:tcW w:w="2977" w:type="dxa"/>
          </w:tcPr>
          <w:p w14:paraId="6CFC9086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30415F0A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56E7CDEF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15D438B9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EF4E4E" w14:paraId="0E8D5FBF" w14:textId="77777777" w:rsidTr="00EF4E4E">
        <w:tc>
          <w:tcPr>
            <w:tcW w:w="1242" w:type="dxa"/>
          </w:tcPr>
          <w:p w14:paraId="10D94AA1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51</w:t>
            </w:r>
          </w:p>
        </w:tc>
        <w:tc>
          <w:tcPr>
            <w:tcW w:w="2977" w:type="dxa"/>
          </w:tcPr>
          <w:p w14:paraId="7B10C6E5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4DAB392D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CBD4219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39D8F40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CE02D5" w14:paraId="6A33F588" w14:textId="77777777" w:rsidTr="00EF4E4E">
        <w:tc>
          <w:tcPr>
            <w:tcW w:w="1242" w:type="dxa"/>
          </w:tcPr>
          <w:p w14:paraId="609EDF87" w14:textId="77777777" w:rsidR="00CE02D5" w:rsidRDefault="00CE02D5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</w:tcPr>
          <w:p w14:paraId="49F22046" w14:textId="77777777" w:rsidR="00CE02D5" w:rsidRDefault="00CE02D5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8CCFC49" w14:textId="77777777" w:rsidR="00CE02D5" w:rsidRDefault="00CE02D5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AF77B13" w14:textId="77777777" w:rsidR="00CE02D5" w:rsidRDefault="00CE02D5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33959BA" w14:textId="77777777" w:rsidR="00CE02D5" w:rsidRDefault="00CE02D5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710355" w14:paraId="60418D38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EC0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E9D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8856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2EB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345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AC3BDE" w14:paraId="48EEBDBA" w14:textId="77777777" w:rsidTr="00AC3BDE">
        <w:tc>
          <w:tcPr>
            <w:tcW w:w="1242" w:type="dxa"/>
          </w:tcPr>
          <w:p w14:paraId="4DD380A0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8.76  </w:t>
            </w:r>
          </w:p>
        </w:tc>
        <w:tc>
          <w:tcPr>
            <w:tcW w:w="2977" w:type="dxa"/>
          </w:tcPr>
          <w:p w14:paraId="45FA4773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</w:tcPr>
          <w:p w14:paraId="2D93F200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1FB7C112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6776858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AC3BDE" w14:paraId="072C2020" w14:textId="77777777" w:rsidTr="00AC3BDE">
        <w:tc>
          <w:tcPr>
            <w:tcW w:w="1242" w:type="dxa"/>
          </w:tcPr>
          <w:p w14:paraId="09F16F4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50</w:t>
            </w:r>
          </w:p>
        </w:tc>
        <w:tc>
          <w:tcPr>
            <w:tcW w:w="2977" w:type="dxa"/>
          </w:tcPr>
          <w:p w14:paraId="0E479193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6AA87B82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C97128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2AAE98E4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</w:tbl>
    <w:p w14:paraId="42D90F11" w14:textId="77777777" w:rsidR="00710355" w:rsidRDefault="00710355" w:rsidP="00710355"/>
    <w:p w14:paraId="1C23D5CC" w14:textId="77777777" w:rsidR="00D1756F" w:rsidRDefault="00D1756F" w:rsidP="00710355"/>
    <w:p w14:paraId="25CDA5B0" w14:textId="77777777" w:rsidR="00D1756F" w:rsidRDefault="00D1756F" w:rsidP="00710355"/>
    <w:p w14:paraId="5D5A1BB7" w14:textId="77777777" w:rsidR="00D1756F" w:rsidRDefault="00D1756F" w:rsidP="00710355"/>
    <w:p w14:paraId="64E61FF5" w14:textId="77777777" w:rsidR="00D1756F" w:rsidRDefault="00D1756F" w:rsidP="00710355"/>
    <w:p w14:paraId="6B64EA18" w14:textId="77777777" w:rsidR="00D1756F" w:rsidRDefault="00D1756F" w:rsidP="00710355"/>
    <w:p w14:paraId="197590BC" w14:textId="77777777" w:rsidR="00D1756F" w:rsidRDefault="00D1756F" w:rsidP="00710355"/>
    <w:p w14:paraId="4E3E3312" w14:textId="77777777" w:rsidR="00D1756F" w:rsidRDefault="00D1756F" w:rsidP="00710355"/>
    <w:p w14:paraId="433A0AE9" w14:textId="77777777" w:rsidR="00D1756F" w:rsidRDefault="00D1756F" w:rsidP="00710355"/>
    <w:p w14:paraId="24C17087" w14:textId="77777777" w:rsidR="00D1756F" w:rsidRDefault="00D1756F" w:rsidP="00710355"/>
    <w:p w14:paraId="2C06A364" w14:textId="77777777" w:rsidR="00D1756F" w:rsidRDefault="00D1756F" w:rsidP="00710355"/>
    <w:p w14:paraId="15B6FD96" w14:textId="77777777" w:rsidR="00D1756F" w:rsidRDefault="00D1756F" w:rsidP="00710355"/>
    <w:p w14:paraId="282B1732" w14:textId="77777777" w:rsidR="00D1756F" w:rsidRDefault="00D1756F" w:rsidP="00710355"/>
    <w:p w14:paraId="18259961" w14:textId="77777777" w:rsidR="00D1756F" w:rsidRDefault="00D1756F" w:rsidP="00710355"/>
    <w:p w14:paraId="7579EB43" w14:textId="77777777" w:rsidR="00D1756F" w:rsidRDefault="00D1756F" w:rsidP="00710355"/>
    <w:p w14:paraId="61435F0D" w14:textId="77777777" w:rsidR="00D1756F" w:rsidRDefault="00D1756F" w:rsidP="00710355"/>
    <w:p w14:paraId="70A25D59" w14:textId="77777777" w:rsidR="00D1756F" w:rsidRDefault="00D1756F" w:rsidP="00710355"/>
    <w:p w14:paraId="1FE40131" w14:textId="77777777" w:rsidR="00D1756F" w:rsidRDefault="00D1756F" w:rsidP="00710355"/>
    <w:p w14:paraId="090E70F9" w14:textId="77777777" w:rsidR="00D1756F" w:rsidRDefault="00D1756F" w:rsidP="00710355"/>
    <w:p w14:paraId="0A10AE77" w14:textId="77777777" w:rsidR="00D1756F" w:rsidRDefault="00D1756F" w:rsidP="00710355"/>
    <w:p w14:paraId="3D01D2F0" w14:textId="77777777" w:rsidR="00D1756F" w:rsidRDefault="00D1756F" w:rsidP="00710355"/>
    <w:p w14:paraId="0A061483" w14:textId="77777777" w:rsidR="00D1756F" w:rsidRDefault="00D1756F" w:rsidP="00710355"/>
    <w:p w14:paraId="264D9878" w14:textId="77777777" w:rsidR="00D1756F" w:rsidRDefault="00D1756F" w:rsidP="00710355"/>
    <w:p w14:paraId="09DEF3E3" w14:textId="77777777" w:rsidR="00D1756F" w:rsidRDefault="00D1756F" w:rsidP="00710355"/>
    <w:p w14:paraId="493EF919" w14:textId="77777777" w:rsidR="00D1756F" w:rsidRDefault="00D1756F" w:rsidP="00710355"/>
    <w:p w14:paraId="0FE6FF50" w14:textId="77777777" w:rsidR="00D1756F" w:rsidRDefault="00D1756F" w:rsidP="00710355"/>
    <w:p w14:paraId="2BDD61A0" w14:textId="77777777" w:rsidR="00D1756F" w:rsidRDefault="00D1756F" w:rsidP="00710355"/>
    <w:p w14:paraId="66F70E7D" w14:textId="77777777" w:rsidR="00D1756F" w:rsidRDefault="00D1756F" w:rsidP="00710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756F" w:rsidRPr="00390D00" w14:paraId="010031BD" w14:textId="77777777" w:rsidTr="0003712D">
        <w:tc>
          <w:tcPr>
            <w:tcW w:w="4219" w:type="dxa"/>
          </w:tcPr>
          <w:p w14:paraId="2EF3C9AC" w14:textId="77777777" w:rsidR="00D1756F" w:rsidRPr="00390D00" w:rsidRDefault="00D1756F" w:rsidP="0003712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98C936A" w14:textId="77777777" w:rsidR="00D1756F" w:rsidRPr="00390D00" w:rsidRDefault="00D1756F" w:rsidP="00D1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8</w:t>
            </w:r>
          </w:p>
        </w:tc>
      </w:tr>
    </w:tbl>
    <w:p w14:paraId="7F80C62B" w14:textId="77777777" w:rsidR="00D1756F" w:rsidRDefault="00D1756F" w:rsidP="00D1756F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756F" w:rsidRPr="00953534" w14:paraId="69A90C28" w14:textId="77777777" w:rsidTr="0003712D">
        <w:tc>
          <w:tcPr>
            <w:tcW w:w="4219" w:type="dxa"/>
          </w:tcPr>
          <w:p w14:paraId="0A3F6DC4" w14:textId="77777777" w:rsidR="00D1756F" w:rsidRPr="00953534" w:rsidRDefault="00D1756F" w:rsidP="0003712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E62A6E2" w14:textId="77777777" w:rsidR="00D1756F" w:rsidRPr="00C922E9" w:rsidRDefault="00D1756F" w:rsidP="0003712D">
            <w:pPr>
              <w:rPr>
                <w:rFonts w:asciiTheme="minorHAnsi" w:hAnsiTheme="minorHAnsi"/>
                <w:b/>
              </w:rPr>
            </w:pPr>
          </w:p>
        </w:tc>
      </w:tr>
    </w:tbl>
    <w:p w14:paraId="1544557E" w14:textId="77777777" w:rsidR="00D1756F" w:rsidRDefault="00D1756F" w:rsidP="00D1756F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2C6C" w14:paraId="597BF327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905" w14:textId="77777777" w:rsidR="00892C6C" w:rsidRDefault="00892C6C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A223" w14:textId="77777777" w:rsidR="00892C6C" w:rsidRDefault="00892C6C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32C023A" w14:textId="77777777" w:rsidR="00892C6C" w:rsidRDefault="00892C6C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C3BDE" w14:paraId="42F67AB0" w14:textId="77777777" w:rsidTr="00AC3BDE">
        <w:tc>
          <w:tcPr>
            <w:tcW w:w="1242" w:type="dxa"/>
          </w:tcPr>
          <w:p w14:paraId="4A5E237E" w14:textId="77777777" w:rsidR="00AC3BDE" w:rsidRDefault="00AC3BDE" w:rsidP="007A542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7A542B">
              <w:rPr>
                <w:rFonts w:asciiTheme="minorHAnsi" w:hAnsiTheme="minorHAnsi"/>
                <w:lang w:eastAsia="en-US"/>
              </w:rPr>
              <w:t>3.31</w:t>
            </w:r>
          </w:p>
        </w:tc>
        <w:tc>
          <w:tcPr>
            <w:tcW w:w="2977" w:type="dxa"/>
          </w:tcPr>
          <w:p w14:paraId="18846A00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2AE3489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C645A03" w14:textId="77777777" w:rsidR="00AC3BDE" w:rsidRDefault="007A542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0DE15C8" w14:textId="77777777" w:rsidR="00AC3BDE" w:rsidRDefault="007A542B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C74251" w14:paraId="507E8E7A" w14:textId="77777777" w:rsidTr="00C74251">
        <w:tc>
          <w:tcPr>
            <w:tcW w:w="1242" w:type="dxa"/>
          </w:tcPr>
          <w:p w14:paraId="04CD9466" w14:textId="77777777" w:rsidR="00C74251" w:rsidRDefault="00C74251" w:rsidP="009D57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9D57CB">
              <w:rPr>
                <w:rFonts w:asciiTheme="minorHAnsi" w:hAnsiTheme="minorHAnsi"/>
                <w:lang w:eastAsia="en-US"/>
              </w:rPr>
              <w:t>:36.43</w:t>
            </w:r>
          </w:p>
        </w:tc>
        <w:tc>
          <w:tcPr>
            <w:tcW w:w="2977" w:type="dxa"/>
          </w:tcPr>
          <w:p w14:paraId="5DC2B417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Foss Høistad </w:t>
            </w:r>
          </w:p>
        </w:tc>
        <w:tc>
          <w:tcPr>
            <w:tcW w:w="709" w:type="dxa"/>
          </w:tcPr>
          <w:p w14:paraId="1183C88D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7B175CF" w14:textId="77777777" w:rsidR="00C74251" w:rsidRDefault="009D57CB" w:rsidP="00BC54E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E013C99" w14:textId="77777777" w:rsidR="00C74251" w:rsidRDefault="009D57CB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AB765F" w14:paraId="4BB9A399" w14:textId="77777777" w:rsidTr="009710A4">
        <w:tc>
          <w:tcPr>
            <w:tcW w:w="1242" w:type="dxa"/>
          </w:tcPr>
          <w:p w14:paraId="222CB072" w14:textId="77777777" w:rsidR="00AB765F" w:rsidRDefault="00AB765F" w:rsidP="00915BF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</w:t>
            </w:r>
            <w:r w:rsidR="00915BFE">
              <w:rPr>
                <w:rFonts w:asciiTheme="minorHAnsi" w:hAnsiTheme="minorHAnsi"/>
                <w:lang w:eastAsia="en-US"/>
              </w:rPr>
              <w:t>38.30</w:t>
            </w:r>
          </w:p>
        </w:tc>
        <w:tc>
          <w:tcPr>
            <w:tcW w:w="2977" w:type="dxa"/>
          </w:tcPr>
          <w:p w14:paraId="2779BBE4" w14:textId="77777777" w:rsidR="00AB765F" w:rsidRDefault="00AB765F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429CF55" w14:textId="77777777" w:rsidR="00AB765F" w:rsidRDefault="00AB765F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3039784" w14:textId="77777777" w:rsidR="00AB765F" w:rsidRDefault="00AB765F" w:rsidP="009710A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D8802A" w14:textId="77777777" w:rsidR="00AB765F" w:rsidRDefault="00915BFE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A551AA" w14:paraId="7B767498" w14:textId="77777777" w:rsidTr="00C74251">
        <w:tc>
          <w:tcPr>
            <w:tcW w:w="1242" w:type="dxa"/>
          </w:tcPr>
          <w:p w14:paraId="2BC60458" w14:textId="77777777" w:rsidR="00A551AA" w:rsidRDefault="00A551AA" w:rsidP="009D57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.35</w:t>
            </w:r>
          </w:p>
        </w:tc>
        <w:tc>
          <w:tcPr>
            <w:tcW w:w="2977" w:type="dxa"/>
          </w:tcPr>
          <w:p w14:paraId="66A15CB0" w14:textId="77777777" w:rsidR="00A551AA" w:rsidRDefault="00A551A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576DB908" w14:textId="77777777" w:rsidR="00A551AA" w:rsidRDefault="00A551A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76053BB" w14:textId="77777777" w:rsidR="00A551AA" w:rsidRDefault="00A551AA" w:rsidP="00BC54E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578EF05" w14:textId="77777777" w:rsidR="00A551AA" w:rsidRDefault="00A551A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  <w:tr w:rsidR="0026419F" w14:paraId="3C8BB506" w14:textId="77777777" w:rsidTr="00C74251">
        <w:tc>
          <w:tcPr>
            <w:tcW w:w="1242" w:type="dxa"/>
          </w:tcPr>
          <w:p w14:paraId="0A63ED00" w14:textId="77777777" w:rsidR="0026419F" w:rsidRDefault="0026419F" w:rsidP="009D57C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06</w:t>
            </w:r>
          </w:p>
        </w:tc>
        <w:tc>
          <w:tcPr>
            <w:tcW w:w="2977" w:type="dxa"/>
          </w:tcPr>
          <w:p w14:paraId="3687BD31" w14:textId="77777777" w:rsidR="0026419F" w:rsidRPr="0026419F" w:rsidRDefault="0026419F" w:rsidP="00BC54E9">
            <w:pPr>
              <w:rPr>
                <w:rFonts w:asciiTheme="minorHAnsi" w:hAnsiTheme="minorHAnsi"/>
                <w:sz w:val="20"/>
                <w:lang w:eastAsia="en-US"/>
              </w:rPr>
            </w:pPr>
            <w:r w:rsidRPr="0026419F">
              <w:rPr>
                <w:rFonts w:asciiTheme="minorHAnsi" w:hAnsiTheme="minorHAnsi"/>
                <w:sz w:val="20"/>
                <w:lang w:eastAsia="en-US"/>
              </w:rPr>
              <w:t xml:space="preserve">Kari Ingelin </w:t>
            </w:r>
            <w:proofErr w:type="spellStart"/>
            <w:r w:rsidRPr="0026419F">
              <w:rPr>
                <w:rFonts w:asciiTheme="minorHAnsi" w:hAnsiTheme="minorHAnsi"/>
                <w:sz w:val="20"/>
                <w:lang w:eastAsia="en-US"/>
              </w:rPr>
              <w:t>Sjørstrøm</w:t>
            </w:r>
            <w:proofErr w:type="spellEnd"/>
            <w:r w:rsidRPr="0026419F">
              <w:rPr>
                <w:rFonts w:asciiTheme="minorHAnsi" w:hAnsiTheme="minorHAnsi"/>
                <w:sz w:val="20"/>
                <w:lang w:eastAsia="en-US"/>
              </w:rPr>
              <w:t xml:space="preserve"> Johansen</w:t>
            </w:r>
          </w:p>
        </w:tc>
        <w:tc>
          <w:tcPr>
            <w:tcW w:w="709" w:type="dxa"/>
          </w:tcPr>
          <w:p w14:paraId="1071D061" w14:textId="77777777" w:rsidR="0026419F" w:rsidRDefault="0026419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7953C8F7" w14:textId="77777777" w:rsidR="0026419F" w:rsidRDefault="0026419F" w:rsidP="00BC54E9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E51A09F" w14:textId="77777777" w:rsidR="0026419F" w:rsidRDefault="0026419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342106" w:rsidRPr="00953534" w14:paraId="02F309A0" w14:textId="77777777" w:rsidTr="00FF4C43">
        <w:tc>
          <w:tcPr>
            <w:tcW w:w="1242" w:type="dxa"/>
          </w:tcPr>
          <w:p w14:paraId="56AC8909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6</w:t>
            </w:r>
          </w:p>
        </w:tc>
        <w:tc>
          <w:tcPr>
            <w:tcW w:w="2977" w:type="dxa"/>
          </w:tcPr>
          <w:p w14:paraId="341200A7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31AFCD1A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05C2E65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B6CAB44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5</w:t>
            </w:r>
          </w:p>
        </w:tc>
      </w:tr>
      <w:tr w:rsidR="00403BF3" w:rsidRPr="00784D33" w14:paraId="04867346" w14:textId="77777777" w:rsidTr="006E0A65">
        <w:tc>
          <w:tcPr>
            <w:tcW w:w="1242" w:type="dxa"/>
          </w:tcPr>
          <w:p w14:paraId="40C50243" w14:textId="77777777" w:rsidR="00403BF3" w:rsidRPr="00784D33" w:rsidRDefault="00403BF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60F49497" w14:textId="77777777" w:rsidR="00403BF3" w:rsidRPr="00784D33" w:rsidRDefault="00403BF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21F543F1" w14:textId="77777777" w:rsidR="00403BF3" w:rsidRPr="00784D33" w:rsidRDefault="00403BF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593C3B48" w14:textId="77777777" w:rsidR="00403BF3" w:rsidRPr="00784D33" w:rsidRDefault="00403BF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6BB24FA" w14:textId="77777777" w:rsidR="00403BF3" w:rsidRPr="00784D33" w:rsidRDefault="00403BF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F07BDA" w14:paraId="545A8E66" w14:textId="77777777" w:rsidTr="002F6FED">
        <w:tc>
          <w:tcPr>
            <w:tcW w:w="1242" w:type="dxa"/>
          </w:tcPr>
          <w:p w14:paraId="0521725F" w14:textId="70D95F6C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66</w:t>
            </w:r>
          </w:p>
        </w:tc>
        <w:tc>
          <w:tcPr>
            <w:tcW w:w="2977" w:type="dxa"/>
          </w:tcPr>
          <w:p w14:paraId="6F2D6812" w14:textId="77777777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rmine Opsahl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gernsen</w:t>
            </w:r>
            <w:proofErr w:type="spellEnd"/>
          </w:p>
        </w:tc>
        <w:tc>
          <w:tcPr>
            <w:tcW w:w="709" w:type="dxa"/>
          </w:tcPr>
          <w:p w14:paraId="3BFE7845" w14:textId="77777777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C58C11D" w14:textId="77777777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3F54B67" w14:textId="6A6A9B60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EF4E4E" w14:paraId="1B9688FB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0000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C2FD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2639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2909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DF5" w14:textId="77777777" w:rsidR="00EF4E4E" w:rsidRDefault="00EF4E4E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342106" w:rsidRPr="00953534" w14:paraId="2F685DBE" w14:textId="77777777" w:rsidTr="00FF4C43">
        <w:tc>
          <w:tcPr>
            <w:tcW w:w="1242" w:type="dxa"/>
          </w:tcPr>
          <w:p w14:paraId="7911CB03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9</w:t>
            </w:r>
          </w:p>
        </w:tc>
        <w:tc>
          <w:tcPr>
            <w:tcW w:w="2977" w:type="dxa"/>
          </w:tcPr>
          <w:p w14:paraId="3AA63D62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168DA5DB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3208073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0EC96F8" w14:textId="77777777" w:rsidR="00342106" w:rsidRDefault="0034210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2</w:t>
            </w:r>
          </w:p>
        </w:tc>
      </w:tr>
      <w:tr w:rsidR="009765A0" w14:paraId="739E5E0E" w14:textId="77777777" w:rsidTr="009765A0">
        <w:tc>
          <w:tcPr>
            <w:tcW w:w="1242" w:type="dxa"/>
          </w:tcPr>
          <w:p w14:paraId="51E11DF6" w14:textId="77777777" w:rsidR="009765A0" w:rsidRDefault="009765A0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60</w:t>
            </w:r>
          </w:p>
        </w:tc>
        <w:tc>
          <w:tcPr>
            <w:tcW w:w="2977" w:type="dxa"/>
          </w:tcPr>
          <w:p w14:paraId="44473B56" w14:textId="77777777" w:rsidR="009765A0" w:rsidRDefault="009765A0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</w:tcPr>
          <w:p w14:paraId="7BBC2B54" w14:textId="77777777" w:rsidR="009765A0" w:rsidRDefault="009765A0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7CD73497" w14:textId="77777777" w:rsidR="009765A0" w:rsidRDefault="009765A0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7098774" w14:textId="77777777" w:rsidR="009765A0" w:rsidRDefault="009765A0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F43F21" w14:paraId="1851511A" w14:textId="77777777" w:rsidTr="009765A0">
        <w:tc>
          <w:tcPr>
            <w:tcW w:w="1242" w:type="dxa"/>
          </w:tcPr>
          <w:p w14:paraId="1D8B3507" w14:textId="77777777" w:rsidR="00F43F21" w:rsidRDefault="00F43F21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93</w:t>
            </w:r>
          </w:p>
        </w:tc>
        <w:tc>
          <w:tcPr>
            <w:tcW w:w="2977" w:type="dxa"/>
          </w:tcPr>
          <w:p w14:paraId="007DFD6D" w14:textId="77777777" w:rsidR="00F43F21" w:rsidRDefault="00F43F21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C6FF4B1" w14:textId="77777777" w:rsidR="00F43F21" w:rsidRDefault="00F43F21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E0B300C" w14:textId="77777777" w:rsidR="00F43F21" w:rsidRDefault="00F43F21" w:rsidP="009765A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E3F2A94" w14:textId="77777777" w:rsidR="00F43F21" w:rsidRDefault="00F43F21" w:rsidP="009765A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C74251" w14:paraId="19EA9E28" w14:textId="77777777" w:rsidTr="00BC54E9">
        <w:tc>
          <w:tcPr>
            <w:tcW w:w="1242" w:type="dxa"/>
          </w:tcPr>
          <w:p w14:paraId="02A1040D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03</w:t>
            </w:r>
          </w:p>
        </w:tc>
        <w:tc>
          <w:tcPr>
            <w:tcW w:w="2977" w:type="dxa"/>
          </w:tcPr>
          <w:p w14:paraId="762523A3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09D517E9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4F02FB38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06C6850" w14:textId="77777777" w:rsidR="00C74251" w:rsidRDefault="00C74251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9C708F" w14:paraId="280BBB43" w14:textId="77777777" w:rsidTr="00657D35">
        <w:tc>
          <w:tcPr>
            <w:tcW w:w="1242" w:type="dxa"/>
          </w:tcPr>
          <w:p w14:paraId="58C216E2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22</w:t>
            </w:r>
          </w:p>
        </w:tc>
        <w:tc>
          <w:tcPr>
            <w:tcW w:w="2977" w:type="dxa"/>
          </w:tcPr>
          <w:p w14:paraId="28F4B857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4F50AC15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4E69099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C4617CB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4</w:t>
            </w:r>
          </w:p>
        </w:tc>
      </w:tr>
      <w:tr w:rsidR="009C708F" w14:paraId="68621ADE" w14:textId="77777777" w:rsidTr="00657D35">
        <w:tc>
          <w:tcPr>
            <w:tcW w:w="1242" w:type="dxa"/>
          </w:tcPr>
          <w:p w14:paraId="6AA02CC4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25</w:t>
            </w:r>
          </w:p>
        </w:tc>
        <w:tc>
          <w:tcPr>
            <w:tcW w:w="2977" w:type="dxa"/>
          </w:tcPr>
          <w:p w14:paraId="1DE246F4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0CC8B9C3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0B8B2D62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558BD46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AC3BDE" w14:paraId="5C091BA1" w14:textId="77777777" w:rsidTr="00DE4FCE">
        <w:tc>
          <w:tcPr>
            <w:tcW w:w="1242" w:type="dxa"/>
          </w:tcPr>
          <w:p w14:paraId="16AD9AFB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8</w:t>
            </w:r>
          </w:p>
        </w:tc>
        <w:tc>
          <w:tcPr>
            <w:tcW w:w="2977" w:type="dxa"/>
          </w:tcPr>
          <w:p w14:paraId="1D1F4AFB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</w:tcPr>
          <w:p w14:paraId="548C30B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135926E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F3F5769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9C708F" w14:paraId="5D57A4D5" w14:textId="77777777" w:rsidTr="00657D35">
        <w:tc>
          <w:tcPr>
            <w:tcW w:w="1242" w:type="dxa"/>
          </w:tcPr>
          <w:p w14:paraId="6475CA13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2</w:t>
            </w:r>
          </w:p>
        </w:tc>
        <w:tc>
          <w:tcPr>
            <w:tcW w:w="2977" w:type="dxa"/>
          </w:tcPr>
          <w:p w14:paraId="15D62BE6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545EC6BC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52FAEC45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F46E1F6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4</w:t>
            </w:r>
          </w:p>
        </w:tc>
      </w:tr>
      <w:tr w:rsidR="00F07BDA" w14:paraId="353614A4" w14:textId="77777777" w:rsidTr="002F6FED">
        <w:tc>
          <w:tcPr>
            <w:tcW w:w="1242" w:type="dxa"/>
          </w:tcPr>
          <w:p w14:paraId="075308AD" w14:textId="6E164ED9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06</w:t>
            </w:r>
          </w:p>
        </w:tc>
        <w:tc>
          <w:tcPr>
            <w:tcW w:w="2977" w:type="dxa"/>
          </w:tcPr>
          <w:p w14:paraId="178098CF" w14:textId="77777777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B730D60" w14:textId="77777777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47D4DCFD" w14:textId="1A905736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C2EA9D4" w14:textId="61E20E98" w:rsidR="00F07BDA" w:rsidRDefault="00F07BDA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AC3BDE" w14:paraId="6932FF8D" w14:textId="77777777" w:rsidTr="00AC3BDE">
        <w:tc>
          <w:tcPr>
            <w:tcW w:w="1242" w:type="dxa"/>
          </w:tcPr>
          <w:p w14:paraId="065B72F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46</w:t>
            </w:r>
          </w:p>
        </w:tc>
        <w:tc>
          <w:tcPr>
            <w:tcW w:w="2977" w:type="dxa"/>
          </w:tcPr>
          <w:p w14:paraId="7D575E8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1BD23C3C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B5D7F85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CF1F43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4.2012</w:t>
            </w:r>
          </w:p>
        </w:tc>
      </w:tr>
      <w:tr w:rsidR="00F07BDA" w14:paraId="41B96739" w14:textId="77777777" w:rsidTr="00AC3BDE">
        <w:tc>
          <w:tcPr>
            <w:tcW w:w="1242" w:type="dxa"/>
          </w:tcPr>
          <w:p w14:paraId="08A6DE11" w14:textId="1A4D6BDD" w:rsidR="00F07BDA" w:rsidRDefault="00F07BDA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62</w:t>
            </w:r>
          </w:p>
        </w:tc>
        <w:tc>
          <w:tcPr>
            <w:tcW w:w="2977" w:type="dxa"/>
          </w:tcPr>
          <w:p w14:paraId="04A1EFD9" w14:textId="13AE6E8F" w:rsidR="00F07BDA" w:rsidRDefault="00F07BDA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537AF7C0" w14:textId="5850B734" w:rsidR="00F07BDA" w:rsidRDefault="00F07BDA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F7F6920" w14:textId="3674ABBE" w:rsidR="00F07BDA" w:rsidRDefault="00F07BDA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5F0CB70" w14:textId="14F01106" w:rsidR="00F07BDA" w:rsidRDefault="00F07BDA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A74487" w:rsidRPr="00953534" w14:paraId="11531FED" w14:textId="77777777" w:rsidTr="00657D35">
        <w:tc>
          <w:tcPr>
            <w:tcW w:w="1242" w:type="dxa"/>
          </w:tcPr>
          <w:p w14:paraId="3881A625" w14:textId="77777777" w:rsidR="00A74487" w:rsidRDefault="00A7448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21</w:t>
            </w:r>
          </w:p>
        </w:tc>
        <w:tc>
          <w:tcPr>
            <w:tcW w:w="2977" w:type="dxa"/>
          </w:tcPr>
          <w:p w14:paraId="60CFA38C" w14:textId="77777777" w:rsidR="00A74487" w:rsidRDefault="00A7448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18C20C60" w14:textId="77777777" w:rsidR="00A74487" w:rsidRDefault="00A7448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7618288" w14:textId="77777777" w:rsidR="00A74487" w:rsidRDefault="00A7448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2D99C6F" w14:textId="77777777" w:rsidR="00A74487" w:rsidRDefault="00A7448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5</w:t>
            </w:r>
          </w:p>
        </w:tc>
      </w:tr>
      <w:tr w:rsidR="00D1756F" w:rsidRPr="00953534" w14:paraId="607B835B" w14:textId="77777777" w:rsidTr="00657D35">
        <w:tc>
          <w:tcPr>
            <w:tcW w:w="1242" w:type="dxa"/>
          </w:tcPr>
          <w:p w14:paraId="3CFC7328" w14:textId="77777777" w:rsidR="00D1756F" w:rsidRDefault="00D1756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24</w:t>
            </w:r>
          </w:p>
        </w:tc>
        <w:tc>
          <w:tcPr>
            <w:tcW w:w="2977" w:type="dxa"/>
          </w:tcPr>
          <w:p w14:paraId="3BDA97E1" w14:textId="77777777" w:rsidR="00D1756F" w:rsidRDefault="00D1756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C015E1E" w14:textId="77777777" w:rsidR="00D1756F" w:rsidRDefault="00D1756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B847465" w14:textId="77777777" w:rsidR="00D1756F" w:rsidRDefault="00D1756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3723C2E" w14:textId="77777777" w:rsidR="00D1756F" w:rsidRDefault="00D1756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2</w:t>
            </w:r>
          </w:p>
        </w:tc>
      </w:tr>
      <w:tr w:rsidR="006E3B5F" w:rsidRPr="00953534" w14:paraId="2B3B6177" w14:textId="77777777" w:rsidTr="00046EAE">
        <w:tc>
          <w:tcPr>
            <w:tcW w:w="1242" w:type="dxa"/>
          </w:tcPr>
          <w:p w14:paraId="7D6B214E" w14:textId="77777777" w:rsidR="006E3B5F" w:rsidRDefault="006E3B5F" w:rsidP="006E3B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37</w:t>
            </w:r>
          </w:p>
        </w:tc>
        <w:tc>
          <w:tcPr>
            <w:tcW w:w="2977" w:type="dxa"/>
          </w:tcPr>
          <w:p w14:paraId="11E9B915" w14:textId="77777777" w:rsidR="006E3B5F" w:rsidRDefault="006E3B5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4E6E04F6" w14:textId="77777777" w:rsidR="006E3B5F" w:rsidRDefault="006E3B5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DC14341" w14:textId="77777777" w:rsidR="006E3B5F" w:rsidRDefault="006E3B5F" w:rsidP="00046E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A3E186A" w14:textId="77777777" w:rsidR="006E3B5F" w:rsidRDefault="006E3B5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E922F6" w14:paraId="68FC6DE2" w14:textId="77777777" w:rsidTr="00E922F6">
        <w:tc>
          <w:tcPr>
            <w:tcW w:w="1242" w:type="dxa"/>
          </w:tcPr>
          <w:p w14:paraId="2016EC99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46</w:t>
            </w:r>
          </w:p>
        </w:tc>
        <w:tc>
          <w:tcPr>
            <w:tcW w:w="2977" w:type="dxa"/>
          </w:tcPr>
          <w:p w14:paraId="2A7F5F4F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</w:tcPr>
          <w:p w14:paraId="7378163D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60FA195F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5AC2B0C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8</w:t>
            </w:r>
          </w:p>
        </w:tc>
      </w:tr>
      <w:tr w:rsidR="009C708F" w14:paraId="1DFE53FD" w14:textId="77777777" w:rsidTr="00657D35">
        <w:tc>
          <w:tcPr>
            <w:tcW w:w="1242" w:type="dxa"/>
          </w:tcPr>
          <w:p w14:paraId="37106120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53</w:t>
            </w:r>
          </w:p>
        </w:tc>
        <w:tc>
          <w:tcPr>
            <w:tcW w:w="2977" w:type="dxa"/>
          </w:tcPr>
          <w:p w14:paraId="0A6AE34B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arlotte Oliversen</w:t>
            </w:r>
          </w:p>
        </w:tc>
        <w:tc>
          <w:tcPr>
            <w:tcW w:w="709" w:type="dxa"/>
          </w:tcPr>
          <w:p w14:paraId="419E5F7B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3C1C41A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B8D1227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9C708F" w14:paraId="11C8F8C7" w14:textId="77777777" w:rsidTr="00657D35">
        <w:tc>
          <w:tcPr>
            <w:tcW w:w="1242" w:type="dxa"/>
          </w:tcPr>
          <w:p w14:paraId="40E8C117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71</w:t>
            </w:r>
          </w:p>
        </w:tc>
        <w:tc>
          <w:tcPr>
            <w:tcW w:w="2977" w:type="dxa"/>
          </w:tcPr>
          <w:p w14:paraId="3C446154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</w:tcPr>
          <w:p w14:paraId="2656A26B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64A1A09C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279B744A" w14:textId="77777777" w:rsidR="009C708F" w:rsidRDefault="009C70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07</w:t>
            </w:r>
          </w:p>
        </w:tc>
      </w:tr>
      <w:tr w:rsidR="002F118F" w14:paraId="242D64B4" w14:textId="77777777" w:rsidTr="00657D35">
        <w:tc>
          <w:tcPr>
            <w:tcW w:w="1242" w:type="dxa"/>
          </w:tcPr>
          <w:p w14:paraId="65FC9F1E" w14:textId="77777777" w:rsidR="002F118F" w:rsidRDefault="007A542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85</w:t>
            </w:r>
          </w:p>
        </w:tc>
        <w:tc>
          <w:tcPr>
            <w:tcW w:w="2977" w:type="dxa"/>
          </w:tcPr>
          <w:p w14:paraId="27711DEA" w14:textId="77777777" w:rsidR="002F118F" w:rsidRDefault="007A542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39954F95" w14:textId="77777777" w:rsidR="002F118F" w:rsidRDefault="002F11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01ADC19" w14:textId="77777777" w:rsidR="002F118F" w:rsidRDefault="007A542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17A842D" w14:textId="77777777" w:rsidR="002F118F" w:rsidRDefault="007A542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F43F21" w14:paraId="71FDC803" w14:textId="77777777" w:rsidTr="00657D35">
        <w:tc>
          <w:tcPr>
            <w:tcW w:w="1242" w:type="dxa"/>
          </w:tcPr>
          <w:p w14:paraId="7C7D0343" w14:textId="77777777" w:rsidR="00F43F21" w:rsidRDefault="00F43F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35</w:t>
            </w:r>
          </w:p>
        </w:tc>
        <w:tc>
          <w:tcPr>
            <w:tcW w:w="2977" w:type="dxa"/>
          </w:tcPr>
          <w:p w14:paraId="62F3122E" w14:textId="77777777" w:rsidR="00F43F21" w:rsidRDefault="00F43F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line Soma Slåstad</w:t>
            </w:r>
          </w:p>
        </w:tc>
        <w:tc>
          <w:tcPr>
            <w:tcW w:w="709" w:type="dxa"/>
          </w:tcPr>
          <w:p w14:paraId="220D5DD5" w14:textId="77777777" w:rsidR="00F43F21" w:rsidRDefault="00F43F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5D5762A" w14:textId="77777777" w:rsidR="00F43F21" w:rsidRDefault="00F43F21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9231588" w14:textId="77777777" w:rsidR="00F43F21" w:rsidRDefault="00F43F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AC3BDE" w14:paraId="6320DCE8" w14:textId="77777777" w:rsidTr="00AC3BDE">
        <w:tc>
          <w:tcPr>
            <w:tcW w:w="1242" w:type="dxa"/>
          </w:tcPr>
          <w:p w14:paraId="2FEF117A" w14:textId="77777777" w:rsidR="00AC3BDE" w:rsidRDefault="00AC3BDE" w:rsidP="00F43F2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</w:t>
            </w:r>
            <w:r w:rsidR="00F43F21">
              <w:rPr>
                <w:rFonts w:asciiTheme="minorHAnsi" w:hAnsiTheme="minorHAnsi"/>
                <w:lang w:eastAsia="en-US"/>
              </w:rPr>
              <w:t>0.35</w:t>
            </w:r>
          </w:p>
        </w:tc>
        <w:tc>
          <w:tcPr>
            <w:tcW w:w="2977" w:type="dxa"/>
          </w:tcPr>
          <w:p w14:paraId="017E4EDD" w14:textId="77777777" w:rsidR="00AC3BDE" w:rsidRDefault="00F43F21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</w:tcPr>
          <w:p w14:paraId="65A42A15" w14:textId="77777777" w:rsidR="00AC3BDE" w:rsidRDefault="00F43F21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5EF5180" w14:textId="77777777" w:rsidR="00AC3BDE" w:rsidRDefault="00F43F21" w:rsidP="00DE4F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169A0E" w14:textId="77777777" w:rsidR="00AC3BDE" w:rsidRDefault="00F43F21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</w:tbl>
    <w:p w14:paraId="7EC7979B" w14:textId="77777777" w:rsidR="00710355" w:rsidRDefault="00710355" w:rsidP="00C62B51">
      <w:pPr>
        <w:rPr>
          <w:lang w:eastAsia="en-US"/>
        </w:rPr>
      </w:pPr>
    </w:p>
    <w:p w14:paraId="4A1001A8" w14:textId="77777777" w:rsidR="00D1756F" w:rsidRDefault="00D1756F" w:rsidP="00C62B51">
      <w:pPr>
        <w:rPr>
          <w:lang w:eastAsia="en-US"/>
        </w:rPr>
      </w:pPr>
    </w:p>
    <w:p w14:paraId="631C56AE" w14:textId="77777777" w:rsidR="00D1756F" w:rsidRDefault="00D1756F" w:rsidP="00C62B51">
      <w:pPr>
        <w:rPr>
          <w:lang w:eastAsia="en-US"/>
        </w:rPr>
      </w:pPr>
    </w:p>
    <w:p w14:paraId="51364A72" w14:textId="77777777" w:rsidR="00D1756F" w:rsidRDefault="00D1756F" w:rsidP="00C62B51">
      <w:pPr>
        <w:rPr>
          <w:lang w:eastAsia="en-US"/>
        </w:rPr>
      </w:pPr>
    </w:p>
    <w:p w14:paraId="2AD2CD35" w14:textId="77777777" w:rsidR="00D1756F" w:rsidRDefault="00D1756F" w:rsidP="00C62B51">
      <w:pPr>
        <w:rPr>
          <w:lang w:eastAsia="en-US"/>
        </w:rPr>
      </w:pPr>
    </w:p>
    <w:p w14:paraId="74174344" w14:textId="77777777" w:rsidR="00D1756F" w:rsidRDefault="00D1756F" w:rsidP="00C62B51">
      <w:pPr>
        <w:rPr>
          <w:lang w:eastAsia="en-US"/>
        </w:rPr>
      </w:pPr>
    </w:p>
    <w:p w14:paraId="3B7C7FD0" w14:textId="77777777" w:rsidR="00D1756F" w:rsidRDefault="00D1756F" w:rsidP="00C62B51">
      <w:pPr>
        <w:rPr>
          <w:lang w:eastAsia="en-US"/>
        </w:rPr>
      </w:pPr>
    </w:p>
    <w:p w14:paraId="32402EFF" w14:textId="77777777" w:rsidR="00D1756F" w:rsidRDefault="00D1756F" w:rsidP="00C62B51">
      <w:pPr>
        <w:rPr>
          <w:lang w:eastAsia="en-US"/>
        </w:rPr>
      </w:pPr>
    </w:p>
    <w:p w14:paraId="6357BDB5" w14:textId="77777777" w:rsidR="00D1756F" w:rsidRDefault="00D1756F" w:rsidP="00C62B51">
      <w:pPr>
        <w:rPr>
          <w:lang w:eastAsia="en-US"/>
        </w:rPr>
      </w:pPr>
    </w:p>
    <w:p w14:paraId="3815B720" w14:textId="77777777" w:rsidR="00D1756F" w:rsidRDefault="00D1756F" w:rsidP="00C62B51">
      <w:pPr>
        <w:rPr>
          <w:lang w:eastAsia="en-US"/>
        </w:rPr>
      </w:pPr>
    </w:p>
    <w:p w14:paraId="341F0F75" w14:textId="77777777" w:rsidR="00D1756F" w:rsidRDefault="00D1756F" w:rsidP="00C62B51">
      <w:pPr>
        <w:rPr>
          <w:lang w:eastAsia="en-US"/>
        </w:rPr>
      </w:pPr>
    </w:p>
    <w:p w14:paraId="26A0C443" w14:textId="77777777" w:rsidR="00D1756F" w:rsidRDefault="00D1756F" w:rsidP="00C62B51">
      <w:pPr>
        <w:rPr>
          <w:lang w:eastAsia="en-US"/>
        </w:rPr>
      </w:pPr>
    </w:p>
    <w:p w14:paraId="00960022" w14:textId="77777777" w:rsidR="00D1756F" w:rsidRDefault="00D1756F" w:rsidP="00C62B51">
      <w:pPr>
        <w:rPr>
          <w:lang w:eastAsia="en-US"/>
        </w:rPr>
      </w:pPr>
    </w:p>
    <w:p w14:paraId="158FB7E6" w14:textId="77777777" w:rsidR="00D1756F" w:rsidRDefault="00D1756F" w:rsidP="00C62B51">
      <w:pPr>
        <w:rPr>
          <w:lang w:eastAsia="en-US"/>
        </w:rPr>
      </w:pPr>
    </w:p>
    <w:p w14:paraId="458EB817" w14:textId="77777777" w:rsidR="00D1756F" w:rsidRDefault="00D1756F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02671F3B" w14:textId="77777777" w:rsidTr="003715DF">
        <w:tc>
          <w:tcPr>
            <w:tcW w:w="4219" w:type="dxa"/>
          </w:tcPr>
          <w:p w14:paraId="1D63BCFE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65628C7" w14:textId="77777777" w:rsidR="00710355" w:rsidRPr="00390D00" w:rsidRDefault="00710355" w:rsidP="00D1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D44B0">
              <w:rPr>
                <w:rFonts w:asciiTheme="minorHAnsi" w:hAnsiTheme="minorHAnsi"/>
                <w:b/>
              </w:rPr>
              <w:t>3</w:t>
            </w:r>
            <w:r w:rsidR="00D1756F">
              <w:rPr>
                <w:rFonts w:asciiTheme="minorHAnsi" w:hAnsiTheme="minorHAnsi"/>
                <w:b/>
              </w:rPr>
              <w:t>9</w:t>
            </w:r>
          </w:p>
        </w:tc>
      </w:tr>
    </w:tbl>
    <w:p w14:paraId="4925D21B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2BF74CCE" w14:textId="77777777" w:rsidTr="003715DF">
        <w:tc>
          <w:tcPr>
            <w:tcW w:w="4219" w:type="dxa"/>
          </w:tcPr>
          <w:p w14:paraId="4AFA2E13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AC67EB1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494A4218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0B7158B2" w14:textId="77777777" w:rsidTr="003715DF">
        <w:tc>
          <w:tcPr>
            <w:tcW w:w="4219" w:type="dxa"/>
          </w:tcPr>
          <w:p w14:paraId="40D66298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7B912CD1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1664676E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22F6" w14:paraId="727A0345" w14:textId="77777777" w:rsidTr="00E922F6">
        <w:tc>
          <w:tcPr>
            <w:tcW w:w="1242" w:type="dxa"/>
          </w:tcPr>
          <w:p w14:paraId="24E0945F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9.22</w:t>
            </w:r>
          </w:p>
        </w:tc>
        <w:tc>
          <w:tcPr>
            <w:tcW w:w="2977" w:type="dxa"/>
          </w:tcPr>
          <w:p w14:paraId="56A8B6D5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217AFDAB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6625F5E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6F14F40" w14:textId="77777777" w:rsidR="00E922F6" w:rsidRDefault="00E922F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D1756F" w14:paraId="15857AD8" w14:textId="77777777" w:rsidTr="00E922F6">
        <w:tc>
          <w:tcPr>
            <w:tcW w:w="1242" w:type="dxa"/>
          </w:tcPr>
          <w:p w14:paraId="4DDC50AC" w14:textId="7C7D91DD" w:rsidR="00D1756F" w:rsidRDefault="00D175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A16A0A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1</w:t>
            </w:r>
            <w:r w:rsidR="00DC0930">
              <w:rPr>
                <w:rFonts w:asciiTheme="minorHAnsi" w:hAnsiTheme="minorHAnsi"/>
                <w:lang w:eastAsia="en-US"/>
              </w:rPr>
              <w:t>2.97</w:t>
            </w:r>
          </w:p>
        </w:tc>
        <w:tc>
          <w:tcPr>
            <w:tcW w:w="2977" w:type="dxa"/>
          </w:tcPr>
          <w:p w14:paraId="180FB1D3" w14:textId="77777777" w:rsidR="00D1756F" w:rsidRDefault="00D175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2D25AF3D" w14:textId="77777777" w:rsidR="00D1756F" w:rsidRDefault="00D1756F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9C08ADC" w14:textId="74CCDF4D" w:rsidR="00D1756F" w:rsidRDefault="00DC0930" w:rsidP="00E922F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9BC948" w14:textId="3875F83A" w:rsidR="00D1756F" w:rsidRDefault="00DC0930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132ED0" w14:paraId="35BF39E0" w14:textId="77777777" w:rsidTr="00132ED0">
        <w:tc>
          <w:tcPr>
            <w:tcW w:w="1242" w:type="dxa"/>
          </w:tcPr>
          <w:p w14:paraId="3CC65FF9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44</w:t>
            </w:r>
          </w:p>
        </w:tc>
        <w:tc>
          <w:tcPr>
            <w:tcW w:w="2977" w:type="dxa"/>
          </w:tcPr>
          <w:p w14:paraId="215CB371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eronica Undseth</w:t>
            </w:r>
          </w:p>
        </w:tc>
        <w:tc>
          <w:tcPr>
            <w:tcW w:w="709" w:type="dxa"/>
          </w:tcPr>
          <w:p w14:paraId="7C5CC3AC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0DCBA495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5875AEC9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AB43D6" w14:paraId="16C7B270" w14:textId="77777777" w:rsidTr="00FB2012">
        <w:tc>
          <w:tcPr>
            <w:tcW w:w="1242" w:type="dxa"/>
          </w:tcPr>
          <w:p w14:paraId="041C0C96" w14:textId="77777777" w:rsidR="00AB43D6" w:rsidRDefault="00AB43D6" w:rsidP="00AB43D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92</w:t>
            </w:r>
          </w:p>
        </w:tc>
        <w:tc>
          <w:tcPr>
            <w:tcW w:w="2977" w:type="dxa"/>
          </w:tcPr>
          <w:p w14:paraId="431B9189" w14:textId="77777777" w:rsidR="00AB43D6" w:rsidRDefault="00AB43D6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13AB13B5" w14:textId="77777777" w:rsidR="00AB43D6" w:rsidRDefault="00AB43D6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51FBF8D" w14:textId="77777777" w:rsidR="00AB43D6" w:rsidRDefault="00AB43D6" w:rsidP="00FB20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E0451EC" w14:textId="77777777" w:rsidR="00AB43D6" w:rsidRDefault="00AB43D6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132ED0" w14:paraId="1FADD112" w14:textId="77777777" w:rsidTr="00132ED0">
        <w:tc>
          <w:tcPr>
            <w:tcW w:w="1242" w:type="dxa"/>
          </w:tcPr>
          <w:p w14:paraId="06153527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</w:t>
            </w:r>
          </w:p>
        </w:tc>
        <w:tc>
          <w:tcPr>
            <w:tcW w:w="2977" w:type="dxa"/>
          </w:tcPr>
          <w:p w14:paraId="76A4D110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2BF53FFC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7AA4730C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1DE7EA9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1984</w:t>
            </w:r>
          </w:p>
        </w:tc>
      </w:tr>
      <w:tr w:rsidR="00AC3BDE" w14:paraId="0AA642AD" w14:textId="77777777" w:rsidTr="00DE4FCE">
        <w:tc>
          <w:tcPr>
            <w:tcW w:w="1242" w:type="dxa"/>
          </w:tcPr>
          <w:p w14:paraId="6A3A5170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7</w:t>
            </w:r>
          </w:p>
        </w:tc>
        <w:tc>
          <w:tcPr>
            <w:tcW w:w="2977" w:type="dxa"/>
          </w:tcPr>
          <w:p w14:paraId="5A5334D7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451EFF4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135666B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8A7063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15</w:t>
            </w:r>
          </w:p>
        </w:tc>
      </w:tr>
      <w:tr w:rsidR="0025389D" w14:paraId="3B7CF344" w14:textId="77777777" w:rsidTr="0025389D">
        <w:tc>
          <w:tcPr>
            <w:tcW w:w="1242" w:type="dxa"/>
          </w:tcPr>
          <w:p w14:paraId="2758A065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9</w:t>
            </w:r>
          </w:p>
        </w:tc>
        <w:tc>
          <w:tcPr>
            <w:tcW w:w="2977" w:type="dxa"/>
          </w:tcPr>
          <w:p w14:paraId="0E0E095A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</w:tcPr>
          <w:p w14:paraId="4B89802F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750777A4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3A85D659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110303" w14:paraId="7AE9150B" w14:textId="77777777" w:rsidTr="00BC54E9">
        <w:tc>
          <w:tcPr>
            <w:tcW w:w="1242" w:type="dxa"/>
          </w:tcPr>
          <w:p w14:paraId="438D56DD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2</w:t>
            </w:r>
          </w:p>
        </w:tc>
        <w:tc>
          <w:tcPr>
            <w:tcW w:w="2977" w:type="dxa"/>
          </w:tcPr>
          <w:p w14:paraId="204A29FD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5839903F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35FA9B6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7FE8960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25389D" w14:paraId="0FFCA53F" w14:textId="77777777" w:rsidTr="0025389D">
        <w:tc>
          <w:tcPr>
            <w:tcW w:w="1242" w:type="dxa"/>
          </w:tcPr>
          <w:p w14:paraId="5AD939DC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08</w:t>
            </w:r>
          </w:p>
        </w:tc>
        <w:tc>
          <w:tcPr>
            <w:tcW w:w="2977" w:type="dxa"/>
          </w:tcPr>
          <w:p w14:paraId="5A8D984B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5185A41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124B1D66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6B384DB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DC79EB" w:rsidRPr="00953534" w14:paraId="15520542" w14:textId="77777777" w:rsidTr="00FF4C43">
        <w:tc>
          <w:tcPr>
            <w:tcW w:w="1242" w:type="dxa"/>
          </w:tcPr>
          <w:p w14:paraId="6A5C13A3" w14:textId="77777777" w:rsidR="00DC79EB" w:rsidRDefault="00DC79E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12</w:t>
            </w:r>
          </w:p>
        </w:tc>
        <w:tc>
          <w:tcPr>
            <w:tcW w:w="2977" w:type="dxa"/>
          </w:tcPr>
          <w:p w14:paraId="696A456E" w14:textId="77777777" w:rsidR="00DC79EB" w:rsidRDefault="00DC79E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2CF67869" w14:textId="77777777" w:rsidR="00DC79EB" w:rsidRDefault="00DC79E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67619C2" w14:textId="77777777" w:rsidR="00DC79EB" w:rsidRDefault="00DC79E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BC6D122" w14:textId="77777777" w:rsidR="00DC79EB" w:rsidRDefault="00DC79EB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2.2006</w:t>
            </w:r>
          </w:p>
        </w:tc>
      </w:tr>
      <w:tr w:rsidR="00A14DA1" w:rsidRPr="00953534" w14:paraId="4C323567" w14:textId="77777777" w:rsidTr="00FF4C43">
        <w:tc>
          <w:tcPr>
            <w:tcW w:w="1242" w:type="dxa"/>
          </w:tcPr>
          <w:p w14:paraId="06A06ADB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2</w:t>
            </w:r>
          </w:p>
        </w:tc>
        <w:tc>
          <w:tcPr>
            <w:tcW w:w="2977" w:type="dxa"/>
          </w:tcPr>
          <w:p w14:paraId="532FF7AC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23D7073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3A0FEC5B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FEB2D36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1994</w:t>
            </w:r>
          </w:p>
        </w:tc>
      </w:tr>
      <w:tr w:rsidR="00D10DBB" w14:paraId="4A3D7245" w14:textId="77777777" w:rsidTr="006E0A65">
        <w:tc>
          <w:tcPr>
            <w:tcW w:w="1242" w:type="dxa"/>
          </w:tcPr>
          <w:p w14:paraId="3D378084" w14:textId="77777777" w:rsidR="00D10DBB" w:rsidRDefault="00D10DBB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69</w:t>
            </w:r>
          </w:p>
        </w:tc>
        <w:tc>
          <w:tcPr>
            <w:tcW w:w="2977" w:type="dxa"/>
          </w:tcPr>
          <w:p w14:paraId="154A2877" w14:textId="77777777" w:rsidR="00D10DBB" w:rsidRDefault="00D10DBB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</w:tcPr>
          <w:p w14:paraId="58FF0EE8" w14:textId="77777777" w:rsidR="00D10DBB" w:rsidRDefault="00D10DBB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4BEBC487" w14:textId="77777777" w:rsidR="00D10DBB" w:rsidRDefault="00D10DBB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2EDF5E9D" w14:textId="77777777" w:rsidR="00D10DBB" w:rsidRDefault="00D10DBB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110303" w14:paraId="4480C9A5" w14:textId="77777777" w:rsidTr="00BC54E9">
        <w:tc>
          <w:tcPr>
            <w:tcW w:w="1242" w:type="dxa"/>
          </w:tcPr>
          <w:p w14:paraId="3255949D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93</w:t>
            </w:r>
          </w:p>
        </w:tc>
        <w:tc>
          <w:tcPr>
            <w:tcW w:w="2977" w:type="dxa"/>
          </w:tcPr>
          <w:p w14:paraId="183312D2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7A65B636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B0C311A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0DC4731D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D10DBB" w:rsidRPr="00784D33" w14:paraId="7347403B" w14:textId="77777777" w:rsidTr="006E0A65">
        <w:tc>
          <w:tcPr>
            <w:tcW w:w="1242" w:type="dxa"/>
          </w:tcPr>
          <w:p w14:paraId="1BC49BEE" w14:textId="77777777" w:rsidR="00D10DBB" w:rsidRPr="00784D33" w:rsidRDefault="00D10DB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10</w:t>
            </w:r>
          </w:p>
        </w:tc>
        <w:tc>
          <w:tcPr>
            <w:tcW w:w="2977" w:type="dxa"/>
          </w:tcPr>
          <w:p w14:paraId="609EBCE5" w14:textId="77777777" w:rsidR="00D10DBB" w:rsidRPr="00784D33" w:rsidRDefault="00D10DB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44C18950" w14:textId="77777777" w:rsidR="00D10DBB" w:rsidRPr="00784D33" w:rsidRDefault="00D10DB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FBDA006" w14:textId="77777777" w:rsidR="00D10DBB" w:rsidRPr="00784D33" w:rsidRDefault="00D10DB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8B0D77A" w14:textId="77777777" w:rsidR="00D10DBB" w:rsidRPr="00784D33" w:rsidRDefault="00D10DBB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.2006</w:t>
            </w:r>
          </w:p>
        </w:tc>
      </w:tr>
      <w:tr w:rsidR="00A14DA1" w:rsidRPr="00953534" w14:paraId="7EB9EEF3" w14:textId="77777777" w:rsidTr="00FF4C43">
        <w:tc>
          <w:tcPr>
            <w:tcW w:w="1242" w:type="dxa"/>
          </w:tcPr>
          <w:p w14:paraId="0F77FA44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26</w:t>
            </w:r>
          </w:p>
        </w:tc>
        <w:tc>
          <w:tcPr>
            <w:tcW w:w="2977" w:type="dxa"/>
          </w:tcPr>
          <w:p w14:paraId="08C8CCA9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1A602D96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6C1A430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DC4B753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2.2006</w:t>
            </w:r>
          </w:p>
        </w:tc>
      </w:tr>
      <w:tr w:rsidR="00B30B92" w:rsidRPr="00953534" w14:paraId="3C16437A" w14:textId="77777777" w:rsidTr="00FF4C43">
        <w:tc>
          <w:tcPr>
            <w:tcW w:w="1242" w:type="dxa"/>
          </w:tcPr>
          <w:p w14:paraId="77ECDE72" w14:textId="756DD463" w:rsidR="00B30B92" w:rsidRDefault="00B30B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28</w:t>
            </w:r>
          </w:p>
        </w:tc>
        <w:tc>
          <w:tcPr>
            <w:tcW w:w="2977" w:type="dxa"/>
          </w:tcPr>
          <w:p w14:paraId="551EA7D6" w14:textId="217BF4CB" w:rsidR="00B30B92" w:rsidRDefault="00B30B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1419904A" w14:textId="39BC1449" w:rsidR="00B30B92" w:rsidRDefault="00B30B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C12EAA" w14:textId="3443BBBA" w:rsidR="00B30B92" w:rsidRDefault="00B30B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5280A0D" w14:textId="2B0A2DBC" w:rsidR="00B30B92" w:rsidRDefault="00B30B92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23</w:t>
            </w:r>
          </w:p>
        </w:tc>
      </w:tr>
      <w:tr w:rsidR="00AC3BDE" w14:paraId="486715D2" w14:textId="77777777" w:rsidTr="00DE4FCE">
        <w:tc>
          <w:tcPr>
            <w:tcW w:w="1242" w:type="dxa"/>
          </w:tcPr>
          <w:p w14:paraId="3E10CD99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43</w:t>
            </w:r>
          </w:p>
        </w:tc>
        <w:tc>
          <w:tcPr>
            <w:tcW w:w="2977" w:type="dxa"/>
          </w:tcPr>
          <w:p w14:paraId="25AC410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5C473FD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46A2CCC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68455F54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25389D" w14:paraId="7F2DE30D" w14:textId="77777777" w:rsidTr="0025389D">
        <w:tc>
          <w:tcPr>
            <w:tcW w:w="1242" w:type="dxa"/>
          </w:tcPr>
          <w:p w14:paraId="35BD003E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9.16</w:t>
            </w:r>
          </w:p>
        </w:tc>
        <w:tc>
          <w:tcPr>
            <w:tcW w:w="2977" w:type="dxa"/>
          </w:tcPr>
          <w:p w14:paraId="2EBF1408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737031A6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22D96BB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9FC4D4B" w14:textId="77777777" w:rsidR="0025389D" w:rsidRDefault="0025389D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2</w:t>
            </w:r>
          </w:p>
        </w:tc>
      </w:tr>
      <w:tr w:rsidR="00AC3BDE" w14:paraId="7ABC3515" w14:textId="77777777" w:rsidTr="00DE4FCE">
        <w:tc>
          <w:tcPr>
            <w:tcW w:w="1242" w:type="dxa"/>
          </w:tcPr>
          <w:p w14:paraId="1E6C5B64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24</w:t>
            </w:r>
          </w:p>
        </w:tc>
        <w:tc>
          <w:tcPr>
            <w:tcW w:w="2977" w:type="dxa"/>
          </w:tcPr>
          <w:p w14:paraId="3DFAD3EF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5AA15209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9D517C8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7EFE3EC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AC3BDE" w14:paraId="4BA9BDA5" w14:textId="77777777" w:rsidTr="00DE4FCE">
        <w:tc>
          <w:tcPr>
            <w:tcW w:w="1242" w:type="dxa"/>
          </w:tcPr>
          <w:p w14:paraId="214D552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4.69</w:t>
            </w:r>
          </w:p>
        </w:tc>
        <w:tc>
          <w:tcPr>
            <w:tcW w:w="2977" w:type="dxa"/>
          </w:tcPr>
          <w:p w14:paraId="2EC869A6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5989CCC9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6821FCD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190ABAB7" w14:textId="77777777" w:rsidR="00AC3BDE" w:rsidRDefault="00AC3BDE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2006</w:t>
            </w:r>
          </w:p>
        </w:tc>
      </w:tr>
      <w:tr w:rsidR="00110303" w14:paraId="20EA9145" w14:textId="77777777" w:rsidTr="00110303">
        <w:tc>
          <w:tcPr>
            <w:tcW w:w="1242" w:type="dxa"/>
          </w:tcPr>
          <w:p w14:paraId="49DD4180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6.91</w:t>
            </w:r>
          </w:p>
        </w:tc>
        <w:tc>
          <w:tcPr>
            <w:tcW w:w="2977" w:type="dxa"/>
          </w:tcPr>
          <w:p w14:paraId="4826AE2E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</w:tcPr>
          <w:p w14:paraId="0EF4FD05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79B6847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4FFC663A" w14:textId="77777777" w:rsidR="00110303" w:rsidRDefault="00110303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523606" w14:paraId="11C1B73F" w14:textId="77777777" w:rsidTr="00657D35">
        <w:tc>
          <w:tcPr>
            <w:tcW w:w="1242" w:type="dxa"/>
          </w:tcPr>
          <w:p w14:paraId="61D3C182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7.29</w:t>
            </w:r>
          </w:p>
        </w:tc>
        <w:tc>
          <w:tcPr>
            <w:tcW w:w="2977" w:type="dxa"/>
          </w:tcPr>
          <w:p w14:paraId="13B36FF8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65DB4B77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8EB1449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D75F841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2004</w:t>
            </w:r>
          </w:p>
        </w:tc>
      </w:tr>
      <w:tr w:rsidR="00523606" w14:paraId="5DFD7AA3" w14:textId="77777777" w:rsidTr="00523606">
        <w:tc>
          <w:tcPr>
            <w:tcW w:w="1242" w:type="dxa"/>
          </w:tcPr>
          <w:p w14:paraId="4F9FB95D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18</w:t>
            </w:r>
          </w:p>
        </w:tc>
        <w:tc>
          <w:tcPr>
            <w:tcW w:w="2977" w:type="dxa"/>
          </w:tcPr>
          <w:p w14:paraId="3D96F795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edd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Algharheim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verås</w:t>
            </w:r>
          </w:p>
        </w:tc>
        <w:tc>
          <w:tcPr>
            <w:tcW w:w="709" w:type="dxa"/>
          </w:tcPr>
          <w:p w14:paraId="63A4DDF4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6E3B6C7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8E7C1AB" w14:textId="77777777" w:rsidR="00523606" w:rsidRDefault="005236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523606" w:rsidRPr="00953534" w14:paraId="79F5BFAA" w14:textId="77777777" w:rsidTr="00523606">
        <w:tc>
          <w:tcPr>
            <w:tcW w:w="1242" w:type="dxa"/>
          </w:tcPr>
          <w:p w14:paraId="60569DEC" w14:textId="77777777" w:rsidR="00523606" w:rsidRDefault="0052360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.5</w:t>
            </w:r>
          </w:p>
        </w:tc>
        <w:tc>
          <w:tcPr>
            <w:tcW w:w="2977" w:type="dxa"/>
          </w:tcPr>
          <w:p w14:paraId="75F55759" w14:textId="77777777" w:rsidR="00523606" w:rsidRDefault="0052360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6024F1C2" w14:textId="77777777" w:rsidR="00523606" w:rsidRDefault="0052360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45B8635" w14:textId="77777777" w:rsidR="00523606" w:rsidRDefault="0052360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63853DB" w14:textId="77777777" w:rsidR="00523606" w:rsidRDefault="0052360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1988</w:t>
            </w:r>
          </w:p>
        </w:tc>
      </w:tr>
    </w:tbl>
    <w:p w14:paraId="63C6C50E" w14:textId="77777777" w:rsidR="00710355" w:rsidRDefault="00710355" w:rsidP="00710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0930" w14:paraId="579D3D4C" w14:textId="77777777" w:rsidTr="00802AB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6862" w14:textId="2223A2C7" w:rsidR="00DC0930" w:rsidRDefault="00DC0930" w:rsidP="00802AB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AF5" w14:textId="77777777" w:rsidR="00DC0930" w:rsidRDefault="00DC0930" w:rsidP="00802AB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4573B6" w14:textId="77777777" w:rsidR="00DC0930" w:rsidRDefault="00DC0930" w:rsidP="00DC09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0930" w14:paraId="6987F538" w14:textId="77777777" w:rsidTr="00802A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48E" w14:textId="2960C7FE" w:rsidR="00DC0930" w:rsidRDefault="00DC0930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1AD1" w14:textId="035CE5F6" w:rsidR="00DC0930" w:rsidRDefault="00DC0930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7E4" w14:textId="44555B8C" w:rsidR="00DC0930" w:rsidRDefault="00DC0930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FA3" w14:textId="62DA8F4F" w:rsidR="00DC0930" w:rsidRDefault="00DC0930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7B1" w14:textId="3C76C402" w:rsidR="00DC0930" w:rsidRDefault="00DC0930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5AB48656" w14:textId="77777777" w:rsidR="00DC0930" w:rsidRDefault="00DC0930" w:rsidP="0071035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14:paraId="3059CBB9" w14:textId="77777777" w:rsidTr="003715D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A44B" w14:textId="77777777" w:rsidR="00710355" w:rsidRDefault="00710355" w:rsidP="003715DF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B4E7" w14:textId="77777777" w:rsidR="00710355" w:rsidRDefault="00710355" w:rsidP="003715DF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E94ED2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C0015" w14:paraId="23332FEE" w14:textId="77777777" w:rsidTr="00CF7FF0">
        <w:tc>
          <w:tcPr>
            <w:tcW w:w="1242" w:type="dxa"/>
          </w:tcPr>
          <w:p w14:paraId="3481CD98" w14:textId="77777777" w:rsidR="00FC0015" w:rsidRDefault="00FC00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8.01</w:t>
            </w:r>
          </w:p>
        </w:tc>
        <w:tc>
          <w:tcPr>
            <w:tcW w:w="2977" w:type="dxa"/>
          </w:tcPr>
          <w:p w14:paraId="72B90B12" w14:textId="77777777" w:rsidR="00FC0015" w:rsidRDefault="00FC00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m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en</w:t>
            </w:r>
            <w:proofErr w:type="spellEnd"/>
          </w:p>
        </w:tc>
        <w:tc>
          <w:tcPr>
            <w:tcW w:w="709" w:type="dxa"/>
          </w:tcPr>
          <w:p w14:paraId="3FEA9CFD" w14:textId="77777777" w:rsidR="00FC0015" w:rsidRDefault="00FC00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6955BAC" w14:textId="77777777" w:rsidR="00FC0015" w:rsidRDefault="00FC00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AEA8D15" w14:textId="77777777" w:rsidR="00FC0015" w:rsidRDefault="00FC00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9</w:t>
            </w:r>
          </w:p>
        </w:tc>
      </w:tr>
      <w:tr w:rsidR="00D1756F" w14:paraId="641BCA8F" w14:textId="77777777" w:rsidTr="00CF7FF0">
        <w:tc>
          <w:tcPr>
            <w:tcW w:w="1242" w:type="dxa"/>
          </w:tcPr>
          <w:p w14:paraId="7DC27401" w14:textId="584DA046" w:rsidR="00D1756F" w:rsidRDefault="00D1756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  <w:r w:rsidR="00A00CE0">
              <w:rPr>
                <w:rFonts w:asciiTheme="minorHAnsi" w:hAnsiTheme="minorHAnsi"/>
                <w:lang w:eastAsia="en-US"/>
              </w:rPr>
              <w:t>:</w:t>
            </w:r>
            <w:r>
              <w:rPr>
                <w:rFonts w:asciiTheme="minorHAnsi" w:hAnsiTheme="minorHAnsi"/>
                <w:lang w:eastAsia="en-US"/>
              </w:rPr>
              <w:t>3</w:t>
            </w:r>
            <w:r w:rsidR="00A00CE0">
              <w:rPr>
                <w:rFonts w:asciiTheme="minorHAnsi" w:hAnsiTheme="minorHAnsi"/>
                <w:lang w:eastAsia="en-US"/>
              </w:rPr>
              <w:t>0.11</w:t>
            </w:r>
          </w:p>
        </w:tc>
        <w:tc>
          <w:tcPr>
            <w:tcW w:w="2977" w:type="dxa"/>
          </w:tcPr>
          <w:p w14:paraId="27E9538F" w14:textId="77777777" w:rsidR="00D1756F" w:rsidRDefault="00D1756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3D375EE7" w14:textId="77777777" w:rsidR="00D1756F" w:rsidRDefault="00D1756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040A87A" w14:textId="12727E07" w:rsidR="00D1756F" w:rsidRDefault="00A00CE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1B8BFAA8" w14:textId="19867C04" w:rsidR="00D1756F" w:rsidRDefault="00A00CE0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55333F" w14:paraId="1E200886" w14:textId="77777777" w:rsidTr="00FB2012">
        <w:tc>
          <w:tcPr>
            <w:tcW w:w="1242" w:type="dxa"/>
          </w:tcPr>
          <w:p w14:paraId="1936AD63" w14:textId="77777777" w:rsidR="0055333F" w:rsidRDefault="0055333F" w:rsidP="005533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1.33</w:t>
            </w:r>
          </w:p>
        </w:tc>
        <w:tc>
          <w:tcPr>
            <w:tcW w:w="2977" w:type="dxa"/>
          </w:tcPr>
          <w:p w14:paraId="61A675D8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4A03D93A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0B16648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0AD9454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55333F" w14:paraId="742BD5AF" w14:textId="77777777" w:rsidTr="00FB2012">
        <w:tc>
          <w:tcPr>
            <w:tcW w:w="1242" w:type="dxa"/>
          </w:tcPr>
          <w:p w14:paraId="4DF3C463" w14:textId="77777777" w:rsidR="0055333F" w:rsidRDefault="0055333F" w:rsidP="005533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71</w:t>
            </w:r>
          </w:p>
        </w:tc>
        <w:tc>
          <w:tcPr>
            <w:tcW w:w="2977" w:type="dxa"/>
          </w:tcPr>
          <w:p w14:paraId="1BC1E8CA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</w:tcPr>
          <w:p w14:paraId="790C4EDE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83A9168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E93F3D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132ED0" w14:paraId="7D4F814A" w14:textId="77777777" w:rsidTr="00132ED0">
        <w:tc>
          <w:tcPr>
            <w:tcW w:w="1242" w:type="dxa"/>
          </w:tcPr>
          <w:p w14:paraId="50B18233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6.3</w:t>
            </w:r>
          </w:p>
        </w:tc>
        <w:tc>
          <w:tcPr>
            <w:tcW w:w="2977" w:type="dxa"/>
          </w:tcPr>
          <w:p w14:paraId="44DCC075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ina Holm</w:t>
            </w:r>
          </w:p>
        </w:tc>
        <w:tc>
          <w:tcPr>
            <w:tcW w:w="709" w:type="dxa"/>
          </w:tcPr>
          <w:p w14:paraId="63D031DA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</w:t>
            </w:r>
          </w:p>
        </w:tc>
        <w:tc>
          <w:tcPr>
            <w:tcW w:w="2693" w:type="dxa"/>
          </w:tcPr>
          <w:p w14:paraId="451560DF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0321B55" w14:textId="77777777" w:rsidR="00132ED0" w:rsidRDefault="00132ED0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1.1984</w:t>
            </w:r>
          </w:p>
        </w:tc>
      </w:tr>
      <w:tr w:rsidR="0055333F" w14:paraId="6233AEFE" w14:textId="77777777" w:rsidTr="00FB2012">
        <w:tc>
          <w:tcPr>
            <w:tcW w:w="1242" w:type="dxa"/>
          </w:tcPr>
          <w:p w14:paraId="6E1FE5EC" w14:textId="77777777" w:rsidR="0055333F" w:rsidRDefault="0055333F" w:rsidP="0055333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01</w:t>
            </w:r>
          </w:p>
        </w:tc>
        <w:tc>
          <w:tcPr>
            <w:tcW w:w="2977" w:type="dxa"/>
          </w:tcPr>
          <w:p w14:paraId="58C47A41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049302A2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6D8AD5D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17F7838" w14:textId="77777777" w:rsidR="0055333F" w:rsidRDefault="0055333F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71331A" w14:paraId="2E883276" w14:textId="77777777" w:rsidTr="00BC54E9">
        <w:tc>
          <w:tcPr>
            <w:tcW w:w="1242" w:type="dxa"/>
          </w:tcPr>
          <w:p w14:paraId="73CD3E61" w14:textId="77777777" w:rsidR="0071331A" w:rsidRDefault="0071331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58</w:t>
            </w:r>
          </w:p>
        </w:tc>
        <w:tc>
          <w:tcPr>
            <w:tcW w:w="2977" w:type="dxa"/>
          </w:tcPr>
          <w:p w14:paraId="23DF15F6" w14:textId="77777777" w:rsidR="0071331A" w:rsidRDefault="0071331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405A489F" w14:textId="77777777" w:rsidR="0071331A" w:rsidRDefault="0071331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2A0D5D3" w14:textId="77777777" w:rsidR="0071331A" w:rsidRDefault="0071331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4F37E63B" w14:textId="77777777" w:rsidR="0071331A" w:rsidRDefault="0071331A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08</w:t>
            </w:r>
          </w:p>
        </w:tc>
      </w:tr>
      <w:tr w:rsidR="00710355" w14:paraId="5B0BBBAB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A838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2D88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954B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4C0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3FCE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366B13" w14:paraId="1E5A340E" w14:textId="77777777" w:rsidTr="00366B13">
        <w:tc>
          <w:tcPr>
            <w:tcW w:w="1242" w:type="dxa"/>
          </w:tcPr>
          <w:p w14:paraId="6C2B7672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20</w:t>
            </w:r>
          </w:p>
        </w:tc>
        <w:tc>
          <w:tcPr>
            <w:tcW w:w="2977" w:type="dxa"/>
          </w:tcPr>
          <w:p w14:paraId="5A6BDFC2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7774087D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9769CA5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16643BE3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  <w:tr w:rsidR="00A00CE0" w14:paraId="638D128B" w14:textId="77777777" w:rsidTr="00366B13">
        <w:tc>
          <w:tcPr>
            <w:tcW w:w="1242" w:type="dxa"/>
          </w:tcPr>
          <w:p w14:paraId="423279F9" w14:textId="2653FB7D" w:rsidR="00A00CE0" w:rsidRDefault="00A00CE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19</w:t>
            </w:r>
          </w:p>
        </w:tc>
        <w:tc>
          <w:tcPr>
            <w:tcW w:w="2977" w:type="dxa"/>
          </w:tcPr>
          <w:p w14:paraId="257E1D0D" w14:textId="2874E244" w:rsidR="00A00CE0" w:rsidRDefault="00A00CE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e Eggum</w:t>
            </w:r>
          </w:p>
        </w:tc>
        <w:tc>
          <w:tcPr>
            <w:tcW w:w="709" w:type="dxa"/>
          </w:tcPr>
          <w:p w14:paraId="722D3C29" w14:textId="058594C2" w:rsidR="00A00CE0" w:rsidRDefault="00A00CE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4C69D2D3" w14:textId="0B0158F2" w:rsidR="00A00CE0" w:rsidRDefault="00A00CE0" w:rsidP="00DE4F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2C9D214" w14:textId="77552D9D" w:rsidR="00A00CE0" w:rsidRDefault="00A00CE0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366B13" w14:paraId="4CA917D0" w14:textId="77777777" w:rsidTr="00366B13">
        <w:tc>
          <w:tcPr>
            <w:tcW w:w="1242" w:type="dxa"/>
          </w:tcPr>
          <w:p w14:paraId="058BC698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06</w:t>
            </w:r>
          </w:p>
        </w:tc>
        <w:tc>
          <w:tcPr>
            <w:tcW w:w="2977" w:type="dxa"/>
          </w:tcPr>
          <w:p w14:paraId="5E4E6FF6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022A19CC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42C4A07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220BABF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07</w:t>
            </w:r>
          </w:p>
        </w:tc>
      </w:tr>
    </w:tbl>
    <w:p w14:paraId="0E036C05" w14:textId="77777777" w:rsidR="00710355" w:rsidRDefault="00710355" w:rsidP="00C62B51">
      <w:pPr>
        <w:rPr>
          <w:lang w:eastAsia="en-US"/>
        </w:rPr>
      </w:pPr>
    </w:p>
    <w:p w14:paraId="4883C733" w14:textId="77777777" w:rsidR="00DC0930" w:rsidRDefault="00DC0930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0930" w:rsidRPr="00390D00" w14:paraId="7CBD8B08" w14:textId="77777777" w:rsidTr="00802AB3">
        <w:tc>
          <w:tcPr>
            <w:tcW w:w="4219" w:type="dxa"/>
          </w:tcPr>
          <w:p w14:paraId="51FB4418" w14:textId="77777777" w:rsidR="00DC0930" w:rsidRPr="00390D00" w:rsidRDefault="00DC0930" w:rsidP="00802AB3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2F70280F" w14:textId="77777777" w:rsidR="00DC0930" w:rsidRPr="00390D00" w:rsidRDefault="00DC0930" w:rsidP="00802A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0</w:t>
            </w:r>
          </w:p>
        </w:tc>
      </w:tr>
    </w:tbl>
    <w:p w14:paraId="0E8BABF8" w14:textId="77777777" w:rsidR="00DC0930" w:rsidRDefault="00DC0930" w:rsidP="00DC0930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0930" w:rsidRPr="00953534" w14:paraId="3EF64F69" w14:textId="77777777" w:rsidTr="00802AB3">
        <w:tc>
          <w:tcPr>
            <w:tcW w:w="4219" w:type="dxa"/>
          </w:tcPr>
          <w:p w14:paraId="1F50F887" w14:textId="77777777" w:rsidR="00DC0930" w:rsidRPr="00953534" w:rsidRDefault="00DC0930" w:rsidP="00802A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05B05B3" w14:textId="77777777" w:rsidR="00DC0930" w:rsidRPr="00C922E9" w:rsidRDefault="00DC0930" w:rsidP="00802AB3">
            <w:pPr>
              <w:rPr>
                <w:rFonts w:asciiTheme="minorHAnsi" w:hAnsiTheme="minorHAnsi"/>
                <w:b/>
              </w:rPr>
            </w:pPr>
          </w:p>
        </w:tc>
      </w:tr>
    </w:tbl>
    <w:p w14:paraId="6EFF44B2" w14:textId="77777777" w:rsidR="00DC0930" w:rsidRDefault="00DC0930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66824" w14:paraId="07A8250B" w14:textId="77777777" w:rsidTr="0097417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D0C" w14:textId="77777777" w:rsidR="00366824" w:rsidRDefault="00366824" w:rsidP="0097417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5CD" w14:textId="77777777" w:rsidR="00366824" w:rsidRDefault="00366824" w:rsidP="0097417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8A1D9FB" w14:textId="77777777" w:rsidR="00366824" w:rsidRDefault="00366824" w:rsidP="0036682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66824" w14:paraId="590CE7ED" w14:textId="77777777" w:rsidTr="0097417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5ADC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:35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7A3E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borg Nordau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F0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FF0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3C88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8</w:t>
            </w:r>
          </w:p>
        </w:tc>
      </w:tr>
    </w:tbl>
    <w:p w14:paraId="5F2A439D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50311B14" w14:textId="77777777" w:rsidTr="003715DF">
        <w:tc>
          <w:tcPr>
            <w:tcW w:w="4219" w:type="dxa"/>
          </w:tcPr>
          <w:p w14:paraId="4D0F785A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6588E7CA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06E8C149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61117" w14:paraId="466496C8" w14:textId="77777777" w:rsidTr="00D61117">
        <w:tc>
          <w:tcPr>
            <w:tcW w:w="1242" w:type="dxa"/>
          </w:tcPr>
          <w:p w14:paraId="2A4BBA07" w14:textId="77777777" w:rsidR="00D61117" w:rsidRDefault="00D6111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75</w:t>
            </w:r>
          </w:p>
        </w:tc>
        <w:tc>
          <w:tcPr>
            <w:tcW w:w="2977" w:type="dxa"/>
          </w:tcPr>
          <w:p w14:paraId="362C7456" w14:textId="77777777" w:rsidR="00D61117" w:rsidRDefault="00D6111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</w:tcPr>
          <w:p w14:paraId="6277E041" w14:textId="77777777" w:rsidR="00D61117" w:rsidRDefault="00D6111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BE315BA" w14:textId="77777777" w:rsidR="00D61117" w:rsidRDefault="00D6111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41C53A91" w14:textId="77777777" w:rsidR="00D61117" w:rsidRDefault="00D6111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2.1988</w:t>
            </w:r>
          </w:p>
        </w:tc>
      </w:tr>
      <w:tr w:rsidR="00366824" w14:paraId="0E80EAB4" w14:textId="77777777" w:rsidTr="0097417A">
        <w:tc>
          <w:tcPr>
            <w:tcW w:w="1242" w:type="dxa"/>
          </w:tcPr>
          <w:p w14:paraId="1BF942C9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81</w:t>
            </w:r>
          </w:p>
        </w:tc>
        <w:tc>
          <w:tcPr>
            <w:tcW w:w="2977" w:type="dxa"/>
          </w:tcPr>
          <w:p w14:paraId="4483E17A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126DD19A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A0EB0FA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0A82ADB" w14:textId="77777777" w:rsidR="00366824" w:rsidRDefault="0036682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18</w:t>
            </w:r>
          </w:p>
        </w:tc>
      </w:tr>
      <w:tr w:rsidR="000F4B67" w14:paraId="57072CE4" w14:textId="77777777" w:rsidTr="00D61117">
        <w:tc>
          <w:tcPr>
            <w:tcW w:w="1242" w:type="dxa"/>
          </w:tcPr>
          <w:p w14:paraId="02B8B863" w14:textId="77777777" w:rsidR="000F4B67" w:rsidRDefault="000F4B6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15</w:t>
            </w:r>
          </w:p>
        </w:tc>
        <w:tc>
          <w:tcPr>
            <w:tcW w:w="2977" w:type="dxa"/>
          </w:tcPr>
          <w:p w14:paraId="03865BE6" w14:textId="77777777" w:rsidR="000F4B67" w:rsidRDefault="000F4B6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5480474B" w14:textId="77777777" w:rsidR="000F4B67" w:rsidRDefault="000F4B6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583BF6AE" w14:textId="77777777" w:rsidR="000F4B67" w:rsidRDefault="000F4B6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F735817" w14:textId="77777777" w:rsidR="000F4B67" w:rsidRDefault="000F4B67" w:rsidP="00916DE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3.2017</w:t>
            </w:r>
          </w:p>
        </w:tc>
      </w:tr>
      <w:tr w:rsidR="00542795" w14:paraId="40FC4AFC" w14:textId="77777777" w:rsidTr="00542795">
        <w:tc>
          <w:tcPr>
            <w:tcW w:w="1242" w:type="dxa"/>
          </w:tcPr>
          <w:p w14:paraId="49520C0E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8</w:t>
            </w:r>
          </w:p>
        </w:tc>
        <w:tc>
          <w:tcPr>
            <w:tcW w:w="2977" w:type="dxa"/>
          </w:tcPr>
          <w:p w14:paraId="6BA55E22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</w:tcPr>
          <w:p w14:paraId="42193184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B8D75D6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CEE6743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542795" w14:paraId="632AFAF5" w14:textId="77777777" w:rsidTr="00542795">
        <w:tc>
          <w:tcPr>
            <w:tcW w:w="1242" w:type="dxa"/>
          </w:tcPr>
          <w:p w14:paraId="29D570A0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4</w:t>
            </w:r>
          </w:p>
        </w:tc>
        <w:tc>
          <w:tcPr>
            <w:tcW w:w="2977" w:type="dxa"/>
          </w:tcPr>
          <w:p w14:paraId="7C4E841C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6B2F2C24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BBD5898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79FC67E7" w14:textId="77777777" w:rsidR="00542795" w:rsidRDefault="00542795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</w:tbl>
    <w:p w14:paraId="02EA7488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138B" w14:paraId="245BF0AD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2B9E" w14:textId="77777777" w:rsidR="00E4138B" w:rsidRDefault="00E4138B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EAB" w14:textId="77777777" w:rsidR="00E4138B" w:rsidRDefault="00E4138B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62CEC6B" w14:textId="77777777" w:rsidR="00E4138B" w:rsidRDefault="00E4138B" w:rsidP="00E4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138B" w14:paraId="509C21A4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154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821D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8122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CB9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17F6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</w:tbl>
    <w:p w14:paraId="10C3724A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138B" w14:paraId="699FCCFA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2EF7" w14:textId="77777777" w:rsidR="00E4138B" w:rsidRDefault="00E4138B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8867" w14:textId="77777777" w:rsidR="00E4138B" w:rsidRDefault="00E4138B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28792E0" w14:textId="77777777" w:rsidR="00E4138B" w:rsidRDefault="00E4138B" w:rsidP="00E4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4289" w:rsidRPr="00784D33" w14:paraId="7679C385" w14:textId="77777777" w:rsidTr="00BB4289">
        <w:tc>
          <w:tcPr>
            <w:tcW w:w="1242" w:type="dxa"/>
          </w:tcPr>
          <w:p w14:paraId="161A5F1D" w14:textId="77777777" w:rsidR="00BB4289" w:rsidRPr="00784D33" w:rsidRDefault="00BB4289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0CBF96CF" w14:textId="77777777" w:rsidR="00BB4289" w:rsidRPr="00784D33" w:rsidRDefault="00BB4289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D092A50" w14:textId="77777777" w:rsidR="00BB4289" w:rsidRPr="00784D33" w:rsidRDefault="00BB4289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3A911DB" w14:textId="77777777" w:rsidR="00BB4289" w:rsidRPr="00784D33" w:rsidRDefault="00BB4289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181EF3C0" w14:textId="77777777" w:rsidR="00BB4289" w:rsidRPr="00784D33" w:rsidRDefault="00BB4289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  <w:tr w:rsidR="00CF7FC9" w14:paraId="74DD8350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BD0D" w14:textId="77777777" w:rsidR="00CF7FC9" w:rsidRDefault="00CF7FC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7FC1" w14:textId="77777777" w:rsidR="00CF7FC9" w:rsidRDefault="00CF7FC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565" w14:textId="77777777" w:rsidR="00CF7FC9" w:rsidRDefault="00CF7FC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C10" w14:textId="77777777" w:rsidR="00CF7FC9" w:rsidRDefault="00CF7FC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310" w14:textId="77777777" w:rsidR="00CF7FC9" w:rsidRDefault="00CF7FC9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5</w:t>
            </w:r>
          </w:p>
        </w:tc>
      </w:tr>
    </w:tbl>
    <w:p w14:paraId="7103807B" w14:textId="77777777" w:rsidR="00710355" w:rsidRDefault="00710355" w:rsidP="00C62B51">
      <w:pPr>
        <w:rPr>
          <w:lang w:eastAsia="en-US"/>
        </w:rPr>
      </w:pPr>
    </w:p>
    <w:p w14:paraId="2E64E898" w14:textId="77777777" w:rsidR="00710355" w:rsidRDefault="00710355" w:rsidP="00C62B51">
      <w:pPr>
        <w:rPr>
          <w:lang w:eastAsia="en-US"/>
        </w:rPr>
      </w:pPr>
    </w:p>
    <w:p w14:paraId="703BD713" w14:textId="77777777" w:rsidR="00710355" w:rsidRDefault="00710355" w:rsidP="00C62B51">
      <w:pPr>
        <w:rPr>
          <w:lang w:eastAsia="en-US"/>
        </w:rPr>
      </w:pPr>
    </w:p>
    <w:p w14:paraId="42B6D529" w14:textId="77777777" w:rsidR="00710355" w:rsidRDefault="00710355" w:rsidP="00C62B51">
      <w:pPr>
        <w:rPr>
          <w:lang w:eastAsia="en-US"/>
        </w:rPr>
      </w:pPr>
    </w:p>
    <w:p w14:paraId="7B1C570A" w14:textId="77777777" w:rsidR="00710355" w:rsidRDefault="00710355" w:rsidP="00C62B51">
      <w:pPr>
        <w:rPr>
          <w:lang w:eastAsia="en-US"/>
        </w:rPr>
      </w:pPr>
    </w:p>
    <w:p w14:paraId="09440FF9" w14:textId="77777777" w:rsidR="00710355" w:rsidRDefault="00710355" w:rsidP="00C62B51">
      <w:pPr>
        <w:rPr>
          <w:lang w:eastAsia="en-US"/>
        </w:rPr>
      </w:pPr>
    </w:p>
    <w:p w14:paraId="13258852" w14:textId="77777777" w:rsidR="00710355" w:rsidRDefault="00710355" w:rsidP="00C62B51">
      <w:pPr>
        <w:rPr>
          <w:lang w:eastAsia="en-US"/>
        </w:rPr>
      </w:pPr>
    </w:p>
    <w:p w14:paraId="21EB627F" w14:textId="77777777" w:rsidR="00710355" w:rsidRDefault="00710355" w:rsidP="00C62B51">
      <w:pPr>
        <w:rPr>
          <w:lang w:eastAsia="en-US"/>
        </w:rPr>
      </w:pPr>
    </w:p>
    <w:p w14:paraId="5E2E5829" w14:textId="77777777" w:rsidR="00710355" w:rsidRDefault="00710355" w:rsidP="00C62B51">
      <w:pPr>
        <w:rPr>
          <w:lang w:eastAsia="en-US"/>
        </w:rPr>
      </w:pPr>
    </w:p>
    <w:p w14:paraId="32F8F550" w14:textId="77777777" w:rsidR="00710355" w:rsidRDefault="00710355" w:rsidP="00C62B51">
      <w:pPr>
        <w:rPr>
          <w:lang w:eastAsia="en-US"/>
        </w:rPr>
      </w:pPr>
    </w:p>
    <w:p w14:paraId="13E7BE6E" w14:textId="77777777" w:rsidR="00CF7FC9" w:rsidRDefault="00CF7FC9" w:rsidP="00C62B51">
      <w:pPr>
        <w:rPr>
          <w:lang w:eastAsia="en-US"/>
        </w:rPr>
      </w:pPr>
    </w:p>
    <w:p w14:paraId="3C813690" w14:textId="77777777" w:rsidR="00CF7FC9" w:rsidRDefault="00CF7FC9" w:rsidP="00C62B51">
      <w:pPr>
        <w:rPr>
          <w:lang w:eastAsia="en-US"/>
        </w:rPr>
      </w:pPr>
    </w:p>
    <w:p w14:paraId="4416F96B" w14:textId="77777777" w:rsidR="00CF7FC9" w:rsidRDefault="00CF7FC9" w:rsidP="00C62B51">
      <w:pPr>
        <w:rPr>
          <w:lang w:eastAsia="en-US"/>
        </w:rPr>
      </w:pPr>
    </w:p>
    <w:p w14:paraId="406B662C" w14:textId="77777777" w:rsidR="00CF7FC9" w:rsidRDefault="00CF7FC9" w:rsidP="00C62B51">
      <w:pPr>
        <w:rPr>
          <w:lang w:eastAsia="en-US"/>
        </w:rPr>
      </w:pPr>
    </w:p>
    <w:p w14:paraId="733B79D4" w14:textId="77777777" w:rsidR="00CF7FC9" w:rsidRDefault="00CF7FC9" w:rsidP="00C62B51">
      <w:pPr>
        <w:rPr>
          <w:lang w:eastAsia="en-US"/>
        </w:rPr>
      </w:pPr>
    </w:p>
    <w:p w14:paraId="4BBD9DAB" w14:textId="77777777" w:rsidR="00CF7FC9" w:rsidRDefault="00CF7FC9" w:rsidP="00C62B51">
      <w:pPr>
        <w:rPr>
          <w:lang w:eastAsia="en-US"/>
        </w:rPr>
      </w:pPr>
    </w:p>
    <w:p w14:paraId="44569970" w14:textId="77777777" w:rsidR="00CF7FC9" w:rsidRDefault="00CF7FC9" w:rsidP="00C62B51">
      <w:pPr>
        <w:rPr>
          <w:lang w:eastAsia="en-US"/>
        </w:rPr>
      </w:pPr>
    </w:p>
    <w:p w14:paraId="4949423E" w14:textId="77777777" w:rsidR="00CF7FC9" w:rsidRDefault="00CF7FC9" w:rsidP="00C62B51">
      <w:pPr>
        <w:rPr>
          <w:lang w:eastAsia="en-US"/>
        </w:rPr>
      </w:pPr>
    </w:p>
    <w:p w14:paraId="1A7F1539" w14:textId="77777777" w:rsidR="00CF7FC9" w:rsidRDefault="00CF7FC9" w:rsidP="00C62B51">
      <w:pPr>
        <w:rPr>
          <w:lang w:eastAsia="en-US"/>
        </w:rPr>
      </w:pPr>
    </w:p>
    <w:p w14:paraId="185DF73D" w14:textId="77777777" w:rsidR="00CF7FC9" w:rsidRDefault="00CF7FC9" w:rsidP="00C62B51">
      <w:pPr>
        <w:rPr>
          <w:lang w:eastAsia="en-US"/>
        </w:rPr>
      </w:pPr>
    </w:p>
    <w:p w14:paraId="67E2963B" w14:textId="77777777" w:rsidR="00CF7FC9" w:rsidRDefault="00CF7FC9" w:rsidP="00C62B51">
      <w:pPr>
        <w:rPr>
          <w:lang w:eastAsia="en-US"/>
        </w:rPr>
      </w:pPr>
    </w:p>
    <w:p w14:paraId="7AAA42AD" w14:textId="77777777" w:rsidR="00CF7FC9" w:rsidRDefault="00CF7FC9" w:rsidP="00C62B51">
      <w:pPr>
        <w:rPr>
          <w:lang w:eastAsia="en-US"/>
        </w:rPr>
      </w:pPr>
    </w:p>
    <w:p w14:paraId="70CCE09A" w14:textId="77777777" w:rsidR="00CF7FC9" w:rsidRDefault="00CF7FC9" w:rsidP="00C62B51">
      <w:pPr>
        <w:rPr>
          <w:lang w:eastAsia="en-US"/>
        </w:rPr>
      </w:pPr>
    </w:p>
    <w:p w14:paraId="7ED17A97" w14:textId="77777777" w:rsidR="00CF7FC9" w:rsidRDefault="00CF7FC9" w:rsidP="00C62B51">
      <w:pPr>
        <w:rPr>
          <w:lang w:eastAsia="en-US"/>
        </w:rPr>
      </w:pPr>
    </w:p>
    <w:p w14:paraId="4558DC6E" w14:textId="77777777" w:rsidR="00CF7FC9" w:rsidRDefault="00CF7FC9" w:rsidP="00C62B51">
      <w:pPr>
        <w:rPr>
          <w:lang w:eastAsia="en-US"/>
        </w:rPr>
      </w:pPr>
    </w:p>
    <w:p w14:paraId="7D0D3F40" w14:textId="77777777" w:rsidR="00CF7FC9" w:rsidRDefault="00CF7FC9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6FFC05C4" w14:textId="77777777" w:rsidTr="003715DF">
        <w:tc>
          <w:tcPr>
            <w:tcW w:w="4219" w:type="dxa"/>
          </w:tcPr>
          <w:p w14:paraId="09DD7025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F23EB06" w14:textId="77777777" w:rsidR="00710355" w:rsidRPr="00390D00" w:rsidRDefault="00710355" w:rsidP="00D1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1756F">
              <w:rPr>
                <w:rFonts w:asciiTheme="minorHAnsi" w:hAnsiTheme="minorHAnsi"/>
                <w:b/>
              </w:rPr>
              <w:t>41</w:t>
            </w:r>
          </w:p>
        </w:tc>
      </w:tr>
    </w:tbl>
    <w:p w14:paraId="32762012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0D4F8B53" w14:textId="77777777" w:rsidTr="003715DF">
        <w:tc>
          <w:tcPr>
            <w:tcW w:w="4219" w:type="dxa"/>
          </w:tcPr>
          <w:p w14:paraId="78B933B8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4020A3C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3FA09571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659A0D0E" w14:textId="77777777" w:rsidTr="003715DF">
        <w:tc>
          <w:tcPr>
            <w:tcW w:w="4219" w:type="dxa"/>
          </w:tcPr>
          <w:p w14:paraId="0E91E2ED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0DBB4D88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61F3CA32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4138B" w:rsidRPr="00953534" w14:paraId="232FA0CB" w14:textId="77777777" w:rsidTr="00545108">
        <w:tc>
          <w:tcPr>
            <w:tcW w:w="1242" w:type="dxa"/>
          </w:tcPr>
          <w:p w14:paraId="60A0C085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12069EC9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3065126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463E743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7ABC19E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710355" w:rsidRPr="00953534" w14:paraId="262E6B4D" w14:textId="77777777" w:rsidTr="003715DF">
        <w:tc>
          <w:tcPr>
            <w:tcW w:w="1242" w:type="dxa"/>
          </w:tcPr>
          <w:p w14:paraId="75384FC7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C5982CD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60FBAF8A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28A1C66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777031AB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4</w:t>
            </w:r>
          </w:p>
        </w:tc>
      </w:tr>
      <w:tr w:rsidR="00A14DA1" w:rsidRPr="00953534" w14:paraId="141DECA6" w14:textId="77777777" w:rsidTr="00FF4C43">
        <w:tc>
          <w:tcPr>
            <w:tcW w:w="1242" w:type="dxa"/>
          </w:tcPr>
          <w:p w14:paraId="5DD73E51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257E7EFF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00DAC0C0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3213D7F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D411060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05</w:t>
            </w:r>
          </w:p>
        </w:tc>
      </w:tr>
      <w:tr w:rsidR="00FA2FE4" w:rsidRPr="00953534" w14:paraId="10ECFC32" w14:textId="77777777" w:rsidTr="002F6FED">
        <w:tc>
          <w:tcPr>
            <w:tcW w:w="1242" w:type="dxa"/>
          </w:tcPr>
          <w:p w14:paraId="11635631" w14:textId="4CD4737A" w:rsidR="00FA2FE4" w:rsidRDefault="00FA2FE4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F95472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2AEE50B2" w14:textId="77777777" w:rsidR="00FA2FE4" w:rsidRDefault="00FA2FE4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139A8DAA" w14:textId="77777777" w:rsidR="00FA2FE4" w:rsidRDefault="00FA2FE4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B3973CC" w14:textId="6FE52C67" w:rsidR="00FA2FE4" w:rsidRDefault="00F95472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1C260F" w14:textId="203C602C" w:rsidR="00FA2FE4" w:rsidRDefault="00F95472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4E364F" w14:paraId="38EB2C4F" w14:textId="77777777" w:rsidTr="00BC54E9">
        <w:tc>
          <w:tcPr>
            <w:tcW w:w="1242" w:type="dxa"/>
          </w:tcPr>
          <w:p w14:paraId="5B0C5181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029F9A5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3FF15C64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9723F2D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EEE597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.1985</w:t>
            </w:r>
          </w:p>
        </w:tc>
      </w:tr>
      <w:tr w:rsidR="00710355" w:rsidRPr="00953534" w14:paraId="51F620F2" w14:textId="77777777" w:rsidTr="003715DF">
        <w:tc>
          <w:tcPr>
            <w:tcW w:w="1242" w:type="dxa"/>
          </w:tcPr>
          <w:p w14:paraId="310F92C4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3D7E284B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2BDC9CD7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4979A48B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</w:t>
            </w:r>
            <w:proofErr w:type="spellStart"/>
            <w:r>
              <w:rPr>
                <w:rFonts w:asciiTheme="minorHAnsi" w:hAnsiTheme="minorHAnsi"/>
              </w:rPr>
              <w:t>Ko</w:t>
            </w:r>
            <w:proofErr w:type="spellEnd"/>
          </w:p>
        </w:tc>
        <w:tc>
          <w:tcPr>
            <w:tcW w:w="1591" w:type="dxa"/>
          </w:tcPr>
          <w:p w14:paraId="5AAA4A6D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1972</w:t>
            </w:r>
          </w:p>
        </w:tc>
      </w:tr>
      <w:tr w:rsidR="00E4138B" w:rsidRPr="00953534" w14:paraId="7002DBE5" w14:textId="77777777" w:rsidTr="00545108">
        <w:tc>
          <w:tcPr>
            <w:tcW w:w="1242" w:type="dxa"/>
          </w:tcPr>
          <w:p w14:paraId="6A5ACC96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38678D2E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779FECC2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D4AC084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7C8737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02</w:t>
            </w:r>
          </w:p>
        </w:tc>
      </w:tr>
      <w:tr w:rsidR="004E364F" w14:paraId="35221948" w14:textId="77777777" w:rsidTr="00BC54E9">
        <w:tc>
          <w:tcPr>
            <w:tcW w:w="1242" w:type="dxa"/>
          </w:tcPr>
          <w:p w14:paraId="38BAD275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7228AC7D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1D6E3D62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935A9C0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0ABDF9B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315D38" w:rsidRPr="00953534" w14:paraId="4722EF09" w14:textId="77777777" w:rsidTr="00CF7FF0">
        <w:tc>
          <w:tcPr>
            <w:tcW w:w="1242" w:type="dxa"/>
          </w:tcPr>
          <w:p w14:paraId="7830A848" w14:textId="77777777" w:rsidR="00315D38" w:rsidRDefault="00315D38" w:rsidP="00FC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FC0015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7DB4DD25" w14:textId="77777777" w:rsidR="00315D38" w:rsidRDefault="00315D3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E94D28C" w14:textId="77777777" w:rsidR="00315D38" w:rsidRDefault="00315D3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E5E134F" w14:textId="77777777" w:rsidR="00315D38" w:rsidRDefault="00FC0015" w:rsidP="00CF7FF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179E5C" w14:textId="77777777" w:rsidR="00315D38" w:rsidRDefault="00FC001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D1756F" w:rsidRPr="00953534" w14:paraId="06A82208" w14:textId="77777777" w:rsidTr="00CF7FF0">
        <w:tc>
          <w:tcPr>
            <w:tcW w:w="1242" w:type="dxa"/>
          </w:tcPr>
          <w:p w14:paraId="22390E47" w14:textId="633F2BCD" w:rsidR="00D1756F" w:rsidRDefault="00D1756F" w:rsidP="00FC00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FA2FE4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01E583C0" w14:textId="77777777" w:rsidR="00D1756F" w:rsidRDefault="00D1756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5CFC1AF0" w14:textId="77777777" w:rsidR="00D1756F" w:rsidRDefault="00D1756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EA26040" w14:textId="304A33C2" w:rsidR="00D1756F" w:rsidRDefault="00FA2FE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steinvik</w:t>
            </w:r>
          </w:p>
        </w:tc>
        <w:tc>
          <w:tcPr>
            <w:tcW w:w="1591" w:type="dxa"/>
          </w:tcPr>
          <w:p w14:paraId="465359C8" w14:textId="33FC8291" w:rsidR="00D1756F" w:rsidRDefault="00FA2FE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23</w:t>
            </w:r>
          </w:p>
        </w:tc>
      </w:tr>
      <w:tr w:rsidR="00710355" w:rsidRPr="00953534" w14:paraId="2216EBCD" w14:textId="77777777" w:rsidTr="003715DF">
        <w:tc>
          <w:tcPr>
            <w:tcW w:w="1242" w:type="dxa"/>
          </w:tcPr>
          <w:p w14:paraId="78F62C61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171185D1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6477114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DC9D10D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265AFD2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.1986</w:t>
            </w:r>
          </w:p>
        </w:tc>
      </w:tr>
      <w:tr w:rsidR="00A14DA1" w:rsidRPr="00953534" w14:paraId="28DF4FFA" w14:textId="77777777" w:rsidTr="00FF4C43">
        <w:tc>
          <w:tcPr>
            <w:tcW w:w="1242" w:type="dxa"/>
          </w:tcPr>
          <w:p w14:paraId="6460C926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7011A10D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F5C5F4A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5C0858E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5D0732E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00</w:t>
            </w:r>
          </w:p>
        </w:tc>
      </w:tr>
      <w:tr w:rsidR="004E364F" w14:paraId="4175F494" w14:textId="77777777" w:rsidTr="00BC54E9">
        <w:tc>
          <w:tcPr>
            <w:tcW w:w="1242" w:type="dxa"/>
          </w:tcPr>
          <w:p w14:paraId="1A0C005D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5976C1C1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3BF3FE60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1A728CFB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797466F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E4138B" w:rsidRPr="00953534" w14:paraId="52B51B8F" w14:textId="77777777" w:rsidTr="00E4138B">
        <w:tc>
          <w:tcPr>
            <w:tcW w:w="1242" w:type="dxa"/>
          </w:tcPr>
          <w:p w14:paraId="6534ACF4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30DBE8A7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F792A9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6645146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18EEA09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  <w:tr w:rsidR="00AC3BD4" w14:paraId="6F94034F" w14:textId="77777777" w:rsidTr="004F4553">
        <w:tc>
          <w:tcPr>
            <w:tcW w:w="1242" w:type="dxa"/>
          </w:tcPr>
          <w:p w14:paraId="08EF10F3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5669DF24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</w:tcPr>
          <w:p w14:paraId="36A25001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0BE40DBC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Hu</w:t>
            </w:r>
          </w:p>
        </w:tc>
        <w:tc>
          <w:tcPr>
            <w:tcW w:w="1591" w:type="dxa"/>
          </w:tcPr>
          <w:p w14:paraId="46EF90D5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4.1964</w:t>
            </w:r>
          </w:p>
        </w:tc>
      </w:tr>
      <w:tr w:rsidR="004E364F" w14:paraId="26E00D2C" w14:textId="77777777" w:rsidTr="004E364F">
        <w:tc>
          <w:tcPr>
            <w:tcW w:w="1242" w:type="dxa"/>
          </w:tcPr>
          <w:p w14:paraId="1C4FD5ED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3DCEB20D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3D91651B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0DE0821F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8EC936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344BCE" w14:paraId="4AF2EB6C" w14:textId="77777777" w:rsidTr="004E364F">
        <w:tc>
          <w:tcPr>
            <w:tcW w:w="1242" w:type="dxa"/>
          </w:tcPr>
          <w:p w14:paraId="7C66055B" w14:textId="77777777" w:rsidR="00344BCE" w:rsidRDefault="00344BC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70E872FC" w14:textId="77777777" w:rsidR="00344BCE" w:rsidRDefault="00344BC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2090225D" w14:textId="77777777" w:rsidR="00344BCE" w:rsidRDefault="00344BC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4830427" w14:textId="77777777" w:rsidR="00344BCE" w:rsidRDefault="00344BC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143391D" w14:textId="77777777" w:rsidR="00344BCE" w:rsidRDefault="00344BCE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A14DA1" w:rsidRPr="00953534" w14:paraId="04CD08D6" w14:textId="77777777" w:rsidTr="00A14DA1">
        <w:tc>
          <w:tcPr>
            <w:tcW w:w="1242" w:type="dxa"/>
          </w:tcPr>
          <w:p w14:paraId="643E5890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46D86D58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7E7AB6C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DA84201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AF8C5E8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  <w:tr w:rsidR="00A14DA1" w:rsidRPr="00953534" w14:paraId="5AD54358" w14:textId="77777777" w:rsidTr="00A14DA1">
        <w:tc>
          <w:tcPr>
            <w:tcW w:w="1242" w:type="dxa"/>
          </w:tcPr>
          <w:p w14:paraId="48D8AC05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3B4C1116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0384797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A1F5A73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DDCB83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A64B26" w:rsidRPr="00953534" w14:paraId="03EA6F72" w14:textId="77777777" w:rsidTr="00657D35">
        <w:tc>
          <w:tcPr>
            <w:tcW w:w="1242" w:type="dxa"/>
          </w:tcPr>
          <w:p w14:paraId="4285703E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4</w:t>
            </w:r>
          </w:p>
        </w:tc>
        <w:tc>
          <w:tcPr>
            <w:tcW w:w="2977" w:type="dxa"/>
          </w:tcPr>
          <w:p w14:paraId="142FDC3C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0B2097E2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7C6F6169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vnaker</w:t>
            </w:r>
          </w:p>
        </w:tc>
        <w:tc>
          <w:tcPr>
            <w:tcW w:w="1591" w:type="dxa"/>
          </w:tcPr>
          <w:p w14:paraId="57F8EEB5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95</w:t>
            </w:r>
          </w:p>
        </w:tc>
      </w:tr>
      <w:tr w:rsidR="00A14DA1" w:rsidRPr="00953534" w14:paraId="2C31EDC8" w14:textId="77777777" w:rsidTr="00A14DA1">
        <w:tc>
          <w:tcPr>
            <w:tcW w:w="1242" w:type="dxa"/>
          </w:tcPr>
          <w:p w14:paraId="53C22C26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5B248F6F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249F892A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75DE30E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07DC5EEA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070</w:t>
            </w:r>
          </w:p>
        </w:tc>
      </w:tr>
      <w:tr w:rsidR="00422170" w:rsidRPr="00953534" w14:paraId="5534B526" w14:textId="77777777" w:rsidTr="00657D35">
        <w:tc>
          <w:tcPr>
            <w:tcW w:w="1242" w:type="dxa"/>
          </w:tcPr>
          <w:p w14:paraId="127BE308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35C1676C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57A978F1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1B91A62C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DA099AF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02</w:t>
            </w:r>
          </w:p>
        </w:tc>
      </w:tr>
      <w:tr w:rsidR="00422170" w:rsidRPr="00953534" w14:paraId="79A734DA" w14:textId="77777777" w:rsidTr="00657D35">
        <w:tc>
          <w:tcPr>
            <w:tcW w:w="1242" w:type="dxa"/>
          </w:tcPr>
          <w:p w14:paraId="62166631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05B5B84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1BD29825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92377F7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0BE253B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.2012</w:t>
            </w:r>
          </w:p>
        </w:tc>
      </w:tr>
      <w:tr w:rsidR="00422170" w:rsidRPr="00953534" w14:paraId="3C2A607E" w14:textId="77777777" w:rsidTr="00657D35">
        <w:tc>
          <w:tcPr>
            <w:tcW w:w="1242" w:type="dxa"/>
          </w:tcPr>
          <w:p w14:paraId="1EA38908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2CCB8E0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02DD0900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74AEEB2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757FA002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70</w:t>
            </w:r>
          </w:p>
        </w:tc>
      </w:tr>
      <w:tr w:rsidR="00422170" w:rsidRPr="00953534" w14:paraId="3D10B4D4" w14:textId="77777777" w:rsidTr="00657D35">
        <w:tc>
          <w:tcPr>
            <w:tcW w:w="1242" w:type="dxa"/>
          </w:tcPr>
          <w:p w14:paraId="40C48DAD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F7BFFC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use</w:t>
            </w:r>
          </w:p>
        </w:tc>
        <w:tc>
          <w:tcPr>
            <w:tcW w:w="709" w:type="dxa"/>
          </w:tcPr>
          <w:p w14:paraId="630FB47A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6C8BA7F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B70A3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02</w:t>
            </w:r>
          </w:p>
        </w:tc>
      </w:tr>
      <w:tr w:rsidR="00A14DA1" w:rsidRPr="00953534" w14:paraId="6CFE330E" w14:textId="77777777" w:rsidTr="00A14DA1">
        <w:tc>
          <w:tcPr>
            <w:tcW w:w="1242" w:type="dxa"/>
          </w:tcPr>
          <w:p w14:paraId="44F60DB8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2E792A7B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95F73F7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DF0CF47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A4CBD11" w14:textId="77777777" w:rsidR="00A14DA1" w:rsidRDefault="00A14DA1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8</w:t>
            </w:r>
          </w:p>
        </w:tc>
      </w:tr>
      <w:tr w:rsidR="004F68C6" w:rsidRPr="00953534" w14:paraId="741A5B8A" w14:textId="77777777" w:rsidTr="00A14DA1">
        <w:tc>
          <w:tcPr>
            <w:tcW w:w="1242" w:type="dxa"/>
          </w:tcPr>
          <w:p w14:paraId="6EF97FEB" w14:textId="77777777" w:rsidR="004F68C6" w:rsidRDefault="004F68C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4AD407F" w14:textId="77777777" w:rsidR="004F68C6" w:rsidRDefault="004F68C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5903828" w14:textId="77777777" w:rsidR="004F68C6" w:rsidRDefault="004F68C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8C71F49" w14:textId="77777777" w:rsidR="004F68C6" w:rsidRDefault="004F68C6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081BAC" w14:textId="77777777" w:rsidR="004F68C6" w:rsidRDefault="004F68C6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</w:tbl>
    <w:p w14:paraId="3236B6F8" w14:textId="77777777" w:rsidR="00710355" w:rsidRDefault="00710355" w:rsidP="00C62B51">
      <w:pPr>
        <w:rPr>
          <w:lang w:eastAsia="en-US"/>
        </w:rPr>
      </w:pPr>
    </w:p>
    <w:p w14:paraId="7816090E" w14:textId="77777777" w:rsidR="00710355" w:rsidRDefault="00710355" w:rsidP="00C62B51">
      <w:pPr>
        <w:rPr>
          <w:lang w:eastAsia="en-US"/>
        </w:rPr>
      </w:pPr>
    </w:p>
    <w:p w14:paraId="00664A70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7362BF7A" w14:textId="77777777" w:rsidTr="003715DF">
        <w:tc>
          <w:tcPr>
            <w:tcW w:w="4219" w:type="dxa"/>
          </w:tcPr>
          <w:p w14:paraId="6F4250F9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5E2959B1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2E58A5E8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509FA" w14:paraId="01A8C6A4" w14:textId="77777777" w:rsidTr="00872173">
        <w:tc>
          <w:tcPr>
            <w:tcW w:w="1242" w:type="dxa"/>
          </w:tcPr>
          <w:p w14:paraId="19E16F0E" w14:textId="77777777" w:rsidR="00D509FA" w:rsidRDefault="00D509FA" w:rsidP="005137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5137C0"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977" w:type="dxa"/>
          </w:tcPr>
          <w:p w14:paraId="786E2148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3FFC603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65C287E" w14:textId="77777777" w:rsidR="00D509FA" w:rsidRDefault="005137C0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88A6DF2" w14:textId="77777777" w:rsidR="00D509FA" w:rsidRDefault="005137C0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18</w:t>
            </w:r>
          </w:p>
        </w:tc>
      </w:tr>
      <w:tr w:rsidR="00D509FA" w14:paraId="0DD9C0DD" w14:textId="77777777" w:rsidTr="00872173">
        <w:tc>
          <w:tcPr>
            <w:tcW w:w="1242" w:type="dxa"/>
          </w:tcPr>
          <w:p w14:paraId="42D9405E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0</w:t>
            </w:r>
          </w:p>
        </w:tc>
        <w:tc>
          <w:tcPr>
            <w:tcW w:w="2977" w:type="dxa"/>
          </w:tcPr>
          <w:p w14:paraId="2387383C" w14:textId="77777777" w:rsidR="00D509FA" w:rsidRDefault="00D509FA" w:rsidP="00D509F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</w:tcPr>
          <w:p w14:paraId="15850BD3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C234FB5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1B5931E" w14:textId="77777777" w:rsidR="00D509FA" w:rsidRDefault="00D509FA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6</w:t>
            </w:r>
          </w:p>
        </w:tc>
      </w:tr>
      <w:tr w:rsidR="00E4138B" w14:paraId="61489418" w14:textId="77777777" w:rsidTr="00E4138B">
        <w:tc>
          <w:tcPr>
            <w:tcW w:w="1242" w:type="dxa"/>
          </w:tcPr>
          <w:p w14:paraId="75C8A564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</w:tcPr>
          <w:p w14:paraId="2D7DD5A1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4F795555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CCB8188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26352E93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5</w:t>
            </w:r>
          </w:p>
        </w:tc>
      </w:tr>
      <w:tr w:rsidR="00C8189B" w14:paraId="5EA04520" w14:textId="77777777" w:rsidTr="00E4138B">
        <w:tc>
          <w:tcPr>
            <w:tcW w:w="1242" w:type="dxa"/>
          </w:tcPr>
          <w:p w14:paraId="038EB64B" w14:textId="7437CA7C" w:rsidR="00C8189B" w:rsidRDefault="00C8189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0</w:t>
            </w:r>
          </w:p>
        </w:tc>
        <w:tc>
          <w:tcPr>
            <w:tcW w:w="2977" w:type="dxa"/>
          </w:tcPr>
          <w:p w14:paraId="14F40E6D" w14:textId="022C182B" w:rsidR="00C8189B" w:rsidRDefault="00C8189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Rimstad</w:t>
            </w:r>
          </w:p>
        </w:tc>
        <w:tc>
          <w:tcPr>
            <w:tcW w:w="709" w:type="dxa"/>
          </w:tcPr>
          <w:p w14:paraId="71DA2165" w14:textId="755DBCC9" w:rsidR="00C8189B" w:rsidRDefault="00C8189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8400990" w14:textId="246B97F6" w:rsidR="00C8189B" w:rsidRDefault="00C8189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BBBCC7B" w14:textId="31D96F50" w:rsidR="00C8189B" w:rsidRDefault="00C8189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E4138B" w:rsidRPr="00953534" w14:paraId="709D86AF" w14:textId="77777777" w:rsidTr="00545108">
        <w:tc>
          <w:tcPr>
            <w:tcW w:w="1242" w:type="dxa"/>
          </w:tcPr>
          <w:p w14:paraId="38663CA1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4530B325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855774B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1CE64D2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5FE8768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03</w:t>
            </w:r>
          </w:p>
        </w:tc>
      </w:tr>
      <w:tr w:rsidR="00F95472" w:rsidRPr="00953534" w14:paraId="02A977DC" w14:textId="77777777" w:rsidTr="00545108">
        <w:tc>
          <w:tcPr>
            <w:tcW w:w="1242" w:type="dxa"/>
          </w:tcPr>
          <w:p w14:paraId="2A16A1E2" w14:textId="487BC2B1" w:rsidR="00F95472" w:rsidRDefault="00F9547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414D3492" w14:textId="6D0AC6F6" w:rsidR="00F95472" w:rsidRDefault="00F9547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Øverli</w:t>
            </w:r>
          </w:p>
        </w:tc>
        <w:tc>
          <w:tcPr>
            <w:tcW w:w="709" w:type="dxa"/>
          </w:tcPr>
          <w:p w14:paraId="49E68ADF" w14:textId="2E2D37BC" w:rsidR="00F95472" w:rsidRDefault="00F9547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C6A71F1" w14:textId="1DA774D8" w:rsidR="00F95472" w:rsidRDefault="00F95472" w:rsidP="0054510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A1F7BB" w14:textId="780DD364" w:rsidR="00F95472" w:rsidRDefault="00F95472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E4138B" w:rsidRPr="00953534" w14:paraId="2BEDC997" w14:textId="77777777" w:rsidTr="00E4138B">
        <w:tc>
          <w:tcPr>
            <w:tcW w:w="1242" w:type="dxa"/>
          </w:tcPr>
          <w:p w14:paraId="6644D99D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7A5D478E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78F0586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4D3D818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15F891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1992</w:t>
            </w:r>
          </w:p>
        </w:tc>
      </w:tr>
      <w:tr w:rsidR="00E4138B" w14:paraId="36A19FF9" w14:textId="77777777" w:rsidTr="00E4138B">
        <w:tc>
          <w:tcPr>
            <w:tcW w:w="1242" w:type="dxa"/>
          </w:tcPr>
          <w:p w14:paraId="5C5B6385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</w:tcPr>
          <w:p w14:paraId="3905D1F7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2F54B2BE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5F59FDD6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A6BDA47" w14:textId="77777777" w:rsidR="00E4138B" w:rsidRDefault="00E4138B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  <w:tr w:rsidR="00376E57" w14:paraId="3B89EEC9" w14:textId="77777777" w:rsidTr="00E4138B">
        <w:tc>
          <w:tcPr>
            <w:tcW w:w="1242" w:type="dxa"/>
          </w:tcPr>
          <w:p w14:paraId="7182E68D" w14:textId="15267BBF" w:rsidR="00376E57" w:rsidRDefault="00F95472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696F9B">
              <w:rPr>
                <w:rFonts w:asciiTheme="minorHAnsi" w:hAnsiTheme="minorHAnsi"/>
                <w:lang w:eastAsia="en-US"/>
              </w:rPr>
              <w:t>.</w:t>
            </w:r>
            <w:r w:rsidR="00BA0A8A">
              <w:rPr>
                <w:rFonts w:asciiTheme="minorHAnsi" w:hAnsiTheme="minorHAnsi"/>
                <w:lang w:eastAsia="en-US"/>
              </w:rPr>
              <w:t>2</w:t>
            </w:r>
            <w:r w:rsidR="00696F9B"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45D399EC" w14:textId="77777777" w:rsidR="00376E57" w:rsidRDefault="00376E57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61C4BF62" w14:textId="77777777" w:rsidR="00376E57" w:rsidRDefault="00376E57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3EF0BD6" w14:textId="24A48FBF" w:rsidR="00376E57" w:rsidRDefault="00F95472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14A5E68A" w14:textId="6A78140F" w:rsidR="00376E57" w:rsidRDefault="00F95472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</w:tbl>
    <w:p w14:paraId="359A66C4" w14:textId="77777777" w:rsidR="00710355" w:rsidRDefault="00710355" w:rsidP="00C62B51">
      <w:pPr>
        <w:rPr>
          <w:lang w:eastAsia="en-US"/>
        </w:rPr>
      </w:pPr>
    </w:p>
    <w:p w14:paraId="7F654D8F" w14:textId="77777777" w:rsidR="00710355" w:rsidRDefault="00710355" w:rsidP="00C62B51">
      <w:pPr>
        <w:rPr>
          <w:lang w:eastAsia="en-US"/>
        </w:rPr>
      </w:pPr>
    </w:p>
    <w:p w14:paraId="6C5D576A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71215D67" w14:textId="77777777" w:rsidTr="003715DF">
        <w:tc>
          <w:tcPr>
            <w:tcW w:w="4219" w:type="dxa"/>
          </w:tcPr>
          <w:p w14:paraId="7F6B368A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4F184524" w14:textId="77777777" w:rsidR="00710355" w:rsidRPr="00390D00" w:rsidRDefault="00710355" w:rsidP="00D175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D1756F">
              <w:rPr>
                <w:rFonts w:asciiTheme="minorHAnsi" w:hAnsiTheme="minorHAnsi"/>
                <w:b/>
              </w:rPr>
              <w:t>2</w:t>
            </w:r>
          </w:p>
        </w:tc>
      </w:tr>
    </w:tbl>
    <w:p w14:paraId="280924C4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64325CC1" w14:textId="77777777" w:rsidTr="003715DF">
        <w:tc>
          <w:tcPr>
            <w:tcW w:w="4219" w:type="dxa"/>
          </w:tcPr>
          <w:p w14:paraId="01D43FDC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6A2876E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7B1D4821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7924511F" w14:textId="77777777" w:rsidTr="003715DF">
        <w:tc>
          <w:tcPr>
            <w:tcW w:w="4219" w:type="dxa"/>
          </w:tcPr>
          <w:p w14:paraId="2D650909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818593E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01491BE9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E364F" w:rsidRPr="00953534" w14:paraId="6F4E9B75" w14:textId="77777777" w:rsidTr="004E364F">
        <w:tc>
          <w:tcPr>
            <w:tcW w:w="1242" w:type="dxa"/>
          </w:tcPr>
          <w:p w14:paraId="6CC060AE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2B49E568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CF27EE7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DFB3FA2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C4E9E9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4E364F" w14:paraId="241CF96F" w14:textId="77777777" w:rsidTr="004E364F">
        <w:tc>
          <w:tcPr>
            <w:tcW w:w="1242" w:type="dxa"/>
          </w:tcPr>
          <w:p w14:paraId="35AED59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8</w:t>
            </w:r>
          </w:p>
        </w:tc>
        <w:tc>
          <w:tcPr>
            <w:tcW w:w="2977" w:type="dxa"/>
          </w:tcPr>
          <w:p w14:paraId="0F459020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7AB6D5E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3397E5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FB0FE6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DD2F2C" w14:paraId="05725CC7" w14:textId="77777777" w:rsidTr="004E364F">
        <w:tc>
          <w:tcPr>
            <w:tcW w:w="1242" w:type="dxa"/>
          </w:tcPr>
          <w:p w14:paraId="7B69BC9B" w14:textId="6527A2E1" w:rsidR="00DD2F2C" w:rsidRDefault="00DD2F2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9</w:t>
            </w:r>
          </w:p>
        </w:tc>
        <w:tc>
          <w:tcPr>
            <w:tcW w:w="2977" w:type="dxa"/>
          </w:tcPr>
          <w:p w14:paraId="22757295" w14:textId="57022939" w:rsidR="00DD2F2C" w:rsidRDefault="00DD2F2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0EB983BE" w14:textId="22CCA275" w:rsidR="00DD2F2C" w:rsidRDefault="00DD2F2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DFFB9AE" w14:textId="1E08B813" w:rsidR="00DD2F2C" w:rsidRDefault="00DD2F2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5683481D" w14:textId="350AE72E" w:rsidR="00DD2F2C" w:rsidRDefault="00DD2F2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486A38" w:rsidRPr="00784D33" w14:paraId="306BBA2E" w14:textId="77777777" w:rsidTr="006E0A65">
        <w:tc>
          <w:tcPr>
            <w:tcW w:w="1242" w:type="dxa"/>
          </w:tcPr>
          <w:p w14:paraId="4D418ADC" w14:textId="77777777" w:rsidR="00486A38" w:rsidRPr="00784D33" w:rsidRDefault="00486A38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6678FCC0" w14:textId="77777777" w:rsidR="00486A38" w:rsidRPr="00784D33" w:rsidRDefault="00486A38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A8541FE" w14:textId="77777777" w:rsidR="00486A38" w:rsidRPr="00784D33" w:rsidRDefault="00486A38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5418ADB" w14:textId="77777777" w:rsidR="00486A38" w:rsidRPr="00784D33" w:rsidRDefault="00486A38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E78EEBD" w14:textId="77777777" w:rsidR="00486A38" w:rsidRPr="00784D33" w:rsidRDefault="00486A38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.1995</w:t>
            </w:r>
          </w:p>
        </w:tc>
      </w:tr>
      <w:tr w:rsidR="00366B13" w14:paraId="7CE15A75" w14:textId="77777777" w:rsidTr="00DE4FCE">
        <w:tc>
          <w:tcPr>
            <w:tcW w:w="1242" w:type="dxa"/>
          </w:tcPr>
          <w:p w14:paraId="2FD23162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1</w:t>
            </w:r>
          </w:p>
        </w:tc>
        <w:tc>
          <w:tcPr>
            <w:tcW w:w="2977" w:type="dxa"/>
          </w:tcPr>
          <w:p w14:paraId="2DBD38B2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F34D210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86BA201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432D350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4E364F" w14:paraId="31BD2252" w14:textId="77777777" w:rsidTr="004E364F">
        <w:tc>
          <w:tcPr>
            <w:tcW w:w="1242" w:type="dxa"/>
          </w:tcPr>
          <w:p w14:paraId="6C5835C2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7</w:t>
            </w:r>
          </w:p>
        </w:tc>
        <w:tc>
          <w:tcPr>
            <w:tcW w:w="2977" w:type="dxa"/>
          </w:tcPr>
          <w:p w14:paraId="0F134C0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7258D925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558F6583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79364334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1990</w:t>
            </w:r>
          </w:p>
        </w:tc>
      </w:tr>
      <w:tr w:rsidR="000B70F4" w14:paraId="0B81A2F2" w14:textId="77777777" w:rsidTr="004E364F">
        <w:tc>
          <w:tcPr>
            <w:tcW w:w="1242" w:type="dxa"/>
          </w:tcPr>
          <w:p w14:paraId="3FDA6427" w14:textId="77777777" w:rsidR="000B70F4" w:rsidRDefault="000B70F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0</w:t>
            </w:r>
          </w:p>
        </w:tc>
        <w:tc>
          <w:tcPr>
            <w:tcW w:w="2977" w:type="dxa"/>
          </w:tcPr>
          <w:p w14:paraId="38410722" w14:textId="77777777" w:rsidR="000B70F4" w:rsidRDefault="000B70F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1BB6A76" w14:textId="77777777" w:rsidR="000B70F4" w:rsidRDefault="000B70F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7DEFF2CD" w14:textId="77777777" w:rsidR="000B70F4" w:rsidRDefault="000B70F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9429CAD" w14:textId="77777777" w:rsidR="000B70F4" w:rsidRDefault="000B70F4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16</w:t>
            </w:r>
          </w:p>
        </w:tc>
      </w:tr>
      <w:tr w:rsidR="004E364F" w:rsidRPr="00953534" w14:paraId="36AFE1E3" w14:textId="77777777" w:rsidTr="00BC54E9">
        <w:tc>
          <w:tcPr>
            <w:tcW w:w="1242" w:type="dxa"/>
          </w:tcPr>
          <w:p w14:paraId="0754C867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5A98CA85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29E2583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811DA38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5FED890F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4E364F" w:rsidRPr="00953534" w14:paraId="6FF1E4E2" w14:textId="77777777" w:rsidTr="00BC54E9">
        <w:tc>
          <w:tcPr>
            <w:tcW w:w="1242" w:type="dxa"/>
          </w:tcPr>
          <w:p w14:paraId="1479885A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157091BB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1A936CC8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4C0F0D3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18E3A306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04</w:t>
            </w:r>
          </w:p>
        </w:tc>
      </w:tr>
      <w:tr w:rsidR="004E364F" w:rsidRPr="00953534" w14:paraId="2B23925B" w14:textId="77777777" w:rsidTr="00BC54E9">
        <w:tc>
          <w:tcPr>
            <w:tcW w:w="1242" w:type="dxa"/>
          </w:tcPr>
          <w:p w14:paraId="2DE6ABC9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05591743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5DE25A1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56657B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B801146" w14:textId="77777777" w:rsidR="004E364F" w:rsidRDefault="004E364F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B7154B" w:rsidRPr="00953534" w14:paraId="0B85CCD3" w14:textId="77777777" w:rsidTr="00BC54E9">
        <w:tc>
          <w:tcPr>
            <w:tcW w:w="1242" w:type="dxa"/>
          </w:tcPr>
          <w:p w14:paraId="0EB28481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7191FB5D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86508F6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71587AE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02EE8A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2009</w:t>
            </w:r>
          </w:p>
        </w:tc>
      </w:tr>
      <w:tr w:rsidR="001514EF" w:rsidRPr="00953534" w14:paraId="7AC988B6" w14:textId="77777777" w:rsidTr="00FF4C43">
        <w:tc>
          <w:tcPr>
            <w:tcW w:w="1242" w:type="dxa"/>
          </w:tcPr>
          <w:p w14:paraId="270F5FF8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13E17FF0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CF5E890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0E7B601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vnaker</w:t>
            </w:r>
          </w:p>
        </w:tc>
        <w:tc>
          <w:tcPr>
            <w:tcW w:w="1591" w:type="dxa"/>
          </w:tcPr>
          <w:p w14:paraId="243E081A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4.2000</w:t>
            </w:r>
          </w:p>
        </w:tc>
      </w:tr>
      <w:tr w:rsidR="00B7154B" w:rsidRPr="00953534" w14:paraId="7A8C1E17" w14:textId="77777777" w:rsidTr="00BC54E9">
        <w:tc>
          <w:tcPr>
            <w:tcW w:w="1242" w:type="dxa"/>
          </w:tcPr>
          <w:p w14:paraId="208EA1F5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1AE806F4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25F750A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319D587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01216E2B" w14:textId="77777777" w:rsidR="00B7154B" w:rsidRDefault="00B7154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1984</w:t>
            </w:r>
          </w:p>
        </w:tc>
      </w:tr>
      <w:tr w:rsidR="004E364F" w14:paraId="23154CC9" w14:textId="77777777" w:rsidTr="004E364F">
        <w:tc>
          <w:tcPr>
            <w:tcW w:w="1242" w:type="dxa"/>
          </w:tcPr>
          <w:p w14:paraId="6C6B5A94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2</w:t>
            </w:r>
          </w:p>
        </w:tc>
        <w:tc>
          <w:tcPr>
            <w:tcW w:w="2977" w:type="dxa"/>
          </w:tcPr>
          <w:p w14:paraId="6D7EDFA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37577F5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32BDB6F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33216465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874</w:t>
            </w:r>
          </w:p>
        </w:tc>
      </w:tr>
      <w:tr w:rsidR="00366B13" w14:paraId="5561DA3D" w14:textId="77777777" w:rsidTr="00DE4FCE">
        <w:tc>
          <w:tcPr>
            <w:tcW w:w="1242" w:type="dxa"/>
          </w:tcPr>
          <w:p w14:paraId="032F898C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0</w:t>
            </w:r>
          </w:p>
        </w:tc>
        <w:tc>
          <w:tcPr>
            <w:tcW w:w="2977" w:type="dxa"/>
          </w:tcPr>
          <w:p w14:paraId="51BC811F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47B2641F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1B7CC49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324C9E3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00</w:t>
            </w:r>
          </w:p>
        </w:tc>
      </w:tr>
      <w:tr w:rsidR="00366B13" w14:paraId="1DCE87FE" w14:textId="77777777" w:rsidTr="00DE4FCE">
        <w:tc>
          <w:tcPr>
            <w:tcW w:w="1242" w:type="dxa"/>
          </w:tcPr>
          <w:p w14:paraId="25FE28A8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8</w:t>
            </w:r>
          </w:p>
        </w:tc>
        <w:tc>
          <w:tcPr>
            <w:tcW w:w="2977" w:type="dxa"/>
          </w:tcPr>
          <w:p w14:paraId="226A8E59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6CE3B396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766D77BA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60970CAF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422170" w:rsidRPr="00953534" w14:paraId="5C2A3C42" w14:textId="77777777" w:rsidTr="00657D35">
        <w:tc>
          <w:tcPr>
            <w:tcW w:w="1242" w:type="dxa"/>
          </w:tcPr>
          <w:p w14:paraId="1743DCC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2178F53D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864FB2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1504DB45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765CAB72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1514EF" w:rsidRPr="00953534" w14:paraId="07735E57" w14:textId="77777777" w:rsidTr="00FF4C43">
        <w:tc>
          <w:tcPr>
            <w:tcW w:w="1242" w:type="dxa"/>
          </w:tcPr>
          <w:p w14:paraId="5B5695F4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23C393A6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21041143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416F588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6FD6331A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366B13" w14:paraId="09013141" w14:textId="77777777" w:rsidTr="00DE4FCE">
        <w:tc>
          <w:tcPr>
            <w:tcW w:w="1242" w:type="dxa"/>
          </w:tcPr>
          <w:p w14:paraId="6FF6E6AD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</w:tcPr>
          <w:p w14:paraId="6DFC6817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Arnegård</w:t>
            </w:r>
          </w:p>
        </w:tc>
        <w:tc>
          <w:tcPr>
            <w:tcW w:w="709" w:type="dxa"/>
          </w:tcPr>
          <w:p w14:paraId="07323445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2C0BDC90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E193B34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E457E6" w14:paraId="1F0F8250" w14:textId="77777777" w:rsidTr="00DE4FCE">
        <w:tc>
          <w:tcPr>
            <w:tcW w:w="1242" w:type="dxa"/>
          </w:tcPr>
          <w:p w14:paraId="0DCB4BA8" w14:textId="77777777" w:rsidR="00E457E6" w:rsidRDefault="00E457E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</w:tcPr>
          <w:p w14:paraId="4B22129E" w14:textId="77777777" w:rsidR="00E457E6" w:rsidRDefault="00E457E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75312624" w14:textId="77777777" w:rsidR="00E457E6" w:rsidRDefault="00E457E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9911EBF" w14:textId="77777777" w:rsidR="00E457E6" w:rsidRDefault="00E457E6" w:rsidP="00DE4FC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558656" w14:textId="77777777" w:rsidR="00E457E6" w:rsidRDefault="00E457E6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4E364F" w14:paraId="00EC10F7" w14:textId="77777777" w:rsidTr="004E364F">
        <w:tc>
          <w:tcPr>
            <w:tcW w:w="1242" w:type="dxa"/>
          </w:tcPr>
          <w:p w14:paraId="3106EE36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2</w:t>
            </w:r>
          </w:p>
        </w:tc>
        <w:tc>
          <w:tcPr>
            <w:tcW w:w="2977" w:type="dxa"/>
          </w:tcPr>
          <w:p w14:paraId="71ED5B77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</w:tcPr>
          <w:p w14:paraId="39DAD9DE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BE4FA62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A66482F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1514EF" w:rsidRPr="00953534" w14:paraId="308582DE" w14:textId="77777777" w:rsidTr="00FF4C43">
        <w:tc>
          <w:tcPr>
            <w:tcW w:w="1242" w:type="dxa"/>
          </w:tcPr>
          <w:p w14:paraId="7B5377B1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7</w:t>
            </w:r>
          </w:p>
        </w:tc>
        <w:tc>
          <w:tcPr>
            <w:tcW w:w="2977" w:type="dxa"/>
          </w:tcPr>
          <w:p w14:paraId="4C23C8B2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13D742BD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427F99E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9FFBA3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3</w:t>
            </w:r>
          </w:p>
        </w:tc>
      </w:tr>
      <w:tr w:rsidR="004E364F" w14:paraId="7B2FB410" w14:textId="77777777" w:rsidTr="004E364F">
        <w:tc>
          <w:tcPr>
            <w:tcW w:w="1242" w:type="dxa"/>
          </w:tcPr>
          <w:p w14:paraId="0CFA52A6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5</w:t>
            </w:r>
          </w:p>
        </w:tc>
        <w:tc>
          <w:tcPr>
            <w:tcW w:w="2977" w:type="dxa"/>
          </w:tcPr>
          <w:p w14:paraId="7A414F2B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Nyheim</w:t>
            </w:r>
          </w:p>
        </w:tc>
        <w:tc>
          <w:tcPr>
            <w:tcW w:w="709" w:type="dxa"/>
          </w:tcPr>
          <w:p w14:paraId="36870C8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75F92E4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37218D6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1514EF" w:rsidRPr="00953534" w14:paraId="273B0826" w14:textId="77777777" w:rsidTr="00FF4C43">
        <w:tc>
          <w:tcPr>
            <w:tcW w:w="1242" w:type="dxa"/>
          </w:tcPr>
          <w:p w14:paraId="701BC06C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73B1DDC0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09950BF5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5F87D90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18F5C2B3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70</w:t>
            </w:r>
          </w:p>
        </w:tc>
      </w:tr>
      <w:tr w:rsidR="00366B13" w14:paraId="0A4B548C" w14:textId="77777777" w:rsidTr="00DE4FCE">
        <w:tc>
          <w:tcPr>
            <w:tcW w:w="1242" w:type="dxa"/>
          </w:tcPr>
          <w:p w14:paraId="1EB45959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1</w:t>
            </w:r>
          </w:p>
        </w:tc>
        <w:tc>
          <w:tcPr>
            <w:tcW w:w="2977" w:type="dxa"/>
          </w:tcPr>
          <w:p w14:paraId="07D46003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7973FACC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71696EA6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4C6D0F6" w14:textId="77777777" w:rsidR="00366B13" w:rsidRDefault="00366B13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02</w:t>
            </w:r>
          </w:p>
        </w:tc>
      </w:tr>
      <w:tr w:rsidR="004E364F" w14:paraId="6E64EAD2" w14:textId="77777777" w:rsidTr="004E364F">
        <w:tc>
          <w:tcPr>
            <w:tcW w:w="1242" w:type="dxa"/>
          </w:tcPr>
          <w:p w14:paraId="06F736FC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8</w:t>
            </w:r>
          </w:p>
        </w:tc>
        <w:tc>
          <w:tcPr>
            <w:tcW w:w="2977" w:type="dxa"/>
          </w:tcPr>
          <w:p w14:paraId="550516E5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3F4C359E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69B1D3D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61929C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4E364F" w14:paraId="2EE224D2" w14:textId="77777777" w:rsidTr="004E364F">
        <w:tc>
          <w:tcPr>
            <w:tcW w:w="1242" w:type="dxa"/>
          </w:tcPr>
          <w:p w14:paraId="30915C3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5</w:t>
            </w:r>
          </w:p>
        </w:tc>
        <w:tc>
          <w:tcPr>
            <w:tcW w:w="2977" w:type="dxa"/>
          </w:tcPr>
          <w:p w14:paraId="538BB9C4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326283D9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868E80A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B9A70B2" w14:textId="77777777" w:rsidR="004E364F" w:rsidRDefault="004E364F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1514EF" w:rsidRPr="00953534" w14:paraId="3217068B" w14:textId="77777777" w:rsidTr="001514EF">
        <w:tc>
          <w:tcPr>
            <w:tcW w:w="1242" w:type="dxa"/>
          </w:tcPr>
          <w:p w14:paraId="34AB630F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2E03F6F7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9262444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74A29EE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377882" w14:textId="77777777" w:rsidR="001514EF" w:rsidRDefault="001514EF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</w:tbl>
    <w:p w14:paraId="3862CAF4" w14:textId="77777777" w:rsidR="00710355" w:rsidRDefault="00710355" w:rsidP="00C62B51">
      <w:pPr>
        <w:rPr>
          <w:lang w:eastAsia="en-US"/>
        </w:rPr>
      </w:pPr>
    </w:p>
    <w:p w14:paraId="4110BEEB" w14:textId="77777777" w:rsidR="00710355" w:rsidRDefault="00710355" w:rsidP="00C62B51">
      <w:pPr>
        <w:rPr>
          <w:lang w:eastAsia="en-US"/>
        </w:rPr>
      </w:pPr>
    </w:p>
    <w:p w14:paraId="3A7913C4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4138B" w:rsidRPr="00953534" w14:paraId="26787654" w14:textId="77777777" w:rsidTr="00545108">
        <w:tc>
          <w:tcPr>
            <w:tcW w:w="4219" w:type="dxa"/>
          </w:tcPr>
          <w:p w14:paraId="51F80A3D" w14:textId="77777777" w:rsidR="00E4138B" w:rsidRPr="00953534" w:rsidRDefault="00E4138B" w:rsidP="0054510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33AD9D4E" w14:textId="77777777" w:rsidR="00E4138B" w:rsidRPr="00C922E9" w:rsidRDefault="00E4138B" w:rsidP="00545108">
            <w:pPr>
              <w:rPr>
                <w:rFonts w:asciiTheme="minorHAnsi" w:hAnsiTheme="minorHAnsi"/>
                <w:b/>
              </w:rPr>
            </w:pPr>
          </w:p>
        </w:tc>
      </w:tr>
    </w:tbl>
    <w:p w14:paraId="766048CF" w14:textId="77777777" w:rsidR="00E4138B" w:rsidRDefault="00E4138B" w:rsidP="00E4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756F" w:rsidRPr="00953534" w14:paraId="202C13B4" w14:textId="77777777" w:rsidTr="0003712D">
        <w:tc>
          <w:tcPr>
            <w:tcW w:w="1242" w:type="dxa"/>
          </w:tcPr>
          <w:p w14:paraId="66D6144C" w14:textId="77777777" w:rsidR="00D1756F" w:rsidRDefault="00D1756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4</w:t>
            </w:r>
          </w:p>
        </w:tc>
        <w:tc>
          <w:tcPr>
            <w:tcW w:w="2977" w:type="dxa"/>
          </w:tcPr>
          <w:p w14:paraId="3DD5A56A" w14:textId="77777777" w:rsidR="00D1756F" w:rsidRDefault="00D1756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4837AC5F" w14:textId="77777777" w:rsidR="00D1756F" w:rsidRDefault="00D1756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DCA2B0" w14:textId="77777777" w:rsidR="00D1756F" w:rsidRDefault="00D1756F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1D59FC2D" w14:textId="77777777" w:rsidR="00D1756F" w:rsidRDefault="00D1756F" w:rsidP="00D17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2</w:t>
            </w:r>
          </w:p>
        </w:tc>
      </w:tr>
      <w:tr w:rsidR="00E4138B" w:rsidRPr="00953534" w14:paraId="74A46EF3" w14:textId="77777777" w:rsidTr="00545108">
        <w:tc>
          <w:tcPr>
            <w:tcW w:w="1242" w:type="dxa"/>
          </w:tcPr>
          <w:p w14:paraId="55FCB38F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8</w:t>
            </w:r>
          </w:p>
        </w:tc>
        <w:tc>
          <w:tcPr>
            <w:tcW w:w="2977" w:type="dxa"/>
          </w:tcPr>
          <w:p w14:paraId="5A81669D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14A83EE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2B414B6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18B3607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92</w:t>
            </w:r>
          </w:p>
        </w:tc>
      </w:tr>
      <w:tr w:rsidR="00D1756F" w:rsidRPr="00953534" w14:paraId="192EE9A5" w14:textId="77777777" w:rsidTr="00545108">
        <w:tc>
          <w:tcPr>
            <w:tcW w:w="1242" w:type="dxa"/>
          </w:tcPr>
          <w:p w14:paraId="63415A42" w14:textId="77777777" w:rsidR="00D1756F" w:rsidRDefault="00D1756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5</w:t>
            </w:r>
          </w:p>
        </w:tc>
        <w:tc>
          <w:tcPr>
            <w:tcW w:w="2977" w:type="dxa"/>
          </w:tcPr>
          <w:p w14:paraId="5D308B17" w14:textId="77777777" w:rsidR="00D1756F" w:rsidRDefault="00D1756F" w:rsidP="00D175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2A54C786" w14:textId="77777777" w:rsidR="00D1756F" w:rsidRDefault="00D1756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177352D" w14:textId="77777777" w:rsidR="00D1756F" w:rsidRDefault="00D1756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253FBC7E" w14:textId="77777777" w:rsidR="00D1756F" w:rsidRDefault="00D1756F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22</w:t>
            </w:r>
          </w:p>
        </w:tc>
      </w:tr>
    </w:tbl>
    <w:p w14:paraId="37C61770" w14:textId="77777777" w:rsidR="00710355" w:rsidRDefault="00710355" w:rsidP="00C62B51">
      <w:pPr>
        <w:rPr>
          <w:lang w:eastAsia="en-US"/>
        </w:rPr>
      </w:pPr>
    </w:p>
    <w:p w14:paraId="457DFBE1" w14:textId="77777777" w:rsidR="00710355" w:rsidRDefault="00710355" w:rsidP="00C62B51">
      <w:pPr>
        <w:rPr>
          <w:lang w:eastAsia="en-US"/>
        </w:rPr>
      </w:pPr>
    </w:p>
    <w:p w14:paraId="0D34B890" w14:textId="77777777" w:rsidR="00710355" w:rsidRDefault="00710355" w:rsidP="00C62B51">
      <w:pPr>
        <w:rPr>
          <w:lang w:eastAsia="en-US"/>
        </w:rPr>
      </w:pPr>
    </w:p>
    <w:p w14:paraId="3A992D47" w14:textId="77777777" w:rsidR="00710355" w:rsidRDefault="00710355" w:rsidP="00C62B51">
      <w:pPr>
        <w:rPr>
          <w:lang w:eastAsia="en-US"/>
        </w:rPr>
      </w:pPr>
    </w:p>
    <w:p w14:paraId="216AC2C7" w14:textId="77777777" w:rsidR="00710355" w:rsidRDefault="00710355" w:rsidP="00C62B51">
      <w:pPr>
        <w:rPr>
          <w:lang w:eastAsia="en-US"/>
        </w:rPr>
      </w:pPr>
    </w:p>
    <w:p w14:paraId="17BF18CC" w14:textId="77777777" w:rsidR="00710355" w:rsidRDefault="00710355" w:rsidP="00C62B51">
      <w:pPr>
        <w:rPr>
          <w:lang w:eastAsia="en-US"/>
        </w:rPr>
      </w:pPr>
    </w:p>
    <w:p w14:paraId="19270F0C" w14:textId="77777777" w:rsidR="00710355" w:rsidRDefault="00710355" w:rsidP="00C62B51">
      <w:pPr>
        <w:rPr>
          <w:lang w:eastAsia="en-US"/>
        </w:rPr>
      </w:pPr>
    </w:p>
    <w:p w14:paraId="0A78F709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6F54B522" w14:textId="77777777" w:rsidTr="003715DF">
        <w:tc>
          <w:tcPr>
            <w:tcW w:w="4219" w:type="dxa"/>
          </w:tcPr>
          <w:p w14:paraId="5DA9C62C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55245EC6" w14:textId="77777777" w:rsidR="00710355" w:rsidRPr="00390D00" w:rsidRDefault="00710355" w:rsidP="008030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8030CA">
              <w:rPr>
                <w:rFonts w:asciiTheme="minorHAnsi" w:hAnsiTheme="minorHAnsi"/>
                <w:b/>
              </w:rPr>
              <w:t>3</w:t>
            </w:r>
          </w:p>
        </w:tc>
      </w:tr>
    </w:tbl>
    <w:p w14:paraId="1FB5C613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1380608C" w14:textId="77777777" w:rsidTr="003715DF">
        <w:tc>
          <w:tcPr>
            <w:tcW w:w="4219" w:type="dxa"/>
          </w:tcPr>
          <w:p w14:paraId="1B7C8FF6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4AB87AB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3F04A1E4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5626F833" w14:textId="77777777" w:rsidTr="003715DF">
        <w:tc>
          <w:tcPr>
            <w:tcW w:w="4219" w:type="dxa"/>
          </w:tcPr>
          <w:p w14:paraId="2FC38929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7B71C1DB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300CB04B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F491D" w:rsidRPr="00953534" w14:paraId="69AE86F5" w14:textId="77777777" w:rsidTr="005F491D">
        <w:tc>
          <w:tcPr>
            <w:tcW w:w="1242" w:type="dxa"/>
          </w:tcPr>
          <w:p w14:paraId="71D3F912" w14:textId="77777777" w:rsidR="005F491D" w:rsidRDefault="005F491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6C0720D8" w14:textId="77777777" w:rsidR="005F491D" w:rsidRDefault="005F491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88401AB" w14:textId="77777777" w:rsidR="005F491D" w:rsidRDefault="005F491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B40D90F" w14:textId="77777777" w:rsidR="005F491D" w:rsidRDefault="005F491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/Ve</w:t>
            </w:r>
          </w:p>
        </w:tc>
        <w:tc>
          <w:tcPr>
            <w:tcW w:w="1591" w:type="dxa"/>
          </w:tcPr>
          <w:p w14:paraId="71D3E96A" w14:textId="77777777" w:rsidR="005F491D" w:rsidRDefault="005F491D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4</w:t>
            </w:r>
          </w:p>
        </w:tc>
      </w:tr>
      <w:tr w:rsidR="00104BD9" w:rsidRPr="00953534" w14:paraId="4F4CAA1F" w14:textId="77777777" w:rsidTr="00DE4FCE">
        <w:tc>
          <w:tcPr>
            <w:tcW w:w="1242" w:type="dxa"/>
          </w:tcPr>
          <w:p w14:paraId="677C6428" w14:textId="77777777" w:rsidR="00104BD9" w:rsidRDefault="00104BD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2A1B35BD" w14:textId="77777777" w:rsidR="00104BD9" w:rsidRDefault="00104BD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E95A04" w14:textId="77777777" w:rsidR="00104BD9" w:rsidRDefault="00104BD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32F3ACC" w14:textId="77777777" w:rsidR="00104BD9" w:rsidRDefault="00104BD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5EF7AF5" w14:textId="77777777" w:rsidR="00104BD9" w:rsidRDefault="00104BD9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C104D" w:rsidRPr="00953534" w14:paraId="68807A6A" w14:textId="77777777" w:rsidTr="00DE4FCE">
        <w:tc>
          <w:tcPr>
            <w:tcW w:w="1242" w:type="dxa"/>
          </w:tcPr>
          <w:p w14:paraId="4B274C0A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3D9D013C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B454053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AC18EB6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E8CBECD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11A69" w:rsidRPr="00953534" w14:paraId="685B6A6D" w14:textId="77777777" w:rsidTr="00BC54E9">
        <w:tc>
          <w:tcPr>
            <w:tcW w:w="1242" w:type="dxa"/>
          </w:tcPr>
          <w:p w14:paraId="23E51A56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27302950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DADB441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E92BC9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416F67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C11A69" w:rsidRPr="00953534" w14:paraId="591DC3FA" w14:textId="77777777" w:rsidTr="00BC54E9">
        <w:tc>
          <w:tcPr>
            <w:tcW w:w="1242" w:type="dxa"/>
          </w:tcPr>
          <w:p w14:paraId="160ED7A7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273E567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4334820D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6DFA33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26244953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85</w:t>
            </w:r>
          </w:p>
        </w:tc>
      </w:tr>
      <w:tr w:rsidR="00B153B4" w:rsidRPr="00953534" w14:paraId="5CF64858" w14:textId="77777777" w:rsidTr="00FF4C43">
        <w:tc>
          <w:tcPr>
            <w:tcW w:w="1242" w:type="dxa"/>
          </w:tcPr>
          <w:p w14:paraId="65F42AF4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6320CA60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C00A8C0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056D2D3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5DE2B2E8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9</w:t>
            </w:r>
          </w:p>
        </w:tc>
      </w:tr>
      <w:tr w:rsidR="00C11A69" w:rsidRPr="00953534" w14:paraId="77D84379" w14:textId="77777777" w:rsidTr="00BC54E9">
        <w:tc>
          <w:tcPr>
            <w:tcW w:w="1242" w:type="dxa"/>
          </w:tcPr>
          <w:p w14:paraId="6F423E8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5B664DE2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EC6CCCF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BAC2F1D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07984694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C11A69" w:rsidRPr="00953534" w14:paraId="3E72246B" w14:textId="77777777" w:rsidTr="00BC54E9">
        <w:tc>
          <w:tcPr>
            <w:tcW w:w="1242" w:type="dxa"/>
          </w:tcPr>
          <w:p w14:paraId="3EA18380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7</w:t>
            </w:r>
          </w:p>
        </w:tc>
        <w:tc>
          <w:tcPr>
            <w:tcW w:w="2977" w:type="dxa"/>
          </w:tcPr>
          <w:p w14:paraId="553E99C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Borgen</w:t>
            </w:r>
          </w:p>
        </w:tc>
        <w:tc>
          <w:tcPr>
            <w:tcW w:w="709" w:type="dxa"/>
          </w:tcPr>
          <w:p w14:paraId="5D9EE7D9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4314746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6188214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E4138B" w:rsidRPr="00953534" w14:paraId="3C628011" w14:textId="77777777" w:rsidTr="00E4138B">
        <w:tc>
          <w:tcPr>
            <w:tcW w:w="1242" w:type="dxa"/>
          </w:tcPr>
          <w:p w14:paraId="3BEC0579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89ABC4F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13371C3C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442F51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7C1AEF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A06786" w:rsidRPr="00953534" w14:paraId="71867128" w14:textId="77777777" w:rsidTr="009710A4">
        <w:tc>
          <w:tcPr>
            <w:tcW w:w="1242" w:type="dxa"/>
          </w:tcPr>
          <w:p w14:paraId="29D7DE73" w14:textId="77777777" w:rsidR="00A06786" w:rsidRDefault="00A06786" w:rsidP="00A067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597DA630" w14:textId="77777777" w:rsidR="00A06786" w:rsidRDefault="00A06786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445D530F" w14:textId="77777777" w:rsidR="00A06786" w:rsidRDefault="00A06786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B483533" w14:textId="77777777" w:rsidR="00A06786" w:rsidRDefault="00A06786" w:rsidP="009710A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C2DBBB2" w14:textId="77777777" w:rsidR="00A06786" w:rsidRDefault="00A06786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20</w:t>
            </w:r>
          </w:p>
        </w:tc>
      </w:tr>
      <w:tr w:rsidR="00B153B4" w:rsidRPr="00953534" w14:paraId="534B9CD1" w14:textId="77777777" w:rsidTr="00FF4C43">
        <w:tc>
          <w:tcPr>
            <w:tcW w:w="1242" w:type="dxa"/>
          </w:tcPr>
          <w:p w14:paraId="4DAFEF09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3</w:t>
            </w:r>
          </w:p>
        </w:tc>
        <w:tc>
          <w:tcPr>
            <w:tcW w:w="2977" w:type="dxa"/>
          </w:tcPr>
          <w:p w14:paraId="71720E7F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3FA3235C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09058C2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91" w:type="dxa"/>
          </w:tcPr>
          <w:p w14:paraId="6CAA1099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  <w:tr w:rsidR="00B153B4" w:rsidRPr="00953534" w14:paraId="5A94DFD2" w14:textId="77777777" w:rsidTr="00FF4C43">
        <w:tc>
          <w:tcPr>
            <w:tcW w:w="1242" w:type="dxa"/>
          </w:tcPr>
          <w:p w14:paraId="16CBD2AC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245DD4AC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3EB48933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F0044A4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561C9F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08</w:t>
            </w:r>
          </w:p>
        </w:tc>
      </w:tr>
      <w:tr w:rsidR="00CC104D" w:rsidRPr="00953534" w14:paraId="102C1F00" w14:textId="77777777" w:rsidTr="00DE4FCE">
        <w:tc>
          <w:tcPr>
            <w:tcW w:w="1242" w:type="dxa"/>
          </w:tcPr>
          <w:p w14:paraId="1C5B4FE3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76146DB6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8C1CC71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DCCBF21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02CD11AF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B153B4" w:rsidRPr="00953534" w14:paraId="2848F3FE" w14:textId="77777777" w:rsidTr="00FF4C43">
        <w:tc>
          <w:tcPr>
            <w:tcW w:w="1242" w:type="dxa"/>
          </w:tcPr>
          <w:p w14:paraId="07ADEDDD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368AFDDE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beke </w:t>
            </w:r>
            <w:proofErr w:type="spellStart"/>
            <w:r>
              <w:rPr>
                <w:rFonts w:asciiTheme="minorHAnsi" w:hAnsiTheme="minorHAnsi"/>
              </w:rPr>
              <w:t>Aarfloth</w:t>
            </w:r>
            <w:proofErr w:type="spellEnd"/>
          </w:p>
        </w:tc>
        <w:tc>
          <w:tcPr>
            <w:tcW w:w="709" w:type="dxa"/>
          </w:tcPr>
          <w:p w14:paraId="0D3A0B89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6D9511A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5A090D1D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056CDA" w:rsidRPr="00953534" w14:paraId="3B534C2C" w14:textId="77777777" w:rsidTr="00FF4C43">
        <w:tc>
          <w:tcPr>
            <w:tcW w:w="1242" w:type="dxa"/>
          </w:tcPr>
          <w:p w14:paraId="45B5FC54" w14:textId="257BC7B6" w:rsidR="00056CDA" w:rsidRDefault="00056CD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19E06C4" w14:textId="20258453" w:rsidR="00056CDA" w:rsidRDefault="00056CD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56768EC1" w14:textId="1F71B2D6" w:rsidR="00056CDA" w:rsidRDefault="00056CD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4F5E34" w14:textId="414BEFDC" w:rsidR="00056CDA" w:rsidRDefault="00056CDA" w:rsidP="00FF4C4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8DDAD70" w14:textId="00C3FA71" w:rsidR="00056CDA" w:rsidRDefault="00056CDA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9D1DB4" w:rsidRPr="00953534" w14:paraId="6D625675" w14:textId="77777777" w:rsidTr="00657D35">
        <w:tc>
          <w:tcPr>
            <w:tcW w:w="1242" w:type="dxa"/>
          </w:tcPr>
          <w:p w14:paraId="11C524AD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531CCCAD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12E4DBCC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0D0D781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Øs</w:t>
            </w:r>
          </w:p>
        </w:tc>
        <w:tc>
          <w:tcPr>
            <w:tcW w:w="1591" w:type="dxa"/>
          </w:tcPr>
          <w:p w14:paraId="16E86B20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82</w:t>
            </w:r>
          </w:p>
        </w:tc>
      </w:tr>
      <w:tr w:rsidR="00C11A69" w:rsidRPr="00953534" w14:paraId="5B6D193B" w14:textId="77777777" w:rsidTr="00BC54E9">
        <w:tc>
          <w:tcPr>
            <w:tcW w:w="1242" w:type="dxa"/>
          </w:tcPr>
          <w:p w14:paraId="709BAA4E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1EE17071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9A36D80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DACA829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BBEC83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B153B4" w:rsidRPr="00953534" w14:paraId="090253BF" w14:textId="77777777" w:rsidTr="00FF4C43">
        <w:tc>
          <w:tcPr>
            <w:tcW w:w="1242" w:type="dxa"/>
          </w:tcPr>
          <w:p w14:paraId="036DDCC1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28BA964E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1924FF09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B58C7CC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F5BA8B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C11A69" w:rsidRPr="00953534" w14:paraId="5BFD98A6" w14:textId="77777777" w:rsidTr="00BC54E9">
        <w:tc>
          <w:tcPr>
            <w:tcW w:w="1242" w:type="dxa"/>
          </w:tcPr>
          <w:p w14:paraId="3953736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6</w:t>
            </w:r>
          </w:p>
        </w:tc>
        <w:tc>
          <w:tcPr>
            <w:tcW w:w="2977" w:type="dxa"/>
          </w:tcPr>
          <w:p w14:paraId="517FB014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2A92D1CC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D87537A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9A5D64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AC3BD4" w:rsidRPr="00784D33" w14:paraId="487A9FE6" w14:textId="77777777" w:rsidTr="004F4553">
        <w:tc>
          <w:tcPr>
            <w:tcW w:w="1242" w:type="dxa"/>
          </w:tcPr>
          <w:p w14:paraId="2AD5F18C" w14:textId="77777777" w:rsidR="00AC3BD4" w:rsidRPr="00784D33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6CA04825" w14:textId="77777777" w:rsidR="00AC3BD4" w:rsidRPr="00784D33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BFCADCC" w14:textId="77777777" w:rsidR="00AC3BD4" w:rsidRPr="00784D33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7A45CC8" w14:textId="77777777" w:rsidR="00AC3BD4" w:rsidRPr="00784D33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78806D3" w14:textId="77777777" w:rsidR="00AC3BD4" w:rsidRPr="00784D33" w:rsidRDefault="00AC3BD4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422170" w:rsidRPr="00953534" w14:paraId="7F679CF4" w14:textId="77777777" w:rsidTr="00657D35">
        <w:tc>
          <w:tcPr>
            <w:tcW w:w="1242" w:type="dxa"/>
          </w:tcPr>
          <w:p w14:paraId="23550CD4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10D9E56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2435A39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3CE8E518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4DA99FE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422170" w:rsidRPr="00953534" w14:paraId="62D39FE7" w14:textId="77777777" w:rsidTr="00657D35">
        <w:tc>
          <w:tcPr>
            <w:tcW w:w="1242" w:type="dxa"/>
          </w:tcPr>
          <w:p w14:paraId="44FD4682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4386CB75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538265D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62495F9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749A69A4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A64B26" w:rsidRPr="00953534" w14:paraId="56E6B933" w14:textId="77777777" w:rsidTr="00657D35">
        <w:tc>
          <w:tcPr>
            <w:tcW w:w="1242" w:type="dxa"/>
          </w:tcPr>
          <w:p w14:paraId="6BAA4D56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7F65D612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00D27E3C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641637E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3592AC3F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CC104D" w:rsidRPr="00953534" w14:paraId="7FD945ED" w14:textId="77777777" w:rsidTr="00DE4FCE">
        <w:tc>
          <w:tcPr>
            <w:tcW w:w="1242" w:type="dxa"/>
          </w:tcPr>
          <w:p w14:paraId="6C5BC69F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17DFAD96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7B1315A7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32906B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CDB304F" w14:textId="77777777" w:rsidR="00CC104D" w:rsidRDefault="00CC104D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1DB4" w:rsidRPr="00953534" w14:paraId="4F9613C3" w14:textId="77777777" w:rsidTr="00657D35">
        <w:tc>
          <w:tcPr>
            <w:tcW w:w="1242" w:type="dxa"/>
          </w:tcPr>
          <w:p w14:paraId="4D5C7F6C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7091227B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 Gjerde</w:t>
            </w:r>
          </w:p>
        </w:tc>
        <w:tc>
          <w:tcPr>
            <w:tcW w:w="709" w:type="dxa"/>
          </w:tcPr>
          <w:p w14:paraId="0AE4B722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03523CF1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F895C3" w14:textId="77777777" w:rsidR="009D1DB4" w:rsidRDefault="009D1DB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1995</w:t>
            </w:r>
          </w:p>
        </w:tc>
      </w:tr>
      <w:tr w:rsidR="00C11A69" w:rsidRPr="00953534" w14:paraId="3372D597" w14:textId="77777777" w:rsidTr="00BC54E9">
        <w:tc>
          <w:tcPr>
            <w:tcW w:w="1242" w:type="dxa"/>
          </w:tcPr>
          <w:p w14:paraId="4B80F9F8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  <w:tc>
          <w:tcPr>
            <w:tcW w:w="2977" w:type="dxa"/>
          </w:tcPr>
          <w:p w14:paraId="2E027D5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08FD2DE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8995B14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4E47CC3B" w14:textId="77777777" w:rsidR="00C11A69" w:rsidRDefault="00C11A69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F20473" w:rsidRPr="00784D33" w14:paraId="443504F8" w14:textId="77777777" w:rsidTr="006E0A65">
        <w:tc>
          <w:tcPr>
            <w:tcW w:w="1242" w:type="dxa"/>
          </w:tcPr>
          <w:p w14:paraId="5778D9BF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24650B3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E92B479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D2270CF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D4E6992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422170" w:rsidRPr="00953534" w14:paraId="74B4C78F" w14:textId="77777777" w:rsidTr="00657D35">
        <w:tc>
          <w:tcPr>
            <w:tcW w:w="1242" w:type="dxa"/>
          </w:tcPr>
          <w:p w14:paraId="410C6C8B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14ACF128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Johannessen</w:t>
            </w:r>
          </w:p>
        </w:tc>
        <w:tc>
          <w:tcPr>
            <w:tcW w:w="709" w:type="dxa"/>
          </w:tcPr>
          <w:p w14:paraId="49AC4B25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1CBAC72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2DA381BC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2.1969</w:t>
            </w:r>
          </w:p>
        </w:tc>
      </w:tr>
      <w:tr w:rsidR="00B153B4" w:rsidRPr="00953534" w14:paraId="0EA61C91" w14:textId="77777777" w:rsidTr="00FF4C43">
        <w:tc>
          <w:tcPr>
            <w:tcW w:w="1242" w:type="dxa"/>
          </w:tcPr>
          <w:p w14:paraId="5658B6FA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247082BE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 </w:t>
            </w:r>
            <w:proofErr w:type="spellStart"/>
            <w:r>
              <w:rPr>
                <w:rFonts w:asciiTheme="minorHAnsi" w:hAnsiTheme="minorHAnsi"/>
              </w:rPr>
              <w:t>Skålerud</w:t>
            </w:r>
            <w:proofErr w:type="spellEnd"/>
          </w:p>
        </w:tc>
        <w:tc>
          <w:tcPr>
            <w:tcW w:w="709" w:type="dxa"/>
          </w:tcPr>
          <w:p w14:paraId="0B547869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29C0F43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7802633D" w14:textId="77777777" w:rsidR="00B153B4" w:rsidRDefault="00B153B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9</w:t>
            </w:r>
          </w:p>
        </w:tc>
      </w:tr>
      <w:tr w:rsidR="00A64B26" w:rsidRPr="00953534" w14:paraId="5D4A89B4" w14:textId="77777777" w:rsidTr="00657D35">
        <w:tc>
          <w:tcPr>
            <w:tcW w:w="1242" w:type="dxa"/>
          </w:tcPr>
          <w:p w14:paraId="15A28E77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18403004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717ED98C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A6CD6BB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C769BFA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422170" w:rsidRPr="00953534" w14:paraId="29E3027F" w14:textId="77777777" w:rsidTr="00657D35">
        <w:tc>
          <w:tcPr>
            <w:tcW w:w="1242" w:type="dxa"/>
          </w:tcPr>
          <w:p w14:paraId="0F91ADF6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9</w:t>
            </w:r>
          </w:p>
        </w:tc>
        <w:tc>
          <w:tcPr>
            <w:tcW w:w="2977" w:type="dxa"/>
          </w:tcPr>
          <w:p w14:paraId="62CB7B99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3351967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07278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19854CE1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422170" w:rsidRPr="00953534" w14:paraId="025322E4" w14:textId="77777777" w:rsidTr="00657D35">
        <w:tc>
          <w:tcPr>
            <w:tcW w:w="1242" w:type="dxa"/>
          </w:tcPr>
          <w:p w14:paraId="04E382C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8</w:t>
            </w:r>
          </w:p>
        </w:tc>
        <w:tc>
          <w:tcPr>
            <w:tcW w:w="2977" w:type="dxa"/>
          </w:tcPr>
          <w:p w14:paraId="271DC2F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Høgbakken</w:t>
            </w:r>
          </w:p>
        </w:tc>
        <w:tc>
          <w:tcPr>
            <w:tcW w:w="709" w:type="dxa"/>
          </w:tcPr>
          <w:p w14:paraId="3BCC9AE7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35F535B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6B0D8FD1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4</w:t>
            </w:r>
          </w:p>
        </w:tc>
      </w:tr>
      <w:tr w:rsidR="00A64B26" w:rsidRPr="00953534" w14:paraId="13B50CFD" w14:textId="77777777" w:rsidTr="00657D35">
        <w:tc>
          <w:tcPr>
            <w:tcW w:w="1242" w:type="dxa"/>
          </w:tcPr>
          <w:p w14:paraId="4A6E2FE9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6</w:t>
            </w:r>
          </w:p>
        </w:tc>
        <w:tc>
          <w:tcPr>
            <w:tcW w:w="2977" w:type="dxa"/>
          </w:tcPr>
          <w:p w14:paraId="0030E880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6F541B5D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8AAA6B7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15CA79F3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E4138B" w:rsidRPr="00953534" w14:paraId="3CC5E133" w14:textId="77777777" w:rsidTr="00E4138B">
        <w:tc>
          <w:tcPr>
            <w:tcW w:w="1242" w:type="dxa"/>
          </w:tcPr>
          <w:p w14:paraId="23BFF1BF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15A9E9D5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327C41C2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3F37DD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F2FEDE3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E4138B" w:rsidRPr="00953534" w14:paraId="42B4214C" w14:textId="77777777" w:rsidTr="00E4138B">
        <w:tc>
          <w:tcPr>
            <w:tcW w:w="1242" w:type="dxa"/>
          </w:tcPr>
          <w:p w14:paraId="0E5D432A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2AE6495F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F99944E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1DB6987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796C16D0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E4138B" w:rsidRPr="00953534" w14:paraId="30D210BF" w14:textId="77777777" w:rsidTr="00E4138B">
        <w:tc>
          <w:tcPr>
            <w:tcW w:w="1242" w:type="dxa"/>
          </w:tcPr>
          <w:p w14:paraId="136E44A4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084C0DDD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68BC994B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651D36D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28B5C5" w14:textId="77777777" w:rsidR="00E4138B" w:rsidRDefault="00E4138B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A64B26" w:rsidRPr="00953534" w14:paraId="530A3C03" w14:textId="77777777" w:rsidTr="00657D35">
        <w:tc>
          <w:tcPr>
            <w:tcW w:w="1242" w:type="dxa"/>
          </w:tcPr>
          <w:p w14:paraId="05D9427C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7AD85361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æhlen</w:t>
            </w:r>
            <w:proofErr w:type="spellEnd"/>
          </w:p>
        </w:tc>
        <w:tc>
          <w:tcPr>
            <w:tcW w:w="709" w:type="dxa"/>
          </w:tcPr>
          <w:p w14:paraId="5803A341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E9AC790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/Fr</w:t>
            </w:r>
          </w:p>
        </w:tc>
        <w:tc>
          <w:tcPr>
            <w:tcW w:w="1591" w:type="dxa"/>
          </w:tcPr>
          <w:p w14:paraId="32E695B6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1980</w:t>
            </w:r>
          </w:p>
        </w:tc>
      </w:tr>
      <w:tr w:rsidR="00422170" w:rsidRPr="00953534" w14:paraId="3916B9C2" w14:textId="77777777" w:rsidTr="00422170">
        <w:tc>
          <w:tcPr>
            <w:tcW w:w="1242" w:type="dxa"/>
          </w:tcPr>
          <w:p w14:paraId="4AAD1136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C7A217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24623B01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77E6383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76BC83BC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4</w:t>
            </w:r>
          </w:p>
        </w:tc>
      </w:tr>
      <w:tr w:rsidR="00A64B26" w:rsidRPr="00953534" w14:paraId="1740CE93" w14:textId="77777777" w:rsidTr="00657D35">
        <w:tc>
          <w:tcPr>
            <w:tcW w:w="1242" w:type="dxa"/>
          </w:tcPr>
          <w:p w14:paraId="37E1280F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3CAA675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2060BCA2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A315C6F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2B3D00A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A64B26" w:rsidRPr="00953534" w14:paraId="3AE8F760" w14:textId="77777777" w:rsidTr="00657D35">
        <w:tc>
          <w:tcPr>
            <w:tcW w:w="1242" w:type="dxa"/>
          </w:tcPr>
          <w:p w14:paraId="2C41A70F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DB2B321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B8EDA2B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32549417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1C2028E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422170" w:rsidRPr="00953534" w14:paraId="4FB5FF94" w14:textId="77777777" w:rsidTr="00422170">
        <w:tc>
          <w:tcPr>
            <w:tcW w:w="1242" w:type="dxa"/>
          </w:tcPr>
          <w:p w14:paraId="1666E609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049397AD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2D2E885D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321A52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628A105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422170" w:rsidRPr="00953534" w14:paraId="77548F13" w14:textId="77777777" w:rsidTr="00422170">
        <w:tc>
          <w:tcPr>
            <w:tcW w:w="1242" w:type="dxa"/>
          </w:tcPr>
          <w:p w14:paraId="141AA48A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D26F874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3B166E6E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974834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54B9CF5A" w14:textId="77777777" w:rsidR="00422170" w:rsidRDefault="0042217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A64B26" w:rsidRPr="00953534" w14:paraId="75714E7C" w14:textId="77777777" w:rsidTr="00A64B26">
        <w:tc>
          <w:tcPr>
            <w:tcW w:w="1242" w:type="dxa"/>
          </w:tcPr>
          <w:p w14:paraId="0201D4E0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1B504A5A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72412248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7CD0EDB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20BFB436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06</w:t>
            </w:r>
          </w:p>
        </w:tc>
      </w:tr>
    </w:tbl>
    <w:p w14:paraId="16DCE735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52B60039" w14:textId="77777777" w:rsidTr="003715DF">
        <w:tc>
          <w:tcPr>
            <w:tcW w:w="4219" w:type="dxa"/>
          </w:tcPr>
          <w:p w14:paraId="64E00BE6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23552CC" w14:textId="77777777" w:rsidR="00710355" w:rsidRPr="00390D00" w:rsidRDefault="00710355" w:rsidP="008030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8030CA">
              <w:rPr>
                <w:rFonts w:asciiTheme="minorHAnsi" w:hAnsiTheme="minorHAnsi"/>
                <w:b/>
              </w:rPr>
              <w:t>4</w:t>
            </w:r>
          </w:p>
        </w:tc>
      </w:tr>
    </w:tbl>
    <w:p w14:paraId="2B3379AE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24A0E81A" w14:textId="77777777" w:rsidTr="003715DF">
        <w:tc>
          <w:tcPr>
            <w:tcW w:w="4219" w:type="dxa"/>
          </w:tcPr>
          <w:p w14:paraId="70CFD310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FE0F842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4BF4E51E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4CE38B90" w14:textId="77777777" w:rsidTr="003715DF">
        <w:tc>
          <w:tcPr>
            <w:tcW w:w="4219" w:type="dxa"/>
          </w:tcPr>
          <w:p w14:paraId="0D06882B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4EA28C0C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506E0008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67F0B" w:rsidRPr="00953534" w14:paraId="48EF0821" w14:textId="77777777" w:rsidTr="00267F0B">
        <w:tc>
          <w:tcPr>
            <w:tcW w:w="1242" w:type="dxa"/>
          </w:tcPr>
          <w:p w14:paraId="27042240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4</w:t>
            </w:r>
          </w:p>
        </w:tc>
        <w:tc>
          <w:tcPr>
            <w:tcW w:w="2977" w:type="dxa"/>
          </w:tcPr>
          <w:p w14:paraId="64A2C7F1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3DD4875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B319D86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9750288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AE0D8C" w:rsidRPr="00953534" w14:paraId="38945252" w14:textId="77777777" w:rsidTr="00DE4FCE">
        <w:tc>
          <w:tcPr>
            <w:tcW w:w="1242" w:type="dxa"/>
          </w:tcPr>
          <w:p w14:paraId="1517A2F9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46D3DAC9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87D30ED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5CAE11F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32B20C0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5243D" w:rsidRPr="00953534" w14:paraId="35B1747A" w14:textId="77777777" w:rsidTr="00C5243D">
        <w:tc>
          <w:tcPr>
            <w:tcW w:w="1242" w:type="dxa"/>
          </w:tcPr>
          <w:p w14:paraId="2D26F53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4A995E1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78BBC43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6644C3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CD0E7B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08</w:t>
            </w:r>
          </w:p>
        </w:tc>
      </w:tr>
      <w:tr w:rsidR="00267F0B" w:rsidRPr="00953534" w14:paraId="4FEE70BC" w14:textId="77777777" w:rsidTr="00BC54E9">
        <w:tc>
          <w:tcPr>
            <w:tcW w:w="1242" w:type="dxa"/>
          </w:tcPr>
          <w:p w14:paraId="73CE4675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</w:t>
            </w:r>
          </w:p>
        </w:tc>
        <w:tc>
          <w:tcPr>
            <w:tcW w:w="2977" w:type="dxa"/>
          </w:tcPr>
          <w:p w14:paraId="4B71E40C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6B468FC7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D06A2F5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A64694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C5243D" w:rsidRPr="00953534" w14:paraId="16ECAA58" w14:textId="77777777" w:rsidTr="00C5243D">
        <w:tc>
          <w:tcPr>
            <w:tcW w:w="1242" w:type="dxa"/>
          </w:tcPr>
          <w:p w14:paraId="0967B56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6AA66FA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E17427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D5D004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3DFAC95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5243D" w:rsidRPr="00953534" w14:paraId="0848E23E" w14:textId="77777777" w:rsidTr="00545108">
        <w:tc>
          <w:tcPr>
            <w:tcW w:w="1242" w:type="dxa"/>
          </w:tcPr>
          <w:p w14:paraId="104FC01F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5E8A2A0B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57BDE7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120F0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BD6BE21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267BC5" w:rsidRPr="00953534" w14:paraId="635027C6" w14:textId="77777777" w:rsidTr="00657D35">
        <w:tc>
          <w:tcPr>
            <w:tcW w:w="1242" w:type="dxa"/>
          </w:tcPr>
          <w:p w14:paraId="6F1C075D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2</w:t>
            </w:r>
          </w:p>
        </w:tc>
        <w:tc>
          <w:tcPr>
            <w:tcW w:w="2977" w:type="dxa"/>
          </w:tcPr>
          <w:p w14:paraId="21536662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178B9126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04C2696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647122C7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79</w:t>
            </w:r>
          </w:p>
        </w:tc>
      </w:tr>
      <w:tr w:rsidR="00267F0B" w:rsidRPr="00953534" w14:paraId="0AAE46EC" w14:textId="77777777" w:rsidTr="00BC54E9">
        <w:tc>
          <w:tcPr>
            <w:tcW w:w="1242" w:type="dxa"/>
          </w:tcPr>
          <w:p w14:paraId="1512BDF6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0B0E307B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3A66954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C7ABB23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69F379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267F0B" w:rsidRPr="00953534" w14:paraId="028EADAB" w14:textId="77777777" w:rsidTr="00BC54E9">
        <w:tc>
          <w:tcPr>
            <w:tcW w:w="1242" w:type="dxa"/>
          </w:tcPr>
          <w:p w14:paraId="5AE376AB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634C5B08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034D24BE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187308A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/GG</w:t>
            </w:r>
          </w:p>
        </w:tc>
        <w:tc>
          <w:tcPr>
            <w:tcW w:w="1591" w:type="dxa"/>
          </w:tcPr>
          <w:p w14:paraId="7A5DFBB8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1992</w:t>
            </w:r>
          </w:p>
        </w:tc>
      </w:tr>
      <w:tr w:rsidR="00C5243D" w:rsidRPr="00953534" w14:paraId="40880290" w14:textId="77777777" w:rsidTr="00C5243D">
        <w:tc>
          <w:tcPr>
            <w:tcW w:w="1242" w:type="dxa"/>
          </w:tcPr>
          <w:p w14:paraId="36A93B4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155421E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7A5AF9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A4D82A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A99275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326219" w:rsidRPr="00784D33" w14:paraId="740F8899" w14:textId="77777777" w:rsidTr="00916DE4">
        <w:tc>
          <w:tcPr>
            <w:tcW w:w="1242" w:type="dxa"/>
          </w:tcPr>
          <w:p w14:paraId="3CD717BE" w14:textId="77777777" w:rsidR="00326219" w:rsidRPr="00784D33" w:rsidRDefault="0032621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8</w:t>
            </w:r>
          </w:p>
        </w:tc>
        <w:tc>
          <w:tcPr>
            <w:tcW w:w="2977" w:type="dxa"/>
          </w:tcPr>
          <w:p w14:paraId="22B6AE2A" w14:textId="77777777" w:rsidR="00326219" w:rsidRPr="00784D33" w:rsidRDefault="0032621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55444870" w14:textId="77777777" w:rsidR="00326219" w:rsidRPr="00784D33" w:rsidRDefault="0032621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79BDFF5" w14:textId="77777777" w:rsidR="00326219" w:rsidRPr="00784D33" w:rsidRDefault="0032621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EB89BA" w14:textId="77777777" w:rsidR="00326219" w:rsidRPr="00784D33" w:rsidRDefault="00326219" w:rsidP="00916D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C5243D" w:rsidRPr="00953534" w14:paraId="22A5EB52" w14:textId="77777777" w:rsidTr="00C5243D">
        <w:tc>
          <w:tcPr>
            <w:tcW w:w="1242" w:type="dxa"/>
          </w:tcPr>
          <w:p w14:paraId="12F8424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5914736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009BA0F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6D7BE5B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527CB10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4F4553" w:rsidRPr="00784D33" w14:paraId="42C9EEB4" w14:textId="77777777" w:rsidTr="004F4553">
        <w:tc>
          <w:tcPr>
            <w:tcW w:w="1242" w:type="dxa"/>
          </w:tcPr>
          <w:p w14:paraId="52417FB5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35CD1134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719D88D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59558D6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5D7DEBBF" w14:textId="77777777" w:rsidR="004F4553" w:rsidRDefault="004F4553" w:rsidP="004F45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AE0D8C" w:rsidRPr="00953534" w14:paraId="7BAB743E" w14:textId="77777777" w:rsidTr="00DE4FCE">
        <w:tc>
          <w:tcPr>
            <w:tcW w:w="1242" w:type="dxa"/>
          </w:tcPr>
          <w:p w14:paraId="57D753F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7ABC3B9C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247C19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5D98EC0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64622A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C5243D" w:rsidRPr="00953534" w14:paraId="44DAFA7D" w14:textId="77777777" w:rsidTr="00C5243D">
        <w:tc>
          <w:tcPr>
            <w:tcW w:w="1242" w:type="dxa"/>
          </w:tcPr>
          <w:p w14:paraId="7B97752B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7C76DC31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6EA417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3DDF08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607E5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8D1AE7" w:rsidRPr="00953534" w14:paraId="1CE88BB9" w14:textId="77777777" w:rsidTr="00FF4C43">
        <w:tc>
          <w:tcPr>
            <w:tcW w:w="1242" w:type="dxa"/>
          </w:tcPr>
          <w:p w14:paraId="1FC85A10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6433EAAE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36BF115E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B0A1C29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Ho</w:t>
            </w:r>
          </w:p>
        </w:tc>
        <w:tc>
          <w:tcPr>
            <w:tcW w:w="1591" w:type="dxa"/>
          </w:tcPr>
          <w:p w14:paraId="2DE74902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77</w:t>
            </w:r>
          </w:p>
        </w:tc>
      </w:tr>
      <w:tr w:rsidR="00AE0D8C" w:rsidRPr="00953534" w14:paraId="62D397C2" w14:textId="77777777" w:rsidTr="00DE4FCE">
        <w:tc>
          <w:tcPr>
            <w:tcW w:w="1242" w:type="dxa"/>
          </w:tcPr>
          <w:p w14:paraId="20450250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1276833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6793B74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8EA2B4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A8A3302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0354D7" w:rsidRPr="00953534" w14:paraId="1F435E76" w14:textId="77777777" w:rsidTr="00DE4FCE">
        <w:tc>
          <w:tcPr>
            <w:tcW w:w="1242" w:type="dxa"/>
          </w:tcPr>
          <w:p w14:paraId="6A71EAFB" w14:textId="77777777" w:rsidR="000354D7" w:rsidRDefault="000354D7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1</w:t>
            </w:r>
          </w:p>
        </w:tc>
        <w:tc>
          <w:tcPr>
            <w:tcW w:w="2977" w:type="dxa"/>
          </w:tcPr>
          <w:p w14:paraId="2F50828A" w14:textId="77777777" w:rsidR="000354D7" w:rsidRDefault="000354D7" w:rsidP="000354D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i</w:t>
            </w:r>
            <w:proofErr w:type="spellEnd"/>
            <w:r>
              <w:rPr>
                <w:rFonts w:asciiTheme="minorHAnsi" w:hAnsiTheme="minorHAnsi"/>
              </w:rPr>
              <w:t xml:space="preserve"> Steen Myrvang</w:t>
            </w:r>
          </w:p>
        </w:tc>
        <w:tc>
          <w:tcPr>
            <w:tcW w:w="709" w:type="dxa"/>
          </w:tcPr>
          <w:p w14:paraId="3EACBC6D" w14:textId="77777777" w:rsidR="000354D7" w:rsidRDefault="000354D7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3C588B4" w14:textId="77777777" w:rsidR="000354D7" w:rsidRDefault="000354D7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C1A1278" w14:textId="77777777" w:rsidR="000354D7" w:rsidRDefault="000354D7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2019</w:t>
            </w:r>
          </w:p>
        </w:tc>
      </w:tr>
      <w:tr w:rsidR="00C5243D" w:rsidRPr="00953534" w14:paraId="3F8EC827" w14:textId="77777777" w:rsidTr="00C5243D">
        <w:tc>
          <w:tcPr>
            <w:tcW w:w="1242" w:type="dxa"/>
          </w:tcPr>
          <w:p w14:paraId="768B98A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646D0D7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6A9BE2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8EFF185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8116CFC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8D1AE7" w:rsidRPr="00953534" w14:paraId="31310F64" w14:textId="77777777" w:rsidTr="00FF4C43">
        <w:tc>
          <w:tcPr>
            <w:tcW w:w="1242" w:type="dxa"/>
          </w:tcPr>
          <w:p w14:paraId="63A15A61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40152FC1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07D5C3E7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EC91EA8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A9CD2C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267F0B" w:rsidRPr="00953534" w14:paraId="43F8F522" w14:textId="77777777" w:rsidTr="00BC54E9">
        <w:tc>
          <w:tcPr>
            <w:tcW w:w="1242" w:type="dxa"/>
          </w:tcPr>
          <w:p w14:paraId="4228334A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1B446E0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B3EF690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985C63C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C12B00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C5243D" w:rsidRPr="00953534" w14:paraId="1D5526ED" w14:textId="77777777" w:rsidTr="00C5243D">
        <w:tc>
          <w:tcPr>
            <w:tcW w:w="1242" w:type="dxa"/>
          </w:tcPr>
          <w:p w14:paraId="40E0F058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1071356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219F380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89F5BDB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Sk</w:t>
            </w:r>
            <w:proofErr w:type="spellEnd"/>
          </w:p>
        </w:tc>
        <w:tc>
          <w:tcPr>
            <w:tcW w:w="1591" w:type="dxa"/>
          </w:tcPr>
          <w:p w14:paraId="349398A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.1992</w:t>
            </w:r>
          </w:p>
        </w:tc>
      </w:tr>
      <w:tr w:rsidR="00C5243D" w:rsidRPr="00953534" w14:paraId="5805FA60" w14:textId="77777777" w:rsidTr="00C5243D">
        <w:tc>
          <w:tcPr>
            <w:tcW w:w="1242" w:type="dxa"/>
          </w:tcPr>
          <w:p w14:paraId="66C3122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649C9458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5F3F1EC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A94D18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1A3756B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8D1AE7" w:rsidRPr="00953534" w14:paraId="0658B7E7" w14:textId="77777777" w:rsidTr="00FF4C43">
        <w:tc>
          <w:tcPr>
            <w:tcW w:w="1242" w:type="dxa"/>
          </w:tcPr>
          <w:p w14:paraId="78631D8C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0D717A8D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55771BE8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5768552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EE58629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267BC5" w:rsidRPr="00953534" w14:paraId="07947DB3" w14:textId="77777777" w:rsidTr="00657D35">
        <w:tc>
          <w:tcPr>
            <w:tcW w:w="1242" w:type="dxa"/>
          </w:tcPr>
          <w:p w14:paraId="1493C6B4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043A9A32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573A297C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D565229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239AE01D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8D1AE7" w:rsidRPr="00953534" w14:paraId="79C42923" w14:textId="77777777" w:rsidTr="00FF4C43">
        <w:tc>
          <w:tcPr>
            <w:tcW w:w="1242" w:type="dxa"/>
          </w:tcPr>
          <w:p w14:paraId="66A6E23D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2B42306D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25489F83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6E1C3D3A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C65D5B4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267F0B" w:rsidRPr="00953534" w14:paraId="09A1FA18" w14:textId="77777777" w:rsidTr="00BC54E9">
        <w:tc>
          <w:tcPr>
            <w:tcW w:w="1242" w:type="dxa"/>
          </w:tcPr>
          <w:p w14:paraId="756B203E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29C0E688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6858BA8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EF9E0E8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35FFC5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AE0D8C" w:rsidRPr="00953534" w14:paraId="00A27343" w14:textId="77777777" w:rsidTr="00DE4FCE">
        <w:tc>
          <w:tcPr>
            <w:tcW w:w="1242" w:type="dxa"/>
          </w:tcPr>
          <w:p w14:paraId="26040FCF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977" w:type="dxa"/>
          </w:tcPr>
          <w:p w14:paraId="04DF4EAC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05D9C121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DD2BBA6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sand</w:t>
            </w:r>
            <w:r w:rsidR="00562B76">
              <w:rPr>
                <w:rFonts w:asciiTheme="minorHAnsi" w:hAnsiTheme="minorHAnsi"/>
              </w:rPr>
              <w:t>/Fo</w:t>
            </w:r>
          </w:p>
        </w:tc>
        <w:tc>
          <w:tcPr>
            <w:tcW w:w="1591" w:type="dxa"/>
          </w:tcPr>
          <w:p w14:paraId="68758CAB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66</w:t>
            </w:r>
          </w:p>
        </w:tc>
      </w:tr>
      <w:tr w:rsidR="00A64B26" w:rsidRPr="00953534" w14:paraId="4AED08E3" w14:textId="77777777" w:rsidTr="00657D35">
        <w:tc>
          <w:tcPr>
            <w:tcW w:w="1242" w:type="dxa"/>
          </w:tcPr>
          <w:p w14:paraId="732C7D78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977" w:type="dxa"/>
          </w:tcPr>
          <w:p w14:paraId="0CD66447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17D1A43A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609613E5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8861553" w14:textId="77777777" w:rsidR="00A64B26" w:rsidRDefault="00A64B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F20473" w:rsidRPr="00784D33" w14:paraId="1E723ACC" w14:textId="77777777" w:rsidTr="006E0A65">
        <w:tc>
          <w:tcPr>
            <w:tcW w:w="1242" w:type="dxa"/>
          </w:tcPr>
          <w:p w14:paraId="027AD080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3C9D5E6C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C3C173F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854BDB4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55FE78EF" w14:textId="77777777" w:rsidR="00F20473" w:rsidRPr="00784D33" w:rsidRDefault="00F20473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267BC5" w:rsidRPr="00953534" w14:paraId="083B4486" w14:textId="77777777" w:rsidTr="00657D35">
        <w:tc>
          <w:tcPr>
            <w:tcW w:w="1242" w:type="dxa"/>
          </w:tcPr>
          <w:p w14:paraId="1F467303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6CB6F7D4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424E73A1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6B6CBD1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91" w:type="dxa"/>
          </w:tcPr>
          <w:p w14:paraId="3DB5F315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  <w:tr w:rsidR="00267F0B" w:rsidRPr="00953534" w14:paraId="5F1AE5F2" w14:textId="77777777" w:rsidTr="00BC54E9">
        <w:tc>
          <w:tcPr>
            <w:tcW w:w="1242" w:type="dxa"/>
          </w:tcPr>
          <w:p w14:paraId="64C07EA0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47C6B7E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2D8B36AC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0BD3F12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7298689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0909BC" w:rsidRPr="00953534" w14:paraId="0D20F89B" w14:textId="77777777" w:rsidTr="00FF4C43">
        <w:tc>
          <w:tcPr>
            <w:tcW w:w="1242" w:type="dxa"/>
          </w:tcPr>
          <w:p w14:paraId="25F46D40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2D0FFF27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9BC38E8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24E00FE6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2CEA872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8</w:t>
            </w:r>
          </w:p>
        </w:tc>
      </w:tr>
      <w:tr w:rsidR="00267F0B" w:rsidRPr="00953534" w14:paraId="01BA3408" w14:textId="77777777" w:rsidTr="00BC54E9">
        <w:tc>
          <w:tcPr>
            <w:tcW w:w="1242" w:type="dxa"/>
          </w:tcPr>
          <w:p w14:paraId="44EE07F5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7AB41DF0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AED7B84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3A8768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D90C50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C5243D" w:rsidRPr="00953534" w14:paraId="511C215F" w14:textId="77777777" w:rsidTr="00C5243D">
        <w:tc>
          <w:tcPr>
            <w:tcW w:w="1242" w:type="dxa"/>
          </w:tcPr>
          <w:p w14:paraId="5F6AB7A6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C14439C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50727C28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311E51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08FA0E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267F0B" w:rsidRPr="00953534" w14:paraId="6709E00E" w14:textId="77777777" w:rsidTr="00BC54E9">
        <w:tc>
          <w:tcPr>
            <w:tcW w:w="1242" w:type="dxa"/>
          </w:tcPr>
          <w:p w14:paraId="3F390B8F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0A7D42D2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02792BEA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D965744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B9ED2CE" w14:textId="77777777" w:rsidR="00267F0B" w:rsidRDefault="00267F0B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0909BC" w:rsidRPr="00953534" w14:paraId="54C3C6F1" w14:textId="77777777" w:rsidTr="00FF4C43">
        <w:tc>
          <w:tcPr>
            <w:tcW w:w="1242" w:type="dxa"/>
          </w:tcPr>
          <w:p w14:paraId="00E57446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7DAA4637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h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0854B34E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46F7800" w14:textId="77777777" w:rsidR="000909BC" w:rsidRDefault="000909BC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35B6879" w14:textId="77777777" w:rsidR="000909BC" w:rsidRDefault="000909BC" w:rsidP="000909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C5243D" w:rsidRPr="00953534" w14:paraId="7FB6BDDB" w14:textId="77777777" w:rsidTr="00545108">
        <w:tc>
          <w:tcPr>
            <w:tcW w:w="1242" w:type="dxa"/>
          </w:tcPr>
          <w:p w14:paraId="75B3F55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13D84375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6AA0972C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DD4719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A176CD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6D4F54" w:rsidRPr="00953534" w14:paraId="41168702" w14:textId="77777777" w:rsidTr="00FF4C43">
        <w:tc>
          <w:tcPr>
            <w:tcW w:w="1242" w:type="dxa"/>
          </w:tcPr>
          <w:p w14:paraId="209E6748" w14:textId="77777777" w:rsidR="006D4F54" w:rsidRDefault="006D4F5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77ECFE35" w14:textId="77777777" w:rsidR="006D4F54" w:rsidRDefault="006D4F5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9E13B47" w14:textId="77777777" w:rsidR="006D4F54" w:rsidRDefault="006D4F5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0ABEEBB" w14:textId="77777777" w:rsidR="006D4F54" w:rsidRDefault="006D4F5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EF250E7" w14:textId="77777777" w:rsidR="006D4F54" w:rsidRDefault="006D4F54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AE0D8C" w:rsidRPr="00953534" w14:paraId="264E68A6" w14:textId="77777777" w:rsidTr="00DE4FCE">
        <w:tc>
          <w:tcPr>
            <w:tcW w:w="1242" w:type="dxa"/>
          </w:tcPr>
          <w:p w14:paraId="18463072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57BD3B49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198505D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B4FC865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5EC77E8A" w14:textId="77777777" w:rsidR="00AE0D8C" w:rsidRDefault="00AE0D8C" w:rsidP="00DE4F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8D1AE7" w:rsidRPr="00953534" w14:paraId="200B2C8D" w14:textId="77777777" w:rsidTr="008D1AE7">
        <w:tc>
          <w:tcPr>
            <w:tcW w:w="1242" w:type="dxa"/>
          </w:tcPr>
          <w:p w14:paraId="29116D17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1</w:t>
            </w:r>
          </w:p>
        </w:tc>
        <w:tc>
          <w:tcPr>
            <w:tcW w:w="2977" w:type="dxa"/>
          </w:tcPr>
          <w:p w14:paraId="1C92DB75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Anne Øverby</w:t>
            </w:r>
          </w:p>
        </w:tc>
        <w:tc>
          <w:tcPr>
            <w:tcW w:w="709" w:type="dxa"/>
          </w:tcPr>
          <w:p w14:paraId="48F9D1A6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2ECA559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900B38" w14:textId="77777777" w:rsidR="008D1AE7" w:rsidRDefault="008D1AE7" w:rsidP="00FF4C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267BC5" w:rsidRPr="00953534" w14:paraId="700E8F8B" w14:textId="77777777" w:rsidTr="00267BC5">
        <w:tc>
          <w:tcPr>
            <w:tcW w:w="1242" w:type="dxa"/>
          </w:tcPr>
          <w:p w14:paraId="67B8E274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3AD4760D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Catrin </w:t>
            </w:r>
            <w:proofErr w:type="spellStart"/>
            <w:r>
              <w:rPr>
                <w:rFonts w:asciiTheme="minorHAnsi" w:hAnsiTheme="minorHAnsi"/>
              </w:rPr>
              <w:t>Wilford</w:t>
            </w:r>
            <w:proofErr w:type="spellEnd"/>
          </w:p>
        </w:tc>
        <w:tc>
          <w:tcPr>
            <w:tcW w:w="709" w:type="dxa"/>
          </w:tcPr>
          <w:p w14:paraId="03C19882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35046727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4F6184A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267BC5" w:rsidRPr="00953534" w14:paraId="1FC69D6F" w14:textId="77777777" w:rsidTr="00267BC5">
        <w:tc>
          <w:tcPr>
            <w:tcW w:w="1242" w:type="dxa"/>
          </w:tcPr>
          <w:p w14:paraId="79A5BE54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1</w:t>
            </w:r>
          </w:p>
        </w:tc>
        <w:tc>
          <w:tcPr>
            <w:tcW w:w="2977" w:type="dxa"/>
          </w:tcPr>
          <w:p w14:paraId="6683A003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29E8AE6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7438466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743B3E01" w14:textId="77777777" w:rsidR="00267BC5" w:rsidRDefault="00267BC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1982</w:t>
            </w:r>
          </w:p>
        </w:tc>
      </w:tr>
    </w:tbl>
    <w:p w14:paraId="2192628C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3BF7E7BE" w14:textId="77777777" w:rsidTr="003715DF">
        <w:tc>
          <w:tcPr>
            <w:tcW w:w="4219" w:type="dxa"/>
          </w:tcPr>
          <w:p w14:paraId="07DB69AF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0772035E" w14:textId="77777777" w:rsidR="00710355" w:rsidRPr="00390D00" w:rsidRDefault="00710355" w:rsidP="008030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8030CA">
              <w:rPr>
                <w:rFonts w:asciiTheme="minorHAnsi" w:hAnsiTheme="minorHAnsi"/>
                <w:b/>
              </w:rPr>
              <w:t>5</w:t>
            </w:r>
          </w:p>
        </w:tc>
      </w:tr>
    </w:tbl>
    <w:p w14:paraId="30823F83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2AC2FD61" w14:textId="77777777" w:rsidTr="003715DF">
        <w:tc>
          <w:tcPr>
            <w:tcW w:w="4219" w:type="dxa"/>
          </w:tcPr>
          <w:p w14:paraId="0FCB561D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06B361FE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157F3D3F" w14:textId="77777777" w:rsidR="00710355" w:rsidRDefault="00710355" w:rsidP="00710355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4C8F4FD8" w14:textId="77777777" w:rsidTr="003715DF">
        <w:tc>
          <w:tcPr>
            <w:tcW w:w="4219" w:type="dxa"/>
          </w:tcPr>
          <w:p w14:paraId="4D5D468B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</w:t>
            </w:r>
          </w:p>
        </w:tc>
        <w:tc>
          <w:tcPr>
            <w:tcW w:w="4993" w:type="dxa"/>
          </w:tcPr>
          <w:p w14:paraId="0E68263B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30F6E3F7" w14:textId="77777777" w:rsidR="00710355" w:rsidRDefault="00710355" w:rsidP="0071035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1D67" w14:paraId="05C6779C" w14:textId="77777777" w:rsidTr="00567472">
        <w:tc>
          <w:tcPr>
            <w:tcW w:w="1242" w:type="dxa"/>
          </w:tcPr>
          <w:p w14:paraId="0A94540C" w14:textId="5DD6990D" w:rsidR="00EF1D67" w:rsidRDefault="00EF1D67" w:rsidP="0042682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426829">
              <w:rPr>
                <w:rFonts w:asciiTheme="minorHAnsi" w:hAnsiTheme="minorHAnsi"/>
                <w:lang w:eastAsia="en-US"/>
              </w:rPr>
              <w:t>3.</w:t>
            </w:r>
            <w:r w:rsidR="005610B0"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977" w:type="dxa"/>
          </w:tcPr>
          <w:p w14:paraId="7769179D" w14:textId="77777777" w:rsidR="00EF1D67" w:rsidRDefault="00EF1D67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15BBD846" w14:textId="77777777" w:rsidR="00EF1D67" w:rsidRDefault="00EF1D67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264C12E" w14:textId="65CC5B2A" w:rsidR="00EF1D67" w:rsidRDefault="005610B0" w:rsidP="0056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E53F40D" w14:textId="52B72E67" w:rsidR="00EF1D67" w:rsidRDefault="005610B0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F763CC" w14:paraId="641794D3" w14:textId="77777777" w:rsidTr="00BC54E9">
        <w:tc>
          <w:tcPr>
            <w:tcW w:w="1242" w:type="dxa"/>
          </w:tcPr>
          <w:p w14:paraId="29E749D4" w14:textId="77777777" w:rsidR="00F763CC" w:rsidRDefault="00F763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0</w:t>
            </w:r>
          </w:p>
        </w:tc>
        <w:tc>
          <w:tcPr>
            <w:tcW w:w="2977" w:type="dxa"/>
          </w:tcPr>
          <w:p w14:paraId="29081FA9" w14:textId="77777777" w:rsidR="00F763CC" w:rsidRDefault="00F763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7B36179" w14:textId="77777777" w:rsidR="00F763CC" w:rsidRDefault="00F763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7AF38F1" w14:textId="77777777" w:rsidR="00F763CC" w:rsidRDefault="00F763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8287B86" w14:textId="77777777" w:rsidR="00F763CC" w:rsidRDefault="00F763CC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07</w:t>
            </w:r>
          </w:p>
        </w:tc>
      </w:tr>
      <w:tr w:rsidR="00C5243D" w:rsidRPr="00953534" w14:paraId="358E30D1" w14:textId="77777777" w:rsidTr="00545108">
        <w:tc>
          <w:tcPr>
            <w:tcW w:w="1242" w:type="dxa"/>
          </w:tcPr>
          <w:p w14:paraId="77B557F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</w:t>
            </w:r>
          </w:p>
        </w:tc>
        <w:tc>
          <w:tcPr>
            <w:tcW w:w="2977" w:type="dxa"/>
          </w:tcPr>
          <w:p w14:paraId="02FD6FF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4FBDDFC0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23DB459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43CA4E1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  <w:tr w:rsidR="00AC3BD4" w14:paraId="79498ADD" w14:textId="77777777" w:rsidTr="004F4553">
        <w:tc>
          <w:tcPr>
            <w:tcW w:w="1242" w:type="dxa"/>
          </w:tcPr>
          <w:p w14:paraId="2AF39D0A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</w:tcPr>
          <w:p w14:paraId="5EDC5DAD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Sundby</w:t>
            </w:r>
          </w:p>
        </w:tc>
        <w:tc>
          <w:tcPr>
            <w:tcW w:w="709" w:type="dxa"/>
          </w:tcPr>
          <w:p w14:paraId="470295E8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2</w:t>
            </w:r>
          </w:p>
        </w:tc>
        <w:tc>
          <w:tcPr>
            <w:tcW w:w="2693" w:type="dxa"/>
          </w:tcPr>
          <w:p w14:paraId="493DB9E0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Hu</w:t>
            </w:r>
          </w:p>
        </w:tc>
        <w:tc>
          <w:tcPr>
            <w:tcW w:w="1591" w:type="dxa"/>
          </w:tcPr>
          <w:p w14:paraId="6010A2FC" w14:textId="77777777" w:rsidR="00AC3BD4" w:rsidRDefault="00AC3BD4" w:rsidP="004F45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4.1964</w:t>
            </w:r>
          </w:p>
        </w:tc>
      </w:tr>
      <w:tr w:rsidR="00C5243D" w:rsidRPr="00953534" w14:paraId="2DC6D7AF" w14:textId="77777777" w:rsidTr="00C5243D">
        <w:tc>
          <w:tcPr>
            <w:tcW w:w="1242" w:type="dxa"/>
          </w:tcPr>
          <w:p w14:paraId="15614104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4F07EC53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E021CF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21F2B3E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0CAC3CF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08</w:t>
            </w:r>
          </w:p>
        </w:tc>
      </w:tr>
      <w:tr w:rsidR="00E457E6" w:rsidRPr="00953534" w14:paraId="02B9F494" w14:textId="77777777" w:rsidTr="00C5243D">
        <w:tc>
          <w:tcPr>
            <w:tcW w:w="1242" w:type="dxa"/>
          </w:tcPr>
          <w:p w14:paraId="404D153D" w14:textId="77777777" w:rsidR="00E457E6" w:rsidRDefault="00E457E6" w:rsidP="009D57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1</w:t>
            </w:r>
          </w:p>
        </w:tc>
        <w:tc>
          <w:tcPr>
            <w:tcW w:w="2977" w:type="dxa"/>
          </w:tcPr>
          <w:p w14:paraId="683495A2" w14:textId="77777777" w:rsidR="00E457E6" w:rsidRDefault="00E457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45D44D6" w14:textId="77777777" w:rsidR="00E457E6" w:rsidRDefault="00E457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926AF8A" w14:textId="77777777" w:rsidR="00E457E6" w:rsidRDefault="00E457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C292D41" w14:textId="77777777" w:rsidR="00E457E6" w:rsidRDefault="00E457E6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C5243D" w:rsidRPr="00953534" w14:paraId="5663C021" w14:textId="77777777" w:rsidTr="00C5243D">
        <w:tc>
          <w:tcPr>
            <w:tcW w:w="1242" w:type="dxa"/>
          </w:tcPr>
          <w:p w14:paraId="32E87CDA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0</w:t>
            </w:r>
          </w:p>
        </w:tc>
        <w:tc>
          <w:tcPr>
            <w:tcW w:w="2977" w:type="dxa"/>
          </w:tcPr>
          <w:p w14:paraId="1C0A7BAF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937B3CD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8F9A766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2C97CB6C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  <w:tr w:rsidR="00C5243D" w:rsidRPr="00953534" w14:paraId="4D6871BA" w14:textId="77777777" w:rsidTr="00C5243D">
        <w:tc>
          <w:tcPr>
            <w:tcW w:w="1242" w:type="dxa"/>
          </w:tcPr>
          <w:p w14:paraId="4BCEA048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1</w:t>
            </w:r>
          </w:p>
        </w:tc>
        <w:tc>
          <w:tcPr>
            <w:tcW w:w="2977" w:type="dxa"/>
          </w:tcPr>
          <w:p w14:paraId="50E7D261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687EC67A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2911E18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43C6E82" w14:textId="77777777" w:rsidR="00C5243D" w:rsidRDefault="00C5243D" w:rsidP="005451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9</w:t>
            </w:r>
          </w:p>
        </w:tc>
      </w:tr>
      <w:tr w:rsidR="00F763CC" w:rsidRPr="00953534" w14:paraId="620EBF83" w14:textId="77777777" w:rsidTr="00BC54E9">
        <w:tc>
          <w:tcPr>
            <w:tcW w:w="1242" w:type="dxa"/>
          </w:tcPr>
          <w:p w14:paraId="3ADFDA31" w14:textId="77777777" w:rsidR="00F763CC" w:rsidRDefault="00F763C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18</w:t>
            </w:r>
          </w:p>
        </w:tc>
        <w:tc>
          <w:tcPr>
            <w:tcW w:w="2977" w:type="dxa"/>
          </w:tcPr>
          <w:p w14:paraId="38C259AD" w14:textId="77777777" w:rsidR="00F763CC" w:rsidRDefault="00F763C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12F70D74" w14:textId="77777777" w:rsidR="00F763CC" w:rsidRDefault="00F763C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ACBD92F" w14:textId="77777777" w:rsidR="00F763CC" w:rsidRDefault="00F763C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57A2D5" w14:textId="77777777" w:rsidR="00F763CC" w:rsidRDefault="00F763CC" w:rsidP="00BC54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1974</w:t>
            </w:r>
          </w:p>
        </w:tc>
      </w:tr>
      <w:tr w:rsidR="00710355" w:rsidRPr="00953534" w14:paraId="30A5975D" w14:textId="77777777" w:rsidTr="003715DF">
        <w:tc>
          <w:tcPr>
            <w:tcW w:w="1242" w:type="dxa"/>
          </w:tcPr>
          <w:p w14:paraId="6AD5E146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2</w:t>
            </w:r>
          </w:p>
        </w:tc>
        <w:tc>
          <w:tcPr>
            <w:tcW w:w="2977" w:type="dxa"/>
          </w:tcPr>
          <w:p w14:paraId="2A302EB8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157D1F17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C1E6B73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60D2086" w14:textId="77777777" w:rsidR="00710355" w:rsidRDefault="00710355" w:rsidP="003715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2005</w:t>
            </w:r>
          </w:p>
        </w:tc>
      </w:tr>
    </w:tbl>
    <w:p w14:paraId="5BAC86BA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C2C70" w14:paraId="0D1871D3" w14:textId="77777777" w:rsidTr="0054510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367" w14:textId="77777777" w:rsidR="00CC2C70" w:rsidRDefault="00CC2C70" w:rsidP="00545108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5-kamp</w:t>
            </w:r>
            <w:r w:rsidRPr="00BC324D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</w:t>
            </w:r>
            <w:r w:rsidR="00BC324D" w:rsidRPr="00BC324D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 w:rsidR="00BC324D">
              <w:rPr>
                <w:rFonts w:asciiTheme="minorHAnsi" w:hAnsiTheme="minorHAnsi"/>
                <w:b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lang w:eastAsia="en-US"/>
              </w:rPr>
              <w:t>100mh-Kule 4-Høyde/Lengde-8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E41F" w14:textId="77777777" w:rsidR="00CC2C70" w:rsidRDefault="00CC2C70" w:rsidP="00545108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DD36917" w14:textId="77777777" w:rsidR="00CC2C70" w:rsidRDefault="00CC2C70" w:rsidP="00CC2C7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C2C70" w14:paraId="634FCE61" w14:textId="77777777" w:rsidTr="005451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9576" w14:textId="77777777" w:rsidR="00CC2C70" w:rsidRDefault="00CC2C7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9E52" w14:textId="77777777" w:rsidR="00CC2C70" w:rsidRDefault="00CC2C7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6A16" w14:textId="77777777" w:rsidR="00CC2C70" w:rsidRDefault="00CC2C7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D9B" w14:textId="77777777" w:rsidR="00CC2C70" w:rsidRDefault="00CC2C7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551" w14:textId="77777777" w:rsidR="00CC2C70" w:rsidRDefault="00CC2C70" w:rsidP="0054510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-10.02.1985</w:t>
            </w:r>
          </w:p>
        </w:tc>
      </w:tr>
      <w:tr w:rsidR="00CC2C70" w14:paraId="1D0E9372" w14:textId="77777777" w:rsidTr="00545108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3CC" w14:textId="77777777" w:rsidR="00CC2C70" w:rsidRDefault="00CC2C70" w:rsidP="00545108">
            <w:pPr>
              <w:pStyle w:val="Ingenmellomrom"/>
            </w:pPr>
            <w:r>
              <w:t>15.2(84)-8.00(4)1.47/5.34-2:25.9</w:t>
            </w:r>
          </w:p>
        </w:tc>
      </w:tr>
    </w:tbl>
    <w:p w14:paraId="533B47F1" w14:textId="77777777" w:rsidR="00710355" w:rsidRDefault="00710355" w:rsidP="00C62B51">
      <w:pPr>
        <w:rPr>
          <w:lang w:eastAsia="en-US"/>
        </w:rPr>
      </w:pPr>
    </w:p>
    <w:p w14:paraId="2443C5FD" w14:textId="77777777" w:rsidR="00710355" w:rsidRDefault="00710355" w:rsidP="00C62B51">
      <w:pPr>
        <w:rPr>
          <w:lang w:eastAsia="en-US"/>
        </w:rPr>
      </w:pPr>
    </w:p>
    <w:p w14:paraId="570F41CB" w14:textId="77777777" w:rsidR="00710355" w:rsidRDefault="00710355" w:rsidP="00C62B51">
      <w:pPr>
        <w:rPr>
          <w:lang w:eastAsia="en-US"/>
        </w:rPr>
      </w:pPr>
    </w:p>
    <w:p w14:paraId="7F5BDC23" w14:textId="77777777" w:rsidR="00710355" w:rsidRDefault="00710355" w:rsidP="00C62B51">
      <w:pPr>
        <w:rPr>
          <w:lang w:eastAsia="en-US"/>
        </w:rPr>
      </w:pPr>
    </w:p>
    <w:p w14:paraId="0219314A" w14:textId="77777777" w:rsidR="00710355" w:rsidRDefault="00710355" w:rsidP="00C62B51">
      <w:pPr>
        <w:rPr>
          <w:lang w:eastAsia="en-US"/>
        </w:rPr>
      </w:pPr>
    </w:p>
    <w:p w14:paraId="1B84A00E" w14:textId="77777777" w:rsidR="00710355" w:rsidRDefault="00710355" w:rsidP="00C62B51">
      <w:pPr>
        <w:rPr>
          <w:lang w:eastAsia="en-US"/>
        </w:rPr>
      </w:pPr>
    </w:p>
    <w:p w14:paraId="49FCE718" w14:textId="77777777" w:rsidR="00710355" w:rsidRDefault="00710355" w:rsidP="00C62B51">
      <w:pPr>
        <w:rPr>
          <w:lang w:eastAsia="en-US"/>
        </w:rPr>
      </w:pPr>
    </w:p>
    <w:p w14:paraId="063A626F" w14:textId="77777777" w:rsidR="00710355" w:rsidRDefault="00710355" w:rsidP="00C62B51">
      <w:pPr>
        <w:rPr>
          <w:lang w:eastAsia="en-US"/>
        </w:rPr>
      </w:pPr>
    </w:p>
    <w:p w14:paraId="08DEE038" w14:textId="77777777" w:rsidR="00710355" w:rsidRDefault="00710355" w:rsidP="00C62B51">
      <w:pPr>
        <w:rPr>
          <w:lang w:eastAsia="en-US"/>
        </w:rPr>
      </w:pPr>
    </w:p>
    <w:p w14:paraId="694C780B" w14:textId="77777777" w:rsidR="00710355" w:rsidRDefault="00710355" w:rsidP="00C62B51">
      <w:pPr>
        <w:rPr>
          <w:lang w:eastAsia="en-US"/>
        </w:rPr>
      </w:pPr>
    </w:p>
    <w:p w14:paraId="35A62493" w14:textId="77777777" w:rsidR="00710355" w:rsidRDefault="00710355" w:rsidP="00C62B51">
      <w:pPr>
        <w:rPr>
          <w:lang w:eastAsia="en-US"/>
        </w:rPr>
      </w:pPr>
    </w:p>
    <w:p w14:paraId="41D5E86E" w14:textId="77777777" w:rsidR="00CA0FC6" w:rsidRDefault="00CA0FC6" w:rsidP="00C62B51">
      <w:pPr>
        <w:rPr>
          <w:lang w:eastAsia="en-US"/>
        </w:rPr>
      </w:pPr>
    </w:p>
    <w:p w14:paraId="4642934F" w14:textId="77777777" w:rsidR="00CA0FC6" w:rsidRDefault="00CA0FC6" w:rsidP="00C62B51">
      <w:pPr>
        <w:rPr>
          <w:lang w:eastAsia="en-US"/>
        </w:rPr>
      </w:pPr>
    </w:p>
    <w:p w14:paraId="031A2541" w14:textId="77777777" w:rsidR="00CA0FC6" w:rsidRDefault="00CA0FC6" w:rsidP="00C62B51">
      <w:pPr>
        <w:rPr>
          <w:lang w:eastAsia="en-US"/>
        </w:rPr>
      </w:pPr>
    </w:p>
    <w:p w14:paraId="1D13E324" w14:textId="77777777" w:rsidR="00CA0FC6" w:rsidRDefault="00CA0FC6" w:rsidP="00C62B51">
      <w:pPr>
        <w:rPr>
          <w:lang w:eastAsia="en-US"/>
        </w:rPr>
      </w:pPr>
    </w:p>
    <w:p w14:paraId="1EFD9C39" w14:textId="77777777" w:rsidR="00CA0FC6" w:rsidRDefault="00CA0FC6" w:rsidP="00C62B51">
      <w:pPr>
        <w:rPr>
          <w:lang w:eastAsia="en-US"/>
        </w:rPr>
      </w:pPr>
    </w:p>
    <w:p w14:paraId="025EED69" w14:textId="77777777" w:rsidR="00CA0FC6" w:rsidRDefault="00CA0FC6" w:rsidP="00C62B51">
      <w:pPr>
        <w:rPr>
          <w:lang w:eastAsia="en-US"/>
        </w:rPr>
      </w:pPr>
    </w:p>
    <w:p w14:paraId="0EC67930" w14:textId="77777777" w:rsidR="00CA0FC6" w:rsidRDefault="00CA0FC6" w:rsidP="00C62B51">
      <w:pPr>
        <w:rPr>
          <w:lang w:eastAsia="en-US"/>
        </w:rPr>
      </w:pPr>
    </w:p>
    <w:p w14:paraId="6F23E813" w14:textId="77777777" w:rsidR="00CA0FC6" w:rsidRDefault="00CA0FC6" w:rsidP="00C62B51">
      <w:pPr>
        <w:rPr>
          <w:lang w:eastAsia="en-US"/>
        </w:rPr>
      </w:pPr>
    </w:p>
    <w:p w14:paraId="4F8B163D" w14:textId="77777777" w:rsidR="00710355" w:rsidRDefault="00710355" w:rsidP="00C62B51">
      <w:pPr>
        <w:rPr>
          <w:lang w:eastAsia="en-US"/>
        </w:rPr>
      </w:pPr>
    </w:p>
    <w:p w14:paraId="25E10D62" w14:textId="77777777" w:rsidR="00710355" w:rsidRDefault="00710355" w:rsidP="00C62B51">
      <w:pPr>
        <w:rPr>
          <w:lang w:eastAsia="en-US"/>
        </w:rPr>
      </w:pPr>
    </w:p>
    <w:p w14:paraId="45CB3FAB" w14:textId="77777777" w:rsidR="00710355" w:rsidRDefault="00710355" w:rsidP="00C62B51">
      <w:pPr>
        <w:rPr>
          <w:lang w:eastAsia="en-US"/>
        </w:rPr>
      </w:pPr>
    </w:p>
    <w:p w14:paraId="21565F83" w14:textId="77777777" w:rsidR="00710355" w:rsidRDefault="00710355" w:rsidP="00C62B51">
      <w:pPr>
        <w:rPr>
          <w:lang w:eastAsia="en-US"/>
        </w:rPr>
      </w:pPr>
    </w:p>
    <w:p w14:paraId="099AD6A5" w14:textId="77777777" w:rsidR="00710355" w:rsidRDefault="00710355" w:rsidP="00C62B51">
      <w:pPr>
        <w:rPr>
          <w:lang w:eastAsia="en-US"/>
        </w:rPr>
      </w:pPr>
    </w:p>
    <w:p w14:paraId="1429384F" w14:textId="77777777" w:rsidR="00710355" w:rsidRDefault="00710355" w:rsidP="00C62B51">
      <w:pPr>
        <w:rPr>
          <w:lang w:eastAsia="en-US"/>
        </w:rPr>
      </w:pPr>
    </w:p>
    <w:p w14:paraId="0C61E34D" w14:textId="77777777" w:rsidR="00710355" w:rsidRDefault="00710355" w:rsidP="00C62B51">
      <w:pPr>
        <w:rPr>
          <w:lang w:eastAsia="en-US"/>
        </w:rPr>
      </w:pPr>
    </w:p>
    <w:p w14:paraId="2259C815" w14:textId="77777777" w:rsidR="00710355" w:rsidRDefault="00710355" w:rsidP="00C62B51">
      <w:pPr>
        <w:rPr>
          <w:lang w:eastAsia="en-US"/>
        </w:rPr>
      </w:pPr>
    </w:p>
    <w:p w14:paraId="695D8F90" w14:textId="77777777" w:rsidR="00710355" w:rsidRDefault="00710355" w:rsidP="00C62B51">
      <w:pPr>
        <w:rPr>
          <w:lang w:eastAsia="en-US"/>
        </w:rPr>
      </w:pPr>
    </w:p>
    <w:p w14:paraId="45598185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390D00" w14:paraId="7CBEF0F4" w14:textId="77777777" w:rsidTr="003715DF">
        <w:tc>
          <w:tcPr>
            <w:tcW w:w="4219" w:type="dxa"/>
          </w:tcPr>
          <w:p w14:paraId="15CAAEF9" w14:textId="77777777" w:rsidR="00710355" w:rsidRPr="00390D00" w:rsidRDefault="00710355" w:rsidP="003715DF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22</w:t>
            </w:r>
          </w:p>
        </w:tc>
        <w:tc>
          <w:tcPr>
            <w:tcW w:w="4993" w:type="dxa"/>
          </w:tcPr>
          <w:p w14:paraId="1BA75044" w14:textId="77777777" w:rsidR="00710355" w:rsidRPr="00390D00" w:rsidRDefault="00710355" w:rsidP="00316B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316B63">
              <w:rPr>
                <w:rFonts w:asciiTheme="minorHAnsi" w:hAnsiTheme="minorHAnsi"/>
                <w:b/>
              </w:rPr>
              <w:t>6</w:t>
            </w:r>
          </w:p>
        </w:tc>
      </w:tr>
    </w:tbl>
    <w:p w14:paraId="442EBFF2" w14:textId="77777777" w:rsidR="00710355" w:rsidRDefault="00710355" w:rsidP="00710355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0355" w:rsidRPr="00953534" w14:paraId="0A7A6748" w14:textId="77777777" w:rsidTr="003715DF">
        <w:tc>
          <w:tcPr>
            <w:tcW w:w="4219" w:type="dxa"/>
          </w:tcPr>
          <w:p w14:paraId="508671C4" w14:textId="77777777" w:rsidR="00710355" w:rsidRPr="00953534" w:rsidRDefault="00710355" w:rsidP="003715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0C757A6" w14:textId="77777777" w:rsidR="00710355" w:rsidRPr="00C922E9" w:rsidRDefault="00710355" w:rsidP="003715DF">
            <w:pPr>
              <w:rPr>
                <w:rFonts w:asciiTheme="minorHAnsi" w:hAnsiTheme="minorHAnsi"/>
                <w:b/>
              </w:rPr>
            </w:pPr>
          </w:p>
        </w:tc>
      </w:tr>
    </w:tbl>
    <w:p w14:paraId="14D8DED2" w14:textId="77777777" w:rsidR="00710355" w:rsidRDefault="00710355" w:rsidP="00710355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F353B" w14:paraId="59A14C33" w14:textId="77777777" w:rsidTr="00FF4C4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D177" w14:textId="77777777" w:rsidR="00EF353B" w:rsidRDefault="00EF353B" w:rsidP="00FF4C4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9E65" w14:textId="77777777" w:rsidR="00EF353B" w:rsidRDefault="00EF353B" w:rsidP="00FF4C4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BF5339F" w14:textId="77777777" w:rsidR="00EF353B" w:rsidRDefault="00EF353B" w:rsidP="00EF353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F353B" w14:paraId="2D55EF7B" w14:textId="77777777" w:rsidTr="00FF4C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0E3D" w14:textId="77777777" w:rsidR="00EF353B" w:rsidRDefault="00EF353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BD4" w14:textId="77777777" w:rsidR="00EF353B" w:rsidRDefault="00EF353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3C4" w14:textId="77777777" w:rsidR="00EF353B" w:rsidRDefault="00EF353B" w:rsidP="00FF4C4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2ACB" w14:textId="77777777" w:rsidR="00EF353B" w:rsidRDefault="00EF353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797F" w14:textId="77777777" w:rsidR="00EF353B" w:rsidRDefault="00EF353B" w:rsidP="00FF4C4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5</w:t>
            </w:r>
          </w:p>
        </w:tc>
      </w:tr>
      <w:tr w:rsidR="00EF353B" w14:paraId="70682B68" w14:textId="77777777" w:rsidTr="00FF4C4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FC34" w14:textId="77777777" w:rsidR="00EF353B" w:rsidRDefault="00EF353B" w:rsidP="00FF4C43">
            <w:pPr>
              <w:pStyle w:val="Ingenmellomrom"/>
            </w:pPr>
            <w:r>
              <w:t>Linn Helene Bakke91-Charlotte Oliversen91-Tonje Oliversen91-Cathrine Hoff91</w:t>
            </w:r>
          </w:p>
        </w:tc>
      </w:tr>
    </w:tbl>
    <w:p w14:paraId="675630C9" w14:textId="77777777" w:rsidR="00EF353B" w:rsidRDefault="00EF353B" w:rsidP="00710355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A0FC6" w14:paraId="75F2398E" w14:textId="77777777" w:rsidTr="00046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089" w14:textId="77777777" w:rsidR="00CA0FC6" w:rsidRDefault="00CA0FC6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8B9" w14:textId="77777777" w:rsidR="00CA0FC6" w:rsidRDefault="00CA0FC6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0335" w14:textId="77777777" w:rsidR="00CA0FC6" w:rsidRDefault="00CA0FC6" w:rsidP="00046EA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E7C9" w14:textId="77777777" w:rsidR="00CA0FC6" w:rsidRDefault="00CA0FC6" w:rsidP="00046EA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FA8F" w14:textId="77777777" w:rsidR="00CA0FC6" w:rsidRDefault="00CA0FC6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CA0FC6" w14:paraId="024A5045" w14:textId="77777777" w:rsidTr="00046EA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F538" w14:textId="77777777" w:rsidR="00CA0FC6" w:rsidRPr="00273297" w:rsidRDefault="00CA0FC6" w:rsidP="00046EA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Solveig Johansen03-Ida Johanne Folsland02-June Laake04-Mia Jenny Østreng03</w:t>
            </w:r>
          </w:p>
        </w:tc>
      </w:tr>
    </w:tbl>
    <w:p w14:paraId="77F62242" w14:textId="77777777" w:rsidR="00CA0FC6" w:rsidRDefault="00CA0FC6" w:rsidP="00710355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7186" w14:paraId="5EDF2602" w14:textId="77777777" w:rsidTr="000371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ADA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4C1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1580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8A9F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54E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0A7186" w:rsidRPr="00056CDA" w14:paraId="7CCCA26F" w14:textId="77777777" w:rsidTr="0003712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31C20F2B" w14:textId="77777777" w:rsidR="000A7186" w:rsidRPr="00056CDA" w:rsidRDefault="000A7186" w:rsidP="0003712D">
            <w:pPr>
              <w:rPr>
                <w:rFonts w:asciiTheme="minorHAnsi" w:hAnsiTheme="minorHAnsi"/>
                <w:lang w:val="sv-SE"/>
              </w:rPr>
            </w:pPr>
            <w:r w:rsidRPr="00056CDA">
              <w:rPr>
                <w:rFonts w:asciiTheme="minorHAnsi" w:hAnsiTheme="minorHAnsi"/>
                <w:lang w:val="sv-SE"/>
              </w:rPr>
              <w:t>Hanna Hjeltnes11-Lea Hammer10-Hanna Rimstad10-Hermine Opsahl Torgersen10</w:t>
            </w:r>
          </w:p>
        </w:tc>
      </w:tr>
    </w:tbl>
    <w:p w14:paraId="518076E8" w14:textId="77777777" w:rsidR="000A7186" w:rsidRPr="00056CDA" w:rsidRDefault="000A7186" w:rsidP="00710355">
      <w:pPr>
        <w:rPr>
          <w:lang w:val="sv-SE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4315" w14:paraId="2BE1FFBD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826A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811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307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3150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A7DF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05</w:t>
            </w:r>
          </w:p>
        </w:tc>
      </w:tr>
      <w:tr w:rsidR="00404315" w14:paraId="204381DC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B474" w14:textId="77777777" w:rsidR="00404315" w:rsidRDefault="00404315" w:rsidP="00657D35">
            <w:pPr>
              <w:pStyle w:val="Ingenmellomrom"/>
            </w:pPr>
            <w:r>
              <w:t>Heidi Holdal92-Tonje Hansen92-Ida Berg Hansen92-Munda Mkanda94</w:t>
            </w:r>
          </w:p>
        </w:tc>
      </w:tr>
    </w:tbl>
    <w:p w14:paraId="58D9A5D8" w14:textId="77777777" w:rsidR="00EF353B" w:rsidRDefault="00EF353B" w:rsidP="00710355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20596" w14:paraId="2FBD36E9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FE7" w14:textId="77777777" w:rsidR="00C20596" w:rsidRDefault="00C20596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81FE" w14:textId="77777777" w:rsidR="00C20596" w:rsidRDefault="0000588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547" w14:textId="77777777" w:rsidR="00C20596" w:rsidRDefault="00C20596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53FD" w14:textId="77777777" w:rsidR="00C20596" w:rsidRDefault="00C20596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9AB" w14:textId="77777777" w:rsidR="00C20596" w:rsidRDefault="00C20596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C20596" w:rsidRPr="00056CDA" w14:paraId="06026320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4E8E" w14:textId="77777777" w:rsidR="00C20596" w:rsidRPr="00056CDA" w:rsidRDefault="00C20596" w:rsidP="00872173">
            <w:pPr>
              <w:rPr>
                <w:rFonts w:asciiTheme="minorHAnsi" w:hAnsiTheme="minorHAnsi"/>
                <w:color w:val="000000"/>
                <w:lang w:val="sv-SE"/>
              </w:rPr>
            </w:pPr>
            <w:r w:rsidRPr="00056CDA">
              <w:rPr>
                <w:rFonts w:asciiTheme="minorHAnsi" w:hAnsiTheme="minorHAnsi"/>
                <w:lang w:val="sv-SE"/>
              </w:rPr>
              <w:t>Silje Berg-Knutsen05-Oda Gladheim05-Oda Rognstad05-Sophie Mannion05</w:t>
            </w:r>
          </w:p>
        </w:tc>
      </w:tr>
    </w:tbl>
    <w:p w14:paraId="24A16552" w14:textId="77777777" w:rsidR="00EF353B" w:rsidRPr="00056CDA" w:rsidRDefault="00EF353B" w:rsidP="00710355">
      <w:pPr>
        <w:rPr>
          <w:lang w:val="sv-SE" w:eastAsia="en-US"/>
        </w:rPr>
      </w:pPr>
    </w:p>
    <w:p w14:paraId="5EB8B216" w14:textId="77777777" w:rsidR="00C20596" w:rsidRPr="00056CDA" w:rsidRDefault="00C20596" w:rsidP="00710355">
      <w:pPr>
        <w:rPr>
          <w:lang w:val="sv-SE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54D8" w14:paraId="722DBD44" w14:textId="77777777" w:rsidTr="00BC54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D1C7" w14:textId="77777777" w:rsidR="009F54D8" w:rsidRDefault="009F54D8" w:rsidP="00BC54E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2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CB0" w14:textId="77777777" w:rsidR="009F54D8" w:rsidRDefault="009F54D8" w:rsidP="00BC54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C2D808" w14:textId="77777777" w:rsidR="009F54D8" w:rsidRDefault="009F54D8" w:rsidP="009F54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05FE" w14:paraId="783491DA" w14:textId="77777777" w:rsidTr="000371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E56" w14:textId="77777777" w:rsidR="009A05FE" w:rsidRDefault="009A05FE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5481" w14:textId="77777777" w:rsidR="009A05FE" w:rsidRDefault="009A05FE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BBD7" w14:textId="77777777" w:rsidR="009A05FE" w:rsidRDefault="009A05FE" w:rsidP="0003712D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254A" w14:textId="77777777" w:rsidR="009A05FE" w:rsidRDefault="009A05FE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6DE" w14:textId="77777777" w:rsidR="009A05FE" w:rsidRDefault="009A05FE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9A05FE" w:rsidRPr="009A0BAF" w14:paraId="1E26784F" w14:textId="77777777" w:rsidTr="0003712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CC42AC" w14:textId="77777777" w:rsidR="009A05FE" w:rsidRPr="009A0BAF" w:rsidRDefault="009A05FE" w:rsidP="0003712D">
            <w:pPr>
              <w:rPr>
                <w:rFonts w:asciiTheme="minorHAnsi" w:hAnsiTheme="minorHAnsi"/>
              </w:rPr>
            </w:pPr>
            <w:proofErr w:type="spellStart"/>
            <w:r w:rsidRPr="009A0BAF">
              <w:rPr>
                <w:rFonts w:asciiTheme="minorHAnsi" w:hAnsiTheme="minorHAnsi"/>
              </w:rPr>
              <w:t>Elèn</w:t>
            </w:r>
            <w:proofErr w:type="spellEnd"/>
            <w:r w:rsidRPr="009A0BAF">
              <w:rPr>
                <w:rFonts w:asciiTheme="minorHAnsi" w:hAnsiTheme="minorHAnsi"/>
              </w:rPr>
              <w:t xml:space="preserve"> Skar06-Natalie Jøransen07-Synne Markussen07-Linnea Johansen06</w:t>
            </w:r>
          </w:p>
        </w:tc>
      </w:tr>
    </w:tbl>
    <w:p w14:paraId="44E22E8A" w14:textId="77777777" w:rsidR="00316B63" w:rsidRDefault="00316B63" w:rsidP="009F54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0473" w14:paraId="136DC821" w14:textId="77777777" w:rsidTr="006E0A6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4AF" w14:textId="77777777" w:rsidR="00F20473" w:rsidRDefault="00F20473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B2A" w14:textId="77777777" w:rsidR="00F20473" w:rsidRDefault="00F20473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BFF0" w14:textId="77777777" w:rsidR="00F20473" w:rsidRDefault="00F20473" w:rsidP="006E0A6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052" w14:textId="77777777" w:rsidR="00F20473" w:rsidRDefault="00F20473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C43B" w14:textId="77777777" w:rsidR="00F20473" w:rsidRDefault="00F20473" w:rsidP="006E0A6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F20473" w14:paraId="159D575F" w14:textId="77777777" w:rsidTr="006E0A6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5268" w14:textId="77777777" w:rsidR="00F20473" w:rsidRDefault="00F20473" w:rsidP="006E0A65">
            <w:pPr>
              <w:pStyle w:val="Ingenmellomrom"/>
            </w:pPr>
            <w:r>
              <w:t>Ann Aslaksen94-Charlotte Grasmoe96-Pia Bålsrud95-Sofie Schancke Krauss96</w:t>
            </w:r>
          </w:p>
        </w:tc>
      </w:tr>
    </w:tbl>
    <w:p w14:paraId="502D8717" w14:textId="77777777" w:rsidR="00F20473" w:rsidRDefault="00F20473" w:rsidP="009F54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54D8" w14:paraId="55B9731F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44E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435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5013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B2EF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3FFB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F54D8" w14:paraId="1276FAB4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EAD" w14:textId="77777777" w:rsidR="009F54D8" w:rsidRDefault="009F54D8" w:rsidP="00BC54E9">
            <w:pPr>
              <w:pStyle w:val="Ingenmellomrom"/>
            </w:pPr>
            <w:r>
              <w:t>Inger Birgitte Reppe68-Heidi Bogstad67-Marit Rogstad67-Kari Fjeldberg68</w:t>
            </w:r>
          </w:p>
        </w:tc>
      </w:tr>
    </w:tbl>
    <w:p w14:paraId="797C756C" w14:textId="77777777" w:rsidR="009F54D8" w:rsidRDefault="009F54D8" w:rsidP="009F54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04315" w14:paraId="6D2F3876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AC9E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0F4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C63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372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251" w14:textId="77777777" w:rsidR="00404315" w:rsidRDefault="004043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404315" w14:paraId="5FD6C3AA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FB4E" w14:textId="77777777" w:rsidR="00404315" w:rsidRDefault="00404315" w:rsidP="00657D35">
            <w:pPr>
              <w:pStyle w:val="Ingenmellomrom"/>
            </w:pPr>
            <w:r>
              <w:t>Tonje Moen00-Tina Moen00-June Laake04-Carina Walskrå00</w:t>
            </w:r>
          </w:p>
        </w:tc>
      </w:tr>
    </w:tbl>
    <w:p w14:paraId="4D1D32EA" w14:textId="77777777" w:rsidR="00404315" w:rsidRDefault="00404315" w:rsidP="009F54D8"/>
    <w:p w14:paraId="743712E5" w14:textId="77777777" w:rsidR="00EF353B" w:rsidRDefault="00EF353B" w:rsidP="009F54D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F54D8" w14:paraId="28A506A5" w14:textId="77777777" w:rsidTr="00BC54E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CDDDD" w14:textId="77777777" w:rsidR="009F54D8" w:rsidRDefault="009F54D8" w:rsidP="00BC54E9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5F18" w14:textId="77777777" w:rsidR="009F54D8" w:rsidRDefault="009F54D8" w:rsidP="00BC54E9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DFCA322" w14:textId="77777777" w:rsidR="009F54D8" w:rsidRDefault="009F54D8" w:rsidP="009F54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249F8" w14:paraId="1FBB3559" w14:textId="77777777" w:rsidTr="00DE4FC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C39" w14:textId="77777777" w:rsidR="00D249F8" w:rsidRDefault="00D249F8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2DA1" w14:textId="77777777" w:rsidR="00D249F8" w:rsidRDefault="00D249F8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2192" w14:textId="77777777" w:rsidR="00D249F8" w:rsidRDefault="00D249F8" w:rsidP="00DE4FC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50F" w14:textId="77777777" w:rsidR="00D249F8" w:rsidRDefault="00D249F8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5693" w14:textId="77777777" w:rsidR="00D249F8" w:rsidRDefault="00D249F8" w:rsidP="00DE4FC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D249F8" w14:paraId="7E36E04C" w14:textId="77777777" w:rsidTr="00DE4FC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590B" w14:textId="77777777" w:rsidR="00D249F8" w:rsidRDefault="00D249F8" w:rsidP="00DE4FCE">
            <w:pPr>
              <w:pStyle w:val="Ingenmellomrom"/>
            </w:pPr>
            <w:r>
              <w:t>Linn Helene Bakke91-Silje Disserud91-Mari Tømmerberg91-Tonje Oliversen91</w:t>
            </w:r>
          </w:p>
        </w:tc>
      </w:tr>
    </w:tbl>
    <w:p w14:paraId="1A47B3A1" w14:textId="77777777" w:rsidR="00D249F8" w:rsidRDefault="00D249F8" w:rsidP="009F54D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F54D8" w14:paraId="75E24919" w14:textId="77777777" w:rsidTr="00BC54E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03E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2AD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CC2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7403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6025" w14:textId="77777777" w:rsidR="009F54D8" w:rsidRDefault="009F54D8" w:rsidP="00BC54E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1</w:t>
            </w:r>
          </w:p>
        </w:tc>
      </w:tr>
      <w:tr w:rsidR="009F54D8" w:rsidRPr="00056CDA" w14:paraId="026232E8" w14:textId="77777777" w:rsidTr="00BC54E9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463D" w14:textId="77777777" w:rsidR="009F54D8" w:rsidRPr="00056CDA" w:rsidRDefault="009F54D8" w:rsidP="00BC54E9">
            <w:pPr>
              <w:pStyle w:val="Ingenmellomrom"/>
              <w:rPr>
                <w:lang w:val="sv-SE"/>
              </w:rPr>
            </w:pPr>
            <w:r w:rsidRPr="00056CDA">
              <w:rPr>
                <w:lang w:val="sv-SE"/>
              </w:rPr>
              <w:t>Maren Grytbakk95-Ida Tonhaugen95-Pia Bålsrud95-Hanna Toverud96</w:t>
            </w:r>
          </w:p>
        </w:tc>
      </w:tr>
    </w:tbl>
    <w:p w14:paraId="0C47B039" w14:textId="77777777" w:rsidR="00710355" w:rsidRPr="00056CDA" w:rsidRDefault="00710355" w:rsidP="00710355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0355" w14:paraId="0692862C" w14:textId="77777777" w:rsidTr="003715D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831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B415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7D8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5596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FE4" w14:textId="77777777" w:rsidR="00710355" w:rsidRDefault="00710355" w:rsidP="003715D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710355" w14:paraId="1F1F0B53" w14:textId="77777777" w:rsidTr="003715DF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FF61" w14:textId="77777777" w:rsidR="00710355" w:rsidRDefault="00710355" w:rsidP="003715DF">
            <w:pPr>
              <w:pStyle w:val="Ingenmellomrom"/>
            </w:pPr>
            <w:r>
              <w:t>Silje Disserud91-Betina Nilssen92-Ida Berg Hansen92-Frida Forberg92</w:t>
            </w:r>
          </w:p>
        </w:tc>
      </w:tr>
    </w:tbl>
    <w:p w14:paraId="050235E3" w14:textId="77777777" w:rsidR="00710355" w:rsidRDefault="00710355" w:rsidP="00C62B51">
      <w:pPr>
        <w:rPr>
          <w:lang w:eastAsia="en-US"/>
        </w:rPr>
      </w:pPr>
    </w:p>
    <w:p w14:paraId="40DA0AEC" w14:textId="77777777" w:rsidR="00710355" w:rsidRDefault="00710355" w:rsidP="00C62B51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771990F8" w14:textId="77777777" w:rsidTr="00657D35">
        <w:tc>
          <w:tcPr>
            <w:tcW w:w="4219" w:type="dxa"/>
          </w:tcPr>
          <w:p w14:paraId="07E1E830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09534DC" w14:textId="77777777" w:rsidR="009D05FD" w:rsidRPr="00390D00" w:rsidRDefault="004F4553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F4EC6">
              <w:rPr>
                <w:rFonts w:asciiTheme="minorHAnsi" w:hAnsiTheme="minorHAnsi"/>
                <w:b/>
              </w:rPr>
              <w:t>4</w:t>
            </w:r>
            <w:r w:rsidR="009A05FE">
              <w:rPr>
                <w:rFonts w:asciiTheme="minorHAnsi" w:hAnsiTheme="minorHAnsi"/>
                <w:b/>
              </w:rPr>
              <w:t>7</w:t>
            </w:r>
          </w:p>
        </w:tc>
      </w:tr>
    </w:tbl>
    <w:p w14:paraId="2ADB6B03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47832C6" w14:textId="77777777" w:rsidTr="00657D35">
        <w:tc>
          <w:tcPr>
            <w:tcW w:w="4219" w:type="dxa"/>
          </w:tcPr>
          <w:p w14:paraId="3EA52D47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1C6D8C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3240AAE6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30087872" w14:textId="77777777" w:rsidTr="00657D35">
        <w:tc>
          <w:tcPr>
            <w:tcW w:w="1242" w:type="dxa"/>
          </w:tcPr>
          <w:p w14:paraId="75E912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8</w:t>
            </w:r>
          </w:p>
        </w:tc>
        <w:tc>
          <w:tcPr>
            <w:tcW w:w="2977" w:type="dxa"/>
          </w:tcPr>
          <w:p w14:paraId="097D1C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FC135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22562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425D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5</w:t>
            </w:r>
          </w:p>
        </w:tc>
      </w:tr>
      <w:tr w:rsidR="00021E54" w:rsidRPr="00953534" w14:paraId="5EF722C6" w14:textId="77777777" w:rsidTr="00E922F6">
        <w:tc>
          <w:tcPr>
            <w:tcW w:w="1242" w:type="dxa"/>
          </w:tcPr>
          <w:p w14:paraId="50017B90" w14:textId="77777777" w:rsidR="00021E54" w:rsidRDefault="00021E54" w:rsidP="00021E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2</w:t>
            </w:r>
          </w:p>
        </w:tc>
        <w:tc>
          <w:tcPr>
            <w:tcW w:w="2977" w:type="dxa"/>
          </w:tcPr>
          <w:p w14:paraId="63EE2E75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437934F7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BF1C83E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59BA434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7</w:t>
            </w:r>
          </w:p>
        </w:tc>
      </w:tr>
      <w:tr w:rsidR="009D05FD" w:rsidRPr="00953534" w14:paraId="6E769540" w14:textId="77777777" w:rsidTr="00657D35">
        <w:tc>
          <w:tcPr>
            <w:tcW w:w="1242" w:type="dxa"/>
          </w:tcPr>
          <w:p w14:paraId="49FDF5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</w:p>
        </w:tc>
        <w:tc>
          <w:tcPr>
            <w:tcW w:w="2977" w:type="dxa"/>
          </w:tcPr>
          <w:p w14:paraId="2EBFF4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51CA3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6C65D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F43A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9D05FD" w:rsidRPr="00953534" w14:paraId="65A93DFB" w14:textId="77777777" w:rsidTr="00657D35">
        <w:tc>
          <w:tcPr>
            <w:tcW w:w="1242" w:type="dxa"/>
          </w:tcPr>
          <w:p w14:paraId="56489F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3B134E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EAE80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7972E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D313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9D05FD" w:rsidRPr="00953534" w14:paraId="35A38753" w14:textId="77777777" w:rsidTr="00657D35">
        <w:tc>
          <w:tcPr>
            <w:tcW w:w="1242" w:type="dxa"/>
          </w:tcPr>
          <w:p w14:paraId="28BBBD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</w:p>
        </w:tc>
        <w:tc>
          <w:tcPr>
            <w:tcW w:w="2977" w:type="dxa"/>
          </w:tcPr>
          <w:p w14:paraId="456EE4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4A3C40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0472BC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0B332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94</w:t>
            </w:r>
          </w:p>
        </w:tc>
      </w:tr>
      <w:tr w:rsidR="009D05FD" w:rsidRPr="00953534" w14:paraId="1E1CF291" w14:textId="77777777" w:rsidTr="00657D35">
        <w:tc>
          <w:tcPr>
            <w:tcW w:w="1242" w:type="dxa"/>
          </w:tcPr>
          <w:p w14:paraId="5D8B46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8</w:t>
            </w:r>
          </w:p>
        </w:tc>
        <w:tc>
          <w:tcPr>
            <w:tcW w:w="2977" w:type="dxa"/>
          </w:tcPr>
          <w:p w14:paraId="4314FF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792BB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338EC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69E1FF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9D05FD" w:rsidRPr="00784D33" w14:paraId="54AD73E7" w14:textId="77777777" w:rsidTr="00657D35">
        <w:tc>
          <w:tcPr>
            <w:tcW w:w="1242" w:type="dxa"/>
          </w:tcPr>
          <w:p w14:paraId="579276A5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9</w:t>
            </w:r>
          </w:p>
        </w:tc>
        <w:tc>
          <w:tcPr>
            <w:tcW w:w="2977" w:type="dxa"/>
          </w:tcPr>
          <w:p w14:paraId="28DE8D35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7CDBE7F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B5FEEE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5C5EC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1</w:t>
            </w:r>
          </w:p>
        </w:tc>
      </w:tr>
      <w:tr w:rsidR="009D05FD" w:rsidRPr="00953534" w14:paraId="2319BB0A" w14:textId="77777777" w:rsidTr="00657D35">
        <w:tc>
          <w:tcPr>
            <w:tcW w:w="1242" w:type="dxa"/>
          </w:tcPr>
          <w:p w14:paraId="1D443C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</w:tcPr>
          <w:p w14:paraId="5DDDAD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C564C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5AFE01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735B9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021E54" w:rsidRPr="00784D33" w14:paraId="07776925" w14:textId="77777777" w:rsidTr="00E922F6">
        <w:tc>
          <w:tcPr>
            <w:tcW w:w="1242" w:type="dxa"/>
          </w:tcPr>
          <w:p w14:paraId="2D29452D" w14:textId="77777777" w:rsidR="00021E54" w:rsidRDefault="00021E54" w:rsidP="00021E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9</w:t>
            </w:r>
          </w:p>
        </w:tc>
        <w:tc>
          <w:tcPr>
            <w:tcW w:w="2977" w:type="dxa"/>
          </w:tcPr>
          <w:p w14:paraId="234FA152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40EC95B0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F37650B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C2440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9D05FD" w:rsidRPr="00953534" w14:paraId="29CB362E" w14:textId="77777777" w:rsidTr="00657D35">
        <w:tc>
          <w:tcPr>
            <w:tcW w:w="1242" w:type="dxa"/>
          </w:tcPr>
          <w:p w14:paraId="0B0965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2</w:t>
            </w:r>
          </w:p>
        </w:tc>
        <w:tc>
          <w:tcPr>
            <w:tcW w:w="2977" w:type="dxa"/>
          </w:tcPr>
          <w:p w14:paraId="027EBD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340F1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D7A6A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C61AA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9D05FD" w:rsidRPr="00784D33" w14:paraId="4C5B5683" w14:textId="77777777" w:rsidTr="00657D35">
        <w:tc>
          <w:tcPr>
            <w:tcW w:w="1242" w:type="dxa"/>
          </w:tcPr>
          <w:p w14:paraId="73EA39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1</w:t>
            </w:r>
          </w:p>
        </w:tc>
        <w:tc>
          <w:tcPr>
            <w:tcW w:w="2977" w:type="dxa"/>
          </w:tcPr>
          <w:p w14:paraId="7BA93B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265E51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0B7A23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67A552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9D05FD" w:rsidRPr="00953534" w14:paraId="21CA3314" w14:textId="77777777" w:rsidTr="00657D35">
        <w:tc>
          <w:tcPr>
            <w:tcW w:w="1242" w:type="dxa"/>
          </w:tcPr>
          <w:p w14:paraId="6712C1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3</w:t>
            </w:r>
          </w:p>
        </w:tc>
        <w:tc>
          <w:tcPr>
            <w:tcW w:w="2977" w:type="dxa"/>
          </w:tcPr>
          <w:p w14:paraId="558895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3D4F4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BC70F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AF9A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30483C" w:rsidRPr="00953534" w14:paraId="080D0EDB" w14:textId="77777777" w:rsidTr="00657D35">
        <w:tc>
          <w:tcPr>
            <w:tcW w:w="1242" w:type="dxa"/>
          </w:tcPr>
          <w:p w14:paraId="65163DC9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0</w:t>
            </w:r>
          </w:p>
        </w:tc>
        <w:tc>
          <w:tcPr>
            <w:tcW w:w="2977" w:type="dxa"/>
          </w:tcPr>
          <w:p w14:paraId="214D38B7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A857F27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E6BB742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56252BD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2015</w:t>
            </w:r>
          </w:p>
        </w:tc>
      </w:tr>
      <w:tr w:rsidR="009D05FD" w:rsidRPr="00953534" w14:paraId="55D56D17" w14:textId="77777777" w:rsidTr="00657D35">
        <w:tc>
          <w:tcPr>
            <w:tcW w:w="1242" w:type="dxa"/>
          </w:tcPr>
          <w:p w14:paraId="77FF94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8</w:t>
            </w:r>
          </w:p>
        </w:tc>
        <w:tc>
          <w:tcPr>
            <w:tcW w:w="2977" w:type="dxa"/>
          </w:tcPr>
          <w:p w14:paraId="22E305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7A63DE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4E37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C1EE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40310B" w:rsidRPr="00953534" w14:paraId="1ADBF2D4" w14:textId="77777777" w:rsidTr="00657D35">
        <w:tc>
          <w:tcPr>
            <w:tcW w:w="1242" w:type="dxa"/>
          </w:tcPr>
          <w:p w14:paraId="2D6FE006" w14:textId="1EE5F0B5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5</w:t>
            </w:r>
          </w:p>
        </w:tc>
        <w:tc>
          <w:tcPr>
            <w:tcW w:w="2977" w:type="dxa"/>
          </w:tcPr>
          <w:p w14:paraId="37F20B7D" w14:textId="3E24A123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5BAF94EC" w14:textId="16E9A2FB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9F10BC1" w14:textId="0FF547FC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F5CEC24" w14:textId="05FB9B50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9D05FD" w:rsidRPr="00784D33" w14:paraId="36B61043" w14:textId="77777777" w:rsidTr="00657D35">
        <w:tc>
          <w:tcPr>
            <w:tcW w:w="1242" w:type="dxa"/>
          </w:tcPr>
          <w:p w14:paraId="77C6F06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6</w:t>
            </w:r>
          </w:p>
        </w:tc>
        <w:tc>
          <w:tcPr>
            <w:tcW w:w="2977" w:type="dxa"/>
          </w:tcPr>
          <w:p w14:paraId="2602AD70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4FC476B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F0BC3F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16ABBD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2</w:t>
            </w:r>
          </w:p>
        </w:tc>
      </w:tr>
      <w:tr w:rsidR="00D07AA1" w:rsidRPr="00953534" w14:paraId="75B92D62" w14:textId="77777777" w:rsidTr="00567472">
        <w:tc>
          <w:tcPr>
            <w:tcW w:w="1242" w:type="dxa"/>
          </w:tcPr>
          <w:p w14:paraId="019AA14D" w14:textId="77777777" w:rsidR="00D07AA1" w:rsidRDefault="00D07AA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242ABAFA" w14:textId="77777777" w:rsidR="00D07AA1" w:rsidRDefault="00D07AA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653BE8C" w14:textId="77777777" w:rsidR="00D07AA1" w:rsidRDefault="00D07AA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5C1C8E8" w14:textId="77777777" w:rsidR="00D07AA1" w:rsidRDefault="00D07AA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645256B" w14:textId="77777777" w:rsidR="00D07AA1" w:rsidRDefault="00D07AA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2019</w:t>
            </w:r>
          </w:p>
        </w:tc>
      </w:tr>
      <w:tr w:rsidR="009D05FD" w:rsidRPr="00784D33" w14:paraId="62796911" w14:textId="77777777" w:rsidTr="00657D35">
        <w:tc>
          <w:tcPr>
            <w:tcW w:w="1242" w:type="dxa"/>
          </w:tcPr>
          <w:p w14:paraId="5C0EF0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</w:p>
        </w:tc>
        <w:tc>
          <w:tcPr>
            <w:tcW w:w="2977" w:type="dxa"/>
          </w:tcPr>
          <w:p w14:paraId="443E11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C3E1E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61B2D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BBBE6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03</w:t>
            </w:r>
          </w:p>
        </w:tc>
      </w:tr>
      <w:tr w:rsidR="009D05FD" w:rsidRPr="00953534" w14:paraId="1F213D16" w14:textId="77777777" w:rsidTr="00657D35">
        <w:tc>
          <w:tcPr>
            <w:tcW w:w="1242" w:type="dxa"/>
          </w:tcPr>
          <w:p w14:paraId="66C097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0581F4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658EBA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F9F64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0E0E7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05</w:t>
            </w:r>
          </w:p>
        </w:tc>
      </w:tr>
      <w:tr w:rsidR="009D05FD" w:rsidRPr="00953534" w14:paraId="7041C2E9" w14:textId="77777777" w:rsidTr="00657D35">
        <w:tc>
          <w:tcPr>
            <w:tcW w:w="1242" w:type="dxa"/>
          </w:tcPr>
          <w:p w14:paraId="593135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4FDB9E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76B7A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13AF9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702B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8959B8" w:rsidRPr="00953534" w14:paraId="397BF752" w14:textId="77777777" w:rsidTr="00657D35">
        <w:tc>
          <w:tcPr>
            <w:tcW w:w="1242" w:type="dxa"/>
          </w:tcPr>
          <w:p w14:paraId="25DF56B0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4</w:t>
            </w:r>
          </w:p>
        </w:tc>
        <w:tc>
          <w:tcPr>
            <w:tcW w:w="2977" w:type="dxa"/>
          </w:tcPr>
          <w:p w14:paraId="040D631A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109F82A9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264594C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6EC29285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2021</w:t>
            </w:r>
          </w:p>
        </w:tc>
      </w:tr>
      <w:tr w:rsidR="009D05FD" w:rsidRPr="00953534" w14:paraId="330D9DAC" w14:textId="77777777" w:rsidTr="00657D35">
        <w:tc>
          <w:tcPr>
            <w:tcW w:w="1242" w:type="dxa"/>
          </w:tcPr>
          <w:p w14:paraId="63CBDA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</w:p>
        </w:tc>
        <w:tc>
          <w:tcPr>
            <w:tcW w:w="2977" w:type="dxa"/>
          </w:tcPr>
          <w:p w14:paraId="1E7C1F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AE164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53E690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455D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40310B" w:rsidRPr="00953534" w14:paraId="419B0EEE" w14:textId="77777777" w:rsidTr="00657D35">
        <w:tc>
          <w:tcPr>
            <w:tcW w:w="1242" w:type="dxa"/>
          </w:tcPr>
          <w:p w14:paraId="1E3A4DB4" w14:textId="175816A0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6</w:t>
            </w:r>
          </w:p>
        </w:tc>
        <w:tc>
          <w:tcPr>
            <w:tcW w:w="2977" w:type="dxa"/>
          </w:tcPr>
          <w:p w14:paraId="3DC3A471" w14:textId="29D0B16A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158869C8" w14:textId="2D092361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D4ED242" w14:textId="34307260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E4F515" w14:textId="094CF4F7" w:rsidR="0040310B" w:rsidRDefault="0040310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9D05FD" w:rsidRPr="00953534" w14:paraId="6BD83E9F" w14:textId="77777777" w:rsidTr="00657D35">
        <w:tc>
          <w:tcPr>
            <w:tcW w:w="1242" w:type="dxa"/>
          </w:tcPr>
          <w:p w14:paraId="2C668C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</w:p>
        </w:tc>
        <w:tc>
          <w:tcPr>
            <w:tcW w:w="2977" w:type="dxa"/>
          </w:tcPr>
          <w:p w14:paraId="753098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44CC3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000B4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62671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1989</w:t>
            </w:r>
          </w:p>
        </w:tc>
      </w:tr>
      <w:tr w:rsidR="009D05FD" w:rsidRPr="00784D33" w14:paraId="789EFB5D" w14:textId="77777777" w:rsidTr="00657D35">
        <w:tc>
          <w:tcPr>
            <w:tcW w:w="1242" w:type="dxa"/>
          </w:tcPr>
          <w:p w14:paraId="61E756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2</w:t>
            </w:r>
          </w:p>
        </w:tc>
        <w:tc>
          <w:tcPr>
            <w:tcW w:w="2977" w:type="dxa"/>
          </w:tcPr>
          <w:p w14:paraId="02E650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58BA05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3816F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96A0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5</w:t>
            </w:r>
          </w:p>
        </w:tc>
      </w:tr>
      <w:tr w:rsidR="009D05FD" w:rsidRPr="00953534" w14:paraId="67D768CD" w14:textId="77777777" w:rsidTr="00657D35">
        <w:tc>
          <w:tcPr>
            <w:tcW w:w="1242" w:type="dxa"/>
          </w:tcPr>
          <w:p w14:paraId="061E1B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</w:t>
            </w:r>
          </w:p>
        </w:tc>
        <w:tc>
          <w:tcPr>
            <w:tcW w:w="2977" w:type="dxa"/>
          </w:tcPr>
          <w:p w14:paraId="4C21C7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46DD74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8D47A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A5988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8959B8" w:rsidRPr="00953534" w14:paraId="0506B0ED" w14:textId="77777777" w:rsidTr="00657D35">
        <w:tc>
          <w:tcPr>
            <w:tcW w:w="1242" w:type="dxa"/>
          </w:tcPr>
          <w:p w14:paraId="4DDC5E6F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3</w:t>
            </w:r>
          </w:p>
        </w:tc>
        <w:tc>
          <w:tcPr>
            <w:tcW w:w="2977" w:type="dxa"/>
          </w:tcPr>
          <w:p w14:paraId="1A1F99A0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495545AC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75EBA50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1E7F4E" w14:textId="77777777" w:rsidR="008959B8" w:rsidRDefault="008959B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272067" w14:paraId="77E95990" w14:textId="77777777" w:rsidTr="00272067">
        <w:tc>
          <w:tcPr>
            <w:tcW w:w="1242" w:type="dxa"/>
          </w:tcPr>
          <w:p w14:paraId="6CBE228D" w14:textId="77777777" w:rsidR="00272067" w:rsidRDefault="00272067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.05</w:t>
            </w:r>
          </w:p>
        </w:tc>
        <w:tc>
          <w:tcPr>
            <w:tcW w:w="2977" w:type="dxa"/>
          </w:tcPr>
          <w:p w14:paraId="55406CBD" w14:textId="77777777" w:rsidR="00272067" w:rsidRDefault="00272067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ene </w:t>
            </w:r>
            <w:proofErr w:type="gramStart"/>
            <w:r>
              <w:rPr>
                <w:rFonts w:asciiTheme="minorHAnsi" w:hAnsiTheme="minorHAnsi"/>
                <w:lang w:eastAsia="en-US"/>
              </w:rPr>
              <w:t>Teresa  Haugan</w:t>
            </w:r>
            <w:proofErr w:type="gramEnd"/>
            <w:r>
              <w:rPr>
                <w:rFonts w:asciiTheme="minorHAnsi" w:hAnsiTheme="minorHAnsi"/>
                <w:lang w:eastAsia="en-US"/>
              </w:rPr>
              <w:t>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23986FB2" w14:textId="77777777" w:rsidR="00272067" w:rsidRDefault="00272067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A01BBC2" w14:textId="77777777" w:rsidR="00272067" w:rsidRDefault="00272067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</w:tcPr>
          <w:p w14:paraId="1F8CCEE1" w14:textId="77777777" w:rsidR="00272067" w:rsidRDefault="00272067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2020</w:t>
            </w:r>
          </w:p>
        </w:tc>
      </w:tr>
      <w:tr w:rsidR="00272067" w:rsidRPr="00953534" w14:paraId="40B293D6" w14:textId="77777777" w:rsidTr="00272067">
        <w:tc>
          <w:tcPr>
            <w:tcW w:w="1242" w:type="dxa"/>
          </w:tcPr>
          <w:p w14:paraId="4E1DE29F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6</w:t>
            </w:r>
          </w:p>
        </w:tc>
        <w:tc>
          <w:tcPr>
            <w:tcW w:w="2977" w:type="dxa"/>
          </w:tcPr>
          <w:p w14:paraId="6B8BCA98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6CE82B71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1D78291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B8B988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17</w:t>
            </w:r>
          </w:p>
        </w:tc>
      </w:tr>
      <w:tr w:rsidR="00272067" w:rsidRPr="00953534" w14:paraId="4AF521A8" w14:textId="77777777" w:rsidTr="00272067">
        <w:tc>
          <w:tcPr>
            <w:tcW w:w="1242" w:type="dxa"/>
          </w:tcPr>
          <w:p w14:paraId="1DDE5522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8</w:t>
            </w:r>
          </w:p>
        </w:tc>
        <w:tc>
          <w:tcPr>
            <w:tcW w:w="2977" w:type="dxa"/>
          </w:tcPr>
          <w:p w14:paraId="7574AB67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17E07526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8FAE77B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8F27C2" w14:textId="77777777" w:rsidR="00272067" w:rsidRDefault="0027206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3</w:t>
            </w:r>
          </w:p>
        </w:tc>
      </w:tr>
    </w:tbl>
    <w:p w14:paraId="3918FE54" w14:textId="77777777" w:rsidR="009D05FD" w:rsidRPr="00C62B51" w:rsidRDefault="009D05FD" w:rsidP="009D05FD">
      <w:pPr>
        <w:rPr>
          <w:lang w:eastAsia="en-US"/>
        </w:rPr>
      </w:pPr>
    </w:p>
    <w:p w14:paraId="0EE19D42" w14:textId="77777777" w:rsidR="009D05FD" w:rsidRPr="00C62B51" w:rsidRDefault="009D05FD" w:rsidP="009D05FD">
      <w:pPr>
        <w:rPr>
          <w:lang w:eastAsia="en-US"/>
        </w:rPr>
      </w:pPr>
    </w:p>
    <w:p w14:paraId="005A9E0F" w14:textId="77777777" w:rsidR="009D05FD" w:rsidRDefault="009D05FD" w:rsidP="009D05FD">
      <w:pPr>
        <w:rPr>
          <w:lang w:eastAsia="en-US"/>
        </w:rPr>
      </w:pPr>
    </w:p>
    <w:p w14:paraId="2F6E57F4" w14:textId="77777777" w:rsidR="009D05FD" w:rsidRDefault="009D05FD" w:rsidP="009D05FD">
      <w:pPr>
        <w:rPr>
          <w:lang w:eastAsia="en-US"/>
        </w:rPr>
      </w:pPr>
    </w:p>
    <w:p w14:paraId="3730EF74" w14:textId="77777777" w:rsidR="009D05FD" w:rsidRDefault="009D05FD" w:rsidP="009D05FD">
      <w:pPr>
        <w:rPr>
          <w:lang w:eastAsia="en-US"/>
        </w:rPr>
      </w:pPr>
    </w:p>
    <w:p w14:paraId="6B5F05C3" w14:textId="77777777" w:rsidR="009D05FD" w:rsidRDefault="009D05FD" w:rsidP="009D05FD">
      <w:pPr>
        <w:rPr>
          <w:lang w:eastAsia="en-US"/>
        </w:rPr>
      </w:pPr>
    </w:p>
    <w:p w14:paraId="376CF4C3" w14:textId="77777777" w:rsidR="009D05FD" w:rsidRDefault="009D05FD" w:rsidP="009D05FD">
      <w:pPr>
        <w:rPr>
          <w:lang w:eastAsia="en-US"/>
        </w:rPr>
      </w:pPr>
    </w:p>
    <w:p w14:paraId="69F6BE78" w14:textId="77777777" w:rsidR="009D05FD" w:rsidRDefault="009D05FD" w:rsidP="009D05FD">
      <w:pPr>
        <w:rPr>
          <w:lang w:eastAsia="en-US"/>
        </w:rPr>
      </w:pPr>
    </w:p>
    <w:p w14:paraId="39F5F56F" w14:textId="77777777" w:rsidR="009D05FD" w:rsidRDefault="009D05FD" w:rsidP="009D05FD">
      <w:pPr>
        <w:rPr>
          <w:lang w:eastAsia="en-US"/>
        </w:rPr>
      </w:pPr>
    </w:p>
    <w:p w14:paraId="2BD5761F" w14:textId="77777777" w:rsidR="00AE57AF" w:rsidRDefault="00AE57AF" w:rsidP="009D05FD">
      <w:pPr>
        <w:rPr>
          <w:lang w:eastAsia="en-US"/>
        </w:rPr>
      </w:pPr>
    </w:p>
    <w:p w14:paraId="37215216" w14:textId="77777777" w:rsidR="00AE57AF" w:rsidRDefault="00AE57AF" w:rsidP="009D05FD">
      <w:pPr>
        <w:rPr>
          <w:lang w:eastAsia="en-US"/>
        </w:rPr>
      </w:pPr>
    </w:p>
    <w:p w14:paraId="1456F322" w14:textId="77777777" w:rsidR="009D05FD" w:rsidRDefault="009D05FD" w:rsidP="009D05FD">
      <w:pPr>
        <w:rPr>
          <w:lang w:eastAsia="en-US"/>
        </w:rPr>
      </w:pPr>
    </w:p>
    <w:p w14:paraId="66BA0A5C" w14:textId="77777777" w:rsidR="009D05FD" w:rsidRDefault="009D05FD" w:rsidP="009D05FD">
      <w:pPr>
        <w:rPr>
          <w:lang w:eastAsia="en-US"/>
        </w:rPr>
      </w:pPr>
    </w:p>
    <w:p w14:paraId="0A2C4F4E" w14:textId="77777777" w:rsidR="009D05FD" w:rsidRDefault="009D05FD" w:rsidP="009D05FD">
      <w:pPr>
        <w:rPr>
          <w:lang w:eastAsia="en-US"/>
        </w:rPr>
      </w:pPr>
    </w:p>
    <w:p w14:paraId="60EB1BAE" w14:textId="77777777" w:rsidR="009D05FD" w:rsidRDefault="009D05FD" w:rsidP="009D05FD">
      <w:pPr>
        <w:rPr>
          <w:lang w:eastAsia="en-US"/>
        </w:rPr>
      </w:pPr>
    </w:p>
    <w:p w14:paraId="3691D2D4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7FA60C98" w14:textId="77777777" w:rsidTr="00657D35">
        <w:tc>
          <w:tcPr>
            <w:tcW w:w="4219" w:type="dxa"/>
          </w:tcPr>
          <w:p w14:paraId="47464D7F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F17D07C" w14:textId="77777777" w:rsidR="009D05FD" w:rsidRPr="00390D00" w:rsidRDefault="00AD4B5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2067">
              <w:rPr>
                <w:rFonts w:asciiTheme="minorHAnsi" w:hAnsiTheme="minorHAnsi"/>
                <w:b/>
              </w:rPr>
              <w:t>4</w:t>
            </w:r>
            <w:r w:rsidR="009A05FE">
              <w:rPr>
                <w:rFonts w:asciiTheme="minorHAnsi" w:hAnsiTheme="minorHAnsi"/>
                <w:b/>
              </w:rPr>
              <w:t>8</w:t>
            </w:r>
          </w:p>
        </w:tc>
      </w:tr>
    </w:tbl>
    <w:p w14:paraId="203E249F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681FB9D8" w14:textId="77777777" w:rsidTr="00657D35">
        <w:tc>
          <w:tcPr>
            <w:tcW w:w="4219" w:type="dxa"/>
          </w:tcPr>
          <w:p w14:paraId="0B0FB5EA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74C296C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2429740E" w14:textId="77777777" w:rsidR="009D05FD" w:rsidRPr="00784D33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600572DC" w14:textId="77777777" w:rsidTr="00657D35">
        <w:tc>
          <w:tcPr>
            <w:tcW w:w="1242" w:type="dxa"/>
          </w:tcPr>
          <w:p w14:paraId="6555F5B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2DC0ED10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D53486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F0D0C67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2A1B0B9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  <w:tr w:rsidR="009D05FD" w:rsidRPr="00784D33" w14:paraId="5290730E" w14:textId="77777777" w:rsidTr="00657D35">
        <w:tc>
          <w:tcPr>
            <w:tcW w:w="1242" w:type="dxa"/>
          </w:tcPr>
          <w:p w14:paraId="4C1450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4272F4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4F2A7F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C5867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92A3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9D05FD" w:rsidRPr="00953534" w14:paraId="002D381B" w14:textId="77777777" w:rsidTr="00657D35">
        <w:tc>
          <w:tcPr>
            <w:tcW w:w="1242" w:type="dxa"/>
          </w:tcPr>
          <w:p w14:paraId="0A9ABA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6CDE6A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BADEA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A1755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7C3B0B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9D05FD" w:rsidRPr="00784D33" w14:paraId="5C09405B" w14:textId="77777777" w:rsidTr="00657D35">
        <w:tc>
          <w:tcPr>
            <w:tcW w:w="1242" w:type="dxa"/>
          </w:tcPr>
          <w:p w14:paraId="61CE21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3BD5CC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40E8E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0D7859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5D1079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9D05FD" w:rsidRPr="00784D33" w14:paraId="60A9326C" w14:textId="77777777" w:rsidTr="00657D35">
        <w:tc>
          <w:tcPr>
            <w:tcW w:w="1242" w:type="dxa"/>
          </w:tcPr>
          <w:p w14:paraId="69F6B9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392F9B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726AD0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6D592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A5CAE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9D05FD" w:rsidRPr="00953534" w14:paraId="46BB935D" w14:textId="77777777" w:rsidTr="00657D35">
        <w:tc>
          <w:tcPr>
            <w:tcW w:w="1242" w:type="dxa"/>
          </w:tcPr>
          <w:p w14:paraId="560053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658839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6248A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2ECCA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1466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9D05FD" w:rsidRPr="00953534" w14:paraId="7F7B8485" w14:textId="77777777" w:rsidTr="00657D35">
        <w:tc>
          <w:tcPr>
            <w:tcW w:w="1242" w:type="dxa"/>
          </w:tcPr>
          <w:p w14:paraId="251137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208BAF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29E7E8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0CD01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BAC7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9D05FD" w:rsidRPr="00953534" w14:paraId="0409CB30" w14:textId="77777777" w:rsidTr="00657D35">
        <w:tc>
          <w:tcPr>
            <w:tcW w:w="1242" w:type="dxa"/>
          </w:tcPr>
          <w:p w14:paraId="4097D6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1BFCAF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7E6CE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C85F8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A9869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9D05FD" w:rsidRPr="00953534" w14:paraId="0140BE3A" w14:textId="77777777" w:rsidTr="00657D35">
        <w:tc>
          <w:tcPr>
            <w:tcW w:w="1242" w:type="dxa"/>
          </w:tcPr>
          <w:p w14:paraId="06C4A0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04440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1558BC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855E5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480D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9</w:t>
            </w:r>
          </w:p>
        </w:tc>
      </w:tr>
      <w:tr w:rsidR="009D05FD" w:rsidRPr="00953534" w14:paraId="7060F8D5" w14:textId="77777777" w:rsidTr="00657D35">
        <w:tc>
          <w:tcPr>
            <w:tcW w:w="1242" w:type="dxa"/>
          </w:tcPr>
          <w:p w14:paraId="2BCE62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27A6BC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29559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6AA66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023618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CD466B" w:rsidRPr="00784D33" w14:paraId="61CBB02F" w14:textId="77777777" w:rsidTr="00487C57">
        <w:tc>
          <w:tcPr>
            <w:tcW w:w="1242" w:type="dxa"/>
          </w:tcPr>
          <w:p w14:paraId="5336F738" w14:textId="77777777" w:rsidR="00CD466B" w:rsidRPr="00784D33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7EB70937" w14:textId="77777777" w:rsidR="00CD466B" w:rsidRPr="00784D33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4EE97612" w14:textId="77777777" w:rsidR="00CD466B" w:rsidRPr="00784D33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D636A60" w14:textId="77777777" w:rsidR="00CD466B" w:rsidRPr="00784D33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F4DCEA" w14:textId="77777777" w:rsidR="00CD466B" w:rsidRPr="00784D33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55</w:t>
            </w:r>
          </w:p>
        </w:tc>
      </w:tr>
      <w:tr w:rsidR="009D05FD" w:rsidRPr="00953534" w14:paraId="4C3503BD" w14:textId="77777777" w:rsidTr="00657D35">
        <w:tc>
          <w:tcPr>
            <w:tcW w:w="1242" w:type="dxa"/>
          </w:tcPr>
          <w:p w14:paraId="5E32D7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F7802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A0B4D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E9DEA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4B385C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7</w:t>
            </w:r>
          </w:p>
        </w:tc>
      </w:tr>
      <w:tr w:rsidR="009D05FD" w:rsidRPr="00784D33" w14:paraId="3ADAF002" w14:textId="77777777" w:rsidTr="00657D35">
        <w:tc>
          <w:tcPr>
            <w:tcW w:w="1242" w:type="dxa"/>
          </w:tcPr>
          <w:p w14:paraId="28DD37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9B5CB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E41EF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286FD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FBE84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59</w:t>
            </w:r>
          </w:p>
        </w:tc>
      </w:tr>
      <w:tr w:rsidR="009D05FD" w:rsidRPr="00784D33" w14:paraId="376568E1" w14:textId="77777777" w:rsidTr="00657D35">
        <w:tc>
          <w:tcPr>
            <w:tcW w:w="1242" w:type="dxa"/>
          </w:tcPr>
          <w:p w14:paraId="7C3647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96D83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096715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2AA5C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6CA600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6</w:t>
            </w:r>
          </w:p>
        </w:tc>
      </w:tr>
      <w:tr w:rsidR="009D05FD" w:rsidRPr="00784D33" w14:paraId="4B528818" w14:textId="77777777" w:rsidTr="00657D35">
        <w:tc>
          <w:tcPr>
            <w:tcW w:w="1242" w:type="dxa"/>
          </w:tcPr>
          <w:p w14:paraId="487545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55F7F7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4CF4B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F8BA5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4B85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9D05FD" w:rsidRPr="00953534" w14:paraId="60873049" w14:textId="77777777" w:rsidTr="00657D35">
        <w:tc>
          <w:tcPr>
            <w:tcW w:w="1242" w:type="dxa"/>
          </w:tcPr>
          <w:p w14:paraId="383BDE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6BD1EA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6F2D3C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57583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FE5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4</w:t>
            </w:r>
          </w:p>
        </w:tc>
      </w:tr>
      <w:tr w:rsidR="009D05FD" w:rsidRPr="00953534" w14:paraId="058D2E3E" w14:textId="77777777" w:rsidTr="00657D35">
        <w:tc>
          <w:tcPr>
            <w:tcW w:w="1242" w:type="dxa"/>
          </w:tcPr>
          <w:p w14:paraId="3D5452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66E783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AB4A81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FA280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78202D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9D05FD" w:rsidRPr="00953534" w14:paraId="3B1081FD" w14:textId="77777777" w:rsidTr="00657D35">
        <w:tc>
          <w:tcPr>
            <w:tcW w:w="1242" w:type="dxa"/>
          </w:tcPr>
          <w:p w14:paraId="1433AC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1D7942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4FE92B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F31AC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A57F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9D05FD" w:rsidRPr="00953534" w14:paraId="6BC5DEB4" w14:textId="77777777" w:rsidTr="00657D35">
        <w:tc>
          <w:tcPr>
            <w:tcW w:w="1242" w:type="dxa"/>
          </w:tcPr>
          <w:p w14:paraId="03578D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50DED8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0259F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692B72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3B46C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9D05FD" w:rsidRPr="00784D33" w14:paraId="01635B11" w14:textId="77777777" w:rsidTr="00657D35">
        <w:tc>
          <w:tcPr>
            <w:tcW w:w="1242" w:type="dxa"/>
          </w:tcPr>
          <w:p w14:paraId="20FD93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</w:t>
            </w:r>
          </w:p>
        </w:tc>
        <w:tc>
          <w:tcPr>
            <w:tcW w:w="2977" w:type="dxa"/>
          </w:tcPr>
          <w:p w14:paraId="3B1470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A32C4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8AC63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F76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9D05FD" w:rsidRPr="00953534" w14:paraId="226C647F" w14:textId="77777777" w:rsidTr="00657D35">
        <w:tc>
          <w:tcPr>
            <w:tcW w:w="1242" w:type="dxa"/>
          </w:tcPr>
          <w:p w14:paraId="5BA948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0849B9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gny </w:t>
            </w:r>
            <w:proofErr w:type="spellStart"/>
            <w:r>
              <w:rPr>
                <w:rFonts w:asciiTheme="minorHAnsi" w:hAnsiTheme="minorHAnsi"/>
              </w:rPr>
              <w:t>Vethal</w:t>
            </w:r>
            <w:proofErr w:type="spellEnd"/>
          </w:p>
        </w:tc>
        <w:tc>
          <w:tcPr>
            <w:tcW w:w="709" w:type="dxa"/>
          </w:tcPr>
          <w:p w14:paraId="0F52E5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A40B8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FE154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55</w:t>
            </w:r>
          </w:p>
        </w:tc>
      </w:tr>
      <w:tr w:rsidR="009D05FD" w:rsidRPr="00784D33" w14:paraId="6AA6AC93" w14:textId="77777777" w:rsidTr="00657D35">
        <w:tc>
          <w:tcPr>
            <w:tcW w:w="1242" w:type="dxa"/>
          </w:tcPr>
          <w:p w14:paraId="335811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49269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0FDC94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C2925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9134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6</w:t>
            </w:r>
          </w:p>
        </w:tc>
      </w:tr>
      <w:tr w:rsidR="009D05FD" w:rsidRPr="00784D33" w14:paraId="0965F7FB" w14:textId="77777777" w:rsidTr="00657D35">
        <w:tc>
          <w:tcPr>
            <w:tcW w:w="1242" w:type="dxa"/>
          </w:tcPr>
          <w:p w14:paraId="173761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2A79D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and</w:t>
            </w:r>
          </w:p>
        </w:tc>
        <w:tc>
          <w:tcPr>
            <w:tcW w:w="709" w:type="dxa"/>
          </w:tcPr>
          <w:p w14:paraId="335986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C7EA9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23C2B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56</w:t>
            </w:r>
          </w:p>
        </w:tc>
      </w:tr>
      <w:tr w:rsidR="009D05FD" w:rsidRPr="00784D33" w14:paraId="13E1F3B7" w14:textId="77777777" w:rsidTr="00657D35">
        <w:tc>
          <w:tcPr>
            <w:tcW w:w="1242" w:type="dxa"/>
          </w:tcPr>
          <w:p w14:paraId="27E70C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5CE23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3022C8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179FF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4C8D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9D05FD" w:rsidRPr="00953534" w14:paraId="293D6D86" w14:textId="77777777" w:rsidTr="00657D35">
        <w:tc>
          <w:tcPr>
            <w:tcW w:w="1242" w:type="dxa"/>
          </w:tcPr>
          <w:p w14:paraId="5E4F7C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A7ABF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41FF0F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0FB4A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65F3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2E35184D" w14:textId="77777777" w:rsidTr="00657D35">
        <w:tc>
          <w:tcPr>
            <w:tcW w:w="1242" w:type="dxa"/>
          </w:tcPr>
          <w:p w14:paraId="349F66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22E03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A5825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29FEF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C64A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03117EBE" w14:textId="77777777" w:rsidTr="00657D35">
        <w:tc>
          <w:tcPr>
            <w:tcW w:w="1242" w:type="dxa"/>
          </w:tcPr>
          <w:p w14:paraId="45F210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726720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794940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A2A07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6F04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9D05FD" w:rsidRPr="00784D33" w14:paraId="23139E87" w14:textId="77777777" w:rsidTr="00657D35">
        <w:tc>
          <w:tcPr>
            <w:tcW w:w="1242" w:type="dxa"/>
          </w:tcPr>
          <w:p w14:paraId="5137E1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7E0C6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53AB6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287DE3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08901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D05FD" w:rsidRPr="00784D33" w14:paraId="34F1EAFF" w14:textId="77777777" w:rsidTr="00657D35">
        <w:tc>
          <w:tcPr>
            <w:tcW w:w="1242" w:type="dxa"/>
          </w:tcPr>
          <w:p w14:paraId="42B55A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4266E4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0062AB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456B9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E0AF1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75</w:t>
            </w:r>
          </w:p>
        </w:tc>
      </w:tr>
      <w:tr w:rsidR="009D05FD" w:rsidRPr="00784D33" w14:paraId="0D2BDC27" w14:textId="77777777" w:rsidTr="00657D35">
        <w:tc>
          <w:tcPr>
            <w:tcW w:w="1242" w:type="dxa"/>
          </w:tcPr>
          <w:p w14:paraId="3FD117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5370DB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BB3C5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ABB54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FA7A3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9D05FD" w:rsidRPr="00953534" w14:paraId="1E671EBB" w14:textId="77777777" w:rsidTr="00657D35">
        <w:tc>
          <w:tcPr>
            <w:tcW w:w="1242" w:type="dxa"/>
          </w:tcPr>
          <w:p w14:paraId="66A97F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0F9638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107FA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A264F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ACD3B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9D05FD" w:rsidRPr="00784D33" w14:paraId="6CF46BD1" w14:textId="77777777" w:rsidTr="00657D35">
        <w:tc>
          <w:tcPr>
            <w:tcW w:w="1242" w:type="dxa"/>
          </w:tcPr>
          <w:p w14:paraId="7512B7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A2646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96C7D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1CB2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0535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9D05FD" w:rsidRPr="00953534" w14:paraId="1CD9B6C9" w14:textId="77777777" w:rsidTr="00657D35">
        <w:tc>
          <w:tcPr>
            <w:tcW w:w="1242" w:type="dxa"/>
          </w:tcPr>
          <w:p w14:paraId="77D933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6294CC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0183C5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3AA9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75A8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5</w:t>
            </w:r>
          </w:p>
        </w:tc>
      </w:tr>
      <w:tr w:rsidR="009D05FD" w:rsidRPr="00953534" w14:paraId="68D154C0" w14:textId="77777777" w:rsidTr="00657D35">
        <w:tc>
          <w:tcPr>
            <w:tcW w:w="1242" w:type="dxa"/>
          </w:tcPr>
          <w:p w14:paraId="67460F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05D0F4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C32CC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3D12A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4DE1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55</w:t>
            </w:r>
          </w:p>
        </w:tc>
      </w:tr>
      <w:tr w:rsidR="009D05FD" w:rsidRPr="00953534" w14:paraId="1BE4A560" w14:textId="77777777" w:rsidTr="00657D35">
        <w:tc>
          <w:tcPr>
            <w:tcW w:w="1242" w:type="dxa"/>
          </w:tcPr>
          <w:p w14:paraId="41AD34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CCD6B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FB1B2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F15A3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C40C5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9D05FD" w:rsidRPr="00953534" w14:paraId="001CBAFC" w14:textId="77777777" w:rsidTr="00657D35">
        <w:tc>
          <w:tcPr>
            <w:tcW w:w="1242" w:type="dxa"/>
          </w:tcPr>
          <w:p w14:paraId="2DA915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4AA561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458E1E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82546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905D7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9D05FD" w:rsidRPr="00784D33" w14:paraId="51D1BF14" w14:textId="77777777" w:rsidTr="00657D35">
        <w:tc>
          <w:tcPr>
            <w:tcW w:w="1242" w:type="dxa"/>
          </w:tcPr>
          <w:p w14:paraId="693DFC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0A12B2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0A4ADF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55A4E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7FB1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0</w:t>
            </w:r>
          </w:p>
        </w:tc>
      </w:tr>
      <w:tr w:rsidR="009D05FD" w:rsidRPr="00953534" w14:paraId="1D39B5A9" w14:textId="77777777" w:rsidTr="00657D35">
        <w:tc>
          <w:tcPr>
            <w:tcW w:w="1242" w:type="dxa"/>
          </w:tcPr>
          <w:p w14:paraId="769C36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61F452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750A22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0E1C2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FDC9B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9</w:t>
            </w:r>
          </w:p>
        </w:tc>
      </w:tr>
      <w:tr w:rsidR="009D05FD" w:rsidRPr="00784D33" w14:paraId="21B33595" w14:textId="77777777" w:rsidTr="00657D35">
        <w:tc>
          <w:tcPr>
            <w:tcW w:w="1242" w:type="dxa"/>
          </w:tcPr>
          <w:p w14:paraId="49FAE3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38FA17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D7129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95245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537B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60</w:t>
            </w:r>
          </w:p>
        </w:tc>
      </w:tr>
      <w:tr w:rsidR="009D05FD" w:rsidRPr="00784D33" w14:paraId="30C11EB5" w14:textId="77777777" w:rsidTr="00657D35">
        <w:tc>
          <w:tcPr>
            <w:tcW w:w="1242" w:type="dxa"/>
          </w:tcPr>
          <w:p w14:paraId="731B49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78F0F1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4E736F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D8D62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02F6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9D05FD" w:rsidRPr="00784D33" w14:paraId="1A63832C" w14:textId="77777777" w:rsidTr="00657D35">
        <w:tc>
          <w:tcPr>
            <w:tcW w:w="1242" w:type="dxa"/>
          </w:tcPr>
          <w:p w14:paraId="7BC3E2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4D2D6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Beate </w:t>
            </w:r>
            <w:proofErr w:type="spellStart"/>
            <w:r>
              <w:rPr>
                <w:rFonts w:asciiTheme="minorHAnsi" w:hAnsiTheme="minorHAnsi"/>
              </w:rPr>
              <w:t>Kogstad</w:t>
            </w:r>
            <w:proofErr w:type="spellEnd"/>
          </w:p>
        </w:tc>
        <w:tc>
          <w:tcPr>
            <w:tcW w:w="709" w:type="dxa"/>
          </w:tcPr>
          <w:p w14:paraId="478E0B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F4B41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513F9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75</w:t>
            </w:r>
          </w:p>
        </w:tc>
      </w:tr>
      <w:tr w:rsidR="009D05FD" w:rsidRPr="00784D33" w14:paraId="05951EC9" w14:textId="77777777" w:rsidTr="00657D35">
        <w:tc>
          <w:tcPr>
            <w:tcW w:w="1242" w:type="dxa"/>
          </w:tcPr>
          <w:p w14:paraId="76ABE3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3B5517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4A84BF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1B2DB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25A352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78</w:t>
            </w:r>
          </w:p>
        </w:tc>
      </w:tr>
      <w:tr w:rsidR="009D05FD" w:rsidRPr="00784D33" w14:paraId="2D0CE3C7" w14:textId="77777777" w:rsidTr="00657D35">
        <w:tc>
          <w:tcPr>
            <w:tcW w:w="1242" w:type="dxa"/>
          </w:tcPr>
          <w:p w14:paraId="44CAB7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2FF233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9A934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B5F4BA5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1E5EE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1</w:t>
            </w:r>
          </w:p>
        </w:tc>
      </w:tr>
      <w:tr w:rsidR="009D05FD" w:rsidRPr="00784D33" w14:paraId="53F0EB0D" w14:textId="77777777" w:rsidTr="00657D35">
        <w:tc>
          <w:tcPr>
            <w:tcW w:w="1242" w:type="dxa"/>
          </w:tcPr>
          <w:p w14:paraId="628B1A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</w:t>
            </w:r>
          </w:p>
        </w:tc>
        <w:tc>
          <w:tcPr>
            <w:tcW w:w="2977" w:type="dxa"/>
          </w:tcPr>
          <w:p w14:paraId="0D8ACF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14C7E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EAE14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4F9A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8</w:t>
            </w:r>
          </w:p>
        </w:tc>
      </w:tr>
      <w:tr w:rsidR="00CD466B" w:rsidRPr="00784D33" w14:paraId="5AD7286A" w14:textId="77777777" w:rsidTr="00CD466B">
        <w:tc>
          <w:tcPr>
            <w:tcW w:w="1242" w:type="dxa"/>
          </w:tcPr>
          <w:p w14:paraId="5C76451C" w14:textId="77777777" w:rsidR="00CD466B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404638E2" w14:textId="77777777" w:rsidR="00CD466B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61011DA7" w14:textId="77777777" w:rsidR="00CD466B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2DB6A8F" w14:textId="77777777" w:rsidR="00CD466B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693B017" w14:textId="77777777" w:rsidR="00CD466B" w:rsidRDefault="00CD466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</w:tbl>
    <w:p w14:paraId="0B3654F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512AA65A" w14:textId="77777777" w:rsidTr="00657D35">
        <w:tc>
          <w:tcPr>
            <w:tcW w:w="4219" w:type="dxa"/>
          </w:tcPr>
          <w:p w14:paraId="3E66FF4B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05CBF7C" w14:textId="77777777" w:rsidR="009D05FD" w:rsidRPr="00390D00" w:rsidRDefault="00AD4B5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353D7">
              <w:rPr>
                <w:rFonts w:asciiTheme="minorHAnsi" w:hAnsiTheme="minorHAnsi"/>
                <w:b/>
              </w:rPr>
              <w:t>4</w:t>
            </w:r>
            <w:r w:rsidR="009A0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6C3CAE46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099334B7" w14:textId="77777777" w:rsidTr="00657D35">
        <w:tc>
          <w:tcPr>
            <w:tcW w:w="4219" w:type="dxa"/>
          </w:tcPr>
          <w:p w14:paraId="6EF69CA0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E</w:t>
            </w:r>
          </w:p>
        </w:tc>
        <w:tc>
          <w:tcPr>
            <w:tcW w:w="4993" w:type="dxa"/>
          </w:tcPr>
          <w:p w14:paraId="05E3A73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6F59FF62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2BCC891F" w14:textId="77777777" w:rsidTr="00657D35">
        <w:tc>
          <w:tcPr>
            <w:tcW w:w="1242" w:type="dxa"/>
          </w:tcPr>
          <w:p w14:paraId="6AA747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</w:t>
            </w:r>
          </w:p>
        </w:tc>
        <w:tc>
          <w:tcPr>
            <w:tcW w:w="2977" w:type="dxa"/>
          </w:tcPr>
          <w:p w14:paraId="2E714D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BC97A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B7C35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70DE9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9D05FD" w:rsidRPr="00953534" w14:paraId="44414869" w14:textId="77777777" w:rsidTr="00657D35">
        <w:tc>
          <w:tcPr>
            <w:tcW w:w="1242" w:type="dxa"/>
          </w:tcPr>
          <w:p w14:paraId="60B52A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1</w:t>
            </w:r>
          </w:p>
        </w:tc>
        <w:tc>
          <w:tcPr>
            <w:tcW w:w="2977" w:type="dxa"/>
          </w:tcPr>
          <w:p w14:paraId="211CF7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6F62AF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7E929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F370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7</w:t>
            </w:r>
          </w:p>
        </w:tc>
      </w:tr>
      <w:tr w:rsidR="00021E54" w:rsidRPr="00953534" w14:paraId="3A49AD04" w14:textId="77777777" w:rsidTr="00E922F6">
        <w:tc>
          <w:tcPr>
            <w:tcW w:w="1242" w:type="dxa"/>
          </w:tcPr>
          <w:p w14:paraId="1783C315" w14:textId="77777777" w:rsidR="00021E54" w:rsidRDefault="00021E54" w:rsidP="00F20B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F20B52">
              <w:rPr>
                <w:rFonts w:asciiTheme="minorHAnsi" w:hAnsiTheme="minorHAnsi"/>
              </w:rPr>
              <w:t>58</w:t>
            </w:r>
          </w:p>
        </w:tc>
        <w:tc>
          <w:tcPr>
            <w:tcW w:w="2977" w:type="dxa"/>
          </w:tcPr>
          <w:p w14:paraId="34DFB56D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53FE44D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F261F4E" w14:textId="77777777" w:rsidR="00021E54" w:rsidRDefault="00F20B5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48C0285" w14:textId="77777777" w:rsidR="00021E54" w:rsidRDefault="00F20B52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18</w:t>
            </w:r>
          </w:p>
        </w:tc>
      </w:tr>
      <w:tr w:rsidR="00F20B52" w:rsidRPr="00953534" w14:paraId="604CD968" w14:textId="77777777" w:rsidTr="00CF7FF0">
        <w:tc>
          <w:tcPr>
            <w:tcW w:w="1242" w:type="dxa"/>
          </w:tcPr>
          <w:p w14:paraId="377F404E" w14:textId="77777777" w:rsidR="00F20B52" w:rsidRDefault="00F20B52" w:rsidP="00F20B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</w:p>
        </w:tc>
        <w:tc>
          <w:tcPr>
            <w:tcW w:w="2977" w:type="dxa"/>
          </w:tcPr>
          <w:p w14:paraId="27D2BF9D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5B0DA441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56330A0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94D29E4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F20B52" w:rsidRPr="00953534" w14:paraId="54B75251" w14:textId="77777777" w:rsidTr="00CF7FF0">
        <w:tc>
          <w:tcPr>
            <w:tcW w:w="1242" w:type="dxa"/>
          </w:tcPr>
          <w:p w14:paraId="7F3D52DA" w14:textId="77777777" w:rsidR="00F20B52" w:rsidRDefault="00F20B52" w:rsidP="00F20B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7</w:t>
            </w:r>
          </w:p>
        </w:tc>
        <w:tc>
          <w:tcPr>
            <w:tcW w:w="2977" w:type="dxa"/>
          </w:tcPr>
          <w:p w14:paraId="6EA080DC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1E7C67F1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5AC514F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EB8057C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8</w:t>
            </w:r>
          </w:p>
        </w:tc>
      </w:tr>
      <w:tr w:rsidR="00B55FD1" w:rsidRPr="00784D33" w14:paraId="30805B69" w14:textId="77777777" w:rsidTr="00046EAE">
        <w:tc>
          <w:tcPr>
            <w:tcW w:w="1242" w:type="dxa"/>
          </w:tcPr>
          <w:p w14:paraId="17DDD953" w14:textId="77777777" w:rsidR="00B55FD1" w:rsidRDefault="00B55FD1" w:rsidP="00021E5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021E54">
              <w:rPr>
                <w:rFonts w:asciiTheme="minorHAnsi" w:hAnsiTheme="minorHAnsi"/>
              </w:rPr>
              <w:t>77</w:t>
            </w:r>
          </w:p>
        </w:tc>
        <w:tc>
          <w:tcPr>
            <w:tcW w:w="2977" w:type="dxa"/>
          </w:tcPr>
          <w:p w14:paraId="34E70E35" w14:textId="77777777" w:rsidR="00B55FD1" w:rsidRDefault="00B55FD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1F18E4EB" w14:textId="77777777" w:rsidR="00B55FD1" w:rsidRDefault="00B55FD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912C0CC" w14:textId="77777777" w:rsidR="00B55FD1" w:rsidRDefault="00021E54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F7B1923" w14:textId="77777777" w:rsidR="00B55FD1" w:rsidRDefault="00021E54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30483C" w:rsidRPr="00784D33" w14:paraId="546BC662" w14:textId="77777777" w:rsidTr="00FA0026">
        <w:tc>
          <w:tcPr>
            <w:tcW w:w="1242" w:type="dxa"/>
          </w:tcPr>
          <w:p w14:paraId="473FA32F" w14:textId="77777777" w:rsidR="0030483C" w:rsidRDefault="0030483C" w:rsidP="003048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99</w:t>
            </w:r>
          </w:p>
        </w:tc>
        <w:tc>
          <w:tcPr>
            <w:tcW w:w="2977" w:type="dxa"/>
          </w:tcPr>
          <w:p w14:paraId="6F642C52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7105355B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6FDCCFBA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1A1387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9D05FD" w:rsidRPr="00953534" w14:paraId="53905308" w14:textId="77777777" w:rsidTr="00657D35">
        <w:tc>
          <w:tcPr>
            <w:tcW w:w="1242" w:type="dxa"/>
          </w:tcPr>
          <w:p w14:paraId="45A67B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4</w:t>
            </w:r>
          </w:p>
        </w:tc>
        <w:tc>
          <w:tcPr>
            <w:tcW w:w="2977" w:type="dxa"/>
          </w:tcPr>
          <w:p w14:paraId="1ECDD5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98006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F7C32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B382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3</w:t>
            </w:r>
          </w:p>
        </w:tc>
      </w:tr>
      <w:tr w:rsidR="009D05FD" w:rsidRPr="00953534" w14:paraId="25517D23" w14:textId="77777777" w:rsidTr="00657D35">
        <w:tc>
          <w:tcPr>
            <w:tcW w:w="1242" w:type="dxa"/>
          </w:tcPr>
          <w:p w14:paraId="62CE49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</w:t>
            </w:r>
          </w:p>
        </w:tc>
        <w:tc>
          <w:tcPr>
            <w:tcW w:w="2977" w:type="dxa"/>
          </w:tcPr>
          <w:p w14:paraId="1EF6D1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DDAA0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474B32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AD76B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94</w:t>
            </w:r>
          </w:p>
        </w:tc>
      </w:tr>
      <w:tr w:rsidR="009D05FD" w:rsidRPr="00784D33" w14:paraId="26E190DF" w14:textId="77777777" w:rsidTr="00657D35">
        <w:tc>
          <w:tcPr>
            <w:tcW w:w="1242" w:type="dxa"/>
          </w:tcPr>
          <w:p w14:paraId="423A73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57724E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7332B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1206D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1BBA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92</w:t>
            </w:r>
          </w:p>
        </w:tc>
      </w:tr>
      <w:tr w:rsidR="00F20B52" w:rsidRPr="00784D33" w14:paraId="7134A1DC" w14:textId="77777777" w:rsidTr="00CF7FF0">
        <w:tc>
          <w:tcPr>
            <w:tcW w:w="1242" w:type="dxa"/>
          </w:tcPr>
          <w:p w14:paraId="367F7262" w14:textId="77777777" w:rsidR="00F20B52" w:rsidRDefault="00F20B52" w:rsidP="00F20B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8</w:t>
            </w:r>
          </w:p>
        </w:tc>
        <w:tc>
          <w:tcPr>
            <w:tcW w:w="2977" w:type="dxa"/>
          </w:tcPr>
          <w:p w14:paraId="5253FC5B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7B051854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D835697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29D8CF1" w14:textId="77777777" w:rsidR="00F20B52" w:rsidRDefault="00F20B52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8</w:t>
            </w:r>
          </w:p>
        </w:tc>
      </w:tr>
      <w:tr w:rsidR="009D05FD" w:rsidRPr="00784D33" w14:paraId="4EFF0D32" w14:textId="77777777" w:rsidTr="00657D35">
        <w:tc>
          <w:tcPr>
            <w:tcW w:w="1242" w:type="dxa"/>
          </w:tcPr>
          <w:p w14:paraId="0B326A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9</w:t>
            </w:r>
          </w:p>
        </w:tc>
        <w:tc>
          <w:tcPr>
            <w:tcW w:w="2977" w:type="dxa"/>
          </w:tcPr>
          <w:p w14:paraId="282C07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C2EDE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D2704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CF285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0</w:t>
            </w:r>
          </w:p>
        </w:tc>
      </w:tr>
      <w:tr w:rsidR="009D05FD" w:rsidRPr="00953534" w14:paraId="651242F5" w14:textId="77777777" w:rsidTr="00657D35">
        <w:tc>
          <w:tcPr>
            <w:tcW w:w="1242" w:type="dxa"/>
          </w:tcPr>
          <w:p w14:paraId="29AA1E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1</w:t>
            </w:r>
          </w:p>
        </w:tc>
        <w:tc>
          <w:tcPr>
            <w:tcW w:w="2977" w:type="dxa"/>
          </w:tcPr>
          <w:p w14:paraId="7E692D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23FE55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F28AD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69D8C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1</w:t>
            </w:r>
          </w:p>
        </w:tc>
      </w:tr>
      <w:tr w:rsidR="00557E84" w:rsidRPr="00953534" w14:paraId="0CCF69C5" w14:textId="77777777" w:rsidTr="00F77D3A">
        <w:tc>
          <w:tcPr>
            <w:tcW w:w="1242" w:type="dxa"/>
          </w:tcPr>
          <w:p w14:paraId="790A610D" w14:textId="758F99AA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2</w:t>
            </w:r>
          </w:p>
        </w:tc>
        <w:tc>
          <w:tcPr>
            <w:tcW w:w="2977" w:type="dxa"/>
          </w:tcPr>
          <w:p w14:paraId="1E3A26F9" w14:textId="77777777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37F5E843" w14:textId="77777777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FDC28F4" w14:textId="6296B833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C1C17F1" w14:textId="6288A443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343148" w:rsidRPr="00953534" w14:paraId="1480ACDE" w14:textId="77777777" w:rsidTr="00567472">
        <w:tc>
          <w:tcPr>
            <w:tcW w:w="1242" w:type="dxa"/>
          </w:tcPr>
          <w:p w14:paraId="089F9D5B" w14:textId="77777777" w:rsidR="00343148" w:rsidRDefault="00343148" w:rsidP="003431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4</w:t>
            </w:r>
          </w:p>
        </w:tc>
        <w:tc>
          <w:tcPr>
            <w:tcW w:w="2977" w:type="dxa"/>
          </w:tcPr>
          <w:p w14:paraId="6E645232" w14:textId="77777777" w:rsidR="00343148" w:rsidRDefault="0034314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19B23377" w14:textId="77777777" w:rsidR="00343148" w:rsidRDefault="0034314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46D13E6" w14:textId="77777777" w:rsidR="00343148" w:rsidRDefault="0034314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7A15D2F" w14:textId="77777777" w:rsidR="00343148" w:rsidRDefault="0034314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9</w:t>
            </w:r>
          </w:p>
        </w:tc>
      </w:tr>
      <w:tr w:rsidR="00557E84" w:rsidRPr="00953534" w14:paraId="254D910C" w14:textId="77777777" w:rsidTr="00567472">
        <w:tc>
          <w:tcPr>
            <w:tcW w:w="1242" w:type="dxa"/>
          </w:tcPr>
          <w:p w14:paraId="086B2F1F" w14:textId="158838FF" w:rsidR="00557E84" w:rsidRDefault="00557E84" w:rsidP="003431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9</w:t>
            </w:r>
          </w:p>
        </w:tc>
        <w:tc>
          <w:tcPr>
            <w:tcW w:w="2977" w:type="dxa"/>
          </w:tcPr>
          <w:p w14:paraId="12FB7F72" w14:textId="39F724AF" w:rsidR="00557E84" w:rsidRDefault="00557E84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55550151" w14:textId="17951824" w:rsidR="00557E84" w:rsidRDefault="00557E84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9207683" w14:textId="579C5BAE" w:rsidR="00557E84" w:rsidRDefault="00557E84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D6F639F" w14:textId="5634F87B" w:rsidR="00557E84" w:rsidRDefault="00557E84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23</w:t>
            </w:r>
          </w:p>
        </w:tc>
      </w:tr>
      <w:tr w:rsidR="00930195" w:rsidRPr="00953534" w14:paraId="5121A1EF" w14:textId="77777777" w:rsidTr="00567472">
        <w:tc>
          <w:tcPr>
            <w:tcW w:w="1242" w:type="dxa"/>
          </w:tcPr>
          <w:p w14:paraId="27747D7E" w14:textId="77777777" w:rsidR="00930195" w:rsidRDefault="00930195" w:rsidP="003431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1</w:t>
            </w:r>
          </w:p>
        </w:tc>
        <w:tc>
          <w:tcPr>
            <w:tcW w:w="2977" w:type="dxa"/>
          </w:tcPr>
          <w:p w14:paraId="3AFF1122" w14:textId="77777777" w:rsidR="00930195" w:rsidRDefault="0093019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66410E54" w14:textId="77777777" w:rsidR="00930195" w:rsidRDefault="0093019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8CFA992" w14:textId="77777777" w:rsidR="00930195" w:rsidRDefault="0093019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01A925F4" w14:textId="77777777" w:rsidR="00930195" w:rsidRDefault="0093019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021E54" w:rsidRPr="00784D33" w14:paraId="5D3CA817" w14:textId="77777777" w:rsidTr="00E922F6">
        <w:tc>
          <w:tcPr>
            <w:tcW w:w="1242" w:type="dxa"/>
          </w:tcPr>
          <w:p w14:paraId="124E32AF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</w:p>
        </w:tc>
        <w:tc>
          <w:tcPr>
            <w:tcW w:w="2977" w:type="dxa"/>
          </w:tcPr>
          <w:p w14:paraId="5CFB0EE2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2676CD7E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6B62900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54FB0C2" w14:textId="77777777" w:rsidR="00021E54" w:rsidRDefault="00021E54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08</w:t>
            </w:r>
          </w:p>
        </w:tc>
      </w:tr>
      <w:tr w:rsidR="009D05FD" w:rsidRPr="00953534" w14:paraId="205C3094" w14:textId="77777777" w:rsidTr="00657D35">
        <w:tc>
          <w:tcPr>
            <w:tcW w:w="1242" w:type="dxa"/>
          </w:tcPr>
          <w:p w14:paraId="7B095B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5</w:t>
            </w:r>
          </w:p>
        </w:tc>
        <w:tc>
          <w:tcPr>
            <w:tcW w:w="2977" w:type="dxa"/>
          </w:tcPr>
          <w:p w14:paraId="30FE07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C7973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A5E63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213E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9D05FD" w:rsidRPr="00784D33" w14:paraId="4B946435" w14:textId="77777777" w:rsidTr="00657D35">
        <w:tc>
          <w:tcPr>
            <w:tcW w:w="1242" w:type="dxa"/>
          </w:tcPr>
          <w:p w14:paraId="0BC04F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7</w:t>
            </w:r>
          </w:p>
        </w:tc>
        <w:tc>
          <w:tcPr>
            <w:tcW w:w="2977" w:type="dxa"/>
          </w:tcPr>
          <w:p w14:paraId="6BB76C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Hammeren</w:t>
            </w:r>
          </w:p>
        </w:tc>
        <w:tc>
          <w:tcPr>
            <w:tcW w:w="709" w:type="dxa"/>
          </w:tcPr>
          <w:p w14:paraId="76BD99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62A60D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58FA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8</w:t>
            </w:r>
          </w:p>
        </w:tc>
      </w:tr>
      <w:tr w:rsidR="009D05FD" w:rsidRPr="00784D33" w14:paraId="4837B588" w14:textId="77777777" w:rsidTr="00657D35">
        <w:tc>
          <w:tcPr>
            <w:tcW w:w="1242" w:type="dxa"/>
          </w:tcPr>
          <w:p w14:paraId="16D51E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4</w:t>
            </w:r>
          </w:p>
        </w:tc>
        <w:tc>
          <w:tcPr>
            <w:tcW w:w="2977" w:type="dxa"/>
          </w:tcPr>
          <w:p w14:paraId="08EE6F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3E2CE4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B3D34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0992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D05FD" w:rsidRPr="00784D33" w14:paraId="6637A760" w14:textId="77777777" w:rsidTr="00657D35">
        <w:tc>
          <w:tcPr>
            <w:tcW w:w="1242" w:type="dxa"/>
          </w:tcPr>
          <w:p w14:paraId="1C3C0F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4728AD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7E9301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8A794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001F5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08</w:t>
            </w:r>
          </w:p>
        </w:tc>
      </w:tr>
      <w:tr w:rsidR="009D05FD" w:rsidRPr="00953534" w14:paraId="228844D2" w14:textId="77777777" w:rsidTr="00657D35">
        <w:tc>
          <w:tcPr>
            <w:tcW w:w="1242" w:type="dxa"/>
          </w:tcPr>
          <w:p w14:paraId="001D01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73E049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E7A24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ED1F5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7BC6C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30483C" w:rsidRPr="00953534" w14:paraId="2BAAC4D9" w14:textId="77777777" w:rsidTr="00FA0026">
        <w:tc>
          <w:tcPr>
            <w:tcW w:w="1242" w:type="dxa"/>
          </w:tcPr>
          <w:p w14:paraId="60C4F9B0" w14:textId="77777777" w:rsidR="0030483C" w:rsidRDefault="0030483C" w:rsidP="003048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5</w:t>
            </w:r>
          </w:p>
        </w:tc>
        <w:tc>
          <w:tcPr>
            <w:tcW w:w="2977" w:type="dxa"/>
          </w:tcPr>
          <w:p w14:paraId="7FABC720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7C030FEE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C8720AA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6FCCF56" w14:textId="77777777" w:rsidR="0030483C" w:rsidRDefault="0030483C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930195" w:rsidRPr="00953534" w14:paraId="5FB9712C" w14:textId="77777777" w:rsidTr="00FA0026">
        <w:tc>
          <w:tcPr>
            <w:tcW w:w="1242" w:type="dxa"/>
          </w:tcPr>
          <w:p w14:paraId="514E91EC" w14:textId="77777777" w:rsidR="00930195" w:rsidRDefault="00930195" w:rsidP="003048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8</w:t>
            </w:r>
          </w:p>
        </w:tc>
        <w:tc>
          <w:tcPr>
            <w:tcW w:w="2977" w:type="dxa"/>
          </w:tcPr>
          <w:p w14:paraId="4E40E373" w14:textId="77777777" w:rsidR="00930195" w:rsidRDefault="00930195" w:rsidP="00FA002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2A628F04" w14:textId="77777777" w:rsidR="00930195" w:rsidRDefault="00930195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21556EF" w14:textId="77777777" w:rsidR="00930195" w:rsidRDefault="00930195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7B4D76E" w14:textId="77777777" w:rsidR="00930195" w:rsidRDefault="00930195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2</w:t>
            </w:r>
          </w:p>
        </w:tc>
      </w:tr>
      <w:tr w:rsidR="009D05FD" w:rsidRPr="00953534" w14:paraId="0E7E5D0A" w14:textId="77777777" w:rsidTr="00657D35">
        <w:tc>
          <w:tcPr>
            <w:tcW w:w="1242" w:type="dxa"/>
          </w:tcPr>
          <w:p w14:paraId="683799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5</w:t>
            </w:r>
          </w:p>
        </w:tc>
        <w:tc>
          <w:tcPr>
            <w:tcW w:w="2977" w:type="dxa"/>
          </w:tcPr>
          <w:p w14:paraId="380888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3A6128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C6015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4D353D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00</w:t>
            </w:r>
          </w:p>
        </w:tc>
      </w:tr>
      <w:tr w:rsidR="009D05FD" w:rsidRPr="00784D33" w14:paraId="1AD0B5DF" w14:textId="77777777" w:rsidTr="00657D35">
        <w:tc>
          <w:tcPr>
            <w:tcW w:w="1242" w:type="dxa"/>
          </w:tcPr>
          <w:p w14:paraId="20C411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7</w:t>
            </w:r>
          </w:p>
        </w:tc>
        <w:tc>
          <w:tcPr>
            <w:tcW w:w="2977" w:type="dxa"/>
          </w:tcPr>
          <w:p w14:paraId="1CED2A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17E1F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E7DE2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E785E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02</w:t>
            </w:r>
          </w:p>
        </w:tc>
      </w:tr>
      <w:tr w:rsidR="00930195" w:rsidRPr="00784D33" w14:paraId="71B9F834" w14:textId="77777777" w:rsidTr="00657D35">
        <w:tc>
          <w:tcPr>
            <w:tcW w:w="1242" w:type="dxa"/>
          </w:tcPr>
          <w:p w14:paraId="53DDF3B8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8</w:t>
            </w:r>
          </w:p>
        </w:tc>
        <w:tc>
          <w:tcPr>
            <w:tcW w:w="2977" w:type="dxa"/>
          </w:tcPr>
          <w:p w14:paraId="04DBAD2B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7A8EFD7F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A9FD7CA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263487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9D05FD" w:rsidRPr="00953534" w14:paraId="7986EC2A" w14:textId="77777777" w:rsidTr="00657D35">
        <w:tc>
          <w:tcPr>
            <w:tcW w:w="1242" w:type="dxa"/>
          </w:tcPr>
          <w:p w14:paraId="0673E8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1</w:t>
            </w:r>
          </w:p>
        </w:tc>
        <w:tc>
          <w:tcPr>
            <w:tcW w:w="2977" w:type="dxa"/>
          </w:tcPr>
          <w:p w14:paraId="27BC17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5D9B6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C2A44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C9D4C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B151DB" w:rsidRPr="00784D33" w14:paraId="7B390A71" w14:textId="77777777" w:rsidTr="00487C57">
        <w:tc>
          <w:tcPr>
            <w:tcW w:w="1242" w:type="dxa"/>
          </w:tcPr>
          <w:p w14:paraId="088C3217" w14:textId="77777777" w:rsidR="00B151DB" w:rsidRDefault="00B151D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6</w:t>
            </w:r>
          </w:p>
        </w:tc>
        <w:tc>
          <w:tcPr>
            <w:tcW w:w="2977" w:type="dxa"/>
          </w:tcPr>
          <w:p w14:paraId="056A57ED" w14:textId="77777777" w:rsidR="00B151DB" w:rsidRDefault="00B151D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-Anne Lund</w:t>
            </w:r>
          </w:p>
        </w:tc>
        <w:tc>
          <w:tcPr>
            <w:tcW w:w="709" w:type="dxa"/>
          </w:tcPr>
          <w:p w14:paraId="5BBBE215" w14:textId="77777777" w:rsidR="00B151DB" w:rsidRDefault="00B151D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1DD284E" w14:textId="77777777" w:rsidR="00B151DB" w:rsidRDefault="00B151D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C6008A9" w14:textId="77777777" w:rsidR="00B151DB" w:rsidRDefault="00B151DB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8</w:t>
            </w:r>
          </w:p>
        </w:tc>
      </w:tr>
      <w:tr w:rsidR="009D05FD" w:rsidRPr="00953534" w14:paraId="3F68739A" w14:textId="77777777" w:rsidTr="00657D35">
        <w:tc>
          <w:tcPr>
            <w:tcW w:w="1242" w:type="dxa"/>
          </w:tcPr>
          <w:p w14:paraId="565283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4</w:t>
            </w:r>
          </w:p>
        </w:tc>
        <w:tc>
          <w:tcPr>
            <w:tcW w:w="2977" w:type="dxa"/>
          </w:tcPr>
          <w:p w14:paraId="367BF4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4C6E28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90D77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A7AB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9D05FD" w:rsidRPr="00784D33" w14:paraId="1521FDCC" w14:textId="77777777" w:rsidTr="00657D35">
        <w:tc>
          <w:tcPr>
            <w:tcW w:w="1242" w:type="dxa"/>
          </w:tcPr>
          <w:p w14:paraId="2527B0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0</w:t>
            </w:r>
          </w:p>
        </w:tc>
        <w:tc>
          <w:tcPr>
            <w:tcW w:w="2977" w:type="dxa"/>
          </w:tcPr>
          <w:p w14:paraId="7E9FFC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5AA9A8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9ACAF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874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D05FD" w:rsidRPr="00953534" w14:paraId="7E4CAF0B" w14:textId="77777777" w:rsidTr="00657D35">
        <w:tc>
          <w:tcPr>
            <w:tcW w:w="1242" w:type="dxa"/>
          </w:tcPr>
          <w:p w14:paraId="541236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</w:t>
            </w:r>
          </w:p>
        </w:tc>
        <w:tc>
          <w:tcPr>
            <w:tcW w:w="2977" w:type="dxa"/>
          </w:tcPr>
          <w:p w14:paraId="59BFD4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rid Nyland</w:t>
            </w:r>
          </w:p>
        </w:tc>
        <w:tc>
          <w:tcPr>
            <w:tcW w:w="709" w:type="dxa"/>
          </w:tcPr>
          <w:p w14:paraId="2F4B4D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6DC39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A306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30483C" w:rsidRPr="00953534" w14:paraId="476AB945" w14:textId="77777777" w:rsidTr="00657D35">
        <w:tc>
          <w:tcPr>
            <w:tcW w:w="1242" w:type="dxa"/>
          </w:tcPr>
          <w:p w14:paraId="5EE4452F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2</w:t>
            </w:r>
          </w:p>
        </w:tc>
        <w:tc>
          <w:tcPr>
            <w:tcW w:w="2977" w:type="dxa"/>
          </w:tcPr>
          <w:p w14:paraId="763F1694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6D522B4B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453BC15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B633165" w14:textId="77777777" w:rsidR="0030483C" w:rsidRDefault="0030483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9D05FD" w:rsidRPr="00784D33" w14:paraId="28105516" w14:textId="77777777" w:rsidTr="00657D35">
        <w:tc>
          <w:tcPr>
            <w:tcW w:w="1242" w:type="dxa"/>
          </w:tcPr>
          <w:p w14:paraId="645274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0</w:t>
            </w:r>
          </w:p>
        </w:tc>
        <w:tc>
          <w:tcPr>
            <w:tcW w:w="2977" w:type="dxa"/>
          </w:tcPr>
          <w:p w14:paraId="4A3E6E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581D6F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C41FF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F9B1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0</w:t>
            </w:r>
          </w:p>
        </w:tc>
      </w:tr>
      <w:tr w:rsidR="009D05FD" w:rsidRPr="00953534" w14:paraId="296BE052" w14:textId="77777777" w:rsidTr="00657D35">
        <w:tc>
          <w:tcPr>
            <w:tcW w:w="1242" w:type="dxa"/>
          </w:tcPr>
          <w:p w14:paraId="159CF9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3</w:t>
            </w:r>
          </w:p>
        </w:tc>
        <w:tc>
          <w:tcPr>
            <w:tcW w:w="2977" w:type="dxa"/>
          </w:tcPr>
          <w:p w14:paraId="420DE2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29BF79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19670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36CA1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3</w:t>
            </w:r>
          </w:p>
        </w:tc>
      </w:tr>
      <w:tr w:rsidR="009D05FD" w:rsidRPr="00784D33" w14:paraId="68A51ADF" w14:textId="77777777" w:rsidTr="00657D35">
        <w:tc>
          <w:tcPr>
            <w:tcW w:w="1242" w:type="dxa"/>
          </w:tcPr>
          <w:p w14:paraId="2A8966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5</w:t>
            </w:r>
          </w:p>
        </w:tc>
        <w:tc>
          <w:tcPr>
            <w:tcW w:w="2977" w:type="dxa"/>
          </w:tcPr>
          <w:p w14:paraId="743BBA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27AED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0ED47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EE5E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D05FD" w:rsidRPr="00784D33" w14:paraId="39DAA896" w14:textId="77777777" w:rsidTr="00657D35">
        <w:tc>
          <w:tcPr>
            <w:tcW w:w="1242" w:type="dxa"/>
          </w:tcPr>
          <w:p w14:paraId="2104C7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26</w:t>
            </w:r>
          </w:p>
        </w:tc>
        <w:tc>
          <w:tcPr>
            <w:tcW w:w="2977" w:type="dxa"/>
          </w:tcPr>
          <w:p w14:paraId="4F741D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49CF5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4783B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9E45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9D05FD" w:rsidRPr="00953534" w14:paraId="2B59A9E1" w14:textId="77777777" w:rsidTr="00657D35">
        <w:tc>
          <w:tcPr>
            <w:tcW w:w="1242" w:type="dxa"/>
          </w:tcPr>
          <w:p w14:paraId="148266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</w:t>
            </w:r>
          </w:p>
        </w:tc>
        <w:tc>
          <w:tcPr>
            <w:tcW w:w="2977" w:type="dxa"/>
          </w:tcPr>
          <w:p w14:paraId="69A6C8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E7377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6EC15D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B1B24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930195" w:rsidRPr="00953534" w14:paraId="4113EF40" w14:textId="77777777" w:rsidTr="00657D35">
        <w:tc>
          <w:tcPr>
            <w:tcW w:w="1242" w:type="dxa"/>
          </w:tcPr>
          <w:p w14:paraId="29D6F1B5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1</w:t>
            </w:r>
          </w:p>
        </w:tc>
        <w:tc>
          <w:tcPr>
            <w:tcW w:w="2977" w:type="dxa"/>
          </w:tcPr>
          <w:p w14:paraId="360385D8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032882F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D9F4F4F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B27A8B" w14:textId="77777777" w:rsidR="00930195" w:rsidRDefault="0093019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2</w:t>
            </w:r>
          </w:p>
        </w:tc>
      </w:tr>
      <w:tr w:rsidR="009D05FD" w:rsidRPr="00953534" w14:paraId="5D3FCD6D" w14:textId="77777777" w:rsidTr="00657D35">
        <w:tc>
          <w:tcPr>
            <w:tcW w:w="1242" w:type="dxa"/>
          </w:tcPr>
          <w:p w14:paraId="34CE52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3</w:t>
            </w:r>
          </w:p>
        </w:tc>
        <w:tc>
          <w:tcPr>
            <w:tcW w:w="2977" w:type="dxa"/>
          </w:tcPr>
          <w:p w14:paraId="6A3BFF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ABEFF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C4B5E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27FD5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9D05FD" w:rsidRPr="00784D33" w14:paraId="5AB0AB7A" w14:textId="77777777" w:rsidTr="00657D35">
        <w:tc>
          <w:tcPr>
            <w:tcW w:w="1242" w:type="dxa"/>
          </w:tcPr>
          <w:p w14:paraId="73B8BB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1110E0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4F8572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D80AA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1CDF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9D05FD" w:rsidRPr="00953534" w14:paraId="72C56FD1" w14:textId="77777777" w:rsidTr="00657D35">
        <w:tc>
          <w:tcPr>
            <w:tcW w:w="1242" w:type="dxa"/>
          </w:tcPr>
          <w:p w14:paraId="46AF3A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6</w:t>
            </w:r>
          </w:p>
        </w:tc>
        <w:tc>
          <w:tcPr>
            <w:tcW w:w="2977" w:type="dxa"/>
          </w:tcPr>
          <w:p w14:paraId="4B721E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74063C3F" w14:textId="77777777" w:rsidR="009D05FD" w:rsidRDefault="009D05FD" w:rsidP="001C71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4238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D7955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11</w:t>
            </w:r>
          </w:p>
        </w:tc>
      </w:tr>
      <w:tr w:rsidR="009D05FD" w:rsidRPr="00953534" w14:paraId="7701E1FE" w14:textId="77777777" w:rsidTr="00657D35">
        <w:tc>
          <w:tcPr>
            <w:tcW w:w="1242" w:type="dxa"/>
          </w:tcPr>
          <w:p w14:paraId="1B5FA8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3</w:t>
            </w:r>
          </w:p>
        </w:tc>
        <w:tc>
          <w:tcPr>
            <w:tcW w:w="2977" w:type="dxa"/>
          </w:tcPr>
          <w:p w14:paraId="3FC76F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6105D0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0BCF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B2A0B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05</w:t>
            </w:r>
          </w:p>
        </w:tc>
      </w:tr>
      <w:tr w:rsidR="009D05FD" w:rsidRPr="00953534" w14:paraId="6DBC4473" w14:textId="77777777" w:rsidTr="00657D35">
        <w:tc>
          <w:tcPr>
            <w:tcW w:w="1242" w:type="dxa"/>
          </w:tcPr>
          <w:p w14:paraId="1E47C1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4</w:t>
            </w:r>
          </w:p>
        </w:tc>
        <w:tc>
          <w:tcPr>
            <w:tcW w:w="2977" w:type="dxa"/>
          </w:tcPr>
          <w:p w14:paraId="41E507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A4BD6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A74FF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7CBF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90</w:t>
            </w:r>
          </w:p>
        </w:tc>
      </w:tr>
    </w:tbl>
    <w:p w14:paraId="032C0F3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052D6362" w14:textId="77777777" w:rsidTr="00657D35">
        <w:tc>
          <w:tcPr>
            <w:tcW w:w="4219" w:type="dxa"/>
          </w:tcPr>
          <w:p w14:paraId="4C50A053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C2366D9" w14:textId="77777777" w:rsidR="009D05FD" w:rsidRPr="00390D00" w:rsidRDefault="00AD4B5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50</w:t>
            </w:r>
          </w:p>
        </w:tc>
      </w:tr>
    </w:tbl>
    <w:p w14:paraId="394A6431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76BAE95C" w14:textId="77777777" w:rsidTr="00657D35">
        <w:tc>
          <w:tcPr>
            <w:tcW w:w="4219" w:type="dxa"/>
          </w:tcPr>
          <w:p w14:paraId="75F2917A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75C3E1D0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7B9777E9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955" w:rsidRPr="00784D33" w14:paraId="30FF5381" w14:textId="77777777" w:rsidTr="009710A4">
        <w:tc>
          <w:tcPr>
            <w:tcW w:w="1242" w:type="dxa"/>
          </w:tcPr>
          <w:p w14:paraId="7CE031D5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</w:t>
            </w:r>
          </w:p>
        </w:tc>
        <w:tc>
          <w:tcPr>
            <w:tcW w:w="2977" w:type="dxa"/>
          </w:tcPr>
          <w:p w14:paraId="3FE4B2E3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43AF87B4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3FF5EB0B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5846D8FD" w14:textId="77777777" w:rsidR="00616955" w:rsidRDefault="00616955" w:rsidP="00616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D52193" w:rsidRPr="00784D33" w14:paraId="48BDCEF5" w14:textId="77777777" w:rsidTr="00D52193">
        <w:tc>
          <w:tcPr>
            <w:tcW w:w="1242" w:type="dxa"/>
          </w:tcPr>
          <w:p w14:paraId="4E333D6D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</w:t>
            </w:r>
          </w:p>
        </w:tc>
        <w:tc>
          <w:tcPr>
            <w:tcW w:w="2977" w:type="dxa"/>
          </w:tcPr>
          <w:p w14:paraId="1EC855F7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696B6A2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EE9066B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CA81F19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7</w:t>
            </w:r>
          </w:p>
        </w:tc>
      </w:tr>
      <w:tr w:rsidR="00D52193" w:rsidRPr="00784D33" w14:paraId="2DA367A6" w14:textId="77777777" w:rsidTr="00487C57">
        <w:tc>
          <w:tcPr>
            <w:tcW w:w="1242" w:type="dxa"/>
          </w:tcPr>
          <w:p w14:paraId="34B974C8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</w:t>
            </w:r>
          </w:p>
        </w:tc>
        <w:tc>
          <w:tcPr>
            <w:tcW w:w="2977" w:type="dxa"/>
          </w:tcPr>
          <w:p w14:paraId="49C1E616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2EA4B422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7F9F4388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EEA7AD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55</w:t>
            </w:r>
          </w:p>
        </w:tc>
      </w:tr>
      <w:tr w:rsidR="009D05FD" w:rsidRPr="00953534" w14:paraId="5407DDF0" w14:textId="77777777" w:rsidTr="00657D35">
        <w:tc>
          <w:tcPr>
            <w:tcW w:w="1242" w:type="dxa"/>
          </w:tcPr>
          <w:p w14:paraId="70CC0F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8</w:t>
            </w:r>
          </w:p>
        </w:tc>
        <w:tc>
          <w:tcPr>
            <w:tcW w:w="2977" w:type="dxa"/>
          </w:tcPr>
          <w:p w14:paraId="5F8C52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254DF8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3B5413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388D9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9</w:t>
            </w:r>
          </w:p>
        </w:tc>
      </w:tr>
      <w:tr w:rsidR="009D05FD" w:rsidRPr="00784D33" w14:paraId="3E11C863" w14:textId="77777777" w:rsidTr="00657D35">
        <w:tc>
          <w:tcPr>
            <w:tcW w:w="1242" w:type="dxa"/>
          </w:tcPr>
          <w:p w14:paraId="4CDA24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67B7BE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F0510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04612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2B3227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2</w:t>
            </w:r>
          </w:p>
        </w:tc>
      </w:tr>
      <w:tr w:rsidR="00AD4B5D" w:rsidRPr="00784D33" w14:paraId="55582F47" w14:textId="77777777" w:rsidTr="006E0A65">
        <w:tc>
          <w:tcPr>
            <w:tcW w:w="1242" w:type="dxa"/>
          </w:tcPr>
          <w:p w14:paraId="4B41588E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24EF0A37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167B687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2D204A8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094991" w14:textId="77777777" w:rsidR="00AD4B5D" w:rsidRDefault="00AD4B5D" w:rsidP="006E0A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93</w:t>
            </w:r>
          </w:p>
        </w:tc>
      </w:tr>
      <w:tr w:rsidR="009D05FD" w:rsidRPr="00953534" w14:paraId="0459B830" w14:textId="77777777" w:rsidTr="00657D35">
        <w:tc>
          <w:tcPr>
            <w:tcW w:w="1242" w:type="dxa"/>
          </w:tcPr>
          <w:p w14:paraId="331AA2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1FC92A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036C16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4AB9E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D995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94</w:t>
            </w:r>
          </w:p>
        </w:tc>
      </w:tr>
      <w:tr w:rsidR="009D05FD" w:rsidRPr="00784D33" w14:paraId="3C662CF6" w14:textId="77777777" w:rsidTr="00657D35">
        <w:tc>
          <w:tcPr>
            <w:tcW w:w="1242" w:type="dxa"/>
          </w:tcPr>
          <w:p w14:paraId="00FBAC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</w:t>
            </w:r>
          </w:p>
        </w:tc>
        <w:tc>
          <w:tcPr>
            <w:tcW w:w="2977" w:type="dxa"/>
          </w:tcPr>
          <w:p w14:paraId="52046B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0EA791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D7A4A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7631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9D05FD" w:rsidRPr="00784D33" w14:paraId="1E907DDB" w14:textId="77777777" w:rsidTr="00657D35">
        <w:tc>
          <w:tcPr>
            <w:tcW w:w="1242" w:type="dxa"/>
          </w:tcPr>
          <w:p w14:paraId="36D7A7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</w:t>
            </w:r>
          </w:p>
        </w:tc>
        <w:tc>
          <w:tcPr>
            <w:tcW w:w="2977" w:type="dxa"/>
          </w:tcPr>
          <w:p w14:paraId="0A3C9E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529407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3FAA3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16303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6</w:t>
            </w:r>
          </w:p>
        </w:tc>
      </w:tr>
      <w:tr w:rsidR="009D05FD" w:rsidRPr="00784D33" w14:paraId="5BDBA8E2" w14:textId="77777777" w:rsidTr="00657D35">
        <w:tc>
          <w:tcPr>
            <w:tcW w:w="1242" w:type="dxa"/>
          </w:tcPr>
          <w:p w14:paraId="283900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2DC281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9FE5C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E371A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psborg</w:t>
            </w:r>
          </w:p>
        </w:tc>
        <w:tc>
          <w:tcPr>
            <w:tcW w:w="1591" w:type="dxa"/>
          </w:tcPr>
          <w:p w14:paraId="32FE2B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56</w:t>
            </w:r>
          </w:p>
        </w:tc>
      </w:tr>
      <w:tr w:rsidR="009D05FD" w:rsidRPr="00784D33" w14:paraId="227F519D" w14:textId="77777777" w:rsidTr="00657D35">
        <w:tc>
          <w:tcPr>
            <w:tcW w:w="1242" w:type="dxa"/>
          </w:tcPr>
          <w:p w14:paraId="14EABC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0C4298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71E87F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F7299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6AE9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1</w:t>
            </w:r>
          </w:p>
        </w:tc>
      </w:tr>
      <w:tr w:rsidR="009D05FD" w:rsidRPr="00953534" w14:paraId="2F281C52" w14:textId="77777777" w:rsidTr="00657D35">
        <w:tc>
          <w:tcPr>
            <w:tcW w:w="1242" w:type="dxa"/>
          </w:tcPr>
          <w:p w14:paraId="096AC2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5FBC8F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nutsen</w:t>
            </w:r>
          </w:p>
        </w:tc>
        <w:tc>
          <w:tcPr>
            <w:tcW w:w="709" w:type="dxa"/>
          </w:tcPr>
          <w:p w14:paraId="5FD2F0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A4F92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19BE28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1</w:t>
            </w:r>
          </w:p>
        </w:tc>
      </w:tr>
      <w:tr w:rsidR="009D05FD" w:rsidRPr="00784D33" w14:paraId="75218065" w14:textId="77777777" w:rsidTr="00657D35">
        <w:tc>
          <w:tcPr>
            <w:tcW w:w="1242" w:type="dxa"/>
          </w:tcPr>
          <w:p w14:paraId="30D34C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351B8B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Andersen</w:t>
            </w:r>
          </w:p>
        </w:tc>
        <w:tc>
          <w:tcPr>
            <w:tcW w:w="709" w:type="dxa"/>
          </w:tcPr>
          <w:p w14:paraId="7CB97E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333D8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FA8D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86</w:t>
            </w:r>
          </w:p>
        </w:tc>
      </w:tr>
      <w:tr w:rsidR="00D52193" w:rsidRPr="00784D33" w14:paraId="455CF7C9" w14:textId="77777777" w:rsidTr="00487C57">
        <w:tc>
          <w:tcPr>
            <w:tcW w:w="1242" w:type="dxa"/>
          </w:tcPr>
          <w:p w14:paraId="2147A179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540A5F52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ri-Anne Lund </w:t>
            </w:r>
          </w:p>
        </w:tc>
        <w:tc>
          <w:tcPr>
            <w:tcW w:w="709" w:type="dxa"/>
          </w:tcPr>
          <w:p w14:paraId="2CF7A7C1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EB5E39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8A72A4" w14:textId="77777777" w:rsidR="00D5219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88</w:t>
            </w:r>
          </w:p>
        </w:tc>
      </w:tr>
      <w:tr w:rsidR="009D05FD" w:rsidRPr="00784D33" w14:paraId="42864492" w14:textId="77777777" w:rsidTr="00657D35">
        <w:tc>
          <w:tcPr>
            <w:tcW w:w="1242" w:type="dxa"/>
          </w:tcPr>
          <w:p w14:paraId="1A9ABD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D6B5F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B4160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617A9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4CCDE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D05FD" w:rsidRPr="00784D33" w14:paraId="5A754304" w14:textId="77777777" w:rsidTr="00657D35">
        <w:tc>
          <w:tcPr>
            <w:tcW w:w="1242" w:type="dxa"/>
          </w:tcPr>
          <w:p w14:paraId="34016C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</w:t>
            </w:r>
          </w:p>
        </w:tc>
        <w:tc>
          <w:tcPr>
            <w:tcW w:w="2977" w:type="dxa"/>
          </w:tcPr>
          <w:p w14:paraId="35B423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 Helene Bakke</w:t>
            </w:r>
          </w:p>
        </w:tc>
        <w:tc>
          <w:tcPr>
            <w:tcW w:w="709" w:type="dxa"/>
          </w:tcPr>
          <w:p w14:paraId="5AB5B9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8A2181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83F5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D52193" w:rsidRPr="00784D33" w14:paraId="415506AB" w14:textId="77777777" w:rsidTr="00487C57">
        <w:tc>
          <w:tcPr>
            <w:tcW w:w="1242" w:type="dxa"/>
          </w:tcPr>
          <w:p w14:paraId="5F98E7BD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7FF1E19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61324FCA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622BE6C0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94042F1" w14:textId="77777777" w:rsidR="00D52193" w:rsidRPr="00784D33" w:rsidRDefault="00D52193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5</w:t>
            </w:r>
          </w:p>
        </w:tc>
      </w:tr>
      <w:tr w:rsidR="009D05FD" w:rsidRPr="00953534" w14:paraId="38855715" w14:textId="77777777" w:rsidTr="00657D35">
        <w:tc>
          <w:tcPr>
            <w:tcW w:w="1242" w:type="dxa"/>
          </w:tcPr>
          <w:p w14:paraId="75EDB6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3B7661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7810C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CBE6A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F581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9</w:t>
            </w:r>
          </w:p>
        </w:tc>
      </w:tr>
      <w:tr w:rsidR="009D05FD" w:rsidRPr="00784D33" w14:paraId="25685A33" w14:textId="77777777" w:rsidTr="00657D35">
        <w:tc>
          <w:tcPr>
            <w:tcW w:w="1242" w:type="dxa"/>
          </w:tcPr>
          <w:p w14:paraId="6E6A84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761E5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51AFFD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7A103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1681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D05FD" w:rsidRPr="00953534" w14:paraId="53AA21BC" w14:textId="77777777" w:rsidTr="00657D35">
        <w:tc>
          <w:tcPr>
            <w:tcW w:w="1242" w:type="dxa"/>
          </w:tcPr>
          <w:p w14:paraId="2F591E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090675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57E2F6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905EE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976F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1</w:t>
            </w:r>
          </w:p>
        </w:tc>
      </w:tr>
      <w:tr w:rsidR="009D05FD" w:rsidRPr="00953534" w14:paraId="3DC6A339" w14:textId="77777777" w:rsidTr="00657D35">
        <w:tc>
          <w:tcPr>
            <w:tcW w:w="1242" w:type="dxa"/>
          </w:tcPr>
          <w:p w14:paraId="40DCFD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5</w:t>
            </w:r>
          </w:p>
        </w:tc>
        <w:tc>
          <w:tcPr>
            <w:tcW w:w="2977" w:type="dxa"/>
          </w:tcPr>
          <w:p w14:paraId="78F970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146F3E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ABB74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6B91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83</w:t>
            </w:r>
          </w:p>
        </w:tc>
      </w:tr>
      <w:tr w:rsidR="009D05FD" w:rsidRPr="00784D33" w14:paraId="571C94BA" w14:textId="77777777" w:rsidTr="00657D35">
        <w:tc>
          <w:tcPr>
            <w:tcW w:w="1242" w:type="dxa"/>
          </w:tcPr>
          <w:p w14:paraId="08708B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60A217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5661B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93249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1943BF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5</w:t>
            </w:r>
          </w:p>
        </w:tc>
      </w:tr>
      <w:tr w:rsidR="009D05FD" w:rsidRPr="00784D33" w14:paraId="6C69A177" w14:textId="77777777" w:rsidTr="00657D35">
        <w:tc>
          <w:tcPr>
            <w:tcW w:w="1242" w:type="dxa"/>
          </w:tcPr>
          <w:p w14:paraId="7E8297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7302E9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1C1B9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FE38D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7C284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9D05FD" w:rsidRPr="00784D33" w14:paraId="7615CDE5" w14:textId="77777777" w:rsidTr="00657D35">
        <w:tc>
          <w:tcPr>
            <w:tcW w:w="1242" w:type="dxa"/>
          </w:tcPr>
          <w:p w14:paraId="2B6435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E5D10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134D11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E9D84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F7A2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9D05FD" w:rsidRPr="00784D33" w14:paraId="3C1A9ABA" w14:textId="77777777" w:rsidTr="00657D35">
        <w:tc>
          <w:tcPr>
            <w:tcW w:w="1242" w:type="dxa"/>
          </w:tcPr>
          <w:p w14:paraId="3D88CE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472EE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8432E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45A67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B3A71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D05FD" w:rsidRPr="00784D33" w14:paraId="74B6B595" w14:textId="77777777" w:rsidTr="00657D35">
        <w:tc>
          <w:tcPr>
            <w:tcW w:w="1242" w:type="dxa"/>
          </w:tcPr>
          <w:p w14:paraId="63AEAB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3EE72D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5C2FF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4DA5B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220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71</w:t>
            </w:r>
          </w:p>
        </w:tc>
      </w:tr>
      <w:tr w:rsidR="009D05FD" w:rsidRPr="00784D33" w14:paraId="0BEB4680" w14:textId="77777777" w:rsidTr="00657D35">
        <w:tc>
          <w:tcPr>
            <w:tcW w:w="1242" w:type="dxa"/>
          </w:tcPr>
          <w:p w14:paraId="206114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476AF0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C9572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C4896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7D330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83</w:t>
            </w:r>
          </w:p>
        </w:tc>
      </w:tr>
      <w:tr w:rsidR="009D05FD" w:rsidRPr="00784D33" w14:paraId="3734EF8E" w14:textId="77777777" w:rsidTr="00657D35">
        <w:tc>
          <w:tcPr>
            <w:tcW w:w="1242" w:type="dxa"/>
          </w:tcPr>
          <w:p w14:paraId="5BFC59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</w:t>
            </w:r>
          </w:p>
        </w:tc>
        <w:tc>
          <w:tcPr>
            <w:tcW w:w="2977" w:type="dxa"/>
          </w:tcPr>
          <w:p w14:paraId="7AFF2B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2A2908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33395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6CEC10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9D05FD" w:rsidRPr="00953534" w14:paraId="17C2F88A" w14:textId="77777777" w:rsidTr="00657D35">
        <w:tc>
          <w:tcPr>
            <w:tcW w:w="1242" w:type="dxa"/>
          </w:tcPr>
          <w:p w14:paraId="04D6F2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451B4E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43AE5A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2D364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2B228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9D05FD" w:rsidRPr="00953534" w14:paraId="70F78938" w14:textId="77777777" w:rsidTr="00657D35">
        <w:tc>
          <w:tcPr>
            <w:tcW w:w="1242" w:type="dxa"/>
          </w:tcPr>
          <w:p w14:paraId="2DC572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0AC8F3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A3252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79908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EB46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112FB672" w14:textId="77777777" w:rsidTr="00657D35">
        <w:tc>
          <w:tcPr>
            <w:tcW w:w="1242" w:type="dxa"/>
          </w:tcPr>
          <w:p w14:paraId="635819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45E8CC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EFA5E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604AB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C22E1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2</w:t>
            </w:r>
          </w:p>
        </w:tc>
      </w:tr>
      <w:tr w:rsidR="009D05FD" w:rsidRPr="00784D33" w14:paraId="1139A2EA" w14:textId="77777777" w:rsidTr="00657D35">
        <w:tc>
          <w:tcPr>
            <w:tcW w:w="1242" w:type="dxa"/>
          </w:tcPr>
          <w:p w14:paraId="6E76F9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6558E9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F1266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FF290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7AD5F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5</w:t>
            </w:r>
          </w:p>
        </w:tc>
      </w:tr>
      <w:tr w:rsidR="009D05FD" w:rsidRPr="00784D33" w14:paraId="765223AF" w14:textId="77777777" w:rsidTr="00657D35">
        <w:tc>
          <w:tcPr>
            <w:tcW w:w="1242" w:type="dxa"/>
          </w:tcPr>
          <w:p w14:paraId="6B2BAA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</w:t>
            </w:r>
          </w:p>
        </w:tc>
        <w:tc>
          <w:tcPr>
            <w:tcW w:w="2977" w:type="dxa"/>
          </w:tcPr>
          <w:p w14:paraId="052C38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C820F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492D3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FC4A7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9D05FD" w:rsidRPr="00784D33" w14:paraId="5039E9A7" w14:textId="77777777" w:rsidTr="00657D35">
        <w:tc>
          <w:tcPr>
            <w:tcW w:w="1242" w:type="dxa"/>
          </w:tcPr>
          <w:p w14:paraId="482FE9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710CC1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15FE9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78922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070A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D05FD" w:rsidRPr="00953534" w14:paraId="062D4909" w14:textId="77777777" w:rsidTr="00657D35">
        <w:tc>
          <w:tcPr>
            <w:tcW w:w="1242" w:type="dxa"/>
          </w:tcPr>
          <w:p w14:paraId="58C58C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D9F72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58F42A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2A0449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1787B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9D05FD" w:rsidRPr="00784D33" w14:paraId="5AD09F8A" w14:textId="77777777" w:rsidTr="00657D35">
        <w:tc>
          <w:tcPr>
            <w:tcW w:w="1242" w:type="dxa"/>
          </w:tcPr>
          <w:p w14:paraId="12577F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1CA68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D205D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DAA11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05DD5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9D05FD" w:rsidRPr="00953534" w14:paraId="603BF29A" w14:textId="77777777" w:rsidTr="00657D35">
        <w:tc>
          <w:tcPr>
            <w:tcW w:w="1242" w:type="dxa"/>
          </w:tcPr>
          <w:p w14:paraId="10856A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6945CE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60951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E978E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74EAC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9D05FD" w:rsidRPr="00953534" w14:paraId="31CDB853" w14:textId="77777777" w:rsidTr="00657D35">
        <w:tc>
          <w:tcPr>
            <w:tcW w:w="1242" w:type="dxa"/>
          </w:tcPr>
          <w:p w14:paraId="76D6EA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DFB2A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17A76E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D570E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C208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62F0D6BF" w14:textId="77777777" w:rsidTr="00657D35">
        <w:tc>
          <w:tcPr>
            <w:tcW w:w="1242" w:type="dxa"/>
          </w:tcPr>
          <w:p w14:paraId="3C2512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75347A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794712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69CEA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E2C6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D05FD" w:rsidRPr="00953534" w14:paraId="72CAF285" w14:textId="77777777" w:rsidTr="00657D35">
        <w:tc>
          <w:tcPr>
            <w:tcW w:w="1242" w:type="dxa"/>
          </w:tcPr>
          <w:p w14:paraId="4C6B53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4C6B4D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Folge</w:t>
            </w:r>
          </w:p>
        </w:tc>
        <w:tc>
          <w:tcPr>
            <w:tcW w:w="709" w:type="dxa"/>
          </w:tcPr>
          <w:p w14:paraId="4B7A42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C4E6B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910D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D05FD" w:rsidRPr="00953534" w14:paraId="3E4E13AC" w14:textId="77777777" w:rsidTr="00657D35">
        <w:tc>
          <w:tcPr>
            <w:tcW w:w="1242" w:type="dxa"/>
          </w:tcPr>
          <w:p w14:paraId="6EC6C6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5ACC96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Johansen</w:t>
            </w:r>
          </w:p>
        </w:tc>
        <w:tc>
          <w:tcPr>
            <w:tcW w:w="709" w:type="dxa"/>
          </w:tcPr>
          <w:p w14:paraId="75AFD3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55E58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7674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D05FD" w:rsidRPr="00953534" w14:paraId="44D8BEF8" w14:textId="77777777" w:rsidTr="00657D35">
        <w:tc>
          <w:tcPr>
            <w:tcW w:w="1242" w:type="dxa"/>
          </w:tcPr>
          <w:p w14:paraId="545593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71FE58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58CD8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476088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D5FF2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9D05FD" w:rsidRPr="00953534" w14:paraId="07C09CCC" w14:textId="77777777" w:rsidTr="00657D35">
        <w:tc>
          <w:tcPr>
            <w:tcW w:w="1242" w:type="dxa"/>
          </w:tcPr>
          <w:p w14:paraId="4A2307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3CF34A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C90A1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38FAF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57DC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0</w:t>
            </w:r>
          </w:p>
        </w:tc>
      </w:tr>
      <w:tr w:rsidR="009D05FD" w:rsidRPr="00784D33" w14:paraId="34EF7894" w14:textId="77777777" w:rsidTr="00657D35">
        <w:tc>
          <w:tcPr>
            <w:tcW w:w="1242" w:type="dxa"/>
          </w:tcPr>
          <w:p w14:paraId="034BEC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2B982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71C06F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E769C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76050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</w:tbl>
    <w:p w14:paraId="61F19723" w14:textId="77777777" w:rsidR="009D05FD" w:rsidRDefault="009D05FD" w:rsidP="009D05FD">
      <w:pPr>
        <w:rPr>
          <w:lang w:eastAsia="en-US"/>
        </w:rPr>
      </w:pPr>
    </w:p>
    <w:p w14:paraId="0C3FFD9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29AFE88C" w14:textId="77777777" w:rsidTr="00657D35">
        <w:tc>
          <w:tcPr>
            <w:tcW w:w="4219" w:type="dxa"/>
          </w:tcPr>
          <w:p w14:paraId="0DF08EEE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0A80AB7" w14:textId="77777777" w:rsidR="009D05FD" w:rsidRPr="00390D00" w:rsidRDefault="00AD4B5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51</w:t>
            </w:r>
          </w:p>
        </w:tc>
      </w:tr>
    </w:tbl>
    <w:p w14:paraId="5C790312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668C7DC0" w14:textId="77777777" w:rsidTr="00657D35">
        <w:tc>
          <w:tcPr>
            <w:tcW w:w="4219" w:type="dxa"/>
          </w:tcPr>
          <w:p w14:paraId="2977BCEE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7197C5CF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36C109C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5766919D" w14:textId="77777777" w:rsidTr="00657D35">
        <w:tc>
          <w:tcPr>
            <w:tcW w:w="1242" w:type="dxa"/>
          </w:tcPr>
          <w:p w14:paraId="26A158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55</w:t>
            </w:r>
          </w:p>
        </w:tc>
        <w:tc>
          <w:tcPr>
            <w:tcW w:w="2977" w:type="dxa"/>
          </w:tcPr>
          <w:p w14:paraId="16CB64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3E261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ECE88E0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sjberg</w:t>
            </w:r>
            <w:proofErr w:type="spellEnd"/>
            <w:r>
              <w:rPr>
                <w:rFonts w:asciiTheme="minorHAnsi" w:hAnsiTheme="minorHAnsi"/>
              </w:rPr>
              <w:t>, DEN</w:t>
            </w:r>
          </w:p>
        </w:tc>
        <w:tc>
          <w:tcPr>
            <w:tcW w:w="1591" w:type="dxa"/>
          </w:tcPr>
          <w:p w14:paraId="0465FB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07</w:t>
            </w:r>
          </w:p>
        </w:tc>
      </w:tr>
      <w:tr w:rsidR="00A86CCF" w:rsidRPr="00953534" w14:paraId="60E45C16" w14:textId="77777777" w:rsidTr="00CF7FF0">
        <w:tc>
          <w:tcPr>
            <w:tcW w:w="1242" w:type="dxa"/>
          </w:tcPr>
          <w:p w14:paraId="14ED094E" w14:textId="77777777" w:rsidR="00A86CCF" w:rsidRDefault="00A86CCF" w:rsidP="00A86C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5</w:t>
            </w:r>
          </w:p>
        </w:tc>
        <w:tc>
          <w:tcPr>
            <w:tcW w:w="2977" w:type="dxa"/>
          </w:tcPr>
          <w:p w14:paraId="648AC3EF" w14:textId="77777777" w:rsidR="00A86CCF" w:rsidRDefault="00A86C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A8B966B" w14:textId="77777777" w:rsidR="00A86CCF" w:rsidRDefault="00A86C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816649C" w14:textId="77777777" w:rsidR="00A86CCF" w:rsidRDefault="00A86C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1E7111" w14:textId="77777777" w:rsidR="00A86CCF" w:rsidRDefault="00A86C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.2019</w:t>
            </w:r>
          </w:p>
        </w:tc>
      </w:tr>
      <w:tr w:rsidR="00CB70CC" w:rsidRPr="00784D33" w14:paraId="11DBD460" w14:textId="77777777" w:rsidTr="00657D35">
        <w:tc>
          <w:tcPr>
            <w:tcW w:w="1242" w:type="dxa"/>
          </w:tcPr>
          <w:p w14:paraId="33AD99B3" w14:textId="77777777" w:rsidR="00CB70CC" w:rsidRDefault="00CB70C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38</w:t>
            </w:r>
          </w:p>
        </w:tc>
        <w:tc>
          <w:tcPr>
            <w:tcW w:w="2977" w:type="dxa"/>
          </w:tcPr>
          <w:p w14:paraId="25EE3C79" w14:textId="77777777" w:rsidR="00CB70CC" w:rsidRDefault="00CB70C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3F92BCA2" w14:textId="77777777" w:rsidR="00CB70CC" w:rsidRDefault="00CB70C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B5B620C" w14:textId="77777777" w:rsidR="00CB70CC" w:rsidRDefault="00CB70C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7BCD6655" w14:textId="77777777" w:rsidR="00CB70CC" w:rsidRDefault="00CB70C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6</w:t>
            </w:r>
          </w:p>
        </w:tc>
      </w:tr>
      <w:tr w:rsidR="009D05FD" w:rsidRPr="00784D33" w14:paraId="11EDAD40" w14:textId="77777777" w:rsidTr="00657D35">
        <w:tc>
          <w:tcPr>
            <w:tcW w:w="1242" w:type="dxa"/>
          </w:tcPr>
          <w:p w14:paraId="396F26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3</w:t>
            </w:r>
          </w:p>
        </w:tc>
        <w:tc>
          <w:tcPr>
            <w:tcW w:w="2977" w:type="dxa"/>
          </w:tcPr>
          <w:p w14:paraId="781EAB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BACDE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1CF2F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46C83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641DE6" w:rsidRPr="00953534" w14:paraId="6B4468EB" w14:textId="77777777" w:rsidTr="00E922F6">
        <w:tc>
          <w:tcPr>
            <w:tcW w:w="1242" w:type="dxa"/>
          </w:tcPr>
          <w:p w14:paraId="661C23F3" w14:textId="77777777" w:rsidR="00641DE6" w:rsidRDefault="00641DE6" w:rsidP="006169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7</w:t>
            </w:r>
            <w:r w:rsidR="00616955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609C07DA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5CE62995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4D62ED8" w14:textId="77777777" w:rsidR="00641DE6" w:rsidRDefault="00616955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7CFD5A8" w14:textId="77777777" w:rsidR="00641DE6" w:rsidRDefault="00616955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20</w:t>
            </w:r>
          </w:p>
        </w:tc>
      </w:tr>
      <w:tr w:rsidR="00641DE6" w:rsidRPr="00953534" w14:paraId="7C70B2F7" w14:textId="77777777" w:rsidTr="00E922F6">
        <w:tc>
          <w:tcPr>
            <w:tcW w:w="1242" w:type="dxa"/>
          </w:tcPr>
          <w:p w14:paraId="3A79E5E0" w14:textId="77777777" w:rsidR="00641DE6" w:rsidRDefault="00641DE6" w:rsidP="00641D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2</w:t>
            </w:r>
          </w:p>
        </w:tc>
        <w:tc>
          <w:tcPr>
            <w:tcW w:w="2977" w:type="dxa"/>
          </w:tcPr>
          <w:p w14:paraId="7174886E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1EA2DDCC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9239C12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6274AE3" w14:textId="77777777" w:rsidR="00641DE6" w:rsidRDefault="00641DE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17</w:t>
            </w:r>
          </w:p>
        </w:tc>
      </w:tr>
      <w:tr w:rsidR="00E91CF8" w:rsidRPr="00953534" w14:paraId="6B2D945E" w14:textId="77777777" w:rsidTr="00E922F6">
        <w:tc>
          <w:tcPr>
            <w:tcW w:w="1242" w:type="dxa"/>
          </w:tcPr>
          <w:p w14:paraId="0A8E9908" w14:textId="77777777" w:rsidR="00E91CF8" w:rsidRDefault="00E91CF8" w:rsidP="00BF2B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BF2B0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31</w:t>
            </w:r>
          </w:p>
        </w:tc>
        <w:tc>
          <w:tcPr>
            <w:tcW w:w="2977" w:type="dxa"/>
          </w:tcPr>
          <w:p w14:paraId="1B917F95" w14:textId="77777777" w:rsidR="00E91CF8" w:rsidRDefault="00E91CF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37D82908" w14:textId="77777777" w:rsidR="00E91CF8" w:rsidRDefault="00E91CF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AAAF0B1" w14:textId="77777777" w:rsidR="00E91CF8" w:rsidRDefault="00E91CF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AE0BFDF" w14:textId="77777777" w:rsidR="00E91CF8" w:rsidRDefault="00E91CF8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9</w:t>
            </w:r>
          </w:p>
        </w:tc>
      </w:tr>
      <w:tr w:rsidR="00E91CF8" w:rsidRPr="00784D33" w14:paraId="341A131D" w14:textId="77777777" w:rsidTr="00567472">
        <w:tc>
          <w:tcPr>
            <w:tcW w:w="1242" w:type="dxa"/>
          </w:tcPr>
          <w:p w14:paraId="4EA1C97E" w14:textId="77777777" w:rsidR="00E91CF8" w:rsidRDefault="00E91CF8" w:rsidP="00E91C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5</w:t>
            </w:r>
          </w:p>
        </w:tc>
        <w:tc>
          <w:tcPr>
            <w:tcW w:w="2977" w:type="dxa"/>
          </w:tcPr>
          <w:p w14:paraId="2FBBBD9E" w14:textId="77777777" w:rsidR="00E91CF8" w:rsidRDefault="00E91CF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50661DE1" w14:textId="77777777" w:rsidR="00E91CF8" w:rsidRDefault="00E91CF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8952584" w14:textId="77777777" w:rsidR="00E91CF8" w:rsidRDefault="00E91CF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0CCD1E8F" w14:textId="77777777" w:rsidR="00E91CF8" w:rsidRDefault="00E91CF8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2019</w:t>
            </w:r>
          </w:p>
        </w:tc>
      </w:tr>
      <w:tr w:rsidR="009D05FD" w:rsidRPr="00784D33" w14:paraId="20AF49DC" w14:textId="77777777" w:rsidTr="00657D35">
        <w:tc>
          <w:tcPr>
            <w:tcW w:w="1242" w:type="dxa"/>
          </w:tcPr>
          <w:p w14:paraId="675C1E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4</w:t>
            </w:r>
          </w:p>
        </w:tc>
        <w:tc>
          <w:tcPr>
            <w:tcW w:w="2977" w:type="dxa"/>
          </w:tcPr>
          <w:p w14:paraId="53FB61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DD468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8B477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E4FA6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557E84" w:rsidRPr="00784D33" w14:paraId="72DDF9E3" w14:textId="77777777" w:rsidTr="00657D35">
        <w:tc>
          <w:tcPr>
            <w:tcW w:w="1242" w:type="dxa"/>
          </w:tcPr>
          <w:p w14:paraId="5B910AD0" w14:textId="64C1872D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5</w:t>
            </w:r>
          </w:p>
        </w:tc>
        <w:tc>
          <w:tcPr>
            <w:tcW w:w="2977" w:type="dxa"/>
          </w:tcPr>
          <w:p w14:paraId="6658B0FE" w14:textId="37C1FA3A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a-Marie Finsveen</w:t>
            </w:r>
          </w:p>
        </w:tc>
        <w:tc>
          <w:tcPr>
            <w:tcW w:w="709" w:type="dxa"/>
          </w:tcPr>
          <w:p w14:paraId="738ADB89" w14:textId="2419ADF4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114F9C0" w14:textId="42716FE2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BE12A5" w14:textId="373A1BF3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FA0026" w:rsidRPr="00953534" w14:paraId="0E6D0E37" w14:textId="77777777" w:rsidTr="00FA0026">
        <w:tc>
          <w:tcPr>
            <w:tcW w:w="1242" w:type="dxa"/>
          </w:tcPr>
          <w:p w14:paraId="7FB1363D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6</w:t>
            </w:r>
          </w:p>
        </w:tc>
        <w:tc>
          <w:tcPr>
            <w:tcW w:w="2977" w:type="dxa"/>
          </w:tcPr>
          <w:p w14:paraId="4C7AC0A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1C3D1E6F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FC54D68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F377AC0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2015</w:t>
            </w:r>
          </w:p>
        </w:tc>
      </w:tr>
      <w:tr w:rsidR="00FA0026" w:rsidRPr="00953534" w14:paraId="61914DE6" w14:textId="77777777" w:rsidTr="00FA0026">
        <w:tc>
          <w:tcPr>
            <w:tcW w:w="1242" w:type="dxa"/>
          </w:tcPr>
          <w:p w14:paraId="08C70E3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8</w:t>
            </w:r>
          </w:p>
        </w:tc>
        <w:tc>
          <w:tcPr>
            <w:tcW w:w="2977" w:type="dxa"/>
          </w:tcPr>
          <w:p w14:paraId="57789989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Grasmo</w:t>
            </w:r>
          </w:p>
        </w:tc>
        <w:tc>
          <w:tcPr>
            <w:tcW w:w="709" w:type="dxa"/>
          </w:tcPr>
          <w:p w14:paraId="48A702E6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A26FB22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547D2F6D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5</w:t>
            </w:r>
          </w:p>
        </w:tc>
      </w:tr>
      <w:tr w:rsidR="009D05FD" w:rsidRPr="00953534" w14:paraId="0C945CD2" w14:textId="77777777" w:rsidTr="00657D35">
        <w:tc>
          <w:tcPr>
            <w:tcW w:w="1242" w:type="dxa"/>
          </w:tcPr>
          <w:p w14:paraId="1E6660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7</w:t>
            </w:r>
          </w:p>
        </w:tc>
        <w:tc>
          <w:tcPr>
            <w:tcW w:w="2977" w:type="dxa"/>
          </w:tcPr>
          <w:p w14:paraId="5893B0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4D6F6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35C753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DEB3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777E07" w:rsidRPr="00953534" w14:paraId="6F8CC8DB" w14:textId="77777777" w:rsidTr="00657D35">
        <w:tc>
          <w:tcPr>
            <w:tcW w:w="1242" w:type="dxa"/>
          </w:tcPr>
          <w:p w14:paraId="32B989D4" w14:textId="77777777" w:rsidR="00777E07" w:rsidRDefault="00777E07" w:rsidP="00BF2B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  <w:r w:rsidR="00BF2B00">
              <w:rPr>
                <w:rFonts w:asciiTheme="minorHAnsi" w:hAnsiTheme="minorHAnsi"/>
              </w:rPr>
              <w:t>3</w:t>
            </w:r>
          </w:p>
        </w:tc>
        <w:tc>
          <w:tcPr>
            <w:tcW w:w="2977" w:type="dxa"/>
          </w:tcPr>
          <w:p w14:paraId="12E963EF" w14:textId="77777777" w:rsidR="00777E07" w:rsidRDefault="00777E07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1EAB7A1A" w14:textId="77777777" w:rsidR="00777E07" w:rsidRDefault="00777E0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3780CB7" w14:textId="77777777" w:rsidR="00777E07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F8C9715" w14:textId="77777777" w:rsidR="00777E07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557E84" w:rsidRPr="00784D33" w14:paraId="65B0A4A8" w14:textId="77777777" w:rsidTr="00F77D3A">
        <w:tc>
          <w:tcPr>
            <w:tcW w:w="1242" w:type="dxa"/>
          </w:tcPr>
          <w:p w14:paraId="70B793AF" w14:textId="504FB1E0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6</w:t>
            </w:r>
          </w:p>
        </w:tc>
        <w:tc>
          <w:tcPr>
            <w:tcW w:w="2977" w:type="dxa"/>
          </w:tcPr>
          <w:p w14:paraId="4DA9A50C" w14:textId="77777777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02D9C99" w14:textId="77777777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0DD47E3" w14:textId="52DB87E9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1BB30B" w14:textId="3612BC5A" w:rsidR="00557E84" w:rsidRDefault="00557E8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BF2B00" w:rsidRPr="00953534" w14:paraId="2D02510A" w14:textId="77777777" w:rsidTr="00657D35">
        <w:tc>
          <w:tcPr>
            <w:tcW w:w="1242" w:type="dxa"/>
          </w:tcPr>
          <w:p w14:paraId="07027DA9" w14:textId="77777777" w:rsidR="00BF2B00" w:rsidRDefault="00BF2B00" w:rsidP="00BF2B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4</w:t>
            </w:r>
          </w:p>
        </w:tc>
        <w:tc>
          <w:tcPr>
            <w:tcW w:w="2977" w:type="dxa"/>
          </w:tcPr>
          <w:p w14:paraId="059B78DE" w14:textId="77777777" w:rsidR="00BF2B00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3878802A" w14:textId="77777777" w:rsidR="00BF2B00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1D9A8D9" w14:textId="77777777" w:rsidR="00BF2B00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62F3B4A" w14:textId="77777777" w:rsidR="00BF2B00" w:rsidRDefault="00BF2B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22</w:t>
            </w:r>
          </w:p>
        </w:tc>
      </w:tr>
      <w:tr w:rsidR="009D05FD" w:rsidRPr="00784D33" w14:paraId="3CB0CF51" w14:textId="77777777" w:rsidTr="00657D35">
        <w:tc>
          <w:tcPr>
            <w:tcW w:w="1242" w:type="dxa"/>
          </w:tcPr>
          <w:p w14:paraId="4CEBBE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6</w:t>
            </w:r>
          </w:p>
        </w:tc>
        <w:tc>
          <w:tcPr>
            <w:tcW w:w="2977" w:type="dxa"/>
          </w:tcPr>
          <w:p w14:paraId="0AEDAF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5B8036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0C72D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42F7B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DF0504" w:rsidRPr="00784D33" w14:paraId="2FCF7CF1" w14:textId="77777777" w:rsidTr="00487C57">
        <w:tc>
          <w:tcPr>
            <w:tcW w:w="1242" w:type="dxa"/>
          </w:tcPr>
          <w:p w14:paraId="660E2912" w14:textId="77777777" w:rsidR="00DF0504" w:rsidRDefault="00DF0504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68</w:t>
            </w:r>
          </w:p>
        </w:tc>
        <w:tc>
          <w:tcPr>
            <w:tcW w:w="2977" w:type="dxa"/>
          </w:tcPr>
          <w:p w14:paraId="484A7ECA" w14:textId="77777777" w:rsidR="00DF0504" w:rsidRDefault="00DF0504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CEEF0C2" w14:textId="77777777" w:rsidR="00DF0504" w:rsidRDefault="00DF0504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5973977" w14:textId="77777777" w:rsidR="00DF0504" w:rsidRDefault="00DF0504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5844ECA" w14:textId="77777777" w:rsidR="00DF0504" w:rsidRDefault="00DF0504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95</w:t>
            </w:r>
          </w:p>
        </w:tc>
      </w:tr>
      <w:tr w:rsidR="009D05FD" w:rsidRPr="00784D33" w14:paraId="2C93647C" w14:textId="77777777" w:rsidTr="00657D35">
        <w:tc>
          <w:tcPr>
            <w:tcW w:w="1242" w:type="dxa"/>
          </w:tcPr>
          <w:p w14:paraId="45F8F0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4</w:t>
            </w:r>
          </w:p>
        </w:tc>
        <w:tc>
          <w:tcPr>
            <w:tcW w:w="2977" w:type="dxa"/>
          </w:tcPr>
          <w:p w14:paraId="7A1E46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767E52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73398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6722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92</w:t>
            </w:r>
          </w:p>
        </w:tc>
      </w:tr>
      <w:tr w:rsidR="009D05FD" w:rsidRPr="00953534" w14:paraId="072A9BAC" w14:textId="77777777" w:rsidTr="00657D35">
        <w:tc>
          <w:tcPr>
            <w:tcW w:w="1242" w:type="dxa"/>
          </w:tcPr>
          <w:p w14:paraId="2D82AF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2</w:t>
            </w:r>
          </w:p>
        </w:tc>
        <w:tc>
          <w:tcPr>
            <w:tcW w:w="2977" w:type="dxa"/>
          </w:tcPr>
          <w:p w14:paraId="098A32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15ADC8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6FB4C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1C254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9D05FD" w:rsidRPr="00784D33" w14:paraId="04BCEE1D" w14:textId="77777777" w:rsidTr="00657D35">
        <w:tc>
          <w:tcPr>
            <w:tcW w:w="1242" w:type="dxa"/>
          </w:tcPr>
          <w:p w14:paraId="08A2D7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3</w:t>
            </w:r>
          </w:p>
        </w:tc>
        <w:tc>
          <w:tcPr>
            <w:tcW w:w="2977" w:type="dxa"/>
          </w:tcPr>
          <w:p w14:paraId="6A433D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08EAE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CBC00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7D9B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90</w:t>
            </w:r>
          </w:p>
        </w:tc>
      </w:tr>
      <w:tr w:rsidR="009D05FD" w:rsidRPr="00784D33" w14:paraId="6E970883" w14:textId="77777777" w:rsidTr="00657D35">
        <w:tc>
          <w:tcPr>
            <w:tcW w:w="1242" w:type="dxa"/>
          </w:tcPr>
          <w:p w14:paraId="5F0787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7</w:t>
            </w:r>
          </w:p>
        </w:tc>
        <w:tc>
          <w:tcPr>
            <w:tcW w:w="2977" w:type="dxa"/>
          </w:tcPr>
          <w:p w14:paraId="3ED416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sann Bakke</w:t>
            </w:r>
          </w:p>
        </w:tc>
        <w:tc>
          <w:tcPr>
            <w:tcW w:w="709" w:type="dxa"/>
          </w:tcPr>
          <w:p w14:paraId="69608E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8571B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BD05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2008</w:t>
            </w:r>
          </w:p>
        </w:tc>
      </w:tr>
      <w:tr w:rsidR="009D05FD" w:rsidRPr="00784D33" w14:paraId="34EE1DBD" w14:textId="77777777" w:rsidTr="00657D35">
        <w:tc>
          <w:tcPr>
            <w:tcW w:w="1242" w:type="dxa"/>
          </w:tcPr>
          <w:p w14:paraId="332E74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8</w:t>
            </w:r>
          </w:p>
        </w:tc>
        <w:tc>
          <w:tcPr>
            <w:tcW w:w="2977" w:type="dxa"/>
          </w:tcPr>
          <w:p w14:paraId="184712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798BE0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63DCF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C4101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8.1984</w:t>
            </w:r>
          </w:p>
        </w:tc>
      </w:tr>
      <w:tr w:rsidR="009D05FD" w:rsidRPr="00784D33" w14:paraId="4C77B6C8" w14:textId="77777777" w:rsidTr="00657D35">
        <w:tc>
          <w:tcPr>
            <w:tcW w:w="1242" w:type="dxa"/>
          </w:tcPr>
          <w:p w14:paraId="2DF7AB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0</w:t>
            </w:r>
          </w:p>
        </w:tc>
        <w:tc>
          <w:tcPr>
            <w:tcW w:w="2977" w:type="dxa"/>
          </w:tcPr>
          <w:p w14:paraId="117992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7FF621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05DCB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96540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8</w:t>
            </w:r>
          </w:p>
        </w:tc>
      </w:tr>
      <w:tr w:rsidR="009D05FD" w:rsidRPr="00784D33" w14:paraId="21369207" w14:textId="77777777" w:rsidTr="00657D35">
        <w:tc>
          <w:tcPr>
            <w:tcW w:w="1242" w:type="dxa"/>
          </w:tcPr>
          <w:p w14:paraId="34AE36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0</w:t>
            </w:r>
          </w:p>
        </w:tc>
        <w:tc>
          <w:tcPr>
            <w:tcW w:w="2977" w:type="dxa"/>
          </w:tcPr>
          <w:p w14:paraId="1A61C3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33A72C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2F6021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F98A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0.2010</w:t>
            </w:r>
          </w:p>
        </w:tc>
      </w:tr>
      <w:tr w:rsidR="009D05FD" w:rsidRPr="00953534" w14:paraId="28EFE425" w14:textId="77777777" w:rsidTr="00657D35">
        <w:tc>
          <w:tcPr>
            <w:tcW w:w="1242" w:type="dxa"/>
          </w:tcPr>
          <w:p w14:paraId="458CDA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65</w:t>
            </w:r>
          </w:p>
        </w:tc>
        <w:tc>
          <w:tcPr>
            <w:tcW w:w="2977" w:type="dxa"/>
          </w:tcPr>
          <w:p w14:paraId="47A477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ud</w:t>
            </w:r>
          </w:p>
        </w:tc>
        <w:tc>
          <w:tcPr>
            <w:tcW w:w="709" w:type="dxa"/>
          </w:tcPr>
          <w:p w14:paraId="0B7C71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4028B2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74457D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2011</w:t>
            </w:r>
          </w:p>
        </w:tc>
      </w:tr>
      <w:tr w:rsidR="00351C45" w:rsidRPr="00953534" w14:paraId="629DA876" w14:textId="77777777" w:rsidTr="00657D35">
        <w:tc>
          <w:tcPr>
            <w:tcW w:w="1242" w:type="dxa"/>
          </w:tcPr>
          <w:p w14:paraId="161034A3" w14:textId="77777777" w:rsidR="00351C45" w:rsidRDefault="00351C4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3</w:t>
            </w:r>
          </w:p>
        </w:tc>
        <w:tc>
          <w:tcPr>
            <w:tcW w:w="2977" w:type="dxa"/>
          </w:tcPr>
          <w:p w14:paraId="06C018DA" w14:textId="77777777" w:rsidR="00351C45" w:rsidRDefault="00351C4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12860930" w14:textId="77777777" w:rsidR="00351C45" w:rsidRDefault="00351C4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B1B2D6F" w14:textId="77777777" w:rsidR="00351C45" w:rsidRDefault="00351C4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1CAAE19B" w14:textId="77777777" w:rsidR="00351C45" w:rsidRDefault="00351C4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21</w:t>
            </w:r>
          </w:p>
        </w:tc>
      </w:tr>
      <w:tr w:rsidR="009D05FD" w:rsidRPr="00953534" w14:paraId="66E5C116" w14:textId="77777777" w:rsidTr="00657D35">
        <w:tc>
          <w:tcPr>
            <w:tcW w:w="1242" w:type="dxa"/>
          </w:tcPr>
          <w:p w14:paraId="555496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3</w:t>
            </w:r>
          </w:p>
        </w:tc>
        <w:tc>
          <w:tcPr>
            <w:tcW w:w="2977" w:type="dxa"/>
          </w:tcPr>
          <w:p w14:paraId="292637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A1BE3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AE987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BFA92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9D05FD" w:rsidRPr="00784D33" w14:paraId="137D45E5" w14:textId="77777777" w:rsidTr="00657D35">
        <w:tc>
          <w:tcPr>
            <w:tcW w:w="1242" w:type="dxa"/>
          </w:tcPr>
          <w:p w14:paraId="172D46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0</w:t>
            </w:r>
          </w:p>
        </w:tc>
        <w:tc>
          <w:tcPr>
            <w:tcW w:w="2977" w:type="dxa"/>
          </w:tcPr>
          <w:p w14:paraId="3EEDF1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49474E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F8B5B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3244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777E07" w:rsidRPr="00784D33" w14:paraId="66B817BA" w14:textId="77777777" w:rsidTr="00657D35">
        <w:tc>
          <w:tcPr>
            <w:tcW w:w="1242" w:type="dxa"/>
          </w:tcPr>
          <w:p w14:paraId="47EF2627" w14:textId="77777777" w:rsidR="00777E07" w:rsidRDefault="00716D9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</w:t>
            </w:r>
          </w:p>
        </w:tc>
        <w:tc>
          <w:tcPr>
            <w:tcW w:w="2977" w:type="dxa"/>
          </w:tcPr>
          <w:p w14:paraId="3C977657" w14:textId="77777777" w:rsidR="00777E07" w:rsidRDefault="00716D9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19A3CF16" w14:textId="77777777" w:rsidR="00777E07" w:rsidRDefault="00716D9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C4C2C8D" w14:textId="77777777" w:rsidR="00777E07" w:rsidRDefault="00716D9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5155E17B" w14:textId="77777777" w:rsidR="00777E07" w:rsidRDefault="00716D9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  <w:tr w:rsidR="00557E84" w:rsidRPr="00784D33" w14:paraId="1CAFCF87" w14:textId="77777777" w:rsidTr="00657D35">
        <w:tc>
          <w:tcPr>
            <w:tcW w:w="1242" w:type="dxa"/>
          </w:tcPr>
          <w:p w14:paraId="52A66236" w14:textId="6FD85CE2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</w:t>
            </w:r>
          </w:p>
        </w:tc>
        <w:tc>
          <w:tcPr>
            <w:tcW w:w="2977" w:type="dxa"/>
          </w:tcPr>
          <w:p w14:paraId="54129F03" w14:textId="5D791464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696B176B" w14:textId="4AC2CA0B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C6E6233" w14:textId="248A29E8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1BA21CF" w14:textId="7A336ED5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FA0026" w:rsidRPr="00784D33" w14:paraId="3398D7DE" w14:textId="77777777" w:rsidTr="00FA0026">
        <w:tc>
          <w:tcPr>
            <w:tcW w:w="1242" w:type="dxa"/>
          </w:tcPr>
          <w:p w14:paraId="3F7337ED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6</w:t>
            </w:r>
          </w:p>
        </w:tc>
        <w:tc>
          <w:tcPr>
            <w:tcW w:w="2977" w:type="dxa"/>
          </w:tcPr>
          <w:p w14:paraId="4235548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12F8287E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53629C3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9ECFC5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15</w:t>
            </w:r>
          </w:p>
        </w:tc>
      </w:tr>
      <w:tr w:rsidR="009D05FD" w:rsidRPr="00953534" w14:paraId="7D9B11FC" w14:textId="77777777" w:rsidTr="00657D35">
        <w:tc>
          <w:tcPr>
            <w:tcW w:w="1242" w:type="dxa"/>
          </w:tcPr>
          <w:p w14:paraId="099E1F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8</w:t>
            </w:r>
          </w:p>
        </w:tc>
        <w:tc>
          <w:tcPr>
            <w:tcW w:w="2977" w:type="dxa"/>
          </w:tcPr>
          <w:p w14:paraId="12336E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Marie Solberg</w:t>
            </w:r>
          </w:p>
        </w:tc>
        <w:tc>
          <w:tcPr>
            <w:tcW w:w="709" w:type="dxa"/>
          </w:tcPr>
          <w:p w14:paraId="5A25AE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2A93D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1A121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3</w:t>
            </w:r>
          </w:p>
        </w:tc>
      </w:tr>
      <w:tr w:rsidR="00557E84" w:rsidRPr="00953534" w14:paraId="18243699" w14:textId="77777777" w:rsidTr="00657D35">
        <w:tc>
          <w:tcPr>
            <w:tcW w:w="1242" w:type="dxa"/>
          </w:tcPr>
          <w:p w14:paraId="33CA8C4E" w14:textId="239249AA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2</w:t>
            </w:r>
          </w:p>
        </w:tc>
        <w:tc>
          <w:tcPr>
            <w:tcW w:w="2977" w:type="dxa"/>
          </w:tcPr>
          <w:p w14:paraId="7C756DBD" w14:textId="5751AEC9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3FFFF0F5" w14:textId="0D2831F2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8CBC63D" w14:textId="2DB6FB07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80E6D5" w14:textId="7868138F" w:rsidR="00557E84" w:rsidRDefault="00557E8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9D05FD" w:rsidRPr="00784D33" w14:paraId="438AC32B" w14:textId="77777777" w:rsidTr="00657D35">
        <w:tc>
          <w:tcPr>
            <w:tcW w:w="1242" w:type="dxa"/>
          </w:tcPr>
          <w:p w14:paraId="410DE0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0</w:t>
            </w:r>
          </w:p>
        </w:tc>
        <w:tc>
          <w:tcPr>
            <w:tcW w:w="2977" w:type="dxa"/>
          </w:tcPr>
          <w:p w14:paraId="4C5E84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6100A9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17486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1E51CF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2</w:t>
            </w:r>
          </w:p>
        </w:tc>
      </w:tr>
      <w:tr w:rsidR="00FA0026" w:rsidRPr="00784D33" w14:paraId="18F11E00" w14:textId="77777777" w:rsidTr="00FA0026">
        <w:tc>
          <w:tcPr>
            <w:tcW w:w="1242" w:type="dxa"/>
          </w:tcPr>
          <w:p w14:paraId="3D6E2EAD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3</w:t>
            </w:r>
          </w:p>
        </w:tc>
        <w:tc>
          <w:tcPr>
            <w:tcW w:w="2977" w:type="dxa"/>
          </w:tcPr>
          <w:p w14:paraId="47016575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1B9E25B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D1928F5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450C2E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557E84" w:rsidRPr="00784D33" w14:paraId="0ACACAB2" w14:textId="77777777" w:rsidTr="00FA0026">
        <w:tc>
          <w:tcPr>
            <w:tcW w:w="1242" w:type="dxa"/>
          </w:tcPr>
          <w:p w14:paraId="093FEF05" w14:textId="6F8F1CCD" w:rsidR="00557E84" w:rsidRDefault="00557E8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6</w:t>
            </w:r>
          </w:p>
        </w:tc>
        <w:tc>
          <w:tcPr>
            <w:tcW w:w="2977" w:type="dxa"/>
          </w:tcPr>
          <w:p w14:paraId="74C14338" w14:textId="0AE17681" w:rsidR="00557E84" w:rsidRDefault="00557E8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353CA239" w14:textId="3F91EEF8" w:rsidR="00557E84" w:rsidRDefault="00557E8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2282751" w14:textId="71CF28F6" w:rsidR="00557E84" w:rsidRDefault="00557E8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793AA0" w14:textId="32F854E2" w:rsidR="00557E84" w:rsidRDefault="00557E84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23</w:t>
            </w:r>
          </w:p>
        </w:tc>
      </w:tr>
      <w:tr w:rsidR="009D05FD" w:rsidRPr="00953534" w14:paraId="49390766" w14:textId="77777777" w:rsidTr="00657D35">
        <w:tc>
          <w:tcPr>
            <w:tcW w:w="1242" w:type="dxa"/>
          </w:tcPr>
          <w:p w14:paraId="75189E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7</w:t>
            </w:r>
          </w:p>
        </w:tc>
        <w:tc>
          <w:tcPr>
            <w:tcW w:w="2977" w:type="dxa"/>
          </w:tcPr>
          <w:p w14:paraId="4C9685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Lystad</w:t>
            </w:r>
          </w:p>
        </w:tc>
        <w:tc>
          <w:tcPr>
            <w:tcW w:w="709" w:type="dxa"/>
          </w:tcPr>
          <w:p w14:paraId="458E51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FE349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D8D85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05</w:t>
            </w:r>
          </w:p>
        </w:tc>
      </w:tr>
      <w:tr w:rsidR="00FA0026" w:rsidRPr="00784D33" w14:paraId="7F55408D" w14:textId="77777777" w:rsidTr="00FA0026">
        <w:tc>
          <w:tcPr>
            <w:tcW w:w="1242" w:type="dxa"/>
          </w:tcPr>
          <w:p w14:paraId="2BDDA7AD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4</w:t>
            </w:r>
          </w:p>
        </w:tc>
        <w:tc>
          <w:tcPr>
            <w:tcW w:w="2977" w:type="dxa"/>
          </w:tcPr>
          <w:p w14:paraId="71766698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664AD1BF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F5D8864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4655C6" w14:textId="77777777" w:rsidR="00FA0026" w:rsidRDefault="00FA0026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716D9B" w:rsidRPr="00784D33" w14:paraId="2BAC52B6" w14:textId="77777777" w:rsidTr="00FA0026">
        <w:tc>
          <w:tcPr>
            <w:tcW w:w="1242" w:type="dxa"/>
          </w:tcPr>
          <w:p w14:paraId="049A6733" w14:textId="77777777" w:rsidR="00716D9B" w:rsidRDefault="00716D9B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59</w:t>
            </w:r>
          </w:p>
        </w:tc>
        <w:tc>
          <w:tcPr>
            <w:tcW w:w="2977" w:type="dxa"/>
          </w:tcPr>
          <w:p w14:paraId="3275BA50" w14:textId="77777777" w:rsidR="00716D9B" w:rsidRDefault="00716D9B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9795E09" w14:textId="77777777" w:rsidR="00716D9B" w:rsidRDefault="00716D9B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0196A57" w14:textId="77777777" w:rsidR="00716D9B" w:rsidRDefault="00716D9B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1A117B1A" w14:textId="77777777" w:rsidR="00716D9B" w:rsidRDefault="00716D9B" w:rsidP="00FA00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2</w:t>
            </w:r>
          </w:p>
        </w:tc>
      </w:tr>
      <w:tr w:rsidR="009D05FD" w:rsidRPr="00784D33" w14:paraId="1360C468" w14:textId="77777777" w:rsidTr="00657D35">
        <w:tc>
          <w:tcPr>
            <w:tcW w:w="1242" w:type="dxa"/>
          </w:tcPr>
          <w:p w14:paraId="0CEDE7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1</w:t>
            </w:r>
          </w:p>
        </w:tc>
        <w:tc>
          <w:tcPr>
            <w:tcW w:w="2977" w:type="dxa"/>
          </w:tcPr>
          <w:p w14:paraId="1DE1D1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7B2C20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6E41F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8997D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  <w:tr w:rsidR="009D05FD" w:rsidRPr="00953534" w14:paraId="765CB5EA" w14:textId="77777777" w:rsidTr="00657D35">
        <w:tc>
          <w:tcPr>
            <w:tcW w:w="1242" w:type="dxa"/>
          </w:tcPr>
          <w:p w14:paraId="025B96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1</w:t>
            </w:r>
          </w:p>
        </w:tc>
        <w:tc>
          <w:tcPr>
            <w:tcW w:w="2977" w:type="dxa"/>
          </w:tcPr>
          <w:p w14:paraId="0EACB2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2596E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BFA39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79F2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0</w:t>
            </w:r>
          </w:p>
        </w:tc>
      </w:tr>
      <w:tr w:rsidR="009D05FD" w:rsidRPr="00784D33" w14:paraId="2E42D3CD" w14:textId="77777777" w:rsidTr="00657D35">
        <w:tc>
          <w:tcPr>
            <w:tcW w:w="1242" w:type="dxa"/>
          </w:tcPr>
          <w:p w14:paraId="5DBBC6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0</w:t>
            </w:r>
          </w:p>
        </w:tc>
        <w:tc>
          <w:tcPr>
            <w:tcW w:w="2977" w:type="dxa"/>
          </w:tcPr>
          <w:p w14:paraId="07AD68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22859E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B22E9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6FD4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4.2004</w:t>
            </w:r>
          </w:p>
        </w:tc>
      </w:tr>
      <w:tr w:rsidR="009D05FD" w:rsidRPr="00784D33" w14:paraId="57239D62" w14:textId="77777777" w:rsidTr="00657D35">
        <w:tc>
          <w:tcPr>
            <w:tcW w:w="1242" w:type="dxa"/>
          </w:tcPr>
          <w:p w14:paraId="54C41C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3</w:t>
            </w:r>
          </w:p>
        </w:tc>
        <w:tc>
          <w:tcPr>
            <w:tcW w:w="2977" w:type="dxa"/>
          </w:tcPr>
          <w:p w14:paraId="0284D5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3D005C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1F43C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1B27A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0</w:t>
            </w:r>
          </w:p>
        </w:tc>
      </w:tr>
      <w:tr w:rsidR="009D05FD" w:rsidRPr="00784D33" w14:paraId="20B7E029" w14:textId="77777777" w:rsidTr="00657D35">
        <w:tc>
          <w:tcPr>
            <w:tcW w:w="1242" w:type="dxa"/>
          </w:tcPr>
          <w:p w14:paraId="0C59A2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5</w:t>
            </w:r>
          </w:p>
        </w:tc>
        <w:tc>
          <w:tcPr>
            <w:tcW w:w="2977" w:type="dxa"/>
          </w:tcPr>
          <w:p w14:paraId="65A9AF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risti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39CAFD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7989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0AF50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4</w:t>
            </w:r>
          </w:p>
        </w:tc>
      </w:tr>
    </w:tbl>
    <w:p w14:paraId="5AE2601A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39E60B0A" w14:textId="77777777" w:rsidTr="00657D35">
        <w:tc>
          <w:tcPr>
            <w:tcW w:w="4219" w:type="dxa"/>
          </w:tcPr>
          <w:p w14:paraId="50820914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27A32C45" w14:textId="77777777" w:rsidR="009D05FD" w:rsidRPr="00390D00" w:rsidRDefault="00F042C7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937D7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2</w:t>
            </w:r>
          </w:p>
        </w:tc>
      </w:tr>
    </w:tbl>
    <w:p w14:paraId="49424C68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1E540D52" w14:textId="77777777" w:rsidTr="00657D35">
        <w:tc>
          <w:tcPr>
            <w:tcW w:w="4219" w:type="dxa"/>
          </w:tcPr>
          <w:p w14:paraId="0F7A2074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5B3BC07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198FC61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955" w:rsidRPr="00953534" w14:paraId="4261757A" w14:textId="77777777" w:rsidTr="009710A4">
        <w:tc>
          <w:tcPr>
            <w:tcW w:w="1242" w:type="dxa"/>
          </w:tcPr>
          <w:p w14:paraId="3BAEA516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6</w:t>
            </w:r>
          </w:p>
        </w:tc>
        <w:tc>
          <w:tcPr>
            <w:tcW w:w="2977" w:type="dxa"/>
          </w:tcPr>
          <w:p w14:paraId="36002332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3E5305B6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20EFB13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gernes</w:t>
            </w:r>
          </w:p>
        </w:tc>
        <w:tc>
          <w:tcPr>
            <w:tcW w:w="1591" w:type="dxa"/>
          </w:tcPr>
          <w:p w14:paraId="63C2C737" w14:textId="77777777" w:rsidR="00616955" w:rsidRDefault="00616955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2020</w:t>
            </w:r>
          </w:p>
        </w:tc>
      </w:tr>
      <w:tr w:rsidR="009D05FD" w:rsidRPr="00953534" w14:paraId="1C2F9F1B" w14:textId="77777777" w:rsidTr="00657D35">
        <w:tc>
          <w:tcPr>
            <w:tcW w:w="1242" w:type="dxa"/>
          </w:tcPr>
          <w:p w14:paraId="2FE4A3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1</w:t>
            </w:r>
          </w:p>
        </w:tc>
        <w:tc>
          <w:tcPr>
            <w:tcW w:w="2977" w:type="dxa"/>
          </w:tcPr>
          <w:p w14:paraId="716B2C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37983C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649F5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4C9C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9D05FD" w:rsidRPr="00953534" w14:paraId="613B53C3" w14:textId="77777777" w:rsidTr="00657D35">
        <w:tc>
          <w:tcPr>
            <w:tcW w:w="1242" w:type="dxa"/>
          </w:tcPr>
          <w:p w14:paraId="69F798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</w:t>
            </w:r>
          </w:p>
        </w:tc>
        <w:tc>
          <w:tcPr>
            <w:tcW w:w="2977" w:type="dxa"/>
          </w:tcPr>
          <w:p w14:paraId="5AA975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320E6A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E187B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C4C96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89</w:t>
            </w:r>
          </w:p>
        </w:tc>
      </w:tr>
      <w:tr w:rsidR="009D05FD" w:rsidRPr="00784D33" w14:paraId="507BBD13" w14:textId="77777777" w:rsidTr="00657D35">
        <w:tc>
          <w:tcPr>
            <w:tcW w:w="1242" w:type="dxa"/>
          </w:tcPr>
          <w:p w14:paraId="3C093F4D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7</w:t>
            </w:r>
          </w:p>
        </w:tc>
        <w:tc>
          <w:tcPr>
            <w:tcW w:w="2977" w:type="dxa"/>
          </w:tcPr>
          <w:p w14:paraId="49CE302F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061B524B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6130CB3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7F0806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55</w:t>
            </w:r>
          </w:p>
        </w:tc>
      </w:tr>
      <w:tr w:rsidR="009D05FD" w:rsidRPr="00784D33" w14:paraId="6C62C64B" w14:textId="77777777" w:rsidTr="00657D35">
        <w:tc>
          <w:tcPr>
            <w:tcW w:w="1242" w:type="dxa"/>
          </w:tcPr>
          <w:p w14:paraId="361155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8</w:t>
            </w:r>
          </w:p>
        </w:tc>
        <w:tc>
          <w:tcPr>
            <w:tcW w:w="2977" w:type="dxa"/>
          </w:tcPr>
          <w:p w14:paraId="521643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B382D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53DB6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8730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84</w:t>
            </w:r>
          </w:p>
        </w:tc>
      </w:tr>
      <w:tr w:rsidR="009D05FD" w:rsidRPr="00784D33" w14:paraId="6711065B" w14:textId="77777777" w:rsidTr="00657D35">
        <w:tc>
          <w:tcPr>
            <w:tcW w:w="1242" w:type="dxa"/>
          </w:tcPr>
          <w:p w14:paraId="245E11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3</w:t>
            </w:r>
          </w:p>
        </w:tc>
        <w:tc>
          <w:tcPr>
            <w:tcW w:w="2977" w:type="dxa"/>
          </w:tcPr>
          <w:p w14:paraId="47D5F9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6C69C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C73AA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676E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9D05FD" w:rsidRPr="00953534" w14:paraId="566CFC73" w14:textId="77777777" w:rsidTr="00657D35">
        <w:tc>
          <w:tcPr>
            <w:tcW w:w="1242" w:type="dxa"/>
          </w:tcPr>
          <w:p w14:paraId="132DB0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4</w:t>
            </w:r>
          </w:p>
        </w:tc>
        <w:tc>
          <w:tcPr>
            <w:tcW w:w="2977" w:type="dxa"/>
          </w:tcPr>
          <w:p w14:paraId="5AE800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176A0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F0052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1A62AB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1</w:t>
            </w:r>
          </w:p>
        </w:tc>
      </w:tr>
      <w:tr w:rsidR="009D05FD" w:rsidRPr="00784D33" w14:paraId="4B3EA1F9" w14:textId="77777777" w:rsidTr="00657D35">
        <w:tc>
          <w:tcPr>
            <w:tcW w:w="1242" w:type="dxa"/>
          </w:tcPr>
          <w:p w14:paraId="2E1DA5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7</w:t>
            </w:r>
          </w:p>
        </w:tc>
        <w:tc>
          <w:tcPr>
            <w:tcW w:w="2977" w:type="dxa"/>
          </w:tcPr>
          <w:p w14:paraId="425236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66F31E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7F53D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3285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6</w:t>
            </w:r>
          </w:p>
        </w:tc>
      </w:tr>
      <w:tr w:rsidR="009D05FD" w:rsidRPr="00784D33" w14:paraId="065425C9" w14:textId="77777777" w:rsidTr="00657D35">
        <w:tc>
          <w:tcPr>
            <w:tcW w:w="1242" w:type="dxa"/>
          </w:tcPr>
          <w:p w14:paraId="3CD8B7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610F43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21AA03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254CC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3D8C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9D05FD" w:rsidRPr="00953534" w14:paraId="3E01C736" w14:textId="77777777" w:rsidTr="00657D35">
        <w:tc>
          <w:tcPr>
            <w:tcW w:w="1242" w:type="dxa"/>
          </w:tcPr>
          <w:p w14:paraId="653A40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9</w:t>
            </w:r>
          </w:p>
        </w:tc>
        <w:tc>
          <w:tcPr>
            <w:tcW w:w="2977" w:type="dxa"/>
          </w:tcPr>
          <w:p w14:paraId="06CEF5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CB596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D64DD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18D8A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00</w:t>
            </w:r>
          </w:p>
        </w:tc>
      </w:tr>
      <w:tr w:rsidR="00D56F5B" w:rsidRPr="00953534" w14:paraId="0DA2B81B" w14:textId="77777777" w:rsidTr="0097417A">
        <w:tc>
          <w:tcPr>
            <w:tcW w:w="1242" w:type="dxa"/>
          </w:tcPr>
          <w:p w14:paraId="654429A6" w14:textId="77777777" w:rsidR="00D56F5B" w:rsidRDefault="00D56F5B" w:rsidP="00D56F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02FEA6A4" w14:textId="77777777" w:rsidR="00D56F5B" w:rsidRDefault="00D56F5B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E4B932D" w14:textId="77777777" w:rsidR="00D56F5B" w:rsidRDefault="00D56F5B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45A2EFF" w14:textId="77777777" w:rsidR="00D56F5B" w:rsidRDefault="00D56F5B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C9AA9B" w14:textId="77777777" w:rsidR="00D56F5B" w:rsidRDefault="00D56F5B" w:rsidP="009741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9D05FD" w:rsidRPr="00784D33" w14:paraId="7FDAFA2B" w14:textId="77777777" w:rsidTr="00657D35">
        <w:tc>
          <w:tcPr>
            <w:tcW w:w="1242" w:type="dxa"/>
          </w:tcPr>
          <w:p w14:paraId="367D95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</w:t>
            </w:r>
          </w:p>
        </w:tc>
        <w:tc>
          <w:tcPr>
            <w:tcW w:w="2977" w:type="dxa"/>
          </w:tcPr>
          <w:p w14:paraId="0AD6F7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3E3F1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AAE0F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2897F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9D05FD" w:rsidRPr="00953534" w14:paraId="04ED0AD6" w14:textId="77777777" w:rsidTr="00657D35">
        <w:tc>
          <w:tcPr>
            <w:tcW w:w="1242" w:type="dxa"/>
          </w:tcPr>
          <w:p w14:paraId="0EBC40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</w:t>
            </w:r>
          </w:p>
        </w:tc>
        <w:tc>
          <w:tcPr>
            <w:tcW w:w="2977" w:type="dxa"/>
          </w:tcPr>
          <w:p w14:paraId="67044D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B0E41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CE907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D8DE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9D05FD" w:rsidRPr="00784D33" w14:paraId="77FD25B0" w14:textId="77777777" w:rsidTr="00657D35">
        <w:tc>
          <w:tcPr>
            <w:tcW w:w="1242" w:type="dxa"/>
          </w:tcPr>
          <w:p w14:paraId="14C554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</w:t>
            </w:r>
          </w:p>
        </w:tc>
        <w:tc>
          <w:tcPr>
            <w:tcW w:w="2977" w:type="dxa"/>
          </w:tcPr>
          <w:p w14:paraId="7135C2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36650B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D83CB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309C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86</w:t>
            </w:r>
          </w:p>
        </w:tc>
      </w:tr>
      <w:tr w:rsidR="009D05FD" w:rsidRPr="00953534" w14:paraId="2D35A9C3" w14:textId="77777777" w:rsidTr="00657D35">
        <w:tc>
          <w:tcPr>
            <w:tcW w:w="1242" w:type="dxa"/>
          </w:tcPr>
          <w:p w14:paraId="459BC5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3</w:t>
            </w:r>
          </w:p>
        </w:tc>
        <w:tc>
          <w:tcPr>
            <w:tcW w:w="2977" w:type="dxa"/>
          </w:tcPr>
          <w:p w14:paraId="03EFD8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234625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50815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22414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9D05FD" w:rsidRPr="00953534" w14:paraId="034C5CF6" w14:textId="77777777" w:rsidTr="00657D35">
        <w:tc>
          <w:tcPr>
            <w:tcW w:w="1242" w:type="dxa"/>
          </w:tcPr>
          <w:p w14:paraId="7EBE62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68CEE4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Børresen</w:t>
            </w:r>
          </w:p>
        </w:tc>
        <w:tc>
          <w:tcPr>
            <w:tcW w:w="709" w:type="dxa"/>
          </w:tcPr>
          <w:p w14:paraId="642A17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DDD18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F1AB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63</w:t>
            </w:r>
          </w:p>
        </w:tc>
      </w:tr>
      <w:tr w:rsidR="00180FCE" w:rsidRPr="00784D33" w14:paraId="29A73096" w14:textId="77777777" w:rsidTr="00487C57">
        <w:tc>
          <w:tcPr>
            <w:tcW w:w="1242" w:type="dxa"/>
          </w:tcPr>
          <w:p w14:paraId="23970397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4</w:t>
            </w:r>
          </w:p>
        </w:tc>
        <w:tc>
          <w:tcPr>
            <w:tcW w:w="2977" w:type="dxa"/>
          </w:tcPr>
          <w:p w14:paraId="73717080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1F5DBA1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FF79684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56166D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83</w:t>
            </w:r>
          </w:p>
        </w:tc>
      </w:tr>
      <w:tr w:rsidR="00180FCE" w:rsidRPr="00784D33" w14:paraId="1EABDE8B" w14:textId="77777777" w:rsidTr="00487C57">
        <w:tc>
          <w:tcPr>
            <w:tcW w:w="1242" w:type="dxa"/>
          </w:tcPr>
          <w:p w14:paraId="0DFFADEE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</w:t>
            </w:r>
          </w:p>
        </w:tc>
        <w:tc>
          <w:tcPr>
            <w:tcW w:w="2977" w:type="dxa"/>
          </w:tcPr>
          <w:p w14:paraId="24C04939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7FC5C74D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17BCCA2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663FD6" w14:textId="77777777" w:rsidR="00180FCE" w:rsidRDefault="00180FCE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60</w:t>
            </w:r>
          </w:p>
        </w:tc>
      </w:tr>
      <w:tr w:rsidR="009D05FD" w:rsidRPr="00784D33" w14:paraId="3A2025B2" w14:textId="77777777" w:rsidTr="00657D35">
        <w:tc>
          <w:tcPr>
            <w:tcW w:w="1242" w:type="dxa"/>
          </w:tcPr>
          <w:p w14:paraId="428540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0CFEDB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83A67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3A91A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97B4C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1959</w:t>
            </w:r>
          </w:p>
        </w:tc>
      </w:tr>
      <w:tr w:rsidR="009D05FD" w:rsidRPr="00953534" w14:paraId="5C9AA47E" w14:textId="77777777" w:rsidTr="00657D35">
        <w:tc>
          <w:tcPr>
            <w:tcW w:w="1242" w:type="dxa"/>
          </w:tcPr>
          <w:p w14:paraId="7E52FB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507D9B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7DB2CC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F6383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AF56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79</w:t>
            </w:r>
          </w:p>
        </w:tc>
      </w:tr>
      <w:tr w:rsidR="009D05FD" w:rsidRPr="00953534" w14:paraId="7176D7B4" w14:textId="77777777" w:rsidTr="00657D35">
        <w:tc>
          <w:tcPr>
            <w:tcW w:w="1242" w:type="dxa"/>
          </w:tcPr>
          <w:p w14:paraId="33A55F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6A47B0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B4CD5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D9B3C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76324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2</w:t>
            </w:r>
          </w:p>
        </w:tc>
      </w:tr>
      <w:tr w:rsidR="009D05FD" w:rsidRPr="00953534" w14:paraId="07268852" w14:textId="77777777" w:rsidTr="00657D35">
        <w:tc>
          <w:tcPr>
            <w:tcW w:w="1242" w:type="dxa"/>
          </w:tcPr>
          <w:p w14:paraId="773DFF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7</w:t>
            </w:r>
          </w:p>
        </w:tc>
        <w:tc>
          <w:tcPr>
            <w:tcW w:w="2977" w:type="dxa"/>
          </w:tcPr>
          <w:p w14:paraId="206D02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0FAAF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C3171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CB6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9D05FD" w:rsidRPr="00784D33" w14:paraId="278E4FCA" w14:textId="77777777" w:rsidTr="00657D35">
        <w:tc>
          <w:tcPr>
            <w:tcW w:w="1242" w:type="dxa"/>
          </w:tcPr>
          <w:p w14:paraId="6C4858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2E81A8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3F3C2F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02FAE3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E0742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81</w:t>
            </w:r>
          </w:p>
        </w:tc>
      </w:tr>
      <w:tr w:rsidR="009D05FD" w:rsidRPr="00784D33" w14:paraId="190A2BBF" w14:textId="77777777" w:rsidTr="00657D35">
        <w:tc>
          <w:tcPr>
            <w:tcW w:w="1242" w:type="dxa"/>
          </w:tcPr>
          <w:p w14:paraId="1997C0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</w:t>
            </w:r>
          </w:p>
        </w:tc>
        <w:tc>
          <w:tcPr>
            <w:tcW w:w="2977" w:type="dxa"/>
          </w:tcPr>
          <w:p w14:paraId="6DC244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0DA12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901EE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3833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5</w:t>
            </w:r>
          </w:p>
        </w:tc>
      </w:tr>
      <w:tr w:rsidR="009D05FD" w:rsidRPr="00953534" w14:paraId="57A2AF62" w14:textId="77777777" w:rsidTr="00657D35">
        <w:tc>
          <w:tcPr>
            <w:tcW w:w="1242" w:type="dxa"/>
          </w:tcPr>
          <w:p w14:paraId="363D0B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9</w:t>
            </w:r>
          </w:p>
        </w:tc>
        <w:tc>
          <w:tcPr>
            <w:tcW w:w="2977" w:type="dxa"/>
          </w:tcPr>
          <w:p w14:paraId="5EF170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F797C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2B912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63E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B83B2A" w:rsidRPr="00953534" w14:paraId="7EBC7FC7" w14:textId="77777777" w:rsidTr="00FB2012">
        <w:tc>
          <w:tcPr>
            <w:tcW w:w="1242" w:type="dxa"/>
          </w:tcPr>
          <w:p w14:paraId="172F15B3" w14:textId="77777777" w:rsidR="00B83B2A" w:rsidRDefault="00B83B2A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0460385E" w14:textId="77777777" w:rsidR="00B83B2A" w:rsidRDefault="00B83B2A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A5F146F" w14:textId="77777777" w:rsidR="00B83B2A" w:rsidRDefault="00B83B2A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C9FDF8F" w14:textId="77777777" w:rsidR="00B83B2A" w:rsidRDefault="00B83B2A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0C5046E5" w14:textId="77777777" w:rsidR="00B83B2A" w:rsidRDefault="00B83B2A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0</w:t>
            </w:r>
          </w:p>
        </w:tc>
      </w:tr>
      <w:tr w:rsidR="009D05FD" w:rsidRPr="00784D33" w14:paraId="2A0C5D58" w14:textId="77777777" w:rsidTr="00657D35">
        <w:tc>
          <w:tcPr>
            <w:tcW w:w="1242" w:type="dxa"/>
          </w:tcPr>
          <w:p w14:paraId="207EE5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</w:t>
            </w:r>
          </w:p>
        </w:tc>
        <w:tc>
          <w:tcPr>
            <w:tcW w:w="2977" w:type="dxa"/>
          </w:tcPr>
          <w:p w14:paraId="3F2A37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18FC4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36A5C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7275BE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9D05FD" w:rsidRPr="00784D33" w14:paraId="55EEA887" w14:textId="77777777" w:rsidTr="00657D35">
        <w:tc>
          <w:tcPr>
            <w:tcW w:w="1242" w:type="dxa"/>
          </w:tcPr>
          <w:p w14:paraId="3765D2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585AE0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167B8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311B2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8E861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5</w:t>
            </w:r>
          </w:p>
        </w:tc>
      </w:tr>
      <w:tr w:rsidR="009D05FD" w:rsidRPr="00784D33" w14:paraId="75689B0E" w14:textId="77777777" w:rsidTr="00657D35">
        <w:tc>
          <w:tcPr>
            <w:tcW w:w="1242" w:type="dxa"/>
          </w:tcPr>
          <w:p w14:paraId="3FC42E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643E1D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3DF01C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F7E9C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3633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79</w:t>
            </w:r>
          </w:p>
        </w:tc>
      </w:tr>
      <w:tr w:rsidR="009D05FD" w:rsidRPr="00953534" w14:paraId="6C74487B" w14:textId="77777777" w:rsidTr="00657D35">
        <w:tc>
          <w:tcPr>
            <w:tcW w:w="1242" w:type="dxa"/>
          </w:tcPr>
          <w:p w14:paraId="49115E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</w:t>
            </w:r>
          </w:p>
        </w:tc>
        <w:tc>
          <w:tcPr>
            <w:tcW w:w="2977" w:type="dxa"/>
          </w:tcPr>
          <w:p w14:paraId="3A7640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659BA6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F4BA5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342437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9D05FD" w:rsidRPr="00953534" w14:paraId="7BCE6872" w14:textId="77777777" w:rsidTr="00657D35">
        <w:tc>
          <w:tcPr>
            <w:tcW w:w="1242" w:type="dxa"/>
          </w:tcPr>
          <w:p w14:paraId="440D87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56098F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47CBE8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74AADF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A4A9F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85</w:t>
            </w:r>
          </w:p>
        </w:tc>
      </w:tr>
      <w:tr w:rsidR="009D05FD" w:rsidRPr="00784D33" w14:paraId="64D10899" w14:textId="77777777" w:rsidTr="00657D35">
        <w:tc>
          <w:tcPr>
            <w:tcW w:w="1242" w:type="dxa"/>
          </w:tcPr>
          <w:p w14:paraId="3889D9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3</w:t>
            </w:r>
          </w:p>
        </w:tc>
        <w:tc>
          <w:tcPr>
            <w:tcW w:w="2977" w:type="dxa"/>
          </w:tcPr>
          <w:p w14:paraId="1B7AEE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61EAF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22D79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9C36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D05FD" w:rsidRPr="00953534" w14:paraId="5CDA96A7" w14:textId="77777777" w:rsidTr="00657D35">
        <w:tc>
          <w:tcPr>
            <w:tcW w:w="1242" w:type="dxa"/>
          </w:tcPr>
          <w:p w14:paraId="4243CA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</w:t>
            </w:r>
          </w:p>
        </w:tc>
        <w:tc>
          <w:tcPr>
            <w:tcW w:w="2977" w:type="dxa"/>
          </w:tcPr>
          <w:p w14:paraId="3DCC84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6A01D2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2F703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93FBA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9D05FD" w:rsidRPr="00784D33" w14:paraId="010CC567" w14:textId="77777777" w:rsidTr="00657D35">
        <w:tc>
          <w:tcPr>
            <w:tcW w:w="1242" w:type="dxa"/>
          </w:tcPr>
          <w:p w14:paraId="48D262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</w:t>
            </w:r>
          </w:p>
        </w:tc>
        <w:tc>
          <w:tcPr>
            <w:tcW w:w="2977" w:type="dxa"/>
          </w:tcPr>
          <w:p w14:paraId="4A18CC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3458A7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8113E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A65B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784D33" w14:paraId="31DD070E" w14:textId="77777777" w:rsidTr="00657D35">
        <w:tc>
          <w:tcPr>
            <w:tcW w:w="1242" w:type="dxa"/>
          </w:tcPr>
          <w:p w14:paraId="61FDAB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</w:t>
            </w:r>
          </w:p>
        </w:tc>
        <w:tc>
          <w:tcPr>
            <w:tcW w:w="2977" w:type="dxa"/>
          </w:tcPr>
          <w:p w14:paraId="5B9AD8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5E8382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42CB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882A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9D05FD" w:rsidRPr="00784D33" w14:paraId="36105021" w14:textId="77777777" w:rsidTr="00657D35">
        <w:tc>
          <w:tcPr>
            <w:tcW w:w="1242" w:type="dxa"/>
          </w:tcPr>
          <w:p w14:paraId="07646E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</w:t>
            </w:r>
          </w:p>
        </w:tc>
        <w:tc>
          <w:tcPr>
            <w:tcW w:w="2977" w:type="dxa"/>
          </w:tcPr>
          <w:p w14:paraId="3300D8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4283AA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03D30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68136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69</w:t>
            </w:r>
          </w:p>
        </w:tc>
      </w:tr>
      <w:tr w:rsidR="009D05FD" w:rsidRPr="00784D33" w14:paraId="2E2B4627" w14:textId="77777777" w:rsidTr="00657D35">
        <w:tc>
          <w:tcPr>
            <w:tcW w:w="1242" w:type="dxa"/>
          </w:tcPr>
          <w:p w14:paraId="2ADEC5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3F4B8C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504F66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12BCA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FD5E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4</w:t>
            </w:r>
          </w:p>
        </w:tc>
      </w:tr>
      <w:tr w:rsidR="009D05FD" w:rsidRPr="00784D33" w14:paraId="05C0EC73" w14:textId="77777777" w:rsidTr="00657D35">
        <w:tc>
          <w:tcPr>
            <w:tcW w:w="1242" w:type="dxa"/>
          </w:tcPr>
          <w:p w14:paraId="4D2F11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9</w:t>
            </w:r>
          </w:p>
        </w:tc>
        <w:tc>
          <w:tcPr>
            <w:tcW w:w="2977" w:type="dxa"/>
          </w:tcPr>
          <w:p w14:paraId="21CF56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2A3E65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6B585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CD014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55</w:t>
            </w:r>
          </w:p>
        </w:tc>
      </w:tr>
    </w:tbl>
    <w:p w14:paraId="553BAB8D" w14:textId="77777777" w:rsidR="009D05FD" w:rsidRDefault="009D05FD" w:rsidP="009D05FD">
      <w:pPr>
        <w:rPr>
          <w:lang w:eastAsia="en-US"/>
        </w:rPr>
      </w:pPr>
    </w:p>
    <w:p w14:paraId="6D312DC4" w14:textId="77777777" w:rsidR="009D05FD" w:rsidRDefault="009D05FD" w:rsidP="009D05FD">
      <w:pPr>
        <w:rPr>
          <w:lang w:eastAsia="en-US"/>
        </w:rPr>
      </w:pPr>
    </w:p>
    <w:p w14:paraId="12B5A77A" w14:textId="77777777" w:rsidR="009D05FD" w:rsidRDefault="009D05FD" w:rsidP="009D05FD">
      <w:pPr>
        <w:rPr>
          <w:lang w:eastAsia="en-US"/>
        </w:rPr>
      </w:pPr>
    </w:p>
    <w:p w14:paraId="5DE69CC1" w14:textId="77777777" w:rsidR="009D05FD" w:rsidRDefault="009D05FD" w:rsidP="009D05FD">
      <w:pPr>
        <w:rPr>
          <w:lang w:eastAsia="en-US"/>
        </w:rPr>
      </w:pPr>
    </w:p>
    <w:p w14:paraId="7318831C" w14:textId="77777777" w:rsidR="009D05FD" w:rsidRDefault="009D05FD" w:rsidP="009D05FD">
      <w:pPr>
        <w:rPr>
          <w:lang w:eastAsia="en-US"/>
        </w:rPr>
      </w:pPr>
    </w:p>
    <w:p w14:paraId="0E6AB1B3" w14:textId="77777777" w:rsidR="009D05FD" w:rsidRDefault="009D05FD" w:rsidP="009D05FD">
      <w:pPr>
        <w:rPr>
          <w:lang w:eastAsia="en-US"/>
        </w:rPr>
      </w:pPr>
    </w:p>
    <w:p w14:paraId="2E2FE27D" w14:textId="77777777" w:rsidR="009D05FD" w:rsidRDefault="009D05FD" w:rsidP="009D05FD">
      <w:pPr>
        <w:rPr>
          <w:lang w:eastAsia="en-US"/>
        </w:rPr>
      </w:pPr>
    </w:p>
    <w:p w14:paraId="7E10B3AB" w14:textId="77777777" w:rsidR="001641EA" w:rsidRDefault="001641EA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09C403B0" w14:textId="77777777" w:rsidTr="00657D35">
        <w:tc>
          <w:tcPr>
            <w:tcW w:w="4219" w:type="dxa"/>
          </w:tcPr>
          <w:p w14:paraId="61C9944A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D4ACDC0" w14:textId="77777777" w:rsidR="009D05FD" w:rsidRPr="00390D00" w:rsidRDefault="00F042C7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937D7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3</w:t>
            </w:r>
          </w:p>
        </w:tc>
      </w:tr>
    </w:tbl>
    <w:p w14:paraId="3FCE2E9C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4C666B06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EEEF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5F9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024B1E7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C5994" w14:paraId="45ED16EF" w14:textId="77777777" w:rsidTr="009710A4">
        <w:tc>
          <w:tcPr>
            <w:tcW w:w="1242" w:type="dxa"/>
          </w:tcPr>
          <w:p w14:paraId="6AC9B3E5" w14:textId="77777777" w:rsidR="005C5994" w:rsidRDefault="005C5994" w:rsidP="005C599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90</w:t>
            </w:r>
          </w:p>
        </w:tc>
        <w:tc>
          <w:tcPr>
            <w:tcW w:w="2977" w:type="dxa"/>
          </w:tcPr>
          <w:p w14:paraId="5707553F" w14:textId="77777777" w:rsidR="005C5994" w:rsidRDefault="005C5994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4F5E31DF" w14:textId="77777777" w:rsidR="005C5994" w:rsidRDefault="005C5994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6BAC05A3" w14:textId="77777777" w:rsidR="005C5994" w:rsidRDefault="005C5994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1611EF3" w14:textId="77777777" w:rsidR="005C5994" w:rsidRDefault="005C5994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6.2020</w:t>
            </w:r>
          </w:p>
        </w:tc>
      </w:tr>
      <w:tr w:rsidR="00A34800" w14:paraId="670A5DA2" w14:textId="77777777" w:rsidTr="00FB2012">
        <w:tc>
          <w:tcPr>
            <w:tcW w:w="1242" w:type="dxa"/>
          </w:tcPr>
          <w:p w14:paraId="3395B3AE" w14:textId="77777777" w:rsidR="00A34800" w:rsidRDefault="00A34800" w:rsidP="00A3480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1.49</w:t>
            </w:r>
          </w:p>
        </w:tc>
        <w:tc>
          <w:tcPr>
            <w:tcW w:w="2977" w:type="dxa"/>
          </w:tcPr>
          <w:p w14:paraId="111AE06C" w14:textId="77777777" w:rsidR="00A34800" w:rsidRDefault="00A34800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4F204A47" w14:textId="77777777" w:rsidR="00A34800" w:rsidRDefault="00A34800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4CE64BB" w14:textId="77777777" w:rsidR="00A34800" w:rsidRDefault="00A34800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1CFB12BB" w14:textId="77777777" w:rsidR="00A34800" w:rsidRDefault="00A34800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15</w:t>
            </w:r>
          </w:p>
        </w:tc>
      </w:tr>
      <w:tr w:rsidR="009D05FD" w:rsidRPr="00953534" w14:paraId="67117757" w14:textId="77777777" w:rsidTr="00657D35">
        <w:tc>
          <w:tcPr>
            <w:tcW w:w="1242" w:type="dxa"/>
          </w:tcPr>
          <w:p w14:paraId="13B6F7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20</w:t>
            </w:r>
          </w:p>
        </w:tc>
        <w:tc>
          <w:tcPr>
            <w:tcW w:w="2977" w:type="dxa"/>
          </w:tcPr>
          <w:p w14:paraId="6D43C5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5BEB3B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A5B09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4190B2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5</w:t>
            </w:r>
          </w:p>
        </w:tc>
      </w:tr>
      <w:tr w:rsidR="006859B3" w:rsidRPr="00953534" w14:paraId="4D919338" w14:textId="77777777" w:rsidTr="00657D35">
        <w:tc>
          <w:tcPr>
            <w:tcW w:w="1242" w:type="dxa"/>
          </w:tcPr>
          <w:p w14:paraId="241C2783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.45</w:t>
            </w:r>
          </w:p>
        </w:tc>
        <w:tc>
          <w:tcPr>
            <w:tcW w:w="2977" w:type="dxa"/>
          </w:tcPr>
          <w:p w14:paraId="67249D6F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nsen</w:t>
            </w:r>
          </w:p>
        </w:tc>
        <w:tc>
          <w:tcPr>
            <w:tcW w:w="709" w:type="dxa"/>
          </w:tcPr>
          <w:p w14:paraId="02B8AB28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18ACC5E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44CED36B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9D05FD" w:rsidRPr="00953534" w14:paraId="37643965" w14:textId="77777777" w:rsidTr="00657D35">
        <w:tc>
          <w:tcPr>
            <w:tcW w:w="1242" w:type="dxa"/>
          </w:tcPr>
          <w:p w14:paraId="64C9B2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25</w:t>
            </w:r>
          </w:p>
        </w:tc>
        <w:tc>
          <w:tcPr>
            <w:tcW w:w="2977" w:type="dxa"/>
          </w:tcPr>
          <w:p w14:paraId="28E0D6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5481A3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C7482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en</w:t>
            </w:r>
          </w:p>
        </w:tc>
        <w:tc>
          <w:tcPr>
            <w:tcW w:w="1591" w:type="dxa"/>
          </w:tcPr>
          <w:p w14:paraId="6CC407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90</w:t>
            </w:r>
          </w:p>
        </w:tc>
      </w:tr>
      <w:tr w:rsidR="000349E8" w:rsidRPr="00953534" w14:paraId="2D0C23DA" w14:textId="77777777" w:rsidTr="00657D35">
        <w:tc>
          <w:tcPr>
            <w:tcW w:w="1242" w:type="dxa"/>
          </w:tcPr>
          <w:p w14:paraId="1AFAB62E" w14:textId="77777777" w:rsidR="000349E8" w:rsidRDefault="000349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.42</w:t>
            </w:r>
          </w:p>
        </w:tc>
        <w:tc>
          <w:tcPr>
            <w:tcW w:w="2977" w:type="dxa"/>
          </w:tcPr>
          <w:p w14:paraId="1F2BB810" w14:textId="77777777" w:rsidR="000349E8" w:rsidRDefault="000349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B40FDE0" w14:textId="77777777" w:rsidR="000349E8" w:rsidRDefault="000349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7585FD4" w14:textId="77777777" w:rsidR="000349E8" w:rsidRDefault="000349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4611FC1" w14:textId="77777777" w:rsidR="000349E8" w:rsidRDefault="000349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9D05FD" w14:paraId="0A239F88" w14:textId="77777777" w:rsidTr="00657D35">
        <w:tc>
          <w:tcPr>
            <w:tcW w:w="1242" w:type="dxa"/>
          </w:tcPr>
          <w:p w14:paraId="45C83BE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5</w:t>
            </w:r>
          </w:p>
        </w:tc>
        <w:tc>
          <w:tcPr>
            <w:tcW w:w="2977" w:type="dxa"/>
          </w:tcPr>
          <w:p w14:paraId="2DAE37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0F88812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2CFCF6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7953424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2012</w:t>
            </w:r>
          </w:p>
        </w:tc>
      </w:tr>
      <w:tr w:rsidR="009D05FD" w14:paraId="23AEF847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CBE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F7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H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Toverø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D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2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12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5.2014</w:t>
            </w:r>
          </w:p>
        </w:tc>
      </w:tr>
      <w:tr w:rsidR="009D05FD" w:rsidRPr="00953534" w14:paraId="7296A831" w14:textId="77777777" w:rsidTr="00657D35">
        <w:tc>
          <w:tcPr>
            <w:tcW w:w="1242" w:type="dxa"/>
          </w:tcPr>
          <w:p w14:paraId="0A7784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50</w:t>
            </w:r>
          </w:p>
        </w:tc>
        <w:tc>
          <w:tcPr>
            <w:tcW w:w="2977" w:type="dxa"/>
          </w:tcPr>
          <w:p w14:paraId="2621F7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012EA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0ABF9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88FE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4.2002</w:t>
            </w:r>
          </w:p>
        </w:tc>
      </w:tr>
    </w:tbl>
    <w:p w14:paraId="18BF49E7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34CD77F4" w14:textId="77777777" w:rsidTr="00657D35">
        <w:tc>
          <w:tcPr>
            <w:tcW w:w="4219" w:type="dxa"/>
          </w:tcPr>
          <w:p w14:paraId="7D82DE2F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m M</w:t>
            </w:r>
          </w:p>
        </w:tc>
        <w:tc>
          <w:tcPr>
            <w:tcW w:w="4993" w:type="dxa"/>
          </w:tcPr>
          <w:p w14:paraId="2092A4E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497FA867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3B14D152" w14:textId="77777777" w:rsidTr="00657D35">
        <w:tc>
          <w:tcPr>
            <w:tcW w:w="1242" w:type="dxa"/>
          </w:tcPr>
          <w:p w14:paraId="416C4C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.5</w:t>
            </w:r>
          </w:p>
        </w:tc>
        <w:tc>
          <w:tcPr>
            <w:tcW w:w="2977" w:type="dxa"/>
          </w:tcPr>
          <w:p w14:paraId="72B86B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mstrup Hovind</w:t>
            </w:r>
          </w:p>
        </w:tc>
        <w:tc>
          <w:tcPr>
            <w:tcW w:w="709" w:type="dxa"/>
          </w:tcPr>
          <w:p w14:paraId="27F4C6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47FB4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23F8D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  <w:tr w:rsidR="009D05FD" w:rsidRPr="00953534" w14:paraId="2261470F" w14:textId="77777777" w:rsidTr="00657D35">
        <w:tc>
          <w:tcPr>
            <w:tcW w:w="1242" w:type="dxa"/>
          </w:tcPr>
          <w:p w14:paraId="28AF1D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.3</w:t>
            </w:r>
          </w:p>
        </w:tc>
        <w:tc>
          <w:tcPr>
            <w:tcW w:w="2977" w:type="dxa"/>
          </w:tcPr>
          <w:p w14:paraId="61094C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3CB733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B42E9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185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4.2002</w:t>
            </w:r>
          </w:p>
        </w:tc>
      </w:tr>
    </w:tbl>
    <w:p w14:paraId="08EFD262" w14:textId="77777777" w:rsidR="009D05FD" w:rsidRDefault="009D05FD" w:rsidP="009D05FD">
      <w:pPr>
        <w:rPr>
          <w:lang w:eastAsia="en-US"/>
        </w:rPr>
      </w:pPr>
    </w:p>
    <w:p w14:paraId="7366BB76" w14:textId="77777777" w:rsidR="00A937D7" w:rsidRDefault="00A937D7" w:rsidP="009D05FD">
      <w:pPr>
        <w:rPr>
          <w:lang w:eastAsia="en-US"/>
        </w:rPr>
      </w:pPr>
    </w:p>
    <w:p w14:paraId="4732911B" w14:textId="77777777" w:rsidR="00A937D7" w:rsidRDefault="00A937D7" w:rsidP="009D05FD">
      <w:pPr>
        <w:rPr>
          <w:lang w:eastAsia="en-US"/>
        </w:rPr>
      </w:pPr>
    </w:p>
    <w:p w14:paraId="79F5A0BB" w14:textId="77777777" w:rsidR="00A937D7" w:rsidRDefault="00A937D7" w:rsidP="009D05FD">
      <w:pPr>
        <w:rPr>
          <w:lang w:eastAsia="en-US"/>
        </w:rPr>
      </w:pPr>
    </w:p>
    <w:p w14:paraId="5F2423A9" w14:textId="77777777" w:rsidR="00A937D7" w:rsidRDefault="00A937D7" w:rsidP="009D05FD">
      <w:pPr>
        <w:rPr>
          <w:lang w:eastAsia="en-US"/>
        </w:rPr>
      </w:pPr>
    </w:p>
    <w:p w14:paraId="087902CF" w14:textId="77777777" w:rsidR="00A937D7" w:rsidRDefault="00A937D7" w:rsidP="009D05FD">
      <w:pPr>
        <w:rPr>
          <w:lang w:eastAsia="en-US"/>
        </w:rPr>
      </w:pPr>
    </w:p>
    <w:p w14:paraId="256D6EB5" w14:textId="77777777" w:rsidR="00A937D7" w:rsidRDefault="00A937D7" w:rsidP="009D05FD">
      <w:pPr>
        <w:rPr>
          <w:lang w:eastAsia="en-US"/>
        </w:rPr>
      </w:pPr>
    </w:p>
    <w:p w14:paraId="723CCF5F" w14:textId="77777777" w:rsidR="00A937D7" w:rsidRDefault="00A937D7" w:rsidP="009D05FD">
      <w:pPr>
        <w:rPr>
          <w:lang w:eastAsia="en-US"/>
        </w:rPr>
      </w:pPr>
    </w:p>
    <w:p w14:paraId="21EC6381" w14:textId="77777777" w:rsidR="00A937D7" w:rsidRDefault="00A937D7" w:rsidP="009D05FD">
      <w:pPr>
        <w:rPr>
          <w:lang w:eastAsia="en-US"/>
        </w:rPr>
      </w:pPr>
    </w:p>
    <w:p w14:paraId="04B2063D" w14:textId="77777777" w:rsidR="00A937D7" w:rsidRDefault="00A937D7" w:rsidP="009D05FD">
      <w:pPr>
        <w:rPr>
          <w:lang w:eastAsia="en-US"/>
        </w:rPr>
      </w:pPr>
    </w:p>
    <w:p w14:paraId="3CA5F261" w14:textId="77777777" w:rsidR="00A937D7" w:rsidRDefault="00A937D7" w:rsidP="009D05FD">
      <w:pPr>
        <w:rPr>
          <w:lang w:eastAsia="en-US"/>
        </w:rPr>
      </w:pPr>
    </w:p>
    <w:p w14:paraId="45505120" w14:textId="77777777" w:rsidR="00A937D7" w:rsidRDefault="00A937D7" w:rsidP="009D05FD">
      <w:pPr>
        <w:rPr>
          <w:lang w:eastAsia="en-US"/>
        </w:rPr>
      </w:pPr>
    </w:p>
    <w:p w14:paraId="354502F4" w14:textId="77777777" w:rsidR="00A937D7" w:rsidRDefault="00A937D7" w:rsidP="009D05FD">
      <w:pPr>
        <w:rPr>
          <w:lang w:eastAsia="en-US"/>
        </w:rPr>
      </w:pPr>
    </w:p>
    <w:p w14:paraId="338F2BAD" w14:textId="77777777" w:rsidR="00A937D7" w:rsidRDefault="00A937D7" w:rsidP="009D05FD">
      <w:pPr>
        <w:rPr>
          <w:lang w:eastAsia="en-US"/>
        </w:rPr>
      </w:pPr>
    </w:p>
    <w:p w14:paraId="168B47F1" w14:textId="77777777" w:rsidR="00A937D7" w:rsidRDefault="00A937D7" w:rsidP="009D05FD">
      <w:pPr>
        <w:rPr>
          <w:lang w:eastAsia="en-US"/>
        </w:rPr>
      </w:pPr>
    </w:p>
    <w:p w14:paraId="7853B5F3" w14:textId="77777777" w:rsidR="00A937D7" w:rsidRDefault="00A937D7" w:rsidP="009D05FD">
      <w:pPr>
        <w:rPr>
          <w:lang w:eastAsia="en-US"/>
        </w:rPr>
      </w:pPr>
    </w:p>
    <w:p w14:paraId="3E781D78" w14:textId="77777777" w:rsidR="00A937D7" w:rsidRDefault="00A937D7" w:rsidP="009D05FD">
      <w:pPr>
        <w:rPr>
          <w:lang w:eastAsia="en-US"/>
        </w:rPr>
      </w:pPr>
    </w:p>
    <w:p w14:paraId="210F578B" w14:textId="77777777" w:rsidR="00A937D7" w:rsidRDefault="00A937D7" w:rsidP="009D05FD">
      <w:pPr>
        <w:rPr>
          <w:lang w:eastAsia="en-US"/>
        </w:rPr>
      </w:pPr>
    </w:p>
    <w:p w14:paraId="649E25E4" w14:textId="77777777" w:rsidR="00A937D7" w:rsidRDefault="00A937D7" w:rsidP="009D05FD">
      <w:pPr>
        <w:rPr>
          <w:lang w:eastAsia="en-US"/>
        </w:rPr>
      </w:pPr>
    </w:p>
    <w:p w14:paraId="22209716" w14:textId="77777777" w:rsidR="00A937D7" w:rsidRDefault="00A937D7" w:rsidP="009D05FD">
      <w:pPr>
        <w:rPr>
          <w:lang w:eastAsia="en-US"/>
        </w:rPr>
      </w:pPr>
    </w:p>
    <w:p w14:paraId="5750F91D" w14:textId="77777777" w:rsidR="00A937D7" w:rsidRDefault="00A937D7" w:rsidP="009D05FD">
      <w:pPr>
        <w:rPr>
          <w:lang w:eastAsia="en-US"/>
        </w:rPr>
      </w:pPr>
    </w:p>
    <w:p w14:paraId="5871AA5F" w14:textId="77777777" w:rsidR="00A937D7" w:rsidRDefault="00A937D7" w:rsidP="009D05FD">
      <w:pPr>
        <w:rPr>
          <w:lang w:eastAsia="en-US"/>
        </w:rPr>
      </w:pPr>
    </w:p>
    <w:p w14:paraId="1BA1DA60" w14:textId="77777777" w:rsidR="00A937D7" w:rsidRDefault="00A937D7" w:rsidP="009D05FD">
      <w:pPr>
        <w:rPr>
          <w:lang w:eastAsia="en-US"/>
        </w:rPr>
      </w:pPr>
    </w:p>
    <w:p w14:paraId="2B4362E0" w14:textId="77777777" w:rsidR="00A937D7" w:rsidRDefault="00A937D7" w:rsidP="009D05FD">
      <w:pPr>
        <w:rPr>
          <w:lang w:eastAsia="en-US"/>
        </w:rPr>
      </w:pPr>
    </w:p>
    <w:p w14:paraId="53350896" w14:textId="77777777" w:rsidR="00A937D7" w:rsidRDefault="00A937D7" w:rsidP="009D05FD">
      <w:pPr>
        <w:rPr>
          <w:lang w:eastAsia="en-US"/>
        </w:rPr>
      </w:pPr>
    </w:p>
    <w:p w14:paraId="34973AD5" w14:textId="77777777" w:rsidR="00A937D7" w:rsidRDefault="00A937D7" w:rsidP="009D05FD">
      <w:pPr>
        <w:rPr>
          <w:lang w:eastAsia="en-US"/>
        </w:rPr>
      </w:pPr>
    </w:p>
    <w:p w14:paraId="28B8DD24" w14:textId="77777777" w:rsidR="00A937D7" w:rsidRDefault="00A937D7" w:rsidP="009D05FD">
      <w:pPr>
        <w:rPr>
          <w:lang w:eastAsia="en-US"/>
        </w:rPr>
      </w:pPr>
    </w:p>
    <w:p w14:paraId="570866CC" w14:textId="77777777" w:rsidR="00A937D7" w:rsidRDefault="00A937D7" w:rsidP="009D05FD">
      <w:pPr>
        <w:rPr>
          <w:lang w:eastAsia="en-US"/>
        </w:rPr>
      </w:pPr>
    </w:p>
    <w:p w14:paraId="785C8D34" w14:textId="77777777" w:rsidR="00A937D7" w:rsidRDefault="00A937D7" w:rsidP="009D05FD">
      <w:pPr>
        <w:rPr>
          <w:lang w:eastAsia="en-US"/>
        </w:rPr>
      </w:pPr>
    </w:p>
    <w:p w14:paraId="11A1EFB7" w14:textId="77777777" w:rsidR="00A937D7" w:rsidRDefault="00A937D7" w:rsidP="009D05FD">
      <w:pPr>
        <w:rPr>
          <w:lang w:eastAsia="en-US"/>
        </w:rPr>
      </w:pPr>
    </w:p>
    <w:p w14:paraId="0C7601A5" w14:textId="77777777" w:rsidR="00A937D7" w:rsidRDefault="00A937D7" w:rsidP="009D05FD">
      <w:pPr>
        <w:rPr>
          <w:lang w:eastAsia="en-US"/>
        </w:rPr>
      </w:pPr>
    </w:p>
    <w:p w14:paraId="2629D954" w14:textId="77777777" w:rsidR="00A937D7" w:rsidRDefault="00A937D7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37D7" w:rsidRPr="00390D00" w14:paraId="25A5200B" w14:textId="77777777" w:rsidTr="005E59B5">
        <w:tc>
          <w:tcPr>
            <w:tcW w:w="4219" w:type="dxa"/>
          </w:tcPr>
          <w:p w14:paraId="2E8342CF" w14:textId="77777777" w:rsidR="00A937D7" w:rsidRPr="00390D00" w:rsidRDefault="00A937D7" w:rsidP="005E59B5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7CA6CA20" w14:textId="77777777" w:rsidR="00A937D7" w:rsidRPr="00390D00" w:rsidRDefault="00A937D7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9A05FE">
              <w:rPr>
                <w:rFonts w:asciiTheme="minorHAnsi" w:hAnsiTheme="minorHAnsi"/>
                <w:b/>
              </w:rPr>
              <w:t>4</w:t>
            </w:r>
          </w:p>
        </w:tc>
      </w:tr>
    </w:tbl>
    <w:p w14:paraId="4ACB078F" w14:textId="77777777" w:rsidR="00A937D7" w:rsidRDefault="00A937D7" w:rsidP="00A937D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15D08916" w14:textId="77777777" w:rsidTr="00657D35">
        <w:tc>
          <w:tcPr>
            <w:tcW w:w="4219" w:type="dxa"/>
          </w:tcPr>
          <w:p w14:paraId="69EDD050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35D8552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7C27D2D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43CC1" w:rsidRPr="00953534" w14:paraId="2A80845C" w14:textId="77777777" w:rsidTr="00046EAE">
        <w:tc>
          <w:tcPr>
            <w:tcW w:w="1242" w:type="dxa"/>
          </w:tcPr>
          <w:p w14:paraId="1ED0E870" w14:textId="77777777" w:rsidR="00C43CC1" w:rsidRDefault="00C43CC1" w:rsidP="00923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9238A6">
              <w:rPr>
                <w:rFonts w:asciiTheme="minorHAnsi" w:hAnsiTheme="minorHAnsi"/>
              </w:rPr>
              <w:t>5.75</w:t>
            </w:r>
          </w:p>
        </w:tc>
        <w:tc>
          <w:tcPr>
            <w:tcW w:w="2977" w:type="dxa"/>
          </w:tcPr>
          <w:p w14:paraId="4F71D240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5C9BB89D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D06574B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574FC68A" w14:textId="77777777" w:rsidR="00C43CC1" w:rsidRDefault="009238A6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2018</w:t>
            </w:r>
          </w:p>
        </w:tc>
      </w:tr>
      <w:tr w:rsidR="00A34800" w:rsidRPr="00953534" w14:paraId="3825FB38" w14:textId="77777777" w:rsidTr="00FB2012">
        <w:tc>
          <w:tcPr>
            <w:tcW w:w="1242" w:type="dxa"/>
          </w:tcPr>
          <w:p w14:paraId="1F628A4D" w14:textId="77777777" w:rsidR="00A34800" w:rsidRDefault="00A34800" w:rsidP="00C43C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</w:t>
            </w:r>
            <w:r w:rsidR="00C43CC1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14:paraId="22606D63" w14:textId="77777777" w:rsidR="00A34800" w:rsidRDefault="00A34800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68513864" w14:textId="77777777" w:rsidR="00A34800" w:rsidRDefault="00A34800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EED54D5" w14:textId="77777777" w:rsidR="00A34800" w:rsidRDefault="00C43CC1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41DC3690" w14:textId="77777777" w:rsidR="00A34800" w:rsidRDefault="00C43CC1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9D05FD" w:rsidRPr="00953534" w14:paraId="29E818EE" w14:textId="77777777" w:rsidTr="00657D35">
        <w:tc>
          <w:tcPr>
            <w:tcW w:w="1242" w:type="dxa"/>
          </w:tcPr>
          <w:p w14:paraId="242363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.93</w:t>
            </w:r>
          </w:p>
        </w:tc>
        <w:tc>
          <w:tcPr>
            <w:tcW w:w="2977" w:type="dxa"/>
          </w:tcPr>
          <w:p w14:paraId="7C9C67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73022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CA9CA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C288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95</w:t>
            </w:r>
          </w:p>
        </w:tc>
      </w:tr>
      <w:tr w:rsidR="00A34800" w:rsidRPr="00953534" w14:paraId="7F7151E8" w14:textId="77777777" w:rsidTr="00657D35">
        <w:tc>
          <w:tcPr>
            <w:tcW w:w="1242" w:type="dxa"/>
          </w:tcPr>
          <w:p w14:paraId="48112D64" w14:textId="77777777" w:rsidR="00A34800" w:rsidRDefault="00A348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12</w:t>
            </w:r>
          </w:p>
        </w:tc>
        <w:tc>
          <w:tcPr>
            <w:tcW w:w="2977" w:type="dxa"/>
          </w:tcPr>
          <w:p w14:paraId="56072161" w14:textId="77777777" w:rsidR="00A34800" w:rsidRDefault="00A348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6A986E16" w14:textId="77777777" w:rsidR="00A34800" w:rsidRDefault="00A348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4C438C0" w14:textId="77777777" w:rsidR="00A34800" w:rsidRDefault="00A348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6C21A22" w14:textId="77777777" w:rsidR="00A34800" w:rsidRDefault="00A3480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15</w:t>
            </w:r>
          </w:p>
        </w:tc>
      </w:tr>
      <w:tr w:rsidR="009D05FD" w:rsidRPr="00953534" w14:paraId="163D2A16" w14:textId="77777777" w:rsidTr="00657D35">
        <w:tc>
          <w:tcPr>
            <w:tcW w:w="1242" w:type="dxa"/>
          </w:tcPr>
          <w:p w14:paraId="39601D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28</w:t>
            </w:r>
          </w:p>
        </w:tc>
        <w:tc>
          <w:tcPr>
            <w:tcW w:w="2977" w:type="dxa"/>
          </w:tcPr>
          <w:p w14:paraId="374677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556C6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D165F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E588D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D877D2" w:rsidRPr="00953534" w14:paraId="014D342D" w14:textId="77777777" w:rsidTr="00657D35">
        <w:tc>
          <w:tcPr>
            <w:tcW w:w="1242" w:type="dxa"/>
          </w:tcPr>
          <w:p w14:paraId="43843900" w14:textId="77777777" w:rsidR="00D877D2" w:rsidRDefault="00D877D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72</w:t>
            </w:r>
          </w:p>
        </w:tc>
        <w:tc>
          <w:tcPr>
            <w:tcW w:w="2977" w:type="dxa"/>
          </w:tcPr>
          <w:p w14:paraId="428B98E1" w14:textId="77777777" w:rsidR="00D877D2" w:rsidRDefault="00D877D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mer Steinsrud</w:t>
            </w:r>
          </w:p>
        </w:tc>
        <w:tc>
          <w:tcPr>
            <w:tcW w:w="709" w:type="dxa"/>
          </w:tcPr>
          <w:p w14:paraId="0074CE74" w14:textId="77777777" w:rsidR="00D877D2" w:rsidRDefault="00D877D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C20DC09" w14:textId="77777777" w:rsidR="00D877D2" w:rsidRDefault="00D877D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3A5F8F9" w14:textId="77777777" w:rsidR="00D877D2" w:rsidRDefault="00D877D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.2020</w:t>
            </w:r>
          </w:p>
        </w:tc>
      </w:tr>
      <w:tr w:rsidR="006859B3" w:rsidRPr="00953534" w14:paraId="2D32DBC1" w14:textId="77777777" w:rsidTr="00657D35">
        <w:tc>
          <w:tcPr>
            <w:tcW w:w="1242" w:type="dxa"/>
          </w:tcPr>
          <w:p w14:paraId="09D757AA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.83</w:t>
            </w:r>
          </w:p>
        </w:tc>
        <w:tc>
          <w:tcPr>
            <w:tcW w:w="2977" w:type="dxa"/>
          </w:tcPr>
          <w:p w14:paraId="254ABE29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3F6DE45D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5DEA9D6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265FB7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19</w:t>
            </w:r>
          </w:p>
        </w:tc>
      </w:tr>
      <w:tr w:rsidR="009D05FD" w:rsidRPr="00953534" w14:paraId="574C3A28" w14:textId="77777777" w:rsidTr="00657D35">
        <w:tc>
          <w:tcPr>
            <w:tcW w:w="1242" w:type="dxa"/>
          </w:tcPr>
          <w:p w14:paraId="132540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.21</w:t>
            </w:r>
          </w:p>
        </w:tc>
        <w:tc>
          <w:tcPr>
            <w:tcW w:w="2977" w:type="dxa"/>
          </w:tcPr>
          <w:p w14:paraId="1730C9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45A4B5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AE5ED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D9B0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9D05FD" w:rsidRPr="00784D33" w14:paraId="0BD7B2F5" w14:textId="77777777" w:rsidTr="00657D35">
        <w:tc>
          <w:tcPr>
            <w:tcW w:w="1242" w:type="dxa"/>
          </w:tcPr>
          <w:p w14:paraId="225FEA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7</w:t>
            </w:r>
          </w:p>
        </w:tc>
        <w:tc>
          <w:tcPr>
            <w:tcW w:w="2977" w:type="dxa"/>
          </w:tcPr>
          <w:p w14:paraId="54AF10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d</w:t>
            </w:r>
            <w:proofErr w:type="spellEnd"/>
          </w:p>
        </w:tc>
        <w:tc>
          <w:tcPr>
            <w:tcW w:w="709" w:type="dxa"/>
          </w:tcPr>
          <w:p w14:paraId="5B0CB4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117407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B4EDF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2013</w:t>
            </w:r>
          </w:p>
        </w:tc>
      </w:tr>
      <w:tr w:rsidR="009D05FD" w:rsidRPr="00784D33" w14:paraId="672A8FD2" w14:textId="77777777" w:rsidTr="00657D35">
        <w:tc>
          <w:tcPr>
            <w:tcW w:w="1242" w:type="dxa"/>
          </w:tcPr>
          <w:p w14:paraId="6CF91B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55</w:t>
            </w:r>
          </w:p>
        </w:tc>
        <w:tc>
          <w:tcPr>
            <w:tcW w:w="2977" w:type="dxa"/>
          </w:tcPr>
          <w:p w14:paraId="2BA1B8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762452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A712D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DA98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98</w:t>
            </w:r>
          </w:p>
        </w:tc>
      </w:tr>
      <w:tr w:rsidR="009D05FD" w:rsidRPr="00953534" w14:paraId="19B8EFCD" w14:textId="77777777" w:rsidTr="00657D35">
        <w:tc>
          <w:tcPr>
            <w:tcW w:w="1242" w:type="dxa"/>
          </w:tcPr>
          <w:p w14:paraId="66DC5A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71</w:t>
            </w:r>
          </w:p>
        </w:tc>
        <w:tc>
          <w:tcPr>
            <w:tcW w:w="2977" w:type="dxa"/>
          </w:tcPr>
          <w:p w14:paraId="2E8AEF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ida </w:t>
            </w:r>
            <w:r w:rsidR="00A308FC">
              <w:rPr>
                <w:rFonts w:asciiTheme="minorHAnsi" w:hAnsiTheme="minorHAnsi"/>
              </w:rPr>
              <w:t xml:space="preserve">Kristin </w:t>
            </w:r>
            <w:r>
              <w:rPr>
                <w:rFonts w:asciiTheme="minorHAnsi" w:hAnsiTheme="minorHAnsi"/>
              </w:rPr>
              <w:t>Forberg</w:t>
            </w:r>
          </w:p>
        </w:tc>
        <w:tc>
          <w:tcPr>
            <w:tcW w:w="709" w:type="dxa"/>
          </w:tcPr>
          <w:p w14:paraId="23197D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3F0F7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E49A1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08</w:t>
            </w:r>
          </w:p>
        </w:tc>
      </w:tr>
      <w:tr w:rsidR="00A308FC" w:rsidRPr="00953534" w14:paraId="56E0F6C0" w14:textId="77777777" w:rsidTr="00657D35">
        <w:tc>
          <w:tcPr>
            <w:tcW w:w="1242" w:type="dxa"/>
          </w:tcPr>
          <w:p w14:paraId="66D444A4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94</w:t>
            </w:r>
          </w:p>
        </w:tc>
        <w:tc>
          <w:tcPr>
            <w:tcW w:w="2977" w:type="dxa"/>
          </w:tcPr>
          <w:p w14:paraId="785A381E" w14:textId="77777777" w:rsidR="00A308FC" w:rsidRDefault="00A308FC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3827D05C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A711DD4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0924801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9D05FD" w:rsidRPr="00953534" w14:paraId="19FEE663" w14:textId="77777777" w:rsidTr="00657D35">
        <w:tc>
          <w:tcPr>
            <w:tcW w:w="1242" w:type="dxa"/>
          </w:tcPr>
          <w:p w14:paraId="0F66F9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28</w:t>
            </w:r>
          </w:p>
        </w:tc>
        <w:tc>
          <w:tcPr>
            <w:tcW w:w="2977" w:type="dxa"/>
          </w:tcPr>
          <w:p w14:paraId="7C8E81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218DE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27CD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507DE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487C57" w:rsidRPr="00784D33" w14:paraId="3ECDDE0C" w14:textId="77777777" w:rsidTr="00487C57">
        <w:tc>
          <w:tcPr>
            <w:tcW w:w="1242" w:type="dxa"/>
          </w:tcPr>
          <w:p w14:paraId="62D92CB8" w14:textId="77777777" w:rsidR="00487C57" w:rsidRDefault="00487C57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39</w:t>
            </w:r>
          </w:p>
        </w:tc>
        <w:tc>
          <w:tcPr>
            <w:tcW w:w="2977" w:type="dxa"/>
          </w:tcPr>
          <w:p w14:paraId="409576FF" w14:textId="77777777" w:rsidR="00487C57" w:rsidRDefault="00487C57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4102DA8C" w14:textId="77777777" w:rsidR="00487C57" w:rsidRDefault="00487C57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2586F265" w14:textId="77777777" w:rsidR="00487C57" w:rsidRDefault="00487C57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50DD5BF" w14:textId="77777777" w:rsidR="00487C57" w:rsidRDefault="00487C57" w:rsidP="00487C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3</w:t>
            </w:r>
          </w:p>
        </w:tc>
      </w:tr>
      <w:tr w:rsidR="009D05FD" w:rsidRPr="00784D33" w14:paraId="2C80BFCA" w14:textId="77777777" w:rsidTr="00657D35">
        <w:tc>
          <w:tcPr>
            <w:tcW w:w="1242" w:type="dxa"/>
          </w:tcPr>
          <w:p w14:paraId="7ACC4E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98</w:t>
            </w:r>
          </w:p>
        </w:tc>
        <w:tc>
          <w:tcPr>
            <w:tcW w:w="2977" w:type="dxa"/>
          </w:tcPr>
          <w:p w14:paraId="0ADECE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20B1C9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F7BB5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FCE8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6</w:t>
            </w:r>
          </w:p>
        </w:tc>
      </w:tr>
      <w:tr w:rsidR="009D05FD" w:rsidRPr="00784D33" w14:paraId="5FDD31F8" w14:textId="77777777" w:rsidTr="00657D35">
        <w:tc>
          <w:tcPr>
            <w:tcW w:w="1242" w:type="dxa"/>
          </w:tcPr>
          <w:p w14:paraId="624A6D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27</w:t>
            </w:r>
          </w:p>
        </w:tc>
        <w:tc>
          <w:tcPr>
            <w:tcW w:w="2977" w:type="dxa"/>
          </w:tcPr>
          <w:p w14:paraId="5C4DBA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Hammeren</w:t>
            </w:r>
          </w:p>
        </w:tc>
        <w:tc>
          <w:tcPr>
            <w:tcW w:w="709" w:type="dxa"/>
          </w:tcPr>
          <w:p w14:paraId="2CFC0F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CE195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41FE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1641EA" w:rsidRPr="00784D33" w14:paraId="43115FC1" w14:textId="77777777" w:rsidTr="00657D35">
        <w:tc>
          <w:tcPr>
            <w:tcW w:w="1242" w:type="dxa"/>
          </w:tcPr>
          <w:p w14:paraId="43D2E490" w14:textId="77777777" w:rsidR="001641EA" w:rsidRDefault="001641E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76</w:t>
            </w:r>
          </w:p>
        </w:tc>
        <w:tc>
          <w:tcPr>
            <w:tcW w:w="2977" w:type="dxa"/>
          </w:tcPr>
          <w:p w14:paraId="0C97509E" w14:textId="77777777" w:rsidR="001641EA" w:rsidRDefault="001641E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3FC6AE2" w14:textId="77777777" w:rsidR="001641EA" w:rsidRDefault="001641E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59D1D65" w14:textId="77777777" w:rsidR="001641EA" w:rsidRDefault="001641E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77D7580" w14:textId="77777777" w:rsidR="001641EA" w:rsidRDefault="001641E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A308FC" w:rsidRPr="00784D33" w14:paraId="50568C04" w14:textId="77777777" w:rsidTr="00657D35">
        <w:tc>
          <w:tcPr>
            <w:tcW w:w="1242" w:type="dxa"/>
          </w:tcPr>
          <w:p w14:paraId="0C93480E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97</w:t>
            </w:r>
          </w:p>
        </w:tc>
        <w:tc>
          <w:tcPr>
            <w:tcW w:w="2977" w:type="dxa"/>
          </w:tcPr>
          <w:p w14:paraId="09400BDE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791401C3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F9485F0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FE2F179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9D05FD" w:rsidRPr="00784D33" w14:paraId="21E46AD0" w14:textId="77777777" w:rsidTr="00657D35">
        <w:tc>
          <w:tcPr>
            <w:tcW w:w="1242" w:type="dxa"/>
          </w:tcPr>
          <w:p w14:paraId="234666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1</w:t>
            </w:r>
          </w:p>
        </w:tc>
        <w:tc>
          <w:tcPr>
            <w:tcW w:w="2977" w:type="dxa"/>
          </w:tcPr>
          <w:p w14:paraId="5ECC5A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60B2C0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4883E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C3A6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A308FC" w:rsidRPr="00784D33" w14:paraId="708FDD46" w14:textId="77777777" w:rsidTr="00657D35">
        <w:tc>
          <w:tcPr>
            <w:tcW w:w="1242" w:type="dxa"/>
          </w:tcPr>
          <w:p w14:paraId="52E265D5" w14:textId="0F66A440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</w:t>
            </w:r>
            <w:r w:rsidR="00B23D3D">
              <w:rPr>
                <w:rFonts w:asciiTheme="minorHAnsi" w:hAnsiTheme="minorHAnsi"/>
              </w:rPr>
              <w:t>77</w:t>
            </w:r>
          </w:p>
        </w:tc>
        <w:tc>
          <w:tcPr>
            <w:tcW w:w="2977" w:type="dxa"/>
          </w:tcPr>
          <w:p w14:paraId="52698607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54798BB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6BAFDC6" w14:textId="1AFB8F73" w:rsidR="00A308FC" w:rsidRDefault="00B23D3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EA6657B" w14:textId="579379D9" w:rsidR="00A308FC" w:rsidRDefault="00B23D3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3</w:t>
            </w:r>
          </w:p>
        </w:tc>
      </w:tr>
      <w:tr w:rsidR="009D05FD" w:rsidRPr="00953534" w14:paraId="544F2378" w14:textId="77777777" w:rsidTr="00657D35">
        <w:tc>
          <w:tcPr>
            <w:tcW w:w="1242" w:type="dxa"/>
          </w:tcPr>
          <w:p w14:paraId="5A28AC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5</w:t>
            </w:r>
          </w:p>
        </w:tc>
        <w:tc>
          <w:tcPr>
            <w:tcW w:w="2977" w:type="dxa"/>
          </w:tcPr>
          <w:p w14:paraId="655F74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1A008E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26D2E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1AC26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9D05FD" w:rsidRPr="00953534" w14:paraId="6A7425A9" w14:textId="77777777" w:rsidTr="00657D35">
        <w:tc>
          <w:tcPr>
            <w:tcW w:w="1242" w:type="dxa"/>
          </w:tcPr>
          <w:p w14:paraId="7B109A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88</w:t>
            </w:r>
          </w:p>
        </w:tc>
        <w:tc>
          <w:tcPr>
            <w:tcW w:w="2977" w:type="dxa"/>
          </w:tcPr>
          <w:p w14:paraId="46FC18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Fald Gården</w:t>
            </w:r>
          </w:p>
        </w:tc>
        <w:tc>
          <w:tcPr>
            <w:tcW w:w="709" w:type="dxa"/>
          </w:tcPr>
          <w:p w14:paraId="503448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00DC87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739AB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4</w:t>
            </w:r>
          </w:p>
        </w:tc>
      </w:tr>
      <w:tr w:rsidR="009D05FD" w:rsidRPr="00953534" w14:paraId="064DC664" w14:textId="77777777" w:rsidTr="00657D35">
        <w:tc>
          <w:tcPr>
            <w:tcW w:w="1242" w:type="dxa"/>
          </w:tcPr>
          <w:p w14:paraId="04D5AE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96</w:t>
            </w:r>
          </w:p>
        </w:tc>
        <w:tc>
          <w:tcPr>
            <w:tcW w:w="2977" w:type="dxa"/>
          </w:tcPr>
          <w:p w14:paraId="149569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2F87D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1E58B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E31C4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13</w:t>
            </w:r>
          </w:p>
        </w:tc>
      </w:tr>
      <w:tr w:rsidR="009238A6" w:rsidRPr="00953534" w14:paraId="7230EF10" w14:textId="77777777" w:rsidTr="00657D35">
        <w:tc>
          <w:tcPr>
            <w:tcW w:w="1242" w:type="dxa"/>
          </w:tcPr>
          <w:p w14:paraId="70C09F4D" w14:textId="77777777" w:rsidR="009238A6" w:rsidRDefault="009238A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31</w:t>
            </w:r>
          </w:p>
        </w:tc>
        <w:tc>
          <w:tcPr>
            <w:tcW w:w="2977" w:type="dxa"/>
          </w:tcPr>
          <w:p w14:paraId="28AC36EC" w14:textId="77777777" w:rsidR="009238A6" w:rsidRDefault="009238A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Olsen</w:t>
            </w:r>
          </w:p>
        </w:tc>
        <w:tc>
          <w:tcPr>
            <w:tcW w:w="709" w:type="dxa"/>
          </w:tcPr>
          <w:p w14:paraId="71C3CF94" w14:textId="77777777" w:rsidR="009238A6" w:rsidRDefault="009238A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FFF446B" w14:textId="77777777" w:rsidR="009238A6" w:rsidRDefault="009238A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EF0AD2F" w14:textId="77777777" w:rsidR="009238A6" w:rsidRDefault="009238A6" w:rsidP="00923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8</w:t>
            </w:r>
          </w:p>
        </w:tc>
      </w:tr>
      <w:tr w:rsidR="009D05FD" w:rsidRPr="00953534" w14:paraId="43A933B2" w14:textId="77777777" w:rsidTr="00657D35">
        <w:tc>
          <w:tcPr>
            <w:tcW w:w="1242" w:type="dxa"/>
          </w:tcPr>
          <w:p w14:paraId="5A5036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37</w:t>
            </w:r>
          </w:p>
        </w:tc>
        <w:tc>
          <w:tcPr>
            <w:tcW w:w="2977" w:type="dxa"/>
          </w:tcPr>
          <w:p w14:paraId="5257A3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07348F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6831C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EF838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9D05FD" w:rsidRPr="00953534" w14:paraId="702A3DD9" w14:textId="77777777" w:rsidTr="00657D35">
        <w:tc>
          <w:tcPr>
            <w:tcW w:w="1242" w:type="dxa"/>
          </w:tcPr>
          <w:p w14:paraId="4D3118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53</w:t>
            </w:r>
          </w:p>
        </w:tc>
        <w:tc>
          <w:tcPr>
            <w:tcW w:w="2977" w:type="dxa"/>
          </w:tcPr>
          <w:p w14:paraId="6F7DCC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82AF4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2EF64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4EB41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2001</w:t>
            </w:r>
          </w:p>
        </w:tc>
      </w:tr>
      <w:tr w:rsidR="009D05FD" w:rsidRPr="00953534" w14:paraId="43397026" w14:textId="77777777" w:rsidTr="00657D35">
        <w:tc>
          <w:tcPr>
            <w:tcW w:w="1242" w:type="dxa"/>
          </w:tcPr>
          <w:p w14:paraId="1F9390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77</w:t>
            </w:r>
          </w:p>
        </w:tc>
        <w:tc>
          <w:tcPr>
            <w:tcW w:w="2977" w:type="dxa"/>
          </w:tcPr>
          <w:p w14:paraId="7B1334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2ACF60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0A61D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B65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9D05FD" w:rsidRPr="00784D33" w14:paraId="54CEB89D" w14:textId="77777777" w:rsidTr="00657D35">
        <w:tc>
          <w:tcPr>
            <w:tcW w:w="1242" w:type="dxa"/>
          </w:tcPr>
          <w:p w14:paraId="0D903F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2</w:t>
            </w:r>
          </w:p>
        </w:tc>
        <w:tc>
          <w:tcPr>
            <w:tcW w:w="2977" w:type="dxa"/>
          </w:tcPr>
          <w:p w14:paraId="71EB13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6257F2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62FB88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C2A8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05</w:t>
            </w:r>
          </w:p>
        </w:tc>
      </w:tr>
      <w:tr w:rsidR="009D05FD" w:rsidRPr="00784D33" w14:paraId="505A99A6" w14:textId="77777777" w:rsidTr="00657D35">
        <w:tc>
          <w:tcPr>
            <w:tcW w:w="1242" w:type="dxa"/>
          </w:tcPr>
          <w:p w14:paraId="198D33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86</w:t>
            </w:r>
          </w:p>
        </w:tc>
        <w:tc>
          <w:tcPr>
            <w:tcW w:w="2977" w:type="dxa"/>
          </w:tcPr>
          <w:p w14:paraId="590B23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1B65DE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E055A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E697F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9D05FD" w:rsidRPr="00953534" w14:paraId="5651A378" w14:textId="77777777" w:rsidTr="00657D35">
        <w:tc>
          <w:tcPr>
            <w:tcW w:w="1242" w:type="dxa"/>
          </w:tcPr>
          <w:p w14:paraId="3EC54B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11</w:t>
            </w:r>
          </w:p>
        </w:tc>
        <w:tc>
          <w:tcPr>
            <w:tcW w:w="2977" w:type="dxa"/>
          </w:tcPr>
          <w:p w14:paraId="31F8B5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2D6864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18F196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1BF3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2</w:t>
            </w:r>
          </w:p>
        </w:tc>
      </w:tr>
      <w:tr w:rsidR="006859B3" w:rsidRPr="00953534" w14:paraId="54B4276C" w14:textId="77777777" w:rsidTr="00657D35">
        <w:tc>
          <w:tcPr>
            <w:tcW w:w="1242" w:type="dxa"/>
          </w:tcPr>
          <w:p w14:paraId="14F90BE9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35</w:t>
            </w:r>
          </w:p>
        </w:tc>
        <w:tc>
          <w:tcPr>
            <w:tcW w:w="2977" w:type="dxa"/>
          </w:tcPr>
          <w:p w14:paraId="314AB0E7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19715DCB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D28005A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A23ABC" w14:textId="77777777" w:rsidR="006859B3" w:rsidRDefault="006859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19</w:t>
            </w:r>
          </w:p>
        </w:tc>
      </w:tr>
    </w:tbl>
    <w:p w14:paraId="1E592E15" w14:textId="77777777" w:rsidR="00A937D7" w:rsidRDefault="00A937D7" w:rsidP="009D05FD">
      <w:pPr>
        <w:pStyle w:val="Ingenmellomrom"/>
        <w:ind w:left="-142" w:firstLine="142"/>
      </w:pPr>
    </w:p>
    <w:p w14:paraId="5E4998EB" w14:textId="77777777" w:rsidR="00A937D7" w:rsidRDefault="00A937D7" w:rsidP="009D05FD">
      <w:pPr>
        <w:pStyle w:val="Ingenmellomrom"/>
        <w:ind w:left="-142" w:firstLine="142"/>
      </w:pPr>
    </w:p>
    <w:p w14:paraId="487C5F8A" w14:textId="77777777" w:rsidR="00A937D7" w:rsidRDefault="00A937D7" w:rsidP="009D05FD">
      <w:pPr>
        <w:pStyle w:val="Ingenmellomrom"/>
        <w:ind w:left="-142" w:firstLine="142"/>
      </w:pPr>
    </w:p>
    <w:p w14:paraId="666A07BF" w14:textId="77777777" w:rsidR="00A937D7" w:rsidRDefault="00A937D7" w:rsidP="009D05FD">
      <w:pPr>
        <w:pStyle w:val="Ingenmellomrom"/>
        <w:ind w:left="-142" w:firstLine="142"/>
      </w:pPr>
    </w:p>
    <w:p w14:paraId="0CB829B1" w14:textId="77777777" w:rsidR="00A937D7" w:rsidRDefault="00A937D7" w:rsidP="009D05FD">
      <w:pPr>
        <w:pStyle w:val="Ingenmellomrom"/>
        <w:ind w:left="-142" w:firstLine="142"/>
      </w:pPr>
    </w:p>
    <w:p w14:paraId="10243615" w14:textId="77777777" w:rsidR="00A937D7" w:rsidRDefault="00A937D7" w:rsidP="009D05FD">
      <w:pPr>
        <w:pStyle w:val="Ingenmellomrom"/>
        <w:ind w:left="-142" w:firstLine="142"/>
      </w:pPr>
    </w:p>
    <w:p w14:paraId="583B81BE" w14:textId="77777777" w:rsidR="00A937D7" w:rsidRDefault="00A937D7" w:rsidP="009D05FD">
      <w:pPr>
        <w:pStyle w:val="Ingenmellomrom"/>
        <w:ind w:left="-142" w:firstLine="142"/>
      </w:pPr>
    </w:p>
    <w:p w14:paraId="7DED461D" w14:textId="77777777" w:rsidR="00A937D7" w:rsidRDefault="00A937D7" w:rsidP="009D05FD">
      <w:pPr>
        <w:pStyle w:val="Ingenmellomrom"/>
        <w:ind w:left="-142" w:firstLine="142"/>
      </w:pPr>
    </w:p>
    <w:p w14:paraId="12A7BC8D" w14:textId="77777777" w:rsidR="00A937D7" w:rsidRDefault="00A937D7" w:rsidP="009D05FD">
      <w:pPr>
        <w:pStyle w:val="Ingenmellomrom"/>
        <w:ind w:left="-142" w:firstLine="142"/>
      </w:pPr>
    </w:p>
    <w:p w14:paraId="47F923FF" w14:textId="77777777" w:rsidR="00A937D7" w:rsidRDefault="00A937D7" w:rsidP="009D05FD">
      <w:pPr>
        <w:pStyle w:val="Ingenmellomrom"/>
        <w:ind w:left="-142" w:firstLine="142"/>
      </w:pPr>
    </w:p>
    <w:p w14:paraId="3BE6BF02" w14:textId="77777777" w:rsidR="00A937D7" w:rsidRDefault="00A937D7" w:rsidP="009D05FD">
      <w:pPr>
        <w:pStyle w:val="Ingenmellomrom"/>
        <w:ind w:left="-142" w:firstLine="142"/>
      </w:pPr>
    </w:p>
    <w:p w14:paraId="1E3A939C" w14:textId="77777777" w:rsidR="00A937D7" w:rsidRDefault="00A937D7" w:rsidP="009D05FD">
      <w:pPr>
        <w:pStyle w:val="Ingenmellomrom"/>
        <w:ind w:left="-142" w:firstLine="142"/>
      </w:pPr>
    </w:p>
    <w:p w14:paraId="483D8005" w14:textId="77777777" w:rsidR="00A937D7" w:rsidRDefault="00A937D7" w:rsidP="009D05FD">
      <w:pPr>
        <w:pStyle w:val="Ingenmellomrom"/>
        <w:ind w:left="-142" w:firstLine="142"/>
      </w:pPr>
    </w:p>
    <w:p w14:paraId="7A650A11" w14:textId="77777777" w:rsidR="00A937D7" w:rsidRDefault="00A937D7" w:rsidP="009D05FD">
      <w:pPr>
        <w:pStyle w:val="Ingenmellomrom"/>
        <w:ind w:left="-142" w:firstLine="142"/>
      </w:pPr>
    </w:p>
    <w:p w14:paraId="11402E9B" w14:textId="77777777" w:rsidR="00A937D7" w:rsidRDefault="00A937D7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37D7" w:rsidRPr="00390D00" w14:paraId="7D0EAFE2" w14:textId="77777777" w:rsidTr="005E59B5">
        <w:tc>
          <w:tcPr>
            <w:tcW w:w="4219" w:type="dxa"/>
          </w:tcPr>
          <w:p w14:paraId="6648B0AC" w14:textId="77777777" w:rsidR="00A937D7" w:rsidRPr="00390D00" w:rsidRDefault="00A937D7" w:rsidP="005E59B5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DAE9173" w14:textId="77777777" w:rsidR="00A937D7" w:rsidRPr="00390D00" w:rsidRDefault="00A937D7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  <w:r w:rsidR="009A05FE">
              <w:rPr>
                <w:rFonts w:asciiTheme="minorHAnsi" w:hAnsiTheme="minorHAnsi"/>
                <w:b/>
              </w:rPr>
              <w:t>5</w:t>
            </w:r>
          </w:p>
        </w:tc>
      </w:tr>
    </w:tbl>
    <w:p w14:paraId="377E5967" w14:textId="77777777" w:rsidR="00A937D7" w:rsidRDefault="00A937D7" w:rsidP="00A937D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35C7171" w14:textId="77777777" w:rsidTr="00657D35">
        <w:tc>
          <w:tcPr>
            <w:tcW w:w="4219" w:type="dxa"/>
          </w:tcPr>
          <w:p w14:paraId="05389844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73625F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2C78D2A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42A74EC3" w14:textId="77777777" w:rsidTr="00657D35">
        <w:tc>
          <w:tcPr>
            <w:tcW w:w="1242" w:type="dxa"/>
          </w:tcPr>
          <w:p w14:paraId="3236C3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.1</w:t>
            </w:r>
          </w:p>
        </w:tc>
        <w:tc>
          <w:tcPr>
            <w:tcW w:w="2977" w:type="dxa"/>
          </w:tcPr>
          <w:p w14:paraId="79E607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08BE10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E857D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21B0B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9D05FD" w:rsidRPr="00953534" w14:paraId="68B71DE5" w14:textId="77777777" w:rsidTr="00657D35">
        <w:tc>
          <w:tcPr>
            <w:tcW w:w="1242" w:type="dxa"/>
          </w:tcPr>
          <w:p w14:paraId="278559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41CBE6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46650F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E0F3E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D3AD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9D05FD" w:rsidRPr="00953534" w14:paraId="7901E5BA" w14:textId="77777777" w:rsidTr="00657D35">
        <w:tc>
          <w:tcPr>
            <w:tcW w:w="1242" w:type="dxa"/>
          </w:tcPr>
          <w:p w14:paraId="5402C2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1</w:t>
            </w:r>
          </w:p>
        </w:tc>
        <w:tc>
          <w:tcPr>
            <w:tcW w:w="2977" w:type="dxa"/>
          </w:tcPr>
          <w:p w14:paraId="08E0B0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ED1FC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8D036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76B781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4</w:t>
            </w:r>
          </w:p>
        </w:tc>
      </w:tr>
      <w:tr w:rsidR="006D5720" w:rsidRPr="00953534" w14:paraId="682653BE" w14:textId="77777777" w:rsidTr="00604385">
        <w:tc>
          <w:tcPr>
            <w:tcW w:w="1242" w:type="dxa"/>
          </w:tcPr>
          <w:p w14:paraId="58D6FA4B" w14:textId="77777777" w:rsidR="006D5720" w:rsidRDefault="006D5720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6</w:t>
            </w:r>
          </w:p>
        </w:tc>
        <w:tc>
          <w:tcPr>
            <w:tcW w:w="2977" w:type="dxa"/>
          </w:tcPr>
          <w:p w14:paraId="4A4CF479" w14:textId="77777777" w:rsidR="006D5720" w:rsidRDefault="006D5720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jersti Kvamme</w:t>
            </w:r>
          </w:p>
        </w:tc>
        <w:tc>
          <w:tcPr>
            <w:tcW w:w="709" w:type="dxa"/>
          </w:tcPr>
          <w:p w14:paraId="054BAF03" w14:textId="77777777" w:rsidR="006D5720" w:rsidRDefault="006D5720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385AC87" w14:textId="77777777" w:rsidR="006D5720" w:rsidRDefault="006D5720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A3897D9" w14:textId="77777777" w:rsidR="006D5720" w:rsidRDefault="006D5720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5</w:t>
            </w:r>
          </w:p>
        </w:tc>
      </w:tr>
      <w:tr w:rsidR="009D05FD" w:rsidRPr="00784D33" w14:paraId="0561E2B4" w14:textId="77777777" w:rsidTr="00657D35">
        <w:tc>
          <w:tcPr>
            <w:tcW w:w="1242" w:type="dxa"/>
          </w:tcPr>
          <w:p w14:paraId="2167A0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.7</w:t>
            </w:r>
          </w:p>
        </w:tc>
        <w:tc>
          <w:tcPr>
            <w:tcW w:w="2977" w:type="dxa"/>
          </w:tcPr>
          <w:p w14:paraId="1F7AA2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3EC22C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A2EAC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2BA574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3</w:t>
            </w:r>
          </w:p>
        </w:tc>
      </w:tr>
      <w:tr w:rsidR="009D05FD" w:rsidRPr="00953534" w14:paraId="7CF013C5" w14:textId="77777777" w:rsidTr="00657D35">
        <w:tc>
          <w:tcPr>
            <w:tcW w:w="1242" w:type="dxa"/>
          </w:tcPr>
          <w:p w14:paraId="1742CD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78E238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199178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CD801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5ADF0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1980</w:t>
            </w:r>
          </w:p>
        </w:tc>
      </w:tr>
      <w:tr w:rsidR="009D05FD" w:rsidRPr="00784D33" w14:paraId="13F59C1C" w14:textId="77777777" w:rsidTr="00657D35">
        <w:tc>
          <w:tcPr>
            <w:tcW w:w="1242" w:type="dxa"/>
          </w:tcPr>
          <w:p w14:paraId="213372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.6</w:t>
            </w:r>
          </w:p>
        </w:tc>
        <w:tc>
          <w:tcPr>
            <w:tcW w:w="2977" w:type="dxa"/>
          </w:tcPr>
          <w:p w14:paraId="4DB829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2D242A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F6F96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6EB17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9D05FD" w:rsidRPr="00953534" w14:paraId="087A1FA2" w14:textId="77777777" w:rsidTr="00657D35">
        <w:tc>
          <w:tcPr>
            <w:tcW w:w="1242" w:type="dxa"/>
          </w:tcPr>
          <w:p w14:paraId="507288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1</w:t>
            </w:r>
          </w:p>
        </w:tc>
        <w:tc>
          <w:tcPr>
            <w:tcW w:w="2977" w:type="dxa"/>
          </w:tcPr>
          <w:p w14:paraId="54FA0E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17FC11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C251C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B493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9D05FD" w:rsidRPr="00784D33" w14:paraId="384DAB21" w14:textId="77777777" w:rsidTr="00657D35">
        <w:tc>
          <w:tcPr>
            <w:tcW w:w="1242" w:type="dxa"/>
          </w:tcPr>
          <w:p w14:paraId="501C4F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2</w:t>
            </w:r>
          </w:p>
        </w:tc>
        <w:tc>
          <w:tcPr>
            <w:tcW w:w="2977" w:type="dxa"/>
          </w:tcPr>
          <w:p w14:paraId="692131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3983D1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103DF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C9AC3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9D05FD" w:rsidRPr="00784D33" w14:paraId="4E230B45" w14:textId="77777777" w:rsidTr="00657D35">
        <w:tc>
          <w:tcPr>
            <w:tcW w:w="1242" w:type="dxa"/>
          </w:tcPr>
          <w:p w14:paraId="16AAEA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5</w:t>
            </w:r>
          </w:p>
        </w:tc>
        <w:tc>
          <w:tcPr>
            <w:tcW w:w="2977" w:type="dxa"/>
          </w:tcPr>
          <w:p w14:paraId="35FF98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299171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BB571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nungsund, SWE</w:t>
            </w:r>
          </w:p>
        </w:tc>
        <w:tc>
          <w:tcPr>
            <w:tcW w:w="1591" w:type="dxa"/>
          </w:tcPr>
          <w:p w14:paraId="0AD951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7.1983</w:t>
            </w:r>
          </w:p>
        </w:tc>
      </w:tr>
      <w:tr w:rsidR="009D05FD" w:rsidRPr="00784D33" w14:paraId="06573FFF" w14:textId="77777777" w:rsidTr="00657D35">
        <w:tc>
          <w:tcPr>
            <w:tcW w:w="1242" w:type="dxa"/>
          </w:tcPr>
          <w:p w14:paraId="317436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8</w:t>
            </w:r>
          </w:p>
        </w:tc>
        <w:tc>
          <w:tcPr>
            <w:tcW w:w="2977" w:type="dxa"/>
          </w:tcPr>
          <w:p w14:paraId="526CDC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55F53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51CDE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edal</w:t>
            </w:r>
          </w:p>
        </w:tc>
        <w:tc>
          <w:tcPr>
            <w:tcW w:w="1591" w:type="dxa"/>
          </w:tcPr>
          <w:p w14:paraId="5F84D7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5</w:t>
            </w:r>
          </w:p>
        </w:tc>
      </w:tr>
      <w:tr w:rsidR="009D05FD" w:rsidRPr="00784D33" w14:paraId="48C73D98" w14:textId="77777777" w:rsidTr="00657D35">
        <w:tc>
          <w:tcPr>
            <w:tcW w:w="1242" w:type="dxa"/>
          </w:tcPr>
          <w:p w14:paraId="5C3EC4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.9</w:t>
            </w:r>
          </w:p>
        </w:tc>
        <w:tc>
          <w:tcPr>
            <w:tcW w:w="2977" w:type="dxa"/>
          </w:tcPr>
          <w:p w14:paraId="6F0232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424D06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FF88D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D61B7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1966</w:t>
            </w:r>
          </w:p>
        </w:tc>
      </w:tr>
      <w:tr w:rsidR="009D05FD" w:rsidRPr="00784D33" w14:paraId="4119BC68" w14:textId="77777777" w:rsidTr="00657D35">
        <w:tc>
          <w:tcPr>
            <w:tcW w:w="1242" w:type="dxa"/>
          </w:tcPr>
          <w:p w14:paraId="1E92DE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1</w:t>
            </w:r>
          </w:p>
        </w:tc>
        <w:tc>
          <w:tcPr>
            <w:tcW w:w="2977" w:type="dxa"/>
          </w:tcPr>
          <w:p w14:paraId="036970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EFD5E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90CCC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1B4B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73</w:t>
            </w:r>
          </w:p>
        </w:tc>
      </w:tr>
      <w:tr w:rsidR="009D05FD" w:rsidRPr="00953534" w14:paraId="351AB66C" w14:textId="77777777" w:rsidTr="00657D35">
        <w:tc>
          <w:tcPr>
            <w:tcW w:w="1242" w:type="dxa"/>
          </w:tcPr>
          <w:p w14:paraId="135DC7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2</w:t>
            </w:r>
          </w:p>
        </w:tc>
        <w:tc>
          <w:tcPr>
            <w:tcW w:w="2977" w:type="dxa"/>
          </w:tcPr>
          <w:p w14:paraId="0FB9C0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4079A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2BC9D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8FC60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3</w:t>
            </w:r>
          </w:p>
        </w:tc>
      </w:tr>
      <w:tr w:rsidR="009D05FD" w:rsidRPr="00784D33" w14:paraId="72CDE859" w14:textId="77777777" w:rsidTr="00657D35">
        <w:tc>
          <w:tcPr>
            <w:tcW w:w="1242" w:type="dxa"/>
          </w:tcPr>
          <w:p w14:paraId="5CD523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6</w:t>
            </w:r>
          </w:p>
        </w:tc>
        <w:tc>
          <w:tcPr>
            <w:tcW w:w="2977" w:type="dxa"/>
          </w:tcPr>
          <w:p w14:paraId="77B35C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36E8BF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A068C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848FA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4</w:t>
            </w:r>
          </w:p>
        </w:tc>
      </w:tr>
      <w:tr w:rsidR="009D05FD" w:rsidRPr="00784D33" w14:paraId="6F91C222" w14:textId="77777777" w:rsidTr="00657D35">
        <w:tc>
          <w:tcPr>
            <w:tcW w:w="1242" w:type="dxa"/>
          </w:tcPr>
          <w:p w14:paraId="605791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2</w:t>
            </w:r>
          </w:p>
        </w:tc>
        <w:tc>
          <w:tcPr>
            <w:tcW w:w="2977" w:type="dxa"/>
          </w:tcPr>
          <w:p w14:paraId="1A6CF6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Andersen</w:t>
            </w:r>
          </w:p>
        </w:tc>
        <w:tc>
          <w:tcPr>
            <w:tcW w:w="709" w:type="dxa"/>
          </w:tcPr>
          <w:p w14:paraId="6138B4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772BC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A993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7.1986</w:t>
            </w:r>
          </w:p>
        </w:tc>
      </w:tr>
      <w:tr w:rsidR="009D05FD" w:rsidRPr="00784D33" w14:paraId="6AB93FBE" w14:textId="77777777" w:rsidTr="00657D35">
        <w:tc>
          <w:tcPr>
            <w:tcW w:w="1242" w:type="dxa"/>
          </w:tcPr>
          <w:p w14:paraId="45D17E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4</w:t>
            </w:r>
          </w:p>
        </w:tc>
        <w:tc>
          <w:tcPr>
            <w:tcW w:w="2977" w:type="dxa"/>
          </w:tcPr>
          <w:p w14:paraId="10DF66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57447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38F954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50370B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9D05FD" w:rsidRPr="00784D33" w14:paraId="4C5A4638" w14:textId="77777777" w:rsidTr="00657D35">
        <w:tc>
          <w:tcPr>
            <w:tcW w:w="1242" w:type="dxa"/>
          </w:tcPr>
          <w:p w14:paraId="5FCF53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.8</w:t>
            </w:r>
          </w:p>
        </w:tc>
        <w:tc>
          <w:tcPr>
            <w:tcW w:w="2977" w:type="dxa"/>
          </w:tcPr>
          <w:p w14:paraId="2FCD1D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6AEC0A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7C65F1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FADF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9D05FD" w:rsidRPr="00784D33" w14:paraId="139960DF" w14:textId="77777777" w:rsidTr="00657D35">
        <w:tc>
          <w:tcPr>
            <w:tcW w:w="1242" w:type="dxa"/>
          </w:tcPr>
          <w:p w14:paraId="3E44A2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0</w:t>
            </w:r>
          </w:p>
        </w:tc>
        <w:tc>
          <w:tcPr>
            <w:tcW w:w="2977" w:type="dxa"/>
          </w:tcPr>
          <w:p w14:paraId="6A12E9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72A0D7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F6CF5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21CBD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D05FD" w:rsidRPr="00784D33" w14:paraId="5DDB5543" w14:textId="77777777" w:rsidTr="00657D35">
        <w:tc>
          <w:tcPr>
            <w:tcW w:w="1242" w:type="dxa"/>
          </w:tcPr>
          <w:p w14:paraId="7E25F4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111FA4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05F338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ED1E0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4ACA2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9D05FD" w:rsidRPr="00784D33" w14:paraId="51E401E7" w14:textId="77777777" w:rsidTr="00657D35">
        <w:tc>
          <w:tcPr>
            <w:tcW w:w="1242" w:type="dxa"/>
          </w:tcPr>
          <w:p w14:paraId="4262DD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1</w:t>
            </w:r>
          </w:p>
        </w:tc>
        <w:tc>
          <w:tcPr>
            <w:tcW w:w="2977" w:type="dxa"/>
          </w:tcPr>
          <w:p w14:paraId="65E21C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2E7E00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D7C8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20BC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7</w:t>
            </w:r>
          </w:p>
        </w:tc>
      </w:tr>
      <w:tr w:rsidR="009D05FD" w:rsidRPr="00784D33" w14:paraId="29EF0D11" w14:textId="77777777" w:rsidTr="00657D35">
        <w:tc>
          <w:tcPr>
            <w:tcW w:w="1242" w:type="dxa"/>
          </w:tcPr>
          <w:p w14:paraId="3329DC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5</w:t>
            </w:r>
          </w:p>
        </w:tc>
        <w:tc>
          <w:tcPr>
            <w:tcW w:w="2977" w:type="dxa"/>
          </w:tcPr>
          <w:p w14:paraId="67F91A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5A8C04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883E8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76ADE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1</w:t>
            </w:r>
          </w:p>
        </w:tc>
      </w:tr>
      <w:tr w:rsidR="009D05FD" w:rsidRPr="00784D33" w14:paraId="1D30BFC1" w14:textId="77777777" w:rsidTr="00657D35">
        <w:tc>
          <w:tcPr>
            <w:tcW w:w="1242" w:type="dxa"/>
          </w:tcPr>
          <w:p w14:paraId="52D4FE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2</w:t>
            </w:r>
          </w:p>
        </w:tc>
        <w:tc>
          <w:tcPr>
            <w:tcW w:w="2977" w:type="dxa"/>
          </w:tcPr>
          <w:p w14:paraId="504565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1152D1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147DF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652B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D05FD" w:rsidRPr="00784D33" w14:paraId="5DFE6723" w14:textId="77777777" w:rsidTr="00657D35">
        <w:tc>
          <w:tcPr>
            <w:tcW w:w="1242" w:type="dxa"/>
          </w:tcPr>
          <w:p w14:paraId="72390D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7</w:t>
            </w:r>
          </w:p>
        </w:tc>
        <w:tc>
          <w:tcPr>
            <w:tcW w:w="2977" w:type="dxa"/>
          </w:tcPr>
          <w:p w14:paraId="11C8D9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15274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334AFE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F0500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9D05FD" w:rsidRPr="00784D33" w14:paraId="1A1AD893" w14:textId="77777777" w:rsidTr="00657D35">
        <w:tc>
          <w:tcPr>
            <w:tcW w:w="1242" w:type="dxa"/>
          </w:tcPr>
          <w:p w14:paraId="03C78F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.0</w:t>
            </w:r>
          </w:p>
        </w:tc>
        <w:tc>
          <w:tcPr>
            <w:tcW w:w="2977" w:type="dxa"/>
          </w:tcPr>
          <w:p w14:paraId="19DA9B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728EDB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D95DD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6B72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74</w:t>
            </w:r>
          </w:p>
        </w:tc>
      </w:tr>
      <w:tr w:rsidR="009D05FD" w:rsidRPr="00953534" w14:paraId="742713CA" w14:textId="77777777" w:rsidTr="00657D35">
        <w:tc>
          <w:tcPr>
            <w:tcW w:w="1242" w:type="dxa"/>
          </w:tcPr>
          <w:p w14:paraId="12F339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.4</w:t>
            </w:r>
          </w:p>
        </w:tc>
        <w:tc>
          <w:tcPr>
            <w:tcW w:w="2977" w:type="dxa"/>
          </w:tcPr>
          <w:p w14:paraId="17F947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513E40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C4084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3225ED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D05FD" w:rsidRPr="00953534" w14:paraId="1F6E78BE" w14:textId="77777777" w:rsidTr="00657D35">
        <w:tc>
          <w:tcPr>
            <w:tcW w:w="1242" w:type="dxa"/>
          </w:tcPr>
          <w:p w14:paraId="1A2F1E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1CA940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242A4B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5A073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7875F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9D05FD" w:rsidRPr="00784D33" w14:paraId="1FCD7ED2" w14:textId="77777777" w:rsidTr="00657D35">
        <w:tc>
          <w:tcPr>
            <w:tcW w:w="1242" w:type="dxa"/>
          </w:tcPr>
          <w:p w14:paraId="6C1AE5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3</w:t>
            </w:r>
          </w:p>
        </w:tc>
        <w:tc>
          <w:tcPr>
            <w:tcW w:w="2977" w:type="dxa"/>
          </w:tcPr>
          <w:p w14:paraId="5EE1FB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E7155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CE6AB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3D39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9D05FD" w:rsidRPr="00784D33" w14:paraId="7044D68D" w14:textId="77777777" w:rsidTr="00657D35">
        <w:tc>
          <w:tcPr>
            <w:tcW w:w="1242" w:type="dxa"/>
          </w:tcPr>
          <w:p w14:paraId="29870B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3CC9F1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2A4D20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BE3E9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46C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D05FD" w:rsidRPr="00784D33" w14:paraId="077D509C" w14:textId="77777777" w:rsidTr="00657D35">
        <w:tc>
          <w:tcPr>
            <w:tcW w:w="1242" w:type="dxa"/>
          </w:tcPr>
          <w:p w14:paraId="1BE7D9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287ED5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4CE09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F4EF3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62D7AF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69</w:t>
            </w:r>
          </w:p>
        </w:tc>
      </w:tr>
      <w:tr w:rsidR="00E2250A" w:rsidRPr="00953534" w14:paraId="0388275B" w14:textId="77777777" w:rsidTr="00604385">
        <w:tc>
          <w:tcPr>
            <w:tcW w:w="1242" w:type="dxa"/>
          </w:tcPr>
          <w:p w14:paraId="6D8A2292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675D3A31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E8E4D14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342FEBF5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2D7BDADD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E2250A" w:rsidRPr="00953534" w14:paraId="3EF95FA8" w14:textId="77777777" w:rsidTr="00604385">
        <w:tc>
          <w:tcPr>
            <w:tcW w:w="1242" w:type="dxa"/>
          </w:tcPr>
          <w:p w14:paraId="195A8416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5</w:t>
            </w:r>
          </w:p>
        </w:tc>
        <w:tc>
          <w:tcPr>
            <w:tcW w:w="2977" w:type="dxa"/>
          </w:tcPr>
          <w:p w14:paraId="4089F20B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071776BA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A32722C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52C917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9D05FD" w:rsidRPr="00953534" w14:paraId="3C5C1458" w14:textId="77777777" w:rsidTr="00657D35">
        <w:tc>
          <w:tcPr>
            <w:tcW w:w="1242" w:type="dxa"/>
          </w:tcPr>
          <w:p w14:paraId="7FD783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09EB0C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Fagertun</w:t>
            </w:r>
          </w:p>
        </w:tc>
        <w:tc>
          <w:tcPr>
            <w:tcW w:w="709" w:type="dxa"/>
          </w:tcPr>
          <w:p w14:paraId="193958DD" w14:textId="77777777" w:rsidR="009D05FD" w:rsidRDefault="009D05FD" w:rsidP="00DC43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C43F9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</w:tcPr>
          <w:p w14:paraId="4812D4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E1D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9</w:t>
            </w:r>
          </w:p>
        </w:tc>
      </w:tr>
      <w:tr w:rsidR="009D05FD" w:rsidRPr="00784D33" w14:paraId="79C78D39" w14:textId="77777777" w:rsidTr="00657D35">
        <w:tc>
          <w:tcPr>
            <w:tcW w:w="1242" w:type="dxa"/>
          </w:tcPr>
          <w:p w14:paraId="338551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6</w:t>
            </w:r>
          </w:p>
        </w:tc>
        <w:tc>
          <w:tcPr>
            <w:tcW w:w="2977" w:type="dxa"/>
          </w:tcPr>
          <w:p w14:paraId="1C90C9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799552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07D82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FF7F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D05FD" w:rsidRPr="00784D33" w14:paraId="0AC4890F" w14:textId="77777777" w:rsidTr="00657D35">
        <w:tc>
          <w:tcPr>
            <w:tcW w:w="1242" w:type="dxa"/>
          </w:tcPr>
          <w:p w14:paraId="7781B8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8</w:t>
            </w:r>
          </w:p>
        </w:tc>
        <w:tc>
          <w:tcPr>
            <w:tcW w:w="2977" w:type="dxa"/>
          </w:tcPr>
          <w:p w14:paraId="469946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013B81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2F41C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F9AF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1970</w:t>
            </w:r>
          </w:p>
        </w:tc>
      </w:tr>
      <w:tr w:rsidR="009D05FD" w:rsidRPr="00784D33" w14:paraId="29CA74A8" w14:textId="77777777" w:rsidTr="00657D35">
        <w:tc>
          <w:tcPr>
            <w:tcW w:w="1242" w:type="dxa"/>
          </w:tcPr>
          <w:p w14:paraId="30CACC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1</w:t>
            </w:r>
          </w:p>
        </w:tc>
        <w:tc>
          <w:tcPr>
            <w:tcW w:w="2977" w:type="dxa"/>
          </w:tcPr>
          <w:p w14:paraId="6F0F8D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42B2DB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28C82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3803D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69</w:t>
            </w:r>
          </w:p>
        </w:tc>
      </w:tr>
      <w:tr w:rsidR="009D05FD" w:rsidRPr="00953534" w14:paraId="5347C698" w14:textId="77777777" w:rsidTr="00657D35">
        <w:tc>
          <w:tcPr>
            <w:tcW w:w="1242" w:type="dxa"/>
          </w:tcPr>
          <w:p w14:paraId="56EA18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.7</w:t>
            </w:r>
          </w:p>
        </w:tc>
        <w:tc>
          <w:tcPr>
            <w:tcW w:w="2977" w:type="dxa"/>
          </w:tcPr>
          <w:p w14:paraId="6DCC7D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58FAFD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FCC69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FDB6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E2250A" w:rsidRPr="00953534" w14:paraId="74C0C359" w14:textId="77777777" w:rsidTr="00604385">
        <w:tc>
          <w:tcPr>
            <w:tcW w:w="1242" w:type="dxa"/>
          </w:tcPr>
          <w:p w14:paraId="039AA384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3</w:t>
            </w:r>
          </w:p>
        </w:tc>
        <w:tc>
          <w:tcPr>
            <w:tcW w:w="2977" w:type="dxa"/>
          </w:tcPr>
          <w:p w14:paraId="5E7FC0D0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rit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614DECD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49B44640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F7CEAF" w14:textId="77777777" w:rsidR="00E2250A" w:rsidRDefault="00E2250A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60</w:t>
            </w:r>
          </w:p>
        </w:tc>
      </w:tr>
      <w:tr w:rsidR="009D05FD" w:rsidRPr="00784D33" w14:paraId="5C7653DF" w14:textId="77777777" w:rsidTr="00657D35">
        <w:tc>
          <w:tcPr>
            <w:tcW w:w="1242" w:type="dxa"/>
          </w:tcPr>
          <w:p w14:paraId="22131A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4</w:t>
            </w:r>
          </w:p>
        </w:tc>
        <w:tc>
          <w:tcPr>
            <w:tcW w:w="2977" w:type="dxa"/>
          </w:tcPr>
          <w:p w14:paraId="51FAF2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34133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75DF8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B15C0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63</w:t>
            </w:r>
          </w:p>
        </w:tc>
      </w:tr>
      <w:tr w:rsidR="009D05FD" w:rsidRPr="00784D33" w14:paraId="5FEF5D2A" w14:textId="77777777" w:rsidTr="00657D35">
        <w:tc>
          <w:tcPr>
            <w:tcW w:w="1242" w:type="dxa"/>
          </w:tcPr>
          <w:p w14:paraId="427C69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5</w:t>
            </w:r>
          </w:p>
        </w:tc>
        <w:tc>
          <w:tcPr>
            <w:tcW w:w="2977" w:type="dxa"/>
          </w:tcPr>
          <w:p w14:paraId="39FA7F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59EAD5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117D1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D809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8</w:t>
            </w:r>
          </w:p>
        </w:tc>
      </w:tr>
      <w:tr w:rsidR="009D05FD" w:rsidRPr="00953534" w14:paraId="5BF71721" w14:textId="77777777" w:rsidTr="00657D35">
        <w:tc>
          <w:tcPr>
            <w:tcW w:w="1242" w:type="dxa"/>
          </w:tcPr>
          <w:p w14:paraId="7CD5EC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.6</w:t>
            </w:r>
          </w:p>
        </w:tc>
        <w:tc>
          <w:tcPr>
            <w:tcW w:w="2977" w:type="dxa"/>
          </w:tcPr>
          <w:p w14:paraId="35E569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3D0217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45256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BE2D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8.1966</w:t>
            </w:r>
          </w:p>
        </w:tc>
      </w:tr>
      <w:tr w:rsidR="009D05FD" w:rsidRPr="00953534" w14:paraId="4EFC8B69" w14:textId="77777777" w:rsidTr="00657D35">
        <w:tc>
          <w:tcPr>
            <w:tcW w:w="1242" w:type="dxa"/>
          </w:tcPr>
          <w:p w14:paraId="313F2D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5</w:t>
            </w:r>
          </w:p>
        </w:tc>
        <w:tc>
          <w:tcPr>
            <w:tcW w:w="2977" w:type="dxa"/>
          </w:tcPr>
          <w:p w14:paraId="5FB2D9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6B5B4C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884EE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EC8F8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</w:tbl>
    <w:p w14:paraId="497D1FEC" w14:textId="77777777" w:rsidR="009D05FD" w:rsidRDefault="009D05FD" w:rsidP="009D05FD">
      <w:pPr>
        <w:rPr>
          <w:lang w:eastAsia="en-US"/>
        </w:rPr>
      </w:pPr>
    </w:p>
    <w:p w14:paraId="603E8656" w14:textId="77777777" w:rsidR="00FF686B" w:rsidRDefault="00FF686B" w:rsidP="009D05FD">
      <w:pPr>
        <w:rPr>
          <w:lang w:eastAsia="en-US"/>
        </w:rPr>
      </w:pPr>
    </w:p>
    <w:p w14:paraId="59B476C5" w14:textId="77777777" w:rsidR="001641EA" w:rsidRDefault="001641EA" w:rsidP="009D05FD">
      <w:pPr>
        <w:rPr>
          <w:lang w:eastAsia="en-US"/>
        </w:rPr>
      </w:pPr>
    </w:p>
    <w:p w14:paraId="7B3D421F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62DB4B59" w14:textId="77777777" w:rsidTr="00657D35">
        <w:tc>
          <w:tcPr>
            <w:tcW w:w="4219" w:type="dxa"/>
          </w:tcPr>
          <w:p w14:paraId="781EA84D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B2B9AB7" w14:textId="77777777" w:rsidR="009D05FD" w:rsidRPr="00390D00" w:rsidRDefault="0098452E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1</w:t>
            </w:r>
            <w:r w:rsidR="00A937D7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6</w:t>
            </w:r>
          </w:p>
        </w:tc>
      </w:tr>
    </w:tbl>
    <w:p w14:paraId="11E6929E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7FCBF75D" w14:textId="77777777" w:rsidTr="00657D35">
        <w:tc>
          <w:tcPr>
            <w:tcW w:w="4219" w:type="dxa"/>
          </w:tcPr>
          <w:p w14:paraId="55935F7C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11C2F8B5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4EDDB327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D395A" w14:paraId="53AD1BCA" w14:textId="77777777" w:rsidTr="005E59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CF7D" w14:textId="77777777" w:rsidR="002D395A" w:rsidRDefault="002D395A" w:rsidP="002D39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6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C99" w14:textId="77777777" w:rsidR="002D395A" w:rsidRDefault="002D395A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iørnss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0A5" w14:textId="77777777" w:rsidR="002D395A" w:rsidRDefault="002D395A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6579" w14:textId="77777777" w:rsidR="002D395A" w:rsidRDefault="002D395A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A07" w14:textId="77777777" w:rsidR="002D395A" w:rsidRDefault="002D395A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2021</w:t>
            </w:r>
          </w:p>
        </w:tc>
      </w:tr>
      <w:tr w:rsidR="009D05FD" w:rsidRPr="00953534" w14:paraId="783D67A1" w14:textId="77777777" w:rsidTr="00657D35">
        <w:tc>
          <w:tcPr>
            <w:tcW w:w="1242" w:type="dxa"/>
          </w:tcPr>
          <w:p w14:paraId="330FE7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7.97</w:t>
            </w:r>
          </w:p>
        </w:tc>
        <w:tc>
          <w:tcPr>
            <w:tcW w:w="2977" w:type="dxa"/>
          </w:tcPr>
          <w:p w14:paraId="04415D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5AA2ED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78A19A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080F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9D05FD" w:rsidRPr="00953534" w14:paraId="7822154E" w14:textId="77777777" w:rsidTr="00657D35">
        <w:tc>
          <w:tcPr>
            <w:tcW w:w="1242" w:type="dxa"/>
          </w:tcPr>
          <w:p w14:paraId="66BD8E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9.47</w:t>
            </w:r>
          </w:p>
        </w:tc>
        <w:tc>
          <w:tcPr>
            <w:tcW w:w="2977" w:type="dxa"/>
          </w:tcPr>
          <w:p w14:paraId="111D91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366827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54B1D0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49736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94</w:t>
            </w:r>
          </w:p>
        </w:tc>
      </w:tr>
      <w:tr w:rsidR="00101776" w:rsidRPr="00784D33" w14:paraId="1C224744" w14:textId="77777777" w:rsidTr="00E922F6">
        <w:tc>
          <w:tcPr>
            <w:tcW w:w="1242" w:type="dxa"/>
          </w:tcPr>
          <w:p w14:paraId="4E9845EC" w14:textId="77777777" w:rsidR="00101776" w:rsidRDefault="00101776" w:rsidP="00923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</w:t>
            </w:r>
            <w:r w:rsidR="009238A6"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42BF60DA" w14:textId="77777777" w:rsidR="00101776" w:rsidRDefault="0010177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42F3572C" w14:textId="77777777" w:rsidR="00101776" w:rsidRDefault="0010177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C6413DF" w14:textId="77777777" w:rsidR="00101776" w:rsidRDefault="009238A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765B002A" w14:textId="77777777" w:rsidR="00101776" w:rsidRDefault="009238A6" w:rsidP="00E922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8</w:t>
            </w:r>
          </w:p>
        </w:tc>
      </w:tr>
      <w:tr w:rsidR="009D05FD" w:rsidRPr="00953534" w14:paraId="60A68106" w14:textId="77777777" w:rsidTr="00657D35">
        <w:tc>
          <w:tcPr>
            <w:tcW w:w="1242" w:type="dxa"/>
          </w:tcPr>
          <w:p w14:paraId="6A14C6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.76</w:t>
            </w:r>
          </w:p>
        </w:tc>
        <w:tc>
          <w:tcPr>
            <w:tcW w:w="2977" w:type="dxa"/>
          </w:tcPr>
          <w:p w14:paraId="3A1DA0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1DA3C3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2E8D97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8FCAD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9D05FD" w:rsidRPr="00784D33" w14:paraId="56010F41" w14:textId="77777777" w:rsidTr="00657D35">
        <w:tc>
          <w:tcPr>
            <w:tcW w:w="1242" w:type="dxa"/>
          </w:tcPr>
          <w:p w14:paraId="6EB0B4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</w:t>
            </w:r>
          </w:p>
        </w:tc>
        <w:tc>
          <w:tcPr>
            <w:tcW w:w="2977" w:type="dxa"/>
          </w:tcPr>
          <w:p w14:paraId="0C0B31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n Kvamme </w:t>
            </w:r>
          </w:p>
        </w:tc>
        <w:tc>
          <w:tcPr>
            <w:tcW w:w="709" w:type="dxa"/>
          </w:tcPr>
          <w:p w14:paraId="248568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D0594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4A19AC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1</w:t>
            </w:r>
          </w:p>
        </w:tc>
      </w:tr>
      <w:tr w:rsidR="009D05FD" w:rsidRPr="00953534" w14:paraId="6287CE21" w14:textId="77777777" w:rsidTr="00657D35">
        <w:tc>
          <w:tcPr>
            <w:tcW w:w="1242" w:type="dxa"/>
          </w:tcPr>
          <w:p w14:paraId="01B31E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57</w:t>
            </w:r>
          </w:p>
        </w:tc>
        <w:tc>
          <w:tcPr>
            <w:tcW w:w="2977" w:type="dxa"/>
          </w:tcPr>
          <w:p w14:paraId="4F9BB3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234899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325DC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E8515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6</w:t>
            </w:r>
          </w:p>
        </w:tc>
      </w:tr>
      <w:tr w:rsidR="006123CB" w:rsidRPr="00784D33" w14:paraId="500821CF" w14:textId="77777777" w:rsidTr="00FB2012">
        <w:tc>
          <w:tcPr>
            <w:tcW w:w="1242" w:type="dxa"/>
          </w:tcPr>
          <w:p w14:paraId="0EFBA49A" w14:textId="77777777" w:rsidR="006123CB" w:rsidRDefault="006123CB" w:rsidP="006123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3.77</w:t>
            </w:r>
          </w:p>
        </w:tc>
        <w:tc>
          <w:tcPr>
            <w:tcW w:w="2977" w:type="dxa"/>
          </w:tcPr>
          <w:p w14:paraId="66E66EE6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31396E48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3489C3F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139ED96F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5</w:t>
            </w:r>
          </w:p>
        </w:tc>
      </w:tr>
      <w:tr w:rsidR="009D05FD" w:rsidRPr="00784D33" w14:paraId="471559E6" w14:textId="77777777" w:rsidTr="00657D35">
        <w:tc>
          <w:tcPr>
            <w:tcW w:w="1242" w:type="dxa"/>
          </w:tcPr>
          <w:p w14:paraId="6305F2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</w:t>
            </w:r>
          </w:p>
        </w:tc>
        <w:tc>
          <w:tcPr>
            <w:tcW w:w="2977" w:type="dxa"/>
          </w:tcPr>
          <w:p w14:paraId="763B56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D689D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176F5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A5EA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73</w:t>
            </w:r>
          </w:p>
        </w:tc>
      </w:tr>
      <w:tr w:rsidR="00A50B3F" w:rsidRPr="00953534" w14:paraId="4D40F952" w14:textId="77777777" w:rsidTr="00F77D3A">
        <w:tc>
          <w:tcPr>
            <w:tcW w:w="1242" w:type="dxa"/>
          </w:tcPr>
          <w:p w14:paraId="5E1758FE" w14:textId="6D51BA07" w:rsidR="00A50B3F" w:rsidRDefault="00A50B3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07</w:t>
            </w:r>
          </w:p>
        </w:tc>
        <w:tc>
          <w:tcPr>
            <w:tcW w:w="2977" w:type="dxa"/>
          </w:tcPr>
          <w:p w14:paraId="40BDE902" w14:textId="77777777" w:rsidR="00A50B3F" w:rsidRDefault="00A50B3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50A0B84F" w14:textId="77777777" w:rsidR="00A50B3F" w:rsidRDefault="00A50B3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0CB8C96" w14:textId="4750436B" w:rsidR="00A50B3F" w:rsidRDefault="00A50B3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BDD20D2" w14:textId="223B8404" w:rsidR="00A50B3F" w:rsidRDefault="00A50B3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23</w:t>
            </w:r>
          </w:p>
        </w:tc>
      </w:tr>
      <w:tr w:rsidR="009D05FD" w:rsidRPr="00784D33" w14:paraId="5E26E631" w14:textId="77777777" w:rsidTr="00657D35">
        <w:tc>
          <w:tcPr>
            <w:tcW w:w="1242" w:type="dxa"/>
          </w:tcPr>
          <w:p w14:paraId="1926A4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22</w:t>
            </w:r>
          </w:p>
        </w:tc>
        <w:tc>
          <w:tcPr>
            <w:tcW w:w="2977" w:type="dxa"/>
          </w:tcPr>
          <w:p w14:paraId="7A7126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61D9F0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0EEAD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F8075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6123CB" w:rsidRPr="00784D33" w14:paraId="3D46FE36" w14:textId="77777777" w:rsidTr="00FB2012">
        <w:tc>
          <w:tcPr>
            <w:tcW w:w="1242" w:type="dxa"/>
          </w:tcPr>
          <w:p w14:paraId="1559BF31" w14:textId="77777777" w:rsidR="006123CB" w:rsidRDefault="006123CB" w:rsidP="006123C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45</w:t>
            </w:r>
          </w:p>
        </w:tc>
        <w:tc>
          <w:tcPr>
            <w:tcW w:w="2977" w:type="dxa"/>
          </w:tcPr>
          <w:p w14:paraId="2F088907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757D9D4B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F083896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6FB387" w14:textId="77777777" w:rsidR="006123CB" w:rsidRDefault="006123CB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9D05FD" w:rsidRPr="00784D33" w14:paraId="1EBD2427" w14:textId="77777777" w:rsidTr="00657D35">
        <w:tc>
          <w:tcPr>
            <w:tcW w:w="1242" w:type="dxa"/>
          </w:tcPr>
          <w:p w14:paraId="679331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6.63</w:t>
            </w:r>
          </w:p>
        </w:tc>
        <w:tc>
          <w:tcPr>
            <w:tcW w:w="2977" w:type="dxa"/>
          </w:tcPr>
          <w:p w14:paraId="14F17E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0F9346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00CDA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28173E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4</w:t>
            </w:r>
          </w:p>
        </w:tc>
      </w:tr>
      <w:tr w:rsidR="009D05FD" w:rsidRPr="00784D33" w14:paraId="6393C619" w14:textId="77777777" w:rsidTr="00657D35">
        <w:tc>
          <w:tcPr>
            <w:tcW w:w="1242" w:type="dxa"/>
          </w:tcPr>
          <w:p w14:paraId="5920B7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1</w:t>
            </w:r>
          </w:p>
        </w:tc>
        <w:tc>
          <w:tcPr>
            <w:tcW w:w="2977" w:type="dxa"/>
          </w:tcPr>
          <w:p w14:paraId="572885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89AD5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770792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787CB7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A50B3F" w:rsidRPr="00784D33" w14:paraId="1853BD69" w14:textId="77777777" w:rsidTr="00657D35">
        <w:tc>
          <w:tcPr>
            <w:tcW w:w="1242" w:type="dxa"/>
          </w:tcPr>
          <w:p w14:paraId="7A28CC8C" w14:textId="18231AEF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9</w:t>
            </w:r>
          </w:p>
        </w:tc>
        <w:tc>
          <w:tcPr>
            <w:tcW w:w="2977" w:type="dxa"/>
          </w:tcPr>
          <w:p w14:paraId="0A3C02D6" w14:textId="0055019D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Knudsen Walstad</w:t>
            </w:r>
          </w:p>
        </w:tc>
        <w:tc>
          <w:tcPr>
            <w:tcW w:w="709" w:type="dxa"/>
          </w:tcPr>
          <w:p w14:paraId="3B45757A" w14:textId="1D5757A2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2B8A9D3" w14:textId="5C835A3A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158020F" w14:textId="0C90E0E8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3</w:t>
            </w:r>
          </w:p>
        </w:tc>
      </w:tr>
      <w:tr w:rsidR="00A50B3F" w:rsidRPr="00784D33" w14:paraId="54D8A3D6" w14:textId="77777777" w:rsidTr="00657D35">
        <w:tc>
          <w:tcPr>
            <w:tcW w:w="1242" w:type="dxa"/>
          </w:tcPr>
          <w:p w14:paraId="1BFACEEE" w14:textId="56907025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71</w:t>
            </w:r>
          </w:p>
        </w:tc>
        <w:tc>
          <w:tcPr>
            <w:tcW w:w="2977" w:type="dxa"/>
          </w:tcPr>
          <w:p w14:paraId="7FE13642" w14:textId="64E94448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7DEB6BD9" w14:textId="25BCC7A2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B9556FF" w14:textId="73D4794B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75585" w14:textId="449194EC" w:rsidR="00A50B3F" w:rsidRDefault="00A50B3F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3</w:t>
            </w:r>
          </w:p>
        </w:tc>
      </w:tr>
      <w:tr w:rsidR="009D05FD" w:rsidRPr="00784D33" w14:paraId="36D47392" w14:textId="77777777" w:rsidTr="00657D35">
        <w:tc>
          <w:tcPr>
            <w:tcW w:w="1242" w:type="dxa"/>
          </w:tcPr>
          <w:p w14:paraId="3723A0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9</w:t>
            </w:r>
          </w:p>
        </w:tc>
        <w:tc>
          <w:tcPr>
            <w:tcW w:w="2977" w:type="dxa"/>
          </w:tcPr>
          <w:p w14:paraId="6CCD31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16EE5B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5125C3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30BF52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6</w:t>
            </w:r>
          </w:p>
        </w:tc>
      </w:tr>
      <w:tr w:rsidR="009D05FD" w:rsidRPr="00784D33" w14:paraId="28EBFD22" w14:textId="77777777" w:rsidTr="00657D35">
        <w:tc>
          <w:tcPr>
            <w:tcW w:w="1242" w:type="dxa"/>
          </w:tcPr>
          <w:p w14:paraId="0F627A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4FEF93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rlotte Oliversen</w:t>
            </w:r>
          </w:p>
        </w:tc>
        <w:tc>
          <w:tcPr>
            <w:tcW w:w="709" w:type="dxa"/>
          </w:tcPr>
          <w:p w14:paraId="350D35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56B7A7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EA988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2004</w:t>
            </w:r>
          </w:p>
        </w:tc>
      </w:tr>
      <w:tr w:rsidR="009D05FD" w:rsidRPr="00953534" w14:paraId="729E0C90" w14:textId="77777777" w:rsidTr="00657D35">
        <w:tc>
          <w:tcPr>
            <w:tcW w:w="1242" w:type="dxa"/>
          </w:tcPr>
          <w:p w14:paraId="005AB7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62</w:t>
            </w:r>
          </w:p>
        </w:tc>
        <w:tc>
          <w:tcPr>
            <w:tcW w:w="2977" w:type="dxa"/>
          </w:tcPr>
          <w:p w14:paraId="332B56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20B30A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F9988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00388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9D05FD" w:rsidRPr="00953534" w14:paraId="2824F01D" w14:textId="77777777" w:rsidTr="00657D35">
        <w:tc>
          <w:tcPr>
            <w:tcW w:w="1242" w:type="dxa"/>
          </w:tcPr>
          <w:p w14:paraId="3454DC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7</w:t>
            </w:r>
          </w:p>
        </w:tc>
        <w:tc>
          <w:tcPr>
            <w:tcW w:w="2977" w:type="dxa"/>
          </w:tcPr>
          <w:p w14:paraId="36968C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Kvamme</w:t>
            </w:r>
          </w:p>
        </w:tc>
        <w:tc>
          <w:tcPr>
            <w:tcW w:w="709" w:type="dxa"/>
          </w:tcPr>
          <w:p w14:paraId="489B53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9E59B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488818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9D05FD" w:rsidRPr="00784D33" w14:paraId="1BF02219" w14:textId="77777777" w:rsidTr="00657D35">
        <w:tc>
          <w:tcPr>
            <w:tcW w:w="1242" w:type="dxa"/>
          </w:tcPr>
          <w:p w14:paraId="2C1C61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88</w:t>
            </w:r>
          </w:p>
        </w:tc>
        <w:tc>
          <w:tcPr>
            <w:tcW w:w="2977" w:type="dxa"/>
          </w:tcPr>
          <w:p w14:paraId="57D170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18CB49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9D614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4EA4F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5.2014</w:t>
            </w:r>
          </w:p>
        </w:tc>
      </w:tr>
      <w:tr w:rsidR="009D05FD" w:rsidRPr="00784D33" w14:paraId="00C89DE3" w14:textId="77777777" w:rsidTr="00657D35">
        <w:tc>
          <w:tcPr>
            <w:tcW w:w="1242" w:type="dxa"/>
          </w:tcPr>
          <w:p w14:paraId="6658E1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1</w:t>
            </w:r>
          </w:p>
        </w:tc>
        <w:tc>
          <w:tcPr>
            <w:tcW w:w="2977" w:type="dxa"/>
          </w:tcPr>
          <w:p w14:paraId="7AD417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358DF7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2259FB86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7112FE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74</w:t>
            </w:r>
          </w:p>
        </w:tc>
      </w:tr>
      <w:tr w:rsidR="009D05FD" w:rsidRPr="00953534" w14:paraId="63DDEDBE" w14:textId="77777777" w:rsidTr="00657D35">
        <w:tc>
          <w:tcPr>
            <w:tcW w:w="1242" w:type="dxa"/>
          </w:tcPr>
          <w:p w14:paraId="2B5DBE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32</w:t>
            </w:r>
          </w:p>
        </w:tc>
        <w:tc>
          <w:tcPr>
            <w:tcW w:w="2977" w:type="dxa"/>
          </w:tcPr>
          <w:p w14:paraId="465274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iken Alnæs</w:t>
            </w:r>
          </w:p>
        </w:tc>
        <w:tc>
          <w:tcPr>
            <w:tcW w:w="709" w:type="dxa"/>
          </w:tcPr>
          <w:p w14:paraId="643E4A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4C69C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79C0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  <w:tr w:rsidR="009238A6" w:rsidRPr="00784D33" w14:paraId="0E728501" w14:textId="77777777" w:rsidTr="00CF7FF0">
        <w:tc>
          <w:tcPr>
            <w:tcW w:w="1242" w:type="dxa"/>
          </w:tcPr>
          <w:p w14:paraId="53F67527" w14:textId="77777777" w:rsidR="009238A6" w:rsidRDefault="009238A6" w:rsidP="009238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9.52</w:t>
            </w:r>
          </w:p>
        </w:tc>
        <w:tc>
          <w:tcPr>
            <w:tcW w:w="2977" w:type="dxa"/>
          </w:tcPr>
          <w:p w14:paraId="30F93EEC" w14:textId="77777777" w:rsidR="009238A6" w:rsidRDefault="009238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ea Edle Rundgren Olsen</w:t>
            </w:r>
          </w:p>
        </w:tc>
        <w:tc>
          <w:tcPr>
            <w:tcW w:w="709" w:type="dxa"/>
          </w:tcPr>
          <w:p w14:paraId="64EFB0D5" w14:textId="77777777" w:rsidR="009238A6" w:rsidRDefault="009238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A5FD80F" w14:textId="77777777" w:rsidR="009238A6" w:rsidRDefault="009238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9F09AE1" w14:textId="77777777" w:rsidR="009238A6" w:rsidRDefault="009238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9D05FD" w:rsidRPr="00784D33" w14:paraId="7C9ECE85" w14:textId="77777777" w:rsidTr="00657D35">
        <w:tc>
          <w:tcPr>
            <w:tcW w:w="1242" w:type="dxa"/>
          </w:tcPr>
          <w:p w14:paraId="5A6533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</w:t>
            </w:r>
          </w:p>
        </w:tc>
        <w:tc>
          <w:tcPr>
            <w:tcW w:w="2977" w:type="dxa"/>
          </w:tcPr>
          <w:p w14:paraId="7787FB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36DB61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93242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8324C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1975</w:t>
            </w:r>
          </w:p>
        </w:tc>
      </w:tr>
      <w:tr w:rsidR="007F6339" w14:paraId="105EBFE0" w14:textId="77777777" w:rsidTr="009710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CA49" w14:textId="77777777" w:rsidR="007F6339" w:rsidRDefault="007F6339" w:rsidP="002D395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</w:t>
            </w:r>
            <w:r w:rsidR="002D395A">
              <w:rPr>
                <w:rFonts w:asciiTheme="minorHAnsi" w:hAnsiTheme="minorHAnsi"/>
                <w:lang w:eastAsia="en-U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4A08" w14:textId="77777777" w:rsidR="007F6339" w:rsidRDefault="007F6339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Jo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3F4" w14:textId="77777777" w:rsidR="007F6339" w:rsidRDefault="007F6339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9AE" w14:textId="77777777" w:rsidR="007F6339" w:rsidRDefault="002D395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73BD" w14:textId="77777777" w:rsidR="007F6339" w:rsidRDefault="002D395A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7F6339" w:rsidRPr="00953534" w14:paraId="01640A62" w14:textId="77777777" w:rsidTr="009710A4">
        <w:tc>
          <w:tcPr>
            <w:tcW w:w="1242" w:type="dxa"/>
          </w:tcPr>
          <w:p w14:paraId="1DF3C048" w14:textId="77777777" w:rsidR="007F6339" w:rsidRDefault="007F6339" w:rsidP="007F63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87</w:t>
            </w:r>
          </w:p>
        </w:tc>
        <w:tc>
          <w:tcPr>
            <w:tcW w:w="2977" w:type="dxa"/>
          </w:tcPr>
          <w:p w14:paraId="2B244C13" w14:textId="77777777" w:rsidR="007F6339" w:rsidRDefault="007F633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Jenny Østreng</w:t>
            </w:r>
          </w:p>
        </w:tc>
        <w:tc>
          <w:tcPr>
            <w:tcW w:w="709" w:type="dxa"/>
          </w:tcPr>
          <w:p w14:paraId="2A87509E" w14:textId="77777777" w:rsidR="007F6339" w:rsidRDefault="007F633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42C7D77" w14:textId="77777777" w:rsidR="007F6339" w:rsidRDefault="007F633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D5FD52" w14:textId="77777777" w:rsidR="007F6339" w:rsidRDefault="007F633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20</w:t>
            </w:r>
          </w:p>
        </w:tc>
      </w:tr>
      <w:tr w:rsidR="002D395A" w:rsidRPr="00953534" w14:paraId="756C615A" w14:textId="77777777" w:rsidTr="009710A4">
        <w:tc>
          <w:tcPr>
            <w:tcW w:w="1242" w:type="dxa"/>
          </w:tcPr>
          <w:p w14:paraId="2B635852" w14:textId="77777777" w:rsidR="002D395A" w:rsidRDefault="002D395A" w:rsidP="007F63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51</w:t>
            </w:r>
          </w:p>
        </w:tc>
        <w:tc>
          <w:tcPr>
            <w:tcW w:w="2977" w:type="dxa"/>
          </w:tcPr>
          <w:p w14:paraId="1D3FF9C3" w14:textId="77777777" w:rsidR="002D395A" w:rsidRDefault="002D395A" w:rsidP="002D39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ecomte</w:t>
            </w:r>
            <w:proofErr w:type="spellEnd"/>
          </w:p>
        </w:tc>
        <w:tc>
          <w:tcPr>
            <w:tcW w:w="709" w:type="dxa"/>
          </w:tcPr>
          <w:p w14:paraId="3A5D7B9E" w14:textId="77777777" w:rsidR="002D395A" w:rsidRDefault="002D395A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F5C24B5" w14:textId="77777777" w:rsidR="002D395A" w:rsidRDefault="002D395A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F8F217" w14:textId="77777777" w:rsidR="002D395A" w:rsidRDefault="002D395A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9D05FD" w:rsidRPr="00784D33" w14:paraId="29AB3A4E" w14:textId="77777777" w:rsidTr="00657D35">
        <w:tc>
          <w:tcPr>
            <w:tcW w:w="1242" w:type="dxa"/>
          </w:tcPr>
          <w:p w14:paraId="59DFA3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2.97</w:t>
            </w:r>
          </w:p>
        </w:tc>
        <w:tc>
          <w:tcPr>
            <w:tcW w:w="2977" w:type="dxa"/>
          </w:tcPr>
          <w:p w14:paraId="738D25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08D519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231FA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25C4A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5.2013</w:t>
            </w:r>
          </w:p>
        </w:tc>
      </w:tr>
      <w:tr w:rsidR="006123CB" w:rsidRPr="00784D33" w14:paraId="5D836D7E" w14:textId="77777777" w:rsidTr="00657D35">
        <w:tc>
          <w:tcPr>
            <w:tcW w:w="1242" w:type="dxa"/>
          </w:tcPr>
          <w:p w14:paraId="28E8846D" w14:textId="77777777" w:rsidR="006123CB" w:rsidRDefault="006123C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24</w:t>
            </w:r>
          </w:p>
        </w:tc>
        <w:tc>
          <w:tcPr>
            <w:tcW w:w="2977" w:type="dxa"/>
          </w:tcPr>
          <w:p w14:paraId="7B2D1C04" w14:textId="77777777" w:rsidR="006123CB" w:rsidRDefault="006123C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C98BE2B" w14:textId="77777777" w:rsidR="006123CB" w:rsidRDefault="006123C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AC41CB6" w14:textId="77777777" w:rsidR="006123CB" w:rsidRDefault="006123C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08E4896" w14:textId="77777777" w:rsidR="006123CB" w:rsidRDefault="006123CB" w:rsidP="00A042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15</w:t>
            </w:r>
          </w:p>
        </w:tc>
      </w:tr>
      <w:tr w:rsidR="00C43CC1" w:rsidRPr="00784D33" w14:paraId="215871E6" w14:textId="77777777" w:rsidTr="00046EAE">
        <w:tc>
          <w:tcPr>
            <w:tcW w:w="1242" w:type="dxa"/>
          </w:tcPr>
          <w:p w14:paraId="160C7429" w14:textId="77777777" w:rsidR="00C43CC1" w:rsidRDefault="00C43CC1" w:rsidP="00C43C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3.71</w:t>
            </w:r>
          </w:p>
        </w:tc>
        <w:tc>
          <w:tcPr>
            <w:tcW w:w="2977" w:type="dxa"/>
          </w:tcPr>
          <w:p w14:paraId="76D10642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BEA091D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6C702E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7187BF7" w14:textId="77777777" w:rsidR="00C43CC1" w:rsidRDefault="00C43CC1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16</w:t>
            </w:r>
          </w:p>
        </w:tc>
      </w:tr>
      <w:tr w:rsidR="009D05FD" w:rsidRPr="00953534" w14:paraId="16AE2B85" w14:textId="77777777" w:rsidTr="00657D35">
        <w:tc>
          <w:tcPr>
            <w:tcW w:w="1242" w:type="dxa"/>
          </w:tcPr>
          <w:p w14:paraId="59163C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06</w:t>
            </w:r>
          </w:p>
        </w:tc>
        <w:tc>
          <w:tcPr>
            <w:tcW w:w="2977" w:type="dxa"/>
          </w:tcPr>
          <w:p w14:paraId="452574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Kristine Halling</w:t>
            </w:r>
          </w:p>
        </w:tc>
        <w:tc>
          <w:tcPr>
            <w:tcW w:w="709" w:type="dxa"/>
          </w:tcPr>
          <w:p w14:paraId="48F082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DC250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29845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9D05FD" w:rsidRPr="00953534" w14:paraId="226FC77F" w14:textId="77777777" w:rsidTr="00657D35">
        <w:tc>
          <w:tcPr>
            <w:tcW w:w="1242" w:type="dxa"/>
          </w:tcPr>
          <w:p w14:paraId="32C84A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5</w:t>
            </w:r>
          </w:p>
        </w:tc>
        <w:tc>
          <w:tcPr>
            <w:tcW w:w="2977" w:type="dxa"/>
          </w:tcPr>
          <w:p w14:paraId="48E8CC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Tømmerberg</w:t>
            </w:r>
          </w:p>
        </w:tc>
        <w:tc>
          <w:tcPr>
            <w:tcW w:w="709" w:type="dxa"/>
          </w:tcPr>
          <w:p w14:paraId="25EF4E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8ABC2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052C5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05</w:t>
            </w:r>
          </w:p>
        </w:tc>
      </w:tr>
      <w:tr w:rsidR="009D05FD" w:rsidRPr="00784D33" w14:paraId="5D7110E3" w14:textId="77777777" w:rsidTr="00657D35">
        <w:tc>
          <w:tcPr>
            <w:tcW w:w="1242" w:type="dxa"/>
          </w:tcPr>
          <w:p w14:paraId="354520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19</w:t>
            </w:r>
          </w:p>
        </w:tc>
        <w:tc>
          <w:tcPr>
            <w:tcW w:w="2977" w:type="dxa"/>
          </w:tcPr>
          <w:p w14:paraId="3800F9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187D2F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588BB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97BCC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5.2014</w:t>
            </w:r>
          </w:p>
        </w:tc>
      </w:tr>
      <w:tr w:rsidR="009D05FD" w:rsidRPr="00953534" w14:paraId="0906A3AD" w14:textId="77777777" w:rsidTr="00657D35">
        <w:tc>
          <w:tcPr>
            <w:tcW w:w="1242" w:type="dxa"/>
          </w:tcPr>
          <w:p w14:paraId="55A1B3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</w:t>
            </w:r>
          </w:p>
        </w:tc>
        <w:tc>
          <w:tcPr>
            <w:tcW w:w="2977" w:type="dxa"/>
          </w:tcPr>
          <w:p w14:paraId="37638F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 Ulvestad</w:t>
            </w:r>
          </w:p>
        </w:tc>
        <w:tc>
          <w:tcPr>
            <w:tcW w:w="709" w:type="dxa"/>
          </w:tcPr>
          <w:p w14:paraId="0188E1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B2CF0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060BAD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2005</w:t>
            </w:r>
          </w:p>
        </w:tc>
      </w:tr>
      <w:tr w:rsidR="00A308FC" w:rsidRPr="00953534" w14:paraId="29DD6C09" w14:textId="77777777" w:rsidTr="00657D35">
        <w:tc>
          <w:tcPr>
            <w:tcW w:w="1242" w:type="dxa"/>
          </w:tcPr>
          <w:p w14:paraId="5EC1E3FC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4.71</w:t>
            </w:r>
          </w:p>
        </w:tc>
        <w:tc>
          <w:tcPr>
            <w:tcW w:w="2977" w:type="dxa"/>
          </w:tcPr>
          <w:p w14:paraId="4F5426F8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Rimstad</w:t>
            </w:r>
          </w:p>
        </w:tc>
        <w:tc>
          <w:tcPr>
            <w:tcW w:w="709" w:type="dxa"/>
          </w:tcPr>
          <w:p w14:paraId="6A67CB90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AF93A7E" w14:textId="2F272CD2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645ABD2" w14:textId="77777777" w:rsidR="00A308FC" w:rsidRDefault="00A308F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2</w:t>
            </w:r>
          </w:p>
        </w:tc>
      </w:tr>
      <w:tr w:rsidR="009D05FD" w:rsidRPr="00953534" w14:paraId="0EFFDA1E" w14:textId="77777777" w:rsidTr="00657D35">
        <w:tc>
          <w:tcPr>
            <w:tcW w:w="1242" w:type="dxa"/>
          </w:tcPr>
          <w:p w14:paraId="2E8659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52</w:t>
            </w:r>
          </w:p>
        </w:tc>
        <w:tc>
          <w:tcPr>
            <w:tcW w:w="2977" w:type="dxa"/>
          </w:tcPr>
          <w:p w14:paraId="73229C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11CFEB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088BC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B626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12</w:t>
            </w:r>
          </w:p>
        </w:tc>
      </w:tr>
      <w:tr w:rsidR="009D05FD" w:rsidRPr="00784D33" w14:paraId="55B6AA04" w14:textId="77777777" w:rsidTr="00657D35">
        <w:tc>
          <w:tcPr>
            <w:tcW w:w="1242" w:type="dxa"/>
          </w:tcPr>
          <w:p w14:paraId="085F75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63</w:t>
            </w:r>
          </w:p>
        </w:tc>
        <w:tc>
          <w:tcPr>
            <w:tcW w:w="2977" w:type="dxa"/>
          </w:tcPr>
          <w:p w14:paraId="511B8B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n Eriksen Skappel</w:t>
            </w:r>
          </w:p>
        </w:tc>
        <w:tc>
          <w:tcPr>
            <w:tcW w:w="709" w:type="dxa"/>
          </w:tcPr>
          <w:p w14:paraId="28CB79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10F0E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9B37C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5.2012</w:t>
            </w:r>
          </w:p>
        </w:tc>
      </w:tr>
      <w:tr w:rsidR="009D05FD" w:rsidRPr="00784D33" w14:paraId="1FC2BEA1" w14:textId="77777777" w:rsidTr="00657D35">
        <w:tc>
          <w:tcPr>
            <w:tcW w:w="1242" w:type="dxa"/>
          </w:tcPr>
          <w:p w14:paraId="5BA538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</w:t>
            </w:r>
          </w:p>
        </w:tc>
        <w:tc>
          <w:tcPr>
            <w:tcW w:w="2977" w:type="dxa"/>
          </w:tcPr>
          <w:p w14:paraId="6C64AB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enriksen</w:t>
            </w:r>
          </w:p>
        </w:tc>
        <w:tc>
          <w:tcPr>
            <w:tcW w:w="709" w:type="dxa"/>
          </w:tcPr>
          <w:p w14:paraId="6D0611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693" w:type="dxa"/>
          </w:tcPr>
          <w:p w14:paraId="1CE275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36CADE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2</w:t>
            </w:r>
          </w:p>
        </w:tc>
      </w:tr>
      <w:tr w:rsidR="009D05FD" w:rsidRPr="00953534" w14:paraId="74374B56" w14:textId="77777777" w:rsidTr="00657D35">
        <w:tc>
          <w:tcPr>
            <w:tcW w:w="1242" w:type="dxa"/>
          </w:tcPr>
          <w:p w14:paraId="0D17FC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62</w:t>
            </w:r>
          </w:p>
        </w:tc>
        <w:tc>
          <w:tcPr>
            <w:tcW w:w="2977" w:type="dxa"/>
          </w:tcPr>
          <w:p w14:paraId="6C41AE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ED624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83B33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272E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C43CC1" w:rsidRPr="00953534" w14:paraId="53725F6D" w14:textId="77777777" w:rsidTr="00657D35">
        <w:tc>
          <w:tcPr>
            <w:tcW w:w="1242" w:type="dxa"/>
          </w:tcPr>
          <w:p w14:paraId="085218EF" w14:textId="77777777" w:rsidR="00C43CC1" w:rsidRDefault="00C43CC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6.91</w:t>
            </w:r>
          </w:p>
        </w:tc>
        <w:tc>
          <w:tcPr>
            <w:tcW w:w="2977" w:type="dxa"/>
          </w:tcPr>
          <w:p w14:paraId="50933182" w14:textId="77777777" w:rsidR="00C43CC1" w:rsidRDefault="00C43CC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101776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39DF3A45" w14:textId="77777777" w:rsidR="00C43CC1" w:rsidRDefault="00C43CC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3CB2E13" w14:textId="77777777" w:rsidR="00C43CC1" w:rsidRDefault="00C43CC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4B373E7" w14:textId="77777777" w:rsidR="00C43CC1" w:rsidRDefault="00C43CC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6</w:t>
            </w:r>
          </w:p>
        </w:tc>
      </w:tr>
      <w:tr w:rsidR="009D05FD" w:rsidRPr="00953534" w14:paraId="771A0CAE" w14:textId="77777777" w:rsidTr="00657D35">
        <w:tc>
          <w:tcPr>
            <w:tcW w:w="1242" w:type="dxa"/>
          </w:tcPr>
          <w:p w14:paraId="65C3B1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08</w:t>
            </w:r>
          </w:p>
        </w:tc>
        <w:tc>
          <w:tcPr>
            <w:tcW w:w="2977" w:type="dxa"/>
          </w:tcPr>
          <w:p w14:paraId="1F8765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nille Dahl</w:t>
            </w:r>
          </w:p>
        </w:tc>
        <w:tc>
          <w:tcPr>
            <w:tcW w:w="709" w:type="dxa"/>
          </w:tcPr>
          <w:p w14:paraId="284E9D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B0865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3C79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05</w:t>
            </w:r>
          </w:p>
        </w:tc>
      </w:tr>
      <w:tr w:rsidR="009D05FD" w:rsidRPr="00953534" w14:paraId="4DE8D483" w14:textId="77777777" w:rsidTr="00657D35">
        <w:tc>
          <w:tcPr>
            <w:tcW w:w="1242" w:type="dxa"/>
          </w:tcPr>
          <w:p w14:paraId="3D6573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20</w:t>
            </w:r>
          </w:p>
        </w:tc>
        <w:tc>
          <w:tcPr>
            <w:tcW w:w="2977" w:type="dxa"/>
          </w:tcPr>
          <w:p w14:paraId="780E20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50F6C8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68347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648F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9D05FD" w:rsidRPr="00953534" w14:paraId="392D31EF" w14:textId="77777777" w:rsidTr="00657D35">
        <w:tc>
          <w:tcPr>
            <w:tcW w:w="1242" w:type="dxa"/>
          </w:tcPr>
          <w:p w14:paraId="782D78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8.3</w:t>
            </w:r>
          </w:p>
        </w:tc>
        <w:tc>
          <w:tcPr>
            <w:tcW w:w="2977" w:type="dxa"/>
          </w:tcPr>
          <w:p w14:paraId="036D5C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159284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0F9C5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91517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9D05FD" w:rsidRPr="00784D33" w14:paraId="0620BFC1" w14:textId="77777777" w:rsidTr="00657D35">
        <w:tc>
          <w:tcPr>
            <w:tcW w:w="1242" w:type="dxa"/>
          </w:tcPr>
          <w:p w14:paraId="15E162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9.35</w:t>
            </w:r>
          </w:p>
        </w:tc>
        <w:tc>
          <w:tcPr>
            <w:tcW w:w="2977" w:type="dxa"/>
          </w:tcPr>
          <w:p w14:paraId="0293AA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60631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6B7A9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EE0EE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</w:tbl>
    <w:p w14:paraId="29DA6E72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24024B9F" w14:textId="77777777" w:rsidTr="00657D35">
        <w:tc>
          <w:tcPr>
            <w:tcW w:w="4219" w:type="dxa"/>
          </w:tcPr>
          <w:p w14:paraId="17240BED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CEA4FBF" w14:textId="77777777" w:rsidR="009D05FD" w:rsidRPr="00390D00" w:rsidRDefault="0098452E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D395A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7</w:t>
            </w:r>
          </w:p>
        </w:tc>
      </w:tr>
    </w:tbl>
    <w:p w14:paraId="071BE88F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07A9F" w:rsidRPr="00784D33" w14:paraId="53663FA8" w14:textId="77777777" w:rsidTr="00E0573C">
        <w:tc>
          <w:tcPr>
            <w:tcW w:w="4219" w:type="dxa"/>
          </w:tcPr>
          <w:p w14:paraId="54B5689A" w14:textId="77777777" w:rsidR="00807A9F" w:rsidRPr="00784D33" w:rsidRDefault="00807A9F" w:rsidP="00E057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4E7AADB1" w14:textId="77777777" w:rsidR="00807A9F" w:rsidRPr="00784D33" w:rsidRDefault="00807A9F" w:rsidP="00E0573C">
            <w:pPr>
              <w:rPr>
                <w:rFonts w:asciiTheme="minorHAnsi" w:hAnsiTheme="minorHAnsi"/>
              </w:rPr>
            </w:pPr>
          </w:p>
        </w:tc>
      </w:tr>
    </w:tbl>
    <w:p w14:paraId="14A50080" w14:textId="77777777" w:rsidR="00807A9F" w:rsidRDefault="00807A9F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27BF" w:rsidRPr="00953534" w14:paraId="5D455EB9" w14:textId="77777777" w:rsidTr="00F77D3A">
        <w:tc>
          <w:tcPr>
            <w:tcW w:w="1242" w:type="dxa"/>
          </w:tcPr>
          <w:p w14:paraId="659A5818" w14:textId="49622728" w:rsidR="006D27BF" w:rsidRDefault="006D27B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2.30</w:t>
            </w:r>
          </w:p>
        </w:tc>
        <w:tc>
          <w:tcPr>
            <w:tcW w:w="2977" w:type="dxa"/>
          </w:tcPr>
          <w:p w14:paraId="6D328FCB" w14:textId="77777777" w:rsidR="006D27BF" w:rsidRDefault="006D27B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47C36159" w14:textId="77777777" w:rsidR="006D27BF" w:rsidRDefault="006D27B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D7A5DE3" w14:textId="29D9D857" w:rsidR="006D27BF" w:rsidRDefault="006D27B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A709D0A" w14:textId="7D770EC1" w:rsidR="006D27BF" w:rsidRDefault="006D27BF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3</w:t>
            </w:r>
          </w:p>
        </w:tc>
      </w:tr>
      <w:tr w:rsidR="004C1B68" w:rsidRPr="00953534" w14:paraId="1548BDAC" w14:textId="77777777" w:rsidTr="00FB2012">
        <w:tc>
          <w:tcPr>
            <w:tcW w:w="1242" w:type="dxa"/>
          </w:tcPr>
          <w:p w14:paraId="1910FAA1" w14:textId="77777777" w:rsidR="004C1B68" w:rsidRDefault="004C1B68" w:rsidP="004C1B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4.94</w:t>
            </w:r>
          </w:p>
        </w:tc>
        <w:tc>
          <w:tcPr>
            <w:tcW w:w="2977" w:type="dxa"/>
          </w:tcPr>
          <w:p w14:paraId="3B6BBAF2" w14:textId="77777777" w:rsidR="004C1B68" w:rsidRDefault="004C1B68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2EEFA231" w14:textId="77777777" w:rsidR="004C1B68" w:rsidRDefault="004C1B68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A2E0832" w14:textId="77777777" w:rsidR="004C1B68" w:rsidRDefault="004C1B68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12FD2A34" w14:textId="77777777" w:rsidR="004C1B68" w:rsidRDefault="004C1B68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7.2015</w:t>
            </w:r>
          </w:p>
        </w:tc>
      </w:tr>
      <w:tr w:rsidR="009D05FD" w:rsidRPr="00953534" w14:paraId="66252BDD" w14:textId="77777777" w:rsidTr="00657D35">
        <w:tc>
          <w:tcPr>
            <w:tcW w:w="1242" w:type="dxa"/>
          </w:tcPr>
          <w:p w14:paraId="22A12C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.42</w:t>
            </w:r>
          </w:p>
        </w:tc>
        <w:tc>
          <w:tcPr>
            <w:tcW w:w="2977" w:type="dxa"/>
          </w:tcPr>
          <w:p w14:paraId="1C3418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15A126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240E4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6E7DAB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95</w:t>
            </w:r>
          </w:p>
        </w:tc>
      </w:tr>
      <w:tr w:rsidR="009D05FD" w:rsidRPr="00953534" w14:paraId="62446FCB" w14:textId="77777777" w:rsidTr="00657D35">
        <w:tc>
          <w:tcPr>
            <w:tcW w:w="1242" w:type="dxa"/>
          </w:tcPr>
          <w:p w14:paraId="20E868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48</w:t>
            </w:r>
          </w:p>
        </w:tc>
        <w:tc>
          <w:tcPr>
            <w:tcW w:w="2977" w:type="dxa"/>
          </w:tcPr>
          <w:p w14:paraId="0F0F31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54F68B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15345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29B7E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044B12" w:rsidRPr="00784D33" w14:paraId="7C039F3A" w14:textId="77777777" w:rsidTr="00FB2012">
        <w:tc>
          <w:tcPr>
            <w:tcW w:w="1242" w:type="dxa"/>
          </w:tcPr>
          <w:p w14:paraId="7681AAB7" w14:textId="77777777" w:rsidR="00044B12" w:rsidRDefault="00044B12" w:rsidP="0004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8.57</w:t>
            </w:r>
          </w:p>
        </w:tc>
        <w:tc>
          <w:tcPr>
            <w:tcW w:w="2977" w:type="dxa"/>
          </w:tcPr>
          <w:p w14:paraId="677F24DD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13B63231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FB03799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651D275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5</w:t>
            </w:r>
          </w:p>
        </w:tc>
      </w:tr>
      <w:tr w:rsidR="009D05FD" w:rsidRPr="00953534" w14:paraId="515FD92D" w14:textId="77777777" w:rsidTr="00657D35">
        <w:tc>
          <w:tcPr>
            <w:tcW w:w="1242" w:type="dxa"/>
          </w:tcPr>
          <w:p w14:paraId="320074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9.7</w:t>
            </w:r>
          </w:p>
        </w:tc>
        <w:tc>
          <w:tcPr>
            <w:tcW w:w="2977" w:type="dxa"/>
          </w:tcPr>
          <w:p w14:paraId="567973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0C4465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6FE9A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087B6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83</w:t>
            </w:r>
          </w:p>
        </w:tc>
      </w:tr>
      <w:tr w:rsidR="009D05FD" w:rsidRPr="00784D33" w14:paraId="1ECAAC59" w14:textId="77777777" w:rsidTr="00657D35">
        <w:tc>
          <w:tcPr>
            <w:tcW w:w="1242" w:type="dxa"/>
          </w:tcPr>
          <w:p w14:paraId="651B85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</w:t>
            </w:r>
          </w:p>
        </w:tc>
        <w:tc>
          <w:tcPr>
            <w:tcW w:w="2977" w:type="dxa"/>
          </w:tcPr>
          <w:p w14:paraId="6BF011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73D4A1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F3F90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049D3A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82</w:t>
            </w:r>
          </w:p>
        </w:tc>
      </w:tr>
      <w:tr w:rsidR="009D05FD" w:rsidRPr="00784D33" w14:paraId="45ED05FD" w14:textId="77777777" w:rsidTr="00657D35">
        <w:tc>
          <w:tcPr>
            <w:tcW w:w="1242" w:type="dxa"/>
          </w:tcPr>
          <w:p w14:paraId="60428E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2</w:t>
            </w:r>
          </w:p>
        </w:tc>
        <w:tc>
          <w:tcPr>
            <w:tcW w:w="2977" w:type="dxa"/>
          </w:tcPr>
          <w:p w14:paraId="7472D8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74D8E6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FFEC9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2C8358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2</w:t>
            </w:r>
          </w:p>
        </w:tc>
      </w:tr>
      <w:tr w:rsidR="009D05FD" w:rsidRPr="00953534" w14:paraId="599B6AB2" w14:textId="77777777" w:rsidTr="00657D35">
        <w:tc>
          <w:tcPr>
            <w:tcW w:w="1242" w:type="dxa"/>
          </w:tcPr>
          <w:p w14:paraId="310B96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57</w:t>
            </w:r>
          </w:p>
        </w:tc>
        <w:tc>
          <w:tcPr>
            <w:tcW w:w="2977" w:type="dxa"/>
          </w:tcPr>
          <w:p w14:paraId="249598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1A0B31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A6C07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D7481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7</w:t>
            </w:r>
          </w:p>
        </w:tc>
      </w:tr>
      <w:tr w:rsidR="009D05FD" w:rsidRPr="00784D33" w14:paraId="21701015" w14:textId="77777777" w:rsidTr="00657D35">
        <w:tc>
          <w:tcPr>
            <w:tcW w:w="1242" w:type="dxa"/>
          </w:tcPr>
          <w:p w14:paraId="3A5912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1.63</w:t>
            </w:r>
          </w:p>
        </w:tc>
        <w:tc>
          <w:tcPr>
            <w:tcW w:w="2977" w:type="dxa"/>
          </w:tcPr>
          <w:p w14:paraId="06237D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A9110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A3B88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68FF33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3</w:t>
            </w:r>
          </w:p>
        </w:tc>
      </w:tr>
      <w:tr w:rsidR="009D05FD" w:rsidRPr="00784D33" w14:paraId="2B637EF3" w14:textId="77777777" w:rsidTr="00657D35">
        <w:tc>
          <w:tcPr>
            <w:tcW w:w="1242" w:type="dxa"/>
          </w:tcPr>
          <w:p w14:paraId="6325C1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3A72D8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62F572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7D4482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4C1F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1</w:t>
            </w:r>
          </w:p>
        </w:tc>
      </w:tr>
      <w:tr w:rsidR="009D05FD" w:rsidRPr="00784D33" w14:paraId="65731D91" w14:textId="77777777" w:rsidTr="00657D35">
        <w:tc>
          <w:tcPr>
            <w:tcW w:w="1242" w:type="dxa"/>
          </w:tcPr>
          <w:p w14:paraId="230A0D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0</w:t>
            </w:r>
          </w:p>
        </w:tc>
        <w:tc>
          <w:tcPr>
            <w:tcW w:w="2977" w:type="dxa"/>
          </w:tcPr>
          <w:p w14:paraId="53B44C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6F141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06AF7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orø</w:t>
            </w:r>
          </w:p>
        </w:tc>
        <w:tc>
          <w:tcPr>
            <w:tcW w:w="1591" w:type="dxa"/>
          </w:tcPr>
          <w:p w14:paraId="129E7E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84</w:t>
            </w:r>
          </w:p>
        </w:tc>
      </w:tr>
      <w:tr w:rsidR="009D05FD" w:rsidRPr="00784D33" w14:paraId="7DDB2EF6" w14:textId="77777777" w:rsidTr="00657D35">
        <w:tc>
          <w:tcPr>
            <w:tcW w:w="1242" w:type="dxa"/>
          </w:tcPr>
          <w:p w14:paraId="0C422C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</w:t>
            </w:r>
            <w:r w:rsidR="002057EC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977" w:type="dxa"/>
          </w:tcPr>
          <w:p w14:paraId="61A3A9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5EA6D6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17406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3290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9D05FD" w:rsidRPr="00784D33" w14:paraId="65EF544B" w14:textId="77777777" w:rsidTr="00657D35">
        <w:tc>
          <w:tcPr>
            <w:tcW w:w="1242" w:type="dxa"/>
          </w:tcPr>
          <w:p w14:paraId="5CA588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5</w:t>
            </w:r>
          </w:p>
        </w:tc>
        <w:tc>
          <w:tcPr>
            <w:tcW w:w="2977" w:type="dxa"/>
          </w:tcPr>
          <w:p w14:paraId="55690D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3A2DBF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805DE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4427E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9D05FD" w:rsidRPr="00784D33" w14:paraId="54F7268B" w14:textId="77777777" w:rsidTr="00657D35">
        <w:tc>
          <w:tcPr>
            <w:tcW w:w="1242" w:type="dxa"/>
          </w:tcPr>
          <w:p w14:paraId="2981BA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7</w:t>
            </w:r>
          </w:p>
        </w:tc>
        <w:tc>
          <w:tcPr>
            <w:tcW w:w="2977" w:type="dxa"/>
          </w:tcPr>
          <w:p w14:paraId="70D056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3A637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AB677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06E7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1987</w:t>
            </w:r>
          </w:p>
        </w:tc>
      </w:tr>
      <w:tr w:rsidR="00B31AF7" w:rsidRPr="00784D33" w14:paraId="0511C5DA" w14:textId="77777777" w:rsidTr="00657D35">
        <w:tc>
          <w:tcPr>
            <w:tcW w:w="1242" w:type="dxa"/>
          </w:tcPr>
          <w:p w14:paraId="288E8D7F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2.86</w:t>
            </w:r>
          </w:p>
        </w:tc>
        <w:tc>
          <w:tcPr>
            <w:tcW w:w="2977" w:type="dxa"/>
          </w:tcPr>
          <w:p w14:paraId="7FD7034B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76A6635B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83E97DC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bu</w:t>
            </w:r>
          </w:p>
        </w:tc>
        <w:tc>
          <w:tcPr>
            <w:tcW w:w="1591" w:type="dxa"/>
          </w:tcPr>
          <w:p w14:paraId="4454D23A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2016</w:t>
            </w:r>
          </w:p>
        </w:tc>
      </w:tr>
      <w:tr w:rsidR="009D05FD" w:rsidRPr="00953534" w14:paraId="4D5043F4" w14:textId="77777777" w:rsidTr="00657D35">
        <w:tc>
          <w:tcPr>
            <w:tcW w:w="1242" w:type="dxa"/>
          </w:tcPr>
          <w:p w14:paraId="15DFFA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3</w:t>
            </w:r>
          </w:p>
        </w:tc>
        <w:tc>
          <w:tcPr>
            <w:tcW w:w="2977" w:type="dxa"/>
          </w:tcPr>
          <w:p w14:paraId="4C9298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2EFC73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25E3C6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E4CA4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6.1991</w:t>
            </w:r>
          </w:p>
        </w:tc>
      </w:tr>
      <w:tr w:rsidR="009D05FD" w:rsidRPr="00784D33" w14:paraId="79261642" w14:textId="77777777" w:rsidTr="00657D35">
        <w:tc>
          <w:tcPr>
            <w:tcW w:w="1242" w:type="dxa"/>
          </w:tcPr>
          <w:p w14:paraId="1B4BC5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3.87</w:t>
            </w:r>
          </w:p>
        </w:tc>
        <w:tc>
          <w:tcPr>
            <w:tcW w:w="2977" w:type="dxa"/>
          </w:tcPr>
          <w:p w14:paraId="44F6D5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4C6D16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013E7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6983B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9D05FD" w:rsidRPr="00784D33" w14:paraId="2AD249FF" w14:textId="77777777" w:rsidTr="00657D35">
        <w:tc>
          <w:tcPr>
            <w:tcW w:w="1242" w:type="dxa"/>
          </w:tcPr>
          <w:p w14:paraId="4530E6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24</w:t>
            </w:r>
          </w:p>
        </w:tc>
        <w:tc>
          <w:tcPr>
            <w:tcW w:w="2977" w:type="dxa"/>
          </w:tcPr>
          <w:p w14:paraId="000888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se </w:t>
            </w:r>
            <w:proofErr w:type="spellStart"/>
            <w:r>
              <w:rPr>
                <w:rFonts w:asciiTheme="minorHAnsi" w:hAnsiTheme="minorHAnsi"/>
              </w:rPr>
              <w:t>Tærud</w:t>
            </w:r>
            <w:proofErr w:type="spellEnd"/>
          </w:p>
        </w:tc>
        <w:tc>
          <w:tcPr>
            <w:tcW w:w="709" w:type="dxa"/>
          </w:tcPr>
          <w:p w14:paraId="627AF6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22502C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8BAA1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13</w:t>
            </w:r>
          </w:p>
        </w:tc>
      </w:tr>
      <w:tr w:rsidR="00D20DF0" w:rsidRPr="00784D33" w14:paraId="011F8652" w14:textId="77777777" w:rsidTr="00657D35">
        <w:tc>
          <w:tcPr>
            <w:tcW w:w="1242" w:type="dxa"/>
          </w:tcPr>
          <w:p w14:paraId="606D92C7" w14:textId="77777777" w:rsidR="00D20DF0" w:rsidRDefault="00D20DF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18</w:t>
            </w:r>
          </w:p>
        </w:tc>
        <w:tc>
          <w:tcPr>
            <w:tcW w:w="2977" w:type="dxa"/>
          </w:tcPr>
          <w:p w14:paraId="66A4BFA5" w14:textId="77777777" w:rsidR="00D20DF0" w:rsidRDefault="00D20DF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59591799" w14:textId="77777777" w:rsidR="00D20DF0" w:rsidRDefault="00D20DF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9EB2FAF" w14:textId="77777777" w:rsidR="00D20DF0" w:rsidRDefault="00D20DF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E912404" w14:textId="77777777" w:rsidR="00D20DF0" w:rsidRDefault="00D20DF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8</w:t>
            </w:r>
          </w:p>
        </w:tc>
      </w:tr>
      <w:tr w:rsidR="009D05FD" w:rsidRPr="00784D33" w14:paraId="2522B8B5" w14:textId="77777777" w:rsidTr="00657D35">
        <w:tc>
          <w:tcPr>
            <w:tcW w:w="1242" w:type="dxa"/>
          </w:tcPr>
          <w:p w14:paraId="3170BB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3</w:t>
            </w:r>
          </w:p>
        </w:tc>
        <w:tc>
          <w:tcPr>
            <w:tcW w:w="2977" w:type="dxa"/>
          </w:tcPr>
          <w:p w14:paraId="4CD9C5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596E70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CEF3C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E9D1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79</w:t>
            </w:r>
          </w:p>
        </w:tc>
      </w:tr>
      <w:tr w:rsidR="009D05FD" w:rsidRPr="00784D33" w14:paraId="17ED8C66" w14:textId="77777777" w:rsidTr="00657D35">
        <w:tc>
          <w:tcPr>
            <w:tcW w:w="1242" w:type="dxa"/>
          </w:tcPr>
          <w:p w14:paraId="4014CE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69</w:t>
            </w:r>
          </w:p>
        </w:tc>
        <w:tc>
          <w:tcPr>
            <w:tcW w:w="2977" w:type="dxa"/>
          </w:tcPr>
          <w:p w14:paraId="794976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en </w:t>
            </w:r>
            <w:proofErr w:type="spellStart"/>
            <w:r>
              <w:rPr>
                <w:rFonts w:asciiTheme="minorHAnsi" w:hAnsiTheme="minorHAnsi"/>
              </w:rPr>
              <w:t>Feld</w:t>
            </w:r>
            <w:proofErr w:type="spellEnd"/>
            <w:r>
              <w:rPr>
                <w:rFonts w:asciiTheme="minorHAnsi" w:hAnsiTheme="minorHAnsi"/>
              </w:rPr>
              <w:t xml:space="preserve"> Gården</w:t>
            </w:r>
          </w:p>
        </w:tc>
        <w:tc>
          <w:tcPr>
            <w:tcW w:w="709" w:type="dxa"/>
          </w:tcPr>
          <w:p w14:paraId="12516F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935C9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yrkjelo</w:t>
            </w:r>
          </w:p>
        </w:tc>
        <w:tc>
          <w:tcPr>
            <w:tcW w:w="1591" w:type="dxa"/>
          </w:tcPr>
          <w:p w14:paraId="7F91D0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06</w:t>
            </w:r>
          </w:p>
        </w:tc>
      </w:tr>
      <w:tr w:rsidR="009D05FD" w:rsidRPr="00953534" w14:paraId="73389620" w14:textId="77777777" w:rsidTr="00657D35">
        <w:tc>
          <w:tcPr>
            <w:tcW w:w="1242" w:type="dxa"/>
          </w:tcPr>
          <w:p w14:paraId="0F2FE4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</w:t>
            </w:r>
          </w:p>
        </w:tc>
        <w:tc>
          <w:tcPr>
            <w:tcW w:w="2977" w:type="dxa"/>
          </w:tcPr>
          <w:p w14:paraId="3B58D6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5A2F52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47836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72C7BA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0</w:t>
            </w:r>
          </w:p>
        </w:tc>
      </w:tr>
      <w:tr w:rsidR="009D05FD" w:rsidRPr="00784D33" w14:paraId="56DF3E81" w14:textId="77777777" w:rsidTr="00657D35">
        <w:tc>
          <w:tcPr>
            <w:tcW w:w="1242" w:type="dxa"/>
          </w:tcPr>
          <w:p w14:paraId="5CE445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02</w:t>
            </w:r>
          </w:p>
        </w:tc>
        <w:tc>
          <w:tcPr>
            <w:tcW w:w="2977" w:type="dxa"/>
          </w:tcPr>
          <w:p w14:paraId="3C5BA2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27565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CD26C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F8971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08</w:t>
            </w:r>
          </w:p>
        </w:tc>
      </w:tr>
      <w:tr w:rsidR="00B31AF7" w:rsidRPr="00784D33" w14:paraId="79571267" w14:textId="77777777" w:rsidTr="00657D35">
        <w:tc>
          <w:tcPr>
            <w:tcW w:w="1242" w:type="dxa"/>
          </w:tcPr>
          <w:p w14:paraId="4D6DB8E6" w14:textId="77777777" w:rsidR="00B31AF7" w:rsidRDefault="00B31AF7" w:rsidP="00B31A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69</w:t>
            </w:r>
          </w:p>
        </w:tc>
        <w:tc>
          <w:tcPr>
            <w:tcW w:w="2977" w:type="dxa"/>
          </w:tcPr>
          <w:p w14:paraId="055B27D3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5137C15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78BEE79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E485E51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6</w:t>
            </w:r>
          </w:p>
        </w:tc>
      </w:tr>
      <w:tr w:rsidR="009D05FD" w:rsidRPr="00953534" w14:paraId="2DB4AE81" w14:textId="77777777" w:rsidTr="00657D35">
        <w:tc>
          <w:tcPr>
            <w:tcW w:w="1242" w:type="dxa"/>
          </w:tcPr>
          <w:p w14:paraId="1C69F6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7</w:t>
            </w:r>
          </w:p>
        </w:tc>
        <w:tc>
          <w:tcPr>
            <w:tcW w:w="2977" w:type="dxa"/>
          </w:tcPr>
          <w:p w14:paraId="28215F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236A6E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51195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4E910D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84</w:t>
            </w:r>
          </w:p>
        </w:tc>
      </w:tr>
      <w:tr w:rsidR="009D05FD" w:rsidRPr="00784D33" w14:paraId="2E204603" w14:textId="77777777" w:rsidTr="00657D35">
        <w:tc>
          <w:tcPr>
            <w:tcW w:w="1242" w:type="dxa"/>
          </w:tcPr>
          <w:p w14:paraId="079755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6.8</w:t>
            </w:r>
          </w:p>
        </w:tc>
        <w:tc>
          <w:tcPr>
            <w:tcW w:w="2977" w:type="dxa"/>
          </w:tcPr>
          <w:p w14:paraId="53AC19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0C67E2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0875F9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0E3CC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1965</w:t>
            </w:r>
          </w:p>
        </w:tc>
      </w:tr>
      <w:tr w:rsidR="009D05FD" w:rsidRPr="00953534" w14:paraId="0489FCB2" w14:textId="77777777" w:rsidTr="00657D35">
        <w:tc>
          <w:tcPr>
            <w:tcW w:w="1242" w:type="dxa"/>
          </w:tcPr>
          <w:p w14:paraId="272ABD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3</w:t>
            </w:r>
          </w:p>
        </w:tc>
        <w:tc>
          <w:tcPr>
            <w:tcW w:w="2977" w:type="dxa"/>
          </w:tcPr>
          <w:p w14:paraId="2DC229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CAF29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6D70A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2AD7C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9D05FD" w:rsidRPr="00784D33" w14:paraId="647C0807" w14:textId="77777777" w:rsidTr="00657D35">
        <w:tc>
          <w:tcPr>
            <w:tcW w:w="1242" w:type="dxa"/>
          </w:tcPr>
          <w:p w14:paraId="3CAFEF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4</w:t>
            </w:r>
          </w:p>
        </w:tc>
        <w:tc>
          <w:tcPr>
            <w:tcW w:w="2977" w:type="dxa"/>
          </w:tcPr>
          <w:p w14:paraId="44872C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Engenes</w:t>
            </w:r>
          </w:p>
        </w:tc>
        <w:tc>
          <w:tcPr>
            <w:tcW w:w="709" w:type="dxa"/>
          </w:tcPr>
          <w:p w14:paraId="10CE90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5F7B61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B5D47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71</w:t>
            </w:r>
          </w:p>
        </w:tc>
      </w:tr>
      <w:tr w:rsidR="009D05FD" w:rsidRPr="00953534" w14:paraId="7BCAE709" w14:textId="77777777" w:rsidTr="00657D35">
        <w:tc>
          <w:tcPr>
            <w:tcW w:w="1242" w:type="dxa"/>
          </w:tcPr>
          <w:p w14:paraId="054CDE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65</w:t>
            </w:r>
          </w:p>
        </w:tc>
        <w:tc>
          <w:tcPr>
            <w:tcW w:w="2977" w:type="dxa"/>
          </w:tcPr>
          <w:p w14:paraId="710EBA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5D21F1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A44C0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A8E2F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14</w:t>
            </w:r>
          </w:p>
        </w:tc>
      </w:tr>
      <w:tr w:rsidR="009D05FD" w:rsidRPr="00784D33" w14:paraId="2A2B43DA" w14:textId="77777777" w:rsidTr="00657D35">
        <w:tc>
          <w:tcPr>
            <w:tcW w:w="1242" w:type="dxa"/>
          </w:tcPr>
          <w:p w14:paraId="320E42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7.9</w:t>
            </w:r>
          </w:p>
        </w:tc>
        <w:tc>
          <w:tcPr>
            <w:tcW w:w="2977" w:type="dxa"/>
          </w:tcPr>
          <w:p w14:paraId="6806CC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67CEBE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16497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ønefoss</w:t>
            </w:r>
          </w:p>
        </w:tc>
        <w:tc>
          <w:tcPr>
            <w:tcW w:w="1591" w:type="dxa"/>
          </w:tcPr>
          <w:p w14:paraId="0B03C1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9D05FD" w:rsidRPr="00784D33" w14:paraId="394B407E" w14:textId="77777777" w:rsidTr="00657D35">
        <w:tc>
          <w:tcPr>
            <w:tcW w:w="1242" w:type="dxa"/>
          </w:tcPr>
          <w:p w14:paraId="58D6D4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449A94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93925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05892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0101B3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3</w:t>
            </w:r>
          </w:p>
        </w:tc>
      </w:tr>
      <w:tr w:rsidR="009D05FD" w:rsidRPr="00784D33" w14:paraId="137599DE" w14:textId="77777777" w:rsidTr="00657D35">
        <w:tc>
          <w:tcPr>
            <w:tcW w:w="1242" w:type="dxa"/>
          </w:tcPr>
          <w:p w14:paraId="16F5FA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3</w:t>
            </w:r>
          </w:p>
        </w:tc>
        <w:tc>
          <w:tcPr>
            <w:tcW w:w="2977" w:type="dxa"/>
          </w:tcPr>
          <w:p w14:paraId="75A014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1947D9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47654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A9A7B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006</w:t>
            </w:r>
          </w:p>
        </w:tc>
      </w:tr>
      <w:tr w:rsidR="009D05FD" w:rsidRPr="00784D33" w14:paraId="36BBF8FD" w14:textId="77777777" w:rsidTr="00657D35">
        <w:tc>
          <w:tcPr>
            <w:tcW w:w="1242" w:type="dxa"/>
          </w:tcPr>
          <w:p w14:paraId="219C85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6</w:t>
            </w:r>
          </w:p>
        </w:tc>
        <w:tc>
          <w:tcPr>
            <w:tcW w:w="2977" w:type="dxa"/>
          </w:tcPr>
          <w:p w14:paraId="0CBF63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54E9D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540DA8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1744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4</w:t>
            </w:r>
          </w:p>
        </w:tc>
      </w:tr>
      <w:tr w:rsidR="009D05FD" w:rsidRPr="00784D33" w14:paraId="4A75D540" w14:textId="77777777" w:rsidTr="00657D35">
        <w:tc>
          <w:tcPr>
            <w:tcW w:w="1242" w:type="dxa"/>
          </w:tcPr>
          <w:p w14:paraId="644BC0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</w:t>
            </w:r>
          </w:p>
        </w:tc>
        <w:tc>
          <w:tcPr>
            <w:tcW w:w="2977" w:type="dxa"/>
          </w:tcPr>
          <w:p w14:paraId="493514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468C1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1DE5D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1ABFC8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044B12" w:rsidRPr="00784D33" w14:paraId="4FAB9E85" w14:textId="77777777" w:rsidTr="00657D35">
        <w:tc>
          <w:tcPr>
            <w:tcW w:w="1242" w:type="dxa"/>
          </w:tcPr>
          <w:p w14:paraId="2582C6B4" w14:textId="77777777" w:rsidR="00044B12" w:rsidRDefault="00044B1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8.73</w:t>
            </w:r>
          </w:p>
        </w:tc>
        <w:tc>
          <w:tcPr>
            <w:tcW w:w="2977" w:type="dxa"/>
          </w:tcPr>
          <w:p w14:paraId="250DA1B0" w14:textId="77777777" w:rsidR="00044B12" w:rsidRDefault="00044B1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lde Svardal</w:t>
            </w:r>
          </w:p>
        </w:tc>
        <w:tc>
          <w:tcPr>
            <w:tcW w:w="709" w:type="dxa"/>
          </w:tcPr>
          <w:p w14:paraId="17009C8E" w14:textId="77777777" w:rsidR="00044B12" w:rsidRDefault="00044B1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D82AF3B" w14:textId="77777777" w:rsidR="00044B12" w:rsidRDefault="00044B1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9893463" w14:textId="77777777" w:rsidR="00044B12" w:rsidRDefault="00044B1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9D05FD" w:rsidRPr="00784D33" w14:paraId="7C8F9756" w14:textId="77777777" w:rsidTr="00657D35">
        <w:tc>
          <w:tcPr>
            <w:tcW w:w="1242" w:type="dxa"/>
          </w:tcPr>
          <w:p w14:paraId="05ED25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35</w:t>
            </w:r>
          </w:p>
        </w:tc>
        <w:tc>
          <w:tcPr>
            <w:tcW w:w="2977" w:type="dxa"/>
          </w:tcPr>
          <w:p w14:paraId="75B1D5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426ADB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187829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54E552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9</w:t>
            </w:r>
          </w:p>
        </w:tc>
      </w:tr>
      <w:tr w:rsidR="009D05FD" w:rsidRPr="00784D33" w14:paraId="00E29C3A" w14:textId="77777777" w:rsidTr="00657D35">
        <w:tc>
          <w:tcPr>
            <w:tcW w:w="1242" w:type="dxa"/>
          </w:tcPr>
          <w:p w14:paraId="2BADC7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54</w:t>
            </w:r>
          </w:p>
        </w:tc>
        <w:tc>
          <w:tcPr>
            <w:tcW w:w="2977" w:type="dxa"/>
          </w:tcPr>
          <w:p w14:paraId="44CBBD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572F4B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C62EC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A1273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2013</w:t>
            </w:r>
          </w:p>
        </w:tc>
      </w:tr>
      <w:tr w:rsidR="009D05FD" w:rsidRPr="00953534" w14:paraId="528492A7" w14:textId="77777777" w:rsidTr="00657D35">
        <w:tc>
          <w:tcPr>
            <w:tcW w:w="1242" w:type="dxa"/>
          </w:tcPr>
          <w:p w14:paraId="109014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9.6</w:t>
            </w:r>
          </w:p>
        </w:tc>
        <w:tc>
          <w:tcPr>
            <w:tcW w:w="2977" w:type="dxa"/>
          </w:tcPr>
          <w:p w14:paraId="025EB6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68A63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60AE4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ADA44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2</w:t>
            </w:r>
          </w:p>
        </w:tc>
      </w:tr>
      <w:tr w:rsidR="002907FC" w14:paraId="4AE03AF9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FFA3" w14:textId="77777777" w:rsidR="002907FC" w:rsidRDefault="002907F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A6E" w14:textId="77777777" w:rsidR="002907FC" w:rsidRDefault="002907F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4C1D" w14:textId="77777777" w:rsidR="002907FC" w:rsidRDefault="002907F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952" w14:textId="77777777" w:rsidR="002907FC" w:rsidRDefault="002907F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EE3" w14:textId="77777777" w:rsidR="002907FC" w:rsidRDefault="002907FC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9</w:t>
            </w:r>
          </w:p>
        </w:tc>
      </w:tr>
      <w:tr w:rsidR="009D05FD" w:rsidRPr="00953534" w14:paraId="44F4519C" w14:textId="77777777" w:rsidTr="00657D35">
        <w:tc>
          <w:tcPr>
            <w:tcW w:w="1242" w:type="dxa"/>
          </w:tcPr>
          <w:p w14:paraId="17433A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41</w:t>
            </w:r>
          </w:p>
        </w:tc>
        <w:tc>
          <w:tcPr>
            <w:tcW w:w="2977" w:type="dxa"/>
          </w:tcPr>
          <w:p w14:paraId="092804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5F3D13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451544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BE6EB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2005</w:t>
            </w:r>
          </w:p>
        </w:tc>
      </w:tr>
      <w:tr w:rsidR="009D05FD" w:rsidRPr="00784D33" w14:paraId="25F9CEB9" w14:textId="77777777" w:rsidTr="00657D35">
        <w:tc>
          <w:tcPr>
            <w:tcW w:w="1242" w:type="dxa"/>
          </w:tcPr>
          <w:p w14:paraId="6BEBA7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3</w:t>
            </w:r>
          </w:p>
        </w:tc>
        <w:tc>
          <w:tcPr>
            <w:tcW w:w="2977" w:type="dxa"/>
          </w:tcPr>
          <w:p w14:paraId="4A975D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2BEA45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5568BA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DC2D1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4</w:t>
            </w:r>
          </w:p>
        </w:tc>
      </w:tr>
      <w:tr w:rsidR="009D05FD" w:rsidRPr="00784D33" w14:paraId="28A7047C" w14:textId="77777777" w:rsidTr="00657D35">
        <w:tc>
          <w:tcPr>
            <w:tcW w:w="1242" w:type="dxa"/>
          </w:tcPr>
          <w:p w14:paraId="7B7C54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5</w:t>
            </w:r>
          </w:p>
        </w:tc>
        <w:tc>
          <w:tcPr>
            <w:tcW w:w="2977" w:type="dxa"/>
          </w:tcPr>
          <w:p w14:paraId="6BD465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Undseth</w:t>
            </w:r>
          </w:p>
        </w:tc>
        <w:tc>
          <w:tcPr>
            <w:tcW w:w="709" w:type="dxa"/>
          </w:tcPr>
          <w:p w14:paraId="4E4E08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22B272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D822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7</w:t>
            </w:r>
          </w:p>
        </w:tc>
      </w:tr>
      <w:tr w:rsidR="005724C4" w:rsidRPr="00784D33" w14:paraId="168959BD" w14:textId="77777777" w:rsidTr="00657D35">
        <w:tc>
          <w:tcPr>
            <w:tcW w:w="1242" w:type="dxa"/>
          </w:tcPr>
          <w:p w14:paraId="49AAB573" w14:textId="33A15CCF" w:rsidR="005724C4" w:rsidRDefault="005724C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3</w:t>
            </w:r>
          </w:p>
        </w:tc>
        <w:tc>
          <w:tcPr>
            <w:tcW w:w="2977" w:type="dxa"/>
          </w:tcPr>
          <w:p w14:paraId="34FFEA53" w14:textId="7D18B6A9" w:rsidR="005724C4" w:rsidRDefault="005724C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58CD3B0E" w14:textId="6A01427F" w:rsidR="005724C4" w:rsidRDefault="005724C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45F7E2C" w14:textId="5F479A2D" w:rsidR="005724C4" w:rsidRDefault="005724C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E784203" w14:textId="087F3833" w:rsidR="005724C4" w:rsidRDefault="005724C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23</w:t>
            </w:r>
          </w:p>
        </w:tc>
      </w:tr>
      <w:tr w:rsidR="009D05FD" w:rsidRPr="00784D33" w14:paraId="482983CE" w14:textId="77777777" w:rsidTr="00657D35">
        <w:tc>
          <w:tcPr>
            <w:tcW w:w="1242" w:type="dxa"/>
          </w:tcPr>
          <w:p w14:paraId="2A63DF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1.75</w:t>
            </w:r>
          </w:p>
        </w:tc>
        <w:tc>
          <w:tcPr>
            <w:tcW w:w="2977" w:type="dxa"/>
          </w:tcPr>
          <w:p w14:paraId="5493D5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hrine Gundersen</w:t>
            </w:r>
          </w:p>
        </w:tc>
        <w:tc>
          <w:tcPr>
            <w:tcW w:w="709" w:type="dxa"/>
          </w:tcPr>
          <w:p w14:paraId="466626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693" w:type="dxa"/>
          </w:tcPr>
          <w:p w14:paraId="57DACA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890F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</w:tbl>
    <w:p w14:paraId="0754F90E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7FD478AB" w14:textId="77777777" w:rsidTr="00657D35">
        <w:tc>
          <w:tcPr>
            <w:tcW w:w="4219" w:type="dxa"/>
          </w:tcPr>
          <w:p w14:paraId="61E3447B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6C71DF0" w14:textId="77777777" w:rsidR="009D05FD" w:rsidRPr="00390D00" w:rsidRDefault="00087DE3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65B89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8</w:t>
            </w:r>
          </w:p>
        </w:tc>
      </w:tr>
    </w:tbl>
    <w:p w14:paraId="15263B53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5E891F5F" w14:textId="77777777" w:rsidTr="00657D35">
        <w:tc>
          <w:tcPr>
            <w:tcW w:w="4219" w:type="dxa"/>
          </w:tcPr>
          <w:p w14:paraId="76BE94B9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1000m </w:t>
            </w:r>
          </w:p>
        </w:tc>
        <w:tc>
          <w:tcPr>
            <w:tcW w:w="4993" w:type="dxa"/>
          </w:tcPr>
          <w:p w14:paraId="085C788B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4D85662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71103C72" w14:textId="77777777" w:rsidTr="00657D35">
        <w:tc>
          <w:tcPr>
            <w:tcW w:w="1242" w:type="dxa"/>
          </w:tcPr>
          <w:p w14:paraId="11AD2D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5.1</w:t>
            </w:r>
          </w:p>
        </w:tc>
        <w:tc>
          <w:tcPr>
            <w:tcW w:w="2977" w:type="dxa"/>
          </w:tcPr>
          <w:p w14:paraId="3BADE1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18BDDD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6D553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0E876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9D05FD" w:rsidRPr="00953534" w14:paraId="4A5EA069" w14:textId="77777777" w:rsidTr="00657D35">
        <w:tc>
          <w:tcPr>
            <w:tcW w:w="1242" w:type="dxa"/>
          </w:tcPr>
          <w:p w14:paraId="16EBC9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59</w:t>
            </w:r>
          </w:p>
        </w:tc>
        <w:tc>
          <w:tcPr>
            <w:tcW w:w="2977" w:type="dxa"/>
          </w:tcPr>
          <w:p w14:paraId="6EA371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0F3586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1383EF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7956C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84</w:t>
            </w:r>
          </w:p>
        </w:tc>
      </w:tr>
      <w:tr w:rsidR="00D913BA" w:rsidRPr="00953534" w14:paraId="0E376790" w14:textId="77777777" w:rsidTr="00657D35">
        <w:tc>
          <w:tcPr>
            <w:tcW w:w="1242" w:type="dxa"/>
          </w:tcPr>
          <w:p w14:paraId="2B3CC1C0" w14:textId="77777777" w:rsidR="00D913BA" w:rsidRDefault="00D913B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7.45</w:t>
            </w:r>
          </w:p>
        </w:tc>
        <w:tc>
          <w:tcPr>
            <w:tcW w:w="2977" w:type="dxa"/>
          </w:tcPr>
          <w:p w14:paraId="54E1A1EA" w14:textId="77777777" w:rsidR="00D913BA" w:rsidRDefault="00D913B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Røhne</w:t>
            </w:r>
          </w:p>
        </w:tc>
        <w:tc>
          <w:tcPr>
            <w:tcW w:w="709" w:type="dxa"/>
          </w:tcPr>
          <w:p w14:paraId="6F0D6C91" w14:textId="77777777" w:rsidR="00D913BA" w:rsidRDefault="00D913B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710AD95B" w14:textId="77777777" w:rsidR="00D913BA" w:rsidRDefault="00D913B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48415A70" w14:textId="77777777" w:rsidR="00D913BA" w:rsidRDefault="00D913BA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2018</w:t>
            </w:r>
          </w:p>
        </w:tc>
      </w:tr>
      <w:tr w:rsidR="009D05FD" w:rsidRPr="00784D33" w14:paraId="12345AC2" w14:textId="77777777" w:rsidTr="00657D35">
        <w:tc>
          <w:tcPr>
            <w:tcW w:w="1242" w:type="dxa"/>
          </w:tcPr>
          <w:p w14:paraId="7E8CAF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7.5</w:t>
            </w:r>
          </w:p>
        </w:tc>
        <w:tc>
          <w:tcPr>
            <w:tcW w:w="2977" w:type="dxa"/>
          </w:tcPr>
          <w:p w14:paraId="7643A6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1C47ED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0E7B31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272A05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9D05FD" w:rsidRPr="00953534" w14:paraId="5620E7A6" w14:textId="77777777" w:rsidTr="00657D35">
        <w:tc>
          <w:tcPr>
            <w:tcW w:w="1242" w:type="dxa"/>
          </w:tcPr>
          <w:p w14:paraId="7D8A7F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29.0</w:t>
            </w:r>
          </w:p>
        </w:tc>
        <w:tc>
          <w:tcPr>
            <w:tcW w:w="2977" w:type="dxa"/>
          </w:tcPr>
          <w:p w14:paraId="454AF0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vild Fjeldheim</w:t>
            </w:r>
          </w:p>
        </w:tc>
        <w:tc>
          <w:tcPr>
            <w:tcW w:w="709" w:type="dxa"/>
          </w:tcPr>
          <w:p w14:paraId="66EFA6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2D2B7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8DECB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  <w:tr w:rsidR="009D05FD" w:rsidRPr="00784D33" w14:paraId="2AD42723" w14:textId="77777777" w:rsidTr="00657D35">
        <w:tc>
          <w:tcPr>
            <w:tcW w:w="1242" w:type="dxa"/>
          </w:tcPr>
          <w:p w14:paraId="4763A6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8.51</w:t>
            </w:r>
          </w:p>
        </w:tc>
        <w:tc>
          <w:tcPr>
            <w:tcW w:w="2977" w:type="dxa"/>
          </w:tcPr>
          <w:p w14:paraId="54E5CC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tte Kiran</w:t>
            </w:r>
          </w:p>
        </w:tc>
        <w:tc>
          <w:tcPr>
            <w:tcW w:w="709" w:type="dxa"/>
          </w:tcPr>
          <w:p w14:paraId="0EE57E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5371F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ECA1D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94</w:t>
            </w:r>
          </w:p>
        </w:tc>
      </w:tr>
      <w:tr w:rsidR="009D05FD" w:rsidRPr="00953534" w14:paraId="6700E035" w14:textId="77777777" w:rsidTr="00657D35">
        <w:tc>
          <w:tcPr>
            <w:tcW w:w="1242" w:type="dxa"/>
          </w:tcPr>
          <w:p w14:paraId="27EE3A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0.6</w:t>
            </w:r>
          </w:p>
        </w:tc>
        <w:tc>
          <w:tcPr>
            <w:tcW w:w="2977" w:type="dxa"/>
          </w:tcPr>
          <w:p w14:paraId="7954FF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e Kamstrup Hovind</w:t>
            </w:r>
          </w:p>
        </w:tc>
        <w:tc>
          <w:tcPr>
            <w:tcW w:w="709" w:type="dxa"/>
          </w:tcPr>
          <w:p w14:paraId="4CD172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1A1125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8E0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D05FD" w:rsidRPr="00784D33" w14:paraId="2068595F" w14:textId="77777777" w:rsidTr="00657D35">
        <w:tc>
          <w:tcPr>
            <w:tcW w:w="1242" w:type="dxa"/>
          </w:tcPr>
          <w:p w14:paraId="27A63F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58.3</w:t>
            </w:r>
          </w:p>
        </w:tc>
        <w:tc>
          <w:tcPr>
            <w:tcW w:w="2977" w:type="dxa"/>
          </w:tcPr>
          <w:p w14:paraId="2FDB06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Frydenlund</w:t>
            </w:r>
          </w:p>
        </w:tc>
        <w:tc>
          <w:tcPr>
            <w:tcW w:w="709" w:type="dxa"/>
          </w:tcPr>
          <w:p w14:paraId="008F33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0A7BA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D9822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9</w:t>
            </w:r>
          </w:p>
        </w:tc>
      </w:tr>
    </w:tbl>
    <w:p w14:paraId="5E396398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724C4" w:rsidRPr="00953534" w14:paraId="0FD83558" w14:textId="77777777" w:rsidTr="00F77D3A">
        <w:tc>
          <w:tcPr>
            <w:tcW w:w="4219" w:type="dxa"/>
          </w:tcPr>
          <w:p w14:paraId="3B2B1F67" w14:textId="4E0B3869" w:rsidR="005724C4" w:rsidRPr="00953534" w:rsidRDefault="005724C4" w:rsidP="00F77D3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 MX</w:t>
            </w:r>
          </w:p>
        </w:tc>
        <w:tc>
          <w:tcPr>
            <w:tcW w:w="4993" w:type="dxa"/>
          </w:tcPr>
          <w:p w14:paraId="00607795" w14:textId="77777777" w:rsidR="005724C4" w:rsidRPr="00C922E9" w:rsidRDefault="005724C4" w:rsidP="00F77D3A">
            <w:pPr>
              <w:rPr>
                <w:rFonts w:asciiTheme="minorHAnsi" w:hAnsiTheme="minorHAnsi"/>
                <w:b/>
              </w:rPr>
            </w:pPr>
          </w:p>
        </w:tc>
      </w:tr>
    </w:tbl>
    <w:p w14:paraId="74833CDF" w14:textId="77777777" w:rsidR="005724C4" w:rsidRDefault="005724C4" w:rsidP="005724C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24C4" w:rsidRPr="00784D33" w14:paraId="60C69440" w14:textId="77777777" w:rsidTr="00F77D3A">
        <w:tc>
          <w:tcPr>
            <w:tcW w:w="1242" w:type="dxa"/>
          </w:tcPr>
          <w:p w14:paraId="69C31F4A" w14:textId="6A9B78EC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5.57</w:t>
            </w:r>
          </w:p>
        </w:tc>
        <w:tc>
          <w:tcPr>
            <w:tcW w:w="2977" w:type="dxa"/>
          </w:tcPr>
          <w:p w14:paraId="7D945C08" w14:textId="50D79A55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3F9B8C4D" w14:textId="4C17368C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D62474E" w14:textId="403278DB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4E56534D" w14:textId="35AA849E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5.2023</w:t>
            </w:r>
          </w:p>
        </w:tc>
      </w:tr>
    </w:tbl>
    <w:p w14:paraId="79D978E3" w14:textId="77777777" w:rsidR="009D05FD" w:rsidRDefault="009D05FD" w:rsidP="009D05FD">
      <w:pPr>
        <w:rPr>
          <w:lang w:eastAsia="en-US"/>
        </w:rPr>
      </w:pPr>
    </w:p>
    <w:p w14:paraId="26FFA74F" w14:textId="77777777" w:rsidR="00D116CF" w:rsidRDefault="00D116CF" w:rsidP="009D05FD">
      <w:pPr>
        <w:rPr>
          <w:lang w:eastAsia="en-US"/>
        </w:rPr>
      </w:pPr>
    </w:p>
    <w:p w14:paraId="38C24B81" w14:textId="77777777" w:rsidR="00D116CF" w:rsidRDefault="00D116CF" w:rsidP="009D05FD">
      <w:pPr>
        <w:rPr>
          <w:lang w:eastAsia="en-US"/>
        </w:rPr>
      </w:pPr>
    </w:p>
    <w:p w14:paraId="10D76A7C" w14:textId="77777777" w:rsidR="00D116CF" w:rsidRDefault="00D116CF" w:rsidP="009D05FD">
      <w:pPr>
        <w:rPr>
          <w:lang w:eastAsia="en-US"/>
        </w:rPr>
      </w:pPr>
    </w:p>
    <w:p w14:paraId="331CC9A0" w14:textId="77777777" w:rsidR="009D05FD" w:rsidRDefault="009D05FD" w:rsidP="009D05FD">
      <w:pPr>
        <w:rPr>
          <w:lang w:eastAsia="en-US"/>
        </w:rPr>
      </w:pPr>
    </w:p>
    <w:p w14:paraId="726FC9E7" w14:textId="77777777" w:rsidR="009D05FD" w:rsidRDefault="009D05FD" w:rsidP="009D05FD">
      <w:pPr>
        <w:rPr>
          <w:lang w:eastAsia="en-US"/>
        </w:rPr>
      </w:pPr>
    </w:p>
    <w:p w14:paraId="45A18766" w14:textId="77777777" w:rsidR="00D116CF" w:rsidRDefault="00D116CF" w:rsidP="009D05FD">
      <w:pPr>
        <w:rPr>
          <w:lang w:eastAsia="en-US"/>
        </w:rPr>
      </w:pPr>
    </w:p>
    <w:p w14:paraId="60D41DDB" w14:textId="77777777" w:rsidR="00D116CF" w:rsidRDefault="00D116CF" w:rsidP="009D05FD">
      <w:pPr>
        <w:rPr>
          <w:lang w:eastAsia="en-US"/>
        </w:rPr>
      </w:pPr>
    </w:p>
    <w:p w14:paraId="448A578A" w14:textId="77777777" w:rsidR="00D116CF" w:rsidRDefault="00D116CF" w:rsidP="009D05FD">
      <w:pPr>
        <w:rPr>
          <w:lang w:eastAsia="en-US"/>
        </w:rPr>
      </w:pPr>
    </w:p>
    <w:p w14:paraId="0A4D2214" w14:textId="77777777" w:rsidR="00D116CF" w:rsidRDefault="00D116CF" w:rsidP="009D05FD">
      <w:pPr>
        <w:rPr>
          <w:lang w:eastAsia="en-US"/>
        </w:rPr>
      </w:pPr>
    </w:p>
    <w:p w14:paraId="4C20FDAE" w14:textId="77777777" w:rsidR="00D116CF" w:rsidRDefault="00D116CF" w:rsidP="009D05FD">
      <w:pPr>
        <w:rPr>
          <w:lang w:eastAsia="en-US"/>
        </w:rPr>
      </w:pPr>
    </w:p>
    <w:p w14:paraId="28B0E0B1" w14:textId="77777777" w:rsidR="00D116CF" w:rsidRDefault="00D116CF" w:rsidP="009D05FD">
      <w:pPr>
        <w:rPr>
          <w:lang w:eastAsia="en-US"/>
        </w:rPr>
      </w:pPr>
    </w:p>
    <w:p w14:paraId="24A8B008" w14:textId="77777777" w:rsidR="00D116CF" w:rsidRDefault="00D116CF" w:rsidP="009D05FD">
      <w:pPr>
        <w:rPr>
          <w:lang w:eastAsia="en-US"/>
        </w:rPr>
      </w:pPr>
    </w:p>
    <w:p w14:paraId="7675F28D" w14:textId="77777777" w:rsidR="00D116CF" w:rsidRDefault="00D116CF" w:rsidP="009D05FD">
      <w:pPr>
        <w:rPr>
          <w:lang w:eastAsia="en-US"/>
        </w:rPr>
      </w:pPr>
    </w:p>
    <w:p w14:paraId="25E70EA6" w14:textId="77777777" w:rsidR="00D116CF" w:rsidRDefault="00D116CF" w:rsidP="009D05FD">
      <w:pPr>
        <w:rPr>
          <w:lang w:eastAsia="en-US"/>
        </w:rPr>
      </w:pPr>
    </w:p>
    <w:p w14:paraId="2C29C0DC" w14:textId="77777777" w:rsidR="00D116CF" w:rsidRDefault="00D116CF" w:rsidP="009D05FD">
      <w:pPr>
        <w:rPr>
          <w:lang w:eastAsia="en-US"/>
        </w:rPr>
      </w:pPr>
    </w:p>
    <w:p w14:paraId="58D8877F" w14:textId="77777777" w:rsidR="00D116CF" w:rsidRDefault="00D116CF" w:rsidP="009D05FD">
      <w:pPr>
        <w:rPr>
          <w:lang w:eastAsia="en-US"/>
        </w:rPr>
      </w:pPr>
    </w:p>
    <w:p w14:paraId="05D2E93C" w14:textId="77777777" w:rsidR="00D116CF" w:rsidRDefault="00D116CF" w:rsidP="009D05FD">
      <w:pPr>
        <w:rPr>
          <w:lang w:eastAsia="en-US"/>
        </w:rPr>
      </w:pPr>
    </w:p>
    <w:p w14:paraId="074A4AF6" w14:textId="77777777" w:rsidR="00D116CF" w:rsidRDefault="00D116CF" w:rsidP="009D05FD">
      <w:pPr>
        <w:rPr>
          <w:lang w:eastAsia="en-US"/>
        </w:rPr>
      </w:pPr>
    </w:p>
    <w:p w14:paraId="482A80A1" w14:textId="77777777" w:rsidR="00D116CF" w:rsidRDefault="00D116CF" w:rsidP="009D05FD">
      <w:pPr>
        <w:rPr>
          <w:lang w:eastAsia="en-US"/>
        </w:rPr>
      </w:pPr>
    </w:p>
    <w:p w14:paraId="21958259" w14:textId="77777777" w:rsidR="00D116CF" w:rsidRDefault="00D116CF" w:rsidP="009D05FD">
      <w:pPr>
        <w:rPr>
          <w:lang w:eastAsia="en-US"/>
        </w:rPr>
      </w:pPr>
    </w:p>
    <w:p w14:paraId="7FB64C59" w14:textId="77777777" w:rsidR="00D116CF" w:rsidRDefault="00D116CF" w:rsidP="009D05FD">
      <w:pPr>
        <w:rPr>
          <w:lang w:eastAsia="en-US"/>
        </w:rPr>
      </w:pPr>
    </w:p>
    <w:p w14:paraId="0F9BDF22" w14:textId="77777777" w:rsidR="00D116CF" w:rsidRDefault="00D116CF" w:rsidP="009D05FD">
      <w:pPr>
        <w:rPr>
          <w:lang w:eastAsia="en-US"/>
        </w:rPr>
      </w:pPr>
    </w:p>
    <w:p w14:paraId="69CBC4EF" w14:textId="77777777" w:rsidR="00D116CF" w:rsidRDefault="00D116CF" w:rsidP="009D05FD">
      <w:pPr>
        <w:rPr>
          <w:lang w:eastAsia="en-US"/>
        </w:rPr>
      </w:pPr>
    </w:p>
    <w:p w14:paraId="494EFDC2" w14:textId="77777777" w:rsidR="00D116CF" w:rsidRDefault="00D116CF" w:rsidP="009D05FD">
      <w:pPr>
        <w:rPr>
          <w:lang w:eastAsia="en-US"/>
        </w:rPr>
      </w:pPr>
    </w:p>
    <w:p w14:paraId="7669DBC2" w14:textId="77777777" w:rsidR="00D116CF" w:rsidRDefault="00D116CF" w:rsidP="009D05FD">
      <w:pPr>
        <w:rPr>
          <w:lang w:eastAsia="en-US"/>
        </w:rPr>
      </w:pPr>
    </w:p>
    <w:p w14:paraId="56208AF9" w14:textId="77777777" w:rsidR="00D116CF" w:rsidRDefault="00D116CF" w:rsidP="009D05FD">
      <w:pPr>
        <w:rPr>
          <w:lang w:eastAsia="en-US"/>
        </w:rPr>
      </w:pPr>
    </w:p>
    <w:p w14:paraId="39806912" w14:textId="77777777" w:rsidR="00D116CF" w:rsidRDefault="00D116CF" w:rsidP="009D05FD">
      <w:pPr>
        <w:rPr>
          <w:lang w:eastAsia="en-US"/>
        </w:rPr>
      </w:pPr>
    </w:p>
    <w:p w14:paraId="0E4B9FA0" w14:textId="77777777" w:rsidR="00D116CF" w:rsidRDefault="00D116CF" w:rsidP="009D05FD">
      <w:pPr>
        <w:rPr>
          <w:lang w:eastAsia="en-US"/>
        </w:rPr>
      </w:pPr>
    </w:p>
    <w:p w14:paraId="06376690" w14:textId="77777777" w:rsidR="00D116CF" w:rsidRDefault="00D116CF" w:rsidP="009D05FD">
      <w:pPr>
        <w:rPr>
          <w:lang w:eastAsia="en-US"/>
        </w:rPr>
      </w:pPr>
    </w:p>
    <w:p w14:paraId="166666F3" w14:textId="77777777" w:rsidR="00D116CF" w:rsidRDefault="00D116CF" w:rsidP="009D05FD">
      <w:pPr>
        <w:rPr>
          <w:lang w:eastAsia="en-US"/>
        </w:rPr>
      </w:pPr>
    </w:p>
    <w:p w14:paraId="71883A70" w14:textId="77777777" w:rsidR="00D116CF" w:rsidRDefault="00D116CF" w:rsidP="009D05FD">
      <w:pPr>
        <w:rPr>
          <w:lang w:eastAsia="en-US"/>
        </w:rPr>
      </w:pPr>
    </w:p>
    <w:p w14:paraId="1236C371" w14:textId="77777777" w:rsidR="00D116CF" w:rsidRDefault="00D116CF" w:rsidP="009D05FD">
      <w:pPr>
        <w:rPr>
          <w:lang w:eastAsia="en-US"/>
        </w:rPr>
      </w:pPr>
    </w:p>
    <w:p w14:paraId="59F47721" w14:textId="77777777" w:rsidR="00D116CF" w:rsidRDefault="00D116CF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116CF" w:rsidRPr="00390D00" w14:paraId="01E93DFC" w14:textId="77777777" w:rsidTr="00CF7FF0">
        <w:tc>
          <w:tcPr>
            <w:tcW w:w="4219" w:type="dxa"/>
          </w:tcPr>
          <w:p w14:paraId="2BA00CC0" w14:textId="77777777" w:rsidR="00D116CF" w:rsidRPr="00390D00" w:rsidRDefault="00D116CF" w:rsidP="00CF7FF0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3615EB1B" w14:textId="77777777" w:rsidR="00D116CF" w:rsidRPr="00390D00" w:rsidRDefault="00D116CF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D45E7">
              <w:rPr>
                <w:rFonts w:asciiTheme="minorHAnsi" w:hAnsiTheme="minorHAnsi"/>
                <w:b/>
              </w:rPr>
              <w:t>5</w:t>
            </w:r>
            <w:r w:rsidR="009A0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6BFB917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37AE9C8D" w14:textId="77777777" w:rsidTr="00657D35">
        <w:tc>
          <w:tcPr>
            <w:tcW w:w="4219" w:type="dxa"/>
          </w:tcPr>
          <w:p w14:paraId="2D0930F2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54A777E0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40B88E56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0ED4" w:rsidRPr="00953534" w14:paraId="2699A246" w14:textId="77777777" w:rsidTr="00E0573C">
        <w:tc>
          <w:tcPr>
            <w:tcW w:w="1242" w:type="dxa"/>
          </w:tcPr>
          <w:p w14:paraId="03394D2A" w14:textId="1C32AC74" w:rsidR="00F90ED4" w:rsidRDefault="00F90ED4" w:rsidP="00F90E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2</w:t>
            </w:r>
            <w:r w:rsidR="005724C4">
              <w:rPr>
                <w:rFonts w:asciiTheme="minorHAnsi" w:hAnsiTheme="minorHAnsi"/>
              </w:rPr>
              <w:t>5.50</w:t>
            </w:r>
          </w:p>
        </w:tc>
        <w:tc>
          <w:tcPr>
            <w:tcW w:w="2977" w:type="dxa"/>
          </w:tcPr>
          <w:p w14:paraId="48520884" w14:textId="77777777" w:rsidR="00F90ED4" w:rsidRDefault="00F90ED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0E1D9C01" w14:textId="77777777" w:rsidR="00F90ED4" w:rsidRDefault="00F90ED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0F699FF" w14:textId="51E7F2AB" w:rsidR="00F90ED4" w:rsidRDefault="005724C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F7E97FD" w14:textId="17AFF1CC" w:rsidR="00F90ED4" w:rsidRDefault="005724C4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23</w:t>
            </w:r>
          </w:p>
        </w:tc>
      </w:tr>
      <w:tr w:rsidR="00407149" w:rsidRPr="00953534" w14:paraId="42A53A25" w14:textId="77777777" w:rsidTr="00567472">
        <w:tc>
          <w:tcPr>
            <w:tcW w:w="1242" w:type="dxa"/>
          </w:tcPr>
          <w:p w14:paraId="6EF31757" w14:textId="77777777" w:rsidR="00407149" w:rsidRDefault="00407149" w:rsidP="004071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6.86</w:t>
            </w:r>
          </w:p>
        </w:tc>
        <w:tc>
          <w:tcPr>
            <w:tcW w:w="2977" w:type="dxa"/>
          </w:tcPr>
          <w:p w14:paraId="7ED3627B" w14:textId="77777777" w:rsidR="00407149" w:rsidRDefault="0040714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E760EE2" w14:textId="77777777" w:rsidR="00407149" w:rsidRDefault="0040714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225B3DD" w14:textId="77777777" w:rsidR="00407149" w:rsidRDefault="0040714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tfoss</w:t>
            </w:r>
          </w:p>
        </w:tc>
        <w:tc>
          <w:tcPr>
            <w:tcW w:w="1591" w:type="dxa"/>
          </w:tcPr>
          <w:p w14:paraId="5B72153A" w14:textId="77777777" w:rsidR="00407149" w:rsidRDefault="00407149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9</w:t>
            </w:r>
          </w:p>
        </w:tc>
      </w:tr>
      <w:tr w:rsidR="00044B12" w:rsidRPr="00784D33" w14:paraId="37153F59" w14:textId="77777777" w:rsidTr="00FB2012">
        <w:tc>
          <w:tcPr>
            <w:tcW w:w="1242" w:type="dxa"/>
          </w:tcPr>
          <w:p w14:paraId="57B482BE" w14:textId="77777777" w:rsidR="00044B12" w:rsidRDefault="00044B12" w:rsidP="00B31A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</w:t>
            </w:r>
            <w:r w:rsidR="00B31AF7">
              <w:rPr>
                <w:rFonts w:asciiTheme="minorHAnsi" w:hAnsiTheme="minorHAnsi"/>
              </w:rPr>
              <w:t>0.72</w:t>
            </w:r>
          </w:p>
        </w:tc>
        <w:tc>
          <w:tcPr>
            <w:tcW w:w="2977" w:type="dxa"/>
          </w:tcPr>
          <w:p w14:paraId="4308A30B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Foss Høistad</w:t>
            </w:r>
          </w:p>
        </w:tc>
        <w:tc>
          <w:tcPr>
            <w:tcW w:w="709" w:type="dxa"/>
          </w:tcPr>
          <w:p w14:paraId="3D63A5AD" w14:textId="77777777" w:rsidR="00044B12" w:rsidRDefault="00044B12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2D7BF08" w14:textId="77777777" w:rsidR="00044B12" w:rsidRDefault="00B31AF7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19C85FF0" w14:textId="77777777" w:rsidR="00044B12" w:rsidRDefault="00B31AF7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2016</w:t>
            </w:r>
          </w:p>
        </w:tc>
      </w:tr>
      <w:tr w:rsidR="009D05FD" w:rsidRPr="00784D33" w14:paraId="6A71C24C" w14:textId="77777777" w:rsidTr="00657D35">
        <w:tc>
          <w:tcPr>
            <w:tcW w:w="1242" w:type="dxa"/>
          </w:tcPr>
          <w:p w14:paraId="452C05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.47</w:t>
            </w:r>
          </w:p>
        </w:tc>
        <w:tc>
          <w:tcPr>
            <w:tcW w:w="2977" w:type="dxa"/>
          </w:tcPr>
          <w:p w14:paraId="44EB87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1ABBDF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348487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91" w:type="dxa"/>
          </w:tcPr>
          <w:p w14:paraId="5B51C1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06</w:t>
            </w:r>
          </w:p>
        </w:tc>
      </w:tr>
      <w:tr w:rsidR="009D05FD" w:rsidRPr="00784D33" w14:paraId="2A79A38E" w14:textId="77777777" w:rsidTr="00657D35">
        <w:tc>
          <w:tcPr>
            <w:tcW w:w="1242" w:type="dxa"/>
          </w:tcPr>
          <w:p w14:paraId="2937CC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8.98</w:t>
            </w:r>
          </w:p>
        </w:tc>
        <w:tc>
          <w:tcPr>
            <w:tcW w:w="2977" w:type="dxa"/>
          </w:tcPr>
          <w:p w14:paraId="5CA1C4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450110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54F171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krestrømmen</w:t>
            </w:r>
          </w:p>
        </w:tc>
        <w:tc>
          <w:tcPr>
            <w:tcW w:w="1591" w:type="dxa"/>
          </w:tcPr>
          <w:p w14:paraId="4D8961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7.1995</w:t>
            </w:r>
          </w:p>
        </w:tc>
      </w:tr>
      <w:tr w:rsidR="00DB6F0C" w:rsidRPr="00953534" w14:paraId="7765CCB9" w14:textId="77777777" w:rsidTr="00604385">
        <w:tc>
          <w:tcPr>
            <w:tcW w:w="1242" w:type="dxa"/>
          </w:tcPr>
          <w:p w14:paraId="17844D43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9.1</w:t>
            </w:r>
          </w:p>
        </w:tc>
        <w:tc>
          <w:tcPr>
            <w:tcW w:w="2977" w:type="dxa"/>
          </w:tcPr>
          <w:p w14:paraId="4994D28A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6D5DD1BF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3446F84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37700C8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  <w:tr w:rsidR="009D05FD" w:rsidRPr="00953534" w14:paraId="2129D247" w14:textId="77777777" w:rsidTr="00657D35">
        <w:tc>
          <w:tcPr>
            <w:tcW w:w="1242" w:type="dxa"/>
          </w:tcPr>
          <w:p w14:paraId="176BCD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0</w:t>
            </w:r>
          </w:p>
        </w:tc>
        <w:tc>
          <w:tcPr>
            <w:tcW w:w="2977" w:type="dxa"/>
          </w:tcPr>
          <w:p w14:paraId="1DC1BC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2C5950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96BE3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B1148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80</w:t>
            </w:r>
          </w:p>
        </w:tc>
      </w:tr>
      <w:tr w:rsidR="009D05FD" w:rsidRPr="00953534" w14:paraId="7D6115A0" w14:textId="77777777" w:rsidTr="00657D35">
        <w:tc>
          <w:tcPr>
            <w:tcW w:w="1242" w:type="dxa"/>
          </w:tcPr>
          <w:p w14:paraId="5C74A2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0.7</w:t>
            </w:r>
          </w:p>
        </w:tc>
        <w:tc>
          <w:tcPr>
            <w:tcW w:w="2977" w:type="dxa"/>
          </w:tcPr>
          <w:p w14:paraId="0186C3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2A1251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1BC9FC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FB65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95</w:t>
            </w:r>
          </w:p>
        </w:tc>
      </w:tr>
      <w:tr w:rsidR="00DB6F0C" w:rsidRPr="00953534" w14:paraId="10661077" w14:textId="77777777" w:rsidTr="00604385">
        <w:tc>
          <w:tcPr>
            <w:tcW w:w="1242" w:type="dxa"/>
          </w:tcPr>
          <w:p w14:paraId="10879885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2.9</w:t>
            </w:r>
          </w:p>
        </w:tc>
        <w:tc>
          <w:tcPr>
            <w:tcW w:w="2977" w:type="dxa"/>
          </w:tcPr>
          <w:p w14:paraId="3CF2EC13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ristin Halvorsen</w:t>
            </w:r>
          </w:p>
        </w:tc>
        <w:tc>
          <w:tcPr>
            <w:tcW w:w="709" w:type="dxa"/>
          </w:tcPr>
          <w:p w14:paraId="4E5772DD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0BDE5996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C1F860A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2</w:t>
            </w:r>
          </w:p>
        </w:tc>
      </w:tr>
      <w:tr w:rsidR="009D05FD" w:rsidRPr="00784D33" w14:paraId="73D96880" w14:textId="77777777" w:rsidTr="00657D35">
        <w:tc>
          <w:tcPr>
            <w:tcW w:w="1242" w:type="dxa"/>
          </w:tcPr>
          <w:p w14:paraId="36926F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3.7</w:t>
            </w:r>
          </w:p>
        </w:tc>
        <w:tc>
          <w:tcPr>
            <w:tcW w:w="2977" w:type="dxa"/>
          </w:tcPr>
          <w:p w14:paraId="2AC042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2CC8EB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32F35B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D1BF0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1</w:t>
            </w:r>
          </w:p>
        </w:tc>
      </w:tr>
      <w:tr w:rsidR="009D05FD" w:rsidRPr="00784D33" w14:paraId="43193743" w14:textId="77777777" w:rsidTr="00657D35">
        <w:tc>
          <w:tcPr>
            <w:tcW w:w="1242" w:type="dxa"/>
          </w:tcPr>
          <w:p w14:paraId="768AF0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0</w:t>
            </w:r>
          </w:p>
        </w:tc>
        <w:tc>
          <w:tcPr>
            <w:tcW w:w="2977" w:type="dxa"/>
          </w:tcPr>
          <w:p w14:paraId="4B2FF4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09BA71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50A305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1484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B31AF7" w:rsidRPr="00784D33" w14:paraId="1C3CEB91" w14:textId="77777777" w:rsidTr="00657D35">
        <w:tc>
          <w:tcPr>
            <w:tcW w:w="1242" w:type="dxa"/>
          </w:tcPr>
          <w:p w14:paraId="3969ECD1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4.88</w:t>
            </w:r>
          </w:p>
        </w:tc>
        <w:tc>
          <w:tcPr>
            <w:tcW w:w="2977" w:type="dxa"/>
          </w:tcPr>
          <w:p w14:paraId="2FAEE1D9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631B0617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EC58C68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A8226A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DB6F0C" w:rsidRPr="00953534" w14:paraId="10E6EEBF" w14:textId="77777777" w:rsidTr="00DB6F0C">
        <w:tc>
          <w:tcPr>
            <w:tcW w:w="1242" w:type="dxa"/>
          </w:tcPr>
          <w:p w14:paraId="6825CFD9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4</w:t>
            </w:r>
          </w:p>
        </w:tc>
        <w:tc>
          <w:tcPr>
            <w:tcW w:w="2977" w:type="dxa"/>
          </w:tcPr>
          <w:p w14:paraId="0DA39E30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58F84F8F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4910FCA9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B9C5D3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1986</w:t>
            </w:r>
          </w:p>
        </w:tc>
      </w:tr>
      <w:tr w:rsidR="00044B12" w:rsidRPr="00953534" w14:paraId="2AE5C84D" w14:textId="77777777" w:rsidTr="00DB6F0C">
        <w:tc>
          <w:tcPr>
            <w:tcW w:w="1242" w:type="dxa"/>
          </w:tcPr>
          <w:p w14:paraId="0661C69E" w14:textId="77777777" w:rsidR="00044B12" w:rsidRDefault="00044B12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5.64</w:t>
            </w:r>
          </w:p>
        </w:tc>
        <w:tc>
          <w:tcPr>
            <w:tcW w:w="2977" w:type="dxa"/>
          </w:tcPr>
          <w:p w14:paraId="700D5BD6" w14:textId="77777777" w:rsidR="00044B12" w:rsidRDefault="00044B12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Hov Andreassen</w:t>
            </w:r>
          </w:p>
        </w:tc>
        <w:tc>
          <w:tcPr>
            <w:tcW w:w="709" w:type="dxa"/>
          </w:tcPr>
          <w:p w14:paraId="4B8902AC" w14:textId="77777777" w:rsidR="00044B12" w:rsidRDefault="00044B12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23869E8" w14:textId="77777777" w:rsidR="00044B12" w:rsidRDefault="00044B12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43D8ED" w14:textId="77777777" w:rsidR="00044B12" w:rsidRDefault="00044B12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DB6F0C" w:rsidRPr="00953534" w14:paraId="7F0A3070" w14:textId="77777777" w:rsidTr="00DB6F0C">
        <w:tc>
          <w:tcPr>
            <w:tcW w:w="1242" w:type="dxa"/>
          </w:tcPr>
          <w:p w14:paraId="4C420165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58.6</w:t>
            </w:r>
          </w:p>
        </w:tc>
        <w:tc>
          <w:tcPr>
            <w:tcW w:w="2977" w:type="dxa"/>
          </w:tcPr>
          <w:p w14:paraId="1B3C6E37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785CE462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EB26A7B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ABB34C" w14:textId="77777777" w:rsidR="00DB6F0C" w:rsidRDefault="00DB6F0C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82</w:t>
            </w:r>
          </w:p>
        </w:tc>
      </w:tr>
      <w:tr w:rsidR="00D116CF" w:rsidRPr="00784D33" w14:paraId="23B96963" w14:textId="77777777" w:rsidTr="00D116CF">
        <w:tc>
          <w:tcPr>
            <w:tcW w:w="1242" w:type="dxa"/>
          </w:tcPr>
          <w:p w14:paraId="44F143FB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2</w:t>
            </w:r>
          </w:p>
        </w:tc>
        <w:tc>
          <w:tcPr>
            <w:tcW w:w="2977" w:type="dxa"/>
          </w:tcPr>
          <w:p w14:paraId="76C9C16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350EA39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0DA6401B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60F6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90</w:t>
            </w:r>
          </w:p>
        </w:tc>
      </w:tr>
      <w:tr w:rsidR="00D116CF" w:rsidRPr="00784D33" w14:paraId="388FDFDD" w14:textId="77777777" w:rsidTr="00D116CF">
        <w:tc>
          <w:tcPr>
            <w:tcW w:w="1242" w:type="dxa"/>
          </w:tcPr>
          <w:p w14:paraId="1B0CD0A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.6</w:t>
            </w:r>
          </w:p>
        </w:tc>
        <w:tc>
          <w:tcPr>
            <w:tcW w:w="2977" w:type="dxa"/>
          </w:tcPr>
          <w:p w14:paraId="55AE9B9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2694F8A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C13187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9EA79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116CF" w:rsidRPr="00784D33" w14:paraId="64EC82EC" w14:textId="77777777" w:rsidTr="00D116CF">
        <w:tc>
          <w:tcPr>
            <w:tcW w:w="1242" w:type="dxa"/>
          </w:tcPr>
          <w:p w14:paraId="028BE7D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1.0</w:t>
            </w:r>
          </w:p>
        </w:tc>
        <w:tc>
          <w:tcPr>
            <w:tcW w:w="2977" w:type="dxa"/>
          </w:tcPr>
          <w:p w14:paraId="4C4B0D8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76530B1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6ADDB61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A0767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83</w:t>
            </w:r>
          </w:p>
        </w:tc>
      </w:tr>
      <w:tr w:rsidR="00D116CF" w:rsidRPr="00784D33" w14:paraId="6C144A85" w14:textId="77777777" w:rsidTr="00D116CF">
        <w:tc>
          <w:tcPr>
            <w:tcW w:w="1242" w:type="dxa"/>
          </w:tcPr>
          <w:p w14:paraId="6067889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0</w:t>
            </w:r>
          </w:p>
        </w:tc>
        <w:tc>
          <w:tcPr>
            <w:tcW w:w="2977" w:type="dxa"/>
          </w:tcPr>
          <w:p w14:paraId="7EEF5E5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40043CB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D9A79B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3C72F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D116CF" w:rsidRPr="00953534" w14:paraId="10196A0C" w14:textId="77777777" w:rsidTr="00D116CF">
        <w:tc>
          <w:tcPr>
            <w:tcW w:w="1242" w:type="dxa"/>
          </w:tcPr>
          <w:p w14:paraId="617BBEC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2.49</w:t>
            </w:r>
          </w:p>
        </w:tc>
        <w:tc>
          <w:tcPr>
            <w:tcW w:w="2977" w:type="dxa"/>
          </w:tcPr>
          <w:p w14:paraId="63520EC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5E0E2DF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105C9E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6204C3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5724C4" w:rsidRPr="00953534" w14:paraId="06C0B4D4" w14:textId="77777777" w:rsidTr="00D116CF">
        <w:tc>
          <w:tcPr>
            <w:tcW w:w="1242" w:type="dxa"/>
          </w:tcPr>
          <w:p w14:paraId="7FDB179D" w14:textId="7EDBB4B4" w:rsidR="005724C4" w:rsidRDefault="005724C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3.20</w:t>
            </w:r>
          </w:p>
        </w:tc>
        <w:tc>
          <w:tcPr>
            <w:tcW w:w="2977" w:type="dxa"/>
          </w:tcPr>
          <w:p w14:paraId="1325DD98" w14:textId="186036F9" w:rsidR="005724C4" w:rsidRDefault="005724C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2EB2D7ED" w14:textId="6191A67B" w:rsidR="005724C4" w:rsidRDefault="005724C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E12726C" w14:textId="6B14DE11" w:rsidR="005724C4" w:rsidRDefault="005724C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/</w:t>
            </w:r>
            <w:proofErr w:type="spellStart"/>
            <w:r>
              <w:rPr>
                <w:rFonts w:asciiTheme="minorHAnsi" w:hAnsiTheme="minorHAnsi"/>
              </w:rPr>
              <w:t>Gr</w:t>
            </w:r>
            <w:proofErr w:type="spellEnd"/>
          </w:p>
        </w:tc>
        <w:tc>
          <w:tcPr>
            <w:tcW w:w="1591" w:type="dxa"/>
          </w:tcPr>
          <w:p w14:paraId="44BC4C1C" w14:textId="1CC20F97" w:rsidR="005724C4" w:rsidRDefault="005724C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23</w:t>
            </w:r>
          </w:p>
        </w:tc>
      </w:tr>
      <w:tr w:rsidR="00D116CF" w:rsidRPr="00784D33" w14:paraId="5992AF64" w14:textId="77777777" w:rsidTr="00D116CF">
        <w:tc>
          <w:tcPr>
            <w:tcW w:w="1242" w:type="dxa"/>
          </w:tcPr>
          <w:p w14:paraId="3A06167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0</w:t>
            </w:r>
          </w:p>
        </w:tc>
        <w:tc>
          <w:tcPr>
            <w:tcW w:w="2977" w:type="dxa"/>
          </w:tcPr>
          <w:p w14:paraId="1697BCD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634BBD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0169C8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8042E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3</w:t>
            </w:r>
          </w:p>
        </w:tc>
      </w:tr>
      <w:tr w:rsidR="00D116CF" w:rsidRPr="00784D33" w14:paraId="447A03BB" w14:textId="77777777" w:rsidTr="00D116CF">
        <w:tc>
          <w:tcPr>
            <w:tcW w:w="1242" w:type="dxa"/>
          </w:tcPr>
          <w:p w14:paraId="6B5F809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3</w:t>
            </w:r>
          </w:p>
        </w:tc>
        <w:tc>
          <w:tcPr>
            <w:tcW w:w="2977" w:type="dxa"/>
          </w:tcPr>
          <w:p w14:paraId="49D61FD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368F567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3F5D0C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857343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82</w:t>
            </w:r>
          </w:p>
        </w:tc>
      </w:tr>
      <w:tr w:rsidR="00D116CF" w:rsidRPr="00953534" w14:paraId="13290059" w14:textId="77777777" w:rsidTr="00D116CF">
        <w:tc>
          <w:tcPr>
            <w:tcW w:w="1242" w:type="dxa"/>
          </w:tcPr>
          <w:p w14:paraId="17EE052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4.7</w:t>
            </w:r>
          </w:p>
        </w:tc>
        <w:tc>
          <w:tcPr>
            <w:tcW w:w="2977" w:type="dxa"/>
          </w:tcPr>
          <w:p w14:paraId="2148C2C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7F64E75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5D0BE46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45F73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84</w:t>
            </w:r>
          </w:p>
        </w:tc>
      </w:tr>
      <w:tr w:rsidR="00D116CF" w:rsidRPr="00953534" w14:paraId="5E9CCCE2" w14:textId="77777777" w:rsidTr="00D116CF">
        <w:tc>
          <w:tcPr>
            <w:tcW w:w="1242" w:type="dxa"/>
          </w:tcPr>
          <w:p w14:paraId="26FF1F3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6.49</w:t>
            </w:r>
          </w:p>
        </w:tc>
        <w:tc>
          <w:tcPr>
            <w:tcW w:w="2977" w:type="dxa"/>
          </w:tcPr>
          <w:p w14:paraId="245E36E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4D6C602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1B0BEA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48E353B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2014</w:t>
            </w:r>
          </w:p>
        </w:tc>
      </w:tr>
      <w:tr w:rsidR="002E3640" w14:paraId="2AEB0402" w14:textId="77777777" w:rsidTr="009710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D9A3" w14:textId="77777777" w:rsidR="002E3640" w:rsidRDefault="002E3640" w:rsidP="002E36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C65" w14:textId="77777777" w:rsidR="002E3640" w:rsidRDefault="002E3640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51C9" w14:textId="77777777" w:rsidR="002E3640" w:rsidRDefault="002E3640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6B8" w14:textId="77777777" w:rsidR="002E3640" w:rsidRDefault="002E3640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D80" w14:textId="77777777" w:rsidR="002E3640" w:rsidRDefault="002E3640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7.2020</w:t>
            </w:r>
          </w:p>
        </w:tc>
      </w:tr>
      <w:tr w:rsidR="00D116CF" w:rsidRPr="00953534" w14:paraId="0B0A6C4C" w14:textId="77777777" w:rsidTr="00D116CF">
        <w:tc>
          <w:tcPr>
            <w:tcW w:w="1242" w:type="dxa"/>
          </w:tcPr>
          <w:p w14:paraId="1505968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06</w:t>
            </w:r>
          </w:p>
        </w:tc>
        <w:tc>
          <w:tcPr>
            <w:tcW w:w="2977" w:type="dxa"/>
          </w:tcPr>
          <w:p w14:paraId="126C455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5EAC9FA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F749D7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7CA682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2007</w:t>
            </w:r>
          </w:p>
        </w:tc>
      </w:tr>
      <w:tr w:rsidR="00D116CF" w:rsidRPr="00784D33" w14:paraId="3075A011" w14:textId="77777777" w:rsidTr="00D116CF">
        <w:tc>
          <w:tcPr>
            <w:tcW w:w="1242" w:type="dxa"/>
          </w:tcPr>
          <w:p w14:paraId="29E9681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2</w:t>
            </w:r>
          </w:p>
        </w:tc>
        <w:tc>
          <w:tcPr>
            <w:tcW w:w="2977" w:type="dxa"/>
          </w:tcPr>
          <w:p w14:paraId="7A4A207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08CBD88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F3EC3E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ED6CD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116CF" w:rsidRPr="00784D33" w14:paraId="34D99AF6" w14:textId="77777777" w:rsidTr="00D116CF">
        <w:tc>
          <w:tcPr>
            <w:tcW w:w="1242" w:type="dxa"/>
          </w:tcPr>
          <w:p w14:paraId="2B8A80E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5</w:t>
            </w:r>
          </w:p>
        </w:tc>
        <w:tc>
          <w:tcPr>
            <w:tcW w:w="2977" w:type="dxa"/>
          </w:tcPr>
          <w:p w14:paraId="7B80A1E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 Kristin Halvorsen</w:t>
            </w:r>
          </w:p>
        </w:tc>
        <w:tc>
          <w:tcPr>
            <w:tcW w:w="709" w:type="dxa"/>
          </w:tcPr>
          <w:p w14:paraId="10D0997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D9BABF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20FEB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  <w:tr w:rsidR="00D116CF" w:rsidRPr="00784D33" w14:paraId="1E5C8A28" w14:textId="77777777" w:rsidTr="00D116CF">
        <w:tc>
          <w:tcPr>
            <w:tcW w:w="1242" w:type="dxa"/>
          </w:tcPr>
          <w:p w14:paraId="1B1AA45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8</w:t>
            </w:r>
          </w:p>
        </w:tc>
        <w:tc>
          <w:tcPr>
            <w:tcW w:w="2977" w:type="dxa"/>
          </w:tcPr>
          <w:p w14:paraId="681F505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1459A59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E32947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7616F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8</w:t>
            </w:r>
          </w:p>
        </w:tc>
      </w:tr>
      <w:tr w:rsidR="00D116CF" w:rsidRPr="00784D33" w14:paraId="6AE90163" w14:textId="77777777" w:rsidTr="00D116CF">
        <w:tc>
          <w:tcPr>
            <w:tcW w:w="1242" w:type="dxa"/>
          </w:tcPr>
          <w:p w14:paraId="5F2CD46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9.6</w:t>
            </w:r>
          </w:p>
        </w:tc>
        <w:tc>
          <w:tcPr>
            <w:tcW w:w="2977" w:type="dxa"/>
          </w:tcPr>
          <w:p w14:paraId="55DC81C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076A8DE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DD280A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9E672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82</w:t>
            </w:r>
          </w:p>
        </w:tc>
      </w:tr>
      <w:tr w:rsidR="00D116CF" w:rsidRPr="00953534" w14:paraId="5A6B02F6" w14:textId="77777777" w:rsidTr="00D116CF">
        <w:tc>
          <w:tcPr>
            <w:tcW w:w="1242" w:type="dxa"/>
          </w:tcPr>
          <w:p w14:paraId="07E71D3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0.15</w:t>
            </w:r>
          </w:p>
        </w:tc>
        <w:tc>
          <w:tcPr>
            <w:tcW w:w="2977" w:type="dxa"/>
          </w:tcPr>
          <w:p w14:paraId="4858905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</w:rPr>
              <w:t>Udnes</w:t>
            </w:r>
            <w:proofErr w:type="spellEnd"/>
            <w:r>
              <w:rPr>
                <w:rFonts w:asciiTheme="minorHAnsi" w:hAnsiTheme="minorHAnsi"/>
              </w:rPr>
              <w:t xml:space="preserve"> Weng</w:t>
            </w:r>
          </w:p>
        </w:tc>
        <w:tc>
          <w:tcPr>
            <w:tcW w:w="709" w:type="dxa"/>
          </w:tcPr>
          <w:p w14:paraId="08A6066B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450DBC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D0D831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06</w:t>
            </w:r>
          </w:p>
        </w:tc>
      </w:tr>
      <w:tr w:rsidR="00D116CF" w:rsidRPr="00784D33" w14:paraId="1434199F" w14:textId="77777777" w:rsidTr="00D116CF">
        <w:tc>
          <w:tcPr>
            <w:tcW w:w="1242" w:type="dxa"/>
          </w:tcPr>
          <w:p w14:paraId="565D900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7</w:t>
            </w:r>
          </w:p>
        </w:tc>
        <w:tc>
          <w:tcPr>
            <w:tcW w:w="2977" w:type="dxa"/>
          </w:tcPr>
          <w:p w14:paraId="5E6A3AC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2C5D918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CA59CF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83D2A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D116CF" w:rsidRPr="00784D33" w14:paraId="7FE4FC5A" w14:textId="77777777" w:rsidTr="00D116CF">
        <w:tc>
          <w:tcPr>
            <w:tcW w:w="1242" w:type="dxa"/>
          </w:tcPr>
          <w:p w14:paraId="2DC7A5E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2.87</w:t>
            </w:r>
          </w:p>
        </w:tc>
        <w:tc>
          <w:tcPr>
            <w:tcW w:w="2977" w:type="dxa"/>
          </w:tcPr>
          <w:p w14:paraId="5F34712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79E59DA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8DE5AF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53EE2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D116CF" w:rsidRPr="00953534" w14:paraId="765DC62B" w14:textId="77777777" w:rsidTr="00D116CF">
        <w:tc>
          <w:tcPr>
            <w:tcW w:w="1242" w:type="dxa"/>
          </w:tcPr>
          <w:p w14:paraId="0EB1F7E4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1</w:t>
            </w:r>
          </w:p>
        </w:tc>
        <w:tc>
          <w:tcPr>
            <w:tcW w:w="2977" w:type="dxa"/>
          </w:tcPr>
          <w:p w14:paraId="5C7FAE9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Evensen</w:t>
            </w:r>
          </w:p>
        </w:tc>
        <w:tc>
          <w:tcPr>
            <w:tcW w:w="709" w:type="dxa"/>
          </w:tcPr>
          <w:p w14:paraId="2959724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781FA1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lev, DEN</w:t>
            </w:r>
          </w:p>
        </w:tc>
        <w:tc>
          <w:tcPr>
            <w:tcW w:w="1591" w:type="dxa"/>
          </w:tcPr>
          <w:p w14:paraId="006323B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6</w:t>
            </w:r>
          </w:p>
        </w:tc>
      </w:tr>
      <w:tr w:rsidR="00D116CF" w:rsidRPr="00953534" w14:paraId="29667A6C" w14:textId="77777777" w:rsidTr="00D116CF">
        <w:tc>
          <w:tcPr>
            <w:tcW w:w="1242" w:type="dxa"/>
          </w:tcPr>
          <w:p w14:paraId="068863A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39639B1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Jensen</w:t>
            </w:r>
          </w:p>
        </w:tc>
        <w:tc>
          <w:tcPr>
            <w:tcW w:w="709" w:type="dxa"/>
          </w:tcPr>
          <w:p w14:paraId="3D42902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3DA0581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B5F7DB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5</w:t>
            </w:r>
          </w:p>
        </w:tc>
      </w:tr>
      <w:tr w:rsidR="00D116CF" w:rsidRPr="00784D33" w14:paraId="0039ADFE" w14:textId="77777777" w:rsidTr="00D116CF">
        <w:tc>
          <w:tcPr>
            <w:tcW w:w="1242" w:type="dxa"/>
          </w:tcPr>
          <w:p w14:paraId="5B7349C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3</w:t>
            </w:r>
          </w:p>
        </w:tc>
        <w:tc>
          <w:tcPr>
            <w:tcW w:w="2977" w:type="dxa"/>
          </w:tcPr>
          <w:p w14:paraId="70E1B77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1E47890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9617C4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E9B7B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86</w:t>
            </w:r>
          </w:p>
        </w:tc>
      </w:tr>
      <w:tr w:rsidR="00D116CF" w:rsidRPr="00953534" w14:paraId="1CDC4B3E" w14:textId="77777777" w:rsidTr="00D116CF">
        <w:tc>
          <w:tcPr>
            <w:tcW w:w="1242" w:type="dxa"/>
          </w:tcPr>
          <w:p w14:paraId="3FD499E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3.6</w:t>
            </w:r>
          </w:p>
        </w:tc>
        <w:tc>
          <w:tcPr>
            <w:tcW w:w="2977" w:type="dxa"/>
          </w:tcPr>
          <w:p w14:paraId="5A210856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4049B62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66DE4AD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E8FA6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87</w:t>
            </w:r>
          </w:p>
        </w:tc>
      </w:tr>
      <w:tr w:rsidR="00D116CF" w:rsidRPr="00953534" w14:paraId="3EC7EE37" w14:textId="77777777" w:rsidTr="00D116CF">
        <w:tc>
          <w:tcPr>
            <w:tcW w:w="1242" w:type="dxa"/>
          </w:tcPr>
          <w:p w14:paraId="4A3F57F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09</w:t>
            </w:r>
          </w:p>
        </w:tc>
        <w:tc>
          <w:tcPr>
            <w:tcW w:w="2977" w:type="dxa"/>
          </w:tcPr>
          <w:p w14:paraId="7B1ECC1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67895A8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B6235A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21B1D86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5</w:t>
            </w:r>
          </w:p>
        </w:tc>
      </w:tr>
      <w:tr w:rsidR="00D116CF" w:rsidRPr="00953534" w14:paraId="1246E45E" w14:textId="77777777" w:rsidTr="00D116CF">
        <w:tc>
          <w:tcPr>
            <w:tcW w:w="1242" w:type="dxa"/>
          </w:tcPr>
          <w:p w14:paraId="170A850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1</w:t>
            </w:r>
          </w:p>
        </w:tc>
        <w:tc>
          <w:tcPr>
            <w:tcW w:w="2977" w:type="dxa"/>
          </w:tcPr>
          <w:p w14:paraId="099F321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3B518B8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26368F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ABF26F8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79</w:t>
            </w:r>
          </w:p>
        </w:tc>
      </w:tr>
      <w:tr w:rsidR="00D116CF" w:rsidRPr="00784D33" w14:paraId="12D1A17E" w14:textId="77777777" w:rsidTr="00D116CF">
        <w:tc>
          <w:tcPr>
            <w:tcW w:w="1242" w:type="dxa"/>
          </w:tcPr>
          <w:p w14:paraId="44B3AFC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4.8</w:t>
            </w:r>
          </w:p>
        </w:tc>
        <w:tc>
          <w:tcPr>
            <w:tcW w:w="2977" w:type="dxa"/>
          </w:tcPr>
          <w:p w14:paraId="3C6A758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5B2A890A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9D820C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EF59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08</w:t>
            </w:r>
          </w:p>
        </w:tc>
      </w:tr>
      <w:tr w:rsidR="00D116CF" w:rsidRPr="00953534" w14:paraId="2AFCDA42" w14:textId="77777777" w:rsidTr="00D116CF">
        <w:tc>
          <w:tcPr>
            <w:tcW w:w="1242" w:type="dxa"/>
          </w:tcPr>
          <w:p w14:paraId="0F2D1241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1</w:t>
            </w:r>
          </w:p>
        </w:tc>
        <w:tc>
          <w:tcPr>
            <w:tcW w:w="2977" w:type="dxa"/>
          </w:tcPr>
          <w:p w14:paraId="4F21F2EC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gunn Bjerkan</w:t>
            </w:r>
          </w:p>
        </w:tc>
        <w:tc>
          <w:tcPr>
            <w:tcW w:w="709" w:type="dxa"/>
          </w:tcPr>
          <w:p w14:paraId="6471211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31096D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77F4F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78</w:t>
            </w:r>
          </w:p>
        </w:tc>
      </w:tr>
      <w:tr w:rsidR="00D116CF" w:rsidRPr="00784D33" w14:paraId="68B53699" w14:textId="77777777" w:rsidTr="00D116CF">
        <w:tc>
          <w:tcPr>
            <w:tcW w:w="1242" w:type="dxa"/>
          </w:tcPr>
          <w:p w14:paraId="414DD07F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30</w:t>
            </w:r>
          </w:p>
        </w:tc>
        <w:tc>
          <w:tcPr>
            <w:tcW w:w="2977" w:type="dxa"/>
          </w:tcPr>
          <w:p w14:paraId="61446CA7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19093EA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2B63DEE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472871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15</w:t>
            </w:r>
          </w:p>
        </w:tc>
      </w:tr>
      <w:tr w:rsidR="00D116CF" w:rsidRPr="00784D33" w14:paraId="3D18A904" w14:textId="77777777" w:rsidTr="00D116CF">
        <w:tc>
          <w:tcPr>
            <w:tcW w:w="1242" w:type="dxa"/>
          </w:tcPr>
          <w:p w14:paraId="0AFC831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6.9</w:t>
            </w:r>
          </w:p>
        </w:tc>
        <w:tc>
          <w:tcPr>
            <w:tcW w:w="2977" w:type="dxa"/>
          </w:tcPr>
          <w:p w14:paraId="143DFEB2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2960B76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E67A70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7EB5F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0</w:t>
            </w:r>
          </w:p>
        </w:tc>
      </w:tr>
      <w:tr w:rsidR="00D116CF" w:rsidRPr="00784D33" w14:paraId="3D5B99F5" w14:textId="77777777" w:rsidTr="00D116CF">
        <w:tc>
          <w:tcPr>
            <w:tcW w:w="1242" w:type="dxa"/>
          </w:tcPr>
          <w:p w14:paraId="7618CCD3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17.2</w:t>
            </w:r>
          </w:p>
        </w:tc>
        <w:tc>
          <w:tcPr>
            <w:tcW w:w="2977" w:type="dxa"/>
          </w:tcPr>
          <w:p w14:paraId="3076BAB5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55E57590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5EDBFDE9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A8C35D" w14:textId="77777777" w:rsidR="00D116CF" w:rsidRDefault="00D116C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1</w:t>
            </w:r>
          </w:p>
        </w:tc>
      </w:tr>
    </w:tbl>
    <w:p w14:paraId="00929C61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1ED6266B" w14:textId="77777777" w:rsidTr="00657D35">
        <w:tc>
          <w:tcPr>
            <w:tcW w:w="4219" w:type="dxa"/>
          </w:tcPr>
          <w:p w14:paraId="1385E50C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2B0AC7E" w14:textId="77777777" w:rsidR="009D05FD" w:rsidRPr="00390D00" w:rsidRDefault="00EB179A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60</w:t>
            </w:r>
          </w:p>
        </w:tc>
      </w:tr>
    </w:tbl>
    <w:p w14:paraId="188CA164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27615" w14:paraId="0686CDBB" w14:textId="77777777" w:rsidTr="00CF7F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323C" w14:textId="77777777" w:rsidR="00027615" w:rsidRDefault="00027615" w:rsidP="00CF7F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2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1322" w14:textId="77777777" w:rsidR="00027615" w:rsidRDefault="00027615" w:rsidP="00CF7F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C8F3242" w14:textId="77777777" w:rsidR="00027615" w:rsidRDefault="00027615" w:rsidP="000276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500F3" w14:paraId="1527C432" w14:textId="77777777" w:rsidTr="001500F3">
        <w:tc>
          <w:tcPr>
            <w:tcW w:w="1242" w:type="dxa"/>
          </w:tcPr>
          <w:p w14:paraId="1C87F814" w14:textId="77777777" w:rsidR="001500F3" w:rsidRDefault="001500F3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26,31</w:t>
            </w:r>
          </w:p>
        </w:tc>
        <w:tc>
          <w:tcPr>
            <w:tcW w:w="2977" w:type="dxa"/>
          </w:tcPr>
          <w:p w14:paraId="2744D289" w14:textId="77777777" w:rsidR="001500F3" w:rsidRDefault="001500F3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164D9F40" w14:textId="77777777" w:rsidR="001500F3" w:rsidRDefault="001500F3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AE306AF" w14:textId="77777777" w:rsidR="001500F3" w:rsidRDefault="001500F3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32843666" w14:textId="77777777" w:rsidR="001500F3" w:rsidRDefault="001500F3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9</w:t>
            </w:r>
          </w:p>
        </w:tc>
      </w:tr>
      <w:tr w:rsidR="00F90ED4" w14:paraId="63F8F567" w14:textId="77777777" w:rsidTr="001500F3">
        <w:tc>
          <w:tcPr>
            <w:tcW w:w="1242" w:type="dxa"/>
          </w:tcPr>
          <w:p w14:paraId="319E5D2D" w14:textId="77777777" w:rsidR="00F90ED4" w:rsidRDefault="00F90ED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27.51</w:t>
            </w:r>
          </w:p>
        </w:tc>
        <w:tc>
          <w:tcPr>
            <w:tcW w:w="2977" w:type="dxa"/>
          </w:tcPr>
          <w:p w14:paraId="236944DE" w14:textId="77777777" w:rsidR="00F90ED4" w:rsidRDefault="00F90ED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1883B0FF" w14:textId="77777777" w:rsidR="00F90ED4" w:rsidRDefault="00F90ED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F29F0E5" w14:textId="77777777" w:rsidR="00F90ED4" w:rsidRDefault="00F90ED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570B34E4" w14:textId="77777777" w:rsidR="00F90ED4" w:rsidRDefault="00F90ED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22</w:t>
            </w:r>
          </w:p>
        </w:tc>
      </w:tr>
      <w:tr w:rsidR="00027615" w14:paraId="0CCB4B35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63CE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44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CB8C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milla Bråth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A169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408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5D68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8.1992</w:t>
            </w:r>
          </w:p>
        </w:tc>
      </w:tr>
      <w:tr w:rsidR="00027615" w14:paraId="67AE3647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D5C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5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F99A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Ru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4111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4E4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EE4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1980</w:t>
            </w:r>
          </w:p>
        </w:tc>
      </w:tr>
      <w:tr w:rsidR="00027615" w14:paraId="42E77AE3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FC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7.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693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85F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578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8BD1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6.2014</w:t>
            </w:r>
          </w:p>
        </w:tc>
      </w:tr>
      <w:tr w:rsidR="00027615" w14:paraId="111C98F9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584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07.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1BA2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iken Gjerde Al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828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FC5C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97F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9</w:t>
            </w:r>
          </w:p>
        </w:tc>
      </w:tr>
      <w:tr w:rsidR="00027615" w14:paraId="104CFE1C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5E7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1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774C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A47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C6AB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82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01</w:t>
            </w:r>
          </w:p>
        </w:tc>
      </w:tr>
      <w:tr w:rsidR="00027615" w14:paraId="116E85FB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367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4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1F3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Gu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03D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4F8A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30A3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7</w:t>
            </w:r>
          </w:p>
        </w:tc>
      </w:tr>
      <w:tr w:rsidR="00027615" w14:paraId="1AD30D56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9A77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19.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AE7B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A1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5883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651F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12</w:t>
            </w:r>
          </w:p>
        </w:tc>
      </w:tr>
      <w:tr w:rsidR="00027615" w14:paraId="016D9345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632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4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960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1E06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AEB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507C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18</w:t>
            </w:r>
          </w:p>
        </w:tc>
      </w:tr>
      <w:tr w:rsidR="00027615" w14:paraId="5533F586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8F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3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465E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0A7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B99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0FB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13</w:t>
            </w:r>
          </w:p>
        </w:tc>
      </w:tr>
      <w:tr w:rsidR="00027615" w14:paraId="371A04BE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F570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4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A8C5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Fald Går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7AAA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138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6F" w14:textId="77777777" w:rsidR="00027615" w:rsidRDefault="00027615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9.2003</w:t>
            </w:r>
          </w:p>
        </w:tc>
      </w:tr>
    </w:tbl>
    <w:p w14:paraId="7C34C86F" w14:textId="77777777" w:rsidR="00EE0389" w:rsidRDefault="00EE0389" w:rsidP="009D05FD">
      <w:pPr>
        <w:rPr>
          <w:lang w:eastAsia="en-US"/>
        </w:rPr>
      </w:pPr>
    </w:p>
    <w:p w14:paraId="0FFA3B3F" w14:textId="77777777" w:rsidR="00EE0389" w:rsidRDefault="00EE0389" w:rsidP="009D05FD">
      <w:pPr>
        <w:rPr>
          <w:lang w:eastAsia="en-US"/>
        </w:rPr>
      </w:pPr>
    </w:p>
    <w:p w14:paraId="0DBF892D" w14:textId="77777777" w:rsidR="00EE0389" w:rsidRDefault="00EE0389" w:rsidP="009D05FD">
      <w:pPr>
        <w:rPr>
          <w:lang w:eastAsia="en-US"/>
        </w:rPr>
      </w:pPr>
    </w:p>
    <w:p w14:paraId="07FE3A0D" w14:textId="77777777" w:rsidR="00EE0389" w:rsidRDefault="00EE0389" w:rsidP="009D05FD">
      <w:pPr>
        <w:rPr>
          <w:lang w:eastAsia="en-US"/>
        </w:rPr>
      </w:pPr>
    </w:p>
    <w:p w14:paraId="3F05A8C3" w14:textId="77777777" w:rsidR="00F90ED4" w:rsidRDefault="00F90ED4" w:rsidP="009D05FD">
      <w:pPr>
        <w:rPr>
          <w:lang w:eastAsia="en-US"/>
        </w:rPr>
      </w:pPr>
    </w:p>
    <w:p w14:paraId="572828D7" w14:textId="77777777" w:rsidR="00F90ED4" w:rsidRDefault="00F90ED4" w:rsidP="009D05FD">
      <w:pPr>
        <w:rPr>
          <w:lang w:eastAsia="en-US"/>
        </w:rPr>
      </w:pPr>
    </w:p>
    <w:p w14:paraId="3AB39E71" w14:textId="77777777" w:rsidR="00F90ED4" w:rsidRDefault="00F90ED4" w:rsidP="009D05FD">
      <w:pPr>
        <w:rPr>
          <w:lang w:eastAsia="en-US"/>
        </w:rPr>
      </w:pPr>
    </w:p>
    <w:p w14:paraId="17D222D4" w14:textId="77777777" w:rsidR="00F90ED4" w:rsidRDefault="00F90ED4" w:rsidP="009D05FD">
      <w:pPr>
        <w:rPr>
          <w:lang w:eastAsia="en-US"/>
        </w:rPr>
      </w:pPr>
    </w:p>
    <w:p w14:paraId="738EE752" w14:textId="77777777" w:rsidR="00F90ED4" w:rsidRDefault="00F90ED4" w:rsidP="009D05FD">
      <w:pPr>
        <w:rPr>
          <w:lang w:eastAsia="en-US"/>
        </w:rPr>
      </w:pPr>
    </w:p>
    <w:p w14:paraId="4C4D197E" w14:textId="77777777" w:rsidR="00F90ED4" w:rsidRDefault="00F90ED4" w:rsidP="009D05FD">
      <w:pPr>
        <w:rPr>
          <w:lang w:eastAsia="en-US"/>
        </w:rPr>
      </w:pPr>
    </w:p>
    <w:p w14:paraId="44D7D568" w14:textId="77777777" w:rsidR="00EE0389" w:rsidRDefault="00EE0389" w:rsidP="009D05FD">
      <w:pPr>
        <w:rPr>
          <w:lang w:eastAsia="en-US"/>
        </w:rPr>
      </w:pPr>
    </w:p>
    <w:p w14:paraId="2722E06F" w14:textId="77777777" w:rsidR="00EE0389" w:rsidRDefault="00EE0389" w:rsidP="009D05FD">
      <w:pPr>
        <w:rPr>
          <w:lang w:eastAsia="en-US"/>
        </w:rPr>
      </w:pPr>
    </w:p>
    <w:p w14:paraId="0008BA26" w14:textId="77777777" w:rsidR="00EE0389" w:rsidRDefault="00EE0389" w:rsidP="009D05FD">
      <w:pPr>
        <w:rPr>
          <w:lang w:eastAsia="en-US"/>
        </w:rPr>
      </w:pPr>
    </w:p>
    <w:p w14:paraId="69DA03A4" w14:textId="77777777" w:rsidR="00EE0389" w:rsidRDefault="00EE0389" w:rsidP="009D05FD">
      <w:pPr>
        <w:rPr>
          <w:lang w:eastAsia="en-US"/>
        </w:rPr>
      </w:pPr>
    </w:p>
    <w:p w14:paraId="6BCAA17D" w14:textId="77777777" w:rsidR="00EE0389" w:rsidRDefault="00EE0389" w:rsidP="009D05FD">
      <w:pPr>
        <w:rPr>
          <w:lang w:eastAsia="en-US"/>
        </w:rPr>
      </w:pPr>
    </w:p>
    <w:p w14:paraId="57A22A00" w14:textId="77777777" w:rsidR="00F90ED4" w:rsidRDefault="00F90ED4" w:rsidP="009D05FD">
      <w:pPr>
        <w:rPr>
          <w:lang w:eastAsia="en-US"/>
        </w:rPr>
      </w:pPr>
    </w:p>
    <w:p w14:paraId="033229EE" w14:textId="77777777" w:rsidR="00F90ED4" w:rsidRDefault="00F90ED4" w:rsidP="009D05FD">
      <w:pPr>
        <w:rPr>
          <w:lang w:eastAsia="en-US"/>
        </w:rPr>
      </w:pPr>
    </w:p>
    <w:p w14:paraId="367F4077" w14:textId="77777777" w:rsidR="00F90ED4" w:rsidRDefault="00F90ED4" w:rsidP="009D05FD">
      <w:pPr>
        <w:rPr>
          <w:lang w:eastAsia="en-US"/>
        </w:rPr>
      </w:pPr>
    </w:p>
    <w:p w14:paraId="4AD8E721" w14:textId="77777777" w:rsidR="00F90ED4" w:rsidRDefault="00F90ED4" w:rsidP="009D05FD">
      <w:pPr>
        <w:rPr>
          <w:lang w:eastAsia="en-US"/>
        </w:rPr>
      </w:pPr>
    </w:p>
    <w:p w14:paraId="7E27BBEB" w14:textId="77777777" w:rsidR="00F90ED4" w:rsidRDefault="00F90ED4" w:rsidP="009D05FD">
      <w:pPr>
        <w:rPr>
          <w:lang w:eastAsia="en-US"/>
        </w:rPr>
      </w:pPr>
    </w:p>
    <w:p w14:paraId="55612BE4" w14:textId="77777777" w:rsidR="00F90ED4" w:rsidRDefault="00F90ED4" w:rsidP="009D05FD">
      <w:pPr>
        <w:rPr>
          <w:lang w:eastAsia="en-US"/>
        </w:rPr>
      </w:pPr>
    </w:p>
    <w:p w14:paraId="0BDDBE0C" w14:textId="77777777" w:rsidR="00F90ED4" w:rsidRDefault="00F90ED4" w:rsidP="009D05FD">
      <w:pPr>
        <w:rPr>
          <w:lang w:eastAsia="en-US"/>
        </w:rPr>
      </w:pPr>
    </w:p>
    <w:p w14:paraId="54D07B45" w14:textId="77777777" w:rsidR="00F90ED4" w:rsidRDefault="00F90ED4" w:rsidP="009D05FD">
      <w:pPr>
        <w:rPr>
          <w:lang w:eastAsia="en-US"/>
        </w:rPr>
      </w:pPr>
    </w:p>
    <w:p w14:paraId="5D15E6A6" w14:textId="77777777" w:rsidR="00F90ED4" w:rsidRDefault="00F90ED4" w:rsidP="009D05FD">
      <w:pPr>
        <w:rPr>
          <w:lang w:eastAsia="en-US"/>
        </w:rPr>
      </w:pPr>
    </w:p>
    <w:p w14:paraId="2C3E4D51" w14:textId="77777777" w:rsidR="00F90ED4" w:rsidRDefault="00F90ED4" w:rsidP="009D05FD">
      <w:pPr>
        <w:rPr>
          <w:lang w:eastAsia="en-US"/>
        </w:rPr>
      </w:pPr>
    </w:p>
    <w:p w14:paraId="6D28DC30" w14:textId="77777777" w:rsidR="00F90ED4" w:rsidRDefault="00F90ED4" w:rsidP="009D05FD">
      <w:pPr>
        <w:rPr>
          <w:lang w:eastAsia="en-US"/>
        </w:rPr>
      </w:pPr>
    </w:p>
    <w:p w14:paraId="53940D61" w14:textId="77777777" w:rsidR="00F90ED4" w:rsidRDefault="00F90ED4" w:rsidP="009D05FD">
      <w:pPr>
        <w:rPr>
          <w:lang w:eastAsia="en-US"/>
        </w:rPr>
      </w:pPr>
    </w:p>
    <w:p w14:paraId="71D22A76" w14:textId="77777777" w:rsidR="00F90ED4" w:rsidRDefault="00F90ED4" w:rsidP="009D05FD">
      <w:pPr>
        <w:rPr>
          <w:lang w:eastAsia="en-US"/>
        </w:rPr>
      </w:pPr>
    </w:p>
    <w:p w14:paraId="26B3E41C" w14:textId="77777777" w:rsidR="00F90ED4" w:rsidRDefault="00F90ED4" w:rsidP="009D05FD">
      <w:pPr>
        <w:rPr>
          <w:lang w:eastAsia="en-US"/>
        </w:rPr>
      </w:pPr>
    </w:p>
    <w:p w14:paraId="5E42C7BC" w14:textId="77777777" w:rsidR="00F90ED4" w:rsidRDefault="00F90ED4" w:rsidP="009D05FD">
      <w:pPr>
        <w:rPr>
          <w:lang w:eastAsia="en-US"/>
        </w:rPr>
      </w:pPr>
    </w:p>
    <w:p w14:paraId="42F54EAA" w14:textId="77777777" w:rsidR="00EE0389" w:rsidRDefault="00EE0389" w:rsidP="009D05FD">
      <w:pPr>
        <w:rPr>
          <w:lang w:eastAsia="en-US"/>
        </w:rPr>
      </w:pPr>
    </w:p>
    <w:p w14:paraId="57D7A1A7" w14:textId="77777777" w:rsidR="00EE0389" w:rsidRDefault="00EE0389" w:rsidP="009D05FD">
      <w:pPr>
        <w:rPr>
          <w:lang w:eastAsia="en-US"/>
        </w:rPr>
      </w:pPr>
    </w:p>
    <w:p w14:paraId="066171F7" w14:textId="77777777" w:rsidR="00EE0389" w:rsidRDefault="00EE0389" w:rsidP="009D05FD">
      <w:pPr>
        <w:rPr>
          <w:lang w:eastAsia="en-US"/>
        </w:rPr>
      </w:pPr>
    </w:p>
    <w:p w14:paraId="635DD297" w14:textId="77777777" w:rsidR="00EE0389" w:rsidRDefault="00EE0389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35369F91" w14:textId="77777777" w:rsidTr="00657D35">
        <w:tc>
          <w:tcPr>
            <w:tcW w:w="4219" w:type="dxa"/>
          </w:tcPr>
          <w:p w14:paraId="2164DE19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35A9267F" w14:textId="77777777" w:rsidR="009D05FD" w:rsidRPr="00390D00" w:rsidRDefault="00EB179A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61</w:t>
            </w:r>
          </w:p>
        </w:tc>
      </w:tr>
    </w:tbl>
    <w:p w14:paraId="0B9457D1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536F51FD" w14:textId="77777777" w:rsidTr="00657D35">
        <w:tc>
          <w:tcPr>
            <w:tcW w:w="4219" w:type="dxa"/>
          </w:tcPr>
          <w:p w14:paraId="54F9B41B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0A7F5F15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70A93AF0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724C4" w:rsidRPr="00953534" w14:paraId="7F1A14C0" w14:textId="77777777" w:rsidTr="00F77D3A">
        <w:tc>
          <w:tcPr>
            <w:tcW w:w="1242" w:type="dxa"/>
          </w:tcPr>
          <w:p w14:paraId="126A71AF" w14:textId="2F4B68C5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:39.57</w:t>
            </w:r>
          </w:p>
        </w:tc>
        <w:tc>
          <w:tcPr>
            <w:tcW w:w="2977" w:type="dxa"/>
          </w:tcPr>
          <w:p w14:paraId="18980A63" w14:textId="77777777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horbjørnsson</w:t>
            </w:r>
            <w:proofErr w:type="spellEnd"/>
          </w:p>
        </w:tc>
        <w:tc>
          <w:tcPr>
            <w:tcW w:w="709" w:type="dxa"/>
          </w:tcPr>
          <w:p w14:paraId="1BD33A34" w14:textId="77777777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16CA640" w14:textId="21C89ADC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91" w:type="dxa"/>
          </w:tcPr>
          <w:p w14:paraId="1032920F" w14:textId="6D2D498B" w:rsidR="005724C4" w:rsidRDefault="005724C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3</w:t>
            </w:r>
          </w:p>
        </w:tc>
      </w:tr>
      <w:tr w:rsidR="0031092E" w14:paraId="67FC8EBD" w14:textId="77777777" w:rsidTr="0031092E">
        <w:tc>
          <w:tcPr>
            <w:tcW w:w="1242" w:type="dxa"/>
          </w:tcPr>
          <w:p w14:paraId="2746F5D6" w14:textId="2241A530" w:rsidR="0031092E" w:rsidRDefault="005724C4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</w:t>
            </w:r>
            <w:r w:rsidR="0031092E">
              <w:rPr>
                <w:rFonts w:asciiTheme="minorHAnsi" w:hAnsiTheme="minorHAnsi"/>
                <w:lang w:eastAsia="en-US"/>
              </w:rPr>
              <w:t>9:52.09</w:t>
            </w:r>
          </w:p>
        </w:tc>
        <w:tc>
          <w:tcPr>
            <w:tcW w:w="2977" w:type="dxa"/>
          </w:tcPr>
          <w:p w14:paraId="6851D4E7" w14:textId="77777777" w:rsidR="0031092E" w:rsidRDefault="0031092E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26618AAB" w14:textId="77777777" w:rsidR="0031092E" w:rsidRDefault="0031092E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711996B" w14:textId="77777777" w:rsidR="0031092E" w:rsidRDefault="0031092E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Prestfoss</w:t>
            </w:r>
          </w:p>
        </w:tc>
        <w:tc>
          <w:tcPr>
            <w:tcW w:w="1591" w:type="dxa"/>
          </w:tcPr>
          <w:p w14:paraId="49374270" w14:textId="77777777" w:rsidR="0031092E" w:rsidRDefault="0031092E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19</w:t>
            </w:r>
          </w:p>
        </w:tc>
      </w:tr>
      <w:tr w:rsidR="00C04A69" w:rsidRPr="00953534" w14:paraId="01E4E503" w14:textId="77777777" w:rsidTr="00604385">
        <w:tc>
          <w:tcPr>
            <w:tcW w:w="1242" w:type="dxa"/>
          </w:tcPr>
          <w:p w14:paraId="5EFCD082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8.2</w:t>
            </w:r>
          </w:p>
        </w:tc>
        <w:tc>
          <w:tcPr>
            <w:tcW w:w="2977" w:type="dxa"/>
          </w:tcPr>
          <w:p w14:paraId="23D801FD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milla Bråthen</w:t>
            </w:r>
          </w:p>
        </w:tc>
        <w:tc>
          <w:tcPr>
            <w:tcW w:w="709" w:type="dxa"/>
          </w:tcPr>
          <w:p w14:paraId="30D11CEE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614F9E04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66DEB3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96</w:t>
            </w:r>
          </w:p>
        </w:tc>
      </w:tr>
      <w:tr w:rsidR="009D05FD" w:rsidRPr="00953534" w14:paraId="2788C857" w14:textId="77777777" w:rsidTr="00657D35">
        <w:tc>
          <w:tcPr>
            <w:tcW w:w="1242" w:type="dxa"/>
          </w:tcPr>
          <w:p w14:paraId="3A2784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25.1</w:t>
            </w:r>
          </w:p>
        </w:tc>
        <w:tc>
          <w:tcPr>
            <w:tcW w:w="2977" w:type="dxa"/>
          </w:tcPr>
          <w:p w14:paraId="191518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</w:t>
            </w:r>
          </w:p>
        </w:tc>
        <w:tc>
          <w:tcPr>
            <w:tcW w:w="709" w:type="dxa"/>
          </w:tcPr>
          <w:p w14:paraId="594E23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5B426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3266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9D05FD" w:rsidRPr="00953534" w14:paraId="77C368C5" w14:textId="77777777" w:rsidTr="00657D35">
        <w:tc>
          <w:tcPr>
            <w:tcW w:w="1242" w:type="dxa"/>
          </w:tcPr>
          <w:p w14:paraId="457A82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2.6</w:t>
            </w:r>
          </w:p>
        </w:tc>
        <w:tc>
          <w:tcPr>
            <w:tcW w:w="2977" w:type="dxa"/>
          </w:tcPr>
          <w:p w14:paraId="07EB75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Rustad (Høgbakken)</w:t>
            </w:r>
          </w:p>
        </w:tc>
        <w:tc>
          <w:tcPr>
            <w:tcW w:w="709" w:type="dxa"/>
          </w:tcPr>
          <w:p w14:paraId="6F0B90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9B36C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635610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81</w:t>
            </w:r>
          </w:p>
        </w:tc>
      </w:tr>
      <w:tr w:rsidR="009D05FD" w:rsidRPr="00784D33" w14:paraId="59DC0A46" w14:textId="77777777" w:rsidTr="00657D35">
        <w:tc>
          <w:tcPr>
            <w:tcW w:w="1242" w:type="dxa"/>
          </w:tcPr>
          <w:p w14:paraId="1E9733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0.6</w:t>
            </w:r>
          </w:p>
        </w:tc>
        <w:tc>
          <w:tcPr>
            <w:tcW w:w="2977" w:type="dxa"/>
          </w:tcPr>
          <w:p w14:paraId="29ACBD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Melby</w:t>
            </w:r>
          </w:p>
        </w:tc>
        <w:tc>
          <w:tcPr>
            <w:tcW w:w="709" w:type="dxa"/>
          </w:tcPr>
          <w:p w14:paraId="62DDCF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264AC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2E4A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9D05FD" w:rsidRPr="00784D33" w14:paraId="5C22D15D" w14:textId="77777777" w:rsidTr="00657D35">
        <w:tc>
          <w:tcPr>
            <w:tcW w:w="1242" w:type="dxa"/>
          </w:tcPr>
          <w:p w14:paraId="6982FD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34</w:t>
            </w:r>
          </w:p>
        </w:tc>
        <w:tc>
          <w:tcPr>
            <w:tcW w:w="2977" w:type="dxa"/>
          </w:tcPr>
          <w:p w14:paraId="614B36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Ekroll Jahren</w:t>
            </w:r>
          </w:p>
        </w:tc>
        <w:tc>
          <w:tcPr>
            <w:tcW w:w="709" w:type="dxa"/>
          </w:tcPr>
          <w:p w14:paraId="1D679C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AEF7D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40BE35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05</w:t>
            </w:r>
          </w:p>
        </w:tc>
      </w:tr>
      <w:tr w:rsidR="00C04A69" w:rsidRPr="00953534" w14:paraId="7F6206E9" w14:textId="77777777" w:rsidTr="00604385">
        <w:tc>
          <w:tcPr>
            <w:tcW w:w="1242" w:type="dxa"/>
          </w:tcPr>
          <w:p w14:paraId="3EC6B919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2.4</w:t>
            </w:r>
          </w:p>
        </w:tc>
        <w:tc>
          <w:tcPr>
            <w:tcW w:w="2977" w:type="dxa"/>
          </w:tcPr>
          <w:p w14:paraId="68B7C587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Vestengen</w:t>
            </w:r>
          </w:p>
        </w:tc>
        <w:tc>
          <w:tcPr>
            <w:tcW w:w="709" w:type="dxa"/>
          </w:tcPr>
          <w:p w14:paraId="6D21B6E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172236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52C58A9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C04A69" w:rsidRPr="00953534" w14:paraId="5D6A1254" w14:textId="77777777" w:rsidTr="00604385">
        <w:tc>
          <w:tcPr>
            <w:tcW w:w="1242" w:type="dxa"/>
          </w:tcPr>
          <w:p w14:paraId="6EB00CD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72EA2345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Karin Halvorsen</w:t>
            </w:r>
          </w:p>
        </w:tc>
        <w:tc>
          <w:tcPr>
            <w:tcW w:w="709" w:type="dxa"/>
          </w:tcPr>
          <w:p w14:paraId="1B57F5B2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1879693C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4C6E5C9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9D05FD" w:rsidRPr="00784D33" w14:paraId="250C2E3B" w14:textId="77777777" w:rsidTr="00657D35">
        <w:tc>
          <w:tcPr>
            <w:tcW w:w="1242" w:type="dxa"/>
          </w:tcPr>
          <w:p w14:paraId="494E17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.8</w:t>
            </w:r>
          </w:p>
        </w:tc>
        <w:tc>
          <w:tcPr>
            <w:tcW w:w="2977" w:type="dxa"/>
          </w:tcPr>
          <w:p w14:paraId="53DCF4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Moen</w:t>
            </w:r>
          </w:p>
        </w:tc>
        <w:tc>
          <w:tcPr>
            <w:tcW w:w="709" w:type="dxa"/>
          </w:tcPr>
          <w:p w14:paraId="5EAD8D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430FD5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7C35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C04A69" w:rsidRPr="00953534" w14:paraId="002C9ECE" w14:textId="77777777" w:rsidTr="00604385">
        <w:tc>
          <w:tcPr>
            <w:tcW w:w="1242" w:type="dxa"/>
          </w:tcPr>
          <w:p w14:paraId="5F566699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8.5</w:t>
            </w:r>
          </w:p>
        </w:tc>
        <w:tc>
          <w:tcPr>
            <w:tcW w:w="2977" w:type="dxa"/>
          </w:tcPr>
          <w:p w14:paraId="10AADB45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Sørensen</w:t>
            </w:r>
          </w:p>
        </w:tc>
        <w:tc>
          <w:tcPr>
            <w:tcW w:w="709" w:type="dxa"/>
          </w:tcPr>
          <w:p w14:paraId="05AA97D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C8F1E24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843687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9D05FD" w:rsidRPr="00784D33" w14:paraId="28751DDB" w14:textId="77777777" w:rsidTr="00657D35">
        <w:tc>
          <w:tcPr>
            <w:tcW w:w="1242" w:type="dxa"/>
          </w:tcPr>
          <w:p w14:paraId="4AD4FC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1.0</w:t>
            </w:r>
          </w:p>
        </w:tc>
        <w:tc>
          <w:tcPr>
            <w:tcW w:w="2977" w:type="dxa"/>
          </w:tcPr>
          <w:p w14:paraId="67E4FF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Lundring</w:t>
            </w:r>
          </w:p>
        </w:tc>
        <w:tc>
          <w:tcPr>
            <w:tcW w:w="709" w:type="dxa"/>
          </w:tcPr>
          <w:p w14:paraId="572F62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FD1B7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78E8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9D05FD" w:rsidRPr="00784D33" w14:paraId="2F3F3AA5" w14:textId="77777777" w:rsidTr="00657D35">
        <w:tc>
          <w:tcPr>
            <w:tcW w:w="1242" w:type="dxa"/>
          </w:tcPr>
          <w:p w14:paraId="300717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2.0</w:t>
            </w:r>
          </w:p>
        </w:tc>
        <w:tc>
          <w:tcPr>
            <w:tcW w:w="2977" w:type="dxa"/>
          </w:tcPr>
          <w:p w14:paraId="1B1990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Røen</w:t>
            </w:r>
          </w:p>
        </w:tc>
        <w:tc>
          <w:tcPr>
            <w:tcW w:w="709" w:type="dxa"/>
          </w:tcPr>
          <w:p w14:paraId="3ED3EB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2F5B31F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06E58C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84</w:t>
            </w:r>
          </w:p>
        </w:tc>
      </w:tr>
      <w:tr w:rsidR="00B31AF7" w:rsidRPr="00784D33" w14:paraId="361ECA42" w14:textId="77777777" w:rsidTr="00657D35">
        <w:tc>
          <w:tcPr>
            <w:tcW w:w="1242" w:type="dxa"/>
          </w:tcPr>
          <w:p w14:paraId="27B98A6F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4.41</w:t>
            </w:r>
          </w:p>
        </w:tc>
        <w:tc>
          <w:tcPr>
            <w:tcW w:w="2977" w:type="dxa"/>
          </w:tcPr>
          <w:p w14:paraId="14008A89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73CF64CF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65B5E7E" w14:textId="77777777" w:rsidR="00B31AF7" w:rsidRDefault="00B31AF7" w:rsidP="00B31A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450D5F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6</w:t>
            </w:r>
          </w:p>
        </w:tc>
      </w:tr>
      <w:tr w:rsidR="009D05FD" w:rsidRPr="00953534" w14:paraId="3D8D5DAF" w14:textId="77777777" w:rsidTr="00657D35">
        <w:tc>
          <w:tcPr>
            <w:tcW w:w="1242" w:type="dxa"/>
          </w:tcPr>
          <w:p w14:paraId="56420A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5.1</w:t>
            </w:r>
          </w:p>
        </w:tc>
        <w:tc>
          <w:tcPr>
            <w:tcW w:w="2977" w:type="dxa"/>
          </w:tcPr>
          <w:p w14:paraId="3E8CAB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ålfrid Olsen</w:t>
            </w:r>
          </w:p>
        </w:tc>
        <w:tc>
          <w:tcPr>
            <w:tcW w:w="709" w:type="dxa"/>
          </w:tcPr>
          <w:p w14:paraId="35AE4A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7A6F98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2A3D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9D05FD" w:rsidRPr="00784D33" w14:paraId="460FA361" w14:textId="77777777" w:rsidTr="00657D35">
        <w:tc>
          <w:tcPr>
            <w:tcW w:w="1242" w:type="dxa"/>
          </w:tcPr>
          <w:p w14:paraId="734FC6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4</w:t>
            </w:r>
          </w:p>
        </w:tc>
        <w:tc>
          <w:tcPr>
            <w:tcW w:w="2977" w:type="dxa"/>
          </w:tcPr>
          <w:p w14:paraId="5688E5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ise Borgen</w:t>
            </w:r>
          </w:p>
        </w:tc>
        <w:tc>
          <w:tcPr>
            <w:tcW w:w="709" w:type="dxa"/>
          </w:tcPr>
          <w:p w14:paraId="5CDB53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6529AE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0B292F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0.1982</w:t>
            </w:r>
          </w:p>
        </w:tc>
      </w:tr>
      <w:tr w:rsidR="009D05FD" w:rsidRPr="00784D33" w14:paraId="6509AC74" w14:textId="77777777" w:rsidTr="00657D35">
        <w:tc>
          <w:tcPr>
            <w:tcW w:w="1242" w:type="dxa"/>
          </w:tcPr>
          <w:p w14:paraId="60FB99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8.53</w:t>
            </w:r>
          </w:p>
        </w:tc>
        <w:tc>
          <w:tcPr>
            <w:tcW w:w="2977" w:type="dxa"/>
          </w:tcPr>
          <w:p w14:paraId="2F3604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ine Høistad Foss</w:t>
            </w:r>
          </w:p>
        </w:tc>
        <w:tc>
          <w:tcPr>
            <w:tcW w:w="709" w:type="dxa"/>
          </w:tcPr>
          <w:p w14:paraId="464D27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8F7BB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2F2BB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2014</w:t>
            </w:r>
          </w:p>
        </w:tc>
      </w:tr>
      <w:tr w:rsidR="00C04A69" w:rsidRPr="00953534" w14:paraId="6FE6A711" w14:textId="77777777" w:rsidTr="00604385">
        <w:tc>
          <w:tcPr>
            <w:tcW w:w="1242" w:type="dxa"/>
          </w:tcPr>
          <w:p w14:paraId="3F29D2A8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59.4</w:t>
            </w:r>
          </w:p>
        </w:tc>
        <w:tc>
          <w:tcPr>
            <w:tcW w:w="2977" w:type="dxa"/>
          </w:tcPr>
          <w:p w14:paraId="42833BD1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Holm</w:t>
            </w:r>
          </w:p>
        </w:tc>
        <w:tc>
          <w:tcPr>
            <w:tcW w:w="709" w:type="dxa"/>
          </w:tcPr>
          <w:p w14:paraId="3F9A9106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7BA73B0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F4FEF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D05FD" w:rsidRPr="00784D33" w14:paraId="2882020A" w14:textId="77777777" w:rsidTr="00657D35">
        <w:tc>
          <w:tcPr>
            <w:tcW w:w="1242" w:type="dxa"/>
          </w:tcPr>
          <w:p w14:paraId="7EA426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5.72</w:t>
            </w:r>
          </w:p>
        </w:tc>
        <w:tc>
          <w:tcPr>
            <w:tcW w:w="2977" w:type="dxa"/>
          </w:tcPr>
          <w:p w14:paraId="7A6F32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16F8B1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DB4D5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7D6861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2</w:t>
            </w:r>
          </w:p>
        </w:tc>
      </w:tr>
      <w:tr w:rsidR="009D05FD" w:rsidRPr="00784D33" w14:paraId="04FD4120" w14:textId="77777777" w:rsidTr="00657D35">
        <w:tc>
          <w:tcPr>
            <w:tcW w:w="1242" w:type="dxa"/>
          </w:tcPr>
          <w:p w14:paraId="1E9508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7.9</w:t>
            </w:r>
          </w:p>
        </w:tc>
        <w:tc>
          <w:tcPr>
            <w:tcW w:w="2977" w:type="dxa"/>
          </w:tcPr>
          <w:p w14:paraId="56866C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7E0643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14C48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891B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9D05FD" w:rsidRPr="00784D33" w14:paraId="707518D1" w14:textId="77777777" w:rsidTr="00657D35">
        <w:tc>
          <w:tcPr>
            <w:tcW w:w="1242" w:type="dxa"/>
          </w:tcPr>
          <w:p w14:paraId="02B829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4.9</w:t>
            </w:r>
          </w:p>
        </w:tc>
        <w:tc>
          <w:tcPr>
            <w:tcW w:w="2977" w:type="dxa"/>
          </w:tcPr>
          <w:p w14:paraId="6E204B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</w:t>
            </w:r>
            <w:proofErr w:type="spellStart"/>
            <w:r>
              <w:rPr>
                <w:rFonts w:asciiTheme="minorHAnsi" w:hAnsiTheme="minorHAnsi"/>
              </w:rPr>
              <w:t>Vilberg</w:t>
            </w:r>
            <w:proofErr w:type="spellEnd"/>
          </w:p>
        </w:tc>
        <w:tc>
          <w:tcPr>
            <w:tcW w:w="709" w:type="dxa"/>
          </w:tcPr>
          <w:p w14:paraId="680A43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CD093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BB9C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84</w:t>
            </w:r>
          </w:p>
        </w:tc>
      </w:tr>
      <w:tr w:rsidR="009D05FD" w:rsidRPr="00784D33" w14:paraId="791C2132" w14:textId="77777777" w:rsidTr="00657D35">
        <w:tc>
          <w:tcPr>
            <w:tcW w:w="1242" w:type="dxa"/>
          </w:tcPr>
          <w:p w14:paraId="5745F0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</w:t>
            </w:r>
          </w:p>
        </w:tc>
        <w:tc>
          <w:tcPr>
            <w:tcW w:w="2977" w:type="dxa"/>
          </w:tcPr>
          <w:p w14:paraId="312B31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Østvold</w:t>
            </w:r>
          </w:p>
        </w:tc>
        <w:tc>
          <w:tcPr>
            <w:tcW w:w="709" w:type="dxa"/>
          </w:tcPr>
          <w:p w14:paraId="612690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F8E34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8F9A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FF446D" w:rsidRPr="00784D33" w14:paraId="24BD5077" w14:textId="77777777" w:rsidTr="00657D35">
        <w:tc>
          <w:tcPr>
            <w:tcW w:w="1242" w:type="dxa"/>
          </w:tcPr>
          <w:p w14:paraId="4732669C" w14:textId="77777777" w:rsidR="00FF446D" w:rsidRDefault="00FF446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74</w:t>
            </w:r>
          </w:p>
        </w:tc>
        <w:tc>
          <w:tcPr>
            <w:tcW w:w="2977" w:type="dxa"/>
          </w:tcPr>
          <w:p w14:paraId="73975ACA" w14:textId="77777777" w:rsidR="00FF446D" w:rsidRDefault="00FF446D" w:rsidP="00DB2B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e </w:t>
            </w:r>
            <w:proofErr w:type="spellStart"/>
            <w:r>
              <w:rPr>
                <w:rFonts w:asciiTheme="minorHAnsi" w:hAnsiTheme="minorHAnsi"/>
              </w:rPr>
              <w:t>Mo</w:t>
            </w:r>
            <w:r w:rsidR="00DB2BF0">
              <w:rPr>
                <w:rFonts w:asciiTheme="minorHAnsi" w:hAnsiTheme="minorHAnsi"/>
              </w:rPr>
              <w:t>brenna</w:t>
            </w:r>
            <w:proofErr w:type="spellEnd"/>
          </w:p>
        </w:tc>
        <w:tc>
          <w:tcPr>
            <w:tcW w:w="709" w:type="dxa"/>
          </w:tcPr>
          <w:p w14:paraId="1082FBB6" w14:textId="77777777" w:rsidR="00FF446D" w:rsidRDefault="00FF446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BFF2034" w14:textId="77777777" w:rsidR="00FF446D" w:rsidRDefault="00FF446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832F60" w14:textId="77777777" w:rsidR="00FF446D" w:rsidRDefault="00FF446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2022</w:t>
            </w:r>
          </w:p>
        </w:tc>
      </w:tr>
      <w:tr w:rsidR="009D05FD" w:rsidRPr="00784D33" w14:paraId="1FF702AA" w14:textId="77777777" w:rsidTr="00657D35">
        <w:tc>
          <w:tcPr>
            <w:tcW w:w="1242" w:type="dxa"/>
          </w:tcPr>
          <w:p w14:paraId="0DC4AF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6.9</w:t>
            </w:r>
          </w:p>
        </w:tc>
        <w:tc>
          <w:tcPr>
            <w:tcW w:w="2977" w:type="dxa"/>
          </w:tcPr>
          <w:p w14:paraId="4D9B61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5CF6E4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69D6D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89C2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9D05FD" w:rsidRPr="00784D33" w14:paraId="2DF96B8C" w14:textId="77777777" w:rsidTr="00657D35">
        <w:tc>
          <w:tcPr>
            <w:tcW w:w="1242" w:type="dxa"/>
          </w:tcPr>
          <w:p w14:paraId="622DF1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2</w:t>
            </w:r>
          </w:p>
        </w:tc>
        <w:tc>
          <w:tcPr>
            <w:tcW w:w="2977" w:type="dxa"/>
          </w:tcPr>
          <w:p w14:paraId="179C48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unn Larsen</w:t>
            </w:r>
          </w:p>
        </w:tc>
        <w:tc>
          <w:tcPr>
            <w:tcW w:w="709" w:type="dxa"/>
          </w:tcPr>
          <w:p w14:paraId="6195E5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E9D2B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AC2A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86</w:t>
            </w:r>
          </w:p>
        </w:tc>
      </w:tr>
      <w:tr w:rsidR="00E9780C" w:rsidRPr="00784D33" w14:paraId="1E3F1D08" w14:textId="77777777" w:rsidTr="00657D35">
        <w:tc>
          <w:tcPr>
            <w:tcW w:w="1242" w:type="dxa"/>
          </w:tcPr>
          <w:p w14:paraId="549FB2A6" w14:textId="77777777" w:rsidR="00E9780C" w:rsidRDefault="00E9780C" w:rsidP="00E978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9.71</w:t>
            </w:r>
          </w:p>
        </w:tc>
        <w:tc>
          <w:tcPr>
            <w:tcW w:w="2977" w:type="dxa"/>
          </w:tcPr>
          <w:p w14:paraId="0D956D83" w14:textId="77777777" w:rsidR="00E9780C" w:rsidRDefault="00E9780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389700F3" w14:textId="77777777" w:rsidR="00E9780C" w:rsidRDefault="00E9780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40C3343" w14:textId="77777777" w:rsidR="00E9780C" w:rsidRDefault="00E9780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mar</w:t>
            </w:r>
          </w:p>
        </w:tc>
        <w:tc>
          <w:tcPr>
            <w:tcW w:w="1591" w:type="dxa"/>
          </w:tcPr>
          <w:p w14:paraId="331741AB" w14:textId="77777777" w:rsidR="00E9780C" w:rsidRDefault="00E9780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5</w:t>
            </w:r>
          </w:p>
        </w:tc>
      </w:tr>
      <w:tr w:rsidR="00C04A69" w:rsidRPr="00953534" w14:paraId="3EE1FD14" w14:textId="77777777" w:rsidTr="00604385">
        <w:tc>
          <w:tcPr>
            <w:tcW w:w="1242" w:type="dxa"/>
          </w:tcPr>
          <w:p w14:paraId="76498290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21.1</w:t>
            </w:r>
          </w:p>
        </w:tc>
        <w:tc>
          <w:tcPr>
            <w:tcW w:w="2977" w:type="dxa"/>
          </w:tcPr>
          <w:p w14:paraId="7D22B32A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Iren Solberg</w:t>
            </w:r>
          </w:p>
        </w:tc>
        <w:tc>
          <w:tcPr>
            <w:tcW w:w="709" w:type="dxa"/>
          </w:tcPr>
          <w:p w14:paraId="37403EF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36BCEC3D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BFBDD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C04A69" w:rsidRPr="00953534" w14:paraId="3381F26E" w14:textId="77777777" w:rsidTr="00604385">
        <w:tc>
          <w:tcPr>
            <w:tcW w:w="1242" w:type="dxa"/>
          </w:tcPr>
          <w:p w14:paraId="7EB6AF4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5.4</w:t>
            </w:r>
          </w:p>
        </w:tc>
        <w:tc>
          <w:tcPr>
            <w:tcW w:w="2977" w:type="dxa"/>
          </w:tcPr>
          <w:p w14:paraId="416FD7F1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bjørg Muri</w:t>
            </w:r>
          </w:p>
        </w:tc>
        <w:tc>
          <w:tcPr>
            <w:tcW w:w="709" w:type="dxa"/>
          </w:tcPr>
          <w:p w14:paraId="7ABC1097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1BD55B1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314E429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E9780C" w:rsidRPr="00784D33" w14:paraId="59AEDDF0" w14:textId="77777777" w:rsidTr="00FB2012">
        <w:tc>
          <w:tcPr>
            <w:tcW w:w="1242" w:type="dxa"/>
          </w:tcPr>
          <w:p w14:paraId="1B3E3144" w14:textId="77777777" w:rsidR="00E9780C" w:rsidRDefault="00E9780C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0.90</w:t>
            </w:r>
          </w:p>
        </w:tc>
        <w:tc>
          <w:tcPr>
            <w:tcW w:w="2977" w:type="dxa"/>
          </w:tcPr>
          <w:p w14:paraId="3BF4C63C" w14:textId="77777777" w:rsidR="00E9780C" w:rsidRDefault="00E9780C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Fjellestad</w:t>
            </w:r>
          </w:p>
        </w:tc>
        <w:tc>
          <w:tcPr>
            <w:tcW w:w="709" w:type="dxa"/>
          </w:tcPr>
          <w:p w14:paraId="3865BF0B" w14:textId="77777777" w:rsidR="00E9780C" w:rsidRDefault="00E9780C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25EDB45" w14:textId="77777777" w:rsidR="00E9780C" w:rsidRDefault="00E9780C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7C0EAA79" w14:textId="77777777" w:rsidR="00E9780C" w:rsidRDefault="00E9780C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13</w:t>
            </w:r>
          </w:p>
        </w:tc>
      </w:tr>
      <w:tr w:rsidR="009D05FD" w:rsidRPr="00784D33" w14:paraId="54DB536E" w14:textId="77777777" w:rsidTr="00657D35">
        <w:tc>
          <w:tcPr>
            <w:tcW w:w="1242" w:type="dxa"/>
          </w:tcPr>
          <w:p w14:paraId="248535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1.3</w:t>
            </w:r>
          </w:p>
        </w:tc>
        <w:tc>
          <w:tcPr>
            <w:tcW w:w="2977" w:type="dxa"/>
          </w:tcPr>
          <w:p w14:paraId="255AA1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Anette Haugen</w:t>
            </w:r>
          </w:p>
        </w:tc>
        <w:tc>
          <w:tcPr>
            <w:tcW w:w="709" w:type="dxa"/>
          </w:tcPr>
          <w:p w14:paraId="20E4B7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01633F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8999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D05FD" w:rsidRPr="00784D33" w14:paraId="0C5897BD" w14:textId="77777777" w:rsidTr="00657D35">
        <w:tc>
          <w:tcPr>
            <w:tcW w:w="1242" w:type="dxa"/>
          </w:tcPr>
          <w:p w14:paraId="7D1C86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4.0</w:t>
            </w:r>
          </w:p>
        </w:tc>
        <w:tc>
          <w:tcPr>
            <w:tcW w:w="2977" w:type="dxa"/>
          </w:tcPr>
          <w:p w14:paraId="4A6525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hrine Huuse</w:t>
            </w:r>
          </w:p>
        </w:tc>
        <w:tc>
          <w:tcPr>
            <w:tcW w:w="709" w:type="dxa"/>
          </w:tcPr>
          <w:p w14:paraId="255112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242BE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814C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9D05FD" w:rsidRPr="00784D33" w14:paraId="07D66D19" w14:textId="77777777" w:rsidTr="00657D35">
        <w:tc>
          <w:tcPr>
            <w:tcW w:w="1242" w:type="dxa"/>
          </w:tcPr>
          <w:p w14:paraId="3DC1F3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7.8</w:t>
            </w:r>
          </w:p>
        </w:tc>
        <w:tc>
          <w:tcPr>
            <w:tcW w:w="2977" w:type="dxa"/>
          </w:tcPr>
          <w:p w14:paraId="54B56D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redengen</w:t>
            </w:r>
          </w:p>
        </w:tc>
        <w:tc>
          <w:tcPr>
            <w:tcW w:w="709" w:type="dxa"/>
          </w:tcPr>
          <w:p w14:paraId="4F2591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F394B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2483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9</w:t>
            </w:r>
          </w:p>
        </w:tc>
      </w:tr>
      <w:tr w:rsidR="009D05FD" w:rsidRPr="00784D33" w14:paraId="59EE6FE1" w14:textId="77777777" w:rsidTr="00657D35">
        <w:tc>
          <w:tcPr>
            <w:tcW w:w="1242" w:type="dxa"/>
          </w:tcPr>
          <w:p w14:paraId="4823FB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8.9</w:t>
            </w:r>
          </w:p>
        </w:tc>
        <w:tc>
          <w:tcPr>
            <w:tcW w:w="2977" w:type="dxa"/>
          </w:tcPr>
          <w:p w14:paraId="2766BA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-Grethe </w:t>
            </w:r>
            <w:proofErr w:type="spellStart"/>
            <w:r>
              <w:rPr>
                <w:rFonts w:asciiTheme="minorHAnsi" w:hAnsiTheme="minorHAnsi"/>
              </w:rPr>
              <w:t>Bjørnsveen</w:t>
            </w:r>
            <w:proofErr w:type="spellEnd"/>
          </w:p>
        </w:tc>
        <w:tc>
          <w:tcPr>
            <w:tcW w:w="709" w:type="dxa"/>
          </w:tcPr>
          <w:p w14:paraId="2B1E9D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507D90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3009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8</w:t>
            </w:r>
          </w:p>
        </w:tc>
      </w:tr>
      <w:tr w:rsidR="009D05FD" w:rsidRPr="00953534" w14:paraId="331C1E72" w14:textId="77777777" w:rsidTr="00657D35">
        <w:tc>
          <w:tcPr>
            <w:tcW w:w="1242" w:type="dxa"/>
          </w:tcPr>
          <w:p w14:paraId="2B46F7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0.8</w:t>
            </w:r>
          </w:p>
        </w:tc>
        <w:tc>
          <w:tcPr>
            <w:tcW w:w="2977" w:type="dxa"/>
          </w:tcPr>
          <w:p w14:paraId="5C9032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Anett Solberg</w:t>
            </w:r>
          </w:p>
        </w:tc>
        <w:tc>
          <w:tcPr>
            <w:tcW w:w="709" w:type="dxa"/>
          </w:tcPr>
          <w:p w14:paraId="22FB85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63E45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0078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0</w:t>
            </w:r>
          </w:p>
        </w:tc>
      </w:tr>
      <w:tr w:rsidR="009D05FD" w:rsidRPr="00784D33" w14:paraId="666AA4B1" w14:textId="77777777" w:rsidTr="00657D35">
        <w:tc>
          <w:tcPr>
            <w:tcW w:w="1242" w:type="dxa"/>
          </w:tcPr>
          <w:p w14:paraId="58C8C1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1.9</w:t>
            </w:r>
          </w:p>
        </w:tc>
        <w:tc>
          <w:tcPr>
            <w:tcW w:w="2977" w:type="dxa"/>
          </w:tcPr>
          <w:p w14:paraId="28B8D2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Kristin </w:t>
            </w:r>
            <w:proofErr w:type="spellStart"/>
            <w:r>
              <w:rPr>
                <w:rFonts w:asciiTheme="minorHAnsi" w:hAnsiTheme="minorHAnsi"/>
              </w:rPr>
              <w:t>Ullerud</w:t>
            </w:r>
            <w:proofErr w:type="spellEnd"/>
          </w:p>
        </w:tc>
        <w:tc>
          <w:tcPr>
            <w:tcW w:w="709" w:type="dxa"/>
          </w:tcPr>
          <w:p w14:paraId="55639A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92D18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B25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C04A69" w:rsidRPr="00953534" w14:paraId="4452F5E7" w14:textId="77777777" w:rsidTr="00604385">
        <w:tc>
          <w:tcPr>
            <w:tcW w:w="1242" w:type="dxa"/>
          </w:tcPr>
          <w:p w14:paraId="243D0321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2.3</w:t>
            </w:r>
          </w:p>
        </w:tc>
        <w:tc>
          <w:tcPr>
            <w:tcW w:w="2977" w:type="dxa"/>
          </w:tcPr>
          <w:p w14:paraId="53ADD7E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Tenold</w:t>
            </w:r>
          </w:p>
        </w:tc>
        <w:tc>
          <w:tcPr>
            <w:tcW w:w="709" w:type="dxa"/>
          </w:tcPr>
          <w:p w14:paraId="4F400392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5D5C54A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FE8C23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1</w:t>
            </w:r>
          </w:p>
        </w:tc>
      </w:tr>
      <w:tr w:rsidR="009D05FD" w:rsidRPr="00784D33" w14:paraId="1BDEACC4" w14:textId="77777777" w:rsidTr="00657D35">
        <w:tc>
          <w:tcPr>
            <w:tcW w:w="1242" w:type="dxa"/>
          </w:tcPr>
          <w:p w14:paraId="3DB07A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1</w:t>
            </w:r>
          </w:p>
        </w:tc>
        <w:tc>
          <w:tcPr>
            <w:tcW w:w="2977" w:type="dxa"/>
          </w:tcPr>
          <w:p w14:paraId="3668D8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Sand</w:t>
            </w:r>
          </w:p>
        </w:tc>
        <w:tc>
          <w:tcPr>
            <w:tcW w:w="709" w:type="dxa"/>
          </w:tcPr>
          <w:p w14:paraId="6F4296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68823D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7558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90</w:t>
            </w:r>
          </w:p>
        </w:tc>
      </w:tr>
      <w:tr w:rsidR="00C04A69" w:rsidRPr="00953534" w14:paraId="0E73B084" w14:textId="77777777" w:rsidTr="00604385">
        <w:tc>
          <w:tcPr>
            <w:tcW w:w="1242" w:type="dxa"/>
          </w:tcPr>
          <w:p w14:paraId="4896A190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3.8</w:t>
            </w:r>
          </w:p>
        </w:tc>
        <w:tc>
          <w:tcPr>
            <w:tcW w:w="2977" w:type="dxa"/>
          </w:tcPr>
          <w:p w14:paraId="55C0DA4B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osenberg</w:t>
            </w:r>
          </w:p>
        </w:tc>
        <w:tc>
          <w:tcPr>
            <w:tcW w:w="709" w:type="dxa"/>
          </w:tcPr>
          <w:p w14:paraId="628345F0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611EE818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BACDBC" w14:textId="77777777" w:rsidR="00C04A69" w:rsidRDefault="00C04A6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9D05FD" w:rsidRPr="00784D33" w14:paraId="44CD0E43" w14:textId="77777777" w:rsidTr="00657D35">
        <w:tc>
          <w:tcPr>
            <w:tcW w:w="1242" w:type="dxa"/>
          </w:tcPr>
          <w:p w14:paraId="07477E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59.4</w:t>
            </w:r>
          </w:p>
        </w:tc>
        <w:tc>
          <w:tcPr>
            <w:tcW w:w="2977" w:type="dxa"/>
          </w:tcPr>
          <w:p w14:paraId="5CC58C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sabeth Moum</w:t>
            </w:r>
          </w:p>
        </w:tc>
        <w:tc>
          <w:tcPr>
            <w:tcW w:w="709" w:type="dxa"/>
          </w:tcPr>
          <w:p w14:paraId="219A58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94937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F046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D05FD" w:rsidRPr="00784D33" w14:paraId="53AC6FF1" w14:textId="77777777" w:rsidTr="00657D35">
        <w:tc>
          <w:tcPr>
            <w:tcW w:w="1242" w:type="dxa"/>
          </w:tcPr>
          <w:p w14:paraId="09A90C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0</w:t>
            </w:r>
          </w:p>
        </w:tc>
        <w:tc>
          <w:tcPr>
            <w:tcW w:w="2977" w:type="dxa"/>
          </w:tcPr>
          <w:p w14:paraId="356128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ogstad</w:t>
            </w:r>
          </w:p>
        </w:tc>
        <w:tc>
          <w:tcPr>
            <w:tcW w:w="709" w:type="dxa"/>
          </w:tcPr>
          <w:p w14:paraId="6B4A59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1E5E61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C362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82</w:t>
            </w:r>
          </w:p>
        </w:tc>
      </w:tr>
      <w:tr w:rsidR="009D05FD" w:rsidRPr="00784D33" w14:paraId="6E5688FA" w14:textId="77777777" w:rsidTr="00657D35">
        <w:tc>
          <w:tcPr>
            <w:tcW w:w="1242" w:type="dxa"/>
          </w:tcPr>
          <w:p w14:paraId="194F51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.7</w:t>
            </w:r>
          </w:p>
        </w:tc>
        <w:tc>
          <w:tcPr>
            <w:tcW w:w="2977" w:type="dxa"/>
          </w:tcPr>
          <w:p w14:paraId="12E864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Rustad</w:t>
            </w:r>
          </w:p>
        </w:tc>
        <w:tc>
          <w:tcPr>
            <w:tcW w:w="709" w:type="dxa"/>
          </w:tcPr>
          <w:p w14:paraId="785F03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01801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09FD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D05FD" w:rsidRPr="00953534" w14:paraId="483F7307" w14:textId="77777777" w:rsidTr="00657D35">
        <w:tc>
          <w:tcPr>
            <w:tcW w:w="1242" w:type="dxa"/>
          </w:tcPr>
          <w:p w14:paraId="08D1CD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6.28</w:t>
            </w:r>
          </w:p>
        </w:tc>
        <w:tc>
          <w:tcPr>
            <w:tcW w:w="2977" w:type="dxa"/>
          </w:tcPr>
          <w:p w14:paraId="73C7F9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da </w:t>
            </w:r>
            <w:proofErr w:type="spellStart"/>
            <w:r>
              <w:rPr>
                <w:rFonts w:asciiTheme="minorHAnsi" w:hAnsiTheme="minorHAnsi"/>
              </w:rPr>
              <w:t>Wennemo</w:t>
            </w:r>
            <w:proofErr w:type="spellEnd"/>
          </w:p>
        </w:tc>
        <w:tc>
          <w:tcPr>
            <w:tcW w:w="709" w:type="dxa"/>
          </w:tcPr>
          <w:p w14:paraId="59AD75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E8D1B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366127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07</w:t>
            </w:r>
          </w:p>
        </w:tc>
      </w:tr>
      <w:tr w:rsidR="009D05FD" w:rsidRPr="00953534" w14:paraId="2139DC37" w14:textId="77777777" w:rsidTr="00657D35">
        <w:tc>
          <w:tcPr>
            <w:tcW w:w="1242" w:type="dxa"/>
          </w:tcPr>
          <w:p w14:paraId="452CB1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7.1</w:t>
            </w:r>
          </w:p>
        </w:tc>
        <w:tc>
          <w:tcPr>
            <w:tcW w:w="2977" w:type="dxa"/>
          </w:tcPr>
          <w:p w14:paraId="5EADF2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Aarflot</w:t>
            </w:r>
          </w:p>
        </w:tc>
        <w:tc>
          <w:tcPr>
            <w:tcW w:w="709" w:type="dxa"/>
          </w:tcPr>
          <w:p w14:paraId="524270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693" w:type="dxa"/>
          </w:tcPr>
          <w:p w14:paraId="59DDAA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E1EC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87</w:t>
            </w:r>
          </w:p>
        </w:tc>
      </w:tr>
      <w:tr w:rsidR="009D05FD" w:rsidRPr="00953534" w14:paraId="62B95A03" w14:textId="77777777" w:rsidTr="00657D35">
        <w:tc>
          <w:tcPr>
            <w:tcW w:w="1242" w:type="dxa"/>
          </w:tcPr>
          <w:p w14:paraId="43C1DF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8.5</w:t>
            </w:r>
          </w:p>
        </w:tc>
        <w:tc>
          <w:tcPr>
            <w:tcW w:w="2977" w:type="dxa"/>
          </w:tcPr>
          <w:p w14:paraId="7FB87E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 Hege Gimnes</w:t>
            </w:r>
          </w:p>
        </w:tc>
        <w:tc>
          <w:tcPr>
            <w:tcW w:w="709" w:type="dxa"/>
          </w:tcPr>
          <w:p w14:paraId="63E975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3F4D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95B1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3</w:t>
            </w:r>
          </w:p>
        </w:tc>
      </w:tr>
      <w:tr w:rsidR="009D05FD" w:rsidRPr="00953534" w14:paraId="4451554A" w14:textId="77777777" w:rsidTr="00657D35">
        <w:tc>
          <w:tcPr>
            <w:tcW w:w="1242" w:type="dxa"/>
          </w:tcPr>
          <w:p w14:paraId="7BBF1E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2.4</w:t>
            </w:r>
          </w:p>
        </w:tc>
        <w:tc>
          <w:tcPr>
            <w:tcW w:w="2977" w:type="dxa"/>
          </w:tcPr>
          <w:p w14:paraId="6DF56C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Johanne Haugen</w:t>
            </w:r>
          </w:p>
        </w:tc>
        <w:tc>
          <w:tcPr>
            <w:tcW w:w="709" w:type="dxa"/>
          </w:tcPr>
          <w:p w14:paraId="7B44E8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1D8DAA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DC4B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75</w:t>
            </w:r>
          </w:p>
        </w:tc>
      </w:tr>
    </w:tbl>
    <w:p w14:paraId="7F41DF5B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31AF7" w:rsidRPr="00390D00" w14:paraId="1E0AE11F" w14:textId="77777777" w:rsidTr="00046EAE">
        <w:tc>
          <w:tcPr>
            <w:tcW w:w="4219" w:type="dxa"/>
          </w:tcPr>
          <w:p w14:paraId="1D22A058" w14:textId="77777777" w:rsidR="00B31AF7" w:rsidRPr="00390D00" w:rsidRDefault="00B31AF7" w:rsidP="00046EAE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46E143A" w14:textId="77777777" w:rsidR="00B31AF7" w:rsidRPr="00390D00" w:rsidRDefault="00B31AF7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743D6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2</w:t>
            </w:r>
          </w:p>
        </w:tc>
      </w:tr>
    </w:tbl>
    <w:p w14:paraId="226B12E4" w14:textId="77777777" w:rsidR="00B31AF7" w:rsidRDefault="00B31AF7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4A69" w14:paraId="74B36896" w14:textId="77777777" w:rsidTr="0060438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8A40" w14:textId="77777777" w:rsidR="00C04A69" w:rsidRDefault="00C04A69" w:rsidP="0060438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0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F6C" w14:textId="77777777" w:rsidR="00C04A69" w:rsidRDefault="00C04A69" w:rsidP="0060438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1C02C85" w14:textId="77777777" w:rsidR="00C04A69" w:rsidRDefault="00C04A69" w:rsidP="00C04A6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32902" w14:paraId="281EB91D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EB0" w14:textId="77777777" w:rsidR="00832902" w:rsidRDefault="00832902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:21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C4DF" w14:textId="77777777" w:rsidR="00832902" w:rsidRDefault="00832902" w:rsidP="008329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Mobrenn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46F3" w14:textId="77777777" w:rsidR="00832902" w:rsidRDefault="00832902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AB00" w14:textId="77777777" w:rsidR="00832902" w:rsidRDefault="00832902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ongsvi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FDDC" w14:textId="77777777" w:rsidR="00832902" w:rsidRDefault="00832902" w:rsidP="008329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2022</w:t>
            </w:r>
          </w:p>
        </w:tc>
      </w:tr>
      <w:tr w:rsidR="00C04A69" w14:paraId="661B11C2" w14:textId="77777777" w:rsidTr="0060438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F5B" w14:textId="77777777" w:rsidR="00C04A69" w:rsidRDefault="00C04A69" w:rsidP="006043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21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0D63" w14:textId="77777777" w:rsidR="00C04A69" w:rsidRDefault="00C04A69" w:rsidP="0003074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tine </w:t>
            </w:r>
            <w:r w:rsidR="00030742">
              <w:rPr>
                <w:rFonts w:asciiTheme="minorHAnsi" w:hAnsiTheme="minorHAnsi"/>
                <w:lang w:eastAsia="en-US"/>
              </w:rPr>
              <w:t>Elisabeth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ajal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54F2" w14:textId="77777777" w:rsidR="00C04A69" w:rsidRDefault="00C04A69" w:rsidP="006043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AC8" w14:textId="77777777" w:rsidR="00C04A69" w:rsidRDefault="00C04A69" w:rsidP="006043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4FAA" w14:textId="77777777" w:rsidR="00C04A69" w:rsidRDefault="00C04A69" w:rsidP="0060438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11</w:t>
            </w:r>
          </w:p>
        </w:tc>
      </w:tr>
    </w:tbl>
    <w:p w14:paraId="378539FC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F499A97" w14:textId="77777777" w:rsidTr="00657D35">
        <w:tc>
          <w:tcPr>
            <w:tcW w:w="4219" w:type="dxa"/>
          </w:tcPr>
          <w:p w14:paraId="0D0E51B7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E</w:t>
            </w:r>
          </w:p>
        </w:tc>
        <w:tc>
          <w:tcPr>
            <w:tcW w:w="4993" w:type="dxa"/>
          </w:tcPr>
          <w:p w14:paraId="796192CC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35BC5DB6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4C31FF" w:rsidRPr="00784D33" w14:paraId="2BD1069C" w14:textId="77777777" w:rsidTr="00046EAE">
        <w:tc>
          <w:tcPr>
            <w:tcW w:w="1242" w:type="dxa"/>
          </w:tcPr>
          <w:p w14:paraId="1663D434" w14:textId="77777777" w:rsidR="004C31FF" w:rsidRDefault="004C31FF" w:rsidP="004C31F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0ED09481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72DDC285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07C6838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nes</w:t>
            </w:r>
          </w:p>
        </w:tc>
        <w:tc>
          <w:tcPr>
            <w:tcW w:w="1559" w:type="dxa"/>
          </w:tcPr>
          <w:p w14:paraId="7FB70894" w14:textId="77777777" w:rsidR="004C31FF" w:rsidRDefault="004C31FF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6</w:t>
            </w:r>
          </w:p>
        </w:tc>
      </w:tr>
      <w:tr w:rsidR="009D05FD" w:rsidRPr="00784D33" w14:paraId="601E539D" w14:textId="77777777" w:rsidTr="00657D35">
        <w:tc>
          <w:tcPr>
            <w:tcW w:w="1242" w:type="dxa"/>
          </w:tcPr>
          <w:p w14:paraId="0CF757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</w:t>
            </w:r>
          </w:p>
        </w:tc>
        <w:tc>
          <w:tcPr>
            <w:tcW w:w="2977" w:type="dxa"/>
          </w:tcPr>
          <w:p w14:paraId="07E1D8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E4503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8AA2F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gen/Fa</w:t>
            </w:r>
          </w:p>
        </w:tc>
        <w:tc>
          <w:tcPr>
            <w:tcW w:w="1559" w:type="dxa"/>
          </w:tcPr>
          <w:p w14:paraId="73FD86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84</w:t>
            </w:r>
          </w:p>
        </w:tc>
      </w:tr>
      <w:tr w:rsidR="00101776" w14:paraId="7E0390C2" w14:textId="77777777" w:rsidTr="00E922F6">
        <w:tc>
          <w:tcPr>
            <w:tcW w:w="1242" w:type="dxa"/>
          </w:tcPr>
          <w:p w14:paraId="067A89FA" w14:textId="77777777" w:rsidR="00101776" w:rsidRDefault="00101776" w:rsidP="001017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16</w:t>
            </w:r>
          </w:p>
        </w:tc>
        <w:tc>
          <w:tcPr>
            <w:tcW w:w="2977" w:type="dxa"/>
          </w:tcPr>
          <w:p w14:paraId="260BEA6D" w14:textId="77777777" w:rsidR="00101776" w:rsidRDefault="0010177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322D30B0" w14:textId="77777777" w:rsidR="00101776" w:rsidRDefault="0010177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AB1A8A8" w14:textId="77777777" w:rsidR="00101776" w:rsidRDefault="0010177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59" w:type="dxa"/>
          </w:tcPr>
          <w:p w14:paraId="5C9FEAE7" w14:textId="77777777" w:rsidR="00101776" w:rsidRDefault="00101776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7</w:t>
            </w:r>
          </w:p>
        </w:tc>
      </w:tr>
      <w:tr w:rsidR="009D05FD" w14:paraId="4767B2D9" w14:textId="77777777" w:rsidTr="00657D35">
        <w:tc>
          <w:tcPr>
            <w:tcW w:w="1242" w:type="dxa"/>
          </w:tcPr>
          <w:p w14:paraId="69D55171" w14:textId="77777777" w:rsidR="009D05FD" w:rsidRDefault="009D05FD" w:rsidP="00E978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</w:t>
            </w:r>
            <w:r w:rsidR="00E9780C">
              <w:rPr>
                <w:rFonts w:asciiTheme="minorHAnsi" w:hAnsiTheme="minorHAnsi"/>
                <w:lang w:eastAsia="en-US"/>
              </w:rPr>
              <w:t>31</w:t>
            </w:r>
          </w:p>
        </w:tc>
        <w:tc>
          <w:tcPr>
            <w:tcW w:w="2977" w:type="dxa"/>
          </w:tcPr>
          <w:p w14:paraId="37A25CB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6ACB3A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1907442" w14:textId="77777777" w:rsidR="009D05FD" w:rsidRDefault="00E9780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59" w:type="dxa"/>
          </w:tcPr>
          <w:p w14:paraId="6DC8B229" w14:textId="77777777" w:rsidR="009D05FD" w:rsidRDefault="00E9780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686E32" w14:paraId="6DDE1D74" w14:textId="77777777" w:rsidTr="00657D35">
        <w:tc>
          <w:tcPr>
            <w:tcW w:w="1242" w:type="dxa"/>
          </w:tcPr>
          <w:p w14:paraId="31ACDFB6" w14:textId="4B27BC83" w:rsidR="00686E32" w:rsidRDefault="00686E32" w:rsidP="00E978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64</w:t>
            </w:r>
          </w:p>
        </w:tc>
        <w:tc>
          <w:tcPr>
            <w:tcW w:w="2977" w:type="dxa"/>
          </w:tcPr>
          <w:p w14:paraId="500F0ECD" w14:textId="48B49FA2" w:rsidR="00686E32" w:rsidRDefault="00686E3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6CB7A576" w14:textId="0CB71689" w:rsidR="00686E32" w:rsidRDefault="00686E3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C539BA6" w14:textId="764B8FF4" w:rsidR="00686E32" w:rsidRDefault="00686E3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59" w:type="dxa"/>
          </w:tcPr>
          <w:p w14:paraId="0E870BD8" w14:textId="69DD93BA" w:rsidR="00686E32" w:rsidRDefault="00686E3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D05FD" w14:paraId="570DBDAD" w14:textId="77777777" w:rsidTr="00657D35">
        <w:tc>
          <w:tcPr>
            <w:tcW w:w="1242" w:type="dxa"/>
          </w:tcPr>
          <w:p w14:paraId="704514A8" w14:textId="77777777" w:rsidR="009D05FD" w:rsidRPr="000A3025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.98</w:t>
            </w:r>
          </w:p>
        </w:tc>
        <w:tc>
          <w:tcPr>
            <w:tcW w:w="2977" w:type="dxa"/>
          </w:tcPr>
          <w:p w14:paraId="25366B77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Victoria </w:t>
            </w:r>
            <w:proofErr w:type="spellStart"/>
            <w:r>
              <w:rPr>
                <w:rFonts w:asciiTheme="minorHAnsi" w:hAnsiTheme="minorHAnsi"/>
                <w:lang w:val="en-US"/>
              </w:rPr>
              <w:t>Hillveg</w:t>
            </w:r>
            <w:proofErr w:type="spellEnd"/>
          </w:p>
        </w:tc>
        <w:tc>
          <w:tcPr>
            <w:tcW w:w="709" w:type="dxa"/>
          </w:tcPr>
          <w:p w14:paraId="33C58694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6</w:t>
            </w:r>
          </w:p>
        </w:tc>
        <w:tc>
          <w:tcPr>
            <w:tcW w:w="2693" w:type="dxa"/>
          </w:tcPr>
          <w:p w14:paraId="3BC8A725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tjørdal</w:t>
            </w:r>
            <w:proofErr w:type="spellEnd"/>
          </w:p>
        </w:tc>
        <w:tc>
          <w:tcPr>
            <w:tcW w:w="1559" w:type="dxa"/>
          </w:tcPr>
          <w:p w14:paraId="1BC105F1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6.08.2000</w:t>
            </w:r>
          </w:p>
        </w:tc>
      </w:tr>
      <w:tr w:rsidR="009D05FD" w:rsidRPr="00784D33" w14:paraId="6A5983EC" w14:textId="77777777" w:rsidTr="00657D35">
        <w:tc>
          <w:tcPr>
            <w:tcW w:w="1242" w:type="dxa"/>
          </w:tcPr>
          <w:p w14:paraId="453268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</w:t>
            </w:r>
          </w:p>
        </w:tc>
        <w:tc>
          <w:tcPr>
            <w:tcW w:w="2977" w:type="dxa"/>
          </w:tcPr>
          <w:p w14:paraId="39DF91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0CB78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8DCD6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59" w:type="dxa"/>
          </w:tcPr>
          <w:p w14:paraId="3B2089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83</w:t>
            </w:r>
          </w:p>
        </w:tc>
      </w:tr>
      <w:tr w:rsidR="009D05FD" w:rsidRPr="00953534" w14:paraId="7AA40A39" w14:textId="77777777" w:rsidTr="00657D35">
        <w:tc>
          <w:tcPr>
            <w:tcW w:w="1242" w:type="dxa"/>
          </w:tcPr>
          <w:p w14:paraId="0726E1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62</w:t>
            </w:r>
          </w:p>
        </w:tc>
        <w:tc>
          <w:tcPr>
            <w:tcW w:w="2977" w:type="dxa"/>
          </w:tcPr>
          <w:p w14:paraId="79A9CE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25955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832B0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59" w:type="dxa"/>
          </w:tcPr>
          <w:p w14:paraId="0B98A9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0</w:t>
            </w:r>
          </w:p>
        </w:tc>
      </w:tr>
      <w:tr w:rsidR="009D05FD" w:rsidRPr="00953534" w14:paraId="3A262918" w14:textId="77777777" w:rsidTr="00657D35">
        <w:tc>
          <w:tcPr>
            <w:tcW w:w="1242" w:type="dxa"/>
          </w:tcPr>
          <w:p w14:paraId="022914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31</w:t>
            </w:r>
          </w:p>
        </w:tc>
        <w:tc>
          <w:tcPr>
            <w:tcW w:w="2977" w:type="dxa"/>
          </w:tcPr>
          <w:p w14:paraId="7CFDE2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32F308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09BE2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59" w:type="dxa"/>
          </w:tcPr>
          <w:p w14:paraId="67516F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2000</w:t>
            </w:r>
          </w:p>
        </w:tc>
      </w:tr>
      <w:tr w:rsidR="009D05FD" w:rsidRPr="00953534" w14:paraId="560CAEB3" w14:textId="77777777" w:rsidTr="00657D35">
        <w:tc>
          <w:tcPr>
            <w:tcW w:w="1242" w:type="dxa"/>
          </w:tcPr>
          <w:p w14:paraId="650349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0</w:t>
            </w:r>
          </w:p>
        </w:tc>
        <w:tc>
          <w:tcPr>
            <w:tcW w:w="2977" w:type="dxa"/>
          </w:tcPr>
          <w:p w14:paraId="4A2F12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0AE759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85CB3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76DB0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2000</w:t>
            </w:r>
          </w:p>
        </w:tc>
      </w:tr>
      <w:tr w:rsidR="009D05FD" w:rsidRPr="00784D33" w14:paraId="62500431" w14:textId="77777777" w:rsidTr="00657D35">
        <w:tc>
          <w:tcPr>
            <w:tcW w:w="1242" w:type="dxa"/>
          </w:tcPr>
          <w:p w14:paraId="3F96E8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0</w:t>
            </w:r>
          </w:p>
        </w:tc>
        <w:tc>
          <w:tcPr>
            <w:tcW w:w="2977" w:type="dxa"/>
          </w:tcPr>
          <w:p w14:paraId="1B6786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6D9A6C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584B39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59" w:type="dxa"/>
          </w:tcPr>
          <w:p w14:paraId="58EB9F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4</w:t>
            </w:r>
          </w:p>
        </w:tc>
      </w:tr>
      <w:tr w:rsidR="009D05FD" w:rsidRPr="00953534" w14:paraId="610299CA" w14:textId="77777777" w:rsidTr="00657D35">
        <w:tc>
          <w:tcPr>
            <w:tcW w:w="1242" w:type="dxa"/>
          </w:tcPr>
          <w:p w14:paraId="32BDC5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9</w:t>
            </w:r>
          </w:p>
        </w:tc>
        <w:tc>
          <w:tcPr>
            <w:tcW w:w="2977" w:type="dxa"/>
          </w:tcPr>
          <w:p w14:paraId="35569E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571AB7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370BAE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59" w:type="dxa"/>
          </w:tcPr>
          <w:p w14:paraId="563597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94</w:t>
            </w:r>
          </w:p>
        </w:tc>
      </w:tr>
    </w:tbl>
    <w:p w14:paraId="3BD2B75F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4FDFB5BB" w14:textId="77777777" w:rsidTr="00657D35">
        <w:tc>
          <w:tcPr>
            <w:tcW w:w="4219" w:type="dxa"/>
          </w:tcPr>
          <w:p w14:paraId="0866820A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m hekk 76.2 cm M</w:t>
            </w:r>
          </w:p>
        </w:tc>
        <w:tc>
          <w:tcPr>
            <w:tcW w:w="4993" w:type="dxa"/>
          </w:tcPr>
          <w:p w14:paraId="5F97713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544BA3D8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65A00265" w14:textId="77777777" w:rsidTr="00657D35">
        <w:tc>
          <w:tcPr>
            <w:tcW w:w="1242" w:type="dxa"/>
          </w:tcPr>
          <w:p w14:paraId="74D978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</w:t>
            </w:r>
          </w:p>
        </w:tc>
        <w:tc>
          <w:tcPr>
            <w:tcW w:w="2977" w:type="dxa"/>
          </w:tcPr>
          <w:p w14:paraId="55E8EB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3ACE7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B4A78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2F2BF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84</w:t>
            </w:r>
          </w:p>
        </w:tc>
      </w:tr>
      <w:tr w:rsidR="009D05FD" w:rsidRPr="00784D33" w14:paraId="61385098" w14:textId="77777777" w:rsidTr="00657D35">
        <w:tc>
          <w:tcPr>
            <w:tcW w:w="1242" w:type="dxa"/>
          </w:tcPr>
          <w:p w14:paraId="4688B8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</w:t>
            </w:r>
          </w:p>
        </w:tc>
        <w:tc>
          <w:tcPr>
            <w:tcW w:w="2977" w:type="dxa"/>
          </w:tcPr>
          <w:p w14:paraId="060E8E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7735F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019F0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E348E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9D05FD" w:rsidRPr="00953534" w14:paraId="771AA3E8" w14:textId="77777777" w:rsidTr="00657D35">
        <w:tc>
          <w:tcPr>
            <w:tcW w:w="1242" w:type="dxa"/>
          </w:tcPr>
          <w:p w14:paraId="4878B2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</w:t>
            </w:r>
          </w:p>
        </w:tc>
        <w:tc>
          <w:tcPr>
            <w:tcW w:w="2977" w:type="dxa"/>
          </w:tcPr>
          <w:p w14:paraId="596C9B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68DBE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6C84D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D4C67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4</w:t>
            </w:r>
          </w:p>
        </w:tc>
      </w:tr>
      <w:tr w:rsidR="009D05FD" w:rsidRPr="000A3025" w14:paraId="3E93EEEE" w14:textId="77777777" w:rsidTr="00657D35">
        <w:tc>
          <w:tcPr>
            <w:tcW w:w="1242" w:type="dxa"/>
          </w:tcPr>
          <w:p w14:paraId="540EE60E" w14:textId="77777777" w:rsidR="009D05FD" w:rsidRPr="000A3025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.6</w:t>
            </w:r>
          </w:p>
        </w:tc>
        <w:tc>
          <w:tcPr>
            <w:tcW w:w="2977" w:type="dxa"/>
          </w:tcPr>
          <w:p w14:paraId="5A9C7AC8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Kristin </w:t>
            </w:r>
            <w:proofErr w:type="spellStart"/>
            <w:r>
              <w:rPr>
                <w:rFonts w:asciiTheme="minorHAnsi" w:hAnsiTheme="minorHAnsi"/>
                <w:lang w:val="en-US"/>
              </w:rPr>
              <w:t>Urnes</w:t>
            </w:r>
            <w:proofErr w:type="spellEnd"/>
          </w:p>
        </w:tc>
        <w:tc>
          <w:tcPr>
            <w:tcW w:w="709" w:type="dxa"/>
          </w:tcPr>
          <w:p w14:paraId="401F2060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75</w:t>
            </w:r>
          </w:p>
        </w:tc>
        <w:tc>
          <w:tcPr>
            <w:tcW w:w="2693" w:type="dxa"/>
          </w:tcPr>
          <w:p w14:paraId="0529D4ED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Jessheim</w:t>
            </w:r>
          </w:p>
        </w:tc>
        <w:tc>
          <w:tcPr>
            <w:tcW w:w="1591" w:type="dxa"/>
          </w:tcPr>
          <w:p w14:paraId="30DA379A" w14:textId="77777777" w:rsidR="009D05FD" w:rsidRDefault="009D05FD" w:rsidP="00657D35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.09.1989</w:t>
            </w:r>
          </w:p>
        </w:tc>
      </w:tr>
      <w:tr w:rsidR="009D05FD" w:rsidRPr="00953534" w14:paraId="7E7D8068" w14:textId="77777777" w:rsidTr="00657D35">
        <w:tc>
          <w:tcPr>
            <w:tcW w:w="1242" w:type="dxa"/>
          </w:tcPr>
          <w:p w14:paraId="4C41EE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1857A2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750A80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2EE336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9D81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9D05FD" w:rsidRPr="00784D33" w14:paraId="3319E50F" w14:textId="77777777" w:rsidTr="00657D35">
        <w:tc>
          <w:tcPr>
            <w:tcW w:w="1242" w:type="dxa"/>
          </w:tcPr>
          <w:p w14:paraId="2FB41A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</w:t>
            </w:r>
          </w:p>
        </w:tc>
        <w:tc>
          <w:tcPr>
            <w:tcW w:w="2977" w:type="dxa"/>
          </w:tcPr>
          <w:p w14:paraId="2B68AE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9FC8D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BBBF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B16F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61</w:t>
            </w:r>
          </w:p>
        </w:tc>
      </w:tr>
      <w:tr w:rsidR="009D05FD" w:rsidRPr="00784D33" w14:paraId="65839FCB" w14:textId="77777777" w:rsidTr="00657D35">
        <w:tc>
          <w:tcPr>
            <w:tcW w:w="1242" w:type="dxa"/>
          </w:tcPr>
          <w:p w14:paraId="03753A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4</w:t>
            </w:r>
          </w:p>
        </w:tc>
        <w:tc>
          <w:tcPr>
            <w:tcW w:w="2977" w:type="dxa"/>
          </w:tcPr>
          <w:p w14:paraId="4342E6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78912A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741BD3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A8403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0</w:t>
            </w:r>
          </w:p>
        </w:tc>
      </w:tr>
      <w:tr w:rsidR="009D05FD" w:rsidRPr="00784D33" w14:paraId="22E391AC" w14:textId="77777777" w:rsidTr="00657D35">
        <w:tc>
          <w:tcPr>
            <w:tcW w:w="1242" w:type="dxa"/>
          </w:tcPr>
          <w:p w14:paraId="059627FC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6C889DF9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502158D6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2A59DB7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462AC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56</w:t>
            </w:r>
          </w:p>
        </w:tc>
      </w:tr>
      <w:tr w:rsidR="009D05FD" w:rsidRPr="00953534" w14:paraId="4B34AAF7" w14:textId="77777777" w:rsidTr="00657D35">
        <w:tc>
          <w:tcPr>
            <w:tcW w:w="1242" w:type="dxa"/>
          </w:tcPr>
          <w:p w14:paraId="0F583F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</w:t>
            </w:r>
          </w:p>
        </w:tc>
        <w:tc>
          <w:tcPr>
            <w:tcW w:w="2977" w:type="dxa"/>
          </w:tcPr>
          <w:p w14:paraId="478D32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0ED6D8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32B41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6DDF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3379184A" w14:textId="77777777" w:rsidTr="00657D35">
        <w:tc>
          <w:tcPr>
            <w:tcW w:w="1242" w:type="dxa"/>
          </w:tcPr>
          <w:p w14:paraId="3E8FA916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9</w:t>
            </w:r>
          </w:p>
        </w:tc>
        <w:tc>
          <w:tcPr>
            <w:tcW w:w="2977" w:type="dxa"/>
          </w:tcPr>
          <w:p w14:paraId="2856854A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enriksen</w:t>
            </w:r>
          </w:p>
        </w:tc>
        <w:tc>
          <w:tcPr>
            <w:tcW w:w="709" w:type="dxa"/>
          </w:tcPr>
          <w:p w14:paraId="1A4428A0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3D73334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D42AC2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D05FD" w:rsidRPr="00953534" w14:paraId="6A8AB0BE" w14:textId="77777777" w:rsidTr="00657D35">
        <w:tc>
          <w:tcPr>
            <w:tcW w:w="1242" w:type="dxa"/>
          </w:tcPr>
          <w:p w14:paraId="47A591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35BD1B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32D94F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5CE5F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2C7B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0D669227" w14:textId="77777777" w:rsidTr="00657D35">
        <w:tc>
          <w:tcPr>
            <w:tcW w:w="1242" w:type="dxa"/>
          </w:tcPr>
          <w:p w14:paraId="65AB61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2</w:t>
            </w:r>
          </w:p>
        </w:tc>
        <w:tc>
          <w:tcPr>
            <w:tcW w:w="2977" w:type="dxa"/>
          </w:tcPr>
          <w:p w14:paraId="7ACE54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89836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26DF5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F6694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56</w:t>
            </w:r>
          </w:p>
        </w:tc>
      </w:tr>
      <w:tr w:rsidR="009D05FD" w:rsidRPr="00953534" w14:paraId="5669418F" w14:textId="77777777" w:rsidTr="00657D35">
        <w:tc>
          <w:tcPr>
            <w:tcW w:w="1242" w:type="dxa"/>
          </w:tcPr>
          <w:p w14:paraId="33019F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5</w:t>
            </w:r>
          </w:p>
        </w:tc>
        <w:tc>
          <w:tcPr>
            <w:tcW w:w="2977" w:type="dxa"/>
          </w:tcPr>
          <w:p w14:paraId="60497B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7E2438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E9179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E0164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9D05FD" w:rsidRPr="00784D33" w14:paraId="44E64A0D" w14:textId="77777777" w:rsidTr="00657D35">
        <w:tc>
          <w:tcPr>
            <w:tcW w:w="1242" w:type="dxa"/>
          </w:tcPr>
          <w:p w14:paraId="1F04F3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</w:t>
            </w:r>
          </w:p>
        </w:tc>
        <w:tc>
          <w:tcPr>
            <w:tcW w:w="2977" w:type="dxa"/>
          </w:tcPr>
          <w:p w14:paraId="1BF1D2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øinichen</w:t>
            </w:r>
          </w:p>
        </w:tc>
        <w:tc>
          <w:tcPr>
            <w:tcW w:w="709" w:type="dxa"/>
          </w:tcPr>
          <w:p w14:paraId="271ABC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47BDAA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1E4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784D33" w14:paraId="2EC5A95B" w14:textId="77777777" w:rsidTr="00657D35">
        <w:tc>
          <w:tcPr>
            <w:tcW w:w="1242" w:type="dxa"/>
          </w:tcPr>
          <w:p w14:paraId="51B39D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8</w:t>
            </w:r>
          </w:p>
        </w:tc>
        <w:tc>
          <w:tcPr>
            <w:tcW w:w="2977" w:type="dxa"/>
          </w:tcPr>
          <w:p w14:paraId="72B2F9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570F70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66156A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5F4680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81</w:t>
            </w:r>
          </w:p>
        </w:tc>
      </w:tr>
      <w:tr w:rsidR="009D05FD" w:rsidRPr="00953534" w14:paraId="49ADAA76" w14:textId="77777777" w:rsidTr="00657D35">
        <w:tc>
          <w:tcPr>
            <w:tcW w:w="1242" w:type="dxa"/>
          </w:tcPr>
          <w:p w14:paraId="6FFEC1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9</w:t>
            </w:r>
          </w:p>
        </w:tc>
        <w:tc>
          <w:tcPr>
            <w:tcW w:w="2977" w:type="dxa"/>
          </w:tcPr>
          <w:p w14:paraId="1B561D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 Sund</w:t>
            </w:r>
          </w:p>
        </w:tc>
        <w:tc>
          <w:tcPr>
            <w:tcW w:w="709" w:type="dxa"/>
          </w:tcPr>
          <w:p w14:paraId="51C871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11BD2D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18A17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9D05FD" w:rsidRPr="00784D33" w14:paraId="2CB75067" w14:textId="77777777" w:rsidTr="00657D35">
        <w:tc>
          <w:tcPr>
            <w:tcW w:w="1242" w:type="dxa"/>
          </w:tcPr>
          <w:p w14:paraId="26714C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6390D0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594C3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77179E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1550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9D05FD" w:rsidRPr="00784D33" w14:paraId="216F1E48" w14:textId="77777777" w:rsidTr="00657D35">
        <w:tc>
          <w:tcPr>
            <w:tcW w:w="1242" w:type="dxa"/>
          </w:tcPr>
          <w:p w14:paraId="0F9447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1</w:t>
            </w:r>
          </w:p>
        </w:tc>
        <w:tc>
          <w:tcPr>
            <w:tcW w:w="2977" w:type="dxa"/>
          </w:tcPr>
          <w:p w14:paraId="4687C9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624253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58E49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EB359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6.1975</w:t>
            </w:r>
          </w:p>
        </w:tc>
      </w:tr>
      <w:tr w:rsidR="00533FF6" w:rsidRPr="00953534" w14:paraId="5FBBF7B2" w14:textId="77777777" w:rsidTr="00604385">
        <w:tc>
          <w:tcPr>
            <w:tcW w:w="1242" w:type="dxa"/>
          </w:tcPr>
          <w:p w14:paraId="3EE97B16" w14:textId="77777777" w:rsidR="00533FF6" w:rsidRDefault="00533FF6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2</w:t>
            </w:r>
          </w:p>
        </w:tc>
        <w:tc>
          <w:tcPr>
            <w:tcW w:w="2977" w:type="dxa"/>
          </w:tcPr>
          <w:p w14:paraId="1E23C70C" w14:textId="77777777" w:rsidR="00533FF6" w:rsidRDefault="00533FF6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D97D8D8" w14:textId="77777777" w:rsidR="00533FF6" w:rsidRDefault="00533FF6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566CD3B" w14:textId="77777777" w:rsidR="00533FF6" w:rsidRDefault="00533FF6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DC2673" w14:textId="77777777" w:rsidR="00533FF6" w:rsidRDefault="00533FF6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8.1958</w:t>
            </w:r>
          </w:p>
        </w:tc>
      </w:tr>
      <w:tr w:rsidR="009D05FD" w:rsidRPr="00953534" w14:paraId="79520EF9" w14:textId="77777777" w:rsidTr="00657D35">
        <w:tc>
          <w:tcPr>
            <w:tcW w:w="1242" w:type="dxa"/>
          </w:tcPr>
          <w:p w14:paraId="491A53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3</w:t>
            </w:r>
          </w:p>
        </w:tc>
        <w:tc>
          <w:tcPr>
            <w:tcW w:w="2977" w:type="dxa"/>
          </w:tcPr>
          <w:p w14:paraId="1201A4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64107D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67BB7BC8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889893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3</w:t>
            </w:r>
          </w:p>
        </w:tc>
      </w:tr>
      <w:tr w:rsidR="009D05FD" w:rsidRPr="00784D33" w14:paraId="6715E182" w14:textId="77777777" w:rsidTr="00657D35">
        <w:tc>
          <w:tcPr>
            <w:tcW w:w="1242" w:type="dxa"/>
          </w:tcPr>
          <w:p w14:paraId="5C1562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</w:t>
            </w:r>
          </w:p>
        </w:tc>
        <w:tc>
          <w:tcPr>
            <w:tcW w:w="2977" w:type="dxa"/>
          </w:tcPr>
          <w:p w14:paraId="3B8079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AC61D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D7604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239D5D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57</w:t>
            </w:r>
          </w:p>
        </w:tc>
      </w:tr>
      <w:tr w:rsidR="009D05FD" w:rsidRPr="00953534" w14:paraId="4A359BEB" w14:textId="77777777" w:rsidTr="00657D35">
        <w:tc>
          <w:tcPr>
            <w:tcW w:w="1242" w:type="dxa"/>
          </w:tcPr>
          <w:p w14:paraId="4D7919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5</w:t>
            </w:r>
          </w:p>
        </w:tc>
        <w:tc>
          <w:tcPr>
            <w:tcW w:w="2977" w:type="dxa"/>
          </w:tcPr>
          <w:p w14:paraId="39E4BA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16CAB7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9F7C3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093B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9D05FD" w:rsidRPr="00953534" w14:paraId="09E33D20" w14:textId="77777777" w:rsidTr="00657D35">
        <w:tc>
          <w:tcPr>
            <w:tcW w:w="1242" w:type="dxa"/>
          </w:tcPr>
          <w:p w14:paraId="05AB6C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</w:t>
            </w:r>
          </w:p>
        </w:tc>
        <w:tc>
          <w:tcPr>
            <w:tcW w:w="2977" w:type="dxa"/>
          </w:tcPr>
          <w:p w14:paraId="1C5FD4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370B9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6981C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49958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  <w:tr w:rsidR="009D05FD" w:rsidRPr="00784D33" w14:paraId="6DD5EECD" w14:textId="77777777" w:rsidTr="00657D35">
        <w:tc>
          <w:tcPr>
            <w:tcW w:w="1242" w:type="dxa"/>
          </w:tcPr>
          <w:p w14:paraId="6DACA6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</w:t>
            </w:r>
          </w:p>
        </w:tc>
        <w:tc>
          <w:tcPr>
            <w:tcW w:w="2977" w:type="dxa"/>
          </w:tcPr>
          <w:p w14:paraId="136C22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367890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A453E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5D7BB4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8</w:t>
            </w:r>
          </w:p>
        </w:tc>
      </w:tr>
      <w:tr w:rsidR="009D05FD" w:rsidRPr="00784D33" w14:paraId="7C99BD62" w14:textId="77777777" w:rsidTr="00657D35">
        <w:tc>
          <w:tcPr>
            <w:tcW w:w="1242" w:type="dxa"/>
          </w:tcPr>
          <w:p w14:paraId="433725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</w:t>
            </w:r>
          </w:p>
        </w:tc>
        <w:tc>
          <w:tcPr>
            <w:tcW w:w="2977" w:type="dxa"/>
          </w:tcPr>
          <w:p w14:paraId="35B903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Pedersen</w:t>
            </w:r>
          </w:p>
        </w:tc>
        <w:tc>
          <w:tcPr>
            <w:tcW w:w="709" w:type="dxa"/>
          </w:tcPr>
          <w:p w14:paraId="15CBD0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7015F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3BE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2</w:t>
            </w:r>
          </w:p>
        </w:tc>
      </w:tr>
    </w:tbl>
    <w:p w14:paraId="31035821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0146E996" w14:textId="77777777" w:rsidTr="00657D35">
        <w:tc>
          <w:tcPr>
            <w:tcW w:w="4219" w:type="dxa"/>
          </w:tcPr>
          <w:p w14:paraId="6858C9D2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31436358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E743D6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3</w:t>
            </w:r>
          </w:p>
        </w:tc>
      </w:tr>
    </w:tbl>
    <w:p w14:paraId="187BBEF7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0F3B06B" w14:textId="77777777" w:rsidTr="00657D35">
        <w:tc>
          <w:tcPr>
            <w:tcW w:w="4219" w:type="dxa"/>
          </w:tcPr>
          <w:p w14:paraId="5E59C84C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3565E44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3FC3C1E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34006" w:rsidRPr="00953534" w14:paraId="4F8C5992" w14:textId="77777777" w:rsidTr="00CF7FF0">
        <w:tc>
          <w:tcPr>
            <w:tcW w:w="1242" w:type="dxa"/>
          </w:tcPr>
          <w:p w14:paraId="53F37EC2" w14:textId="77777777" w:rsidR="00934006" w:rsidRDefault="0093400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95</w:t>
            </w:r>
          </w:p>
        </w:tc>
        <w:tc>
          <w:tcPr>
            <w:tcW w:w="2977" w:type="dxa"/>
          </w:tcPr>
          <w:p w14:paraId="3F52B444" w14:textId="77777777" w:rsidR="00934006" w:rsidRDefault="0093400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62DA5BBC" w14:textId="77777777" w:rsidR="00934006" w:rsidRDefault="0093400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DFE1CA0" w14:textId="77777777" w:rsidR="00934006" w:rsidRDefault="0093400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89D2474" w14:textId="77777777" w:rsidR="00934006" w:rsidRDefault="0093400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018</w:t>
            </w:r>
          </w:p>
        </w:tc>
      </w:tr>
      <w:tr w:rsidR="00B51EFE" w:rsidRPr="00953534" w14:paraId="0D49DB88" w14:textId="77777777" w:rsidTr="00B51EFE">
        <w:tc>
          <w:tcPr>
            <w:tcW w:w="1242" w:type="dxa"/>
          </w:tcPr>
          <w:p w14:paraId="5655114D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55</w:t>
            </w:r>
          </w:p>
        </w:tc>
        <w:tc>
          <w:tcPr>
            <w:tcW w:w="2977" w:type="dxa"/>
          </w:tcPr>
          <w:p w14:paraId="188599F5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86FFD75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B5B46D9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byen</w:t>
            </w:r>
          </w:p>
        </w:tc>
        <w:tc>
          <w:tcPr>
            <w:tcW w:w="1591" w:type="dxa"/>
          </w:tcPr>
          <w:p w14:paraId="57B9C866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87</w:t>
            </w:r>
          </w:p>
        </w:tc>
      </w:tr>
      <w:tr w:rsidR="009D05FD" w:rsidRPr="00953534" w14:paraId="0DD98AE7" w14:textId="77777777" w:rsidTr="00657D35">
        <w:tc>
          <w:tcPr>
            <w:tcW w:w="1242" w:type="dxa"/>
          </w:tcPr>
          <w:p w14:paraId="6577A8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82</w:t>
            </w:r>
          </w:p>
        </w:tc>
        <w:tc>
          <w:tcPr>
            <w:tcW w:w="2977" w:type="dxa"/>
          </w:tcPr>
          <w:p w14:paraId="3A7ABF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20DA7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0CFDA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100FC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</w:tbl>
    <w:p w14:paraId="6DB2721E" w14:textId="77777777" w:rsidR="009D05FD" w:rsidRDefault="009D05FD" w:rsidP="009D05FD"/>
    <w:p w14:paraId="71D0DD8F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102D23B9" w14:textId="77777777" w:rsidTr="00657D35">
        <w:tc>
          <w:tcPr>
            <w:tcW w:w="4219" w:type="dxa"/>
          </w:tcPr>
          <w:p w14:paraId="74D0B01B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0500F113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2EC01E11" w14:textId="77777777" w:rsidR="009D05FD" w:rsidRPr="00784D33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486B7FC1" w14:textId="77777777" w:rsidTr="00657D35">
        <w:tc>
          <w:tcPr>
            <w:tcW w:w="1242" w:type="dxa"/>
          </w:tcPr>
          <w:p w14:paraId="1B4E2B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20F8BE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1B026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DCDC0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96DE8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4.1986</w:t>
            </w:r>
          </w:p>
        </w:tc>
      </w:tr>
      <w:tr w:rsidR="009D05FD" w:rsidRPr="00953534" w14:paraId="26EB578F" w14:textId="77777777" w:rsidTr="00657D35">
        <w:tc>
          <w:tcPr>
            <w:tcW w:w="1242" w:type="dxa"/>
          </w:tcPr>
          <w:p w14:paraId="5F10EA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6</w:t>
            </w:r>
          </w:p>
        </w:tc>
        <w:tc>
          <w:tcPr>
            <w:tcW w:w="2977" w:type="dxa"/>
          </w:tcPr>
          <w:p w14:paraId="270D87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D03EF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B103D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911B2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1982</w:t>
            </w:r>
          </w:p>
        </w:tc>
      </w:tr>
      <w:tr w:rsidR="009D05FD" w:rsidRPr="00953534" w14:paraId="32F28B8D" w14:textId="77777777" w:rsidTr="00657D35">
        <w:tc>
          <w:tcPr>
            <w:tcW w:w="1242" w:type="dxa"/>
          </w:tcPr>
          <w:p w14:paraId="2D8ACB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7</w:t>
            </w:r>
          </w:p>
        </w:tc>
        <w:tc>
          <w:tcPr>
            <w:tcW w:w="2977" w:type="dxa"/>
          </w:tcPr>
          <w:p w14:paraId="40BE78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62196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1A3EB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789624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1983</w:t>
            </w:r>
          </w:p>
        </w:tc>
      </w:tr>
    </w:tbl>
    <w:p w14:paraId="1DE05EF1" w14:textId="77777777" w:rsidR="009D05FD" w:rsidRDefault="009D05FD" w:rsidP="009D05FD"/>
    <w:p w14:paraId="43A6F84D" w14:textId="77777777" w:rsidR="00C977CB" w:rsidRDefault="00C977CB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4043DA56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703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482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61BD981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019E" w14:paraId="62F1FEE8" w14:textId="77777777" w:rsidTr="005E59B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EF8B" w14:textId="77777777" w:rsidR="008A019E" w:rsidRDefault="008A019E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4.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4D9" w14:textId="77777777" w:rsidR="008A019E" w:rsidRDefault="008A019E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14B1" w14:textId="77777777" w:rsidR="008A019E" w:rsidRDefault="008A019E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8784" w14:textId="77777777" w:rsidR="008A019E" w:rsidRDefault="008A019E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juk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BC27" w14:textId="77777777" w:rsidR="008A019E" w:rsidRDefault="008A019E" w:rsidP="005E59B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21</w:t>
            </w:r>
          </w:p>
        </w:tc>
      </w:tr>
      <w:tr w:rsidR="009D05FD" w14:paraId="4B25C87F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2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5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6D2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42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4A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21A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2013</w:t>
            </w:r>
          </w:p>
        </w:tc>
      </w:tr>
    </w:tbl>
    <w:p w14:paraId="03899405" w14:textId="77777777" w:rsidR="009D05FD" w:rsidRDefault="009D05FD" w:rsidP="009D05FD"/>
    <w:p w14:paraId="50003C29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7E92453E" w14:textId="77777777" w:rsidTr="00657D35">
        <w:tc>
          <w:tcPr>
            <w:tcW w:w="4219" w:type="dxa"/>
          </w:tcPr>
          <w:p w14:paraId="3410E183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hekk 76.2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M</w:t>
            </w:r>
          </w:p>
        </w:tc>
        <w:tc>
          <w:tcPr>
            <w:tcW w:w="4993" w:type="dxa"/>
          </w:tcPr>
          <w:p w14:paraId="06A838A8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4C774EE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46C7C2FF" w14:textId="77777777" w:rsidTr="00657D35">
        <w:tc>
          <w:tcPr>
            <w:tcW w:w="1242" w:type="dxa"/>
          </w:tcPr>
          <w:p w14:paraId="181B36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8</w:t>
            </w:r>
          </w:p>
        </w:tc>
        <w:tc>
          <w:tcPr>
            <w:tcW w:w="2977" w:type="dxa"/>
          </w:tcPr>
          <w:p w14:paraId="670128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27FC3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A7E2B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55C7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9D05FD" w:rsidRPr="00784D33" w14:paraId="10E4454D" w14:textId="77777777" w:rsidTr="00657D35">
        <w:tc>
          <w:tcPr>
            <w:tcW w:w="1242" w:type="dxa"/>
          </w:tcPr>
          <w:p w14:paraId="789097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1</w:t>
            </w:r>
          </w:p>
        </w:tc>
        <w:tc>
          <w:tcPr>
            <w:tcW w:w="2977" w:type="dxa"/>
          </w:tcPr>
          <w:p w14:paraId="5E1CE4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588F9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2CD04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2231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1984</w:t>
            </w:r>
          </w:p>
        </w:tc>
      </w:tr>
      <w:tr w:rsidR="009D05FD" w:rsidRPr="00953534" w14:paraId="14E14F76" w14:textId="77777777" w:rsidTr="00657D35">
        <w:tc>
          <w:tcPr>
            <w:tcW w:w="1242" w:type="dxa"/>
          </w:tcPr>
          <w:p w14:paraId="204349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6</w:t>
            </w:r>
          </w:p>
        </w:tc>
        <w:tc>
          <w:tcPr>
            <w:tcW w:w="2977" w:type="dxa"/>
          </w:tcPr>
          <w:p w14:paraId="506D6B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10CA93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67C8E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81C7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83</w:t>
            </w:r>
          </w:p>
        </w:tc>
      </w:tr>
      <w:tr w:rsidR="009D05FD" w:rsidRPr="00953534" w14:paraId="19B22EAB" w14:textId="77777777" w:rsidTr="00657D35">
        <w:tc>
          <w:tcPr>
            <w:tcW w:w="1242" w:type="dxa"/>
          </w:tcPr>
          <w:p w14:paraId="22B2179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9</w:t>
            </w:r>
          </w:p>
        </w:tc>
        <w:tc>
          <w:tcPr>
            <w:tcW w:w="2977" w:type="dxa"/>
          </w:tcPr>
          <w:p w14:paraId="253FDE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E51AF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3ECDCC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2760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9D05FD" w:rsidRPr="00784D33" w14:paraId="629EF896" w14:textId="77777777" w:rsidTr="00657D35">
        <w:tc>
          <w:tcPr>
            <w:tcW w:w="1242" w:type="dxa"/>
          </w:tcPr>
          <w:p w14:paraId="63B522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3</w:t>
            </w:r>
          </w:p>
        </w:tc>
        <w:tc>
          <w:tcPr>
            <w:tcW w:w="2977" w:type="dxa"/>
          </w:tcPr>
          <w:p w14:paraId="36F859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0875E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448F6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3502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</w:tbl>
    <w:p w14:paraId="07B37B78" w14:textId="77777777" w:rsidR="009D05FD" w:rsidRDefault="009D05FD" w:rsidP="009D05FD">
      <w:pPr>
        <w:rPr>
          <w:lang w:eastAsia="en-US"/>
        </w:rPr>
      </w:pPr>
    </w:p>
    <w:p w14:paraId="0B94706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026FE3A2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EA86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0A39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97C76C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17F6B02" w14:textId="77777777" w:rsidTr="00657D35">
        <w:tc>
          <w:tcPr>
            <w:tcW w:w="1242" w:type="dxa"/>
          </w:tcPr>
          <w:p w14:paraId="56E64BBF" w14:textId="77777777" w:rsidR="009D05FD" w:rsidRDefault="009D05FD" w:rsidP="009340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</w:t>
            </w:r>
            <w:r w:rsidR="00934006">
              <w:rPr>
                <w:rFonts w:asciiTheme="minorHAnsi" w:hAnsiTheme="minorHAnsi"/>
                <w:lang w:eastAsia="en-US"/>
              </w:rPr>
              <w:t>3.29</w:t>
            </w:r>
          </w:p>
        </w:tc>
        <w:tc>
          <w:tcPr>
            <w:tcW w:w="2977" w:type="dxa"/>
          </w:tcPr>
          <w:p w14:paraId="5BF4D4D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5A96695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575406A5" w14:textId="77777777" w:rsidR="009D05FD" w:rsidRDefault="00E9780C" w:rsidP="00E978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D8FD230" w14:textId="77777777" w:rsidR="009D05FD" w:rsidRDefault="00934006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8</w:t>
            </w:r>
          </w:p>
        </w:tc>
      </w:tr>
      <w:tr w:rsidR="00832902" w14:paraId="35F0B8F9" w14:textId="77777777" w:rsidTr="00657D35">
        <w:tc>
          <w:tcPr>
            <w:tcW w:w="1242" w:type="dxa"/>
          </w:tcPr>
          <w:p w14:paraId="3038F0F6" w14:textId="0B1C07D3" w:rsidR="00832902" w:rsidRDefault="009E3F88" w:rsidP="009340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8.66</w:t>
            </w:r>
          </w:p>
        </w:tc>
        <w:tc>
          <w:tcPr>
            <w:tcW w:w="2977" w:type="dxa"/>
          </w:tcPr>
          <w:p w14:paraId="1380E0EA" w14:textId="77777777" w:rsidR="00832902" w:rsidRDefault="0083290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524138CA" w14:textId="77777777" w:rsidR="00832902" w:rsidRDefault="00832902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B2C77AC" w14:textId="296F1D12" w:rsidR="00832902" w:rsidRDefault="009E3F88" w:rsidP="00E978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63F7D69A" w14:textId="2F45AC42" w:rsidR="00832902" w:rsidRDefault="009E3F8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23</w:t>
            </w:r>
          </w:p>
        </w:tc>
      </w:tr>
      <w:tr w:rsidR="009E3F88" w14:paraId="7B5E9AEF" w14:textId="77777777" w:rsidTr="00657D35">
        <w:tc>
          <w:tcPr>
            <w:tcW w:w="1242" w:type="dxa"/>
          </w:tcPr>
          <w:p w14:paraId="25F5F832" w14:textId="02DAE2F6" w:rsidR="009E3F88" w:rsidRDefault="009E3F88" w:rsidP="0093400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9.83</w:t>
            </w:r>
          </w:p>
        </w:tc>
        <w:tc>
          <w:tcPr>
            <w:tcW w:w="2977" w:type="dxa"/>
          </w:tcPr>
          <w:p w14:paraId="683F54E0" w14:textId="328D8EE2" w:rsidR="009E3F88" w:rsidRDefault="009E3F8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60A816D9" w14:textId="0D06627B" w:rsidR="009E3F88" w:rsidRDefault="009E3F8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B817E3E" w14:textId="7BDE03D7" w:rsidR="009E3F88" w:rsidRDefault="009E3F88" w:rsidP="00E9780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D4CA38" w14:textId="222848E6" w:rsidR="009E3F88" w:rsidRDefault="009E3F8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8.2023</w:t>
            </w:r>
          </w:p>
        </w:tc>
      </w:tr>
      <w:tr w:rsidR="009D05FD" w14:paraId="08E48A44" w14:textId="77777777" w:rsidTr="00657D35">
        <w:tc>
          <w:tcPr>
            <w:tcW w:w="1242" w:type="dxa"/>
          </w:tcPr>
          <w:p w14:paraId="6EF4F8E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31</w:t>
            </w:r>
          </w:p>
        </w:tc>
        <w:tc>
          <w:tcPr>
            <w:tcW w:w="2977" w:type="dxa"/>
          </w:tcPr>
          <w:p w14:paraId="46FE9F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3137C24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3255D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B8503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2008</w:t>
            </w:r>
          </w:p>
        </w:tc>
      </w:tr>
      <w:tr w:rsidR="009D05FD" w14:paraId="146EE428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05B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A52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E1A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94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00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2001</w:t>
            </w:r>
          </w:p>
        </w:tc>
      </w:tr>
      <w:tr w:rsidR="009D05FD" w14:paraId="640E7A80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81C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D3A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4B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9E0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B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9.2014</w:t>
            </w:r>
          </w:p>
        </w:tc>
      </w:tr>
      <w:tr w:rsidR="008A019E" w14:paraId="116970B8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6488" w14:textId="77777777" w:rsidR="008A019E" w:rsidRDefault="008A019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BAF" w14:textId="77777777" w:rsidR="008A019E" w:rsidRDefault="008A019E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Madelain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Kristia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F751" w14:textId="77777777" w:rsidR="008A019E" w:rsidRDefault="008A019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2F3" w14:textId="77777777" w:rsidR="008A019E" w:rsidRDefault="00921F7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AC8" w14:textId="77777777" w:rsidR="008A019E" w:rsidRDefault="00921F7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8.2021</w:t>
            </w:r>
          </w:p>
        </w:tc>
      </w:tr>
    </w:tbl>
    <w:p w14:paraId="1515EFF4" w14:textId="77777777" w:rsidR="009D05FD" w:rsidRDefault="009D05FD" w:rsidP="009D05FD">
      <w:pPr>
        <w:rPr>
          <w:lang w:eastAsia="en-US"/>
        </w:rPr>
      </w:pPr>
    </w:p>
    <w:p w14:paraId="05A32475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1D35E348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548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hekk 76.2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79F8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75CFFDF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68FD233B" w14:textId="77777777" w:rsidTr="00657D35">
        <w:tc>
          <w:tcPr>
            <w:tcW w:w="1242" w:type="dxa"/>
          </w:tcPr>
          <w:p w14:paraId="05D0E92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</w:tcPr>
          <w:p w14:paraId="3A8C45A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-Hansen</w:t>
            </w:r>
          </w:p>
        </w:tc>
        <w:tc>
          <w:tcPr>
            <w:tcW w:w="709" w:type="dxa"/>
          </w:tcPr>
          <w:p w14:paraId="3259912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123664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189AF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9D05FD" w14:paraId="05B16A20" w14:textId="77777777" w:rsidTr="00657D35">
        <w:tc>
          <w:tcPr>
            <w:tcW w:w="1242" w:type="dxa"/>
          </w:tcPr>
          <w:p w14:paraId="523D8F2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2</w:t>
            </w:r>
          </w:p>
        </w:tc>
        <w:tc>
          <w:tcPr>
            <w:tcW w:w="2977" w:type="dxa"/>
          </w:tcPr>
          <w:p w14:paraId="1EA9F3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røseth Larsen</w:t>
            </w:r>
          </w:p>
        </w:tc>
        <w:tc>
          <w:tcPr>
            <w:tcW w:w="709" w:type="dxa"/>
          </w:tcPr>
          <w:p w14:paraId="7901C71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543F8E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3F3A6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  <w:tr w:rsidR="009D05FD" w14:paraId="4DF1FC7C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112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38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ian Bura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20E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B3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2C3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08</w:t>
            </w:r>
          </w:p>
        </w:tc>
      </w:tr>
    </w:tbl>
    <w:p w14:paraId="57701316" w14:textId="77777777" w:rsidR="009D05FD" w:rsidRDefault="009D05FD" w:rsidP="009D05FD">
      <w:pPr>
        <w:rPr>
          <w:lang w:eastAsia="en-US"/>
        </w:rPr>
      </w:pPr>
    </w:p>
    <w:p w14:paraId="01991E5E" w14:textId="77777777" w:rsidR="009D05FD" w:rsidRDefault="009D05FD" w:rsidP="009D05FD">
      <w:pPr>
        <w:rPr>
          <w:lang w:eastAsia="en-US"/>
        </w:rPr>
      </w:pPr>
    </w:p>
    <w:p w14:paraId="6A2EBAC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20CDB394" w14:textId="77777777" w:rsidTr="00657D35">
        <w:tc>
          <w:tcPr>
            <w:tcW w:w="4219" w:type="dxa"/>
          </w:tcPr>
          <w:p w14:paraId="03813EAD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04E2427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F71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4</w:t>
            </w:r>
          </w:p>
        </w:tc>
      </w:tr>
    </w:tbl>
    <w:p w14:paraId="0E6EEC37" w14:textId="77777777" w:rsidR="009D05FD" w:rsidRPr="00F066B7" w:rsidRDefault="009D05FD" w:rsidP="009D05FD">
      <w:pPr>
        <w:pStyle w:val="Ingenmellomrom"/>
        <w:ind w:left="-142" w:firstLine="142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45AECF8F" w14:textId="77777777" w:rsidTr="00657D35">
        <w:tc>
          <w:tcPr>
            <w:tcW w:w="4219" w:type="dxa"/>
          </w:tcPr>
          <w:p w14:paraId="5068BD57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E</w:t>
            </w:r>
          </w:p>
        </w:tc>
        <w:tc>
          <w:tcPr>
            <w:tcW w:w="4993" w:type="dxa"/>
          </w:tcPr>
          <w:p w14:paraId="5D3497C2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5E5D71DF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9780C" w:rsidRPr="00953534" w14:paraId="6304D397" w14:textId="77777777" w:rsidTr="00FB2012">
        <w:tc>
          <w:tcPr>
            <w:tcW w:w="1242" w:type="dxa"/>
          </w:tcPr>
          <w:p w14:paraId="41E65872" w14:textId="77777777" w:rsidR="00E9780C" w:rsidRDefault="00A33CED" w:rsidP="00934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934006">
              <w:rPr>
                <w:rFonts w:asciiTheme="minorHAnsi" w:hAnsiTheme="minorHAnsi"/>
              </w:rPr>
              <w:t>0.14</w:t>
            </w:r>
          </w:p>
        </w:tc>
        <w:tc>
          <w:tcPr>
            <w:tcW w:w="2977" w:type="dxa"/>
          </w:tcPr>
          <w:p w14:paraId="3CDBDE7D" w14:textId="77777777" w:rsidR="00E9780C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59F3296A" w14:textId="77777777" w:rsidR="00E9780C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88B6B3" w14:textId="77777777" w:rsidR="00E9780C" w:rsidRDefault="00934006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7D5E025" w14:textId="77777777" w:rsidR="00E9780C" w:rsidRDefault="00934006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18</w:t>
            </w:r>
          </w:p>
        </w:tc>
      </w:tr>
      <w:tr w:rsidR="009D05FD" w:rsidRPr="00953534" w14:paraId="698B197B" w14:textId="77777777" w:rsidTr="00657D35">
        <w:tc>
          <w:tcPr>
            <w:tcW w:w="1242" w:type="dxa"/>
          </w:tcPr>
          <w:p w14:paraId="4B3634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76</w:t>
            </w:r>
          </w:p>
        </w:tc>
        <w:tc>
          <w:tcPr>
            <w:tcW w:w="2977" w:type="dxa"/>
          </w:tcPr>
          <w:p w14:paraId="79805B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C3A00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832A6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7A27F2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1984</w:t>
            </w:r>
          </w:p>
        </w:tc>
      </w:tr>
      <w:tr w:rsidR="00832902" w:rsidRPr="00953534" w14:paraId="31DEB777" w14:textId="77777777" w:rsidTr="00657D35">
        <w:tc>
          <w:tcPr>
            <w:tcW w:w="1242" w:type="dxa"/>
          </w:tcPr>
          <w:p w14:paraId="185D6937" w14:textId="77777777" w:rsidR="00832902" w:rsidRDefault="0083290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.14</w:t>
            </w:r>
          </w:p>
        </w:tc>
        <w:tc>
          <w:tcPr>
            <w:tcW w:w="2977" w:type="dxa"/>
          </w:tcPr>
          <w:p w14:paraId="529A1B2D" w14:textId="77777777" w:rsidR="00832902" w:rsidRDefault="0083290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D117006" w14:textId="77777777" w:rsidR="00832902" w:rsidRDefault="0083290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1039EDA" w14:textId="77777777" w:rsidR="00832902" w:rsidRDefault="0083290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</w:t>
            </w:r>
          </w:p>
        </w:tc>
        <w:tc>
          <w:tcPr>
            <w:tcW w:w="1591" w:type="dxa"/>
          </w:tcPr>
          <w:p w14:paraId="22F1D0A9" w14:textId="77777777" w:rsidR="00832902" w:rsidRDefault="0083290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5.2022</w:t>
            </w:r>
          </w:p>
        </w:tc>
      </w:tr>
    </w:tbl>
    <w:p w14:paraId="4831226D" w14:textId="77777777" w:rsidR="009D05FD" w:rsidRPr="00F066B7" w:rsidRDefault="009D05FD" w:rsidP="009D05FD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F8F15C2" w14:textId="77777777" w:rsidTr="00657D35">
        <w:tc>
          <w:tcPr>
            <w:tcW w:w="4219" w:type="dxa"/>
          </w:tcPr>
          <w:p w14:paraId="1DDDAE29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0m hekk 76.2 cm M</w:t>
            </w:r>
          </w:p>
        </w:tc>
        <w:tc>
          <w:tcPr>
            <w:tcW w:w="4993" w:type="dxa"/>
          </w:tcPr>
          <w:p w14:paraId="5C6F2945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1F427737" w14:textId="77777777" w:rsidR="009D05FD" w:rsidRPr="00F066B7" w:rsidRDefault="009D05FD" w:rsidP="009D05F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5C96A17B" w14:textId="77777777" w:rsidTr="00657D35">
        <w:tc>
          <w:tcPr>
            <w:tcW w:w="1242" w:type="dxa"/>
          </w:tcPr>
          <w:p w14:paraId="53E434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.4</w:t>
            </w:r>
          </w:p>
        </w:tc>
        <w:tc>
          <w:tcPr>
            <w:tcW w:w="2977" w:type="dxa"/>
          </w:tcPr>
          <w:p w14:paraId="74B548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9B3DA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3CD17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DFA0B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3</w:t>
            </w:r>
          </w:p>
        </w:tc>
      </w:tr>
      <w:tr w:rsidR="009D05FD" w:rsidRPr="00953534" w14:paraId="25B48E35" w14:textId="77777777" w:rsidTr="00657D35">
        <w:tc>
          <w:tcPr>
            <w:tcW w:w="1242" w:type="dxa"/>
          </w:tcPr>
          <w:p w14:paraId="19BDCF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</w:t>
            </w:r>
          </w:p>
        </w:tc>
        <w:tc>
          <w:tcPr>
            <w:tcW w:w="2977" w:type="dxa"/>
          </w:tcPr>
          <w:p w14:paraId="21DF05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3DE0F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91453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BD06B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84</w:t>
            </w:r>
          </w:p>
        </w:tc>
      </w:tr>
      <w:tr w:rsidR="008163B3" w:rsidRPr="00953534" w14:paraId="0EDC5921" w14:textId="77777777" w:rsidTr="00657D35">
        <w:tc>
          <w:tcPr>
            <w:tcW w:w="1242" w:type="dxa"/>
          </w:tcPr>
          <w:p w14:paraId="1AC0478C" w14:textId="77777777" w:rsidR="008163B3" w:rsidRDefault="008163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.4</w:t>
            </w:r>
          </w:p>
        </w:tc>
        <w:tc>
          <w:tcPr>
            <w:tcW w:w="2977" w:type="dxa"/>
          </w:tcPr>
          <w:p w14:paraId="5D85737D" w14:textId="77777777" w:rsidR="008163B3" w:rsidRDefault="008163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63AC7400" w14:textId="77777777" w:rsidR="008163B3" w:rsidRDefault="008163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9EB0BEC" w14:textId="77777777" w:rsidR="008163B3" w:rsidRDefault="008163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79355A76" w14:textId="77777777" w:rsidR="008163B3" w:rsidRDefault="008163B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4</w:t>
            </w:r>
          </w:p>
        </w:tc>
      </w:tr>
    </w:tbl>
    <w:p w14:paraId="36540EFF" w14:textId="77777777" w:rsidR="009D05FD" w:rsidRPr="00F066B7" w:rsidRDefault="009D05FD" w:rsidP="009D05FD">
      <w:pPr>
        <w:rPr>
          <w:sz w:val="16"/>
          <w:szCs w:val="16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53A17" w14:paraId="0F302DF5" w14:textId="77777777" w:rsidTr="00CF7FF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655A" w14:textId="77777777" w:rsidR="00853A17" w:rsidRDefault="00853A17" w:rsidP="00CF7FF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 hinder 76.2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EF7C" w14:textId="77777777" w:rsidR="00853A17" w:rsidRDefault="00853A17" w:rsidP="00CF7FF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65FD58A" w14:textId="77777777" w:rsidR="00853A17" w:rsidRDefault="00853A17" w:rsidP="00853A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4668" w14:paraId="4B70F47B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830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9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719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5E0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230C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3E55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6.2019</w:t>
            </w:r>
          </w:p>
        </w:tc>
      </w:tr>
      <w:tr w:rsidR="009E3F88" w14:paraId="0D2C290A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5395" w14:textId="46EABBBD" w:rsidR="009E3F88" w:rsidRDefault="009E3F8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07.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05B" w14:textId="7AA868BE" w:rsidR="009E3F88" w:rsidRDefault="009E3F8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horbjørns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C1C" w14:textId="5ADF0E19" w:rsidR="009E3F88" w:rsidRDefault="009E3F8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3B20" w14:textId="76461657" w:rsidR="009E3F88" w:rsidRDefault="009E3F8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301" w14:textId="7DF2494F" w:rsidR="009E3F88" w:rsidRDefault="009E3F8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8.2023</w:t>
            </w:r>
          </w:p>
        </w:tc>
      </w:tr>
      <w:tr w:rsidR="00774668" w14:paraId="4E454345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F5F7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36.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D20E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4E50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03C5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5297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9.2019</w:t>
            </w:r>
          </w:p>
        </w:tc>
      </w:tr>
    </w:tbl>
    <w:p w14:paraId="523294CB" w14:textId="77777777" w:rsidR="00774668" w:rsidRDefault="00774668" w:rsidP="00853A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33CED" w14:paraId="06D50616" w14:textId="77777777" w:rsidTr="00FB20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0AB5" w14:textId="77777777" w:rsidR="00A33CED" w:rsidRDefault="00A33CED" w:rsidP="00FB20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2000m hinder 76.2</w:t>
            </w:r>
            <w:r w:rsidR="00BC324D">
              <w:rPr>
                <w:rFonts w:asciiTheme="minorHAnsi" w:hAnsiTheme="minorHAnsi"/>
                <w:b/>
                <w:lang w:eastAsia="en-US"/>
              </w:rPr>
              <w:t xml:space="preserve"> cm</w:t>
            </w:r>
            <w:r>
              <w:rPr>
                <w:rFonts w:asciiTheme="minorHAnsi" w:hAnsiTheme="minorHAnsi"/>
                <w:b/>
                <w:lang w:eastAsia="en-US"/>
              </w:rPr>
              <w:t xml:space="preserve">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F3A" w14:textId="77777777" w:rsidR="00A33CED" w:rsidRDefault="00A33CED" w:rsidP="00FB20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5572E71" w14:textId="77777777" w:rsidR="00A33CED" w:rsidRDefault="00A33CED" w:rsidP="00A33CE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4668" w14:paraId="2A8CC545" w14:textId="77777777" w:rsidTr="00774668">
        <w:tc>
          <w:tcPr>
            <w:tcW w:w="1242" w:type="dxa"/>
          </w:tcPr>
          <w:p w14:paraId="6C9D8495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:56.44</w:t>
            </w:r>
          </w:p>
        </w:tc>
        <w:tc>
          <w:tcPr>
            <w:tcW w:w="2977" w:type="dxa"/>
          </w:tcPr>
          <w:p w14:paraId="71F438AB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412EF1BB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40FC6548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DC64689" w14:textId="77777777" w:rsidR="00774668" w:rsidRDefault="00774668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6.2019</w:t>
            </w:r>
          </w:p>
        </w:tc>
      </w:tr>
      <w:tr w:rsidR="00B31AF7" w14:paraId="126AC95F" w14:textId="77777777" w:rsidTr="00046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B730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26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A573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EDBD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801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13A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7.2016</w:t>
            </w:r>
          </w:p>
        </w:tc>
      </w:tr>
      <w:tr w:rsidR="00A33CED" w14:paraId="6B9C3210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92F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9.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857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DA66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37E5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38E9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5B42D3" w14:paraId="263C6B94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6D79" w14:textId="77777777" w:rsidR="005B42D3" w:rsidRDefault="005B42D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0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6E5" w14:textId="77777777" w:rsidR="005B42D3" w:rsidRDefault="005B42D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428" w14:textId="77777777" w:rsidR="005B42D3" w:rsidRDefault="005B42D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91FD" w14:textId="77777777" w:rsidR="005B42D3" w:rsidRDefault="005B42D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4942" w14:textId="77777777" w:rsidR="005B42D3" w:rsidRDefault="005B42D3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9.2020</w:t>
            </w:r>
          </w:p>
        </w:tc>
      </w:tr>
      <w:tr w:rsidR="00A33CED" w14:paraId="7BB155BB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751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8.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45E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AA06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AB02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24E6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  <w:tr w:rsidR="00A33CED" w14:paraId="16B3D612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E064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9.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471B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8410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4EED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058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15</w:t>
            </w:r>
          </w:p>
        </w:tc>
      </w:tr>
    </w:tbl>
    <w:p w14:paraId="0C282990" w14:textId="77777777" w:rsidR="00A33CED" w:rsidRDefault="00A33CE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83C" w:rsidRPr="00784D33" w14:paraId="42743EC2" w14:textId="77777777" w:rsidTr="009710A4">
        <w:tc>
          <w:tcPr>
            <w:tcW w:w="4219" w:type="dxa"/>
          </w:tcPr>
          <w:p w14:paraId="7BCF358D" w14:textId="77777777" w:rsidR="00D7183C" w:rsidRPr="00784D33" w:rsidRDefault="00D7183C" w:rsidP="009710A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km landevei</w:t>
            </w:r>
          </w:p>
        </w:tc>
        <w:tc>
          <w:tcPr>
            <w:tcW w:w="4993" w:type="dxa"/>
          </w:tcPr>
          <w:p w14:paraId="574663EC" w14:textId="77777777" w:rsidR="00D7183C" w:rsidRPr="00784D33" w:rsidRDefault="00D7183C" w:rsidP="009710A4">
            <w:pPr>
              <w:rPr>
                <w:rFonts w:asciiTheme="minorHAnsi" w:hAnsiTheme="minorHAnsi"/>
              </w:rPr>
            </w:pPr>
          </w:p>
        </w:tc>
      </w:tr>
    </w:tbl>
    <w:p w14:paraId="00987325" w14:textId="77777777" w:rsidR="00D7183C" w:rsidRDefault="00D7183C" w:rsidP="00D718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413AE" w:rsidRPr="00784D33" w14:paraId="3BBFECF9" w14:textId="77777777" w:rsidTr="005E59B5">
        <w:tc>
          <w:tcPr>
            <w:tcW w:w="1242" w:type="dxa"/>
          </w:tcPr>
          <w:p w14:paraId="7385FDAC" w14:textId="51DBF360" w:rsidR="002413AE" w:rsidRDefault="002413AE" w:rsidP="003C2F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804E5">
              <w:rPr>
                <w:rFonts w:asciiTheme="minorHAnsi" w:hAnsiTheme="minorHAnsi"/>
              </w:rPr>
              <w:t>6:14</w:t>
            </w:r>
          </w:p>
        </w:tc>
        <w:tc>
          <w:tcPr>
            <w:tcW w:w="2977" w:type="dxa"/>
          </w:tcPr>
          <w:p w14:paraId="7661A844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B813CF4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80C270B" w14:textId="77777777" w:rsidR="002413AE" w:rsidRDefault="002413AE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2B900" w14:textId="5E3FA3A4" w:rsidR="002413AE" w:rsidRDefault="00C804E5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0.2023</w:t>
            </w:r>
          </w:p>
        </w:tc>
      </w:tr>
      <w:tr w:rsidR="00F066B7" w:rsidRPr="00784D33" w14:paraId="3BFDC79C" w14:textId="77777777" w:rsidTr="005E59B5">
        <w:tc>
          <w:tcPr>
            <w:tcW w:w="1242" w:type="dxa"/>
          </w:tcPr>
          <w:p w14:paraId="745A3E60" w14:textId="7269E142" w:rsidR="00F066B7" w:rsidRDefault="00F066B7" w:rsidP="003C2F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C60763">
              <w:rPr>
                <w:rFonts w:asciiTheme="minorHAnsi" w:hAnsiTheme="minorHAnsi"/>
              </w:rPr>
              <w:t>7:55</w:t>
            </w:r>
          </w:p>
        </w:tc>
        <w:tc>
          <w:tcPr>
            <w:tcW w:w="2977" w:type="dxa"/>
          </w:tcPr>
          <w:p w14:paraId="4517EA93" w14:textId="54BCB4CD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418EF36D" w14:textId="18C5744B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41D7743" w14:textId="603C0F97" w:rsidR="00F066B7" w:rsidRDefault="00F066B7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7516F0" w14:textId="575E8198" w:rsidR="00F066B7" w:rsidRDefault="00C6076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2018</w:t>
            </w:r>
          </w:p>
        </w:tc>
      </w:tr>
      <w:tr w:rsidR="00D7183C" w:rsidRPr="00784D33" w14:paraId="46B2E56D" w14:textId="77777777" w:rsidTr="009710A4">
        <w:tc>
          <w:tcPr>
            <w:tcW w:w="1242" w:type="dxa"/>
          </w:tcPr>
          <w:p w14:paraId="4CF2DA3B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:19</w:t>
            </w:r>
          </w:p>
        </w:tc>
        <w:tc>
          <w:tcPr>
            <w:tcW w:w="2977" w:type="dxa"/>
          </w:tcPr>
          <w:p w14:paraId="1BAAF81B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the Enebakk</w:t>
            </w:r>
          </w:p>
        </w:tc>
        <w:tc>
          <w:tcPr>
            <w:tcW w:w="709" w:type="dxa"/>
          </w:tcPr>
          <w:p w14:paraId="08FCE227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87CAA70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A37457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D7183C" w:rsidRPr="00784D33" w14:paraId="78C89C40" w14:textId="77777777" w:rsidTr="009710A4">
        <w:tc>
          <w:tcPr>
            <w:tcW w:w="1242" w:type="dxa"/>
          </w:tcPr>
          <w:p w14:paraId="58186CCC" w14:textId="4DB115BC" w:rsidR="00D7183C" w:rsidRDefault="00D7183C" w:rsidP="005D5A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06029">
              <w:rPr>
                <w:rFonts w:asciiTheme="minorHAnsi" w:hAnsiTheme="minorHAnsi"/>
              </w:rPr>
              <w:t>0:41</w:t>
            </w:r>
          </w:p>
        </w:tc>
        <w:tc>
          <w:tcPr>
            <w:tcW w:w="2977" w:type="dxa"/>
          </w:tcPr>
          <w:p w14:paraId="3C12C505" w14:textId="77777777" w:rsidR="00D7183C" w:rsidRDefault="00D7183C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r w:rsidR="002413AE">
              <w:rPr>
                <w:rFonts w:asciiTheme="minorHAnsi" w:hAnsiTheme="minorHAnsi"/>
              </w:rPr>
              <w:t xml:space="preserve">Opsal </w:t>
            </w:r>
            <w:r>
              <w:rPr>
                <w:rFonts w:asciiTheme="minorHAnsi" w:hAnsiTheme="minorHAnsi"/>
              </w:rPr>
              <w:t>Torgersen</w:t>
            </w:r>
          </w:p>
        </w:tc>
        <w:tc>
          <w:tcPr>
            <w:tcW w:w="709" w:type="dxa"/>
          </w:tcPr>
          <w:p w14:paraId="371D34C6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67E4F3E" w14:textId="77777777" w:rsidR="00D7183C" w:rsidRDefault="00D7183C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B2EA04" w14:textId="523B6D7D" w:rsidR="00D7183C" w:rsidRDefault="0080602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806029" w:rsidRPr="00784D33" w14:paraId="3DB2EEC5" w14:textId="77777777" w:rsidTr="009710A4">
        <w:tc>
          <w:tcPr>
            <w:tcW w:w="1242" w:type="dxa"/>
          </w:tcPr>
          <w:p w14:paraId="194C2F1F" w14:textId="7757BCD8" w:rsidR="00806029" w:rsidRDefault="00806029" w:rsidP="005D5A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:54</w:t>
            </w:r>
          </w:p>
        </w:tc>
        <w:tc>
          <w:tcPr>
            <w:tcW w:w="2977" w:type="dxa"/>
          </w:tcPr>
          <w:p w14:paraId="1AB88477" w14:textId="27BF2DD8" w:rsidR="00806029" w:rsidRDefault="00806029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isa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33BE98A8" w14:textId="1C9F5B95" w:rsidR="00806029" w:rsidRDefault="0080602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1F32D30" w14:textId="0388BD00" w:rsidR="00806029" w:rsidRDefault="0080602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196134" w14:textId="3402EFE7" w:rsidR="00806029" w:rsidRDefault="00806029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2413AE" w:rsidRPr="00784D33" w14:paraId="1A126BA1" w14:textId="77777777" w:rsidTr="009710A4">
        <w:tc>
          <w:tcPr>
            <w:tcW w:w="1242" w:type="dxa"/>
          </w:tcPr>
          <w:p w14:paraId="431F4CAB" w14:textId="77777777" w:rsidR="002413AE" w:rsidRDefault="002413AE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:</w:t>
            </w:r>
            <w:r w:rsidR="00045A70">
              <w:rPr>
                <w:rFonts w:asciiTheme="minorHAnsi" w:hAnsiTheme="minorHAnsi"/>
              </w:rPr>
              <w:t>39</w:t>
            </w:r>
          </w:p>
        </w:tc>
        <w:tc>
          <w:tcPr>
            <w:tcW w:w="2977" w:type="dxa"/>
          </w:tcPr>
          <w:p w14:paraId="22CD1B0F" w14:textId="77777777" w:rsidR="002413AE" w:rsidRDefault="002413AE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193C73F" w14:textId="77777777" w:rsidR="002413AE" w:rsidRDefault="002413AE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D4F8997" w14:textId="77777777" w:rsidR="002413AE" w:rsidRDefault="002413AE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5E2731" w14:textId="77777777" w:rsidR="002413AE" w:rsidRDefault="002413AE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2021</w:t>
            </w:r>
          </w:p>
        </w:tc>
      </w:tr>
      <w:tr w:rsidR="00DD5C47" w:rsidRPr="00784D33" w14:paraId="633324EB" w14:textId="77777777" w:rsidTr="009710A4">
        <w:tc>
          <w:tcPr>
            <w:tcW w:w="1242" w:type="dxa"/>
          </w:tcPr>
          <w:p w14:paraId="666A893F" w14:textId="1F049BE0" w:rsidR="00DD5C47" w:rsidRDefault="00DD5C47" w:rsidP="00045A7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:08</w:t>
            </w:r>
          </w:p>
        </w:tc>
        <w:tc>
          <w:tcPr>
            <w:tcW w:w="2977" w:type="dxa"/>
          </w:tcPr>
          <w:p w14:paraId="20201DD1" w14:textId="40414D02" w:rsidR="00DD5C47" w:rsidRDefault="00DD5C4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Brekke</w:t>
            </w:r>
          </w:p>
        </w:tc>
        <w:tc>
          <w:tcPr>
            <w:tcW w:w="709" w:type="dxa"/>
          </w:tcPr>
          <w:p w14:paraId="0B248BEF" w14:textId="7DA07B5F" w:rsidR="00DD5C47" w:rsidRDefault="00DD5C4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1418FB5C" w14:textId="18718E44" w:rsidR="00DD5C47" w:rsidRDefault="00DD5C4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6FC05B" w14:textId="1FED85EF" w:rsidR="00DD5C47" w:rsidRDefault="00DD5C47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</w:tbl>
    <w:p w14:paraId="4FB7B762" w14:textId="77777777" w:rsidR="00D7183C" w:rsidRDefault="00D7183C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06227" w:rsidRPr="00784D33" w14:paraId="40C02E63" w14:textId="77777777" w:rsidTr="00CF7FF0">
        <w:tc>
          <w:tcPr>
            <w:tcW w:w="4219" w:type="dxa"/>
          </w:tcPr>
          <w:p w14:paraId="560317C5" w14:textId="77777777" w:rsidR="00606227" w:rsidRPr="00784D33" w:rsidRDefault="00606227" w:rsidP="00CF7FF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km landevei</w:t>
            </w:r>
          </w:p>
        </w:tc>
        <w:tc>
          <w:tcPr>
            <w:tcW w:w="4993" w:type="dxa"/>
          </w:tcPr>
          <w:p w14:paraId="4FB3D35B" w14:textId="77777777" w:rsidR="00606227" w:rsidRPr="00784D33" w:rsidRDefault="00606227" w:rsidP="00CF7FF0">
            <w:pPr>
              <w:rPr>
                <w:rFonts w:asciiTheme="minorHAnsi" w:hAnsiTheme="minorHAnsi"/>
              </w:rPr>
            </w:pPr>
          </w:p>
        </w:tc>
      </w:tr>
    </w:tbl>
    <w:p w14:paraId="27C06E1F" w14:textId="77777777" w:rsidR="00606227" w:rsidRDefault="00606227" w:rsidP="006062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B37E3" w:rsidRPr="00784D33" w14:paraId="4A5F6A40" w14:textId="77777777" w:rsidTr="005E59B5">
        <w:tc>
          <w:tcPr>
            <w:tcW w:w="1242" w:type="dxa"/>
          </w:tcPr>
          <w:p w14:paraId="1C4D7328" w14:textId="22D7ADA2" w:rsidR="00DB37E3" w:rsidRDefault="00DB37E3" w:rsidP="00C83E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E12E7C">
              <w:rPr>
                <w:rFonts w:asciiTheme="minorHAnsi" w:hAnsiTheme="minorHAnsi"/>
              </w:rPr>
              <w:t>3:54</w:t>
            </w:r>
          </w:p>
        </w:tc>
        <w:tc>
          <w:tcPr>
            <w:tcW w:w="2977" w:type="dxa"/>
          </w:tcPr>
          <w:p w14:paraId="62477B7A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ilma </w:t>
            </w:r>
            <w:proofErr w:type="spellStart"/>
            <w:r>
              <w:rPr>
                <w:rFonts w:asciiTheme="minorHAnsi" w:hAnsiTheme="minorHAnsi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6B58EF21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4DDAAFD6" w14:textId="77777777" w:rsidR="00DB37E3" w:rsidRDefault="00DB37E3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e</w:t>
            </w:r>
          </w:p>
        </w:tc>
        <w:tc>
          <w:tcPr>
            <w:tcW w:w="1591" w:type="dxa"/>
          </w:tcPr>
          <w:p w14:paraId="59987F7B" w14:textId="4EF7E28B" w:rsidR="00DB37E3" w:rsidRDefault="00E12E7C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0.2023</w:t>
            </w:r>
          </w:p>
        </w:tc>
      </w:tr>
      <w:tr w:rsidR="00606227" w:rsidRPr="00784D33" w14:paraId="6EBEA5B4" w14:textId="77777777" w:rsidTr="00CF7FF0">
        <w:tc>
          <w:tcPr>
            <w:tcW w:w="1242" w:type="dxa"/>
          </w:tcPr>
          <w:p w14:paraId="497BE78D" w14:textId="77777777" w:rsidR="00606227" w:rsidRDefault="0060622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:33</w:t>
            </w:r>
          </w:p>
        </w:tc>
        <w:tc>
          <w:tcPr>
            <w:tcW w:w="2977" w:type="dxa"/>
          </w:tcPr>
          <w:p w14:paraId="316EDEF2" w14:textId="77777777" w:rsidR="00606227" w:rsidRDefault="0060622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 Norheim</w:t>
            </w:r>
          </w:p>
        </w:tc>
        <w:tc>
          <w:tcPr>
            <w:tcW w:w="709" w:type="dxa"/>
          </w:tcPr>
          <w:p w14:paraId="056BB1C6" w14:textId="77777777" w:rsidR="00606227" w:rsidRDefault="0060622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0F8FB3D4" w14:textId="77777777" w:rsidR="00606227" w:rsidRDefault="00606227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276A7" w14:textId="77777777" w:rsidR="00606227" w:rsidRDefault="00606227" w:rsidP="00606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9E3F88" w:rsidRPr="00784D33" w14:paraId="790A93BF" w14:textId="77777777" w:rsidTr="00CF7FF0">
        <w:tc>
          <w:tcPr>
            <w:tcW w:w="1242" w:type="dxa"/>
          </w:tcPr>
          <w:p w14:paraId="08785C3A" w14:textId="6B1ED750" w:rsidR="009E3F88" w:rsidRDefault="009E3F8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:07</w:t>
            </w:r>
          </w:p>
        </w:tc>
        <w:tc>
          <w:tcPr>
            <w:tcW w:w="2977" w:type="dxa"/>
          </w:tcPr>
          <w:p w14:paraId="0C76CD5D" w14:textId="024D7141" w:rsidR="009E3F88" w:rsidRDefault="009E3F8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 </w:t>
            </w:r>
            <w:proofErr w:type="spellStart"/>
            <w:r>
              <w:rPr>
                <w:rFonts w:asciiTheme="minorHAnsi" w:hAnsiTheme="minorHAnsi"/>
              </w:rPr>
              <w:t>Mobrenna</w:t>
            </w:r>
            <w:proofErr w:type="spellEnd"/>
          </w:p>
        </w:tc>
        <w:tc>
          <w:tcPr>
            <w:tcW w:w="709" w:type="dxa"/>
          </w:tcPr>
          <w:p w14:paraId="44B13207" w14:textId="0EB14722" w:rsidR="009E3F88" w:rsidRDefault="009E3F8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CD91271" w14:textId="19BDED93" w:rsidR="009E3F88" w:rsidRDefault="009E3F8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A55DC2" w14:textId="1AEF3758" w:rsidR="009E3F88" w:rsidRDefault="009E3F88" w:rsidP="00606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3</w:t>
            </w:r>
          </w:p>
        </w:tc>
      </w:tr>
      <w:tr w:rsidR="00806029" w:rsidRPr="00784D33" w14:paraId="72435C80" w14:textId="77777777" w:rsidTr="00CF7FF0">
        <w:tc>
          <w:tcPr>
            <w:tcW w:w="1242" w:type="dxa"/>
          </w:tcPr>
          <w:p w14:paraId="59534D33" w14:textId="071AA079" w:rsidR="00806029" w:rsidRDefault="0080602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30</w:t>
            </w:r>
          </w:p>
        </w:tc>
        <w:tc>
          <w:tcPr>
            <w:tcW w:w="2977" w:type="dxa"/>
          </w:tcPr>
          <w:p w14:paraId="6BC5805B" w14:textId="145B2009" w:rsidR="00806029" w:rsidRDefault="0080602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y Slåstad</w:t>
            </w:r>
          </w:p>
        </w:tc>
        <w:tc>
          <w:tcPr>
            <w:tcW w:w="709" w:type="dxa"/>
          </w:tcPr>
          <w:p w14:paraId="12DA134E" w14:textId="29DE4E8A" w:rsidR="00806029" w:rsidRDefault="0080602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3234EB5" w14:textId="45619622" w:rsidR="00806029" w:rsidRDefault="00806029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8F5883" w14:textId="159D445A" w:rsidR="00806029" w:rsidRDefault="00806029" w:rsidP="00606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2023</w:t>
            </w:r>
          </w:p>
        </w:tc>
      </w:tr>
      <w:tr w:rsidR="00A6125F" w:rsidRPr="00784D33" w14:paraId="6B93A72F" w14:textId="77777777" w:rsidTr="00CF7FF0">
        <w:tc>
          <w:tcPr>
            <w:tcW w:w="1242" w:type="dxa"/>
          </w:tcPr>
          <w:p w14:paraId="22E7DDB5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:34</w:t>
            </w:r>
          </w:p>
        </w:tc>
        <w:tc>
          <w:tcPr>
            <w:tcW w:w="2977" w:type="dxa"/>
          </w:tcPr>
          <w:p w14:paraId="34313136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a Nor Holmsen</w:t>
            </w:r>
          </w:p>
        </w:tc>
        <w:tc>
          <w:tcPr>
            <w:tcW w:w="709" w:type="dxa"/>
          </w:tcPr>
          <w:p w14:paraId="5E39B0E5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441795" w14:textId="77777777" w:rsidR="00A6125F" w:rsidRDefault="00A6125F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499987" w14:textId="77777777" w:rsidR="00A6125F" w:rsidRDefault="00A6125F" w:rsidP="006062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11.2021</w:t>
            </w:r>
          </w:p>
        </w:tc>
      </w:tr>
    </w:tbl>
    <w:p w14:paraId="1A81996F" w14:textId="77777777" w:rsidR="00606227" w:rsidRDefault="00606227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86A78DB" w14:textId="77777777" w:rsidTr="00657D35">
        <w:tc>
          <w:tcPr>
            <w:tcW w:w="4219" w:type="dxa"/>
          </w:tcPr>
          <w:p w14:paraId="78E7E567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lvmaraton 21098m</w:t>
            </w:r>
          </w:p>
        </w:tc>
        <w:tc>
          <w:tcPr>
            <w:tcW w:w="4993" w:type="dxa"/>
          </w:tcPr>
          <w:p w14:paraId="7358957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17AB2AD3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419F8" w:rsidRPr="00784D33" w14:paraId="58DFE6FF" w14:textId="77777777" w:rsidTr="00347BBA">
        <w:tc>
          <w:tcPr>
            <w:tcW w:w="1242" w:type="dxa"/>
          </w:tcPr>
          <w:p w14:paraId="62577337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1:01</w:t>
            </w:r>
          </w:p>
        </w:tc>
        <w:tc>
          <w:tcPr>
            <w:tcW w:w="2977" w:type="dxa"/>
          </w:tcPr>
          <w:p w14:paraId="4FEBE09E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ine Elisabeth </w:t>
            </w:r>
            <w:proofErr w:type="spellStart"/>
            <w:r>
              <w:rPr>
                <w:rFonts w:asciiTheme="minorHAnsi" w:hAnsiTheme="minorHAnsi"/>
              </w:rPr>
              <w:t>Rajal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2714ECDC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8CF7721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1A2A91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.2010</w:t>
            </w:r>
          </w:p>
        </w:tc>
      </w:tr>
      <w:tr w:rsidR="009419F8" w:rsidRPr="00953534" w14:paraId="68C9A005" w14:textId="77777777" w:rsidTr="00347BBA">
        <w:tc>
          <w:tcPr>
            <w:tcW w:w="1242" w:type="dxa"/>
          </w:tcPr>
          <w:p w14:paraId="20ADBB40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2:42</w:t>
            </w:r>
          </w:p>
        </w:tc>
        <w:tc>
          <w:tcPr>
            <w:tcW w:w="2977" w:type="dxa"/>
          </w:tcPr>
          <w:p w14:paraId="43F54E55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</w:t>
            </w:r>
            <w:proofErr w:type="spellStart"/>
            <w:r>
              <w:rPr>
                <w:rFonts w:asciiTheme="minorHAnsi" w:hAnsiTheme="minorHAnsi"/>
              </w:rPr>
              <w:t>Blakkisrud</w:t>
            </w:r>
            <w:proofErr w:type="spellEnd"/>
          </w:p>
        </w:tc>
        <w:tc>
          <w:tcPr>
            <w:tcW w:w="709" w:type="dxa"/>
          </w:tcPr>
          <w:p w14:paraId="34CAE2AE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666F1D8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</w:t>
            </w:r>
          </w:p>
        </w:tc>
        <w:tc>
          <w:tcPr>
            <w:tcW w:w="1591" w:type="dxa"/>
          </w:tcPr>
          <w:p w14:paraId="1658D3FF" w14:textId="77777777" w:rsidR="009419F8" w:rsidRDefault="009419F8" w:rsidP="00347B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86</w:t>
            </w:r>
          </w:p>
        </w:tc>
      </w:tr>
      <w:tr w:rsidR="009D05FD" w:rsidRPr="00390D00" w14:paraId="60E75A29" w14:textId="77777777" w:rsidTr="00657D35">
        <w:tc>
          <w:tcPr>
            <w:tcW w:w="4219" w:type="dxa"/>
            <w:gridSpan w:val="2"/>
          </w:tcPr>
          <w:p w14:paraId="56C44239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  <w:gridSpan w:val="3"/>
          </w:tcPr>
          <w:p w14:paraId="422D5A20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F71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5</w:t>
            </w:r>
          </w:p>
        </w:tc>
      </w:tr>
    </w:tbl>
    <w:p w14:paraId="267ABD40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1261E123" w14:textId="77777777" w:rsidTr="00657D35">
        <w:tc>
          <w:tcPr>
            <w:tcW w:w="4219" w:type="dxa"/>
          </w:tcPr>
          <w:p w14:paraId="4DBAF85F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18D7303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5006BACE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784D33" w14:paraId="00D74BFA" w14:textId="77777777" w:rsidTr="00657D35">
        <w:tc>
          <w:tcPr>
            <w:tcW w:w="1242" w:type="dxa"/>
          </w:tcPr>
          <w:p w14:paraId="2D3948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1</w:t>
            </w:r>
          </w:p>
        </w:tc>
        <w:tc>
          <w:tcPr>
            <w:tcW w:w="2977" w:type="dxa"/>
          </w:tcPr>
          <w:p w14:paraId="099C64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FC47E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04872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366CA3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6.1994</w:t>
            </w:r>
          </w:p>
        </w:tc>
      </w:tr>
      <w:tr w:rsidR="009D05FD" w:rsidRPr="00784D33" w14:paraId="021E60A5" w14:textId="77777777" w:rsidTr="00657D35">
        <w:tc>
          <w:tcPr>
            <w:tcW w:w="1242" w:type="dxa"/>
          </w:tcPr>
          <w:p w14:paraId="5E8A5E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7D586C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4456D0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19359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CD3BD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1972</w:t>
            </w:r>
          </w:p>
        </w:tc>
      </w:tr>
      <w:tr w:rsidR="009D05FD" w:rsidRPr="00953534" w14:paraId="1E89603C" w14:textId="77777777" w:rsidTr="00657D35">
        <w:tc>
          <w:tcPr>
            <w:tcW w:w="1242" w:type="dxa"/>
          </w:tcPr>
          <w:p w14:paraId="626E52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8</w:t>
            </w:r>
          </w:p>
        </w:tc>
        <w:tc>
          <w:tcPr>
            <w:tcW w:w="2977" w:type="dxa"/>
          </w:tcPr>
          <w:p w14:paraId="3D57AB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674D4E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BD42C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imstad</w:t>
            </w:r>
          </w:p>
        </w:tc>
        <w:tc>
          <w:tcPr>
            <w:tcW w:w="1591" w:type="dxa"/>
          </w:tcPr>
          <w:p w14:paraId="35AF3B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7.1989</w:t>
            </w:r>
          </w:p>
        </w:tc>
      </w:tr>
      <w:tr w:rsidR="00FB06F0" w:rsidRPr="00953534" w14:paraId="0E8381B7" w14:textId="77777777" w:rsidTr="00F77D3A">
        <w:tc>
          <w:tcPr>
            <w:tcW w:w="1242" w:type="dxa"/>
          </w:tcPr>
          <w:p w14:paraId="0E5AE5C8" w14:textId="5A0B223A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68</w:t>
            </w:r>
          </w:p>
        </w:tc>
        <w:tc>
          <w:tcPr>
            <w:tcW w:w="2977" w:type="dxa"/>
          </w:tcPr>
          <w:p w14:paraId="502DE347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0B74E86C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05319B" w14:textId="62B7A631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vika, SWE</w:t>
            </w:r>
          </w:p>
        </w:tc>
        <w:tc>
          <w:tcPr>
            <w:tcW w:w="1591" w:type="dxa"/>
          </w:tcPr>
          <w:p w14:paraId="254CCDE5" w14:textId="173E1BA9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2023</w:t>
            </w:r>
          </w:p>
        </w:tc>
      </w:tr>
      <w:tr w:rsidR="009D05FD" w:rsidRPr="00953534" w14:paraId="0F926064" w14:textId="77777777" w:rsidTr="00657D35">
        <w:tc>
          <w:tcPr>
            <w:tcW w:w="1242" w:type="dxa"/>
          </w:tcPr>
          <w:p w14:paraId="173D98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1</w:t>
            </w:r>
          </w:p>
        </w:tc>
        <w:tc>
          <w:tcPr>
            <w:tcW w:w="2977" w:type="dxa"/>
          </w:tcPr>
          <w:p w14:paraId="30FDB0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F6784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165F4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0F56CA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9D05FD" w:rsidRPr="00784D33" w14:paraId="1584C579" w14:textId="77777777" w:rsidTr="00657D35">
        <w:tc>
          <w:tcPr>
            <w:tcW w:w="1242" w:type="dxa"/>
          </w:tcPr>
          <w:p w14:paraId="7D88A5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7E547D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A54FB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93D76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5F650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9D05FD" w:rsidRPr="00953534" w14:paraId="0593EAF8" w14:textId="77777777" w:rsidTr="00657D35">
        <w:tc>
          <w:tcPr>
            <w:tcW w:w="1242" w:type="dxa"/>
          </w:tcPr>
          <w:p w14:paraId="21985F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6D9EAD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7B731C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A2311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7E6BB8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2005</w:t>
            </w:r>
          </w:p>
        </w:tc>
      </w:tr>
      <w:tr w:rsidR="00285914" w:rsidRPr="00953534" w14:paraId="29B79BE5" w14:textId="77777777" w:rsidTr="00657D35">
        <w:tc>
          <w:tcPr>
            <w:tcW w:w="1242" w:type="dxa"/>
          </w:tcPr>
          <w:p w14:paraId="16A9D562" w14:textId="77777777" w:rsidR="00285914" w:rsidRDefault="0028591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0</w:t>
            </w:r>
          </w:p>
        </w:tc>
        <w:tc>
          <w:tcPr>
            <w:tcW w:w="2977" w:type="dxa"/>
          </w:tcPr>
          <w:p w14:paraId="0C6BC74D" w14:textId="77777777" w:rsidR="00285914" w:rsidRDefault="0028591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1DC99F61" w14:textId="77777777" w:rsidR="00285914" w:rsidRDefault="0028591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AF40DE0" w14:textId="77777777" w:rsidR="00285914" w:rsidRDefault="0028591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5FC528B5" w14:textId="77777777" w:rsidR="00285914" w:rsidRDefault="00285914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8</w:t>
            </w:r>
          </w:p>
        </w:tc>
      </w:tr>
      <w:tr w:rsidR="005D5A01" w:rsidRPr="00953534" w14:paraId="7BBEF010" w14:textId="77777777" w:rsidTr="00657D35">
        <w:tc>
          <w:tcPr>
            <w:tcW w:w="1242" w:type="dxa"/>
          </w:tcPr>
          <w:p w14:paraId="03E46880" w14:textId="77777777" w:rsidR="005D5A01" w:rsidRDefault="005D5A0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6C89B4D7" w14:textId="77777777" w:rsidR="005D5A01" w:rsidRDefault="005D5A0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79EB7ABD" w14:textId="77777777" w:rsidR="005D5A01" w:rsidRDefault="005D5A0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9D08E62" w14:textId="77777777" w:rsidR="005D5A01" w:rsidRDefault="005D5A0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30F32AD5" w14:textId="77777777" w:rsidR="005D5A01" w:rsidRDefault="005D5A0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2022</w:t>
            </w:r>
          </w:p>
        </w:tc>
      </w:tr>
      <w:tr w:rsidR="009D05FD" w:rsidRPr="00953534" w14:paraId="4E05245B" w14:textId="77777777" w:rsidTr="00657D35">
        <w:tc>
          <w:tcPr>
            <w:tcW w:w="1242" w:type="dxa"/>
          </w:tcPr>
          <w:p w14:paraId="670C88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66EFBF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69A30EA" w14:textId="77777777" w:rsidR="009D05FD" w:rsidRDefault="009D05FD" w:rsidP="00285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345330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sgrunn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767051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0</w:t>
            </w:r>
          </w:p>
        </w:tc>
      </w:tr>
      <w:tr w:rsidR="009D05FD" w:rsidRPr="00784D33" w14:paraId="00D95DC0" w14:textId="77777777" w:rsidTr="00657D35">
        <w:tc>
          <w:tcPr>
            <w:tcW w:w="1242" w:type="dxa"/>
          </w:tcPr>
          <w:p w14:paraId="7F3C9A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5</w:t>
            </w:r>
          </w:p>
        </w:tc>
        <w:tc>
          <w:tcPr>
            <w:tcW w:w="2977" w:type="dxa"/>
          </w:tcPr>
          <w:p w14:paraId="5309BA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373BF9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2DDB1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DFAFD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14</w:t>
            </w:r>
          </w:p>
        </w:tc>
      </w:tr>
      <w:tr w:rsidR="009D05FD" w:rsidRPr="00784D33" w14:paraId="0B4C6140" w14:textId="77777777" w:rsidTr="00657D35">
        <w:tc>
          <w:tcPr>
            <w:tcW w:w="1242" w:type="dxa"/>
          </w:tcPr>
          <w:p w14:paraId="2DEE3A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275009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4900C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49BE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91" w:type="dxa"/>
          </w:tcPr>
          <w:p w14:paraId="592213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84</w:t>
            </w:r>
          </w:p>
        </w:tc>
      </w:tr>
      <w:tr w:rsidR="00B51EFE" w:rsidRPr="00784D33" w14:paraId="2A3B9486" w14:textId="77777777" w:rsidTr="00604385">
        <w:tc>
          <w:tcPr>
            <w:tcW w:w="1242" w:type="dxa"/>
          </w:tcPr>
          <w:p w14:paraId="0C3B7EAA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6176EBE4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A446325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C9C49B3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C427E7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9D05FD" w:rsidRPr="00784D33" w14:paraId="0D46EFD9" w14:textId="77777777" w:rsidTr="00657D35">
        <w:tc>
          <w:tcPr>
            <w:tcW w:w="1242" w:type="dxa"/>
          </w:tcPr>
          <w:p w14:paraId="4ABD96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664BF9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BC172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6064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80E72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9D05FD" w:rsidRPr="00784D33" w14:paraId="12A9E713" w14:textId="77777777" w:rsidTr="00657D35">
        <w:tc>
          <w:tcPr>
            <w:tcW w:w="1242" w:type="dxa"/>
          </w:tcPr>
          <w:p w14:paraId="756C0D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D5F42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A943B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3AE03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45BA2F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9D05FD" w:rsidRPr="00784D33" w14:paraId="694F0D6C" w14:textId="77777777" w:rsidTr="00657D35">
        <w:tc>
          <w:tcPr>
            <w:tcW w:w="1242" w:type="dxa"/>
          </w:tcPr>
          <w:p w14:paraId="1B126F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2D5563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3FC7B4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B5863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F9FC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99</w:t>
            </w:r>
          </w:p>
        </w:tc>
      </w:tr>
      <w:tr w:rsidR="009D05FD" w:rsidRPr="00953534" w14:paraId="42CB112A" w14:textId="77777777" w:rsidTr="00657D35">
        <w:tc>
          <w:tcPr>
            <w:tcW w:w="1242" w:type="dxa"/>
          </w:tcPr>
          <w:p w14:paraId="18C2D0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04D26B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176371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CFC95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11020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66</w:t>
            </w:r>
          </w:p>
        </w:tc>
      </w:tr>
      <w:tr w:rsidR="009D05FD" w:rsidRPr="00953534" w14:paraId="559DEC99" w14:textId="77777777" w:rsidTr="00657D35">
        <w:tc>
          <w:tcPr>
            <w:tcW w:w="1242" w:type="dxa"/>
          </w:tcPr>
          <w:p w14:paraId="035E4A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535E07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95EB0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0A7B9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5D886B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5.1984</w:t>
            </w:r>
          </w:p>
        </w:tc>
      </w:tr>
      <w:tr w:rsidR="009D05FD" w:rsidRPr="00953534" w14:paraId="7F0AA6EB" w14:textId="77777777" w:rsidTr="00657D35">
        <w:tc>
          <w:tcPr>
            <w:tcW w:w="1242" w:type="dxa"/>
          </w:tcPr>
          <w:p w14:paraId="268A8D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2C5367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6ABD4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90696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D694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1997</w:t>
            </w:r>
          </w:p>
        </w:tc>
      </w:tr>
      <w:tr w:rsidR="005D5A01" w:rsidRPr="00784D33" w14:paraId="34CF6A2A" w14:textId="77777777" w:rsidTr="00E0573C">
        <w:tc>
          <w:tcPr>
            <w:tcW w:w="1242" w:type="dxa"/>
          </w:tcPr>
          <w:p w14:paraId="56B271CB" w14:textId="77777777" w:rsidR="005D5A01" w:rsidRDefault="005D5A01" w:rsidP="005D5A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5</w:t>
            </w:r>
          </w:p>
        </w:tc>
        <w:tc>
          <w:tcPr>
            <w:tcW w:w="2977" w:type="dxa"/>
          </w:tcPr>
          <w:p w14:paraId="16C44C4B" w14:textId="77777777" w:rsidR="005D5A01" w:rsidRDefault="005D5A01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03AFA108" w14:textId="77777777" w:rsidR="005D5A01" w:rsidRDefault="005D5A01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3C163D6" w14:textId="77777777" w:rsidR="005D5A01" w:rsidRDefault="005D5A01" w:rsidP="005D5A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D1FB780" w14:textId="77777777" w:rsidR="005D5A01" w:rsidRDefault="005D5A01" w:rsidP="005D5A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22</w:t>
            </w:r>
          </w:p>
        </w:tc>
      </w:tr>
      <w:tr w:rsidR="009D05FD" w:rsidRPr="00953534" w14:paraId="73C737B6" w14:textId="77777777" w:rsidTr="00657D35">
        <w:tc>
          <w:tcPr>
            <w:tcW w:w="1242" w:type="dxa"/>
          </w:tcPr>
          <w:p w14:paraId="14289D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7537EB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D6280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46DBDD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7BD6A0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5</w:t>
            </w:r>
          </w:p>
        </w:tc>
      </w:tr>
      <w:tr w:rsidR="009D05FD" w:rsidRPr="00784D33" w14:paraId="6F8C2E57" w14:textId="77777777" w:rsidTr="00657D35">
        <w:tc>
          <w:tcPr>
            <w:tcW w:w="1242" w:type="dxa"/>
          </w:tcPr>
          <w:p w14:paraId="3CB140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2977" w:type="dxa"/>
          </w:tcPr>
          <w:p w14:paraId="77013A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051E49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5F439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5A98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  <w:tr w:rsidR="009D05FD" w:rsidRPr="00784D33" w14:paraId="74230E3E" w14:textId="77777777" w:rsidTr="00657D35">
        <w:tc>
          <w:tcPr>
            <w:tcW w:w="1242" w:type="dxa"/>
          </w:tcPr>
          <w:p w14:paraId="6FDAAA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32C9FE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0A43D6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7841C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24675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7</w:t>
            </w:r>
          </w:p>
        </w:tc>
      </w:tr>
      <w:tr w:rsidR="009D05FD" w:rsidRPr="00784D33" w14:paraId="2BCAD7E8" w14:textId="77777777" w:rsidTr="00657D35">
        <w:tc>
          <w:tcPr>
            <w:tcW w:w="1242" w:type="dxa"/>
          </w:tcPr>
          <w:p w14:paraId="7FE6649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4AF0A98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0A36332D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C560389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6AD295D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9D05FD" w:rsidRPr="00953534" w14:paraId="344DA637" w14:textId="77777777" w:rsidTr="00657D35">
        <w:tc>
          <w:tcPr>
            <w:tcW w:w="1242" w:type="dxa"/>
          </w:tcPr>
          <w:p w14:paraId="1FC9BC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959A5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1F37A3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49A1A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084B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62</w:t>
            </w:r>
          </w:p>
        </w:tc>
      </w:tr>
      <w:tr w:rsidR="009D05FD" w:rsidRPr="00953534" w14:paraId="6FE7310F" w14:textId="77777777" w:rsidTr="00657D35">
        <w:tc>
          <w:tcPr>
            <w:tcW w:w="1242" w:type="dxa"/>
          </w:tcPr>
          <w:p w14:paraId="21EE53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F0D5A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4E4C6F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655377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na</w:t>
            </w:r>
          </w:p>
        </w:tc>
        <w:tc>
          <w:tcPr>
            <w:tcW w:w="1591" w:type="dxa"/>
          </w:tcPr>
          <w:p w14:paraId="4E2155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76</w:t>
            </w:r>
          </w:p>
        </w:tc>
      </w:tr>
      <w:tr w:rsidR="009D05FD" w:rsidRPr="00784D33" w14:paraId="6752794A" w14:textId="77777777" w:rsidTr="00657D35">
        <w:tc>
          <w:tcPr>
            <w:tcW w:w="1242" w:type="dxa"/>
          </w:tcPr>
          <w:p w14:paraId="1351F4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A18DE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3715A2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3FFDB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98390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9.1982</w:t>
            </w:r>
          </w:p>
        </w:tc>
      </w:tr>
      <w:tr w:rsidR="009D05FD" w:rsidRPr="00953534" w14:paraId="35620AB3" w14:textId="77777777" w:rsidTr="00657D35">
        <w:tc>
          <w:tcPr>
            <w:tcW w:w="1242" w:type="dxa"/>
          </w:tcPr>
          <w:p w14:paraId="620405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4F50A5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63DD77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24CC5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165426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83</w:t>
            </w:r>
          </w:p>
        </w:tc>
      </w:tr>
      <w:tr w:rsidR="009D05FD" w:rsidRPr="00784D33" w14:paraId="18794F4C" w14:textId="77777777" w:rsidTr="00657D35">
        <w:tc>
          <w:tcPr>
            <w:tcW w:w="1242" w:type="dxa"/>
          </w:tcPr>
          <w:p w14:paraId="0D4148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1C8CD7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2230A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54D35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FB30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9D05FD" w:rsidRPr="00784D33" w14:paraId="4472FF60" w14:textId="77777777" w:rsidTr="00657D35">
        <w:tc>
          <w:tcPr>
            <w:tcW w:w="1242" w:type="dxa"/>
          </w:tcPr>
          <w:p w14:paraId="00E3CF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0</w:t>
            </w:r>
          </w:p>
        </w:tc>
        <w:tc>
          <w:tcPr>
            <w:tcW w:w="2977" w:type="dxa"/>
          </w:tcPr>
          <w:p w14:paraId="3E8D17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45B82C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59C67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1C2B4E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2010</w:t>
            </w:r>
          </w:p>
        </w:tc>
      </w:tr>
      <w:tr w:rsidR="00695E72" w:rsidRPr="00784D33" w14:paraId="7093A9ED" w14:textId="77777777" w:rsidTr="00657D35">
        <w:tc>
          <w:tcPr>
            <w:tcW w:w="1242" w:type="dxa"/>
          </w:tcPr>
          <w:p w14:paraId="0ABBDDC5" w14:textId="77777777" w:rsidR="00695E72" w:rsidRDefault="00695E7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64378483" w14:textId="77777777" w:rsidR="00695E72" w:rsidRDefault="00695E72" w:rsidP="00695E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0E38D67" w14:textId="77777777" w:rsidR="00695E72" w:rsidRDefault="00695E7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4B46CE6" w14:textId="77777777" w:rsidR="00695E72" w:rsidRDefault="00695E7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C2B482" w14:textId="77777777" w:rsidR="00695E72" w:rsidRDefault="00695E7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4</w:t>
            </w:r>
          </w:p>
        </w:tc>
      </w:tr>
      <w:tr w:rsidR="009D05FD" w:rsidRPr="00784D33" w14:paraId="475F9BE9" w14:textId="77777777" w:rsidTr="00657D35">
        <w:tc>
          <w:tcPr>
            <w:tcW w:w="1242" w:type="dxa"/>
          </w:tcPr>
          <w:p w14:paraId="6BEAEC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2E91DA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C70D8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01D2B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7A2A64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8</w:t>
            </w:r>
          </w:p>
        </w:tc>
      </w:tr>
      <w:tr w:rsidR="009D05FD" w:rsidRPr="00784D33" w14:paraId="75AB3D89" w14:textId="77777777" w:rsidTr="00657D35">
        <w:tc>
          <w:tcPr>
            <w:tcW w:w="1242" w:type="dxa"/>
          </w:tcPr>
          <w:p w14:paraId="39ED0E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564257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4A119D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20C4EE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FB88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9D05FD" w:rsidRPr="00953534" w14:paraId="028110CD" w14:textId="77777777" w:rsidTr="00657D35">
        <w:tc>
          <w:tcPr>
            <w:tcW w:w="1242" w:type="dxa"/>
          </w:tcPr>
          <w:p w14:paraId="4564A4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40FD68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5492E3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223B5F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A44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9D05FD" w:rsidRPr="00784D33" w14:paraId="68D259BB" w14:textId="77777777" w:rsidTr="00657D35">
        <w:tc>
          <w:tcPr>
            <w:tcW w:w="1242" w:type="dxa"/>
          </w:tcPr>
          <w:p w14:paraId="2C6E49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1DFB74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2A053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6BA92B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3F7E9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9D05FD" w:rsidRPr="00953534" w14:paraId="67EFC5BB" w14:textId="77777777" w:rsidTr="00657D35">
        <w:tc>
          <w:tcPr>
            <w:tcW w:w="1242" w:type="dxa"/>
          </w:tcPr>
          <w:p w14:paraId="68C954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8</w:t>
            </w:r>
          </w:p>
        </w:tc>
        <w:tc>
          <w:tcPr>
            <w:tcW w:w="2977" w:type="dxa"/>
          </w:tcPr>
          <w:p w14:paraId="0EBA4A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Ødemark</w:t>
            </w:r>
          </w:p>
        </w:tc>
        <w:tc>
          <w:tcPr>
            <w:tcW w:w="709" w:type="dxa"/>
          </w:tcPr>
          <w:p w14:paraId="1BD822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693" w:type="dxa"/>
          </w:tcPr>
          <w:p w14:paraId="4DA079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057EB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79</w:t>
            </w:r>
          </w:p>
        </w:tc>
      </w:tr>
      <w:tr w:rsidR="009D05FD" w:rsidRPr="00953534" w14:paraId="0B413374" w14:textId="77777777" w:rsidTr="00657D35">
        <w:tc>
          <w:tcPr>
            <w:tcW w:w="1242" w:type="dxa"/>
          </w:tcPr>
          <w:p w14:paraId="748190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7</w:t>
            </w:r>
          </w:p>
        </w:tc>
        <w:tc>
          <w:tcPr>
            <w:tcW w:w="2977" w:type="dxa"/>
          </w:tcPr>
          <w:p w14:paraId="29A156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D71B9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7EE666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7F05D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7.1964</w:t>
            </w:r>
          </w:p>
        </w:tc>
      </w:tr>
      <w:tr w:rsidR="009D05FD" w:rsidRPr="00784D33" w14:paraId="42FB375C" w14:textId="77777777" w:rsidTr="00657D35">
        <w:tc>
          <w:tcPr>
            <w:tcW w:w="1242" w:type="dxa"/>
          </w:tcPr>
          <w:p w14:paraId="5F5FA5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734CFC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B7DE8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585021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52B8E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</w:tbl>
    <w:p w14:paraId="3A878F6D" w14:textId="77777777" w:rsidR="009D05FD" w:rsidRDefault="009D05FD" w:rsidP="009D05FD">
      <w:pPr>
        <w:rPr>
          <w:lang w:eastAsia="en-US"/>
        </w:rPr>
      </w:pPr>
    </w:p>
    <w:p w14:paraId="7D961B9D" w14:textId="77777777" w:rsidR="008F13A8" w:rsidRDefault="008F13A8" w:rsidP="009D05FD">
      <w:pPr>
        <w:rPr>
          <w:lang w:eastAsia="en-US"/>
        </w:rPr>
      </w:pPr>
    </w:p>
    <w:p w14:paraId="02AE6022" w14:textId="77777777" w:rsidR="008F13A8" w:rsidRDefault="008F13A8" w:rsidP="009D05FD">
      <w:pPr>
        <w:rPr>
          <w:lang w:eastAsia="en-US"/>
        </w:rPr>
      </w:pPr>
    </w:p>
    <w:p w14:paraId="76AAA2D5" w14:textId="77777777" w:rsidR="008F13A8" w:rsidRDefault="008F13A8" w:rsidP="009D05FD">
      <w:pPr>
        <w:rPr>
          <w:lang w:eastAsia="en-US"/>
        </w:rPr>
      </w:pPr>
    </w:p>
    <w:p w14:paraId="0B35C536" w14:textId="77777777" w:rsidR="008F13A8" w:rsidRDefault="008F13A8" w:rsidP="009D05FD">
      <w:pPr>
        <w:rPr>
          <w:lang w:eastAsia="en-US"/>
        </w:rPr>
      </w:pPr>
    </w:p>
    <w:p w14:paraId="28DB6E87" w14:textId="77777777" w:rsidR="008F13A8" w:rsidRDefault="008F13A8" w:rsidP="009D05FD">
      <w:pPr>
        <w:rPr>
          <w:lang w:eastAsia="en-US"/>
        </w:rPr>
      </w:pPr>
    </w:p>
    <w:p w14:paraId="052BF695" w14:textId="77777777" w:rsidR="008F13A8" w:rsidRDefault="008F13A8" w:rsidP="009D05FD">
      <w:pPr>
        <w:rPr>
          <w:lang w:eastAsia="en-US"/>
        </w:rPr>
      </w:pPr>
    </w:p>
    <w:p w14:paraId="029F54D3" w14:textId="77777777" w:rsidR="008F13A8" w:rsidRDefault="008F13A8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0AA63937" w14:textId="77777777" w:rsidTr="00657D35">
        <w:tc>
          <w:tcPr>
            <w:tcW w:w="4219" w:type="dxa"/>
          </w:tcPr>
          <w:p w14:paraId="3585D9F3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B071B11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F71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6</w:t>
            </w:r>
          </w:p>
        </w:tc>
      </w:tr>
    </w:tbl>
    <w:p w14:paraId="25EDA4F6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A559FD5" w14:textId="77777777" w:rsidTr="00657D35">
        <w:tc>
          <w:tcPr>
            <w:tcW w:w="4219" w:type="dxa"/>
          </w:tcPr>
          <w:p w14:paraId="28DE2AC4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6E1B59EC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31E173D7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1AF7" w14:paraId="6892ABDA" w14:textId="77777777" w:rsidTr="00046EAE">
        <w:tc>
          <w:tcPr>
            <w:tcW w:w="1242" w:type="dxa"/>
          </w:tcPr>
          <w:p w14:paraId="3125C132" w14:textId="77777777" w:rsidR="00B31AF7" w:rsidRDefault="00285914" w:rsidP="001017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00</w:t>
            </w:r>
          </w:p>
        </w:tc>
        <w:tc>
          <w:tcPr>
            <w:tcW w:w="2977" w:type="dxa"/>
          </w:tcPr>
          <w:p w14:paraId="10715696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67136D8A" w14:textId="77777777" w:rsidR="00B31AF7" w:rsidRDefault="00B31AF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F5E380C" w14:textId="77777777" w:rsidR="00B31AF7" w:rsidRDefault="00285914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nnheim, GER</w:t>
            </w:r>
          </w:p>
        </w:tc>
        <w:tc>
          <w:tcPr>
            <w:tcW w:w="1591" w:type="dxa"/>
          </w:tcPr>
          <w:p w14:paraId="0C991A4D" w14:textId="77777777" w:rsidR="00B31AF7" w:rsidRDefault="00285914" w:rsidP="0010177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6.2018</w:t>
            </w:r>
          </w:p>
        </w:tc>
      </w:tr>
      <w:tr w:rsidR="00A33CED" w14:paraId="478E9310" w14:textId="77777777" w:rsidTr="00FB2012">
        <w:tc>
          <w:tcPr>
            <w:tcW w:w="1242" w:type="dxa"/>
          </w:tcPr>
          <w:p w14:paraId="5DD7A6A8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30</w:t>
            </w:r>
          </w:p>
        </w:tc>
        <w:tc>
          <w:tcPr>
            <w:tcW w:w="2977" w:type="dxa"/>
          </w:tcPr>
          <w:p w14:paraId="35215A6A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</w:tcPr>
          <w:p w14:paraId="5B96771D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36646EE0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ugesund</w:t>
            </w:r>
          </w:p>
        </w:tc>
        <w:tc>
          <w:tcPr>
            <w:tcW w:w="1591" w:type="dxa"/>
          </w:tcPr>
          <w:p w14:paraId="45FE4AF6" w14:textId="77777777" w:rsidR="00A33CED" w:rsidRDefault="00A33CED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7.2015</w:t>
            </w:r>
          </w:p>
        </w:tc>
      </w:tr>
      <w:tr w:rsidR="009D05FD" w14:paraId="6D1E81C1" w14:textId="77777777" w:rsidTr="00657D35">
        <w:tc>
          <w:tcPr>
            <w:tcW w:w="1242" w:type="dxa"/>
          </w:tcPr>
          <w:p w14:paraId="43ACA288" w14:textId="77777777" w:rsidR="009D05FD" w:rsidRDefault="00A33C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00</w:t>
            </w:r>
          </w:p>
        </w:tc>
        <w:tc>
          <w:tcPr>
            <w:tcW w:w="2977" w:type="dxa"/>
          </w:tcPr>
          <w:p w14:paraId="50E40D7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Schanck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57E4F1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4FEB9B7" w14:textId="77777777" w:rsidR="009D05FD" w:rsidRDefault="00A33C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B2748BE" w14:textId="77777777" w:rsidR="009D05FD" w:rsidRDefault="00A33C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FB06F0" w:rsidRPr="000E146E" w14:paraId="368770E0" w14:textId="77777777" w:rsidTr="00F77D3A">
        <w:tc>
          <w:tcPr>
            <w:tcW w:w="1242" w:type="dxa"/>
          </w:tcPr>
          <w:p w14:paraId="1FB26EA4" w14:textId="1CEAAF56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</w:t>
            </w:r>
          </w:p>
        </w:tc>
        <w:tc>
          <w:tcPr>
            <w:tcW w:w="2977" w:type="dxa"/>
          </w:tcPr>
          <w:p w14:paraId="1B4B52EF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33B96DFF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BBD9AF0" w14:textId="71EE1241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jukan</w:t>
            </w:r>
          </w:p>
        </w:tc>
        <w:tc>
          <w:tcPr>
            <w:tcW w:w="1591" w:type="dxa"/>
          </w:tcPr>
          <w:p w14:paraId="63EDD814" w14:textId="005D8266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23</w:t>
            </w:r>
          </w:p>
        </w:tc>
      </w:tr>
      <w:tr w:rsidR="009D05FD" w14:paraId="512854C6" w14:textId="77777777" w:rsidTr="00657D35">
        <w:tc>
          <w:tcPr>
            <w:tcW w:w="1242" w:type="dxa"/>
          </w:tcPr>
          <w:p w14:paraId="4664B6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0</w:t>
            </w:r>
          </w:p>
        </w:tc>
        <w:tc>
          <w:tcPr>
            <w:tcW w:w="2977" w:type="dxa"/>
          </w:tcPr>
          <w:p w14:paraId="20A93B7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175BDC5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A1FC1D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6F5CAB6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6.2002</w:t>
            </w:r>
          </w:p>
        </w:tc>
      </w:tr>
      <w:tr w:rsidR="00FB06F0" w14:paraId="7389BD5B" w14:textId="77777777" w:rsidTr="00657D35">
        <w:tc>
          <w:tcPr>
            <w:tcW w:w="1242" w:type="dxa"/>
          </w:tcPr>
          <w:p w14:paraId="72804053" w14:textId="59BCC558" w:rsidR="00FB06F0" w:rsidRDefault="00FB06F0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1</w:t>
            </w:r>
          </w:p>
        </w:tc>
        <w:tc>
          <w:tcPr>
            <w:tcW w:w="2977" w:type="dxa"/>
          </w:tcPr>
          <w:p w14:paraId="3D30B06E" w14:textId="21176A5F" w:rsidR="00FB06F0" w:rsidRDefault="00FB06F0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Mar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Øverlie</w:t>
            </w:r>
            <w:proofErr w:type="spellEnd"/>
          </w:p>
        </w:tc>
        <w:tc>
          <w:tcPr>
            <w:tcW w:w="709" w:type="dxa"/>
          </w:tcPr>
          <w:p w14:paraId="0FED449B" w14:textId="4DDA8B6D" w:rsidR="00FB06F0" w:rsidRDefault="00FB06F0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C6D9D37" w14:textId="4F1D7D30" w:rsidR="00FB06F0" w:rsidRDefault="00FB06F0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34351595" w14:textId="239E906E" w:rsidR="00FB06F0" w:rsidRDefault="00FB06F0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8.2023</w:t>
            </w:r>
          </w:p>
        </w:tc>
      </w:tr>
      <w:tr w:rsidR="009D05FD" w14:paraId="655E5B54" w14:textId="77777777" w:rsidTr="00657D35">
        <w:tc>
          <w:tcPr>
            <w:tcW w:w="1242" w:type="dxa"/>
          </w:tcPr>
          <w:p w14:paraId="13491F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0</w:t>
            </w:r>
          </w:p>
        </w:tc>
        <w:tc>
          <w:tcPr>
            <w:tcW w:w="2977" w:type="dxa"/>
          </w:tcPr>
          <w:p w14:paraId="774476F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1895CA1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5758EE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9F8B5A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6.2002</w:t>
            </w:r>
          </w:p>
        </w:tc>
      </w:tr>
      <w:tr w:rsidR="009D05FD" w:rsidRPr="000E146E" w14:paraId="020D3D34" w14:textId="77777777" w:rsidTr="00657D35">
        <w:tc>
          <w:tcPr>
            <w:tcW w:w="1242" w:type="dxa"/>
          </w:tcPr>
          <w:p w14:paraId="6FE289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</w:t>
            </w:r>
          </w:p>
        </w:tc>
        <w:tc>
          <w:tcPr>
            <w:tcW w:w="2977" w:type="dxa"/>
          </w:tcPr>
          <w:p w14:paraId="60B526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09DEA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529BA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CF084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5.1989</w:t>
            </w:r>
          </w:p>
        </w:tc>
      </w:tr>
      <w:tr w:rsidR="009D05FD" w:rsidRPr="000E146E" w14:paraId="50907AA2" w14:textId="77777777" w:rsidTr="00657D35">
        <w:tc>
          <w:tcPr>
            <w:tcW w:w="1242" w:type="dxa"/>
          </w:tcPr>
          <w:p w14:paraId="42E45E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0</w:t>
            </w:r>
          </w:p>
        </w:tc>
        <w:tc>
          <w:tcPr>
            <w:tcW w:w="2977" w:type="dxa"/>
          </w:tcPr>
          <w:p w14:paraId="4E002C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77B996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5DFF8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49A6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FB06F0" w14:paraId="708740DC" w14:textId="77777777" w:rsidTr="00F77D3A">
        <w:tc>
          <w:tcPr>
            <w:tcW w:w="1242" w:type="dxa"/>
          </w:tcPr>
          <w:p w14:paraId="4B4BF28E" w14:textId="438E4CCA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0</w:t>
            </w:r>
          </w:p>
        </w:tc>
        <w:tc>
          <w:tcPr>
            <w:tcW w:w="2977" w:type="dxa"/>
          </w:tcPr>
          <w:p w14:paraId="3BA50DE6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46130200" w14:textId="77777777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240A4D9" w14:textId="3C3BD6DA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Ss</w:t>
            </w:r>
          </w:p>
        </w:tc>
        <w:tc>
          <w:tcPr>
            <w:tcW w:w="1591" w:type="dxa"/>
          </w:tcPr>
          <w:p w14:paraId="6500F36B" w14:textId="3F59E5AC" w:rsidR="00FB06F0" w:rsidRDefault="00FB06F0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2023</w:t>
            </w:r>
          </w:p>
        </w:tc>
      </w:tr>
      <w:tr w:rsidR="009D05FD" w14:paraId="0B11C85B" w14:textId="77777777" w:rsidTr="00657D35">
        <w:tc>
          <w:tcPr>
            <w:tcW w:w="1242" w:type="dxa"/>
          </w:tcPr>
          <w:p w14:paraId="51BD7E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5</w:t>
            </w:r>
          </w:p>
        </w:tc>
        <w:tc>
          <w:tcPr>
            <w:tcW w:w="2977" w:type="dxa"/>
          </w:tcPr>
          <w:p w14:paraId="6DA06E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Jellum</w:t>
            </w:r>
            <w:proofErr w:type="spellEnd"/>
          </w:p>
        </w:tc>
        <w:tc>
          <w:tcPr>
            <w:tcW w:w="709" w:type="dxa"/>
          </w:tcPr>
          <w:p w14:paraId="3EAAFA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693" w:type="dxa"/>
          </w:tcPr>
          <w:p w14:paraId="404600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88896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9D05FD" w:rsidRPr="00784D33" w14:paraId="24344389" w14:textId="77777777" w:rsidTr="00657D35">
        <w:tc>
          <w:tcPr>
            <w:tcW w:w="1242" w:type="dxa"/>
          </w:tcPr>
          <w:p w14:paraId="7F6E26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0</w:t>
            </w:r>
          </w:p>
        </w:tc>
        <w:tc>
          <w:tcPr>
            <w:tcW w:w="2977" w:type="dxa"/>
          </w:tcPr>
          <w:p w14:paraId="3FCEC4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7A43A3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FF585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91C0D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9D05FD" w:rsidRPr="000E146E" w14:paraId="38C0393A" w14:textId="77777777" w:rsidTr="00657D35">
        <w:tc>
          <w:tcPr>
            <w:tcW w:w="1242" w:type="dxa"/>
          </w:tcPr>
          <w:p w14:paraId="040FB3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0</w:t>
            </w:r>
          </w:p>
        </w:tc>
        <w:tc>
          <w:tcPr>
            <w:tcW w:w="2977" w:type="dxa"/>
          </w:tcPr>
          <w:p w14:paraId="6977D2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Moen</w:t>
            </w:r>
          </w:p>
        </w:tc>
        <w:tc>
          <w:tcPr>
            <w:tcW w:w="709" w:type="dxa"/>
          </w:tcPr>
          <w:p w14:paraId="34CE06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ECE4A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FCA1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4</w:t>
            </w:r>
          </w:p>
        </w:tc>
      </w:tr>
    </w:tbl>
    <w:p w14:paraId="416045E7" w14:textId="77777777" w:rsidR="009D05FD" w:rsidRDefault="009D05FD" w:rsidP="009D05FD">
      <w:pPr>
        <w:rPr>
          <w:lang w:eastAsia="en-US"/>
        </w:rPr>
      </w:pPr>
    </w:p>
    <w:p w14:paraId="256694F9" w14:textId="77777777" w:rsidR="009D05FD" w:rsidRDefault="009D05FD" w:rsidP="009D05FD">
      <w:pPr>
        <w:rPr>
          <w:lang w:eastAsia="en-US"/>
        </w:rPr>
      </w:pPr>
    </w:p>
    <w:p w14:paraId="6B6DD711" w14:textId="77777777" w:rsidR="009D05FD" w:rsidRDefault="009D05FD" w:rsidP="009D05FD">
      <w:pPr>
        <w:rPr>
          <w:lang w:eastAsia="en-US"/>
        </w:rPr>
      </w:pPr>
    </w:p>
    <w:p w14:paraId="6FE0935F" w14:textId="77777777" w:rsidR="009D05FD" w:rsidRDefault="009D05FD" w:rsidP="009D05FD">
      <w:pPr>
        <w:rPr>
          <w:lang w:eastAsia="en-US"/>
        </w:rPr>
      </w:pPr>
    </w:p>
    <w:p w14:paraId="15828871" w14:textId="77777777" w:rsidR="009D05FD" w:rsidRDefault="009D05FD" w:rsidP="009D05FD">
      <w:pPr>
        <w:rPr>
          <w:lang w:eastAsia="en-US"/>
        </w:rPr>
      </w:pPr>
    </w:p>
    <w:p w14:paraId="4BB9244D" w14:textId="77777777" w:rsidR="009D05FD" w:rsidRDefault="009D05FD" w:rsidP="009D05FD">
      <w:pPr>
        <w:rPr>
          <w:lang w:eastAsia="en-US"/>
        </w:rPr>
      </w:pPr>
    </w:p>
    <w:p w14:paraId="18B2823B" w14:textId="77777777" w:rsidR="009D05FD" w:rsidRDefault="009D05FD" w:rsidP="009D05FD">
      <w:pPr>
        <w:rPr>
          <w:lang w:eastAsia="en-US"/>
        </w:rPr>
      </w:pPr>
    </w:p>
    <w:p w14:paraId="133AC643" w14:textId="77777777" w:rsidR="009D05FD" w:rsidRDefault="009D05FD" w:rsidP="009D05FD">
      <w:pPr>
        <w:rPr>
          <w:lang w:eastAsia="en-US"/>
        </w:rPr>
      </w:pPr>
    </w:p>
    <w:p w14:paraId="50D4ADFD" w14:textId="77777777" w:rsidR="009D05FD" w:rsidRDefault="009D05FD" w:rsidP="009D05FD">
      <w:pPr>
        <w:rPr>
          <w:lang w:eastAsia="en-US"/>
        </w:rPr>
      </w:pPr>
    </w:p>
    <w:p w14:paraId="0A239EDA" w14:textId="77777777" w:rsidR="009D05FD" w:rsidRDefault="009D05FD" w:rsidP="009D05FD">
      <w:pPr>
        <w:rPr>
          <w:lang w:eastAsia="en-US"/>
        </w:rPr>
      </w:pPr>
    </w:p>
    <w:p w14:paraId="1391BFCE" w14:textId="77777777" w:rsidR="009D05FD" w:rsidRDefault="009D05FD" w:rsidP="009D05FD">
      <w:pPr>
        <w:rPr>
          <w:lang w:eastAsia="en-US"/>
        </w:rPr>
      </w:pPr>
    </w:p>
    <w:p w14:paraId="5977F490" w14:textId="77777777" w:rsidR="009D05FD" w:rsidRDefault="009D05FD" w:rsidP="009D05FD">
      <w:pPr>
        <w:rPr>
          <w:lang w:eastAsia="en-US"/>
        </w:rPr>
      </w:pPr>
    </w:p>
    <w:p w14:paraId="69EE1106" w14:textId="77777777" w:rsidR="009D05FD" w:rsidRDefault="009D05FD" w:rsidP="009D05FD">
      <w:pPr>
        <w:rPr>
          <w:lang w:eastAsia="en-US"/>
        </w:rPr>
      </w:pPr>
    </w:p>
    <w:p w14:paraId="6D1015C7" w14:textId="77777777" w:rsidR="009D05FD" w:rsidRDefault="009D05FD" w:rsidP="009D05FD">
      <w:pPr>
        <w:rPr>
          <w:lang w:eastAsia="en-US"/>
        </w:rPr>
      </w:pPr>
    </w:p>
    <w:p w14:paraId="1D206423" w14:textId="77777777" w:rsidR="009D05FD" w:rsidRDefault="009D05FD" w:rsidP="009D05FD">
      <w:pPr>
        <w:rPr>
          <w:lang w:eastAsia="en-US"/>
        </w:rPr>
      </w:pPr>
    </w:p>
    <w:p w14:paraId="7EAE5B77" w14:textId="77777777" w:rsidR="009D05FD" w:rsidRDefault="009D05FD" w:rsidP="009D05FD">
      <w:pPr>
        <w:rPr>
          <w:lang w:eastAsia="en-US"/>
        </w:rPr>
      </w:pPr>
    </w:p>
    <w:p w14:paraId="01F7F2C0" w14:textId="77777777" w:rsidR="009D05FD" w:rsidRDefault="009D05FD" w:rsidP="009D05FD">
      <w:pPr>
        <w:rPr>
          <w:lang w:eastAsia="en-US"/>
        </w:rPr>
      </w:pPr>
    </w:p>
    <w:p w14:paraId="20284F72" w14:textId="77777777" w:rsidR="009D05FD" w:rsidRDefault="009D05FD" w:rsidP="009D05FD">
      <w:pPr>
        <w:rPr>
          <w:lang w:eastAsia="en-US"/>
        </w:rPr>
      </w:pPr>
    </w:p>
    <w:p w14:paraId="457C9BE3" w14:textId="77777777" w:rsidR="009D05FD" w:rsidRDefault="009D05FD" w:rsidP="009D05FD">
      <w:pPr>
        <w:rPr>
          <w:lang w:eastAsia="en-US"/>
        </w:rPr>
      </w:pPr>
    </w:p>
    <w:p w14:paraId="58752B48" w14:textId="77777777" w:rsidR="009D05FD" w:rsidRDefault="009D05FD" w:rsidP="009D05FD">
      <w:pPr>
        <w:rPr>
          <w:lang w:eastAsia="en-US"/>
        </w:rPr>
      </w:pPr>
    </w:p>
    <w:p w14:paraId="220A3E80" w14:textId="77777777" w:rsidR="009D05FD" w:rsidRDefault="009D05FD" w:rsidP="009D05FD">
      <w:pPr>
        <w:rPr>
          <w:lang w:eastAsia="en-US"/>
        </w:rPr>
      </w:pPr>
    </w:p>
    <w:p w14:paraId="7E0C8A11" w14:textId="77777777" w:rsidR="009D05FD" w:rsidRDefault="009D05FD" w:rsidP="009D05FD">
      <w:pPr>
        <w:rPr>
          <w:lang w:eastAsia="en-US"/>
        </w:rPr>
      </w:pPr>
    </w:p>
    <w:p w14:paraId="421998A6" w14:textId="77777777" w:rsidR="009D05FD" w:rsidRDefault="009D05FD" w:rsidP="009D05FD">
      <w:pPr>
        <w:rPr>
          <w:lang w:eastAsia="en-US"/>
        </w:rPr>
      </w:pPr>
    </w:p>
    <w:p w14:paraId="6B01F67D" w14:textId="77777777" w:rsidR="009D05FD" w:rsidRDefault="009D05FD" w:rsidP="009D05FD">
      <w:pPr>
        <w:rPr>
          <w:lang w:eastAsia="en-US"/>
        </w:rPr>
      </w:pPr>
    </w:p>
    <w:p w14:paraId="4559FF9D" w14:textId="77777777" w:rsidR="009D05FD" w:rsidRDefault="009D05FD" w:rsidP="009D05FD">
      <w:pPr>
        <w:rPr>
          <w:lang w:eastAsia="en-US"/>
        </w:rPr>
      </w:pPr>
    </w:p>
    <w:p w14:paraId="28AFFA96" w14:textId="77777777" w:rsidR="009D05FD" w:rsidRDefault="009D05FD" w:rsidP="009D05FD">
      <w:pPr>
        <w:rPr>
          <w:lang w:eastAsia="en-US"/>
        </w:rPr>
      </w:pPr>
    </w:p>
    <w:p w14:paraId="022D0A16" w14:textId="77777777" w:rsidR="008F13A8" w:rsidRDefault="008F13A8" w:rsidP="009D05FD">
      <w:pPr>
        <w:rPr>
          <w:lang w:eastAsia="en-US"/>
        </w:rPr>
      </w:pPr>
    </w:p>
    <w:p w14:paraId="14E8AD4F" w14:textId="77777777" w:rsidR="008F13A8" w:rsidRDefault="008F13A8" w:rsidP="009D05FD">
      <w:pPr>
        <w:rPr>
          <w:lang w:eastAsia="en-US"/>
        </w:rPr>
      </w:pPr>
    </w:p>
    <w:p w14:paraId="3D4D75D6" w14:textId="77777777" w:rsidR="008F13A8" w:rsidRDefault="008F13A8" w:rsidP="009D05FD">
      <w:pPr>
        <w:rPr>
          <w:lang w:eastAsia="en-US"/>
        </w:rPr>
      </w:pPr>
    </w:p>
    <w:p w14:paraId="5FAE5DD2" w14:textId="77777777" w:rsidR="008F13A8" w:rsidRDefault="008F13A8" w:rsidP="009D05FD">
      <w:pPr>
        <w:rPr>
          <w:lang w:eastAsia="en-US"/>
        </w:rPr>
      </w:pPr>
    </w:p>
    <w:p w14:paraId="3F521B47" w14:textId="77777777" w:rsidR="008F13A8" w:rsidRDefault="008F13A8" w:rsidP="009D05FD">
      <w:pPr>
        <w:rPr>
          <w:lang w:eastAsia="en-US"/>
        </w:rPr>
      </w:pPr>
    </w:p>
    <w:p w14:paraId="4BED5267" w14:textId="77777777" w:rsidR="008F13A8" w:rsidRDefault="008F13A8" w:rsidP="009D05FD">
      <w:pPr>
        <w:rPr>
          <w:lang w:eastAsia="en-US"/>
        </w:rPr>
      </w:pPr>
    </w:p>
    <w:p w14:paraId="6A7F0A90" w14:textId="77777777" w:rsidR="008F13A8" w:rsidRDefault="008F13A8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6B30FEC6" w14:textId="77777777" w:rsidTr="00657D35">
        <w:tc>
          <w:tcPr>
            <w:tcW w:w="4219" w:type="dxa"/>
          </w:tcPr>
          <w:p w14:paraId="75286A60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2A85D45F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F71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7</w:t>
            </w:r>
          </w:p>
        </w:tc>
      </w:tr>
    </w:tbl>
    <w:p w14:paraId="51AAEFF5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29C442B" w14:textId="77777777" w:rsidTr="00657D35">
        <w:tc>
          <w:tcPr>
            <w:tcW w:w="4219" w:type="dxa"/>
          </w:tcPr>
          <w:p w14:paraId="25C477ED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D39847A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5FEFE53C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85914" w:rsidRPr="00784D33" w14:paraId="604EF87D" w14:textId="77777777" w:rsidTr="00CF7FF0">
        <w:tc>
          <w:tcPr>
            <w:tcW w:w="1242" w:type="dxa"/>
          </w:tcPr>
          <w:p w14:paraId="113A10CE" w14:textId="77777777" w:rsidR="00285914" w:rsidRDefault="0028591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1</w:t>
            </w:r>
          </w:p>
        </w:tc>
        <w:tc>
          <w:tcPr>
            <w:tcW w:w="2977" w:type="dxa"/>
          </w:tcPr>
          <w:p w14:paraId="7BA378C9" w14:textId="77777777" w:rsidR="00285914" w:rsidRDefault="0028591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495DC1F0" w14:textId="77777777" w:rsidR="00285914" w:rsidRDefault="0028591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CE5E509" w14:textId="77777777" w:rsidR="00285914" w:rsidRDefault="0028591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0A9063BD" w14:textId="77777777" w:rsidR="00285914" w:rsidRDefault="00285914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2018</w:t>
            </w:r>
          </w:p>
        </w:tc>
      </w:tr>
      <w:tr w:rsidR="008F13A8" w:rsidRPr="00784D33" w14:paraId="595EA716" w14:textId="77777777" w:rsidTr="00CF7FF0">
        <w:tc>
          <w:tcPr>
            <w:tcW w:w="1242" w:type="dxa"/>
          </w:tcPr>
          <w:p w14:paraId="509FC167" w14:textId="77777777" w:rsidR="008F13A8" w:rsidRDefault="008F13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9</w:t>
            </w:r>
          </w:p>
        </w:tc>
        <w:tc>
          <w:tcPr>
            <w:tcW w:w="2977" w:type="dxa"/>
          </w:tcPr>
          <w:p w14:paraId="1BCB7F23" w14:textId="77777777" w:rsidR="008F13A8" w:rsidRDefault="008F13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68D918B6" w14:textId="77777777" w:rsidR="008F13A8" w:rsidRDefault="008F13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B95E464" w14:textId="77777777" w:rsidR="008F13A8" w:rsidRDefault="008F13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067CE34" w14:textId="77777777" w:rsidR="008F13A8" w:rsidRDefault="008F13A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8.2022</w:t>
            </w:r>
          </w:p>
        </w:tc>
      </w:tr>
      <w:tr w:rsidR="009D05FD" w:rsidRPr="00784D33" w14:paraId="4794FCBE" w14:textId="77777777" w:rsidTr="00657D35">
        <w:tc>
          <w:tcPr>
            <w:tcW w:w="1242" w:type="dxa"/>
          </w:tcPr>
          <w:p w14:paraId="1F3CDD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7CFBB7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5FC89B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DF619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52D57F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7</w:t>
            </w:r>
          </w:p>
        </w:tc>
      </w:tr>
      <w:tr w:rsidR="009D05FD" w:rsidRPr="00784D33" w14:paraId="621F7EF7" w14:textId="77777777" w:rsidTr="00657D35">
        <w:tc>
          <w:tcPr>
            <w:tcW w:w="1242" w:type="dxa"/>
          </w:tcPr>
          <w:p w14:paraId="39B0E6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5</w:t>
            </w:r>
          </w:p>
        </w:tc>
        <w:tc>
          <w:tcPr>
            <w:tcW w:w="2977" w:type="dxa"/>
          </w:tcPr>
          <w:p w14:paraId="528AA8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C744C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49982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103BD3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84</w:t>
            </w:r>
          </w:p>
        </w:tc>
      </w:tr>
      <w:tr w:rsidR="00B31AF7" w:rsidRPr="00784D33" w14:paraId="4CC927EA" w14:textId="77777777" w:rsidTr="00657D35">
        <w:tc>
          <w:tcPr>
            <w:tcW w:w="1242" w:type="dxa"/>
          </w:tcPr>
          <w:p w14:paraId="6D56ABBC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6</w:t>
            </w:r>
          </w:p>
        </w:tc>
        <w:tc>
          <w:tcPr>
            <w:tcW w:w="2977" w:type="dxa"/>
          </w:tcPr>
          <w:p w14:paraId="31073B9E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7D86DAA9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97F836D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6BE1B427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9D05FD" w:rsidRPr="00784D33" w14:paraId="7BD4230E" w14:textId="77777777" w:rsidTr="00657D35">
        <w:tc>
          <w:tcPr>
            <w:tcW w:w="1242" w:type="dxa"/>
          </w:tcPr>
          <w:p w14:paraId="5C0D1D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7E36EA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1BBDED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05BC6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C7D2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1985</w:t>
            </w:r>
          </w:p>
        </w:tc>
      </w:tr>
      <w:tr w:rsidR="009D05FD" w:rsidRPr="00784D33" w14:paraId="7B24243E" w14:textId="77777777" w:rsidTr="00657D35">
        <w:tc>
          <w:tcPr>
            <w:tcW w:w="1242" w:type="dxa"/>
          </w:tcPr>
          <w:p w14:paraId="1451DA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234006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A4EF7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693" w:type="dxa"/>
          </w:tcPr>
          <w:p w14:paraId="727A7D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601AB1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1992</w:t>
            </w:r>
          </w:p>
        </w:tc>
      </w:tr>
      <w:tr w:rsidR="009D05FD" w:rsidRPr="00953534" w14:paraId="58B8C78C" w14:textId="77777777" w:rsidTr="00657D35">
        <w:tc>
          <w:tcPr>
            <w:tcW w:w="1242" w:type="dxa"/>
          </w:tcPr>
          <w:p w14:paraId="348F5AC1" w14:textId="77777777" w:rsidR="009D05FD" w:rsidRDefault="009D05FD" w:rsidP="00CD3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CD326B">
              <w:rPr>
                <w:rFonts w:asciiTheme="minorHAnsi" w:hAnsiTheme="minorHAnsi"/>
              </w:rPr>
              <w:t>13</w:t>
            </w:r>
          </w:p>
        </w:tc>
        <w:tc>
          <w:tcPr>
            <w:tcW w:w="2977" w:type="dxa"/>
          </w:tcPr>
          <w:p w14:paraId="7A997E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6D8D12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8099E6B" w14:textId="77777777" w:rsidR="009D05FD" w:rsidRDefault="00CD326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ugesund</w:t>
            </w:r>
          </w:p>
        </w:tc>
        <w:tc>
          <w:tcPr>
            <w:tcW w:w="1591" w:type="dxa"/>
          </w:tcPr>
          <w:p w14:paraId="040F4438" w14:textId="77777777" w:rsidR="009D05FD" w:rsidRDefault="00CD326B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8.1992</w:t>
            </w:r>
          </w:p>
        </w:tc>
      </w:tr>
      <w:tr w:rsidR="009D05FD" w:rsidRPr="00784D33" w14:paraId="4FF4C6F3" w14:textId="77777777" w:rsidTr="00657D35">
        <w:tc>
          <w:tcPr>
            <w:tcW w:w="1242" w:type="dxa"/>
          </w:tcPr>
          <w:p w14:paraId="43CC30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7</w:t>
            </w:r>
          </w:p>
        </w:tc>
        <w:tc>
          <w:tcPr>
            <w:tcW w:w="2977" w:type="dxa"/>
          </w:tcPr>
          <w:p w14:paraId="0B670A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0B1D6B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2A43F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15F8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9D05FD" w:rsidRPr="00784D33" w14:paraId="3695A53F" w14:textId="77777777" w:rsidTr="00657D35">
        <w:tc>
          <w:tcPr>
            <w:tcW w:w="1242" w:type="dxa"/>
          </w:tcPr>
          <w:p w14:paraId="7C814A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6</w:t>
            </w:r>
          </w:p>
        </w:tc>
        <w:tc>
          <w:tcPr>
            <w:tcW w:w="2977" w:type="dxa"/>
          </w:tcPr>
          <w:p w14:paraId="070451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BAB69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09FEA6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95255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9D05FD" w:rsidRPr="00953534" w14:paraId="2B46AA2A" w14:textId="77777777" w:rsidTr="00657D35">
        <w:tc>
          <w:tcPr>
            <w:tcW w:w="1242" w:type="dxa"/>
          </w:tcPr>
          <w:p w14:paraId="25F12D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306539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364B58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039E8F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gsvinger/</w:t>
            </w:r>
            <w:proofErr w:type="spellStart"/>
            <w:r>
              <w:rPr>
                <w:rFonts w:asciiTheme="minorHAnsi" w:hAnsiTheme="minorHAnsi"/>
              </w:rPr>
              <w:t>Gj</w:t>
            </w:r>
            <w:proofErr w:type="spellEnd"/>
          </w:p>
        </w:tc>
        <w:tc>
          <w:tcPr>
            <w:tcW w:w="1591" w:type="dxa"/>
          </w:tcPr>
          <w:p w14:paraId="74EC60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71</w:t>
            </w:r>
          </w:p>
        </w:tc>
      </w:tr>
      <w:tr w:rsidR="009D05FD" w:rsidRPr="00953534" w14:paraId="5CFF2C21" w14:textId="77777777" w:rsidTr="00657D35">
        <w:tc>
          <w:tcPr>
            <w:tcW w:w="1242" w:type="dxa"/>
          </w:tcPr>
          <w:p w14:paraId="50FADF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4</w:t>
            </w:r>
          </w:p>
        </w:tc>
        <w:tc>
          <w:tcPr>
            <w:tcW w:w="2977" w:type="dxa"/>
          </w:tcPr>
          <w:p w14:paraId="436C88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35B0BF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89C33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ufoss</w:t>
            </w:r>
          </w:p>
        </w:tc>
        <w:tc>
          <w:tcPr>
            <w:tcW w:w="1591" w:type="dxa"/>
          </w:tcPr>
          <w:p w14:paraId="7B7545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1984</w:t>
            </w:r>
          </w:p>
        </w:tc>
      </w:tr>
      <w:tr w:rsidR="009D05FD" w:rsidRPr="00784D33" w14:paraId="078B8C53" w14:textId="77777777" w:rsidTr="00657D35">
        <w:tc>
          <w:tcPr>
            <w:tcW w:w="1242" w:type="dxa"/>
          </w:tcPr>
          <w:p w14:paraId="444CDB02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8</w:t>
            </w:r>
          </w:p>
        </w:tc>
        <w:tc>
          <w:tcPr>
            <w:tcW w:w="2977" w:type="dxa"/>
          </w:tcPr>
          <w:p w14:paraId="537AC094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Belsvik</w:t>
            </w:r>
          </w:p>
        </w:tc>
        <w:tc>
          <w:tcPr>
            <w:tcW w:w="709" w:type="dxa"/>
          </w:tcPr>
          <w:p w14:paraId="273ADA57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693" w:type="dxa"/>
          </w:tcPr>
          <w:p w14:paraId="17D6F6A7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en</w:t>
            </w:r>
          </w:p>
        </w:tc>
        <w:tc>
          <w:tcPr>
            <w:tcW w:w="1591" w:type="dxa"/>
          </w:tcPr>
          <w:p w14:paraId="2CC11D3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54</w:t>
            </w:r>
          </w:p>
        </w:tc>
      </w:tr>
      <w:tr w:rsidR="009D05FD" w:rsidRPr="00953534" w14:paraId="0BE48237" w14:textId="77777777" w:rsidTr="00657D35">
        <w:tc>
          <w:tcPr>
            <w:tcW w:w="1242" w:type="dxa"/>
          </w:tcPr>
          <w:p w14:paraId="0F92F3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6</w:t>
            </w:r>
          </w:p>
        </w:tc>
        <w:tc>
          <w:tcPr>
            <w:tcW w:w="2977" w:type="dxa"/>
          </w:tcPr>
          <w:p w14:paraId="1393EA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C891D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232A40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7087E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92</w:t>
            </w:r>
          </w:p>
        </w:tc>
      </w:tr>
      <w:tr w:rsidR="009D05FD" w:rsidRPr="00953534" w14:paraId="1874B34D" w14:textId="77777777" w:rsidTr="00657D35">
        <w:tc>
          <w:tcPr>
            <w:tcW w:w="1242" w:type="dxa"/>
          </w:tcPr>
          <w:p w14:paraId="586435F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2</w:t>
            </w:r>
          </w:p>
        </w:tc>
        <w:tc>
          <w:tcPr>
            <w:tcW w:w="2977" w:type="dxa"/>
          </w:tcPr>
          <w:p w14:paraId="177667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345CF5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D4059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8ADA3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93</w:t>
            </w:r>
          </w:p>
        </w:tc>
      </w:tr>
      <w:tr w:rsidR="009D05FD" w:rsidRPr="000E146E" w14:paraId="0C11B2FC" w14:textId="77777777" w:rsidTr="00657D35">
        <w:tc>
          <w:tcPr>
            <w:tcW w:w="1242" w:type="dxa"/>
          </w:tcPr>
          <w:p w14:paraId="500F4C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8</w:t>
            </w:r>
          </w:p>
        </w:tc>
        <w:tc>
          <w:tcPr>
            <w:tcW w:w="2977" w:type="dxa"/>
          </w:tcPr>
          <w:p w14:paraId="75E9D4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267BCC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7670AE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ønsberg</w:t>
            </w:r>
          </w:p>
        </w:tc>
        <w:tc>
          <w:tcPr>
            <w:tcW w:w="1591" w:type="dxa"/>
          </w:tcPr>
          <w:p w14:paraId="5BEC1C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66</w:t>
            </w:r>
          </w:p>
        </w:tc>
      </w:tr>
      <w:tr w:rsidR="009D05FD" w:rsidRPr="00953534" w14:paraId="7CC208F5" w14:textId="77777777" w:rsidTr="00657D35">
        <w:tc>
          <w:tcPr>
            <w:tcW w:w="1242" w:type="dxa"/>
          </w:tcPr>
          <w:p w14:paraId="1E0C37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6</w:t>
            </w:r>
          </w:p>
        </w:tc>
        <w:tc>
          <w:tcPr>
            <w:tcW w:w="2977" w:type="dxa"/>
          </w:tcPr>
          <w:p w14:paraId="55ABAE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3659EE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318FC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9CDC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4</w:t>
            </w:r>
          </w:p>
        </w:tc>
      </w:tr>
      <w:tr w:rsidR="009D05FD" w:rsidRPr="00784D33" w14:paraId="591D1FD0" w14:textId="77777777" w:rsidTr="00657D35">
        <w:tc>
          <w:tcPr>
            <w:tcW w:w="1242" w:type="dxa"/>
          </w:tcPr>
          <w:p w14:paraId="3ADE8F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073001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7AB67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5B0A4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44B119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9D05FD" w:rsidRPr="00784D33" w14:paraId="63C38EF0" w14:textId="77777777" w:rsidTr="00657D35">
        <w:tc>
          <w:tcPr>
            <w:tcW w:w="1242" w:type="dxa"/>
          </w:tcPr>
          <w:p w14:paraId="4D5A43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1AE910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7A3D35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93701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6E378A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1983</w:t>
            </w:r>
          </w:p>
        </w:tc>
      </w:tr>
      <w:tr w:rsidR="009D05FD" w:rsidRPr="00784D33" w14:paraId="590F119E" w14:textId="77777777" w:rsidTr="00657D35">
        <w:tc>
          <w:tcPr>
            <w:tcW w:w="1242" w:type="dxa"/>
          </w:tcPr>
          <w:p w14:paraId="604F6A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4</w:t>
            </w:r>
          </w:p>
        </w:tc>
        <w:tc>
          <w:tcPr>
            <w:tcW w:w="2977" w:type="dxa"/>
          </w:tcPr>
          <w:p w14:paraId="61C5C2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7AC31E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7D01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rvik/Lo</w:t>
            </w:r>
          </w:p>
        </w:tc>
        <w:tc>
          <w:tcPr>
            <w:tcW w:w="1591" w:type="dxa"/>
          </w:tcPr>
          <w:p w14:paraId="18A6FB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5</w:t>
            </w:r>
          </w:p>
        </w:tc>
      </w:tr>
      <w:tr w:rsidR="009D05FD" w:rsidRPr="00784D33" w14:paraId="230950DD" w14:textId="77777777" w:rsidTr="00657D35">
        <w:tc>
          <w:tcPr>
            <w:tcW w:w="1242" w:type="dxa"/>
          </w:tcPr>
          <w:p w14:paraId="3223CF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22EDE9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C3625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44253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</w:t>
            </w:r>
          </w:p>
        </w:tc>
        <w:tc>
          <w:tcPr>
            <w:tcW w:w="1591" w:type="dxa"/>
          </w:tcPr>
          <w:p w14:paraId="5F9646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1991</w:t>
            </w:r>
          </w:p>
        </w:tc>
      </w:tr>
      <w:tr w:rsidR="009D05FD" w:rsidRPr="00953534" w14:paraId="02669E8F" w14:textId="77777777" w:rsidTr="00657D35">
        <w:tc>
          <w:tcPr>
            <w:tcW w:w="1242" w:type="dxa"/>
          </w:tcPr>
          <w:p w14:paraId="376FEB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2</w:t>
            </w:r>
          </w:p>
        </w:tc>
        <w:tc>
          <w:tcPr>
            <w:tcW w:w="2977" w:type="dxa"/>
          </w:tcPr>
          <w:p w14:paraId="5BA4B6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590BB7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19E16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CCC3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9D05FD" w:rsidRPr="00953534" w14:paraId="61317443" w14:textId="77777777" w:rsidTr="00657D35">
        <w:tc>
          <w:tcPr>
            <w:tcW w:w="1242" w:type="dxa"/>
          </w:tcPr>
          <w:p w14:paraId="35DD98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111F55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A2245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0FC50E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B87A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6.1955</w:t>
            </w:r>
          </w:p>
        </w:tc>
      </w:tr>
      <w:tr w:rsidR="009D05FD" w:rsidRPr="00953534" w14:paraId="4CA99469" w14:textId="77777777" w:rsidTr="00657D35">
        <w:tc>
          <w:tcPr>
            <w:tcW w:w="1242" w:type="dxa"/>
          </w:tcPr>
          <w:p w14:paraId="414624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7</w:t>
            </w:r>
          </w:p>
        </w:tc>
        <w:tc>
          <w:tcPr>
            <w:tcW w:w="2977" w:type="dxa"/>
          </w:tcPr>
          <w:p w14:paraId="3AED6D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19875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0EF20BE" w14:textId="77777777" w:rsidR="009D05FD" w:rsidRDefault="00002BE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Jo</w:t>
            </w:r>
          </w:p>
        </w:tc>
        <w:tc>
          <w:tcPr>
            <w:tcW w:w="1591" w:type="dxa"/>
          </w:tcPr>
          <w:p w14:paraId="40C7D0FF" w14:textId="77777777" w:rsidR="009D05FD" w:rsidRDefault="00002BE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59</w:t>
            </w:r>
          </w:p>
        </w:tc>
      </w:tr>
      <w:tr w:rsidR="009D05FD" w:rsidRPr="00953534" w14:paraId="2A1BFB4B" w14:textId="77777777" w:rsidTr="00657D35">
        <w:tc>
          <w:tcPr>
            <w:tcW w:w="1242" w:type="dxa"/>
          </w:tcPr>
          <w:p w14:paraId="20AF6E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053B06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446C3D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779F5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CDB0A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83</w:t>
            </w:r>
          </w:p>
        </w:tc>
      </w:tr>
      <w:tr w:rsidR="009D05FD" w:rsidRPr="000E146E" w14:paraId="1C270F46" w14:textId="77777777" w:rsidTr="00657D35">
        <w:tc>
          <w:tcPr>
            <w:tcW w:w="1242" w:type="dxa"/>
          </w:tcPr>
          <w:p w14:paraId="0E843C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021D1B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31BC87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28AEF0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5C25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8.1977</w:t>
            </w:r>
          </w:p>
        </w:tc>
      </w:tr>
      <w:tr w:rsidR="009D05FD" w:rsidRPr="00953534" w14:paraId="2D313295" w14:textId="77777777" w:rsidTr="00657D35">
        <w:tc>
          <w:tcPr>
            <w:tcW w:w="1242" w:type="dxa"/>
          </w:tcPr>
          <w:p w14:paraId="2181A9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065723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7E65F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BEECE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537E3E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1990</w:t>
            </w:r>
          </w:p>
        </w:tc>
      </w:tr>
      <w:tr w:rsidR="009D05FD" w:rsidRPr="00953534" w14:paraId="3217F176" w14:textId="77777777" w:rsidTr="00657D35">
        <w:tc>
          <w:tcPr>
            <w:tcW w:w="1242" w:type="dxa"/>
          </w:tcPr>
          <w:p w14:paraId="536E55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5</w:t>
            </w:r>
          </w:p>
        </w:tc>
        <w:tc>
          <w:tcPr>
            <w:tcW w:w="2977" w:type="dxa"/>
          </w:tcPr>
          <w:p w14:paraId="4ADE3A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A77B7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6DD19D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9682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9D05FD" w:rsidRPr="00784D33" w14:paraId="44F57C4D" w14:textId="77777777" w:rsidTr="00657D35">
        <w:tc>
          <w:tcPr>
            <w:tcW w:w="1242" w:type="dxa"/>
          </w:tcPr>
          <w:p w14:paraId="5B971A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4EE929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61F3EF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63E0D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5A138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9D05FD" w:rsidRPr="00784D33" w14:paraId="3C15CA91" w14:textId="77777777" w:rsidTr="00657D35">
        <w:tc>
          <w:tcPr>
            <w:tcW w:w="1242" w:type="dxa"/>
          </w:tcPr>
          <w:p w14:paraId="18AE81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4</w:t>
            </w:r>
          </w:p>
        </w:tc>
        <w:tc>
          <w:tcPr>
            <w:tcW w:w="2977" w:type="dxa"/>
          </w:tcPr>
          <w:p w14:paraId="79A4F1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47E3B1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5213A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66C203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.2005</w:t>
            </w:r>
          </w:p>
        </w:tc>
      </w:tr>
      <w:tr w:rsidR="009D05FD" w:rsidRPr="000E146E" w14:paraId="35842674" w14:textId="77777777" w:rsidTr="00657D35">
        <w:tc>
          <w:tcPr>
            <w:tcW w:w="1242" w:type="dxa"/>
          </w:tcPr>
          <w:p w14:paraId="2B08E7E8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1</w:t>
            </w:r>
          </w:p>
        </w:tc>
        <w:tc>
          <w:tcPr>
            <w:tcW w:w="2977" w:type="dxa"/>
          </w:tcPr>
          <w:p w14:paraId="0FB570D9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EB6E5D6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099C14A4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D09F82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1954</w:t>
            </w:r>
          </w:p>
        </w:tc>
      </w:tr>
      <w:tr w:rsidR="009D05FD" w:rsidRPr="00953534" w14:paraId="15AC4F90" w14:textId="77777777" w:rsidTr="00657D35">
        <w:tc>
          <w:tcPr>
            <w:tcW w:w="1242" w:type="dxa"/>
          </w:tcPr>
          <w:p w14:paraId="29C3FD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7</w:t>
            </w:r>
          </w:p>
        </w:tc>
        <w:tc>
          <w:tcPr>
            <w:tcW w:w="2977" w:type="dxa"/>
          </w:tcPr>
          <w:p w14:paraId="5ECE6A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2FCE22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21C52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392E6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84</w:t>
            </w:r>
          </w:p>
        </w:tc>
      </w:tr>
      <w:tr w:rsidR="009D05FD" w:rsidRPr="000E146E" w14:paraId="05B90D3F" w14:textId="77777777" w:rsidTr="00657D35">
        <w:tc>
          <w:tcPr>
            <w:tcW w:w="1242" w:type="dxa"/>
          </w:tcPr>
          <w:p w14:paraId="0E7517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3D0198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13C88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0A440D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6FD97D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79</w:t>
            </w:r>
          </w:p>
        </w:tc>
      </w:tr>
      <w:tr w:rsidR="009D05FD" w:rsidRPr="00784D33" w14:paraId="4D9D0D39" w14:textId="77777777" w:rsidTr="00657D35">
        <w:tc>
          <w:tcPr>
            <w:tcW w:w="1242" w:type="dxa"/>
          </w:tcPr>
          <w:p w14:paraId="273DDC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5</w:t>
            </w:r>
          </w:p>
        </w:tc>
        <w:tc>
          <w:tcPr>
            <w:tcW w:w="2977" w:type="dxa"/>
          </w:tcPr>
          <w:p w14:paraId="0B3F8C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1FEB0D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76673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La</w:t>
            </w:r>
          </w:p>
        </w:tc>
        <w:tc>
          <w:tcPr>
            <w:tcW w:w="1591" w:type="dxa"/>
          </w:tcPr>
          <w:p w14:paraId="507C5A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5.1985</w:t>
            </w:r>
          </w:p>
        </w:tc>
      </w:tr>
      <w:tr w:rsidR="009D05FD" w:rsidRPr="00784D33" w14:paraId="034B18FD" w14:textId="77777777" w:rsidTr="00657D35">
        <w:tc>
          <w:tcPr>
            <w:tcW w:w="1242" w:type="dxa"/>
          </w:tcPr>
          <w:p w14:paraId="1D1134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3816ED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62B3AE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2340D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1F230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6.1985</w:t>
            </w:r>
          </w:p>
        </w:tc>
      </w:tr>
      <w:tr w:rsidR="009D05FD" w:rsidRPr="00784D33" w14:paraId="209637E3" w14:textId="77777777" w:rsidTr="00657D35">
        <w:tc>
          <w:tcPr>
            <w:tcW w:w="1242" w:type="dxa"/>
          </w:tcPr>
          <w:p w14:paraId="730A5A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6F3280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7F733E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0338A3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EEF7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2003</w:t>
            </w:r>
          </w:p>
        </w:tc>
      </w:tr>
      <w:tr w:rsidR="009D05FD" w:rsidRPr="00784D33" w14:paraId="21B47964" w14:textId="77777777" w:rsidTr="00657D35">
        <w:tc>
          <w:tcPr>
            <w:tcW w:w="1242" w:type="dxa"/>
          </w:tcPr>
          <w:p w14:paraId="3DEAC7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1</w:t>
            </w:r>
          </w:p>
        </w:tc>
        <w:tc>
          <w:tcPr>
            <w:tcW w:w="2977" w:type="dxa"/>
          </w:tcPr>
          <w:p w14:paraId="72F615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65A9B9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B2C2A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856B6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9D05FD" w:rsidRPr="00953534" w14:paraId="66177D4D" w14:textId="77777777" w:rsidTr="00657D35">
        <w:tc>
          <w:tcPr>
            <w:tcW w:w="1242" w:type="dxa"/>
          </w:tcPr>
          <w:p w14:paraId="23A1BC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9</w:t>
            </w:r>
          </w:p>
        </w:tc>
        <w:tc>
          <w:tcPr>
            <w:tcW w:w="2977" w:type="dxa"/>
          </w:tcPr>
          <w:p w14:paraId="0EBFFC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763480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572E73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020F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56</w:t>
            </w:r>
          </w:p>
        </w:tc>
      </w:tr>
      <w:tr w:rsidR="009D05FD" w:rsidRPr="00953534" w14:paraId="0BF8685B" w14:textId="77777777" w:rsidTr="00657D35">
        <w:tc>
          <w:tcPr>
            <w:tcW w:w="1242" w:type="dxa"/>
          </w:tcPr>
          <w:p w14:paraId="2E2EDA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4</w:t>
            </w:r>
          </w:p>
        </w:tc>
        <w:tc>
          <w:tcPr>
            <w:tcW w:w="2977" w:type="dxa"/>
          </w:tcPr>
          <w:p w14:paraId="568501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79508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3B6360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91" w:type="dxa"/>
          </w:tcPr>
          <w:p w14:paraId="6E8C00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57</w:t>
            </w:r>
          </w:p>
        </w:tc>
      </w:tr>
      <w:tr w:rsidR="009D05FD" w:rsidRPr="00784D33" w14:paraId="5151D59A" w14:textId="77777777" w:rsidTr="00657D35">
        <w:tc>
          <w:tcPr>
            <w:tcW w:w="1242" w:type="dxa"/>
          </w:tcPr>
          <w:p w14:paraId="53C825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404534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39EB11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A176E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FE864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1960</w:t>
            </w:r>
          </w:p>
        </w:tc>
      </w:tr>
      <w:tr w:rsidR="009D05FD" w:rsidRPr="00784D33" w14:paraId="1F75361D" w14:textId="77777777" w:rsidTr="00657D35">
        <w:tc>
          <w:tcPr>
            <w:tcW w:w="1242" w:type="dxa"/>
          </w:tcPr>
          <w:p w14:paraId="4B7C61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8</w:t>
            </w:r>
          </w:p>
        </w:tc>
        <w:tc>
          <w:tcPr>
            <w:tcW w:w="2977" w:type="dxa"/>
          </w:tcPr>
          <w:p w14:paraId="7DAA66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ekke</w:t>
            </w:r>
          </w:p>
        </w:tc>
        <w:tc>
          <w:tcPr>
            <w:tcW w:w="709" w:type="dxa"/>
          </w:tcPr>
          <w:p w14:paraId="0D398E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7427DF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lden</w:t>
            </w:r>
          </w:p>
        </w:tc>
        <w:tc>
          <w:tcPr>
            <w:tcW w:w="1591" w:type="dxa"/>
          </w:tcPr>
          <w:p w14:paraId="38B554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5.1981</w:t>
            </w:r>
          </w:p>
        </w:tc>
      </w:tr>
      <w:tr w:rsidR="009D05FD" w:rsidRPr="00953534" w14:paraId="0B94B7FA" w14:textId="77777777" w:rsidTr="00657D35">
        <w:tc>
          <w:tcPr>
            <w:tcW w:w="1242" w:type="dxa"/>
          </w:tcPr>
          <w:p w14:paraId="6EA9BF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013081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CD69E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08AF0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3A95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6</w:t>
            </w:r>
          </w:p>
        </w:tc>
      </w:tr>
      <w:tr w:rsidR="009D05FD" w:rsidRPr="00784D33" w14:paraId="732AC3D1" w14:textId="77777777" w:rsidTr="00657D35">
        <w:tc>
          <w:tcPr>
            <w:tcW w:w="1242" w:type="dxa"/>
          </w:tcPr>
          <w:p w14:paraId="6362A0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59A5CF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90AE7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425038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1A84C9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57</w:t>
            </w:r>
          </w:p>
        </w:tc>
      </w:tr>
      <w:tr w:rsidR="009D05FD" w:rsidRPr="00784D33" w14:paraId="33CC7072" w14:textId="77777777" w:rsidTr="00657D35">
        <w:tc>
          <w:tcPr>
            <w:tcW w:w="1242" w:type="dxa"/>
          </w:tcPr>
          <w:p w14:paraId="4AA722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6</w:t>
            </w:r>
          </w:p>
        </w:tc>
        <w:tc>
          <w:tcPr>
            <w:tcW w:w="2977" w:type="dxa"/>
          </w:tcPr>
          <w:p w14:paraId="08D094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4EEE9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C740D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B493D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09</w:t>
            </w:r>
          </w:p>
        </w:tc>
      </w:tr>
      <w:tr w:rsidR="00A33CED" w:rsidRPr="000E146E" w14:paraId="07D83AFC" w14:textId="77777777" w:rsidTr="00FB2012">
        <w:tc>
          <w:tcPr>
            <w:tcW w:w="1242" w:type="dxa"/>
          </w:tcPr>
          <w:p w14:paraId="45028DCB" w14:textId="77777777" w:rsidR="00A33CED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3</w:t>
            </w:r>
          </w:p>
        </w:tc>
        <w:tc>
          <w:tcPr>
            <w:tcW w:w="2977" w:type="dxa"/>
          </w:tcPr>
          <w:p w14:paraId="0E06906C" w14:textId="77777777" w:rsidR="00A33CED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CDF3363" w14:textId="77777777" w:rsidR="00A33CED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9C320A1" w14:textId="77777777" w:rsidR="00A33CED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DC774CA" w14:textId="77777777" w:rsidR="00A33CED" w:rsidRDefault="00A33CED" w:rsidP="00FB20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13</w:t>
            </w:r>
          </w:p>
        </w:tc>
      </w:tr>
    </w:tbl>
    <w:p w14:paraId="0D5B819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0D7294A6" w14:textId="77777777" w:rsidTr="00657D35">
        <w:tc>
          <w:tcPr>
            <w:tcW w:w="4219" w:type="dxa"/>
          </w:tcPr>
          <w:p w14:paraId="0A87E9A9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B1B9D69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21F71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8</w:t>
            </w:r>
          </w:p>
        </w:tc>
      </w:tr>
    </w:tbl>
    <w:p w14:paraId="7FBD4D10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23AE4562" w14:textId="77777777" w:rsidTr="00657D35">
        <w:tc>
          <w:tcPr>
            <w:tcW w:w="4219" w:type="dxa"/>
          </w:tcPr>
          <w:p w14:paraId="1C4257D3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382FFA9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6FA88D1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31AF7" w:rsidRPr="00784D33" w14:paraId="450D51CA" w14:textId="77777777" w:rsidTr="00046EAE">
        <w:tc>
          <w:tcPr>
            <w:tcW w:w="1242" w:type="dxa"/>
          </w:tcPr>
          <w:p w14:paraId="303A09BE" w14:textId="77777777" w:rsidR="00B31AF7" w:rsidRDefault="00B31AF7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3D949C0F" w14:textId="77777777" w:rsidR="00B31AF7" w:rsidRDefault="00B31AF7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te Kjuus</w:t>
            </w:r>
          </w:p>
        </w:tc>
        <w:tc>
          <w:tcPr>
            <w:tcW w:w="709" w:type="dxa"/>
          </w:tcPr>
          <w:p w14:paraId="0933C3B8" w14:textId="77777777" w:rsidR="00B31AF7" w:rsidRDefault="00B31AF7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1E81C46" w14:textId="77777777" w:rsidR="00B31AF7" w:rsidRDefault="00B31AF7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vnanger</w:t>
            </w:r>
          </w:p>
        </w:tc>
        <w:tc>
          <w:tcPr>
            <w:tcW w:w="1591" w:type="dxa"/>
          </w:tcPr>
          <w:p w14:paraId="60916645" w14:textId="77777777" w:rsidR="00B31AF7" w:rsidRDefault="00B31AF7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7.2016</w:t>
            </w:r>
          </w:p>
        </w:tc>
      </w:tr>
      <w:tr w:rsidR="008F13A8" w:rsidRPr="00784D33" w14:paraId="642FDF5D" w14:textId="77777777" w:rsidTr="00046EAE">
        <w:tc>
          <w:tcPr>
            <w:tcW w:w="1242" w:type="dxa"/>
          </w:tcPr>
          <w:p w14:paraId="2B077B5D" w14:textId="77777777" w:rsidR="008F13A8" w:rsidRDefault="008F13A8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4</w:t>
            </w:r>
          </w:p>
        </w:tc>
        <w:tc>
          <w:tcPr>
            <w:tcW w:w="2977" w:type="dxa"/>
          </w:tcPr>
          <w:p w14:paraId="5914757A" w14:textId="77777777" w:rsidR="008F13A8" w:rsidRDefault="008F13A8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0EBA93C" w14:textId="77777777" w:rsidR="008F13A8" w:rsidRDefault="008F13A8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BC80317" w14:textId="77777777" w:rsidR="008F13A8" w:rsidRDefault="008F13A8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St</w:t>
            </w:r>
          </w:p>
        </w:tc>
        <w:tc>
          <w:tcPr>
            <w:tcW w:w="1591" w:type="dxa"/>
          </w:tcPr>
          <w:p w14:paraId="732B6E35" w14:textId="77777777" w:rsidR="008F13A8" w:rsidRDefault="008F13A8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22</w:t>
            </w:r>
          </w:p>
        </w:tc>
      </w:tr>
      <w:tr w:rsidR="00B51EFE" w:rsidRPr="00784D33" w14:paraId="37FDE4E6" w14:textId="77777777" w:rsidTr="00B51EFE">
        <w:tc>
          <w:tcPr>
            <w:tcW w:w="1242" w:type="dxa"/>
          </w:tcPr>
          <w:p w14:paraId="1B98D338" w14:textId="77777777" w:rsidR="00B51EFE" w:rsidRDefault="00B51EFE" w:rsidP="00B31A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4</w:t>
            </w:r>
          </w:p>
        </w:tc>
        <w:tc>
          <w:tcPr>
            <w:tcW w:w="2977" w:type="dxa"/>
          </w:tcPr>
          <w:p w14:paraId="50EBDC6A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0373BCE2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A21CC92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DB1C5CB" w14:textId="77777777" w:rsidR="00B51EFE" w:rsidRDefault="00B51EFE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7.1995</w:t>
            </w:r>
          </w:p>
        </w:tc>
      </w:tr>
      <w:tr w:rsidR="009D05FD" w:rsidRPr="00784D33" w14:paraId="3DD2B2B1" w14:textId="77777777" w:rsidTr="00657D35">
        <w:tc>
          <w:tcPr>
            <w:tcW w:w="1242" w:type="dxa"/>
          </w:tcPr>
          <w:p w14:paraId="224311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5</w:t>
            </w:r>
          </w:p>
        </w:tc>
        <w:tc>
          <w:tcPr>
            <w:tcW w:w="2977" w:type="dxa"/>
          </w:tcPr>
          <w:p w14:paraId="0201C7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95973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7A788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31C8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3</w:t>
            </w:r>
          </w:p>
        </w:tc>
      </w:tr>
      <w:tr w:rsidR="009D05FD" w14:paraId="006FAAE6" w14:textId="77777777" w:rsidTr="00657D35">
        <w:tc>
          <w:tcPr>
            <w:tcW w:w="1242" w:type="dxa"/>
          </w:tcPr>
          <w:p w14:paraId="571E127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4</w:t>
            </w:r>
          </w:p>
        </w:tc>
        <w:tc>
          <w:tcPr>
            <w:tcW w:w="2977" w:type="dxa"/>
          </w:tcPr>
          <w:p w14:paraId="37B6EA6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e Heggelund</w:t>
            </w:r>
          </w:p>
        </w:tc>
        <w:tc>
          <w:tcPr>
            <w:tcW w:w="709" w:type="dxa"/>
          </w:tcPr>
          <w:p w14:paraId="7F4B010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</w:t>
            </w:r>
          </w:p>
        </w:tc>
        <w:tc>
          <w:tcPr>
            <w:tcW w:w="2693" w:type="dxa"/>
          </w:tcPr>
          <w:p w14:paraId="7B7254C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C2C741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7.1992</w:t>
            </w:r>
          </w:p>
        </w:tc>
      </w:tr>
      <w:tr w:rsidR="009D05FD" w:rsidRPr="00953534" w14:paraId="213437BA" w14:textId="77777777" w:rsidTr="00657D35">
        <w:tc>
          <w:tcPr>
            <w:tcW w:w="1242" w:type="dxa"/>
          </w:tcPr>
          <w:p w14:paraId="56FBE0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0</w:t>
            </w:r>
          </w:p>
        </w:tc>
        <w:tc>
          <w:tcPr>
            <w:tcW w:w="2977" w:type="dxa"/>
          </w:tcPr>
          <w:p w14:paraId="17E9B2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Forberg</w:t>
            </w:r>
          </w:p>
        </w:tc>
        <w:tc>
          <w:tcPr>
            <w:tcW w:w="709" w:type="dxa"/>
          </w:tcPr>
          <w:p w14:paraId="7B7CC5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CB387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6A5B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9D05FD" w:rsidRPr="00953534" w14:paraId="3F18077E" w14:textId="77777777" w:rsidTr="00657D35">
        <w:tc>
          <w:tcPr>
            <w:tcW w:w="1242" w:type="dxa"/>
          </w:tcPr>
          <w:p w14:paraId="6B4A95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5</w:t>
            </w:r>
          </w:p>
        </w:tc>
        <w:tc>
          <w:tcPr>
            <w:tcW w:w="2977" w:type="dxa"/>
          </w:tcPr>
          <w:p w14:paraId="276606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0125E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BCF26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17DA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9</w:t>
            </w:r>
          </w:p>
        </w:tc>
      </w:tr>
      <w:tr w:rsidR="009D05FD" w14:paraId="27FFE5E0" w14:textId="77777777" w:rsidTr="00657D35">
        <w:tc>
          <w:tcPr>
            <w:tcW w:w="1242" w:type="dxa"/>
          </w:tcPr>
          <w:p w14:paraId="17E44F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9.85</w:t>
            </w:r>
          </w:p>
        </w:tc>
        <w:tc>
          <w:tcPr>
            <w:tcW w:w="2977" w:type="dxa"/>
          </w:tcPr>
          <w:p w14:paraId="2CB7B8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1F233AE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5975B6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jørkelangen</w:t>
            </w:r>
          </w:p>
        </w:tc>
        <w:tc>
          <w:tcPr>
            <w:tcW w:w="1591" w:type="dxa"/>
          </w:tcPr>
          <w:p w14:paraId="3A9959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6.2002</w:t>
            </w:r>
          </w:p>
        </w:tc>
      </w:tr>
      <w:tr w:rsidR="009D05FD" w:rsidRPr="00953534" w14:paraId="68667293" w14:textId="77777777" w:rsidTr="00657D35">
        <w:tc>
          <w:tcPr>
            <w:tcW w:w="1242" w:type="dxa"/>
          </w:tcPr>
          <w:p w14:paraId="1F228E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24</w:t>
            </w:r>
          </w:p>
        </w:tc>
        <w:tc>
          <w:tcPr>
            <w:tcW w:w="2977" w:type="dxa"/>
          </w:tcPr>
          <w:p w14:paraId="0BD012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48692E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62A7C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FA38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9D05FD" w:rsidRPr="00953534" w14:paraId="5D7F01D3" w14:textId="77777777" w:rsidTr="00657D35">
        <w:tc>
          <w:tcPr>
            <w:tcW w:w="1242" w:type="dxa"/>
          </w:tcPr>
          <w:p w14:paraId="3D465E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4F95BA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3E24A3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E8E16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C11AF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00</w:t>
            </w:r>
          </w:p>
        </w:tc>
      </w:tr>
      <w:tr w:rsidR="009D05FD" w:rsidRPr="00953534" w14:paraId="2031D16F" w14:textId="77777777" w:rsidTr="00657D35">
        <w:tc>
          <w:tcPr>
            <w:tcW w:w="1242" w:type="dxa"/>
          </w:tcPr>
          <w:p w14:paraId="6C75E8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6</w:t>
            </w:r>
          </w:p>
        </w:tc>
        <w:tc>
          <w:tcPr>
            <w:tcW w:w="2977" w:type="dxa"/>
          </w:tcPr>
          <w:p w14:paraId="025AB41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6CBC9B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AA529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öteborg, SWE</w:t>
            </w:r>
          </w:p>
        </w:tc>
        <w:tc>
          <w:tcPr>
            <w:tcW w:w="1591" w:type="dxa"/>
          </w:tcPr>
          <w:p w14:paraId="4D3FB5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6.2014</w:t>
            </w:r>
          </w:p>
        </w:tc>
      </w:tr>
      <w:tr w:rsidR="00921F71" w:rsidRPr="00953534" w14:paraId="32DB1E32" w14:textId="77777777" w:rsidTr="00657D35">
        <w:tc>
          <w:tcPr>
            <w:tcW w:w="1242" w:type="dxa"/>
          </w:tcPr>
          <w:p w14:paraId="323C4E7D" w14:textId="77777777" w:rsidR="00921F71" w:rsidRDefault="00921F7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1</w:t>
            </w:r>
          </w:p>
        </w:tc>
        <w:tc>
          <w:tcPr>
            <w:tcW w:w="2977" w:type="dxa"/>
          </w:tcPr>
          <w:p w14:paraId="4E9BEFF8" w14:textId="77777777" w:rsidR="00921F71" w:rsidRDefault="00921F7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4F51DFC6" w14:textId="77777777" w:rsidR="00921F71" w:rsidRDefault="00921F7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302913D" w14:textId="77777777" w:rsidR="00921F71" w:rsidRDefault="00921F7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648A909F" w14:textId="77777777" w:rsidR="00921F71" w:rsidRDefault="00921F71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2021</w:t>
            </w:r>
          </w:p>
        </w:tc>
      </w:tr>
      <w:tr w:rsidR="009D05FD" w:rsidRPr="000E146E" w14:paraId="2E876F8D" w14:textId="77777777" w:rsidTr="00657D35">
        <w:tc>
          <w:tcPr>
            <w:tcW w:w="1242" w:type="dxa"/>
          </w:tcPr>
          <w:p w14:paraId="1B2236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71</w:t>
            </w:r>
          </w:p>
        </w:tc>
        <w:tc>
          <w:tcPr>
            <w:tcW w:w="2977" w:type="dxa"/>
          </w:tcPr>
          <w:p w14:paraId="0A8C4B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432EC7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74B444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91" w:type="dxa"/>
          </w:tcPr>
          <w:p w14:paraId="42C584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99</w:t>
            </w:r>
          </w:p>
        </w:tc>
      </w:tr>
      <w:tr w:rsidR="00640165" w:rsidRPr="000E146E" w14:paraId="4FA6A64A" w14:textId="77777777" w:rsidTr="00657D35">
        <w:tc>
          <w:tcPr>
            <w:tcW w:w="1242" w:type="dxa"/>
          </w:tcPr>
          <w:p w14:paraId="1CCF3676" w14:textId="77777777" w:rsidR="00640165" w:rsidRDefault="0064016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4</w:t>
            </w:r>
          </w:p>
        </w:tc>
        <w:tc>
          <w:tcPr>
            <w:tcW w:w="2977" w:type="dxa"/>
          </w:tcPr>
          <w:p w14:paraId="54691639" w14:textId="77777777" w:rsidR="00640165" w:rsidRDefault="0064016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5E865BE0" w14:textId="77777777" w:rsidR="00640165" w:rsidRDefault="0064016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37F920A" w14:textId="77777777" w:rsidR="00640165" w:rsidRDefault="0064016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odden</w:t>
            </w:r>
          </w:p>
        </w:tc>
        <w:tc>
          <w:tcPr>
            <w:tcW w:w="1591" w:type="dxa"/>
          </w:tcPr>
          <w:p w14:paraId="30127887" w14:textId="77777777" w:rsidR="00640165" w:rsidRDefault="0064016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19</w:t>
            </w:r>
          </w:p>
        </w:tc>
      </w:tr>
      <w:tr w:rsidR="00587892" w:rsidRPr="000E146E" w14:paraId="79D97CB8" w14:textId="77777777" w:rsidTr="00657D35">
        <w:tc>
          <w:tcPr>
            <w:tcW w:w="1242" w:type="dxa"/>
          </w:tcPr>
          <w:p w14:paraId="47463727" w14:textId="77777777" w:rsidR="00587892" w:rsidRDefault="005878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6BBEBDF0" w14:textId="77777777" w:rsidR="00587892" w:rsidRDefault="005878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F899A2D" w14:textId="77777777" w:rsidR="00587892" w:rsidRDefault="005878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CEC58BC" w14:textId="77777777" w:rsidR="00587892" w:rsidRDefault="005878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14FA78" w14:textId="77777777" w:rsidR="00587892" w:rsidRDefault="00587892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16</w:t>
            </w:r>
          </w:p>
        </w:tc>
      </w:tr>
      <w:tr w:rsidR="00C93DD1" w:rsidRPr="000E146E" w14:paraId="4818D7B2" w14:textId="77777777" w:rsidTr="00C93DD1">
        <w:tc>
          <w:tcPr>
            <w:tcW w:w="1242" w:type="dxa"/>
          </w:tcPr>
          <w:p w14:paraId="2792A8B7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2</w:t>
            </w:r>
          </w:p>
        </w:tc>
        <w:tc>
          <w:tcPr>
            <w:tcW w:w="2977" w:type="dxa"/>
          </w:tcPr>
          <w:p w14:paraId="405F476D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243FD5C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55B8751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363008C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08</w:t>
            </w:r>
          </w:p>
        </w:tc>
      </w:tr>
      <w:tr w:rsidR="00C93DD1" w:rsidRPr="000E146E" w14:paraId="469A941B" w14:textId="77777777" w:rsidTr="00C93DD1">
        <w:tc>
          <w:tcPr>
            <w:tcW w:w="1242" w:type="dxa"/>
          </w:tcPr>
          <w:p w14:paraId="7C17A386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2</w:t>
            </w:r>
          </w:p>
        </w:tc>
        <w:tc>
          <w:tcPr>
            <w:tcW w:w="2977" w:type="dxa"/>
          </w:tcPr>
          <w:p w14:paraId="31E9400B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</w:t>
            </w:r>
          </w:p>
        </w:tc>
        <w:tc>
          <w:tcPr>
            <w:tcW w:w="709" w:type="dxa"/>
          </w:tcPr>
          <w:p w14:paraId="5C4AC348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3B328077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7730DF" w14:textId="77777777" w:rsidR="00C93DD1" w:rsidRDefault="00C93DD1" w:rsidP="005E59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3330B962" w14:textId="77777777" w:rsidR="009D05FD" w:rsidRDefault="009D05FD" w:rsidP="009D05FD">
      <w:pPr>
        <w:rPr>
          <w:lang w:eastAsia="en-US"/>
        </w:rPr>
      </w:pPr>
    </w:p>
    <w:p w14:paraId="6F44BBD1" w14:textId="77777777" w:rsidR="009D05FD" w:rsidRDefault="009D05FD" w:rsidP="009D05FD">
      <w:pPr>
        <w:rPr>
          <w:lang w:eastAsia="en-US"/>
        </w:rPr>
      </w:pPr>
    </w:p>
    <w:p w14:paraId="3AE62B40" w14:textId="77777777" w:rsidR="009D05FD" w:rsidRDefault="009D05FD" w:rsidP="009D05FD">
      <w:pPr>
        <w:rPr>
          <w:lang w:eastAsia="en-US"/>
        </w:rPr>
      </w:pPr>
    </w:p>
    <w:p w14:paraId="2B160680" w14:textId="77777777" w:rsidR="009D05FD" w:rsidRDefault="009D05FD" w:rsidP="009D05FD">
      <w:pPr>
        <w:rPr>
          <w:lang w:eastAsia="en-US"/>
        </w:rPr>
      </w:pPr>
    </w:p>
    <w:p w14:paraId="07042496" w14:textId="77777777" w:rsidR="009D05FD" w:rsidRDefault="009D05FD" w:rsidP="009D05FD">
      <w:pPr>
        <w:rPr>
          <w:lang w:eastAsia="en-US"/>
        </w:rPr>
      </w:pPr>
    </w:p>
    <w:p w14:paraId="44FC37ED" w14:textId="77777777" w:rsidR="009D05FD" w:rsidRDefault="009D05FD" w:rsidP="009D05FD">
      <w:pPr>
        <w:rPr>
          <w:lang w:eastAsia="en-US"/>
        </w:rPr>
      </w:pPr>
    </w:p>
    <w:p w14:paraId="1AFA6A19" w14:textId="77777777" w:rsidR="009D05FD" w:rsidRDefault="009D05FD" w:rsidP="009D05FD">
      <w:pPr>
        <w:rPr>
          <w:lang w:eastAsia="en-US"/>
        </w:rPr>
      </w:pPr>
    </w:p>
    <w:p w14:paraId="13C5033F" w14:textId="77777777" w:rsidR="009D05FD" w:rsidRDefault="009D05FD" w:rsidP="009D05FD">
      <w:pPr>
        <w:rPr>
          <w:lang w:eastAsia="en-US"/>
        </w:rPr>
      </w:pPr>
    </w:p>
    <w:p w14:paraId="081A4A47" w14:textId="77777777" w:rsidR="009D05FD" w:rsidRDefault="009D05FD" w:rsidP="009D05FD">
      <w:pPr>
        <w:rPr>
          <w:lang w:eastAsia="en-US"/>
        </w:rPr>
      </w:pPr>
    </w:p>
    <w:p w14:paraId="73A036B8" w14:textId="77777777" w:rsidR="009D05FD" w:rsidRDefault="009D05FD" w:rsidP="009D05FD">
      <w:pPr>
        <w:rPr>
          <w:lang w:eastAsia="en-US"/>
        </w:rPr>
      </w:pPr>
    </w:p>
    <w:p w14:paraId="64602222" w14:textId="77777777" w:rsidR="009D05FD" w:rsidRDefault="009D05FD" w:rsidP="009D05FD">
      <w:pPr>
        <w:rPr>
          <w:lang w:eastAsia="en-US"/>
        </w:rPr>
      </w:pPr>
    </w:p>
    <w:p w14:paraId="570A64C4" w14:textId="77777777" w:rsidR="009D05FD" w:rsidRDefault="009D05FD" w:rsidP="009D05FD">
      <w:pPr>
        <w:rPr>
          <w:lang w:eastAsia="en-US"/>
        </w:rPr>
      </w:pPr>
    </w:p>
    <w:p w14:paraId="44C89B0E" w14:textId="77777777" w:rsidR="009D05FD" w:rsidRDefault="009D05FD" w:rsidP="009D05FD">
      <w:pPr>
        <w:rPr>
          <w:lang w:eastAsia="en-US"/>
        </w:rPr>
      </w:pPr>
    </w:p>
    <w:p w14:paraId="5EF1387C" w14:textId="77777777" w:rsidR="009D05FD" w:rsidRDefault="009D05FD" w:rsidP="009D05FD">
      <w:pPr>
        <w:rPr>
          <w:lang w:eastAsia="en-US"/>
        </w:rPr>
      </w:pPr>
    </w:p>
    <w:p w14:paraId="6710C310" w14:textId="77777777" w:rsidR="009D05FD" w:rsidRDefault="009D05FD" w:rsidP="009D05FD">
      <w:pPr>
        <w:rPr>
          <w:lang w:eastAsia="en-US"/>
        </w:rPr>
      </w:pPr>
    </w:p>
    <w:p w14:paraId="09182ABC" w14:textId="77777777" w:rsidR="009D05FD" w:rsidRDefault="009D05FD" w:rsidP="009D05FD">
      <w:pPr>
        <w:rPr>
          <w:lang w:eastAsia="en-US"/>
        </w:rPr>
      </w:pPr>
    </w:p>
    <w:p w14:paraId="7F2C33AD" w14:textId="77777777" w:rsidR="009D05FD" w:rsidRDefault="009D05FD" w:rsidP="009D05FD">
      <w:pPr>
        <w:rPr>
          <w:lang w:eastAsia="en-US"/>
        </w:rPr>
      </w:pPr>
    </w:p>
    <w:p w14:paraId="5DC77BB1" w14:textId="77777777" w:rsidR="009D05FD" w:rsidRDefault="009D05FD" w:rsidP="009D05FD">
      <w:pPr>
        <w:rPr>
          <w:lang w:eastAsia="en-US"/>
        </w:rPr>
      </w:pPr>
    </w:p>
    <w:p w14:paraId="48E11B47" w14:textId="77777777" w:rsidR="009D05FD" w:rsidRDefault="009D05FD" w:rsidP="009D05FD">
      <w:pPr>
        <w:rPr>
          <w:lang w:eastAsia="en-US"/>
        </w:rPr>
      </w:pPr>
    </w:p>
    <w:p w14:paraId="7EE054CC" w14:textId="77777777" w:rsidR="009D05FD" w:rsidRDefault="009D05FD" w:rsidP="009D05FD">
      <w:pPr>
        <w:rPr>
          <w:lang w:eastAsia="en-US"/>
        </w:rPr>
      </w:pPr>
    </w:p>
    <w:p w14:paraId="7F22066C" w14:textId="77777777" w:rsidR="009D05FD" w:rsidRDefault="009D05FD" w:rsidP="009D05FD">
      <w:pPr>
        <w:rPr>
          <w:lang w:eastAsia="en-US"/>
        </w:rPr>
      </w:pPr>
    </w:p>
    <w:p w14:paraId="575D683A" w14:textId="77777777" w:rsidR="009D05FD" w:rsidRDefault="009D05FD" w:rsidP="009D05FD">
      <w:pPr>
        <w:rPr>
          <w:lang w:eastAsia="en-US"/>
        </w:rPr>
      </w:pPr>
    </w:p>
    <w:p w14:paraId="357450D0" w14:textId="77777777" w:rsidR="009D05FD" w:rsidRDefault="009D05FD" w:rsidP="009D05FD">
      <w:pPr>
        <w:rPr>
          <w:lang w:eastAsia="en-US"/>
        </w:rPr>
      </w:pPr>
    </w:p>
    <w:p w14:paraId="4A4D09F0" w14:textId="77777777" w:rsidR="009D05FD" w:rsidRDefault="009D05FD" w:rsidP="009D05FD">
      <w:pPr>
        <w:rPr>
          <w:lang w:eastAsia="en-US"/>
        </w:rPr>
      </w:pPr>
    </w:p>
    <w:p w14:paraId="088315E1" w14:textId="77777777" w:rsidR="009D05FD" w:rsidRDefault="009D05FD" w:rsidP="009D05FD">
      <w:pPr>
        <w:rPr>
          <w:lang w:eastAsia="en-US"/>
        </w:rPr>
      </w:pPr>
    </w:p>
    <w:p w14:paraId="27EB1C7A" w14:textId="77777777" w:rsidR="009D05FD" w:rsidRDefault="009D05FD" w:rsidP="009D05FD">
      <w:pPr>
        <w:rPr>
          <w:lang w:eastAsia="en-US"/>
        </w:rPr>
      </w:pPr>
    </w:p>
    <w:p w14:paraId="01B02F98" w14:textId="77777777" w:rsidR="009D05FD" w:rsidRDefault="009D05FD" w:rsidP="009D05FD">
      <w:pPr>
        <w:rPr>
          <w:lang w:eastAsia="en-US"/>
        </w:rPr>
      </w:pPr>
    </w:p>
    <w:p w14:paraId="5F1E8154" w14:textId="77777777" w:rsidR="009D05FD" w:rsidRDefault="009D05FD" w:rsidP="009D05FD">
      <w:pPr>
        <w:rPr>
          <w:lang w:eastAsia="en-US"/>
        </w:rPr>
      </w:pPr>
    </w:p>
    <w:p w14:paraId="30546CA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4B4EC791" w14:textId="77777777" w:rsidTr="00657D35">
        <w:tc>
          <w:tcPr>
            <w:tcW w:w="4219" w:type="dxa"/>
          </w:tcPr>
          <w:p w14:paraId="31DA0EAD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571D6EC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D7183C">
              <w:rPr>
                <w:rFonts w:asciiTheme="minorHAnsi" w:hAnsiTheme="minorHAnsi"/>
                <w:b/>
              </w:rPr>
              <w:t>6</w:t>
            </w:r>
            <w:r w:rsidR="009A0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284AE97B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3EB46426" w14:textId="77777777" w:rsidTr="00657D35">
        <w:tc>
          <w:tcPr>
            <w:tcW w:w="4219" w:type="dxa"/>
          </w:tcPr>
          <w:p w14:paraId="5CEBEB6C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 kg</w:t>
            </w:r>
          </w:p>
        </w:tc>
        <w:tc>
          <w:tcPr>
            <w:tcW w:w="4993" w:type="dxa"/>
          </w:tcPr>
          <w:p w14:paraId="61B382F9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2972C98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6BC0" w:rsidRPr="00784D33" w14:paraId="659081CB" w14:textId="77777777" w:rsidTr="00567472">
        <w:tc>
          <w:tcPr>
            <w:tcW w:w="1242" w:type="dxa"/>
          </w:tcPr>
          <w:p w14:paraId="33AA94C4" w14:textId="77777777" w:rsidR="001D6BC0" w:rsidRDefault="001D6BC0" w:rsidP="00921F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921F71">
              <w:rPr>
                <w:rFonts w:asciiTheme="minorHAnsi" w:hAnsiTheme="minorHAnsi"/>
              </w:rPr>
              <w:t>3.46</w:t>
            </w:r>
          </w:p>
        </w:tc>
        <w:tc>
          <w:tcPr>
            <w:tcW w:w="2977" w:type="dxa"/>
          </w:tcPr>
          <w:p w14:paraId="3219F0AE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28331602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AE0198D" w14:textId="77777777" w:rsidR="001D6BC0" w:rsidRDefault="00921F7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ansand</w:t>
            </w:r>
          </w:p>
        </w:tc>
        <w:tc>
          <w:tcPr>
            <w:tcW w:w="1591" w:type="dxa"/>
          </w:tcPr>
          <w:p w14:paraId="1241135D" w14:textId="77777777" w:rsidR="001D6BC0" w:rsidRDefault="00921F71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1</w:t>
            </w:r>
          </w:p>
        </w:tc>
      </w:tr>
      <w:tr w:rsidR="001D6BC0" w:rsidRPr="00784D33" w14:paraId="6BED2768" w14:textId="77777777" w:rsidTr="00567472">
        <w:tc>
          <w:tcPr>
            <w:tcW w:w="1242" w:type="dxa"/>
          </w:tcPr>
          <w:p w14:paraId="73D02C9F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0</w:t>
            </w:r>
          </w:p>
        </w:tc>
        <w:tc>
          <w:tcPr>
            <w:tcW w:w="2977" w:type="dxa"/>
          </w:tcPr>
          <w:p w14:paraId="144CD4D6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628DDFFF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7D713B3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1BA09B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7.1987</w:t>
            </w:r>
          </w:p>
        </w:tc>
      </w:tr>
      <w:tr w:rsidR="009D05FD" w:rsidRPr="00953534" w14:paraId="145265B4" w14:textId="77777777" w:rsidTr="00657D35">
        <w:tc>
          <w:tcPr>
            <w:tcW w:w="1242" w:type="dxa"/>
          </w:tcPr>
          <w:p w14:paraId="040DBD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5</w:t>
            </w:r>
          </w:p>
        </w:tc>
        <w:tc>
          <w:tcPr>
            <w:tcW w:w="2977" w:type="dxa"/>
          </w:tcPr>
          <w:p w14:paraId="1E2A3B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531AD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6DE826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7E2CB6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8</w:t>
            </w:r>
          </w:p>
        </w:tc>
      </w:tr>
      <w:tr w:rsidR="00CA2F79" w:rsidRPr="00784D33" w14:paraId="7FF1AAA8" w14:textId="77777777" w:rsidTr="00604385">
        <w:tc>
          <w:tcPr>
            <w:tcW w:w="1242" w:type="dxa"/>
          </w:tcPr>
          <w:p w14:paraId="381459AC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7FC0E68F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659FC4E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530F5A7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4D0626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1961</w:t>
            </w:r>
          </w:p>
        </w:tc>
      </w:tr>
      <w:tr w:rsidR="009D05FD" w:rsidRPr="00953534" w14:paraId="68551968" w14:textId="77777777" w:rsidTr="00657D35">
        <w:tc>
          <w:tcPr>
            <w:tcW w:w="1242" w:type="dxa"/>
          </w:tcPr>
          <w:p w14:paraId="752CDA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6</w:t>
            </w:r>
          </w:p>
        </w:tc>
        <w:tc>
          <w:tcPr>
            <w:tcW w:w="2977" w:type="dxa"/>
          </w:tcPr>
          <w:p w14:paraId="54C666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5A54DB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465B3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9AC3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9D05FD" w:rsidRPr="00953534" w14:paraId="2C035CA1" w14:textId="77777777" w:rsidTr="00657D35">
        <w:tc>
          <w:tcPr>
            <w:tcW w:w="1242" w:type="dxa"/>
          </w:tcPr>
          <w:p w14:paraId="23BC97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7</w:t>
            </w:r>
          </w:p>
        </w:tc>
        <w:tc>
          <w:tcPr>
            <w:tcW w:w="2977" w:type="dxa"/>
          </w:tcPr>
          <w:p w14:paraId="150CF8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2DB34D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2A3FD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84C8E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.1964</w:t>
            </w:r>
          </w:p>
        </w:tc>
      </w:tr>
      <w:tr w:rsidR="00B31AF7" w:rsidRPr="00953534" w14:paraId="6ABD6D2B" w14:textId="77777777" w:rsidTr="00657D35">
        <w:tc>
          <w:tcPr>
            <w:tcW w:w="1242" w:type="dxa"/>
          </w:tcPr>
          <w:p w14:paraId="180552D9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3</w:t>
            </w:r>
          </w:p>
        </w:tc>
        <w:tc>
          <w:tcPr>
            <w:tcW w:w="2977" w:type="dxa"/>
          </w:tcPr>
          <w:p w14:paraId="1F4817D1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2BC65D42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3F46685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20DE957" w14:textId="77777777" w:rsidR="00B31AF7" w:rsidRDefault="00B31AF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9D05FD" w:rsidRPr="00784D33" w14:paraId="29DC518A" w14:textId="77777777" w:rsidTr="00657D35">
        <w:tc>
          <w:tcPr>
            <w:tcW w:w="1242" w:type="dxa"/>
          </w:tcPr>
          <w:p w14:paraId="0011FE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02</w:t>
            </w:r>
          </w:p>
        </w:tc>
        <w:tc>
          <w:tcPr>
            <w:tcW w:w="2977" w:type="dxa"/>
          </w:tcPr>
          <w:p w14:paraId="4D505F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F6064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FF561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3AB33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2</w:t>
            </w:r>
          </w:p>
        </w:tc>
      </w:tr>
      <w:tr w:rsidR="009D05FD" w:rsidRPr="00784D33" w14:paraId="57470A51" w14:textId="77777777" w:rsidTr="00657D35">
        <w:tc>
          <w:tcPr>
            <w:tcW w:w="1242" w:type="dxa"/>
          </w:tcPr>
          <w:p w14:paraId="0430ED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8</w:t>
            </w:r>
          </w:p>
        </w:tc>
        <w:tc>
          <w:tcPr>
            <w:tcW w:w="2977" w:type="dxa"/>
          </w:tcPr>
          <w:p w14:paraId="642492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A0CD7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09BA19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6D68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1959</w:t>
            </w:r>
          </w:p>
        </w:tc>
      </w:tr>
      <w:tr w:rsidR="009D05FD" w:rsidRPr="00953534" w14:paraId="1F33CA85" w14:textId="77777777" w:rsidTr="00657D35">
        <w:tc>
          <w:tcPr>
            <w:tcW w:w="1242" w:type="dxa"/>
          </w:tcPr>
          <w:p w14:paraId="5B63B6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1B4B9E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3EFB8C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5337B5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3D71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CA2F79" w:rsidRPr="00784D33" w14:paraId="7C28F471" w14:textId="77777777" w:rsidTr="00604385">
        <w:tc>
          <w:tcPr>
            <w:tcW w:w="1242" w:type="dxa"/>
          </w:tcPr>
          <w:p w14:paraId="20ED04D8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0</w:t>
            </w:r>
          </w:p>
        </w:tc>
        <w:tc>
          <w:tcPr>
            <w:tcW w:w="2977" w:type="dxa"/>
          </w:tcPr>
          <w:p w14:paraId="3FDF929C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7F0830BA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78424967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206DBBF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CA2F79" w:rsidRPr="00784D33" w14:paraId="40817BDF" w14:textId="77777777" w:rsidTr="00604385">
        <w:tc>
          <w:tcPr>
            <w:tcW w:w="1242" w:type="dxa"/>
          </w:tcPr>
          <w:p w14:paraId="4A368CE2" w14:textId="77777777" w:rsidR="00CA2F79" w:rsidRPr="00784D33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71</w:t>
            </w:r>
          </w:p>
        </w:tc>
        <w:tc>
          <w:tcPr>
            <w:tcW w:w="2977" w:type="dxa"/>
          </w:tcPr>
          <w:p w14:paraId="29C7A16E" w14:textId="77777777" w:rsidR="00CA2F79" w:rsidRPr="00784D33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6A88BEF1" w14:textId="77777777" w:rsidR="00CA2F79" w:rsidRPr="00784D33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B12166B" w14:textId="77777777" w:rsidR="00CA2F79" w:rsidRPr="00784D33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1FF2CBCF" w14:textId="77777777" w:rsidR="00CA2F79" w:rsidRPr="00784D33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58</w:t>
            </w:r>
          </w:p>
        </w:tc>
      </w:tr>
      <w:tr w:rsidR="0066779E" w:rsidRPr="00953534" w14:paraId="1F1F50CB" w14:textId="77777777" w:rsidTr="00CF7FF0">
        <w:tc>
          <w:tcPr>
            <w:tcW w:w="1242" w:type="dxa"/>
          </w:tcPr>
          <w:p w14:paraId="4279F247" w14:textId="77777777" w:rsidR="0066779E" w:rsidRDefault="0066779E" w:rsidP="006677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5B506695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367C4556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587CBA99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440F6EED" w14:textId="77777777" w:rsidR="0066779E" w:rsidRDefault="0066779E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1956</w:t>
            </w:r>
          </w:p>
        </w:tc>
      </w:tr>
      <w:tr w:rsidR="009D05FD" w:rsidRPr="00784D33" w14:paraId="545DB433" w14:textId="77777777" w:rsidTr="00657D35">
        <w:tc>
          <w:tcPr>
            <w:tcW w:w="1242" w:type="dxa"/>
          </w:tcPr>
          <w:p w14:paraId="0F6B35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65</w:t>
            </w:r>
          </w:p>
        </w:tc>
        <w:tc>
          <w:tcPr>
            <w:tcW w:w="2977" w:type="dxa"/>
          </w:tcPr>
          <w:p w14:paraId="1EE844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4FA836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34A10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59F0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7.1960</w:t>
            </w:r>
          </w:p>
        </w:tc>
      </w:tr>
      <w:tr w:rsidR="009D05FD" w:rsidRPr="00953534" w14:paraId="3BE58891" w14:textId="77777777" w:rsidTr="00657D35">
        <w:tc>
          <w:tcPr>
            <w:tcW w:w="1242" w:type="dxa"/>
          </w:tcPr>
          <w:p w14:paraId="29D6D8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9</w:t>
            </w:r>
          </w:p>
        </w:tc>
        <w:tc>
          <w:tcPr>
            <w:tcW w:w="2977" w:type="dxa"/>
          </w:tcPr>
          <w:p w14:paraId="3235D3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55F241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9C11C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06633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81</w:t>
            </w:r>
          </w:p>
        </w:tc>
      </w:tr>
      <w:tr w:rsidR="009D05FD" w:rsidRPr="00784D33" w14:paraId="542B34D4" w14:textId="77777777" w:rsidTr="00657D35">
        <w:tc>
          <w:tcPr>
            <w:tcW w:w="1242" w:type="dxa"/>
          </w:tcPr>
          <w:p w14:paraId="6FB4EE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7</w:t>
            </w:r>
          </w:p>
        </w:tc>
        <w:tc>
          <w:tcPr>
            <w:tcW w:w="2977" w:type="dxa"/>
          </w:tcPr>
          <w:p w14:paraId="0B373D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13C28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BF564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219A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98</w:t>
            </w:r>
          </w:p>
        </w:tc>
      </w:tr>
      <w:tr w:rsidR="009D05FD" w:rsidRPr="00953534" w14:paraId="77D80500" w14:textId="77777777" w:rsidTr="00657D35">
        <w:tc>
          <w:tcPr>
            <w:tcW w:w="1242" w:type="dxa"/>
          </w:tcPr>
          <w:p w14:paraId="189683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2</w:t>
            </w:r>
          </w:p>
        </w:tc>
        <w:tc>
          <w:tcPr>
            <w:tcW w:w="2977" w:type="dxa"/>
          </w:tcPr>
          <w:p w14:paraId="613DDC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1D3548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203C63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C1FB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2</w:t>
            </w:r>
          </w:p>
        </w:tc>
      </w:tr>
      <w:tr w:rsidR="009D05FD" w:rsidRPr="00953534" w14:paraId="7C97AFE8" w14:textId="77777777" w:rsidTr="00657D35">
        <w:tc>
          <w:tcPr>
            <w:tcW w:w="1242" w:type="dxa"/>
          </w:tcPr>
          <w:p w14:paraId="3544C0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50</w:t>
            </w:r>
          </w:p>
        </w:tc>
        <w:tc>
          <w:tcPr>
            <w:tcW w:w="2977" w:type="dxa"/>
          </w:tcPr>
          <w:p w14:paraId="29A7E5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lva Rognstad</w:t>
            </w:r>
          </w:p>
        </w:tc>
        <w:tc>
          <w:tcPr>
            <w:tcW w:w="709" w:type="dxa"/>
          </w:tcPr>
          <w:p w14:paraId="2928E6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11C0F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verhalla</w:t>
            </w:r>
          </w:p>
        </w:tc>
        <w:tc>
          <w:tcPr>
            <w:tcW w:w="1591" w:type="dxa"/>
          </w:tcPr>
          <w:p w14:paraId="4C83EF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2013</w:t>
            </w:r>
          </w:p>
        </w:tc>
      </w:tr>
      <w:tr w:rsidR="009D05FD" w:rsidRPr="00784D33" w14:paraId="1E1B197E" w14:textId="77777777" w:rsidTr="00657D35">
        <w:tc>
          <w:tcPr>
            <w:tcW w:w="1242" w:type="dxa"/>
          </w:tcPr>
          <w:p w14:paraId="624457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9</w:t>
            </w:r>
          </w:p>
        </w:tc>
        <w:tc>
          <w:tcPr>
            <w:tcW w:w="2977" w:type="dxa"/>
          </w:tcPr>
          <w:p w14:paraId="72DFE1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1DE33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45C21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7936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9D05FD" w:rsidRPr="00953534" w14:paraId="26C0FCD7" w14:textId="77777777" w:rsidTr="00657D35">
        <w:tc>
          <w:tcPr>
            <w:tcW w:w="1242" w:type="dxa"/>
          </w:tcPr>
          <w:p w14:paraId="10ADB3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40</w:t>
            </w:r>
          </w:p>
        </w:tc>
        <w:tc>
          <w:tcPr>
            <w:tcW w:w="2977" w:type="dxa"/>
          </w:tcPr>
          <w:p w14:paraId="72DBFA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C1BD5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2C7F9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fallet</w:t>
            </w:r>
          </w:p>
        </w:tc>
        <w:tc>
          <w:tcPr>
            <w:tcW w:w="1591" w:type="dxa"/>
          </w:tcPr>
          <w:p w14:paraId="5CAE53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85</w:t>
            </w:r>
          </w:p>
        </w:tc>
      </w:tr>
      <w:tr w:rsidR="009D05FD" w:rsidRPr="00953534" w14:paraId="1982E10D" w14:textId="77777777" w:rsidTr="00657D35">
        <w:tc>
          <w:tcPr>
            <w:tcW w:w="1242" w:type="dxa"/>
          </w:tcPr>
          <w:p w14:paraId="54B086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37</w:t>
            </w:r>
          </w:p>
        </w:tc>
        <w:tc>
          <w:tcPr>
            <w:tcW w:w="2977" w:type="dxa"/>
          </w:tcPr>
          <w:p w14:paraId="132D06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a Martinsen</w:t>
            </w:r>
          </w:p>
        </w:tc>
        <w:tc>
          <w:tcPr>
            <w:tcW w:w="709" w:type="dxa"/>
          </w:tcPr>
          <w:p w14:paraId="4165FF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011242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48CD2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9D05FD" w:rsidRPr="00784D33" w14:paraId="407C7B03" w14:textId="77777777" w:rsidTr="00657D35">
        <w:tc>
          <w:tcPr>
            <w:tcW w:w="1242" w:type="dxa"/>
          </w:tcPr>
          <w:p w14:paraId="4D0070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9</w:t>
            </w:r>
          </w:p>
        </w:tc>
        <w:tc>
          <w:tcPr>
            <w:tcW w:w="2977" w:type="dxa"/>
          </w:tcPr>
          <w:p w14:paraId="24E8A6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C3E82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55202F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ED0EF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6.1959</w:t>
            </w:r>
          </w:p>
        </w:tc>
      </w:tr>
      <w:tr w:rsidR="009D05FD" w:rsidRPr="00953534" w14:paraId="7D51DA79" w14:textId="77777777" w:rsidTr="00657D35">
        <w:tc>
          <w:tcPr>
            <w:tcW w:w="1242" w:type="dxa"/>
          </w:tcPr>
          <w:p w14:paraId="0287F7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20</w:t>
            </w:r>
          </w:p>
        </w:tc>
        <w:tc>
          <w:tcPr>
            <w:tcW w:w="2977" w:type="dxa"/>
          </w:tcPr>
          <w:p w14:paraId="354051F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7F9624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E0493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kenær</w:t>
            </w:r>
          </w:p>
        </w:tc>
        <w:tc>
          <w:tcPr>
            <w:tcW w:w="1591" w:type="dxa"/>
          </w:tcPr>
          <w:p w14:paraId="509B9F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1981</w:t>
            </w:r>
          </w:p>
        </w:tc>
      </w:tr>
      <w:tr w:rsidR="009D05FD" w:rsidRPr="00953534" w14:paraId="0EDD95F5" w14:textId="77777777" w:rsidTr="00657D35">
        <w:tc>
          <w:tcPr>
            <w:tcW w:w="1242" w:type="dxa"/>
          </w:tcPr>
          <w:p w14:paraId="48373C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7</w:t>
            </w:r>
          </w:p>
        </w:tc>
        <w:tc>
          <w:tcPr>
            <w:tcW w:w="2977" w:type="dxa"/>
          </w:tcPr>
          <w:p w14:paraId="0A1263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7E8A3C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847B1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7D4C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5.1992</w:t>
            </w:r>
          </w:p>
        </w:tc>
      </w:tr>
      <w:tr w:rsidR="009D05FD" w:rsidRPr="00953534" w14:paraId="0700FB65" w14:textId="77777777" w:rsidTr="00657D35">
        <w:tc>
          <w:tcPr>
            <w:tcW w:w="1242" w:type="dxa"/>
          </w:tcPr>
          <w:p w14:paraId="65CE8B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5</w:t>
            </w:r>
          </w:p>
        </w:tc>
        <w:tc>
          <w:tcPr>
            <w:tcW w:w="2977" w:type="dxa"/>
          </w:tcPr>
          <w:p w14:paraId="3FDAFE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4F655A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7E58EE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B7B7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64</w:t>
            </w:r>
          </w:p>
        </w:tc>
      </w:tr>
      <w:tr w:rsidR="009D05FD" w:rsidRPr="00953534" w14:paraId="47C39530" w14:textId="77777777" w:rsidTr="00657D35">
        <w:tc>
          <w:tcPr>
            <w:tcW w:w="1242" w:type="dxa"/>
          </w:tcPr>
          <w:p w14:paraId="4BB8F8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4</w:t>
            </w:r>
          </w:p>
        </w:tc>
        <w:tc>
          <w:tcPr>
            <w:tcW w:w="2977" w:type="dxa"/>
          </w:tcPr>
          <w:p w14:paraId="12110A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32DCF7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21A19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629A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59</w:t>
            </w:r>
          </w:p>
        </w:tc>
      </w:tr>
      <w:tr w:rsidR="009D05FD" w:rsidRPr="000E146E" w14:paraId="5AB7D40C" w14:textId="77777777" w:rsidTr="00657D35">
        <w:tc>
          <w:tcPr>
            <w:tcW w:w="1242" w:type="dxa"/>
          </w:tcPr>
          <w:p w14:paraId="353F1E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13</w:t>
            </w:r>
          </w:p>
        </w:tc>
        <w:tc>
          <w:tcPr>
            <w:tcW w:w="2977" w:type="dxa"/>
          </w:tcPr>
          <w:p w14:paraId="517EA9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033535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2B5F9B7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C62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1958</w:t>
            </w:r>
          </w:p>
        </w:tc>
      </w:tr>
      <w:tr w:rsidR="009D05FD" w:rsidRPr="00953534" w14:paraId="00437A57" w14:textId="77777777" w:rsidTr="00657D35">
        <w:tc>
          <w:tcPr>
            <w:tcW w:w="1242" w:type="dxa"/>
          </w:tcPr>
          <w:p w14:paraId="594EA6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8</w:t>
            </w:r>
          </w:p>
        </w:tc>
        <w:tc>
          <w:tcPr>
            <w:tcW w:w="2977" w:type="dxa"/>
          </w:tcPr>
          <w:p w14:paraId="3965BD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ique </w:t>
            </w:r>
            <w:proofErr w:type="spellStart"/>
            <w:r>
              <w:rPr>
                <w:rFonts w:asciiTheme="minorHAnsi" w:hAnsiTheme="minorHAnsi"/>
              </w:rPr>
              <w:t>Sevilhaug</w:t>
            </w:r>
            <w:proofErr w:type="spellEnd"/>
          </w:p>
        </w:tc>
        <w:tc>
          <w:tcPr>
            <w:tcW w:w="709" w:type="dxa"/>
          </w:tcPr>
          <w:p w14:paraId="0F32A2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4999D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42C3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86</w:t>
            </w:r>
          </w:p>
        </w:tc>
      </w:tr>
      <w:tr w:rsidR="009D05FD" w:rsidRPr="00953534" w14:paraId="007532B3" w14:textId="77777777" w:rsidTr="00657D35">
        <w:tc>
          <w:tcPr>
            <w:tcW w:w="1242" w:type="dxa"/>
          </w:tcPr>
          <w:p w14:paraId="37B910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6</w:t>
            </w:r>
          </w:p>
        </w:tc>
        <w:tc>
          <w:tcPr>
            <w:tcW w:w="2977" w:type="dxa"/>
          </w:tcPr>
          <w:p w14:paraId="51B827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20E265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286779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4B9A1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1981</w:t>
            </w:r>
          </w:p>
        </w:tc>
      </w:tr>
      <w:tr w:rsidR="009D05FD" w:rsidRPr="000E146E" w14:paraId="3D27B29B" w14:textId="77777777" w:rsidTr="00657D35">
        <w:tc>
          <w:tcPr>
            <w:tcW w:w="1242" w:type="dxa"/>
          </w:tcPr>
          <w:p w14:paraId="2B269A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4</w:t>
            </w:r>
          </w:p>
        </w:tc>
        <w:tc>
          <w:tcPr>
            <w:tcW w:w="2977" w:type="dxa"/>
          </w:tcPr>
          <w:p w14:paraId="03123B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6D8C4A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3A0577E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D49A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9D05FD" w:rsidRPr="000E146E" w14:paraId="3987C544" w14:textId="77777777" w:rsidTr="00657D35">
        <w:tc>
          <w:tcPr>
            <w:tcW w:w="1242" w:type="dxa"/>
          </w:tcPr>
          <w:p w14:paraId="36FBA6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1</w:t>
            </w:r>
          </w:p>
        </w:tc>
        <w:tc>
          <w:tcPr>
            <w:tcW w:w="2977" w:type="dxa"/>
          </w:tcPr>
          <w:p w14:paraId="6F39B1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1367D8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1F5E3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183A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80</w:t>
            </w:r>
          </w:p>
        </w:tc>
      </w:tr>
      <w:tr w:rsidR="009D05FD" w:rsidRPr="00953534" w14:paraId="29D78BA8" w14:textId="77777777" w:rsidTr="00657D35">
        <w:tc>
          <w:tcPr>
            <w:tcW w:w="1242" w:type="dxa"/>
          </w:tcPr>
          <w:p w14:paraId="28A799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40CA97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37319C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54649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6D8D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71</w:t>
            </w:r>
          </w:p>
        </w:tc>
      </w:tr>
      <w:tr w:rsidR="00CA2F79" w:rsidRPr="00784D33" w14:paraId="096646B0" w14:textId="77777777" w:rsidTr="00604385">
        <w:tc>
          <w:tcPr>
            <w:tcW w:w="1242" w:type="dxa"/>
          </w:tcPr>
          <w:p w14:paraId="4D1565A7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85</w:t>
            </w:r>
          </w:p>
        </w:tc>
        <w:tc>
          <w:tcPr>
            <w:tcW w:w="2977" w:type="dxa"/>
          </w:tcPr>
          <w:p w14:paraId="48E9854B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41AB6EFB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CD59C4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F99217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9D05FD" w:rsidRPr="00953534" w14:paraId="570CB328" w14:textId="77777777" w:rsidTr="00657D35">
        <w:tc>
          <w:tcPr>
            <w:tcW w:w="1242" w:type="dxa"/>
          </w:tcPr>
          <w:p w14:paraId="33B288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9</w:t>
            </w:r>
          </w:p>
        </w:tc>
        <w:tc>
          <w:tcPr>
            <w:tcW w:w="2977" w:type="dxa"/>
          </w:tcPr>
          <w:p w14:paraId="632F84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310520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2CC0A62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75B25F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CA2F79" w:rsidRPr="00784D33" w14:paraId="2ED5423D" w14:textId="77777777" w:rsidTr="00604385">
        <w:tc>
          <w:tcPr>
            <w:tcW w:w="1242" w:type="dxa"/>
          </w:tcPr>
          <w:p w14:paraId="1D41DA94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5</w:t>
            </w:r>
          </w:p>
        </w:tc>
        <w:tc>
          <w:tcPr>
            <w:tcW w:w="2977" w:type="dxa"/>
          </w:tcPr>
          <w:p w14:paraId="026B1977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1BC9876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B31C37C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2523A4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7.1959</w:t>
            </w:r>
          </w:p>
        </w:tc>
      </w:tr>
      <w:tr w:rsidR="009D05FD" w:rsidRPr="00784D33" w14:paraId="76172409" w14:textId="77777777" w:rsidTr="00657D35">
        <w:tc>
          <w:tcPr>
            <w:tcW w:w="1242" w:type="dxa"/>
          </w:tcPr>
          <w:p w14:paraId="465AFB1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4</w:t>
            </w:r>
          </w:p>
        </w:tc>
        <w:tc>
          <w:tcPr>
            <w:tcW w:w="2977" w:type="dxa"/>
          </w:tcPr>
          <w:p w14:paraId="2B5EC4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6DA03A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6ECEB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3A2344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4</w:t>
            </w:r>
          </w:p>
        </w:tc>
      </w:tr>
      <w:tr w:rsidR="009D05FD" w:rsidRPr="00784D33" w14:paraId="6001C5DA" w14:textId="77777777" w:rsidTr="00657D35">
        <w:tc>
          <w:tcPr>
            <w:tcW w:w="1242" w:type="dxa"/>
          </w:tcPr>
          <w:p w14:paraId="70CE70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5</w:t>
            </w:r>
          </w:p>
        </w:tc>
        <w:tc>
          <w:tcPr>
            <w:tcW w:w="2977" w:type="dxa"/>
          </w:tcPr>
          <w:p w14:paraId="3ABD87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140541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8ACB8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053BBE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70</w:t>
            </w:r>
          </w:p>
        </w:tc>
      </w:tr>
      <w:tr w:rsidR="00CA2F79" w:rsidRPr="00784D33" w14:paraId="5A68EB03" w14:textId="77777777" w:rsidTr="00604385">
        <w:tc>
          <w:tcPr>
            <w:tcW w:w="1242" w:type="dxa"/>
          </w:tcPr>
          <w:p w14:paraId="3F102984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60</w:t>
            </w:r>
          </w:p>
        </w:tc>
        <w:tc>
          <w:tcPr>
            <w:tcW w:w="2977" w:type="dxa"/>
          </w:tcPr>
          <w:p w14:paraId="6A158750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n Lund</w:t>
            </w:r>
          </w:p>
        </w:tc>
        <w:tc>
          <w:tcPr>
            <w:tcW w:w="709" w:type="dxa"/>
          </w:tcPr>
          <w:p w14:paraId="56F50A83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1A12680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4EA6FB" w14:textId="77777777" w:rsidR="00CA2F79" w:rsidRDefault="00CA2F79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60</w:t>
            </w:r>
          </w:p>
        </w:tc>
      </w:tr>
      <w:tr w:rsidR="009D05FD" w:rsidRPr="00953534" w14:paraId="17263A08" w14:textId="77777777" w:rsidTr="00657D35">
        <w:tc>
          <w:tcPr>
            <w:tcW w:w="1242" w:type="dxa"/>
          </w:tcPr>
          <w:p w14:paraId="060CA7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7</w:t>
            </w:r>
          </w:p>
        </w:tc>
        <w:tc>
          <w:tcPr>
            <w:tcW w:w="2977" w:type="dxa"/>
          </w:tcPr>
          <w:p w14:paraId="2E8022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cheie</w:t>
            </w:r>
          </w:p>
        </w:tc>
        <w:tc>
          <w:tcPr>
            <w:tcW w:w="709" w:type="dxa"/>
          </w:tcPr>
          <w:p w14:paraId="04C76F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205BB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0E6F3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76</w:t>
            </w:r>
          </w:p>
        </w:tc>
      </w:tr>
      <w:tr w:rsidR="009D05FD" w:rsidRPr="000E146E" w14:paraId="1BF627DF" w14:textId="77777777" w:rsidTr="00657D35">
        <w:tc>
          <w:tcPr>
            <w:tcW w:w="1242" w:type="dxa"/>
          </w:tcPr>
          <w:p w14:paraId="308D09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48</w:t>
            </w:r>
          </w:p>
        </w:tc>
        <w:tc>
          <w:tcPr>
            <w:tcW w:w="2977" w:type="dxa"/>
          </w:tcPr>
          <w:p w14:paraId="2DA29C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525829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1B3A82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B61F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1959</w:t>
            </w:r>
          </w:p>
        </w:tc>
      </w:tr>
    </w:tbl>
    <w:p w14:paraId="4D644C42" w14:textId="77777777" w:rsidR="009D05FD" w:rsidRDefault="009D05FD" w:rsidP="009D05FD">
      <w:pPr>
        <w:rPr>
          <w:lang w:eastAsia="en-US"/>
        </w:rPr>
      </w:pPr>
    </w:p>
    <w:p w14:paraId="1BCE6D4D" w14:textId="77777777" w:rsidR="009D05FD" w:rsidRDefault="009D05FD" w:rsidP="009D05FD">
      <w:pPr>
        <w:rPr>
          <w:lang w:eastAsia="en-US"/>
        </w:rPr>
      </w:pPr>
    </w:p>
    <w:p w14:paraId="5943D6F9" w14:textId="77777777" w:rsidR="009D05FD" w:rsidRDefault="009D05FD" w:rsidP="009D05FD">
      <w:pPr>
        <w:rPr>
          <w:lang w:eastAsia="en-US"/>
        </w:rPr>
      </w:pPr>
    </w:p>
    <w:p w14:paraId="1A9AEA8C" w14:textId="77777777" w:rsidR="009D05FD" w:rsidRDefault="009D05FD" w:rsidP="009D05FD">
      <w:pPr>
        <w:rPr>
          <w:lang w:eastAsia="en-US"/>
        </w:rPr>
      </w:pPr>
    </w:p>
    <w:p w14:paraId="4424B967" w14:textId="77777777" w:rsidR="009D05FD" w:rsidRDefault="009D05FD" w:rsidP="009D05FD">
      <w:pPr>
        <w:rPr>
          <w:lang w:eastAsia="en-US"/>
        </w:rPr>
      </w:pPr>
    </w:p>
    <w:p w14:paraId="4FE97544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6D00AA8E" w14:textId="77777777" w:rsidTr="00657D35">
        <w:tc>
          <w:tcPr>
            <w:tcW w:w="4219" w:type="dxa"/>
          </w:tcPr>
          <w:p w14:paraId="4A448B2B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29BC5D1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70</w:t>
            </w:r>
          </w:p>
        </w:tc>
      </w:tr>
    </w:tbl>
    <w:p w14:paraId="4D9BFC4D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67FB4216" w14:textId="77777777" w:rsidTr="00657D35">
        <w:tc>
          <w:tcPr>
            <w:tcW w:w="4219" w:type="dxa"/>
          </w:tcPr>
          <w:p w14:paraId="742AF368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kos 1 kg</w:t>
            </w:r>
          </w:p>
        </w:tc>
        <w:tc>
          <w:tcPr>
            <w:tcW w:w="4993" w:type="dxa"/>
          </w:tcPr>
          <w:p w14:paraId="2EC8CA07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</w:p>
        </w:tc>
      </w:tr>
    </w:tbl>
    <w:p w14:paraId="2D233423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D6BC0" w:rsidRPr="00953534" w14:paraId="2EBE9DFB" w14:textId="77777777" w:rsidTr="00567472">
        <w:tc>
          <w:tcPr>
            <w:tcW w:w="1242" w:type="dxa"/>
          </w:tcPr>
          <w:p w14:paraId="3A93FD01" w14:textId="36A02327" w:rsidR="001D6BC0" w:rsidRDefault="00AE05F6" w:rsidP="00A65B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22215">
              <w:rPr>
                <w:rFonts w:asciiTheme="minorHAnsi" w:hAnsiTheme="minorHAnsi"/>
              </w:rPr>
              <w:t>6.56</w:t>
            </w:r>
          </w:p>
        </w:tc>
        <w:tc>
          <w:tcPr>
            <w:tcW w:w="2977" w:type="dxa"/>
          </w:tcPr>
          <w:p w14:paraId="5A5DE47B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Emilie Hjeltnes</w:t>
            </w:r>
          </w:p>
        </w:tc>
        <w:tc>
          <w:tcPr>
            <w:tcW w:w="709" w:type="dxa"/>
          </w:tcPr>
          <w:p w14:paraId="5F1329B5" w14:textId="77777777" w:rsidR="001D6BC0" w:rsidRDefault="001D6BC0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D33FB96" w14:textId="5B970E54" w:rsidR="001D6BC0" w:rsidRDefault="00A2221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derslev, DEN</w:t>
            </w:r>
          </w:p>
        </w:tc>
        <w:tc>
          <w:tcPr>
            <w:tcW w:w="1591" w:type="dxa"/>
          </w:tcPr>
          <w:p w14:paraId="4E47ACD7" w14:textId="186E7A99" w:rsidR="001D6BC0" w:rsidRDefault="00A22215" w:rsidP="0056747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3</w:t>
            </w:r>
          </w:p>
        </w:tc>
      </w:tr>
      <w:tr w:rsidR="009D05FD" w:rsidRPr="00953534" w14:paraId="09D625F0" w14:textId="77777777" w:rsidTr="00657D35">
        <w:tc>
          <w:tcPr>
            <w:tcW w:w="1242" w:type="dxa"/>
          </w:tcPr>
          <w:p w14:paraId="61BF72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0</w:t>
            </w:r>
          </w:p>
        </w:tc>
        <w:tc>
          <w:tcPr>
            <w:tcW w:w="2977" w:type="dxa"/>
          </w:tcPr>
          <w:p w14:paraId="08A82E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70C1C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6B698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5FB04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6</w:t>
            </w:r>
          </w:p>
        </w:tc>
      </w:tr>
      <w:tr w:rsidR="00604385" w:rsidRPr="00784D33" w14:paraId="4EAA5FF9" w14:textId="77777777" w:rsidTr="00604385">
        <w:tc>
          <w:tcPr>
            <w:tcW w:w="1242" w:type="dxa"/>
          </w:tcPr>
          <w:p w14:paraId="777A0DCC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62</w:t>
            </w:r>
          </w:p>
        </w:tc>
        <w:tc>
          <w:tcPr>
            <w:tcW w:w="2977" w:type="dxa"/>
          </w:tcPr>
          <w:p w14:paraId="2070525B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101441A8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74278047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2A71111D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1961</w:t>
            </w:r>
          </w:p>
        </w:tc>
      </w:tr>
      <w:tr w:rsidR="009D05FD" w:rsidRPr="00784D33" w14:paraId="30C6AA0F" w14:textId="77777777" w:rsidTr="00657D35">
        <w:tc>
          <w:tcPr>
            <w:tcW w:w="1242" w:type="dxa"/>
          </w:tcPr>
          <w:p w14:paraId="7930B6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88</w:t>
            </w:r>
          </w:p>
        </w:tc>
        <w:tc>
          <w:tcPr>
            <w:tcW w:w="2977" w:type="dxa"/>
          </w:tcPr>
          <w:p w14:paraId="5CD69E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0869A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6D566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ndvika/</w:t>
            </w:r>
            <w:proofErr w:type="spellStart"/>
            <w:r>
              <w:rPr>
                <w:rFonts w:asciiTheme="minorHAnsi" w:hAnsiTheme="minorHAnsi"/>
              </w:rPr>
              <w:t>Ka</w:t>
            </w:r>
            <w:proofErr w:type="spellEnd"/>
          </w:p>
        </w:tc>
        <w:tc>
          <w:tcPr>
            <w:tcW w:w="1591" w:type="dxa"/>
          </w:tcPr>
          <w:p w14:paraId="33D942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9.1958</w:t>
            </w:r>
          </w:p>
        </w:tc>
      </w:tr>
      <w:tr w:rsidR="009D05FD" w:rsidRPr="00784D33" w14:paraId="0CFACBBB" w14:textId="77777777" w:rsidTr="00657D35">
        <w:tc>
          <w:tcPr>
            <w:tcW w:w="1242" w:type="dxa"/>
          </w:tcPr>
          <w:p w14:paraId="5076DF09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45</w:t>
            </w:r>
          </w:p>
        </w:tc>
        <w:tc>
          <w:tcPr>
            <w:tcW w:w="2977" w:type="dxa"/>
          </w:tcPr>
          <w:p w14:paraId="7B573116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5B030A82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EB6FE43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450C6E" w14:textId="77777777" w:rsidR="009D05FD" w:rsidRPr="00784D33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604385" w:rsidRPr="00784D33" w14:paraId="7EBDAD5A" w14:textId="77777777" w:rsidTr="00604385">
        <w:tc>
          <w:tcPr>
            <w:tcW w:w="1242" w:type="dxa"/>
          </w:tcPr>
          <w:p w14:paraId="0C666A7A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84</w:t>
            </w:r>
          </w:p>
        </w:tc>
        <w:tc>
          <w:tcPr>
            <w:tcW w:w="2977" w:type="dxa"/>
          </w:tcPr>
          <w:p w14:paraId="500F7DDF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D5CACA6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675857EF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3260F0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4</w:t>
            </w:r>
          </w:p>
        </w:tc>
      </w:tr>
      <w:tr w:rsidR="009D05FD" w:rsidRPr="00784D33" w14:paraId="32A1F8E6" w14:textId="77777777" w:rsidTr="00657D35">
        <w:tc>
          <w:tcPr>
            <w:tcW w:w="1242" w:type="dxa"/>
          </w:tcPr>
          <w:p w14:paraId="4DB051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0</w:t>
            </w:r>
          </w:p>
        </w:tc>
        <w:tc>
          <w:tcPr>
            <w:tcW w:w="2977" w:type="dxa"/>
          </w:tcPr>
          <w:p w14:paraId="003571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1D5BAE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148D7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758C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1962</w:t>
            </w:r>
          </w:p>
        </w:tc>
      </w:tr>
      <w:tr w:rsidR="009D05FD" w:rsidRPr="000E146E" w14:paraId="11A70D70" w14:textId="77777777" w:rsidTr="00657D35">
        <w:tc>
          <w:tcPr>
            <w:tcW w:w="1242" w:type="dxa"/>
          </w:tcPr>
          <w:p w14:paraId="0AD670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6</w:t>
            </w:r>
          </w:p>
        </w:tc>
        <w:tc>
          <w:tcPr>
            <w:tcW w:w="2977" w:type="dxa"/>
          </w:tcPr>
          <w:p w14:paraId="5FACEC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0805FD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68DD96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17D997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D05FD" w:rsidRPr="00784D33" w14:paraId="49E24DDF" w14:textId="77777777" w:rsidTr="00657D35">
        <w:tc>
          <w:tcPr>
            <w:tcW w:w="1242" w:type="dxa"/>
          </w:tcPr>
          <w:p w14:paraId="50BB32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9</w:t>
            </w:r>
          </w:p>
        </w:tc>
        <w:tc>
          <w:tcPr>
            <w:tcW w:w="2977" w:type="dxa"/>
          </w:tcPr>
          <w:p w14:paraId="387D83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422057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6DC33D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0C1D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D05FD" w:rsidRPr="00784D33" w14:paraId="6E707DA0" w14:textId="77777777" w:rsidTr="00657D35">
        <w:tc>
          <w:tcPr>
            <w:tcW w:w="1242" w:type="dxa"/>
          </w:tcPr>
          <w:p w14:paraId="09D252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3</w:t>
            </w:r>
          </w:p>
        </w:tc>
        <w:tc>
          <w:tcPr>
            <w:tcW w:w="2977" w:type="dxa"/>
          </w:tcPr>
          <w:p w14:paraId="64C081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83AE0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5C079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40712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7</w:t>
            </w:r>
          </w:p>
        </w:tc>
      </w:tr>
      <w:tr w:rsidR="009D05FD" w:rsidRPr="00953534" w14:paraId="49B5D428" w14:textId="77777777" w:rsidTr="00657D35">
        <w:tc>
          <w:tcPr>
            <w:tcW w:w="1242" w:type="dxa"/>
          </w:tcPr>
          <w:p w14:paraId="6C905D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4</w:t>
            </w:r>
          </w:p>
        </w:tc>
        <w:tc>
          <w:tcPr>
            <w:tcW w:w="2977" w:type="dxa"/>
          </w:tcPr>
          <w:p w14:paraId="796AA8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0BDBD1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0B0EE7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5C38A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2002</w:t>
            </w:r>
          </w:p>
        </w:tc>
      </w:tr>
      <w:tr w:rsidR="009D05FD" w:rsidRPr="00784D33" w14:paraId="754B344A" w14:textId="77777777" w:rsidTr="00657D35">
        <w:tc>
          <w:tcPr>
            <w:tcW w:w="1242" w:type="dxa"/>
          </w:tcPr>
          <w:p w14:paraId="5F98DA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</w:t>
            </w:r>
          </w:p>
        </w:tc>
        <w:tc>
          <w:tcPr>
            <w:tcW w:w="2977" w:type="dxa"/>
          </w:tcPr>
          <w:p w14:paraId="06031D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408C5F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642CEC6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7569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1998</w:t>
            </w:r>
          </w:p>
        </w:tc>
      </w:tr>
      <w:tr w:rsidR="00604385" w:rsidRPr="00784D33" w14:paraId="7A1F6CED" w14:textId="77777777" w:rsidTr="00604385">
        <w:tc>
          <w:tcPr>
            <w:tcW w:w="1242" w:type="dxa"/>
          </w:tcPr>
          <w:p w14:paraId="6121F9A9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3</w:t>
            </w:r>
          </w:p>
        </w:tc>
        <w:tc>
          <w:tcPr>
            <w:tcW w:w="2977" w:type="dxa"/>
          </w:tcPr>
          <w:p w14:paraId="6F73AF1E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te Honne</w:t>
            </w:r>
          </w:p>
        </w:tc>
        <w:tc>
          <w:tcPr>
            <w:tcW w:w="709" w:type="dxa"/>
          </w:tcPr>
          <w:p w14:paraId="4412133A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693" w:type="dxa"/>
          </w:tcPr>
          <w:p w14:paraId="04785F55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18EDE964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1962</w:t>
            </w:r>
          </w:p>
        </w:tc>
      </w:tr>
      <w:tr w:rsidR="009D05FD" w:rsidRPr="00784D33" w14:paraId="14E9621A" w14:textId="77777777" w:rsidTr="00657D35">
        <w:tc>
          <w:tcPr>
            <w:tcW w:w="1242" w:type="dxa"/>
          </w:tcPr>
          <w:p w14:paraId="22A2CA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90</w:t>
            </w:r>
          </w:p>
        </w:tc>
        <w:tc>
          <w:tcPr>
            <w:tcW w:w="2977" w:type="dxa"/>
          </w:tcPr>
          <w:p w14:paraId="5A4D69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Aas</w:t>
            </w:r>
          </w:p>
        </w:tc>
        <w:tc>
          <w:tcPr>
            <w:tcW w:w="709" w:type="dxa"/>
          </w:tcPr>
          <w:p w14:paraId="66D1B4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693" w:type="dxa"/>
          </w:tcPr>
          <w:p w14:paraId="161651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48E7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59</w:t>
            </w:r>
          </w:p>
        </w:tc>
      </w:tr>
      <w:tr w:rsidR="009D05FD" w:rsidRPr="00953534" w14:paraId="3B3AD21F" w14:textId="77777777" w:rsidTr="00657D35">
        <w:tc>
          <w:tcPr>
            <w:tcW w:w="1242" w:type="dxa"/>
          </w:tcPr>
          <w:p w14:paraId="586535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78</w:t>
            </w:r>
          </w:p>
        </w:tc>
        <w:tc>
          <w:tcPr>
            <w:tcW w:w="2977" w:type="dxa"/>
          </w:tcPr>
          <w:p w14:paraId="3DC6D4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0FDCA8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1F2EE1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ken</w:t>
            </w:r>
          </w:p>
        </w:tc>
        <w:tc>
          <w:tcPr>
            <w:tcW w:w="1591" w:type="dxa"/>
          </w:tcPr>
          <w:p w14:paraId="648E1E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81</w:t>
            </w:r>
          </w:p>
        </w:tc>
      </w:tr>
      <w:tr w:rsidR="00565CBA" w:rsidRPr="00784D33" w14:paraId="74F462E1" w14:textId="77777777" w:rsidTr="00046EAE">
        <w:tc>
          <w:tcPr>
            <w:tcW w:w="1242" w:type="dxa"/>
          </w:tcPr>
          <w:p w14:paraId="5A9BC6DA" w14:textId="77777777" w:rsidR="00565CBA" w:rsidRDefault="00565CBA" w:rsidP="00565CB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65</w:t>
            </w:r>
          </w:p>
        </w:tc>
        <w:tc>
          <w:tcPr>
            <w:tcW w:w="2977" w:type="dxa"/>
          </w:tcPr>
          <w:p w14:paraId="25288000" w14:textId="77777777" w:rsidR="00565CBA" w:rsidRDefault="00565CBA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DC33B92" w14:textId="77777777" w:rsidR="00565CBA" w:rsidRDefault="00565CBA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5D11306" w14:textId="77777777" w:rsidR="00565CBA" w:rsidRDefault="00565CBA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D3B5DB" w14:textId="77777777" w:rsidR="00565CBA" w:rsidRDefault="00565CBA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2016</w:t>
            </w:r>
          </w:p>
        </w:tc>
      </w:tr>
      <w:tr w:rsidR="009D05FD" w:rsidRPr="000E146E" w14:paraId="401801F6" w14:textId="77777777" w:rsidTr="00657D35">
        <w:tc>
          <w:tcPr>
            <w:tcW w:w="1242" w:type="dxa"/>
          </w:tcPr>
          <w:p w14:paraId="5E8247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0</w:t>
            </w:r>
          </w:p>
        </w:tc>
        <w:tc>
          <w:tcPr>
            <w:tcW w:w="2977" w:type="dxa"/>
          </w:tcPr>
          <w:p w14:paraId="46F06E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0DC1F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7B969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F2456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83</w:t>
            </w:r>
          </w:p>
        </w:tc>
      </w:tr>
      <w:tr w:rsidR="009D05FD" w:rsidRPr="000E146E" w14:paraId="1CB669B5" w14:textId="77777777" w:rsidTr="00657D35">
        <w:tc>
          <w:tcPr>
            <w:tcW w:w="1242" w:type="dxa"/>
          </w:tcPr>
          <w:p w14:paraId="741005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11</w:t>
            </w:r>
          </w:p>
        </w:tc>
        <w:tc>
          <w:tcPr>
            <w:tcW w:w="2977" w:type="dxa"/>
          </w:tcPr>
          <w:p w14:paraId="25ADC0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15BB0F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43F30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øfta</w:t>
            </w:r>
          </w:p>
        </w:tc>
        <w:tc>
          <w:tcPr>
            <w:tcW w:w="1591" w:type="dxa"/>
          </w:tcPr>
          <w:p w14:paraId="4736CF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59</w:t>
            </w:r>
          </w:p>
        </w:tc>
      </w:tr>
      <w:tr w:rsidR="009D05FD" w:rsidRPr="000E146E" w14:paraId="3C85C107" w14:textId="77777777" w:rsidTr="00657D35">
        <w:tc>
          <w:tcPr>
            <w:tcW w:w="1242" w:type="dxa"/>
          </w:tcPr>
          <w:p w14:paraId="1D020A5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6</w:t>
            </w:r>
          </w:p>
        </w:tc>
        <w:tc>
          <w:tcPr>
            <w:tcW w:w="2977" w:type="dxa"/>
          </w:tcPr>
          <w:p w14:paraId="725461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2A391B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BE9FD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0ABE2B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5</w:t>
            </w:r>
          </w:p>
        </w:tc>
      </w:tr>
      <w:tr w:rsidR="00604385" w:rsidRPr="00784D33" w14:paraId="2CF87A0B" w14:textId="77777777" w:rsidTr="00604385">
        <w:tc>
          <w:tcPr>
            <w:tcW w:w="1242" w:type="dxa"/>
          </w:tcPr>
          <w:p w14:paraId="724AEB54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4</w:t>
            </w:r>
          </w:p>
        </w:tc>
        <w:tc>
          <w:tcPr>
            <w:tcW w:w="2977" w:type="dxa"/>
          </w:tcPr>
          <w:p w14:paraId="3F32E1CA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1E0CC7FE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6B612B4B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C6DC27" w14:textId="77777777" w:rsidR="00604385" w:rsidRDefault="00604385" w:rsidP="0060438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58</w:t>
            </w:r>
          </w:p>
        </w:tc>
      </w:tr>
      <w:tr w:rsidR="009D05FD" w:rsidRPr="00784D33" w14:paraId="789DCC4C" w14:textId="77777777" w:rsidTr="00657D35">
        <w:tc>
          <w:tcPr>
            <w:tcW w:w="1242" w:type="dxa"/>
          </w:tcPr>
          <w:p w14:paraId="536EC2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6</w:t>
            </w:r>
          </w:p>
        </w:tc>
        <w:tc>
          <w:tcPr>
            <w:tcW w:w="2977" w:type="dxa"/>
          </w:tcPr>
          <w:p w14:paraId="5B278A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170980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628C4B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2E41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71</w:t>
            </w:r>
          </w:p>
        </w:tc>
      </w:tr>
      <w:tr w:rsidR="00516273" w:rsidRPr="00784D33" w14:paraId="04E01F07" w14:textId="77777777" w:rsidTr="00657D35">
        <w:tc>
          <w:tcPr>
            <w:tcW w:w="1242" w:type="dxa"/>
          </w:tcPr>
          <w:p w14:paraId="58B3867B" w14:textId="77777777" w:rsidR="00516273" w:rsidRDefault="0051627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68</w:t>
            </w:r>
          </w:p>
        </w:tc>
        <w:tc>
          <w:tcPr>
            <w:tcW w:w="2977" w:type="dxa"/>
          </w:tcPr>
          <w:p w14:paraId="7A3AF4B9" w14:textId="77777777" w:rsidR="00516273" w:rsidRDefault="0051627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42CB4775" w14:textId="77777777" w:rsidR="00516273" w:rsidRDefault="0051627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B811CDD" w14:textId="77777777" w:rsidR="00516273" w:rsidRDefault="0051627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3CF717" w14:textId="77777777" w:rsidR="00516273" w:rsidRDefault="0051627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59</w:t>
            </w:r>
          </w:p>
        </w:tc>
      </w:tr>
      <w:tr w:rsidR="009D05FD" w:rsidRPr="00953534" w14:paraId="6CB35026" w14:textId="77777777" w:rsidTr="00657D35">
        <w:tc>
          <w:tcPr>
            <w:tcW w:w="1242" w:type="dxa"/>
          </w:tcPr>
          <w:p w14:paraId="2512F1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46</w:t>
            </w:r>
          </w:p>
        </w:tc>
        <w:tc>
          <w:tcPr>
            <w:tcW w:w="2977" w:type="dxa"/>
          </w:tcPr>
          <w:p w14:paraId="62D286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417479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C77241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AF49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9D05FD" w:rsidRPr="00784D33" w14:paraId="434D9A79" w14:textId="77777777" w:rsidTr="00657D35">
        <w:tc>
          <w:tcPr>
            <w:tcW w:w="1242" w:type="dxa"/>
          </w:tcPr>
          <w:p w14:paraId="3616C0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3</w:t>
            </w:r>
          </w:p>
        </w:tc>
        <w:tc>
          <w:tcPr>
            <w:tcW w:w="2977" w:type="dxa"/>
          </w:tcPr>
          <w:p w14:paraId="21D89B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Gro Digerud</w:t>
            </w:r>
          </w:p>
        </w:tc>
        <w:tc>
          <w:tcPr>
            <w:tcW w:w="709" w:type="dxa"/>
          </w:tcPr>
          <w:p w14:paraId="0DD54C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AF57A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66F9F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8.1968</w:t>
            </w:r>
          </w:p>
        </w:tc>
      </w:tr>
      <w:tr w:rsidR="00F40277" w:rsidRPr="00784D33" w14:paraId="38DC9D08" w14:textId="77777777" w:rsidTr="00094D44">
        <w:tc>
          <w:tcPr>
            <w:tcW w:w="1242" w:type="dxa"/>
          </w:tcPr>
          <w:p w14:paraId="132BD9A5" w14:textId="77777777" w:rsidR="00F40277" w:rsidRDefault="00F4027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2</w:t>
            </w:r>
          </w:p>
        </w:tc>
        <w:tc>
          <w:tcPr>
            <w:tcW w:w="2977" w:type="dxa"/>
          </w:tcPr>
          <w:p w14:paraId="14493F93" w14:textId="77777777" w:rsidR="00F40277" w:rsidRDefault="00F4027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59189975" w14:textId="77777777" w:rsidR="00F40277" w:rsidRDefault="00F4027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FC3FA0B" w14:textId="77777777" w:rsidR="00F40277" w:rsidRDefault="00F4027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C5C37FC" w14:textId="77777777" w:rsidR="00F40277" w:rsidRDefault="00F4027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75</w:t>
            </w:r>
          </w:p>
        </w:tc>
      </w:tr>
      <w:tr w:rsidR="009D05FD" w:rsidRPr="000E146E" w14:paraId="1214E000" w14:textId="77777777" w:rsidTr="00657D35">
        <w:tc>
          <w:tcPr>
            <w:tcW w:w="1242" w:type="dxa"/>
          </w:tcPr>
          <w:p w14:paraId="028117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8</w:t>
            </w:r>
          </w:p>
        </w:tc>
        <w:tc>
          <w:tcPr>
            <w:tcW w:w="2977" w:type="dxa"/>
          </w:tcPr>
          <w:p w14:paraId="2D73EE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Aasheim</w:t>
            </w:r>
          </w:p>
        </w:tc>
        <w:tc>
          <w:tcPr>
            <w:tcW w:w="709" w:type="dxa"/>
          </w:tcPr>
          <w:p w14:paraId="539DFA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6E90CC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FE69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0</w:t>
            </w:r>
          </w:p>
        </w:tc>
      </w:tr>
      <w:tr w:rsidR="009D05FD" w:rsidRPr="000E146E" w14:paraId="5C51BA20" w14:textId="77777777" w:rsidTr="00657D35">
        <w:tc>
          <w:tcPr>
            <w:tcW w:w="1242" w:type="dxa"/>
          </w:tcPr>
          <w:p w14:paraId="45E229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42</w:t>
            </w:r>
          </w:p>
        </w:tc>
        <w:tc>
          <w:tcPr>
            <w:tcW w:w="2977" w:type="dxa"/>
          </w:tcPr>
          <w:p w14:paraId="106D7A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Ørvik</w:t>
            </w:r>
          </w:p>
        </w:tc>
        <w:tc>
          <w:tcPr>
            <w:tcW w:w="709" w:type="dxa"/>
          </w:tcPr>
          <w:p w14:paraId="52FA96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727E99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D7D6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9D05FD" w:rsidRPr="00953534" w14:paraId="1B8E8F11" w14:textId="77777777" w:rsidTr="00657D35">
        <w:tc>
          <w:tcPr>
            <w:tcW w:w="1242" w:type="dxa"/>
          </w:tcPr>
          <w:p w14:paraId="465E3D29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31</w:t>
            </w:r>
          </w:p>
        </w:tc>
        <w:tc>
          <w:tcPr>
            <w:tcW w:w="2977" w:type="dxa"/>
          </w:tcPr>
          <w:p w14:paraId="285D1813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16716400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17161856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5B067E5" w14:textId="77777777" w:rsidR="009D05FD" w:rsidRPr="00953534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9D05FD" w:rsidRPr="00953534" w14:paraId="524460A9" w14:textId="77777777" w:rsidTr="00657D35">
        <w:tc>
          <w:tcPr>
            <w:tcW w:w="1242" w:type="dxa"/>
          </w:tcPr>
          <w:p w14:paraId="47132E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20</w:t>
            </w:r>
          </w:p>
        </w:tc>
        <w:tc>
          <w:tcPr>
            <w:tcW w:w="2977" w:type="dxa"/>
          </w:tcPr>
          <w:p w14:paraId="45EFC9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B0B46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AABC5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D46C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1957</w:t>
            </w:r>
          </w:p>
        </w:tc>
      </w:tr>
      <w:tr w:rsidR="009D05FD" w:rsidRPr="00784D33" w14:paraId="2A3A735B" w14:textId="77777777" w:rsidTr="00657D35">
        <w:tc>
          <w:tcPr>
            <w:tcW w:w="1242" w:type="dxa"/>
          </w:tcPr>
          <w:p w14:paraId="243D22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</w:t>
            </w:r>
          </w:p>
        </w:tc>
        <w:tc>
          <w:tcPr>
            <w:tcW w:w="2977" w:type="dxa"/>
          </w:tcPr>
          <w:p w14:paraId="585664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05510E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1A116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BEAD0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6.1967</w:t>
            </w:r>
          </w:p>
        </w:tc>
      </w:tr>
      <w:tr w:rsidR="009D05FD" w:rsidRPr="00953534" w14:paraId="20975190" w14:textId="77777777" w:rsidTr="00657D35">
        <w:tc>
          <w:tcPr>
            <w:tcW w:w="1242" w:type="dxa"/>
          </w:tcPr>
          <w:p w14:paraId="1F683E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0</w:t>
            </w:r>
          </w:p>
        </w:tc>
        <w:tc>
          <w:tcPr>
            <w:tcW w:w="2977" w:type="dxa"/>
          </w:tcPr>
          <w:p w14:paraId="7D32A9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Berit Eik</w:t>
            </w:r>
          </w:p>
        </w:tc>
        <w:tc>
          <w:tcPr>
            <w:tcW w:w="709" w:type="dxa"/>
          </w:tcPr>
          <w:p w14:paraId="1B9EE2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95DB0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4B94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5</w:t>
            </w:r>
          </w:p>
        </w:tc>
      </w:tr>
      <w:tr w:rsidR="009D05FD" w:rsidRPr="00784D33" w14:paraId="16505C8D" w14:textId="77777777" w:rsidTr="00657D35">
        <w:tc>
          <w:tcPr>
            <w:tcW w:w="1242" w:type="dxa"/>
          </w:tcPr>
          <w:p w14:paraId="6820CE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88</w:t>
            </w:r>
          </w:p>
        </w:tc>
        <w:tc>
          <w:tcPr>
            <w:tcW w:w="2977" w:type="dxa"/>
          </w:tcPr>
          <w:p w14:paraId="4DA9EE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B2329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EFD49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091A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1993</w:t>
            </w:r>
          </w:p>
        </w:tc>
      </w:tr>
      <w:tr w:rsidR="009D05FD" w:rsidRPr="00953534" w14:paraId="5BA81F6B" w14:textId="77777777" w:rsidTr="00657D35">
        <w:tc>
          <w:tcPr>
            <w:tcW w:w="1242" w:type="dxa"/>
          </w:tcPr>
          <w:p w14:paraId="23FB45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64</w:t>
            </w:r>
          </w:p>
        </w:tc>
        <w:tc>
          <w:tcPr>
            <w:tcW w:w="2977" w:type="dxa"/>
          </w:tcPr>
          <w:p w14:paraId="79A8BC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594C63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628AB4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3894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82</w:t>
            </w:r>
          </w:p>
        </w:tc>
      </w:tr>
      <w:tr w:rsidR="009D05FD" w:rsidRPr="00784D33" w14:paraId="6EABA43C" w14:textId="77777777" w:rsidTr="00657D35">
        <w:tc>
          <w:tcPr>
            <w:tcW w:w="1242" w:type="dxa"/>
          </w:tcPr>
          <w:p w14:paraId="5BCA34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12</w:t>
            </w:r>
          </w:p>
        </w:tc>
        <w:tc>
          <w:tcPr>
            <w:tcW w:w="2977" w:type="dxa"/>
          </w:tcPr>
          <w:p w14:paraId="77432F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6789C5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2B6CEF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F67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9.1983</w:t>
            </w:r>
          </w:p>
        </w:tc>
      </w:tr>
      <w:tr w:rsidR="009D05FD" w:rsidRPr="00953534" w14:paraId="56F46E01" w14:textId="77777777" w:rsidTr="00657D35">
        <w:tc>
          <w:tcPr>
            <w:tcW w:w="1242" w:type="dxa"/>
          </w:tcPr>
          <w:p w14:paraId="49C885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54</w:t>
            </w:r>
          </w:p>
        </w:tc>
        <w:tc>
          <w:tcPr>
            <w:tcW w:w="2977" w:type="dxa"/>
          </w:tcPr>
          <w:p w14:paraId="2CAA51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D1073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B2E82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61A49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  <w:tr w:rsidR="009D05FD" w:rsidRPr="000E146E" w14:paraId="027A2C4E" w14:textId="77777777" w:rsidTr="00657D35">
        <w:tc>
          <w:tcPr>
            <w:tcW w:w="1242" w:type="dxa"/>
          </w:tcPr>
          <w:p w14:paraId="7A2CEF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92</w:t>
            </w:r>
          </w:p>
        </w:tc>
        <w:tc>
          <w:tcPr>
            <w:tcW w:w="2977" w:type="dxa"/>
          </w:tcPr>
          <w:p w14:paraId="28F9A5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0C5117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DEEE9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91" w:type="dxa"/>
          </w:tcPr>
          <w:p w14:paraId="717722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1990</w:t>
            </w:r>
          </w:p>
        </w:tc>
      </w:tr>
      <w:tr w:rsidR="009D05FD" w:rsidRPr="00953534" w14:paraId="6AA0456F" w14:textId="77777777" w:rsidTr="00657D35">
        <w:tc>
          <w:tcPr>
            <w:tcW w:w="1242" w:type="dxa"/>
          </w:tcPr>
          <w:p w14:paraId="24025D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88</w:t>
            </w:r>
          </w:p>
        </w:tc>
        <w:tc>
          <w:tcPr>
            <w:tcW w:w="2977" w:type="dxa"/>
          </w:tcPr>
          <w:p w14:paraId="09D203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58EAD9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449D4D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1AAA5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1966</w:t>
            </w:r>
          </w:p>
        </w:tc>
      </w:tr>
      <w:tr w:rsidR="009D05FD" w:rsidRPr="000E146E" w14:paraId="11EC6D7C" w14:textId="77777777" w:rsidTr="00657D35">
        <w:tc>
          <w:tcPr>
            <w:tcW w:w="1242" w:type="dxa"/>
          </w:tcPr>
          <w:p w14:paraId="2194A5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6</w:t>
            </w:r>
          </w:p>
        </w:tc>
        <w:tc>
          <w:tcPr>
            <w:tcW w:w="2977" w:type="dxa"/>
          </w:tcPr>
          <w:p w14:paraId="5E9E8B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369D3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DDC9F53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3D8DE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82</w:t>
            </w:r>
          </w:p>
        </w:tc>
      </w:tr>
      <w:tr w:rsidR="009D05FD" w:rsidRPr="00953534" w14:paraId="601B1467" w14:textId="77777777" w:rsidTr="00657D35">
        <w:tc>
          <w:tcPr>
            <w:tcW w:w="1242" w:type="dxa"/>
          </w:tcPr>
          <w:p w14:paraId="3630E3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66</w:t>
            </w:r>
          </w:p>
        </w:tc>
        <w:tc>
          <w:tcPr>
            <w:tcW w:w="2977" w:type="dxa"/>
          </w:tcPr>
          <w:p w14:paraId="0C963F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7B1CB8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17D0C8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B00E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0.1982</w:t>
            </w:r>
          </w:p>
        </w:tc>
      </w:tr>
      <w:tr w:rsidR="009D05FD" w:rsidRPr="000E146E" w14:paraId="30CFBDF3" w14:textId="77777777" w:rsidTr="00657D35">
        <w:tc>
          <w:tcPr>
            <w:tcW w:w="1242" w:type="dxa"/>
          </w:tcPr>
          <w:p w14:paraId="09EA9C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8</w:t>
            </w:r>
          </w:p>
        </w:tc>
        <w:tc>
          <w:tcPr>
            <w:tcW w:w="2977" w:type="dxa"/>
          </w:tcPr>
          <w:p w14:paraId="087E94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7B14BD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5BAD6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BD120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  <w:tr w:rsidR="009D05FD" w:rsidRPr="00953534" w14:paraId="7D2A5195" w14:textId="77777777" w:rsidTr="00657D35">
        <w:tc>
          <w:tcPr>
            <w:tcW w:w="1242" w:type="dxa"/>
          </w:tcPr>
          <w:p w14:paraId="2CB6E6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25</w:t>
            </w:r>
          </w:p>
        </w:tc>
        <w:tc>
          <w:tcPr>
            <w:tcW w:w="2977" w:type="dxa"/>
          </w:tcPr>
          <w:p w14:paraId="7FBC34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723E4C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B165B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3CD7C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55</w:t>
            </w:r>
          </w:p>
        </w:tc>
      </w:tr>
      <w:tr w:rsidR="009D05FD" w:rsidRPr="00784D33" w14:paraId="252D0BA5" w14:textId="77777777" w:rsidTr="00657D35">
        <w:tc>
          <w:tcPr>
            <w:tcW w:w="1242" w:type="dxa"/>
          </w:tcPr>
          <w:p w14:paraId="5B88BC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6</w:t>
            </w:r>
          </w:p>
        </w:tc>
        <w:tc>
          <w:tcPr>
            <w:tcW w:w="2977" w:type="dxa"/>
          </w:tcPr>
          <w:p w14:paraId="27C6F3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Laache</w:t>
            </w:r>
          </w:p>
        </w:tc>
        <w:tc>
          <w:tcPr>
            <w:tcW w:w="709" w:type="dxa"/>
          </w:tcPr>
          <w:p w14:paraId="1669FB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AEEA8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nnestad</w:t>
            </w:r>
          </w:p>
        </w:tc>
        <w:tc>
          <w:tcPr>
            <w:tcW w:w="1591" w:type="dxa"/>
          </w:tcPr>
          <w:p w14:paraId="30BEDC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7.1962</w:t>
            </w:r>
          </w:p>
        </w:tc>
      </w:tr>
      <w:tr w:rsidR="009D05FD" w:rsidRPr="000E146E" w14:paraId="32C6B08D" w14:textId="77777777" w:rsidTr="00657D35">
        <w:tc>
          <w:tcPr>
            <w:tcW w:w="1242" w:type="dxa"/>
          </w:tcPr>
          <w:p w14:paraId="4C24733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11</w:t>
            </w:r>
          </w:p>
        </w:tc>
        <w:tc>
          <w:tcPr>
            <w:tcW w:w="2977" w:type="dxa"/>
          </w:tcPr>
          <w:p w14:paraId="2D65AA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Dahl</w:t>
            </w:r>
          </w:p>
        </w:tc>
        <w:tc>
          <w:tcPr>
            <w:tcW w:w="709" w:type="dxa"/>
          </w:tcPr>
          <w:p w14:paraId="30554F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53E874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BC6D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4</w:t>
            </w:r>
          </w:p>
        </w:tc>
      </w:tr>
      <w:tr w:rsidR="009D05FD" w:rsidRPr="00784D33" w14:paraId="752C67AF" w14:textId="77777777" w:rsidTr="00657D35">
        <w:tc>
          <w:tcPr>
            <w:tcW w:w="1242" w:type="dxa"/>
          </w:tcPr>
          <w:p w14:paraId="0B6FDC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</w:t>
            </w:r>
          </w:p>
        </w:tc>
        <w:tc>
          <w:tcPr>
            <w:tcW w:w="2977" w:type="dxa"/>
          </w:tcPr>
          <w:p w14:paraId="5D748F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nutsen</w:t>
            </w:r>
          </w:p>
        </w:tc>
        <w:tc>
          <w:tcPr>
            <w:tcW w:w="709" w:type="dxa"/>
          </w:tcPr>
          <w:p w14:paraId="5BA5EB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07417C3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645F74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6.1968</w:t>
            </w:r>
          </w:p>
        </w:tc>
      </w:tr>
    </w:tbl>
    <w:p w14:paraId="43929F62" w14:textId="77777777" w:rsidR="009D05FD" w:rsidRDefault="009D05FD" w:rsidP="009D05FD">
      <w:pPr>
        <w:rPr>
          <w:lang w:eastAsia="en-US"/>
        </w:rPr>
      </w:pPr>
    </w:p>
    <w:p w14:paraId="6AF9415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15CE639E" w14:textId="77777777" w:rsidTr="00657D35">
        <w:tc>
          <w:tcPr>
            <w:tcW w:w="4219" w:type="dxa"/>
          </w:tcPr>
          <w:p w14:paraId="774CEFDC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D9AC6ED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9A05FE">
              <w:rPr>
                <w:rFonts w:asciiTheme="minorHAnsi" w:hAnsiTheme="minorHAnsi"/>
                <w:b/>
              </w:rPr>
              <w:t>71</w:t>
            </w:r>
          </w:p>
        </w:tc>
      </w:tr>
    </w:tbl>
    <w:p w14:paraId="29D05EF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12D7B63E" w14:textId="77777777" w:rsidTr="00657D35">
        <w:tc>
          <w:tcPr>
            <w:tcW w:w="4219" w:type="dxa"/>
          </w:tcPr>
          <w:p w14:paraId="39D911C3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gge 4 kg</w:t>
            </w:r>
          </w:p>
        </w:tc>
        <w:tc>
          <w:tcPr>
            <w:tcW w:w="4993" w:type="dxa"/>
          </w:tcPr>
          <w:p w14:paraId="578B375C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787718A0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CC2" w14:paraId="1D537FB5" w14:textId="77777777" w:rsidTr="00F77D3A">
        <w:tc>
          <w:tcPr>
            <w:tcW w:w="1242" w:type="dxa"/>
          </w:tcPr>
          <w:p w14:paraId="1F87D255" w14:textId="0593F8F2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3.16</w:t>
            </w:r>
          </w:p>
        </w:tc>
        <w:tc>
          <w:tcPr>
            <w:tcW w:w="2977" w:type="dxa"/>
          </w:tcPr>
          <w:p w14:paraId="389CD21C" w14:textId="77777777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73353DBB" w14:textId="77777777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C8E2CA9" w14:textId="73DB7E9C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5447CE" w14:textId="72D5E4B4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23</w:t>
            </w:r>
          </w:p>
        </w:tc>
      </w:tr>
      <w:tr w:rsidR="009D05FD" w14:paraId="262FD4AA" w14:textId="77777777" w:rsidTr="00657D35">
        <w:tc>
          <w:tcPr>
            <w:tcW w:w="1242" w:type="dxa"/>
          </w:tcPr>
          <w:p w14:paraId="0BF8A3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78</w:t>
            </w:r>
          </w:p>
        </w:tc>
        <w:tc>
          <w:tcPr>
            <w:tcW w:w="2977" w:type="dxa"/>
          </w:tcPr>
          <w:p w14:paraId="5CA4EBD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3DF98E5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9D6B8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ønsberg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</w:t>
            </w:r>
            <w:proofErr w:type="spellEnd"/>
          </w:p>
        </w:tc>
        <w:tc>
          <w:tcPr>
            <w:tcW w:w="1591" w:type="dxa"/>
          </w:tcPr>
          <w:p w14:paraId="2D836E6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8.2007</w:t>
            </w:r>
          </w:p>
        </w:tc>
      </w:tr>
      <w:tr w:rsidR="00FE49CF" w:rsidRPr="00784D33" w14:paraId="4FAF07EA" w14:textId="77777777" w:rsidTr="00094D44">
        <w:tc>
          <w:tcPr>
            <w:tcW w:w="1242" w:type="dxa"/>
          </w:tcPr>
          <w:p w14:paraId="6B6EA47C" w14:textId="77777777" w:rsidR="00FE49CF" w:rsidRDefault="00FE49CF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4</w:t>
            </w:r>
          </w:p>
        </w:tc>
        <w:tc>
          <w:tcPr>
            <w:tcW w:w="2977" w:type="dxa"/>
          </w:tcPr>
          <w:p w14:paraId="0EA925F5" w14:textId="77777777" w:rsidR="00FE49CF" w:rsidRDefault="00FE49CF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0A21D3B1" w14:textId="77777777" w:rsidR="00FE49CF" w:rsidRDefault="00FE49CF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4EC2DCCE" w14:textId="77777777" w:rsidR="00FE49CF" w:rsidRDefault="00FE49CF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ten</w:t>
            </w:r>
          </w:p>
        </w:tc>
        <w:tc>
          <w:tcPr>
            <w:tcW w:w="1591" w:type="dxa"/>
          </w:tcPr>
          <w:p w14:paraId="249DAAD2" w14:textId="77777777" w:rsidR="00FE49CF" w:rsidRDefault="00FE49CF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0.1975</w:t>
            </w:r>
          </w:p>
        </w:tc>
      </w:tr>
      <w:tr w:rsidR="009D05FD" w14:paraId="1735764B" w14:textId="77777777" w:rsidTr="00657D35">
        <w:tc>
          <w:tcPr>
            <w:tcW w:w="1242" w:type="dxa"/>
          </w:tcPr>
          <w:p w14:paraId="08CF7CB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3</w:t>
            </w:r>
          </w:p>
        </w:tc>
        <w:tc>
          <w:tcPr>
            <w:tcW w:w="2977" w:type="dxa"/>
          </w:tcPr>
          <w:p w14:paraId="1AF14B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5EE573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393E3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öteborg, SWE</w:t>
            </w:r>
          </w:p>
        </w:tc>
        <w:tc>
          <w:tcPr>
            <w:tcW w:w="1591" w:type="dxa"/>
          </w:tcPr>
          <w:p w14:paraId="2B8B39C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6.2007</w:t>
            </w:r>
          </w:p>
        </w:tc>
      </w:tr>
      <w:tr w:rsidR="001936CC" w14:paraId="7A5A9FE6" w14:textId="77777777" w:rsidTr="00657D35">
        <w:tc>
          <w:tcPr>
            <w:tcW w:w="1242" w:type="dxa"/>
          </w:tcPr>
          <w:p w14:paraId="7907E8A5" w14:textId="77777777" w:rsidR="001936CC" w:rsidRDefault="001936C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35</w:t>
            </w:r>
          </w:p>
        </w:tc>
        <w:tc>
          <w:tcPr>
            <w:tcW w:w="2977" w:type="dxa"/>
          </w:tcPr>
          <w:p w14:paraId="3F74F422" w14:textId="77777777" w:rsidR="001936CC" w:rsidRDefault="001936C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04C68F4D" w14:textId="77777777" w:rsidR="001936CC" w:rsidRDefault="001936C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074335F" w14:textId="77777777" w:rsidR="001936CC" w:rsidRDefault="001936C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E39869" w14:textId="77777777" w:rsidR="001936CC" w:rsidRDefault="001936C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.2018</w:t>
            </w:r>
          </w:p>
        </w:tc>
      </w:tr>
      <w:tr w:rsidR="009D05FD" w:rsidRPr="00953534" w14:paraId="50321ABE" w14:textId="77777777" w:rsidTr="00657D35">
        <w:tc>
          <w:tcPr>
            <w:tcW w:w="1242" w:type="dxa"/>
          </w:tcPr>
          <w:p w14:paraId="01B53D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88</w:t>
            </w:r>
          </w:p>
        </w:tc>
        <w:tc>
          <w:tcPr>
            <w:tcW w:w="2977" w:type="dxa"/>
          </w:tcPr>
          <w:p w14:paraId="210EF1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54254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CB7FA64" w14:textId="77777777" w:rsidR="009D05FD" w:rsidRDefault="009D05FD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690DC4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1986</w:t>
            </w:r>
          </w:p>
        </w:tc>
      </w:tr>
      <w:tr w:rsidR="009D05FD" w14:paraId="618EF92C" w14:textId="77777777" w:rsidTr="00657D35">
        <w:tc>
          <w:tcPr>
            <w:tcW w:w="1242" w:type="dxa"/>
          </w:tcPr>
          <w:p w14:paraId="2D38BC6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15</w:t>
            </w:r>
          </w:p>
        </w:tc>
        <w:tc>
          <w:tcPr>
            <w:tcW w:w="2977" w:type="dxa"/>
          </w:tcPr>
          <w:p w14:paraId="74A0529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458C89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B8D550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802E16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9D05FD" w14:paraId="24DAB971" w14:textId="77777777" w:rsidTr="00657D35">
        <w:tc>
          <w:tcPr>
            <w:tcW w:w="1242" w:type="dxa"/>
          </w:tcPr>
          <w:p w14:paraId="44FA006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83</w:t>
            </w:r>
          </w:p>
        </w:tc>
        <w:tc>
          <w:tcPr>
            <w:tcW w:w="2977" w:type="dxa"/>
          </w:tcPr>
          <w:p w14:paraId="45ED32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37AC9C4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73F36AD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gedal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j</w:t>
            </w:r>
            <w:proofErr w:type="spellEnd"/>
          </w:p>
        </w:tc>
        <w:tc>
          <w:tcPr>
            <w:tcW w:w="1591" w:type="dxa"/>
          </w:tcPr>
          <w:p w14:paraId="5C5786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00</w:t>
            </w:r>
          </w:p>
        </w:tc>
      </w:tr>
    </w:tbl>
    <w:p w14:paraId="7608F785" w14:textId="77777777" w:rsidR="009D05FD" w:rsidRDefault="009D05FD" w:rsidP="009D05FD">
      <w:pPr>
        <w:rPr>
          <w:lang w:eastAsia="en-US"/>
        </w:rPr>
      </w:pPr>
    </w:p>
    <w:p w14:paraId="510C907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531395D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1041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pyd 600 g Ny type fra og med 1999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FB1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CE22F4" w14:textId="77777777" w:rsidR="00A14CC2" w:rsidRDefault="00A14CC2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4CC2" w14:paraId="24C77CF6" w14:textId="77777777" w:rsidTr="00F77D3A">
        <w:tc>
          <w:tcPr>
            <w:tcW w:w="1242" w:type="dxa"/>
          </w:tcPr>
          <w:p w14:paraId="0113A69A" w14:textId="128C11A9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96</w:t>
            </w:r>
          </w:p>
        </w:tc>
        <w:tc>
          <w:tcPr>
            <w:tcW w:w="2977" w:type="dxa"/>
          </w:tcPr>
          <w:p w14:paraId="69EB0E4D" w14:textId="77777777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79908E31" w14:textId="77777777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39ABDA86" w14:textId="77E7A984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</w:tcPr>
          <w:p w14:paraId="10EB0FBD" w14:textId="273EC814" w:rsidR="00A14CC2" w:rsidRDefault="00A14CC2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2023</w:t>
            </w:r>
          </w:p>
        </w:tc>
      </w:tr>
      <w:tr w:rsidR="009D05FD" w14:paraId="5893BDCF" w14:textId="77777777" w:rsidTr="00657D35">
        <w:tc>
          <w:tcPr>
            <w:tcW w:w="1242" w:type="dxa"/>
          </w:tcPr>
          <w:p w14:paraId="412E1D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6.45</w:t>
            </w:r>
          </w:p>
        </w:tc>
        <w:tc>
          <w:tcPr>
            <w:tcW w:w="2977" w:type="dxa"/>
          </w:tcPr>
          <w:p w14:paraId="2138358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46B442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222758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1F0331A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.2007</w:t>
            </w:r>
          </w:p>
        </w:tc>
      </w:tr>
      <w:tr w:rsidR="009D05FD" w14:paraId="30B47FA0" w14:textId="77777777" w:rsidTr="00657D35">
        <w:tc>
          <w:tcPr>
            <w:tcW w:w="1242" w:type="dxa"/>
          </w:tcPr>
          <w:p w14:paraId="19CBAA1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56</w:t>
            </w:r>
          </w:p>
        </w:tc>
        <w:tc>
          <w:tcPr>
            <w:tcW w:w="2977" w:type="dxa"/>
          </w:tcPr>
          <w:p w14:paraId="3547FF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2632185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6ADBA0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06A987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00</w:t>
            </w:r>
          </w:p>
        </w:tc>
      </w:tr>
      <w:tr w:rsidR="009D05FD" w14:paraId="625D3E58" w14:textId="77777777" w:rsidTr="00657D35">
        <w:tc>
          <w:tcPr>
            <w:tcW w:w="1242" w:type="dxa"/>
          </w:tcPr>
          <w:p w14:paraId="1790FDA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6</w:t>
            </w:r>
          </w:p>
        </w:tc>
        <w:tc>
          <w:tcPr>
            <w:tcW w:w="2977" w:type="dxa"/>
          </w:tcPr>
          <w:p w14:paraId="305F07E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48BEA01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40FE87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01562F3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6.2006</w:t>
            </w:r>
          </w:p>
        </w:tc>
      </w:tr>
      <w:tr w:rsidR="009D05FD" w14:paraId="7B39A6D1" w14:textId="77777777" w:rsidTr="00657D35">
        <w:tc>
          <w:tcPr>
            <w:tcW w:w="1242" w:type="dxa"/>
          </w:tcPr>
          <w:p w14:paraId="2E2DA41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65</w:t>
            </w:r>
          </w:p>
        </w:tc>
        <w:tc>
          <w:tcPr>
            <w:tcW w:w="2977" w:type="dxa"/>
          </w:tcPr>
          <w:p w14:paraId="27FDD24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4F792D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76E5F2D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EA2EBB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4</w:t>
            </w:r>
          </w:p>
        </w:tc>
      </w:tr>
      <w:tr w:rsidR="009D05FD" w14:paraId="36533AD2" w14:textId="77777777" w:rsidTr="00657D35">
        <w:tc>
          <w:tcPr>
            <w:tcW w:w="1242" w:type="dxa"/>
          </w:tcPr>
          <w:p w14:paraId="6DC189F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29</w:t>
            </w:r>
          </w:p>
        </w:tc>
        <w:tc>
          <w:tcPr>
            <w:tcW w:w="2977" w:type="dxa"/>
          </w:tcPr>
          <w:p w14:paraId="34D60A0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124B141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54EB1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</w:tcPr>
          <w:p w14:paraId="170F058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9.2007</w:t>
            </w:r>
          </w:p>
        </w:tc>
      </w:tr>
      <w:tr w:rsidR="009D05FD" w14:paraId="776EE494" w14:textId="77777777" w:rsidTr="00657D35">
        <w:tc>
          <w:tcPr>
            <w:tcW w:w="1242" w:type="dxa"/>
          </w:tcPr>
          <w:p w14:paraId="320468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56</w:t>
            </w:r>
          </w:p>
        </w:tc>
        <w:tc>
          <w:tcPr>
            <w:tcW w:w="2977" w:type="dxa"/>
          </w:tcPr>
          <w:p w14:paraId="6E1790E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19200A1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D3042D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F81F3B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9D05FD" w14:paraId="006E8240" w14:textId="77777777" w:rsidTr="00657D35">
        <w:tc>
          <w:tcPr>
            <w:tcW w:w="1242" w:type="dxa"/>
          </w:tcPr>
          <w:p w14:paraId="7443F7B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43</w:t>
            </w:r>
          </w:p>
        </w:tc>
        <w:tc>
          <w:tcPr>
            <w:tcW w:w="2977" w:type="dxa"/>
          </w:tcPr>
          <w:p w14:paraId="6E828AA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210D456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152BCD6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C735AC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5.2001</w:t>
            </w:r>
          </w:p>
        </w:tc>
      </w:tr>
      <w:tr w:rsidR="009D05FD" w14:paraId="5A180AF2" w14:textId="77777777" w:rsidTr="00657D35">
        <w:tc>
          <w:tcPr>
            <w:tcW w:w="1242" w:type="dxa"/>
          </w:tcPr>
          <w:p w14:paraId="2A8791B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7</w:t>
            </w:r>
          </w:p>
        </w:tc>
        <w:tc>
          <w:tcPr>
            <w:tcW w:w="2977" w:type="dxa"/>
          </w:tcPr>
          <w:p w14:paraId="2DECEED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trine Hoff</w:t>
            </w:r>
          </w:p>
        </w:tc>
        <w:tc>
          <w:tcPr>
            <w:tcW w:w="709" w:type="dxa"/>
          </w:tcPr>
          <w:p w14:paraId="7594AF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641D927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hammer/Ss</w:t>
            </w:r>
          </w:p>
        </w:tc>
        <w:tc>
          <w:tcPr>
            <w:tcW w:w="1591" w:type="dxa"/>
          </w:tcPr>
          <w:p w14:paraId="5D8889B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6.2007</w:t>
            </w:r>
          </w:p>
        </w:tc>
      </w:tr>
      <w:tr w:rsidR="009D05FD" w14:paraId="5396C24C" w14:textId="77777777" w:rsidTr="00657D35">
        <w:tc>
          <w:tcPr>
            <w:tcW w:w="1242" w:type="dxa"/>
          </w:tcPr>
          <w:p w14:paraId="6768BB1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94</w:t>
            </w:r>
          </w:p>
        </w:tc>
        <w:tc>
          <w:tcPr>
            <w:tcW w:w="2977" w:type="dxa"/>
          </w:tcPr>
          <w:p w14:paraId="37DEE8C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7D95F32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C9F55C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AB59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06</w:t>
            </w:r>
          </w:p>
        </w:tc>
      </w:tr>
      <w:tr w:rsidR="009D05FD" w14:paraId="799AB592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BC2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04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C4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59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8D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6.2005</w:t>
            </w:r>
          </w:p>
        </w:tc>
      </w:tr>
      <w:tr w:rsidR="009D05FD" w:rsidRPr="00953534" w14:paraId="298072F6" w14:textId="77777777" w:rsidTr="00657D35">
        <w:tc>
          <w:tcPr>
            <w:tcW w:w="1242" w:type="dxa"/>
          </w:tcPr>
          <w:p w14:paraId="3F34AC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70</w:t>
            </w:r>
          </w:p>
        </w:tc>
        <w:tc>
          <w:tcPr>
            <w:tcW w:w="2977" w:type="dxa"/>
          </w:tcPr>
          <w:p w14:paraId="62BF44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reen</w:t>
            </w:r>
          </w:p>
        </w:tc>
        <w:tc>
          <w:tcPr>
            <w:tcW w:w="709" w:type="dxa"/>
          </w:tcPr>
          <w:p w14:paraId="5EC6B9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08B481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E399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9D05FD" w14:paraId="02357F83" w14:textId="77777777" w:rsidTr="00657D35">
        <w:tc>
          <w:tcPr>
            <w:tcW w:w="1242" w:type="dxa"/>
          </w:tcPr>
          <w:p w14:paraId="3FC714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9</w:t>
            </w:r>
          </w:p>
        </w:tc>
        <w:tc>
          <w:tcPr>
            <w:tcW w:w="2977" w:type="dxa"/>
          </w:tcPr>
          <w:p w14:paraId="5377754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28DA808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181982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3B7EE1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9D05FD" w14:paraId="5B35C3E9" w14:textId="77777777" w:rsidTr="00657D35">
        <w:tc>
          <w:tcPr>
            <w:tcW w:w="1242" w:type="dxa"/>
          </w:tcPr>
          <w:p w14:paraId="59697CE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7</w:t>
            </w:r>
          </w:p>
        </w:tc>
        <w:tc>
          <w:tcPr>
            <w:tcW w:w="2977" w:type="dxa"/>
          </w:tcPr>
          <w:p w14:paraId="3EEACD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dstad</w:t>
            </w:r>
          </w:p>
        </w:tc>
        <w:tc>
          <w:tcPr>
            <w:tcW w:w="709" w:type="dxa"/>
          </w:tcPr>
          <w:p w14:paraId="50D8591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6DFB16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EA5D6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38A9A23A" w14:textId="77777777" w:rsidR="009D05FD" w:rsidRDefault="009D05FD" w:rsidP="009D05FD">
      <w:pPr>
        <w:rPr>
          <w:lang w:eastAsia="en-US"/>
        </w:rPr>
      </w:pPr>
    </w:p>
    <w:p w14:paraId="5EC16A14" w14:textId="77777777" w:rsidR="009D05FD" w:rsidRDefault="009D05FD" w:rsidP="009D05FD">
      <w:pPr>
        <w:rPr>
          <w:lang w:eastAsia="en-US"/>
        </w:rPr>
      </w:pPr>
    </w:p>
    <w:p w14:paraId="3D0F6765" w14:textId="77777777" w:rsidR="009D05FD" w:rsidRDefault="009D05FD" w:rsidP="009D05FD">
      <w:pPr>
        <w:rPr>
          <w:lang w:eastAsia="en-US"/>
        </w:rPr>
      </w:pPr>
    </w:p>
    <w:p w14:paraId="12FE5746" w14:textId="77777777" w:rsidR="009D05FD" w:rsidRDefault="009D05FD" w:rsidP="009D05FD">
      <w:pPr>
        <w:rPr>
          <w:lang w:eastAsia="en-US"/>
        </w:rPr>
      </w:pPr>
    </w:p>
    <w:p w14:paraId="4266DA24" w14:textId="77777777" w:rsidR="009D05FD" w:rsidRDefault="009D05FD" w:rsidP="009D05FD">
      <w:pPr>
        <w:rPr>
          <w:lang w:eastAsia="en-US"/>
        </w:rPr>
      </w:pPr>
    </w:p>
    <w:p w14:paraId="7ECB7C61" w14:textId="77777777" w:rsidR="009D05FD" w:rsidRDefault="009D05FD" w:rsidP="009D05FD">
      <w:pPr>
        <w:rPr>
          <w:lang w:eastAsia="en-US"/>
        </w:rPr>
      </w:pPr>
    </w:p>
    <w:p w14:paraId="5F6F8541" w14:textId="77777777" w:rsidR="009D05FD" w:rsidRDefault="009D05FD" w:rsidP="009D05FD">
      <w:pPr>
        <w:rPr>
          <w:lang w:eastAsia="en-US"/>
        </w:rPr>
      </w:pPr>
    </w:p>
    <w:p w14:paraId="5457FDBB" w14:textId="77777777" w:rsidR="009D05FD" w:rsidRDefault="009D05FD" w:rsidP="009D05FD">
      <w:pPr>
        <w:rPr>
          <w:lang w:eastAsia="en-US"/>
        </w:rPr>
      </w:pPr>
    </w:p>
    <w:p w14:paraId="4EADD715" w14:textId="77777777" w:rsidR="009D05FD" w:rsidRDefault="009D05FD" w:rsidP="009D05FD">
      <w:pPr>
        <w:rPr>
          <w:lang w:eastAsia="en-US"/>
        </w:rPr>
      </w:pPr>
    </w:p>
    <w:p w14:paraId="7E212CE6" w14:textId="77777777" w:rsidR="009D05FD" w:rsidRDefault="009D05FD" w:rsidP="009D05FD">
      <w:pPr>
        <w:rPr>
          <w:lang w:eastAsia="en-US"/>
        </w:rPr>
      </w:pPr>
    </w:p>
    <w:p w14:paraId="59C45F73" w14:textId="77777777" w:rsidR="009D05FD" w:rsidRDefault="009D05FD" w:rsidP="009D05FD">
      <w:pPr>
        <w:rPr>
          <w:lang w:eastAsia="en-US"/>
        </w:rPr>
      </w:pPr>
    </w:p>
    <w:p w14:paraId="5D8EAE32" w14:textId="77777777" w:rsidR="009D05FD" w:rsidRDefault="009D05FD" w:rsidP="009D05FD">
      <w:pPr>
        <w:rPr>
          <w:lang w:eastAsia="en-US"/>
        </w:rPr>
      </w:pPr>
    </w:p>
    <w:p w14:paraId="45BD91D3" w14:textId="77777777" w:rsidR="009D05FD" w:rsidRDefault="009D05FD" w:rsidP="009D05FD">
      <w:pPr>
        <w:rPr>
          <w:lang w:eastAsia="en-US"/>
        </w:rPr>
      </w:pPr>
    </w:p>
    <w:p w14:paraId="14902771" w14:textId="77777777" w:rsidR="009D05FD" w:rsidRDefault="009D05FD" w:rsidP="009D05FD">
      <w:pPr>
        <w:rPr>
          <w:lang w:eastAsia="en-US"/>
        </w:rPr>
      </w:pPr>
    </w:p>
    <w:p w14:paraId="7945E114" w14:textId="77777777" w:rsidR="009D05FD" w:rsidRDefault="009D05FD" w:rsidP="009D05FD">
      <w:pPr>
        <w:rPr>
          <w:lang w:eastAsia="en-US"/>
        </w:rPr>
      </w:pPr>
    </w:p>
    <w:p w14:paraId="08D8C3F7" w14:textId="77777777" w:rsidR="009D05FD" w:rsidRDefault="009D05FD" w:rsidP="009D05FD">
      <w:pPr>
        <w:rPr>
          <w:lang w:eastAsia="en-US"/>
        </w:rPr>
      </w:pPr>
    </w:p>
    <w:p w14:paraId="7EE28C68" w14:textId="77777777" w:rsidR="009D05FD" w:rsidRDefault="009D05FD" w:rsidP="009D05FD">
      <w:pPr>
        <w:rPr>
          <w:lang w:eastAsia="en-US"/>
        </w:rPr>
      </w:pPr>
    </w:p>
    <w:p w14:paraId="54315C07" w14:textId="77777777" w:rsidR="009D05FD" w:rsidRDefault="009D05FD" w:rsidP="009D05FD">
      <w:pPr>
        <w:rPr>
          <w:lang w:eastAsia="en-US"/>
        </w:rPr>
      </w:pPr>
    </w:p>
    <w:p w14:paraId="04A46844" w14:textId="77777777" w:rsidR="009D05FD" w:rsidRDefault="009D05FD" w:rsidP="009D05FD">
      <w:pPr>
        <w:rPr>
          <w:lang w:eastAsia="en-US"/>
        </w:rPr>
      </w:pPr>
    </w:p>
    <w:p w14:paraId="3240A583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4456A674" w14:textId="77777777" w:rsidTr="00657D35">
        <w:tc>
          <w:tcPr>
            <w:tcW w:w="4219" w:type="dxa"/>
          </w:tcPr>
          <w:p w14:paraId="751A5DE4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F90E2BA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7</w:t>
            </w:r>
            <w:r w:rsidR="009A05FE">
              <w:rPr>
                <w:rFonts w:asciiTheme="minorHAnsi" w:hAnsiTheme="minorHAnsi"/>
                <w:b/>
              </w:rPr>
              <w:t>2</w:t>
            </w:r>
          </w:p>
        </w:tc>
      </w:tr>
    </w:tbl>
    <w:p w14:paraId="4B3C826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784D33" w14:paraId="4AED6106" w14:textId="77777777" w:rsidTr="00657D35">
        <w:tc>
          <w:tcPr>
            <w:tcW w:w="4219" w:type="dxa"/>
          </w:tcPr>
          <w:p w14:paraId="6B63E0EA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600 g Gammel type tom. 1998</w:t>
            </w:r>
          </w:p>
        </w:tc>
        <w:tc>
          <w:tcPr>
            <w:tcW w:w="4993" w:type="dxa"/>
          </w:tcPr>
          <w:p w14:paraId="71B86AFD" w14:textId="77777777" w:rsidR="009D05FD" w:rsidRPr="00784D33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0FAFF96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59"/>
      </w:tblGrid>
      <w:tr w:rsidR="009D05FD" w:rsidRPr="00784D33" w14:paraId="10981687" w14:textId="77777777" w:rsidTr="00657D35">
        <w:tc>
          <w:tcPr>
            <w:tcW w:w="1242" w:type="dxa"/>
          </w:tcPr>
          <w:p w14:paraId="6D0080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34</w:t>
            </w:r>
          </w:p>
        </w:tc>
        <w:tc>
          <w:tcPr>
            <w:tcW w:w="2977" w:type="dxa"/>
          </w:tcPr>
          <w:p w14:paraId="47560C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na Nordahl</w:t>
            </w:r>
          </w:p>
        </w:tc>
        <w:tc>
          <w:tcPr>
            <w:tcW w:w="709" w:type="dxa"/>
          </w:tcPr>
          <w:p w14:paraId="4B190B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AC960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vanger/St</w:t>
            </w:r>
          </w:p>
        </w:tc>
        <w:tc>
          <w:tcPr>
            <w:tcW w:w="1559" w:type="dxa"/>
          </w:tcPr>
          <w:p w14:paraId="3A98BD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8.1974</w:t>
            </w:r>
          </w:p>
        </w:tc>
      </w:tr>
      <w:tr w:rsidR="009D05FD" w:rsidRPr="00953534" w14:paraId="5363EFAD" w14:textId="77777777" w:rsidTr="00657D35">
        <w:tc>
          <w:tcPr>
            <w:tcW w:w="1242" w:type="dxa"/>
          </w:tcPr>
          <w:p w14:paraId="35A4E4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23</w:t>
            </w:r>
          </w:p>
        </w:tc>
        <w:tc>
          <w:tcPr>
            <w:tcW w:w="2977" w:type="dxa"/>
          </w:tcPr>
          <w:p w14:paraId="11ED49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571D41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1864CD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E2D1A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1</w:t>
            </w:r>
          </w:p>
        </w:tc>
      </w:tr>
      <w:tr w:rsidR="009D05FD" w:rsidRPr="00784D33" w14:paraId="2148AB37" w14:textId="77777777" w:rsidTr="00657D35">
        <w:tc>
          <w:tcPr>
            <w:tcW w:w="1242" w:type="dxa"/>
          </w:tcPr>
          <w:p w14:paraId="3BEEA1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12</w:t>
            </w:r>
          </w:p>
        </w:tc>
        <w:tc>
          <w:tcPr>
            <w:tcW w:w="2977" w:type="dxa"/>
          </w:tcPr>
          <w:p w14:paraId="4CB5B9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728D2C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CF851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D4D15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8.1987</w:t>
            </w:r>
          </w:p>
        </w:tc>
      </w:tr>
      <w:tr w:rsidR="009D05FD" w:rsidRPr="00953534" w14:paraId="196D8CAD" w14:textId="77777777" w:rsidTr="00657D35">
        <w:tc>
          <w:tcPr>
            <w:tcW w:w="1242" w:type="dxa"/>
          </w:tcPr>
          <w:p w14:paraId="7BDD1A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88</w:t>
            </w:r>
          </w:p>
        </w:tc>
        <w:tc>
          <w:tcPr>
            <w:tcW w:w="2977" w:type="dxa"/>
          </w:tcPr>
          <w:p w14:paraId="6C4E58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e Heggelund</w:t>
            </w:r>
          </w:p>
        </w:tc>
        <w:tc>
          <w:tcPr>
            <w:tcW w:w="709" w:type="dxa"/>
          </w:tcPr>
          <w:p w14:paraId="14B347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3CBAF1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er/Fø</w:t>
            </w:r>
          </w:p>
        </w:tc>
        <w:tc>
          <w:tcPr>
            <w:tcW w:w="1559" w:type="dxa"/>
          </w:tcPr>
          <w:p w14:paraId="6AC16C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92</w:t>
            </w:r>
          </w:p>
        </w:tc>
      </w:tr>
      <w:tr w:rsidR="009D05FD" w:rsidRPr="00953534" w14:paraId="41508993" w14:textId="77777777" w:rsidTr="00657D35">
        <w:tc>
          <w:tcPr>
            <w:tcW w:w="1242" w:type="dxa"/>
          </w:tcPr>
          <w:p w14:paraId="1ABA98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62</w:t>
            </w:r>
          </w:p>
        </w:tc>
        <w:tc>
          <w:tcPr>
            <w:tcW w:w="2977" w:type="dxa"/>
          </w:tcPr>
          <w:p w14:paraId="037BFD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46A861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44BD9D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39565D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1959</w:t>
            </w:r>
          </w:p>
        </w:tc>
      </w:tr>
      <w:tr w:rsidR="009D05FD" w:rsidRPr="00953534" w14:paraId="51E4C4F5" w14:textId="77777777" w:rsidTr="00657D35">
        <w:tc>
          <w:tcPr>
            <w:tcW w:w="1242" w:type="dxa"/>
          </w:tcPr>
          <w:p w14:paraId="49BA96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2</w:t>
            </w:r>
          </w:p>
        </w:tc>
        <w:tc>
          <w:tcPr>
            <w:tcW w:w="2977" w:type="dxa"/>
          </w:tcPr>
          <w:p w14:paraId="162FA5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</w:rPr>
              <w:t>Sandaunet</w:t>
            </w:r>
            <w:proofErr w:type="spellEnd"/>
          </w:p>
        </w:tc>
        <w:tc>
          <w:tcPr>
            <w:tcW w:w="709" w:type="dxa"/>
          </w:tcPr>
          <w:p w14:paraId="3CE266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693" w:type="dxa"/>
          </w:tcPr>
          <w:p w14:paraId="547F70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380925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93</w:t>
            </w:r>
          </w:p>
        </w:tc>
      </w:tr>
      <w:tr w:rsidR="009D05FD" w:rsidRPr="00784D33" w14:paraId="519FF100" w14:textId="77777777" w:rsidTr="00657D35">
        <w:tc>
          <w:tcPr>
            <w:tcW w:w="1242" w:type="dxa"/>
          </w:tcPr>
          <w:p w14:paraId="5064C4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0</w:t>
            </w:r>
          </w:p>
        </w:tc>
        <w:tc>
          <w:tcPr>
            <w:tcW w:w="2977" w:type="dxa"/>
          </w:tcPr>
          <w:p w14:paraId="44C0C5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26805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BAE61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BE2A9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87</w:t>
            </w:r>
          </w:p>
        </w:tc>
      </w:tr>
      <w:tr w:rsidR="009D05FD" w:rsidRPr="00953534" w14:paraId="4050E048" w14:textId="77777777" w:rsidTr="00657D35">
        <w:tc>
          <w:tcPr>
            <w:tcW w:w="1242" w:type="dxa"/>
          </w:tcPr>
          <w:p w14:paraId="7FED7F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02</w:t>
            </w:r>
          </w:p>
        </w:tc>
        <w:tc>
          <w:tcPr>
            <w:tcW w:w="2977" w:type="dxa"/>
          </w:tcPr>
          <w:p w14:paraId="55468C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E9AF0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690BC8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jørkelangen</w:t>
            </w:r>
          </w:p>
        </w:tc>
        <w:tc>
          <w:tcPr>
            <w:tcW w:w="1559" w:type="dxa"/>
          </w:tcPr>
          <w:p w14:paraId="0422A64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1990</w:t>
            </w:r>
          </w:p>
        </w:tc>
      </w:tr>
      <w:tr w:rsidR="00BE6826" w:rsidRPr="00784D33" w14:paraId="26D9A5A9" w14:textId="77777777" w:rsidTr="00094D44">
        <w:tc>
          <w:tcPr>
            <w:tcW w:w="1242" w:type="dxa"/>
          </w:tcPr>
          <w:p w14:paraId="79B90DBC" w14:textId="77777777" w:rsidR="00BE6826" w:rsidRPr="00784D33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6</w:t>
            </w:r>
          </w:p>
        </w:tc>
        <w:tc>
          <w:tcPr>
            <w:tcW w:w="2977" w:type="dxa"/>
          </w:tcPr>
          <w:p w14:paraId="4B50CE7F" w14:textId="77777777" w:rsidR="00BE6826" w:rsidRPr="00784D33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760EB8DF" w14:textId="77777777" w:rsidR="00BE6826" w:rsidRPr="00784D33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DD741F1" w14:textId="77777777" w:rsidR="00BE6826" w:rsidRPr="00784D33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59" w:type="dxa"/>
          </w:tcPr>
          <w:p w14:paraId="36098900" w14:textId="77777777" w:rsidR="00BE6826" w:rsidRPr="00784D33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D05FD" w:rsidRPr="00953534" w14:paraId="6235894C" w14:textId="77777777" w:rsidTr="00657D35">
        <w:tc>
          <w:tcPr>
            <w:tcW w:w="1242" w:type="dxa"/>
          </w:tcPr>
          <w:p w14:paraId="06B504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0</w:t>
            </w:r>
          </w:p>
        </w:tc>
        <w:tc>
          <w:tcPr>
            <w:tcW w:w="2977" w:type="dxa"/>
          </w:tcPr>
          <w:p w14:paraId="6967A2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rine Torvund</w:t>
            </w:r>
          </w:p>
        </w:tc>
        <w:tc>
          <w:tcPr>
            <w:tcW w:w="709" w:type="dxa"/>
          </w:tcPr>
          <w:p w14:paraId="47DAD0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30740B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59" w:type="dxa"/>
          </w:tcPr>
          <w:p w14:paraId="6EF5AE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4</w:t>
            </w:r>
          </w:p>
        </w:tc>
      </w:tr>
      <w:tr w:rsidR="009D05FD" w:rsidRPr="00784D33" w14:paraId="0DCE38FB" w14:textId="77777777" w:rsidTr="00657D35">
        <w:tc>
          <w:tcPr>
            <w:tcW w:w="1242" w:type="dxa"/>
          </w:tcPr>
          <w:p w14:paraId="3AE106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7</w:t>
            </w:r>
          </w:p>
        </w:tc>
        <w:tc>
          <w:tcPr>
            <w:tcW w:w="2977" w:type="dxa"/>
          </w:tcPr>
          <w:p w14:paraId="65B1C13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nnie Lindner</w:t>
            </w:r>
          </w:p>
        </w:tc>
        <w:tc>
          <w:tcPr>
            <w:tcW w:w="709" w:type="dxa"/>
          </w:tcPr>
          <w:p w14:paraId="6F4F3A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D9429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480BF5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62</w:t>
            </w:r>
          </w:p>
        </w:tc>
      </w:tr>
      <w:tr w:rsidR="00BE6826" w:rsidRPr="00784D33" w14:paraId="1488C634" w14:textId="77777777" w:rsidTr="00094D44">
        <w:tc>
          <w:tcPr>
            <w:tcW w:w="1242" w:type="dxa"/>
          </w:tcPr>
          <w:p w14:paraId="3B6CBCE4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4</w:t>
            </w:r>
          </w:p>
        </w:tc>
        <w:tc>
          <w:tcPr>
            <w:tcW w:w="2977" w:type="dxa"/>
          </w:tcPr>
          <w:p w14:paraId="55974A26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8046D0C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4CD825A6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1B29254D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4</w:t>
            </w:r>
          </w:p>
        </w:tc>
      </w:tr>
      <w:tr w:rsidR="00BE6826" w:rsidRPr="00784D33" w14:paraId="695A7270" w14:textId="77777777" w:rsidTr="00094D44">
        <w:tc>
          <w:tcPr>
            <w:tcW w:w="1242" w:type="dxa"/>
          </w:tcPr>
          <w:p w14:paraId="5E287A74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26</w:t>
            </w:r>
          </w:p>
        </w:tc>
        <w:tc>
          <w:tcPr>
            <w:tcW w:w="2977" w:type="dxa"/>
          </w:tcPr>
          <w:p w14:paraId="51EE8B82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476ACC20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6725AF8E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BCCC2D0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59</w:t>
            </w:r>
          </w:p>
        </w:tc>
      </w:tr>
      <w:tr w:rsidR="009D05FD" w:rsidRPr="00953534" w14:paraId="14AA4E96" w14:textId="77777777" w:rsidTr="00657D35">
        <w:tc>
          <w:tcPr>
            <w:tcW w:w="1242" w:type="dxa"/>
          </w:tcPr>
          <w:p w14:paraId="4DE51A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0</w:t>
            </w:r>
          </w:p>
        </w:tc>
        <w:tc>
          <w:tcPr>
            <w:tcW w:w="2977" w:type="dxa"/>
          </w:tcPr>
          <w:p w14:paraId="693510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33CCFD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5A2737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D9A54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5</w:t>
            </w:r>
          </w:p>
        </w:tc>
      </w:tr>
      <w:tr w:rsidR="009D05FD" w:rsidRPr="00953534" w14:paraId="6994CCDF" w14:textId="77777777" w:rsidTr="00657D35">
        <w:tc>
          <w:tcPr>
            <w:tcW w:w="1242" w:type="dxa"/>
          </w:tcPr>
          <w:p w14:paraId="64958E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95</w:t>
            </w:r>
          </w:p>
        </w:tc>
        <w:tc>
          <w:tcPr>
            <w:tcW w:w="2977" w:type="dxa"/>
          </w:tcPr>
          <w:p w14:paraId="587B81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id </w:t>
            </w:r>
            <w:proofErr w:type="spellStart"/>
            <w:r>
              <w:rPr>
                <w:rFonts w:asciiTheme="minorHAnsi" w:hAnsiTheme="minorHAnsi"/>
              </w:rPr>
              <w:t>Seime</w:t>
            </w:r>
            <w:proofErr w:type="spellEnd"/>
          </w:p>
        </w:tc>
        <w:tc>
          <w:tcPr>
            <w:tcW w:w="709" w:type="dxa"/>
          </w:tcPr>
          <w:p w14:paraId="151783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42252B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26F03E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9D05FD" w:rsidRPr="00953534" w14:paraId="31C8016B" w14:textId="77777777" w:rsidTr="00657D35">
        <w:tc>
          <w:tcPr>
            <w:tcW w:w="1242" w:type="dxa"/>
          </w:tcPr>
          <w:p w14:paraId="0C8480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90</w:t>
            </w:r>
          </w:p>
        </w:tc>
        <w:tc>
          <w:tcPr>
            <w:tcW w:w="2977" w:type="dxa"/>
          </w:tcPr>
          <w:p w14:paraId="524166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1FE17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7BE7A5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59" w:type="dxa"/>
          </w:tcPr>
          <w:p w14:paraId="00C21C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7.1985</w:t>
            </w:r>
          </w:p>
        </w:tc>
      </w:tr>
      <w:tr w:rsidR="00BE6826" w:rsidRPr="00784D33" w14:paraId="5ABCF824" w14:textId="77777777" w:rsidTr="00094D44">
        <w:tc>
          <w:tcPr>
            <w:tcW w:w="1242" w:type="dxa"/>
          </w:tcPr>
          <w:p w14:paraId="60EB3E96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55</w:t>
            </w:r>
          </w:p>
        </w:tc>
        <w:tc>
          <w:tcPr>
            <w:tcW w:w="2977" w:type="dxa"/>
          </w:tcPr>
          <w:p w14:paraId="3BCCE83B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Sundby</w:t>
            </w:r>
          </w:p>
        </w:tc>
        <w:tc>
          <w:tcPr>
            <w:tcW w:w="709" w:type="dxa"/>
          </w:tcPr>
          <w:p w14:paraId="3EF5F899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7D4EE543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6BE39D1" w14:textId="77777777" w:rsidR="00BE6826" w:rsidRDefault="00BE6826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5.1958</w:t>
            </w:r>
          </w:p>
        </w:tc>
      </w:tr>
      <w:tr w:rsidR="009D05FD" w:rsidRPr="00953534" w14:paraId="76026B93" w14:textId="77777777" w:rsidTr="00657D35">
        <w:tc>
          <w:tcPr>
            <w:tcW w:w="1242" w:type="dxa"/>
          </w:tcPr>
          <w:p w14:paraId="1E8868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26</w:t>
            </w:r>
          </w:p>
        </w:tc>
        <w:tc>
          <w:tcPr>
            <w:tcW w:w="2977" w:type="dxa"/>
          </w:tcPr>
          <w:p w14:paraId="721EC8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Vegel</w:t>
            </w:r>
            <w:proofErr w:type="spellEnd"/>
          </w:p>
        </w:tc>
        <w:tc>
          <w:tcPr>
            <w:tcW w:w="709" w:type="dxa"/>
          </w:tcPr>
          <w:p w14:paraId="22047E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17D25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592185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64</w:t>
            </w:r>
          </w:p>
        </w:tc>
      </w:tr>
      <w:tr w:rsidR="009D05FD" w:rsidRPr="00953534" w14:paraId="2F8B5DA8" w14:textId="77777777" w:rsidTr="00657D35">
        <w:tc>
          <w:tcPr>
            <w:tcW w:w="1242" w:type="dxa"/>
          </w:tcPr>
          <w:p w14:paraId="55E5D9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20</w:t>
            </w:r>
          </w:p>
        </w:tc>
        <w:tc>
          <w:tcPr>
            <w:tcW w:w="2977" w:type="dxa"/>
          </w:tcPr>
          <w:p w14:paraId="6DD590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519A8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46A01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59" w:type="dxa"/>
          </w:tcPr>
          <w:p w14:paraId="61C0766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1966</w:t>
            </w:r>
          </w:p>
        </w:tc>
      </w:tr>
      <w:tr w:rsidR="009D05FD" w:rsidRPr="00953534" w14:paraId="6A726DD3" w14:textId="77777777" w:rsidTr="00657D35">
        <w:tc>
          <w:tcPr>
            <w:tcW w:w="1242" w:type="dxa"/>
          </w:tcPr>
          <w:p w14:paraId="1094C2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</w:t>
            </w:r>
          </w:p>
        </w:tc>
        <w:tc>
          <w:tcPr>
            <w:tcW w:w="2977" w:type="dxa"/>
          </w:tcPr>
          <w:p w14:paraId="360066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486203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31DAF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ss/Me</w:t>
            </w:r>
          </w:p>
        </w:tc>
        <w:tc>
          <w:tcPr>
            <w:tcW w:w="1559" w:type="dxa"/>
          </w:tcPr>
          <w:p w14:paraId="54E183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1984</w:t>
            </w:r>
          </w:p>
        </w:tc>
      </w:tr>
      <w:tr w:rsidR="009D05FD" w:rsidRPr="00953534" w14:paraId="0B042510" w14:textId="77777777" w:rsidTr="00657D35">
        <w:tc>
          <w:tcPr>
            <w:tcW w:w="1242" w:type="dxa"/>
          </w:tcPr>
          <w:p w14:paraId="42EC29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35</w:t>
            </w:r>
          </w:p>
        </w:tc>
        <w:tc>
          <w:tcPr>
            <w:tcW w:w="2977" w:type="dxa"/>
          </w:tcPr>
          <w:p w14:paraId="7913D6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090B91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1BC875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44B62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1959</w:t>
            </w:r>
          </w:p>
        </w:tc>
      </w:tr>
      <w:tr w:rsidR="009D05FD" w:rsidRPr="00784D33" w14:paraId="231B201C" w14:textId="77777777" w:rsidTr="00657D35">
        <w:tc>
          <w:tcPr>
            <w:tcW w:w="1242" w:type="dxa"/>
          </w:tcPr>
          <w:p w14:paraId="390E90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2</w:t>
            </w:r>
          </w:p>
        </w:tc>
        <w:tc>
          <w:tcPr>
            <w:tcW w:w="2977" w:type="dxa"/>
          </w:tcPr>
          <w:p w14:paraId="7EBC40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v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70206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43BE2E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59" w:type="dxa"/>
          </w:tcPr>
          <w:p w14:paraId="721B79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8.1958</w:t>
            </w:r>
          </w:p>
        </w:tc>
      </w:tr>
      <w:tr w:rsidR="009D05FD" w:rsidRPr="00953534" w14:paraId="39ED1D7F" w14:textId="77777777" w:rsidTr="00657D35">
        <w:tc>
          <w:tcPr>
            <w:tcW w:w="1242" w:type="dxa"/>
          </w:tcPr>
          <w:p w14:paraId="62AB85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88</w:t>
            </w:r>
          </w:p>
        </w:tc>
        <w:tc>
          <w:tcPr>
            <w:tcW w:w="2977" w:type="dxa"/>
          </w:tcPr>
          <w:p w14:paraId="6938C2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</w:p>
        </w:tc>
        <w:tc>
          <w:tcPr>
            <w:tcW w:w="709" w:type="dxa"/>
          </w:tcPr>
          <w:p w14:paraId="4192DD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3A5B284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623E3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9.1962</w:t>
            </w:r>
          </w:p>
        </w:tc>
      </w:tr>
      <w:tr w:rsidR="009D05FD" w:rsidRPr="00953534" w14:paraId="0FFD390E" w14:textId="77777777" w:rsidTr="00657D35">
        <w:tc>
          <w:tcPr>
            <w:tcW w:w="1242" w:type="dxa"/>
          </w:tcPr>
          <w:p w14:paraId="589175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3</w:t>
            </w:r>
          </w:p>
        </w:tc>
        <w:tc>
          <w:tcPr>
            <w:tcW w:w="2977" w:type="dxa"/>
          </w:tcPr>
          <w:p w14:paraId="5F5FB7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h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761DAD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B92BF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7D05F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.1964</w:t>
            </w:r>
          </w:p>
        </w:tc>
      </w:tr>
      <w:tr w:rsidR="009D05FD" w:rsidRPr="00953534" w14:paraId="1DEAE676" w14:textId="77777777" w:rsidTr="00657D35">
        <w:tc>
          <w:tcPr>
            <w:tcW w:w="1242" w:type="dxa"/>
          </w:tcPr>
          <w:p w14:paraId="008290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72</w:t>
            </w:r>
          </w:p>
        </w:tc>
        <w:tc>
          <w:tcPr>
            <w:tcW w:w="2977" w:type="dxa"/>
          </w:tcPr>
          <w:p w14:paraId="2BFBA8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rene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</w:p>
        </w:tc>
        <w:tc>
          <w:tcPr>
            <w:tcW w:w="709" w:type="dxa"/>
          </w:tcPr>
          <w:p w14:paraId="707FF8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87238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59" w:type="dxa"/>
          </w:tcPr>
          <w:p w14:paraId="50E5E0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81</w:t>
            </w:r>
          </w:p>
        </w:tc>
      </w:tr>
      <w:tr w:rsidR="009D05FD" w:rsidRPr="00784D33" w14:paraId="0CDC6A79" w14:textId="77777777" w:rsidTr="00657D35">
        <w:tc>
          <w:tcPr>
            <w:tcW w:w="1242" w:type="dxa"/>
          </w:tcPr>
          <w:p w14:paraId="5797FA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0</w:t>
            </w:r>
          </w:p>
        </w:tc>
        <w:tc>
          <w:tcPr>
            <w:tcW w:w="2977" w:type="dxa"/>
          </w:tcPr>
          <w:p w14:paraId="7C7BBF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a Martinsen </w:t>
            </w:r>
          </w:p>
        </w:tc>
        <w:tc>
          <w:tcPr>
            <w:tcW w:w="709" w:type="dxa"/>
          </w:tcPr>
          <w:p w14:paraId="3274B8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42E139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567DE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9D05FD" w:rsidRPr="00953534" w14:paraId="7B523943" w14:textId="77777777" w:rsidTr="00657D35">
        <w:tc>
          <w:tcPr>
            <w:tcW w:w="1242" w:type="dxa"/>
          </w:tcPr>
          <w:p w14:paraId="7EED56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8</w:t>
            </w:r>
          </w:p>
        </w:tc>
        <w:tc>
          <w:tcPr>
            <w:tcW w:w="2977" w:type="dxa"/>
          </w:tcPr>
          <w:p w14:paraId="7214F0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andi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286BF1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025D5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568304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84</w:t>
            </w:r>
          </w:p>
        </w:tc>
      </w:tr>
      <w:tr w:rsidR="009D05FD" w:rsidRPr="00953534" w14:paraId="7039F1E8" w14:textId="77777777" w:rsidTr="00657D35">
        <w:tc>
          <w:tcPr>
            <w:tcW w:w="1242" w:type="dxa"/>
          </w:tcPr>
          <w:p w14:paraId="1C6BA7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6</w:t>
            </w:r>
          </w:p>
        </w:tc>
        <w:tc>
          <w:tcPr>
            <w:tcW w:w="2977" w:type="dxa"/>
          </w:tcPr>
          <w:p w14:paraId="68FF92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Bråten</w:t>
            </w:r>
          </w:p>
        </w:tc>
        <w:tc>
          <w:tcPr>
            <w:tcW w:w="709" w:type="dxa"/>
          </w:tcPr>
          <w:p w14:paraId="2FB4F5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C345F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59" w:type="dxa"/>
          </w:tcPr>
          <w:p w14:paraId="104CDF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89</w:t>
            </w:r>
          </w:p>
        </w:tc>
      </w:tr>
      <w:tr w:rsidR="009D05FD" w:rsidRPr="00953534" w14:paraId="53F1C8FA" w14:textId="77777777" w:rsidTr="00657D35">
        <w:tc>
          <w:tcPr>
            <w:tcW w:w="1242" w:type="dxa"/>
          </w:tcPr>
          <w:p w14:paraId="7A023A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7</w:t>
            </w:r>
          </w:p>
        </w:tc>
        <w:tc>
          <w:tcPr>
            <w:tcW w:w="2977" w:type="dxa"/>
          </w:tcPr>
          <w:p w14:paraId="429B9A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668E51F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CEB19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24389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7</w:t>
            </w:r>
          </w:p>
        </w:tc>
      </w:tr>
      <w:tr w:rsidR="009D05FD" w:rsidRPr="00953534" w14:paraId="791CC09E" w14:textId="77777777" w:rsidTr="00657D35">
        <w:tc>
          <w:tcPr>
            <w:tcW w:w="1242" w:type="dxa"/>
          </w:tcPr>
          <w:p w14:paraId="7DB80B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97</w:t>
            </w:r>
          </w:p>
        </w:tc>
        <w:tc>
          <w:tcPr>
            <w:tcW w:w="2977" w:type="dxa"/>
          </w:tcPr>
          <w:p w14:paraId="18ADFB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se Alstad</w:t>
            </w:r>
          </w:p>
        </w:tc>
        <w:tc>
          <w:tcPr>
            <w:tcW w:w="709" w:type="dxa"/>
          </w:tcPr>
          <w:p w14:paraId="65A2DC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693" w:type="dxa"/>
          </w:tcPr>
          <w:p w14:paraId="33F382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1FF0EF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5.1965</w:t>
            </w:r>
          </w:p>
        </w:tc>
      </w:tr>
      <w:tr w:rsidR="009D05FD" w:rsidRPr="00784D33" w14:paraId="4FF618F1" w14:textId="77777777" w:rsidTr="00657D35">
        <w:tc>
          <w:tcPr>
            <w:tcW w:w="1242" w:type="dxa"/>
          </w:tcPr>
          <w:p w14:paraId="5F165F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30</w:t>
            </w:r>
          </w:p>
        </w:tc>
        <w:tc>
          <w:tcPr>
            <w:tcW w:w="2977" w:type="dxa"/>
          </w:tcPr>
          <w:p w14:paraId="7866967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12A810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49874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77B403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9.1987</w:t>
            </w:r>
          </w:p>
        </w:tc>
      </w:tr>
      <w:tr w:rsidR="009D05FD" w:rsidRPr="00953534" w14:paraId="73286DD0" w14:textId="77777777" w:rsidTr="00657D35">
        <w:tc>
          <w:tcPr>
            <w:tcW w:w="1242" w:type="dxa"/>
          </w:tcPr>
          <w:p w14:paraId="2F27A3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72</w:t>
            </w:r>
          </w:p>
        </w:tc>
        <w:tc>
          <w:tcPr>
            <w:tcW w:w="2977" w:type="dxa"/>
          </w:tcPr>
          <w:p w14:paraId="1EAEB5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F8714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C1B07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59" w:type="dxa"/>
          </w:tcPr>
          <w:p w14:paraId="6403718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9D05FD" w:rsidRPr="00953534" w14:paraId="4CF873D7" w14:textId="77777777" w:rsidTr="00657D35">
        <w:tc>
          <w:tcPr>
            <w:tcW w:w="1242" w:type="dxa"/>
          </w:tcPr>
          <w:p w14:paraId="7109AF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72</w:t>
            </w:r>
          </w:p>
        </w:tc>
        <w:tc>
          <w:tcPr>
            <w:tcW w:w="2977" w:type="dxa"/>
          </w:tcPr>
          <w:p w14:paraId="1BAC68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04357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727AAA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59" w:type="dxa"/>
          </w:tcPr>
          <w:p w14:paraId="66F480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54</w:t>
            </w:r>
          </w:p>
        </w:tc>
      </w:tr>
      <w:tr w:rsidR="009D05FD" w:rsidRPr="00953534" w14:paraId="483E0CFE" w14:textId="77777777" w:rsidTr="00657D35">
        <w:tc>
          <w:tcPr>
            <w:tcW w:w="1242" w:type="dxa"/>
          </w:tcPr>
          <w:p w14:paraId="7280CB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52</w:t>
            </w:r>
          </w:p>
        </w:tc>
        <w:tc>
          <w:tcPr>
            <w:tcW w:w="2977" w:type="dxa"/>
          </w:tcPr>
          <w:p w14:paraId="520D04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undby</w:t>
            </w:r>
          </w:p>
        </w:tc>
        <w:tc>
          <w:tcPr>
            <w:tcW w:w="709" w:type="dxa"/>
          </w:tcPr>
          <w:p w14:paraId="587B82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154B53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59" w:type="dxa"/>
          </w:tcPr>
          <w:p w14:paraId="05DE9D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1965</w:t>
            </w:r>
          </w:p>
        </w:tc>
      </w:tr>
    </w:tbl>
    <w:p w14:paraId="0F85539A" w14:textId="77777777" w:rsidR="009D05FD" w:rsidRDefault="009D05FD" w:rsidP="009D05FD">
      <w:pPr>
        <w:rPr>
          <w:lang w:eastAsia="en-US"/>
        </w:rPr>
      </w:pPr>
    </w:p>
    <w:p w14:paraId="08E500EF" w14:textId="77777777" w:rsidR="009D05FD" w:rsidRDefault="009D05FD" w:rsidP="009D05FD">
      <w:pPr>
        <w:rPr>
          <w:lang w:eastAsia="en-US"/>
        </w:rPr>
      </w:pPr>
    </w:p>
    <w:p w14:paraId="546176F6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07D83504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A6AA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7-kamp </w:t>
            </w:r>
            <w:proofErr w:type="gramStart"/>
            <w:r>
              <w:rPr>
                <w:rFonts w:asciiTheme="minorHAnsi" w:hAnsiTheme="minorHAnsi"/>
                <w:b/>
                <w:lang w:eastAsia="en-US"/>
              </w:rPr>
              <w:t>M  80</w:t>
            </w:r>
            <w:proofErr w:type="gramEnd"/>
            <w:r>
              <w:rPr>
                <w:rFonts w:asciiTheme="minorHAnsi" w:hAnsiTheme="minorHAnsi"/>
                <w:b/>
                <w:lang w:eastAsia="en-US"/>
              </w:rPr>
              <w:t>m h-Kule-Høyde/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A5C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-Spyd-800m</w:t>
            </w:r>
          </w:p>
        </w:tc>
      </w:tr>
    </w:tbl>
    <w:p w14:paraId="0C768CE2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603BC253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6F2" w14:textId="77777777" w:rsidR="009D05FD" w:rsidRDefault="009D05FD" w:rsidP="00337E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337E8C">
              <w:rPr>
                <w:rFonts w:asciiTheme="minorHAnsi" w:hAnsiTheme="minorHAnsi"/>
                <w:lang w:eastAsia="en-US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E84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E6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28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9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-03.06.1984</w:t>
            </w:r>
          </w:p>
        </w:tc>
      </w:tr>
      <w:tr w:rsidR="009D05FD" w14:paraId="210445F0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F01" w14:textId="77777777" w:rsidR="009D05FD" w:rsidRDefault="009D05FD" w:rsidP="00337E8C">
            <w:pPr>
              <w:pStyle w:val="Ingenmellomrom"/>
            </w:pPr>
            <w:r>
              <w:t>17.0</w:t>
            </w:r>
            <w:r w:rsidR="00337E8C">
              <w:t>+1.7</w:t>
            </w:r>
            <w:r>
              <w:t>(84)-</w:t>
            </w:r>
            <w:r w:rsidR="00337E8C">
              <w:t>1.44-</w:t>
            </w:r>
            <w:r>
              <w:t>6.98(4)-29.0/4.66-18.06(600)-2:28.7</w:t>
            </w:r>
          </w:p>
        </w:tc>
      </w:tr>
    </w:tbl>
    <w:p w14:paraId="3BFBC34E" w14:textId="77777777" w:rsidR="009D05FD" w:rsidRDefault="009D05FD" w:rsidP="009D05FD">
      <w:pPr>
        <w:rPr>
          <w:lang w:eastAsia="en-US"/>
        </w:rPr>
      </w:pPr>
    </w:p>
    <w:p w14:paraId="44806D3D" w14:textId="77777777" w:rsidR="009D05FD" w:rsidRDefault="009D05FD" w:rsidP="009D05FD">
      <w:pPr>
        <w:rPr>
          <w:lang w:eastAsia="en-US"/>
        </w:rPr>
      </w:pPr>
    </w:p>
    <w:p w14:paraId="0DEB9834" w14:textId="77777777" w:rsidR="009D05FD" w:rsidRDefault="009D05FD" w:rsidP="009D05FD">
      <w:pPr>
        <w:rPr>
          <w:lang w:eastAsia="en-US"/>
        </w:rPr>
      </w:pPr>
    </w:p>
    <w:p w14:paraId="223AAA9B" w14:textId="77777777" w:rsidR="009D05FD" w:rsidRDefault="009D05FD" w:rsidP="009D05FD">
      <w:pPr>
        <w:rPr>
          <w:lang w:eastAsia="en-US"/>
        </w:rPr>
      </w:pPr>
    </w:p>
    <w:p w14:paraId="3FAFBA20" w14:textId="77777777" w:rsidR="005137C0" w:rsidRDefault="005137C0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6BBEEE81" w14:textId="77777777" w:rsidTr="00657D35">
        <w:tc>
          <w:tcPr>
            <w:tcW w:w="4219" w:type="dxa"/>
          </w:tcPr>
          <w:p w14:paraId="538431D8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1790B9B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7</w:t>
            </w:r>
            <w:r w:rsidR="009A05FE">
              <w:rPr>
                <w:rFonts w:asciiTheme="minorHAnsi" w:hAnsiTheme="minorHAnsi"/>
                <w:b/>
              </w:rPr>
              <w:t>3</w:t>
            </w:r>
          </w:p>
        </w:tc>
      </w:tr>
    </w:tbl>
    <w:p w14:paraId="16D0C9B8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44D2412C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5F40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80F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11B1A36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F740253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72A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D6E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C8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2E0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5C1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5.2008</w:t>
            </w:r>
          </w:p>
        </w:tc>
      </w:tr>
      <w:tr w:rsidR="009D05FD" w14:paraId="70177056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E1A" w14:textId="77777777" w:rsidR="009D05FD" w:rsidRDefault="009D05FD" w:rsidP="00657D35">
            <w:pPr>
              <w:pStyle w:val="Ingenmellomrom"/>
            </w:pPr>
            <w:r>
              <w:t>Susann Bakke92-Linn Helene Bakke91-Betina Nilssen92-Ragnhild Hammeren90</w:t>
            </w:r>
          </w:p>
        </w:tc>
      </w:tr>
    </w:tbl>
    <w:p w14:paraId="4E3D8BB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483BE8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B6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E0A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7F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5C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422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9D05FD" w14:paraId="48B4A3D5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C08D" w14:textId="77777777" w:rsidR="009D05FD" w:rsidRDefault="009D05FD" w:rsidP="00657D35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Betina Nilssen92-Frida Forberg92</w:t>
            </w:r>
          </w:p>
        </w:tc>
      </w:tr>
    </w:tbl>
    <w:p w14:paraId="54FE0E93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9820FA2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025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0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4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AA6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DD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C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9D05FD" w14:paraId="653C0577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8409" w14:textId="77777777" w:rsidR="009D05FD" w:rsidRDefault="009D05FD" w:rsidP="00657D35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Ragnhild Hammeren90-Betina Nilssen92-Linn Helene Bakke91</w:t>
            </w:r>
          </w:p>
        </w:tc>
      </w:tr>
    </w:tbl>
    <w:p w14:paraId="4AAA88E9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B759C2D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4F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1.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341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C3E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60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msø/V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94B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08</w:t>
            </w:r>
          </w:p>
        </w:tc>
      </w:tr>
      <w:tr w:rsidR="009D05FD" w14:paraId="1FFB25FC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B93" w14:textId="77777777" w:rsidR="009D05FD" w:rsidRDefault="009D05FD" w:rsidP="00657D35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Susann Bakke92-Betina Nilssen92-Frida Forberg92</w:t>
            </w:r>
          </w:p>
        </w:tc>
      </w:tr>
    </w:tbl>
    <w:p w14:paraId="00ECF52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7ED0" w14:paraId="7008930C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939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A74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52B4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B51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55F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22</w:t>
            </w:r>
          </w:p>
        </w:tc>
      </w:tr>
      <w:tr w:rsidR="00717ED0" w:rsidRPr="009A0BAF" w14:paraId="1A0FCCDC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3FE33A4" w14:textId="77777777" w:rsidR="00717ED0" w:rsidRPr="009A0BAF" w:rsidRDefault="00717ED0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Elèn Linchausen06-Linnèa Johansen06-Natalie Jøransen07</w:t>
            </w:r>
          </w:p>
        </w:tc>
      </w:tr>
    </w:tbl>
    <w:p w14:paraId="6B32C2D3" w14:textId="77777777" w:rsidR="00717ED0" w:rsidRDefault="00717ED0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87B4F0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0D9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2EB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41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3B5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u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D56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0</w:t>
            </w:r>
          </w:p>
        </w:tc>
      </w:tr>
      <w:tr w:rsidR="009D05FD" w14:paraId="0DEC8A57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7B43" w14:textId="77777777" w:rsidR="009D05FD" w:rsidRDefault="009D05FD" w:rsidP="00657D35">
            <w:pPr>
              <w:pStyle w:val="Ingenmellomrom"/>
            </w:pPr>
            <w:r>
              <w:t>Rikke Gustavson93-Susann Bakke92-Betina Nilssen92-Frida Forberg92</w:t>
            </w:r>
          </w:p>
        </w:tc>
      </w:tr>
    </w:tbl>
    <w:p w14:paraId="4683ECA5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B89BD40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2E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13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B3B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7A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5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6.1983</w:t>
            </w:r>
          </w:p>
        </w:tc>
      </w:tr>
      <w:tr w:rsidR="009D05FD" w14:paraId="5E2F420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836" w14:textId="77777777" w:rsidR="009D05FD" w:rsidRDefault="009D05FD" w:rsidP="00657D35">
            <w:pPr>
              <w:pStyle w:val="Ingenmellomrom"/>
            </w:pPr>
            <w:r>
              <w:t>Heidi Bogstad67-Inger Birgitte Reppe68-Marit Rogstad67-Kari Fjeldberg68</w:t>
            </w:r>
          </w:p>
        </w:tc>
      </w:tr>
    </w:tbl>
    <w:p w14:paraId="56054BFA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1BEC6FC5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790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CF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0AF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0295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562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BF10A2" w14:paraId="0A266B86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90C3" w14:textId="77777777" w:rsidR="00BF10A2" w:rsidRDefault="00BF10A2" w:rsidP="00FB2012">
            <w:pPr>
              <w:pStyle w:val="Ingenmellomrom"/>
            </w:pPr>
            <w:r>
              <w:t>Tonje Moen00-Ivy Møller00-Mathilde Marie Solberg99-Vår Åsheim99</w:t>
            </w:r>
          </w:p>
        </w:tc>
      </w:tr>
    </w:tbl>
    <w:p w14:paraId="7EF7AF9E" w14:textId="77777777" w:rsidR="00BF10A2" w:rsidRDefault="00BF10A2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FB0D42D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4C9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10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063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8D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78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9D05FD" w14:paraId="37F3C2E1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B5D1" w14:textId="77777777" w:rsidR="009D05FD" w:rsidRDefault="009D05FD" w:rsidP="00657D35">
            <w:pPr>
              <w:pStyle w:val="Ingenmellomrom"/>
            </w:pPr>
            <w:r>
              <w:t xml:space="preserve">Heidi </w:t>
            </w:r>
            <w:proofErr w:type="spellStart"/>
            <w:r>
              <w:t>Stubs</w:t>
            </w:r>
            <w:proofErr w:type="spellEnd"/>
            <w:r>
              <w:t xml:space="preserve"> Holdal92-Linn Helene Bakke91-Ida Berg Hansen92-Marie Tømmerberg91</w:t>
            </w:r>
          </w:p>
        </w:tc>
      </w:tr>
    </w:tbl>
    <w:p w14:paraId="1D88152C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5C87D79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EDE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A1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2F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562B76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562B76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10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9D05FD" w14:paraId="6B45D29F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2B4" w14:textId="77777777" w:rsidR="009D05FD" w:rsidRDefault="009D05FD" w:rsidP="00657D35">
            <w:pPr>
              <w:pStyle w:val="Ingenmellomrom"/>
            </w:pPr>
            <w:r>
              <w:t>Rikke Gustavson97-Ann Kristin Aslakrud94-Pia Bålsrud95-Hanna Schultze96</w:t>
            </w:r>
          </w:p>
        </w:tc>
      </w:tr>
    </w:tbl>
    <w:p w14:paraId="70AE18C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55537E3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077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A42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DF1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43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0D1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1</w:t>
            </w:r>
          </w:p>
        </w:tc>
      </w:tr>
      <w:tr w:rsidR="009D05FD" w:rsidRPr="00FA3226" w14:paraId="08DD2EDE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0330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Charlotte Grasmo96-Maren Grytbakk95-Pia Bålsrud95-Hanna Schultze96</w:t>
            </w:r>
          </w:p>
        </w:tc>
      </w:tr>
    </w:tbl>
    <w:p w14:paraId="285BB9BD" w14:textId="77777777" w:rsidR="009D05FD" w:rsidRPr="00FA3226" w:rsidRDefault="009D05FD" w:rsidP="009D05FD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5A3B" w14:paraId="16716150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F40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10E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31A7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BD04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2B20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775A3B" w14:paraId="53FD6936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91D" w14:textId="77777777" w:rsidR="00775A3B" w:rsidRDefault="00775A3B" w:rsidP="00094D44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3BBA27FD" w14:textId="77777777" w:rsidR="00775A3B" w:rsidRDefault="00775A3B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75A3B" w14:paraId="0C91A7E9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9E9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5A26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368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7382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1D30" w14:textId="77777777" w:rsidR="00775A3B" w:rsidRDefault="00775A3B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775A3B" w14:paraId="0EA3C2FA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795" w14:textId="77777777" w:rsidR="00775A3B" w:rsidRDefault="00775A3B" w:rsidP="00094D44">
            <w:pPr>
              <w:pStyle w:val="Ingenmellomrom"/>
            </w:pPr>
            <w:r>
              <w:t>Charlotte Grasmo96-Rikke Gustavson93-Ann-Kristin Aslakrud94-Ida Tonhaugen95</w:t>
            </w:r>
          </w:p>
        </w:tc>
      </w:tr>
    </w:tbl>
    <w:p w14:paraId="3B7BAE1D" w14:textId="77777777" w:rsidR="00775A3B" w:rsidRDefault="00775A3B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77E27E6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8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8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orsø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DB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A1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C1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9D05FD" w14:paraId="7362CFBC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9892" w14:textId="77777777" w:rsidR="009D05FD" w:rsidRDefault="009D05FD" w:rsidP="00657D35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30C85011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82FFEE9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5DE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B2C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93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C86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5F2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9D05FD" w14:paraId="7EB80062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CC7" w14:textId="77777777" w:rsidR="009D05FD" w:rsidRDefault="009D05FD" w:rsidP="00657D35">
            <w:pPr>
              <w:pStyle w:val="Ingenmellomrom"/>
            </w:pPr>
            <w:r>
              <w:t>?</w:t>
            </w:r>
          </w:p>
        </w:tc>
      </w:tr>
    </w:tbl>
    <w:p w14:paraId="4BE97C63" w14:textId="26A5F150" w:rsidR="00BF10A2" w:rsidRDefault="00BF10A2" w:rsidP="00BF10A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57157" w:rsidRPr="00390D00" w14:paraId="0FC0B5AD" w14:textId="77777777" w:rsidTr="002F6FED">
        <w:tc>
          <w:tcPr>
            <w:tcW w:w="4219" w:type="dxa"/>
          </w:tcPr>
          <w:p w14:paraId="4C3931B6" w14:textId="77777777" w:rsidR="00657157" w:rsidRPr="00390D00" w:rsidRDefault="00657157" w:rsidP="002F6FE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4934F5A6" w14:textId="77777777" w:rsidR="00657157" w:rsidRPr="00390D00" w:rsidRDefault="00657157" w:rsidP="002F6F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4</w:t>
            </w:r>
          </w:p>
        </w:tc>
      </w:tr>
    </w:tbl>
    <w:p w14:paraId="6C3963C9" w14:textId="77777777" w:rsidR="00657157" w:rsidRDefault="00657157" w:rsidP="00BF10A2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10A2" w14:paraId="6019A7DF" w14:textId="77777777" w:rsidTr="00FB201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C698" w14:textId="77777777" w:rsidR="00BF10A2" w:rsidRDefault="00BF10A2" w:rsidP="00FB201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CE3" w14:textId="77777777" w:rsidR="00BF10A2" w:rsidRDefault="00BF10A2" w:rsidP="00FB201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349F3D2" w14:textId="77777777" w:rsidR="00BF10A2" w:rsidRDefault="00BF10A2" w:rsidP="00BF1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17ED0" w14:paraId="307A5CB9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903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7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BD3E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D59B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C3C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F3DE" w14:textId="77777777" w:rsidR="00717ED0" w:rsidRDefault="00717ED0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7</w:t>
            </w:r>
          </w:p>
        </w:tc>
      </w:tr>
      <w:tr w:rsidR="00717ED0" w:rsidRPr="00FA3226" w14:paraId="05F01FD1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D36" w14:textId="77777777" w:rsidR="00717ED0" w:rsidRPr="00FA3226" w:rsidRDefault="00717ED0" w:rsidP="00E0573C">
            <w:pPr>
              <w:pStyle w:val="Ingenmellomrom"/>
              <w:rPr>
                <w:lang w:val="fi-FI"/>
              </w:rPr>
            </w:pPr>
            <w:r w:rsidRPr="00FA3226">
              <w:rPr>
                <w:lang w:val="fi-FI"/>
              </w:rPr>
              <w:t>Solveig Emilie Johansen03-Kari Johansen03-June Laake04-Kaja Bones03</w:t>
            </w:r>
          </w:p>
        </w:tc>
      </w:tr>
    </w:tbl>
    <w:p w14:paraId="68013751" w14:textId="77777777" w:rsidR="00717ED0" w:rsidRPr="00FA3226" w:rsidRDefault="00717ED0" w:rsidP="00BF10A2">
      <w:pPr>
        <w:pStyle w:val="Ingenmellomrom"/>
        <w:rPr>
          <w:lang w:val="fi-F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28B" w14:paraId="71D186F5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0694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21AD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F61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0BA9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09C3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6B628B" w:rsidRPr="00FA3226" w14:paraId="61549B50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E6E" w14:textId="77777777" w:rsidR="006B628B" w:rsidRPr="00FA3226" w:rsidRDefault="006B628B" w:rsidP="00E922F6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Hilde Gustavsen87-Kari Robøle86-Elisabeth Langrusten86-Mari Birkelund86</w:t>
            </w:r>
          </w:p>
        </w:tc>
      </w:tr>
    </w:tbl>
    <w:p w14:paraId="05D7459A" w14:textId="77777777" w:rsidR="006B628B" w:rsidRPr="00FA3226" w:rsidRDefault="006B628B" w:rsidP="00BF10A2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9E2" w14:paraId="30EDED24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9E3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D1FF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F6E3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0E60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3D49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05</w:t>
            </w:r>
          </w:p>
        </w:tc>
      </w:tr>
      <w:tr w:rsidR="000469E2" w14:paraId="0A233730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CD4" w14:textId="77777777" w:rsidR="000469E2" w:rsidRDefault="000469E2" w:rsidP="00872173">
            <w:pPr>
              <w:pStyle w:val="Ingenmellomrom"/>
            </w:pPr>
            <w:r>
              <w:t>Heidi Holdal92-Tonje Hansen92-Ida Berg Hansen92-Munda Mkanda94</w:t>
            </w:r>
          </w:p>
        </w:tc>
      </w:tr>
    </w:tbl>
    <w:p w14:paraId="0408DB92" w14:textId="77777777" w:rsidR="000469E2" w:rsidRDefault="000469E2" w:rsidP="00BF1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307D7D24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D2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1FF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 Fi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3F6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775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F01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5.2012</w:t>
            </w:r>
          </w:p>
        </w:tc>
      </w:tr>
      <w:tr w:rsidR="009D05FD" w14:paraId="1DDAF651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40F" w14:textId="77777777" w:rsidR="009D05FD" w:rsidRDefault="009D05FD" w:rsidP="00657D35">
            <w:pPr>
              <w:pStyle w:val="Ingenmellomrom"/>
            </w:pPr>
            <w:r>
              <w:t>Charlotte Grasmo96-Eli Bekken97-Sara Bålsrud97-Helena Seland Myhre97</w:t>
            </w:r>
          </w:p>
        </w:tc>
      </w:tr>
    </w:tbl>
    <w:p w14:paraId="7428465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4B457E08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575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2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1D9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9B39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DF27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856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BF10A2" w14:paraId="703428F3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DD3C" w14:textId="77777777" w:rsidR="00BF10A2" w:rsidRDefault="00BF10A2" w:rsidP="00FB2012">
            <w:pPr>
              <w:pStyle w:val="Ingenmellomrom"/>
            </w:pPr>
            <w:r>
              <w:t>Solveig Johansen03-June Laake04-Silje Berg-Knutsen05-Hedda Finne04</w:t>
            </w:r>
          </w:p>
        </w:tc>
      </w:tr>
    </w:tbl>
    <w:p w14:paraId="1C13F089" w14:textId="77777777" w:rsidR="00BF10A2" w:rsidRDefault="00BF10A2" w:rsidP="009D05FD">
      <w:pPr>
        <w:pStyle w:val="Ingenmellomrom"/>
      </w:pPr>
    </w:p>
    <w:p w14:paraId="43FF6DCB" w14:textId="77777777" w:rsidR="00BF10A2" w:rsidRDefault="00BF10A2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7F0332B9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DD2A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49F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8BDD0AE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66D329CA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5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52.8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168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CBD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345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jø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9F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7.1984</w:t>
            </w:r>
          </w:p>
        </w:tc>
      </w:tr>
      <w:tr w:rsidR="009D05FD" w14:paraId="1C2FA4EE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D66" w14:textId="77777777" w:rsidR="009D05FD" w:rsidRDefault="009D05FD" w:rsidP="00657D35">
            <w:pPr>
              <w:pStyle w:val="Ingenmellomrom"/>
            </w:pPr>
            <w:r>
              <w:t>Guri Fjeldberg69-Inger Birgitte Reppe68-Kari Fjeldberg68-Marit Rogstad67</w:t>
            </w:r>
          </w:p>
        </w:tc>
      </w:tr>
    </w:tbl>
    <w:p w14:paraId="6AD6EDE3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3AB32058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1C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C3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A5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5B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13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9D05FD" w14:paraId="0432F348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9C40" w14:textId="77777777" w:rsidR="009D05FD" w:rsidRDefault="009D05FD" w:rsidP="00657D35">
            <w:pPr>
              <w:pStyle w:val="Ingenmellomrom"/>
            </w:pPr>
            <w:r>
              <w:t>Kari Fjeldberg68-Eva Cathrine Torvund69-Inger Birgitte Reppe68-Hege Rustad70</w:t>
            </w:r>
          </w:p>
        </w:tc>
      </w:tr>
    </w:tbl>
    <w:p w14:paraId="31ABD531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7787" w:rsidRPr="00953534" w14:paraId="1670D535" w14:textId="77777777" w:rsidTr="00094D44">
        <w:tc>
          <w:tcPr>
            <w:tcW w:w="1242" w:type="dxa"/>
          </w:tcPr>
          <w:p w14:paraId="281E8FF2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.1</w:t>
            </w:r>
          </w:p>
        </w:tc>
        <w:tc>
          <w:tcPr>
            <w:tcW w:w="2977" w:type="dxa"/>
          </w:tcPr>
          <w:p w14:paraId="3784F3E8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028DDF94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17C6F182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62BB94F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8.1955</w:t>
            </w:r>
          </w:p>
        </w:tc>
      </w:tr>
      <w:tr w:rsidR="00497787" w14:paraId="59EF7C0F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01B00D00" w14:textId="77777777" w:rsidR="00497787" w:rsidRPr="009530D8" w:rsidRDefault="00497787" w:rsidP="00094D44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53773B18" w14:textId="77777777" w:rsidR="00497787" w:rsidRDefault="00497787" w:rsidP="0049778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7787" w14:paraId="0FF949A2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EAED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C74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ED7C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4E3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E650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9.1987</w:t>
            </w:r>
          </w:p>
        </w:tc>
      </w:tr>
      <w:tr w:rsidR="00497787" w14:paraId="7F5DC10A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72AA" w14:textId="77777777" w:rsidR="00497787" w:rsidRDefault="00497787" w:rsidP="00094D44">
            <w:pPr>
              <w:pStyle w:val="Ingenmellomrom"/>
            </w:pPr>
            <w:r>
              <w:t>Eva Cathrine Torvund69-Inger Birgitte Reppe 68-Kristin Jensen70-Lena Nyland74</w:t>
            </w:r>
          </w:p>
        </w:tc>
      </w:tr>
    </w:tbl>
    <w:p w14:paraId="4AC3A24E" w14:textId="77777777" w:rsidR="00497787" w:rsidRDefault="00497787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0474046C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65F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0E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A9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D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4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9D05FD" w14:paraId="62487E40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6458" w14:textId="77777777" w:rsidR="009D05FD" w:rsidRDefault="009D05FD" w:rsidP="00657D3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122047E0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6228C4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2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3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07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48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C0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CE3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9D05FD" w14:paraId="0C772783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F170" w14:textId="77777777" w:rsidR="009D05FD" w:rsidRDefault="009D05FD" w:rsidP="00657D35">
            <w:pPr>
              <w:pStyle w:val="Ingenmellomrom"/>
            </w:pPr>
            <w:r>
              <w:t>?</w:t>
            </w:r>
          </w:p>
        </w:tc>
      </w:tr>
    </w:tbl>
    <w:p w14:paraId="52338D8D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A5475B6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6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B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86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21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BE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9.1979</w:t>
            </w:r>
          </w:p>
        </w:tc>
      </w:tr>
      <w:tr w:rsidR="009D05FD" w14:paraId="4AB73AB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83F6" w14:textId="77777777" w:rsidR="009D05FD" w:rsidRDefault="009D05FD" w:rsidP="00657D35">
            <w:pPr>
              <w:pStyle w:val="Ingenmellomrom"/>
            </w:pPr>
          </w:p>
        </w:tc>
      </w:tr>
    </w:tbl>
    <w:p w14:paraId="7254BA8C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7787" w:rsidRPr="00953534" w14:paraId="6E5409FC" w14:textId="77777777" w:rsidTr="00094D44">
        <w:tc>
          <w:tcPr>
            <w:tcW w:w="1242" w:type="dxa"/>
          </w:tcPr>
          <w:p w14:paraId="378589EA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.2</w:t>
            </w:r>
          </w:p>
        </w:tc>
        <w:tc>
          <w:tcPr>
            <w:tcW w:w="2977" w:type="dxa"/>
          </w:tcPr>
          <w:p w14:paraId="1908B5FE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J19</w:t>
            </w:r>
          </w:p>
        </w:tc>
        <w:tc>
          <w:tcPr>
            <w:tcW w:w="709" w:type="dxa"/>
          </w:tcPr>
          <w:p w14:paraId="7E3A9EE5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14:paraId="29EEBE4A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jøvik</w:t>
            </w:r>
          </w:p>
        </w:tc>
        <w:tc>
          <w:tcPr>
            <w:tcW w:w="1591" w:type="dxa"/>
          </w:tcPr>
          <w:p w14:paraId="4706E38A" w14:textId="77777777" w:rsidR="00497787" w:rsidRPr="00953534" w:rsidRDefault="0049778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1955</w:t>
            </w:r>
          </w:p>
        </w:tc>
      </w:tr>
      <w:tr w:rsidR="00497787" w14:paraId="643B6161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90FF51F" w14:textId="77777777" w:rsidR="00497787" w:rsidRPr="009530D8" w:rsidRDefault="00497787" w:rsidP="00094D44">
            <w:pPr>
              <w:rPr>
                <w:rFonts w:asciiTheme="minorHAnsi" w:hAnsiTheme="minorHAnsi"/>
              </w:rPr>
            </w:pPr>
            <w:r w:rsidRPr="009530D8">
              <w:rPr>
                <w:rFonts w:asciiTheme="minorHAnsi" w:hAnsiTheme="minorHAnsi"/>
              </w:rPr>
              <w:t>Kari Mo38-Åshild S</w:t>
            </w:r>
            <w:r>
              <w:rPr>
                <w:rFonts w:asciiTheme="minorHAnsi" w:hAnsiTheme="minorHAnsi"/>
              </w:rPr>
              <w:t>ørum39-Marie Belsvik36-Ingrid Sundby39</w:t>
            </w:r>
          </w:p>
        </w:tc>
      </w:tr>
    </w:tbl>
    <w:p w14:paraId="5513AC24" w14:textId="77777777" w:rsidR="00497787" w:rsidRDefault="00497787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5D76378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C1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98F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C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D2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BF3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1983</w:t>
            </w:r>
          </w:p>
        </w:tc>
      </w:tr>
      <w:tr w:rsidR="009D05FD" w14:paraId="74A05C56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EA67" w14:textId="77777777" w:rsidR="009D05FD" w:rsidRDefault="009D05FD" w:rsidP="00657D35">
            <w:pPr>
              <w:pStyle w:val="Ingenmellomrom"/>
            </w:pPr>
            <w:r>
              <w:t>?</w:t>
            </w:r>
          </w:p>
        </w:tc>
      </w:tr>
    </w:tbl>
    <w:p w14:paraId="47035729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778E502D" w14:textId="77777777" w:rsidTr="00657D35">
        <w:tc>
          <w:tcPr>
            <w:tcW w:w="4219" w:type="dxa"/>
          </w:tcPr>
          <w:p w14:paraId="677D71DC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285F17E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7</w:t>
            </w:r>
            <w:r w:rsidR="009A05FE">
              <w:rPr>
                <w:rFonts w:asciiTheme="minorHAnsi" w:hAnsiTheme="minorHAnsi"/>
                <w:b/>
              </w:rPr>
              <w:t>5</w:t>
            </w:r>
          </w:p>
        </w:tc>
      </w:tr>
    </w:tbl>
    <w:p w14:paraId="29A6D3A6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97787" w14:paraId="20902409" w14:textId="77777777" w:rsidTr="00094D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02E" w14:textId="77777777" w:rsidR="00497787" w:rsidRDefault="00497787" w:rsidP="00094D4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D304" w14:textId="77777777" w:rsidR="00497787" w:rsidRDefault="00497787" w:rsidP="00094D4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C33DBE" w14:textId="77777777" w:rsidR="00497787" w:rsidRDefault="00497787" w:rsidP="004977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62108" w14:paraId="4515E6AC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7F02" w14:textId="77777777" w:rsidR="00462108" w:rsidRDefault="00462108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5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986" w14:textId="77777777" w:rsidR="00462108" w:rsidRDefault="00462108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55CD" w14:textId="77777777" w:rsidR="00462108" w:rsidRDefault="00462108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76F" w14:textId="77777777" w:rsidR="00462108" w:rsidRDefault="00462108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E9F" w14:textId="77777777" w:rsidR="00462108" w:rsidRDefault="00462108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462108" w14:paraId="3839E84E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750" w14:textId="77777777" w:rsidR="00462108" w:rsidRDefault="00462108" w:rsidP="00E0573C">
            <w:pPr>
              <w:pStyle w:val="Ingenmellomrom"/>
            </w:pPr>
            <w:r>
              <w:t>?</w:t>
            </w:r>
          </w:p>
        </w:tc>
      </w:tr>
    </w:tbl>
    <w:p w14:paraId="2091D613" w14:textId="77777777" w:rsidR="00462108" w:rsidRDefault="00462108" w:rsidP="004977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28B" w14:paraId="626D26AC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34C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D86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C905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BFA0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BCD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0</w:t>
            </w:r>
          </w:p>
        </w:tc>
      </w:tr>
      <w:tr w:rsidR="006B628B" w14:paraId="6A999836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E1A" w14:textId="77777777" w:rsidR="006B628B" w:rsidRDefault="006B628B" w:rsidP="00E922F6">
            <w:pPr>
              <w:pStyle w:val="Ingenmellomrom"/>
            </w:pPr>
            <w:r>
              <w:t>?</w:t>
            </w:r>
          </w:p>
        </w:tc>
      </w:tr>
    </w:tbl>
    <w:p w14:paraId="2171355F" w14:textId="77777777" w:rsidR="006B628B" w:rsidRDefault="006B628B" w:rsidP="004977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9E2" w14:paraId="193B7D4F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4A9E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F5A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321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FDE3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072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1971</w:t>
            </w:r>
          </w:p>
        </w:tc>
      </w:tr>
      <w:tr w:rsidR="000469E2" w14:paraId="15D6B2C1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5A6" w14:textId="77777777" w:rsidR="000469E2" w:rsidRDefault="000469E2" w:rsidP="00872173">
            <w:pPr>
              <w:pStyle w:val="Ingenmellomrom"/>
            </w:pPr>
            <w:r>
              <w:t>?</w:t>
            </w:r>
          </w:p>
        </w:tc>
      </w:tr>
    </w:tbl>
    <w:p w14:paraId="68945A98" w14:textId="77777777" w:rsidR="000469E2" w:rsidRDefault="000469E2" w:rsidP="0004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10F24B0E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2C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49E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193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CBD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4D90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BF10A2" w14:paraId="4A43387F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2556" w14:textId="77777777" w:rsidR="00BF10A2" w:rsidRDefault="00BF10A2" w:rsidP="00FB2012">
            <w:pPr>
              <w:pStyle w:val="Ingenmellomrom"/>
            </w:pPr>
          </w:p>
        </w:tc>
      </w:tr>
    </w:tbl>
    <w:p w14:paraId="0FDB3B54" w14:textId="77777777" w:rsidR="00BF10A2" w:rsidRDefault="00BF10A2" w:rsidP="00BF1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55AE5470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BB2A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4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633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122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70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EDC5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BF10A2" w14:paraId="04476A05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3D89" w14:textId="77777777" w:rsidR="00BF10A2" w:rsidRDefault="00BF10A2" w:rsidP="00FB2012">
            <w:pPr>
              <w:pStyle w:val="Ingenmellomrom"/>
            </w:pPr>
            <w:r>
              <w:t>?</w:t>
            </w:r>
          </w:p>
        </w:tc>
      </w:tr>
    </w:tbl>
    <w:p w14:paraId="42BAEC9A" w14:textId="77777777" w:rsidR="00BF10A2" w:rsidRDefault="00BF10A2" w:rsidP="00BF10A2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05F1DAA8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EEC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872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468B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2720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CE4A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1975</w:t>
            </w:r>
          </w:p>
        </w:tc>
      </w:tr>
      <w:tr w:rsidR="00BF10A2" w14:paraId="7691300B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167B" w14:textId="77777777" w:rsidR="00BF10A2" w:rsidRDefault="00BF10A2" w:rsidP="00FB2012">
            <w:pPr>
              <w:pStyle w:val="Ingenmellomrom"/>
            </w:pPr>
            <w:r>
              <w:t>?</w:t>
            </w:r>
          </w:p>
        </w:tc>
      </w:tr>
    </w:tbl>
    <w:p w14:paraId="3AECFB26" w14:textId="77777777" w:rsidR="00BF10A2" w:rsidRDefault="00BF10A2" w:rsidP="0049778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97787" w14:paraId="3C0C315B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309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F21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D2E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F88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4BBC" w14:textId="77777777" w:rsidR="00497787" w:rsidRDefault="00497787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497787" w14:paraId="16017939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388" w14:textId="77777777" w:rsidR="00497787" w:rsidRDefault="00497787" w:rsidP="00094D44">
            <w:pPr>
              <w:pStyle w:val="Ingenmellomrom"/>
            </w:pPr>
            <w:r>
              <w:t>?</w:t>
            </w:r>
          </w:p>
        </w:tc>
      </w:tr>
    </w:tbl>
    <w:p w14:paraId="519437C1" w14:textId="77777777" w:rsidR="00497787" w:rsidRDefault="00497787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2FB0FE3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BD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2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B1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49D529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16C8561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CC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014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15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5EB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nne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D3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1970</w:t>
            </w:r>
          </w:p>
        </w:tc>
      </w:tr>
      <w:tr w:rsidR="009D05FD" w14:paraId="3C7ED06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B6B2" w14:textId="77777777" w:rsidR="009D05FD" w:rsidRDefault="009D05FD" w:rsidP="00657D35">
            <w:pPr>
              <w:pStyle w:val="Ingenmellomrom"/>
            </w:pPr>
            <w:r>
              <w:t>Anne Mette Olsen54-Inger Anne Nerhagen57-May Britt Engenes53-Anita Melbye58</w:t>
            </w:r>
          </w:p>
        </w:tc>
      </w:tr>
    </w:tbl>
    <w:p w14:paraId="680E2ED3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1001D174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36F6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AD6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0CD11F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CE3" w14:paraId="55AC8957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7E8F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50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C83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241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56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FD18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5.2016</w:t>
            </w:r>
          </w:p>
        </w:tc>
      </w:tr>
      <w:tr w:rsidR="00353CE3" w14:paraId="26867E17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9FC0" w14:textId="77777777" w:rsidR="00353CE3" w:rsidRDefault="00353CE3" w:rsidP="00872173">
            <w:pPr>
              <w:pStyle w:val="Ingenmellomrom"/>
            </w:pPr>
            <w:r>
              <w:t>Vår Åsheim99-Emilie Hov Andreassen00-Birgitte Kjuus99-Caroline Foss Høistad98</w:t>
            </w:r>
          </w:p>
        </w:tc>
      </w:tr>
    </w:tbl>
    <w:p w14:paraId="109FFD11" w14:textId="77777777" w:rsidR="009A690B" w:rsidRDefault="009A690B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115EA372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E4E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AF7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4D65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0976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D1C1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BF10A2" w14:paraId="00699317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714" w14:textId="77777777" w:rsidR="00BF10A2" w:rsidRDefault="00BF10A2" w:rsidP="00FB2012">
            <w:pPr>
              <w:pStyle w:val="Ingenmellomrom"/>
            </w:pPr>
            <w:r>
              <w:t>Veronica Undseth94-Vår Åsheim99-Pia Bålsrud95-Emilie Hov Andreassen00</w:t>
            </w:r>
          </w:p>
        </w:tc>
      </w:tr>
    </w:tbl>
    <w:p w14:paraId="6D3C808A" w14:textId="77777777" w:rsidR="00BF10A2" w:rsidRDefault="00BF10A2" w:rsidP="00BF10A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0F294691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E43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2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996D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9AD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6E16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0C78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BF10A2" w14:paraId="2D0CF532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C87" w14:textId="77777777" w:rsidR="00BF10A2" w:rsidRDefault="00BF10A2" w:rsidP="00FB2012">
            <w:pPr>
              <w:pStyle w:val="Ingenmellomrom"/>
            </w:pPr>
            <w:r>
              <w:t>Vår Åsheim99-Emilie Hov Andreassen00-Caroline Foss Høistad98-Charlotte Grasmo96</w:t>
            </w:r>
          </w:p>
        </w:tc>
      </w:tr>
    </w:tbl>
    <w:p w14:paraId="652743F2" w14:textId="77777777" w:rsidR="00BF10A2" w:rsidRDefault="00BF10A2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25626" w14:paraId="74B99E03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9161" w14:textId="77777777" w:rsidR="00F25626" w:rsidRDefault="00F2562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0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F062" w14:textId="77777777" w:rsidR="00F25626" w:rsidRDefault="00F2562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B7A4" w14:textId="77777777" w:rsidR="00F25626" w:rsidRDefault="00F25626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8D3" w14:textId="77777777" w:rsidR="00F25626" w:rsidRDefault="00F2562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sodd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639" w14:textId="77777777" w:rsidR="00F25626" w:rsidRDefault="00F2562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8</w:t>
            </w:r>
          </w:p>
        </w:tc>
      </w:tr>
      <w:tr w:rsidR="00F25626" w14:paraId="7F89C2C0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9F8" w14:textId="77777777" w:rsidR="00F25626" w:rsidRDefault="00F25626" w:rsidP="00CF7FF0">
            <w:pPr>
              <w:pStyle w:val="Ingenmellomrom"/>
            </w:pPr>
            <w:r>
              <w:t>Vår Åsheim99-Emilie Hov Andreassen00-Solveig E. Johansen03-Summer Steinsrud01</w:t>
            </w:r>
          </w:p>
        </w:tc>
      </w:tr>
    </w:tbl>
    <w:p w14:paraId="630140C6" w14:textId="77777777" w:rsidR="00F25626" w:rsidRDefault="00F25626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248D" w14:paraId="5F5D4E96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40A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4:21.2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33FE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160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925E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89C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6.2022</w:t>
            </w:r>
          </w:p>
        </w:tc>
      </w:tr>
      <w:tr w:rsidR="005E248D" w:rsidRPr="009A0BAF" w14:paraId="29BB1680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199CA6E3" w14:textId="77777777" w:rsidR="005E248D" w:rsidRPr="009A0BAF" w:rsidRDefault="005E248D" w:rsidP="00E057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Natalie Jøransen07-Wilma Torbjørnsson07-Synne Markussen07</w:t>
            </w:r>
          </w:p>
        </w:tc>
      </w:tr>
    </w:tbl>
    <w:p w14:paraId="095B03A5" w14:textId="77777777" w:rsidR="005E248D" w:rsidRDefault="005E248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E248D" w14:paraId="5B28310D" w14:textId="77777777" w:rsidTr="00E0573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DF0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1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E1E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0BFF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372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EFE" w14:textId="77777777" w:rsidR="005E248D" w:rsidRDefault="005E248D" w:rsidP="00E0573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5E248D" w14:paraId="711E289E" w14:textId="77777777" w:rsidTr="00E0573C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434" w14:textId="77777777" w:rsidR="005E248D" w:rsidRDefault="005E248D" w:rsidP="00E0573C">
            <w:pPr>
              <w:pStyle w:val="Ingenmellomrom"/>
            </w:pPr>
            <w:r>
              <w:t>Kari Fjeldberg68-Hege Rustad70-Eva Cathrin Torvund69-Inger Birgitte Reppe68</w:t>
            </w:r>
          </w:p>
        </w:tc>
      </w:tr>
      <w:tr w:rsidR="005E248D" w:rsidRPr="00390D00" w14:paraId="6922F387" w14:textId="77777777" w:rsidTr="00E0573C">
        <w:tc>
          <w:tcPr>
            <w:tcW w:w="4219" w:type="dxa"/>
            <w:gridSpan w:val="2"/>
          </w:tcPr>
          <w:p w14:paraId="2D092B69" w14:textId="77777777" w:rsidR="005E248D" w:rsidRPr="00390D00" w:rsidRDefault="005E248D" w:rsidP="00E0573C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  <w:gridSpan w:val="3"/>
          </w:tcPr>
          <w:p w14:paraId="53D33848" w14:textId="77777777" w:rsidR="005E248D" w:rsidRPr="00390D00" w:rsidRDefault="005E248D" w:rsidP="00E057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6</w:t>
            </w:r>
          </w:p>
        </w:tc>
      </w:tr>
    </w:tbl>
    <w:p w14:paraId="7CE565EB" w14:textId="77777777" w:rsidR="005E248D" w:rsidRPr="00A10EC7" w:rsidRDefault="005E248D" w:rsidP="005E248D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E248D" w14:paraId="03A89230" w14:textId="77777777" w:rsidTr="00E0573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ED73" w14:textId="77777777" w:rsidR="005E248D" w:rsidRDefault="005E248D" w:rsidP="00E0573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4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F8AA" w14:textId="77777777" w:rsidR="005E248D" w:rsidRDefault="005E248D" w:rsidP="00E0573C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FCFBCC" w14:textId="77777777" w:rsidR="005E248D" w:rsidRPr="00A10EC7" w:rsidRDefault="005E248D" w:rsidP="005E248D">
      <w:pPr>
        <w:pStyle w:val="Ingenmellomrom"/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593F" w14:paraId="71694666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C270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2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9F1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58C9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08FB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ørenfalle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8FF3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9.1981</w:t>
            </w:r>
          </w:p>
        </w:tc>
      </w:tr>
      <w:tr w:rsidR="00C7593F" w14:paraId="24A05B47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B12F" w14:textId="77777777" w:rsidR="00C7593F" w:rsidRDefault="00C7593F" w:rsidP="00094D44">
            <w:pPr>
              <w:pStyle w:val="Ingenmellomrom"/>
            </w:pPr>
            <w:r>
              <w:t>Bente Krakeli62-Anne Karin Halvorsen63-Inger Birgitte Reppe68-Torbjørg Muri62</w:t>
            </w:r>
          </w:p>
        </w:tc>
      </w:tr>
    </w:tbl>
    <w:p w14:paraId="36DA685E" w14:textId="77777777" w:rsidR="00C7593F" w:rsidRPr="00A10EC7" w:rsidRDefault="00C7593F" w:rsidP="009D05FD">
      <w:pPr>
        <w:rPr>
          <w:sz w:val="16"/>
          <w:szCs w:val="16"/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B8EE8B3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B31D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5EFD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481FE3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BF0253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0A2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55.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9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D4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31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59D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9D05FD" w14:paraId="32EB5728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3501" w14:textId="77777777" w:rsidR="009D05FD" w:rsidRDefault="009D05FD" w:rsidP="00657D35">
            <w:pPr>
              <w:pStyle w:val="Ingenmellomrom"/>
            </w:pPr>
            <w:r>
              <w:t>Maren Fald Gården88-Hilde Gustavson87-Silje Ekroll Jahren88</w:t>
            </w:r>
          </w:p>
        </w:tc>
      </w:tr>
    </w:tbl>
    <w:p w14:paraId="097B73AC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CE3" w14:paraId="774C7D23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4AA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:3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ED08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545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5BC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394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81</w:t>
            </w:r>
          </w:p>
        </w:tc>
      </w:tr>
      <w:tr w:rsidR="00353CE3" w14:paraId="0C83F250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A8F7" w14:textId="77777777" w:rsidR="00353CE3" w:rsidRDefault="00353CE3" w:rsidP="00872173">
            <w:pPr>
              <w:pStyle w:val="Ingenmellomrom"/>
            </w:pPr>
            <w:r>
              <w:t>Torbjørg Muri62-Inger Lise Borgen64-Ann Karin Halvorsen63</w:t>
            </w:r>
          </w:p>
        </w:tc>
      </w:tr>
    </w:tbl>
    <w:p w14:paraId="3CF38DBA" w14:textId="77777777" w:rsidR="00353CE3" w:rsidRDefault="00353CE3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469E2" w14:paraId="1802E563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E7EB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10.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09EC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7D9E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2343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ADC2" w14:textId="77777777" w:rsidR="000469E2" w:rsidRDefault="000469E2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0469E2" w14:paraId="65D64FAC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EBF" w14:textId="77777777" w:rsidR="000469E2" w:rsidRDefault="000469E2" w:rsidP="00872173">
            <w:pPr>
              <w:pStyle w:val="Ingenmellomrom"/>
            </w:pPr>
            <w:r>
              <w:t>?</w:t>
            </w:r>
          </w:p>
        </w:tc>
      </w:tr>
    </w:tbl>
    <w:p w14:paraId="69BB74F7" w14:textId="77777777" w:rsidR="000469E2" w:rsidRDefault="000469E2" w:rsidP="00046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0055A0B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0E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24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8F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F4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77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5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03</w:t>
            </w:r>
          </w:p>
        </w:tc>
      </w:tr>
      <w:tr w:rsidR="009D05FD" w:rsidRPr="00FA3226" w14:paraId="3AF255D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AB0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Tonje Oliversen91-Christine Nerhagen91-Charlotte Oliversen91</w:t>
            </w:r>
          </w:p>
        </w:tc>
      </w:tr>
    </w:tbl>
    <w:p w14:paraId="7DD42F7C" w14:textId="77777777" w:rsidR="009D05FD" w:rsidRPr="00FA3226" w:rsidRDefault="009D05FD" w:rsidP="009D05FD">
      <w:pPr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41648D6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71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2EB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DE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9A3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63D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9D05FD" w14:paraId="04D38B94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18F0" w14:textId="77777777" w:rsidR="009D05FD" w:rsidRDefault="009D05FD" w:rsidP="00657D35">
            <w:pPr>
              <w:pStyle w:val="Ingenmellomrom"/>
            </w:pPr>
            <w:r>
              <w:t>Elisabeth Langrusten86-Mari Birkelund86-Hilde Gustavsen87</w:t>
            </w:r>
          </w:p>
        </w:tc>
      </w:tr>
    </w:tbl>
    <w:p w14:paraId="429E5ED1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1288B5E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EA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:45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07A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1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98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74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9F2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9D05FD" w14:paraId="1D828D43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EF4" w14:textId="77777777" w:rsidR="009D05FD" w:rsidRDefault="009D05FD" w:rsidP="00657D35">
            <w:pPr>
              <w:pStyle w:val="Ingenmellomrom"/>
            </w:pPr>
            <w:r>
              <w:t>Anne Hovind88-Kari Robøle86-Silje Ekroll Jahren88</w:t>
            </w:r>
          </w:p>
        </w:tc>
      </w:tr>
    </w:tbl>
    <w:p w14:paraId="3471F5EB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651CD0AC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032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13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AD4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-14-2.l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93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DE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CDB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2</w:t>
            </w:r>
          </w:p>
        </w:tc>
      </w:tr>
      <w:tr w:rsidR="009D05FD" w14:paraId="0E91E07F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A5E" w14:textId="77777777" w:rsidR="009D05FD" w:rsidRDefault="009D05FD" w:rsidP="00657D35">
            <w:pPr>
              <w:pStyle w:val="Ingenmellomrom"/>
            </w:pPr>
            <w:r>
              <w:t>?</w:t>
            </w:r>
          </w:p>
        </w:tc>
      </w:tr>
    </w:tbl>
    <w:p w14:paraId="71C00064" w14:textId="77777777" w:rsidR="00C7593F" w:rsidRPr="00A10EC7" w:rsidRDefault="00C7593F" w:rsidP="009D05FD">
      <w:pPr>
        <w:rPr>
          <w:sz w:val="16"/>
          <w:szCs w:val="1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4067A4FF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E2E7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8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AB62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318EA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7AB36B9D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339F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22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47B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721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BAA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arvik/L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97F4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BF10A2" w14:paraId="06A773E0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6F87" w14:textId="77777777" w:rsidR="00BF10A2" w:rsidRDefault="00BF10A2" w:rsidP="00FB2012">
            <w:pPr>
              <w:pStyle w:val="Ingenmellomrom"/>
            </w:pPr>
            <w:r>
              <w:t>Pia Bålsrud95-Caroline Foss Høistad98-Veronica Undseth94-Emilie Hov Andreassen00</w:t>
            </w:r>
          </w:p>
        </w:tc>
      </w:tr>
    </w:tbl>
    <w:p w14:paraId="61150614" w14:textId="77777777" w:rsidR="00BF10A2" w:rsidRDefault="00BF10A2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3CE3" w14:paraId="1B8684A5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5D2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:49.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376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A73F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EA43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607" w14:textId="77777777" w:rsidR="00353CE3" w:rsidRDefault="00353CE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5.2016</w:t>
            </w:r>
          </w:p>
        </w:tc>
      </w:tr>
      <w:tr w:rsidR="00353CE3" w14:paraId="6F200A17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936" w14:textId="77777777" w:rsidR="00353CE3" w:rsidRDefault="00353CE3" w:rsidP="00872173">
            <w:pPr>
              <w:pStyle w:val="Ingenmellomrom"/>
            </w:pPr>
            <w:r>
              <w:t>Emilie Hov Andreassen00-ina Moen00-Marie Næss00-Caroline Foss Høistad98</w:t>
            </w:r>
          </w:p>
        </w:tc>
      </w:tr>
    </w:tbl>
    <w:p w14:paraId="3B300D84" w14:textId="77777777" w:rsidR="00353CE3" w:rsidRDefault="00353CE3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B95385C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FD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21.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42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1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C0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onevåg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7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07</w:t>
            </w:r>
          </w:p>
        </w:tc>
      </w:tr>
      <w:tr w:rsidR="009D05FD" w:rsidRPr="00FA3226" w14:paraId="1237CDDC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99E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Silje Gundersen92-Frida Forberg92-Cathrine Gundersen90-Sina Sandholt92</w:t>
            </w:r>
          </w:p>
        </w:tc>
      </w:tr>
    </w:tbl>
    <w:p w14:paraId="01E131E4" w14:textId="77777777" w:rsidR="009D05FD" w:rsidRPr="00FA3226" w:rsidRDefault="009D05FD" w:rsidP="009D05FD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593F" w14:paraId="787BC041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773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E348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1D17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F6B0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707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5.2012</w:t>
            </w:r>
          </w:p>
        </w:tc>
      </w:tr>
      <w:tr w:rsidR="00C7593F" w14:paraId="08C2888A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037" w14:textId="77777777" w:rsidR="00C7593F" w:rsidRDefault="00C7593F" w:rsidP="00094D44">
            <w:pPr>
              <w:pStyle w:val="Ingenmellomrom"/>
            </w:pPr>
            <w:r>
              <w:t>Ingrid Hannestad93-Sofie Rostad93-Vilde Alfarrustad96-Heidi Halling97</w:t>
            </w:r>
          </w:p>
        </w:tc>
      </w:tr>
    </w:tbl>
    <w:p w14:paraId="29FCBF58" w14:textId="77777777" w:rsidR="00C7593F" w:rsidRDefault="00C7593F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942A351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9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:34.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95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FD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9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  <w:r w:rsidR="00562B76">
              <w:rPr>
                <w:rFonts w:asciiTheme="minorHAnsi" w:hAnsiTheme="minorHAnsi"/>
                <w:lang w:eastAsia="en-US"/>
              </w:rPr>
              <w:t>/</w:t>
            </w:r>
            <w:proofErr w:type="spellStart"/>
            <w:r w:rsidR="00562B76">
              <w:rPr>
                <w:rFonts w:asciiTheme="minorHAnsi" w:hAnsiTheme="minorHAnsi"/>
                <w:lang w:eastAsia="en-US"/>
              </w:rPr>
              <w:t>Ma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5C3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11</w:t>
            </w:r>
          </w:p>
        </w:tc>
      </w:tr>
      <w:tr w:rsidR="009D05FD" w:rsidRPr="00FA3226" w14:paraId="11A6353C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50BC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Sofie Rostad94-Andrea Furuseth96-Ingrid Hannestad93-Maren Eriksen Skappel96</w:t>
            </w:r>
          </w:p>
        </w:tc>
      </w:tr>
    </w:tbl>
    <w:p w14:paraId="3054F8DE" w14:textId="77777777" w:rsidR="009D05FD" w:rsidRPr="00A10EC7" w:rsidRDefault="009D05FD" w:rsidP="009D05FD">
      <w:pPr>
        <w:rPr>
          <w:sz w:val="16"/>
          <w:szCs w:val="16"/>
          <w:lang w:val="sv-SE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593F" w14:paraId="06324C52" w14:textId="77777777" w:rsidTr="00094D4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A38" w14:textId="77777777" w:rsidR="00C7593F" w:rsidRDefault="00C7593F" w:rsidP="00094D4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38D0" w14:textId="77777777" w:rsidR="00C7593F" w:rsidRDefault="00C7593F" w:rsidP="00094D4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2A6A793" w14:textId="77777777" w:rsidR="00C7593F" w:rsidRDefault="00C7593F" w:rsidP="00C7593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593F" w14:paraId="3F6E9D63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9EAC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:09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862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0A9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7AB1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B417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9.1985</w:t>
            </w:r>
          </w:p>
        </w:tc>
      </w:tr>
      <w:tr w:rsidR="00C7593F" w14:paraId="2C15FB94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C04D" w14:textId="77777777" w:rsidR="00C7593F" w:rsidRDefault="00C7593F" w:rsidP="00094D44">
            <w:pPr>
              <w:pStyle w:val="Ingenmellomrom"/>
            </w:pPr>
            <w:r>
              <w:t>Line Røen66-Elisabeth Moum67-Ann Kristin Ullerud66-Kristen Jensen70</w:t>
            </w:r>
          </w:p>
        </w:tc>
      </w:tr>
      <w:tr w:rsidR="00BF10A2" w:rsidRPr="00390D00" w14:paraId="016C765D" w14:textId="77777777" w:rsidTr="00FB2012">
        <w:tc>
          <w:tcPr>
            <w:tcW w:w="4219" w:type="dxa"/>
            <w:gridSpan w:val="2"/>
          </w:tcPr>
          <w:p w14:paraId="42231BE7" w14:textId="77777777" w:rsidR="00BF10A2" w:rsidRPr="00390D00" w:rsidRDefault="00BF10A2" w:rsidP="00FB2012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  <w:gridSpan w:val="3"/>
          </w:tcPr>
          <w:p w14:paraId="57F231C7" w14:textId="77777777" w:rsidR="00BF10A2" w:rsidRPr="00390D00" w:rsidRDefault="00BF10A2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7</w:t>
            </w:r>
            <w:r w:rsidR="009A05FE">
              <w:rPr>
                <w:rFonts w:asciiTheme="minorHAnsi" w:hAnsiTheme="minorHAnsi"/>
                <w:b/>
              </w:rPr>
              <w:t>7</w:t>
            </w:r>
          </w:p>
        </w:tc>
      </w:tr>
    </w:tbl>
    <w:p w14:paraId="390583CF" w14:textId="77777777" w:rsidR="00BF10A2" w:rsidRDefault="00BF10A2" w:rsidP="00BF1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0588D04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749E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9D3B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026AF37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628B" w14:paraId="62B71198" w14:textId="77777777" w:rsidTr="00E922F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5E0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480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8F9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F452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BCA" w14:textId="77777777" w:rsidR="006B628B" w:rsidRDefault="006B628B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9.2017</w:t>
            </w:r>
          </w:p>
        </w:tc>
      </w:tr>
      <w:tr w:rsidR="006B628B" w14:paraId="18F669B6" w14:textId="77777777" w:rsidTr="00E922F6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CC90" w14:textId="77777777" w:rsidR="006B628B" w:rsidRDefault="006B628B" w:rsidP="00E922F6">
            <w:pPr>
              <w:pStyle w:val="Ingenmellomrom"/>
            </w:pPr>
            <w:r>
              <w:t>Tonje Moen00-Summer Steinsrud01-Vår Åsheim99-Caroline Foss Høistade98</w:t>
            </w:r>
          </w:p>
        </w:tc>
      </w:tr>
    </w:tbl>
    <w:p w14:paraId="404223D7" w14:textId="77777777" w:rsidR="006B628B" w:rsidRDefault="006B628B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238F" w14:paraId="57CAEFC5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5D6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E91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2C2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49F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340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8.2018</w:t>
            </w:r>
          </w:p>
        </w:tc>
      </w:tr>
      <w:tr w:rsidR="0052238F" w14:paraId="58FB6811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A63" w14:textId="77777777" w:rsidR="0052238F" w:rsidRDefault="0052238F" w:rsidP="00CF7FF0">
            <w:pPr>
              <w:pStyle w:val="Ingenmellomrom"/>
            </w:pPr>
            <w:r>
              <w:t>Tonje Moen00-Summer Steinsrud01-Solveig Johansen03-Vår Åsheim99</w:t>
            </w:r>
          </w:p>
        </w:tc>
      </w:tr>
    </w:tbl>
    <w:p w14:paraId="3FD4458B" w14:textId="77777777" w:rsidR="0052238F" w:rsidRDefault="0052238F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68F4" w14:paraId="1E6AAA47" w14:textId="77777777" w:rsidTr="00F77D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356" w14:textId="77777777" w:rsidR="00B568F4" w:rsidRDefault="00B568F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779B" w14:textId="77777777" w:rsidR="00B568F4" w:rsidRDefault="00B568F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C71" w14:textId="77777777" w:rsidR="00B568F4" w:rsidRDefault="00B568F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410" w14:textId="77777777" w:rsidR="00B568F4" w:rsidRDefault="00B568F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rgen/F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3AC7" w14:textId="77777777" w:rsidR="00B568F4" w:rsidRDefault="00B568F4" w:rsidP="00F77D3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23</w:t>
            </w:r>
          </w:p>
        </w:tc>
      </w:tr>
      <w:tr w:rsidR="00B568F4" w:rsidRPr="00A740C5" w14:paraId="647D528B" w14:textId="77777777" w:rsidTr="00F77D3A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D13324B" w14:textId="77777777" w:rsidR="00B568F4" w:rsidRPr="00A740C5" w:rsidRDefault="00B568F4" w:rsidP="00F77D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ea Bratteng07-Synne Markussen07-Natalie Jøransen07-Wilma Thorbjørnsson07</w:t>
            </w:r>
          </w:p>
        </w:tc>
      </w:tr>
    </w:tbl>
    <w:p w14:paraId="7F4F1BA0" w14:textId="77777777" w:rsidR="00B568F4" w:rsidRDefault="00B568F4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C768E23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8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83A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1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5D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Å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F5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4</w:t>
            </w:r>
          </w:p>
        </w:tc>
      </w:tr>
      <w:tr w:rsidR="009D05FD" w14:paraId="3515EDE5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1E3" w14:textId="77777777" w:rsidR="009D05FD" w:rsidRDefault="009D05FD" w:rsidP="00657D35">
            <w:pPr>
              <w:pStyle w:val="Ingenmellomrom"/>
            </w:pPr>
            <w:r>
              <w:t>Eva Torvund69-Gunn Vilberg69-Kari Fjeldberg68-Inger Birgitte Reppe68</w:t>
            </w:r>
          </w:p>
        </w:tc>
      </w:tr>
    </w:tbl>
    <w:p w14:paraId="25542829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01FE" w14:paraId="2654F392" w14:textId="77777777" w:rsidTr="008C4B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8B0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9.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FD5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455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BF7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S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737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.2022</w:t>
            </w:r>
          </w:p>
        </w:tc>
      </w:tr>
      <w:tr w:rsidR="00F501FE" w:rsidRPr="009A0BAF" w14:paraId="393A60AA" w14:textId="77777777" w:rsidTr="008C4BC4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2410F2AB" w14:textId="77777777" w:rsidR="00F501FE" w:rsidRPr="009A0BAF" w:rsidRDefault="00F501FE" w:rsidP="008C4B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Bratteng07-Linnea Johansen06-Synne Markussen07-Elèn Skar06</w:t>
            </w:r>
          </w:p>
        </w:tc>
      </w:tr>
    </w:tbl>
    <w:p w14:paraId="0F9B2BBC" w14:textId="77777777" w:rsidR="00F501FE" w:rsidRDefault="00F501FE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927FBD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73D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67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0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A7F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845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8.1983</w:t>
            </w:r>
          </w:p>
        </w:tc>
      </w:tr>
      <w:tr w:rsidR="009D05FD" w14:paraId="31E6FD53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33D" w14:textId="77777777" w:rsidR="009D05FD" w:rsidRDefault="009D05FD" w:rsidP="00657D35">
            <w:pPr>
              <w:pStyle w:val="Ingenmellomrom"/>
            </w:pPr>
            <w:r>
              <w:t>Heidi Bogstad67-Marit Rogstad67-Inger Birgitte Reppe68-Kari Fjeldberg68</w:t>
            </w:r>
          </w:p>
        </w:tc>
      </w:tr>
    </w:tbl>
    <w:p w14:paraId="05911B8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A0672B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546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A48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B1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F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vnang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47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9.2012</w:t>
            </w:r>
          </w:p>
        </w:tc>
      </w:tr>
      <w:tr w:rsidR="009D05FD" w14:paraId="241B2F73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150" w14:textId="77777777" w:rsidR="009D05FD" w:rsidRDefault="009D05FD" w:rsidP="00657D35">
            <w:pPr>
              <w:pStyle w:val="Ingenmellomrom"/>
            </w:pPr>
            <w:r>
              <w:t>Anne Aslakrud94-Sara Bålsrud97-Charlotte Grasmo96-Pia Bålsrud95</w:t>
            </w:r>
          </w:p>
        </w:tc>
      </w:tr>
    </w:tbl>
    <w:p w14:paraId="41F809E5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796B" w14:paraId="20E9A05A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7C18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4.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7FC2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038E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C66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6FA2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9.2019</w:t>
            </w:r>
          </w:p>
        </w:tc>
      </w:tr>
      <w:tr w:rsidR="00CB796B" w14:paraId="098A768E" w14:textId="77777777" w:rsidTr="0056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51F8" w14:textId="77777777" w:rsidR="00CB796B" w:rsidRDefault="00CB796B" w:rsidP="00567472">
            <w:pPr>
              <w:pStyle w:val="Ingenmellomrom"/>
            </w:pPr>
            <w:r>
              <w:t>Tonje Moen00-Rayana Yangulbaeva04-Kari Ingelin Johansen03-Hannah Lindtorp02</w:t>
            </w:r>
          </w:p>
        </w:tc>
      </w:tr>
    </w:tbl>
    <w:p w14:paraId="1FF2E8CD" w14:textId="77777777" w:rsidR="00CB796B" w:rsidRDefault="00CB796B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3C9AF06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B15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77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3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A06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er/F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AE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4</w:t>
            </w:r>
          </w:p>
        </w:tc>
      </w:tr>
      <w:tr w:rsidR="009D05FD" w14:paraId="5CF0F7C4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65FA" w14:textId="77777777" w:rsidR="009D05FD" w:rsidRDefault="009D05FD" w:rsidP="00657D35">
            <w:pPr>
              <w:pStyle w:val="Ingenmellomrom"/>
            </w:pPr>
            <w:r>
              <w:t>Silje Scheie Bråthen91-Mari Solbrekken88-Hilde Gustavsen87-Elisabeth Langrusten86</w:t>
            </w:r>
          </w:p>
        </w:tc>
      </w:tr>
    </w:tbl>
    <w:p w14:paraId="235E132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0AA90D2A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5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F12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BF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AD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oss/M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6D8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9.2005</w:t>
            </w:r>
          </w:p>
        </w:tc>
      </w:tr>
      <w:tr w:rsidR="009D05FD" w14:paraId="240EADD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BE2E" w14:textId="77777777" w:rsidR="009D05FD" w:rsidRDefault="009D05FD" w:rsidP="00657D35">
            <w:pPr>
              <w:pStyle w:val="Ingenmellomrom"/>
            </w:pPr>
            <w:r>
              <w:t>Lillian Langseth88-Mari Solbrekken87-Hilde Gustavson87-Maren Fald Gården90</w:t>
            </w:r>
          </w:p>
        </w:tc>
      </w:tr>
    </w:tbl>
    <w:p w14:paraId="62302E1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650C7479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3B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CE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981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6C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51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9D05FD" w:rsidRPr="00FA3226" w14:paraId="261C0420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3E1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Ida Tohaugen95-Charlotte Grasmo96-Hanna Schultze96-Pia Bålsrud95</w:t>
            </w:r>
          </w:p>
        </w:tc>
      </w:tr>
    </w:tbl>
    <w:p w14:paraId="1BD6FABF" w14:textId="77777777" w:rsidR="009D05FD" w:rsidRPr="00FA3226" w:rsidRDefault="009D05FD" w:rsidP="009D05FD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81C758B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30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F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3FC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C9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ansan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48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8.2003</w:t>
            </w:r>
          </w:p>
        </w:tc>
      </w:tr>
      <w:tr w:rsidR="009D05FD" w14:paraId="2C652728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0AB3" w14:textId="77777777" w:rsidR="009D05FD" w:rsidRDefault="009D05FD" w:rsidP="00657D35">
            <w:pPr>
              <w:pStyle w:val="Ingenmellomrom"/>
            </w:pPr>
            <w:r>
              <w:t>Hilde Gustavsen87-Kari Robøle86-Mari Solbrekken87-Elisabeth Langrusten86</w:t>
            </w:r>
          </w:p>
        </w:tc>
      </w:tr>
    </w:tbl>
    <w:p w14:paraId="3F9BF0D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15"/>
        <w:gridCol w:w="2977"/>
        <w:gridCol w:w="709"/>
        <w:gridCol w:w="2693"/>
        <w:gridCol w:w="1591"/>
      </w:tblGrid>
      <w:tr w:rsidR="00C7593F" w14:paraId="46689043" w14:textId="77777777" w:rsidTr="00094D44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2520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2A78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260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7C30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29EF" w14:textId="77777777" w:rsidR="00C7593F" w:rsidRDefault="00C7593F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8.2004</w:t>
            </w:r>
          </w:p>
        </w:tc>
      </w:tr>
      <w:tr w:rsidR="00C7593F" w14:paraId="44072A7A" w14:textId="77777777" w:rsidTr="00094D44">
        <w:trPr>
          <w:gridBefore w:val="1"/>
          <w:wBefore w:w="1315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3D65" w14:textId="77777777" w:rsidR="00C7593F" w:rsidRDefault="00C7593F" w:rsidP="00094D44">
            <w:pPr>
              <w:pStyle w:val="Ingenmellomrom"/>
            </w:pPr>
            <w:r>
              <w:t>Mari Solbrekken87-Tonje Berg85-Hilde Gustavsen87-Elisabeth Langrusten86</w:t>
            </w:r>
          </w:p>
        </w:tc>
      </w:tr>
    </w:tbl>
    <w:p w14:paraId="61F55B8A" w14:textId="77777777" w:rsidR="00C7593F" w:rsidRDefault="00C7593F" w:rsidP="00C7593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4"/>
        <w:gridCol w:w="2977"/>
        <w:gridCol w:w="709"/>
        <w:gridCol w:w="2693"/>
        <w:gridCol w:w="1591"/>
      </w:tblGrid>
      <w:tr w:rsidR="009D05FD" w14:paraId="0925CE7E" w14:textId="77777777" w:rsidTr="00657D35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97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4A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311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3B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Rolvsrud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BCB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9.1970</w:t>
            </w:r>
          </w:p>
        </w:tc>
      </w:tr>
      <w:tr w:rsidR="009D05FD" w14:paraId="6D671F75" w14:textId="77777777" w:rsidTr="00657D35">
        <w:trPr>
          <w:gridBefore w:val="1"/>
          <w:wBefore w:w="1274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D9E" w14:textId="77777777" w:rsidR="009D05FD" w:rsidRDefault="009D05FD" w:rsidP="00657D35">
            <w:pPr>
              <w:pStyle w:val="Ingenmellomrom"/>
            </w:pPr>
            <w:r>
              <w:t>Anne Mette Olsen54-Inger Anne Nerhagen57-May Britt Engenes53-Anita Melby58</w:t>
            </w:r>
          </w:p>
        </w:tc>
      </w:tr>
    </w:tbl>
    <w:p w14:paraId="282EBA06" w14:textId="77777777" w:rsidR="009D05FD" w:rsidRDefault="009D05FD" w:rsidP="009D05FD"/>
    <w:p w14:paraId="23A34F06" w14:textId="77777777" w:rsidR="00F501FE" w:rsidRDefault="00F501FE" w:rsidP="009D05FD"/>
    <w:p w14:paraId="4B1B60A9" w14:textId="5EBA20BF" w:rsidR="00F501FE" w:rsidRDefault="00F501FE" w:rsidP="009D05FD"/>
    <w:p w14:paraId="25872657" w14:textId="4CD6A11C" w:rsidR="00A10EC7" w:rsidRDefault="00A10EC7" w:rsidP="009D05FD"/>
    <w:p w14:paraId="60EF9047" w14:textId="617EDD37" w:rsidR="00A10EC7" w:rsidRDefault="00A10EC7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01FE" w:rsidRPr="00390D00" w14:paraId="20A8A106" w14:textId="77777777" w:rsidTr="008C4BC4">
        <w:tc>
          <w:tcPr>
            <w:tcW w:w="4219" w:type="dxa"/>
          </w:tcPr>
          <w:p w14:paraId="7458182C" w14:textId="77777777" w:rsidR="00F501FE" w:rsidRPr="00390D00" w:rsidRDefault="00F501FE" w:rsidP="008C4BC4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72A43596" w14:textId="77777777" w:rsidR="00F501FE" w:rsidRPr="00390D00" w:rsidRDefault="00F501FE" w:rsidP="008C4BC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8</w:t>
            </w:r>
          </w:p>
        </w:tc>
      </w:tr>
    </w:tbl>
    <w:p w14:paraId="00361B74" w14:textId="77777777" w:rsidR="00F501FE" w:rsidRDefault="00F501FE" w:rsidP="00F501F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501FE" w14:paraId="787B083E" w14:textId="77777777" w:rsidTr="008C4BC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F46D" w14:textId="77777777" w:rsidR="00F501FE" w:rsidRDefault="00F501FE" w:rsidP="008C4BC4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 forts.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D7C9" w14:textId="77777777" w:rsidR="00F501FE" w:rsidRDefault="00F501FE" w:rsidP="008C4BC4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2F824A4" w14:textId="77777777" w:rsidR="00F501FE" w:rsidRDefault="00F501FE" w:rsidP="00BF1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501FE" w14:paraId="37124247" w14:textId="77777777" w:rsidTr="008C4B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3A2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F58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0D00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B561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agerne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829" w14:textId="77777777" w:rsidR="00F501FE" w:rsidRDefault="00F501FE" w:rsidP="008C4BC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8.2004</w:t>
            </w:r>
          </w:p>
        </w:tc>
      </w:tr>
      <w:tr w:rsidR="00F501FE" w14:paraId="66708655" w14:textId="77777777" w:rsidTr="008C4BC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F46" w14:textId="77777777" w:rsidR="00F501FE" w:rsidRDefault="00F501FE" w:rsidP="008C4BC4">
            <w:pPr>
              <w:pStyle w:val="Ingenmellomrom"/>
            </w:pPr>
            <w:r>
              <w:t>Hilde Gustavsen87-Tonje Berg85-Mari Solbrekken87Elisabeth Langrusten86</w:t>
            </w:r>
          </w:p>
        </w:tc>
      </w:tr>
    </w:tbl>
    <w:p w14:paraId="05DE45EC" w14:textId="77777777" w:rsidR="00F501FE" w:rsidRDefault="00F501FE" w:rsidP="00BF10A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5B4140D6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1672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F798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5671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E6D1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1D9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BF10A2" w14:paraId="37254C90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715" w14:textId="77777777" w:rsidR="00BF10A2" w:rsidRDefault="00BF10A2" w:rsidP="00FB2012">
            <w:pPr>
              <w:pStyle w:val="Ingenmellomrom"/>
            </w:pPr>
            <w:r>
              <w:t>?</w:t>
            </w:r>
          </w:p>
        </w:tc>
      </w:tr>
    </w:tbl>
    <w:p w14:paraId="2CF6F493" w14:textId="77777777" w:rsidR="00BF10A2" w:rsidRDefault="00BF10A2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F10A2" w14:paraId="2B1D8992" w14:textId="77777777" w:rsidTr="00FB20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7117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2FFC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BF7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F44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A0E" w14:textId="77777777" w:rsidR="00BF10A2" w:rsidRDefault="00BF10A2" w:rsidP="00FB201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BF10A2" w14:paraId="7E05892C" w14:textId="77777777" w:rsidTr="00FB201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1C1" w14:textId="77777777" w:rsidR="00BF10A2" w:rsidRDefault="00BF10A2" w:rsidP="00FB2012">
            <w:pPr>
              <w:pStyle w:val="Ingenmellomrom"/>
            </w:pPr>
            <w:r>
              <w:t>Hilde Gustavsen87-Kari Robøle86-Tonje Berg85-Elisabeth Langrusten86</w:t>
            </w:r>
          </w:p>
        </w:tc>
      </w:tr>
    </w:tbl>
    <w:p w14:paraId="356C68CD" w14:textId="77777777" w:rsidR="00BF10A2" w:rsidRDefault="00BF10A2" w:rsidP="009D05FD"/>
    <w:p w14:paraId="1AFD5837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796B" w14:paraId="5D3CD5BB" w14:textId="77777777" w:rsidTr="005674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045C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9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0BF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-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97D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ABAD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rø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FB0" w14:textId="77777777" w:rsidR="00CB796B" w:rsidRDefault="00CB796B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9.1985</w:t>
            </w:r>
          </w:p>
        </w:tc>
      </w:tr>
      <w:tr w:rsidR="00CB796B" w14:paraId="173AEE67" w14:textId="77777777" w:rsidTr="0056747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5C20" w14:textId="77777777" w:rsidR="00CB796B" w:rsidRDefault="00CB796B" w:rsidP="00567472">
            <w:pPr>
              <w:pStyle w:val="Ingenmellomrom"/>
            </w:pPr>
            <w:r>
              <w:t>?</w:t>
            </w:r>
          </w:p>
        </w:tc>
      </w:tr>
    </w:tbl>
    <w:p w14:paraId="4AD8906E" w14:textId="77777777" w:rsidR="00CB796B" w:rsidRDefault="00CB796B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2238F" w14:paraId="63F2C1B5" w14:textId="77777777" w:rsidTr="00CF7FF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07A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453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B5AC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4213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edriksta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4C1" w14:textId="77777777" w:rsidR="0052238F" w:rsidRDefault="0052238F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8.2011</w:t>
            </w:r>
          </w:p>
        </w:tc>
      </w:tr>
      <w:tr w:rsidR="0052238F" w14:paraId="1D58C17B" w14:textId="77777777" w:rsidTr="00CF7FF0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3589" w14:textId="77777777" w:rsidR="0052238F" w:rsidRDefault="0052238F" w:rsidP="00CF7FF0">
            <w:pPr>
              <w:pStyle w:val="Ingenmellomrom"/>
            </w:pPr>
            <w:r>
              <w:t>Ann Kristin Aslakrud94-Rikke Gustavsen97-Sofie Rostad93-Andrea Furuseth96</w:t>
            </w:r>
          </w:p>
        </w:tc>
      </w:tr>
    </w:tbl>
    <w:p w14:paraId="71035722" w14:textId="77777777" w:rsidR="0052238F" w:rsidRDefault="0052238F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3BF4636A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02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C63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0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80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C6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6.2003</w:t>
            </w:r>
          </w:p>
        </w:tc>
      </w:tr>
      <w:tr w:rsidR="009D05FD" w:rsidRPr="00FA3226" w14:paraId="14E9D4D4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FFA" w14:textId="77777777" w:rsidR="009D05FD" w:rsidRPr="00FA3226" w:rsidRDefault="009D05FD" w:rsidP="00657D35">
            <w:pPr>
              <w:pStyle w:val="Ingenmellomrom"/>
              <w:rPr>
                <w:lang w:val="da-DK"/>
              </w:rPr>
            </w:pPr>
            <w:r w:rsidRPr="00FA3226">
              <w:rPr>
                <w:lang w:val="da-DK"/>
              </w:rPr>
              <w:t>Christiane Kværner87-Anne K. Hovind88-Maren Fald Gården88-Hilde Gustavsen87</w:t>
            </w:r>
          </w:p>
        </w:tc>
      </w:tr>
    </w:tbl>
    <w:p w14:paraId="699675AC" w14:textId="77777777" w:rsidR="009D05FD" w:rsidRPr="00FA3226" w:rsidRDefault="009D05FD" w:rsidP="009D05FD">
      <w:pPr>
        <w:rPr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0407AC64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B3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8.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D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7-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97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151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50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9.1986</w:t>
            </w:r>
          </w:p>
        </w:tc>
      </w:tr>
      <w:tr w:rsidR="009D05FD" w14:paraId="362295CE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1DF2" w14:textId="77777777" w:rsidR="009D05FD" w:rsidRDefault="009D05FD" w:rsidP="00657D35">
            <w:pPr>
              <w:pStyle w:val="Ingenmellomrom"/>
            </w:pPr>
            <w:r>
              <w:t>?</w:t>
            </w:r>
          </w:p>
        </w:tc>
      </w:tr>
    </w:tbl>
    <w:p w14:paraId="67D9DF11" w14:textId="77777777" w:rsidR="009D05FD" w:rsidRDefault="009D05FD" w:rsidP="009D05FD"/>
    <w:p w14:paraId="2C4F8A36" w14:textId="77777777" w:rsidR="009D05FD" w:rsidRDefault="009D05FD" w:rsidP="009D05FD"/>
    <w:p w14:paraId="0275F6D6" w14:textId="77777777" w:rsidR="009D05FD" w:rsidRDefault="009D05FD" w:rsidP="009D05FD"/>
    <w:p w14:paraId="028B3295" w14:textId="77777777" w:rsidR="00C7593F" w:rsidRDefault="00C7593F" w:rsidP="009D05FD"/>
    <w:p w14:paraId="31203282" w14:textId="77777777" w:rsidR="00C7593F" w:rsidRDefault="00C7593F" w:rsidP="009D05FD"/>
    <w:p w14:paraId="3B3E6E6D" w14:textId="77777777" w:rsidR="00C7593F" w:rsidRDefault="00C7593F" w:rsidP="009D05FD"/>
    <w:p w14:paraId="651F2F8D" w14:textId="77777777" w:rsidR="00C7593F" w:rsidRDefault="00C7593F" w:rsidP="009D05FD"/>
    <w:p w14:paraId="787019E6" w14:textId="77777777" w:rsidR="00C7593F" w:rsidRDefault="00C7593F" w:rsidP="009D05FD"/>
    <w:p w14:paraId="7F9E790C" w14:textId="77777777" w:rsidR="00C7593F" w:rsidRDefault="00C7593F" w:rsidP="009D05FD"/>
    <w:p w14:paraId="7D96C228" w14:textId="77777777" w:rsidR="00C7593F" w:rsidRDefault="00C7593F" w:rsidP="009D05FD"/>
    <w:p w14:paraId="1BA38207" w14:textId="77777777" w:rsidR="00C7593F" w:rsidRDefault="00C7593F" w:rsidP="009D05FD"/>
    <w:p w14:paraId="6AC00601" w14:textId="77777777" w:rsidR="00C7593F" w:rsidRDefault="00C7593F" w:rsidP="009D05FD"/>
    <w:p w14:paraId="63B34ECB" w14:textId="77777777" w:rsidR="00C7593F" w:rsidRDefault="00C7593F" w:rsidP="009D05FD"/>
    <w:p w14:paraId="70E2BA4E" w14:textId="77777777" w:rsidR="00C7593F" w:rsidRDefault="00C7593F" w:rsidP="009D05FD"/>
    <w:p w14:paraId="45122624" w14:textId="77777777" w:rsidR="00C7593F" w:rsidRDefault="00C7593F" w:rsidP="009D05FD"/>
    <w:p w14:paraId="644E0AD1" w14:textId="77777777" w:rsidR="00C7593F" w:rsidRDefault="00C7593F" w:rsidP="009D05FD"/>
    <w:p w14:paraId="2101E8AB" w14:textId="77777777" w:rsidR="00C7593F" w:rsidRDefault="00C7593F" w:rsidP="009D05FD"/>
    <w:p w14:paraId="61479B72" w14:textId="77777777" w:rsidR="00C7593F" w:rsidRDefault="00C7593F" w:rsidP="009D05FD"/>
    <w:p w14:paraId="13234E84" w14:textId="77777777" w:rsidR="00C7593F" w:rsidRDefault="00C7593F" w:rsidP="009D05FD"/>
    <w:p w14:paraId="4C87D939" w14:textId="77777777" w:rsidR="00C7593F" w:rsidRDefault="00C7593F" w:rsidP="009D05FD"/>
    <w:p w14:paraId="12A52D30" w14:textId="77777777" w:rsidR="00C7593F" w:rsidRDefault="00C7593F" w:rsidP="009D05FD"/>
    <w:p w14:paraId="65C336DE" w14:textId="77777777" w:rsidR="00C7593F" w:rsidRDefault="00C7593F" w:rsidP="009D05FD"/>
    <w:p w14:paraId="0D1CD7D7" w14:textId="77777777" w:rsidR="00C7593F" w:rsidRDefault="00C7593F" w:rsidP="009D05FD"/>
    <w:p w14:paraId="269109E1" w14:textId="77777777" w:rsidR="00C7593F" w:rsidRDefault="00C7593F" w:rsidP="009D05FD"/>
    <w:p w14:paraId="2534CE1D" w14:textId="77777777" w:rsidR="00C7593F" w:rsidRDefault="00C7593F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2F25A594" w14:textId="77777777" w:rsidTr="00657D35">
        <w:tc>
          <w:tcPr>
            <w:tcW w:w="4219" w:type="dxa"/>
          </w:tcPr>
          <w:p w14:paraId="75D3EC0C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E138D6E" w14:textId="77777777" w:rsidR="009D05FD" w:rsidRPr="00390D00" w:rsidRDefault="009D05FD" w:rsidP="009A05F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AE05F6">
              <w:rPr>
                <w:rFonts w:asciiTheme="minorHAnsi" w:hAnsiTheme="minorHAnsi"/>
                <w:b/>
              </w:rPr>
              <w:t>7</w:t>
            </w:r>
            <w:r w:rsidR="009A05FE">
              <w:rPr>
                <w:rFonts w:asciiTheme="minorHAnsi" w:hAnsiTheme="minorHAnsi"/>
                <w:b/>
              </w:rPr>
              <w:t>9</w:t>
            </w:r>
          </w:p>
        </w:tc>
      </w:tr>
    </w:tbl>
    <w:p w14:paraId="524DF8D4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11921F3D" w14:textId="77777777" w:rsidTr="00657D35">
        <w:tc>
          <w:tcPr>
            <w:tcW w:w="4219" w:type="dxa"/>
          </w:tcPr>
          <w:p w14:paraId="144FC398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30F6B3F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2DC52859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BBC6DE4" w14:textId="77777777" w:rsidTr="00657D35">
        <w:tc>
          <w:tcPr>
            <w:tcW w:w="4219" w:type="dxa"/>
          </w:tcPr>
          <w:p w14:paraId="7FA9B937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D337FD9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76D0974C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F08DC57" w14:textId="77777777" w:rsidTr="00657D35">
        <w:tc>
          <w:tcPr>
            <w:tcW w:w="1242" w:type="dxa"/>
          </w:tcPr>
          <w:p w14:paraId="3B4925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.85</w:t>
            </w:r>
          </w:p>
        </w:tc>
        <w:tc>
          <w:tcPr>
            <w:tcW w:w="2977" w:type="dxa"/>
          </w:tcPr>
          <w:p w14:paraId="003B6E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</w:tcPr>
          <w:p w14:paraId="030B269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5DD3BBD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ED9A7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1.2008</w:t>
            </w:r>
          </w:p>
        </w:tc>
      </w:tr>
      <w:tr w:rsidR="002E270D" w14:paraId="41E29C99" w14:textId="77777777" w:rsidTr="0097417A">
        <w:tc>
          <w:tcPr>
            <w:tcW w:w="1242" w:type="dxa"/>
          </w:tcPr>
          <w:p w14:paraId="31F9CB66" w14:textId="77777777" w:rsidR="002E270D" w:rsidRDefault="002E270D" w:rsidP="002E27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1</w:t>
            </w:r>
          </w:p>
        </w:tc>
        <w:tc>
          <w:tcPr>
            <w:tcW w:w="2977" w:type="dxa"/>
          </w:tcPr>
          <w:p w14:paraId="56FCE112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3E534149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AFC6DE1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1101AD7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1.2018</w:t>
            </w:r>
          </w:p>
        </w:tc>
      </w:tr>
      <w:tr w:rsidR="00046EAE" w14:paraId="388B7DB2" w14:textId="77777777" w:rsidTr="00657D35">
        <w:tc>
          <w:tcPr>
            <w:tcW w:w="1242" w:type="dxa"/>
          </w:tcPr>
          <w:p w14:paraId="2D9E620A" w14:textId="77777777" w:rsidR="00046EAE" w:rsidRDefault="00046EA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2</w:t>
            </w:r>
          </w:p>
        </w:tc>
        <w:tc>
          <w:tcPr>
            <w:tcW w:w="2977" w:type="dxa"/>
          </w:tcPr>
          <w:p w14:paraId="3023E5E9" w14:textId="77777777" w:rsidR="00046EAE" w:rsidRDefault="00046EA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6C37F209" w14:textId="77777777" w:rsidR="00046EAE" w:rsidRDefault="00046EA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394D2DAB" w14:textId="77777777" w:rsidR="00046EAE" w:rsidRDefault="00046EAE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0DDD043" w14:textId="77777777" w:rsidR="00046EAE" w:rsidRDefault="00046EA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9D05FD" w14:paraId="01515E1F" w14:textId="77777777" w:rsidTr="00657D35">
        <w:tc>
          <w:tcPr>
            <w:tcW w:w="1242" w:type="dxa"/>
          </w:tcPr>
          <w:p w14:paraId="5A61E9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03</w:t>
            </w:r>
          </w:p>
        </w:tc>
        <w:tc>
          <w:tcPr>
            <w:tcW w:w="2977" w:type="dxa"/>
          </w:tcPr>
          <w:p w14:paraId="7959431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70703A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C77823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2FCA5CA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08</w:t>
            </w:r>
          </w:p>
        </w:tc>
      </w:tr>
      <w:tr w:rsidR="002E270D" w14:paraId="1FE8D150" w14:textId="77777777" w:rsidTr="0097417A">
        <w:tc>
          <w:tcPr>
            <w:tcW w:w="1242" w:type="dxa"/>
          </w:tcPr>
          <w:p w14:paraId="29946A82" w14:textId="77777777" w:rsidR="002E270D" w:rsidRDefault="002E270D" w:rsidP="00B24E5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</w:t>
            </w:r>
            <w:r w:rsidR="00B24E5F"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977" w:type="dxa"/>
          </w:tcPr>
          <w:p w14:paraId="3DC6CD40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0EBCF54B" w14:textId="77777777" w:rsidR="002E270D" w:rsidRDefault="002E270D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21B02BC" w14:textId="77777777" w:rsidR="002E270D" w:rsidRDefault="00B24E5F" w:rsidP="0097417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1449A85" w14:textId="77777777" w:rsidR="002E270D" w:rsidRDefault="00B24E5F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B94842" w:rsidRPr="00784D33" w14:paraId="5A43E228" w14:textId="77777777" w:rsidTr="00094D44">
        <w:tc>
          <w:tcPr>
            <w:tcW w:w="1242" w:type="dxa"/>
          </w:tcPr>
          <w:p w14:paraId="41B2B13F" w14:textId="77777777" w:rsidR="00B94842" w:rsidRPr="00784D33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3</w:t>
            </w:r>
          </w:p>
        </w:tc>
        <w:tc>
          <w:tcPr>
            <w:tcW w:w="2977" w:type="dxa"/>
          </w:tcPr>
          <w:p w14:paraId="7F4686CA" w14:textId="77777777" w:rsidR="00B94842" w:rsidRPr="00784D33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FADE978" w14:textId="77777777" w:rsidR="00B94842" w:rsidRPr="00784D33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DE2849F" w14:textId="77777777" w:rsidR="00B94842" w:rsidRPr="00784D33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5606B468" w14:textId="77777777" w:rsidR="00B94842" w:rsidRPr="00784D33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1987</w:t>
            </w:r>
          </w:p>
        </w:tc>
      </w:tr>
      <w:tr w:rsidR="00E60E89" w14:paraId="070A90AF" w14:textId="77777777" w:rsidTr="00872173">
        <w:tc>
          <w:tcPr>
            <w:tcW w:w="1242" w:type="dxa"/>
          </w:tcPr>
          <w:p w14:paraId="7947F357" w14:textId="77777777" w:rsidR="00E60E89" w:rsidRDefault="00E60E89" w:rsidP="00E60E8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6</w:t>
            </w:r>
          </w:p>
        </w:tc>
        <w:tc>
          <w:tcPr>
            <w:tcW w:w="2977" w:type="dxa"/>
          </w:tcPr>
          <w:p w14:paraId="584F5680" w14:textId="77777777" w:rsidR="00E60E89" w:rsidRDefault="00E60E8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76B65D1D" w14:textId="77777777" w:rsidR="00E60E89" w:rsidRDefault="00E60E8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D1F21F6" w14:textId="77777777" w:rsidR="00E60E89" w:rsidRDefault="00E60E8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E66C118" w14:textId="77777777" w:rsidR="00E60E89" w:rsidRDefault="00E60E8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1.2016</w:t>
            </w:r>
          </w:p>
        </w:tc>
      </w:tr>
      <w:tr w:rsidR="00BC6901" w14:paraId="30073F45" w14:textId="77777777" w:rsidTr="00E922F6">
        <w:tc>
          <w:tcPr>
            <w:tcW w:w="1242" w:type="dxa"/>
          </w:tcPr>
          <w:p w14:paraId="3B5D50AF" w14:textId="77777777" w:rsidR="00BC6901" w:rsidRDefault="00BC6901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8</w:t>
            </w:r>
          </w:p>
        </w:tc>
        <w:tc>
          <w:tcPr>
            <w:tcW w:w="2977" w:type="dxa"/>
          </w:tcPr>
          <w:p w14:paraId="05ED0B84" w14:textId="77777777" w:rsidR="00BC6901" w:rsidRDefault="00BC6901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71DF746F" w14:textId="77777777" w:rsidR="00BC6901" w:rsidRDefault="00BC6901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2482A9FB" w14:textId="77777777" w:rsidR="00BC6901" w:rsidRDefault="00BC6901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3BFCC23" w14:textId="77777777" w:rsidR="00BC6901" w:rsidRDefault="00BC6901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9D05FD" w14:paraId="5BDE4A17" w14:textId="77777777" w:rsidTr="00657D35">
        <w:tc>
          <w:tcPr>
            <w:tcW w:w="1242" w:type="dxa"/>
          </w:tcPr>
          <w:p w14:paraId="21130AC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9</w:t>
            </w:r>
          </w:p>
        </w:tc>
        <w:tc>
          <w:tcPr>
            <w:tcW w:w="2977" w:type="dxa"/>
          </w:tcPr>
          <w:p w14:paraId="7290CCB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380AFF5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18F3A67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64623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9D05FD" w14:paraId="21DA6141" w14:textId="77777777" w:rsidTr="00657D35">
        <w:tc>
          <w:tcPr>
            <w:tcW w:w="1242" w:type="dxa"/>
          </w:tcPr>
          <w:p w14:paraId="79CD374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25</w:t>
            </w:r>
          </w:p>
        </w:tc>
        <w:tc>
          <w:tcPr>
            <w:tcW w:w="2977" w:type="dxa"/>
          </w:tcPr>
          <w:p w14:paraId="50CDD63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</w:tcPr>
          <w:p w14:paraId="039EC8F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7D90FAF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3DF959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1986</w:t>
            </w:r>
          </w:p>
        </w:tc>
      </w:tr>
      <w:tr w:rsidR="00F627E3" w:rsidRPr="00953534" w14:paraId="29DBF9DD" w14:textId="77777777" w:rsidTr="002F6FED">
        <w:tc>
          <w:tcPr>
            <w:tcW w:w="1242" w:type="dxa"/>
          </w:tcPr>
          <w:p w14:paraId="571BEA29" w14:textId="243326A1" w:rsidR="00F627E3" w:rsidRDefault="00F627E3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7</w:t>
            </w:r>
          </w:p>
        </w:tc>
        <w:tc>
          <w:tcPr>
            <w:tcW w:w="2977" w:type="dxa"/>
          </w:tcPr>
          <w:p w14:paraId="64F3000F" w14:textId="77777777" w:rsidR="00F627E3" w:rsidRDefault="00F627E3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ea Sjøstrøm Johansen</w:t>
            </w:r>
          </w:p>
        </w:tc>
        <w:tc>
          <w:tcPr>
            <w:tcW w:w="709" w:type="dxa"/>
          </w:tcPr>
          <w:p w14:paraId="59561F22" w14:textId="77777777" w:rsidR="00F627E3" w:rsidRDefault="00F627E3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7F53377" w14:textId="669B33E9" w:rsidR="00F627E3" w:rsidRDefault="00F627E3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C44D72" w14:textId="4820751E" w:rsidR="00F627E3" w:rsidRDefault="00F627E3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9D05FD" w14:paraId="6CA82661" w14:textId="77777777" w:rsidTr="00657D35">
        <w:tc>
          <w:tcPr>
            <w:tcW w:w="1242" w:type="dxa"/>
          </w:tcPr>
          <w:p w14:paraId="51D1B5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3</w:t>
            </w:r>
          </w:p>
        </w:tc>
        <w:tc>
          <w:tcPr>
            <w:tcW w:w="2977" w:type="dxa"/>
          </w:tcPr>
          <w:p w14:paraId="751BCD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46BAAFC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2F5BD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2862AD8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B94842" w:rsidRPr="00784D33" w14:paraId="444BEB6C" w14:textId="77777777" w:rsidTr="00094D44">
        <w:tc>
          <w:tcPr>
            <w:tcW w:w="1242" w:type="dxa"/>
          </w:tcPr>
          <w:p w14:paraId="09D53E45" w14:textId="77777777" w:rsidR="00B94842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4</w:t>
            </w:r>
          </w:p>
        </w:tc>
        <w:tc>
          <w:tcPr>
            <w:tcW w:w="2977" w:type="dxa"/>
          </w:tcPr>
          <w:p w14:paraId="54C28740" w14:textId="77777777" w:rsidR="00B94842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45CB8634" w14:textId="77777777" w:rsidR="00B94842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BE85E92" w14:textId="77777777" w:rsidR="00B94842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C80CD2D" w14:textId="77777777" w:rsidR="00B94842" w:rsidRDefault="00B948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1995</w:t>
            </w:r>
          </w:p>
        </w:tc>
      </w:tr>
      <w:tr w:rsidR="009D05FD" w14:paraId="024D6817" w14:textId="77777777" w:rsidTr="00657D35">
        <w:tc>
          <w:tcPr>
            <w:tcW w:w="1242" w:type="dxa"/>
          </w:tcPr>
          <w:p w14:paraId="2F93714A" w14:textId="77777777" w:rsidR="009D05FD" w:rsidRDefault="009D05FD" w:rsidP="008C5C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3</w:t>
            </w:r>
            <w:r w:rsidR="008C5CBF">
              <w:rPr>
                <w:rFonts w:asciiTheme="minorHAnsi" w:hAnsiTheme="minorHAnsi"/>
                <w:lang w:eastAsia="en-US"/>
              </w:rPr>
              <w:t>8</w:t>
            </w:r>
          </w:p>
        </w:tc>
        <w:tc>
          <w:tcPr>
            <w:tcW w:w="2977" w:type="dxa"/>
          </w:tcPr>
          <w:p w14:paraId="466E02A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05692B5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EB0A4E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9B36599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D554C8" w:rsidRPr="00953534" w14:paraId="1C301773" w14:textId="77777777" w:rsidTr="00CF7FF0">
        <w:tc>
          <w:tcPr>
            <w:tcW w:w="1242" w:type="dxa"/>
          </w:tcPr>
          <w:p w14:paraId="6E9EF519" w14:textId="77777777" w:rsidR="00D554C8" w:rsidRDefault="00D554C8" w:rsidP="00D554C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8</w:t>
            </w:r>
          </w:p>
        </w:tc>
        <w:tc>
          <w:tcPr>
            <w:tcW w:w="2977" w:type="dxa"/>
          </w:tcPr>
          <w:p w14:paraId="632DA982" w14:textId="77777777" w:rsidR="00D554C8" w:rsidRDefault="00D554C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69CCC082" w14:textId="77777777" w:rsidR="00D554C8" w:rsidRDefault="00D554C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6F0224B9" w14:textId="77777777" w:rsidR="00D554C8" w:rsidRDefault="00D554C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047C3D2" w14:textId="77777777" w:rsidR="00D554C8" w:rsidRDefault="00D554C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03.2019</w:t>
            </w:r>
          </w:p>
        </w:tc>
      </w:tr>
      <w:tr w:rsidR="009D05FD" w:rsidRPr="00953534" w14:paraId="44420838" w14:textId="77777777" w:rsidTr="00657D35">
        <w:tc>
          <w:tcPr>
            <w:tcW w:w="1242" w:type="dxa"/>
          </w:tcPr>
          <w:p w14:paraId="7C0047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1</w:t>
            </w:r>
          </w:p>
        </w:tc>
        <w:tc>
          <w:tcPr>
            <w:tcW w:w="2977" w:type="dxa"/>
          </w:tcPr>
          <w:p w14:paraId="31B796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B18E1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48E7E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99500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00</w:t>
            </w:r>
          </w:p>
        </w:tc>
      </w:tr>
      <w:tr w:rsidR="00FF12BE" w:rsidRPr="00953534" w14:paraId="37FB97F4" w14:textId="77777777" w:rsidTr="00657D35">
        <w:tc>
          <w:tcPr>
            <w:tcW w:w="1242" w:type="dxa"/>
          </w:tcPr>
          <w:p w14:paraId="344229A1" w14:textId="77777777" w:rsidR="00FF12BE" w:rsidRDefault="00FF12B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44</w:t>
            </w:r>
          </w:p>
        </w:tc>
        <w:tc>
          <w:tcPr>
            <w:tcW w:w="2977" w:type="dxa"/>
          </w:tcPr>
          <w:p w14:paraId="6943E4CB" w14:textId="77777777" w:rsidR="00FF12BE" w:rsidRDefault="00FF12BE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lè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Linchausen</w:t>
            </w:r>
            <w:proofErr w:type="spellEnd"/>
            <w:r>
              <w:rPr>
                <w:rFonts w:asciiTheme="minorHAnsi" w:hAnsiTheme="minorHAnsi"/>
              </w:rPr>
              <w:t xml:space="preserve"> Skar</w:t>
            </w:r>
          </w:p>
        </w:tc>
        <w:tc>
          <w:tcPr>
            <w:tcW w:w="709" w:type="dxa"/>
          </w:tcPr>
          <w:p w14:paraId="6CAD41BF" w14:textId="77777777" w:rsidR="00FF12BE" w:rsidRDefault="00FF12B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DC01BD8" w14:textId="77777777" w:rsidR="00FF12BE" w:rsidRDefault="00FF12BE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F91731" w14:textId="77777777" w:rsidR="00FF12BE" w:rsidRDefault="00FF12B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9D05FD" w14:paraId="601A670C" w14:textId="77777777" w:rsidTr="00657D35">
        <w:tc>
          <w:tcPr>
            <w:tcW w:w="1242" w:type="dxa"/>
          </w:tcPr>
          <w:p w14:paraId="4A014DB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52</w:t>
            </w:r>
          </w:p>
        </w:tc>
        <w:tc>
          <w:tcPr>
            <w:tcW w:w="2977" w:type="dxa"/>
          </w:tcPr>
          <w:p w14:paraId="2F0F832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0126696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9A7254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C4F0FB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9</w:t>
            </w:r>
          </w:p>
        </w:tc>
      </w:tr>
      <w:tr w:rsidR="009E16E2" w:rsidRPr="00953534" w14:paraId="00E7E7F1" w14:textId="77777777" w:rsidTr="00046EAE">
        <w:tc>
          <w:tcPr>
            <w:tcW w:w="1242" w:type="dxa"/>
          </w:tcPr>
          <w:p w14:paraId="6FF01E75" w14:textId="77777777" w:rsidR="009E16E2" w:rsidRDefault="009E16E2" w:rsidP="009E1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2</w:t>
            </w:r>
          </w:p>
        </w:tc>
        <w:tc>
          <w:tcPr>
            <w:tcW w:w="2977" w:type="dxa"/>
          </w:tcPr>
          <w:p w14:paraId="69CD6C4E" w14:textId="77777777" w:rsidR="009E16E2" w:rsidRDefault="009E16E2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8C0EBA5" w14:textId="77777777" w:rsidR="009E16E2" w:rsidRDefault="009E16E2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1CBD5B" w14:textId="77777777" w:rsidR="009E16E2" w:rsidRDefault="009E16E2" w:rsidP="00046E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99308A" w14:textId="77777777" w:rsidR="009E16E2" w:rsidRDefault="009E16E2" w:rsidP="00046E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9D05FD" w:rsidRPr="00953534" w14:paraId="7FDB4792" w14:textId="77777777" w:rsidTr="00657D35">
        <w:tc>
          <w:tcPr>
            <w:tcW w:w="1242" w:type="dxa"/>
          </w:tcPr>
          <w:p w14:paraId="5BB9B8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3</w:t>
            </w:r>
          </w:p>
        </w:tc>
        <w:tc>
          <w:tcPr>
            <w:tcW w:w="2977" w:type="dxa"/>
          </w:tcPr>
          <w:p w14:paraId="7EF38F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60DF9B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D5EB3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5119D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14</w:t>
            </w:r>
          </w:p>
        </w:tc>
      </w:tr>
      <w:tr w:rsidR="009D05FD" w14:paraId="63E047D3" w14:textId="77777777" w:rsidTr="00657D35">
        <w:tc>
          <w:tcPr>
            <w:tcW w:w="1242" w:type="dxa"/>
          </w:tcPr>
          <w:p w14:paraId="17BFD1A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61</w:t>
            </w:r>
          </w:p>
        </w:tc>
        <w:tc>
          <w:tcPr>
            <w:tcW w:w="2977" w:type="dxa"/>
          </w:tcPr>
          <w:p w14:paraId="34D99EF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1BB3901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2AC9F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36DBC5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9D05FD" w:rsidRPr="00953534" w14:paraId="5AB60C5B" w14:textId="77777777" w:rsidTr="00657D35">
        <w:tc>
          <w:tcPr>
            <w:tcW w:w="1242" w:type="dxa"/>
          </w:tcPr>
          <w:p w14:paraId="2E3056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7</w:t>
            </w:r>
          </w:p>
        </w:tc>
        <w:tc>
          <w:tcPr>
            <w:tcW w:w="2977" w:type="dxa"/>
          </w:tcPr>
          <w:p w14:paraId="0F65CA3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4F0C8F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2FECFF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21495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07</w:t>
            </w:r>
          </w:p>
        </w:tc>
      </w:tr>
      <w:tr w:rsidR="009D05FD" w:rsidRPr="00953534" w14:paraId="325D6690" w14:textId="77777777" w:rsidTr="00657D35">
        <w:tc>
          <w:tcPr>
            <w:tcW w:w="1242" w:type="dxa"/>
          </w:tcPr>
          <w:p w14:paraId="1504E6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8</w:t>
            </w:r>
          </w:p>
        </w:tc>
        <w:tc>
          <w:tcPr>
            <w:tcW w:w="2977" w:type="dxa"/>
          </w:tcPr>
          <w:p w14:paraId="77F8CA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1E810A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5775FB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44126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3</w:t>
            </w:r>
          </w:p>
        </w:tc>
      </w:tr>
      <w:tr w:rsidR="00D554C8" w:rsidRPr="00953534" w14:paraId="071B351E" w14:textId="77777777" w:rsidTr="00657D35">
        <w:tc>
          <w:tcPr>
            <w:tcW w:w="1242" w:type="dxa"/>
          </w:tcPr>
          <w:p w14:paraId="443471BD" w14:textId="77777777" w:rsidR="00D554C8" w:rsidRDefault="00D554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69</w:t>
            </w:r>
          </w:p>
        </w:tc>
        <w:tc>
          <w:tcPr>
            <w:tcW w:w="2977" w:type="dxa"/>
          </w:tcPr>
          <w:p w14:paraId="2AFC27D1" w14:textId="77777777" w:rsidR="00D554C8" w:rsidRDefault="00D554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269053B2" w14:textId="77777777" w:rsidR="00D554C8" w:rsidRDefault="00D554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9E7942E" w14:textId="77777777" w:rsidR="00D554C8" w:rsidRDefault="00D554C8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42C6B40" w14:textId="77777777" w:rsidR="00D554C8" w:rsidRDefault="00D554C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9D05FD" w14:paraId="695552E3" w14:textId="77777777" w:rsidTr="00657D35">
        <w:tc>
          <w:tcPr>
            <w:tcW w:w="1242" w:type="dxa"/>
          </w:tcPr>
          <w:p w14:paraId="39D1829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</w:tcPr>
          <w:p w14:paraId="358B814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</w:tcPr>
          <w:p w14:paraId="43EBFB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4F0B15A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749E7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9D05FD" w14:paraId="33F32A0A" w14:textId="77777777" w:rsidTr="00657D35">
        <w:tc>
          <w:tcPr>
            <w:tcW w:w="1242" w:type="dxa"/>
          </w:tcPr>
          <w:p w14:paraId="0959AC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0</w:t>
            </w:r>
          </w:p>
        </w:tc>
        <w:tc>
          <w:tcPr>
            <w:tcW w:w="2977" w:type="dxa"/>
          </w:tcPr>
          <w:p w14:paraId="502A43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006DF6A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159C1F4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16828D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7</w:t>
            </w:r>
          </w:p>
        </w:tc>
      </w:tr>
      <w:tr w:rsidR="009D05FD" w:rsidRPr="00953534" w14:paraId="27FFDF25" w14:textId="77777777" w:rsidTr="00657D35">
        <w:tc>
          <w:tcPr>
            <w:tcW w:w="1242" w:type="dxa"/>
          </w:tcPr>
          <w:p w14:paraId="12A09B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2</w:t>
            </w:r>
          </w:p>
        </w:tc>
        <w:tc>
          <w:tcPr>
            <w:tcW w:w="2977" w:type="dxa"/>
          </w:tcPr>
          <w:p w14:paraId="368352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nniva </w:t>
            </w:r>
            <w:proofErr w:type="spellStart"/>
            <w:r>
              <w:rPr>
                <w:rFonts w:asciiTheme="minorHAnsi" w:hAnsiTheme="minorHAnsi"/>
              </w:rPr>
              <w:t>Murberg</w:t>
            </w:r>
            <w:proofErr w:type="spellEnd"/>
          </w:p>
        </w:tc>
        <w:tc>
          <w:tcPr>
            <w:tcW w:w="709" w:type="dxa"/>
          </w:tcPr>
          <w:p w14:paraId="66F466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90CE5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ED54D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3</w:t>
            </w:r>
          </w:p>
        </w:tc>
      </w:tr>
      <w:tr w:rsidR="009D05FD" w14:paraId="73DBA658" w14:textId="77777777" w:rsidTr="00657D35">
        <w:tc>
          <w:tcPr>
            <w:tcW w:w="1242" w:type="dxa"/>
          </w:tcPr>
          <w:p w14:paraId="1E204FB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4</w:t>
            </w:r>
          </w:p>
        </w:tc>
        <w:tc>
          <w:tcPr>
            <w:tcW w:w="2977" w:type="dxa"/>
          </w:tcPr>
          <w:p w14:paraId="589E8E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Kari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Robøle</w:t>
            </w:r>
            <w:proofErr w:type="spellEnd"/>
          </w:p>
        </w:tc>
        <w:tc>
          <w:tcPr>
            <w:tcW w:w="709" w:type="dxa"/>
          </w:tcPr>
          <w:p w14:paraId="55C3E94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57D8C2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1AA787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2</w:t>
            </w:r>
          </w:p>
        </w:tc>
      </w:tr>
      <w:tr w:rsidR="000F025A" w14:paraId="1594138F" w14:textId="77777777" w:rsidTr="00657D35">
        <w:tc>
          <w:tcPr>
            <w:tcW w:w="1242" w:type="dxa"/>
          </w:tcPr>
          <w:p w14:paraId="20535610" w14:textId="26FE42D2" w:rsidR="000F025A" w:rsidRDefault="000F025A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4</w:t>
            </w:r>
          </w:p>
        </w:tc>
        <w:tc>
          <w:tcPr>
            <w:tcW w:w="2977" w:type="dxa"/>
          </w:tcPr>
          <w:p w14:paraId="38196154" w14:textId="3FD00925" w:rsidR="000F025A" w:rsidRDefault="000F025A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40B7B23A" w14:textId="10BE007E" w:rsidR="000F025A" w:rsidRDefault="000F025A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23D2553" w14:textId="35EBD497" w:rsidR="000F025A" w:rsidRDefault="000F025A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ECDBB37" w14:textId="6E85C053" w:rsidR="000F025A" w:rsidRDefault="000F025A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9D05FD" w14:paraId="783444EE" w14:textId="77777777" w:rsidTr="00657D35">
        <w:tc>
          <w:tcPr>
            <w:tcW w:w="1242" w:type="dxa"/>
          </w:tcPr>
          <w:p w14:paraId="4C89849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5</w:t>
            </w:r>
          </w:p>
        </w:tc>
        <w:tc>
          <w:tcPr>
            <w:tcW w:w="2977" w:type="dxa"/>
          </w:tcPr>
          <w:p w14:paraId="52B164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7A6D8BE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579C6D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72CAEA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3.2003</w:t>
            </w:r>
          </w:p>
        </w:tc>
      </w:tr>
      <w:tr w:rsidR="009D05FD" w:rsidRPr="00953534" w14:paraId="19BF424C" w14:textId="77777777" w:rsidTr="00657D35">
        <w:tc>
          <w:tcPr>
            <w:tcW w:w="1242" w:type="dxa"/>
          </w:tcPr>
          <w:p w14:paraId="084554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6</w:t>
            </w:r>
          </w:p>
        </w:tc>
        <w:tc>
          <w:tcPr>
            <w:tcW w:w="2977" w:type="dxa"/>
          </w:tcPr>
          <w:p w14:paraId="66CC42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fie </w:t>
            </w:r>
            <w:proofErr w:type="spellStart"/>
            <w:r>
              <w:rPr>
                <w:rFonts w:asciiTheme="minorHAnsi" w:hAnsiTheme="minorHAnsi"/>
              </w:rPr>
              <w:t>Skanck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452CD4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3EF53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F6892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2</w:t>
            </w:r>
          </w:p>
        </w:tc>
      </w:tr>
      <w:tr w:rsidR="00D26FFB" w:rsidRPr="00953534" w14:paraId="5FF15474" w14:textId="77777777" w:rsidTr="00802AB3">
        <w:tc>
          <w:tcPr>
            <w:tcW w:w="1242" w:type="dxa"/>
          </w:tcPr>
          <w:p w14:paraId="7E2AA609" w14:textId="61F56FDA" w:rsidR="00D26FFB" w:rsidRDefault="00D26FFB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6</w:t>
            </w:r>
          </w:p>
        </w:tc>
        <w:tc>
          <w:tcPr>
            <w:tcW w:w="2977" w:type="dxa"/>
          </w:tcPr>
          <w:p w14:paraId="4530A500" w14:textId="77777777" w:rsidR="00D26FFB" w:rsidRDefault="00D26FFB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elene Walstad</w:t>
            </w:r>
          </w:p>
        </w:tc>
        <w:tc>
          <w:tcPr>
            <w:tcW w:w="709" w:type="dxa"/>
          </w:tcPr>
          <w:p w14:paraId="7636C30B" w14:textId="77777777" w:rsidR="00D26FFB" w:rsidRDefault="00D26FFB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DE5793B" w14:textId="535CCFA8" w:rsidR="00D26FFB" w:rsidRDefault="00D26FFB" w:rsidP="00802AB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7688634" w14:textId="55C5AF91" w:rsidR="00D26FFB" w:rsidRDefault="00D26FFB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712BD3" w:rsidRPr="00953534" w14:paraId="63710B51" w14:textId="77777777" w:rsidTr="00657D35">
        <w:tc>
          <w:tcPr>
            <w:tcW w:w="1242" w:type="dxa"/>
          </w:tcPr>
          <w:p w14:paraId="595F1521" w14:textId="77777777" w:rsidR="00712BD3" w:rsidRDefault="00712BD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7</w:t>
            </w:r>
          </w:p>
        </w:tc>
        <w:tc>
          <w:tcPr>
            <w:tcW w:w="2977" w:type="dxa"/>
          </w:tcPr>
          <w:p w14:paraId="2FBA83AF" w14:textId="77777777" w:rsidR="00712BD3" w:rsidRDefault="00712BD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215A8B3F" w14:textId="77777777" w:rsidR="00712BD3" w:rsidRDefault="00712BD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99CABFB" w14:textId="77777777" w:rsidR="00712BD3" w:rsidRDefault="00712BD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A7E8995" w14:textId="77777777" w:rsidR="00712BD3" w:rsidRDefault="00712BD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9D05FD" w:rsidRPr="00953534" w14:paraId="01E5311A" w14:textId="77777777" w:rsidTr="00657D35">
        <w:tc>
          <w:tcPr>
            <w:tcW w:w="1242" w:type="dxa"/>
          </w:tcPr>
          <w:p w14:paraId="02CC1BB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9</w:t>
            </w:r>
          </w:p>
        </w:tc>
        <w:tc>
          <w:tcPr>
            <w:tcW w:w="2977" w:type="dxa"/>
          </w:tcPr>
          <w:p w14:paraId="6B50D8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177D8C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467DF5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ndheim/Ra</w:t>
            </w:r>
          </w:p>
        </w:tc>
        <w:tc>
          <w:tcPr>
            <w:tcW w:w="1591" w:type="dxa"/>
          </w:tcPr>
          <w:p w14:paraId="69306D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11</w:t>
            </w:r>
          </w:p>
        </w:tc>
      </w:tr>
      <w:tr w:rsidR="009D05FD" w14:paraId="51A1409D" w14:textId="77777777" w:rsidTr="00657D35">
        <w:tc>
          <w:tcPr>
            <w:tcW w:w="1242" w:type="dxa"/>
          </w:tcPr>
          <w:p w14:paraId="50995A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8</w:t>
            </w:r>
          </w:p>
        </w:tc>
        <w:tc>
          <w:tcPr>
            <w:tcW w:w="2977" w:type="dxa"/>
          </w:tcPr>
          <w:p w14:paraId="261ED4F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sann Bakke</w:t>
            </w:r>
          </w:p>
        </w:tc>
        <w:tc>
          <w:tcPr>
            <w:tcW w:w="709" w:type="dxa"/>
          </w:tcPr>
          <w:p w14:paraId="07DD219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95D414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99DB1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9D05FD" w14:paraId="2AE946F8" w14:textId="77777777" w:rsidTr="00657D35">
        <w:tc>
          <w:tcPr>
            <w:tcW w:w="1242" w:type="dxa"/>
          </w:tcPr>
          <w:p w14:paraId="3238AA0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79</w:t>
            </w:r>
          </w:p>
        </w:tc>
        <w:tc>
          <w:tcPr>
            <w:tcW w:w="2977" w:type="dxa"/>
          </w:tcPr>
          <w:p w14:paraId="42DF334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Nyheim</w:t>
            </w:r>
          </w:p>
        </w:tc>
        <w:tc>
          <w:tcPr>
            <w:tcW w:w="709" w:type="dxa"/>
          </w:tcPr>
          <w:p w14:paraId="07BEB36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9F598B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DF0689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9D05FD" w:rsidRPr="00953534" w14:paraId="48E3F46F" w14:textId="77777777" w:rsidTr="00657D35">
        <w:tc>
          <w:tcPr>
            <w:tcW w:w="1242" w:type="dxa"/>
          </w:tcPr>
          <w:p w14:paraId="525450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1</w:t>
            </w:r>
          </w:p>
        </w:tc>
        <w:tc>
          <w:tcPr>
            <w:tcW w:w="2977" w:type="dxa"/>
          </w:tcPr>
          <w:p w14:paraId="07B2E8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58A74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BA954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A0A51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4</w:t>
            </w:r>
          </w:p>
        </w:tc>
      </w:tr>
      <w:tr w:rsidR="009D05FD" w:rsidRPr="00953534" w14:paraId="3861545F" w14:textId="77777777" w:rsidTr="00657D35">
        <w:tc>
          <w:tcPr>
            <w:tcW w:w="1242" w:type="dxa"/>
          </w:tcPr>
          <w:p w14:paraId="6C2514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84</w:t>
            </w:r>
          </w:p>
        </w:tc>
        <w:tc>
          <w:tcPr>
            <w:tcW w:w="2977" w:type="dxa"/>
          </w:tcPr>
          <w:p w14:paraId="659510D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2B41C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2BD6D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12E8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15</w:t>
            </w:r>
          </w:p>
        </w:tc>
      </w:tr>
      <w:tr w:rsidR="00DD46C9" w:rsidRPr="00953534" w14:paraId="47384CB7" w14:textId="77777777" w:rsidTr="00657D35">
        <w:tc>
          <w:tcPr>
            <w:tcW w:w="1242" w:type="dxa"/>
          </w:tcPr>
          <w:p w14:paraId="08EE946F" w14:textId="77777777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43C12A96" w14:textId="77777777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48B822C" w14:textId="77777777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70DCF57" w14:textId="77777777" w:rsidR="00DD46C9" w:rsidRDefault="00DD46C9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D81206" w14:textId="77777777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F627E3" w:rsidRPr="00953534" w14:paraId="3AA0CFFA" w14:textId="77777777" w:rsidTr="00657D35">
        <w:tc>
          <w:tcPr>
            <w:tcW w:w="1242" w:type="dxa"/>
          </w:tcPr>
          <w:p w14:paraId="3832C5B8" w14:textId="3FC741A5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0</w:t>
            </w:r>
          </w:p>
        </w:tc>
        <w:tc>
          <w:tcPr>
            <w:tcW w:w="2977" w:type="dxa"/>
          </w:tcPr>
          <w:p w14:paraId="0ED803D5" w14:textId="2F078A1C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Bakkerud</w:t>
            </w:r>
          </w:p>
        </w:tc>
        <w:tc>
          <w:tcPr>
            <w:tcW w:w="709" w:type="dxa"/>
          </w:tcPr>
          <w:p w14:paraId="1017A9A5" w14:textId="693638E4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6D3D94F" w14:textId="62C9DC94" w:rsidR="00F627E3" w:rsidRDefault="00F627E3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84498A5" w14:textId="6762F39F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9D05FD" w:rsidRPr="00953534" w14:paraId="1BFA584C" w14:textId="77777777" w:rsidTr="00657D35">
        <w:tc>
          <w:tcPr>
            <w:tcW w:w="1242" w:type="dxa"/>
          </w:tcPr>
          <w:p w14:paraId="55E3EE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1</w:t>
            </w:r>
          </w:p>
        </w:tc>
        <w:tc>
          <w:tcPr>
            <w:tcW w:w="2977" w:type="dxa"/>
          </w:tcPr>
          <w:p w14:paraId="244E3F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Kristina Holter</w:t>
            </w:r>
          </w:p>
        </w:tc>
        <w:tc>
          <w:tcPr>
            <w:tcW w:w="709" w:type="dxa"/>
          </w:tcPr>
          <w:p w14:paraId="68F4DC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4CF09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9B90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01.2010</w:t>
            </w:r>
          </w:p>
        </w:tc>
      </w:tr>
      <w:tr w:rsidR="009D05FD" w:rsidRPr="00953534" w14:paraId="24320548" w14:textId="77777777" w:rsidTr="00657D35">
        <w:tc>
          <w:tcPr>
            <w:tcW w:w="1242" w:type="dxa"/>
          </w:tcPr>
          <w:p w14:paraId="6E1A1C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</w:p>
        </w:tc>
        <w:tc>
          <w:tcPr>
            <w:tcW w:w="2977" w:type="dxa"/>
          </w:tcPr>
          <w:p w14:paraId="7AB2DA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Scheie Bråthen</w:t>
            </w:r>
          </w:p>
        </w:tc>
        <w:tc>
          <w:tcPr>
            <w:tcW w:w="709" w:type="dxa"/>
          </w:tcPr>
          <w:p w14:paraId="3A6D32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0A2FCA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6674E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4</w:t>
            </w:r>
          </w:p>
        </w:tc>
      </w:tr>
      <w:tr w:rsidR="00F627E3" w:rsidRPr="00953534" w14:paraId="190C5D25" w14:textId="77777777" w:rsidTr="00657D35">
        <w:tc>
          <w:tcPr>
            <w:tcW w:w="1242" w:type="dxa"/>
          </w:tcPr>
          <w:p w14:paraId="4CF651CF" w14:textId="4435BE74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97</w:t>
            </w:r>
          </w:p>
        </w:tc>
        <w:tc>
          <w:tcPr>
            <w:tcW w:w="2977" w:type="dxa"/>
          </w:tcPr>
          <w:p w14:paraId="20AD5508" w14:textId="030435C7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34A3DDC9" w14:textId="4DCF04FB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D80459C" w14:textId="73A65971" w:rsidR="00F627E3" w:rsidRDefault="00F627E3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CFB2022" w14:textId="0932757C" w:rsidR="00F627E3" w:rsidRDefault="00F627E3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</w:tbl>
    <w:p w14:paraId="5CD746BB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43B7" w:rsidRPr="00390D00" w14:paraId="3A1A673F" w14:textId="77777777" w:rsidTr="00094D44">
        <w:tc>
          <w:tcPr>
            <w:tcW w:w="4219" w:type="dxa"/>
          </w:tcPr>
          <w:p w14:paraId="49C15351" w14:textId="77777777" w:rsidR="007743B7" w:rsidRPr="00390D00" w:rsidRDefault="007743B7" w:rsidP="00094D44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18A62D09" w14:textId="77777777" w:rsidR="007743B7" w:rsidRPr="00390D00" w:rsidRDefault="007743B7" w:rsidP="0058129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1293">
              <w:rPr>
                <w:rFonts w:asciiTheme="minorHAnsi" w:hAnsiTheme="minorHAnsi"/>
                <w:b/>
              </w:rPr>
              <w:t>80</w:t>
            </w:r>
          </w:p>
        </w:tc>
      </w:tr>
    </w:tbl>
    <w:p w14:paraId="21F79F79" w14:textId="77777777" w:rsidR="007743B7" w:rsidRDefault="007743B7" w:rsidP="007743B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43B7" w:rsidRPr="00953534" w14:paraId="32C20C03" w14:textId="77777777" w:rsidTr="00094D44">
        <w:tc>
          <w:tcPr>
            <w:tcW w:w="4219" w:type="dxa"/>
          </w:tcPr>
          <w:p w14:paraId="33ADB8A7" w14:textId="77777777" w:rsidR="007743B7" w:rsidRPr="00953534" w:rsidRDefault="007743B7" w:rsidP="00094D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A91B463" w14:textId="77777777" w:rsidR="007743B7" w:rsidRPr="00C922E9" w:rsidRDefault="007743B7" w:rsidP="00094D44">
            <w:pPr>
              <w:rPr>
                <w:rFonts w:asciiTheme="minorHAnsi" w:hAnsiTheme="minorHAnsi"/>
                <w:b/>
              </w:rPr>
            </w:pPr>
          </w:p>
        </w:tc>
      </w:tr>
    </w:tbl>
    <w:p w14:paraId="5953A4F5" w14:textId="77777777" w:rsidR="00B94842" w:rsidRDefault="00B94842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626DD81" w14:textId="77777777" w:rsidTr="00657D35">
        <w:tc>
          <w:tcPr>
            <w:tcW w:w="4219" w:type="dxa"/>
          </w:tcPr>
          <w:p w14:paraId="78EC2AFC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1739F98A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3C0C6472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3AFC1121" w14:textId="77777777" w:rsidTr="00657D35">
        <w:tc>
          <w:tcPr>
            <w:tcW w:w="1242" w:type="dxa"/>
          </w:tcPr>
          <w:p w14:paraId="427647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4E9A1F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9AFAE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3B33E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E7DCB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9D05FD" w14:paraId="43E39649" w14:textId="77777777" w:rsidTr="00657D35">
        <w:tc>
          <w:tcPr>
            <w:tcW w:w="1242" w:type="dxa"/>
          </w:tcPr>
          <w:p w14:paraId="7329F1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.1</w:t>
            </w:r>
          </w:p>
        </w:tc>
        <w:tc>
          <w:tcPr>
            <w:tcW w:w="2977" w:type="dxa"/>
          </w:tcPr>
          <w:p w14:paraId="2B333A9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irsten Andersen</w:t>
            </w:r>
          </w:p>
        </w:tc>
        <w:tc>
          <w:tcPr>
            <w:tcW w:w="709" w:type="dxa"/>
          </w:tcPr>
          <w:p w14:paraId="675B618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37B9A4D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7F52D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1986</w:t>
            </w:r>
          </w:p>
        </w:tc>
      </w:tr>
      <w:tr w:rsidR="009D05FD" w:rsidRPr="00953534" w14:paraId="05F5A5C2" w14:textId="77777777" w:rsidTr="00657D35">
        <w:tc>
          <w:tcPr>
            <w:tcW w:w="1242" w:type="dxa"/>
          </w:tcPr>
          <w:p w14:paraId="0D0935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355563A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7DE0C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0C9892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43164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  <w:tr w:rsidR="009D05FD" w:rsidRPr="00953534" w14:paraId="0B8850B3" w14:textId="77777777" w:rsidTr="00657D35">
        <w:tc>
          <w:tcPr>
            <w:tcW w:w="1242" w:type="dxa"/>
          </w:tcPr>
          <w:p w14:paraId="3BE4B2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4F9948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4678B13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1F3401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935AF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87</w:t>
            </w:r>
          </w:p>
        </w:tc>
      </w:tr>
      <w:tr w:rsidR="009D05FD" w:rsidRPr="00953534" w14:paraId="45ACEF05" w14:textId="77777777" w:rsidTr="00657D35">
        <w:tc>
          <w:tcPr>
            <w:tcW w:w="1242" w:type="dxa"/>
          </w:tcPr>
          <w:p w14:paraId="078C9C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</w:t>
            </w:r>
          </w:p>
        </w:tc>
        <w:tc>
          <w:tcPr>
            <w:tcW w:w="2977" w:type="dxa"/>
          </w:tcPr>
          <w:p w14:paraId="385C9A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53940C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71AD04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8C62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94</w:t>
            </w:r>
          </w:p>
        </w:tc>
      </w:tr>
      <w:tr w:rsidR="009D05FD" w:rsidRPr="00953534" w14:paraId="48944088" w14:textId="77777777" w:rsidTr="00657D35">
        <w:tc>
          <w:tcPr>
            <w:tcW w:w="1242" w:type="dxa"/>
          </w:tcPr>
          <w:p w14:paraId="165A77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</w:t>
            </w:r>
          </w:p>
        </w:tc>
        <w:tc>
          <w:tcPr>
            <w:tcW w:w="2977" w:type="dxa"/>
          </w:tcPr>
          <w:p w14:paraId="2796C8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5E9F63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3BC27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4338C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  <w:tr w:rsidR="009D05FD" w:rsidRPr="00953534" w14:paraId="363CB6F0" w14:textId="77777777" w:rsidTr="00657D35">
        <w:tc>
          <w:tcPr>
            <w:tcW w:w="1242" w:type="dxa"/>
          </w:tcPr>
          <w:p w14:paraId="7A7C7A1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</w:t>
            </w:r>
          </w:p>
        </w:tc>
        <w:tc>
          <w:tcPr>
            <w:tcW w:w="2977" w:type="dxa"/>
          </w:tcPr>
          <w:p w14:paraId="1465D3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216FA0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25C08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FC511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1989</w:t>
            </w:r>
          </w:p>
        </w:tc>
      </w:tr>
    </w:tbl>
    <w:p w14:paraId="5242D673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59379C3A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BA2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B83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5715362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658EFB1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2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4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 Helene Bak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63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92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72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3.2008</w:t>
            </w:r>
          </w:p>
        </w:tc>
      </w:tr>
      <w:tr w:rsidR="00B24E5F" w14:paraId="073E76C8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444D" w14:textId="77777777" w:rsidR="00B24E5F" w:rsidRDefault="00B24E5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023" w14:textId="77777777" w:rsidR="00B24E5F" w:rsidRDefault="00B24E5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0119" w14:textId="77777777" w:rsidR="00B24E5F" w:rsidRDefault="00B24E5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BD" w14:textId="77777777" w:rsidR="00B24E5F" w:rsidRDefault="00B24E5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2AA" w14:textId="77777777" w:rsidR="00B24E5F" w:rsidRDefault="00B24E5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1.2020</w:t>
            </w:r>
          </w:p>
        </w:tc>
      </w:tr>
      <w:tr w:rsidR="009D05FD" w14:paraId="51874A90" w14:textId="77777777" w:rsidTr="00657D35">
        <w:tc>
          <w:tcPr>
            <w:tcW w:w="1242" w:type="dxa"/>
          </w:tcPr>
          <w:p w14:paraId="025F94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</w:t>
            </w:r>
          </w:p>
        </w:tc>
        <w:tc>
          <w:tcPr>
            <w:tcW w:w="2977" w:type="dxa"/>
          </w:tcPr>
          <w:p w14:paraId="27BE7AF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517FB5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B54F00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7489477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02.2008</w:t>
            </w:r>
          </w:p>
        </w:tc>
      </w:tr>
    </w:tbl>
    <w:p w14:paraId="4E446847" w14:textId="77777777" w:rsidR="009D05FD" w:rsidRDefault="009D05FD" w:rsidP="009D05FD">
      <w:pPr>
        <w:rPr>
          <w:lang w:eastAsia="en-US"/>
        </w:rPr>
      </w:pPr>
    </w:p>
    <w:p w14:paraId="31615033" w14:textId="77777777" w:rsidR="007743B7" w:rsidRDefault="007743B7" w:rsidP="009D05FD">
      <w:pPr>
        <w:rPr>
          <w:lang w:eastAsia="en-US"/>
        </w:rPr>
      </w:pPr>
    </w:p>
    <w:p w14:paraId="7D4E7749" w14:textId="77777777" w:rsidR="007743B7" w:rsidRDefault="007743B7" w:rsidP="009D05FD">
      <w:pPr>
        <w:rPr>
          <w:lang w:eastAsia="en-US"/>
        </w:rPr>
      </w:pPr>
    </w:p>
    <w:p w14:paraId="464325A7" w14:textId="77777777" w:rsidR="007743B7" w:rsidRDefault="007743B7" w:rsidP="009D05FD">
      <w:pPr>
        <w:rPr>
          <w:lang w:eastAsia="en-US"/>
        </w:rPr>
      </w:pPr>
    </w:p>
    <w:p w14:paraId="19085482" w14:textId="77777777" w:rsidR="007743B7" w:rsidRDefault="007743B7" w:rsidP="009D05FD">
      <w:pPr>
        <w:rPr>
          <w:lang w:eastAsia="en-US"/>
        </w:rPr>
      </w:pPr>
    </w:p>
    <w:p w14:paraId="6F9EB4B9" w14:textId="77777777" w:rsidR="007743B7" w:rsidRDefault="007743B7" w:rsidP="009D05FD">
      <w:pPr>
        <w:rPr>
          <w:lang w:eastAsia="en-US"/>
        </w:rPr>
      </w:pPr>
    </w:p>
    <w:p w14:paraId="36881192" w14:textId="77777777" w:rsidR="007743B7" w:rsidRDefault="007743B7" w:rsidP="009D05FD">
      <w:pPr>
        <w:rPr>
          <w:lang w:eastAsia="en-US"/>
        </w:rPr>
      </w:pPr>
    </w:p>
    <w:p w14:paraId="1D16EB54" w14:textId="77777777" w:rsidR="007743B7" w:rsidRDefault="007743B7" w:rsidP="009D05FD">
      <w:pPr>
        <w:rPr>
          <w:lang w:eastAsia="en-US"/>
        </w:rPr>
      </w:pPr>
    </w:p>
    <w:p w14:paraId="134EAE77" w14:textId="77777777" w:rsidR="007743B7" w:rsidRDefault="007743B7" w:rsidP="009D05FD">
      <w:pPr>
        <w:rPr>
          <w:lang w:eastAsia="en-US"/>
        </w:rPr>
      </w:pPr>
    </w:p>
    <w:p w14:paraId="4C87C081" w14:textId="77777777" w:rsidR="007743B7" w:rsidRDefault="007743B7" w:rsidP="009D05FD">
      <w:pPr>
        <w:rPr>
          <w:lang w:eastAsia="en-US"/>
        </w:rPr>
      </w:pPr>
    </w:p>
    <w:p w14:paraId="0EF0F453" w14:textId="77777777" w:rsidR="007743B7" w:rsidRDefault="007743B7" w:rsidP="009D05FD">
      <w:pPr>
        <w:rPr>
          <w:lang w:eastAsia="en-US"/>
        </w:rPr>
      </w:pPr>
    </w:p>
    <w:p w14:paraId="4CD9D75D" w14:textId="77777777" w:rsidR="007743B7" w:rsidRDefault="007743B7" w:rsidP="009D05FD">
      <w:pPr>
        <w:rPr>
          <w:lang w:eastAsia="en-US"/>
        </w:rPr>
      </w:pPr>
    </w:p>
    <w:p w14:paraId="5C27E200" w14:textId="77777777" w:rsidR="007743B7" w:rsidRDefault="007743B7" w:rsidP="009D05FD">
      <w:pPr>
        <w:rPr>
          <w:lang w:eastAsia="en-US"/>
        </w:rPr>
      </w:pPr>
    </w:p>
    <w:p w14:paraId="01160454" w14:textId="77777777" w:rsidR="007743B7" w:rsidRDefault="007743B7" w:rsidP="009D05FD">
      <w:pPr>
        <w:rPr>
          <w:lang w:eastAsia="en-US"/>
        </w:rPr>
      </w:pPr>
    </w:p>
    <w:p w14:paraId="44B0B453" w14:textId="77777777" w:rsidR="007743B7" w:rsidRDefault="007743B7" w:rsidP="009D05FD">
      <w:pPr>
        <w:rPr>
          <w:lang w:eastAsia="en-US"/>
        </w:rPr>
      </w:pPr>
    </w:p>
    <w:p w14:paraId="4A02BBA1" w14:textId="77777777" w:rsidR="007743B7" w:rsidRDefault="007743B7" w:rsidP="009D05FD">
      <w:pPr>
        <w:rPr>
          <w:lang w:eastAsia="en-US"/>
        </w:rPr>
      </w:pPr>
    </w:p>
    <w:p w14:paraId="65E4EEDF" w14:textId="77777777" w:rsidR="007743B7" w:rsidRDefault="007743B7" w:rsidP="009D05FD">
      <w:pPr>
        <w:rPr>
          <w:lang w:eastAsia="en-US"/>
        </w:rPr>
      </w:pPr>
    </w:p>
    <w:p w14:paraId="1AACC39F" w14:textId="77777777" w:rsidR="007743B7" w:rsidRDefault="007743B7" w:rsidP="009D05FD">
      <w:pPr>
        <w:rPr>
          <w:lang w:eastAsia="en-US"/>
        </w:rPr>
      </w:pPr>
    </w:p>
    <w:p w14:paraId="70D95FBC" w14:textId="77777777" w:rsidR="007743B7" w:rsidRDefault="007743B7" w:rsidP="009D05FD">
      <w:pPr>
        <w:rPr>
          <w:lang w:eastAsia="en-US"/>
        </w:rPr>
      </w:pPr>
    </w:p>
    <w:p w14:paraId="5E3A993E" w14:textId="77777777" w:rsidR="007743B7" w:rsidRDefault="007743B7" w:rsidP="009D05FD">
      <w:pPr>
        <w:rPr>
          <w:lang w:eastAsia="en-US"/>
        </w:rPr>
      </w:pPr>
    </w:p>
    <w:p w14:paraId="0915D9BC" w14:textId="77777777" w:rsidR="007743B7" w:rsidRDefault="007743B7" w:rsidP="009D05FD">
      <w:pPr>
        <w:rPr>
          <w:lang w:eastAsia="en-US"/>
        </w:rPr>
      </w:pPr>
    </w:p>
    <w:p w14:paraId="264EBE97" w14:textId="77777777" w:rsidR="007743B7" w:rsidRDefault="007743B7" w:rsidP="009D05FD">
      <w:pPr>
        <w:rPr>
          <w:lang w:eastAsia="en-US"/>
        </w:rPr>
      </w:pPr>
    </w:p>
    <w:p w14:paraId="35F270A9" w14:textId="77777777" w:rsidR="007743B7" w:rsidRDefault="007743B7" w:rsidP="009D05FD">
      <w:pPr>
        <w:rPr>
          <w:lang w:eastAsia="en-US"/>
        </w:rPr>
      </w:pPr>
    </w:p>
    <w:p w14:paraId="30D8DA03" w14:textId="77777777" w:rsidR="007743B7" w:rsidRDefault="007743B7" w:rsidP="009D05FD">
      <w:pPr>
        <w:rPr>
          <w:lang w:eastAsia="en-US"/>
        </w:rPr>
      </w:pPr>
    </w:p>
    <w:p w14:paraId="0A307E09" w14:textId="77777777" w:rsidR="007743B7" w:rsidRDefault="007743B7" w:rsidP="009D05FD">
      <w:pPr>
        <w:rPr>
          <w:lang w:eastAsia="en-US"/>
        </w:rPr>
      </w:pPr>
    </w:p>
    <w:p w14:paraId="015FC3B0" w14:textId="77777777" w:rsidR="007743B7" w:rsidRDefault="007743B7" w:rsidP="009D05FD">
      <w:pPr>
        <w:rPr>
          <w:lang w:eastAsia="en-US"/>
        </w:rPr>
      </w:pPr>
    </w:p>
    <w:p w14:paraId="51E2F50D" w14:textId="77777777" w:rsidR="007743B7" w:rsidRDefault="007743B7" w:rsidP="009D05FD">
      <w:pPr>
        <w:rPr>
          <w:lang w:eastAsia="en-US"/>
        </w:rPr>
      </w:pPr>
    </w:p>
    <w:p w14:paraId="0ADFE3D2" w14:textId="77777777" w:rsidR="007743B7" w:rsidRDefault="007743B7" w:rsidP="009D05FD">
      <w:pPr>
        <w:rPr>
          <w:lang w:eastAsia="en-US"/>
        </w:rPr>
      </w:pPr>
    </w:p>
    <w:p w14:paraId="4A33A40A" w14:textId="77777777" w:rsidR="007743B7" w:rsidRDefault="007743B7" w:rsidP="009D05FD">
      <w:pPr>
        <w:rPr>
          <w:lang w:eastAsia="en-US"/>
        </w:rPr>
      </w:pPr>
    </w:p>
    <w:p w14:paraId="3A28E8AD" w14:textId="77777777" w:rsidR="007743B7" w:rsidRDefault="007743B7" w:rsidP="009D05FD">
      <w:pPr>
        <w:rPr>
          <w:lang w:eastAsia="en-US"/>
        </w:rPr>
      </w:pPr>
    </w:p>
    <w:p w14:paraId="4E7314E8" w14:textId="77777777" w:rsidR="007743B7" w:rsidRDefault="007743B7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43B7" w:rsidRPr="00390D00" w14:paraId="2EB405DE" w14:textId="77777777" w:rsidTr="00094D44">
        <w:tc>
          <w:tcPr>
            <w:tcW w:w="4219" w:type="dxa"/>
          </w:tcPr>
          <w:p w14:paraId="2FF5DCE0" w14:textId="77777777" w:rsidR="007743B7" w:rsidRPr="00390D00" w:rsidRDefault="007743B7" w:rsidP="00094D44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62759FD" w14:textId="77777777" w:rsidR="007743B7" w:rsidRPr="00390D00" w:rsidRDefault="007743B7" w:rsidP="0058129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81293">
              <w:rPr>
                <w:rFonts w:asciiTheme="minorHAnsi" w:hAnsiTheme="minorHAnsi"/>
                <w:b/>
              </w:rPr>
              <w:t>81</w:t>
            </w:r>
          </w:p>
        </w:tc>
      </w:tr>
    </w:tbl>
    <w:p w14:paraId="4B51F003" w14:textId="77777777" w:rsidR="007743B7" w:rsidRDefault="007743B7" w:rsidP="007743B7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743B7" w:rsidRPr="00953534" w14:paraId="28FDC276" w14:textId="77777777" w:rsidTr="00094D44">
        <w:tc>
          <w:tcPr>
            <w:tcW w:w="4219" w:type="dxa"/>
          </w:tcPr>
          <w:p w14:paraId="21717F2E" w14:textId="77777777" w:rsidR="007743B7" w:rsidRPr="00953534" w:rsidRDefault="007743B7" w:rsidP="00094D4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A28C441" w14:textId="77777777" w:rsidR="007743B7" w:rsidRPr="00C922E9" w:rsidRDefault="007743B7" w:rsidP="00094D44">
            <w:pPr>
              <w:rPr>
                <w:rFonts w:asciiTheme="minorHAnsi" w:hAnsiTheme="minorHAnsi"/>
                <w:b/>
              </w:rPr>
            </w:pPr>
          </w:p>
        </w:tc>
      </w:tr>
    </w:tbl>
    <w:p w14:paraId="2A1A0255" w14:textId="77777777" w:rsidR="007743B7" w:rsidRDefault="007743B7" w:rsidP="007743B7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17E2020" w14:textId="77777777" w:rsidTr="00657D35">
        <w:tc>
          <w:tcPr>
            <w:tcW w:w="4219" w:type="dxa"/>
          </w:tcPr>
          <w:p w14:paraId="42D84C13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EEB3C88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7EA322B2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4ADE7F1" w14:textId="77777777" w:rsidTr="00657D35">
        <w:tc>
          <w:tcPr>
            <w:tcW w:w="1242" w:type="dxa"/>
          </w:tcPr>
          <w:p w14:paraId="5376F3E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4</w:t>
            </w:r>
          </w:p>
        </w:tc>
        <w:tc>
          <w:tcPr>
            <w:tcW w:w="2977" w:type="dxa"/>
          </w:tcPr>
          <w:p w14:paraId="1578053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ina Nilssen</w:t>
            </w:r>
          </w:p>
        </w:tc>
        <w:tc>
          <w:tcPr>
            <w:tcW w:w="709" w:type="dxa"/>
          </w:tcPr>
          <w:p w14:paraId="386BF09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1FF95E6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CA803F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F734E1" w14:paraId="39D9D062" w14:textId="77777777" w:rsidTr="00CF7FF0">
        <w:tc>
          <w:tcPr>
            <w:tcW w:w="1242" w:type="dxa"/>
          </w:tcPr>
          <w:p w14:paraId="6EA7B2A8" w14:textId="77777777" w:rsidR="00F734E1" w:rsidRDefault="00F734E1" w:rsidP="00F734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55</w:t>
            </w:r>
          </w:p>
        </w:tc>
        <w:tc>
          <w:tcPr>
            <w:tcW w:w="2977" w:type="dxa"/>
          </w:tcPr>
          <w:p w14:paraId="327DDA62" w14:textId="77777777" w:rsidR="00F734E1" w:rsidRDefault="00F734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212FA51D" w14:textId="77777777" w:rsidR="00F734E1" w:rsidRDefault="00F734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3BDE1643" w14:textId="77777777" w:rsidR="00F734E1" w:rsidRDefault="00F734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208E22E" w14:textId="77777777" w:rsidR="00F734E1" w:rsidRDefault="00F734E1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2019</w:t>
            </w:r>
          </w:p>
        </w:tc>
      </w:tr>
      <w:tr w:rsidR="009D05FD" w14:paraId="35BD5712" w14:textId="77777777" w:rsidTr="00657D35">
        <w:tc>
          <w:tcPr>
            <w:tcW w:w="1242" w:type="dxa"/>
          </w:tcPr>
          <w:p w14:paraId="741C18F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74</w:t>
            </w:r>
          </w:p>
        </w:tc>
        <w:tc>
          <w:tcPr>
            <w:tcW w:w="2977" w:type="dxa"/>
          </w:tcPr>
          <w:p w14:paraId="74F796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 Helene Bakke </w:t>
            </w:r>
          </w:p>
        </w:tc>
        <w:tc>
          <w:tcPr>
            <w:tcW w:w="709" w:type="dxa"/>
          </w:tcPr>
          <w:p w14:paraId="5955784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EF321A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05F5E9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046EAE" w14:paraId="3D945194" w14:textId="77777777" w:rsidTr="00046EAE">
        <w:tc>
          <w:tcPr>
            <w:tcW w:w="1242" w:type="dxa"/>
          </w:tcPr>
          <w:p w14:paraId="3BC2238F" w14:textId="77777777" w:rsidR="00046EAE" w:rsidRDefault="00046EAE" w:rsidP="00A143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A14363">
              <w:rPr>
                <w:rFonts w:asciiTheme="minorHAnsi" w:hAnsiTheme="minorHAnsi"/>
                <w:lang w:eastAsia="en-US"/>
              </w:rPr>
              <w:t>5.91</w:t>
            </w:r>
          </w:p>
        </w:tc>
        <w:tc>
          <w:tcPr>
            <w:tcW w:w="2977" w:type="dxa"/>
          </w:tcPr>
          <w:p w14:paraId="21DAEC82" w14:textId="77777777" w:rsidR="00046EAE" w:rsidRDefault="00046EAE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66AFFC9C" w14:textId="77777777" w:rsidR="00046EAE" w:rsidRDefault="00046EAE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087ACE28" w14:textId="77777777" w:rsidR="00046EAE" w:rsidRDefault="00046EAE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A439411" w14:textId="77777777" w:rsidR="00046EAE" w:rsidRDefault="00A14363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20</w:t>
            </w:r>
          </w:p>
        </w:tc>
      </w:tr>
      <w:tr w:rsidR="00F734E1" w:rsidRPr="00953534" w14:paraId="61E16E48" w14:textId="77777777" w:rsidTr="00CF7FF0">
        <w:tc>
          <w:tcPr>
            <w:tcW w:w="1242" w:type="dxa"/>
          </w:tcPr>
          <w:p w14:paraId="7E0A68D6" w14:textId="77777777" w:rsidR="00F734E1" w:rsidRDefault="00F734E1" w:rsidP="00F73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59</w:t>
            </w:r>
          </w:p>
        </w:tc>
        <w:tc>
          <w:tcPr>
            <w:tcW w:w="2977" w:type="dxa"/>
          </w:tcPr>
          <w:p w14:paraId="7064E448" w14:textId="77777777" w:rsidR="00F734E1" w:rsidRDefault="00F734E1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Ingelin Sjøstrøm Johnsen</w:t>
            </w:r>
          </w:p>
        </w:tc>
        <w:tc>
          <w:tcPr>
            <w:tcW w:w="709" w:type="dxa"/>
          </w:tcPr>
          <w:p w14:paraId="699698D0" w14:textId="77777777" w:rsidR="00F734E1" w:rsidRDefault="00F734E1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1714ABD" w14:textId="77777777" w:rsidR="00F734E1" w:rsidRDefault="00F734E1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24D1313" w14:textId="77777777" w:rsidR="00F734E1" w:rsidRDefault="00F734E1" w:rsidP="00F734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C37C6E">
              <w:rPr>
                <w:rFonts w:asciiTheme="minorHAnsi" w:hAnsiTheme="minorHAnsi"/>
              </w:rPr>
              <w:t>.03.2019</w:t>
            </w:r>
          </w:p>
        </w:tc>
      </w:tr>
      <w:tr w:rsidR="009D05FD" w14:paraId="675A5892" w14:textId="77777777" w:rsidTr="00657D35">
        <w:tc>
          <w:tcPr>
            <w:tcW w:w="1242" w:type="dxa"/>
          </w:tcPr>
          <w:p w14:paraId="2050AAB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79</w:t>
            </w:r>
          </w:p>
        </w:tc>
        <w:tc>
          <w:tcPr>
            <w:tcW w:w="2977" w:type="dxa"/>
          </w:tcPr>
          <w:p w14:paraId="51B1B77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v Anita Mikkelborg</w:t>
            </w:r>
          </w:p>
        </w:tc>
        <w:tc>
          <w:tcPr>
            <w:tcW w:w="709" w:type="dxa"/>
          </w:tcPr>
          <w:p w14:paraId="29D86F0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0</w:t>
            </w:r>
          </w:p>
        </w:tc>
        <w:tc>
          <w:tcPr>
            <w:tcW w:w="2693" w:type="dxa"/>
          </w:tcPr>
          <w:p w14:paraId="6F274F3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2176A6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3.1995</w:t>
            </w:r>
          </w:p>
        </w:tc>
      </w:tr>
      <w:tr w:rsidR="00D93E37" w14:paraId="2CEA04DE" w14:textId="77777777" w:rsidTr="00872173">
        <w:tc>
          <w:tcPr>
            <w:tcW w:w="1242" w:type="dxa"/>
          </w:tcPr>
          <w:p w14:paraId="1004C0BE" w14:textId="77777777" w:rsidR="00D93E37" w:rsidRDefault="00D93E37" w:rsidP="00D93E3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6</w:t>
            </w:r>
          </w:p>
        </w:tc>
        <w:tc>
          <w:tcPr>
            <w:tcW w:w="2977" w:type="dxa"/>
          </w:tcPr>
          <w:p w14:paraId="2162FB7D" w14:textId="77777777" w:rsidR="00D93E37" w:rsidRDefault="00D93E37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Moen</w:t>
            </w:r>
          </w:p>
        </w:tc>
        <w:tc>
          <w:tcPr>
            <w:tcW w:w="709" w:type="dxa"/>
          </w:tcPr>
          <w:p w14:paraId="6D56A24E" w14:textId="77777777" w:rsidR="00D93E37" w:rsidRDefault="00D93E37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F9D7782" w14:textId="77777777" w:rsidR="00D93E37" w:rsidRDefault="00D93E37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46FE82BA" w14:textId="77777777" w:rsidR="00D93E37" w:rsidRDefault="00D93E37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2.2016</w:t>
            </w:r>
          </w:p>
        </w:tc>
      </w:tr>
      <w:tr w:rsidR="00FA3044" w14:paraId="4BE10190" w14:textId="77777777" w:rsidTr="0097417A">
        <w:tc>
          <w:tcPr>
            <w:tcW w:w="1242" w:type="dxa"/>
          </w:tcPr>
          <w:p w14:paraId="28C996AF" w14:textId="77777777" w:rsidR="00FA3044" w:rsidRDefault="00FA3044" w:rsidP="00FA30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89</w:t>
            </w:r>
          </w:p>
        </w:tc>
        <w:tc>
          <w:tcPr>
            <w:tcW w:w="2977" w:type="dxa"/>
          </w:tcPr>
          <w:p w14:paraId="58A68FD7" w14:textId="77777777" w:rsidR="00FA3044" w:rsidRDefault="00FA304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08E903E6" w14:textId="77777777" w:rsidR="00FA3044" w:rsidRDefault="00FA304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E474B65" w14:textId="77777777" w:rsidR="00FA3044" w:rsidRDefault="00FA304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0244E6A" w14:textId="77777777" w:rsidR="00FA3044" w:rsidRDefault="00FA3044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18</w:t>
            </w:r>
          </w:p>
        </w:tc>
      </w:tr>
      <w:tr w:rsidR="009D05FD" w14:paraId="35CB0057" w14:textId="77777777" w:rsidTr="00657D35">
        <w:tc>
          <w:tcPr>
            <w:tcW w:w="1242" w:type="dxa"/>
          </w:tcPr>
          <w:p w14:paraId="1205CE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98</w:t>
            </w:r>
          </w:p>
        </w:tc>
        <w:tc>
          <w:tcPr>
            <w:tcW w:w="2977" w:type="dxa"/>
          </w:tcPr>
          <w:p w14:paraId="03E2024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107CF1E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459A5B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E36C25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2.2015</w:t>
            </w:r>
          </w:p>
        </w:tc>
      </w:tr>
      <w:tr w:rsidR="006C4F55" w14:paraId="76F4982A" w14:textId="77777777" w:rsidTr="00657D35">
        <w:tc>
          <w:tcPr>
            <w:tcW w:w="1242" w:type="dxa"/>
          </w:tcPr>
          <w:p w14:paraId="47D8D6EE" w14:textId="77777777" w:rsidR="006C4F55" w:rsidRDefault="006C4F5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63</w:t>
            </w:r>
          </w:p>
        </w:tc>
        <w:tc>
          <w:tcPr>
            <w:tcW w:w="2977" w:type="dxa"/>
          </w:tcPr>
          <w:p w14:paraId="64BA53AE" w14:textId="77777777" w:rsidR="006C4F55" w:rsidRDefault="006C4F55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Elè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inchausen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Skar</w:t>
            </w:r>
          </w:p>
        </w:tc>
        <w:tc>
          <w:tcPr>
            <w:tcW w:w="709" w:type="dxa"/>
          </w:tcPr>
          <w:p w14:paraId="5B2937A4" w14:textId="77777777" w:rsidR="006C4F55" w:rsidRDefault="006C4F5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7486AF7" w14:textId="77777777" w:rsidR="006C4F55" w:rsidRDefault="006C4F5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03C5E26" w14:textId="77777777" w:rsidR="006C4F55" w:rsidRDefault="006C4F5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2.2022</w:t>
            </w:r>
          </w:p>
        </w:tc>
      </w:tr>
      <w:tr w:rsidR="009D05FD" w14:paraId="7679EB94" w14:textId="77777777" w:rsidTr="00657D35">
        <w:tc>
          <w:tcPr>
            <w:tcW w:w="1242" w:type="dxa"/>
          </w:tcPr>
          <w:p w14:paraId="207E849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79</w:t>
            </w:r>
          </w:p>
        </w:tc>
        <w:tc>
          <w:tcPr>
            <w:tcW w:w="2977" w:type="dxa"/>
          </w:tcPr>
          <w:p w14:paraId="30B135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</w:tcPr>
          <w:p w14:paraId="1967D6A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3FA183B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2475A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08</w:t>
            </w:r>
          </w:p>
        </w:tc>
      </w:tr>
      <w:tr w:rsidR="009D05FD" w14:paraId="65FE19EA" w14:textId="77777777" w:rsidTr="00657D35">
        <w:tc>
          <w:tcPr>
            <w:tcW w:w="1242" w:type="dxa"/>
          </w:tcPr>
          <w:p w14:paraId="3E4F86E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83</w:t>
            </w:r>
          </w:p>
        </w:tc>
        <w:tc>
          <w:tcPr>
            <w:tcW w:w="2977" w:type="dxa"/>
          </w:tcPr>
          <w:p w14:paraId="0BF7026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harlo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Grasmoe</w:t>
            </w:r>
            <w:proofErr w:type="spellEnd"/>
          </w:p>
        </w:tc>
        <w:tc>
          <w:tcPr>
            <w:tcW w:w="709" w:type="dxa"/>
          </w:tcPr>
          <w:p w14:paraId="1E23923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5AC2FC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9B2A8A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9D05FD" w14:paraId="305CD282" w14:textId="77777777" w:rsidTr="00657D35">
        <w:tc>
          <w:tcPr>
            <w:tcW w:w="1242" w:type="dxa"/>
          </w:tcPr>
          <w:p w14:paraId="603505C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15</w:t>
            </w:r>
          </w:p>
        </w:tc>
        <w:tc>
          <w:tcPr>
            <w:tcW w:w="2977" w:type="dxa"/>
          </w:tcPr>
          <w:p w14:paraId="6D2B0F4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</w:tcPr>
          <w:p w14:paraId="27F6509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2F7F82D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9CBF4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01</w:t>
            </w:r>
          </w:p>
        </w:tc>
      </w:tr>
      <w:tr w:rsidR="009D05FD" w:rsidRPr="00953534" w14:paraId="7AF7EADE" w14:textId="77777777" w:rsidTr="00657D35">
        <w:tc>
          <w:tcPr>
            <w:tcW w:w="1242" w:type="dxa"/>
          </w:tcPr>
          <w:p w14:paraId="7404A0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17</w:t>
            </w:r>
          </w:p>
        </w:tc>
        <w:tc>
          <w:tcPr>
            <w:tcW w:w="2977" w:type="dxa"/>
          </w:tcPr>
          <w:p w14:paraId="70937E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655AAE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62D213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034F7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4</w:t>
            </w:r>
          </w:p>
        </w:tc>
      </w:tr>
      <w:tr w:rsidR="009D05FD" w14:paraId="0C3AA1BF" w14:textId="77777777" w:rsidTr="00657D35">
        <w:tc>
          <w:tcPr>
            <w:tcW w:w="1242" w:type="dxa"/>
          </w:tcPr>
          <w:p w14:paraId="13FA4BB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48</w:t>
            </w:r>
          </w:p>
        </w:tc>
        <w:tc>
          <w:tcPr>
            <w:tcW w:w="2977" w:type="dxa"/>
          </w:tcPr>
          <w:p w14:paraId="0437C27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6A2C02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35794B0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9408BA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1990</w:t>
            </w:r>
          </w:p>
        </w:tc>
      </w:tr>
      <w:tr w:rsidR="00971150" w14:paraId="0551847C" w14:textId="77777777" w:rsidTr="0003712D">
        <w:tc>
          <w:tcPr>
            <w:tcW w:w="1242" w:type="dxa"/>
          </w:tcPr>
          <w:p w14:paraId="405BDD93" w14:textId="77777777" w:rsidR="00971150" w:rsidRDefault="00971150" w:rsidP="0097115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50</w:t>
            </w:r>
          </w:p>
        </w:tc>
        <w:tc>
          <w:tcPr>
            <w:tcW w:w="2977" w:type="dxa"/>
          </w:tcPr>
          <w:p w14:paraId="1F502B4B" w14:textId="77777777" w:rsidR="00971150" w:rsidRDefault="00971150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nnea Sjøstrøm Johansen</w:t>
            </w:r>
          </w:p>
        </w:tc>
        <w:tc>
          <w:tcPr>
            <w:tcW w:w="709" w:type="dxa"/>
          </w:tcPr>
          <w:p w14:paraId="61999C62" w14:textId="77777777" w:rsidR="00971150" w:rsidRDefault="00971150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5D114805" w14:textId="77777777" w:rsidR="00971150" w:rsidRDefault="00971150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B04E1A6" w14:textId="77777777" w:rsidR="00971150" w:rsidRDefault="00971150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22</w:t>
            </w:r>
          </w:p>
        </w:tc>
      </w:tr>
      <w:tr w:rsidR="00CD6969" w:rsidRPr="00953534" w14:paraId="6E917D43" w14:textId="77777777" w:rsidTr="00647E33">
        <w:tc>
          <w:tcPr>
            <w:tcW w:w="1242" w:type="dxa"/>
          </w:tcPr>
          <w:p w14:paraId="6C856BAC" w14:textId="7FDFDD67" w:rsidR="00CD6969" w:rsidRDefault="00CD6969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58</w:t>
            </w:r>
          </w:p>
        </w:tc>
        <w:tc>
          <w:tcPr>
            <w:tcW w:w="2977" w:type="dxa"/>
          </w:tcPr>
          <w:p w14:paraId="55809C05" w14:textId="77777777" w:rsidR="00CD6969" w:rsidRDefault="00CD6969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1EE5371" w14:textId="77777777" w:rsidR="00CD6969" w:rsidRDefault="00CD6969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F03F7E8" w14:textId="082934D0" w:rsidR="00CD6969" w:rsidRDefault="00CD6969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64A61AA" w14:textId="7709146F" w:rsidR="00CD6969" w:rsidRDefault="00CD6969" w:rsidP="00647E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.2023</w:t>
            </w:r>
          </w:p>
        </w:tc>
      </w:tr>
      <w:tr w:rsidR="009D05FD" w14:paraId="0EE90327" w14:textId="77777777" w:rsidTr="00657D35">
        <w:tc>
          <w:tcPr>
            <w:tcW w:w="1242" w:type="dxa"/>
          </w:tcPr>
          <w:p w14:paraId="2354412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69</w:t>
            </w:r>
          </w:p>
        </w:tc>
        <w:tc>
          <w:tcPr>
            <w:tcW w:w="2977" w:type="dxa"/>
          </w:tcPr>
          <w:p w14:paraId="7254EA5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 Solbrekken</w:t>
            </w:r>
          </w:p>
        </w:tc>
        <w:tc>
          <w:tcPr>
            <w:tcW w:w="709" w:type="dxa"/>
          </w:tcPr>
          <w:p w14:paraId="3EAEA54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4D0886D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B2AAA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3.2004</w:t>
            </w:r>
          </w:p>
        </w:tc>
      </w:tr>
      <w:tr w:rsidR="009D05FD" w14:paraId="268F3C30" w14:textId="77777777" w:rsidTr="00657D35">
        <w:tc>
          <w:tcPr>
            <w:tcW w:w="1242" w:type="dxa"/>
          </w:tcPr>
          <w:p w14:paraId="1C2AAB1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70</w:t>
            </w:r>
          </w:p>
        </w:tc>
        <w:tc>
          <w:tcPr>
            <w:tcW w:w="2977" w:type="dxa"/>
          </w:tcPr>
          <w:p w14:paraId="2BF3370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2C91CF1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70C1B7B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2B28B1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9D05FD" w:rsidRPr="00953534" w14:paraId="6413690C" w14:textId="77777777" w:rsidTr="00657D35">
        <w:tc>
          <w:tcPr>
            <w:tcW w:w="1242" w:type="dxa"/>
          </w:tcPr>
          <w:p w14:paraId="6004CB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0</w:t>
            </w:r>
          </w:p>
        </w:tc>
        <w:tc>
          <w:tcPr>
            <w:tcW w:w="2977" w:type="dxa"/>
          </w:tcPr>
          <w:p w14:paraId="330BC4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6574B55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95DF8F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524E9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3.2008</w:t>
            </w:r>
          </w:p>
        </w:tc>
      </w:tr>
      <w:tr w:rsidR="009D05FD" w14:paraId="67A5EC11" w14:textId="77777777" w:rsidTr="00657D35">
        <w:tc>
          <w:tcPr>
            <w:tcW w:w="1242" w:type="dxa"/>
          </w:tcPr>
          <w:p w14:paraId="57B1E68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81</w:t>
            </w:r>
          </w:p>
        </w:tc>
        <w:tc>
          <w:tcPr>
            <w:tcW w:w="2977" w:type="dxa"/>
          </w:tcPr>
          <w:p w14:paraId="5EE665F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47E3B9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063D65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C6FCA0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  <w:tr w:rsidR="00867FCE" w:rsidRPr="00953534" w14:paraId="46CA65D4" w14:textId="77777777" w:rsidTr="00802AB3">
        <w:tc>
          <w:tcPr>
            <w:tcW w:w="1242" w:type="dxa"/>
          </w:tcPr>
          <w:p w14:paraId="2E72E2E6" w14:textId="5FBBDD36" w:rsidR="00867FCE" w:rsidRDefault="00867FC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1</w:t>
            </w:r>
          </w:p>
        </w:tc>
        <w:tc>
          <w:tcPr>
            <w:tcW w:w="2977" w:type="dxa"/>
          </w:tcPr>
          <w:p w14:paraId="08776301" w14:textId="77777777" w:rsidR="00867FCE" w:rsidRDefault="00867FC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71DE1D8" w14:textId="77777777" w:rsidR="00867FCE" w:rsidRDefault="00867FC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06E1C6D" w14:textId="287ABF78" w:rsidR="00867FCE" w:rsidRDefault="00867FCE" w:rsidP="00802AB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B4525DE" w14:textId="16CD920B" w:rsidR="00867FCE" w:rsidRDefault="00867FCE" w:rsidP="00802A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0E5857" w:rsidRPr="00784D33" w14:paraId="0D533E6F" w14:textId="77777777" w:rsidTr="00094D44">
        <w:tc>
          <w:tcPr>
            <w:tcW w:w="1242" w:type="dxa"/>
          </w:tcPr>
          <w:p w14:paraId="635E48AD" w14:textId="77777777" w:rsidR="000E5857" w:rsidRDefault="000E585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85</w:t>
            </w:r>
          </w:p>
        </w:tc>
        <w:tc>
          <w:tcPr>
            <w:tcW w:w="2977" w:type="dxa"/>
          </w:tcPr>
          <w:p w14:paraId="33170265" w14:textId="77777777" w:rsidR="000E5857" w:rsidRDefault="000E585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14C3A599" w14:textId="77777777" w:rsidR="000E5857" w:rsidRDefault="000E585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30B4AE4F" w14:textId="77777777" w:rsidR="000E5857" w:rsidRDefault="000E585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E8FCA5E" w14:textId="77777777" w:rsidR="000E5857" w:rsidRDefault="000E5857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9D05FD" w:rsidRPr="00953534" w14:paraId="52231B87" w14:textId="77777777" w:rsidTr="00657D35">
        <w:tc>
          <w:tcPr>
            <w:tcW w:w="1242" w:type="dxa"/>
          </w:tcPr>
          <w:p w14:paraId="4D8EEA56" w14:textId="0B1AEB8A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 w:rsidR="0032227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90</w:t>
            </w:r>
          </w:p>
        </w:tc>
        <w:tc>
          <w:tcPr>
            <w:tcW w:w="2977" w:type="dxa"/>
          </w:tcPr>
          <w:p w14:paraId="7EC0C0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sa </w:t>
            </w:r>
            <w:proofErr w:type="spellStart"/>
            <w:r>
              <w:rPr>
                <w:rFonts w:asciiTheme="minorHAnsi" w:hAnsiTheme="minorHAnsi"/>
              </w:rPr>
              <w:t>Kazonza</w:t>
            </w:r>
            <w:proofErr w:type="spellEnd"/>
          </w:p>
        </w:tc>
        <w:tc>
          <w:tcPr>
            <w:tcW w:w="709" w:type="dxa"/>
          </w:tcPr>
          <w:p w14:paraId="4394B8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5</w:t>
            </w:r>
          </w:p>
        </w:tc>
        <w:tc>
          <w:tcPr>
            <w:tcW w:w="2693" w:type="dxa"/>
          </w:tcPr>
          <w:p w14:paraId="3B7B76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A6B51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3.2013</w:t>
            </w:r>
          </w:p>
        </w:tc>
      </w:tr>
      <w:tr w:rsidR="000D736C" w:rsidRPr="00953534" w14:paraId="390FD842" w14:textId="77777777" w:rsidTr="00657D35">
        <w:tc>
          <w:tcPr>
            <w:tcW w:w="1242" w:type="dxa"/>
          </w:tcPr>
          <w:p w14:paraId="27E3FD6F" w14:textId="77777777" w:rsidR="000D736C" w:rsidRDefault="000D736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2</w:t>
            </w:r>
          </w:p>
        </w:tc>
        <w:tc>
          <w:tcPr>
            <w:tcW w:w="2977" w:type="dxa"/>
          </w:tcPr>
          <w:p w14:paraId="707E5AAC" w14:textId="77777777" w:rsidR="000D736C" w:rsidRDefault="000D736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a Rognstad</w:t>
            </w:r>
          </w:p>
        </w:tc>
        <w:tc>
          <w:tcPr>
            <w:tcW w:w="709" w:type="dxa"/>
          </w:tcPr>
          <w:p w14:paraId="3A696009" w14:textId="77777777" w:rsidR="000D736C" w:rsidRDefault="000D736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796144E" w14:textId="77777777" w:rsidR="000D736C" w:rsidRDefault="000D736C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395E8C6" w14:textId="77777777" w:rsidR="000D736C" w:rsidRDefault="000D736C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867FCE" w14:paraId="3152821E" w14:textId="77777777" w:rsidTr="00802AB3">
        <w:tc>
          <w:tcPr>
            <w:tcW w:w="1242" w:type="dxa"/>
          </w:tcPr>
          <w:p w14:paraId="0988BC7A" w14:textId="6A02DE6A" w:rsidR="00867FCE" w:rsidRDefault="00867FCE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4</w:t>
            </w:r>
          </w:p>
        </w:tc>
        <w:tc>
          <w:tcPr>
            <w:tcW w:w="2977" w:type="dxa"/>
          </w:tcPr>
          <w:p w14:paraId="5DB344B9" w14:textId="77777777" w:rsidR="00867FCE" w:rsidRDefault="00867FCE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Isabella Bertheussen</w:t>
            </w:r>
          </w:p>
        </w:tc>
        <w:tc>
          <w:tcPr>
            <w:tcW w:w="709" w:type="dxa"/>
          </w:tcPr>
          <w:p w14:paraId="41605415" w14:textId="77777777" w:rsidR="00867FCE" w:rsidRDefault="00867FCE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27869288" w14:textId="77777777" w:rsidR="00867FCE" w:rsidRDefault="00867FCE" w:rsidP="00802AB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B02A45" w14:textId="48CA7893" w:rsidR="00867FCE" w:rsidRDefault="00867FCE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322279" w:rsidRPr="00953534" w14:paraId="0DA24684" w14:textId="77777777" w:rsidTr="00657D35">
        <w:tc>
          <w:tcPr>
            <w:tcW w:w="1242" w:type="dxa"/>
          </w:tcPr>
          <w:p w14:paraId="6287AA01" w14:textId="5D1E38AE" w:rsidR="00322279" w:rsidRDefault="0032227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28</w:t>
            </w:r>
          </w:p>
        </w:tc>
        <w:tc>
          <w:tcPr>
            <w:tcW w:w="2977" w:type="dxa"/>
          </w:tcPr>
          <w:p w14:paraId="0991DCE1" w14:textId="5C4683C0" w:rsidR="00322279" w:rsidRDefault="00322279" w:rsidP="00971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elene Walstad</w:t>
            </w:r>
          </w:p>
        </w:tc>
        <w:tc>
          <w:tcPr>
            <w:tcW w:w="709" w:type="dxa"/>
          </w:tcPr>
          <w:p w14:paraId="3BD36886" w14:textId="6A905B3E" w:rsidR="00322279" w:rsidRDefault="0032227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85DACC7" w14:textId="44A01040" w:rsidR="00322279" w:rsidRDefault="00322279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BA2ECC" w14:textId="2E85C61F" w:rsidR="00322279" w:rsidRDefault="0032227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867FCE" w:rsidRPr="00953534" w14:paraId="6F12F0BE" w14:textId="77777777" w:rsidTr="00657D35">
        <w:tc>
          <w:tcPr>
            <w:tcW w:w="1242" w:type="dxa"/>
          </w:tcPr>
          <w:p w14:paraId="037D94DC" w14:textId="07A2951A" w:rsidR="00867FCE" w:rsidRDefault="00867FC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66</w:t>
            </w:r>
          </w:p>
        </w:tc>
        <w:tc>
          <w:tcPr>
            <w:tcW w:w="2977" w:type="dxa"/>
          </w:tcPr>
          <w:p w14:paraId="03C45F84" w14:textId="4290E410" w:rsidR="00867FCE" w:rsidRDefault="00867FCE" w:rsidP="00971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</w:rPr>
              <w:t>Lacomte</w:t>
            </w:r>
            <w:proofErr w:type="spellEnd"/>
          </w:p>
        </w:tc>
        <w:tc>
          <w:tcPr>
            <w:tcW w:w="709" w:type="dxa"/>
          </w:tcPr>
          <w:p w14:paraId="1F910925" w14:textId="0C62B0DC" w:rsidR="00867FCE" w:rsidRDefault="00867FC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A18A124" w14:textId="21DE1022" w:rsidR="00867FCE" w:rsidRDefault="00867FCE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DEAAD9B" w14:textId="33651DCA" w:rsidR="00867FCE" w:rsidRDefault="00867FC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DD46C9" w:rsidRPr="00953534" w14:paraId="651FBCC5" w14:textId="77777777" w:rsidTr="00657D35">
        <w:tc>
          <w:tcPr>
            <w:tcW w:w="1242" w:type="dxa"/>
          </w:tcPr>
          <w:p w14:paraId="5314D4B1" w14:textId="68552D72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</w:t>
            </w:r>
            <w:r w:rsidR="00322279">
              <w:rPr>
                <w:rFonts w:asciiTheme="minorHAnsi" w:hAnsiTheme="minorHAnsi"/>
              </w:rPr>
              <w:t>68</w:t>
            </w:r>
          </w:p>
        </w:tc>
        <w:tc>
          <w:tcPr>
            <w:tcW w:w="2977" w:type="dxa"/>
          </w:tcPr>
          <w:p w14:paraId="61306137" w14:textId="77777777" w:rsidR="00DD46C9" w:rsidRDefault="00DD46C9" w:rsidP="0097115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nea Børresen </w:t>
            </w:r>
            <w:proofErr w:type="spellStart"/>
            <w:r>
              <w:rPr>
                <w:rFonts w:asciiTheme="minorHAnsi" w:hAnsiTheme="minorHAnsi"/>
              </w:rPr>
              <w:t>Lacomte</w:t>
            </w:r>
            <w:proofErr w:type="spellEnd"/>
          </w:p>
        </w:tc>
        <w:tc>
          <w:tcPr>
            <w:tcW w:w="709" w:type="dxa"/>
          </w:tcPr>
          <w:p w14:paraId="180E6FCC" w14:textId="77777777" w:rsidR="00DD46C9" w:rsidRDefault="00DD46C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CE39F66" w14:textId="77777777" w:rsidR="00DD46C9" w:rsidRDefault="00DD46C9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3671865" w14:textId="5113415B" w:rsidR="00DD46C9" w:rsidRDefault="00322279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2.2023</w:t>
            </w:r>
          </w:p>
        </w:tc>
      </w:tr>
      <w:tr w:rsidR="009D05FD" w:rsidRPr="00953534" w14:paraId="5C2CBA84" w14:textId="77777777" w:rsidTr="00657D35">
        <w:tc>
          <w:tcPr>
            <w:tcW w:w="1242" w:type="dxa"/>
          </w:tcPr>
          <w:p w14:paraId="0D99C8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4</w:t>
            </w:r>
          </w:p>
        </w:tc>
        <w:tc>
          <w:tcPr>
            <w:tcW w:w="2977" w:type="dxa"/>
          </w:tcPr>
          <w:p w14:paraId="5FBB33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idi Stubbs </w:t>
            </w:r>
            <w:proofErr w:type="spellStart"/>
            <w:r>
              <w:rPr>
                <w:rFonts w:asciiTheme="minorHAnsi" w:hAnsiTheme="minorHAnsi"/>
              </w:rPr>
              <w:t>Holdal</w:t>
            </w:r>
            <w:proofErr w:type="spellEnd"/>
          </w:p>
        </w:tc>
        <w:tc>
          <w:tcPr>
            <w:tcW w:w="709" w:type="dxa"/>
          </w:tcPr>
          <w:p w14:paraId="2BB878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EF5F4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CAAB6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2006</w:t>
            </w:r>
          </w:p>
        </w:tc>
      </w:tr>
      <w:tr w:rsidR="009D05FD" w:rsidRPr="00953534" w14:paraId="7226E711" w14:textId="77777777" w:rsidTr="00657D35">
        <w:tc>
          <w:tcPr>
            <w:tcW w:w="1242" w:type="dxa"/>
          </w:tcPr>
          <w:p w14:paraId="3AFC42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79</w:t>
            </w:r>
          </w:p>
        </w:tc>
        <w:tc>
          <w:tcPr>
            <w:tcW w:w="2977" w:type="dxa"/>
          </w:tcPr>
          <w:p w14:paraId="7A80CB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3A1417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FD1AD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9F1F3E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3.2015</w:t>
            </w:r>
          </w:p>
        </w:tc>
      </w:tr>
      <w:tr w:rsidR="009D05FD" w14:paraId="058BF013" w14:textId="77777777" w:rsidTr="00657D35">
        <w:tc>
          <w:tcPr>
            <w:tcW w:w="1242" w:type="dxa"/>
          </w:tcPr>
          <w:p w14:paraId="597B64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83</w:t>
            </w:r>
          </w:p>
        </w:tc>
        <w:tc>
          <w:tcPr>
            <w:tcW w:w="2977" w:type="dxa"/>
          </w:tcPr>
          <w:p w14:paraId="6DCE165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163D127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3FFAB5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01B620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9D05FD" w14:paraId="08345C1E" w14:textId="77777777" w:rsidTr="00657D35">
        <w:tc>
          <w:tcPr>
            <w:tcW w:w="1242" w:type="dxa"/>
          </w:tcPr>
          <w:p w14:paraId="6485BA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90</w:t>
            </w:r>
          </w:p>
        </w:tc>
        <w:tc>
          <w:tcPr>
            <w:tcW w:w="2977" w:type="dxa"/>
          </w:tcPr>
          <w:p w14:paraId="794B0A6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4EDAE6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3EDC3C2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1FD29A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9D05FD" w:rsidRPr="00953534" w14:paraId="1ED1A867" w14:textId="77777777" w:rsidTr="00657D35">
        <w:tc>
          <w:tcPr>
            <w:tcW w:w="1242" w:type="dxa"/>
          </w:tcPr>
          <w:p w14:paraId="5BBE99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</w:t>
            </w:r>
          </w:p>
        </w:tc>
        <w:tc>
          <w:tcPr>
            <w:tcW w:w="2977" w:type="dxa"/>
          </w:tcPr>
          <w:p w14:paraId="3A2502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kke Gustavson</w:t>
            </w:r>
          </w:p>
        </w:tc>
        <w:tc>
          <w:tcPr>
            <w:tcW w:w="709" w:type="dxa"/>
          </w:tcPr>
          <w:p w14:paraId="38D15E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3</w:t>
            </w:r>
          </w:p>
        </w:tc>
        <w:tc>
          <w:tcPr>
            <w:tcW w:w="2693" w:type="dxa"/>
          </w:tcPr>
          <w:p w14:paraId="532AD7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D9A98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2011</w:t>
            </w:r>
          </w:p>
        </w:tc>
      </w:tr>
      <w:tr w:rsidR="007E27FE" w:rsidRPr="00953534" w14:paraId="67251399" w14:textId="77777777" w:rsidTr="00657D35">
        <w:tc>
          <w:tcPr>
            <w:tcW w:w="1242" w:type="dxa"/>
          </w:tcPr>
          <w:p w14:paraId="6C363681" w14:textId="77777777" w:rsidR="007E27FE" w:rsidRDefault="007E27F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</w:t>
            </w:r>
          </w:p>
        </w:tc>
        <w:tc>
          <w:tcPr>
            <w:tcW w:w="2977" w:type="dxa"/>
          </w:tcPr>
          <w:p w14:paraId="76D5F0D1" w14:textId="77777777" w:rsidR="007E27FE" w:rsidRDefault="007E27F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mmer</w:t>
            </w:r>
          </w:p>
        </w:tc>
        <w:tc>
          <w:tcPr>
            <w:tcW w:w="709" w:type="dxa"/>
          </w:tcPr>
          <w:p w14:paraId="088468CE" w14:textId="77777777" w:rsidR="007E27FE" w:rsidRDefault="007E27F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AB56972" w14:textId="77777777" w:rsidR="007E27FE" w:rsidRDefault="007E27FE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9B269B" w14:textId="77777777" w:rsidR="007E27FE" w:rsidRDefault="007E27FE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9D05FD" w:rsidRPr="00953534" w14:paraId="15CFA6CF" w14:textId="77777777" w:rsidTr="00657D35">
        <w:tc>
          <w:tcPr>
            <w:tcW w:w="1242" w:type="dxa"/>
          </w:tcPr>
          <w:p w14:paraId="146DC8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15</w:t>
            </w:r>
          </w:p>
        </w:tc>
        <w:tc>
          <w:tcPr>
            <w:tcW w:w="2977" w:type="dxa"/>
          </w:tcPr>
          <w:p w14:paraId="52A60A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46EA86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E25C9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7AAE8F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2012</w:t>
            </w:r>
          </w:p>
        </w:tc>
      </w:tr>
      <w:tr w:rsidR="009D05FD" w14:paraId="660017E9" w14:textId="77777777" w:rsidTr="00657D35">
        <w:tc>
          <w:tcPr>
            <w:tcW w:w="1242" w:type="dxa"/>
          </w:tcPr>
          <w:p w14:paraId="5A3F061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0</w:t>
            </w:r>
          </w:p>
        </w:tc>
        <w:tc>
          <w:tcPr>
            <w:tcW w:w="2977" w:type="dxa"/>
          </w:tcPr>
          <w:p w14:paraId="3ED8ED8E" w14:textId="77777777" w:rsidR="009D05FD" w:rsidRDefault="002C448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</w:t>
            </w:r>
            <w:r w:rsidR="009D05FD"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 w:rsidR="009D05FD">
              <w:rPr>
                <w:rFonts w:asciiTheme="minorHAnsi" w:hAnsiTheme="minorHAnsi"/>
                <w:lang w:eastAsia="en-US"/>
              </w:rPr>
              <w:t>Schultze</w:t>
            </w:r>
            <w:proofErr w:type="spellEnd"/>
            <w:r w:rsidR="009D05FD">
              <w:rPr>
                <w:rFonts w:asciiTheme="minorHAnsi" w:hAnsiTheme="minorHAnsi"/>
                <w:lang w:eastAsia="en-US"/>
              </w:rPr>
              <w:t xml:space="preserve"> Toverud</w:t>
            </w:r>
          </w:p>
        </w:tc>
        <w:tc>
          <w:tcPr>
            <w:tcW w:w="709" w:type="dxa"/>
          </w:tcPr>
          <w:p w14:paraId="231E349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58D4035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</w:tcPr>
          <w:p w14:paraId="5891A1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03.2011</w:t>
            </w:r>
          </w:p>
        </w:tc>
      </w:tr>
      <w:tr w:rsidR="00322279" w14:paraId="29458E4F" w14:textId="77777777" w:rsidTr="00657D35">
        <w:tc>
          <w:tcPr>
            <w:tcW w:w="1242" w:type="dxa"/>
          </w:tcPr>
          <w:p w14:paraId="598630A0" w14:textId="6E875792" w:rsidR="00322279" w:rsidRDefault="00322279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24</w:t>
            </w:r>
          </w:p>
        </w:tc>
        <w:tc>
          <w:tcPr>
            <w:tcW w:w="2977" w:type="dxa"/>
          </w:tcPr>
          <w:p w14:paraId="0C044C49" w14:textId="7F2C3767" w:rsidR="00322279" w:rsidRDefault="00322279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1BEF3E0D" w14:textId="362AF194" w:rsidR="00322279" w:rsidRDefault="00322279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42C2EAC" w14:textId="555580DE" w:rsidR="00322279" w:rsidRDefault="00322279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6E074DEE" w14:textId="75233F7B" w:rsidR="00322279" w:rsidRDefault="00322279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23</w:t>
            </w:r>
          </w:p>
        </w:tc>
      </w:tr>
      <w:tr w:rsidR="009D05FD" w14:paraId="730846D0" w14:textId="77777777" w:rsidTr="00657D35">
        <w:tc>
          <w:tcPr>
            <w:tcW w:w="1242" w:type="dxa"/>
          </w:tcPr>
          <w:p w14:paraId="2CA23DE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35</w:t>
            </w:r>
          </w:p>
        </w:tc>
        <w:tc>
          <w:tcPr>
            <w:tcW w:w="2977" w:type="dxa"/>
          </w:tcPr>
          <w:p w14:paraId="672DB53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Bogstad</w:t>
            </w:r>
          </w:p>
        </w:tc>
        <w:tc>
          <w:tcPr>
            <w:tcW w:w="709" w:type="dxa"/>
          </w:tcPr>
          <w:p w14:paraId="5F8DC0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5C2BEB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1BF076B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D05FD" w14:paraId="6E86B354" w14:textId="77777777" w:rsidTr="00657D35">
        <w:tc>
          <w:tcPr>
            <w:tcW w:w="1242" w:type="dxa"/>
          </w:tcPr>
          <w:p w14:paraId="55878FE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42</w:t>
            </w:r>
          </w:p>
        </w:tc>
        <w:tc>
          <w:tcPr>
            <w:tcW w:w="2977" w:type="dxa"/>
          </w:tcPr>
          <w:p w14:paraId="4CA8BA7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he Skau</w:t>
            </w:r>
          </w:p>
        </w:tc>
        <w:tc>
          <w:tcPr>
            <w:tcW w:w="709" w:type="dxa"/>
          </w:tcPr>
          <w:p w14:paraId="0006DC8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247B4D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33F239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3</w:t>
            </w:r>
          </w:p>
        </w:tc>
      </w:tr>
    </w:tbl>
    <w:p w14:paraId="16ED8C13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6C9" w14:paraId="382D0B5B" w14:textId="77777777" w:rsidTr="00151C6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7AA9" w14:textId="77777777" w:rsidR="00DD46C9" w:rsidRDefault="00DD46C9" w:rsidP="00151C6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35C" w14:textId="77777777" w:rsidR="00DD46C9" w:rsidRDefault="00DD46C9" w:rsidP="00151C6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3197EF9" w14:textId="77777777" w:rsidR="00DD46C9" w:rsidRDefault="00DD46C9" w:rsidP="00DD46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D46C9" w14:paraId="41646872" w14:textId="77777777" w:rsidTr="00151C6B">
        <w:tc>
          <w:tcPr>
            <w:tcW w:w="1242" w:type="dxa"/>
          </w:tcPr>
          <w:p w14:paraId="7428D2EC" w14:textId="77777777" w:rsidR="00DD46C9" w:rsidRDefault="00DD46C9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18</w:t>
            </w:r>
          </w:p>
        </w:tc>
        <w:tc>
          <w:tcPr>
            <w:tcW w:w="2977" w:type="dxa"/>
          </w:tcPr>
          <w:p w14:paraId="5D3097FA" w14:textId="77777777" w:rsidR="00DD46C9" w:rsidRDefault="00DD46C9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2C432F8F" w14:textId="77777777" w:rsidR="00DD46C9" w:rsidRDefault="00DD46C9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8843D58" w14:textId="77777777" w:rsidR="00DD46C9" w:rsidRDefault="00DD46C9" w:rsidP="00151C6B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4321BE0" w14:textId="77777777" w:rsidR="00DD46C9" w:rsidRDefault="00DD46C9" w:rsidP="00151C6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D46C9" w:rsidRPr="00390D00" w14:paraId="6CDFA3C7" w14:textId="77777777" w:rsidTr="00151C6B">
        <w:tc>
          <w:tcPr>
            <w:tcW w:w="4219" w:type="dxa"/>
            <w:gridSpan w:val="2"/>
          </w:tcPr>
          <w:p w14:paraId="4407B1DC" w14:textId="77777777" w:rsidR="00DD46C9" w:rsidRPr="00390D00" w:rsidRDefault="00DD46C9" w:rsidP="00151C6B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  <w:gridSpan w:val="3"/>
          </w:tcPr>
          <w:p w14:paraId="763F1398" w14:textId="77777777" w:rsidR="00DD46C9" w:rsidRPr="00390D00" w:rsidRDefault="00DD46C9" w:rsidP="00151C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2</w:t>
            </w:r>
          </w:p>
        </w:tc>
      </w:tr>
    </w:tbl>
    <w:p w14:paraId="5A9B0958" w14:textId="77777777" w:rsidR="00DD46C9" w:rsidRDefault="00DD46C9" w:rsidP="00DD46C9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D46C9" w:rsidRPr="00953534" w14:paraId="69FA6C90" w14:textId="77777777" w:rsidTr="00151C6B">
        <w:tc>
          <w:tcPr>
            <w:tcW w:w="4219" w:type="dxa"/>
          </w:tcPr>
          <w:p w14:paraId="08C25F25" w14:textId="77777777" w:rsidR="00DD46C9" w:rsidRPr="00953534" w:rsidRDefault="00DD46C9" w:rsidP="00151C6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3C8D0AE" w14:textId="77777777" w:rsidR="00DD46C9" w:rsidRPr="00C922E9" w:rsidRDefault="00DD46C9" w:rsidP="00151C6B">
            <w:pPr>
              <w:rPr>
                <w:rFonts w:asciiTheme="minorHAnsi" w:hAnsiTheme="minorHAnsi"/>
                <w:b/>
              </w:rPr>
            </w:pPr>
          </w:p>
        </w:tc>
      </w:tr>
    </w:tbl>
    <w:p w14:paraId="4723C9D9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1C0B8C22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5523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83E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20BC6B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21129" w14:paraId="026019EA" w14:textId="77777777" w:rsidTr="00872173">
        <w:tc>
          <w:tcPr>
            <w:tcW w:w="1242" w:type="dxa"/>
          </w:tcPr>
          <w:p w14:paraId="18D28C68" w14:textId="77777777" w:rsidR="00B21129" w:rsidRDefault="00B21129" w:rsidP="0081435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</w:t>
            </w:r>
            <w:r w:rsidR="00814351">
              <w:rPr>
                <w:rFonts w:asciiTheme="minorHAnsi" w:hAnsiTheme="minorHAnsi"/>
                <w:lang w:eastAsia="en-US"/>
              </w:rPr>
              <w:t>6.84</w:t>
            </w:r>
          </w:p>
        </w:tc>
        <w:tc>
          <w:tcPr>
            <w:tcW w:w="2977" w:type="dxa"/>
          </w:tcPr>
          <w:p w14:paraId="60614148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0E124D49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F2BB319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A82AE27" w14:textId="77777777" w:rsidR="00B21129" w:rsidRDefault="00814351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18</w:t>
            </w:r>
          </w:p>
        </w:tc>
      </w:tr>
      <w:tr w:rsidR="00A14363" w14:paraId="65A2A877" w14:textId="77777777" w:rsidTr="00872173">
        <w:tc>
          <w:tcPr>
            <w:tcW w:w="1242" w:type="dxa"/>
          </w:tcPr>
          <w:p w14:paraId="3BCED058" w14:textId="77777777" w:rsidR="00A14363" w:rsidRDefault="00A14363" w:rsidP="0081435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.19</w:t>
            </w:r>
          </w:p>
        </w:tc>
        <w:tc>
          <w:tcPr>
            <w:tcW w:w="2977" w:type="dxa"/>
          </w:tcPr>
          <w:p w14:paraId="081B8B81" w14:textId="77777777" w:rsidR="00A14363" w:rsidRDefault="00A1436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23C37B94" w14:textId="77777777" w:rsidR="00A14363" w:rsidRDefault="00A1436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D689A95" w14:textId="77777777" w:rsidR="00A14363" w:rsidRDefault="00A1436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0FF1A59" w14:textId="77777777" w:rsidR="00A14363" w:rsidRDefault="00A14363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2.2020</w:t>
            </w:r>
          </w:p>
        </w:tc>
      </w:tr>
      <w:tr w:rsidR="00B21129" w14:paraId="7023AB84" w14:textId="77777777" w:rsidTr="00872173">
        <w:tc>
          <w:tcPr>
            <w:tcW w:w="1242" w:type="dxa"/>
          </w:tcPr>
          <w:p w14:paraId="2C25B8CB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9.96</w:t>
            </w:r>
          </w:p>
        </w:tc>
        <w:tc>
          <w:tcPr>
            <w:tcW w:w="2977" w:type="dxa"/>
          </w:tcPr>
          <w:p w14:paraId="3E2F1C3D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305B177E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31A1139E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B7A5BE2" w14:textId="77777777" w:rsidR="00B21129" w:rsidRDefault="00B21129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9D05FD" w14:paraId="207F8D40" w14:textId="77777777" w:rsidTr="00657D35">
        <w:tc>
          <w:tcPr>
            <w:tcW w:w="1242" w:type="dxa"/>
          </w:tcPr>
          <w:p w14:paraId="2377CC8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3.04</w:t>
            </w:r>
          </w:p>
        </w:tc>
        <w:tc>
          <w:tcPr>
            <w:tcW w:w="2977" w:type="dxa"/>
          </w:tcPr>
          <w:p w14:paraId="45EF491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07D4BC1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0740C76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B2E765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3.2003</w:t>
            </w:r>
          </w:p>
        </w:tc>
      </w:tr>
      <w:tr w:rsidR="009D05FD" w14:paraId="6A143080" w14:textId="77777777" w:rsidTr="00657D35">
        <w:tc>
          <w:tcPr>
            <w:tcW w:w="1242" w:type="dxa"/>
          </w:tcPr>
          <w:p w14:paraId="585AA45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4.74</w:t>
            </w:r>
          </w:p>
        </w:tc>
        <w:tc>
          <w:tcPr>
            <w:tcW w:w="2977" w:type="dxa"/>
          </w:tcPr>
          <w:p w14:paraId="285EAFF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53923A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BD5667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34C7A51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9D05FD" w14:paraId="53ECF83F" w14:textId="77777777" w:rsidTr="00657D35">
        <w:tc>
          <w:tcPr>
            <w:tcW w:w="1242" w:type="dxa"/>
          </w:tcPr>
          <w:p w14:paraId="2395889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5.51</w:t>
            </w:r>
          </w:p>
        </w:tc>
        <w:tc>
          <w:tcPr>
            <w:tcW w:w="2977" w:type="dxa"/>
          </w:tcPr>
          <w:p w14:paraId="3AA6373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15A1067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D8189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D7D1DC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266115" w14:paraId="72CF4AB7" w14:textId="77777777" w:rsidTr="00657D35">
        <w:tc>
          <w:tcPr>
            <w:tcW w:w="1242" w:type="dxa"/>
          </w:tcPr>
          <w:p w14:paraId="44FC5A42" w14:textId="77777777" w:rsidR="00266115" w:rsidRDefault="002661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31</w:t>
            </w:r>
          </w:p>
        </w:tc>
        <w:tc>
          <w:tcPr>
            <w:tcW w:w="2977" w:type="dxa"/>
          </w:tcPr>
          <w:p w14:paraId="201F79DC" w14:textId="77777777" w:rsidR="00266115" w:rsidRDefault="002661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d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292A544" w14:textId="77777777" w:rsidR="00266115" w:rsidRDefault="002661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EDB1251" w14:textId="77777777" w:rsidR="00266115" w:rsidRDefault="002661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55AADEE" w14:textId="77777777" w:rsidR="00266115" w:rsidRDefault="00266115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1.2022</w:t>
            </w:r>
          </w:p>
        </w:tc>
      </w:tr>
      <w:tr w:rsidR="009D05FD" w14:paraId="040A3D34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44B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9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438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5D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0E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9D05FD" w14:paraId="6EE4729B" w14:textId="77777777" w:rsidTr="00657D35">
        <w:tc>
          <w:tcPr>
            <w:tcW w:w="1242" w:type="dxa"/>
          </w:tcPr>
          <w:p w14:paraId="17DA98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68.76  </w:t>
            </w:r>
          </w:p>
        </w:tc>
        <w:tc>
          <w:tcPr>
            <w:tcW w:w="2977" w:type="dxa"/>
          </w:tcPr>
          <w:p w14:paraId="381D4C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ge Rustad</w:t>
            </w:r>
          </w:p>
        </w:tc>
        <w:tc>
          <w:tcPr>
            <w:tcW w:w="709" w:type="dxa"/>
          </w:tcPr>
          <w:p w14:paraId="5704DF3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</w:t>
            </w:r>
          </w:p>
        </w:tc>
        <w:tc>
          <w:tcPr>
            <w:tcW w:w="2693" w:type="dxa"/>
          </w:tcPr>
          <w:p w14:paraId="70F4387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642808B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9D05FD" w14:paraId="6251797B" w14:textId="77777777" w:rsidTr="00657D35">
        <w:tc>
          <w:tcPr>
            <w:tcW w:w="1242" w:type="dxa"/>
          </w:tcPr>
          <w:p w14:paraId="4D0DA1B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0.50</w:t>
            </w:r>
          </w:p>
        </w:tc>
        <w:tc>
          <w:tcPr>
            <w:tcW w:w="2977" w:type="dxa"/>
          </w:tcPr>
          <w:p w14:paraId="1F02AC3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n Hoel</w:t>
            </w:r>
          </w:p>
        </w:tc>
        <w:tc>
          <w:tcPr>
            <w:tcW w:w="709" w:type="dxa"/>
          </w:tcPr>
          <w:p w14:paraId="4494E0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E76067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kim</w:t>
            </w:r>
          </w:p>
        </w:tc>
        <w:tc>
          <w:tcPr>
            <w:tcW w:w="1591" w:type="dxa"/>
          </w:tcPr>
          <w:p w14:paraId="30E1D26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</w:tbl>
    <w:p w14:paraId="6AAE4922" w14:textId="77777777" w:rsidR="009D05FD" w:rsidRDefault="009D05FD" w:rsidP="009D05FD"/>
    <w:p w14:paraId="3B389B4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5A77D94A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624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EA6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2D7D48F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E019619" w14:textId="77777777" w:rsidTr="00657D35">
        <w:tc>
          <w:tcPr>
            <w:tcW w:w="1242" w:type="dxa"/>
          </w:tcPr>
          <w:p w14:paraId="6D024245" w14:textId="77777777" w:rsidR="009D05FD" w:rsidRDefault="009D05F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3</w:t>
            </w:r>
            <w:r w:rsidR="00046EAE">
              <w:rPr>
                <w:rFonts w:asciiTheme="minorHAnsi" w:hAnsiTheme="minorHAnsi"/>
                <w:lang w:eastAsia="en-US"/>
              </w:rPr>
              <w:t>3.31</w:t>
            </w:r>
          </w:p>
        </w:tc>
        <w:tc>
          <w:tcPr>
            <w:tcW w:w="2977" w:type="dxa"/>
          </w:tcPr>
          <w:p w14:paraId="0AB5467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675DA86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F139CAB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E6E06A3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9D05FD" w14:paraId="0EB07B23" w14:textId="77777777" w:rsidTr="00657D35">
        <w:tc>
          <w:tcPr>
            <w:tcW w:w="1242" w:type="dxa"/>
          </w:tcPr>
          <w:p w14:paraId="7DE812B9" w14:textId="77777777" w:rsidR="009D05FD" w:rsidRDefault="009D05F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</w:t>
            </w:r>
            <w:r w:rsidR="00046EAE">
              <w:rPr>
                <w:rFonts w:asciiTheme="minorHAnsi" w:hAnsiTheme="minorHAnsi"/>
                <w:lang w:eastAsia="en-US"/>
              </w:rPr>
              <w:t>36.43</w:t>
            </w:r>
          </w:p>
        </w:tc>
        <w:tc>
          <w:tcPr>
            <w:tcW w:w="2977" w:type="dxa"/>
          </w:tcPr>
          <w:p w14:paraId="4B2334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Caroline Foss Høistad </w:t>
            </w:r>
          </w:p>
        </w:tc>
        <w:tc>
          <w:tcPr>
            <w:tcW w:w="709" w:type="dxa"/>
          </w:tcPr>
          <w:p w14:paraId="20A79E7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9764298" w14:textId="77777777" w:rsidR="009D05FD" w:rsidRDefault="00046EAE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8E5B07D" w14:textId="77777777" w:rsidR="009D05FD" w:rsidRDefault="00046EAE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291D43" w14:paraId="59A2B6B8" w14:textId="77777777" w:rsidTr="009710A4">
        <w:tc>
          <w:tcPr>
            <w:tcW w:w="1242" w:type="dxa"/>
          </w:tcPr>
          <w:p w14:paraId="2370AB62" w14:textId="77777777" w:rsidR="00291D43" w:rsidRDefault="00291D43" w:rsidP="000946D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0946D1">
              <w:rPr>
                <w:rFonts w:asciiTheme="minorHAnsi" w:hAnsiTheme="minorHAnsi"/>
                <w:lang w:eastAsia="en-US"/>
              </w:rPr>
              <w:t>:38.30</w:t>
            </w:r>
          </w:p>
        </w:tc>
        <w:tc>
          <w:tcPr>
            <w:tcW w:w="2977" w:type="dxa"/>
          </w:tcPr>
          <w:p w14:paraId="346B94E3" w14:textId="77777777" w:rsidR="00291D43" w:rsidRDefault="00291D43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1E3B8A7B" w14:textId="77777777" w:rsidR="00291D43" w:rsidRDefault="00291D43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6D3C4522" w14:textId="77777777" w:rsidR="00291D43" w:rsidRDefault="00291D43" w:rsidP="009710A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C3508E3" w14:textId="77777777" w:rsidR="00291D43" w:rsidRDefault="000946D1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3F3837" w14:paraId="5B81A5BC" w14:textId="77777777" w:rsidTr="00657D35">
        <w:tc>
          <w:tcPr>
            <w:tcW w:w="1242" w:type="dxa"/>
          </w:tcPr>
          <w:p w14:paraId="52488AE8" w14:textId="77777777" w:rsidR="003F3837" w:rsidRDefault="003F3837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3.35</w:t>
            </w:r>
          </w:p>
        </w:tc>
        <w:tc>
          <w:tcPr>
            <w:tcW w:w="2977" w:type="dxa"/>
          </w:tcPr>
          <w:p w14:paraId="4405CCDC" w14:textId="77777777" w:rsidR="003F3837" w:rsidRDefault="003F3837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Hammer</w:t>
            </w:r>
          </w:p>
        </w:tc>
        <w:tc>
          <w:tcPr>
            <w:tcW w:w="709" w:type="dxa"/>
          </w:tcPr>
          <w:p w14:paraId="2D90E0F3" w14:textId="77777777" w:rsidR="003F3837" w:rsidRDefault="003F3837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A1299A1" w14:textId="77777777" w:rsidR="003F3837" w:rsidRDefault="003F3837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69C76AE" w14:textId="77777777" w:rsidR="003F3837" w:rsidRDefault="003F3837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12.2017</w:t>
            </w:r>
          </w:p>
        </w:tc>
      </w:tr>
      <w:tr w:rsidR="00A14363" w14:paraId="7BDD9F98" w14:textId="77777777" w:rsidTr="00657D35">
        <w:tc>
          <w:tcPr>
            <w:tcW w:w="1242" w:type="dxa"/>
          </w:tcPr>
          <w:p w14:paraId="17C003CD" w14:textId="77777777" w:rsidR="00A14363" w:rsidRDefault="00A14363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4.06</w:t>
            </w:r>
          </w:p>
        </w:tc>
        <w:tc>
          <w:tcPr>
            <w:tcW w:w="2977" w:type="dxa"/>
          </w:tcPr>
          <w:p w14:paraId="3C5E9588" w14:textId="77777777" w:rsidR="00A14363" w:rsidRDefault="00A1436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Ingelin Sjøstrøm-Johansen</w:t>
            </w:r>
          </w:p>
        </w:tc>
        <w:tc>
          <w:tcPr>
            <w:tcW w:w="709" w:type="dxa"/>
          </w:tcPr>
          <w:p w14:paraId="139B55E1" w14:textId="77777777" w:rsidR="00A14363" w:rsidRDefault="00A1436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93A598D" w14:textId="77777777" w:rsidR="00A14363" w:rsidRDefault="00A14363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E8A54A1" w14:textId="77777777" w:rsidR="00A14363" w:rsidRDefault="00A1436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1.2020</w:t>
            </w:r>
          </w:p>
        </w:tc>
      </w:tr>
      <w:tr w:rsidR="009D05FD" w:rsidRPr="00953534" w14:paraId="06CAFCC7" w14:textId="77777777" w:rsidTr="00657D35">
        <w:tc>
          <w:tcPr>
            <w:tcW w:w="1242" w:type="dxa"/>
          </w:tcPr>
          <w:p w14:paraId="004074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7.36</w:t>
            </w:r>
          </w:p>
        </w:tc>
        <w:tc>
          <w:tcPr>
            <w:tcW w:w="2977" w:type="dxa"/>
          </w:tcPr>
          <w:p w14:paraId="43CC686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13CF2D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DFEA74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D642A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5</w:t>
            </w:r>
          </w:p>
        </w:tc>
      </w:tr>
      <w:tr w:rsidR="007841BD" w:rsidRPr="00784D33" w14:paraId="0624C444" w14:textId="77777777" w:rsidTr="00094D44">
        <w:tc>
          <w:tcPr>
            <w:tcW w:w="1242" w:type="dxa"/>
          </w:tcPr>
          <w:p w14:paraId="34500CF9" w14:textId="77777777" w:rsidR="007841BD" w:rsidRPr="00784D33" w:rsidRDefault="007841BD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8.41</w:t>
            </w:r>
          </w:p>
        </w:tc>
        <w:tc>
          <w:tcPr>
            <w:tcW w:w="2977" w:type="dxa"/>
          </w:tcPr>
          <w:p w14:paraId="7E0E8C83" w14:textId="77777777" w:rsidR="007841BD" w:rsidRPr="00784D33" w:rsidRDefault="007841BD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0F31788D" w14:textId="77777777" w:rsidR="007841BD" w:rsidRPr="00784D33" w:rsidRDefault="007841BD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77EA6F8B" w14:textId="77777777" w:rsidR="007841BD" w:rsidRPr="00784D33" w:rsidRDefault="007841BD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7C61BC8" w14:textId="77777777" w:rsidR="007841BD" w:rsidRPr="00784D33" w:rsidRDefault="007841BD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D64F40" w14:paraId="642EA5B0" w14:textId="77777777" w:rsidTr="002F6FED">
        <w:tc>
          <w:tcPr>
            <w:tcW w:w="1242" w:type="dxa"/>
          </w:tcPr>
          <w:p w14:paraId="1CFB85D0" w14:textId="015D77E4" w:rsidR="00D64F40" w:rsidRDefault="00D64F40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48.66</w:t>
            </w:r>
          </w:p>
        </w:tc>
        <w:tc>
          <w:tcPr>
            <w:tcW w:w="2977" w:type="dxa"/>
          </w:tcPr>
          <w:p w14:paraId="78492F70" w14:textId="77777777" w:rsidR="00D64F40" w:rsidRDefault="00D64F40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AADC257" w14:textId="77777777" w:rsidR="00D64F40" w:rsidRDefault="00D64F40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70557BF" w14:textId="77777777" w:rsidR="00D64F40" w:rsidRDefault="00D64F40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30439EA" w14:textId="26831610" w:rsidR="00D64F40" w:rsidRDefault="00D64F40" w:rsidP="002F6F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D05FD" w14:paraId="019B883A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1AE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9B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3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BC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D7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9D05FD" w:rsidRPr="00953534" w14:paraId="34793A72" w14:textId="77777777" w:rsidTr="00657D35">
        <w:tc>
          <w:tcPr>
            <w:tcW w:w="1242" w:type="dxa"/>
          </w:tcPr>
          <w:p w14:paraId="46C5CA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0.49</w:t>
            </w:r>
          </w:p>
        </w:tc>
        <w:tc>
          <w:tcPr>
            <w:tcW w:w="2977" w:type="dxa"/>
          </w:tcPr>
          <w:p w14:paraId="2CEEAC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Børresen</w:t>
            </w:r>
          </w:p>
        </w:tc>
        <w:tc>
          <w:tcPr>
            <w:tcW w:w="709" w:type="dxa"/>
          </w:tcPr>
          <w:p w14:paraId="5B5925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060200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5D8AD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12</w:t>
            </w:r>
          </w:p>
        </w:tc>
      </w:tr>
      <w:tr w:rsidR="009D05FD" w14:paraId="193534CF" w14:textId="77777777" w:rsidTr="00657D35">
        <w:tc>
          <w:tcPr>
            <w:tcW w:w="1242" w:type="dxa"/>
          </w:tcPr>
          <w:p w14:paraId="29C3F4B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60</w:t>
            </w:r>
          </w:p>
        </w:tc>
        <w:tc>
          <w:tcPr>
            <w:tcW w:w="2977" w:type="dxa"/>
          </w:tcPr>
          <w:p w14:paraId="5D90E1E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</w:tcPr>
          <w:p w14:paraId="1A36722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5C6B80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38DFD2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093B38" w14:paraId="057DD8A3" w14:textId="77777777" w:rsidTr="009710A4">
        <w:tc>
          <w:tcPr>
            <w:tcW w:w="1242" w:type="dxa"/>
          </w:tcPr>
          <w:p w14:paraId="29379DCD" w14:textId="77777777" w:rsidR="00093B38" w:rsidRDefault="00093B38" w:rsidP="00093B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0.93</w:t>
            </w:r>
          </w:p>
        </w:tc>
        <w:tc>
          <w:tcPr>
            <w:tcW w:w="2977" w:type="dxa"/>
          </w:tcPr>
          <w:p w14:paraId="55AD8894" w14:textId="77777777" w:rsidR="00093B38" w:rsidRDefault="00093B38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Norbec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7D5D7E10" w14:textId="77777777" w:rsidR="00093B38" w:rsidRDefault="00093B38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06BA2606" w14:textId="77777777" w:rsidR="00093B38" w:rsidRDefault="00093B38" w:rsidP="009710A4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E51718C" w14:textId="77777777" w:rsidR="00093B38" w:rsidRDefault="00093B38" w:rsidP="009710A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9D05FD" w14:paraId="35AFB01D" w14:textId="77777777" w:rsidTr="00657D35">
        <w:tc>
          <w:tcPr>
            <w:tcW w:w="1242" w:type="dxa"/>
          </w:tcPr>
          <w:p w14:paraId="47EC915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03</w:t>
            </w:r>
          </w:p>
        </w:tc>
        <w:tc>
          <w:tcPr>
            <w:tcW w:w="2977" w:type="dxa"/>
          </w:tcPr>
          <w:p w14:paraId="5990DCA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256D939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7C2CB2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6F9BC0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9D05FD" w14:paraId="49CEF6DE" w14:textId="77777777" w:rsidTr="00657D35">
        <w:tc>
          <w:tcPr>
            <w:tcW w:w="1242" w:type="dxa"/>
          </w:tcPr>
          <w:p w14:paraId="3004124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1.22</w:t>
            </w:r>
          </w:p>
        </w:tc>
        <w:tc>
          <w:tcPr>
            <w:tcW w:w="2977" w:type="dxa"/>
          </w:tcPr>
          <w:p w14:paraId="273D8A5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vardahl</w:t>
            </w:r>
            <w:proofErr w:type="spellEnd"/>
          </w:p>
        </w:tc>
        <w:tc>
          <w:tcPr>
            <w:tcW w:w="709" w:type="dxa"/>
          </w:tcPr>
          <w:p w14:paraId="7EF17B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1258BE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8741ED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4</w:t>
            </w:r>
          </w:p>
        </w:tc>
      </w:tr>
      <w:tr w:rsidR="009D05FD" w14:paraId="5C1F8341" w14:textId="77777777" w:rsidTr="00657D35">
        <w:tc>
          <w:tcPr>
            <w:tcW w:w="1242" w:type="dxa"/>
          </w:tcPr>
          <w:p w14:paraId="516C9F1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25</w:t>
            </w:r>
          </w:p>
        </w:tc>
        <w:tc>
          <w:tcPr>
            <w:tcW w:w="2977" w:type="dxa"/>
          </w:tcPr>
          <w:p w14:paraId="4F200F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1BF9829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E1338E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27B37F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9D05FD" w14:paraId="514F8E3A" w14:textId="77777777" w:rsidTr="00657D35">
        <w:tc>
          <w:tcPr>
            <w:tcW w:w="1242" w:type="dxa"/>
          </w:tcPr>
          <w:p w14:paraId="3FFB441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8</w:t>
            </w:r>
          </w:p>
        </w:tc>
        <w:tc>
          <w:tcPr>
            <w:tcW w:w="2977" w:type="dxa"/>
          </w:tcPr>
          <w:p w14:paraId="2570A47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da Berg Hansen</w:t>
            </w:r>
          </w:p>
        </w:tc>
        <w:tc>
          <w:tcPr>
            <w:tcW w:w="709" w:type="dxa"/>
          </w:tcPr>
          <w:p w14:paraId="6D6134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45224E7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029091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  <w:tr w:rsidR="009D05FD" w14:paraId="5CC54036" w14:textId="77777777" w:rsidTr="00657D35">
        <w:tc>
          <w:tcPr>
            <w:tcW w:w="1242" w:type="dxa"/>
          </w:tcPr>
          <w:p w14:paraId="7410281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22</w:t>
            </w:r>
          </w:p>
        </w:tc>
        <w:tc>
          <w:tcPr>
            <w:tcW w:w="2977" w:type="dxa"/>
          </w:tcPr>
          <w:p w14:paraId="2ADF4FE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54091E7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CE2BB5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13A832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3.2014</w:t>
            </w:r>
          </w:p>
        </w:tc>
      </w:tr>
      <w:tr w:rsidR="009D05FD" w14:paraId="44172797" w14:textId="77777777" w:rsidTr="00657D35">
        <w:tc>
          <w:tcPr>
            <w:tcW w:w="1242" w:type="dxa"/>
          </w:tcPr>
          <w:p w14:paraId="163D2C7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46</w:t>
            </w:r>
          </w:p>
        </w:tc>
        <w:tc>
          <w:tcPr>
            <w:tcW w:w="2977" w:type="dxa"/>
          </w:tcPr>
          <w:p w14:paraId="43DE8F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4C410C1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6789D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C3764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4.2012</w:t>
            </w:r>
          </w:p>
        </w:tc>
      </w:tr>
      <w:tr w:rsidR="00A1275B" w14:paraId="6FB18572" w14:textId="77777777" w:rsidTr="00657D35">
        <w:tc>
          <w:tcPr>
            <w:tcW w:w="1242" w:type="dxa"/>
          </w:tcPr>
          <w:p w14:paraId="194F6255" w14:textId="76D216E9" w:rsidR="00A1275B" w:rsidRDefault="00A1275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4.62</w:t>
            </w:r>
          </w:p>
        </w:tc>
        <w:tc>
          <w:tcPr>
            <w:tcW w:w="2977" w:type="dxa"/>
          </w:tcPr>
          <w:p w14:paraId="157C19DE" w14:textId="246042BE" w:rsidR="00A1275B" w:rsidRDefault="00A1275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uv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54F91BF6" w14:textId="75EA7726" w:rsidR="00A1275B" w:rsidRDefault="00A1275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73B27CB0" w14:textId="4ACD0097" w:rsidR="00A1275B" w:rsidRDefault="00A1275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166615A" w14:textId="267723C2" w:rsidR="00A1275B" w:rsidRDefault="00A1275B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3.2023</w:t>
            </w:r>
          </w:p>
        </w:tc>
      </w:tr>
      <w:tr w:rsidR="009D05FD" w:rsidRPr="00953534" w14:paraId="21445002" w14:textId="77777777" w:rsidTr="00657D35">
        <w:tc>
          <w:tcPr>
            <w:tcW w:w="1242" w:type="dxa"/>
          </w:tcPr>
          <w:p w14:paraId="4756A2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57.21</w:t>
            </w:r>
          </w:p>
        </w:tc>
        <w:tc>
          <w:tcPr>
            <w:tcW w:w="2977" w:type="dxa"/>
          </w:tcPr>
          <w:p w14:paraId="619E152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089E72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19D6E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FB657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5</w:t>
            </w:r>
          </w:p>
        </w:tc>
      </w:tr>
      <w:tr w:rsidR="00266115" w:rsidRPr="00953534" w14:paraId="21C350CD" w14:textId="77777777" w:rsidTr="00657D35">
        <w:tc>
          <w:tcPr>
            <w:tcW w:w="1242" w:type="dxa"/>
          </w:tcPr>
          <w:p w14:paraId="54BE0FAD" w14:textId="3EB5815A" w:rsidR="00266115" w:rsidRDefault="0026611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07777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57.24</w:t>
            </w:r>
          </w:p>
        </w:tc>
        <w:tc>
          <w:tcPr>
            <w:tcW w:w="2977" w:type="dxa"/>
          </w:tcPr>
          <w:p w14:paraId="1A6C4D78" w14:textId="77777777" w:rsidR="00266115" w:rsidRDefault="0026611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7E4C478" w14:textId="77777777" w:rsidR="00266115" w:rsidRDefault="0026611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E51FB33" w14:textId="77777777" w:rsidR="00266115" w:rsidRDefault="0026611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1A1E9192" w14:textId="77777777" w:rsidR="00266115" w:rsidRDefault="0026611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22</w:t>
            </w:r>
          </w:p>
        </w:tc>
      </w:tr>
      <w:tr w:rsidR="0000588D" w14:paraId="6B3CCDA5" w14:textId="77777777" w:rsidTr="00046EAE">
        <w:tc>
          <w:tcPr>
            <w:tcW w:w="1242" w:type="dxa"/>
          </w:tcPr>
          <w:p w14:paraId="5CFF9C3E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37</w:t>
            </w:r>
          </w:p>
        </w:tc>
        <w:tc>
          <w:tcPr>
            <w:tcW w:w="2977" w:type="dxa"/>
          </w:tcPr>
          <w:p w14:paraId="5519D335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Jenny Østreng</w:t>
            </w:r>
          </w:p>
        </w:tc>
        <w:tc>
          <w:tcPr>
            <w:tcW w:w="709" w:type="dxa"/>
          </w:tcPr>
          <w:p w14:paraId="5AC88C8B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5AC486BD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071DD1F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CC28D5" w14:paraId="48D93E37" w14:textId="77777777" w:rsidTr="0097417A">
        <w:tc>
          <w:tcPr>
            <w:tcW w:w="1242" w:type="dxa"/>
          </w:tcPr>
          <w:p w14:paraId="16AA158D" w14:textId="77777777" w:rsidR="00CC28D5" w:rsidRDefault="00CC28D5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46</w:t>
            </w:r>
          </w:p>
        </w:tc>
        <w:tc>
          <w:tcPr>
            <w:tcW w:w="2977" w:type="dxa"/>
          </w:tcPr>
          <w:p w14:paraId="16097733" w14:textId="77777777" w:rsidR="00CC28D5" w:rsidRDefault="00CC28D5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Christine Berg-Knutsen</w:t>
            </w:r>
          </w:p>
        </w:tc>
        <w:tc>
          <w:tcPr>
            <w:tcW w:w="709" w:type="dxa"/>
          </w:tcPr>
          <w:p w14:paraId="042EA31E" w14:textId="77777777" w:rsidR="00CC28D5" w:rsidRDefault="00CC28D5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C34633C" w14:textId="77777777" w:rsidR="00CC28D5" w:rsidRDefault="00CC28D5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50CFA427" w14:textId="77777777" w:rsidR="00CC28D5" w:rsidRDefault="00CC28D5" w:rsidP="0097417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18</w:t>
            </w:r>
          </w:p>
        </w:tc>
      </w:tr>
      <w:tr w:rsidR="009D05FD" w14:paraId="488B4E3F" w14:textId="77777777" w:rsidTr="00657D35">
        <w:tc>
          <w:tcPr>
            <w:tcW w:w="1242" w:type="dxa"/>
          </w:tcPr>
          <w:p w14:paraId="513499D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7.53</w:t>
            </w:r>
          </w:p>
        </w:tc>
        <w:tc>
          <w:tcPr>
            <w:tcW w:w="2977" w:type="dxa"/>
          </w:tcPr>
          <w:p w14:paraId="69FEF9D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harlotte Oliversen</w:t>
            </w:r>
          </w:p>
        </w:tc>
        <w:tc>
          <w:tcPr>
            <w:tcW w:w="709" w:type="dxa"/>
          </w:tcPr>
          <w:p w14:paraId="75C2948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4C9C5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BBC0EA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04</w:t>
            </w:r>
          </w:p>
        </w:tc>
      </w:tr>
      <w:tr w:rsidR="009D05FD" w14:paraId="5323AFCF" w14:textId="77777777" w:rsidTr="00657D35">
        <w:tc>
          <w:tcPr>
            <w:tcW w:w="1242" w:type="dxa"/>
          </w:tcPr>
          <w:p w14:paraId="2345B37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8.71</w:t>
            </w:r>
          </w:p>
        </w:tc>
        <w:tc>
          <w:tcPr>
            <w:tcW w:w="2977" w:type="dxa"/>
          </w:tcPr>
          <w:p w14:paraId="440270E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 Rostad</w:t>
            </w:r>
          </w:p>
        </w:tc>
        <w:tc>
          <w:tcPr>
            <w:tcW w:w="709" w:type="dxa"/>
          </w:tcPr>
          <w:p w14:paraId="2CB2799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4</w:t>
            </w:r>
          </w:p>
        </w:tc>
        <w:tc>
          <w:tcPr>
            <w:tcW w:w="2693" w:type="dxa"/>
          </w:tcPr>
          <w:p w14:paraId="55EF01E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4D29AEC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07</w:t>
            </w:r>
          </w:p>
        </w:tc>
      </w:tr>
      <w:tr w:rsidR="009D05FD" w14:paraId="7721258C" w14:textId="77777777" w:rsidTr="00657D35">
        <w:tc>
          <w:tcPr>
            <w:tcW w:w="1242" w:type="dxa"/>
          </w:tcPr>
          <w:p w14:paraId="1B1C8107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9.85</w:t>
            </w:r>
          </w:p>
        </w:tc>
        <w:tc>
          <w:tcPr>
            <w:tcW w:w="2977" w:type="dxa"/>
          </w:tcPr>
          <w:p w14:paraId="2F8EA171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0DD432DD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20AFEE5A" w14:textId="77777777" w:rsidR="009D05FD" w:rsidRDefault="008C5CBF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1857B0AA" w14:textId="77777777" w:rsidR="009D05FD" w:rsidRDefault="008C5CBF" w:rsidP="008C5CBF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5</w:t>
            </w:r>
          </w:p>
        </w:tc>
      </w:tr>
      <w:tr w:rsidR="00093B38" w14:paraId="1A9BCB9F" w14:textId="77777777" w:rsidTr="00657D35">
        <w:tc>
          <w:tcPr>
            <w:tcW w:w="1242" w:type="dxa"/>
          </w:tcPr>
          <w:p w14:paraId="4DAA6A1D" w14:textId="77777777" w:rsidR="00093B38" w:rsidRDefault="00093B3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35</w:t>
            </w:r>
          </w:p>
        </w:tc>
        <w:tc>
          <w:tcPr>
            <w:tcW w:w="2977" w:type="dxa"/>
          </w:tcPr>
          <w:p w14:paraId="1DB5B6ED" w14:textId="77777777" w:rsidR="00093B38" w:rsidRDefault="00093B3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Oline Som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låsted</w:t>
            </w:r>
            <w:proofErr w:type="spellEnd"/>
          </w:p>
        </w:tc>
        <w:tc>
          <w:tcPr>
            <w:tcW w:w="709" w:type="dxa"/>
          </w:tcPr>
          <w:p w14:paraId="5F375426" w14:textId="77777777" w:rsidR="00093B38" w:rsidRDefault="00093B3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8A41C87" w14:textId="77777777" w:rsidR="00093B38" w:rsidRDefault="00093B38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AE7685E" w14:textId="77777777" w:rsidR="00093B38" w:rsidRDefault="00093B38" w:rsidP="00093B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F3444C" w14:paraId="3C997B54" w14:textId="77777777" w:rsidTr="00657D35">
        <w:tc>
          <w:tcPr>
            <w:tcW w:w="1242" w:type="dxa"/>
          </w:tcPr>
          <w:p w14:paraId="65DF54C6" w14:textId="77777777" w:rsidR="00F3444C" w:rsidRDefault="00F3444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0.35</w:t>
            </w:r>
          </w:p>
        </w:tc>
        <w:tc>
          <w:tcPr>
            <w:tcW w:w="2977" w:type="dxa"/>
          </w:tcPr>
          <w:p w14:paraId="43C40ABE" w14:textId="77777777" w:rsidR="00F3444C" w:rsidRDefault="00F3444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deleine Kristiansen</w:t>
            </w:r>
          </w:p>
        </w:tc>
        <w:tc>
          <w:tcPr>
            <w:tcW w:w="709" w:type="dxa"/>
          </w:tcPr>
          <w:p w14:paraId="52DCFA8E" w14:textId="77777777" w:rsidR="00F3444C" w:rsidRDefault="00F3444C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2850A22" w14:textId="77777777" w:rsidR="00F3444C" w:rsidRDefault="00F3444C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E26715" w14:textId="77777777" w:rsidR="00F3444C" w:rsidRDefault="00F3444C" w:rsidP="00093B3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1</w:t>
            </w:r>
          </w:p>
        </w:tc>
      </w:tr>
      <w:tr w:rsidR="009D05FD" w14:paraId="2D870CFF" w14:textId="77777777" w:rsidTr="00657D35">
        <w:tc>
          <w:tcPr>
            <w:tcW w:w="1242" w:type="dxa"/>
          </w:tcPr>
          <w:p w14:paraId="671D292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01.81</w:t>
            </w:r>
          </w:p>
        </w:tc>
        <w:tc>
          <w:tcPr>
            <w:tcW w:w="2977" w:type="dxa"/>
          </w:tcPr>
          <w:p w14:paraId="64C146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un Elise Bamrud</w:t>
            </w:r>
          </w:p>
        </w:tc>
        <w:tc>
          <w:tcPr>
            <w:tcW w:w="709" w:type="dxa"/>
          </w:tcPr>
          <w:p w14:paraId="65C589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664BFAF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0BE6BA5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3.2007</w:t>
            </w:r>
          </w:p>
        </w:tc>
      </w:tr>
    </w:tbl>
    <w:p w14:paraId="2987FF5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57EC8257" w14:textId="77777777" w:rsidTr="00657D35">
        <w:tc>
          <w:tcPr>
            <w:tcW w:w="4219" w:type="dxa"/>
          </w:tcPr>
          <w:p w14:paraId="615C2DAF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2851746F" w14:textId="77777777" w:rsidR="009D05FD" w:rsidRPr="00390D00" w:rsidRDefault="009D05FD" w:rsidP="00266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266115">
              <w:rPr>
                <w:rFonts w:asciiTheme="minorHAnsi" w:hAnsiTheme="minorHAnsi"/>
                <w:b/>
              </w:rPr>
              <w:t>3</w:t>
            </w:r>
          </w:p>
        </w:tc>
      </w:tr>
    </w:tbl>
    <w:p w14:paraId="27513067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59252246" w14:textId="77777777" w:rsidTr="00657D35">
        <w:tc>
          <w:tcPr>
            <w:tcW w:w="4219" w:type="dxa"/>
          </w:tcPr>
          <w:p w14:paraId="70BAAF5D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4E67BB8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00A0CEDF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526D658B" w14:textId="77777777" w:rsidTr="00657D35">
        <w:tc>
          <w:tcPr>
            <w:tcW w:w="4219" w:type="dxa"/>
          </w:tcPr>
          <w:p w14:paraId="342CE2A8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39000FDD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49DD55F8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0F42" w14:paraId="36736456" w14:textId="77777777" w:rsidTr="0003712D">
        <w:tc>
          <w:tcPr>
            <w:tcW w:w="1242" w:type="dxa"/>
          </w:tcPr>
          <w:p w14:paraId="4B37E814" w14:textId="24702075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</w:t>
            </w:r>
            <w:r w:rsidR="003C4737">
              <w:rPr>
                <w:rFonts w:asciiTheme="minorHAnsi" w:hAnsiTheme="minorHAnsi"/>
                <w:lang w:eastAsia="en-US"/>
              </w:rPr>
              <w:t>2.97</w:t>
            </w:r>
          </w:p>
        </w:tc>
        <w:tc>
          <w:tcPr>
            <w:tcW w:w="2977" w:type="dxa"/>
          </w:tcPr>
          <w:p w14:paraId="3ACF3111" w14:textId="77777777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399A1EEF" w14:textId="77777777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68A194C8" w14:textId="1FAC4F3C" w:rsidR="00180F42" w:rsidRDefault="003C4737" w:rsidP="0003712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9D5B452" w14:textId="49A14916" w:rsidR="00180F42" w:rsidRDefault="003C4737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A915ED" w14:paraId="2AC58E38" w14:textId="77777777" w:rsidTr="00872173">
        <w:tc>
          <w:tcPr>
            <w:tcW w:w="1242" w:type="dxa"/>
          </w:tcPr>
          <w:p w14:paraId="03DD1A14" w14:textId="77777777" w:rsidR="00A915ED" w:rsidRDefault="00A915ED" w:rsidP="00A915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92</w:t>
            </w:r>
          </w:p>
        </w:tc>
        <w:tc>
          <w:tcPr>
            <w:tcW w:w="2977" w:type="dxa"/>
          </w:tcPr>
          <w:p w14:paraId="543E14C8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6CB01A3D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AEB9158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A33A81E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2.2016</w:t>
            </w:r>
          </w:p>
        </w:tc>
      </w:tr>
      <w:tr w:rsidR="009D05FD" w14:paraId="71C33890" w14:textId="77777777" w:rsidTr="00657D35">
        <w:tc>
          <w:tcPr>
            <w:tcW w:w="1242" w:type="dxa"/>
          </w:tcPr>
          <w:p w14:paraId="77EDD5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9.67</w:t>
            </w:r>
          </w:p>
        </w:tc>
        <w:tc>
          <w:tcPr>
            <w:tcW w:w="2977" w:type="dxa"/>
          </w:tcPr>
          <w:p w14:paraId="7A36DDA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ilie Hov Andreassen</w:t>
            </w:r>
          </w:p>
        </w:tc>
        <w:tc>
          <w:tcPr>
            <w:tcW w:w="709" w:type="dxa"/>
          </w:tcPr>
          <w:p w14:paraId="25E1C64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61815D3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AE1569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2.2015</w:t>
            </w:r>
          </w:p>
        </w:tc>
      </w:tr>
      <w:tr w:rsidR="009D05FD" w14:paraId="75DF4082" w14:textId="77777777" w:rsidTr="00657D35">
        <w:tc>
          <w:tcPr>
            <w:tcW w:w="1242" w:type="dxa"/>
          </w:tcPr>
          <w:p w14:paraId="695DF37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9</w:t>
            </w:r>
          </w:p>
        </w:tc>
        <w:tc>
          <w:tcPr>
            <w:tcW w:w="2977" w:type="dxa"/>
          </w:tcPr>
          <w:p w14:paraId="5452A99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</w:tcPr>
          <w:p w14:paraId="02412C5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194F1D0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B19BFC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9D05FD" w14:paraId="3C9F7F98" w14:textId="77777777" w:rsidTr="00657D35">
        <w:tc>
          <w:tcPr>
            <w:tcW w:w="1242" w:type="dxa"/>
          </w:tcPr>
          <w:p w14:paraId="10BAA7C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6.2</w:t>
            </w:r>
          </w:p>
        </w:tc>
        <w:tc>
          <w:tcPr>
            <w:tcW w:w="2977" w:type="dxa"/>
          </w:tcPr>
          <w:p w14:paraId="63C41E9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75D66C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3E17298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19A07B1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9D05FD" w14:paraId="28A6810E" w14:textId="77777777" w:rsidTr="00657D35">
        <w:tc>
          <w:tcPr>
            <w:tcW w:w="1242" w:type="dxa"/>
          </w:tcPr>
          <w:p w14:paraId="4DEEBA5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8.08</w:t>
            </w:r>
          </w:p>
        </w:tc>
        <w:tc>
          <w:tcPr>
            <w:tcW w:w="2977" w:type="dxa"/>
          </w:tcPr>
          <w:p w14:paraId="5A6E95E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Elisabeth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Langrusten</w:t>
            </w:r>
            <w:proofErr w:type="spellEnd"/>
          </w:p>
        </w:tc>
        <w:tc>
          <w:tcPr>
            <w:tcW w:w="709" w:type="dxa"/>
          </w:tcPr>
          <w:p w14:paraId="5F7AC9D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</w:tcPr>
          <w:p w14:paraId="049F0D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4D709F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03</w:t>
            </w:r>
          </w:p>
        </w:tc>
      </w:tr>
      <w:tr w:rsidR="009D05FD" w:rsidRPr="00953534" w14:paraId="3333A247" w14:textId="77777777" w:rsidTr="00657D35">
        <w:tc>
          <w:tcPr>
            <w:tcW w:w="1242" w:type="dxa"/>
          </w:tcPr>
          <w:p w14:paraId="16B1C9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12</w:t>
            </w:r>
          </w:p>
        </w:tc>
        <w:tc>
          <w:tcPr>
            <w:tcW w:w="2977" w:type="dxa"/>
          </w:tcPr>
          <w:p w14:paraId="3D9113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a Sandholt</w:t>
            </w:r>
          </w:p>
        </w:tc>
        <w:tc>
          <w:tcPr>
            <w:tcW w:w="709" w:type="dxa"/>
          </w:tcPr>
          <w:p w14:paraId="01AB08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196422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180BF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2.2006</w:t>
            </w:r>
          </w:p>
        </w:tc>
      </w:tr>
      <w:tr w:rsidR="009D05FD" w:rsidRPr="00953534" w14:paraId="7E96685E" w14:textId="77777777" w:rsidTr="00657D35">
        <w:tc>
          <w:tcPr>
            <w:tcW w:w="1242" w:type="dxa"/>
          </w:tcPr>
          <w:p w14:paraId="5EE551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.2</w:t>
            </w:r>
          </w:p>
        </w:tc>
        <w:tc>
          <w:tcPr>
            <w:tcW w:w="2977" w:type="dxa"/>
          </w:tcPr>
          <w:p w14:paraId="1E7C9D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Anita Mikkelborg</w:t>
            </w:r>
          </w:p>
        </w:tc>
        <w:tc>
          <w:tcPr>
            <w:tcW w:w="709" w:type="dxa"/>
          </w:tcPr>
          <w:p w14:paraId="2DBC47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693" w:type="dxa"/>
          </w:tcPr>
          <w:p w14:paraId="2B17C1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497091C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1.1994</w:t>
            </w:r>
          </w:p>
        </w:tc>
      </w:tr>
      <w:tr w:rsidR="00905E53" w14:paraId="4CEC02F0" w14:textId="77777777" w:rsidTr="00094D44">
        <w:tc>
          <w:tcPr>
            <w:tcW w:w="1242" w:type="dxa"/>
          </w:tcPr>
          <w:p w14:paraId="6B2EEADD" w14:textId="77777777" w:rsidR="00905E53" w:rsidRDefault="00905E53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1.69</w:t>
            </w:r>
          </w:p>
        </w:tc>
        <w:tc>
          <w:tcPr>
            <w:tcW w:w="2977" w:type="dxa"/>
          </w:tcPr>
          <w:p w14:paraId="01F4FEEC" w14:textId="77777777" w:rsidR="00905E53" w:rsidRDefault="00905E53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Furuseth</w:t>
            </w:r>
          </w:p>
        </w:tc>
        <w:tc>
          <w:tcPr>
            <w:tcW w:w="709" w:type="dxa"/>
          </w:tcPr>
          <w:p w14:paraId="2EE46719" w14:textId="77777777" w:rsidR="00905E53" w:rsidRDefault="00905E53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0B53E8E1" w14:textId="77777777" w:rsidR="00905E53" w:rsidRDefault="00905E53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2D19AC19" w14:textId="77777777" w:rsidR="00905E53" w:rsidRDefault="00905E53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3.2015</w:t>
            </w:r>
          </w:p>
        </w:tc>
      </w:tr>
      <w:tr w:rsidR="009D05FD" w14:paraId="0B0B8E19" w14:textId="77777777" w:rsidTr="00657D35">
        <w:tc>
          <w:tcPr>
            <w:tcW w:w="1242" w:type="dxa"/>
          </w:tcPr>
          <w:p w14:paraId="1539927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93</w:t>
            </w:r>
          </w:p>
        </w:tc>
        <w:tc>
          <w:tcPr>
            <w:tcW w:w="2977" w:type="dxa"/>
          </w:tcPr>
          <w:p w14:paraId="5CB3F06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</w:tcPr>
          <w:p w14:paraId="7E1AD38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6326EC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37D1EA0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905E53" w:rsidRPr="00784D33" w14:paraId="670F9F6F" w14:textId="77777777" w:rsidTr="00094D44">
        <w:tc>
          <w:tcPr>
            <w:tcW w:w="1242" w:type="dxa"/>
          </w:tcPr>
          <w:p w14:paraId="5557051C" w14:textId="77777777" w:rsidR="00905E53" w:rsidRPr="00784D33" w:rsidRDefault="00905E5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10</w:t>
            </w:r>
          </w:p>
        </w:tc>
        <w:tc>
          <w:tcPr>
            <w:tcW w:w="2977" w:type="dxa"/>
          </w:tcPr>
          <w:p w14:paraId="066BED93" w14:textId="77777777" w:rsidR="00905E53" w:rsidRPr="00784D33" w:rsidRDefault="00905E5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585D12D" w14:textId="77777777" w:rsidR="00905E53" w:rsidRPr="00784D33" w:rsidRDefault="00905E5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9B6B511" w14:textId="77777777" w:rsidR="00905E53" w:rsidRPr="00784D33" w:rsidRDefault="00905E5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614D219E" w14:textId="77777777" w:rsidR="00905E53" w:rsidRPr="00784D33" w:rsidRDefault="00905E53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2.2006</w:t>
            </w:r>
          </w:p>
        </w:tc>
      </w:tr>
      <w:tr w:rsidR="009D05FD" w:rsidRPr="00953534" w14:paraId="1C2C728D" w14:textId="77777777" w:rsidTr="00657D35">
        <w:tc>
          <w:tcPr>
            <w:tcW w:w="1242" w:type="dxa"/>
          </w:tcPr>
          <w:p w14:paraId="5D645A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6.26</w:t>
            </w:r>
          </w:p>
        </w:tc>
        <w:tc>
          <w:tcPr>
            <w:tcW w:w="2977" w:type="dxa"/>
          </w:tcPr>
          <w:p w14:paraId="6DFF90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Gundersen</w:t>
            </w:r>
          </w:p>
        </w:tc>
        <w:tc>
          <w:tcPr>
            <w:tcW w:w="709" w:type="dxa"/>
          </w:tcPr>
          <w:p w14:paraId="004732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466532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34FEC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12.2006</w:t>
            </w:r>
          </w:p>
        </w:tc>
      </w:tr>
      <w:tr w:rsidR="009D05FD" w14:paraId="64A5375B" w14:textId="77777777" w:rsidTr="00657D35">
        <w:tc>
          <w:tcPr>
            <w:tcW w:w="1242" w:type="dxa"/>
          </w:tcPr>
          <w:p w14:paraId="703343D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7.43</w:t>
            </w:r>
          </w:p>
        </w:tc>
        <w:tc>
          <w:tcPr>
            <w:tcW w:w="2977" w:type="dxa"/>
          </w:tcPr>
          <w:p w14:paraId="79BF81C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42E278F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546CB0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07E7DA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9D05FD" w14:paraId="5B92AD2B" w14:textId="77777777" w:rsidTr="00657D35">
        <w:tc>
          <w:tcPr>
            <w:tcW w:w="1242" w:type="dxa"/>
          </w:tcPr>
          <w:p w14:paraId="314989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9.16</w:t>
            </w:r>
          </w:p>
        </w:tc>
        <w:tc>
          <w:tcPr>
            <w:tcW w:w="2977" w:type="dxa"/>
          </w:tcPr>
          <w:p w14:paraId="6D3E450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08EC2E1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67B1C41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9BD3B2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2</w:t>
            </w:r>
          </w:p>
        </w:tc>
      </w:tr>
      <w:tr w:rsidR="009D05FD" w14:paraId="1ABF5286" w14:textId="77777777" w:rsidTr="00657D35">
        <w:tc>
          <w:tcPr>
            <w:tcW w:w="1242" w:type="dxa"/>
          </w:tcPr>
          <w:p w14:paraId="250A235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1.24</w:t>
            </w:r>
          </w:p>
        </w:tc>
        <w:tc>
          <w:tcPr>
            <w:tcW w:w="2977" w:type="dxa"/>
          </w:tcPr>
          <w:p w14:paraId="10FA767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Børresen</w:t>
            </w:r>
          </w:p>
        </w:tc>
        <w:tc>
          <w:tcPr>
            <w:tcW w:w="709" w:type="dxa"/>
          </w:tcPr>
          <w:p w14:paraId="73A0172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FA56ED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</w:tcPr>
          <w:p w14:paraId="689AEE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3</w:t>
            </w:r>
          </w:p>
        </w:tc>
      </w:tr>
      <w:tr w:rsidR="009D05FD" w14:paraId="307FA392" w14:textId="77777777" w:rsidTr="00657D35">
        <w:tc>
          <w:tcPr>
            <w:tcW w:w="1242" w:type="dxa"/>
          </w:tcPr>
          <w:p w14:paraId="38CD9F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4.69</w:t>
            </w:r>
          </w:p>
        </w:tc>
        <w:tc>
          <w:tcPr>
            <w:tcW w:w="2977" w:type="dxa"/>
          </w:tcPr>
          <w:p w14:paraId="4366C37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5864A30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7CF7A1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5D8ACA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2.2006</w:t>
            </w:r>
          </w:p>
        </w:tc>
      </w:tr>
      <w:tr w:rsidR="009D05FD" w14:paraId="060B69FA" w14:textId="77777777" w:rsidTr="00657D35">
        <w:tc>
          <w:tcPr>
            <w:tcW w:w="1242" w:type="dxa"/>
          </w:tcPr>
          <w:p w14:paraId="2BB2E95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6.91</w:t>
            </w:r>
          </w:p>
        </w:tc>
        <w:tc>
          <w:tcPr>
            <w:tcW w:w="2977" w:type="dxa"/>
          </w:tcPr>
          <w:p w14:paraId="09AE652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en Eriksen Skappel</w:t>
            </w:r>
          </w:p>
        </w:tc>
        <w:tc>
          <w:tcPr>
            <w:tcW w:w="709" w:type="dxa"/>
          </w:tcPr>
          <w:p w14:paraId="026B6C0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6</w:t>
            </w:r>
          </w:p>
        </w:tc>
        <w:tc>
          <w:tcPr>
            <w:tcW w:w="2693" w:type="dxa"/>
          </w:tcPr>
          <w:p w14:paraId="6E1B05E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1DBD665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2</w:t>
            </w:r>
          </w:p>
        </w:tc>
      </w:tr>
      <w:tr w:rsidR="009D05FD" w14:paraId="6E69DF36" w14:textId="77777777" w:rsidTr="00657D35">
        <w:tc>
          <w:tcPr>
            <w:tcW w:w="1242" w:type="dxa"/>
          </w:tcPr>
          <w:p w14:paraId="7EED5DE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7.29</w:t>
            </w:r>
          </w:p>
        </w:tc>
        <w:tc>
          <w:tcPr>
            <w:tcW w:w="2977" w:type="dxa"/>
          </w:tcPr>
          <w:p w14:paraId="73386F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Oliversen</w:t>
            </w:r>
          </w:p>
        </w:tc>
        <w:tc>
          <w:tcPr>
            <w:tcW w:w="709" w:type="dxa"/>
          </w:tcPr>
          <w:p w14:paraId="5709944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258B1F9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546F67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1.2004</w:t>
            </w:r>
          </w:p>
        </w:tc>
      </w:tr>
      <w:tr w:rsidR="009D05FD" w14:paraId="14198F6B" w14:textId="77777777" w:rsidTr="00657D35">
        <w:tc>
          <w:tcPr>
            <w:tcW w:w="1242" w:type="dxa"/>
          </w:tcPr>
          <w:p w14:paraId="6EA50C5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6.18</w:t>
            </w:r>
          </w:p>
        </w:tc>
        <w:tc>
          <w:tcPr>
            <w:tcW w:w="2977" w:type="dxa"/>
          </w:tcPr>
          <w:p w14:paraId="4CD7F512" w14:textId="6CA0C966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13E190A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4F780E3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BC65E3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9D05FD" w:rsidRPr="00953534" w14:paraId="2DE419F5" w14:textId="77777777" w:rsidTr="00657D35">
        <w:tc>
          <w:tcPr>
            <w:tcW w:w="1242" w:type="dxa"/>
          </w:tcPr>
          <w:p w14:paraId="339FC6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.5</w:t>
            </w:r>
          </w:p>
        </w:tc>
        <w:tc>
          <w:tcPr>
            <w:tcW w:w="2977" w:type="dxa"/>
          </w:tcPr>
          <w:p w14:paraId="138093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Finstad</w:t>
            </w:r>
          </w:p>
        </w:tc>
        <w:tc>
          <w:tcPr>
            <w:tcW w:w="709" w:type="dxa"/>
          </w:tcPr>
          <w:p w14:paraId="46AEAD8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6436DF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3DF05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1988</w:t>
            </w:r>
          </w:p>
        </w:tc>
      </w:tr>
    </w:tbl>
    <w:p w14:paraId="22C4A6E5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C4737" w:rsidRPr="00953534" w14:paraId="268AAF84" w14:textId="77777777" w:rsidTr="00802AB3">
        <w:tc>
          <w:tcPr>
            <w:tcW w:w="4219" w:type="dxa"/>
          </w:tcPr>
          <w:p w14:paraId="61A03B7E" w14:textId="6ADE2DEF" w:rsidR="003C4737" w:rsidRPr="00953534" w:rsidRDefault="003C4737" w:rsidP="00802AB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00m</w:t>
            </w:r>
          </w:p>
        </w:tc>
        <w:tc>
          <w:tcPr>
            <w:tcW w:w="4993" w:type="dxa"/>
          </w:tcPr>
          <w:p w14:paraId="5B1743A3" w14:textId="77777777" w:rsidR="003C4737" w:rsidRPr="00C922E9" w:rsidRDefault="003C4737" w:rsidP="00802AB3">
            <w:pPr>
              <w:rPr>
                <w:rFonts w:asciiTheme="minorHAnsi" w:hAnsiTheme="minorHAnsi"/>
                <w:b/>
              </w:rPr>
            </w:pPr>
          </w:p>
        </w:tc>
      </w:tr>
    </w:tbl>
    <w:p w14:paraId="317C12A0" w14:textId="77777777" w:rsidR="003C4737" w:rsidRDefault="003C4737" w:rsidP="003C47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C4737" w14:paraId="63A629D7" w14:textId="77777777" w:rsidTr="00802AB3">
        <w:tc>
          <w:tcPr>
            <w:tcW w:w="1242" w:type="dxa"/>
          </w:tcPr>
          <w:p w14:paraId="7FE35C63" w14:textId="687090FA" w:rsidR="003C4737" w:rsidRDefault="003C4737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17.32</w:t>
            </w:r>
          </w:p>
        </w:tc>
        <w:tc>
          <w:tcPr>
            <w:tcW w:w="2977" w:type="dxa"/>
          </w:tcPr>
          <w:p w14:paraId="505C411E" w14:textId="1D5A2366" w:rsidR="003C4737" w:rsidRDefault="003C4737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7E3AFF2D" w14:textId="1C56A4BC" w:rsidR="003C4737" w:rsidRDefault="003C4737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85C550A" w14:textId="016D0CBD" w:rsidR="003C4737" w:rsidRDefault="003C4737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4937257E" w14:textId="77777777" w:rsidR="003C4737" w:rsidRDefault="003C4737" w:rsidP="00802A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</w:tbl>
    <w:p w14:paraId="4CAD05F0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BE2308D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BB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5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4314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F6D8CB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0F42" w14:paraId="23348229" w14:textId="77777777" w:rsidTr="0003712D">
        <w:tc>
          <w:tcPr>
            <w:tcW w:w="1242" w:type="dxa"/>
          </w:tcPr>
          <w:p w14:paraId="08BBBC6C" w14:textId="321B911D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3</w:t>
            </w:r>
            <w:r w:rsidR="00CB09A4">
              <w:rPr>
                <w:rFonts w:asciiTheme="minorHAnsi" w:hAnsiTheme="minorHAnsi"/>
                <w:lang w:eastAsia="en-US"/>
              </w:rPr>
              <w:t>0.11</w:t>
            </w:r>
          </w:p>
        </w:tc>
        <w:tc>
          <w:tcPr>
            <w:tcW w:w="2977" w:type="dxa"/>
          </w:tcPr>
          <w:p w14:paraId="25382559" w14:textId="31B1B43D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Wilma </w:t>
            </w:r>
            <w:r w:rsidR="007C1AAD">
              <w:rPr>
                <w:rFonts w:asciiTheme="minorHAnsi" w:hAnsiTheme="minorHAnsi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orbjørnsson</w:t>
            </w:r>
            <w:proofErr w:type="spellEnd"/>
          </w:p>
        </w:tc>
        <w:tc>
          <w:tcPr>
            <w:tcW w:w="709" w:type="dxa"/>
          </w:tcPr>
          <w:p w14:paraId="75FD7DF4" w14:textId="77777777" w:rsidR="00180F42" w:rsidRDefault="00180F42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18D5E371" w14:textId="76A2E03A" w:rsidR="00180F42" w:rsidRDefault="00CB09A4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60832BCF" w14:textId="0ED75EEA" w:rsidR="00180F42" w:rsidRDefault="00CB09A4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23</w:t>
            </w:r>
          </w:p>
        </w:tc>
      </w:tr>
      <w:tr w:rsidR="009D05FD" w14:paraId="2702BFB8" w14:textId="77777777" w:rsidTr="00657D35">
        <w:tc>
          <w:tcPr>
            <w:tcW w:w="1242" w:type="dxa"/>
          </w:tcPr>
          <w:p w14:paraId="30723031" w14:textId="77777777" w:rsidR="009D05FD" w:rsidRDefault="009D05FD" w:rsidP="00A915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</w:t>
            </w:r>
            <w:r w:rsidR="00A915ED">
              <w:rPr>
                <w:rFonts w:asciiTheme="minorHAnsi" w:hAnsiTheme="minorHAnsi"/>
                <w:lang w:eastAsia="en-US"/>
              </w:rPr>
              <w:t>1.33</w:t>
            </w:r>
          </w:p>
        </w:tc>
        <w:tc>
          <w:tcPr>
            <w:tcW w:w="2977" w:type="dxa"/>
          </w:tcPr>
          <w:p w14:paraId="27AFA4B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aroline Foss Høistad</w:t>
            </w:r>
          </w:p>
        </w:tc>
        <w:tc>
          <w:tcPr>
            <w:tcW w:w="709" w:type="dxa"/>
          </w:tcPr>
          <w:p w14:paraId="184EBCF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FB38029" w14:textId="77777777" w:rsidR="009D05FD" w:rsidRDefault="00A915ED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485C1E" w14:textId="77777777" w:rsidR="009D05FD" w:rsidRDefault="00A915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A915ED" w14:paraId="56B4845A" w14:textId="77777777" w:rsidTr="00657D35">
        <w:tc>
          <w:tcPr>
            <w:tcW w:w="1242" w:type="dxa"/>
          </w:tcPr>
          <w:p w14:paraId="2F81C100" w14:textId="77777777" w:rsidR="00A915ED" w:rsidRDefault="00A915ED" w:rsidP="00A915E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:55.71</w:t>
            </w:r>
          </w:p>
        </w:tc>
        <w:tc>
          <w:tcPr>
            <w:tcW w:w="2977" w:type="dxa"/>
          </w:tcPr>
          <w:p w14:paraId="1FD5D799" w14:textId="77777777" w:rsidR="00A915ED" w:rsidRDefault="00A915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Moen</w:t>
            </w:r>
          </w:p>
        </w:tc>
        <w:tc>
          <w:tcPr>
            <w:tcW w:w="709" w:type="dxa"/>
          </w:tcPr>
          <w:p w14:paraId="69BCBDB4" w14:textId="77777777" w:rsidR="00A915ED" w:rsidRDefault="00A915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8C69A48" w14:textId="77777777" w:rsidR="00A915ED" w:rsidRDefault="00A915ED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19613F" w14:textId="77777777" w:rsidR="00A915ED" w:rsidRDefault="00A915E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292C0D" w14:paraId="6AB7A275" w14:textId="77777777" w:rsidTr="00872173">
        <w:tc>
          <w:tcPr>
            <w:tcW w:w="1242" w:type="dxa"/>
          </w:tcPr>
          <w:p w14:paraId="6646620F" w14:textId="77777777" w:rsidR="00292C0D" w:rsidRDefault="00292C0D" w:rsidP="00292C0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01</w:t>
            </w:r>
          </w:p>
        </w:tc>
        <w:tc>
          <w:tcPr>
            <w:tcW w:w="2977" w:type="dxa"/>
          </w:tcPr>
          <w:p w14:paraId="352CD2D6" w14:textId="77777777" w:rsidR="00292C0D" w:rsidRDefault="00292C0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a Seland Myhre</w:t>
            </w:r>
          </w:p>
        </w:tc>
        <w:tc>
          <w:tcPr>
            <w:tcW w:w="709" w:type="dxa"/>
          </w:tcPr>
          <w:p w14:paraId="13A1191D" w14:textId="77777777" w:rsidR="00292C0D" w:rsidRDefault="00292C0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264D17F2" w14:textId="77777777" w:rsidR="00292C0D" w:rsidRDefault="00292C0D" w:rsidP="0087217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69C7168" w14:textId="77777777" w:rsidR="00292C0D" w:rsidRDefault="00292C0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A915ED" w14:paraId="6B8971D9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5020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B80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191A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DED9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13F5" w14:textId="77777777" w:rsidR="00A915ED" w:rsidRDefault="00A915ED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5</w:t>
            </w:r>
          </w:p>
        </w:tc>
      </w:tr>
      <w:tr w:rsidR="009D05FD" w14:paraId="3429B281" w14:textId="77777777" w:rsidTr="00657D35">
        <w:tc>
          <w:tcPr>
            <w:tcW w:w="1242" w:type="dxa"/>
          </w:tcPr>
          <w:p w14:paraId="12E1757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17.58</w:t>
            </w:r>
          </w:p>
        </w:tc>
        <w:tc>
          <w:tcPr>
            <w:tcW w:w="2977" w:type="dxa"/>
          </w:tcPr>
          <w:p w14:paraId="6E65065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Kristine Forberg</w:t>
            </w:r>
          </w:p>
        </w:tc>
        <w:tc>
          <w:tcPr>
            <w:tcW w:w="709" w:type="dxa"/>
          </w:tcPr>
          <w:p w14:paraId="34B2025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2C10947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131BFF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2.2008</w:t>
            </w:r>
          </w:p>
        </w:tc>
      </w:tr>
      <w:tr w:rsidR="009D05FD" w14:paraId="486C4161" w14:textId="77777777" w:rsidTr="00657D35">
        <w:tc>
          <w:tcPr>
            <w:tcW w:w="1242" w:type="dxa"/>
          </w:tcPr>
          <w:p w14:paraId="3EB1C67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26.20</w:t>
            </w:r>
          </w:p>
        </w:tc>
        <w:tc>
          <w:tcPr>
            <w:tcW w:w="2977" w:type="dxa"/>
          </w:tcPr>
          <w:p w14:paraId="4518C27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idi Kristine Halling</w:t>
            </w:r>
          </w:p>
        </w:tc>
        <w:tc>
          <w:tcPr>
            <w:tcW w:w="709" w:type="dxa"/>
          </w:tcPr>
          <w:p w14:paraId="61EA12C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6BDEF5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ndnes</w:t>
            </w:r>
          </w:p>
        </w:tc>
        <w:tc>
          <w:tcPr>
            <w:tcW w:w="1591" w:type="dxa"/>
          </w:tcPr>
          <w:p w14:paraId="638A36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3.2012</w:t>
            </w:r>
          </w:p>
        </w:tc>
      </w:tr>
      <w:tr w:rsidR="00CB09A4" w14:paraId="4D294AEE" w14:textId="77777777" w:rsidTr="00657D35">
        <w:tc>
          <w:tcPr>
            <w:tcW w:w="1242" w:type="dxa"/>
          </w:tcPr>
          <w:p w14:paraId="6C68AED0" w14:textId="6C5DDE02" w:rsidR="00CB09A4" w:rsidRDefault="00CB09A4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44.19</w:t>
            </w:r>
          </w:p>
        </w:tc>
        <w:tc>
          <w:tcPr>
            <w:tcW w:w="2977" w:type="dxa"/>
          </w:tcPr>
          <w:p w14:paraId="07074EE3" w14:textId="22DB6563" w:rsidR="00CB09A4" w:rsidRDefault="00CB09A4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se Eggum</w:t>
            </w:r>
          </w:p>
        </w:tc>
        <w:tc>
          <w:tcPr>
            <w:tcW w:w="709" w:type="dxa"/>
          </w:tcPr>
          <w:p w14:paraId="3E6A0E8A" w14:textId="3DB7EDAE" w:rsidR="00CB09A4" w:rsidRDefault="00CB09A4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</w:tcPr>
          <w:p w14:paraId="05BCA731" w14:textId="74A83CF7" w:rsidR="00CB09A4" w:rsidRDefault="00CB09A4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166BB39" w14:textId="3B2122FF" w:rsidR="00CB09A4" w:rsidRDefault="00CB09A4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2023</w:t>
            </w:r>
          </w:p>
        </w:tc>
      </w:tr>
      <w:tr w:rsidR="009D05FD" w14:paraId="66DCA179" w14:textId="77777777" w:rsidTr="00657D35">
        <w:tc>
          <w:tcPr>
            <w:tcW w:w="1242" w:type="dxa"/>
          </w:tcPr>
          <w:p w14:paraId="7C150C4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:55.06</w:t>
            </w:r>
          </w:p>
        </w:tc>
        <w:tc>
          <w:tcPr>
            <w:tcW w:w="2977" w:type="dxa"/>
          </w:tcPr>
          <w:p w14:paraId="4E855BD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Tømmerberg</w:t>
            </w:r>
          </w:p>
        </w:tc>
        <w:tc>
          <w:tcPr>
            <w:tcW w:w="709" w:type="dxa"/>
          </w:tcPr>
          <w:p w14:paraId="6D21CCD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4BBCCE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3B0F6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07</w:t>
            </w:r>
          </w:p>
        </w:tc>
      </w:tr>
    </w:tbl>
    <w:p w14:paraId="392B7AE5" w14:textId="77777777" w:rsidR="009D05FD" w:rsidRDefault="009D05FD" w:rsidP="009D05FD">
      <w:pPr>
        <w:rPr>
          <w:lang w:eastAsia="en-US"/>
        </w:rPr>
      </w:pPr>
    </w:p>
    <w:p w14:paraId="54167829" w14:textId="77777777" w:rsidR="009D05FD" w:rsidRDefault="009D05FD" w:rsidP="009D05FD">
      <w:pPr>
        <w:rPr>
          <w:lang w:eastAsia="en-US"/>
        </w:rPr>
      </w:pPr>
    </w:p>
    <w:p w14:paraId="7D0C95FB" w14:textId="77777777" w:rsidR="009D05FD" w:rsidRDefault="009D05FD" w:rsidP="009D05FD">
      <w:pPr>
        <w:rPr>
          <w:lang w:eastAsia="en-US"/>
        </w:rPr>
      </w:pPr>
    </w:p>
    <w:p w14:paraId="66E2BD43" w14:textId="77777777" w:rsidR="009D05FD" w:rsidRDefault="009D05FD" w:rsidP="009D05FD">
      <w:pPr>
        <w:rPr>
          <w:lang w:eastAsia="en-US"/>
        </w:rPr>
      </w:pPr>
    </w:p>
    <w:p w14:paraId="23838F94" w14:textId="77777777" w:rsidR="009D05FD" w:rsidRDefault="009D05FD" w:rsidP="009D05FD">
      <w:pPr>
        <w:rPr>
          <w:lang w:eastAsia="en-US"/>
        </w:rPr>
      </w:pPr>
    </w:p>
    <w:p w14:paraId="0927EB3F" w14:textId="77777777" w:rsidR="009D05FD" w:rsidRDefault="009D05FD" w:rsidP="009D05FD">
      <w:pPr>
        <w:rPr>
          <w:lang w:eastAsia="en-US"/>
        </w:rPr>
      </w:pPr>
    </w:p>
    <w:p w14:paraId="5B78987E" w14:textId="77777777" w:rsidR="009D05FD" w:rsidRDefault="009D05FD" w:rsidP="009D05FD">
      <w:pPr>
        <w:rPr>
          <w:lang w:eastAsia="en-US"/>
        </w:rPr>
      </w:pPr>
    </w:p>
    <w:p w14:paraId="3C7EF3FD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54B9C3C1" w14:textId="77777777" w:rsidTr="00657D35">
        <w:tc>
          <w:tcPr>
            <w:tcW w:w="4219" w:type="dxa"/>
          </w:tcPr>
          <w:p w14:paraId="33475176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520CEBAA" w14:textId="77777777" w:rsidR="009D05FD" w:rsidRPr="00390D00" w:rsidRDefault="009D05FD" w:rsidP="00180F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180F42">
              <w:rPr>
                <w:rFonts w:asciiTheme="minorHAnsi" w:hAnsiTheme="minorHAnsi"/>
                <w:b/>
              </w:rPr>
              <w:t>4</w:t>
            </w:r>
          </w:p>
        </w:tc>
      </w:tr>
    </w:tbl>
    <w:p w14:paraId="7597ABA3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685113D9" w14:textId="77777777" w:rsidTr="00657D35">
        <w:tc>
          <w:tcPr>
            <w:tcW w:w="4219" w:type="dxa"/>
          </w:tcPr>
          <w:p w14:paraId="56A074F7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4B3FF2B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09735602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5F9C4429" w14:textId="77777777" w:rsidTr="00657D35">
        <w:tc>
          <w:tcPr>
            <w:tcW w:w="4219" w:type="dxa"/>
          </w:tcPr>
          <w:p w14:paraId="28B74CF7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hekk 84</w:t>
            </w:r>
            <w:r w:rsidR="00BC324D">
              <w:rPr>
                <w:rFonts w:asciiTheme="minorHAnsi" w:hAnsiTheme="minorHAnsi"/>
                <w:b/>
              </w:rPr>
              <w:t xml:space="preserve"> cm</w:t>
            </w:r>
            <w:r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1B106916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08EFCA90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DD9" w:rsidRPr="00784D33" w14:paraId="5F334C62" w14:textId="77777777" w:rsidTr="00427DD9">
        <w:tc>
          <w:tcPr>
            <w:tcW w:w="1242" w:type="dxa"/>
          </w:tcPr>
          <w:p w14:paraId="723ABED7" w14:textId="77777777" w:rsidR="00427DD9" w:rsidRPr="00784D33" w:rsidRDefault="00427DD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92</w:t>
            </w:r>
          </w:p>
        </w:tc>
        <w:tc>
          <w:tcPr>
            <w:tcW w:w="2977" w:type="dxa"/>
          </w:tcPr>
          <w:p w14:paraId="52B837B7" w14:textId="77777777" w:rsidR="00427DD9" w:rsidRPr="00784D33" w:rsidRDefault="00427DD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003E39D5" w14:textId="77777777" w:rsidR="00427DD9" w:rsidRPr="00784D33" w:rsidRDefault="00427DD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E3D4564" w14:textId="77777777" w:rsidR="00427DD9" w:rsidRPr="00784D33" w:rsidRDefault="00427DD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3F9C0331" w14:textId="77777777" w:rsidR="00427DD9" w:rsidRPr="00784D33" w:rsidRDefault="00427DD9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2.1987</w:t>
            </w:r>
          </w:p>
        </w:tc>
      </w:tr>
      <w:tr w:rsidR="00783A42" w:rsidRPr="00784D33" w14:paraId="1A1EC7DB" w14:textId="77777777" w:rsidTr="00427DD9">
        <w:tc>
          <w:tcPr>
            <w:tcW w:w="1242" w:type="dxa"/>
          </w:tcPr>
          <w:p w14:paraId="4E0646C8" w14:textId="77777777" w:rsidR="00783A42" w:rsidRDefault="00783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1</w:t>
            </w:r>
          </w:p>
        </w:tc>
        <w:tc>
          <w:tcPr>
            <w:tcW w:w="2977" w:type="dxa"/>
          </w:tcPr>
          <w:p w14:paraId="61D6582C" w14:textId="77777777" w:rsidR="00783A42" w:rsidRDefault="00783A42" w:rsidP="00783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Moen</w:t>
            </w:r>
          </w:p>
        </w:tc>
        <w:tc>
          <w:tcPr>
            <w:tcW w:w="709" w:type="dxa"/>
          </w:tcPr>
          <w:p w14:paraId="770170F0" w14:textId="77777777" w:rsidR="00783A42" w:rsidRDefault="00783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D56A90B" w14:textId="77777777" w:rsidR="00783A42" w:rsidRDefault="00EB116A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09FB63B" w14:textId="77777777" w:rsidR="00783A42" w:rsidRDefault="00EB116A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2018</w:t>
            </w:r>
          </w:p>
        </w:tc>
      </w:tr>
      <w:tr w:rsidR="003F753E" w:rsidRPr="00784D33" w14:paraId="0DDC40AF" w14:textId="77777777" w:rsidTr="00427DD9">
        <w:tc>
          <w:tcPr>
            <w:tcW w:w="1242" w:type="dxa"/>
          </w:tcPr>
          <w:p w14:paraId="29E5EEE8" w14:textId="77777777" w:rsidR="003F753E" w:rsidRDefault="003F753E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15</w:t>
            </w:r>
          </w:p>
        </w:tc>
        <w:tc>
          <w:tcPr>
            <w:tcW w:w="2977" w:type="dxa"/>
          </w:tcPr>
          <w:p w14:paraId="750B05A8" w14:textId="77777777" w:rsidR="003F753E" w:rsidRDefault="003F753E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42E4F3E5" w14:textId="77777777" w:rsidR="003F753E" w:rsidRDefault="003F753E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46D6764" w14:textId="77777777" w:rsidR="003F753E" w:rsidRDefault="003F753E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542440F1" w14:textId="77777777" w:rsidR="003F753E" w:rsidRDefault="003F753E" w:rsidP="003F75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7</w:t>
            </w:r>
          </w:p>
        </w:tc>
      </w:tr>
      <w:tr w:rsidR="009D05FD" w14:paraId="0856C42B" w14:textId="77777777" w:rsidTr="00657D35">
        <w:tc>
          <w:tcPr>
            <w:tcW w:w="1242" w:type="dxa"/>
          </w:tcPr>
          <w:p w14:paraId="55AA38F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38</w:t>
            </w:r>
          </w:p>
        </w:tc>
        <w:tc>
          <w:tcPr>
            <w:tcW w:w="2977" w:type="dxa"/>
          </w:tcPr>
          <w:p w14:paraId="7E5828D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t Rogstad</w:t>
            </w:r>
          </w:p>
        </w:tc>
        <w:tc>
          <w:tcPr>
            <w:tcW w:w="709" w:type="dxa"/>
          </w:tcPr>
          <w:p w14:paraId="172349B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7</w:t>
            </w:r>
          </w:p>
        </w:tc>
        <w:tc>
          <w:tcPr>
            <w:tcW w:w="2693" w:type="dxa"/>
          </w:tcPr>
          <w:p w14:paraId="3FCF151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66914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D05FD" w14:paraId="0E41BEAE" w14:textId="77777777" w:rsidTr="00657D35">
        <w:tc>
          <w:tcPr>
            <w:tcW w:w="1242" w:type="dxa"/>
          </w:tcPr>
          <w:p w14:paraId="03B0571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34</w:t>
            </w:r>
          </w:p>
        </w:tc>
        <w:tc>
          <w:tcPr>
            <w:tcW w:w="2977" w:type="dxa"/>
          </w:tcPr>
          <w:p w14:paraId="1F0949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424BCB7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70C90B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6BCF642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</w:tbl>
    <w:p w14:paraId="0B3CC798" w14:textId="77777777" w:rsidR="009D05FD" w:rsidRDefault="009D05FD" w:rsidP="009D05FD">
      <w:pPr>
        <w:rPr>
          <w:lang w:eastAsia="en-US"/>
        </w:rPr>
      </w:pPr>
    </w:p>
    <w:p w14:paraId="35C1D668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E99054B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127E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D40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F6CEE4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349D3C66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FB1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18E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Ur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88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09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98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2.1992</w:t>
            </w:r>
          </w:p>
        </w:tc>
      </w:tr>
    </w:tbl>
    <w:p w14:paraId="0F22D50C" w14:textId="77777777" w:rsidR="009D05FD" w:rsidRDefault="009D05FD" w:rsidP="009D05FD">
      <w:pPr>
        <w:rPr>
          <w:lang w:eastAsia="en-US"/>
        </w:rPr>
      </w:pPr>
    </w:p>
    <w:p w14:paraId="4653E57B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62553C59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7B66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m hekk 84 cm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81F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F92049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48EB" w:rsidRPr="00784D33" w14:paraId="4AF532FE" w14:textId="77777777" w:rsidTr="00BD48EB">
        <w:tc>
          <w:tcPr>
            <w:tcW w:w="1242" w:type="dxa"/>
          </w:tcPr>
          <w:p w14:paraId="42587752" w14:textId="77777777" w:rsidR="00BD48EB" w:rsidRPr="00784D33" w:rsidRDefault="00BD48EB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</w:t>
            </w:r>
          </w:p>
        </w:tc>
        <w:tc>
          <w:tcPr>
            <w:tcW w:w="2977" w:type="dxa"/>
          </w:tcPr>
          <w:p w14:paraId="56E666B8" w14:textId="77777777" w:rsidR="00BD48EB" w:rsidRPr="00784D33" w:rsidRDefault="00BD48EB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5FFF8A31" w14:textId="77777777" w:rsidR="00BD48EB" w:rsidRPr="00784D33" w:rsidRDefault="00BD48EB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9656279" w14:textId="77777777" w:rsidR="00BD48EB" w:rsidRPr="00784D33" w:rsidRDefault="00BD48EB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17FB2A4" w14:textId="77777777" w:rsidR="00BD48EB" w:rsidRPr="00784D33" w:rsidRDefault="00BD48EB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  <w:tr w:rsidR="009D05FD" w14:paraId="459ABD71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06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068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D3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20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C0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.02.1985</w:t>
            </w:r>
          </w:p>
        </w:tc>
      </w:tr>
    </w:tbl>
    <w:p w14:paraId="5C627230" w14:textId="77777777" w:rsidR="009D05FD" w:rsidRDefault="009D05FD" w:rsidP="009D05FD">
      <w:pPr>
        <w:rPr>
          <w:lang w:eastAsia="en-US"/>
        </w:rPr>
      </w:pPr>
    </w:p>
    <w:p w14:paraId="47C388FC" w14:textId="77777777" w:rsidR="009D05FD" w:rsidRDefault="009D05FD" w:rsidP="009D05FD">
      <w:pPr>
        <w:rPr>
          <w:lang w:eastAsia="en-US"/>
        </w:rPr>
      </w:pPr>
    </w:p>
    <w:p w14:paraId="336AF474" w14:textId="77777777" w:rsidR="009D05FD" w:rsidRDefault="009D05FD" w:rsidP="009D05FD">
      <w:pPr>
        <w:rPr>
          <w:lang w:eastAsia="en-US"/>
        </w:rPr>
      </w:pPr>
    </w:p>
    <w:p w14:paraId="2930D5DE" w14:textId="77777777" w:rsidR="009D05FD" w:rsidRDefault="009D05FD" w:rsidP="009D05FD">
      <w:pPr>
        <w:rPr>
          <w:lang w:eastAsia="en-US"/>
        </w:rPr>
      </w:pPr>
    </w:p>
    <w:p w14:paraId="51896350" w14:textId="77777777" w:rsidR="009D05FD" w:rsidRDefault="009D05FD" w:rsidP="009D05FD">
      <w:pPr>
        <w:rPr>
          <w:lang w:eastAsia="en-US"/>
        </w:rPr>
      </w:pPr>
    </w:p>
    <w:p w14:paraId="1EB3E0B6" w14:textId="77777777" w:rsidR="009D05FD" w:rsidRDefault="009D05FD" w:rsidP="009D05FD">
      <w:pPr>
        <w:rPr>
          <w:lang w:eastAsia="en-US"/>
        </w:rPr>
      </w:pPr>
    </w:p>
    <w:p w14:paraId="75C06820" w14:textId="77777777" w:rsidR="009D05FD" w:rsidRDefault="009D05FD" w:rsidP="009D05FD">
      <w:pPr>
        <w:rPr>
          <w:lang w:eastAsia="en-US"/>
        </w:rPr>
      </w:pPr>
    </w:p>
    <w:p w14:paraId="716794CC" w14:textId="77777777" w:rsidR="009D05FD" w:rsidRDefault="009D05FD" w:rsidP="009D05FD">
      <w:pPr>
        <w:rPr>
          <w:lang w:eastAsia="en-US"/>
        </w:rPr>
      </w:pPr>
    </w:p>
    <w:p w14:paraId="2DC45C02" w14:textId="77777777" w:rsidR="009D05FD" w:rsidRDefault="009D05FD" w:rsidP="009D05FD">
      <w:pPr>
        <w:rPr>
          <w:lang w:eastAsia="en-US"/>
        </w:rPr>
      </w:pPr>
    </w:p>
    <w:p w14:paraId="610A82FB" w14:textId="77777777" w:rsidR="009D05FD" w:rsidRDefault="009D05FD" w:rsidP="009D05FD">
      <w:pPr>
        <w:rPr>
          <w:lang w:eastAsia="en-US"/>
        </w:rPr>
      </w:pPr>
    </w:p>
    <w:p w14:paraId="6B4FB13F" w14:textId="77777777" w:rsidR="009D05FD" w:rsidRDefault="009D05FD" w:rsidP="009D05FD">
      <w:pPr>
        <w:rPr>
          <w:lang w:eastAsia="en-US"/>
        </w:rPr>
      </w:pPr>
    </w:p>
    <w:p w14:paraId="6B4FA476" w14:textId="77777777" w:rsidR="009D05FD" w:rsidRDefault="009D05FD" w:rsidP="009D05FD">
      <w:pPr>
        <w:rPr>
          <w:lang w:eastAsia="en-US"/>
        </w:rPr>
      </w:pPr>
    </w:p>
    <w:p w14:paraId="69653654" w14:textId="77777777" w:rsidR="009D05FD" w:rsidRDefault="009D05FD" w:rsidP="009D05FD">
      <w:pPr>
        <w:rPr>
          <w:lang w:eastAsia="en-US"/>
        </w:rPr>
      </w:pPr>
    </w:p>
    <w:p w14:paraId="6AE23145" w14:textId="77777777" w:rsidR="009D05FD" w:rsidRDefault="009D05FD" w:rsidP="009D05FD">
      <w:pPr>
        <w:rPr>
          <w:lang w:eastAsia="en-US"/>
        </w:rPr>
      </w:pPr>
    </w:p>
    <w:p w14:paraId="02890E78" w14:textId="77777777" w:rsidR="009D05FD" w:rsidRDefault="009D05FD" w:rsidP="009D05FD">
      <w:pPr>
        <w:rPr>
          <w:lang w:eastAsia="en-US"/>
        </w:rPr>
      </w:pPr>
    </w:p>
    <w:p w14:paraId="5EFCC25F" w14:textId="77777777" w:rsidR="009D05FD" w:rsidRDefault="009D05FD" w:rsidP="009D05FD">
      <w:pPr>
        <w:rPr>
          <w:lang w:eastAsia="en-US"/>
        </w:rPr>
      </w:pPr>
    </w:p>
    <w:p w14:paraId="21B999DF" w14:textId="77777777" w:rsidR="009D05FD" w:rsidRDefault="009D05FD" w:rsidP="009D05FD">
      <w:pPr>
        <w:rPr>
          <w:lang w:eastAsia="en-US"/>
        </w:rPr>
      </w:pPr>
    </w:p>
    <w:p w14:paraId="6850C4F2" w14:textId="77777777" w:rsidR="009D05FD" w:rsidRDefault="009D05FD" w:rsidP="009D05FD">
      <w:pPr>
        <w:rPr>
          <w:lang w:eastAsia="en-US"/>
        </w:rPr>
      </w:pPr>
    </w:p>
    <w:p w14:paraId="7DA055F2" w14:textId="77777777" w:rsidR="009D05FD" w:rsidRDefault="009D05FD" w:rsidP="009D05FD">
      <w:pPr>
        <w:rPr>
          <w:lang w:eastAsia="en-US"/>
        </w:rPr>
      </w:pPr>
    </w:p>
    <w:p w14:paraId="0B0E238C" w14:textId="77777777" w:rsidR="009D05FD" w:rsidRDefault="009D05FD" w:rsidP="009D05FD">
      <w:pPr>
        <w:rPr>
          <w:lang w:eastAsia="en-US"/>
        </w:rPr>
      </w:pPr>
    </w:p>
    <w:p w14:paraId="38766470" w14:textId="77777777" w:rsidR="009D05FD" w:rsidRDefault="009D05FD" w:rsidP="009D05FD">
      <w:pPr>
        <w:rPr>
          <w:lang w:eastAsia="en-US"/>
        </w:rPr>
      </w:pPr>
    </w:p>
    <w:p w14:paraId="30F7E778" w14:textId="77777777" w:rsidR="009D05FD" w:rsidRDefault="009D05FD" w:rsidP="009D05FD">
      <w:pPr>
        <w:rPr>
          <w:lang w:eastAsia="en-US"/>
        </w:rPr>
      </w:pPr>
    </w:p>
    <w:p w14:paraId="3177A4B6" w14:textId="77777777" w:rsidR="009D05FD" w:rsidRDefault="009D05FD" w:rsidP="009D05FD">
      <w:pPr>
        <w:rPr>
          <w:lang w:eastAsia="en-US"/>
        </w:rPr>
      </w:pPr>
    </w:p>
    <w:p w14:paraId="55F6A3D8" w14:textId="77777777" w:rsidR="009D05FD" w:rsidRDefault="009D05FD" w:rsidP="009D05FD">
      <w:pPr>
        <w:rPr>
          <w:lang w:eastAsia="en-US"/>
        </w:rPr>
      </w:pPr>
    </w:p>
    <w:p w14:paraId="71F88B7A" w14:textId="77777777" w:rsidR="009D05FD" w:rsidRDefault="009D05FD" w:rsidP="009D05FD">
      <w:pPr>
        <w:rPr>
          <w:lang w:eastAsia="en-US"/>
        </w:rPr>
      </w:pPr>
    </w:p>
    <w:p w14:paraId="670BCABE" w14:textId="77777777" w:rsidR="009D05FD" w:rsidRDefault="009D05FD" w:rsidP="009D05FD">
      <w:pPr>
        <w:rPr>
          <w:lang w:eastAsia="en-US"/>
        </w:rPr>
      </w:pPr>
    </w:p>
    <w:p w14:paraId="4A6DCBF1" w14:textId="77777777" w:rsidR="009D05FD" w:rsidRDefault="009D05FD" w:rsidP="009D05FD">
      <w:pPr>
        <w:rPr>
          <w:lang w:eastAsia="en-US"/>
        </w:rPr>
      </w:pPr>
    </w:p>
    <w:p w14:paraId="7135AC1F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434FDFA5" w14:textId="77777777" w:rsidTr="00657D35">
        <w:tc>
          <w:tcPr>
            <w:tcW w:w="4219" w:type="dxa"/>
          </w:tcPr>
          <w:p w14:paraId="33191DB8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595EA71" w14:textId="77777777" w:rsidR="009D05FD" w:rsidRPr="00390D00" w:rsidRDefault="009D05FD" w:rsidP="00180F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180F42">
              <w:rPr>
                <w:rFonts w:asciiTheme="minorHAnsi" w:hAnsiTheme="minorHAnsi"/>
                <w:b/>
              </w:rPr>
              <w:t>5</w:t>
            </w:r>
          </w:p>
        </w:tc>
      </w:tr>
    </w:tbl>
    <w:p w14:paraId="6A439AAD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09A3B80E" w14:textId="77777777" w:rsidTr="00657D35">
        <w:tc>
          <w:tcPr>
            <w:tcW w:w="4219" w:type="dxa"/>
          </w:tcPr>
          <w:p w14:paraId="3E91C19B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8BD1A37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68D89F2A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183263D1" w14:textId="77777777" w:rsidTr="00657D35">
        <w:tc>
          <w:tcPr>
            <w:tcW w:w="4219" w:type="dxa"/>
          </w:tcPr>
          <w:p w14:paraId="595F034B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2D0E49CF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602C05B1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20C2719C" w14:textId="77777777" w:rsidTr="00657D35">
        <w:tc>
          <w:tcPr>
            <w:tcW w:w="1242" w:type="dxa"/>
          </w:tcPr>
          <w:p w14:paraId="13E33D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0FAA0F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0A157A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751321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9FAAC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9D05FD" w:rsidRPr="00953534" w14:paraId="78195E36" w14:textId="77777777" w:rsidTr="00657D35">
        <w:tc>
          <w:tcPr>
            <w:tcW w:w="1242" w:type="dxa"/>
          </w:tcPr>
          <w:p w14:paraId="5E8D2D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69096B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Dale</w:t>
            </w:r>
          </w:p>
        </w:tc>
        <w:tc>
          <w:tcPr>
            <w:tcW w:w="709" w:type="dxa"/>
          </w:tcPr>
          <w:p w14:paraId="2978D0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1AD8B1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kim</w:t>
            </w:r>
          </w:p>
        </w:tc>
        <w:tc>
          <w:tcPr>
            <w:tcW w:w="1591" w:type="dxa"/>
          </w:tcPr>
          <w:p w14:paraId="062943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1994</w:t>
            </w:r>
          </w:p>
        </w:tc>
      </w:tr>
      <w:tr w:rsidR="009D05FD" w:rsidRPr="00953534" w14:paraId="479B24FB" w14:textId="77777777" w:rsidTr="00657D35">
        <w:tc>
          <w:tcPr>
            <w:tcW w:w="1242" w:type="dxa"/>
          </w:tcPr>
          <w:p w14:paraId="00403D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5</w:t>
            </w:r>
          </w:p>
        </w:tc>
        <w:tc>
          <w:tcPr>
            <w:tcW w:w="2977" w:type="dxa"/>
          </w:tcPr>
          <w:p w14:paraId="3B8AB3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530D2C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B7E58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918CD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.2005</w:t>
            </w:r>
          </w:p>
        </w:tc>
      </w:tr>
      <w:tr w:rsidR="002A7235" w:rsidRPr="00953534" w14:paraId="782DFB48" w14:textId="77777777" w:rsidTr="002F6FED">
        <w:tc>
          <w:tcPr>
            <w:tcW w:w="1242" w:type="dxa"/>
          </w:tcPr>
          <w:p w14:paraId="63774A3B" w14:textId="76B6FD6C" w:rsidR="002A7235" w:rsidRDefault="002A723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</w:t>
            </w:r>
            <w:r w:rsidR="00AB1BA6">
              <w:rPr>
                <w:rFonts w:asciiTheme="minorHAnsi" w:hAnsiTheme="minorHAnsi"/>
              </w:rPr>
              <w:t>2</w:t>
            </w:r>
          </w:p>
        </w:tc>
        <w:tc>
          <w:tcPr>
            <w:tcW w:w="2977" w:type="dxa"/>
          </w:tcPr>
          <w:p w14:paraId="7267A40E" w14:textId="77777777" w:rsidR="002A7235" w:rsidRDefault="002A723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0D0D9923" w14:textId="77777777" w:rsidR="002A7235" w:rsidRDefault="002A7235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DB8847E" w14:textId="7E74E04B" w:rsidR="002A7235" w:rsidRDefault="00AB1BA6" w:rsidP="002F6FE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BFB922" w14:textId="2339C5A2" w:rsidR="002A7235" w:rsidRDefault="00AB1BA6" w:rsidP="002F6F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9D05FD" w14:paraId="6D0C0B29" w14:textId="77777777" w:rsidTr="00657D35">
        <w:tc>
          <w:tcPr>
            <w:tcW w:w="1242" w:type="dxa"/>
          </w:tcPr>
          <w:p w14:paraId="25E69B5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0</w:t>
            </w:r>
          </w:p>
        </w:tc>
        <w:tc>
          <w:tcPr>
            <w:tcW w:w="2977" w:type="dxa"/>
          </w:tcPr>
          <w:p w14:paraId="1AE2DAA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0BEB4E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D38EEE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C329F0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1.1985</w:t>
            </w:r>
          </w:p>
        </w:tc>
      </w:tr>
      <w:tr w:rsidR="009D05FD" w:rsidRPr="00953534" w14:paraId="039FFA14" w14:textId="77777777" w:rsidTr="00657D35">
        <w:tc>
          <w:tcPr>
            <w:tcW w:w="1242" w:type="dxa"/>
          </w:tcPr>
          <w:p w14:paraId="02151D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8</w:t>
            </w:r>
          </w:p>
        </w:tc>
        <w:tc>
          <w:tcPr>
            <w:tcW w:w="2977" w:type="dxa"/>
          </w:tcPr>
          <w:p w14:paraId="7F19B0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1789D3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1D7067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drikstad/</w:t>
            </w:r>
            <w:proofErr w:type="spellStart"/>
            <w:r>
              <w:rPr>
                <w:rFonts w:asciiTheme="minorHAnsi" w:hAnsiTheme="minorHAnsi"/>
              </w:rPr>
              <w:t>Ko</w:t>
            </w:r>
            <w:proofErr w:type="spellEnd"/>
          </w:p>
        </w:tc>
        <w:tc>
          <w:tcPr>
            <w:tcW w:w="1591" w:type="dxa"/>
          </w:tcPr>
          <w:p w14:paraId="7C3476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1972</w:t>
            </w:r>
          </w:p>
        </w:tc>
      </w:tr>
      <w:tr w:rsidR="009D05FD" w:rsidRPr="00953534" w14:paraId="6E8B77B0" w14:textId="77777777" w:rsidTr="00657D35">
        <w:tc>
          <w:tcPr>
            <w:tcW w:w="1242" w:type="dxa"/>
          </w:tcPr>
          <w:p w14:paraId="2B4992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6</w:t>
            </w:r>
          </w:p>
        </w:tc>
        <w:tc>
          <w:tcPr>
            <w:tcW w:w="2977" w:type="dxa"/>
          </w:tcPr>
          <w:p w14:paraId="408726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v Anita Engh</w:t>
            </w:r>
          </w:p>
        </w:tc>
        <w:tc>
          <w:tcPr>
            <w:tcW w:w="709" w:type="dxa"/>
          </w:tcPr>
          <w:p w14:paraId="1BEC27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4DC4E8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61CEB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2002</w:t>
            </w:r>
          </w:p>
        </w:tc>
      </w:tr>
      <w:tr w:rsidR="009D05FD" w14:paraId="66F2D6C2" w14:textId="77777777" w:rsidTr="00657D35">
        <w:tc>
          <w:tcPr>
            <w:tcW w:w="1242" w:type="dxa"/>
          </w:tcPr>
          <w:p w14:paraId="777B7B3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5</w:t>
            </w:r>
          </w:p>
        </w:tc>
        <w:tc>
          <w:tcPr>
            <w:tcW w:w="2977" w:type="dxa"/>
          </w:tcPr>
          <w:p w14:paraId="5732FCE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5A1D9AA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CC336B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2815C9F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.2014</w:t>
            </w:r>
          </w:p>
        </w:tc>
      </w:tr>
      <w:tr w:rsidR="00315D38" w:rsidRPr="00953534" w14:paraId="1ED369C6" w14:textId="77777777" w:rsidTr="00CF7FF0">
        <w:tc>
          <w:tcPr>
            <w:tcW w:w="1242" w:type="dxa"/>
          </w:tcPr>
          <w:p w14:paraId="0D25C73E" w14:textId="77777777" w:rsidR="00315D38" w:rsidRDefault="00315D38" w:rsidP="006802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</w:t>
            </w:r>
            <w:r w:rsidR="006802B5">
              <w:rPr>
                <w:rFonts w:asciiTheme="minorHAnsi" w:hAnsiTheme="minorHAnsi"/>
              </w:rPr>
              <w:t>5</w:t>
            </w:r>
          </w:p>
        </w:tc>
        <w:tc>
          <w:tcPr>
            <w:tcW w:w="2977" w:type="dxa"/>
          </w:tcPr>
          <w:p w14:paraId="7D59452D" w14:textId="77777777" w:rsidR="00315D38" w:rsidRDefault="00315D3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64BFBD44" w14:textId="77777777" w:rsidR="00315D38" w:rsidRDefault="00315D38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ACCC587" w14:textId="77777777" w:rsidR="00315D38" w:rsidRDefault="006802B5" w:rsidP="00CF7FF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CC28E22" w14:textId="77777777" w:rsidR="00315D38" w:rsidRDefault="006802B5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597E30" w:rsidRPr="00953534" w14:paraId="5CA5C6D7" w14:textId="77777777" w:rsidTr="0003712D">
        <w:tc>
          <w:tcPr>
            <w:tcW w:w="1242" w:type="dxa"/>
          </w:tcPr>
          <w:p w14:paraId="0EF539B9" w14:textId="77777777" w:rsidR="00597E30" w:rsidRDefault="00597E30" w:rsidP="00597E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2</w:t>
            </w:r>
          </w:p>
        </w:tc>
        <w:tc>
          <w:tcPr>
            <w:tcW w:w="2977" w:type="dxa"/>
          </w:tcPr>
          <w:p w14:paraId="70B43131" w14:textId="77777777" w:rsidR="00597E30" w:rsidRDefault="00597E30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BD00D7A" w14:textId="77777777" w:rsidR="00597E30" w:rsidRDefault="00597E30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7A1D1B9" w14:textId="77777777" w:rsidR="00597E30" w:rsidRDefault="00597E30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5F755DC" w14:textId="77777777" w:rsidR="00597E30" w:rsidRDefault="00597E30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22</w:t>
            </w:r>
          </w:p>
        </w:tc>
      </w:tr>
      <w:tr w:rsidR="009D05FD" w:rsidRPr="00953534" w14:paraId="764816AE" w14:textId="77777777" w:rsidTr="00657D35">
        <w:tc>
          <w:tcPr>
            <w:tcW w:w="1242" w:type="dxa"/>
          </w:tcPr>
          <w:p w14:paraId="5ECA11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091BB9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07AF07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0C92B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A1B2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.1986</w:t>
            </w:r>
          </w:p>
        </w:tc>
      </w:tr>
      <w:tr w:rsidR="009D05FD" w:rsidRPr="00953534" w14:paraId="25CB6929" w14:textId="77777777" w:rsidTr="00657D35">
        <w:tc>
          <w:tcPr>
            <w:tcW w:w="1242" w:type="dxa"/>
          </w:tcPr>
          <w:p w14:paraId="469B0B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2977" w:type="dxa"/>
          </w:tcPr>
          <w:p w14:paraId="45204A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02E575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7D1E3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lstad, SWE</w:t>
            </w:r>
          </w:p>
        </w:tc>
        <w:tc>
          <w:tcPr>
            <w:tcW w:w="1591" w:type="dxa"/>
          </w:tcPr>
          <w:p w14:paraId="0A1013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00</w:t>
            </w:r>
          </w:p>
        </w:tc>
      </w:tr>
      <w:tr w:rsidR="009D05FD" w14:paraId="300BDC30" w14:textId="77777777" w:rsidTr="00657D35">
        <w:tc>
          <w:tcPr>
            <w:tcW w:w="1242" w:type="dxa"/>
          </w:tcPr>
          <w:p w14:paraId="078E085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0</w:t>
            </w:r>
          </w:p>
        </w:tc>
        <w:tc>
          <w:tcPr>
            <w:tcW w:w="2977" w:type="dxa"/>
          </w:tcPr>
          <w:p w14:paraId="6EE1A44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616903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14B8242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74F15F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9D05FD" w:rsidRPr="00953534" w14:paraId="1E26981C" w14:textId="77777777" w:rsidTr="00657D35">
        <w:tc>
          <w:tcPr>
            <w:tcW w:w="1242" w:type="dxa"/>
          </w:tcPr>
          <w:p w14:paraId="520ADD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7</w:t>
            </w:r>
          </w:p>
        </w:tc>
        <w:tc>
          <w:tcPr>
            <w:tcW w:w="2977" w:type="dxa"/>
          </w:tcPr>
          <w:p w14:paraId="05DA9D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ECE00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FF421D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43C2AA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  <w:tr w:rsidR="009D05FD" w14:paraId="31DDFDD7" w14:textId="77777777" w:rsidTr="00657D35">
        <w:tc>
          <w:tcPr>
            <w:tcW w:w="1242" w:type="dxa"/>
          </w:tcPr>
          <w:p w14:paraId="49A628B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0675A7D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6AB49A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2D85DDD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39CCFD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2.2001</w:t>
            </w:r>
          </w:p>
        </w:tc>
      </w:tr>
      <w:tr w:rsidR="00712BD3" w14:paraId="76A07B56" w14:textId="77777777" w:rsidTr="00657D35">
        <w:tc>
          <w:tcPr>
            <w:tcW w:w="1242" w:type="dxa"/>
          </w:tcPr>
          <w:p w14:paraId="2C5FE451" w14:textId="77777777" w:rsidR="00712BD3" w:rsidRDefault="00712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0</w:t>
            </w:r>
          </w:p>
        </w:tc>
        <w:tc>
          <w:tcPr>
            <w:tcW w:w="2977" w:type="dxa"/>
          </w:tcPr>
          <w:p w14:paraId="75C6CEA4" w14:textId="77777777" w:rsidR="00712BD3" w:rsidRDefault="00712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inne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atteng</w:t>
            </w:r>
            <w:proofErr w:type="spellEnd"/>
          </w:p>
        </w:tc>
        <w:tc>
          <w:tcPr>
            <w:tcW w:w="709" w:type="dxa"/>
          </w:tcPr>
          <w:p w14:paraId="66F253E6" w14:textId="77777777" w:rsidR="00712BD3" w:rsidRDefault="00712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7989952A" w14:textId="77777777" w:rsidR="00712BD3" w:rsidRDefault="00712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2E2C5AB4" w14:textId="77777777" w:rsidR="00712BD3" w:rsidRDefault="00712BD3" w:rsidP="00712B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9D05FD" w:rsidRPr="00953534" w14:paraId="7FF87539" w14:textId="77777777" w:rsidTr="00657D35">
        <w:tc>
          <w:tcPr>
            <w:tcW w:w="1242" w:type="dxa"/>
          </w:tcPr>
          <w:p w14:paraId="05A88B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2DF01DC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6FB352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4D7997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C6C1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.1990</w:t>
            </w:r>
          </w:p>
        </w:tc>
      </w:tr>
      <w:tr w:rsidR="009D05FD" w:rsidRPr="00953534" w14:paraId="7D42CA8E" w14:textId="77777777" w:rsidTr="00657D35">
        <w:tc>
          <w:tcPr>
            <w:tcW w:w="1242" w:type="dxa"/>
          </w:tcPr>
          <w:p w14:paraId="79B616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5</w:t>
            </w:r>
          </w:p>
        </w:tc>
        <w:tc>
          <w:tcPr>
            <w:tcW w:w="2977" w:type="dxa"/>
          </w:tcPr>
          <w:p w14:paraId="597AA9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1D10C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BE864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63EB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9D05FD" w:rsidRPr="00953534" w14:paraId="5AE24ACE" w14:textId="77777777" w:rsidTr="00657D35">
        <w:tc>
          <w:tcPr>
            <w:tcW w:w="1242" w:type="dxa"/>
          </w:tcPr>
          <w:p w14:paraId="0661B1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4</w:t>
            </w:r>
          </w:p>
        </w:tc>
        <w:tc>
          <w:tcPr>
            <w:tcW w:w="2977" w:type="dxa"/>
          </w:tcPr>
          <w:p w14:paraId="6CDAEF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26173B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644F1A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vnaker</w:t>
            </w:r>
          </w:p>
        </w:tc>
        <w:tc>
          <w:tcPr>
            <w:tcW w:w="1591" w:type="dxa"/>
          </w:tcPr>
          <w:p w14:paraId="49C663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95</w:t>
            </w:r>
          </w:p>
        </w:tc>
      </w:tr>
      <w:tr w:rsidR="009D05FD" w:rsidRPr="00953534" w14:paraId="3983A3E0" w14:textId="77777777" w:rsidTr="00657D35">
        <w:tc>
          <w:tcPr>
            <w:tcW w:w="1242" w:type="dxa"/>
          </w:tcPr>
          <w:p w14:paraId="365CAF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1CCE6C2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3618F2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62E71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6ED697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070</w:t>
            </w:r>
          </w:p>
        </w:tc>
      </w:tr>
      <w:tr w:rsidR="009D05FD" w:rsidRPr="00953534" w14:paraId="2291FA6A" w14:textId="77777777" w:rsidTr="00657D35">
        <w:tc>
          <w:tcPr>
            <w:tcW w:w="1242" w:type="dxa"/>
          </w:tcPr>
          <w:p w14:paraId="0A329E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52FBEFD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oline </w:t>
            </w:r>
            <w:proofErr w:type="spellStart"/>
            <w:r>
              <w:rPr>
                <w:rFonts w:asciiTheme="minorHAnsi" w:hAnsiTheme="minorHAnsi"/>
              </w:rPr>
              <w:t>Hertzenberg</w:t>
            </w:r>
            <w:proofErr w:type="spellEnd"/>
          </w:p>
        </w:tc>
        <w:tc>
          <w:tcPr>
            <w:tcW w:w="709" w:type="dxa"/>
          </w:tcPr>
          <w:p w14:paraId="262DAA4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0EB54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F267C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2002</w:t>
            </w:r>
          </w:p>
        </w:tc>
      </w:tr>
      <w:tr w:rsidR="009D05FD" w:rsidRPr="00953534" w14:paraId="5B65AB12" w14:textId="77777777" w:rsidTr="00657D35">
        <w:tc>
          <w:tcPr>
            <w:tcW w:w="1242" w:type="dxa"/>
          </w:tcPr>
          <w:p w14:paraId="554088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0</w:t>
            </w:r>
          </w:p>
        </w:tc>
        <w:tc>
          <w:tcPr>
            <w:tcW w:w="2977" w:type="dxa"/>
          </w:tcPr>
          <w:p w14:paraId="27B608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D751A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08EDA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36958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1.2012</w:t>
            </w:r>
          </w:p>
        </w:tc>
      </w:tr>
      <w:tr w:rsidR="009D05FD" w:rsidRPr="00953534" w14:paraId="4463E533" w14:textId="77777777" w:rsidTr="00657D35">
        <w:tc>
          <w:tcPr>
            <w:tcW w:w="1242" w:type="dxa"/>
          </w:tcPr>
          <w:p w14:paraId="6660B2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26A3EE0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9EEC6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58542F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30A1A5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70</w:t>
            </w:r>
          </w:p>
        </w:tc>
      </w:tr>
      <w:tr w:rsidR="009D05FD" w:rsidRPr="00953534" w14:paraId="1C8DB461" w14:textId="77777777" w:rsidTr="00657D35">
        <w:tc>
          <w:tcPr>
            <w:tcW w:w="1242" w:type="dxa"/>
          </w:tcPr>
          <w:p w14:paraId="475CA2E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47E350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Huse</w:t>
            </w:r>
          </w:p>
        </w:tc>
        <w:tc>
          <w:tcPr>
            <w:tcW w:w="709" w:type="dxa"/>
          </w:tcPr>
          <w:p w14:paraId="768BF9D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72FC16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02A5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02</w:t>
            </w:r>
          </w:p>
        </w:tc>
      </w:tr>
      <w:tr w:rsidR="009D05FD" w:rsidRPr="00953534" w14:paraId="614321B4" w14:textId="77777777" w:rsidTr="00657D35">
        <w:tc>
          <w:tcPr>
            <w:tcW w:w="1242" w:type="dxa"/>
          </w:tcPr>
          <w:p w14:paraId="034DA2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45D7B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214B5B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62F0A2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4A3F6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8</w:t>
            </w:r>
          </w:p>
        </w:tc>
      </w:tr>
      <w:tr w:rsidR="00E531C7" w:rsidRPr="00953534" w14:paraId="09693EED" w14:textId="77777777" w:rsidTr="00657D35">
        <w:tc>
          <w:tcPr>
            <w:tcW w:w="1242" w:type="dxa"/>
          </w:tcPr>
          <w:p w14:paraId="6770DBEB" w14:textId="77777777" w:rsidR="00E531C7" w:rsidRDefault="00E531C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6FB1A4EE" w14:textId="77777777" w:rsidR="00E531C7" w:rsidRDefault="00E531C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0D112125" w14:textId="77777777" w:rsidR="00E531C7" w:rsidRDefault="00E531C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5314475" w14:textId="77777777" w:rsidR="00E531C7" w:rsidRDefault="00E531C7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E1C294D" w14:textId="77777777" w:rsidR="00E531C7" w:rsidRDefault="00E531C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5418E0" w:rsidRPr="00953534" w14:paraId="3FA1102C" w14:textId="77777777" w:rsidTr="00657D35">
        <w:tc>
          <w:tcPr>
            <w:tcW w:w="1242" w:type="dxa"/>
          </w:tcPr>
          <w:p w14:paraId="259FB64F" w14:textId="77777777" w:rsidR="005418E0" w:rsidRDefault="005418E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7B21AE9E" w14:textId="77777777" w:rsidR="005418E0" w:rsidRDefault="005418E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Helene Walstad</w:t>
            </w:r>
          </w:p>
        </w:tc>
        <w:tc>
          <w:tcPr>
            <w:tcW w:w="709" w:type="dxa"/>
          </w:tcPr>
          <w:p w14:paraId="5634CCE5" w14:textId="77777777" w:rsidR="005418E0" w:rsidRDefault="005418E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2A563CE" w14:textId="77777777" w:rsidR="005418E0" w:rsidRDefault="005418E0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DF29DEA" w14:textId="77777777" w:rsidR="005418E0" w:rsidRDefault="005418E0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</w:tbl>
    <w:p w14:paraId="20F62C9F" w14:textId="77777777" w:rsidR="009D05FD" w:rsidRDefault="009D05FD" w:rsidP="009D05FD">
      <w:pPr>
        <w:rPr>
          <w:lang w:eastAsia="en-US"/>
        </w:rPr>
      </w:pPr>
    </w:p>
    <w:p w14:paraId="1F1A91ED" w14:textId="77777777" w:rsidR="009D05FD" w:rsidRDefault="009D05FD" w:rsidP="009D05FD">
      <w:pPr>
        <w:rPr>
          <w:lang w:eastAsia="en-US"/>
        </w:rPr>
      </w:pPr>
    </w:p>
    <w:p w14:paraId="595CF37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010BE2D3" w14:textId="77777777" w:rsidTr="00657D35">
        <w:tc>
          <w:tcPr>
            <w:tcW w:w="4219" w:type="dxa"/>
          </w:tcPr>
          <w:p w14:paraId="5DF5B356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v</w:t>
            </w:r>
          </w:p>
        </w:tc>
        <w:tc>
          <w:tcPr>
            <w:tcW w:w="4993" w:type="dxa"/>
          </w:tcPr>
          <w:p w14:paraId="35EDDB89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40097A24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8076D" w14:paraId="6C077BCE" w14:textId="77777777" w:rsidTr="00E922F6">
        <w:tc>
          <w:tcPr>
            <w:tcW w:w="1242" w:type="dxa"/>
          </w:tcPr>
          <w:p w14:paraId="469F877A" w14:textId="77777777" w:rsidR="0038076D" w:rsidRDefault="0038076D" w:rsidP="005137C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</w:t>
            </w:r>
            <w:r w:rsidR="005137C0">
              <w:rPr>
                <w:rFonts w:asciiTheme="minorHAnsi" w:hAnsiTheme="minorHAnsi"/>
                <w:lang w:eastAsia="en-US"/>
              </w:rPr>
              <w:t>95</w:t>
            </w:r>
          </w:p>
        </w:tc>
        <w:tc>
          <w:tcPr>
            <w:tcW w:w="2977" w:type="dxa"/>
          </w:tcPr>
          <w:p w14:paraId="711D34CD" w14:textId="77777777" w:rsidR="0038076D" w:rsidRDefault="0038076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087F8261" w14:textId="77777777" w:rsidR="0038076D" w:rsidRDefault="0038076D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EB977EA" w14:textId="77777777" w:rsidR="0038076D" w:rsidRDefault="005137C0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4C3A1A15" w14:textId="77777777" w:rsidR="0038076D" w:rsidRDefault="005137C0" w:rsidP="00E922F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12.2018</w:t>
            </w:r>
          </w:p>
        </w:tc>
      </w:tr>
      <w:tr w:rsidR="00337B6D" w14:paraId="3492827C" w14:textId="77777777" w:rsidTr="00337B6D">
        <w:tc>
          <w:tcPr>
            <w:tcW w:w="1242" w:type="dxa"/>
          </w:tcPr>
          <w:p w14:paraId="7625886A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0</w:t>
            </w:r>
          </w:p>
        </w:tc>
        <w:tc>
          <w:tcPr>
            <w:tcW w:w="2977" w:type="dxa"/>
          </w:tcPr>
          <w:p w14:paraId="18EF5102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ara Bålsrud</w:t>
            </w:r>
          </w:p>
        </w:tc>
        <w:tc>
          <w:tcPr>
            <w:tcW w:w="709" w:type="dxa"/>
          </w:tcPr>
          <w:p w14:paraId="30036F00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EC63276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48A9C13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.2016</w:t>
            </w:r>
          </w:p>
        </w:tc>
      </w:tr>
      <w:tr w:rsidR="00337B6D" w14:paraId="381152E2" w14:textId="77777777" w:rsidTr="00337B6D">
        <w:tc>
          <w:tcPr>
            <w:tcW w:w="1242" w:type="dxa"/>
          </w:tcPr>
          <w:p w14:paraId="73A49301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10</w:t>
            </w:r>
          </w:p>
        </w:tc>
        <w:tc>
          <w:tcPr>
            <w:tcW w:w="2977" w:type="dxa"/>
          </w:tcPr>
          <w:p w14:paraId="0BA883E7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5AD8F62E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50692491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6CACB10E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5</w:t>
            </w:r>
          </w:p>
        </w:tc>
      </w:tr>
      <w:tr w:rsidR="001702F7" w14:paraId="06D68F42" w14:textId="77777777" w:rsidTr="00337B6D">
        <w:tc>
          <w:tcPr>
            <w:tcW w:w="1242" w:type="dxa"/>
          </w:tcPr>
          <w:p w14:paraId="569F455E" w14:textId="278B50B7" w:rsidR="001702F7" w:rsidRDefault="001702F7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0</w:t>
            </w:r>
          </w:p>
        </w:tc>
        <w:tc>
          <w:tcPr>
            <w:tcW w:w="2977" w:type="dxa"/>
          </w:tcPr>
          <w:p w14:paraId="373508B5" w14:textId="5A5BCC35" w:rsidR="001702F7" w:rsidRDefault="001702F7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Rimstad</w:t>
            </w:r>
          </w:p>
        </w:tc>
        <w:tc>
          <w:tcPr>
            <w:tcW w:w="709" w:type="dxa"/>
          </w:tcPr>
          <w:p w14:paraId="089BCE44" w14:textId="760197C6" w:rsidR="001702F7" w:rsidRDefault="001702F7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C44B741" w14:textId="6FB70888" w:rsidR="001702F7" w:rsidRDefault="001702F7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53372D6D" w14:textId="591EF44F" w:rsidR="001702F7" w:rsidRDefault="001702F7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11.2023</w:t>
            </w:r>
          </w:p>
        </w:tc>
      </w:tr>
      <w:tr w:rsidR="00337B6D" w:rsidRPr="00953534" w14:paraId="5F15BD77" w14:textId="77777777" w:rsidTr="00337B6D">
        <w:tc>
          <w:tcPr>
            <w:tcW w:w="1242" w:type="dxa"/>
          </w:tcPr>
          <w:p w14:paraId="0BA5780E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65FB5D4B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Berg</w:t>
            </w:r>
          </w:p>
        </w:tc>
        <w:tc>
          <w:tcPr>
            <w:tcW w:w="709" w:type="dxa"/>
          </w:tcPr>
          <w:p w14:paraId="7736E687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</w:p>
        </w:tc>
        <w:tc>
          <w:tcPr>
            <w:tcW w:w="2693" w:type="dxa"/>
          </w:tcPr>
          <w:p w14:paraId="1036B28C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D6C4EBF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2.2003</w:t>
            </w:r>
          </w:p>
        </w:tc>
      </w:tr>
      <w:tr w:rsidR="00AB1BA6" w:rsidRPr="00953534" w14:paraId="432669C4" w14:textId="77777777" w:rsidTr="00337B6D">
        <w:tc>
          <w:tcPr>
            <w:tcW w:w="1242" w:type="dxa"/>
          </w:tcPr>
          <w:p w14:paraId="32D02CA9" w14:textId="40982906" w:rsidR="00AB1BA6" w:rsidRDefault="00AB1B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</w:t>
            </w:r>
          </w:p>
        </w:tc>
        <w:tc>
          <w:tcPr>
            <w:tcW w:w="2977" w:type="dxa"/>
          </w:tcPr>
          <w:p w14:paraId="774E1AD8" w14:textId="7B9870A2" w:rsidR="00AB1BA6" w:rsidRDefault="00AB1B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e </w:t>
            </w:r>
            <w:proofErr w:type="spellStart"/>
            <w:r>
              <w:rPr>
                <w:rFonts w:asciiTheme="minorHAnsi" w:hAnsiTheme="minorHAnsi"/>
              </w:rPr>
              <w:t>Øverlie</w:t>
            </w:r>
            <w:proofErr w:type="spellEnd"/>
          </w:p>
        </w:tc>
        <w:tc>
          <w:tcPr>
            <w:tcW w:w="709" w:type="dxa"/>
          </w:tcPr>
          <w:p w14:paraId="0A68CD4E" w14:textId="2701F48F" w:rsidR="00AB1BA6" w:rsidRDefault="00AB1B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198CE1F" w14:textId="7294B785" w:rsidR="00AB1BA6" w:rsidRDefault="00AB1BA6" w:rsidP="00CF7FF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E288296" w14:textId="13A003B9" w:rsidR="00AB1BA6" w:rsidRDefault="00AB1BA6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12.2023</w:t>
            </w:r>
          </w:p>
        </w:tc>
      </w:tr>
      <w:tr w:rsidR="00337B6D" w:rsidRPr="00953534" w14:paraId="1C3F804E" w14:textId="77777777" w:rsidTr="00337B6D">
        <w:tc>
          <w:tcPr>
            <w:tcW w:w="1242" w:type="dxa"/>
          </w:tcPr>
          <w:p w14:paraId="60127464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</w:t>
            </w:r>
          </w:p>
        </w:tc>
        <w:tc>
          <w:tcPr>
            <w:tcW w:w="2977" w:type="dxa"/>
          </w:tcPr>
          <w:p w14:paraId="3F080B53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2A757AE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58DB7099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57B74DF" w14:textId="77777777" w:rsidR="00337B6D" w:rsidRDefault="00337B6D" w:rsidP="00CF7F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2.1992</w:t>
            </w:r>
          </w:p>
        </w:tc>
      </w:tr>
      <w:tr w:rsidR="00337B6D" w14:paraId="20D655E2" w14:textId="77777777" w:rsidTr="00337B6D">
        <w:tc>
          <w:tcPr>
            <w:tcW w:w="1242" w:type="dxa"/>
          </w:tcPr>
          <w:p w14:paraId="4B29FC63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0</w:t>
            </w:r>
          </w:p>
        </w:tc>
        <w:tc>
          <w:tcPr>
            <w:tcW w:w="2977" w:type="dxa"/>
          </w:tcPr>
          <w:p w14:paraId="24C449D1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v Anita Engh</w:t>
            </w:r>
          </w:p>
        </w:tc>
        <w:tc>
          <w:tcPr>
            <w:tcW w:w="709" w:type="dxa"/>
          </w:tcPr>
          <w:p w14:paraId="1950A754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462FF12C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lstad, SWE</w:t>
            </w:r>
          </w:p>
        </w:tc>
        <w:tc>
          <w:tcPr>
            <w:tcW w:w="1591" w:type="dxa"/>
          </w:tcPr>
          <w:p w14:paraId="3843EC8B" w14:textId="77777777" w:rsidR="00337B6D" w:rsidRDefault="00337B6D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02.2002</w:t>
            </w:r>
          </w:p>
        </w:tc>
      </w:tr>
      <w:tr w:rsidR="00F40358" w14:paraId="1CB6607B" w14:textId="77777777" w:rsidTr="00337B6D">
        <w:tc>
          <w:tcPr>
            <w:tcW w:w="1242" w:type="dxa"/>
          </w:tcPr>
          <w:p w14:paraId="59A97A38" w14:textId="6847C014" w:rsidR="00F40358" w:rsidRDefault="00AB1BA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</w:t>
            </w:r>
            <w:r w:rsidR="00BA0A8A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0</w:t>
            </w:r>
          </w:p>
        </w:tc>
        <w:tc>
          <w:tcPr>
            <w:tcW w:w="2977" w:type="dxa"/>
          </w:tcPr>
          <w:p w14:paraId="55C29C3F" w14:textId="77777777" w:rsidR="00F40358" w:rsidRDefault="00F4035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5F0F7ED" w14:textId="77777777" w:rsidR="00F40358" w:rsidRDefault="00F40358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8640D2D" w14:textId="4A28F62B" w:rsidR="00F40358" w:rsidRDefault="00AB1BA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øteborg, SWE</w:t>
            </w:r>
          </w:p>
        </w:tc>
        <w:tc>
          <w:tcPr>
            <w:tcW w:w="1591" w:type="dxa"/>
          </w:tcPr>
          <w:p w14:paraId="215A352A" w14:textId="5F2C4B96" w:rsidR="00F40358" w:rsidRDefault="00AB1BA6" w:rsidP="00CF7FF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3</w:t>
            </w:r>
          </w:p>
        </w:tc>
      </w:tr>
    </w:tbl>
    <w:p w14:paraId="1BA00875" w14:textId="77777777" w:rsidR="009D05FD" w:rsidRDefault="009D05FD" w:rsidP="009D05FD">
      <w:pPr>
        <w:rPr>
          <w:lang w:eastAsia="en-US"/>
        </w:rPr>
      </w:pPr>
    </w:p>
    <w:p w14:paraId="657125B3" w14:textId="77777777" w:rsidR="009D05FD" w:rsidRDefault="009D05FD" w:rsidP="009D05FD">
      <w:pPr>
        <w:rPr>
          <w:lang w:eastAsia="en-US"/>
        </w:rPr>
      </w:pPr>
    </w:p>
    <w:p w14:paraId="40C042E2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45657F0D" w14:textId="77777777" w:rsidTr="00657D35">
        <w:tc>
          <w:tcPr>
            <w:tcW w:w="4219" w:type="dxa"/>
          </w:tcPr>
          <w:p w14:paraId="1480051B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E509B61" w14:textId="77777777" w:rsidR="009D05FD" w:rsidRPr="00390D00" w:rsidRDefault="009D05FD" w:rsidP="006A03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6A0316">
              <w:rPr>
                <w:rFonts w:asciiTheme="minorHAnsi" w:hAnsiTheme="minorHAnsi"/>
                <w:b/>
              </w:rPr>
              <w:t>6</w:t>
            </w:r>
          </w:p>
        </w:tc>
      </w:tr>
    </w:tbl>
    <w:p w14:paraId="61C7F302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3DA3D2BE" w14:textId="77777777" w:rsidTr="00657D35">
        <w:tc>
          <w:tcPr>
            <w:tcW w:w="4219" w:type="dxa"/>
          </w:tcPr>
          <w:p w14:paraId="4EC27309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4C3FBE9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50D8863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671556AE" w14:textId="77777777" w:rsidTr="00657D35">
        <w:tc>
          <w:tcPr>
            <w:tcW w:w="4219" w:type="dxa"/>
          </w:tcPr>
          <w:p w14:paraId="1DA28304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E88F469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38AB38D6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782FE8EF" w14:textId="77777777" w:rsidTr="00657D35">
        <w:tc>
          <w:tcPr>
            <w:tcW w:w="1242" w:type="dxa"/>
          </w:tcPr>
          <w:p w14:paraId="1BB04B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2</w:t>
            </w:r>
          </w:p>
        </w:tc>
        <w:tc>
          <w:tcPr>
            <w:tcW w:w="2977" w:type="dxa"/>
          </w:tcPr>
          <w:p w14:paraId="55510E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1B7E0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261F7B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0C672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86</w:t>
            </w:r>
          </w:p>
        </w:tc>
      </w:tr>
      <w:tr w:rsidR="009D05FD" w14:paraId="3CF513D6" w14:textId="77777777" w:rsidTr="00657D35">
        <w:tc>
          <w:tcPr>
            <w:tcW w:w="1242" w:type="dxa"/>
          </w:tcPr>
          <w:p w14:paraId="6108025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8</w:t>
            </w:r>
          </w:p>
        </w:tc>
        <w:tc>
          <w:tcPr>
            <w:tcW w:w="2977" w:type="dxa"/>
          </w:tcPr>
          <w:p w14:paraId="0B4DFA6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uri Fjeldberg</w:t>
            </w:r>
          </w:p>
        </w:tc>
        <w:tc>
          <w:tcPr>
            <w:tcW w:w="709" w:type="dxa"/>
          </w:tcPr>
          <w:p w14:paraId="498C09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1C55434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</w:tcPr>
          <w:p w14:paraId="0E03A5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1985</w:t>
            </w:r>
          </w:p>
        </w:tc>
      </w:tr>
      <w:tr w:rsidR="006D00E8" w14:paraId="64936719" w14:textId="77777777" w:rsidTr="00657D35">
        <w:tc>
          <w:tcPr>
            <w:tcW w:w="1242" w:type="dxa"/>
          </w:tcPr>
          <w:p w14:paraId="2106BB22" w14:textId="4AC7F70D" w:rsidR="006D00E8" w:rsidRDefault="006D00E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2</w:t>
            </w:r>
            <w:r w:rsidR="00334641">
              <w:rPr>
                <w:rFonts w:asciiTheme="minorHAnsi" w:hAnsiTheme="minorHAnsi"/>
                <w:lang w:eastAsia="en-US"/>
              </w:rPr>
              <w:t>9</w:t>
            </w:r>
          </w:p>
        </w:tc>
        <w:tc>
          <w:tcPr>
            <w:tcW w:w="2977" w:type="dxa"/>
          </w:tcPr>
          <w:p w14:paraId="1A45B848" w14:textId="77777777" w:rsidR="006D00E8" w:rsidRDefault="006D00E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Rimstad</w:t>
            </w:r>
          </w:p>
        </w:tc>
        <w:tc>
          <w:tcPr>
            <w:tcW w:w="709" w:type="dxa"/>
          </w:tcPr>
          <w:p w14:paraId="7FBB6D15" w14:textId="77777777" w:rsidR="006D00E8" w:rsidRDefault="006D00E8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</w:tcPr>
          <w:p w14:paraId="5454B10B" w14:textId="67097678" w:rsidR="006D00E8" w:rsidRDefault="0033464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lsteinvik</w:t>
            </w:r>
          </w:p>
        </w:tc>
        <w:tc>
          <w:tcPr>
            <w:tcW w:w="1591" w:type="dxa"/>
          </w:tcPr>
          <w:p w14:paraId="5018DAEC" w14:textId="63A4FF7F" w:rsidR="006D00E8" w:rsidRDefault="0033464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3.2023</w:t>
            </w:r>
          </w:p>
        </w:tc>
      </w:tr>
      <w:tr w:rsidR="003F1A42" w:rsidRPr="00784D33" w14:paraId="63B7C252" w14:textId="77777777" w:rsidTr="00094D44">
        <w:tc>
          <w:tcPr>
            <w:tcW w:w="1242" w:type="dxa"/>
          </w:tcPr>
          <w:p w14:paraId="05E72259" w14:textId="77777777" w:rsidR="003F1A42" w:rsidRPr="00784D33" w:rsidRDefault="003F1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2</w:t>
            </w:r>
          </w:p>
        </w:tc>
        <w:tc>
          <w:tcPr>
            <w:tcW w:w="2977" w:type="dxa"/>
          </w:tcPr>
          <w:p w14:paraId="0F1D51E7" w14:textId="77777777" w:rsidR="003F1A42" w:rsidRPr="00784D33" w:rsidRDefault="003F1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72DBCCC7" w14:textId="77777777" w:rsidR="003F1A42" w:rsidRPr="00784D33" w:rsidRDefault="003F1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754BE188" w14:textId="77777777" w:rsidR="003F1A42" w:rsidRPr="00784D33" w:rsidRDefault="003F1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B180654" w14:textId="77777777" w:rsidR="003F1A42" w:rsidRPr="00784D33" w:rsidRDefault="003F1A42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2.1995</w:t>
            </w:r>
          </w:p>
        </w:tc>
      </w:tr>
      <w:tr w:rsidR="009D05FD" w14:paraId="7200FC2D" w14:textId="77777777" w:rsidTr="00657D35">
        <w:tc>
          <w:tcPr>
            <w:tcW w:w="1242" w:type="dxa"/>
          </w:tcPr>
          <w:p w14:paraId="1BA69CB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11</w:t>
            </w:r>
          </w:p>
        </w:tc>
        <w:tc>
          <w:tcPr>
            <w:tcW w:w="2977" w:type="dxa"/>
          </w:tcPr>
          <w:p w14:paraId="61D77CB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Ton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22D8369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5BB3554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9DCADB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9D05FD" w14:paraId="5E98862E" w14:textId="77777777" w:rsidTr="00657D35">
        <w:tc>
          <w:tcPr>
            <w:tcW w:w="1242" w:type="dxa"/>
          </w:tcPr>
          <w:p w14:paraId="2AD73B1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7</w:t>
            </w:r>
          </w:p>
        </w:tc>
        <w:tc>
          <w:tcPr>
            <w:tcW w:w="2977" w:type="dxa"/>
          </w:tcPr>
          <w:p w14:paraId="1E03AF9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ne Kristin Nyland</w:t>
            </w:r>
          </w:p>
        </w:tc>
        <w:tc>
          <w:tcPr>
            <w:tcW w:w="709" w:type="dxa"/>
          </w:tcPr>
          <w:p w14:paraId="0E74D8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4</w:t>
            </w:r>
          </w:p>
        </w:tc>
        <w:tc>
          <w:tcPr>
            <w:tcW w:w="2693" w:type="dxa"/>
          </w:tcPr>
          <w:p w14:paraId="33B4B87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3715E90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3.1990</w:t>
            </w:r>
          </w:p>
        </w:tc>
      </w:tr>
      <w:tr w:rsidR="00914121" w14:paraId="276AAA61" w14:textId="77777777" w:rsidTr="00657D35">
        <w:tc>
          <w:tcPr>
            <w:tcW w:w="1242" w:type="dxa"/>
          </w:tcPr>
          <w:p w14:paraId="1C60831B" w14:textId="77777777" w:rsidR="00914121" w:rsidRDefault="009141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0</w:t>
            </w:r>
          </w:p>
        </w:tc>
        <w:tc>
          <w:tcPr>
            <w:tcW w:w="2977" w:type="dxa"/>
          </w:tcPr>
          <w:p w14:paraId="3D9267F8" w14:textId="77777777" w:rsidR="00914121" w:rsidRDefault="009141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irgitte Kjuus</w:t>
            </w:r>
          </w:p>
        </w:tc>
        <w:tc>
          <w:tcPr>
            <w:tcW w:w="709" w:type="dxa"/>
          </w:tcPr>
          <w:p w14:paraId="34AB61AC" w14:textId="77777777" w:rsidR="00914121" w:rsidRDefault="009141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2DCECF63" w14:textId="77777777" w:rsidR="00914121" w:rsidRDefault="009141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71F6E2E0" w14:textId="77777777" w:rsidR="00914121" w:rsidRDefault="00914121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12.2016</w:t>
            </w:r>
          </w:p>
        </w:tc>
      </w:tr>
      <w:tr w:rsidR="009D05FD" w:rsidRPr="00953534" w14:paraId="5BA44A35" w14:textId="77777777" w:rsidTr="00657D35">
        <w:tc>
          <w:tcPr>
            <w:tcW w:w="1242" w:type="dxa"/>
          </w:tcPr>
          <w:p w14:paraId="421720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7</w:t>
            </w:r>
          </w:p>
        </w:tc>
        <w:tc>
          <w:tcPr>
            <w:tcW w:w="2977" w:type="dxa"/>
          </w:tcPr>
          <w:p w14:paraId="0C49C9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ette Olsen</w:t>
            </w:r>
          </w:p>
        </w:tc>
        <w:tc>
          <w:tcPr>
            <w:tcW w:w="709" w:type="dxa"/>
          </w:tcPr>
          <w:p w14:paraId="05CB9C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6F31C8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63F225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9D05FD" w:rsidRPr="00953534" w14:paraId="49511C5C" w14:textId="77777777" w:rsidTr="00657D35">
        <w:tc>
          <w:tcPr>
            <w:tcW w:w="1242" w:type="dxa"/>
          </w:tcPr>
          <w:p w14:paraId="48BFBD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7EE146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235C6A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B683A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5890E2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04</w:t>
            </w:r>
          </w:p>
        </w:tc>
      </w:tr>
      <w:tr w:rsidR="009D05FD" w:rsidRPr="00953534" w14:paraId="11E7B593" w14:textId="77777777" w:rsidTr="00657D35">
        <w:tc>
          <w:tcPr>
            <w:tcW w:w="1242" w:type="dxa"/>
          </w:tcPr>
          <w:p w14:paraId="47B9D2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0</w:t>
            </w:r>
          </w:p>
        </w:tc>
        <w:tc>
          <w:tcPr>
            <w:tcW w:w="2977" w:type="dxa"/>
          </w:tcPr>
          <w:p w14:paraId="3EBB6A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6E70D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8FB37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8899A0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9D05FD" w:rsidRPr="00953534" w14:paraId="2D74E6A9" w14:textId="77777777" w:rsidTr="00657D35">
        <w:tc>
          <w:tcPr>
            <w:tcW w:w="1242" w:type="dxa"/>
          </w:tcPr>
          <w:p w14:paraId="012D7B8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9</w:t>
            </w:r>
          </w:p>
        </w:tc>
        <w:tc>
          <w:tcPr>
            <w:tcW w:w="2977" w:type="dxa"/>
          </w:tcPr>
          <w:p w14:paraId="48E7D9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Kristine Forberg</w:t>
            </w:r>
          </w:p>
        </w:tc>
        <w:tc>
          <w:tcPr>
            <w:tcW w:w="709" w:type="dxa"/>
          </w:tcPr>
          <w:p w14:paraId="017EDC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ACDE9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8818F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2009</w:t>
            </w:r>
          </w:p>
        </w:tc>
      </w:tr>
      <w:tr w:rsidR="009D05FD" w:rsidRPr="00953534" w14:paraId="44018692" w14:textId="77777777" w:rsidTr="00657D35">
        <w:tc>
          <w:tcPr>
            <w:tcW w:w="1242" w:type="dxa"/>
          </w:tcPr>
          <w:p w14:paraId="78C1AB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8</w:t>
            </w:r>
          </w:p>
        </w:tc>
        <w:tc>
          <w:tcPr>
            <w:tcW w:w="2977" w:type="dxa"/>
          </w:tcPr>
          <w:p w14:paraId="38DA39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6E6942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6CD88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vnaker</w:t>
            </w:r>
          </w:p>
        </w:tc>
        <w:tc>
          <w:tcPr>
            <w:tcW w:w="1591" w:type="dxa"/>
          </w:tcPr>
          <w:p w14:paraId="460835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4.2000</w:t>
            </w:r>
          </w:p>
        </w:tc>
      </w:tr>
      <w:tr w:rsidR="009D05FD" w:rsidRPr="00953534" w14:paraId="64B65DB5" w14:textId="77777777" w:rsidTr="00657D35">
        <w:tc>
          <w:tcPr>
            <w:tcW w:w="1242" w:type="dxa"/>
          </w:tcPr>
          <w:p w14:paraId="099467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1D5D33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B87CE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43FD5C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69E3D6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1984</w:t>
            </w:r>
          </w:p>
        </w:tc>
      </w:tr>
      <w:tr w:rsidR="009D05FD" w14:paraId="44119369" w14:textId="77777777" w:rsidTr="00657D35">
        <w:tc>
          <w:tcPr>
            <w:tcW w:w="1242" w:type="dxa"/>
          </w:tcPr>
          <w:p w14:paraId="4335D3E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2</w:t>
            </w:r>
          </w:p>
        </w:tc>
        <w:tc>
          <w:tcPr>
            <w:tcW w:w="2977" w:type="dxa"/>
          </w:tcPr>
          <w:p w14:paraId="030F150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74A61A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2365276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7AA5C20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874</w:t>
            </w:r>
          </w:p>
        </w:tc>
      </w:tr>
      <w:tr w:rsidR="009D05FD" w14:paraId="0B8ADB69" w14:textId="77777777" w:rsidTr="00657D35">
        <w:tc>
          <w:tcPr>
            <w:tcW w:w="1242" w:type="dxa"/>
          </w:tcPr>
          <w:p w14:paraId="7150E93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70</w:t>
            </w:r>
          </w:p>
        </w:tc>
        <w:tc>
          <w:tcPr>
            <w:tcW w:w="2977" w:type="dxa"/>
          </w:tcPr>
          <w:p w14:paraId="480F435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onje Berg</w:t>
            </w:r>
          </w:p>
        </w:tc>
        <w:tc>
          <w:tcPr>
            <w:tcW w:w="709" w:type="dxa"/>
          </w:tcPr>
          <w:p w14:paraId="0C9807C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5</w:t>
            </w:r>
          </w:p>
        </w:tc>
        <w:tc>
          <w:tcPr>
            <w:tcW w:w="2693" w:type="dxa"/>
          </w:tcPr>
          <w:p w14:paraId="3F6E16B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D6AF6C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00</w:t>
            </w:r>
          </w:p>
        </w:tc>
      </w:tr>
      <w:tr w:rsidR="009D05FD" w14:paraId="2598150B" w14:textId="77777777" w:rsidTr="00657D35">
        <w:tc>
          <w:tcPr>
            <w:tcW w:w="1242" w:type="dxa"/>
          </w:tcPr>
          <w:p w14:paraId="691002D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8</w:t>
            </w:r>
          </w:p>
        </w:tc>
        <w:tc>
          <w:tcPr>
            <w:tcW w:w="2977" w:type="dxa"/>
          </w:tcPr>
          <w:p w14:paraId="2648E43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ri Fjeldberg</w:t>
            </w:r>
          </w:p>
        </w:tc>
        <w:tc>
          <w:tcPr>
            <w:tcW w:w="709" w:type="dxa"/>
          </w:tcPr>
          <w:p w14:paraId="5567049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</w:tcPr>
          <w:p w14:paraId="6C27F80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464442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D05FD" w:rsidRPr="00953534" w14:paraId="0EE10742" w14:textId="77777777" w:rsidTr="00657D35">
        <w:tc>
          <w:tcPr>
            <w:tcW w:w="1242" w:type="dxa"/>
          </w:tcPr>
          <w:p w14:paraId="566BFE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08075F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1DD5A3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7E6A2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55ED62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9D05FD" w:rsidRPr="00953534" w14:paraId="1F4E44E5" w14:textId="77777777" w:rsidTr="00657D35">
        <w:tc>
          <w:tcPr>
            <w:tcW w:w="1242" w:type="dxa"/>
          </w:tcPr>
          <w:p w14:paraId="69E015F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3</w:t>
            </w:r>
          </w:p>
        </w:tc>
        <w:tc>
          <w:tcPr>
            <w:tcW w:w="2977" w:type="dxa"/>
          </w:tcPr>
          <w:p w14:paraId="54B683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78DC2A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314C36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53C09C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3.1971</w:t>
            </w:r>
          </w:p>
        </w:tc>
      </w:tr>
      <w:tr w:rsidR="009D05FD" w14:paraId="50750B21" w14:textId="77777777" w:rsidTr="00657D35">
        <w:tc>
          <w:tcPr>
            <w:tcW w:w="1242" w:type="dxa"/>
          </w:tcPr>
          <w:p w14:paraId="18B5B5A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</w:tcPr>
          <w:p w14:paraId="0E074EF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Grethe Arnegård</w:t>
            </w:r>
          </w:p>
        </w:tc>
        <w:tc>
          <w:tcPr>
            <w:tcW w:w="709" w:type="dxa"/>
          </w:tcPr>
          <w:p w14:paraId="496D3E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9</w:t>
            </w:r>
          </w:p>
        </w:tc>
        <w:tc>
          <w:tcPr>
            <w:tcW w:w="2693" w:type="dxa"/>
          </w:tcPr>
          <w:p w14:paraId="7F03E6D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53BB388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2.1984</w:t>
            </w:r>
          </w:p>
        </w:tc>
      </w:tr>
      <w:tr w:rsidR="00BB6BD3" w14:paraId="34449088" w14:textId="77777777" w:rsidTr="00657D35">
        <w:tc>
          <w:tcPr>
            <w:tcW w:w="1242" w:type="dxa"/>
          </w:tcPr>
          <w:p w14:paraId="3538DAA3" w14:textId="77777777" w:rsidR="00BB6BD3" w:rsidRDefault="00BB6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0</w:t>
            </w:r>
          </w:p>
        </w:tc>
        <w:tc>
          <w:tcPr>
            <w:tcW w:w="2977" w:type="dxa"/>
          </w:tcPr>
          <w:p w14:paraId="61287D66" w14:textId="77777777" w:rsidR="00BB6BD3" w:rsidRDefault="00BB6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ummer Steinsrud</w:t>
            </w:r>
          </w:p>
        </w:tc>
        <w:tc>
          <w:tcPr>
            <w:tcW w:w="709" w:type="dxa"/>
          </w:tcPr>
          <w:p w14:paraId="695F9841" w14:textId="77777777" w:rsidR="00BB6BD3" w:rsidRDefault="00BB6BD3" w:rsidP="00BB6BD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360EC87" w14:textId="77777777" w:rsidR="00BB6BD3" w:rsidRDefault="00BB6BD3" w:rsidP="00657D3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85EB4A3" w14:textId="77777777" w:rsidR="00BB6BD3" w:rsidRDefault="00BB6BD3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1.2016</w:t>
            </w:r>
          </w:p>
        </w:tc>
      </w:tr>
      <w:tr w:rsidR="009D05FD" w14:paraId="41A439DE" w14:textId="77777777" w:rsidTr="00657D35">
        <w:tc>
          <w:tcPr>
            <w:tcW w:w="1242" w:type="dxa"/>
          </w:tcPr>
          <w:p w14:paraId="4569778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2</w:t>
            </w:r>
          </w:p>
        </w:tc>
        <w:tc>
          <w:tcPr>
            <w:tcW w:w="2977" w:type="dxa"/>
          </w:tcPr>
          <w:p w14:paraId="7A1BC39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ida Forberg</w:t>
            </w:r>
          </w:p>
        </w:tc>
        <w:tc>
          <w:tcPr>
            <w:tcW w:w="709" w:type="dxa"/>
          </w:tcPr>
          <w:p w14:paraId="162A9B1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2</w:t>
            </w:r>
          </w:p>
        </w:tc>
        <w:tc>
          <w:tcPr>
            <w:tcW w:w="2693" w:type="dxa"/>
          </w:tcPr>
          <w:p w14:paraId="7B8CC6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62ADD3D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08</w:t>
            </w:r>
          </w:p>
        </w:tc>
      </w:tr>
      <w:tr w:rsidR="009D05FD" w:rsidRPr="00953534" w14:paraId="6F6EB1EB" w14:textId="77777777" w:rsidTr="00657D35">
        <w:tc>
          <w:tcPr>
            <w:tcW w:w="1242" w:type="dxa"/>
          </w:tcPr>
          <w:p w14:paraId="544CC8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7</w:t>
            </w:r>
          </w:p>
        </w:tc>
        <w:tc>
          <w:tcPr>
            <w:tcW w:w="2977" w:type="dxa"/>
          </w:tcPr>
          <w:p w14:paraId="20C4E6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3CC490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BE5D8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BADA3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3</w:t>
            </w:r>
          </w:p>
        </w:tc>
      </w:tr>
      <w:tr w:rsidR="009D05FD" w14:paraId="49F0E8AF" w14:textId="77777777" w:rsidTr="00657D35">
        <w:tc>
          <w:tcPr>
            <w:tcW w:w="1242" w:type="dxa"/>
          </w:tcPr>
          <w:p w14:paraId="04AC69A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5</w:t>
            </w:r>
          </w:p>
        </w:tc>
        <w:tc>
          <w:tcPr>
            <w:tcW w:w="2977" w:type="dxa"/>
          </w:tcPr>
          <w:p w14:paraId="655EDB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Nyheim</w:t>
            </w:r>
          </w:p>
        </w:tc>
        <w:tc>
          <w:tcPr>
            <w:tcW w:w="709" w:type="dxa"/>
          </w:tcPr>
          <w:p w14:paraId="0317AC8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9</w:t>
            </w:r>
          </w:p>
        </w:tc>
        <w:tc>
          <w:tcPr>
            <w:tcW w:w="2693" w:type="dxa"/>
          </w:tcPr>
          <w:p w14:paraId="3E4331A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32D5AA3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2.1995</w:t>
            </w:r>
          </w:p>
        </w:tc>
      </w:tr>
      <w:tr w:rsidR="009D05FD" w:rsidRPr="00953534" w14:paraId="51595C1D" w14:textId="77777777" w:rsidTr="00657D35">
        <w:tc>
          <w:tcPr>
            <w:tcW w:w="1242" w:type="dxa"/>
          </w:tcPr>
          <w:p w14:paraId="3A1B6B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1</w:t>
            </w:r>
          </w:p>
        </w:tc>
        <w:tc>
          <w:tcPr>
            <w:tcW w:w="2977" w:type="dxa"/>
          </w:tcPr>
          <w:p w14:paraId="48F5E7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Wang</w:t>
            </w:r>
          </w:p>
        </w:tc>
        <w:tc>
          <w:tcPr>
            <w:tcW w:w="709" w:type="dxa"/>
          </w:tcPr>
          <w:p w14:paraId="1CBF19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A49E0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Pl</w:t>
            </w:r>
            <w:proofErr w:type="spellEnd"/>
          </w:p>
        </w:tc>
        <w:tc>
          <w:tcPr>
            <w:tcW w:w="1591" w:type="dxa"/>
          </w:tcPr>
          <w:p w14:paraId="2F259F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70</w:t>
            </w:r>
          </w:p>
        </w:tc>
      </w:tr>
      <w:tr w:rsidR="009D05FD" w14:paraId="194BCBDE" w14:textId="77777777" w:rsidTr="00657D35">
        <w:tc>
          <w:tcPr>
            <w:tcW w:w="1242" w:type="dxa"/>
          </w:tcPr>
          <w:p w14:paraId="6C2FB6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1</w:t>
            </w:r>
          </w:p>
        </w:tc>
        <w:tc>
          <w:tcPr>
            <w:tcW w:w="2977" w:type="dxa"/>
          </w:tcPr>
          <w:p w14:paraId="7D7EF0A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ilde Gustavson</w:t>
            </w:r>
          </w:p>
        </w:tc>
        <w:tc>
          <w:tcPr>
            <w:tcW w:w="709" w:type="dxa"/>
          </w:tcPr>
          <w:p w14:paraId="09E2CAF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7</w:t>
            </w:r>
          </w:p>
        </w:tc>
        <w:tc>
          <w:tcPr>
            <w:tcW w:w="2693" w:type="dxa"/>
          </w:tcPr>
          <w:p w14:paraId="5C9194F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80D824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3.2002</w:t>
            </w:r>
          </w:p>
        </w:tc>
      </w:tr>
      <w:tr w:rsidR="009D05FD" w14:paraId="787840C4" w14:textId="77777777" w:rsidTr="00657D35">
        <w:tc>
          <w:tcPr>
            <w:tcW w:w="1242" w:type="dxa"/>
          </w:tcPr>
          <w:p w14:paraId="0BD8B09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8</w:t>
            </w:r>
          </w:p>
        </w:tc>
        <w:tc>
          <w:tcPr>
            <w:tcW w:w="2977" w:type="dxa"/>
          </w:tcPr>
          <w:p w14:paraId="12FC038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bba Beyer</w:t>
            </w:r>
          </w:p>
        </w:tc>
        <w:tc>
          <w:tcPr>
            <w:tcW w:w="709" w:type="dxa"/>
          </w:tcPr>
          <w:p w14:paraId="6920F88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30EA8D9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1467EB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14</w:t>
            </w:r>
          </w:p>
        </w:tc>
      </w:tr>
      <w:tr w:rsidR="009D05FD" w14:paraId="522AD6FB" w14:textId="77777777" w:rsidTr="00657D35">
        <w:tc>
          <w:tcPr>
            <w:tcW w:w="1242" w:type="dxa"/>
          </w:tcPr>
          <w:p w14:paraId="38599CE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15</w:t>
            </w:r>
          </w:p>
        </w:tc>
        <w:tc>
          <w:tcPr>
            <w:tcW w:w="2977" w:type="dxa"/>
          </w:tcPr>
          <w:p w14:paraId="60E64ED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ofi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Skancke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rauss</w:t>
            </w:r>
            <w:proofErr w:type="spellEnd"/>
          </w:p>
        </w:tc>
        <w:tc>
          <w:tcPr>
            <w:tcW w:w="709" w:type="dxa"/>
          </w:tcPr>
          <w:p w14:paraId="7E6C96E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26E515B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</w:tcPr>
          <w:p w14:paraId="3D7F27E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3.2014</w:t>
            </w:r>
          </w:p>
        </w:tc>
      </w:tr>
      <w:tr w:rsidR="009D05FD" w:rsidRPr="00953534" w14:paraId="1883B8DA" w14:textId="77777777" w:rsidTr="00657D35">
        <w:tc>
          <w:tcPr>
            <w:tcW w:w="1242" w:type="dxa"/>
          </w:tcPr>
          <w:p w14:paraId="508644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9</w:t>
            </w:r>
          </w:p>
        </w:tc>
        <w:tc>
          <w:tcPr>
            <w:tcW w:w="2977" w:type="dxa"/>
          </w:tcPr>
          <w:p w14:paraId="49EBDE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78D656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1C99D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EA344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</w:tbl>
    <w:p w14:paraId="105734BA" w14:textId="77777777" w:rsidR="009D05FD" w:rsidRDefault="009D05FD" w:rsidP="009D05FD">
      <w:pPr>
        <w:rPr>
          <w:lang w:eastAsia="en-US"/>
        </w:rPr>
      </w:pPr>
    </w:p>
    <w:p w14:paraId="7C8E7984" w14:textId="77777777" w:rsidR="009D05FD" w:rsidRDefault="009D05FD" w:rsidP="009D05FD">
      <w:pPr>
        <w:rPr>
          <w:lang w:eastAsia="en-US"/>
        </w:rPr>
      </w:pPr>
    </w:p>
    <w:p w14:paraId="00D8B4C5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730B8C10" w14:textId="77777777" w:rsidTr="00657D35">
        <w:tc>
          <w:tcPr>
            <w:tcW w:w="4219" w:type="dxa"/>
          </w:tcPr>
          <w:p w14:paraId="149B87C4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esteg</w:t>
            </w:r>
          </w:p>
        </w:tc>
        <w:tc>
          <w:tcPr>
            <w:tcW w:w="4993" w:type="dxa"/>
          </w:tcPr>
          <w:p w14:paraId="2DB42566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1D092761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D00E8" w:rsidRPr="00953534" w14:paraId="7AC5019C" w14:textId="77777777" w:rsidTr="0003712D">
        <w:tc>
          <w:tcPr>
            <w:tcW w:w="1242" w:type="dxa"/>
          </w:tcPr>
          <w:p w14:paraId="03388324" w14:textId="77777777" w:rsidR="006D00E8" w:rsidRDefault="006D00E8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4</w:t>
            </w:r>
          </w:p>
        </w:tc>
        <w:tc>
          <w:tcPr>
            <w:tcW w:w="2977" w:type="dxa"/>
          </w:tcPr>
          <w:p w14:paraId="2A0BB9D2" w14:textId="77777777" w:rsidR="006D00E8" w:rsidRDefault="006D00E8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ida Rimstad</w:t>
            </w:r>
          </w:p>
        </w:tc>
        <w:tc>
          <w:tcPr>
            <w:tcW w:w="709" w:type="dxa"/>
          </w:tcPr>
          <w:p w14:paraId="1EE47A8B" w14:textId="77777777" w:rsidR="006D00E8" w:rsidRDefault="006D00E8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E3DFB64" w14:textId="77777777" w:rsidR="006D00E8" w:rsidRDefault="006D00E8" w:rsidP="0003712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inkjer</w:t>
            </w:r>
          </w:p>
        </w:tc>
        <w:tc>
          <w:tcPr>
            <w:tcW w:w="1591" w:type="dxa"/>
          </w:tcPr>
          <w:p w14:paraId="6AE1FD72" w14:textId="77777777" w:rsidR="006D00E8" w:rsidRDefault="006D00E8" w:rsidP="006D00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2022</w:t>
            </w:r>
          </w:p>
        </w:tc>
      </w:tr>
      <w:tr w:rsidR="009D05FD" w:rsidRPr="00953534" w14:paraId="63DE2038" w14:textId="77777777" w:rsidTr="00657D35">
        <w:tc>
          <w:tcPr>
            <w:tcW w:w="1242" w:type="dxa"/>
          </w:tcPr>
          <w:p w14:paraId="72DBBF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8</w:t>
            </w:r>
          </w:p>
        </w:tc>
        <w:tc>
          <w:tcPr>
            <w:tcW w:w="2977" w:type="dxa"/>
          </w:tcPr>
          <w:p w14:paraId="736088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596176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B11007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Ek</w:t>
            </w:r>
          </w:p>
        </w:tc>
        <w:tc>
          <w:tcPr>
            <w:tcW w:w="1591" w:type="dxa"/>
          </w:tcPr>
          <w:p w14:paraId="264C9A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92</w:t>
            </w:r>
          </w:p>
        </w:tc>
      </w:tr>
      <w:tr w:rsidR="006D00E8" w:rsidRPr="00953534" w14:paraId="7DE1B4D5" w14:textId="77777777" w:rsidTr="00657D35">
        <w:tc>
          <w:tcPr>
            <w:tcW w:w="1242" w:type="dxa"/>
          </w:tcPr>
          <w:p w14:paraId="5B8701EC" w14:textId="77777777" w:rsidR="006D00E8" w:rsidRDefault="006D00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85</w:t>
            </w:r>
          </w:p>
        </w:tc>
        <w:tc>
          <w:tcPr>
            <w:tcW w:w="2977" w:type="dxa"/>
          </w:tcPr>
          <w:p w14:paraId="6561A50E" w14:textId="77777777" w:rsidR="006D00E8" w:rsidRDefault="006D00E8" w:rsidP="006D00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talie </w:t>
            </w:r>
            <w:proofErr w:type="spellStart"/>
            <w:r>
              <w:rPr>
                <w:rFonts w:asciiTheme="minorHAnsi" w:hAnsiTheme="minorHAnsi"/>
              </w:rPr>
              <w:t>Nordbech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Jøransen</w:t>
            </w:r>
            <w:proofErr w:type="spellEnd"/>
          </w:p>
        </w:tc>
        <w:tc>
          <w:tcPr>
            <w:tcW w:w="709" w:type="dxa"/>
          </w:tcPr>
          <w:p w14:paraId="6E06009F" w14:textId="77777777" w:rsidR="006D00E8" w:rsidRDefault="006D00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752BB3C" w14:textId="77777777" w:rsidR="006D00E8" w:rsidRDefault="006D00E8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BE5E728" w14:textId="77777777" w:rsidR="006D00E8" w:rsidRDefault="006D00E8" w:rsidP="006D00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22</w:t>
            </w:r>
          </w:p>
        </w:tc>
      </w:tr>
    </w:tbl>
    <w:p w14:paraId="56E33E46" w14:textId="77777777" w:rsidR="009D05FD" w:rsidRDefault="009D05FD" w:rsidP="009D05FD">
      <w:pPr>
        <w:rPr>
          <w:lang w:eastAsia="en-US"/>
        </w:rPr>
      </w:pPr>
    </w:p>
    <w:p w14:paraId="66D8D6AC" w14:textId="77777777" w:rsidR="009D05FD" w:rsidRDefault="009D05FD" w:rsidP="009D05FD">
      <w:pPr>
        <w:rPr>
          <w:lang w:eastAsia="en-US"/>
        </w:rPr>
      </w:pPr>
    </w:p>
    <w:p w14:paraId="27B07D1F" w14:textId="77777777" w:rsidR="009D05FD" w:rsidRDefault="009D05FD" w:rsidP="009D05FD">
      <w:pPr>
        <w:rPr>
          <w:lang w:eastAsia="en-US"/>
        </w:rPr>
      </w:pPr>
    </w:p>
    <w:p w14:paraId="38BCD2AC" w14:textId="77777777" w:rsidR="009D05FD" w:rsidRDefault="009D05FD" w:rsidP="009D05FD">
      <w:pPr>
        <w:rPr>
          <w:lang w:eastAsia="en-US"/>
        </w:rPr>
      </w:pPr>
    </w:p>
    <w:p w14:paraId="3EEAE41B" w14:textId="4BEAA1D3" w:rsidR="009D05FD" w:rsidRDefault="009D05FD" w:rsidP="009D05FD">
      <w:pPr>
        <w:rPr>
          <w:lang w:eastAsia="en-US"/>
        </w:rPr>
      </w:pPr>
    </w:p>
    <w:p w14:paraId="034EEAB5" w14:textId="77777777" w:rsidR="00334641" w:rsidRDefault="00334641" w:rsidP="009D05FD">
      <w:pPr>
        <w:rPr>
          <w:lang w:eastAsia="en-US"/>
        </w:rPr>
      </w:pPr>
    </w:p>
    <w:p w14:paraId="543DAE8F" w14:textId="77777777" w:rsidR="009D05FD" w:rsidRDefault="009D05FD" w:rsidP="009D05FD">
      <w:pPr>
        <w:rPr>
          <w:lang w:eastAsia="en-US"/>
        </w:rPr>
      </w:pPr>
    </w:p>
    <w:p w14:paraId="5D5E7A1E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288C0D88" w14:textId="77777777" w:rsidTr="00657D35">
        <w:tc>
          <w:tcPr>
            <w:tcW w:w="4219" w:type="dxa"/>
          </w:tcPr>
          <w:p w14:paraId="181F2DD6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7F2E269B" w14:textId="77777777" w:rsidR="009D05FD" w:rsidRPr="00390D00" w:rsidRDefault="009D05FD" w:rsidP="006D00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6D00E8">
              <w:rPr>
                <w:rFonts w:asciiTheme="minorHAnsi" w:hAnsiTheme="minorHAnsi"/>
                <w:b/>
              </w:rPr>
              <w:t>7</w:t>
            </w:r>
          </w:p>
        </w:tc>
      </w:tr>
    </w:tbl>
    <w:p w14:paraId="1FEFF2C0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6EA4F4C6" w14:textId="77777777" w:rsidTr="00657D35">
        <w:tc>
          <w:tcPr>
            <w:tcW w:w="4219" w:type="dxa"/>
          </w:tcPr>
          <w:p w14:paraId="53406925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90E8F86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494F3BC0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4C8B8F27" w14:textId="77777777" w:rsidTr="00657D35">
        <w:tc>
          <w:tcPr>
            <w:tcW w:w="4219" w:type="dxa"/>
          </w:tcPr>
          <w:p w14:paraId="7FB41D45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3BD3EF2E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20FFA409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2CD8036F" w14:textId="77777777" w:rsidTr="00657D35">
        <w:tc>
          <w:tcPr>
            <w:tcW w:w="1242" w:type="dxa"/>
          </w:tcPr>
          <w:p w14:paraId="0A44B1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6</w:t>
            </w:r>
          </w:p>
        </w:tc>
        <w:tc>
          <w:tcPr>
            <w:tcW w:w="2977" w:type="dxa"/>
          </w:tcPr>
          <w:p w14:paraId="084A34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1DAF2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82E38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/Ve</w:t>
            </w:r>
          </w:p>
        </w:tc>
        <w:tc>
          <w:tcPr>
            <w:tcW w:w="1591" w:type="dxa"/>
          </w:tcPr>
          <w:p w14:paraId="235FCA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2.1984</w:t>
            </w:r>
          </w:p>
        </w:tc>
      </w:tr>
      <w:tr w:rsidR="009D05FD" w:rsidRPr="00953534" w14:paraId="435CAB9A" w14:textId="77777777" w:rsidTr="00657D35">
        <w:tc>
          <w:tcPr>
            <w:tcW w:w="1242" w:type="dxa"/>
          </w:tcPr>
          <w:p w14:paraId="76088C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1</w:t>
            </w:r>
          </w:p>
        </w:tc>
        <w:tc>
          <w:tcPr>
            <w:tcW w:w="2977" w:type="dxa"/>
          </w:tcPr>
          <w:p w14:paraId="41058F5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0D57B4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8B919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00D25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56AE3E83" w14:textId="77777777" w:rsidTr="00657D35">
        <w:tc>
          <w:tcPr>
            <w:tcW w:w="1242" w:type="dxa"/>
          </w:tcPr>
          <w:p w14:paraId="553008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8</w:t>
            </w:r>
          </w:p>
        </w:tc>
        <w:tc>
          <w:tcPr>
            <w:tcW w:w="2977" w:type="dxa"/>
          </w:tcPr>
          <w:p w14:paraId="2EC094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2D01FE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407B57C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6E2D26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55BABB68" w14:textId="77777777" w:rsidTr="00657D35">
        <w:tc>
          <w:tcPr>
            <w:tcW w:w="1242" w:type="dxa"/>
          </w:tcPr>
          <w:p w14:paraId="75A10E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3EC613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FE156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2C856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BDFDB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9D05FD" w:rsidRPr="00953534" w14:paraId="4F5AB8B7" w14:textId="77777777" w:rsidTr="00657D35">
        <w:tc>
          <w:tcPr>
            <w:tcW w:w="1242" w:type="dxa"/>
          </w:tcPr>
          <w:p w14:paraId="77B456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5C6859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2A3A8E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380368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08B97F7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1985</w:t>
            </w:r>
          </w:p>
        </w:tc>
      </w:tr>
      <w:tr w:rsidR="009D05FD" w:rsidRPr="00953534" w14:paraId="2A2C743B" w14:textId="77777777" w:rsidTr="00657D35">
        <w:tc>
          <w:tcPr>
            <w:tcW w:w="1242" w:type="dxa"/>
          </w:tcPr>
          <w:p w14:paraId="666D13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5</w:t>
            </w:r>
          </w:p>
        </w:tc>
        <w:tc>
          <w:tcPr>
            <w:tcW w:w="2977" w:type="dxa"/>
          </w:tcPr>
          <w:p w14:paraId="019E93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3B8FFC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1DD906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29E751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9</w:t>
            </w:r>
          </w:p>
        </w:tc>
      </w:tr>
      <w:tr w:rsidR="009D05FD" w:rsidRPr="00953534" w14:paraId="68D20C2B" w14:textId="77777777" w:rsidTr="00657D35">
        <w:tc>
          <w:tcPr>
            <w:tcW w:w="1242" w:type="dxa"/>
          </w:tcPr>
          <w:p w14:paraId="0673D1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3</w:t>
            </w:r>
          </w:p>
        </w:tc>
        <w:tc>
          <w:tcPr>
            <w:tcW w:w="2977" w:type="dxa"/>
          </w:tcPr>
          <w:p w14:paraId="244855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061511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7156FC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312EBB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9D05FD" w:rsidRPr="00953534" w14:paraId="1B9B6D81" w14:textId="77777777" w:rsidTr="00657D35">
        <w:tc>
          <w:tcPr>
            <w:tcW w:w="1242" w:type="dxa"/>
          </w:tcPr>
          <w:p w14:paraId="5D29B4D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7</w:t>
            </w:r>
          </w:p>
        </w:tc>
        <w:tc>
          <w:tcPr>
            <w:tcW w:w="2977" w:type="dxa"/>
          </w:tcPr>
          <w:p w14:paraId="240CB4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e Borgen</w:t>
            </w:r>
          </w:p>
        </w:tc>
        <w:tc>
          <w:tcPr>
            <w:tcW w:w="709" w:type="dxa"/>
          </w:tcPr>
          <w:p w14:paraId="167130F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0F6FC53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4DED17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9D05FD" w:rsidRPr="00953534" w14:paraId="32FBD8FB" w14:textId="77777777" w:rsidTr="00657D35">
        <w:tc>
          <w:tcPr>
            <w:tcW w:w="1242" w:type="dxa"/>
          </w:tcPr>
          <w:p w14:paraId="34C49E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75FE3D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t </w:t>
            </w:r>
            <w:proofErr w:type="spellStart"/>
            <w:r>
              <w:rPr>
                <w:rFonts w:asciiTheme="minorHAnsi" w:hAnsiTheme="minorHAnsi"/>
              </w:rPr>
              <w:t>Sydtangen</w:t>
            </w:r>
            <w:proofErr w:type="spellEnd"/>
          </w:p>
        </w:tc>
        <w:tc>
          <w:tcPr>
            <w:tcW w:w="709" w:type="dxa"/>
          </w:tcPr>
          <w:p w14:paraId="3583537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A2522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DAAF81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A06786" w:rsidRPr="00953534" w14:paraId="0FB1DA15" w14:textId="77777777" w:rsidTr="009710A4">
        <w:tc>
          <w:tcPr>
            <w:tcW w:w="1242" w:type="dxa"/>
          </w:tcPr>
          <w:p w14:paraId="02BFD421" w14:textId="77777777" w:rsidR="00A06786" w:rsidRDefault="00A06786" w:rsidP="00A067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14399948" w14:textId="77777777" w:rsidR="00A06786" w:rsidRDefault="00A06786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teen Myrvang</w:t>
            </w:r>
          </w:p>
        </w:tc>
        <w:tc>
          <w:tcPr>
            <w:tcW w:w="709" w:type="dxa"/>
          </w:tcPr>
          <w:p w14:paraId="00BA27D8" w14:textId="77777777" w:rsidR="00A06786" w:rsidRDefault="00A06786" w:rsidP="009710A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09734EE" w14:textId="77777777" w:rsidR="00A06786" w:rsidRDefault="00A06786" w:rsidP="009710A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3D64F6D" w14:textId="77777777" w:rsidR="00A06786" w:rsidRDefault="00A06786" w:rsidP="00A067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20</w:t>
            </w:r>
          </w:p>
        </w:tc>
      </w:tr>
      <w:tr w:rsidR="009D05FD" w:rsidRPr="00953534" w14:paraId="56645949" w14:textId="77777777" w:rsidTr="00657D35">
        <w:tc>
          <w:tcPr>
            <w:tcW w:w="1242" w:type="dxa"/>
          </w:tcPr>
          <w:p w14:paraId="35081B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3</w:t>
            </w:r>
          </w:p>
        </w:tc>
        <w:tc>
          <w:tcPr>
            <w:tcW w:w="2977" w:type="dxa"/>
          </w:tcPr>
          <w:p w14:paraId="131FDFA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48D371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2BD68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91" w:type="dxa"/>
          </w:tcPr>
          <w:p w14:paraId="6758D8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  <w:tr w:rsidR="009D05FD" w:rsidRPr="00953534" w14:paraId="17B9B543" w14:textId="77777777" w:rsidTr="00657D35">
        <w:tc>
          <w:tcPr>
            <w:tcW w:w="1242" w:type="dxa"/>
          </w:tcPr>
          <w:p w14:paraId="62C230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4EBAE1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726055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74C595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0988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08</w:t>
            </w:r>
          </w:p>
        </w:tc>
      </w:tr>
      <w:tr w:rsidR="009D05FD" w:rsidRPr="00953534" w14:paraId="2D05727A" w14:textId="77777777" w:rsidTr="00657D35">
        <w:tc>
          <w:tcPr>
            <w:tcW w:w="1242" w:type="dxa"/>
          </w:tcPr>
          <w:p w14:paraId="4A6B84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1</w:t>
            </w:r>
          </w:p>
        </w:tc>
        <w:tc>
          <w:tcPr>
            <w:tcW w:w="2977" w:type="dxa"/>
          </w:tcPr>
          <w:p w14:paraId="19C47F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jeldberg</w:t>
            </w:r>
          </w:p>
        </w:tc>
        <w:tc>
          <w:tcPr>
            <w:tcW w:w="709" w:type="dxa"/>
          </w:tcPr>
          <w:p w14:paraId="226B71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0EF87CE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6DDC07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9D05FD" w:rsidRPr="00953534" w14:paraId="6268DA4C" w14:textId="77777777" w:rsidTr="00657D35">
        <w:tc>
          <w:tcPr>
            <w:tcW w:w="1242" w:type="dxa"/>
          </w:tcPr>
          <w:p w14:paraId="450586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FFE9C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beke </w:t>
            </w:r>
            <w:proofErr w:type="spellStart"/>
            <w:r>
              <w:rPr>
                <w:rFonts w:asciiTheme="minorHAnsi" w:hAnsiTheme="minorHAnsi"/>
              </w:rPr>
              <w:t>Aarfloth</w:t>
            </w:r>
            <w:proofErr w:type="spellEnd"/>
          </w:p>
        </w:tc>
        <w:tc>
          <w:tcPr>
            <w:tcW w:w="709" w:type="dxa"/>
          </w:tcPr>
          <w:p w14:paraId="65CC9A9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755390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21E17C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9D05FD" w:rsidRPr="00953534" w14:paraId="1ABEFFD7" w14:textId="77777777" w:rsidTr="00657D35">
        <w:tc>
          <w:tcPr>
            <w:tcW w:w="1242" w:type="dxa"/>
          </w:tcPr>
          <w:p w14:paraId="6B8B8C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638C4E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18BC61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0DF01E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Øs</w:t>
            </w:r>
          </w:p>
        </w:tc>
        <w:tc>
          <w:tcPr>
            <w:tcW w:w="1591" w:type="dxa"/>
          </w:tcPr>
          <w:p w14:paraId="4FCA30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3.1982</w:t>
            </w:r>
          </w:p>
        </w:tc>
      </w:tr>
      <w:tr w:rsidR="00FA3226" w:rsidRPr="00953534" w14:paraId="7D7E9E0D" w14:textId="77777777" w:rsidTr="00657D35">
        <w:tc>
          <w:tcPr>
            <w:tcW w:w="1242" w:type="dxa"/>
          </w:tcPr>
          <w:p w14:paraId="5A27B82E" w14:textId="6520498C" w:rsidR="00FA3226" w:rsidRDefault="00FA32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40D1A191" w14:textId="65D0BBB4" w:rsidR="00FA3226" w:rsidRDefault="00FA32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a Rimstad</w:t>
            </w:r>
          </w:p>
        </w:tc>
        <w:tc>
          <w:tcPr>
            <w:tcW w:w="709" w:type="dxa"/>
          </w:tcPr>
          <w:p w14:paraId="452FFDE2" w14:textId="7274FBBB" w:rsidR="00FA3226" w:rsidRDefault="00FA32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D2BA882" w14:textId="7917D312" w:rsidR="00FA3226" w:rsidRDefault="00FA3226" w:rsidP="00657D3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EEC6228" w14:textId="1624619A" w:rsidR="00FA3226" w:rsidRDefault="00FA3226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12.2022</w:t>
            </w:r>
          </w:p>
        </w:tc>
      </w:tr>
      <w:tr w:rsidR="009D05FD" w:rsidRPr="00953534" w14:paraId="7E84E6D9" w14:textId="77777777" w:rsidTr="00657D35">
        <w:tc>
          <w:tcPr>
            <w:tcW w:w="1242" w:type="dxa"/>
          </w:tcPr>
          <w:p w14:paraId="2C69AD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6D1EC74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50D0707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7779E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18190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9D05FD" w:rsidRPr="00953534" w14:paraId="57CAA4C5" w14:textId="77777777" w:rsidTr="00657D35">
        <w:tc>
          <w:tcPr>
            <w:tcW w:w="1242" w:type="dxa"/>
          </w:tcPr>
          <w:p w14:paraId="4B9913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4A98D0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638C26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12B62EB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2A31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9D05FD" w:rsidRPr="00953534" w14:paraId="1A56F7BD" w14:textId="77777777" w:rsidTr="00657D35">
        <w:tc>
          <w:tcPr>
            <w:tcW w:w="1242" w:type="dxa"/>
          </w:tcPr>
          <w:p w14:paraId="141FF8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6</w:t>
            </w:r>
          </w:p>
        </w:tc>
        <w:tc>
          <w:tcPr>
            <w:tcW w:w="2977" w:type="dxa"/>
          </w:tcPr>
          <w:p w14:paraId="2992E5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037765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68C2AD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53C2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9D05FD" w:rsidRPr="00953534" w14:paraId="5AD8F5AA" w14:textId="77777777" w:rsidTr="00657D35">
        <w:tc>
          <w:tcPr>
            <w:tcW w:w="1242" w:type="dxa"/>
          </w:tcPr>
          <w:p w14:paraId="156AD8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3EF585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6C116E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73CFD7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07942EE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9D05FD" w:rsidRPr="00953534" w14:paraId="4A29BC48" w14:textId="77777777" w:rsidTr="00657D35">
        <w:tc>
          <w:tcPr>
            <w:tcW w:w="1242" w:type="dxa"/>
          </w:tcPr>
          <w:p w14:paraId="5055641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76EE48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 Jensen</w:t>
            </w:r>
          </w:p>
        </w:tc>
        <w:tc>
          <w:tcPr>
            <w:tcW w:w="709" w:type="dxa"/>
          </w:tcPr>
          <w:p w14:paraId="2E5F8D5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22BF449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1EB613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9D05FD" w:rsidRPr="00953534" w14:paraId="7B585923" w14:textId="77777777" w:rsidTr="00657D35">
        <w:tc>
          <w:tcPr>
            <w:tcW w:w="1242" w:type="dxa"/>
          </w:tcPr>
          <w:p w14:paraId="3E28FB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453828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1664E0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693" w:type="dxa"/>
          </w:tcPr>
          <w:p w14:paraId="3710D1C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1B4D30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9D05FD" w:rsidRPr="00953534" w14:paraId="09BAC339" w14:textId="77777777" w:rsidTr="00657D35">
        <w:tc>
          <w:tcPr>
            <w:tcW w:w="1242" w:type="dxa"/>
          </w:tcPr>
          <w:p w14:paraId="07607F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1BFB34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0F075B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84AC2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72035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003A6A73" w14:textId="77777777" w:rsidTr="00657D35">
        <w:tc>
          <w:tcPr>
            <w:tcW w:w="1242" w:type="dxa"/>
          </w:tcPr>
          <w:p w14:paraId="5CE005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977" w:type="dxa"/>
          </w:tcPr>
          <w:p w14:paraId="193539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en Gjerde</w:t>
            </w:r>
          </w:p>
        </w:tc>
        <w:tc>
          <w:tcPr>
            <w:tcW w:w="709" w:type="dxa"/>
          </w:tcPr>
          <w:p w14:paraId="29E3C71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4</w:t>
            </w:r>
          </w:p>
        </w:tc>
        <w:tc>
          <w:tcPr>
            <w:tcW w:w="2693" w:type="dxa"/>
          </w:tcPr>
          <w:p w14:paraId="2258A25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D5851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2.1995</w:t>
            </w:r>
          </w:p>
        </w:tc>
      </w:tr>
      <w:tr w:rsidR="009D05FD" w:rsidRPr="00953534" w14:paraId="35ADAE7F" w14:textId="77777777" w:rsidTr="00657D35">
        <w:tc>
          <w:tcPr>
            <w:tcW w:w="1242" w:type="dxa"/>
          </w:tcPr>
          <w:p w14:paraId="5C1268E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3</w:t>
            </w:r>
          </w:p>
        </w:tc>
        <w:tc>
          <w:tcPr>
            <w:tcW w:w="2977" w:type="dxa"/>
          </w:tcPr>
          <w:p w14:paraId="49508A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31E39A6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3A85A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6CA5F4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2560CC" w:rsidRPr="00784D33" w14:paraId="13D890B7" w14:textId="77777777" w:rsidTr="00094D44">
        <w:tc>
          <w:tcPr>
            <w:tcW w:w="1242" w:type="dxa"/>
          </w:tcPr>
          <w:p w14:paraId="630C1D5E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62CF9A2E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15ABA4A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20A99216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24560A5E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9D05FD" w:rsidRPr="00953534" w14:paraId="5AA71767" w14:textId="77777777" w:rsidTr="00657D35">
        <w:tc>
          <w:tcPr>
            <w:tcW w:w="1242" w:type="dxa"/>
          </w:tcPr>
          <w:p w14:paraId="76348A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8BCED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Johannessen</w:t>
            </w:r>
          </w:p>
        </w:tc>
        <w:tc>
          <w:tcPr>
            <w:tcW w:w="709" w:type="dxa"/>
          </w:tcPr>
          <w:p w14:paraId="62EB6A1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C51FB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703C76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2.1969</w:t>
            </w:r>
          </w:p>
        </w:tc>
      </w:tr>
      <w:tr w:rsidR="009D05FD" w:rsidRPr="00953534" w14:paraId="4A0D1B67" w14:textId="77777777" w:rsidTr="00657D35">
        <w:tc>
          <w:tcPr>
            <w:tcW w:w="1242" w:type="dxa"/>
          </w:tcPr>
          <w:p w14:paraId="57399E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87F13B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 </w:t>
            </w:r>
            <w:proofErr w:type="spellStart"/>
            <w:r>
              <w:rPr>
                <w:rFonts w:asciiTheme="minorHAnsi" w:hAnsiTheme="minorHAnsi"/>
              </w:rPr>
              <w:t>Skålerud</w:t>
            </w:r>
            <w:proofErr w:type="spellEnd"/>
          </w:p>
        </w:tc>
        <w:tc>
          <w:tcPr>
            <w:tcW w:w="709" w:type="dxa"/>
          </w:tcPr>
          <w:p w14:paraId="1E24FB3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0BC691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Ne</w:t>
            </w:r>
          </w:p>
        </w:tc>
        <w:tc>
          <w:tcPr>
            <w:tcW w:w="1591" w:type="dxa"/>
          </w:tcPr>
          <w:p w14:paraId="5BB857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2.1989</w:t>
            </w:r>
          </w:p>
        </w:tc>
      </w:tr>
      <w:tr w:rsidR="009D05FD" w:rsidRPr="00953534" w14:paraId="04B6B08D" w14:textId="77777777" w:rsidTr="00657D35">
        <w:tc>
          <w:tcPr>
            <w:tcW w:w="1242" w:type="dxa"/>
          </w:tcPr>
          <w:p w14:paraId="73E126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1F9454D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1886BD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042E2B9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A4A05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9D05FD" w:rsidRPr="00953534" w14:paraId="00AD512A" w14:textId="77777777" w:rsidTr="00657D35">
        <w:tc>
          <w:tcPr>
            <w:tcW w:w="1242" w:type="dxa"/>
          </w:tcPr>
          <w:p w14:paraId="6F9FD3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9</w:t>
            </w:r>
          </w:p>
        </w:tc>
        <w:tc>
          <w:tcPr>
            <w:tcW w:w="2977" w:type="dxa"/>
          </w:tcPr>
          <w:p w14:paraId="6171BF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 Berg Hansen</w:t>
            </w:r>
          </w:p>
        </w:tc>
        <w:tc>
          <w:tcPr>
            <w:tcW w:w="709" w:type="dxa"/>
          </w:tcPr>
          <w:p w14:paraId="63DA8F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2C2D1C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16F644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9D05FD" w:rsidRPr="00953534" w14:paraId="3F7B9747" w14:textId="77777777" w:rsidTr="00657D35">
        <w:tc>
          <w:tcPr>
            <w:tcW w:w="1242" w:type="dxa"/>
          </w:tcPr>
          <w:p w14:paraId="140F7A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8</w:t>
            </w:r>
          </w:p>
        </w:tc>
        <w:tc>
          <w:tcPr>
            <w:tcW w:w="2977" w:type="dxa"/>
          </w:tcPr>
          <w:p w14:paraId="30CCC4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Høgbakken</w:t>
            </w:r>
          </w:p>
        </w:tc>
        <w:tc>
          <w:tcPr>
            <w:tcW w:w="709" w:type="dxa"/>
          </w:tcPr>
          <w:p w14:paraId="3A8D65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5D8E99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429DEC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4</w:t>
            </w:r>
          </w:p>
        </w:tc>
      </w:tr>
      <w:tr w:rsidR="009D05FD" w:rsidRPr="00953534" w14:paraId="65A0DB1A" w14:textId="77777777" w:rsidTr="00657D35">
        <w:tc>
          <w:tcPr>
            <w:tcW w:w="1242" w:type="dxa"/>
          </w:tcPr>
          <w:p w14:paraId="036759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6</w:t>
            </w:r>
          </w:p>
        </w:tc>
        <w:tc>
          <w:tcPr>
            <w:tcW w:w="2977" w:type="dxa"/>
          </w:tcPr>
          <w:p w14:paraId="2EDFAF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564D4AD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E3DF8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</w:t>
            </w:r>
          </w:p>
        </w:tc>
        <w:tc>
          <w:tcPr>
            <w:tcW w:w="1591" w:type="dxa"/>
          </w:tcPr>
          <w:p w14:paraId="5A861A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3.1983</w:t>
            </w:r>
          </w:p>
        </w:tc>
      </w:tr>
      <w:tr w:rsidR="009D05FD" w:rsidRPr="00953534" w14:paraId="53C74790" w14:textId="77777777" w:rsidTr="00657D35">
        <w:tc>
          <w:tcPr>
            <w:tcW w:w="1242" w:type="dxa"/>
          </w:tcPr>
          <w:p w14:paraId="6702518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EFDB2A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45BAB2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65E43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0959C4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9D05FD" w:rsidRPr="00953534" w14:paraId="64413B53" w14:textId="77777777" w:rsidTr="00657D35">
        <w:tc>
          <w:tcPr>
            <w:tcW w:w="1242" w:type="dxa"/>
          </w:tcPr>
          <w:p w14:paraId="1F11440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746B2C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4E8731A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33883EE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0CE264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9D05FD" w:rsidRPr="00953534" w14:paraId="41FD8575" w14:textId="77777777" w:rsidTr="00657D35">
        <w:tc>
          <w:tcPr>
            <w:tcW w:w="1242" w:type="dxa"/>
          </w:tcPr>
          <w:p w14:paraId="358DC3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1A9F87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75124C7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5A0BB5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5084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9D05FD" w:rsidRPr="00953534" w14:paraId="1F4C85FE" w14:textId="77777777" w:rsidTr="00657D35">
        <w:tc>
          <w:tcPr>
            <w:tcW w:w="1242" w:type="dxa"/>
          </w:tcPr>
          <w:p w14:paraId="35F5B9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2ED3FE4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Mæhlen</w:t>
            </w:r>
            <w:proofErr w:type="spellEnd"/>
          </w:p>
        </w:tc>
        <w:tc>
          <w:tcPr>
            <w:tcW w:w="709" w:type="dxa"/>
          </w:tcPr>
          <w:p w14:paraId="15CF6C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51778C8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ga/Fr</w:t>
            </w:r>
          </w:p>
        </w:tc>
        <w:tc>
          <w:tcPr>
            <w:tcW w:w="1591" w:type="dxa"/>
          </w:tcPr>
          <w:p w14:paraId="72576F0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1980</w:t>
            </w:r>
          </w:p>
        </w:tc>
      </w:tr>
      <w:tr w:rsidR="009D05FD" w:rsidRPr="00953534" w14:paraId="0651B658" w14:textId="77777777" w:rsidTr="00657D35">
        <w:tc>
          <w:tcPr>
            <w:tcW w:w="1242" w:type="dxa"/>
          </w:tcPr>
          <w:p w14:paraId="55BD18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25BD5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nille </w:t>
            </w:r>
            <w:proofErr w:type="spellStart"/>
            <w:r>
              <w:rPr>
                <w:rFonts w:asciiTheme="minorHAnsi" w:hAnsiTheme="minorHAnsi"/>
              </w:rPr>
              <w:t>Haslie</w:t>
            </w:r>
            <w:proofErr w:type="spellEnd"/>
          </w:p>
        </w:tc>
        <w:tc>
          <w:tcPr>
            <w:tcW w:w="709" w:type="dxa"/>
          </w:tcPr>
          <w:p w14:paraId="280F726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3A3AD1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6933E1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3.2004</w:t>
            </w:r>
          </w:p>
        </w:tc>
      </w:tr>
      <w:tr w:rsidR="009D05FD" w:rsidRPr="00953534" w14:paraId="6D2FF25A" w14:textId="77777777" w:rsidTr="00657D35">
        <w:tc>
          <w:tcPr>
            <w:tcW w:w="1242" w:type="dxa"/>
          </w:tcPr>
          <w:p w14:paraId="07CCF64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D10F7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6EEE37A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43DAA4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5EA00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9D05FD" w:rsidRPr="00953534" w14:paraId="39222EB8" w14:textId="77777777" w:rsidTr="00657D35">
        <w:tc>
          <w:tcPr>
            <w:tcW w:w="1242" w:type="dxa"/>
          </w:tcPr>
          <w:p w14:paraId="63715F4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0F60247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664D4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53863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F465B1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9D05FD" w:rsidRPr="00953534" w14:paraId="54FA843C" w14:textId="77777777" w:rsidTr="00657D35">
        <w:tc>
          <w:tcPr>
            <w:tcW w:w="1242" w:type="dxa"/>
          </w:tcPr>
          <w:p w14:paraId="6F6711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020C27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trine Hoff</w:t>
            </w:r>
          </w:p>
        </w:tc>
        <w:tc>
          <w:tcPr>
            <w:tcW w:w="709" w:type="dxa"/>
          </w:tcPr>
          <w:p w14:paraId="63D17F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727D3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DDDE7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9D05FD" w:rsidRPr="00953534" w14:paraId="25F35A19" w14:textId="77777777" w:rsidTr="00657D35">
        <w:tc>
          <w:tcPr>
            <w:tcW w:w="1242" w:type="dxa"/>
          </w:tcPr>
          <w:p w14:paraId="29AFD8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A09C80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444BAE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66D800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51D651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9D05FD" w:rsidRPr="00953534" w14:paraId="6CE11986" w14:textId="77777777" w:rsidTr="00657D35">
        <w:tc>
          <w:tcPr>
            <w:tcW w:w="1242" w:type="dxa"/>
          </w:tcPr>
          <w:p w14:paraId="03D435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7F0C56C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nda </w:t>
            </w:r>
            <w:proofErr w:type="spellStart"/>
            <w:r>
              <w:rPr>
                <w:rFonts w:asciiTheme="minorHAnsi" w:hAnsiTheme="minorHAnsi"/>
              </w:rPr>
              <w:t>Mkanda</w:t>
            </w:r>
            <w:proofErr w:type="spellEnd"/>
          </w:p>
        </w:tc>
        <w:tc>
          <w:tcPr>
            <w:tcW w:w="709" w:type="dxa"/>
          </w:tcPr>
          <w:p w14:paraId="176A11C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5B38879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22B74B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.2006</w:t>
            </w:r>
          </w:p>
        </w:tc>
      </w:tr>
    </w:tbl>
    <w:p w14:paraId="129D2CA8" w14:textId="77777777" w:rsidR="009D05FD" w:rsidRDefault="009D05FD" w:rsidP="009D05FD">
      <w:pPr>
        <w:rPr>
          <w:lang w:eastAsia="en-US"/>
        </w:rPr>
      </w:pPr>
    </w:p>
    <w:p w14:paraId="32C6EFFD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54015EC5" w14:textId="77777777" w:rsidTr="00657D35">
        <w:tc>
          <w:tcPr>
            <w:tcW w:w="4219" w:type="dxa"/>
          </w:tcPr>
          <w:p w14:paraId="13453485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60FC8EDB" w14:textId="77777777" w:rsidR="009D05FD" w:rsidRPr="00390D00" w:rsidRDefault="009D05FD" w:rsidP="006D00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6D00E8">
              <w:rPr>
                <w:rFonts w:asciiTheme="minorHAnsi" w:hAnsiTheme="minorHAnsi"/>
                <w:b/>
              </w:rPr>
              <w:t>8</w:t>
            </w:r>
          </w:p>
        </w:tc>
      </w:tr>
    </w:tbl>
    <w:p w14:paraId="539D8508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4CB4859E" w14:textId="77777777" w:rsidTr="00657D35">
        <w:tc>
          <w:tcPr>
            <w:tcW w:w="4219" w:type="dxa"/>
          </w:tcPr>
          <w:p w14:paraId="5D055919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1380214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4476DBC2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36B8D653" w14:textId="77777777" w:rsidTr="00657D35">
        <w:tc>
          <w:tcPr>
            <w:tcW w:w="4219" w:type="dxa"/>
          </w:tcPr>
          <w:p w14:paraId="1ED987C2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1A39CEA2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6C02EDD7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:rsidRPr="00953534" w14:paraId="78EA1183" w14:textId="77777777" w:rsidTr="00657D35">
        <w:tc>
          <w:tcPr>
            <w:tcW w:w="1242" w:type="dxa"/>
          </w:tcPr>
          <w:p w14:paraId="476B3A1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4</w:t>
            </w:r>
          </w:p>
        </w:tc>
        <w:tc>
          <w:tcPr>
            <w:tcW w:w="2977" w:type="dxa"/>
          </w:tcPr>
          <w:p w14:paraId="779FFD8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FCE5C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AC5D5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28FFD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49C4E16C" w14:textId="77777777" w:rsidTr="00657D35">
        <w:tc>
          <w:tcPr>
            <w:tcW w:w="1242" w:type="dxa"/>
          </w:tcPr>
          <w:p w14:paraId="46AEBBF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386E93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ne </w:t>
            </w:r>
            <w:proofErr w:type="spellStart"/>
            <w:r>
              <w:rPr>
                <w:rFonts w:asciiTheme="minorHAnsi" w:hAnsiTheme="minorHAnsi"/>
              </w:rPr>
              <w:t>Sæthermoen</w:t>
            </w:r>
            <w:proofErr w:type="spellEnd"/>
          </w:p>
        </w:tc>
        <w:tc>
          <w:tcPr>
            <w:tcW w:w="709" w:type="dxa"/>
          </w:tcPr>
          <w:p w14:paraId="052BF6B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2A43A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16BA5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21FC4360" w14:textId="77777777" w:rsidTr="00657D35">
        <w:tc>
          <w:tcPr>
            <w:tcW w:w="1242" w:type="dxa"/>
          </w:tcPr>
          <w:p w14:paraId="2108DA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</w:t>
            </w:r>
          </w:p>
        </w:tc>
        <w:tc>
          <w:tcPr>
            <w:tcW w:w="2977" w:type="dxa"/>
          </w:tcPr>
          <w:p w14:paraId="6BABB5A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3564C7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63D88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B5AE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2.2008</w:t>
            </w:r>
          </w:p>
        </w:tc>
      </w:tr>
      <w:tr w:rsidR="009D05FD" w:rsidRPr="00953534" w14:paraId="2B7D56DE" w14:textId="77777777" w:rsidTr="00657D35">
        <w:tc>
          <w:tcPr>
            <w:tcW w:w="1242" w:type="dxa"/>
          </w:tcPr>
          <w:p w14:paraId="65B189B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</w:t>
            </w:r>
          </w:p>
        </w:tc>
        <w:tc>
          <w:tcPr>
            <w:tcW w:w="2977" w:type="dxa"/>
          </w:tcPr>
          <w:p w14:paraId="66FE56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6439F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B3B6B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8CA4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9D05FD" w:rsidRPr="00953534" w14:paraId="6572CF09" w14:textId="77777777" w:rsidTr="00657D35">
        <w:tc>
          <w:tcPr>
            <w:tcW w:w="1242" w:type="dxa"/>
          </w:tcPr>
          <w:p w14:paraId="027A509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2971ED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Rogstad</w:t>
            </w:r>
          </w:p>
        </w:tc>
        <w:tc>
          <w:tcPr>
            <w:tcW w:w="709" w:type="dxa"/>
          </w:tcPr>
          <w:p w14:paraId="12B6AF6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0573F8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D1CD0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5909442D" w14:textId="77777777" w:rsidTr="00657D35">
        <w:tc>
          <w:tcPr>
            <w:tcW w:w="1242" w:type="dxa"/>
          </w:tcPr>
          <w:p w14:paraId="007D762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</w:t>
            </w:r>
          </w:p>
        </w:tc>
        <w:tc>
          <w:tcPr>
            <w:tcW w:w="2977" w:type="dxa"/>
          </w:tcPr>
          <w:p w14:paraId="682A36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66CE9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B45310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875C4B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9D05FD" w:rsidRPr="00953534" w14:paraId="2A6DBD03" w14:textId="77777777" w:rsidTr="00657D35">
        <w:tc>
          <w:tcPr>
            <w:tcW w:w="1242" w:type="dxa"/>
          </w:tcPr>
          <w:p w14:paraId="538951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2</w:t>
            </w:r>
          </w:p>
        </w:tc>
        <w:tc>
          <w:tcPr>
            <w:tcW w:w="2977" w:type="dxa"/>
          </w:tcPr>
          <w:p w14:paraId="55FA56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Laake</w:t>
            </w:r>
          </w:p>
        </w:tc>
        <w:tc>
          <w:tcPr>
            <w:tcW w:w="709" w:type="dxa"/>
          </w:tcPr>
          <w:p w14:paraId="7FD81B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09DE5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årer/</w:t>
            </w:r>
            <w:proofErr w:type="spellStart"/>
            <w:r>
              <w:rPr>
                <w:rFonts w:asciiTheme="minorHAnsi" w:hAnsiTheme="minorHAnsi"/>
              </w:rPr>
              <w:t>Kj</w:t>
            </w:r>
            <w:proofErr w:type="spellEnd"/>
          </w:p>
        </w:tc>
        <w:tc>
          <w:tcPr>
            <w:tcW w:w="1591" w:type="dxa"/>
          </w:tcPr>
          <w:p w14:paraId="648A586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1979</w:t>
            </w:r>
          </w:p>
        </w:tc>
      </w:tr>
      <w:tr w:rsidR="009D05FD" w:rsidRPr="00953534" w14:paraId="4EDBF6D1" w14:textId="77777777" w:rsidTr="00657D35">
        <w:tc>
          <w:tcPr>
            <w:tcW w:w="1242" w:type="dxa"/>
          </w:tcPr>
          <w:p w14:paraId="4EF8D6E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</w:t>
            </w:r>
          </w:p>
        </w:tc>
        <w:tc>
          <w:tcPr>
            <w:tcW w:w="2977" w:type="dxa"/>
          </w:tcPr>
          <w:p w14:paraId="3B5972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ina Nilssen</w:t>
            </w:r>
          </w:p>
        </w:tc>
        <w:tc>
          <w:tcPr>
            <w:tcW w:w="709" w:type="dxa"/>
          </w:tcPr>
          <w:p w14:paraId="71911C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66EC454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2B8D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08</w:t>
            </w:r>
          </w:p>
        </w:tc>
      </w:tr>
      <w:tr w:rsidR="009D05FD" w:rsidRPr="00953534" w14:paraId="0FA28140" w14:textId="77777777" w:rsidTr="00657D35">
        <w:tc>
          <w:tcPr>
            <w:tcW w:w="1242" w:type="dxa"/>
          </w:tcPr>
          <w:p w14:paraId="679880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607FC6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e Lauritzen</w:t>
            </w:r>
          </w:p>
        </w:tc>
        <w:tc>
          <w:tcPr>
            <w:tcW w:w="709" w:type="dxa"/>
          </w:tcPr>
          <w:p w14:paraId="20E24D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2693" w:type="dxa"/>
          </w:tcPr>
          <w:p w14:paraId="24C592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/GG</w:t>
            </w:r>
          </w:p>
        </w:tc>
        <w:tc>
          <w:tcPr>
            <w:tcW w:w="1591" w:type="dxa"/>
          </w:tcPr>
          <w:p w14:paraId="4AA0A3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1992</w:t>
            </w:r>
          </w:p>
        </w:tc>
      </w:tr>
      <w:tr w:rsidR="009D05FD" w:rsidRPr="00953534" w14:paraId="6F5E82B3" w14:textId="77777777" w:rsidTr="00657D35">
        <w:tc>
          <w:tcPr>
            <w:tcW w:w="1242" w:type="dxa"/>
          </w:tcPr>
          <w:p w14:paraId="684528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9</w:t>
            </w:r>
          </w:p>
        </w:tc>
        <w:tc>
          <w:tcPr>
            <w:tcW w:w="2977" w:type="dxa"/>
          </w:tcPr>
          <w:p w14:paraId="403FDA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Solbrekken</w:t>
            </w:r>
          </w:p>
        </w:tc>
        <w:tc>
          <w:tcPr>
            <w:tcW w:w="709" w:type="dxa"/>
          </w:tcPr>
          <w:p w14:paraId="6CA1AE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11A355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421309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  <w:tr w:rsidR="009D05FD" w:rsidRPr="00953534" w14:paraId="70BEABAD" w14:textId="77777777" w:rsidTr="00657D35">
        <w:tc>
          <w:tcPr>
            <w:tcW w:w="1242" w:type="dxa"/>
          </w:tcPr>
          <w:p w14:paraId="17C90B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16D9A4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Furuseth</w:t>
            </w:r>
          </w:p>
        </w:tc>
        <w:tc>
          <w:tcPr>
            <w:tcW w:w="709" w:type="dxa"/>
          </w:tcPr>
          <w:p w14:paraId="3688ED0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DFA5BF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48A8046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1962</w:t>
            </w:r>
          </w:p>
        </w:tc>
      </w:tr>
      <w:tr w:rsidR="009D05FD" w:rsidRPr="00953534" w14:paraId="1F568F2D" w14:textId="77777777" w:rsidTr="00657D35">
        <w:tc>
          <w:tcPr>
            <w:tcW w:w="1242" w:type="dxa"/>
          </w:tcPr>
          <w:p w14:paraId="5DCD03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6</w:t>
            </w:r>
          </w:p>
        </w:tc>
        <w:tc>
          <w:tcPr>
            <w:tcW w:w="2977" w:type="dxa"/>
          </w:tcPr>
          <w:p w14:paraId="1CFE0FC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Hoel</w:t>
            </w:r>
          </w:p>
        </w:tc>
        <w:tc>
          <w:tcPr>
            <w:tcW w:w="709" w:type="dxa"/>
          </w:tcPr>
          <w:p w14:paraId="59B0631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ED657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FF043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594D2B7A" w14:textId="77777777" w:rsidTr="00657D35">
        <w:tc>
          <w:tcPr>
            <w:tcW w:w="1242" w:type="dxa"/>
          </w:tcPr>
          <w:p w14:paraId="56BF732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5</w:t>
            </w:r>
          </w:p>
        </w:tc>
        <w:tc>
          <w:tcPr>
            <w:tcW w:w="2977" w:type="dxa"/>
          </w:tcPr>
          <w:p w14:paraId="09B0CB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Myrvang</w:t>
            </w:r>
          </w:p>
        </w:tc>
        <w:tc>
          <w:tcPr>
            <w:tcW w:w="709" w:type="dxa"/>
          </w:tcPr>
          <w:p w14:paraId="5E807EA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0287E2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07337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9D05FD" w:rsidRPr="00953534" w14:paraId="7812AFDD" w14:textId="77777777" w:rsidTr="00657D35">
        <w:tc>
          <w:tcPr>
            <w:tcW w:w="1242" w:type="dxa"/>
          </w:tcPr>
          <w:p w14:paraId="0089C55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40650C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7F96A4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5142A03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/Ho</w:t>
            </w:r>
          </w:p>
        </w:tc>
        <w:tc>
          <w:tcPr>
            <w:tcW w:w="1591" w:type="dxa"/>
          </w:tcPr>
          <w:p w14:paraId="0409692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77</w:t>
            </w:r>
          </w:p>
        </w:tc>
      </w:tr>
      <w:tr w:rsidR="009D05FD" w:rsidRPr="00953534" w14:paraId="7869987E" w14:textId="77777777" w:rsidTr="00657D35">
        <w:tc>
          <w:tcPr>
            <w:tcW w:w="1242" w:type="dxa"/>
          </w:tcPr>
          <w:p w14:paraId="7FF196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</w:t>
            </w:r>
          </w:p>
        </w:tc>
        <w:tc>
          <w:tcPr>
            <w:tcW w:w="2977" w:type="dxa"/>
          </w:tcPr>
          <w:p w14:paraId="7233883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3DFCCFE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26C01CB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33199B5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0354D7" w:rsidRPr="00953534" w14:paraId="48B5E7C0" w14:textId="77777777" w:rsidTr="00657D35">
        <w:tc>
          <w:tcPr>
            <w:tcW w:w="1242" w:type="dxa"/>
          </w:tcPr>
          <w:p w14:paraId="060C20F3" w14:textId="77777777" w:rsidR="000354D7" w:rsidRDefault="000354D7" w:rsidP="00035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1</w:t>
            </w:r>
          </w:p>
        </w:tc>
        <w:tc>
          <w:tcPr>
            <w:tcW w:w="2977" w:type="dxa"/>
          </w:tcPr>
          <w:p w14:paraId="1A58B178" w14:textId="77777777" w:rsidR="000354D7" w:rsidRDefault="000354D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Steen </w:t>
            </w:r>
            <w:proofErr w:type="spellStart"/>
            <w:r>
              <w:rPr>
                <w:rFonts w:asciiTheme="minorHAnsi" w:hAnsiTheme="minorHAnsi"/>
              </w:rPr>
              <w:t>myrvang</w:t>
            </w:r>
            <w:proofErr w:type="spellEnd"/>
          </w:p>
        </w:tc>
        <w:tc>
          <w:tcPr>
            <w:tcW w:w="709" w:type="dxa"/>
          </w:tcPr>
          <w:p w14:paraId="579CFBFE" w14:textId="77777777" w:rsidR="000354D7" w:rsidRDefault="000354D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C7C3057" w14:textId="77777777" w:rsidR="000354D7" w:rsidRDefault="000354D7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357571F" w14:textId="77777777" w:rsidR="000354D7" w:rsidRDefault="000354D7" w:rsidP="000354D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4.2019</w:t>
            </w:r>
          </w:p>
        </w:tc>
      </w:tr>
      <w:tr w:rsidR="009D05FD" w:rsidRPr="00953534" w14:paraId="6BDA4CFD" w14:textId="77777777" w:rsidTr="00657D35">
        <w:tc>
          <w:tcPr>
            <w:tcW w:w="1242" w:type="dxa"/>
          </w:tcPr>
          <w:p w14:paraId="058880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</w:t>
            </w:r>
          </w:p>
        </w:tc>
        <w:tc>
          <w:tcPr>
            <w:tcW w:w="2977" w:type="dxa"/>
          </w:tcPr>
          <w:p w14:paraId="60A446C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Jensen</w:t>
            </w:r>
          </w:p>
        </w:tc>
        <w:tc>
          <w:tcPr>
            <w:tcW w:w="709" w:type="dxa"/>
          </w:tcPr>
          <w:p w14:paraId="193B85D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693" w:type="dxa"/>
          </w:tcPr>
          <w:p w14:paraId="1B8ABBF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45995F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9D05FD" w:rsidRPr="00953534" w14:paraId="46CB9671" w14:textId="77777777" w:rsidTr="00657D35">
        <w:tc>
          <w:tcPr>
            <w:tcW w:w="1242" w:type="dxa"/>
          </w:tcPr>
          <w:p w14:paraId="30C86B3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13C5E6A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rghild Hansen</w:t>
            </w:r>
          </w:p>
        </w:tc>
        <w:tc>
          <w:tcPr>
            <w:tcW w:w="709" w:type="dxa"/>
          </w:tcPr>
          <w:p w14:paraId="2A2DC3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38C1096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9171E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9D05FD" w:rsidRPr="00953534" w14:paraId="797BC3A4" w14:textId="77777777" w:rsidTr="00657D35">
        <w:tc>
          <w:tcPr>
            <w:tcW w:w="1242" w:type="dxa"/>
          </w:tcPr>
          <w:p w14:paraId="0B5739A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2C4AA1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a </w:t>
            </w:r>
            <w:proofErr w:type="spellStart"/>
            <w:r>
              <w:rPr>
                <w:rFonts w:asciiTheme="minorHAnsi" w:hAnsiTheme="minorHAnsi"/>
              </w:rPr>
              <w:t>Hals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461E533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146C4A2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6602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9D05FD" w:rsidRPr="00953534" w14:paraId="16434526" w14:textId="77777777" w:rsidTr="00657D35">
        <w:tc>
          <w:tcPr>
            <w:tcW w:w="1242" w:type="dxa"/>
          </w:tcPr>
          <w:p w14:paraId="1C0D592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9</w:t>
            </w:r>
          </w:p>
        </w:tc>
        <w:tc>
          <w:tcPr>
            <w:tcW w:w="2977" w:type="dxa"/>
          </w:tcPr>
          <w:p w14:paraId="4722CAB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Urnes</w:t>
            </w:r>
          </w:p>
        </w:tc>
        <w:tc>
          <w:tcPr>
            <w:tcW w:w="709" w:type="dxa"/>
          </w:tcPr>
          <w:p w14:paraId="1CC7D79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693" w:type="dxa"/>
          </w:tcPr>
          <w:p w14:paraId="39A6F1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</w:t>
            </w:r>
            <w:proofErr w:type="spellStart"/>
            <w:r>
              <w:rPr>
                <w:rFonts w:asciiTheme="minorHAnsi" w:hAnsiTheme="minorHAnsi"/>
              </w:rPr>
              <w:t>Sk</w:t>
            </w:r>
            <w:proofErr w:type="spellEnd"/>
          </w:p>
        </w:tc>
        <w:tc>
          <w:tcPr>
            <w:tcW w:w="1591" w:type="dxa"/>
          </w:tcPr>
          <w:p w14:paraId="549940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11.1992</w:t>
            </w:r>
          </w:p>
        </w:tc>
      </w:tr>
      <w:tr w:rsidR="009D05FD" w:rsidRPr="00953534" w14:paraId="655734B2" w14:textId="77777777" w:rsidTr="00657D35">
        <w:tc>
          <w:tcPr>
            <w:tcW w:w="1242" w:type="dxa"/>
          </w:tcPr>
          <w:p w14:paraId="2DC0917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4F99EA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shild Sørum</w:t>
            </w:r>
          </w:p>
        </w:tc>
        <w:tc>
          <w:tcPr>
            <w:tcW w:w="709" w:type="dxa"/>
          </w:tcPr>
          <w:p w14:paraId="5ED4B9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693" w:type="dxa"/>
          </w:tcPr>
          <w:p w14:paraId="21E584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7D1D3A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56</w:t>
            </w:r>
          </w:p>
        </w:tc>
      </w:tr>
      <w:tr w:rsidR="009D05FD" w:rsidRPr="00953534" w14:paraId="425214E8" w14:textId="77777777" w:rsidTr="00657D35">
        <w:tc>
          <w:tcPr>
            <w:tcW w:w="1242" w:type="dxa"/>
          </w:tcPr>
          <w:p w14:paraId="5D8D8D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1A772C4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Fjeldberg</w:t>
            </w:r>
          </w:p>
        </w:tc>
        <w:tc>
          <w:tcPr>
            <w:tcW w:w="709" w:type="dxa"/>
          </w:tcPr>
          <w:p w14:paraId="68EA2A3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7A62169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00A32F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27440100" w14:textId="77777777" w:rsidTr="00657D35">
        <w:tc>
          <w:tcPr>
            <w:tcW w:w="1242" w:type="dxa"/>
          </w:tcPr>
          <w:p w14:paraId="61F8E6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24B6E90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 Verpe</w:t>
            </w:r>
          </w:p>
        </w:tc>
        <w:tc>
          <w:tcPr>
            <w:tcW w:w="709" w:type="dxa"/>
          </w:tcPr>
          <w:p w14:paraId="181735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693" w:type="dxa"/>
          </w:tcPr>
          <w:p w14:paraId="4D6DFA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tsund</w:t>
            </w:r>
          </w:p>
        </w:tc>
        <w:tc>
          <w:tcPr>
            <w:tcW w:w="1591" w:type="dxa"/>
          </w:tcPr>
          <w:p w14:paraId="0F32B48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3.1975</w:t>
            </w:r>
          </w:p>
        </w:tc>
      </w:tr>
      <w:tr w:rsidR="009D05FD" w:rsidRPr="00953534" w14:paraId="4ABFCF63" w14:textId="77777777" w:rsidTr="00657D35">
        <w:tc>
          <w:tcPr>
            <w:tcW w:w="1242" w:type="dxa"/>
          </w:tcPr>
          <w:p w14:paraId="76E716B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1A5E7F4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Rustad</w:t>
            </w:r>
          </w:p>
        </w:tc>
        <w:tc>
          <w:tcPr>
            <w:tcW w:w="709" w:type="dxa"/>
          </w:tcPr>
          <w:p w14:paraId="3644E3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693" w:type="dxa"/>
          </w:tcPr>
          <w:p w14:paraId="0BDEBE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B4615D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4564129B" w14:textId="77777777" w:rsidTr="00657D35">
        <w:tc>
          <w:tcPr>
            <w:tcW w:w="1242" w:type="dxa"/>
          </w:tcPr>
          <w:p w14:paraId="3B83E88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</w:t>
            </w:r>
          </w:p>
        </w:tc>
        <w:tc>
          <w:tcPr>
            <w:tcW w:w="2977" w:type="dxa"/>
          </w:tcPr>
          <w:p w14:paraId="4E7B40A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ethe Arnegård</w:t>
            </w:r>
          </w:p>
        </w:tc>
        <w:tc>
          <w:tcPr>
            <w:tcW w:w="709" w:type="dxa"/>
          </w:tcPr>
          <w:p w14:paraId="696D264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1B6369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C14AE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7E36293C" w14:textId="77777777" w:rsidTr="00657D35">
        <w:tc>
          <w:tcPr>
            <w:tcW w:w="1242" w:type="dxa"/>
          </w:tcPr>
          <w:p w14:paraId="2B2A9A1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977" w:type="dxa"/>
          </w:tcPr>
          <w:p w14:paraId="1C66B0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bel Owren</w:t>
            </w:r>
          </w:p>
        </w:tc>
        <w:tc>
          <w:tcPr>
            <w:tcW w:w="709" w:type="dxa"/>
          </w:tcPr>
          <w:p w14:paraId="2A8C709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68C9176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rumsand</w:t>
            </w:r>
            <w:r w:rsidR="00562B76">
              <w:rPr>
                <w:rFonts w:asciiTheme="minorHAnsi" w:hAnsiTheme="minorHAnsi"/>
              </w:rPr>
              <w:t>/Fo</w:t>
            </w:r>
          </w:p>
        </w:tc>
        <w:tc>
          <w:tcPr>
            <w:tcW w:w="1591" w:type="dxa"/>
          </w:tcPr>
          <w:p w14:paraId="059347C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1966</w:t>
            </w:r>
          </w:p>
        </w:tc>
      </w:tr>
      <w:tr w:rsidR="009D05FD" w:rsidRPr="00953534" w14:paraId="4A206106" w14:textId="77777777" w:rsidTr="00657D35">
        <w:tc>
          <w:tcPr>
            <w:tcW w:w="1242" w:type="dxa"/>
          </w:tcPr>
          <w:p w14:paraId="7ED8D19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6</w:t>
            </w:r>
          </w:p>
        </w:tc>
        <w:tc>
          <w:tcPr>
            <w:tcW w:w="2977" w:type="dxa"/>
          </w:tcPr>
          <w:p w14:paraId="5EEE66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Bjørndal</w:t>
            </w:r>
          </w:p>
        </w:tc>
        <w:tc>
          <w:tcPr>
            <w:tcW w:w="709" w:type="dxa"/>
          </w:tcPr>
          <w:p w14:paraId="7AE8B12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693" w:type="dxa"/>
          </w:tcPr>
          <w:p w14:paraId="4BE2455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428A2E5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2560CC" w:rsidRPr="00784D33" w14:paraId="5C25D9F6" w14:textId="77777777" w:rsidTr="00094D44">
        <w:tc>
          <w:tcPr>
            <w:tcW w:w="1242" w:type="dxa"/>
          </w:tcPr>
          <w:p w14:paraId="5736FD78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73A6B9B6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Mo</w:t>
            </w:r>
          </w:p>
        </w:tc>
        <w:tc>
          <w:tcPr>
            <w:tcW w:w="709" w:type="dxa"/>
          </w:tcPr>
          <w:p w14:paraId="5E2F6224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2693" w:type="dxa"/>
          </w:tcPr>
          <w:p w14:paraId="5AD4F5FD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dsvoll</w:t>
            </w:r>
          </w:p>
        </w:tc>
        <w:tc>
          <w:tcPr>
            <w:tcW w:w="1591" w:type="dxa"/>
          </w:tcPr>
          <w:p w14:paraId="36EDCEDE" w14:textId="77777777" w:rsidR="002560CC" w:rsidRPr="00784D33" w:rsidRDefault="002560CC" w:rsidP="00094D4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57</w:t>
            </w:r>
          </w:p>
        </w:tc>
      </w:tr>
      <w:tr w:rsidR="009D05FD" w:rsidRPr="00953534" w14:paraId="706CC1C6" w14:textId="77777777" w:rsidTr="00657D35">
        <w:tc>
          <w:tcPr>
            <w:tcW w:w="1242" w:type="dxa"/>
          </w:tcPr>
          <w:p w14:paraId="33279E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12065E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Verpe</w:t>
            </w:r>
          </w:p>
        </w:tc>
        <w:tc>
          <w:tcPr>
            <w:tcW w:w="709" w:type="dxa"/>
          </w:tcPr>
          <w:p w14:paraId="196CC24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693" w:type="dxa"/>
          </w:tcPr>
          <w:p w14:paraId="7C65631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/</w:t>
            </w:r>
            <w:proofErr w:type="spellStart"/>
            <w:r>
              <w:rPr>
                <w:rFonts w:asciiTheme="minorHAnsi" w:hAnsiTheme="minorHAnsi"/>
              </w:rPr>
              <w:t>Fj</w:t>
            </w:r>
            <w:proofErr w:type="spellEnd"/>
          </w:p>
        </w:tc>
        <w:tc>
          <w:tcPr>
            <w:tcW w:w="1591" w:type="dxa"/>
          </w:tcPr>
          <w:p w14:paraId="589893D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3.1976</w:t>
            </w:r>
          </w:p>
        </w:tc>
      </w:tr>
      <w:tr w:rsidR="009D05FD" w:rsidRPr="00953534" w14:paraId="5674BCBF" w14:textId="77777777" w:rsidTr="00657D35">
        <w:tc>
          <w:tcPr>
            <w:tcW w:w="1242" w:type="dxa"/>
          </w:tcPr>
          <w:p w14:paraId="1752AFE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5A323AC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 Cathrine Torvund</w:t>
            </w:r>
          </w:p>
        </w:tc>
        <w:tc>
          <w:tcPr>
            <w:tcW w:w="709" w:type="dxa"/>
          </w:tcPr>
          <w:p w14:paraId="5404ED2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C0AF8B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BF44E8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4B2BBCD2" w14:textId="77777777" w:rsidTr="00657D35">
        <w:tc>
          <w:tcPr>
            <w:tcW w:w="1242" w:type="dxa"/>
          </w:tcPr>
          <w:p w14:paraId="5779DE5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</w:t>
            </w:r>
          </w:p>
        </w:tc>
        <w:tc>
          <w:tcPr>
            <w:tcW w:w="2977" w:type="dxa"/>
          </w:tcPr>
          <w:p w14:paraId="795308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ne Kristin Nyland</w:t>
            </w:r>
          </w:p>
        </w:tc>
        <w:tc>
          <w:tcPr>
            <w:tcW w:w="709" w:type="dxa"/>
          </w:tcPr>
          <w:p w14:paraId="0176CAC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693" w:type="dxa"/>
          </w:tcPr>
          <w:p w14:paraId="454E59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9D27DA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8</w:t>
            </w:r>
          </w:p>
        </w:tc>
      </w:tr>
      <w:tr w:rsidR="009D05FD" w:rsidRPr="00953534" w14:paraId="651003A6" w14:textId="77777777" w:rsidTr="00657D35">
        <w:tc>
          <w:tcPr>
            <w:tcW w:w="1242" w:type="dxa"/>
          </w:tcPr>
          <w:p w14:paraId="67F7AAD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2362D3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Sundby</w:t>
            </w:r>
          </w:p>
        </w:tc>
        <w:tc>
          <w:tcPr>
            <w:tcW w:w="709" w:type="dxa"/>
          </w:tcPr>
          <w:p w14:paraId="215F633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693" w:type="dxa"/>
          </w:tcPr>
          <w:p w14:paraId="636D5CB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Hø</w:t>
            </w:r>
          </w:p>
        </w:tc>
        <w:tc>
          <w:tcPr>
            <w:tcW w:w="1591" w:type="dxa"/>
          </w:tcPr>
          <w:p w14:paraId="758AB3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1958</w:t>
            </w:r>
          </w:p>
        </w:tc>
      </w:tr>
      <w:tr w:rsidR="009D05FD" w:rsidRPr="00953534" w14:paraId="1F79FAF3" w14:textId="77777777" w:rsidTr="00657D35">
        <w:tc>
          <w:tcPr>
            <w:tcW w:w="1242" w:type="dxa"/>
          </w:tcPr>
          <w:p w14:paraId="3268E3B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7CF52A0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gnhild Sundby</w:t>
            </w:r>
          </w:p>
        </w:tc>
        <w:tc>
          <w:tcPr>
            <w:tcW w:w="709" w:type="dxa"/>
          </w:tcPr>
          <w:p w14:paraId="645AA8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4</w:t>
            </w:r>
          </w:p>
        </w:tc>
        <w:tc>
          <w:tcPr>
            <w:tcW w:w="2693" w:type="dxa"/>
          </w:tcPr>
          <w:p w14:paraId="050AEBB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00744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1960</w:t>
            </w:r>
          </w:p>
        </w:tc>
      </w:tr>
      <w:tr w:rsidR="009D05FD" w:rsidRPr="00953534" w14:paraId="3BD0292E" w14:textId="77777777" w:rsidTr="00657D35">
        <w:tc>
          <w:tcPr>
            <w:tcW w:w="1242" w:type="dxa"/>
          </w:tcPr>
          <w:p w14:paraId="259CFB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2641CB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idi Bogstad</w:t>
            </w:r>
          </w:p>
        </w:tc>
        <w:tc>
          <w:tcPr>
            <w:tcW w:w="709" w:type="dxa"/>
          </w:tcPr>
          <w:p w14:paraId="25AF657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693" w:type="dxa"/>
          </w:tcPr>
          <w:p w14:paraId="54D441C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6DED18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62B7FC54" w14:textId="77777777" w:rsidTr="00657D35">
        <w:tc>
          <w:tcPr>
            <w:tcW w:w="1242" w:type="dxa"/>
          </w:tcPr>
          <w:p w14:paraId="3BC89A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9CCFA3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e </w:t>
            </w:r>
            <w:proofErr w:type="spellStart"/>
            <w:r>
              <w:rPr>
                <w:rFonts w:asciiTheme="minorHAnsi" w:hAnsiTheme="minorHAnsi"/>
              </w:rPr>
              <w:t>Støverud</w:t>
            </w:r>
            <w:proofErr w:type="spellEnd"/>
          </w:p>
        </w:tc>
        <w:tc>
          <w:tcPr>
            <w:tcW w:w="709" w:type="dxa"/>
          </w:tcPr>
          <w:p w14:paraId="67A6F1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0A861BC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55E58F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2E6197D5" w14:textId="77777777" w:rsidTr="00657D35">
        <w:tc>
          <w:tcPr>
            <w:tcW w:w="1242" w:type="dxa"/>
          </w:tcPr>
          <w:p w14:paraId="4757FD8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4</w:t>
            </w:r>
          </w:p>
        </w:tc>
        <w:tc>
          <w:tcPr>
            <w:tcW w:w="2977" w:type="dxa"/>
          </w:tcPr>
          <w:p w14:paraId="15A6FE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-Cathrin </w:t>
            </w:r>
            <w:proofErr w:type="spellStart"/>
            <w:r>
              <w:rPr>
                <w:rFonts w:asciiTheme="minorHAnsi" w:hAnsiTheme="minorHAnsi"/>
              </w:rPr>
              <w:t>Willersrud</w:t>
            </w:r>
            <w:proofErr w:type="spellEnd"/>
          </w:p>
        </w:tc>
        <w:tc>
          <w:tcPr>
            <w:tcW w:w="709" w:type="dxa"/>
          </w:tcPr>
          <w:p w14:paraId="42847D9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6FD2449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709F67E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1985</w:t>
            </w:r>
          </w:p>
        </w:tc>
      </w:tr>
      <w:tr w:rsidR="009D05FD" w:rsidRPr="00953534" w14:paraId="285A160C" w14:textId="77777777" w:rsidTr="00657D35">
        <w:tc>
          <w:tcPr>
            <w:tcW w:w="1242" w:type="dxa"/>
          </w:tcPr>
          <w:p w14:paraId="710A7F8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3</w:t>
            </w:r>
          </w:p>
        </w:tc>
        <w:tc>
          <w:tcPr>
            <w:tcW w:w="2977" w:type="dxa"/>
          </w:tcPr>
          <w:p w14:paraId="3ACC0E6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beke Aarflot</w:t>
            </w:r>
          </w:p>
        </w:tc>
        <w:tc>
          <w:tcPr>
            <w:tcW w:w="709" w:type="dxa"/>
          </w:tcPr>
          <w:p w14:paraId="415158A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68C3440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2615AB5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3.1987</w:t>
            </w:r>
          </w:p>
        </w:tc>
      </w:tr>
      <w:tr w:rsidR="009D05FD" w:rsidRPr="00953534" w14:paraId="4B30BE11" w14:textId="77777777" w:rsidTr="00657D35">
        <w:tc>
          <w:tcPr>
            <w:tcW w:w="1242" w:type="dxa"/>
          </w:tcPr>
          <w:p w14:paraId="230C991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355A9D5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nje Oliversen</w:t>
            </w:r>
          </w:p>
        </w:tc>
        <w:tc>
          <w:tcPr>
            <w:tcW w:w="709" w:type="dxa"/>
          </w:tcPr>
          <w:p w14:paraId="7052E81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379EEA9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669A5EB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5</w:t>
            </w:r>
          </w:p>
        </w:tc>
      </w:tr>
      <w:tr w:rsidR="009D05FD" w:rsidRPr="00953534" w14:paraId="05A44D3C" w14:textId="77777777" w:rsidTr="00657D35">
        <w:tc>
          <w:tcPr>
            <w:tcW w:w="1242" w:type="dxa"/>
          </w:tcPr>
          <w:p w14:paraId="27F86A5E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001569F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proofErr w:type="spellStart"/>
            <w:r>
              <w:rPr>
                <w:rFonts w:asciiTheme="minorHAnsi" w:hAnsiTheme="minorHAnsi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508F366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2127933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No</w:t>
            </w:r>
          </w:p>
        </w:tc>
        <w:tc>
          <w:tcPr>
            <w:tcW w:w="1591" w:type="dxa"/>
          </w:tcPr>
          <w:p w14:paraId="0647A57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2006</w:t>
            </w:r>
          </w:p>
        </w:tc>
      </w:tr>
      <w:tr w:rsidR="009D05FD" w:rsidRPr="00953534" w14:paraId="4488EEF4" w14:textId="77777777" w:rsidTr="00657D35">
        <w:tc>
          <w:tcPr>
            <w:tcW w:w="1242" w:type="dxa"/>
          </w:tcPr>
          <w:p w14:paraId="0B339958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1</w:t>
            </w:r>
          </w:p>
        </w:tc>
        <w:tc>
          <w:tcPr>
            <w:tcW w:w="2977" w:type="dxa"/>
          </w:tcPr>
          <w:p w14:paraId="558E6E5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Anne Øverby</w:t>
            </w:r>
          </w:p>
        </w:tc>
        <w:tc>
          <w:tcPr>
            <w:tcW w:w="709" w:type="dxa"/>
          </w:tcPr>
          <w:p w14:paraId="542B708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2189712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C65A7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9D05FD" w:rsidRPr="00953534" w14:paraId="0602F7C5" w14:textId="77777777" w:rsidTr="00657D35">
        <w:tc>
          <w:tcPr>
            <w:tcW w:w="1242" w:type="dxa"/>
          </w:tcPr>
          <w:p w14:paraId="5443E6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2</w:t>
            </w:r>
          </w:p>
        </w:tc>
        <w:tc>
          <w:tcPr>
            <w:tcW w:w="2977" w:type="dxa"/>
          </w:tcPr>
          <w:p w14:paraId="4BE2168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n Catrin </w:t>
            </w:r>
            <w:proofErr w:type="spellStart"/>
            <w:r>
              <w:rPr>
                <w:rFonts w:asciiTheme="minorHAnsi" w:hAnsiTheme="minorHAnsi"/>
              </w:rPr>
              <w:t>Wilford</w:t>
            </w:r>
            <w:proofErr w:type="spellEnd"/>
          </w:p>
        </w:tc>
        <w:tc>
          <w:tcPr>
            <w:tcW w:w="709" w:type="dxa"/>
          </w:tcPr>
          <w:p w14:paraId="3B870C24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693" w:type="dxa"/>
          </w:tcPr>
          <w:p w14:paraId="46E985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/</w:t>
            </w:r>
            <w:proofErr w:type="spellStart"/>
            <w:r>
              <w:rPr>
                <w:rFonts w:asciiTheme="minorHAnsi" w:hAnsiTheme="minorHAnsi"/>
              </w:rPr>
              <w:t>Je</w:t>
            </w:r>
            <w:proofErr w:type="spellEnd"/>
          </w:p>
        </w:tc>
        <w:tc>
          <w:tcPr>
            <w:tcW w:w="1591" w:type="dxa"/>
          </w:tcPr>
          <w:p w14:paraId="07B0002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.1984</w:t>
            </w:r>
          </w:p>
        </w:tc>
      </w:tr>
      <w:tr w:rsidR="009D05FD" w:rsidRPr="00953534" w14:paraId="107F4422" w14:textId="77777777" w:rsidTr="00657D35">
        <w:tc>
          <w:tcPr>
            <w:tcW w:w="1242" w:type="dxa"/>
          </w:tcPr>
          <w:p w14:paraId="3AE7EFFF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1</w:t>
            </w:r>
          </w:p>
        </w:tc>
        <w:tc>
          <w:tcPr>
            <w:tcW w:w="2977" w:type="dxa"/>
          </w:tcPr>
          <w:p w14:paraId="6EEEE2A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5D79F26A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2A55ACF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ørenskog</w:t>
            </w:r>
          </w:p>
        </w:tc>
        <w:tc>
          <w:tcPr>
            <w:tcW w:w="1591" w:type="dxa"/>
          </w:tcPr>
          <w:p w14:paraId="33D86AA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2.1982</w:t>
            </w:r>
          </w:p>
        </w:tc>
      </w:tr>
    </w:tbl>
    <w:p w14:paraId="7D65952E" w14:textId="77777777" w:rsidR="009D05FD" w:rsidRDefault="009D05FD" w:rsidP="009D05FD">
      <w:pPr>
        <w:rPr>
          <w:lang w:eastAsia="en-US"/>
        </w:rPr>
      </w:pPr>
    </w:p>
    <w:p w14:paraId="3D18F4D5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6A7624D4" w14:textId="77777777" w:rsidTr="00657D35">
        <w:tc>
          <w:tcPr>
            <w:tcW w:w="4219" w:type="dxa"/>
          </w:tcPr>
          <w:p w14:paraId="0175513F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CBA8467" w14:textId="77777777" w:rsidR="009D05FD" w:rsidRPr="00390D00" w:rsidRDefault="009D05FD" w:rsidP="006D00E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2749FD">
              <w:rPr>
                <w:rFonts w:asciiTheme="minorHAnsi" w:hAnsiTheme="minorHAnsi"/>
                <w:b/>
              </w:rPr>
              <w:t>8</w:t>
            </w:r>
            <w:r w:rsidR="006D00E8">
              <w:rPr>
                <w:rFonts w:asciiTheme="minorHAnsi" w:hAnsiTheme="minorHAnsi"/>
                <w:b/>
              </w:rPr>
              <w:t>9</w:t>
            </w:r>
          </w:p>
        </w:tc>
      </w:tr>
    </w:tbl>
    <w:p w14:paraId="516FD44F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90E7F78" w14:textId="77777777" w:rsidTr="00657D35">
        <w:tc>
          <w:tcPr>
            <w:tcW w:w="4219" w:type="dxa"/>
          </w:tcPr>
          <w:p w14:paraId="4A30C373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4BC6EA12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2C3CEAA6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6E182875" w14:textId="77777777" w:rsidTr="00657D35">
        <w:tc>
          <w:tcPr>
            <w:tcW w:w="4219" w:type="dxa"/>
          </w:tcPr>
          <w:p w14:paraId="3802A3CB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4</w:t>
            </w:r>
          </w:p>
        </w:tc>
        <w:tc>
          <w:tcPr>
            <w:tcW w:w="4993" w:type="dxa"/>
          </w:tcPr>
          <w:p w14:paraId="58527325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2FD4FE6D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865B2" w14:paraId="57DCD724" w14:textId="77777777" w:rsidTr="00567472">
        <w:tc>
          <w:tcPr>
            <w:tcW w:w="1242" w:type="dxa"/>
          </w:tcPr>
          <w:p w14:paraId="1931610F" w14:textId="2D995955" w:rsidR="007865B2" w:rsidRDefault="007865B2" w:rsidP="00C401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</w:t>
            </w:r>
            <w:r w:rsidR="00C4018D">
              <w:rPr>
                <w:rFonts w:asciiTheme="minorHAnsi" w:hAnsiTheme="minorHAnsi"/>
                <w:lang w:eastAsia="en-US"/>
              </w:rPr>
              <w:t>3.</w:t>
            </w:r>
            <w:r w:rsidR="00AB1BA6"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977" w:type="dxa"/>
          </w:tcPr>
          <w:p w14:paraId="16653E8A" w14:textId="77777777" w:rsidR="007865B2" w:rsidRDefault="007865B2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Emilie Hjeltnes</w:t>
            </w:r>
          </w:p>
        </w:tc>
        <w:tc>
          <w:tcPr>
            <w:tcW w:w="709" w:type="dxa"/>
          </w:tcPr>
          <w:p w14:paraId="451CEF8D" w14:textId="77777777" w:rsidR="007865B2" w:rsidRDefault="007865B2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021ECFA4" w14:textId="7878FFB7" w:rsidR="007865B2" w:rsidRDefault="00AB1BA6" w:rsidP="0056747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3106AC4" w14:textId="2F0B4591" w:rsidR="007865B2" w:rsidRDefault="00AB1BA6" w:rsidP="0056747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12.2023</w:t>
            </w:r>
          </w:p>
        </w:tc>
      </w:tr>
      <w:tr w:rsidR="009D05FD" w14:paraId="6F7F356C" w14:textId="77777777" w:rsidTr="00657D35">
        <w:tc>
          <w:tcPr>
            <w:tcW w:w="1242" w:type="dxa"/>
          </w:tcPr>
          <w:p w14:paraId="4E366D4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80</w:t>
            </w:r>
          </w:p>
        </w:tc>
        <w:tc>
          <w:tcPr>
            <w:tcW w:w="2977" w:type="dxa"/>
          </w:tcPr>
          <w:p w14:paraId="1909FCA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Disserud</w:t>
            </w:r>
            <w:proofErr w:type="spellEnd"/>
          </w:p>
        </w:tc>
        <w:tc>
          <w:tcPr>
            <w:tcW w:w="709" w:type="dxa"/>
          </w:tcPr>
          <w:p w14:paraId="2F2F5D2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1</w:t>
            </w:r>
          </w:p>
        </w:tc>
        <w:tc>
          <w:tcPr>
            <w:tcW w:w="2693" w:type="dxa"/>
          </w:tcPr>
          <w:p w14:paraId="4716698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41DA51C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2.2007</w:t>
            </w:r>
          </w:p>
        </w:tc>
      </w:tr>
      <w:tr w:rsidR="009D05FD" w:rsidRPr="00953534" w14:paraId="39032EBE" w14:textId="77777777" w:rsidTr="00657D35">
        <w:tc>
          <w:tcPr>
            <w:tcW w:w="1242" w:type="dxa"/>
          </w:tcPr>
          <w:p w14:paraId="7E31680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</w:t>
            </w:r>
          </w:p>
        </w:tc>
        <w:tc>
          <w:tcPr>
            <w:tcW w:w="2977" w:type="dxa"/>
          </w:tcPr>
          <w:p w14:paraId="487158E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Fjeldberg</w:t>
            </w:r>
          </w:p>
        </w:tc>
        <w:tc>
          <w:tcPr>
            <w:tcW w:w="709" w:type="dxa"/>
          </w:tcPr>
          <w:p w14:paraId="3F6D110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693" w:type="dxa"/>
          </w:tcPr>
          <w:p w14:paraId="563220D7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5C22AAE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1.1987</w:t>
            </w:r>
          </w:p>
        </w:tc>
      </w:tr>
      <w:tr w:rsidR="009D05FD" w:rsidRPr="00953534" w14:paraId="48F0F58F" w14:textId="77777777" w:rsidTr="00657D35">
        <w:tc>
          <w:tcPr>
            <w:tcW w:w="1242" w:type="dxa"/>
          </w:tcPr>
          <w:p w14:paraId="4A250C29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0A50524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4670DE9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7317D8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74E67A5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3.2008</w:t>
            </w:r>
          </w:p>
        </w:tc>
      </w:tr>
      <w:tr w:rsidR="00652625" w:rsidRPr="00953534" w14:paraId="1729AF51" w14:textId="77777777" w:rsidTr="00657D35">
        <w:tc>
          <w:tcPr>
            <w:tcW w:w="1242" w:type="dxa"/>
          </w:tcPr>
          <w:p w14:paraId="5F095C91" w14:textId="77777777" w:rsidR="00652625" w:rsidRDefault="0065262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1</w:t>
            </w:r>
          </w:p>
        </w:tc>
        <w:tc>
          <w:tcPr>
            <w:tcW w:w="2977" w:type="dxa"/>
          </w:tcPr>
          <w:p w14:paraId="05311CEB" w14:textId="77777777" w:rsidR="00652625" w:rsidRDefault="0065262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82F089C" w14:textId="77777777" w:rsidR="00652625" w:rsidRDefault="0065262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4F6A2D13" w14:textId="77777777" w:rsidR="00652625" w:rsidRDefault="0065262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37501B07" w14:textId="77777777" w:rsidR="00652625" w:rsidRDefault="00652625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2.2016</w:t>
            </w:r>
          </w:p>
        </w:tc>
      </w:tr>
      <w:tr w:rsidR="009D05FD" w:rsidRPr="00953534" w14:paraId="34A4520C" w14:textId="77777777" w:rsidTr="00657D35">
        <w:tc>
          <w:tcPr>
            <w:tcW w:w="1242" w:type="dxa"/>
          </w:tcPr>
          <w:p w14:paraId="35376CC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8.00</w:t>
            </w:r>
          </w:p>
        </w:tc>
        <w:tc>
          <w:tcPr>
            <w:tcW w:w="2977" w:type="dxa"/>
          </w:tcPr>
          <w:p w14:paraId="2A53CF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C52F61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5B7AC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men</w:t>
            </w:r>
          </w:p>
        </w:tc>
        <w:tc>
          <w:tcPr>
            <w:tcW w:w="1591" w:type="dxa"/>
          </w:tcPr>
          <w:p w14:paraId="326DAD7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1985</w:t>
            </w:r>
          </w:p>
        </w:tc>
      </w:tr>
      <w:tr w:rsidR="009D05FD" w:rsidRPr="00953534" w14:paraId="50A22C88" w14:textId="77777777" w:rsidTr="00657D35">
        <w:tc>
          <w:tcPr>
            <w:tcW w:w="1242" w:type="dxa"/>
          </w:tcPr>
          <w:p w14:paraId="1EEC6975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71</w:t>
            </w:r>
          </w:p>
        </w:tc>
        <w:tc>
          <w:tcPr>
            <w:tcW w:w="2977" w:type="dxa"/>
          </w:tcPr>
          <w:p w14:paraId="6E9671D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unn Elise Bamrud</w:t>
            </w:r>
          </w:p>
        </w:tc>
        <w:tc>
          <w:tcPr>
            <w:tcW w:w="709" w:type="dxa"/>
          </w:tcPr>
          <w:p w14:paraId="1C9A11C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DA8126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13D79600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3.2009</w:t>
            </w:r>
          </w:p>
        </w:tc>
      </w:tr>
      <w:tr w:rsidR="009D05FD" w:rsidRPr="00953534" w14:paraId="0831C32C" w14:textId="77777777" w:rsidTr="00657D35">
        <w:tc>
          <w:tcPr>
            <w:tcW w:w="1242" w:type="dxa"/>
          </w:tcPr>
          <w:p w14:paraId="78932F8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18</w:t>
            </w:r>
          </w:p>
        </w:tc>
        <w:tc>
          <w:tcPr>
            <w:tcW w:w="2977" w:type="dxa"/>
          </w:tcPr>
          <w:p w14:paraId="41932AE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45E0D5AD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5D7222D1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AE8503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2.1974</w:t>
            </w:r>
          </w:p>
        </w:tc>
      </w:tr>
      <w:tr w:rsidR="009D05FD" w:rsidRPr="00953534" w14:paraId="65CDCB6B" w14:textId="77777777" w:rsidTr="00657D35">
        <w:tc>
          <w:tcPr>
            <w:tcW w:w="1242" w:type="dxa"/>
          </w:tcPr>
          <w:p w14:paraId="781924DB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6.92</w:t>
            </w:r>
          </w:p>
        </w:tc>
        <w:tc>
          <w:tcPr>
            <w:tcW w:w="2977" w:type="dxa"/>
          </w:tcPr>
          <w:p w14:paraId="77A7D66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lde Gustavson</w:t>
            </w:r>
          </w:p>
        </w:tc>
        <w:tc>
          <w:tcPr>
            <w:tcW w:w="709" w:type="dxa"/>
          </w:tcPr>
          <w:p w14:paraId="7CD8F62C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</w:t>
            </w:r>
          </w:p>
        </w:tc>
        <w:tc>
          <w:tcPr>
            <w:tcW w:w="2693" w:type="dxa"/>
          </w:tcPr>
          <w:p w14:paraId="2A68DE36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4218A92" w14:textId="77777777" w:rsidR="009D05FD" w:rsidRDefault="009D05FD" w:rsidP="00657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2.2005</w:t>
            </w:r>
          </w:p>
        </w:tc>
      </w:tr>
    </w:tbl>
    <w:p w14:paraId="2301B38C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2D80246A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B603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5-kamp </w:t>
            </w:r>
            <w:r w:rsidR="00BC324D" w:rsidRPr="00BC324D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M</w:t>
            </w:r>
            <w:r>
              <w:rPr>
                <w:rFonts w:asciiTheme="minorHAnsi" w:hAnsiTheme="minorHAnsi"/>
                <w:b/>
                <w:lang w:eastAsia="en-US"/>
              </w:rPr>
              <w:t>100mh-Kule 4-Høyde/Lengde-800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54C0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801C81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549B1FF2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63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7C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 Birgitte Rep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5F0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ABC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Dramm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3B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-10.02.1985</w:t>
            </w:r>
          </w:p>
        </w:tc>
      </w:tr>
      <w:tr w:rsidR="009D05FD" w14:paraId="5D0026A2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E2A" w14:textId="77777777" w:rsidR="009D05FD" w:rsidRDefault="009D05FD" w:rsidP="00657D35">
            <w:pPr>
              <w:pStyle w:val="Ingenmellomrom"/>
            </w:pPr>
            <w:r>
              <w:t>15.2(84)-8.00(4)1.47/5.34-2:25.9</w:t>
            </w:r>
          </w:p>
        </w:tc>
      </w:tr>
    </w:tbl>
    <w:p w14:paraId="69D70BD6" w14:textId="77777777" w:rsidR="009D05FD" w:rsidRDefault="009D05FD" w:rsidP="009D05FD">
      <w:pPr>
        <w:rPr>
          <w:lang w:eastAsia="en-US"/>
        </w:rPr>
      </w:pPr>
    </w:p>
    <w:p w14:paraId="79EDFBA9" w14:textId="77777777" w:rsidR="009D05FD" w:rsidRDefault="009D05FD" w:rsidP="009D05FD">
      <w:pPr>
        <w:rPr>
          <w:lang w:eastAsia="en-US"/>
        </w:rPr>
      </w:pPr>
    </w:p>
    <w:p w14:paraId="39DC8A51" w14:textId="77777777" w:rsidR="009D05FD" w:rsidRDefault="009D05FD" w:rsidP="009D05FD">
      <w:pPr>
        <w:rPr>
          <w:lang w:eastAsia="en-US"/>
        </w:rPr>
      </w:pPr>
    </w:p>
    <w:p w14:paraId="5CB30C15" w14:textId="77777777" w:rsidR="009D05FD" w:rsidRDefault="009D05FD" w:rsidP="009D05FD">
      <w:pPr>
        <w:rPr>
          <w:lang w:eastAsia="en-US"/>
        </w:rPr>
      </w:pPr>
    </w:p>
    <w:p w14:paraId="5BE3667B" w14:textId="77777777" w:rsidR="009D05FD" w:rsidRDefault="009D05FD" w:rsidP="009D05FD">
      <w:pPr>
        <w:rPr>
          <w:lang w:eastAsia="en-US"/>
        </w:rPr>
      </w:pPr>
    </w:p>
    <w:p w14:paraId="3DDF6941" w14:textId="77777777" w:rsidR="009D05FD" w:rsidRDefault="009D05FD" w:rsidP="009D05FD">
      <w:pPr>
        <w:rPr>
          <w:lang w:eastAsia="en-US"/>
        </w:rPr>
      </w:pPr>
    </w:p>
    <w:p w14:paraId="3ED5C405" w14:textId="77777777" w:rsidR="009D05FD" w:rsidRDefault="009D05FD" w:rsidP="009D05FD">
      <w:pPr>
        <w:rPr>
          <w:lang w:eastAsia="en-US"/>
        </w:rPr>
      </w:pPr>
    </w:p>
    <w:p w14:paraId="29CDD2C1" w14:textId="77777777" w:rsidR="009D05FD" w:rsidRDefault="009D05FD" w:rsidP="009D05FD">
      <w:pPr>
        <w:rPr>
          <w:lang w:eastAsia="en-US"/>
        </w:rPr>
      </w:pPr>
    </w:p>
    <w:p w14:paraId="581AEEE8" w14:textId="77777777" w:rsidR="009D05FD" w:rsidRDefault="009D05FD" w:rsidP="009D05FD">
      <w:pPr>
        <w:rPr>
          <w:lang w:eastAsia="en-US"/>
        </w:rPr>
      </w:pPr>
    </w:p>
    <w:p w14:paraId="1C4C2E59" w14:textId="77777777" w:rsidR="009D05FD" w:rsidRDefault="009D05FD" w:rsidP="009D05FD">
      <w:pPr>
        <w:rPr>
          <w:lang w:eastAsia="en-US"/>
        </w:rPr>
      </w:pPr>
    </w:p>
    <w:p w14:paraId="319ACDAC" w14:textId="77777777" w:rsidR="009D05FD" w:rsidRDefault="009D05FD" w:rsidP="009D05FD">
      <w:pPr>
        <w:rPr>
          <w:lang w:eastAsia="en-US"/>
        </w:rPr>
      </w:pPr>
    </w:p>
    <w:p w14:paraId="1AD101F3" w14:textId="77777777" w:rsidR="009D05FD" w:rsidRDefault="009D05FD" w:rsidP="009D05FD">
      <w:pPr>
        <w:rPr>
          <w:lang w:eastAsia="en-US"/>
        </w:rPr>
      </w:pPr>
    </w:p>
    <w:p w14:paraId="5F447F2C" w14:textId="77777777" w:rsidR="009D05FD" w:rsidRDefault="009D05FD" w:rsidP="009D05FD">
      <w:pPr>
        <w:rPr>
          <w:lang w:eastAsia="en-US"/>
        </w:rPr>
      </w:pPr>
    </w:p>
    <w:p w14:paraId="61CFA827" w14:textId="77777777" w:rsidR="009D05FD" w:rsidRDefault="009D05FD" w:rsidP="009D05FD">
      <w:pPr>
        <w:rPr>
          <w:lang w:eastAsia="en-US"/>
        </w:rPr>
      </w:pPr>
    </w:p>
    <w:p w14:paraId="7672D2F5" w14:textId="77777777" w:rsidR="009D05FD" w:rsidRDefault="009D05FD" w:rsidP="009D05FD">
      <w:pPr>
        <w:rPr>
          <w:lang w:eastAsia="en-US"/>
        </w:rPr>
      </w:pPr>
    </w:p>
    <w:p w14:paraId="2E13E556" w14:textId="77777777" w:rsidR="009D05FD" w:rsidRDefault="009D05FD" w:rsidP="009D05FD">
      <w:pPr>
        <w:rPr>
          <w:lang w:eastAsia="en-US"/>
        </w:rPr>
      </w:pPr>
    </w:p>
    <w:p w14:paraId="4C51D01C" w14:textId="77777777" w:rsidR="009D05FD" w:rsidRDefault="009D05FD" w:rsidP="009D05FD">
      <w:pPr>
        <w:rPr>
          <w:lang w:eastAsia="en-US"/>
        </w:rPr>
      </w:pPr>
    </w:p>
    <w:p w14:paraId="79A9A107" w14:textId="77777777" w:rsidR="009D05FD" w:rsidRDefault="009D05FD" w:rsidP="009D05FD">
      <w:pPr>
        <w:rPr>
          <w:lang w:eastAsia="en-US"/>
        </w:rPr>
      </w:pPr>
    </w:p>
    <w:p w14:paraId="7B938818" w14:textId="77777777" w:rsidR="009D05FD" w:rsidRDefault="009D05FD" w:rsidP="009D05FD">
      <w:pPr>
        <w:rPr>
          <w:lang w:eastAsia="en-US"/>
        </w:rPr>
      </w:pPr>
    </w:p>
    <w:p w14:paraId="65D8F8FA" w14:textId="77777777" w:rsidR="009D05FD" w:rsidRDefault="009D05FD" w:rsidP="009D05FD">
      <w:pPr>
        <w:rPr>
          <w:lang w:eastAsia="en-US"/>
        </w:rPr>
      </w:pPr>
    </w:p>
    <w:p w14:paraId="4FD47D30" w14:textId="77777777" w:rsidR="009D05FD" w:rsidRDefault="009D05FD" w:rsidP="009D05FD">
      <w:pPr>
        <w:rPr>
          <w:lang w:eastAsia="en-US"/>
        </w:rPr>
      </w:pPr>
    </w:p>
    <w:p w14:paraId="25D389A2" w14:textId="77777777" w:rsidR="009D05FD" w:rsidRDefault="009D05FD" w:rsidP="009D05FD">
      <w:pPr>
        <w:rPr>
          <w:lang w:eastAsia="en-US"/>
        </w:rPr>
      </w:pPr>
    </w:p>
    <w:p w14:paraId="3F53D49B" w14:textId="77777777" w:rsidR="009D05FD" w:rsidRDefault="009D05FD" w:rsidP="009D05FD">
      <w:pPr>
        <w:rPr>
          <w:lang w:eastAsia="en-US"/>
        </w:rPr>
      </w:pPr>
    </w:p>
    <w:p w14:paraId="0E102676" w14:textId="77777777" w:rsidR="00E61E56" w:rsidRDefault="00E61E56" w:rsidP="009D05FD">
      <w:pPr>
        <w:rPr>
          <w:lang w:eastAsia="en-US"/>
        </w:rPr>
      </w:pPr>
    </w:p>
    <w:p w14:paraId="1CA042C7" w14:textId="77777777" w:rsidR="00E61E56" w:rsidRDefault="00E61E56" w:rsidP="009D05FD">
      <w:pPr>
        <w:rPr>
          <w:lang w:eastAsia="en-US"/>
        </w:rPr>
      </w:pPr>
    </w:p>
    <w:p w14:paraId="4B2E91D3" w14:textId="77777777" w:rsidR="00E61E56" w:rsidRDefault="00E61E56" w:rsidP="009D05FD">
      <w:pPr>
        <w:rPr>
          <w:lang w:eastAsia="en-US"/>
        </w:rPr>
      </w:pPr>
    </w:p>
    <w:p w14:paraId="549D3B12" w14:textId="77777777" w:rsidR="009D05FD" w:rsidRDefault="009D05FD" w:rsidP="009D05FD">
      <w:pPr>
        <w:rPr>
          <w:lang w:eastAsia="en-US"/>
        </w:rPr>
      </w:pPr>
    </w:p>
    <w:p w14:paraId="2EEFFF33" w14:textId="77777777" w:rsidR="009D05FD" w:rsidRDefault="009D05FD" w:rsidP="009D05FD">
      <w:pPr>
        <w:rPr>
          <w:lang w:eastAsia="en-US"/>
        </w:rPr>
      </w:pPr>
    </w:p>
    <w:p w14:paraId="481E2350" w14:textId="77777777" w:rsidR="009D05FD" w:rsidRDefault="009D05FD" w:rsidP="009D05FD">
      <w:pPr>
        <w:rPr>
          <w:lang w:eastAsia="en-US"/>
        </w:rPr>
      </w:pPr>
    </w:p>
    <w:p w14:paraId="473DA175" w14:textId="77777777" w:rsidR="006534C0" w:rsidRDefault="006534C0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390D00" w14:paraId="77703E08" w14:textId="77777777" w:rsidTr="00657D35">
        <w:tc>
          <w:tcPr>
            <w:tcW w:w="4219" w:type="dxa"/>
          </w:tcPr>
          <w:p w14:paraId="2267E6D6" w14:textId="77777777" w:rsidR="009D05FD" w:rsidRPr="00390D00" w:rsidRDefault="009D05FD" w:rsidP="009D05FD">
            <w:pPr>
              <w:rPr>
                <w:rFonts w:asciiTheme="minorHAnsi" w:hAnsiTheme="minorHAnsi"/>
                <w:b/>
              </w:rPr>
            </w:pPr>
            <w:proofErr w:type="gramStart"/>
            <w:r>
              <w:rPr>
                <w:rFonts w:asciiTheme="minorHAnsi" w:hAnsiTheme="minorHAnsi"/>
                <w:b/>
              </w:rPr>
              <w:lastRenderedPageBreak/>
              <w:t xml:space="preserve">KVINNER </w:t>
            </w:r>
            <w:r w:rsidRPr="00390D00">
              <w:rPr>
                <w:rFonts w:asciiTheme="minorHAnsi" w:hAnsiTheme="minorHAnsi"/>
                <w:b/>
              </w:rPr>
              <w:t xml:space="preserve"> JUNIOR</w:t>
            </w:r>
            <w:proofErr w:type="gramEnd"/>
            <w:r w:rsidRPr="00390D0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4993" w:type="dxa"/>
          </w:tcPr>
          <w:p w14:paraId="070F77B6" w14:textId="77777777" w:rsidR="009D05FD" w:rsidRPr="00390D00" w:rsidRDefault="009D05FD" w:rsidP="00C4018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C4018D">
              <w:rPr>
                <w:rFonts w:asciiTheme="minorHAnsi" w:hAnsiTheme="minorHAnsi"/>
                <w:b/>
              </w:rPr>
              <w:t>90</w:t>
            </w:r>
          </w:p>
        </w:tc>
      </w:tr>
    </w:tbl>
    <w:p w14:paraId="2808AC99" w14:textId="77777777" w:rsidR="009D05FD" w:rsidRDefault="009D05FD" w:rsidP="009D05FD">
      <w:pPr>
        <w:pStyle w:val="Ingenmellomrom"/>
        <w:ind w:left="-142" w:firstLine="142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:rsidRPr="00953534" w14:paraId="2A426770" w14:textId="77777777" w:rsidTr="00657D35">
        <w:tc>
          <w:tcPr>
            <w:tcW w:w="4219" w:type="dxa"/>
          </w:tcPr>
          <w:p w14:paraId="6FD22E70" w14:textId="77777777" w:rsidR="009D05FD" w:rsidRPr="00953534" w:rsidRDefault="009D05FD" w:rsidP="00657D3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D4C7C1D" w14:textId="77777777" w:rsidR="009D05FD" w:rsidRPr="00C922E9" w:rsidRDefault="009D05FD" w:rsidP="00657D35">
            <w:pPr>
              <w:rPr>
                <w:rFonts w:asciiTheme="minorHAnsi" w:hAnsiTheme="minorHAnsi"/>
                <w:b/>
              </w:rPr>
            </w:pPr>
          </w:p>
        </w:tc>
      </w:tr>
    </w:tbl>
    <w:p w14:paraId="5086F3C0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771B317B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F233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100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C7B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94643FA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8B40EE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73F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52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FED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B42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B4B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.03.2005</w:t>
            </w:r>
          </w:p>
        </w:tc>
      </w:tr>
      <w:tr w:rsidR="009D05FD" w14:paraId="4D8A6CA5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2815" w14:textId="77777777" w:rsidR="009D05FD" w:rsidRDefault="009D05FD" w:rsidP="00657D35">
            <w:pPr>
              <w:pStyle w:val="Ingenmellomrom"/>
            </w:pPr>
            <w:r>
              <w:t>Linn Helene Bakke91-Charlotte Oliversen91-Tonje Oliversen91-Cathrine Hoff91</w:t>
            </w:r>
          </w:p>
        </w:tc>
      </w:tr>
    </w:tbl>
    <w:p w14:paraId="5276C690" w14:textId="77777777" w:rsidR="009D05FD" w:rsidRDefault="009D05F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0588D" w14:paraId="722F7FC7" w14:textId="77777777" w:rsidTr="00046EA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D3D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0.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785B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191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EE98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BAC" w14:textId="77777777" w:rsidR="0000588D" w:rsidRDefault="0000588D" w:rsidP="00046EA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00588D" w14:paraId="49F9C826" w14:textId="77777777" w:rsidTr="00046EAE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DB46" w14:textId="77777777" w:rsidR="0000588D" w:rsidRPr="00273297" w:rsidRDefault="0000588D" w:rsidP="00046EAE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Solveig Johansen03-Ida Johanne Folsland02-June Laake04-Mia Jenny Østreng03</w:t>
            </w:r>
          </w:p>
        </w:tc>
      </w:tr>
    </w:tbl>
    <w:p w14:paraId="0E802ABB" w14:textId="77777777" w:rsidR="0000588D" w:rsidRDefault="0000588D" w:rsidP="009D05FD">
      <w:pPr>
        <w:rPr>
          <w:lang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A7186" w14:paraId="5A61D0FA" w14:textId="77777777" w:rsidTr="000371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0200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1: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B16F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Ull/Kisa 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DB2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BE7F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6E4" w14:textId="77777777" w:rsidR="000A7186" w:rsidRDefault="000A7186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22</w:t>
            </w:r>
          </w:p>
        </w:tc>
      </w:tr>
      <w:tr w:rsidR="000A7186" w:rsidRPr="00FA3226" w14:paraId="546CA540" w14:textId="77777777" w:rsidTr="0003712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759AF317" w14:textId="77777777" w:rsidR="000A7186" w:rsidRPr="00FA3226" w:rsidRDefault="000A7186" w:rsidP="0003712D">
            <w:pPr>
              <w:rPr>
                <w:rFonts w:asciiTheme="minorHAnsi" w:hAnsiTheme="minorHAnsi"/>
                <w:lang w:val="sv-SE"/>
              </w:rPr>
            </w:pPr>
            <w:r w:rsidRPr="00FA3226">
              <w:rPr>
                <w:rFonts w:asciiTheme="minorHAnsi" w:hAnsiTheme="minorHAnsi"/>
                <w:lang w:val="sv-SE"/>
              </w:rPr>
              <w:t>Hanna Hjeltnes11-Lea Hammer10-Hanna Rimstad10-Hermine Opsahl Torgersen10</w:t>
            </w:r>
          </w:p>
        </w:tc>
      </w:tr>
    </w:tbl>
    <w:p w14:paraId="670C77AB" w14:textId="77777777" w:rsidR="000A7186" w:rsidRPr="00FA3226" w:rsidRDefault="000A7186" w:rsidP="009D05FD">
      <w:pPr>
        <w:rPr>
          <w:lang w:val="sv-SE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C1CFF" w14:paraId="0D0678FB" w14:textId="77777777" w:rsidTr="008721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8C8" w14:textId="77777777" w:rsidR="00EC1CFF" w:rsidRDefault="00EC1CFF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6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C72" w14:textId="77777777" w:rsidR="00EC1CFF" w:rsidRDefault="0000588D" w:rsidP="0000588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873" w14:textId="77777777" w:rsidR="00EC1CFF" w:rsidRDefault="00EC1CFF" w:rsidP="0087217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BF" w14:textId="77777777" w:rsidR="00EC1CFF" w:rsidRDefault="00EC1CFF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ED5A" w14:textId="77777777" w:rsidR="00EC1CFF" w:rsidRDefault="00EC1CFF" w:rsidP="0087217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EC1CFF" w:rsidRPr="00FA3226" w14:paraId="7B1962A9" w14:textId="77777777" w:rsidTr="00872173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C25" w14:textId="77777777" w:rsidR="00EC1CFF" w:rsidRPr="00FA3226" w:rsidRDefault="00EC1CFF" w:rsidP="00872173">
            <w:pPr>
              <w:rPr>
                <w:rFonts w:asciiTheme="minorHAnsi" w:hAnsiTheme="minorHAnsi"/>
                <w:color w:val="000000"/>
                <w:lang w:val="sv-SE"/>
              </w:rPr>
            </w:pPr>
            <w:r w:rsidRPr="00FA3226">
              <w:rPr>
                <w:rFonts w:asciiTheme="minorHAnsi" w:hAnsiTheme="minorHAnsi"/>
                <w:lang w:val="sv-SE"/>
              </w:rPr>
              <w:t>Silje Berg-Knutsen05-Oda Gladheim05-Oda Rognstad05-Sophie Mannion05</w:t>
            </w:r>
          </w:p>
        </w:tc>
      </w:tr>
    </w:tbl>
    <w:p w14:paraId="17EAEAD4" w14:textId="77777777" w:rsidR="009D05FD" w:rsidRPr="00FA3226" w:rsidRDefault="009D05FD" w:rsidP="009D05FD">
      <w:pPr>
        <w:rPr>
          <w:lang w:val="sv-SE" w:eastAsia="en-US"/>
        </w:rPr>
      </w:pPr>
    </w:p>
    <w:p w14:paraId="2A3F7D31" w14:textId="77777777" w:rsidR="00652625" w:rsidRPr="00FA3226" w:rsidRDefault="00652625" w:rsidP="009D05FD">
      <w:pPr>
        <w:rPr>
          <w:lang w:val="sv-SE" w:eastAsia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15B2575D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80CA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x200m 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3DE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9EFE609" w14:textId="77777777" w:rsidR="007477EF" w:rsidRDefault="007477EF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27D59" w14:paraId="4F3C557A" w14:textId="77777777" w:rsidTr="0003712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C4A" w14:textId="77777777" w:rsidR="00227D59" w:rsidRDefault="00227D59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2.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6443" w14:textId="77777777" w:rsidR="00227D59" w:rsidRDefault="00227D59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CB7" w14:textId="77777777" w:rsidR="00227D59" w:rsidRDefault="00227D59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22C" w14:textId="77777777" w:rsidR="00227D59" w:rsidRDefault="00227D59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5B8" w14:textId="77777777" w:rsidR="00227D59" w:rsidRDefault="00227D59" w:rsidP="0003712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03.2022</w:t>
            </w:r>
          </w:p>
        </w:tc>
      </w:tr>
      <w:tr w:rsidR="00227D59" w:rsidRPr="009A0BAF" w14:paraId="3EB3C2E8" w14:textId="77777777" w:rsidTr="0003712D">
        <w:trPr>
          <w:gridBefore w:val="1"/>
          <w:wBefore w:w="1242" w:type="dxa"/>
        </w:trPr>
        <w:tc>
          <w:tcPr>
            <w:tcW w:w="7970" w:type="dxa"/>
            <w:gridSpan w:val="4"/>
          </w:tcPr>
          <w:p w14:paraId="58A7F6CC" w14:textId="77777777" w:rsidR="00227D59" w:rsidRPr="009A0BAF" w:rsidRDefault="00227D59" w:rsidP="0003712D">
            <w:pPr>
              <w:rPr>
                <w:rFonts w:asciiTheme="minorHAnsi" w:hAnsiTheme="minorHAnsi"/>
              </w:rPr>
            </w:pPr>
            <w:proofErr w:type="spellStart"/>
            <w:r w:rsidRPr="009A0BAF">
              <w:rPr>
                <w:rFonts w:asciiTheme="minorHAnsi" w:hAnsiTheme="minorHAnsi"/>
              </w:rPr>
              <w:t>Elèn</w:t>
            </w:r>
            <w:proofErr w:type="spellEnd"/>
            <w:r w:rsidRPr="009A0BAF">
              <w:rPr>
                <w:rFonts w:asciiTheme="minorHAnsi" w:hAnsiTheme="minorHAnsi"/>
              </w:rPr>
              <w:t xml:space="preserve"> Skar06-Natalie Jøransen07-Synne Markussen07-Linnea Johansen06</w:t>
            </w:r>
          </w:p>
        </w:tc>
      </w:tr>
    </w:tbl>
    <w:p w14:paraId="11490D1C" w14:textId="77777777" w:rsidR="00227D59" w:rsidRDefault="00227D59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560CC" w14:paraId="4EC03C91" w14:textId="77777777" w:rsidTr="00094D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1F2" w14:textId="77777777" w:rsidR="002560CC" w:rsidRDefault="002560CC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3.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24A" w14:textId="77777777" w:rsidR="002560CC" w:rsidRDefault="002560CC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E66" w14:textId="77777777" w:rsidR="002560CC" w:rsidRDefault="002560CC" w:rsidP="00094D44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DC3" w14:textId="77777777" w:rsidR="002560CC" w:rsidRDefault="002560CC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einkj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275" w14:textId="77777777" w:rsidR="002560CC" w:rsidRDefault="002560CC" w:rsidP="00094D4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3.2013</w:t>
            </w:r>
          </w:p>
        </w:tc>
      </w:tr>
      <w:tr w:rsidR="002560CC" w14:paraId="1FCC23A4" w14:textId="77777777" w:rsidTr="00094D44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6D41" w14:textId="77777777" w:rsidR="002560CC" w:rsidRDefault="002560CC" w:rsidP="00094D44">
            <w:pPr>
              <w:pStyle w:val="Ingenmellomrom"/>
            </w:pPr>
            <w:r>
              <w:t>Ann Aslaksen94-Charlotte Grasmoe96-Pia Bålsrud95-Sofie Schancke Krauss96</w:t>
            </w:r>
          </w:p>
        </w:tc>
      </w:tr>
    </w:tbl>
    <w:p w14:paraId="758019ED" w14:textId="77777777" w:rsidR="002560CC" w:rsidRDefault="002560CC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306FFFAE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80A6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:56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3B5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D0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32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9A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2.01.1983</w:t>
            </w:r>
          </w:p>
        </w:tc>
      </w:tr>
      <w:tr w:rsidR="009D05FD" w14:paraId="37371889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8DA7" w14:textId="77777777" w:rsidR="009D05FD" w:rsidRDefault="009D05FD" w:rsidP="00657D35">
            <w:pPr>
              <w:pStyle w:val="Ingenmellomrom"/>
            </w:pPr>
            <w:r>
              <w:t>Inger Birgitte Reppe68-Heidi Bogstad67-Marit Rogstad67-Kari Fjeldberg68</w:t>
            </w:r>
          </w:p>
        </w:tc>
      </w:tr>
    </w:tbl>
    <w:p w14:paraId="57B50394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25889B12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D5D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8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8009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A493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63E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3.2013</w:t>
            </w:r>
          </w:p>
        </w:tc>
      </w:tr>
      <w:tr w:rsidR="009D05FD" w14:paraId="351A76D8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D3E4" w14:textId="77777777" w:rsidR="009D05FD" w:rsidRDefault="009D05FD" w:rsidP="00657D35">
            <w:pPr>
              <w:pStyle w:val="Ingenmellomrom"/>
            </w:pPr>
            <w:r>
              <w:t>Tonje Moen00-Tina Moen00-June Laake04-Carina Walskrå00</w:t>
            </w:r>
          </w:p>
        </w:tc>
      </w:tr>
    </w:tbl>
    <w:p w14:paraId="534E0BF8" w14:textId="77777777" w:rsidR="009D05FD" w:rsidRDefault="009D05FD" w:rsidP="009D05FD"/>
    <w:p w14:paraId="742DF837" w14:textId="77777777" w:rsidR="009D05FD" w:rsidRDefault="009D05FD" w:rsidP="009D05F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D05FD" w14:paraId="54BD1524" w14:textId="77777777" w:rsidTr="00657D3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4EFE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10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73C" w14:textId="77777777" w:rsidR="009D05FD" w:rsidRDefault="009D05FD" w:rsidP="00657D3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4E0F8F1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7D2DD9FC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0D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8.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2D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D6FE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7A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A34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3.2006</w:t>
            </w:r>
          </w:p>
        </w:tc>
      </w:tr>
      <w:tr w:rsidR="009D05FD" w14:paraId="0BB2F2AD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845E" w14:textId="77777777" w:rsidR="009D05FD" w:rsidRDefault="009D05FD" w:rsidP="00657D35">
            <w:pPr>
              <w:pStyle w:val="Ingenmellomrom"/>
            </w:pPr>
            <w:r>
              <w:t>Linn Helene Bakke91-Silje Disserud91-Mari Tømmerberg91-Tonje Oliversen91</w:t>
            </w:r>
          </w:p>
        </w:tc>
      </w:tr>
    </w:tbl>
    <w:p w14:paraId="6B14993B" w14:textId="77777777" w:rsidR="009D05FD" w:rsidRDefault="009D05FD" w:rsidP="009D05F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061C1055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6A17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0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BF5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FF71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75C8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rondheim/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A80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1</w:t>
            </w:r>
          </w:p>
        </w:tc>
      </w:tr>
      <w:tr w:rsidR="009D05FD" w:rsidRPr="00FA3226" w14:paraId="2D243C7E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3BDB" w14:textId="77777777" w:rsidR="009D05FD" w:rsidRPr="00FA3226" w:rsidRDefault="009D05FD" w:rsidP="00657D35">
            <w:pPr>
              <w:pStyle w:val="Ingenmellomrom"/>
              <w:rPr>
                <w:lang w:val="sv-SE"/>
              </w:rPr>
            </w:pPr>
            <w:r w:rsidRPr="00FA3226">
              <w:rPr>
                <w:lang w:val="sv-SE"/>
              </w:rPr>
              <w:t>Maren Grytbakk95-Ida Tonhaugen95-Pia Bålsrud95-Hanna Toverud96</w:t>
            </w:r>
          </w:p>
        </w:tc>
      </w:tr>
    </w:tbl>
    <w:p w14:paraId="62317208" w14:textId="77777777" w:rsidR="009D05FD" w:rsidRPr="00FA3226" w:rsidRDefault="009D05FD" w:rsidP="009D05FD">
      <w:pPr>
        <w:pStyle w:val="Ingenmellomrom"/>
        <w:rPr>
          <w:lang w:val="sv-S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D05FD" w14:paraId="1A11AA19" w14:textId="77777777" w:rsidTr="00657D3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88F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0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CFA2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4F45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69A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84C" w14:textId="77777777" w:rsidR="009D05FD" w:rsidRDefault="009D05FD" w:rsidP="00657D3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.02.2009</w:t>
            </w:r>
          </w:p>
        </w:tc>
      </w:tr>
      <w:tr w:rsidR="009D05FD" w14:paraId="39B00063" w14:textId="77777777" w:rsidTr="00657D35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66F" w14:textId="77777777" w:rsidR="009D05FD" w:rsidRDefault="009D05FD" w:rsidP="00657D35">
            <w:pPr>
              <w:pStyle w:val="Ingenmellomrom"/>
            </w:pPr>
            <w:r>
              <w:t>Silje Disserud91-Betina Nilssen92-Ida Berg Hansen92-Frida Forberg92</w:t>
            </w:r>
          </w:p>
        </w:tc>
      </w:tr>
    </w:tbl>
    <w:p w14:paraId="300BBB6B" w14:textId="77777777" w:rsidR="009D05FD" w:rsidRDefault="009D05FD" w:rsidP="009D05FD">
      <w:pPr>
        <w:rPr>
          <w:lang w:eastAsia="en-US"/>
        </w:rPr>
      </w:pPr>
    </w:p>
    <w:p w14:paraId="4D21CF76" w14:textId="77777777" w:rsidR="009D05FD" w:rsidRDefault="009D05FD" w:rsidP="009D05FD">
      <w:pPr>
        <w:rPr>
          <w:lang w:eastAsia="en-US"/>
        </w:rPr>
      </w:pPr>
    </w:p>
    <w:p w14:paraId="2520C8AC" w14:textId="77777777" w:rsidR="009D05FD" w:rsidRPr="00C62B51" w:rsidRDefault="009D05FD" w:rsidP="00C62B51">
      <w:pPr>
        <w:rPr>
          <w:lang w:eastAsia="en-US"/>
        </w:rPr>
      </w:pPr>
    </w:p>
    <w:sectPr w:rsidR="009D05FD" w:rsidRPr="00C62B51" w:rsidSect="0064648A">
      <w:pgSz w:w="11907" w:h="16839" w:code="9"/>
      <w:pgMar w:top="1440" w:right="113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A595" w14:textId="77777777" w:rsidR="00796741" w:rsidRDefault="00796741" w:rsidP="000E3BF9">
      <w:r>
        <w:separator/>
      </w:r>
    </w:p>
  </w:endnote>
  <w:endnote w:type="continuationSeparator" w:id="0">
    <w:p w14:paraId="74834965" w14:textId="77777777" w:rsidR="00796741" w:rsidRDefault="00796741" w:rsidP="000E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125E" w14:textId="77777777" w:rsidR="00796741" w:rsidRDefault="00796741" w:rsidP="000E3BF9">
      <w:r>
        <w:separator/>
      </w:r>
    </w:p>
  </w:footnote>
  <w:footnote w:type="continuationSeparator" w:id="0">
    <w:p w14:paraId="4D1895E3" w14:textId="77777777" w:rsidR="00796741" w:rsidRDefault="00796741" w:rsidP="000E3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48A"/>
    <w:rsid w:val="00002BE2"/>
    <w:rsid w:val="00003E07"/>
    <w:rsid w:val="000043A9"/>
    <w:rsid w:val="0000466B"/>
    <w:rsid w:val="000047E7"/>
    <w:rsid w:val="0000588D"/>
    <w:rsid w:val="00006AC7"/>
    <w:rsid w:val="00011865"/>
    <w:rsid w:val="00011930"/>
    <w:rsid w:val="0002025A"/>
    <w:rsid w:val="00021E54"/>
    <w:rsid w:val="00022CCC"/>
    <w:rsid w:val="000240FA"/>
    <w:rsid w:val="000247AE"/>
    <w:rsid w:val="00027615"/>
    <w:rsid w:val="00030742"/>
    <w:rsid w:val="00030E1B"/>
    <w:rsid w:val="0003173F"/>
    <w:rsid w:val="00031831"/>
    <w:rsid w:val="00032652"/>
    <w:rsid w:val="000349E8"/>
    <w:rsid w:val="000354D7"/>
    <w:rsid w:val="00035AF8"/>
    <w:rsid w:val="0003712D"/>
    <w:rsid w:val="00041A25"/>
    <w:rsid w:val="000428D4"/>
    <w:rsid w:val="00044B12"/>
    <w:rsid w:val="00045603"/>
    <w:rsid w:val="00045A70"/>
    <w:rsid w:val="000469E2"/>
    <w:rsid w:val="00046A97"/>
    <w:rsid w:val="00046EAE"/>
    <w:rsid w:val="000471B4"/>
    <w:rsid w:val="00047EA1"/>
    <w:rsid w:val="00050E4C"/>
    <w:rsid w:val="00056CDA"/>
    <w:rsid w:val="00060DFA"/>
    <w:rsid w:val="00061F0B"/>
    <w:rsid w:val="00062DF6"/>
    <w:rsid w:val="000632FB"/>
    <w:rsid w:val="0006498B"/>
    <w:rsid w:val="00066313"/>
    <w:rsid w:val="00072E1B"/>
    <w:rsid w:val="00073D44"/>
    <w:rsid w:val="00076423"/>
    <w:rsid w:val="000764AC"/>
    <w:rsid w:val="00077229"/>
    <w:rsid w:val="00082616"/>
    <w:rsid w:val="00082783"/>
    <w:rsid w:val="00082CFF"/>
    <w:rsid w:val="00083DFD"/>
    <w:rsid w:val="00084938"/>
    <w:rsid w:val="00085DFF"/>
    <w:rsid w:val="00086C4B"/>
    <w:rsid w:val="00087DE3"/>
    <w:rsid w:val="000909BC"/>
    <w:rsid w:val="00090C38"/>
    <w:rsid w:val="00093B38"/>
    <w:rsid w:val="000946D1"/>
    <w:rsid w:val="00094D44"/>
    <w:rsid w:val="00095D48"/>
    <w:rsid w:val="000A094F"/>
    <w:rsid w:val="000A2F86"/>
    <w:rsid w:val="000A7186"/>
    <w:rsid w:val="000B40F1"/>
    <w:rsid w:val="000B4805"/>
    <w:rsid w:val="000B70F4"/>
    <w:rsid w:val="000B754E"/>
    <w:rsid w:val="000C7B9C"/>
    <w:rsid w:val="000D4598"/>
    <w:rsid w:val="000D736C"/>
    <w:rsid w:val="000E0D97"/>
    <w:rsid w:val="000E21D5"/>
    <w:rsid w:val="000E3BF9"/>
    <w:rsid w:val="000E5437"/>
    <w:rsid w:val="000E5857"/>
    <w:rsid w:val="000F025A"/>
    <w:rsid w:val="000F39F2"/>
    <w:rsid w:val="000F4B67"/>
    <w:rsid w:val="000F5079"/>
    <w:rsid w:val="00101776"/>
    <w:rsid w:val="00102811"/>
    <w:rsid w:val="00104BD9"/>
    <w:rsid w:val="00105323"/>
    <w:rsid w:val="00105E9E"/>
    <w:rsid w:val="00110303"/>
    <w:rsid w:val="0011145C"/>
    <w:rsid w:val="00112646"/>
    <w:rsid w:val="00123B1A"/>
    <w:rsid w:val="00124E03"/>
    <w:rsid w:val="00132ED0"/>
    <w:rsid w:val="00137918"/>
    <w:rsid w:val="001500F3"/>
    <w:rsid w:val="0015129A"/>
    <w:rsid w:val="001514EF"/>
    <w:rsid w:val="00153845"/>
    <w:rsid w:val="00155147"/>
    <w:rsid w:val="00163255"/>
    <w:rsid w:val="001635EB"/>
    <w:rsid w:val="001641EA"/>
    <w:rsid w:val="00165DF1"/>
    <w:rsid w:val="00167A10"/>
    <w:rsid w:val="001702F7"/>
    <w:rsid w:val="00174A40"/>
    <w:rsid w:val="00174B47"/>
    <w:rsid w:val="00176078"/>
    <w:rsid w:val="00180F42"/>
    <w:rsid w:val="00180FCE"/>
    <w:rsid w:val="001835D0"/>
    <w:rsid w:val="00185019"/>
    <w:rsid w:val="00191703"/>
    <w:rsid w:val="00191D0A"/>
    <w:rsid w:val="00193280"/>
    <w:rsid w:val="001936CC"/>
    <w:rsid w:val="00195A7D"/>
    <w:rsid w:val="00196470"/>
    <w:rsid w:val="001A03F7"/>
    <w:rsid w:val="001A3666"/>
    <w:rsid w:val="001A501B"/>
    <w:rsid w:val="001A6E58"/>
    <w:rsid w:val="001B1E28"/>
    <w:rsid w:val="001C007D"/>
    <w:rsid w:val="001C0EF9"/>
    <w:rsid w:val="001C425A"/>
    <w:rsid w:val="001C68FA"/>
    <w:rsid w:val="001C71B9"/>
    <w:rsid w:val="001C7EA8"/>
    <w:rsid w:val="001D6BC0"/>
    <w:rsid w:val="001E0988"/>
    <w:rsid w:val="001E5824"/>
    <w:rsid w:val="001E7C41"/>
    <w:rsid w:val="001F3434"/>
    <w:rsid w:val="001F55C1"/>
    <w:rsid w:val="00200FED"/>
    <w:rsid w:val="00201C22"/>
    <w:rsid w:val="002057EC"/>
    <w:rsid w:val="002160EA"/>
    <w:rsid w:val="00217D6E"/>
    <w:rsid w:val="002200DF"/>
    <w:rsid w:val="00221501"/>
    <w:rsid w:val="00226FB8"/>
    <w:rsid w:val="00227D59"/>
    <w:rsid w:val="00230A61"/>
    <w:rsid w:val="00234415"/>
    <w:rsid w:val="00237693"/>
    <w:rsid w:val="002413AE"/>
    <w:rsid w:val="00245E8C"/>
    <w:rsid w:val="0025389D"/>
    <w:rsid w:val="002560CC"/>
    <w:rsid w:val="00256550"/>
    <w:rsid w:val="00257A45"/>
    <w:rsid w:val="00260CDD"/>
    <w:rsid w:val="0026171D"/>
    <w:rsid w:val="0026419F"/>
    <w:rsid w:val="00266115"/>
    <w:rsid w:val="00266531"/>
    <w:rsid w:val="00266642"/>
    <w:rsid w:val="00267BC5"/>
    <w:rsid w:val="00267F0B"/>
    <w:rsid w:val="002703AE"/>
    <w:rsid w:val="00272067"/>
    <w:rsid w:val="002749FD"/>
    <w:rsid w:val="00281A9F"/>
    <w:rsid w:val="00283F12"/>
    <w:rsid w:val="002857D8"/>
    <w:rsid w:val="00285914"/>
    <w:rsid w:val="00287027"/>
    <w:rsid w:val="002907FC"/>
    <w:rsid w:val="00290FD2"/>
    <w:rsid w:val="00291C60"/>
    <w:rsid w:val="00291D43"/>
    <w:rsid w:val="00292C0D"/>
    <w:rsid w:val="00293A8E"/>
    <w:rsid w:val="002960D1"/>
    <w:rsid w:val="0029642D"/>
    <w:rsid w:val="00297FC8"/>
    <w:rsid w:val="002A0AF5"/>
    <w:rsid w:val="002A1B0A"/>
    <w:rsid w:val="002A5E54"/>
    <w:rsid w:val="002A67AF"/>
    <w:rsid w:val="002A6BC0"/>
    <w:rsid w:val="002A6F8A"/>
    <w:rsid w:val="002A7235"/>
    <w:rsid w:val="002B24B3"/>
    <w:rsid w:val="002B51C4"/>
    <w:rsid w:val="002C448F"/>
    <w:rsid w:val="002C7E29"/>
    <w:rsid w:val="002D2E63"/>
    <w:rsid w:val="002D395A"/>
    <w:rsid w:val="002D5567"/>
    <w:rsid w:val="002D5BC6"/>
    <w:rsid w:val="002D64B5"/>
    <w:rsid w:val="002E0B18"/>
    <w:rsid w:val="002E270D"/>
    <w:rsid w:val="002E3640"/>
    <w:rsid w:val="002E4FF4"/>
    <w:rsid w:val="002F118F"/>
    <w:rsid w:val="002F244A"/>
    <w:rsid w:val="002F3299"/>
    <w:rsid w:val="0030483C"/>
    <w:rsid w:val="00310185"/>
    <w:rsid w:val="0031092E"/>
    <w:rsid w:val="00311037"/>
    <w:rsid w:val="00313726"/>
    <w:rsid w:val="0031436D"/>
    <w:rsid w:val="00315D38"/>
    <w:rsid w:val="00316B63"/>
    <w:rsid w:val="00322279"/>
    <w:rsid w:val="00326219"/>
    <w:rsid w:val="00327BCC"/>
    <w:rsid w:val="00331918"/>
    <w:rsid w:val="00332CF3"/>
    <w:rsid w:val="00333556"/>
    <w:rsid w:val="00334641"/>
    <w:rsid w:val="00334943"/>
    <w:rsid w:val="0033595B"/>
    <w:rsid w:val="00335D1C"/>
    <w:rsid w:val="0033674C"/>
    <w:rsid w:val="00337B6D"/>
    <w:rsid w:val="00337E8C"/>
    <w:rsid w:val="00337F87"/>
    <w:rsid w:val="00340C22"/>
    <w:rsid w:val="00342106"/>
    <w:rsid w:val="00343148"/>
    <w:rsid w:val="0034322C"/>
    <w:rsid w:val="00344A65"/>
    <w:rsid w:val="00344BCE"/>
    <w:rsid w:val="00345540"/>
    <w:rsid w:val="00351C45"/>
    <w:rsid w:val="003520A8"/>
    <w:rsid w:val="003530CB"/>
    <w:rsid w:val="00353CE3"/>
    <w:rsid w:val="00354A83"/>
    <w:rsid w:val="00355225"/>
    <w:rsid w:val="00356402"/>
    <w:rsid w:val="0035781E"/>
    <w:rsid w:val="00366435"/>
    <w:rsid w:val="00366824"/>
    <w:rsid w:val="00366B13"/>
    <w:rsid w:val="003677A1"/>
    <w:rsid w:val="003715DF"/>
    <w:rsid w:val="00371D28"/>
    <w:rsid w:val="00372933"/>
    <w:rsid w:val="003732D4"/>
    <w:rsid w:val="003745EF"/>
    <w:rsid w:val="00374D80"/>
    <w:rsid w:val="00376857"/>
    <w:rsid w:val="00376E57"/>
    <w:rsid w:val="00377064"/>
    <w:rsid w:val="00380235"/>
    <w:rsid w:val="0038076D"/>
    <w:rsid w:val="00382FB3"/>
    <w:rsid w:val="00385741"/>
    <w:rsid w:val="00391C60"/>
    <w:rsid w:val="00392330"/>
    <w:rsid w:val="00395EDA"/>
    <w:rsid w:val="003A2F30"/>
    <w:rsid w:val="003B6089"/>
    <w:rsid w:val="003B72B1"/>
    <w:rsid w:val="003B7638"/>
    <w:rsid w:val="003B7E75"/>
    <w:rsid w:val="003C048B"/>
    <w:rsid w:val="003C13AB"/>
    <w:rsid w:val="003C25A3"/>
    <w:rsid w:val="003C277C"/>
    <w:rsid w:val="003C2F77"/>
    <w:rsid w:val="003C4737"/>
    <w:rsid w:val="003D07A4"/>
    <w:rsid w:val="003D0BBC"/>
    <w:rsid w:val="003D0D37"/>
    <w:rsid w:val="003D1623"/>
    <w:rsid w:val="003D40BC"/>
    <w:rsid w:val="003D5B59"/>
    <w:rsid w:val="003D64A7"/>
    <w:rsid w:val="003D685A"/>
    <w:rsid w:val="003D68B3"/>
    <w:rsid w:val="003E2A18"/>
    <w:rsid w:val="003E6E01"/>
    <w:rsid w:val="003F08EB"/>
    <w:rsid w:val="003F1A42"/>
    <w:rsid w:val="003F3837"/>
    <w:rsid w:val="003F5450"/>
    <w:rsid w:val="003F63A4"/>
    <w:rsid w:val="003F753E"/>
    <w:rsid w:val="0040310B"/>
    <w:rsid w:val="00403BF3"/>
    <w:rsid w:val="00404315"/>
    <w:rsid w:val="00404836"/>
    <w:rsid w:val="00407149"/>
    <w:rsid w:val="00407303"/>
    <w:rsid w:val="004131C1"/>
    <w:rsid w:val="004164A6"/>
    <w:rsid w:val="00416914"/>
    <w:rsid w:val="00422170"/>
    <w:rsid w:val="00422CD5"/>
    <w:rsid w:val="0042371F"/>
    <w:rsid w:val="00426829"/>
    <w:rsid w:val="00427DD9"/>
    <w:rsid w:val="004300BC"/>
    <w:rsid w:val="00434244"/>
    <w:rsid w:val="00437186"/>
    <w:rsid w:val="00442605"/>
    <w:rsid w:val="00443296"/>
    <w:rsid w:val="00445332"/>
    <w:rsid w:val="0044671D"/>
    <w:rsid w:val="0045393B"/>
    <w:rsid w:val="00455BFE"/>
    <w:rsid w:val="00455D92"/>
    <w:rsid w:val="004565E2"/>
    <w:rsid w:val="00462108"/>
    <w:rsid w:val="00467C8C"/>
    <w:rsid w:val="00471854"/>
    <w:rsid w:val="00482465"/>
    <w:rsid w:val="00483DED"/>
    <w:rsid w:val="004847F4"/>
    <w:rsid w:val="00484E99"/>
    <w:rsid w:val="00486A38"/>
    <w:rsid w:val="00487C57"/>
    <w:rsid w:val="00490178"/>
    <w:rsid w:val="0049025A"/>
    <w:rsid w:val="00490EAB"/>
    <w:rsid w:val="00491A46"/>
    <w:rsid w:val="00494AB4"/>
    <w:rsid w:val="00496630"/>
    <w:rsid w:val="00497787"/>
    <w:rsid w:val="004A09F3"/>
    <w:rsid w:val="004A0B67"/>
    <w:rsid w:val="004A4978"/>
    <w:rsid w:val="004B749C"/>
    <w:rsid w:val="004B789C"/>
    <w:rsid w:val="004C1B68"/>
    <w:rsid w:val="004C31B8"/>
    <w:rsid w:val="004C31FF"/>
    <w:rsid w:val="004C46CC"/>
    <w:rsid w:val="004C4C74"/>
    <w:rsid w:val="004C62FC"/>
    <w:rsid w:val="004C74E5"/>
    <w:rsid w:val="004C7D4D"/>
    <w:rsid w:val="004D489A"/>
    <w:rsid w:val="004D7346"/>
    <w:rsid w:val="004E02DA"/>
    <w:rsid w:val="004E364F"/>
    <w:rsid w:val="004E4CE5"/>
    <w:rsid w:val="004E58F4"/>
    <w:rsid w:val="004E61CD"/>
    <w:rsid w:val="004E7A12"/>
    <w:rsid w:val="004F4553"/>
    <w:rsid w:val="004F605B"/>
    <w:rsid w:val="004F68C6"/>
    <w:rsid w:val="004F7B2F"/>
    <w:rsid w:val="00502CFF"/>
    <w:rsid w:val="00504E66"/>
    <w:rsid w:val="00511A46"/>
    <w:rsid w:val="005137C0"/>
    <w:rsid w:val="00516273"/>
    <w:rsid w:val="0051692E"/>
    <w:rsid w:val="00521D8F"/>
    <w:rsid w:val="0052238F"/>
    <w:rsid w:val="00523606"/>
    <w:rsid w:val="005252A4"/>
    <w:rsid w:val="005257FC"/>
    <w:rsid w:val="005310D7"/>
    <w:rsid w:val="00533D0B"/>
    <w:rsid w:val="00533FF6"/>
    <w:rsid w:val="005362B0"/>
    <w:rsid w:val="0053792C"/>
    <w:rsid w:val="005418E0"/>
    <w:rsid w:val="00542795"/>
    <w:rsid w:val="00544E34"/>
    <w:rsid w:val="00545108"/>
    <w:rsid w:val="005461F0"/>
    <w:rsid w:val="00546795"/>
    <w:rsid w:val="00546C53"/>
    <w:rsid w:val="0055333F"/>
    <w:rsid w:val="00555946"/>
    <w:rsid w:val="00557E74"/>
    <w:rsid w:val="00557E84"/>
    <w:rsid w:val="00557EC2"/>
    <w:rsid w:val="005610B0"/>
    <w:rsid w:val="00561281"/>
    <w:rsid w:val="00562B76"/>
    <w:rsid w:val="00565CBA"/>
    <w:rsid w:val="00566B71"/>
    <w:rsid w:val="00567472"/>
    <w:rsid w:val="00571290"/>
    <w:rsid w:val="00571431"/>
    <w:rsid w:val="005724C4"/>
    <w:rsid w:val="005756C4"/>
    <w:rsid w:val="00575FE6"/>
    <w:rsid w:val="00581293"/>
    <w:rsid w:val="00585CEF"/>
    <w:rsid w:val="00587892"/>
    <w:rsid w:val="00587C87"/>
    <w:rsid w:val="00595CBC"/>
    <w:rsid w:val="00596A92"/>
    <w:rsid w:val="00597C05"/>
    <w:rsid w:val="00597E30"/>
    <w:rsid w:val="005A171D"/>
    <w:rsid w:val="005A22D5"/>
    <w:rsid w:val="005A6680"/>
    <w:rsid w:val="005B2667"/>
    <w:rsid w:val="005B42D3"/>
    <w:rsid w:val="005B4D8F"/>
    <w:rsid w:val="005B5E0B"/>
    <w:rsid w:val="005C3198"/>
    <w:rsid w:val="005C3244"/>
    <w:rsid w:val="005C388E"/>
    <w:rsid w:val="005C4A48"/>
    <w:rsid w:val="005C5356"/>
    <w:rsid w:val="005C5994"/>
    <w:rsid w:val="005D0FF3"/>
    <w:rsid w:val="005D20D9"/>
    <w:rsid w:val="005D4537"/>
    <w:rsid w:val="005D5A01"/>
    <w:rsid w:val="005E248D"/>
    <w:rsid w:val="005E3A62"/>
    <w:rsid w:val="005E422E"/>
    <w:rsid w:val="005E59B5"/>
    <w:rsid w:val="005E6748"/>
    <w:rsid w:val="005F41F2"/>
    <w:rsid w:val="005F491D"/>
    <w:rsid w:val="005F5EC9"/>
    <w:rsid w:val="005F631F"/>
    <w:rsid w:val="005F749E"/>
    <w:rsid w:val="005F778D"/>
    <w:rsid w:val="006038D0"/>
    <w:rsid w:val="00604385"/>
    <w:rsid w:val="00606227"/>
    <w:rsid w:val="006106EE"/>
    <w:rsid w:val="00610FF9"/>
    <w:rsid w:val="00612322"/>
    <w:rsid w:val="006123CB"/>
    <w:rsid w:val="00613C1D"/>
    <w:rsid w:val="0061631D"/>
    <w:rsid w:val="00616955"/>
    <w:rsid w:val="00620ADC"/>
    <w:rsid w:val="00621007"/>
    <w:rsid w:val="00621BFA"/>
    <w:rsid w:val="00622844"/>
    <w:rsid w:val="00622874"/>
    <w:rsid w:val="0062625B"/>
    <w:rsid w:val="006270EE"/>
    <w:rsid w:val="00627C83"/>
    <w:rsid w:val="0063212D"/>
    <w:rsid w:val="006326F2"/>
    <w:rsid w:val="00632A20"/>
    <w:rsid w:val="00633D2C"/>
    <w:rsid w:val="00640165"/>
    <w:rsid w:val="00641DE6"/>
    <w:rsid w:val="0064648A"/>
    <w:rsid w:val="00650A43"/>
    <w:rsid w:val="00651FE4"/>
    <w:rsid w:val="00652625"/>
    <w:rsid w:val="006534C0"/>
    <w:rsid w:val="00657157"/>
    <w:rsid w:val="00657A6F"/>
    <w:rsid w:val="00657D35"/>
    <w:rsid w:val="00663AD9"/>
    <w:rsid w:val="0066779E"/>
    <w:rsid w:val="0067443A"/>
    <w:rsid w:val="006802B5"/>
    <w:rsid w:val="00685313"/>
    <w:rsid w:val="006859B3"/>
    <w:rsid w:val="00686E32"/>
    <w:rsid w:val="00691A43"/>
    <w:rsid w:val="006931B9"/>
    <w:rsid w:val="00695E72"/>
    <w:rsid w:val="00696F9B"/>
    <w:rsid w:val="006A0316"/>
    <w:rsid w:val="006A2B0E"/>
    <w:rsid w:val="006A3380"/>
    <w:rsid w:val="006B2709"/>
    <w:rsid w:val="006B3026"/>
    <w:rsid w:val="006B628B"/>
    <w:rsid w:val="006C4F55"/>
    <w:rsid w:val="006C65BC"/>
    <w:rsid w:val="006C7BA9"/>
    <w:rsid w:val="006D00E8"/>
    <w:rsid w:val="006D27BF"/>
    <w:rsid w:val="006D4E4D"/>
    <w:rsid w:val="006D4F54"/>
    <w:rsid w:val="006D5720"/>
    <w:rsid w:val="006E03A9"/>
    <w:rsid w:val="006E0A65"/>
    <w:rsid w:val="006E33E8"/>
    <w:rsid w:val="006E3B5F"/>
    <w:rsid w:val="006E48C1"/>
    <w:rsid w:val="006E4DDC"/>
    <w:rsid w:val="006E5DDE"/>
    <w:rsid w:val="006F391F"/>
    <w:rsid w:val="006F3DE4"/>
    <w:rsid w:val="00702475"/>
    <w:rsid w:val="00704D4F"/>
    <w:rsid w:val="0070674F"/>
    <w:rsid w:val="00706ECE"/>
    <w:rsid w:val="00707B4E"/>
    <w:rsid w:val="00710355"/>
    <w:rsid w:val="00711304"/>
    <w:rsid w:val="00711906"/>
    <w:rsid w:val="00712BD3"/>
    <w:rsid w:val="0071331A"/>
    <w:rsid w:val="00716D9B"/>
    <w:rsid w:val="00716E64"/>
    <w:rsid w:val="0071743D"/>
    <w:rsid w:val="00717ED0"/>
    <w:rsid w:val="007228B4"/>
    <w:rsid w:val="00730266"/>
    <w:rsid w:val="0073276D"/>
    <w:rsid w:val="00732A95"/>
    <w:rsid w:val="00733509"/>
    <w:rsid w:val="00742B6F"/>
    <w:rsid w:val="00742DFF"/>
    <w:rsid w:val="0074491A"/>
    <w:rsid w:val="00746C99"/>
    <w:rsid w:val="007477EF"/>
    <w:rsid w:val="0075154B"/>
    <w:rsid w:val="00752243"/>
    <w:rsid w:val="00765753"/>
    <w:rsid w:val="007709FF"/>
    <w:rsid w:val="007743B7"/>
    <w:rsid w:val="00774668"/>
    <w:rsid w:val="00775A3B"/>
    <w:rsid w:val="00776A14"/>
    <w:rsid w:val="00777E07"/>
    <w:rsid w:val="007809BD"/>
    <w:rsid w:val="00783A42"/>
    <w:rsid w:val="007841BD"/>
    <w:rsid w:val="007865B2"/>
    <w:rsid w:val="0078745A"/>
    <w:rsid w:val="007956E1"/>
    <w:rsid w:val="00796741"/>
    <w:rsid w:val="007A1FD7"/>
    <w:rsid w:val="007A542B"/>
    <w:rsid w:val="007B0925"/>
    <w:rsid w:val="007B3D95"/>
    <w:rsid w:val="007B3DC1"/>
    <w:rsid w:val="007B5006"/>
    <w:rsid w:val="007C0E9A"/>
    <w:rsid w:val="007C1AAD"/>
    <w:rsid w:val="007D0BD4"/>
    <w:rsid w:val="007D5A3B"/>
    <w:rsid w:val="007D7422"/>
    <w:rsid w:val="007E27FE"/>
    <w:rsid w:val="007E4836"/>
    <w:rsid w:val="007E5AA9"/>
    <w:rsid w:val="007F1191"/>
    <w:rsid w:val="007F23B5"/>
    <w:rsid w:val="007F414D"/>
    <w:rsid w:val="007F5032"/>
    <w:rsid w:val="007F6339"/>
    <w:rsid w:val="00800EF9"/>
    <w:rsid w:val="008016B9"/>
    <w:rsid w:val="00801CAD"/>
    <w:rsid w:val="008030CA"/>
    <w:rsid w:val="008038E8"/>
    <w:rsid w:val="0080597C"/>
    <w:rsid w:val="00806029"/>
    <w:rsid w:val="00807777"/>
    <w:rsid w:val="00807A9F"/>
    <w:rsid w:val="00813A11"/>
    <w:rsid w:val="00814351"/>
    <w:rsid w:val="00814B7F"/>
    <w:rsid w:val="008163B3"/>
    <w:rsid w:val="0082111B"/>
    <w:rsid w:val="008251C7"/>
    <w:rsid w:val="00832902"/>
    <w:rsid w:val="00837A66"/>
    <w:rsid w:val="00842841"/>
    <w:rsid w:val="00844775"/>
    <w:rsid w:val="0084652B"/>
    <w:rsid w:val="008471E4"/>
    <w:rsid w:val="00850C4C"/>
    <w:rsid w:val="00853A17"/>
    <w:rsid w:val="008544A3"/>
    <w:rsid w:val="00855ED6"/>
    <w:rsid w:val="008569D8"/>
    <w:rsid w:val="00861207"/>
    <w:rsid w:val="00866AB6"/>
    <w:rsid w:val="00867626"/>
    <w:rsid w:val="00867FCE"/>
    <w:rsid w:val="00872173"/>
    <w:rsid w:val="008724DB"/>
    <w:rsid w:val="00883069"/>
    <w:rsid w:val="00883DB7"/>
    <w:rsid w:val="00884EC8"/>
    <w:rsid w:val="008855AA"/>
    <w:rsid w:val="0089159F"/>
    <w:rsid w:val="00892C6C"/>
    <w:rsid w:val="00894330"/>
    <w:rsid w:val="008959B8"/>
    <w:rsid w:val="00895FA0"/>
    <w:rsid w:val="00896BC3"/>
    <w:rsid w:val="008A019E"/>
    <w:rsid w:val="008A13F2"/>
    <w:rsid w:val="008B0654"/>
    <w:rsid w:val="008B1A5C"/>
    <w:rsid w:val="008B2757"/>
    <w:rsid w:val="008B2AE1"/>
    <w:rsid w:val="008B5E47"/>
    <w:rsid w:val="008B6320"/>
    <w:rsid w:val="008C2415"/>
    <w:rsid w:val="008C38B4"/>
    <w:rsid w:val="008C4342"/>
    <w:rsid w:val="008C5CBF"/>
    <w:rsid w:val="008D1AE7"/>
    <w:rsid w:val="008D321A"/>
    <w:rsid w:val="008D3BD2"/>
    <w:rsid w:val="008D5221"/>
    <w:rsid w:val="008E0855"/>
    <w:rsid w:val="008E636B"/>
    <w:rsid w:val="008F0CFA"/>
    <w:rsid w:val="008F13A8"/>
    <w:rsid w:val="008F1DDD"/>
    <w:rsid w:val="008F2B33"/>
    <w:rsid w:val="008F4520"/>
    <w:rsid w:val="008F6384"/>
    <w:rsid w:val="008F7C54"/>
    <w:rsid w:val="00903024"/>
    <w:rsid w:val="00903B26"/>
    <w:rsid w:val="00903FA9"/>
    <w:rsid w:val="0090422E"/>
    <w:rsid w:val="00905E53"/>
    <w:rsid w:val="009074F1"/>
    <w:rsid w:val="00914121"/>
    <w:rsid w:val="00914695"/>
    <w:rsid w:val="00915BFE"/>
    <w:rsid w:val="00916DE4"/>
    <w:rsid w:val="00917511"/>
    <w:rsid w:val="009175F1"/>
    <w:rsid w:val="00921F71"/>
    <w:rsid w:val="00922750"/>
    <w:rsid w:val="009238A6"/>
    <w:rsid w:val="009253AF"/>
    <w:rsid w:val="00930195"/>
    <w:rsid w:val="00934006"/>
    <w:rsid w:val="00936DEC"/>
    <w:rsid w:val="009419F8"/>
    <w:rsid w:val="00951E8D"/>
    <w:rsid w:val="00953D7C"/>
    <w:rsid w:val="0095447B"/>
    <w:rsid w:val="00955918"/>
    <w:rsid w:val="00956F91"/>
    <w:rsid w:val="00961916"/>
    <w:rsid w:val="0096406E"/>
    <w:rsid w:val="009710A4"/>
    <w:rsid w:val="00971150"/>
    <w:rsid w:val="00971B5F"/>
    <w:rsid w:val="0097417A"/>
    <w:rsid w:val="009765A0"/>
    <w:rsid w:val="00977338"/>
    <w:rsid w:val="00981A4A"/>
    <w:rsid w:val="0098452E"/>
    <w:rsid w:val="00985F8D"/>
    <w:rsid w:val="00986712"/>
    <w:rsid w:val="0099147F"/>
    <w:rsid w:val="009914AB"/>
    <w:rsid w:val="00993E37"/>
    <w:rsid w:val="009A05FE"/>
    <w:rsid w:val="009A329C"/>
    <w:rsid w:val="009A59E3"/>
    <w:rsid w:val="009A690B"/>
    <w:rsid w:val="009B2FD2"/>
    <w:rsid w:val="009B3616"/>
    <w:rsid w:val="009B3A59"/>
    <w:rsid w:val="009B6CC0"/>
    <w:rsid w:val="009B75B3"/>
    <w:rsid w:val="009C123C"/>
    <w:rsid w:val="009C4471"/>
    <w:rsid w:val="009C65B6"/>
    <w:rsid w:val="009C698C"/>
    <w:rsid w:val="009C708F"/>
    <w:rsid w:val="009D05FD"/>
    <w:rsid w:val="009D1DB4"/>
    <w:rsid w:val="009D57CB"/>
    <w:rsid w:val="009D640F"/>
    <w:rsid w:val="009D7B04"/>
    <w:rsid w:val="009E04D4"/>
    <w:rsid w:val="009E16E2"/>
    <w:rsid w:val="009E1AE6"/>
    <w:rsid w:val="009E3F88"/>
    <w:rsid w:val="009E402F"/>
    <w:rsid w:val="009E7FDC"/>
    <w:rsid w:val="009F06E4"/>
    <w:rsid w:val="009F1C54"/>
    <w:rsid w:val="009F4EC6"/>
    <w:rsid w:val="009F54D8"/>
    <w:rsid w:val="00A00CE0"/>
    <w:rsid w:val="00A026C6"/>
    <w:rsid w:val="00A039EB"/>
    <w:rsid w:val="00A04296"/>
    <w:rsid w:val="00A06786"/>
    <w:rsid w:val="00A10EC7"/>
    <w:rsid w:val="00A1275B"/>
    <w:rsid w:val="00A14363"/>
    <w:rsid w:val="00A14CC2"/>
    <w:rsid w:val="00A14DA1"/>
    <w:rsid w:val="00A16A0A"/>
    <w:rsid w:val="00A21EEA"/>
    <w:rsid w:val="00A22215"/>
    <w:rsid w:val="00A229F9"/>
    <w:rsid w:val="00A308FC"/>
    <w:rsid w:val="00A33CED"/>
    <w:rsid w:val="00A34800"/>
    <w:rsid w:val="00A369BF"/>
    <w:rsid w:val="00A37A83"/>
    <w:rsid w:val="00A41DD3"/>
    <w:rsid w:val="00A43689"/>
    <w:rsid w:val="00A44C76"/>
    <w:rsid w:val="00A50B3F"/>
    <w:rsid w:val="00A50D42"/>
    <w:rsid w:val="00A50D5D"/>
    <w:rsid w:val="00A551AA"/>
    <w:rsid w:val="00A57DAA"/>
    <w:rsid w:val="00A604F2"/>
    <w:rsid w:val="00A6125F"/>
    <w:rsid w:val="00A618D1"/>
    <w:rsid w:val="00A61E3E"/>
    <w:rsid w:val="00A64712"/>
    <w:rsid w:val="00A64B26"/>
    <w:rsid w:val="00A65B89"/>
    <w:rsid w:val="00A65B8C"/>
    <w:rsid w:val="00A65C0E"/>
    <w:rsid w:val="00A70760"/>
    <w:rsid w:val="00A7111A"/>
    <w:rsid w:val="00A74487"/>
    <w:rsid w:val="00A7656D"/>
    <w:rsid w:val="00A76FB3"/>
    <w:rsid w:val="00A771DD"/>
    <w:rsid w:val="00A81251"/>
    <w:rsid w:val="00A83FE5"/>
    <w:rsid w:val="00A86CCF"/>
    <w:rsid w:val="00A87871"/>
    <w:rsid w:val="00A915ED"/>
    <w:rsid w:val="00A937D7"/>
    <w:rsid w:val="00A95A8A"/>
    <w:rsid w:val="00A96CEE"/>
    <w:rsid w:val="00AA1035"/>
    <w:rsid w:val="00AA5C3E"/>
    <w:rsid w:val="00AB1BA6"/>
    <w:rsid w:val="00AB43D6"/>
    <w:rsid w:val="00AB4E1E"/>
    <w:rsid w:val="00AB765F"/>
    <w:rsid w:val="00AC04F9"/>
    <w:rsid w:val="00AC3369"/>
    <w:rsid w:val="00AC3BD4"/>
    <w:rsid w:val="00AC3BDE"/>
    <w:rsid w:val="00AC65F4"/>
    <w:rsid w:val="00AC702C"/>
    <w:rsid w:val="00AC7247"/>
    <w:rsid w:val="00AD2E72"/>
    <w:rsid w:val="00AD419C"/>
    <w:rsid w:val="00AD4B5D"/>
    <w:rsid w:val="00AD6995"/>
    <w:rsid w:val="00AD7B66"/>
    <w:rsid w:val="00AE05F6"/>
    <w:rsid w:val="00AE0D8C"/>
    <w:rsid w:val="00AE57AF"/>
    <w:rsid w:val="00AE7050"/>
    <w:rsid w:val="00AF043D"/>
    <w:rsid w:val="00AF0E91"/>
    <w:rsid w:val="00AF21CB"/>
    <w:rsid w:val="00AF409C"/>
    <w:rsid w:val="00AF702C"/>
    <w:rsid w:val="00B013FC"/>
    <w:rsid w:val="00B049FE"/>
    <w:rsid w:val="00B051A8"/>
    <w:rsid w:val="00B11606"/>
    <w:rsid w:val="00B12AC5"/>
    <w:rsid w:val="00B12B64"/>
    <w:rsid w:val="00B12B91"/>
    <w:rsid w:val="00B130B0"/>
    <w:rsid w:val="00B151DB"/>
    <w:rsid w:val="00B153B4"/>
    <w:rsid w:val="00B21129"/>
    <w:rsid w:val="00B23D3D"/>
    <w:rsid w:val="00B24E5F"/>
    <w:rsid w:val="00B30B92"/>
    <w:rsid w:val="00B31AF7"/>
    <w:rsid w:val="00B3301E"/>
    <w:rsid w:val="00B343E4"/>
    <w:rsid w:val="00B371A0"/>
    <w:rsid w:val="00B42AC2"/>
    <w:rsid w:val="00B459A4"/>
    <w:rsid w:val="00B51EFE"/>
    <w:rsid w:val="00B52BF1"/>
    <w:rsid w:val="00B55A10"/>
    <w:rsid w:val="00B55FD1"/>
    <w:rsid w:val="00B568F4"/>
    <w:rsid w:val="00B56BED"/>
    <w:rsid w:val="00B577B4"/>
    <w:rsid w:val="00B57961"/>
    <w:rsid w:val="00B65D59"/>
    <w:rsid w:val="00B660D4"/>
    <w:rsid w:val="00B7154B"/>
    <w:rsid w:val="00B746D3"/>
    <w:rsid w:val="00B800E6"/>
    <w:rsid w:val="00B83B2A"/>
    <w:rsid w:val="00B83EBB"/>
    <w:rsid w:val="00B84A10"/>
    <w:rsid w:val="00B85294"/>
    <w:rsid w:val="00B8790B"/>
    <w:rsid w:val="00B90B74"/>
    <w:rsid w:val="00B93437"/>
    <w:rsid w:val="00B94815"/>
    <w:rsid w:val="00B94842"/>
    <w:rsid w:val="00B9623F"/>
    <w:rsid w:val="00BA0A8A"/>
    <w:rsid w:val="00BA1D9F"/>
    <w:rsid w:val="00BA31A2"/>
    <w:rsid w:val="00BA6AE7"/>
    <w:rsid w:val="00BB1D5B"/>
    <w:rsid w:val="00BB4289"/>
    <w:rsid w:val="00BB6BD3"/>
    <w:rsid w:val="00BB7DC9"/>
    <w:rsid w:val="00BC2718"/>
    <w:rsid w:val="00BC2755"/>
    <w:rsid w:val="00BC324D"/>
    <w:rsid w:val="00BC3468"/>
    <w:rsid w:val="00BC54E9"/>
    <w:rsid w:val="00BC5F36"/>
    <w:rsid w:val="00BC6901"/>
    <w:rsid w:val="00BC7C19"/>
    <w:rsid w:val="00BD05EE"/>
    <w:rsid w:val="00BD1095"/>
    <w:rsid w:val="00BD48EB"/>
    <w:rsid w:val="00BD57D7"/>
    <w:rsid w:val="00BE6464"/>
    <w:rsid w:val="00BE6826"/>
    <w:rsid w:val="00BE6FAE"/>
    <w:rsid w:val="00BF0A7E"/>
    <w:rsid w:val="00BF10A2"/>
    <w:rsid w:val="00BF1AF5"/>
    <w:rsid w:val="00BF20A3"/>
    <w:rsid w:val="00BF2B00"/>
    <w:rsid w:val="00C040F4"/>
    <w:rsid w:val="00C04A69"/>
    <w:rsid w:val="00C0761D"/>
    <w:rsid w:val="00C11A69"/>
    <w:rsid w:val="00C20596"/>
    <w:rsid w:val="00C25471"/>
    <w:rsid w:val="00C2734F"/>
    <w:rsid w:val="00C277EA"/>
    <w:rsid w:val="00C307B9"/>
    <w:rsid w:val="00C37C6E"/>
    <w:rsid w:val="00C4018D"/>
    <w:rsid w:val="00C405ED"/>
    <w:rsid w:val="00C43CC1"/>
    <w:rsid w:val="00C44805"/>
    <w:rsid w:val="00C50B74"/>
    <w:rsid w:val="00C5119B"/>
    <w:rsid w:val="00C51F18"/>
    <w:rsid w:val="00C5243D"/>
    <w:rsid w:val="00C526E1"/>
    <w:rsid w:val="00C57CAB"/>
    <w:rsid w:val="00C60456"/>
    <w:rsid w:val="00C60763"/>
    <w:rsid w:val="00C60EB2"/>
    <w:rsid w:val="00C62B51"/>
    <w:rsid w:val="00C64328"/>
    <w:rsid w:val="00C6666D"/>
    <w:rsid w:val="00C72B2C"/>
    <w:rsid w:val="00C72B3F"/>
    <w:rsid w:val="00C7407A"/>
    <w:rsid w:val="00C74251"/>
    <w:rsid w:val="00C75585"/>
    <w:rsid w:val="00C7593F"/>
    <w:rsid w:val="00C77905"/>
    <w:rsid w:val="00C804E5"/>
    <w:rsid w:val="00C8189B"/>
    <w:rsid w:val="00C83E6D"/>
    <w:rsid w:val="00C8720E"/>
    <w:rsid w:val="00C904D6"/>
    <w:rsid w:val="00C904E5"/>
    <w:rsid w:val="00C938DB"/>
    <w:rsid w:val="00C93DD1"/>
    <w:rsid w:val="00C962A6"/>
    <w:rsid w:val="00C977CB"/>
    <w:rsid w:val="00C97FF2"/>
    <w:rsid w:val="00CA0CCA"/>
    <w:rsid w:val="00CA0FC6"/>
    <w:rsid w:val="00CA169F"/>
    <w:rsid w:val="00CA2F79"/>
    <w:rsid w:val="00CA3510"/>
    <w:rsid w:val="00CA7542"/>
    <w:rsid w:val="00CB09A4"/>
    <w:rsid w:val="00CB14D1"/>
    <w:rsid w:val="00CB70CC"/>
    <w:rsid w:val="00CB796B"/>
    <w:rsid w:val="00CC104D"/>
    <w:rsid w:val="00CC1480"/>
    <w:rsid w:val="00CC28D5"/>
    <w:rsid w:val="00CC2C70"/>
    <w:rsid w:val="00CD27D8"/>
    <w:rsid w:val="00CD326B"/>
    <w:rsid w:val="00CD44A8"/>
    <w:rsid w:val="00CD45E7"/>
    <w:rsid w:val="00CD466B"/>
    <w:rsid w:val="00CD6969"/>
    <w:rsid w:val="00CE02D5"/>
    <w:rsid w:val="00CE3064"/>
    <w:rsid w:val="00CE6A80"/>
    <w:rsid w:val="00CF05A6"/>
    <w:rsid w:val="00CF3BF1"/>
    <w:rsid w:val="00CF47E9"/>
    <w:rsid w:val="00CF7FC9"/>
    <w:rsid w:val="00CF7FF0"/>
    <w:rsid w:val="00D00115"/>
    <w:rsid w:val="00D006DA"/>
    <w:rsid w:val="00D01B54"/>
    <w:rsid w:val="00D026B8"/>
    <w:rsid w:val="00D02B7F"/>
    <w:rsid w:val="00D04B91"/>
    <w:rsid w:val="00D07AA1"/>
    <w:rsid w:val="00D07F3D"/>
    <w:rsid w:val="00D10DBB"/>
    <w:rsid w:val="00D116CF"/>
    <w:rsid w:val="00D12E02"/>
    <w:rsid w:val="00D14EAF"/>
    <w:rsid w:val="00D1756F"/>
    <w:rsid w:val="00D20DF0"/>
    <w:rsid w:val="00D20E0B"/>
    <w:rsid w:val="00D249F8"/>
    <w:rsid w:val="00D26FFB"/>
    <w:rsid w:val="00D31C9C"/>
    <w:rsid w:val="00D3232D"/>
    <w:rsid w:val="00D3510D"/>
    <w:rsid w:val="00D353D7"/>
    <w:rsid w:val="00D36EA4"/>
    <w:rsid w:val="00D37D5C"/>
    <w:rsid w:val="00D42E44"/>
    <w:rsid w:val="00D4594C"/>
    <w:rsid w:val="00D503C9"/>
    <w:rsid w:val="00D509FA"/>
    <w:rsid w:val="00D50ADD"/>
    <w:rsid w:val="00D52193"/>
    <w:rsid w:val="00D528BD"/>
    <w:rsid w:val="00D52AD4"/>
    <w:rsid w:val="00D530CE"/>
    <w:rsid w:val="00D54D24"/>
    <w:rsid w:val="00D551EB"/>
    <w:rsid w:val="00D554C8"/>
    <w:rsid w:val="00D56F5B"/>
    <w:rsid w:val="00D61117"/>
    <w:rsid w:val="00D62BE3"/>
    <w:rsid w:val="00D638B9"/>
    <w:rsid w:val="00D64F40"/>
    <w:rsid w:val="00D66988"/>
    <w:rsid w:val="00D677F1"/>
    <w:rsid w:val="00D7183C"/>
    <w:rsid w:val="00D77EF5"/>
    <w:rsid w:val="00D819DA"/>
    <w:rsid w:val="00D82B3A"/>
    <w:rsid w:val="00D82F78"/>
    <w:rsid w:val="00D86796"/>
    <w:rsid w:val="00D8750B"/>
    <w:rsid w:val="00D877D2"/>
    <w:rsid w:val="00D913BA"/>
    <w:rsid w:val="00D914FB"/>
    <w:rsid w:val="00D9268D"/>
    <w:rsid w:val="00D92D57"/>
    <w:rsid w:val="00D93E37"/>
    <w:rsid w:val="00D94364"/>
    <w:rsid w:val="00D9550B"/>
    <w:rsid w:val="00D95D21"/>
    <w:rsid w:val="00D95F40"/>
    <w:rsid w:val="00DB04CF"/>
    <w:rsid w:val="00DB2228"/>
    <w:rsid w:val="00DB2BF0"/>
    <w:rsid w:val="00DB37E3"/>
    <w:rsid w:val="00DB471E"/>
    <w:rsid w:val="00DB617F"/>
    <w:rsid w:val="00DB6559"/>
    <w:rsid w:val="00DB6F0C"/>
    <w:rsid w:val="00DC0930"/>
    <w:rsid w:val="00DC43F9"/>
    <w:rsid w:val="00DC5CAB"/>
    <w:rsid w:val="00DC79EB"/>
    <w:rsid w:val="00DD230E"/>
    <w:rsid w:val="00DD291B"/>
    <w:rsid w:val="00DD2B1F"/>
    <w:rsid w:val="00DD2F2C"/>
    <w:rsid w:val="00DD46C9"/>
    <w:rsid w:val="00DD5767"/>
    <w:rsid w:val="00DD5C47"/>
    <w:rsid w:val="00DE4FCE"/>
    <w:rsid w:val="00DF0504"/>
    <w:rsid w:val="00DF3D14"/>
    <w:rsid w:val="00DF4AA5"/>
    <w:rsid w:val="00DF6F79"/>
    <w:rsid w:val="00E04437"/>
    <w:rsid w:val="00E05368"/>
    <w:rsid w:val="00E07071"/>
    <w:rsid w:val="00E10891"/>
    <w:rsid w:val="00E116F3"/>
    <w:rsid w:val="00E12E7C"/>
    <w:rsid w:val="00E2250A"/>
    <w:rsid w:val="00E23120"/>
    <w:rsid w:val="00E30CD5"/>
    <w:rsid w:val="00E357BF"/>
    <w:rsid w:val="00E362B7"/>
    <w:rsid w:val="00E36672"/>
    <w:rsid w:val="00E37B15"/>
    <w:rsid w:val="00E41086"/>
    <w:rsid w:val="00E4138B"/>
    <w:rsid w:val="00E457E6"/>
    <w:rsid w:val="00E45B5C"/>
    <w:rsid w:val="00E45E58"/>
    <w:rsid w:val="00E531C7"/>
    <w:rsid w:val="00E53309"/>
    <w:rsid w:val="00E55420"/>
    <w:rsid w:val="00E608F3"/>
    <w:rsid w:val="00E60E89"/>
    <w:rsid w:val="00E61E56"/>
    <w:rsid w:val="00E64675"/>
    <w:rsid w:val="00E66CD6"/>
    <w:rsid w:val="00E72337"/>
    <w:rsid w:val="00E743D6"/>
    <w:rsid w:val="00E76BE5"/>
    <w:rsid w:val="00E77364"/>
    <w:rsid w:val="00E84425"/>
    <w:rsid w:val="00E84DC6"/>
    <w:rsid w:val="00E919D4"/>
    <w:rsid w:val="00E91CF8"/>
    <w:rsid w:val="00E922F6"/>
    <w:rsid w:val="00E925F3"/>
    <w:rsid w:val="00E926EC"/>
    <w:rsid w:val="00E95D87"/>
    <w:rsid w:val="00E9780C"/>
    <w:rsid w:val="00EB116A"/>
    <w:rsid w:val="00EB179A"/>
    <w:rsid w:val="00EC1467"/>
    <w:rsid w:val="00EC1CFF"/>
    <w:rsid w:val="00EC2A98"/>
    <w:rsid w:val="00EC3D66"/>
    <w:rsid w:val="00ED16E4"/>
    <w:rsid w:val="00ED1C97"/>
    <w:rsid w:val="00ED203B"/>
    <w:rsid w:val="00ED44B0"/>
    <w:rsid w:val="00ED7969"/>
    <w:rsid w:val="00ED7B7E"/>
    <w:rsid w:val="00ED7E06"/>
    <w:rsid w:val="00EE0389"/>
    <w:rsid w:val="00EE0AEE"/>
    <w:rsid w:val="00EE6A7B"/>
    <w:rsid w:val="00EE6BF1"/>
    <w:rsid w:val="00EF09A7"/>
    <w:rsid w:val="00EF1D67"/>
    <w:rsid w:val="00EF353B"/>
    <w:rsid w:val="00EF4E4E"/>
    <w:rsid w:val="00EF715C"/>
    <w:rsid w:val="00EF71A3"/>
    <w:rsid w:val="00F02644"/>
    <w:rsid w:val="00F037B0"/>
    <w:rsid w:val="00F042C7"/>
    <w:rsid w:val="00F058C5"/>
    <w:rsid w:val="00F066B7"/>
    <w:rsid w:val="00F068AF"/>
    <w:rsid w:val="00F07BDA"/>
    <w:rsid w:val="00F110F7"/>
    <w:rsid w:val="00F1347B"/>
    <w:rsid w:val="00F20473"/>
    <w:rsid w:val="00F20B52"/>
    <w:rsid w:val="00F25626"/>
    <w:rsid w:val="00F32E2C"/>
    <w:rsid w:val="00F33C58"/>
    <w:rsid w:val="00F33E48"/>
    <w:rsid w:val="00F3444C"/>
    <w:rsid w:val="00F40277"/>
    <w:rsid w:val="00F40358"/>
    <w:rsid w:val="00F42898"/>
    <w:rsid w:val="00F43CFA"/>
    <w:rsid w:val="00F43F21"/>
    <w:rsid w:val="00F44748"/>
    <w:rsid w:val="00F46E42"/>
    <w:rsid w:val="00F501FE"/>
    <w:rsid w:val="00F550E4"/>
    <w:rsid w:val="00F606BB"/>
    <w:rsid w:val="00F627E3"/>
    <w:rsid w:val="00F64A8A"/>
    <w:rsid w:val="00F734E1"/>
    <w:rsid w:val="00F736D3"/>
    <w:rsid w:val="00F73EBD"/>
    <w:rsid w:val="00F763CC"/>
    <w:rsid w:val="00F80A06"/>
    <w:rsid w:val="00F8311A"/>
    <w:rsid w:val="00F862B4"/>
    <w:rsid w:val="00F90ED4"/>
    <w:rsid w:val="00F925B6"/>
    <w:rsid w:val="00F93E1A"/>
    <w:rsid w:val="00F95472"/>
    <w:rsid w:val="00F96128"/>
    <w:rsid w:val="00FA0026"/>
    <w:rsid w:val="00FA0DAE"/>
    <w:rsid w:val="00FA2433"/>
    <w:rsid w:val="00FA2FE4"/>
    <w:rsid w:val="00FA3044"/>
    <w:rsid w:val="00FA309A"/>
    <w:rsid w:val="00FA3226"/>
    <w:rsid w:val="00FA376B"/>
    <w:rsid w:val="00FA3B4B"/>
    <w:rsid w:val="00FA475B"/>
    <w:rsid w:val="00FA58B6"/>
    <w:rsid w:val="00FA738F"/>
    <w:rsid w:val="00FA7CB9"/>
    <w:rsid w:val="00FB06CF"/>
    <w:rsid w:val="00FB06F0"/>
    <w:rsid w:val="00FB0EC0"/>
    <w:rsid w:val="00FB1696"/>
    <w:rsid w:val="00FB2012"/>
    <w:rsid w:val="00FB6570"/>
    <w:rsid w:val="00FB6A28"/>
    <w:rsid w:val="00FB6D88"/>
    <w:rsid w:val="00FC0015"/>
    <w:rsid w:val="00FC387D"/>
    <w:rsid w:val="00FD1A42"/>
    <w:rsid w:val="00FD490E"/>
    <w:rsid w:val="00FD5E0D"/>
    <w:rsid w:val="00FE49CF"/>
    <w:rsid w:val="00FF0C52"/>
    <w:rsid w:val="00FF12BE"/>
    <w:rsid w:val="00FF2CC6"/>
    <w:rsid w:val="00FF303A"/>
    <w:rsid w:val="00FF446D"/>
    <w:rsid w:val="00FF4C43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12FE"/>
  <w15:docId w15:val="{EC231D57-F809-4B7D-909D-E1361EFD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64648A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64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0E3BF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E3BF9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0E3BF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E3BF9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BFFAC-DBD0-4C03-A0A9-2329D6A7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90</Pages>
  <Words>21718</Words>
  <Characters>115108</Characters>
  <Application>Microsoft Office Word</Application>
  <DocSecurity>0</DocSecurity>
  <Lines>959</Lines>
  <Paragraphs>27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877</cp:revision>
  <dcterms:created xsi:type="dcterms:W3CDTF">2015-06-15T19:02:00Z</dcterms:created>
  <dcterms:modified xsi:type="dcterms:W3CDTF">2023-12-05T13:37:00Z</dcterms:modified>
</cp:coreProperties>
</file>